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188"/>
      </w:tblGrid>
      <w:tr w:rsidR="00416E55" w:rsidRPr="000614F8" w14:paraId="54C1334D" w14:textId="77777777" w:rsidTr="00416E55">
        <w:trPr>
          <w:trHeight w:val="736"/>
        </w:trPr>
        <w:tc>
          <w:tcPr>
            <w:tcW w:w="8188" w:type="dxa"/>
          </w:tcPr>
          <w:p w14:paraId="088D0063" w14:textId="3B68A322" w:rsidR="00416E55" w:rsidRPr="000614F8" w:rsidRDefault="00416E55" w:rsidP="00416E55">
            <w:pPr>
              <w:spacing w:after="120"/>
              <w:jc w:val="center"/>
              <w:rPr>
                <w:rFonts w:ascii="Verdana" w:hAnsi="Verdana"/>
                <w:b/>
                <w:bCs/>
                <w:sz w:val="52"/>
                <w:szCs w:val="52"/>
                <w:lang w:eastAsia="nl-BE"/>
              </w:rPr>
            </w:pPr>
            <w:bookmarkStart w:id="0" w:name="_Hlk61300610"/>
            <w:r w:rsidRPr="000614F8">
              <w:rPr>
                <w:rFonts w:ascii="Verdana" w:hAnsi="Verdana"/>
                <w:b/>
                <w:bCs/>
                <w:sz w:val="52"/>
                <w:szCs w:val="52"/>
                <w:lang w:eastAsia="nl-BE"/>
              </w:rPr>
              <w:t xml:space="preserve">EINDTERMEN </w:t>
            </w:r>
            <w:r w:rsidRPr="000614F8">
              <w:rPr>
                <w:rFonts w:ascii="Verdana" w:hAnsi="Verdana"/>
                <w:b/>
                <w:bCs/>
                <w:sz w:val="52"/>
                <w:szCs w:val="52"/>
                <w:lang w:eastAsia="nl-BE"/>
              </w:rPr>
              <w:br/>
              <w:t>TWEEDE GRAAD</w:t>
            </w:r>
          </w:p>
          <w:p w14:paraId="22D897E0" w14:textId="77777777" w:rsidR="00416E55" w:rsidRPr="000614F8" w:rsidRDefault="00416E55" w:rsidP="00416E55">
            <w:pPr>
              <w:spacing w:after="120"/>
              <w:jc w:val="center"/>
              <w:rPr>
                <w:rFonts w:ascii="Verdana" w:hAnsi="Verdana"/>
                <w:b/>
                <w:bCs/>
                <w:sz w:val="52"/>
                <w:szCs w:val="52"/>
                <w:lang w:eastAsia="nl-BE"/>
              </w:rPr>
            </w:pPr>
          </w:p>
          <w:p w14:paraId="5F9E3E19" w14:textId="2454810D" w:rsidR="00416E55" w:rsidRPr="000614F8" w:rsidRDefault="00416E55" w:rsidP="00416E55">
            <w:pPr>
              <w:spacing w:after="120"/>
              <w:jc w:val="center"/>
              <w:rPr>
                <w:rFonts w:ascii="Verdana" w:hAnsi="Verdana"/>
                <w:b/>
                <w:bCs/>
                <w:lang w:eastAsia="nl-BE"/>
              </w:rPr>
            </w:pPr>
            <w:r w:rsidRPr="000614F8">
              <w:rPr>
                <w:rFonts w:ascii="Verdana" w:hAnsi="Verdana"/>
                <w:b/>
                <w:bCs/>
                <w:sz w:val="52"/>
                <w:szCs w:val="52"/>
                <w:lang w:eastAsia="nl-BE"/>
              </w:rPr>
              <w:t>DOORSTROOMFINALITEIT</w:t>
            </w:r>
          </w:p>
        </w:tc>
      </w:tr>
    </w:tbl>
    <w:p w14:paraId="758F7651" w14:textId="384725F8" w:rsidR="002C5982" w:rsidRPr="000614F8" w:rsidRDefault="00A374A9">
      <w:pPr>
        <w:spacing w:after="200" w:line="276" w:lineRule="auto"/>
        <w:rPr>
          <w:rFonts w:ascii="Verdana" w:hAnsi="Verdana"/>
          <w:b/>
          <w:bCs/>
          <w:lang w:eastAsia="nl-BE"/>
        </w:rPr>
        <w:sectPr w:rsidR="002C5982" w:rsidRPr="000614F8" w:rsidSect="002C5982">
          <w:footerReference w:type="default" r:id="rId11"/>
          <w:pgSz w:w="11906" w:h="16838"/>
          <w:pgMar w:top="1247" w:right="1814" w:bottom="1247" w:left="1814" w:header="709" w:footer="709" w:gutter="0"/>
          <w:cols w:space="708"/>
          <w:vAlign w:val="center"/>
          <w:docGrid w:linePitch="360"/>
        </w:sectPr>
      </w:pPr>
      <w:bookmarkStart w:id="1" w:name="_GoBack"/>
      <w:bookmarkEnd w:id="0"/>
      <w:bookmarkEnd w:id="1"/>
      <w:r w:rsidRPr="000614F8">
        <w:rPr>
          <w:rFonts w:ascii="Verdana" w:hAnsi="Verdana"/>
          <w:noProof/>
          <w:lang w:val="nl-BE" w:eastAsia="nl-BE"/>
        </w:rPr>
        <w:drawing>
          <wp:anchor distT="0" distB="0" distL="114300" distR="114300" simplePos="0" relativeHeight="251658240" behindDoc="0" locked="0" layoutInCell="1" allowOverlap="1" wp14:anchorId="7AC8114E" wp14:editId="5F8C2A12">
            <wp:simplePos x="0" y="0"/>
            <wp:positionH relativeFrom="margin">
              <wp:posOffset>63500</wp:posOffset>
            </wp:positionH>
            <wp:positionV relativeFrom="paragraph">
              <wp:posOffset>-5645785</wp:posOffset>
            </wp:positionV>
            <wp:extent cx="1908175" cy="834390"/>
            <wp:effectExtent l="0" t="0" r="0" b="3810"/>
            <wp:wrapNone/>
            <wp:docPr id="6" name="Afbeelding 6" descr="C:\Users\Spillekr\AppData\Local\Microsoft\Windows\Temporary Internet Files\Content.Outlook\WBA55KF8\Logo Vlaamse Regering.jpg"/>
            <wp:cNvGraphicFramePr/>
            <a:graphic xmlns:a="http://schemas.openxmlformats.org/drawingml/2006/main">
              <a:graphicData uri="http://schemas.openxmlformats.org/drawingml/2006/picture">
                <pic:pic xmlns:pic="http://schemas.openxmlformats.org/drawingml/2006/picture">
                  <pic:nvPicPr>
                    <pic:cNvPr id="6" name="Afbeelding 6" descr="C:\Users\Spillekr\AppData\Local\Microsoft\Windows\Temporary Internet Files\Content.Outlook\WBA55KF8\Logo Vlaamse Regering.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17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00293" w14:textId="77777777" w:rsidR="0074454B" w:rsidRPr="000614F8" w:rsidRDefault="009C1A23">
      <w:pPr>
        <w:spacing w:after="200" w:line="276" w:lineRule="auto"/>
        <w:rPr>
          <w:rFonts w:ascii="Verdana" w:hAnsi="Verdana"/>
          <w:b/>
          <w:bCs/>
          <w:sz w:val="22"/>
          <w:szCs w:val="22"/>
          <w:lang w:eastAsia="nl-BE"/>
        </w:rPr>
      </w:pPr>
      <w:r w:rsidRPr="000614F8">
        <w:rPr>
          <w:rFonts w:ascii="Verdana" w:hAnsi="Verdana"/>
          <w:b/>
          <w:bCs/>
          <w:sz w:val="22"/>
          <w:szCs w:val="22"/>
          <w:lang w:eastAsia="nl-BE"/>
        </w:rPr>
        <w:lastRenderedPageBreak/>
        <w:t>Inhoudsopgave</w:t>
      </w:r>
    </w:p>
    <w:p w14:paraId="343A8ADB" w14:textId="5DB0CC7F" w:rsidR="009C1A23" w:rsidRPr="000614F8" w:rsidRDefault="009C1A23" w:rsidP="00532605">
      <w:pPr>
        <w:pStyle w:val="Inhopg1"/>
        <w:rPr>
          <w:rFonts w:ascii="Verdana" w:eastAsiaTheme="minorEastAsia" w:hAnsi="Verdana" w:cstheme="minorBidi"/>
          <w:sz w:val="22"/>
          <w:szCs w:val="22"/>
          <w:lang w:val="nl-BE" w:eastAsia="nl-BE"/>
        </w:rPr>
      </w:pPr>
      <w:r w:rsidRPr="000614F8">
        <w:rPr>
          <w:rFonts w:ascii="Verdana" w:hAnsi="Verdana"/>
          <w:lang w:eastAsia="nl-BE"/>
        </w:rPr>
        <w:fldChar w:fldCharType="begin"/>
      </w:r>
      <w:r w:rsidRPr="000614F8">
        <w:rPr>
          <w:rFonts w:ascii="Verdana" w:hAnsi="Verdana"/>
          <w:lang w:eastAsia="nl-BE"/>
        </w:rPr>
        <w:instrText xml:space="preserve"> TOC \h \z \t "Sleutlcompetentie nr;1;Sleutelcompetentie omschrijving;2;Bouwsteen;3" </w:instrText>
      </w:r>
      <w:r w:rsidRPr="000614F8">
        <w:rPr>
          <w:rFonts w:ascii="Verdana" w:hAnsi="Verdana"/>
          <w:lang w:eastAsia="nl-BE"/>
        </w:rPr>
        <w:fldChar w:fldCharType="separate"/>
      </w:r>
      <w:hyperlink w:anchor="_Toc61379360" w:history="1">
        <w:r w:rsidRPr="000614F8">
          <w:rPr>
            <w:rStyle w:val="Hyperlink"/>
            <w:rFonts w:ascii="Verdana" w:hAnsi="Verdana"/>
          </w:rPr>
          <w:t xml:space="preserve">Sleutelcompetentie 1: </w:t>
        </w:r>
      </w:hyperlink>
      <w:hyperlink w:anchor="_Toc61379361" w:history="1">
        <w:r w:rsidRPr="000614F8">
          <w:rPr>
            <w:rStyle w:val="Hyperlink"/>
            <w:rFonts w:ascii="Verdana" w:hAnsi="Verdana"/>
          </w:rPr>
          <w:t>Competenties op het vlak van lichamelijk, geestelijk en emotioneel bewustzijn en op vlak van lichamelijke, geestelijke en emotionele gezondheid</w:t>
        </w:r>
        <w:r w:rsidRPr="000614F8">
          <w:rPr>
            <w:rFonts w:ascii="Verdana" w:hAnsi="Verdana"/>
            <w:webHidden/>
          </w:rPr>
          <w:tab/>
        </w:r>
        <w:r w:rsidRPr="000614F8">
          <w:rPr>
            <w:rFonts w:ascii="Verdana" w:hAnsi="Verdana"/>
            <w:webHidden/>
          </w:rPr>
          <w:fldChar w:fldCharType="begin"/>
        </w:r>
        <w:r w:rsidRPr="000614F8">
          <w:rPr>
            <w:rFonts w:ascii="Verdana" w:hAnsi="Verdana"/>
            <w:webHidden/>
          </w:rPr>
          <w:instrText xml:space="preserve"> PAGEREF _Toc61379361 \h </w:instrText>
        </w:r>
        <w:r w:rsidRPr="000614F8">
          <w:rPr>
            <w:rFonts w:ascii="Verdana" w:hAnsi="Verdana"/>
            <w:webHidden/>
          </w:rPr>
        </w:r>
        <w:r w:rsidRPr="000614F8">
          <w:rPr>
            <w:rFonts w:ascii="Verdana" w:hAnsi="Verdana"/>
            <w:webHidden/>
          </w:rPr>
          <w:fldChar w:fldCharType="separate"/>
        </w:r>
        <w:r w:rsidRPr="000614F8">
          <w:rPr>
            <w:rFonts w:ascii="Verdana" w:hAnsi="Verdana"/>
            <w:webHidden/>
          </w:rPr>
          <w:t>5</w:t>
        </w:r>
        <w:r w:rsidRPr="000614F8">
          <w:rPr>
            <w:rFonts w:ascii="Verdana" w:hAnsi="Verdana"/>
            <w:webHidden/>
          </w:rPr>
          <w:fldChar w:fldCharType="end"/>
        </w:r>
      </w:hyperlink>
    </w:p>
    <w:p w14:paraId="44EDC262" w14:textId="24C2F0AF"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62" w:history="1">
        <w:r w:rsidR="009C1A23" w:rsidRPr="000614F8">
          <w:rPr>
            <w:rStyle w:val="Hyperlink"/>
            <w:rFonts w:ascii="Verdana" w:hAnsi="Verdana"/>
            <w:noProof/>
          </w:rPr>
          <w:t>Een gezonde levensstijl opbouwen, onderhouden en versterk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62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6</w:t>
        </w:r>
        <w:r w:rsidR="009C1A23" w:rsidRPr="000614F8">
          <w:rPr>
            <w:rFonts w:ascii="Verdana" w:hAnsi="Verdana"/>
            <w:noProof/>
            <w:webHidden/>
          </w:rPr>
          <w:fldChar w:fldCharType="end"/>
        </w:r>
      </w:hyperlink>
    </w:p>
    <w:p w14:paraId="704706BC" w14:textId="7363162B"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63" w:history="1">
        <w:r w:rsidR="009C1A23" w:rsidRPr="000614F8">
          <w:rPr>
            <w:rStyle w:val="Hyperlink"/>
            <w:rFonts w:ascii="Verdana" w:hAnsi="Verdana"/>
            <w:noProof/>
          </w:rPr>
          <w:t>Een fysiek actieve levensstijl opbouwen, onderhouden en versterk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63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8</w:t>
        </w:r>
        <w:r w:rsidR="009C1A23" w:rsidRPr="000614F8">
          <w:rPr>
            <w:rFonts w:ascii="Verdana" w:hAnsi="Verdana"/>
            <w:noProof/>
            <w:webHidden/>
          </w:rPr>
          <w:fldChar w:fldCharType="end"/>
        </w:r>
      </w:hyperlink>
    </w:p>
    <w:p w14:paraId="6FDA5208" w14:textId="48B0E10E"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64" w:history="1">
        <w:r w:rsidR="009C1A23" w:rsidRPr="000614F8">
          <w:rPr>
            <w:rStyle w:val="Hyperlink"/>
            <w:rFonts w:ascii="Verdana" w:hAnsi="Verdana"/>
            <w:noProof/>
          </w:rPr>
          <w:t>Een veilige levensstijl realiseren door het correct inschatten van risicofactor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64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9</w:t>
        </w:r>
        <w:r w:rsidR="009C1A23" w:rsidRPr="000614F8">
          <w:rPr>
            <w:rFonts w:ascii="Verdana" w:hAnsi="Verdana"/>
            <w:noProof/>
            <w:webHidden/>
          </w:rPr>
          <w:fldChar w:fldCharType="end"/>
        </w:r>
      </w:hyperlink>
    </w:p>
    <w:p w14:paraId="2589E0F0" w14:textId="7D127610"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65" w:history="1">
        <w:r w:rsidR="009C1A23" w:rsidRPr="000614F8">
          <w:rPr>
            <w:rStyle w:val="Hyperlink"/>
            <w:rFonts w:ascii="Verdana" w:hAnsi="Verdana"/>
            <w:noProof/>
          </w:rPr>
          <w:t>Het mentaal welbevinden opbouwen, onderhouden en versterk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65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10</w:t>
        </w:r>
        <w:r w:rsidR="009C1A23" w:rsidRPr="000614F8">
          <w:rPr>
            <w:rFonts w:ascii="Verdana" w:hAnsi="Verdana"/>
            <w:noProof/>
            <w:webHidden/>
          </w:rPr>
          <w:fldChar w:fldCharType="end"/>
        </w:r>
      </w:hyperlink>
    </w:p>
    <w:p w14:paraId="1B854CD8" w14:textId="2AA21D28" w:rsidR="009C1A23" w:rsidRPr="000614F8" w:rsidRDefault="000614F8" w:rsidP="00532605">
      <w:pPr>
        <w:pStyle w:val="Inhopg1"/>
        <w:rPr>
          <w:rFonts w:ascii="Verdana" w:eastAsiaTheme="minorEastAsia" w:hAnsi="Verdana" w:cstheme="minorBidi"/>
          <w:sz w:val="22"/>
          <w:szCs w:val="22"/>
          <w:lang w:val="nl-BE" w:eastAsia="nl-BE"/>
        </w:rPr>
      </w:pPr>
      <w:hyperlink w:anchor="_Toc61379366" w:history="1">
        <w:r w:rsidR="009C1A23" w:rsidRPr="000614F8">
          <w:rPr>
            <w:rStyle w:val="Hyperlink"/>
            <w:rFonts w:ascii="Verdana" w:hAnsi="Verdana"/>
          </w:rPr>
          <w:t>Sleutelcompetentie 2</w:t>
        </w:r>
        <w:r w:rsidR="00D70504" w:rsidRPr="000614F8">
          <w:rPr>
            <w:rStyle w:val="Hyperlink"/>
            <w:rFonts w:ascii="Verdana" w:hAnsi="Verdana"/>
          </w:rPr>
          <w:t xml:space="preserve">: </w:t>
        </w:r>
      </w:hyperlink>
      <w:hyperlink w:anchor="_Toc61379367" w:history="1">
        <w:r w:rsidR="009C1A23" w:rsidRPr="000614F8">
          <w:rPr>
            <w:rStyle w:val="Hyperlink"/>
            <w:rFonts w:ascii="Verdana" w:hAnsi="Verdana"/>
          </w:rPr>
          <w:t>Competenties in het Nederlands</w:t>
        </w:r>
        <w:r w:rsidR="009C1A23" w:rsidRPr="000614F8">
          <w:rPr>
            <w:rFonts w:ascii="Verdana" w:hAnsi="Verdana"/>
            <w:webHidden/>
          </w:rPr>
          <w:tab/>
        </w:r>
        <w:r w:rsidR="009C1A23" w:rsidRPr="000614F8">
          <w:rPr>
            <w:rFonts w:ascii="Verdana" w:hAnsi="Verdana"/>
            <w:webHidden/>
          </w:rPr>
          <w:fldChar w:fldCharType="begin"/>
        </w:r>
        <w:r w:rsidR="009C1A23" w:rsidRPr="000614F8">
          <w:rPr>
            <w:rFonts w:ascii="Verdana" w:hAnsi="Verdana"/>
            <w:webHidden/>
          </w:rPr>
          <w:instrText xml:space="preserve"> PAGEREF _Toc61379367 \h </w:instrText>
        </w:r>
        <w:r w:rsidR="009C1A23" w:rsidRPr="000614F8">
          <w:rPr>
            <w:rFonts w:ascii="Verdana" w:hAnsi="Verdana"/>
            <w:webHidden/>
          </w:rPr>
        </w:r>
        <w:r w:rsidR="009C1A23" w:rsidRPr="000614F8">
          <w:rPr>
            <w:rFonts w:ascii="Verdana" w:hAnsi="Verdana"/>
            <w:webHidden/>
          </w:rPr>
          <w:fldChar w:fldCharType="separate"/>
        </w:r>
        <w:r w:rsidR="009C1A23" w:rsidRPr="000614F8">
          <w:rPr>
            <w:rFonts w:ascii="Verdana" w:hAnsi="Verdana"/>
            <w:webHidden/>
          </w:rPr>
          <w:t>12</w:t>
        </w:r>
        <w:r w:rsidR="009C1A23" w:rsidRPr="000614F8">
          <w:rPr>
            <w:rFonts w:ascii="Verdana" w:hAnsi="Verdana"/>
            <w:webHidden/>
          </w:rPr>
          <w:fldChar w:fldCharType="end"/>
        </w:r>
      </w:hyperlink>
    </w:p>
    <w:p w14:paraId="63E1AACC" w14:textId="0597C0D7"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68" w:history="1">
        <w:r w:rsidR="009C1A23" w:rsidRPr="000614F8">
          <w:rPr>
            <w:rStyle w:val="Hyperlink"/>
            <w:rFonts w:ascii="Verdana" w:hAnsi="Verdana"/>
            <w:noProof/>
          </w:rPr>
          <w:t>Het Nederlands receptief, productief en interactief, zowel mondeling als schriftelijk gebruiken als communicatiemiddel in relevante situaties.</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68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13</w:t>
        </w:r>
        <w:r w:rsidR="009C1A23" w:rsidRPr="000614F8">
          <w:rPr>
            <w:rFonts w:ascii="Verdana" w:hAnsi="Verdana"/>
            <w:noProof/>
            <w:webHidden/>
          </w:rPr>
          <w:fldChar w:fldCharType="end"/>
        </w:r>
      </w:hyperlink>
    </w:p>
    <w:p w14:paraId="63623404" w14:textId="6E3AB711"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69" w:history="1">
        <w:r w:rsidR="009C1A23" w:rsidRPr="000614F8">
          <w:rPr>
            <w:rStyle w:val="Hyperlink"/>
            <w:rFonts w:ascii="Verdana" w:hAnsi="Verdana"/>
            <w:noProof/>
          </w:rPr>
          <w:t>Kenmerken en principes van het Nederlands begrijpen om ze in te zetten bij het communicer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69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18</w:t>
        </w:r>
        <w:r w:rsidR="009C1A23" w:rsidRPr="000614F8">
          <w:rPr>
            <w:rFonts w:ascii="Verdana" w:hAnsi="Verdana"/>
            <w:noProof/>
            <w:webHidden/>
          </w:rPr>
          <w:fldChar w:fldCharType="end"/>
        </w:r>
      </w:hyperlink>
    </w:p>
    <w:p w14:paraId="49726A79" w14:textId="650443D9"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70" w:history="1">
        <w:r w:rsidR="009C1A23" w:rsidRPr="000614F8">
          <w:rPr>
            <w:rStyle w:val="Hyperlink"/>
            <w:rFonts w:ascii="Verdana" w:hAnsi="Verdana"/>
            <w:noProof/>
          </w:rPr>
          <w:t>Inzicht hebben in taal, in het bijzonder het Nederlands, als exponent en deel van een cultuur en een maatschappij.</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70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20</w:t>
        </w:r>
        <w:r w:rsidR="009C1A23" w:rsidRPr="000614F8">
          <w:rPr>
            <w:rFonts w:ascii="Verdana" w:hAnsi="Verdana"/>
            <w:noProof/>
            <w:webHidden/>
          </w:rPr>
          <w:fldChar w:fldCharType="end"/>
        </w:r>
      </w:hyperlink>
    </w:p>
    <w:p w14:paraId="456B88CF" w14:textId="7650A9DF"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71" w:history="1">
        <w:r w:rsidR="009C1A23" w:rsidRPr="000614F8">
          <w:rPr>
            <w:rStyle w:val="Hyperlink"/>
            <w:rFonts w:ascii="Verdana" w:hAnsi="Verdana"/>
            <w:noProof/>
          </w:rPr>
          <w:t>Literatuur in het Nederlands belev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71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21</w:t>
        </w:r>
        <w:r w:rsidR="009C1A23" w:rsidRPr="000614F8">
          <w:rPr>
            <w:rFonts w:ascii="Verdana" w:hAnsi="Verdana"/>
            <w:noProof/>
            <w:webHidden/>
          </w:rPr>
          <w:fldChar w:fldCharType="end"/>
        </w:r>
      </w:hyperlink>
    </w:p>
    <w:p w14:paraId="5CBCBBF9" w14:textId="423D281F" w:rsidR="009C1A23" w:rsidRPr="000614F8" w:rsidRDefault="000614F8" w:rsidP="00532605">
      <w:pPr>
        <w:pStyle w:val="Inhopg1"/>
        <w:rPr>
          <w:rFonts w:ascii="Verdana" w:eastAsiaTheme="minorEastAsia" w:hAnsi="Verdana" w:cstheme="minorBidi"/>
          <w:sz w:val="22"/>
          <w:szCs w:val="22"/>
          <w:lang w:val="nl-BE" w:eastAsia="nl-BE"/>
        </w:rPr>
      </w:pPr>
      <w:hyperlink w:anchor="_Toc61379372" w:history="1">
        <w:r w:rsidR="009C1A23" w:rsidRPr="000614F8">
          <w:rPr>
            <w:rStyle w:val="Hyperlink"/>
            <w:rFonts w:ascii="Verdana" w:hAnsi="Verdana"/>
          </w:rPr>
          <w:t>Sleutelcompetentie  3</w:t>
        </w:r>
        <w:r w:rsidR="00D70504" w:rsidRPr="000614F8">
          <w:rPr>
            <w:rStyle w:val="Hyperlink"/>
            <w:rFonts w:ascii="Verdana" w:hAnsi="Verdana"/>
          </w:rPr>
          <w:t xml:space="preserve">: </w:t>
        </w:r>
      </w:hyperlink>
      <w:hyperlink w:anchor="_Toc61379373" w:history="1">
        <w:r w:rsidR="009C1A23" w:rsidRPr="000614F8">
          <w:rPr>
            <w:rStyle w:val="Hyperlink"/>
            <w:rFonts w:ascii="Verdana" w:hAnsi="Verdana"/>
          </w:rPr>
          <w:t>Competenties in andere talen</w:t>
        </w:r>
        <w:r w:rsidR="009C1A23" w:rsidRPr="000614F8">
          <w:rPr>
            <w:rFonts w:ascii="Verdana" w:hAnsi="Verdana"/>
            <w:webHidden/>
          </w:rPr>
          <w:tab/>
        </w:r>
        <w:r w:rsidR="009C1A23" w:rsidRPr="000614F8">
          <w:rPr>
            <w:rFonts w:ascii="Verdana" w:hAnsi="Verdana"/>
            <w:webHidden/>
          </w:rPr>
          <w:fldChar w:fldCharType="begin"/>
        </w:r>
        <w:r w:rsidR="009C1A23" w:rsidRPr="000614F8">
          <w:rPr>
            <w:rFonts w:ascii="Verdana" w:hAnsi="Verdana"/>
            <w:webHidden/>
          </w:rPr>
          <w:instrText xml:space="preserve"> PAGEREF _Toc61379373 \h </w:instrText>
        </w:r>
        <w:r w:rsidR="009C1A23" w:rsidRPr="000614F8">
          <w:rPr>
            <w:rFonts w:ascii="Verdana" w:hAnsi="Verdana"/>
            <w:webHidden/>
          </w:rPr>
        </w:r>
        <w:r w:rsidR="009C1A23" w:rsidRPr="000614F8">
          <w:rPr>
            <w:rFonts w:ascii="Verdana" w:hAnsi="Verdana"/>
            <w:webHidden/>
          </w:rPr>
          <w:fldChar w:fldCharType="separate"/>
        </w:r>
        <w:r w:rsidR="009C1A23" w:rsidRPr="000614F8">
          <w:rPr>
            <w:rFonts w:ascii="Verdana" w:hAnsi="Verdana"/>
            <w:webHidden/>
          </w:rPr>
          <w:t>23</w:t>
        </w:r>
        <w:r w:rsidR="009C1A23" w:rsidRPr="000614F8">
          <w:rPr>
            <w:rFonts w:ascii="Verdana" w:hAnsi="Verdana"/>
            <w:webHidden/>
          </w:rPr>
          <w:fldChar w:fldCharType="end"/>
        </w:r>
      </w:hyperlink>
    </w:p>
    <w:p w14:paraId="4F841E64" w14:textId="6FD7F13A"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74" w:history="1">
        <w:r w:rsidR="009C1A23" w:rsidRPr="000614F8">
          <w:rPr>
            <w:rStyle w:val="Hyperlink"/>
            <w:rFonts w:ascii="Verdana" w:hAnsi="Verdana"/>
            <w:noProof/>
          </w:rPr>
          <w:t>Vreemde talen receptief, productief en interactief, zowel mondeling als schriftelijk gebruiken als communicatiemiddelen in relevante situaties.</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74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24</w:t>
        </w:r>
        <w:r w:rsidR="009C1A23" w:rsidRPr="000614F8">
          <w:rPr>
            <w:rFonts w:ascii="Verdana" w:hAnsi="Verdana"/>
            <w:noProof/>
            <w:webHidden/>
          </w:rPr>
          <w:fldChar w:fldCharType="end"/>
        </w:r>
      </w:hyperlink>
    </w:p>
    <w:p w14:paraId="1A8EC17D" w14:textId="19FBE56B"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75" w:history="1">
        <w:r w:rsidR="009C1A23" w:rsidRPr="000614F8">
          <w:rPr>
            <w:rStyle w:val="Hyperlink"/>
            <w:rFonts w:ascii="Verdana" w:hAnsi="Verdana"/>
            <w:noProof/>
          </w:rPr>
          <w:t>Kenmerken en principes van vreemde talen begrijpen om ze in te zetten bij het communicer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75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27</w:t>
        </w:r>
        <w:r w:rsidR="009C1A23" w:rsidRPr="000614F8">
          <w:rPr>
            <w:rFonts w:ascii="Verdana" w:hAnsi="Verdana"/>
            <w:noProof/>
            <w:webHidden/>
          </w:rPr>
          <w:fldChar w:fldCharType="end"/>
        </w:r>
      </w:hyperlink>
    </w:p>
    <w:p w14:paraId="71A1A61C" w14:textId="5F820DE6"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76" w:history="1">
        <w:r w:rsidR="009C1A23" w:rsidRPr="000614F8">
          <w:rPr>
            <w:rStyle w:val="Hyperlink"/>
            <w:rFonts w:ascii="Verdana" w:hAnsi="Verdana"/>
            <w:noProof/>
          </w:rPr>
          <w:t>Inzicht hebben in vreemde talen als exponenten en delen van culturen en maatschappij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76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30</w:t>
        </w:r>
        <w:r w:rsidR="009C1A23" w:rsidRPr="000614F8">
          <w:rPr>
            <w:rFonts w:ascii="Verdana" w:hAnsi="Verdana"/>
            <w:noProof/>
            <w:webHidden/>
          </w:rPr>
          <w:fldChar w:fldCharType="end"/>
        </w:r>
      </w:hyperlink>
    </w:p>
    <w:p w14:paraId="616E67DF" w14:textId="7C8C3A8A"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77" w:history="1">
        <w:r w:rsidR="009C1A23" w:rsidRPr="000614F8">
          <w:rPr>
            <w:rStyle w:val="Hyperlink"/>
            <w:rFonts w:ascii="Verdana" w:hAnsi="Verdana"/>
            <w:noProof/>
          </w:rPr>
          <w:t>Literatuur in vreemde talen belev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77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31</w:t>
        </w:r>
        <w:r w:rsidR="009C1A23" w:rsidRPr="000614F8">
          <w:rPr>
            <w:rFonts w:ascii="Verdana" w:hAnsi="Verdana"/>
            <w:noProof/>
            <w:webHidden/>
          </w:rPr>
          <w:fldChar w:fldCharType="end"/>
        </w:r>
      </w:hyperlink>
    </w:p>
    <w:p w14:paraId="360CF601" w14:textId="6B0A6C8C" w:rsidR="009C1A23" w:rsidRPr="000614F8" w:rsidRDefault="000614F8" w:rsidP="00532605">
      <w:pPr>
        <w:pStyle w:val="Inhopg1"/>
        <w:rPr>
          <w:rFonts w:ascii="Verdana" w:eastAsiaTheme="minorEastAsia" w:hAnsi="Verdana" w:cstheme="minorBidi"/>
          <w:sz w:val="22"/>
          <w:szCs w:val="22"/>
          <w:lang w:val="nl-BE" w:eastAsia="nl-BE"/>
        </w:rPr>
      </w:pPr>
      <w:hyperlink w:anchor="_Toc61379378" w:history="1">
        <w:r w:rsidR="009C1A23" w:rsidRPr="000614F8">
          <w:rPr>
            <w:rStyle w:val="Hyperlink"/>
            <w:rFonts w:ascii="Verdana" w:hAnsi="Verdana"/>
            <w:lang w:val="nl-BE"/>
          </w:rPr>
          <w:t>Sleutelcompetentie 4</w:t>
        </w:r>
        <w:r w:rsidR="00D70504" w:rsidRPr="000614F8">
          <w:rPr>
            <w:rStyle w:val="Hyperlink"/>
            <w:rFonts w:ascii="Verdana" w:hAnsi="Verdana"/>
            <w:lang w:val="nl-BE"/>
          </w:rPr>
          <w:t xml:space="preserve">: </w:t>
        </w:r>
      </w:hyperlink>
      <w:hyperlink w:anchor="_Toc61379379" w:history="1">
        <w:r w:rsidR="009C1A23" w:rsidRPr="000614F8">
          <w:rPr>
            <w:rStyle w:val="Hyperlink"/>
            <w:rFonts w:ascii="Verdana" w:hAnsi="Verdana"/>
            <w:lang w:val="nl-BE"/>
          </w:rPr>
          <w:t>Digitale competentie en mediawijsheid</w:t>
        </w:r>
        <w:r w:rsidR="009C1A23" w:rsidRPr="000614F8">
          <w:rPr>
            <w:rFonts w:ascii="Verdana" w:hAnsi="Verdana"/>
            <w:webHidden/>
          </w:rPr>
          <w:tab/>
        </w:r>
        <w:r w:rsidR="009C1A23" w:rsidRPr="000614F8">
          <w:rPr>
            <w:rFonts w:ascii="Verdana" w:hAnsi="Verdana"/>
            <w:webHidden/>
          </w:rPr>
          <w:fldChar w:fldCharType="begin"/>
        </w:r>
        <w:r w:rsidR="009C1A23" w:rsidRPr="000614F8">
          <w:rPr>
            <w:rFonts w:ascii="Verdana" w:hAnsi="Verdana"/>
            <w:webHidden/>
          </w:rPr>
          <w:instrText xml:space="preserve"> PAGEREF _Toc61379379 \h </w:instrText>
        </w:r>
        <w:r w:rsidR="009C1A23" w:rsidRPr="000614F8">
          <w:rPr>
            <w:rFonts w:ascii="Verdana" w:hAnsi="Verdana"/>
            <w:webHidden/>
          </w:rPr>
        </w:r>
        <w:r w:rsidR="009C1A23" w:rsidRPr="000614F8">
          <w:rPr>
            <w:rFonts w:ascii="Verdana" w:hAnsi="Verdana"/>
            <w:webHidden/>
          </w:rPr>
          <w:fldChar w:fldCharType="separate"/>
        </w:r>
        <w:r w:rsidR="009C1A23" w:rsidRPr="000614F8">
          <w:rPr>
            <w:rFonts w:ascii="Verdana" w:hAnsi="Verdana"/>
            <w:webHidden/>
          </w:rPr>
          <w:t>32</w:t>
        </w:r>
        <w:r w:rsidR="009C1A23" w:rsidRPr="000614F8">
          <w:rPr>
            <w:rFonts w:ascii="Verdana" w:hAnsi="Verdana"/>
            <w:webHidden/>
          </w:rPr>
          <w:fldChar w:fldCharType="end"/>
        </w:r>
      </w:hyperlink>
    </w:p>
    <w:p w14:paraId="2A464B2C" w14:textId="4C6387E2"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80" w:history="1">
        <w:r w:rsidR="009C1A23" w:rsidRPr="000614F8">
          <w:rPr>
            <w:rStyle w:val="Hyperlink"/>
            <w:rFonts w:ascii="Verdana" w:hAnsi="Verdana"/>
            <w:noProof/>
          </w:rPr>
          <w:t>Digitale media en toepassingen gebruiken om te creëren, te participeren en te interager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80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33</w:t>
        </w:r>
        <w:r w:rsidR="009C1A23" w:rsidRPr="000614F8">
          <w:rPr>
            <w:rFonts w:ascii="Verdana" w:hAnsi="Verdana"/>
            <w:noProof/>
            <w:webHidden/>
          </w:rPr>
          <w:fldChar w:fldCharType="end"/>
        </w:r>
      </w:hyperlink>
    </w:p>
    <w:p w14:paraId="65BEA369" w14:textId="4E068162"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81" w:history="1">
        <w:r w:rsidR="009C1A23" w:rsidRPr="000614F8">
          <w:rPr>
            <w:rStyle w:val="Hyperlink"/>
            <w:rFonts w:ascii="Verdana" w:hAnsi="Verdana"/>
            <w:noProof/>
          </w:rPr>
          <w:t>Computationeel denken en handel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81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34</w:t>
        </w:r>
        <w:r w:rsidR="009C1A23" w:rsidRPr="000614F8">
          <w:rPr>
            <w:rFonts w:ascii="Verdana" w:hAnsi="Verdana"/>
            <w:noProof/>
            <w:webHidden/>
          </w:rPr>
          <w:fldChar w:fldCharType="end"/>
        </w:r>
      </w:hyperlink>
    </w:p>
    <w:p w14:paraId="5D8FD779" w14:textId="2A0402FE"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82" w:history="1">
        <w:r w:rsidR="009C1A23" w:rsidRPr="000614F8">
          <w:rPr>
            <w:rStyle w:val="Hyperlink"/>
            <w:rFonts w:ascii="Verdana" w:hAnsi="Verdana"/>
            <w:noProof/>
          </w:rPr>
          <w:t>Verantwoord, kritisch en ethisch omgaan met digitale en niet digitale media en informatie.</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82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35</w:t>
        </w:r>
        <w:r w:rsidR="009C1A23" w:rsidRPr="000614F8">
          <w:rPr>
            <w:rFonts w:ascii="Verdana" w:hAnsi="Verdana"/>
            <w:noProof/>
            <w:webHidden/>
          </w:rPr>
          <w:fldChar w:fldCharType="end"/>
        </w:r>
      </w:hyperlink>
    </w:p>
    <w:p w14:paraId="2098736E" w14:textId="7EF3C1A2" w:rsidR="009C1A23" w:rsidRPr="000614F8" w:rsidRDefault="000614F8" w:rsidP="00532605">
      <w:pPr>
        <w:pStyle w:val="Inhopg1"/>
        <w:rPr>
          <w:rFonts w:ascii="Verdana" w:eastAsiaTheme="minorEastAsia" w:hAnsi="Verdana" w:cstheme="minorBidi"/>
          <w:sz w:val="22"/>
          <w:szCs w:val="22"/>
          <w:lang w:val="nl-BE" w:eastAsia="nl-BE"/>
        </w:rPr>
      </w:pPr>
      <w:hyperlink w:anchor="_Toc61379383" w:history="1">
        <w:r w:rsidR="009C1A23" w:rsidRPr="000614F8">
          <w:rPr>
            <w:rStyle w:val="Hyperlink"/>
            <w:rFonts w:ascii="Verdana" w:hAnsi="Verdana"/>
          </w:rPr>
          <w:t>Sleutelcompetentie 5</w:t>
        </w:r>
        <w:r w:rsidR="00305E05" w:rsidRPr="000614F8">
          <w:rPr>
            <w:rStyle w:val="Hyperlink"/>
            <w:rFonts w:ascii="Verdana" w:hAnsi="Verdana"/>
          </w:rPr>
          <w:t xml:space="preserve">: </w:t>
        </w:r>
      </w:hyperlink>
      <w:hyperlink w:anchor="_Toc61379384" w:history="1">
        <w:r w:rsidR="009C1A23" w:rsidRPr="000614F8">
          <w:rPr>
            <w:rStyle w:val="Hyperlink"/>
            <w:rFonts w:ascii="Verdana" w:hAnsi="Verdana"/>
          </w:rPr>
          <w:t>Sociaal-relationele competenties</w:t>
        </w:r>
        <w:r w:rsidR="009C1A23" w:rsidRPr="000614F8">
          <w:rPr>
            <w:rFonts w:ascii="Verdana" w:hAnsi="Verdana"/>
            <w:webHidden/>
          </w:rPr>
          <w:tab/>
        </w:r>
        <w:r w:rsidR="009C1A23" w:rsidRPr="000614F8">
          <w:rPr>
            <w:rFonts w:ascii="Verdana" w:hAnsi="Verdana"/>
            <w:webHidden/>
          </w:rPr>
          <w:fldChar w:fldCharType="begin"/>
        </w:r>
        <w:r w:rsidR="009C1A23" w:rsidRPr="000614F8">
          <w:rPr>
            <w:rFonts w:ascii="Verdana" w:hAnsi="Verdana"/>
            <w:webHidden/>
          </w:rPr>
          <w:instrText xml:space="preserve"> PAGEREF _Toc61379384 \h </w:instrText>
        </w:r>
        <w:r w:rsidR="009C1A23" w:rsidRPr="000614F8">
          <w:rPr>
            <w:rFonts w:ascii="Verdana" w:hAnsi="Verdana"/>
            <w:webHidden/>
          </w:rPr>
        </w:r>
        <w:r w:rsidR="009C1A23" w:rsidRPr="000614F8">
          <w:rPr>
            <w:rFonts w:ascii="Verdana" w:hAnsi="Verdana"/>
            <w:webHidden/>
          </w:rPr>
          <w:fldChar w:fldCharType="separate"/>
        </w:r>
        <w:r w:rsidR="009C1A23" w:rsidRPr="000614F8">
          <w:rPr>
            <w:rFonts w:ascii="Verdana" w:hAnsi="Verdana"/>
            <w:webHidden/>
          </w:rPr>
          <w:t>37</w:t>
        </w:r>
        <w:r w:rsidR="009C1A23" w:rsidRPr="000614F8">
          <w:rPr>
            <w:rFonts w:ascii="Verdana" w:hAnsi="Verdana"/>
            <w:webHidden/>
          </w:rPr>
          <w:fldChar w:fldCharType="end"/>
        </w:r>
      </w:hyperlink>
    </w:p>
    <w:p w14:paraId="1390F8FD" w14:textId="4FDCC17B"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85" w:history="1">
        <w:r w:rsidR="009C1A23" w:rsidRPr="000614F8">
          <w:rPr>
            <w:rStyle w:val="Hyperlink"/>
            <w:rFonts w:ascii="Verdana" w:hAnsi="Verdana"/>
            <w:noProof/>
          </w:rPr>
          <w:t>Interpersoonlijke relaties opbouwen, onderhouden en versterk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85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38</w:t>
        </w:r>
        <w:r w:rsidR="009C1A23" w:rsidRPr="000614F8">
          <w:rPr>
            <w:rFonts w:ascii="Verdana" w:hAnsi="Verdana"/>
            <w:noProof/>
            <w:webHidden/>
          </w:rPr>
          <w:fldChar w:fldCharType="end"/>
        </w:r>
      </w:hyperlink>
    </w:p>
    <w:p w14:paraId="6B80CB17" w14:textId="2215FF05" w:rsidR="009C1A23" w:rsidRPr="000614F8" w:rsidRDefault="000614F8" w:rsidP="00532605">
      <w:pPr>
        <w:pStyle w:val="Inhopg1"/>
        <w:rPr>
          <w:rFonts w:ascii="Verdana" w:eastAsiaTheme="minorEastAsia" w:hAnsi="Verdana" w:cstheme="minorBidi"/>
          <w:sz w:val="22"/>
          <w:szCs w:val="22"/>
          <w:lang w:val="nl-BE" w:eastAsia="nl-BE"/>
        </w:rPr>
      </w:pPr>
      <w:hyperlink w:anchor="_Toc61379386" w:history="1">
        <w:r w:rsidR="009C1A23" w:rsidRPr="000614F8">
          <w:rPr>
            <w:rStyle w:val="Hyperlink"/>
            <w:rFonts w:ascii="Verdana" w:hAnsi="Verdana"/>
          </w:rPr>
          <w:t>Sleutelcompetentie 6</w:t>
        </w:r>
        <w:r w:rsidR="00305E05" w:rsidRPr="000614F8">
          <w:rPr>
            <w:rStyle w:val="Hyperlink"/>
            <w:rFonts w:ascii="Verdana" w:hAnsi="Verdana"/>
          </w:rPr>
          <w:t xml:space="preserve">: </w:t>
        </w:r>
      </w:hyperlink>
      <w:hyperlink w:anchor="_Toc61379387" w:history="1">
        <w:r w:rsidR="009C1A23" w:rsidRPr="000614F8">
          <w:rPr>
            <w:rStyle w:val="Hyperlink"/>
            <w:rFonts w:ascii="Verdana" w:hAnsi="Verdana"/>
          </w:rPr>
          <w:t>Competenties inzake wiskunde, exacte wetenschappen en technologie</w:t>
        </w:r>
        <w:r w:rsidR="009C1A23" w:rsidRPr="000614F8">
          <w:rPr>
            <w:rFonts w:ascii="Verdana" w:hAnsi="Verdana"/>
            <w:webHidden/>
          </w:rPr>
          <w:tab/>
        </w:r>
        <w:r w:rsidR="009C1A23" w:rsidRPr="000614F8">
          <w:rPr>
            <w:rFonts w:ascii="Verdana" w:hAnsi="Verdana"/>
            <w:webHidden/>
          </w:rPr>
          <w:fldChar w:fldCharType="begin"/>
        </w:r>
        <w:r w:rsidR="009C1A23" w:rsidRPr="000614F8">
          <w:rPr>
            <w:rFonts w:ascii="Verdana" w:hAnsi="Verdana"/>
            <w:webHidden/>
          </w:rPr>
          <w:instrText xml:space="preserve"> PAGEREF _Toc61379387 \h </w:instrText>
        </w:r>
        <w:r w:rsidR="009C1A23" w:rsidRPr="000614F8">
          <w:rPr>
            <w:rFonts w:ascii="Verdana" w:hAnsi="Verdana"/>
            <w:webHidden/>
          </w:rPr>
        </w:r>
        <w:r w:rsidR="009C1A23" w:rsidRPr="000614F8">
          <w:rPr>
            <w:rFonts w:ascii="Verdana" w:hAnsi="Verdana"/>
            <w:webHidden/>
          </w:rPr>
          <w:fldChar w:fldCharType="separate"/>
        </w:r>
        <w:r w:rsidR="009C1A23" w:rsidRPr="000614F8">
          <w:rPr>
            <w:rFonts w:ascii="Verdana" w:hAnsi="Verdana"/>
            <w:webHidden/>
          </w:rPr>
          <w:t>39</w:t>
        </w:r>
        <w:r w:rsidR="009C1A23" w:rsidRPr="000614F8">
          <w:rPr>
            <w:rFonts w:ascii="Verdana" w:hAnsi="Verdana"/>
            <w:webHidden/>
          </w:rPr>
          <w:fldChar w:fldCharType="end"/>
        </w:r>
      </w:hyperlink>
    </w:p>
    <w:p w14:paraId="46FC32AE" w14:textId="72E2B644"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88" w:history="1">
        <w:r w:rsidR="009C1A23" w:rsidRPr="000614F8">
          <w:rPr>
            <w:rStyle w:val="Hyperlink"/>
            <w:rFonts w:ascii="Verdana" w:hAnsi="Verdana"/>
            <w:noProof/>
          </w:rPr>
          <w:t>Inzicht ontwikkelen in en omgaan met getallen en hoeveelheden: getallenleer.</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88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40</w:t>
        </w:r>
        <w:r w:rsidR="009C1A23" w:rsidRPr="000614F8">
          <w:rPr>
            <w:rFonts w:ascii="Verdana" w:hAnsi="Verdana"/>
            <w:noProof/>
            <w:webHidden/>
          </w:rPr>
          <w:fldChar w:fldCharType="end"/>
        </w:r>
      </w:hyperlink>
    </w:p>
    <w:p w14:paraId="54312AD5" w14:textId="57CE426B"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89" w:history="1">
        <w:r w:rsidR="009C1A23" w:rsidRPr="000614F8">
          <w:rPr>
            <w:rStyle w:val="Hyperlink"/>
            <w:rFonts w:ascii="Verdana" w:hAnsi="Verdana"/>
            <w:noProof/>
          </w:rPr>
          <w:t>Inzicht ontwikkelen in en omgaan met relatie en verandering: zoals algebra, analyse en discrete structur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89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42</w:t>
        </w:r>
        <w:r w:rsidR="009C1A23" w:rsidRPr="000614F8">
          <w:rPr>
            <w:rFonts w:ascii="Verdana" w:hAnsi="Verdana"/>
            <w:noProof/>
            <w:webHidden/>
          </w:rPr>
          <w:fldChar w:fldCharType="end"/>
        </w:r>
      </w:hyperlink>
    </w:p>
    <w:p w14:paraId="7D44FD40" w14:textId="470081AF"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90" w:history="1">
        <w:r w:rsidR="009C1A23" w:rsidRPr="000614F8">
          <w:rPr>
            <w:rStyle w:val="Hyperlink"/>
            <w:rFonts w:ascii="Verdana" w:hAnsi="Verdana"/>
            <w:noProof/>
          </w:rPr>
          <w:t>Inzicht ontwikkelen in en omgaan met data en onzekerheid: zoals kansrekenen en statistiek.</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90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48</w:t>
        </w:r>
        <w:r w:rsidR="009C1A23" w:rsidRPr="000614F8">
          <w:rPr>
            <w:rFonts w:ascii="Verdana" w:hAnsi="Verdana"/>
            <w:noProof/>
            <w:webHidden/>
          </w:rPr>
          <w:fldChar w:fldCharType="end"/>
        </w:r>
      </w:hyperlink>
    </w:p>
    <w:p w14:paraId="5AB47237" w14:textId="4C6CC5BC"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91" w:history="1">
        <w:r w:rsidR="009C1A23" w:rsidRPr="000614F8">
          <w:rPr>
            <w:rStyle w:val="Hyperlink"/>
            <w:rFonts w:ascii="Verdana" w:hAnsi="Verdana"/>
            <w:noProof/>
          </w:rPr>
          <w:t>Redeneringen opbouwen en abstraheren rekening houdend met de samenhang en structuur van wiskunde.</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91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50</w:t>
        </w:r>
        <w:r w:rsidR="009C1A23" w:rsidRPr="000614F8">
          <w:rPr>
            <w:rFonts w:ascii="Verdana" w:hAnsi="Verdana"/>
            <w:noProof/>
            <w:webHidden/>
          </w:rPr>
          <w:fldChar w:fldCharType="end"/>
        </w:r>
      </w:hyperlink>
    </w:p>
    <w:p w14:paraId="578E8C75" w14:textId="5FA6412A"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92" w:history="1">
        <w:r w:rsidR="009C1A23" w:rsidRPr="000614F8">
          <w:rPr>
            <w:rStyle w:val="Hyperlink"/>
            <w:rFonts w:ascii="Verdana" w:hAnsi="Verdana"/>
            <w:noProof/>
          </w:rPr>
          <w:t>Modelleren en problemen oplossen door analyseren, (de)mathematiseren of aanwenden van heuristiek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92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51</w:t>
        </w:r>
        <w:r w:rsidR="009C1A23" w:rsidRPr="000614F8">
          <w:rPr>
            <w:rFonts w:ascii="Verdana" w:hAnsi="Verdana"/>
            <w:noProof/>
            <w:webHidden/>
          </w:rPr>
          <w:fldChar w:fldCharType="end"/>
        </w:r>
      </w:hyperlink>
    </w:p>
    <w:p w14:paraId="12AF549A" w14:textId="19948358"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93" w:history="1">
        <w:r w:rsidR="009C1A23" w:rsidRPr="000614F8">
          <w:rPr>
            <w:rStyle w:val="Hyperlink"/>
            <w:rFonts w:ascii="Verdana" w:hAnsi="Verdana"/>
            <w:noProof/>
          </w:rPr>
          <w:t>Inzicht ontwikkelen in de bouw, structuur en eigenschappen van materie in levende en niet-levende system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93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51</w:t>
        </w:r>
        <w:r w:rsidR="009C1A23" w:rsidRPr="000614F8">
          <w:rPr>
            <w:rFonts w:ascii="Verdana" w:hAnsi="Verdana"/>
            <w:noProof/>
            <w:webHidden/>
          </w:rPr>
          <w:fldChar w:fldCharType="end"/>
        </w:r>
      </w:hyperlink>
    </w:p>
    <w:p w14:paraId="6B4D413A" w14:textId="3F6199A0"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94" w:history="1">
        <w:r w:rsidR="009C1A23" w:rsidRPr="000614F8">
          <w:rPr>
            <w:rStyle w:val="Hyperlink"/>
            <w:rFonts w:ascii="Verdana" w:hAnsi="Verdana"/>
            <w:noProof/>
          </w:rPr>
          <w:t>Inzicht ontwikkelen in de verschijningsvormen van energie, de wisselwerking tussen materie onderling en met energie alsook de gevolgen erva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94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54</w:t>
        </w:r>
        <w:r w:rsidR="009C1A23" w:rsidRPr="000614F8">
          <w:rPr>
            <w:rFonts w:ascii="Verdana" w:hAnsi="Verdana"/>
            <w:noProof/>
            <w:webHidden/>
          </w:rPr>
          <w:fldChar w:fldCharType="end"/>
        </w:r>
      </w:hyperlink>
    </w:p>
    <w:p w14:paraId="0DCC517F" w14:textId="1395F42B"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95" w:history="1">
        <w:r w:rsidR="009C1A23" w:rsidRPr="000614F8">
          <w:rPr>
            <w:rStyle w:val="Hyperlink"/>
            <w:rFonts w:ascii="Verdana" w:hAnsi="Verdana"/>
            <w:noProof/>
          </w:rPr>
          <w:t>Inzicht ontwikkelen in de basiseigenschappen van levende system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95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60</w:t>
        </w:r>
        <w:r w:rsidR="009C1A23" w:rsidRPr="000614F8">
          <w:rPr>
            <w:rFonts w:ascii="Verdana" w:hAnsi="Verdana"/>
            <w:noProof/>
            <w:webHidden/>
          </w:rPr>
          <w:fldChar w:fldCharType="end"/>
        </w:r>
      </w:hyperlink>
    </w:p>
    <w:p w14:paraId="725F3FB0" w14:textId="44FFF168"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96" w:history="1">
        <w:r w:rsidR="009C1A23" w:rsidRPr="000614F8">
          <w:rPr>
            <w:rStyle w:val="Hyperlink"/>
            <w:rFonts w:ascii="Verdana" w:hAnsi="Verdana"/>
            <w:noProof/>
          </w:rPr>
          <w:t>Inzicht ontwikkelen in technische systemen en processen en hun relatie tot verschillende technologische domeinen en tot andere domeinen (wetenschappen, wiskunde …).</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96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62</w:t>
        </w:r>
        <w:r w:rsidR="009C1A23" w:rsidRPr="000614F8">
          <w:rPr>
            <w:rFonts w:ascii="Verdana" w:hAnsi="Verdana"/>
            <w:noProof/>
            <w:webHidden/>
          </w:rPr>
          <w:fldChar w:fldCharType="end"/>
        </w:r>
      </w:hyperlink>
    </w:p>
    <w:p w14:paraId="4B1B38E0" w14:textId="01941853"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97" w:history="1">
        <w:r w:rsidR="009C1A23" w:rsidRPr="000614F8">
          <w:rPr>
            <w:rStyle w:val="Hyperlink"/>
            <w:rFonts w:ascii="Verdana" w:hAnsi="Verdana"/>
            <w:noProof/>
          </w:rPr>
          <w:t>Technische systemen ontwerpen, realiseren, in gebruik nemen en evalueren rekening houdend met fundamentele maatschappelijke, wetenschappelijke en technologische aspect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97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62</w:t>
        </w:r>
        <w:r w:rsidR="009C1A23" w:rsidRPr="000614F8">
          <w:rPr>
            <w:rFonts w:ascii="Verdana" w:hAnsi="Verdana"/>
            <w:noProof/>
            <w:webHidden/>
          </w:rPr>
          <w:fldChar w:fldCharType="end"/>
        </w:r>
      </w:hyperlink>
    </w:p>
    <w:p w14:paraId="6E61BF9D" w14:textId="163A68AD"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398" w:history="1">
        <w:r w:rsidR="009C1A23" w:rsidRPr="000614F8">
          <w:rPr>
            <w:rStyle w:val="Hyperlink"/>
            <w:rFonts w:ascii="Verdana" w:hAnsi="Verdana"/>
            <w:noProof/>
          </w:rPr>
          <w:t>Natuurwetenschappelijke, technologische en wiskundige concepten en methoden inzetten om problemen op te lossen en om objecten, systemen en hun interacties te onderzoeken en te begrijp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398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62</w:t>
        </w:r>
        <w:r w:rsidR="009C1A23" w:rsidRPr="000614F8">
          <w:rPr>
            <w:rFonts w:ascii="Verdana" w:hAnsi="Verdana"/>
            <w:noProof/>
            <w:webHidden/>
          </w:rPr>
          <w:fldChar w:fldCharType="end"/>
        </w:r>
      </w:hyperlink>
    </w:p>
    <w:p w14:paraId="398B9375" w14:textId="5B60FABB" w:rsidR="009C1A23" w:rsidRPr="000614F8" w:rsidRDefault="000614F8" w:rsidP="00532605">
      <w:pPr>
        <w:pStyle w:val="Inhopg1"/>
        <w:rPr>
          <w:rFonts w:ascii="Verdana" w:eastAsiaTheme="minorEastAsia" w:hAnsi="Verdana" w:cstheme="minorBidi"/>
          <w:sz w:val="22"/>
          <w:szCs w:val="22"/>
          <w:lang w:val="nl-BE" w:eastAsia="nl-BE"/>
        </w:rPr>
      </w:pPr>
      <w:hyperlink w:anchor="_Toc61379399" w:history="1">
        <w:r w:rsidR="009C1A23" w:rsidRPr="000614F8">
          <w:rPr>
            <w:rStyle w:val="Hyperlink"/>
            <w:rFonts w:ascii="Verdana" w:hAnsi="Verdana"/>
          </w:rPr>
          <w:t>Sleutelcompetentie 7</w:t>
        </w:r>
        <w:r w:rsidR="00305E05" w:rsidRPr="000614F8">
          <w:rPr>
            <w:rStyle w:val="Hyperlink"/>
            <w:rFonts w:ascii="Verdana" w:hAnsi="Verdana"/>
          </w:rPr>
          <w:t xml:space="preserve">: </w:t>
        </w:r>
      </w:hyperlink>
      <w:hyperlink w:anchor="_Toc61379400" w:history="1">
        <w:r w:rsidR="009C1A23" w:rsidRPr="000614F8">
          <w:rPr>
            <w:rStyle w:val="Hyperlink"/>
            <w:rFonts w:ascii="Verdana" w:hAnsi="Verdana"/>
          </w:rPr>
          <w:t>Burgerschapscompetenties met inbegrip van competenties inzake samenleven</w:t>
        </w:r>
        <w:r w:rsidR="009C1A23" w:rsidRPr="000614F8">
          <w:rPr>
            <w:rFonts w:ascii="Verdana" w:hAnsi="Verdana"/>
            <w:webHidden/>
          </w:rPr>
          <w:tab/>
        </w:r>
        <w:r w:rsidR="009C1A23" w:rsidRPr="000614F8">
          <w:rPr>
            <w:rFonts w:ascii="Verdana" w:hAnsi="Verdana"/>
            <w:webHidden/>
          </w:rPr>
          <w:fldChar w:fldCharType="begin"/>
        </w:r>
        <w:r w:rsidR="009C1A23" w:rsidRPr="000614F8">
          <w:rPr>
            <w:rFonts w:ascii="Verdana" w:hAnsi="Verdana"/>
            <w:webHidden/>
          </w:rPr>
          <w:instrText xml:space="preserve"> PAGEREF _Toc61379400 \h </w:instrText>
        </w:r>
        <w:r w:rsidR="009C1A23" w:rsidRPr="000614F8">
          <w:rPr>
            <w:rFonts w:ascii="Verdana" w:hAnsi="Verdana"/>
            <w:webHidden/>
          </w:rPr>
        </w:r>
        <w:r w:rsidR="009C1A23" w:rsidRPr="000614F8">
          <w:rPr>
            <w:rFonts w:ascii="Verdana" w:hAnsi="Verdana"/>
            <w:webHidden/>
          </w:rPr>
          <w:fldChar w:fldCharType="separate"/>
        </w:r>
        <w:r w:rsidR="009C1A23" w:rsidRPr="000614F8">
          <w:rPr>
            <w:rFonts w:ascii="Verdana" w:hAnsi="Verdana"/>
            <w:webHidden/>
          </w:rPr>
          <w:t>68</w:t>
        </w:r>
        <w:r w:rsidR="009C1A23" w:rsidRPr="000614F8">
          <w:rPr>
            <w:rFonts w:ascii="Verdana" w:hAnsi="Verdana"/>
            <w:webHidden/>
          </w:rPr>
          <w:fldChar w:fldCharType="end"/>
        </w:r>
      </w:hyperlink>
    </w:p>
    <w:p w14:paraId="3AA4B9AF" w14:textId="000A4375"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01" w:history="1">
        <w:r w:rsidR="009C1A23" w:rsidRPr="000614F8">
          <w:rPr>
            <w:rStyle w:val="Hyperlink"/>
            <w:rFonts w:ascii="Verdana" w:hAnsi="Verdana"/>
            <w:noProof/>
          </w:rPr>
          <w:t>De dynamiek en de gelaagdheid van (eigen) identiteiten duid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01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69</w:t>
        </w:r>
        <w:r w:rsidR="009C1A23" w:rsidRPr="000614F8">
          <w:rPr>
            <w:rFonts w:ascii="Verdana" w:hAnsi="Verdana"/>
            <w:noProof/>
            <w:webHidden/>
          </w:rPr>
          <w:fldChar w:fldCharType="end"/>
        </w:r>
      </w:hyperlink>
    </w:p>
    <w:p w14:paraId="5C7441AB" w14:textId="0438AEA5"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02" w:history="1">
        <w:r w:rsidR="009C1A23" w:rsidRPr="000614F8">
          <w:rPr>
            <w:rStyle w:val="Hyperlink"/>
            <w:rFonts w:ascii="Verdana" w:hAnsi="Verdana"/>
            <w:noProof/>
          </w:rPr>
          <w:t>Omgaan met diversiteit in het samenleven en het samenwerk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02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69</w:t>
        </w:r>
        <w:r w:rsidR="009C1A23" w:rsidRPr="000614F8">
          <w:rPr>
            <w:rFonts w:ascii="Verdana" w:hAnsi="Verdana"/>
            <w:noProof/>
            <w:webHidden/>
          </w:rPr>
          <w:fldChar w:fldCharType="end"/>
        </w:r>
      </w:hyperlink>
    </w:p>
    <w:p w14:paraId="730827D1" w14:textId="184CB5E2"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03" w:history="1">
        <w:r w:rsidR="009C1A23" w:rsidRPr="000614F8">
          <w:rPr>
            <w:rStyle w:val="Hyperlink"/>
            <w:rFonts w:ascii="Verdana" w:hAnsi="Verdana"/>
            <w:noProof/>
          </w:rPr>
          <w:t>Geïnformeerd en beargumenteerd met elkaar in dialoog gaa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03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71</w:t>
        </w:r>
        <w:r w:rsidR="009C1A23" w:rsidRPr="000614F8">
          <w:rPr>
            <w:rFonts w:ascii="Verdana" w:hAnsi="Verdana"/>
            <w:noProof/>
            <w:webHidden/>
          </w:rPr>
          <w:fldChar w:fldCharType="end"/>
        </w:r>
      </w:hyperlink>
    </w:p>
    <w:p w14:paraId="1AEC6FF1" w14:textId="6D72B3F1"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04" w:history="1">
        <w:r w:rsidR="009C1A23" w:rsidRPr="000614F8">
          <w:rPr>
            <w:rStyle w:val="Hyperlink"/>
            <w:rFonts w:ascii="Verdana" w:hAnsi="Verdana"/>
            <w:noProof/>
          </w:rPr>
          <w:t>Actief participeren aan de samenleving, rekening houdend met de rechten en plichten van iedereen binnen de rechtstaat.</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04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71</w:t>
        </w:r>
        <w:r w:rsidR="009C1A23" w:rsidRPr="000614F8">
          <w:rPr>
            <w:rFonts w:ascii="Verdana" w:hAnsi="Verdana"/>
            <w:noProof/>
            <w:webHidden/>
          </w:rPr>
          <w:fldChar w:fldCharType="end"/>
        </w:r>
      </w:hyperlink>
    </w:p>
    <w:p w14:paraId="7B8F437E" w14:textId="7B16ACA9"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05" w:history="1">
        <w:r w:rsidR="009C1A23" w:rsidRPr="000614F8">
          <w:rPr>
            <w:rStyle w:val="Hyperlink"/>
            <w:rFonts w:ascii="Verdana" w:hAnsi="Verdana"/>
            <w:noProof/>
          </w:rPr>
          <w:t>De wederzijdse invloed tussen maatschappelijke domeinen en ontwikkelingen en de impact ervan op de (globale) samenleving en het individu kritisch benader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05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72</w:t>
        </w:r>
        <w:r w:rsidR="009C1A23" w:rsidRPr="000614F8">
          <w:rPr>
            <w:rFonts w:ascii="Verdana" w:hAnsi="Verdana"/>
            <w:noProof/>
            <w:webHidden/>
          </w:rPr>
          <w:fldChar w:fldCharType="end"/>
        </w:r>
      </w:hyperlink>
    </w:p>
    <w:p w14:paraId="421D3BE6" w14:textId="74EBB509"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06" w:history="1">
        <w:r w:rsidR="009C1A23" w:rsidRPr="000614F8">
          <w:rPr>
            <w:rStyle w:val="Hyperlink"/>
            <w:rFonts w:ascii="Verdana" w:hAnsi="Verdana"/>
            <w:noProof/>
          </w:rPr>
          <w:t>Democratische besluitvorming op lokaal, nationaal en internationaal niveau duid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06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73</w:t>
        </w:r>
        <w:r w:rsidR="009C1A23" w:rsidRPr="000614F8">
          <w:rPr>
            <w:rFonts w:ascii="Verdana" w:hAnsi="Verdana"/>
            <w:noProof/>
            <w:webHidden/>
          </w:rPr>
          <w:fldChar w:fldCharType="end"/>
        </w:r>
      </w:hyperlink>
    </w:p>
    <w:p w14:paraId="768FBB98" w14:textId="54CE436E"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07" w:history="1">
        <w:r w:rsidR="009C1A23" w:rsidRPr="000614F8">
          <w:rPr>
            <w:rStyle w:val="Hyperlink"/>
            <w:rFonts w:ascii="Verdana" w:hAnsi="Verdana"/>
            <w:noProof/>
          </w:rPr>
          <w:t>Democratische principes en democratische cultuur kaderen binnen de moderne rechtsstaat.</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07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73</w:t>
        </w:r>
        <w:r w:rsidR="009C1A23" w:rsidRPr="000614F8">
          <w:rPr>
            <w:rFonts w:ascii="Verdana" w:hAnsi="Verdana"/>
            <w:noProof/>
            <w:webHidden/>
          </w:rPr>
          <w:fldChar w:fldCharType="end"/>
        </w:r>
      </w:hyperlink>
    </w:p>
    <w:p w14:paraId="007DB454" w14:textId="1741BBD3" w:rsidR="009C1A23" w:rsidRPr="000614F8" w:rsidRDefault="000614F8" w:rsidP="00532605">
      <w:pPr>
        <w:pStyle w:val="Inhopg1"/>
        <w:rPr>
          <w:rFonts w:ascii="Verdana" w:eastAsiaTheme="minorEastAsia" w:hAnsi="Verdana" w:cstheme="minorBidi"/>
          <w:sz w:val="22"/>
          <w:szCs w:val="22"/>
          <w:lang w:val="nl-BE" w:eastAsia="nl-BE"/>
        </w:rPr>
      </w:pPr>
      <w:hyperlink w:anchor="_Toc61379408" w:history="1">
        <w:r w:rsidR="009C1A23" w:rsidRPr="000614F8">
          <w:rPr>
            <w:rStyle w:val="Hyperlink"/>
            <w:rFonts w:ascii="Verdana" w:hAnsi="Verdana"/>
          </w:rPr>
          <w:t>Sleutelcompetentie 8</w:t>
        </w:r>
        <w:r w:rsidR="00305E05" w:rsidRPr="000614F8">
          <w:rPr>
            <w:rStyle w:val="Hyperlink"/>
            <w:rFonts w:ascii="Verdana" w:hAnsi="Verdana"/>
          </w:rPr>
          <w:t xml:space="preserve">: </w:t>
        </w:r>
      </w:hyperlink>
      <w:hyperlink w:anchor="_Toc61379409" w:history="1">
        <w:r w:rsidR="009C1A23" w:rsidRPr="000614F8">
          <w:rPr>
            <w:rStyle w:val="Hyperlink"/>
            <w:rFonts w:ascii="Verdana" w:hAnsi="Verdana"/>
          </w:rPr>
          <w:t>Competenties met betrekking tot historisch bewustzijn</w:t>
        </w:r>
        <w:r w:rsidR="009C1A23" w:rsidRPr="000614F8">
          <w:rPr>
            <w:rFonts w:ascii="Verdana" w:hAnsi="Verdana"/>
            <w:webHidden/>
          </w:rPr>
          <w:tab/>
        </w:r>
        <w:r w:rsidR="009C1A23" w:rsidRPr="000614F8">
          <w:rPr>
            <w:rFonts w:ascii="Verdana" w:hAnsi="Verdana"/>
            <w:webHidden/>
          </w:rPr>
          <w:fldChar w:fldCharType="begin"/>
        </w:r>
        <w:r w:rsidR="009C1A23" w:rsidRPr="000614F8">
          <w:rPr>
            <w:rFonts w:ascii="Verdana" w:hAnsi="Verdana"/>
            <w:webHidden/>
          </w:rPr>
          <w:instrText xml:space="preserve"> PAGEREF _Toc61379409 \h </w:instrText>
        </w:r>
        <w:r w:rsidR="009C1A23" w:rsidRPr="000614F8">
          <w:rPr>
            <w:rFonts w:ascii="Verdana" w:hAnsi="Verdana"/>
            <w:webHidden/>
          </w:rPr>
        </w:r>
        <w:r w:rsidR="009C1A23" w:rsidRPr="000614F8">
          <w:rPr>
            <w:rFonts w:ascii="Verdana" w:hAnsi="Verdana"/>
            <w:webHidden/>
          </w:rPr>
          <w:fldChar w:fldCharType="separate"/>
        </w:r>
        <w:r w:rsidR="009C1A23" w:rsidRPr="000614F8">
          <w:rPr>
            <w:rFonts w:ascii="Verdana" w:hAnsi="Verdana"/>
            <w:webHidden/>
          </w:rPr>
          <w:t>76</w:t>
        </w:r>
        <w:r w:rsidR="009C1A23" w:rsidRPr="000614F8">
          <w:rPr>
            <w:rFonts w:ascii="Verdana" w:hAnsi="Verdana"/>
            <w:webHidden/>
          </w:rPr>
          <w:fldChar w:fldCharType="end"/>
        </w:r>
      </w:hyperlink>
    </w:p>
    <w:p w14:paraId="717B9856" w14:textId="4EE9A499"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10" w:history="1">
        <w:r w:rsidR="009C1A23" w:rsidRPr="000614F8">
          <w:rPr>
            <w:rStyle w:val="Hyperlink"/>
            <w:rFonts w:ascii="Verdana" w:hAnsi="Verdana"/>
            <w:noProof/>
          </w:rPr>
          <w:t>Historische fenomenen situeren in een historisch referentiekader.</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10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77</w:t>
        </w:r>
        <w:r w:rsidR="009C1A23" w:rsidRPr="000614F8">
          <w:rPr>
            <w:rFonts w:ascii="Verdana" w:hAnsi="Verdana"/>
            <w:noProof/>
            <w:webHidden/>
          </w:rPr>
          <w:fldChar w:fldCharType="end"/>
        </w:r>
      </w:hyperlink>
    </w:p>
    <w:p w14:paraId="2D901752" w14:textId="791B6292"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11" w:history="1">
        <w:r w:rsidR="009C1A23" w:rsidRPr="000614F8">
          <w:rPr>
            <w:rStyle w:val="Hyperlink"/>
            <w:rFonts w:ascii="Verdana" w:hAnsi="Verdana"/>
            <w:noProof/>
          </w:rPr>
          <w:t>Kritisch reflecteren met en over historische bronn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11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79</w:t>
        </w:r>
        <w:r w:rsidR="009C1A23" w:rsidRPr="000614F8">
          <w:rPr>
            <w:rFonts w:ascii="Verdana" w:hAnsi="Verdana"/>
            <w:noProof/>
            <w:webHidden/>
          </w:rPr>
          <w:fldChar w:fldCharType="end"/>
        </w:r>
      </w:hyperlink>
    </w:p>
    <w:p w14:paraId="0BDB63CF" w14:textId="1AB439EC"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12" w:history="1">
        <w:r w:rsidR="009C1A23" w:rsidRPr="000614F8">
          <w:rPr>
            <w:rStyle w:val="Hyperlink"/>
            <w:rFonts w:ascii="Verdana" w:hAnsi="Verdana"/>
            <w:noProof/>
          </w:rPr>
          <w:t>Tot beargumenteerde historische beeldvorming komen vanuit verschillende perspectiev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12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80</w:t>
        </w:r>
        <w:r w:rsidR="009C1A23" w:rsidRPr="000614F8">
          <w:rPr>
            <w:rFonts w:ascii="Verdana" w:hAnsi="Verdana"/>
            <w:noProof/>
            <w:webHidden/>
          </w:rPr>
          <w:fldChar w:fldCharType="end"/>
        </w:r>
      </w:hyperlink>
    </w:p>
    <w:p w14:paraId="7A90A675" w14:textId="0AFDD34E"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13" w:history="1">
        <w:r w:rsidR="009C1A23" w:rsidRPr="000614F8">
          <w:rPr>
            <w:rStyle w:val="Hyperlink"/>
            <w:rFonts w:ascii="Verdana" w:hAnsi="Verdana"/>
            <w:noProof/>
          </w:rPr>
          <w:t>Over de complexe relatie tussen verleden, heden en toekomst reflecteren en deze duid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13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81</w:t>
        </w:r>
        <w:r w:rsidR="009C1A23" w:rsidRPr="000614F8">
          <w:rPr>
            <w:rFonts w:ascii="Verdana" w:hAnsi="Verdana"/>
            <w:noProof/>
            <w:webHidden/>
          </w:rPr>
          <w:fldChar w:fldCharType="end"/>
        </w:r>
      </w:hyperlink>
    </w:p>
    <w:p w14:paraId="5A5F543A" w14:textId="2631FDB6" w:rsidR="009C1A23" w:rsidRPr="000614F8" w:rsidRDefault="000614F8" w:rsidP="00532605">
      <w:pPr>
        <w:pStyle w:val="Inhopg1"/>
        <w:rPr>
          <w:rFonts w:ascii="Verdana" w:eastAsiaTheme="minorEastAsia" w:hAnsi="Verdana" w:cstheme="minorBidi"/>
          <w:sz w:val="22"/>
          <w:szCs w:val="22"/>
          <w:lang w:val="nl-BE" w:eastAsia="nl-BE"/>
        </w:rPr>
      </w:pPr>
      <w:hyperlink w:anchor="_Toc61379414" w:history="1">
        <w:r w:rsidR="009C1A23" w:rsidRPr="000614F8">
          <w:rPr>
            <w:rStyle w:val="Hyperlink"/>
            <w:rFonts w:ascii="Verdana" w:hAnsi="Verdana"/>
          </w:rPr>
          <w:t>Sleutelcompetentie 9</w:t>
        </w:r>
        <w:r w:rsidR="00305E05" w:rsidRPr="000614F8">
          <w:rPr>
            <w:rStyle w:val="Hyperlink"/>
            <w:rFonts w:ascii="Verdana" w:hAnsi="Verdana"/>
          </w:rPr>
          <w:t xml:space="preserve">: </w:t>
        </w:r>
      </w:hyperlink>
      <w:hyperlink w:anchor="_Toc61379415" w:history="1">
        <w:r w:rsidR="009C1A23" w:rsidRPr="000614F8">
          <w:rPr>
            <w:rStyle w:val="Hyperlink"/>
            <w:rFonts w:ascii="Verdana" w:hAnsi="Verdana"/>
          </w:rPr>
          <w:t>Competenties met betrekking tot ruimtelijk bewustzijn</w:t>
        </w:r>
        <w:r w:rsidR="009C1A23" w:rsidRPr="000614F8">
          <w:rPr>
            <w:rFonts w:ascii="Verdana" w:hAnsi="Verdana"/>
            <w:webHidden/>
          </w:rPr>
          <w:tab/>
        </w:r>
        <w:r w:rsidR="009C1A23" w:rsidRPr="000614F8">
          <w:rPr>
            <w:rFonts w:ascii="Verdana" w:hAnsi="Verdana"/>
            <w:webHidden/>
          </w:rPr>
          <w:fldChar w:fldCharType="begin"/>
        </w:r>
        <w:r w:rsidR="009C1A23" w:rsidRPr="000614F8">
          <w:rPr>
            <w:rFonts w:ascii="Verdana" w:hAnsi="Verdana"/>
            <w:webHidden/>
          </w:rPr>
          <w:instrText xml:space="preserve"> PAGEREF _Toc61379415 \h </w:instrText>
        </w:r>
        <w:r w:rsidR="009C1A23" w:rsidRPr="000614F8">
          <w:rPr>
            <w:rFonts w:ascii="Verdana" w:hAnsi="Verdana"/>
            <w:webHidden/>
          </w:rPr>
        </w:r>
        <w:r w:rsidR="009C1A23" w:rsidRPr="000614F8">
          <w:rPr>
            <w:rFonts w:ascii="Verdana" w:hAnsi="Verdana"/>
            <w:webHidden/>
          </w:rPr>
          <w:fldChar w:fldCharType="separate"/>
        </w:r>
        <w:r w:rsidR="009C1A23" w:rsidRPr="000614F8">
          <w:rPr>
            <w:rFonts w:ascii="Verdana" w:hAnsi="Verdana"/>
            <w:webHidden/>
          </w:rPr>
          <w:t>83</w:t>
        </w:r>
        <w:r w:rsidR="009C1A23" w:rsidRPr="000614F8">
          <w:rPr>
            <w:rFonts w:ascii="Verdana" w:hAnsi="Verdana"/>
            <w:webHidden/>
          </w:rPr>
          <w:fldChar w:fldCharType="end"/>
        </w:r>
      </w:hyperlink>
    </w:p>
    <w:p w14:paraId="162F28EA" w14:textId="1E891E6C"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16" w:history="1">
        <w:r w:rsidR="009C1A23" w:rsidRPr="000614F8">
          <w:rPr>
            <w:rStyle w:val="Hyperlink"/>
            <w:rFonts w:ascii="Verdana" w:hAnsi="Verdana"/>
            <w:noProof/>
          </w:rPr>
          <w:t>Personen, plaatsen, patronen en processen situeren op verschillende ruimtelijke schaalniveaus en tijdsschal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16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84</w:t>
        </w:r>
        <w:r w:rsidR="009C1A23" w:rsidRPr="000614F8">
          <w:rPr>
            <w:rFonts w:ascii="Verdana" w:hAnsi="Verdana"/>
            <w:noProof/>
            <w:webHidden/>
          </w:rPr>
          <w:fldChar w:fldCharType="end"/>
        </w:r>
      </w:hyperlink>
    </w:p>
    <w:p w14:paraId="2A414571" w14:textId="5446B34C"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17" w:history="1">
        <w:r w:rsidR="009C1A23" w:rsidRPr="000614F8">
          <w:rPr>
            <w:rStyle w:val="Hyperlink"/>
            <w:rFonts w:ascii="Verdana" w:hAnsi="Verdana"/>
            <w:noProof/>
          </w:rPr>
          <w:t>Plaatsbegrip hanteren om lokale, nationale en internationale gebeurtenissen in een geografisch kader te plaats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17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84</w:t>
        </w:r>
        <w:r w:rsidR="009C1A23" w:rsidRPr="000614F8">
          <w:rPr>
            <w:rFonts w:ascii="Verdana" w:hAnsi="Verdana"/>
            <w:noProof/>
            <w:webHidden/>
          </w:rPr>
          <w:fldChar w:fldCharType="end"/>
        </w:r>
      </w:hyperlink>
    </w:p>
    <w:p w14:paraId="2511CEE1" w14:textId="36C2AF38"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18" w:history="1">
        <w:r w:rsidR="009C1A23" w:rsidRPr="000614F8">
          <w:rPr>
            <w:rStyle w:val="Hyperlink"/>
            <w:rFonts w:ascii="Verdana" w:hAnsi="Verdana"/>
            <w:noProof/>
          </w:rPr>
          <w:t>Ruimtelijke patronen en processen aan het aardoppervlak verklaren als het resultaat van interacties tussen natuurlijke processen onderling, tussen menselijke processen onderling en tussen natuurlijke en menselijke process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18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85</w:t>
        </w:r>
        <w:r w:rsidR="009C1A23" w:rsidRPr="000614F8">
          <w:rPr>
            <w:rFonts w:ascii="Verdana" w:hAnsi="Verdana"/>
            <w:noProof/>
            <w:webHidden/>
          </w:rPr>
          <w:fldChar w:fldCharType="end"/>
        </w:r>
      </w:hyperlink>
    </w:p>
    <w:p w14:paraId="373A4483" w14:textId="2F61D273"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19" w:history="1">
        <w:r w:rsidR="009C1A23" w:rsidRPr="000614F8">
          <w:rPr>
            <w:rStyle w:val="Hyperlink"/>
            <w:rFonts w:ascii="Verdana" w:hAnsi="Verdana"/>
            <w:noProof/>
          </w:rPr>
          <w:t>Geografische methoden en technieken aanwenden om ruimtelijke patronen en processen te onderzoek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19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88</w:t>
        </w:r>
        <w:r w:rsidR="009C1A23" w:rsidRPr="000614F8">
          <w:rPr>
            <w:rFonts w:ascii="Verdana" w:hAnsi="Verdana"/>
            <w:noProof/>
            <w:webHidden/>
          </w:rPr>
          <w:fldChar w:fldCharType="end"/>
        </w:r>
      </w:hyperlink>
    </w:p>
    <w:p w14:paraId="63DA8F3F" w14:textId="46BA9C1D" w:rsidR="009C1A23" w:rsidRPr="000614F8" w:rsidRDefault="000614F8" w:rsidP="00532605">
      <w:pPr>
        <w:pStyle w:val="Inhopg1"/>
        <w:rPr>
          <w:rFonts w:ascii="Verdana" w:eastAsiaTheme="minorEastAsia" w:hAnsi="Verdana" w:cstheme="minorBidi"/>
          <w:sz w:val="22"/>
          <w:szCs w:val="22"/>
          <w:lang w:val="nl-BE" w:eastAsia="nl-BE"/>
        </w:rPr>
      </w:pPr>
      <w:hyperlink w:anchor="_Toc61379420" w:history="1">
        <w:r w:rsidR="009C1A23" w:rsidRPr="000614F8">
          <w:rPr>
            <w:rStyle w:val="Hyperlink"/>
            <w:rFonts w:ascii="Verdana" w:hAnsi="Verdana"/>
          </w:rPr>
          <w:t>Sleutelcompetentie 10</w:t>
        </w:r>
        <w:r w:rsidR="00305E05" w:rsidRPr="000614F8">
          <w:rPr>
            <w:rStyle w:val="Hyperlink"/>
            <w:rFonts w:ascii="Verdana" w:hAnsi="Verdana"/>
          </w:rPr>
          <w:t xml:space="preserve">: </w:t>
        </w:r>
      </w:hyperlink>
      <w:hyperlink w:anchor="_Toc61379421" w:history="1">
        <w:r w:rsidR="009C1A23" w:rsidRPr="000614F8">
          <w:rPr>
            <w:rStyle w:val="Hyperlink"/>
            <w:rFonts w:ascii="Verdana" w:hAnsi="Verdana"/>
          </w:rPr>
          <w:t>Competenties inzake duurzaamheid</w:t>
        </w:r>
        <w:r w:rsidR="009C1A23" w:rsidRPr="000614F8">
          <w:rPr>
            <w:rFonts w:ascii="Verdana" w:hAnsi="Verdana"/>
            <w:webHidden/>
          </w:rPr>
          <w:tab/>
        </w:r>
        <w:r w:rsidR="009C1A23" w:rsidRPr="000614F8">
          <w:rPr>
            <w:rFonts w:ascii="Verdana" w:hAnsi="Verdana"/>
            <w:webHidden/>
          </w:rPr>
          <w:fldChar w:fldCharType="begin"/>
        </w:r>
        <w:r w:rsidR="009C1A23" w:rsidRPr="000614F8">
          <w:rPr>
            <w:rFonts w:ascii="Verdana" w:hAnsi="Verdana"/>
            <w:webHidden/>
          </w:rPr>
          <w:instrText xml:space="preserve"> PAGEREF _Toc61379421 \h </w:instrText>
        </w:r>
        <w:r w:rsidR="009C1A23" w:rsidRPr="000614F8">
          <w:rPr>
            <w:rFonts w:ascii="Verdana" w:hAnsi="Verdana"/>
            <w:webHidden/>
          </w:rPr>
        </w:r>
        <w:r w:rsidR="009C1A23" w:rsidRPr="000614F8">
          <w:rPr>
            <w:rFonts w:ascii="Verdana" w:hAnsi="Verdana"/>
            <w:webHidden/>
          </w:rPr>
          <w:fldChar w:fldCharType="separate"/>
        </w:r>
        <w:r w:rsidR="009C1A23" w:rsidRPr="000614F8">
          <w:rPr>
            <w:rFonts w:ascii="Verdana" w:hAnsi="Verdana"/>
            <w:webHidden/>
          </w:rPr>
          <w:t>89</w:t>
        </w:r>
        <w:r w:rsidR="009C1A23" w:rsidRPr="000614F8">
          <w:rPr>
            <w:rFonts w:ascii="Verdana" w:hAnsi="Verdana"/>
            <w:webHidden/>
          </w:rPr>
          <w:fldChar w:fldCharType="end"/>
        </w:r>
      </w:hyperlink>
    </w:p>
    <w:p w14:paraId="3525B1D6" w14:textId="02C580AE" w:rsidR="009C1A23" w:rsidRPr="000614F8" w:rsidRDefault="000614F8" w:rsidP="00532605">
      <w:pPr>
        <w:pStyle w:val="Inhopg1"/>
        <w:rPr>
          <w:rFonts w:ascii="Verdana" w:eastAsiaTheme="minorEastAsia" w:hAnsi="Verdana" w:cstheme="minorBidi"/>
          <w:sz w:val="22"/>
          <w:szCs w:val="22"/>
          <w:lang w:val="nl-BE" w:eastAsia="nl-BE"/>
        </w:rPr>
      </w:pPr>
      <w:hyperlink w:anchor="_Toc61379422" w:history="1">
        <w:r w:rsidR="009C1A23" w:rsidRPr="000614F8">
          <w:rPr>
            <w:rStyle w:val="Hyperlink"/>
            <w:rFonts w:ascii="Verdana" w:hAnsi="Verdana"/>
          </w:rPr>
          <w:t>Sleutelcompetentie 11</w:t>
        </w:r>
        <w:r w:rsidR="00305E05" w:rsidRPr="000614F8">
          <w:rPr>
            <w:rStyle w:val="Hyperlink"/>
            <w:rFonts w:ascii="Verdana" w:hAnsi="Verdana"/>
          </w:rPr>
          <w:t xml:space="preserve">: </w:t>
        </w:r>
      </w:hyperlink>
      <w:hyperlink w:anchor="_Toc61379423" w:history="1">
        <w:r w:rsidR="009C1A23" w:rsidRPr="000614F8">
          <w:rPr>
            <w:rStyle w:val="Hyperlink"/>
            <w:rFonts w:ascii="Verdana" w:hAnsi="Verdana"/>
          </w:rPr>
          <w:t>Economische en financiële competenties</w:t>
        </w:r>
        <w:r w:rsidR="009C1A23" w:rsidRPr="000614F8">
          <w:rPr>
            <w:rFonts w:ascii="Verdana" w:hAnsi="Verdana"/>
            <w:webHidden/>
          </w:rPr>
          <w:tab/>
        </w:r>
        <w:r w:rsidR="009C1A23" w:rsidRPr="000614F8">
          <w:rPr>
            <w:rFonts w:ascii="Verdana" w:hAnsi="Verdana"/>
            <w:webHidden/>
          </w:rPr>
          <w:fldChar w:fldCharType="begin"/>
        </w:r>
        <w:r w:rsidR="009C1A23" w:rsidRPr="000614F8">
          <w:rPr>
            <w:rFonts w:ascii="Verdana" w:hAnsi="Verdana"/>
            <w:webHidden/>
          </w:rPr>
          <w:instrText xml:space="preserve"> PAGEREF _Toc61379423 \h </w:instrText>
        </w:r>
        <w:r w:rsidR="009C1A23" w:rsidRPr="000614F8">
          <w:rPr>
            <w:rFonts w:ascii="Verdana" w:hAnsi="Verdana"/>
            <w:webHidden/>
          </w:rPr>
        </w:r>
        <w:r w:rsidR="009C1A23" w:rsidRPr="000614F8">
          <w:rPr>
            <w:rFonts w:ascii="Verdana" w:hAnsi="Verdana"/>
            <w:webHidden/>
          </w:rPr>
          <w:fldChar w:fldCharType="separate"/>
        </w:r>
        <w:r w:rsidR="009C1A23" w:rsidRPr="000614F8">
          <w:rPr>
            <w:rFonts w:ascii="Verdana" w:hAnsi="Verdana"/>
            <w:webHidden/>
          </w:rPr>
          <w:t>91</w:t>
        </w:r>
        <w:r w:rsidR="009C1A23" w:rsidRPr="000614F8">
          <w:rPr>
            <w:rFonts w:ascii="Verdana" w:hAnsi="Verdana"/>
            <w:webHidden/>
          </w:rPr>
          <w:fldChar w:fldCharType="end"/>
        </w:r>
      </w:hyperlink>
    </w:p>
    <w:p w14:paraId="022438CF" w14:textId="6B20DEE9"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24" w:history="1">
        <w:r w:rsidR="009C1A23" w:rsidRPr="000614F8">
          <w:rPr>
            <w:rStyle w:val="Hyperlink"/>
            <w:rFonts w:ascii="Verdana" w:hAnsi="Verdana"/>
            <w:noProof/>
          </w:rPr>
          <w:t>Inzicht ontwikkelen in consumptiegedrag, inkomensverwerving en financiële producten om budgettaire gevolgen op korte en lange termijn in te schatt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24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92</w:t>
        </w:r>
        <w:r w:rsidR="009C1A23" w:rsidRPr="000614F8">
          <w:rPr>
            <w:rFonts w:ascii="Verdana" w:hAnsi="Verdana"/>
            <w:noProof/>
            <w:webHidden/>
          </w:rPr>
          <w:fldChar w:fldCharType="end"/>
        </w:r>
      </w:hyperlink>
    </w:p>
    <w:p w14:paraId="42A41D6A" w14:textId="359CBDB6"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25" w:history="1">
        <w:r w:rsidR="009C1A23" w:rsidRPr="000614F8">
          <w:rPr>
            <w:rStyle w:val="Hyperlink"/>
            <w:rFonts w:ascii="Verdana" w:hAnsi="Verdana"/>
            <w:noProof/>
          </w:rPr>
          <w:t>De werking van ondernemingen en organisaties en hun maatschappelijke rol duid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25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93</w:t>
        </w:r>
        <w:r w:rsidR="009C1A23" w:rsidRPr="000614F8">
          <w:rPr>
            <w:rFonts w:ascii="Verdana" w:hAnsi="Verdana"/>
            <w:noProof/>
            <w:webHidden/>
          </w:rPr>
          <w:fldChar w:fldCharType="end"/>
        </w:r>
      </w:hyperlink>
    </w:p>
    <w:p w14:paraId="2D09388A" w14:textId="1149B525"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26" w:history="1">
        <w:r w:rsidR="009C1A23" w:rsidRPr="000614F8">
          <w:rPr>
            <w:rStyle w:val="Hyperlink"/>
            <w:rFonts w:ascii="Verdana" w:hAnsi="Verdana"/>
            <w:noProof/>
          </w:rPr>
          <w:t>Reflecteren over de werking van de markten en de economie als systeem en de invloed van de overheid hierop duiden binnen de (inter)nationale context.</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26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94</w:t>
        </w:r>
        <w:r w:rsidR="009C1A23" w:rsidRPr="000614F8">
          <w:rPr>
            <w:rFonts w:ascii="Verdana" w:hAnsi="Verdana"/>
            <w:noProof/>
            <w:webHidden/>
          </w:rPr>
          <w:fldChar w:fldCharType="end"/>
        </w:r>
      </w:hyperlink>
    </w:p>
    <w:p w14:paraId="5F1F71BF" w14:textId="3A2C7C37" w:rsidR="009C1A23" w:rsidRPr="000614F8" w:rsidRDefault="000614F8" w:rsidP="00532605">
      <w:pPr>
        <w:pStyle w:val="Inhopg1"/>
        <w:rPr>
          <w:rFonts w:ascii="Verdana" w:eastAsiaTheme="minorEastAsia" w:hAnsi="Verdana" w:cstheme="minorBidi"/>
          <w:sz w:val="22"/>
          <w:szCs w:val="22"/>
          <w:lang w:val="nl-BE" w:eastAsia="nl-BE"/>
        </w:rPr>
      </w:pPr>
      <w:hyperlink w:anchor="_Toc61379427" w:history="1">
        <w:r w:rsidR="009C1A23" w:rsidRPr="000614F8">
          <w:rPr>
            <w:rStyle w:val="Hyperlink"/>
            <w:rFonts w:ascii="Verdana" w:hAnsi="Verdana"/>
          </w:rPr>
          <w:t>Sleutelcompetentie 12</w:t>
        </w:r>
        <w:r w:rsidR="00305E05" w:rsidRPr="000614F8">
          <w:rPr>
            <w:rStyle w:val="Hyperlink"/>
            <w:rFonts w:ascii="Verdana" w:hAnsi="Verdana"/>
          </w:rPr>
          <w:t>:</w:t>
        </w:r>
      </w:hyperlink>
      <w:hyperlink w:anchor="_Toc61379428" w:history="1">
        <w:r w:rsidR="009C1A23" w:rsidRPr="000614F8">
          <w:rPr>
            <w:rStyle w:val="Hyperlink"/>
            <w:rFonts w:ascii="Verdana" w:hAnsi="Verdana"/>
          </w:rPr>
          <w:t>Juridische competenties</w:t>
        </w:r>
        <w:r w:rsidR="009C1A23" w:rsidRPr="000614F8">
          <w:rPr>
            <w:rFonts w:ascii="Verdana" w:hAnsi="Verdana"/>
            <w:webHidden/>
          </w:rPr>
          <w:tab/>
        </w:r>
        <w:r w:rsidR="009C1A23" w:rsidRPr="000614F8">
          <w:rPr>
            <w:rFonts w:ascii="Verdana" w:hAnsi="Verdana"/>
            <w:webHidden/>
          </w:rPr>
          <w:fldChar w:fldCharType="begin"/>
        </w:r>
        <w:r w:rsidR="009C1A23" w:rsidRPr="000614F8">
          <w:rPr>
            <w:rFonts w:ascii="Verdana" w:hAnsi="Verdana"/>
            <w:webHidden/>
          </w:rPr>
          <w:instrText xml:space="preserve"> PAGEREF _Toc61379428 \h </w:instrText>
        </w:r>
        <w:r w:rsidR="009C1A23" w:rsidRPr="000614F8">
          <w:rPr>
            <w:rFonts w:ascii="Verdana" w:hAnsi="Verdana"/>
            <w:webHidden/>
          </w:rPr>
        </w:r>
        <w:r w:rsidR="009C1A23" w:rsidRPr="000614F8">
          <w:rPr>
            <w:rFonts w:ascii="Verdana" w:hAnsi="Verdana"/>
            <w:webHidden/>
          </w:rPr>
          <w:fldChar w:fldCharType="separate"/>
        </w:r>
        <w:r w:rsidR="009C1A23" w:rsidRPr="000614F8">
          <w:rPr>
            <w:rFonts w:ascii="Verdana" w:hAnsi="Verdana"/>
            <w:webHidden/>
          </w:rPr>
          <w:t>95</w:t>
        </w:r>
        <w:r w:rsidR="009C1A23" w:rsidRPr="000614F8">
          <w:rPr>
            <w:rFonts w:ascii="Verdana" w:hAnsi="Verdana"/>
            <w:webHidden/>
          </w:rPr>
          <w:fldChar w:fldCharType="end"/>
        </w:r>
      </w:hyperlink>
    </w:p>
    <w:p w14:paraId="56810D82" w14:textId="19E29E18" w:rsidR="009C1A23" w:rsidRPr="000614F8" w:rsidRDefault="000614F8" w:rsidP="00532605">
      <w:pPr>
        <w:pStyle w:val="Inhopg1"/>
        <w:rPr>
          <w:rFonts w:ascii="Verdana" w:eastAsiaTheme="minorEastAsia" w:hAnsi="Verdana" w:cstheme="minorBidi"/>
          <w:sz w:val="22"/>
          <w:szCs w:val="22"/>
          <w:lang w:val="nl-BE" w:eastAsia="nl-BE"/>
        </w:rPr>
      </w:pPr>
      <w:hyperlink w:anchor="_Toc61379429" w:history="1">
        <w:r w:rsidR="009C1A23" w:rsidRPr="000614F8">
          <w:rPr>
            <w:rStyle w:val="Hyperlink"/>
            <w:rFonts w:ascii="Verdana" w:hAnsi="Verdana"/>
          </w:rPr>
          <w:t>Sleutelcompetentie 13</w:t>
        </w:r>
        <w:r w:rsidR="00305E05" w:rsidRPr="000614F8">
          <w:rPr>
            <w:rStyle w:val="Hyperlink"/>
            <w:rFonts w:ascii="Verdana" w:hAnsi="Verdana"/>
          </w:rPr>
          <w:t xml:space="preserve">: </w:t>
        </w:r>
      </w:hyperlink>
      <w:hyperlink w:anchor="_Toc61379430" w:history="1">
        <w:r w:rsidR="009C1A23" w:rsidRPr="000614F8">
          <w:rPr>
            <w:rStyle w:val="Hyperlink"/>
            <w:rFonts w:ascii="Verdana" w:hAnsi="Verdana"/>
          </w:rPr>
          <w:t>Leercompetenties met inbegrip van onderzoekscompetenties, innovatiedenken, creativiteit, probleemoplossend en kritisch denken, systeemdenken, informatieverwerking en samenwerken</w:t>
        </w:r>
        <w:r w:rsidR="009C1A23" w:rsidRPr="000614F8">
          <w:rPr>
            <w:rFonts w:ascii="Verdana" w:hAnsi="Verdana"/>
            <w:webHidden/>
          </w:rPr>
          <w:tab/>
        </w:r>
        <w:r w:rsidR="009C1A23" w:rsidRPr="000614F8">
          <w:rPr>
            <w:rFonts w:ascii="Verdana" w:hAnsi="Verdana"/>
            <w:webHidden/>
          </w:rPr>
          <w:fldChar w:fldCharType="begin"/>
        </w:r>
        <w:r w:rsidR="009C1A23" w:rsidRPr="000614F8">
          <w:rPr>
            <w:rFonts w:ascii="Verdana" w:hAnsi="Verdana"/>
            <w:webHidden/>
          </w:rPr>
          <w:instrText xml:space="preserve"> PAGEREF _Toc61379430 \h </w:instrText>
        </w:r>
        <w:r w:rsidR="009C1A23" w:rsidRPr="000614F8">
          <w:rPr>
            <w:rFonts w:ascii="Verdana" w:hAnsi="Verdana"/>
            <w:webHidden/>
          </w:rPr>
        </w:r>
        <w:r w:rsidR="009C1A23" w:rsidRPr="000614F8">
          <w:rPr>
            <w:rFonts w:ascii="Verdana" w:hAnsi="Verdana"/>
            <w:webHidden/>
          </w:rPr>
          <w:fldChar w:fldCharType="separate"/>
        </w:r>
        <w:r w:rsidR="009C1A23" w:rsidRPr="000614F8">
          <w:rPr>
            <w:rFonts w:ascii="Verdana" w:hAnsi="Verdana"/>
            <w:webHidden/>
          </w:rPr>
          <w:t>97</w:t>
        </w:r>
        <w:r w:rsidR="009C1A23" w:rsidRPr="000614F8">
          <w:rPr>
            <w:rFonts w:ascii="Verdana" w:hAnsi="Verdana"/>
            <w:webHidden/>
          </w:rPr>
          <w:fldChar w:fldCharType="end"/>
        </w:r>
      </w:hyperlink>
    </w:p>
    <w:p w14:paraId="2FF019AE" w14:textId="740E0D3D"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31" w:history="1">
        <w:r w:rsidR="009C1A23" w:rsidRPr="000614F8">
          <w:rPr>
            <w:rStyle w:val="Hyperlink"/>
            <w:rFonts w:ascii="Verdana" w:hAnsi="Verdana"/>
            <w:noProof/>
          </w:rPr>
          <w:t>Zichzelf als lerende begrijpen en positioneren ten aanzien van leren in het algemeen en van specifieke leerdomein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31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98</w:t>
        </w:r>
        <w:r w:rsidR="009C1A23" w:rsidRPr="000614F8">
          <w:rPr>
            <w:rFonts w:ascii="Verdana" w:hAnsi="Verdana"/>
            <w:noProof/>
            <w:webHidden/>
          </w:rPr>
          <w:fldChar w:fldCharType="end"/>
        </w:r>
      </w:hyperlink>
    </w:p>
    <w:p w14:paraId="2915FFCE" w14:textId="4063DAC3"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32" w:history="1">
        <w:r w:rsidR="009C1A23" w:rsidRPr="000614F8">
          <w:rPr>
            <w:rStyle w:val="Hyperlink"/>
            <w:rFonts w:ascii="Verdana" w:hAnsi="Verdana"/>
            <w:noProof/>
          </w:rPr>
          <w:t>Geschikte (leer-)activiteiten, strategieën en tools inzetten om informatie digitaal en niet digitaal kritisch te verwerven, beheren en verwerken rekening houdend met het beoogde leerresultaat en –proces.</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32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99</w:t>
        </w:r>
        <w:r w:rsidR="009C1A23" w:rsidRPr="000614F8">
          <w:rPr>
            <w:rFonts w:ascii="Verdana" w:hAnsi="Verdana"/>
            <w:noProof/>
            <w:webHidden/>
          </w:rPr>
          <w:fldChar w:fldCharType="end"/>
        </w:r>
      </w:hyperlink>
    </w:p>
    <w:p w14:paraId="4C034246" w14:textId="6E1C296C"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33" w:history="1">
        <w:r w:rsidR="009C1A23" w:rsidRPr="000614F8">
          <w:rPr>
            <w:rStyle w:val="Hyperlink"/>
            <w:rFonts w:ascii="Verdana" w:hAnsi="Verdana"/>
            <w:noProof/>
          </w:rPr>
          <w:t>Een (onderzoeks-)probleem (v)erkennen en een antwoord of oplossing zoeken gebruikmakend van geschikte (leer-)activiteiten, strategieën en tools.</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33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101</w:t>
        </w:r>
        <w:r w:rsidR="009C1A23" w:rsidRPr="000614F8">
          <w:rPr>
            <w:rFonts w:ascii="Verdana" w:hAnsi="Verdana"/>
            <w:noProof/>
            <w:webHidden/>
          </w:rPr>
          <w:fldChar w:fldCharType="end"/>
        </w:r>
      </w:hyperlink>
    </w:p>
    <w:p w14:paraId="3412595D" w14:textId="720C58DE"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34" w:history="1">
        <w:r w:rsidR="009C1A23" w:rsidRPr="000614F8">
          <w:rPr>
            <w:rStyle w:val="Hyperlink"/>
            <w:rFonts w:ascii="Verdana" w:hAnsi="Verdana"/>
            <w:noProof/>
          </w:rPr>
          <w:t>Leeropvattingen, -proces en -resultaten reguler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34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103</w:t>
        </w:r>
        <w:r w:rsidR="009C1A23" w:rsidRPr="000614F8">
          <w:rPr>
            <w:rFonts w:ascii="Verdana" w:hAnsi="Verdana"/>
            <w:noProof/>
            <w:webHidden/>
          </w:rPr>
          <w:fldChar w:fldCharType="end"/>
        </w:r>
      </w:hyperlink>
    </w:p>
    <w:p w14:paraId="3EFB07C5" w14:textId="4DC9FFF2"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35" w:history="1">
        <w:r w:rsidR="009C1A23" w:rsidRPr="000614F8">
          <w:rPr>
            <w:rStyle w:val="Hyperlink"/>
            <w:rFonts w:ascii="Verdana" w:hAnsi="Verdana"/>
            <w:noProof/>
          </w:rPr>
          <w:t>Samen het leerproces vormgev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35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104</w:t>
        </w:r>
        <w:r w:rsidR="009C1A23" w:rsidRPr="000614F8">
          <w:rPr>
            <w:rFonts w:ascii="Verdana" w:hAnsi="Verdana"/>
            <w:noProof/>
            <w:webHidden/>
          </w:rPr>
          <w:fldChar w:fldCharType="end"/>
        </w:r>
      </w:hyperlink>
    </w:p>
    <w:p w14:paraId="3F65F93E" w14:textId="2FA60F34"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36" w:history="1">
        <w:r w:rsidR="009C1A23" w:rsidRPr="000614F8">
          <w:rPr>
            <w:rStyle w:val="Hyperlink"/>
            <w:rFonts w:ascii="Verdana" w:hAnsi="Verdana"/>
            <w:noProof/>
          </w:rPr>
          <w:t>Domeinspecifieke terminologie, symbolen en voorstellingen hanter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36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104</w:t>
        </w:r>
        <w:r w:rsidR="009C1A23" w:rsidRPr="000614F8">
          <w:rPr>
            <w:rFonts w:ascii="Verdana" w:hAnsi="Verdana"/>
            <w:noProof/>
            <w:webHidden/>
          </w:rPr>
          <w:fldChar w:fldCharType="end"/>
        </w:r>
      </w:hyperlink>
    </w:p>
    <w:p w14:paraId="10F646E2" w14:textId="1521A6EB" w:rsidR="009C1A23" w:rsidRPr="000614F8" w:rsidRDefault="000614F8" w:rsidP="00532605">
      <w:pPr>
        <w:pStyle w:val="Inhopg1"/>
        <w:rPr>
          <w:rFonts w:ascii="Verdana" w:eastAsiaTheme="minorEastAsia" w:hAnsi="Verdana" w:cstheme="minorBidi"/>
          <w:sz w:val="22"/>
          <w:szCs w:val="22"/>
          <w:lang w:val="nl-BE" w:eastAsia="nl-BE"/>
        </w:rPr>
      </w:pPr>
      <w:hyperlink w:anchor="_Toc61379437" w:history="1">
        <w:r w:rsidR="009C1A23" w:rsidRPr="000614F8">
          <w:rPr>
            <w:rStyle w:val="Hyperlink"/>
            <w:rFonts w:ascii="Verdana" w:hAnsi="Verdana"/>
          </w:rPr>
          <w:t>Sleutelcompetentie 14</w:t>
        </w:r>
        <w:r w:rsidR="00305E05" w:rsidRPr="000614F8">
          <w:rPr>
            <w:rStyle w:val="Hyperlink"/>
            <w:rFonts w:ascii="Verdana" w:hAnsi="Verdana"/>
          </w:rPr>
          <w:t xml:space="preserve">: </w:t>
        </w:r>
      </w:hyperlink>
      <w:hyperlink w:anchor="_Toc61379438" w:history="1">
        <w:r w:rsidR="009C1A23" w:rsidRPr="000614F8">
          <w:rPr>
            <w:rStyle w:val="Hyperlink"/>
            <w:rFonts w:ascii="Verdana" w:hAnsi="Verdana"/>
          </w:rPr>
          <w:t>Zelfbewustzijn en zelfexpressie, zelfsturing en wendbaarheid</w:t>
        </w:r>
        <w:r w:rsidR="009C1A23" w:rsidRPr="000614F8">
          <w:rPr>
            <w:rFonts w:ascii="Verdana" w:hAnsi="Verdana"/>
            <w:webHidden/>
          </w:rPr>
          <w:tab/>
        </w:r>
        <w:r w:rsidR="009C1A23" w:rsidRPr="000614F8">
          <w:rPr>
            <w:rFonts w:ascii="Verdana" w:hAnsi="Verdana"/>
            <w:webHidden/>
          </w:rPr>
          <w:fldChar w:fldCharType="begin"/>
        </w:r>
        <w:r w:rsidR="009C1A23" w:rsidRPr="000614F8">
          <w:rPr>
            <w:rFonts w:ascii="Verdana" w:hAnsi="Verdana"/>
            <w:webHidden/>
          </w:rPr>
          <w:instrText xml:space="preserve"> PAGEREF _Toc61379438 \h </w:instrText>
        </w:r>
        <w:r w:rsidR="009C1A23" w:rsidRPr="000614F8">
          <w:rPr>
            <w:rFonts w:ascii="Verdana" w:hAnsi="Verdana"/>
            <w:webHidden/>
          </w:rPr>
        </w:r>
        <w:r w:rsidR="009C1A23" w:rsidRPr="000614F8">
          <w:rPr>
            <w:rFonts w:ascii="Verdana" w:hAnsi="Verdana"/>
            <w:webHidden/>
          </w:rPr>
          <w:fldChar w:fldCharType="separate"/>
        </w:r>
        <w:r w:rsidR="009C1A23" w:rsidRPr="000614F8">
          <w:rPr>
            <w:rFonts w:ascii="Verdana" w:hAnsi="Verdana"/>
            <w:webHidden/>
          </w:rPr>
          <w:t>105</w:t>
        </w:r>
        <w:r w:rsidR="009C1A23" w:rsidRPr="000614F8">
          <w:rPr>
            <w:rFonts w:ascii="Verdana" w:hAnsi="Verdana"/>
            <w:webHidden/>
          </w:rPr>
          <w:fldChar w:fldCharType="end"/>
        </w:r>
      </w:hyperlink>
    </w:p>
    <w:p w14:paraId="453F18AA" w14:textId="0F6B337F" w:rsidR="009C1A23" w:rsidRPr="000614F8" w:rsidRDefault="000614F8" w:rsidP="00532605">
      <w:pPr>
        <w:pStyle w:val="Inhopg1"/>
        <w:rPr>
          <w:rFonts w:ascii="Verdana" w:eastAsiaTheme="minorEastAsia" w:hAnsi="Verdana" w:cstheme="minorBidi"/>
          <w:sz w:val="22"/>
          <w:szCs w:val="22"/>
          <w:lang w:val="nl-BE" w:eastAsia="nl-BE"/>
        </w:rPr>
      </w:pPr>
      <w:hyperlink w:anchor="_Toc61379439" w:history="1">
        <w:r w:rsidR="009C1A23" w:rsidRPr="000614F8">
          <w:rPr>
            <w:rStyle w:val="Hyperlink"/>
            <w:rFonts w:ascii="Verdana" w:hAnsi="Verdana"/>
          </w:rPr>
          <w:t>Sleutelcompetentie 15</w:t>
        </w:r>
        <w:r w:rsidR="00305E05" w:rsidRPr="000614F8">
          <w:rPr>
            <w:rStyle w:val="Hyperlink"/>
            <w:rFonts w:ascii="Verdana" w:hAnsi="Verdana"/>
          </w:rPr>
          <w:t xml:space="preserve">: </w:t>
        </w:r>
      </w:hyperlink>
      <w:hyperlink w:anchor="_Toc61379440" w:history="1">
        <w:r w:rsidR="009C1A23" w:rsidRPr="000614F8">
          <w:rPr>
            <w:rStyle w:val="Hyperlink"/>
            <w:rFonts w:ascii="Verdana" w:hAnsi="Verdana"/>
          </w:rPr>
          <w:t>Ontwikkeling van initiatief, ambitie, ondernemingszin en loopbaancompetenties</w:t>
        </w:r>
        <w:r w:rsidR="009C1A23" w:rsidRPr="000614F8">
          <w:rPr>
            <w:rFonts w:ascii="Verdana" w:hAnsi="Verdana"/>
            <w:webHidden/>
          </w:rPr>
          <w:tab/>
        </w:r>
        <w:r w:rsidR="009C1A23" w:rsidRPr="000614F8">
          <w:rPr>
            <w:rFonts w:ascii="Verdana" w:hAnsi="Verdana"/>
            <w:webHidden/>
          </w:rPr>
          <w:fldChar w:fldCharType="begin"/>
        </w:r>
        <w:r w:rsidR="009C1A23" w:rsidRPr="000614F8">
          <w:rPr>
            <w:rFonts w:ascii="Verdana" w:hAnsi="Verdana"/>
            <w:webHidden/>
          </w:rPr>
          <w:instrText xml:space="preserve"> PAGEREF _Toc61379440 \h </w:instrText>
        </w:r>
        <w:r w:rsidR="009C1A23" w:rsidRPr="000614F8">
          <w:rPr>
            <w:rFonts w:ascii="Verdana" w:hAnsi="Verdana"/>
            <w:webHidden/>
          </w:rPr>
        </w:r>
        <w:r w:rsidR="009C1A23" w:rsidRPr="000614F8">
          <w:rPr>
            <w:rFonts w:ascii="Verdana" w:hAnsi="Verdana"/>
            <w:webHidden/>
          </w:rPr>
          <w:fldChar w:fldCharType="separate"/>
        </w:r>
        <w:r w:rsidR="009C1A23" w:rsidRPr="000614F8">
          <w:rPr>
            <w:rFonts w:ascii="Verdana" w:hAnsi="Verdana"/>
            <w:webHidden/>
          </w:rPr>
          <w:t>107</w:t>
        </w:r>
        <w:r w:rsidR="009C1A23" w:rsidRPr="000614F8">
          <w:rPr>
            <w:rFonts w:ascii="Verdana" w:hAnsi="Verdana"/>
            <w:webHidden/>
          </w:rPr>
          <w:fldChar w:fldCharType="end"/>
        </w:r>
      </w:hyperlink>
    </w:p>
    <w:p w14:paraId="20A216C3" w14:textId="3C0ECCCB"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41" w:history="1">
        <w:r w:rsidR="009C1A23" w:rsidRPr="000614F8">
          <w:rPr>
            <w:rStyle w:val="Hyperlink"/>
            <w:rFonts w:ascii="Verdana" w:hAnsi="Verdana"/>
            <w:noProof/>
          </w:rPr>
          <w:t>Opportuniteiten zien en verkennen met behulp van een creatief denkproces.</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41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108</w:t>
        </w:r>
        <w:r w:rsidR="009C1A23" w:rsidRPr="000614F8">
          <w:rPr>
            <w:rFonts w:ascii="Verdana" w:hAnsi="Verdana"/>
            <w:noProof/>
            <w:webHidden/>
          </w:rPr>
          <w:fldChar w:fldCharType="end"/>
        </w:r>
      </w:hyperlink>
    </w:p>
    <w:p w14:paraId="05500AFD" w14:textId="3AF14EF0"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42" w:history="1">
        <w:r w:rsidR="009C1A23" w:rsidRPr="000614F8">
          <w:rPr>
            <w:rStyle w:val="Hyperlink"/>
            <w:rFonts w:ascii="Verdana" w:hAnsi="Verdana"/>
            <w:noProof/>
          </w:rPr>
          <w:t>De uitvoerbaarheid van ideeën onderzoeken, het inzetten van middelen tegenover doelstellingen afwegen en het gekozen idee realiser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42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108</w:t>
        </w:r>
        <w:r w:rsidR="009C1A23" w:rsidRPr="000614F8">
          <w:rPr>
            <w:rFonts w:ascii="Verdana" w:hAnsi="Verdana"/>
            <w:noProof/>
            <w:webHidden/>
          </w:rPr>
          <w:fldChar w:fldCharType="end"/>
        </w:r>
      </w:hyperlink>
    </w:p>
    <w:p w14:paraId="6AC23EB6" w14:textId="0F139E33"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43" w:history="1">
        <w:r w:rsidR="009C1A23" w:rsidRPr="000614F8">
          <w:rPr>
            <w:rStyle w:val="Hyperlink"/>
            <w:rFonts w:ascii="Verdana" w:hAnsi="Verdana"/>
            <w:noProof/>
          </w:rPr>
          <w:t>(Duurzame) keuzes maken, rekening houdend met gevolgen op korte en lange termij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43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109</w:t>
        </w:r>
        <w:r w:rsidR="009C1A23" w:rsidRPr="000614F8">
          <w:rPr>
            <w:rFonts w:ascii="Verdana" w:hAnsi="Verdana"/>
            <w:noProof/>
            <w:webHidden/>
          </w:rPr>
          <w:fldChar w:fldCharType="end"/>
        </w:r>
      </w:hyperlink>
    </w:p>
    <w:p w14:paraId="6A87AF96" w14:textId="1EA57146" w:rsidR="009C1A23" w:rsidRPr="000614F8" w:rsidRDefault="000614F8" w:rsidP="00532605">
      <w:pPr>
        <w:pStyle w:val="Inhopg1"/>
        <w:rPr>
          <w:rFonts w:ascii="Verdana" w:eastAsiaTheme="minorEastAsia" w:hAnsi="Verdana" w:cstheme="minorBidi"/>
          <w:sz w:val="22"/>
          <w:szCs w:val="22"/>
          <w:lang w:val="nl-BE" w:eastAsia="nl-BE"/>
        </w:rPr>
      </w:pPr>
      <w:hyperlink w:anchor="_Toc61379444" w:history="1">
        <w:r w:rsidR="009C1A23" w:rsidRPr="000614F8">
          <w:rPr>
            <w:rStyle w:val="Hyperlink"/>
            <w:rFonts w:ascii="Verdana" w:hAnsi="Verdana"/>
          </w:rPr>
          <w:t>Sleutelcompetentie 16</w:t>
        </w:r>
        <w:r w:rsidR="00305E05" w:rsidRPr="000614F8">
          <w:rPr>
            <w:rStyle w:val="Hyperlink"/>
            <w:rFonts w:ascii="Verdana" w:hAnsi="Verdana"/>
          </w:rPr>
          <w:t xml:space="preserve">: </w:t>
        </w:r>
      </w:hyperlink>
      <w:hyperlink w:anchor="_Toc61379445" w:history="1">
        <w:r w:rsidR="009C1A23" w:rsidRPr="000614F8">
          <w:rPr>
            <w:rStyle w:val="Hyperlink"/>
            <w:rFonts w:ascii="Verdana" w:hAnsi="Verdana"/>
          </w:rPr>
          <w:t>Cultureel bewustzijn en culturele expressie</w:t>
        </w:r>
        <w:r w:rsidR="009C1A23" w:rsidRPr="000614F8">
          <w:rPr>
            <w:rFonts w:ascii="Verdana" w:hAnsi="Verdana"/>
            <w:webHidden/>
          </w:rPr>
          <w:tab/>
        </w:r>
        <w:r w:rsidR="009C1A23" w:rsidRPr="000614F8">
          <w:rPr>
            <w:rFonts w:ascii="Verdana" w:hAnsi="Verdana"/>
            <w:webHidden/>
          </w:rPr>
          <w:fldChar w:fldCharType="begin"/>
        </w:r>
        <w:r w:rsidR="009C1A23" w:rsidRPr="000614F8">
          <w:rPr>
            <w:rFonts w:ascii="Verdana" w:hAnsi="Verdana"/>
            <w:webHidden/>
          </w:rPr>
          <w:instrText xml:space="preserve"> PAGEREF _Toc61379445 \h </w:instrText>
        </w:r>
        <w:r w:rsidR="009C1A23" w:rsidRPr="000614F8">
          <w:rPr>
            <w:rFonts w:ascii="Verdana" w:hAnsi="Verdana"/>
            <w:webHidden/>
          </w:rPr>
        </w:r>
        <w:r w:rsidR="009C1A23" w:rsidRPr="000614F8">
          <w:rPr>
            <w:rFonts w:ascii="Verdana" w:hAnsi="Verdana"/>
            <w:webHidden/>
          </w:rPr>
          <w:fldChar w:fldCharType="separate"/>
        </w:r>
        <w:r w:rsidR="009C1A23" w:rsidRPr="000614F8">
          <w:rPr>
            <w:rFonts w:ascii="Verdana" w:hAnsi="Verdana"/>
            <w:webHidden/>
          </w:rPr>
          <w:t>111</w:t>
        </w:r>
        <w:r w:rsidR="009C1A23" w:rsidRPr="000614F8">
          <w:rPr>
            <w:rFonts w:ascii="Verdana" w:hAnsi="Verdana"/>
            <w:webHidden/>
          </w:rPr>
          <w:fldChar w:fldCharType="end"/>
        </w:r>
      </w:hyperlink>
    </w:p>
    <w:p w14:paraId="7267FEB5" w14:textId="69B2E6BB"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46" w:history="1">
        <w:r w:rsidR="009C1A23" w:rsidRPr="000614F8">
          <w:rPr>
            <w:rStyle w:val="Hyperlink"/>
            <w:rFonts w:ascii="Verdana" w:hAnsi="Verdana"/>
            <w:noProof/>
          </w:rPr>
          <w:t>Uitingen van kunst en cultuur waarnemen en conceptualiser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46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112</w:t>
        </w:r>
        <w:r w:rsidR="009C1A23" w:rsidRPr="000614F8">
          <w:rPr>
            <w:rFonts w:ascii="Verdana" w:hAnsi="Verdana"/>
            <w:noProof/>
            <w:webHidden/>
          </w:rPr>
          <w:fldChar w:fldCharType="end"/>
        </w:r>
      </w:hyperlink>
    </w:p>
    <w:p w14:paraId="1AA35134" w14:textId="04622FA2"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47" w:history="1">
        <w:r w:rsidR="009C1A23" w:rsidRPr="000614F8">
          <w:rPr>
            <w:rStyle w:val="Hyperlink"/>
            <w:rFonts w:ascii="Verdana" w:hAnsi="Verdana"/>
            <w:noProof/>
          </w:rPr>
          <w:t>Uitingen van kunst en cultuur beleven en de waardering ervoor duiden.</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47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113</w:t>
        </w:r>
        <w:r w:rsidR="009C1A23" w:rsidRPr="000614F8">
          <w:rPr>
            <w:rFonts w:ascii="Verdana" w:hAnsi="Verdana"/>
            <w:noProof/>
            <w:webHidden/>
          </w:rPr>
          <w:fldChar w:fldCharType="end"/>
        </w:r>
      </w:hyperlink>
    </w:p>
    <w:p w14:paraId="066EFDA7" w14:textId="2ACFD0F4" w:rsidR="009C1A23" w:rsidRPr="000614F8" w:rsidRDefault="000614F8" w:rsidP="00532605">
      <w:pPr>
        <w:pStyle w:val="Inhopg3"/>
        <w:rPr>
          <w:rFonts w:ascii="Verdana" w:eastAsiaTheme="minorEastAsia" w:hAnsi="Verdana" w:cstheme="minorBidi"/>
          <w:noProof/>
          <w:sz w:val="22"/>
          <w:szCs w:val="22"/>
          <w:lang w:val="nl-BE" w:eastAsia="nl-BE"/>
        </w:rPr>
      </w:pPr>
      <w:hyperlink w:anchor="_Toc61379448" w:history="1">
        <w:r w:rsidR="009C1A23" w:rsidRPr="000614F8">
          <w:rPr>
            <w:rStyle w:val="Hyperlink"/>
            <w:rFonts w:ascii="Verdana" w:hAnsi="Verdana"/>
            <w:noProof/>
          </w:rPr>
          <w:t>Verbeelding gericht inzetten bij het creëren van artistiek werk.</w:t>
        </w:r>
        <w:r w:rsidR="009C1A23" w:rsidRPr="000614F8">
          <w:rPr>
            <w:rFonts w:ascii="Verdana" w:hAnsi="Verdana"/>
            <w:noProof/>
            <w:webHidden/>
          </w:rPr>
          <w:tab/>
        </w:r>
        <w:r w:rsidR="009C1A23" w:rsidRPr="000614F8">
          <w:rPr>
            <w:rFonts w:ascii="Verdana" w:hAnsi="Verdana"/>
            <w:noProof/>
            <w:webHidden/>
          </w:rPr>
          <w:fldChar w:fldCharType="begin"/>
        </w:r>
        <w:r w:rsidR="009C1A23" w:rsidRPr="000614F8">
          <w:rPr>
            <w:rFonts w:ascii="Verdana" w:hAnsi="Verdana"/>
            <w:noProof/>
            <w:webHidden/>
          </w:rPr>
          <w:instrText xml:space="preserve"> PAGEREF _Toc61379448 \h </w:instrText>
        </w:r>
        <w:r w:rsidR="009C1A23" w:rsidRPr="000614F8">
          <w:rPr>
            <w:rFonts w:ascii="Verdana" w:hAnsi="Verdana"/>
            <w:noProof/>
            <w:webHidden/>
          </w:rPr>
        </w:r>
        <w:r w:rsidR="009C1A23" w:rsidRPr="000614F8">
          <w:rPr>
            <w:rFonts w:ascii="Verdana" w:hAnsi="Verdana"/>
            <w:noProof/>
            <w:webHidden/>
          </w:rPr>
          <w:fldChar w:fldCharType="separate"/>
        </w:r>
        <w:r w:rsidR="009C1A23" w:rsidRPr="000614F8">
          <w:rPr>
            <w:rFonts w:ascii="Verdana" w:hAnsi="Verdana"/>
            <w:noProof/>
            <w:webHidden/>
          </w:rPr>
          <w:t>115</w:t>
        </w:r>
        <w:r w:rsidR="009C1A23" w:rsidRPr="000614F8">
          <w:rPr>
            <w:rFonts w:ascii="Verdana" w:hAnsi="Verdana"/>
            <w:noProof/>
            <w:webHidden/>
          </w:rPr>
          <w:fldChar w:fldCharType="end"/>
        </w:r>
      </w:hyperlink>
    </w:p>
    <w:p w14:paraId="7A455440" w14:textId="6B05A743" w:rsidR="009C1A23" w:rsidRPr="000614F8" w:rsidRDefault="009C1A23">
      <w:pPr>
        <w:spacing w:after="200" w:line="276" w:lineRule="auto"/>
        <w:rPr>
          <w:rFonts w:ascii="Verdana" w:hAnsi="Verdana"/>
          <w:b/>
          <w:bCs/>
          <w:lang w:eastAsia="nl-BE"/>
        </w:rPr>
        <w:sectPr w:rsidR="009C1A23" w:rsidRPr="000614F8" w:rsidSect="002C5982">
          <w:pgSz w:w="11906" w:h="16838" w:code="9"/>
          <w:pgMar w:top="1247" w:right="1814" w:bottom="1247" w:left="1814" w:header="709" w:footer="709" w:gutter="0"/>
          <w:cols w:space="708"/>
          <w:docGrid w:linePitch="360"/>
        </w:sectPr>
      </w:pPr>
      <w:r w:rsidRPr="000614F8">
        <w:rPr>
          <w:rFonts w:ascii="Verdana" w:hAnsi="Verdana"/>
          <w:b/>
          <w:bCs/>
          <w:lang w:eastAsia="nl-BE"/>
        </w:rPr>
        <w:fldChar w:fldCharType="end"/>
      </w:r>
    </w:p>
    <w:p w14:paraId="4240FD29" w14:textId="77777777" w:rsidR="0074454B" w:rsidRPr="000614F8" w:rsidRDefault="0074454B" w:rsidP="0074454B">
      <w:pPr>
        <w:pStyle w:val="Sleutlcompetentienr"/>
      </w:pPr>
      <w:bookmarkStart w:id="2" w:name="_Toc61379360"/>
      <w:r w:rsidRPr="000614F8">
        <w:lastRenderedPageBreak/>
        <w:t xml:space="preserve">Sleutelcompetentie </w:t>
      </w:r>
      <w:r w:rsidR="000834F8" w:rsidRPr="000614F8">
        <w:t>1</w:t>
      </w:r>
      <w:bookmarkEnd w:id="2"/>
    </w:p>
    <w:tbl>
      <w:tblPr>
        <w:tblStyle w:val="Tabelraster"/>
        <w:tblW w:w="0" w:type="auto"/>
        <w:tblBorders>
          <w:top w:val="none" w:sz="0" w:space="0" w:color="auto"/>
          <w:left w:val="none" w:sz="0" w:space="0" w:color="auto"/>
          <w:bottom w:val="none" w:sz="0" w:space="0" w:color="auto"/>
          <w:right w:val="none" w:sz="0" w:space="0" w:color="auto"/>
          <w:insideH w:val="single" w:sz="36" w:space="0" w:color="76923C" w:themeColor="accent3" w:themeShade="BF"/>
          <w:insideV w:val="single" w:sz="36" w:space="0" w:color="76923C" w:themeColor="accent3" w:themeShade="BF"/>
        </w:tblBorders>
        <w:tblLook w:val="04A0" w:firstRow="1" w:lastRow="0" w:firstColumn="1" w:lastColumn="0" w:noHBand="0" w:noVBand="1"/>
      </w:tblPr>
      <w:tblGrid>
        <w:gridCol w:w="8268"/>
      </w:tblGrid>
      <w:tr w:rsidR="0074454B" w:rsidRPr="000614F8" w14:paraId="01A82BD3" w14:textId="77777777" w:rsidTr="0074454B">
        <w:tc>
          <w:tcPr>
            <w:tcW w:w="8268" w:type="dxa"/>
          </w:tcPr>
          <w:p w14:paraId="16C0E89A" w14:textId="77777777" w:rsidR="0074454B" w:rsidRPr="000614F8" w:rsidRDefault="0074454B" w:rsidP="0074454B">
            <w:pPr>
              <w:pStyle w:val="Sleutelcompetentieomschrijving"/>
            </w:pPr>
            <w:bookmarkStart w:id="3" w:name="_Toc61379361"/>
            <w:r w:rsidRPr="000614F8">
              <w:t>Competenties op het vlak van lichamelijk, geestelijk en emotioneel bewustzijn en op vlak van lichamelijke, geestelijke en emotionele gezondheid</w:t>
            </w:r>
            <w:bookmarkEnd w:id="3"/>
          </w:p>
        </w:tc>
      </w:tr>
    </w:tbl>
    <w:p w14:paraId="1E5192FE" w14:textId="77777777" w:rsidR="0074454B" w:rsidRPr="000614F8" w:rsidRDefault="0074454B" w:rsidP="000834F8">
      <w:pPr>
        <w:pStyle w:val="paragraph"/>
        <w:textAlignment w:val="baseline"/>
        <w:rPr>
          <w:rStyle w:val="normaltextrun1"/>
          <w:rFonts w:ascii="Verdana" w:hAnsi="Verdana" w:cs="Calibri"/>
          <w:b/>
          <w:bCs/>
          <w:sz w:val="20"/>
          <w:szCs w:val="20"/>
        </w:rPr>
        <w:sectPr w:rsidR="0074454B" w:rsidRPr="000614F8" w:rsidSect="002C5982">
          <w:pgSz w:w="11906" w:h="16838" w:code="9"/>
          <w:pgMar w:top="1247" w:right="1814" w:bottom="1247" w:left="1814" w:header="709" w:footer="709" w:gutter="0"/>
          <w:cols w:space="708"/>
          <w:vAlign w:val="center"/>
          <w:docGrid w:linePitch="360"/>
        </w:sectPr>
      </w:pPr>
    </w:p>
    <w:p w14:paraId="1E2928D4" w14:textId="5AAC47F6" w:rsidR="000834F8" w:rsidRPr="000614F8" w:rsidRDefault="000834F8" w:rsidP="00214105">
      <w:pPr>
        <w:pStyle w:val="Bouwsteen"/>
        <w:rPr>
          <w:lang w:val="nl-NL"/>
        </w:rPr>
      </w:pPr>
      <w:bookmarkStart w:id="4" w:name="_Toc61379362"/>
      <w:r w:rsidRPr="000614F8">
        <w:rPr>
          <w:rStyle w:val="normaltextrun1"/>
        </w:rPr>
        <w:lastRenderedPageBreak/>
        <w:t>Een gezonde levensstijl opbouwen, onderhouden en versterken.</w:t>
      </w:r>
      <w:bookmarkEnd w:id="4"/>
      <w:r w:rsidRPr="000614F8">
        <w:rPr>
          <w:rStyle w:val="eop"/>
          <w:lang w:val="nl-NL"/>
        </w:rPr>
        <w:t> </w:t>
      </w:r>
    </w:p>
    <w:p w14:paraId="2C100EBB" w14:textId="17A092FC" w:rsidR="000834F8" w:rsidRPr="000614F8" w:rsidRDefault="000834F8" w:rsidP="000834F8">
      <w:pPr>
        <w:pStyle w:val="paragraph"/>
        <w:textAlignment w:val="baseline"/>
        <w:rPr>
          <w:rFonts w:ascii="Verdana" w:hAnsi="Verdana"/>
          <w:sz w:val="20"/>
          <w:szCs w:val="20"/>
          <w:lang w:val="nl-NL"/>
        </w:rPr>
      </w:pPr>
    </w:p>
    <w:p w14:paraId="7F11DADF" w14:textId="45150893" w:rsidR="000834F8" w:rsidRPr="000614F8" w:rsidRDefault="00214105" w:rsidP="00214105">
      <w:pPr>
        <w:pStyle w:val="Eindterm"/>
        <w:rPr>
          <w:rStyle w:val="eop"/>
        </w:rPr>
      </w:pPr>
      <w:r w:rsidRPr="000614F8">
        <w:rPr>
          <w:rStyle w:val="normaltextrun1"/>
        </w:rPr>
        <w:t xml:space="preserve">1.1 </w:t>
      </w:r>
      <w:r w:rsidR="000834F8" w:rsidRPr="000614F8">
        <w:rPr>
          <w:rStyle w:val="normaltextrun1"/>
        </w:rPr>
        <w:t>De leerlingen ontwikkelen een gezonde levensstijl.° (</w:t>
      </w:r>
      <w:r w:rsidR="000834F8" w:rsidRPr="000614F8">
        <w:rPr>
          <w:rStyle w:val="spellingerror"/>
        </w:rPr>
        <w:t>attitudinaal</w:t>
      </w:r>
      <w:r w:rsidR="000834F8" w:rsidRPr="000614F8">
        <w:rPr>
          <w:rStyle w:val="normaltextrun1"/>
        </w:rPr>
        <w:t>)</w:t>
      </w:r>
    </w:p>
    <w:p w14:paraId="6B068D07" w14:textId="443A459F" w:rsidR="000834F8" w:rsidRPr="000614F8" w:rsidRDefault="000834F8" w:rsidP="00214105">
      <w:pPr>
        <w:rPr>
          <w:rFonts w:ascii="Verdana" w:hAnsi="Verdana"/>
        </w:rPr>
      </w:pPr>
    </w:p>
    <w:p w14:paraId="13BA1F9F" w14:textId="234209A4" w:rsidR="000834F8" w:rsidRPr="000614F8" w:rsidRDefault="000834F8" w:rsidP="00214105">
      <w:pPr>
        <w:pStyle w:val="Eindterm"/>
        <w:rPr>
          <w:rStyle w:val="eop"/>
        </w:rPr>
      </w:pPr>
      <w:r w:rsidRPr="000614F8">
        <w:rPr>
          <w:rStyle w:val="normaltextrun1"/>
        </w:rPr>
        <w:t>1.2 De leerlingen zijn bereid om te reageren op mogelijk verslavend gedrag.° (</w:t>
      </w:r>
      <w:r w:rsidRPr="000614F8">
        <w:rPr>
          <w:rStyle w:val="spellingerror"/>
        </w:rPr>
        <w:t>attitudinaal</w:t>
      </w:r>
      <w:r w:rsidRPr="000614F8">
        <w:rPr>
          <w:rStyle w:val="normaltextrun1"/>
        </w:rPr>
        <w:t>)</w:t>
      </w:r>
      <w:r w:rsidRPr="000614F8">
        <w:rPr>
          <w:rStyle w:val="eop"/>
        </w:rPr>
        <w:t> </w:t>
      </w:r>
    </w:p>
    <w:p w14:paraId="3EFE1EF8" w14:textId="77777777" w:rsidR="00214105" w:rsidRPr="000614F8" w:rsidRDefault="00214105" w:rsidP="00214105">
      <w:pPr>
        <w:rPr>
          <w:rFonts w:ascii="Verdana" w:hAnsi="Verdana"/>
        </w:rPr>
      </w:pPr>
    </w:p>
    <w:p w14:paraId="6E3BABDC" w14:textId="55D712A9" w:rsidR="000834F8" w:rsidRPr="000614F8" w:rsidRDefault="000834F8" w:rsidP="00214105">
      <w:pPr>
        <w:pStyle w:val="Eindterm"/>
        <w:rPr>
          <w:rStyle w:val="eop"/>
        </w:rPr>
      </w:pPr>
      <w:r w:rsidRPr="000614F8">
        <w:rPr>
          <w:rStyle w:val="normaltextrun1"/>
        </w:rPr>
        <w:t>1.3 De leerlingen vergelijken hun eigen gezondheidsgedrag met recente wetenschappelijke inzichten.</w:t>
      </w:r>
    </w:p>
    <w:p w14:paraId="023D0299" w14:textId="2C237547" w:rsidR="000834F8" w:rsidRPr="000614F8" w:rsidRDefault="00416E55" w:rsidP="00416E55">
      <w:pPr>
        <w:pStyle w:val="Metinbegripvan"/>
      </w:pPr>
      <w:r w:rsidRPr="000614F8">
        <w:rPr>
          <w:rStyle w:val="normaltextrun1"/>
        </w:rPr>
        <w:t>Met inbegrip van kennis</w:t>
      </w:r>
      <w:r w:rsidR="000834F8" w:rsidRPr="000614F8">
        <w:rPr>
          <w:rStyle w:val="eop"/>
        </w:rPr>
        <w:t> </w:t>
      </w:r>
    </w:p>
    <w:p w14:paraId="79995BCE" w14:textId="6D85289A" w:rsidR="000834F8" w:rsidRPr="000614F8" w:rsidRDefault="002A33BF" w:rsidP="002A33BF">
      <w:pPr>
        <w:pStyle w:val="Ondertitels"/>
      </w:pPr>
      <w:r w:rsidRPr="000614F8">
        <w:rPr>
          <w:rStyle w:val="normaltextrun1"/>
        </w:rPr>
        <w:t>*Feitenkennis</w:t>
      </w:r>
      <w:r w:rsidR="000834F8" w:rsidRPr="000614F8">
        <w:rPr>
          <w:rStyle w:val="eop"/>
        </w:rPr>
        <w:t> </w:t>
      </w:r>
    </w:p>
    <w:p w14:paraId="0B63DED5" w14:textId="61E292EB"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Hulpverleners en hulporganisaties die werken rond gezondheidszorg zoals de huisarts, het Centrum voor Leerlingenbegeleiding (CLB), de ziekenfondsen, het Vlaams expertisecentrum voor seksuele gezondheid (</w:t>
      </w:r>
      <w:r w:rsidRPr="000614F8">
        <w:rPr>
          <w:rStyle w:val="spellingerror"/>
          <w:rFonts w:ascii="Verdana" w:hAnsi="Verdana" w:cs="Calibri"/>
          <w:sz w:val="20"/>
          <w:szCs w:val="20"/>
        </w:rPr>
        <w:t>Sensoa</w:t>
      </w:r>
      <w:r w:rsidRPr="000614F8">
        <w:rPr>
          <w:rStyle w:val="normaltextrun1"/>
          <w:rFonts w:ascii="Verdana" w:hAnsi="Verdana" w:cs="Calibri"/>
          <w:sz w:val="20"/>
          <w:szCs w:val="20"/>
        </w:rPr>
        <w:t>), het Jongeren Advies Centrum (JAC), het Centrum Algemeen Welzijnswerk (CAW)</w:t>
      </w:r>
      <w:r w:rsidRPr="000614F8">
        <w:rPr>
          <w:rStyle w:val="eop"/>
          <w:rFonts w:ascii="Verdana" w:hAnsi="Verdana" w:cs="Calibri"/>
          <w:sz w:val="20"/>
          <w:szCs w:val="20"/>
          <w:lang w:val="nl-NL"/>
        </w:rPr>
        <w:t> </w:t>
      </w:r>
    </w:p>
    <w:p w14:paraId="116858A4" w14:textId="5B8785F3" w:rsidR="000834F8" w:rsidRPr="000614F8" w:rsidRDefault="00416E55" w:rsidP="00416E55">
      <w:pPr>
        <w:pStyle w:val="Ondertitels"/>
      </w:pPr>
      <w:r w:rsidRPr="000614F8">
        <w:rPr>
          <w:rStyle w:val="normaltextrun1"/>
        </w:rPr>
        <w:t>*Conceptuele kennis</w:t>
      </w:r>
      <w:r w:rsidR="000834F8" w:rsidRPr="000614F8">
        <w:rPr>
          <w:rStyle w:val="eop"/>
        </w:rPr>
        <w:t> </w:t>
      </w:r>
    </w:p>
    <w:p w14:paraId="6B1D3516" w14:textId="0FD0FA50" w:rsidR="000834F8" w:rsidRPr="000614F8" w:rsidRDefault="000834F8" w:rsidP="001F0E70">
      <w:pPr>
        <w:pStyle w:val="paragraph"/>
        <w:numPr>
          <w:ilvl w:val="0"/>
          <w:numId w:val="48"/>
        </w:numPr>
        <w:ind w:left="426"/>
        <w:textAlignment w:val="baseline"/>
        <w:rPr>
          <w:rFonts w:ascii="Verdana" w:hAnsi="Verdana"/>
          <w:sz w:val="20"/>
          <w:szCs w:val="20"/>
          <w:lang w:val="nl-NL"/>
        </w:rPr>
      </w:pPr>
      <w:r w:rsidRPr="000614F8">
        <w:rPr>
          <w:rStyle w:val="normaltextrun1"/>
          <w:rFonts w:ascii="Verdana" w:hAnsi="Verdana" w:cs="Calibri"/>
          <w:sz w:val="20"/>
          <w:szCs w:val="20"/>
        </w:rPr>
        <w:t>Recente wetenschappelijke inzichten inzake gezondheid over voeding, hygiëne en beweging</w:t>
      </w:r>
      <w:r w:rsidRPr="000614F8">
        <w:rPr>
          <w:rStyle w:val="eop"/>
          <w:rFonts w:ascii="Verdana" w:hAnsi="Verdana" w:cs="Calibri"/>
          <w:sz w:val="20"/>
          <w:szCs w:val="20"/>
          <w:lang w:val="nl-NL"/>
        </w:rPr>
        <w:t> </w:t>
      </w:r>
    </w:p>
    <w:p w14:paraId="5A8A7EF5" w14:textId="065C3679" w:rsidR="000834F8" w:rsidRPr="000614F8" w:rsidRDefault="000834F8" w:rsidP="001F0E70">
      <w:pPr>
        <w:pStyle w:val="paragraph"/>
        <w:numPr>
          <w:ilvl w:val="0"/>
          <w:numId w:val="48"/>
        </w:numPr>
        <w:ind w:left="426"/>
        <w:textAlignment w:val="baseline"/>
        <w:rPr>
          <w:rFonts w:ascii="Verdana" w:hAnsi="Verdana"/>
          <w:sz w:val="20"/>
          <w:szCs w:val="20"/>
          <w:lang w:val="nl-NL"/>
        </w:rPr>
      </w:pPr>
      <w:r w:rsidRPr="000614F8">
        <w:rPr>
          <w:rStyle w:val="normaltextrun1"/>
          <w:rFonts w:ascii="Verdana" w:hAnsi="Verdana" w:cs="Calibri"/>
          <w:sz w:val="20"/>
          <w:szCs w:val="20"/>
        </w:rPr>
        <w:t>Gezondheidspromotie en ziektepreventie</w:t>
      </w:r>
      <w:r w:rsidRPr="000614F8">
        <w:rPr>
          <w:rStyle w:val="eop"/>
          <w:rFonts w:ascii="Verdana" w:hAnsi="Verdana" w:cs="Calibri"/>
          <w:sz w:val="20"/>
          <w:szCs w:val="20"/>
          <w:lang w:val="nl-NL"/>
        </w:rPr>
        <w:t> </w:t>
      </w:r>
    </w:p>
    <w:p w14:paraId="0E35617C" w14:textId="1AA2844B" w:rsidR="000834F8" w:rsidRPr="000614F8" w:rsidRDefault="000834F8" w:rsidP="001F0E70">
      <w:pPr>
        <w:pStyle w:val="paragraph"/>
        <w:numPr>
          <w:ilvl w:val="0"/>
          <w:numId w:val="48"/>
        </w:numPr>
        <w:ind w:left="426"/>
        <w:textAlignment w:val="baseline"/>
        <w:rPr>
          <w:rFonts w:ascii="Verdana" w:hAnsi="Verdana"/>
          <w:sz w:val="20"/>
          <w:szCs w:val="20"/>
          <w:lang w:val="nl-NL"/>
        </w:rPr>
      </w:pPr>
      <w:r w:rsidRPr="000614F8">
        <w:rPr>
          <w:rStyle w:val="normaltextrun1"/>
          <w:rFonts w:ascii="Verdana" w:hAnsi="Verdana" w:cs="Calibri"/>
          <w:sz w:val="20"/>
          <w:szCs w:val="20"/>
        </w:rPr>
        <w:t xml:space="preserve">Gezonde levensstijl op het vlak van voeding: </w:t>
      </w:r>
      <w:r w:rsidRPr="000614F8">
        <w:rPr>
          <w:rStyle w:val="spellingerror"/>
          <w:rFonts w:ascii="Verdana" w:hAnsi="Verdana" w:cs="Calibri"/>
          <w:sz w:val="20"/>
          <w:szCs w:val="20"/>
        </w:rPr>
        <w:t>ultrabewerkt</w:t>
      </w:r>
      <w:r w:rsidRPr="000614F8">
        <w:rPr>
          <w:rStyle w:val="normaltextrun1"/>
          <w:rFonts w:ascii="Verdana" w:hAnsi="Verdana" w:cs="Calibri"/>
          <w:sz w:val="20"/>
          <w:szCs w:val="20"/>
        </w:rPr>
        <w:t xml:space="preserve"> voedsel, gezonde snacks, duurzame voeding, eetstoornissen, voedingssupplement</w:t>
      </w:r>
      <w:r w:rsidRPr="000614F8">
        <w:rPr>
          <w:rStyle w:val="eop"/>
          <w:rFonts w:ascii="Verdana" w:hAnsi="Verdana" w:cs="Calibri"/>
          <w:sz w:val="20"/>
          <w:szCs w:val="20"/>
          <w:lang w:val="nl-NL"/>
        </w:rPr>
        <w:t> </w:t>
      </w:r>
    </w:p>
    <w:p w14:paraId="30E99BC7" w14:textId="67B9FDE5" w:rsidR="000834F8" w:rsidRPr="000614F8" w:rsidRDefault="000834F8" w:rsidP="001F0E70">
      <w:pPr>
        <w:pStyle w:val="paragraph"/>
        <w:numPr>
          <w:ilvl w:val="0"/>
          <w:numId w:val="48"/>
        </w:numPr>
        <w:ind w:left="426"/>
        <w:textAlignment w:val="baseline"/>
        <w:rPr>
          <w:rFonts w:ascii="Verdana" w:hAnsi="Verdana"/>
          <w:sz w:val="20"/>
          <w:szCs w:val="20"/>
          <w:lang w:val="nl-NL"/>
        </w:rPr>
      </w:pPr>
      <w:r w:rsidRPr="000614F8">
        <w:rPr>
          <w:rStyle w:val="normaltextrun1"/>
          <w:rFonts w:ascii="Verdana" w:hAnsi="Verdana" w:cs="Calibri"/>
          <w:sz w:val="20"/>
          <w:szCs w:val="20"/>
        </w:rPr>
        <w:t>Gezonde levensstijl op het vlak van hygiëne: basisregels voor hygiëne en verstoord hygiënisch gedrag</w:t>
      </w:r>
      <w:r w:rsidRPr="000614F8">
        <w:rPr>
          <w:rStyle w:val="eop"/>
          <w:rFonts w:ascii="Verdana" w:hAnsi="Verdana" w:cs="Calibri"/>
          <w:sz w:val="20"/>
          <w:szCs w:val="20"/>
          <w:lang w:val="nl-NL"/>
        </w:rPr>
        <w:t> </w:t>
      </w:r>
    </w:p>
    <w:p w14:paraId="0D09F0F2" w14:textId="654E336C" w:rsidR="000834F8" w:rsidRPr="000614F8" w:rsidRDefault="000834F8" w:rsidP="001F0E70">
      <w:pPr>
        <w:pStyle w:val="paragraph"/>
        <w:numPr>
          <w:ilvl w:val="0"/>
          <w:numId w:val="48"/>
        </w:numPr>
        <w:ind w:left="426"/>
        <w:textAlignment w:val="baseline"/>
        <w:rPr>
          <w:rFonts w:ascii="Verdana" w:hAnsi="Verdana"/>
          <w:sz w:val="20"/>
          <w:szCs w:val="20"/>
          <w:lang w:val="nl-NL"/>
        </w:rPr>
      </w:pPr>
      <w:r w:rsidRPr="000614F8">
        <w:rPr>
          <w:rStyle w:val="normaltextrun1"/>
          <w:rFonts w:ascii="Verdana" w:hAnsi="Verdana" w:cs="Calibri"/>
          <w:sz w:val="20"/>
          <w:szCs w:val="20"/>
        </w:rPr>
        <w:t>Gezonde levensstijl op het vlak van beweging: beweegnormen, sedentair gedrag</w:t>
      </w:r>
      <w:r w:rsidRPr="000614F8">
        <w:rPr>
          <w:rStyle w:val="eop"/>
          <w:rFonts w:ascii="Verdana" w:hAnsi="Verdana" w:cs="Calibri"/>
          <w:sz w:val="20"/>
          <w:szCs w:val="20"/>
          <w:lang w:val="nl-NL"/>
        </w:rPr>
        <w:t> </w:t>
      </w:r>
    </w:p>
    <w:p w14:paraId="516D2A9C" w14:textId="0417B265" w:rsidR="000834F8" w:rsidRPr="000614F8" w:rsidRDefault="000834F8" w:rsidP="001F0E70">
      <w:pPr>
        <w:pStyle w:val="paragraph"/>
        <w:numPr>
          <w:ilvl w:val="0"/>
          <w:numId w:val="48"/>
        </w:numPr>
        <w:ind w:left="426"/>
        <w:textAlignment w:val="baseline"/>
        <w:rPr>
          <w:rFonts w:ascii="Verdana" w:hAnsi="Verdana"/>
          <w:sz w:val="20"/>
          <w:szCs w:val="20"/>
          <w:lang w:val="nl-NL"/>
        </w:rPr>
      </w:pPr>
      <w:r w:rsidRPr="000614F8">
        <w:rPr>
          <w:rStyle w:val="normaltextrun1"/>
          <w:rFonts w:ascii="Verdana" w:hAnsi="Verdana" w:cs="Calibri"/>
          <w:sz w:val="20"/>
          <w:szCs w:val="20"/>
        </w:rPr>
        <w:t>Misconcepten over voeding, hygiëne en beweging</w:t>
      </w:r>
      <w:r w:rsidRPr="000614F8">
        <w:rPr>
          <w:rStyle w:val="eop"/>
          <w:rFonts w:ascii="Verdana" w:hAnsi="Verdana" w:cs="Calibri"/>
          <w:sz w:val="20"/>
          <w:szCs w:val="20"/>
          <w:lang w:val="nl-NL"/>
        </w:rPr>
        <w:t> </w:t>
      </w:r>
    </w:p>
    <w:p w14:paraId="64089370" w14:textId="1C237F58" w:rsidR="000834F8" w:rsidRPr="000614F8" w:rsidRDefault="000834F8" w:rsidP="001F0E70">
      <w:pPr>
        <w:pStyle w:val="paragraph"/>
        <w:numPr>
          <w:ilvl w:val="0"/>
          <w:numId w:val="48"/>
        </w:numPr>
        <w:ind w:left="426"/>
        <w:textAlignment w:val="baseline"/>
        <w:rPr>
          <w:rFonts w:ascii="Verdana" w:hAnsi="Verdana"/>
          <w:sz w:val="20"/>
          <w:szCs w:val="20"/>
          <w:lang w:val="nl-NL"/>
        </w:rPr>
      </w:pPr>
      <w:r w:rsidRPr="000614F8">
        <w:rPr>
          <w:rStyle w:val="normaltextrun1"/>
          <w:rFonts w:ascii="Verdana" w:hAnsi="Verdana" w:cs="Calibri"/>
          <w:sz w:val="20"/>
          <w:szCs w:val="20"/>
        </w:rPr>
        <w:t>Hulpverleners en hulporganisaties</w:t>
      </w:r>
      <w:r w:rsidRPr="000614F8">
        <w:rPr>
          <w:rStyle w:val="eop"/>
          <w:rFonts w:ascii="Verdana" w:hAnsi="Verdana" w:cs="Calibri"/>
          <w:sz w:val="20"/>
          <w:szCs w:val="20"/>
          <w:lang w:val="nl-NL"/>
        </w:rPr>
        <w:t> </w:t>
      </w:r>
    </w:p>
    <w:p w14:paraId="380D17B0" w14:textId="4C02E9B8" w:rsidR="000834F8" w:rsidRPr="000614F8" w:rsidRDefault="00416E55" w:rsidP="00416E55">
      <w:pPr>
        <w:pStyle w:val="Ondertitels"/>
        <w:rPr>
          <w:lang w:val="nl-NL"/>
        </w:rPr>
      </w:pPr>
      <w:r w:rsidRPr="000614F8">
        <w:rPr>
          <w:rStyle w:val="normaltextrun1"/>
        </w:rPr>
        <w:t>*Procedurele kennis</w:t>
      </w:r>
      <w:r w:rsidR="000834F8" w:rsidRPr="000614F8">
        <w:rPr>
          <w:rStyle w:val="eop"/>
          <w:lang w:val="nl-NL"/>
        </w:rPr>
        <w:t> </w:t>
      </w:r>
    </w:p>
    <w:p w14:paraId="69529945" w14:textId="3142F245" w:rsidR="000834F8" w:rsidRPr="000614F8" w:rsidRDefault="000834F8" w:rsidP="001F0E70">
      <w:pPr>
        <w:pStyle w:val="paragraph"/>
        <w:numPr>
          <w:ilvl w:val="0"/>
          <w:numId w:val="47"/>
        </w:numPr>
        <w:ind w:left="426"/>
        <w:textAlignment w:val="baseline"/>
        <w:rPr>
          <w:rFonts w:ascii="Verdana" w:hAnsi="Verdana"/>
          <w:sz w:val="20"/>
          <w:szCs w:val="20"/>
          <w:lang w:val="nl-NL"/>
        </w:rPr>
      </w:pPr>
      <w:r w:rsidRPr="000614F8">
        <w:rPr>
          <w:rStyle w:val="normaltextrun1"/>
          <w:rFonts w:ascii="Verdana" w:hAnsi="Verdana" w:cs="Calibri"/>
          <w:sz w:val="20"/>
          <w:szCs w:val="20"/>
        </w:rPr>
        <w:t>Toepassen van gezondheidsvaardigheden inzake voeding, hygiëne en beweging</w:t>
      </w:r>
      <w:r w:rsidRPr="000614F8">
        <w:rPr>
          <w:rStyle w:val="eop"/>
          <w:rFonts w:ascii="Verdana" w:hAnsi="Verdana" w:cs="Calibri"/>
          <w:sz w:val="20"/>
          <w:szCs w:val="20"/>
          <w:lang w:val="nl-NL"/>
        </w:rPr>
        <w:t> </w:t>
      </w:r>
    </w:p>
    <w:p w14:paraId="20CEE035" w14:textId="4A474B4C" w:rsidR="000834F8" w:rsidRPr="000614F8" w:rsidRDefault="000834F8" w:rsidP="001F0E70">
      <w:pPr>
        <w:pStyle w:val="paragraph"/>
        <w:numPr>
          <w:ilvl w:val="0"/>
          <w:numId w:val="47"/>
        </w:numPr>
        <w:ind w:left="426"/>
        <w:textAlignment w:val="baseline"/>
        <w:rPr>
          <w:rFonts w:ascii="Verdana" w:hAnsi="Verdana"/>
          <w:sz w:val="20"/>
          <w:szCs w:val="20"/>
          <w:lang w:val="nl-NL"/>
        </w:rPr>
      </w:pPr>
      <w:r w:rsidRPr="000614F8">
        <w:rPr>
          <w:rStyle w:val="normaltextrun1"/>
          <w:rFonts w:ascii="Verdana" w:hAnsi="Verdana" w:cs="Calibri"/>
          <w:sz w:val="20"/>
          <w:szCs w:val="20"/>
        </w:rPr>
        <w:t xml:space="preserve">Beroep doen op leeftijdsspecifieke hulpverleners en hulporganisaties die werken rond gezondheidszorg zoals de huisarts, het CLB, de ziekenfondsen, </w:t>
      </w:r>
      <w:r w:rsidRPr="000614F8">
        <w:rPr>
          <w:rStyle w:val="spellingerror"/>
          <w:rFonts w:ascii="Verdana" w:hAnsi="Verdana" w:cs="Calibri"/>
          <w:sz w:val="20"/>
          <w:szCs w:val="20"/>
        </w:rPr>
        <w:t>Sensoa</w:t>
      </w:r>
      <w:r w:rsidRPr="000614F8">
        <w:rPr>
          <w:rStyle w:val="normaltextrun1"/>
          <w:rFonts w:ascii="Verdana" w:hAnsi="Verdana" w:cs="Calibri"/>
          <w:sz w:val="20"/>
          <w:szCs w:val="20"/>
        </w:rPr>
        <w:t>, het JAC, het CAW</w:t>
      </w:r>
      <w:r w:rsidRPr="000614F8">
        <w:rPr>
          <w:rStyle w:val="eop"/>
          <w:rFonts w:ascii="Verdana" w:hAnsi="Verdana" w:cs="Calibri"/>
          <w:sz w:val="20"/>
          <w:szCs w:val="20"/>
          <w:lang w:val="nl-NL"/>
        </w:rPr>
        <w:t> </w:t>
      </w:r>
    </w:p>
    <w:p w14:paraId="3B7C198F" w14:textId="66E6ABC9" w:rsidR="000834F8" w:rsidRPr="000614F8" w:rsidRDefault="00416E55" w:rsidP="00416E55">
      <w:pPr>
        <w:pStyle w:val="Ondertitels"/>
        <w:rPr>
          <w:lang w:val="nl-NL"/>
        </w:rPr>
      </w:pPr>
      <w:r w:rsidRPr="000614F8">
        <w:rPr>
          <w:rStyle w:val="normaltextrun1"/>
        </w:rPr>
        <w:t>*Metacognitieve kennis</w:t>
      </w:r>
      <w:r w:rsidR="000834F8" w:rsidRPr="000614F8">
        <w:rPr>
          <w:rStyle w:val="eop"/>
          <w:lang w:val="nl-NL"/>
        </w:rPr>
        <w:t> </w:t>
      </w:r>
    </w:p>
    <w:p w14:paraId="08AE504E" w14:textId="692B9D17"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Eigen gezondheidsgedrag</w:t>
      </w:r>
      <w:r w:rsidRPr="000614F8">
        <w:rPr>
          <w:rStyle w:val="eop"/>
          <w:rFonts w:ascii="Verdana" w:hAnsi="Verdana" w:cs="Calibri"/>
          <w:sz w:val="20"/>
          <w:szCs w:val="20"/>
          <w:lang w:val="nl-NL"/>
        </w:rPr>
        <w:t> </w:t>
      </w:r>
    </w:p>
    <w:p w14:paraId="224B83A0" w14:textId="17138402" w:rsidR="000834F8" w:rsidRPr="000614F8" w:rsidRDefault="00416E55" w:rsidP="00416E55">
      <w:pPr>
        <w:pStyle w:val="Metinbegripvan"/>
        <w:rPr>
          <w:lang w:val="nl-NL"/>
        </w:rPr>
      </w:pPr>
      <w:r w:rsidRPr="000614F8">
        <w:rPr>
          <w:rStyle w:val="normaltextrun1"/>
        </w:rPr>
        <w:t>Met begrip van context</w:t>
      </w:r>
      <w:r w:rsidR="000834F8" w:rsidRPr="000614F8">
        <w:rPr>
          <w:rStyle w:val="eop"/>
          <w:lang w:val="nl-NL"/>
        </w:rPr>
        <w:t> </w:t>
      </w:r>
    </w:p>
    <w:p w14:paraId="53CC521E" w14:textId="1242C77F"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 xml:space="preserve">* Ter ondersteuning bij het realiseren van deze eindterm kan volgend referentiekader gebruikt worden: Ilona </w:t>
      </w:r>
      <w:r w:rsidRPr="000614F8">
        <w:rPr>
          <w:rStyle w:val="spellingerror"/>
          <w:rFonts w:ascii="Verdana" w:hAnsi="Verdana" w:cs="Calibri"/>
          <w:sz w:val="20"/>
          <w:szCs w:val="20"/>
        </w:rPr>
        <w:t>Kickbusch</w:t>
      </w:r>
      <w:r w:rsidRPr="000614F8">
        <w:rPr>
          <w:rStyle w:val="normaltextrun1"/>
          <w:rFonts w:ascii="Verdana" w:hAnsi="Verdana" w:cs="Calibri"/>
          <w:sz w:val="20"/>
          <w:szCs w:val="20"/>
        </w:rPr>
        <w:t xml:space="preserve">; et al., Health </w:t>
      </w:r>
      <w:r w:rsidRPr="000614F8">
        <w:rPr>
          <w:rStyle w:val="spellingerror"/>
          <w:rFonts w:ascii="Verdana" w:hAnsi="Verdana" w:cs="Calibri"/>
          <w:sz w:val="20"/>
          <w:szCs w:val="20"/>
        </w:rPr>
        <w:t>literacy</w:t>
      </w:r>
      <w:r w:rsidRPr="000614F8">
        <w:rPr>
          <w:rStyle w:val="normaltextrun1"/>
          <w:rFonts w:ascii="Verdana" w:hAnsi="Verdana" w:cs="Calibri"/>
          <w:sz w:val="20"/>
          <w:szCs w:val="20"/>
        </w:rPr>
        <w:t xml:space="preserve">: The </w:t>
      </w:r>
      <w:r w:rsidRPr="000614F8">
        <w:rPr>
          <w:rStyle w:val="spellingerror"/>
          <w:rFonts w:ascii="Verdana" w:hAnsi="Verdana" w:cs="Calibri"/>
          <w:sz w:val="20"/>
          <w:szCs w:val="20"/>
        </w:rPr>
        <w:t>solid</w:t>
      </w:r>
      <w:r w:rsidRPr="000614F8">
        <w:rPr>
          <w:rStyle w:val="normaltextrun1"/>
          <w:rFonts w:ascii="Verdana" w:hAnsi="Verdana" w:cs="Calibri"/>
          <w:sz w:val="20"/>
          <w:szCs w:val="20"/>
        </w:rPr>
        <w:t xml:space="preserve"> </w:t>
      </w:r>
      <w:r w:rsidRPr="000614F8">
        <w:rPr>
          <w:rStyle w:val="spellingerror"/>
          <w:rFonts w:ascii="Verdana" w:hAnsi="Verdana" w:cs="Calibri"/>
          <w:sz w:val="20"/>
          <w:szCs w:val="20"/>
        </w:rPr>
        <w:t>facts</w:t>
      </w:r>
      <w:r w:rsidRPr="000614F8">
        <w:rPr>
          <w:rStyle w:val="normaltextrun1"/>
          <w:rFonts w:ascii="Verdana" w:hAnsi="Verdana" w:cs="Calibri"/>
          <w:sz w:val="20"/>
          <w:szCs w:val="20"/>
        </w:rPr>
        <w:t>, WHO Europe, 2013.</w:t>
      </w:r>
      <w:r w:rsidRPr="000614F8">
        <w:rPr>
          <w:rStyle w:val="eop"/>
          <w:rFonts w:ascii="Verdana" w:hAnsi="Verdana" w:cs="Calibri"/>
          <w:sz w:val="20"/>
          <w:szCs w:val="20"/>
          <w:lang w:val="nl-NL"/>
        </w:rPr>
        <w:t> </w:t>
      </w:r>
    </w:p>
    <w:p w14:paraId="60771972" w14:textId="5E928784" w:rsidR="000834F8" w:rsidRPr="000614F8" w:rsidRDefault="00416E55" w:rsidP="00416E55">
      <w:pPr>
        <w:pStyle w:val="Metinbegripvan"/>
        <w:rPr>
          <w:lang w:val="nl-NL"/>
        </w:rPr>
      </w:pPr>
      <w:r w:rsidRPr="000614F8">
        <w:rPr>
          <w:rStyle w:val="normaltextrun1"/>
        </w:rPr>
        <w:t>Met inbegrip van dimensies eindterm</w:t>
      </w:r>
    </w:p>
    <w:p w14:paraId="39EC11D4" w14:textId="4A376640" w:rsidR="000834F8" w:rsidRPr="000614F8" w:rsidRDefault="00416E55" w:rsidP="000834F8">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Cognitieve dimensie:</w:t>
      </w:r>
      <w:r w:rsidR="000834F8" w:rsidRPr="000614F8">
        <w:rPr>
          <w:rStyle w:val="normaltextrun1"/>
          <w:rFonts w:ascii="Verdana" w:hAnsi="Verdana" w:cs="Calibri"/>
          <w:sz w:val="20"/>
          <w:szCs w:val="20"/>
        </w:rPr>
        <w:t xml:space="preserve"> beheersingsniveau analyseren</w:t>
      </w:r>
    </w:p>
    <w:p w14:paraId="3074B826" w14:textId="77777777" w:rsidR="000834F8" w:rsidRPr="000614F8" w:rsidRDefault="000834F8" w:rsidP="00214105">
      <w:pPr>
        <w:pStyle w:val="Eindterm"/>
        <w:rPr>
          <w:lang w:val="nl-NL"/>
        </w:rPr>
      </w:pPr>
      <w:r w:rsidRPr="000614F8">
        <w:rPr>
          <w:rStyle w:val="normaltextrun1"/>
        </w:rPr>
        <w:t>1.4 De leerlingen vergelijken hun eigen statische en dynamische lichaamshouding met recente wetenschappelijke inzichten inzake ergonomie.</w:t>
      </w:r>
      <w:r w:rsidRPr="000614F8">
        <w:rPr>
          <w:rStyle w:val="eop"/>
          <w:lang w:val="nl-NL"/>
        </w:rPr>
        <w:t> </w:t>
      </w:r>
    </w:p>
    <w:p w14:paraId="31178194" w14:textId="0F2E61A1" w:rsidR="000834F8" w:rsidRPr="000614F8" w:rsidRDefault="00416E55" w:rsidP="00416E55">
      <w:pPr>
        <w:pStyle w:val="Metinbegripvan"/>
        <w:rPr>
          <w:lang w:val="nl-NL"/>
        </w:rPr>
      </w:pPr>
      <w:r w:rsidRPr="000614F8">
        <w:rPr>
          <w:rStyle w:val="normaltextrun1"/>
        </w:rPr>
        <w:t>Met inbegrip van kennis</w:t>
      </w:r>
      <w:r w:rsidR="000834F8" w:rsidRPr="000614F8">
        <w:rPr>
          <w:rStyle w:val="eop"/>
          <w:lang w:val="nl-NL"/>
        </w:rPr>
        <w:t> </w:t>
      </w:r>
    </w:p>
    <w:p w14:paraId="6DD2E98C" w14:textId="76533BC5" w:rsidR="000834F8" w:rsidRPr="000614F8" w:rsidRDefault="00416E55" w:rsidP="00416E55">
      <w:pPr>
        <w:pStyle w:val="Ondertitels"/>
        <w:rPr>
          <w:lang w:val="nl-NL"/>
        </w:rPr>
      </w:pPr>
      <w:r w:rsidRPr="000614F8">
        <w:rPr>
          <w:rStyle w:val="normaltextrun1"/>
        </w:rPr>
        <w:t>*Conceptuele kennis</w:t>
      </w:r>
      <w:r w:rsidR="000834F8" w:rsidRPr="000614F8">
        <w:rPr>
          <w:rStyle w:val="eop"/>
          <w:lang w:val="nl-NL"/>
        </w:rPr>
        <w:t> </w:t>
      </w:r>
    </w:p>
    <w:p w14:paraId="4F569772" w14:textId="05D4CB5D"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Recente wetenschappelijke inzichten inzake ergonomie</w:t>
      </w:r>
      <w:r w:rsidRPr="000614F8">
        <w:rPr>
          <w:rStyle w:val="eop"/>
          <w:rFonts w:ascii="Verdana" w:hAnsi="Verdana" w:cs="Calibri"/>
          <w:sz w:val="20"/>
          <w:szCs w:val="20"/>
          <w:lang w:val="nl-NL"/>
        </w:rPr>
        <w:t> </w:t>
      </w:r>
    </w:p>
    <w:p w14:paraId="47FCC65B" w14:textId="25E6E455" w:rsidR="000834F8" w:rsidRPr="000614F8" w:rsidRDefault="00416E55" w:rsidP="00416E55">
      <w:pPr>
        <w:pStyle w:val="Ondertitels"/>
        <w:rPr>
          <w:lang w:val="nl-NL"/>
        </w:rPr>
      </w:pPr>
      <w:r w:rsidRPr="000614F8">
        <w:rPr>
          <w:rStyle w:val="normaltextrun1"/>
        </w:rPr>
        <w:t>*Procedurele kennis</w:t>
      </w:r>
      <w:r w:rsidR="000834F8" w:rsidRPr="000614F8">
        <w:rPr>
          <w:rStyle w:val="eop"/>
          <w:lang w:val="nl-NL"/>
        </w:rPr>
        <w:t> </w:t>
      </w:r>
    </w:p>
    <w:p w14:paraId="47527803" w14:textId="5B99E0A8" w:rsidR="000834F8" w:rsidRPr="000614F8" w:rsidRDefault="000834F8" w:rsidP="001F0E70">
      <w:pPr>
        <w:pStyle w:val="paragraph"/>
        <w:numPr>
          <w:ilvl w:val="0"/>
          <w:numId w:val="46"/>
        </w:numPr>
        <w:ind w:left="426"/>
        <w:textAlignment w:val="baseline"/>
        <w:rPr>
          <w:rFonts w:ascii="Verdana" w:hAnsi="Verdana"/>
          <w:sz w:val="20"/>
          <w:szCs w:val="20"/>
          <w:lang w:val="nl-NL"/>
        </w:rPr>
      </w:pPr>
      <w:r w:rsidRPr="000614F8">
        <w:rPr>
          <w:rStyle w:val="normaltextrun1"/>
          <w:rFonts w:ascii="Verdana" w:hAnsi="Verdana" w:cs="Calibri"/>
          <w:sz w:val="20"/>
          <w:szCs w:val="20"/>
        </w:rPr>
        <w:t>Toepassen van gezondheidsvaardigheden inzake ergonomie</w:t>
      </w:r>
      <w:r w:rsidRPr="000614F8">
        <w:rPr>
          <w:rStyle w:val="eop"/>
          <w:rFonts w:ascii="Verdana" w:hAnsi="Verdana" w:cs="Calibri"/>
          <w:sz w:val="20"/>
          <w:szCs w:val="20"/>
          <w:lang w:val="nl-NL"/>
        </w:rPr>
        <w:t> </w:t>
      </w:r>
    </w:p>
    <w:p w14:paraId="41D2D498" w14:textId="38C0422C" w:rsidR="000834F8" w:rsidRPr="000614F8" w:rsidRDefault="000834F8" w:rsidP="001F0E70">
      <w:pPr>
        <w:pStyle w:val="paragraph"/>
        <w:numPr>
          <w:ilvl w:val="0"/>
          <w:numId w:val="46"/>
        </w:numPr>
        <w:ind w:left="426"/>
        <w:textAlignment w:val="baseline"/>
        <w:rPr>
          <w:rFonts w:ascii="Verdana" w:hAnsi="Verdana"/>
          <w:sz w:val="20"/>
          <w:szCs w:val="20"/>
          <w:lang w:val="nl-NL"/>
        </w:rPr>
      </w:pPr>
      <w:r w:rsidRPr="000614F8">
        <w:rPr>
          <w:rStyle w:val="normaltextrun1"/>
          <w:rFonts w:ascii="Verdana" w:hAnsi="Verdana" w:cs="Calibri"/>
          <w:sz w:val="20"/>
          <w:szCs w:val="20"/>
        </w:rPr>
        <w:t xml:space="preserve">Toepassen van technieken van </w:t>
      </w:r>
      <w:r w:rsidRPr="000614F8">
        <w:rPr>
          <w:rStyle w:val="spellingerror"/>
          <w:rFonts w:ascii="Verdana" w:hAnsi="Verdana" w:cs="Calibri"/>
          <w:sz w:val="20"/>
          <w:szCs w:val="20"/>
        </w:rPr>
        <w:t>manutentie</w:t>
      </w:r>
      <w:r w:rsidRPr="000614F8">
        <w:rPr>
          <w:rStyle w:val="normaltextrun1"/>
          <w:rFonts w:ascii="Verdana" w:hAnsi="Verdana" w:cs="Calibri"/>
          <w:sz w:val="20"/>
          <w:szCs w:val="20"/>
        </w:rPr>
        <w:t xml:space="preserve">, staan, zitten en </w:t>
      </w:r>
      <w:r w:rsidRPr="000614F8">
        <w:rPr>
          <w:rStyle w:val="spellingerror"/>
          <w:rFonts w:ascii="Verdana" w:hAnsi="Verdana" w:cs="Calibri"/>
          <w:sz w:val="20"/>
          <w:szCs w:val="20"/>
        </w:rPr>
        <w:t>rughygiëne</w:t>
      </w:r>
      <w:r w:rsidRPr="000614F8">
        <w:rPr>
          <w:rStyle w:val="eop"/>
          <w:rFonts w:ascii="Verdana" w:hAnsi="Verdana" w:cs="Calibri"/>
          <w:sz w:val="20"/>
          <w:szCs w:val="20"/>
          <w:lang w:val="nl-NL"/>
        </w:rPr>
        <w:t> </w:t>
      </w:r>
    </w:p>
    <w:p w14:paraId="5032AC53" w14:textId="0A3F5EB4" w:rsidR="000834F8" w:rsidRPr="000614F8" w:rsidRDefault="00416E55" w:rsidP="00416E55">
      <w:pPr>
        <w:pStyle w:val="Ondertitels"/>
        <w:rPr>
          <w:lang w:val="nl-NL"/>
        </w:rPr>
      </w:pPr>
      <w:r w:rsidRPr="000614F8">
        <w:rPr>
          <w:rStyle w:val="normaltextrun1"/>
        </w:rPr>
        <w:t>*Metacognitieve kennis</w:t>
      </w:r>
      <w:r w:rsidR="000834F8" w:rsidRPr="000614F8">
        <w:rPr>
          <w:rStyle w:val="eop"/>
          <w:lang w:val="nl-NL"/>
        </w:rPr>
        <w:t> </w:t>
      </w:r>
    </w:p>
    <w:p w14:paraId="6B53580B" w14:textId="2C98696F"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Eigen lichaamshouding</w:t>
      </w:r>
      <w:r w:rsidRPr="000614F8">
        <w:rPr>
          <w:rStyle w:val="eop"/>
          <w:rFonts w:ascii="Verdana" w:hAnsi="Verdana" w:cs="Calibri"/>
          <w:sz w:val="20"/>
          <w:szCs w:val="20"/>
          <w:lang w:val="nl-NL"/>
        </w:rPr>
        <w:t> </w:t>
      </w:r>
    </w:p>
    <w:p w14:paraId="7765908F" w14:textId="7A7C818C" w:rsidR="000834F8" w:rsidRPr="000614F8" w:rsidRDefault="00416E55" w:rsidP="00416E55">
      <w:pPr>
        <w:pStyle w:val="Metinbegripvan"/>
        <w:rPr>
          <w:lang w:val="nl-NL"/>
        </w:rPr>
      </w:pPr>
      <w:r w:rsidRPr="000614F8">
        <w:rPr>
          <w:rStyle w:val="normaltextrun1"/>
        </w:rPr>
        <w:lastRenderedPageBreak/>
        <w:t>Met inbegrip van dimensies eindterm</w:t>
      </w:r>
      <w:r w:rsidR="000834F8" w:rsidRPr="000614F8">
        <w:rPr>
          <w:rStyle w:val="eop"/>
          <w:lang w:val="nl-NL"/>
        </w:rPr>
        <w:t> </w:t>
      </w:r>
    </w:p>
    <w:p w14:paraId="0E67B3D1" w14:textId="0DA1FD55" w:rsidR="000834F8" w:rsidRPr="000614F8" w:rsidRDefault="00416E55" w:rsidP="000834F8">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Cognitieve dimensie:</w:t>
      </w:r>
      <w:r w:rsidR="000834F8" w:rsidRPr="000614F8">
        <w:rPr>
          <w:rStyle w:val="normaltextrun1"/>
          <w:rFonts w:ascii="Verdana" w:hAnsi="Verdana" w:cs="Calibri"/>
          <w:sz w:val="20"/>
          <w:szCs w:val="20"/>
        </w:rPr>
        <w:t xml:space="preserve"> beheersingsniveau analyseren</w:t>
      </w:r>
      <w:r w:rsidR="000834F8" w:rsidRPr="000614F8">
        <w:rPr>
          <w:rStyle w:val="eop"/>
          <w:rFonts w:ascii="Verdana" w:hAnsi="Verdana" w:cs="Calibri"/>
          <w:sz w:val="20"/>
          <w:szCs w:val="20"/>
          <w:lang w:val="nl-NL"/>
        </w:rPr>
        <w:t> </w:t>
      </w:r>
    </w:p>
    <w:p w14:paraId="6CD26F74" w14:textId="4031760B" w:rsidR="000834F8" w:rsidRPr="000614F8" w:rsidRDefault="002A33BF" w:rsidP="002A33BF">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 xml:space="preserve">Psychomotorische dimensie: </w:t>
      </w:r>
      <w:r w:rsidR="000834F8" w:rsidRPr="000614F8">
        <w:rPr>
          <w:rStyle w:val="normaltextrun1"/>
          <w:rFonts w:ascii="Verdana" w:hAnsi="Verdana" w:cs="Calibri"/>
          <w:sz w:val="20"/>
          <w:szCs w:val="20"/>
        </w:rPr>
        <w:t>Een vaardigheid zelfstandig uitvoeren: bewegingen/handelingen worden meer automatisch uitgevoerd, zijn vloeiend, betrouwbaar en efficiënt. Essentiële elementen van de beweging/handeling zijn regelmatig aanwezig.  </w:t>
      </w:r>
      <w:r w:rsidR="000834F8" w:rsidRPr="000614F8">
        <w:rPr>
          <w:rStyle w:val="eop"/>
          <w:rFonts w:ascii="Verdana" w:hAnsi="Verdana" w:cs="Calibri"/>
          <w:sz w:val="20"/>
          <w:szCs w:val="20"/>
          <w:lang w:val="nl-NL"/>
        </w:rPr>
        <w:t> </w:t>
      </w:r>
    </w:p>
    <w:p w14:paraId="118074E6" w14:textId="4813E2C2" w:rsidR="000834F8" w:rsidRPr="000614F8" w:rsidRDefault="000834F8" w:rsidP="00214105">
      <w:pPr>
        <w:pStyle w:val="Eindterm"/>
        <w:rPr>
          <w:lang w:val="nl-NL"/>
        </w:rPr>
      </w:pPr>
      <w:r w:rsidRPr="000614F8">
        <w:rPr>
          <w:rStyle w:val="normaltextrun1"/>
        </w:rPr>
        <w:t>1.5 De leerlingen passen technieken voor eerste hulp bij ongevallen en voor noodsituaties toe in een gesimuleerde leeromgeving.</w:t>
      </w:r>
      <w:r w:rsidRPr="000614F8">
        <w:rPr>
          <w:rStyle w:val="eop"/>
          <w:lang w:val="nl-NL"/>
        </w:rPr>
        <w:t> </w:t>
      </w:r>
    </w:p>
    <w:p w14:paraId="08114944" w14:textId="7A2D3FE5" w:rsidR="000834F8" w:rsidRPr="000614F8" w:rsidRDefault="00416E55" w:rsidP="00416E55">
      <w:pPr>
        <w:pStyle w:val="Metinbegripvan"/>
        <w:rPr>
          <w:lang w:val="nl-NL"/>
        </w:rPr>
      </w:pPr>
      <w:r w:rsidRPr="000614F8">
        <w:rPr>
          <w:rStyle w:val="normaltextrun1"/>
        </w:rPr>
        <w:t>Met inbegrip van kennis</w:t>
      </w:r>
      <w:r w:rsidR="000834F8" w:rsidRPr="000614F8">
        <w:rPr>
          <w:rStyle w:val="eop"/>
          <w:lang w:val="nl-NL"/>
        </w:rPr>
        <w:t> </w:t>
      </w:r>
    </w:p>
    <w:p w14:paraId="1A34618A" w14:textId="2443A95B" w:rsidR="000834F8" w:rsidRPr="000614F8" w:rsidRDefault="00416E55" w:rsidP="00416E55">
      <w:pPr>
        <w:pStyle w:val="Ondertitels"/>
        <w:rPr>
          <w:lang w:val="nl-NL"/>
        </w:rPr>
      </w:pPr>
      <w:r w:rsidRPr="000614F8">
        <w:rPr>
          <w:rStyle w:val="normaltextrun1"/>
        </w:rPr>
        <w:t>*Conceptuele kennis</w:t>
      </w:r>
      <w:r w:rsidR="000834F8" w:rsidRPr="000614F8">
        <w:rPr>
          <w:rStyle w:val="eop"/>
          <w:lang w:val="nl-NL"/>
        </w:rPr>
        <w:t> </w:t>
      </w:r>
    </w:p>
    <w:p w14:paraId="668EA892" w14:textId="023912C9"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Symptomen gerelateerd aan ongevallen en noodsituaties</w:t>
      </w:r>
      <w:r w:rsidRPr="000614F8">
        <w:rPr>
          <w:rStyle w:val="eop"/>
          <w:rFonts w:ascii="Verdana" w:hAnsi="Verdana" w:cs="Calibri"/>
          <w:sz w:val="20"/>
          <w:szCs w:val="20"/>
          <w:lang w:val="nl-NL"/>
        </w:rPr>
        <w:t> </w:t>
      </w:r>
    </w:p>
    <w:p w14:paraId="09E5E726" w14:textId="11248B3F" w:rsidR="000834F8" w:rsidRPr="000614F8" w:rsidRDefault="00416E55" w:rsidP="00416E55">
      <w:pPr>
        <w:pStyle w:val="Ondertitels"/>
        <w:rPr>
          <w:lang w:val="nl-NL"/>
        </w:rPr>
      </w:pPr>
      <w:r w:rsidRPr="000614F8">
        <w:rPr>
          <w:rStyle w:val="normaltextrun1"/>
        </w:rPr>
        <w:t>*Procedurele kennis</w:t>
      </w:r>
      <w:r w:rsidR="000834F8" w:rsidRPr="000614F8">
        <w:rPr>
          <w:rStyle w:val="eop"/>
          <w:lang w:val="nl-NL"/>
        </w:rPr>
        <w:t> </w:t>
      </w:r>
    </w:p>
    <w:p w14:paraId="0419DF9E" w14:textId="103702A1"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Toepassen van technieken en hulpmiddelen om eerste hulp bij volgende ongevallen en noodsituaties toe te passen volgens de geldende richtlijnen: verstuiking, bloedneus, wonde, brandwonde, verdrinking, verstikking, hart- en ademhalingsstilstand</w:t>
      </w:r>
      <w:r w:rsidRPr="000614F8">
        <w:rPr>
          <w:rStyle w:val="eop"/>
          <w:rFonts w:ascii="Verdana" w:hAnsi="Verdana" w:cs="Calibri"/>
          <w:sz w:val="20"/>
          <w:szCs w:val="20"/>
          <w:lang w:val="nl-NL"/>
        </w:rPr>
        <w:t> </w:t>
      </w:r>
    </w:p>
    <w:p w14:paraId="6FA47422" w14:textId="55408B3C" w:rsidR="000834F8" w:rsidRPr="000614F8" w:rsidRDefault="00416E55" w:rsidP="00416E55">
      <w:pPr>
        <w:pStyle w:val="Metinbegripvan"/>
        <w:rPr>
          <w:lang w:val="nl-NL"/>
        </w:rPr>
      </w:pPr>
      <w:r w:rsidRPr="000614F8">
        <w:rPr>
          <w:rStyle w:val="normaltextrun1"/>
        </w:rPr>
        <w:t>Met inbegrip van dimensies eindterm</w:t>
      </w:r>
      <w:r w:rsidR="000834F8" w:rsidRPr="000614F8">
        <w:rPr>
          <w:rStyle w:val="eop"/>
          <w:lang w:val="nl-NL"/>
        </w:rPr>
        <w:t> </w:t>
      </w:r>
    </w:p>
    <w:p w14:paraId="13081DFC" w14:textId="488C2E42" w:rsidR="000834F8" w:rsidRPr="000614F8" w:rsidRDefault="00416E55" w:rsidP="000834F8">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Cognitieve dimensie:</w:t>
      </w:r>
      <w:r w:rsidR="000834F8" w:rsidRPr="000614F8">
        <w:rPr>
          <w:rStyle w:val="normaltextrun1"/>
          <w:rFonts w:ascii="Verdana" w:hAnsi="Verdana" w:cs="Calibri"/>
          <w:sz w:val="20"/>
          <w:szCs w:val="20"/>
        </w:rPr>
        <w:t xml:space="preserve"> beheersingsniveau toepassen</w:t>
      </w:r>
      <w:r w:rsidR="000834F8" w:rsidRPr="000614F8">
        <w:rPr>
          <w:rStyle w:val="eop"/>
          <w:rFonts w:ascii="Verdana" w:hAnsi="Verdana" w:cs="Calibri"/>
          <w:sz w:val="20"/>
          <w:szCs w:val="20"/>
          <w:lang w:val="nl-NL"/>
        </w:rPr>
        <w:t> </w:t>
      </w:r>
    </w:p>
    <w:p w14:paraId="0FBD0AD9" w14:textId="0C893D8C" w:rsidR="000834F8" w:rsidRPr="000614F8" w:rsidRDefault="002A33BF" w:rsidP="002A33BF">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 xml:space="preserve">Psychomotorische dimensie: </w:t>
      </w:r>
      <w:r w:rsidR="000834F8" w:rsidRPr="000614F8">
        <w:rPr>
          <w:rStyle w:val="normaltextrun1"/>
          <w:rFonts w:ascii="Verdana" w:hAnsi="Verdana" w:cs="Calibri"/>
          <w:sz w:val="20"/>
          <w:szCs w:val="20"/>
        </w:rPr>
        <w:t>Een vaardigheid uitvoeren na instructie of uit het geheugen: de meest essentiële elementen van de beweging/handeling zijn aanwezig, maar nog niet consequent.</w:t>
      </w:r>
    </w:p>
    <w:p w14:paraId="161FF248" w14:textId="6DE01322" w:rsidR="000834F8" w:rsidRPr="000614F8" w:rsidRDefault="000834F8" w:rsidP="00214105">
      <w:pPr>
        <w:pStyle w:val="Eindterm"/>
        <w:rPr>
          <w:lang w:val="nl-NL"/>
        </w:rPr>
      </w:pPr>
      <w:r w:rsidRPr="000614F8">
        <w:rPr>
          <w:rStyle w:val="normaltextrun1"/>
        </w:rPr>
        <w:t>1.6 De leerlingen onderscheiden oorzaken van verslavingen en gevolgen ervan voor personen en hun directe omgeving.</w:t>
      </w:r>
      <w:r w:rsidRPr="000614F8">
        <w:rPr>
          <w:rStyle w:val="eop"/>
          <w:lang w:val="nl-NL"/>
        </w:rPr>
        <w:t> </w:t>
      </w:r>
    </w:p>
    <w:p w14:paraId="629E8201" w14:textId="566A6ED7" w:rsidR="000834F8" w:rsidRPr="000614F8" w:rsidRDefault="00416E55" w:rsidP="00416E55">
      <w:pPr>
        <w:pStyle w:val="Metinbegripvan"/>
        <w:rPr>
          <w:lang w:val="nl-NL"/>
        </w:rPr>
      </w:pPr>
      <w:r w:rsidRPr="000614F8">
        <w:rPr>
          <w:rStyle w:val="normaltextrun1"/>
        </w:rPr>
        <w:t>Met inbegrip van kennis</w:t>
      </w:r>
      <w:r w:rsidR="000834F8" w:rsidRPr="000614F8">
        <w:rPr>
          <w:rStyle w:val="eop"/>
          <w:lang w:val="nl-NL"/>
        </w:rPr>
        <w:t> </w:t>
      </w:r>
    </w:p>
    <w:p w14:paraId="75EE55FF" w14:textId="62BCAD06" w:rsidR="000834F8" w:rsidRPr="000614F8" w:rsidRDefault="00416E55" w:rsidP="00416E55">
      <w:pPr>
        <w:pStyle w:val="Ondertitels"/>
        <w:rPr>
          <w:lang w:val="nl-NL"/>
        </w:rPr>
      </w:pPr>
      <w:r w:rsidRPr="000614F8">
        <w:rPr>
          <w:rStyle w:val="normaltextrun1"/>
        </w:rPr>
        <w:t>*Conceptuele kennis</w:t>
      </w:r>
      <w:r w:rsidR="000834F8" w:rsidRPr="000614F8">
        <w:rPr>
          <w:rStyle w:val="eop"/>
          <w:lang w:val="nl-NL"/>
        </w:rPr>
        <w:t> </w:t>
      </w:r>
    </w:p>
    <w:p w14:paraId="53661E95" w14:textId="1458A303" w:rsidR="000834F8" w:rsidRPr="000614F8" w:rsidRDefault="000834F8" w:rsidP="001F0E70">
      <w:pPr>
        <w:pStyle w:val="paragraph"/>
        <w:numPr>
          <w:ilvl w:val="0"/>
          <w:numId w:val="45"/>
        </w:numPr>
        <w:ind w:left="426"/>
        <w:textAlignment w:val="baseline"/>
        <w:rPr>
          <w:rFonts w:ascii="Verdana" w:hAnsi="Verdana"/>
          <w:sz w:val="20"/>
          <w:szCs w:val="20"/>
          <w:lang w:val="nl-NL"/>
        </w:rPr>
      </w:pPr>
      <w:r w:rsidRPr="000614F8">
        <w:rPr>
          <w:rStyle w:val="normaltextrun1"/>
          <w:rFonts w:ascii="Verdana" w:hAnsi="Verdana" w:cs="Calibri"/>
          <w:sz w:val="20"/>
          <w:szCs w:val="20"/>
        </w:rPr>
        <w:t>Mogelijk verslavende middelen zoals suiker, drugs, rookwaren, alcohol, medicatie</w:t>
      </w:r>
      <w:r w:rsidRPr="000614F8">
        <w:rPr>
          <w:rStyle w:val="eop"/>
          <w:rFonts w:ascii="Verdana" w:hAnsi="Verdana" w:cs="Calibri"/>
          <w:sz w:val="20"/>
          <w:szCs w:val="20"/>
          <w:lang w:val="nl-NL"/>
        </w:rPr>
        <w:t> </w:t>
      </w:r>
    </w:p>
    <w:p w14:paraId="0FB01937" w14:textId="5D9FFA46" w:rsidR="000834F8" w:rsidRPr="000614F8" w:rsidRDefault="000834F8" w:rsidP="001F0E70">
      <w:pPr>
        <w:pStyle w:val="paragraph"/>
        <w:numPr>
          <w:ilvl w:val="0"/>
          <w:numId w:val="45"/>
        </w:numPr>
        <w:ind w:left="426"/>
        <w:textAlignment w:val="baseline"/>
        <w:rPr>
          <w:rFonts w:ascii="Verdana" w:hAnsi="Verdana"/>
          <w:sz w:val="20"/>
          <w:szCs w:val="20"/>
          <w:lang w:val="nl-NL"/>
        </w:rPr>
      </w:pPr>
      <w:r w:rsidRPr="000614F8">
        <w:rPr>
          <w:rStyle w:val="normaltextrun1"/>
          <w:rFonts w:ascii="Verdana" w:hAnsi="Verdana" w:cs="Calibri"/>
          <w:sz w:val="20"/>
          <w:szCs w:val="20"/>
        </w:rPr>
        <w:t>Mogelijk verslavende handelingen zoals het gebruik van sociale media, games, virtuele realiteit, gokken</w:t>
      </w:r>
      <w:r w:rsidRPr="000614F8">
        <w:rPr>
          <w:rStyle w:val="eop"/>
          <w:rFonts w:ascii="Verdana" w:hAnsi="Verdana" w:cs="Calibri"/>
          <w:sz w:val="20"/>
          <w:szCs w:val="20"/>
          <w:lang w:val="nl-NL"/>
        </w:rPr>
        <w:t> </w:t>
      </w:r>
    </w:p>
    <w:p w14:paraId="71C419B6" w14:textId="5D513209" w:rsidR="000834F8" w:rsidRPr="000614F8" w:rsidRDefault="000834F8" w:rsidP="001F0E70">
      <w:pPr>
        <w:pStyle w:val="paragraph"/>
        <w:numPr>
          <w:ilvl w:val="0"/>
          <w:numId w:val="45"/>
        </w:numPr>
        <w:ind w:left="426"/>
        <w:textAlignment w:val="baseline"/>
        <w:rPr>
          <w:rFonts w:ascii="Verdana" w:hAnsi="Verdana"/>
          <w:sz w:val="20"/>
          <w:szCs w:val="20"/>
          <w:lang w:val="nl-NL"/>
        </w:rPr>
      </w:pPr>
      <w:r w:rsidRPr="000614F8">
        <w:rPr>
          <w:rStyle w:val="normaltextrun1"/>
          <w:rFonts w:ascii="Verdana" w:hAnsi="Verdana" w:cs="Calibri"/>
          <w:sz w:val="20"/>
          <w:szCs w:val="20"/>
        </w:rPr>
        <w:t>Oorzaken en motieven voor het middelengebruik</w:t>
      </w:r>
      <w:r w:rsidRPr="000614F8">
        <w:rPr>
          <w:rStyle w:val="eop"/>
          <w:rFonts w:ascii="Verdana" w:hAnsi="Verdana" w:cs="Calibri"/>
          <w:sz w:val="20"/>
          <w:szCs w:val="20"/>
          <w:lang w:val="nl-NL"/>
        </w:rPr>
        <w:t> </w:t>
      </w:r>
    </w:p>
    <w:p w14:paraId="0B1B46F1" w14:textId="0EF95E9C" w:rsidR="000834F8" w:rsidRPr="000614F8" w:rsidRDefault="000834F8" w:rsidP="001F0E70">
      <w:pPr>
        <w:pStyle w:val="paragraph"/>
        <w:numPr>
          <w:ilvl w:val="0"/>
          <w:numId w:val="45"/>
        </w:numPr>
        <w:ind w:left="426"/>
        <w:textAlignment w:val="baseline"/>
        <w:rPr>
          <w:rFonts w:ascii="Verdana" w:hAnsi="Verdana"/>
          <w:sz w:val="20"/>
          <w:szCs w:val="20"/>
          <w:lang w:val="nl-NL"/>
        </w:rPr>
      </w:pPr>
      <w:r w:rsidRPr="000614F8">
        <w:rPr>
          <w:rStyle w:val="normaltextrun1"/>
          <w:rFonts w:ascii="Verdana" w:hAnsi="Verdana" w:cs="Calibri"/>
          <w:sz w:val="20"/>
          <w:szCs w:val="20"/>
        </w:rPr>
        <w:t>Combigebruik van de verschillende middelen</w:t>
      </w:r>
      <w:r w:rsidRPr="000614F8">
        <w:rPr>
          <w:rStyle w:val="eop"/>
          <w:rFonts w:ascii="Verdana" w:hAnsi="Verdana" w:cs="Calibri"/>
          <w:sz w:val="20"/>
          <w:szCs w:val="20"/>
          <w:lang w:val="nl-NL"/>
        </w:rPr>
        <w:t> </w:t>
      </w:r>
    </w:p>
    <w:p w14:paraId="307D4DB7" w14:textId="0FAF4A43" w:rsidR="000834F8" w:rsidRPr="000614F8" w:rsidRDefault="000834F8" w:rsidP="001F0E70">
      <w:pPr>
        <w:pStyle w:val="paragraph"/>
        <w:numPr>
          <w:ilvl w:val="0"/>
          <w:numId w:val="45"/>
        </w:numPr>
        <w:ind w:left="426"/>
        <w:textAlignment w:val="baseline"/>
        <w:rPr>
          <w:rFonts w:ascii="Verdana" w:hAnsi="Verdana"/>
          <w:sz w:val="20"/>
          <w:szCs w:val="20"/>
          <w:lang w:val="nl-NL"/>
        </w:rPr>
      </w:pPr>
      <w:r w:rsidRPr="000614F8">
        <w:rPr>
          <w:rStyle w:val="normaltextrun1"/>
          <w:rFonts w:ascii="Verdana" w:hAnsi="Verdana" w:cs="Calibri"/>
          <w:sz w:val="20"/>
          <w:szCs w:val="20"/>
        </w:rPr>
        <w:t>Sociale, mentale en fysieke kenmerken en gevolgen van een verslaving </w:t>
      </w:r>
      <w:r w:rsidRPr="000614F8">
        <w:rPr>
          <w:rStyle w:val="eop"/>
          <w:rFonts w:ascii="Verdana" w:hAnsi="Verdana" w:cs="Calibri"/>
          <w:sz w:val="20"/>
          <w:szCs w:val="20"/>
          <w:lang w:val="nl-NL"/>
        </w:rPr>
        <w:t> </w:t>
      </w:r>
    </w:p>
    <w:p w14:paraId="521B27DE" w14:textId="52C099AC" w:rsidR="000834F8" w:rsidRPr="000614F8" w:rsidRDefault="000834F8" w:rsidP="001F0E70">
      <w:pPr>
        <w:pStyle w:val="paragraph"/>
        <w:numPr>
          <w:ilvl w:val="0"/>
          <w:numId w:val="45"/>
        </w:numPr>
        <w:ind w:left="426"/>
        <w:textAlignment w:val="baseline"/>
        <w:rPr>
          <w:rFonts w:ascii="Verdana" w:hAnsi="Verdana"/>
          <w:sz w:val="20"/>
          <w:szCs w:val="20"/>
          <w:lang w:val="nl-NL"/>
        </w:rPr>
      </w:pPr>
      <w:r w:rsidRPr="000614F8">
        <w:rPr>
          <w:rStyle w:val="normaltextrun1"/>
          <w:rFonts w:ascii="Verdana" w:hAnsi="Verdana" w:cs="Calibri"/>
          <w:sz w:val="20"/>
          <w:szCs w:val="20"/>
        </w:rPr>
        <w:t>Leeftijdsspecifieke sociale en wettelijke normen en grenzen voor het middelengebruik </w:t>
      </w:r>
      <w:r w:rsidRPr="000614F8">
        <w:rPr>
          <w:rStyle w:val="eop"/>
          <w:rFonts w:ascii="Verdana" w:hAnsi="Verdana" w:cs="Calibri"/>
          <w:sz w:val="20"/>
          <w:szCs w:val="20"/>
          <w:lang w:val="nl-NL"/>
        </w:rPr>
        <w:t> </w:t>
      </w:r>
    </w:p>
    <w:p w14:paraId="6F0F567A" w14:textId="41D43134" w:rsidR="000834F8" w:rsidRPr="000614F8" w:rsidRDefault="000834F8" w:rsidP="001F0E70">
      <w:pPr>
        <w:pStyle w:val="paragraph"/>
        <w:numPr>
          <w:ilvl w:val="0"/>
          <w:numId w:val="45"/>
        </w:numPr>
        <w:ind w:left="426"/>
        <w:textAlignment w:val="baseline"/>
        <w:rPr>
          <w:rFonts w:ascii="Verdana" w:hAnsi="Verdana"/>
          <w:sz w:val="20"/>
          <w:szCs w:val="20"/>
          <w:lang w:val="nl-NL"/>
        </w:rPr>
      </w:pPr>
      <w:r w:rsidRPr="000614F8">
        <w:rPr>
          <w:rStyle w:val="normaltextrun1"/>
          <w:rFonts w:ascii="Verdana" w:hAnsi="Verdana" w:cs="Calibri"/>
          <w:sz w:val="20"/>
          <w:szCs w:val="20"/>
        </w:rPr>
        <w:t>Leeftijdsspecifieke hulp bij het problematisch gebruik van mogelijk verslavende middelen en handelingen</w:t>
      </w:r>
      <w:r w:rsidRPr="000614F8">
        <w:rPr>
          <w:rStyle w:val="eop"/>
          <w:rFonts w:ascii="Verdana" w:hAnsi="Verdana" w:cs="Calibri"/>
          <w:sz w:val="20"/>
          <w:szCs w:val="20"/>
          <w:lang w:val="nl-NL"/>
        </w:rPr>
        <w:t> </w:t>
      </w:r>
    </w:p>
    <w:p w14:paraId="3A7578BD" w14:textId="7C335268" w:rsidR="000834F8" w:rsidRPr="000614F8" w:rsidRDefault="00416E55" w:rsidP="00416E55">
      <w:pPr>
        <w:pStyle w:val="Metinbegripvan"/>
        <w:rPr>
          <w:lang w:val="nl-NL"/>
        </w:rPr>
      </w:pPr>
      <w:r w:rsidRPr="000614F8">
        <w:rPr>
          <w:rStyle w:val="normaltextrun1"/>
        </w:rPr>
        <w:t>Met inbegrip van dimensies eindterm</w:t>
      </w:r>
      <w:r w:rsidR="000834F8" w:rsidRPr="000614F8">
        <w:rPr>
          <w:rStyle w:val="eop"/>
          <w:lang w:val="nl-NL"/>
        </w:rPr>
        <w:t> </w:t>
      </w:r>
    </w:p>
    <w:p w14:paraId="39CCDE13" w14:textId="17101B49" w:rsidR="000834F8" w:rsidRPr="000614F8" w:rsidRDefault="00416E55" w:rsidP="000834F8">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Cognitieve dimensie:</w:t>
      </w:r>
      <w:r w:rsidR="000834F8" w:rsidRPr="000614F8">
        <w:rPr>
          <w:rStyle w:val="normaltextrun1"/>
          <w:rFonts w:ascii="Verdana" w:hAnsi="Verdana" w:cs="Calibri"/>
          <w:sz w:val="20"/>
          <w:szCs w:val="20"/>
        </w:rPr>
        <w:t xml:space="preserve"> beheersingsniveau begrijpen</w:t>
      </w:r>
      <w:r w:rsidR="000834F8" w:rsidRPr="000614F8">
        <w:rPr>
          <w:rStyle w:val="eop"/>
          <w:rFonts w:ascii="Verdana" w:hAnsi="Verdana" w:cs="Calibri"/>
          <w:sz w:val="20"/>
          <w:szCs w:val="20"/>
          <w:lang w:val="nl-NL"/>
        </w:rPr>
        <w:t> </w:t>
      </w:r>
    </w:p>
    <w:p w14:paraId="06D89068" w14:textId="12D29559" w:rsidR="000834F8" w:rsidRPr="000614F8" w:rsidRDefault="000834F8" w:rsidP="00214105">
      <w:pPr>
        <w:pStyle w:val="Eindterm"/>
        <w:rPr>
          <w:lang w:val="nl-NL"/>
        </w:rPr>
      </w:pPr>
      <w:r w:rsidRPr="000614F8">
        <w:rPr>
          <w:rStyle w:val="normaltextrun1"/>
        </w:rPr>
        <w:t>1.7 De leerlingen analyseren aan de hand van concrete situaties verschillende weerbare reacties op handelingen die in strijd zijn met de seksuele gezondheid en integriteit.</w:t>
      </w:r>
      <w:r w:rsidRPr="000614F8">
        <w:rPr>
          <w:rStyle w:val="eop"/>
          <w:lang w:val="nl-NL"/>
        </w:rPr>
        <w:t> </w:t>
      </w:r>
    </w:p>
    <w:p w14:paraId="3D28A7A5" w14:textId="2AD0F598" w:rsidR="000834F8" w:rsidRPr="000614F8" w:rsidRDefault="00416E55" w:rsidP="00416E55">
      <w:pPr>
        <w:pStyle w:val="Metinbegripvan"/>
        <w:rPr>
          <w:lang w:val="nl-NL"/>
        </w:rPr>
      </w:pPr>
      <w:r w:rsidRPr="000614F8">
        <w:rPr>
          <w:rStyle w:val="normaltextrun1"/>
        </w:rPr>
        <w:t>Met inbegrip van kennis</w:t>
      </w:r>
      <w:r w:rsidR="000834F8" w:rsidRPr="000614F8">
        <w:rPr>
          <w:rStyle w:val="eop"/>
          <w:lang w:val="nl-NL"/>
        </w:rPr>
        <w:t> </w:t>
      </w:r>
    </w:p>
    <w:p w14:paraId="5BB431D1" w14:textId="5FA55843" w:rsidR="000834F8" w:rsidRPr="000614F8" w:rsidRDefault="00416E55" w:rsidP="00416E55">
      <w:pPr>
        <w:pStyle w:val="Ondertitels"/>
        <w:rPr>
          <w:lang w:val="nl-NL"/>
        </w:rPr>
      </w:pPr>
      <w:r w:rsidRPr="000614F8">
        <w:rPr>
          <w:rStyle w:val="normaltextrun1"/>
        </w:rPr>
        <w:t>*Conceptuele kennis</w:t>
      </w:r>
      <w:r w:rsidR="000834F8" w:rsidRPr="000614F8">
        <w:rPr>
          <w:rStyle w:val="eop"/>
          <w:lang w:val="nl-NL"/>
        </w:rPr>
        <w:t> </w:t>
      </w:r>
    </w:p>
    <w:p w14:paraId="2AE806B4" w14:textId="3163B8EE" w:rsidR="000834F8" w:rsidRPr="000614F8" w:rsidRDefault="000834F8" w:rsidP="001F0E70">
      <w:pPr>
        <w:pStyle w:val="paragraph"/>
        <w:numPr>
          <w:ilvl w:val="0"/>
          <w:numId w:val="44"/>
        </w:numPr>
        <w:ind w:left="426"/>
        <w:textAlignment w:val="baseline"/>
        <w:rPr>
          <w:rFonts w:ascii="Verdana" w:hAnsi="Verdana"/>
          <w:sz w:val="20"/>
          <w:szCs w:val="20"/>
          <w:lang w:val="nl-NL"/>
        </w:rPr>
      </w:pPr>
      <w:r w:rsidRPr="000614F8">
        <w:rPr>
          <w:rStyle w:val="normaltextrun1"/>
          <w:rFonts w:ascii="Verdana" w:hAnsi="Verdana" w:cs="Calibri"/>
          <w:sz w:val="20"/>
          <w:szCs w:val="20"/>
        </w:rPr>
        <w:t>Integriteit: de betekenis en het belang ervan</w:t>
      </w:r>
      <w:r w:rsidRPr="000614F8">
        <w:rPr>
          <w:rStyle w:val="eop"/>
          <w:rFonts w:ascii="Verdana" w:hAnsi="Verdana" w:cs="Calibri"/>
          <w:sz w:val="20"/>
          <w:szCs w:val="20"/>
          <w:lang w:val="nl-NL"/>
        </w:rPr>
        <w:t> </w:t>
      </w:r>
    </w:p>
    <w:p w14:paraId="2255F0D3" w14:textId="4AD79E85" w:rsidR="000834F8" w:rsidRPr="000614F8" w:rsidRDefault="000834F8" w:rsidP="001F0E70">
      <w:pPr>
        <w:pStyle w:val="paragraph"/>
        <w:numPr>
          <w:ilvl w:val="0"/>
          <w:numId w:val="44"/>
        </w:numPr>
        <w:ind w:left="426"/>
        <w:textAlignment w:val="baseline"/>
        <w:rPr>
          <w:rFonts w:ascii="Verdana" w:hAnsi="Verdana"/>
          <w:sz w:val="20"/>
          <w:szCs w:val="20"/>
          <w:lang w:val="nl-NL"/>
        </w:rPr>
      </w:pPr>
      <w:r w:rsidRPr="000614F8">
        <w:rPr>
          <w:rStyle w:val="normaltextrun1"/>
          <w:rFonts w:ascii="Verdana" w:hAnsi="Verdana" w:cs="Calibri"/>
          <w:sz w:val="20"/>
          <w:szCs w:val="20"/>
        </w:rPr>
        <w:t xml:space="preserve">Risicovolle fenomenen zoals </w:t>
      </w:r>
      <w:r w:rsidRPr="000614F8">
        <w:rPr>
          <w:rStyle w:val="spellingerror"/>
          <w:rFonts w:ascii="Verdana" w:hAnsi="Verdana" w:cs="Calibri"/>
          <w:sz w:val="20"/>
          <w:szCs w:val="20"/>
        </w:rPr>
        <w:t>sexting</w:t>
      </w:r>
      <w:r w:rsidRPr="000614F8">
        <w:rPr>
          <w:rStyle w:val="normaltextrun1"/>
          <w:rFonts w:ascii="Verdana" w:hAnsi="Verdana" w:cs="Calibri"/>
          <w:sz w:val="20"/>
          <w:szCs w:val="20"/>
        </w:rPr>
        <w:t>, loverboys, gebruik van verslavende middelen, onrealistische verwachtingen door beeldvorming, sociale druk</w:t>
      </w:r>
      <w:r w:rsidRPr="000614F8">
        <w:rPr>
          <w:rStyle w:val="eop"/>
          <w:rFonts w:ascii="Verdana" w:hAnsi="Verdana" w:cs="Calibri"/>
          <w:sz w:val="20"/>
          <w:szCs w:val="20"/>
          <w:lang w:val="nl-NL"/>
        </w:rPr>
        <w:t> </w:t>
      </w:r>
    </w:p>
    <w:p w14:paraId="5604826D" w14:textId="63A8179B" w:rsidR="000834F8" w:rsidRPr="000614F8" w:rsidRDefault="00416E55" w:rsidP="00416E55">
      <w:pPr>
        <w:pStyle w:val="Ondertitels"/>
        <w:rPr>
          <w:lang w:val="nl-NL"/>
        </w:rPr>
      </w:pPr>
      <w:r w:rsidRPr="000614F8">
        <w:rPr>
          <w:rStyle w:val="normaltextrun1"/>
        </w:rPr>
        <w:t>*Procedurele kennis</w:t>
      </w:r>
      <w:r w:rsidR="000834F8" w:rsidRPr="000614F8">
        <w:rPr>
          <w:rStyle w:val="eop"/>
          <w:lang w:val="nl-NL"/>
        </w:rPr>
        <w:t> </w:t>
      </w:r>
    </w:p>
    <w:p w14:paraId="060C7D26" w14:textId="422CE0D9" w:rsidR="000834F8" w:rsidRPr="000614F8" w:rsidRDefault="000834F8" w:rsidP="001F0E70">
      <w:pPr>
        <w:pStyle w:val="paragraph"/>
        <w:numPr>
          <w:ilvl w:val="0"/>
          <w:numId w:val="43"/>
        </w:numPr>
        <w:ind w:left="426"/>
        <w:textAlignment w:val="baseline"/>
        <w:rPr>
          <w:rFonts w:ascii="Verdana" w:hAnsi="Verdana"/>
          <w:sz w:val="20"/>
          <w:szCs w:val="20"/>
          <w:lang w:val="nl-NL"/>
        </w:rPr>
      </w:pPr>
      <w:r w:rsidRPr="000614F8">
        <w:rPr>
          <w:rStyle w:val="normaltextrun1"/>
          <w:rFonts w:ascii="Verdana" w:hAnsi="Verdana" w:cs="Calibri"/>
          <w:sz w:val="20"/>
          <w:szCs w:val="20"/>
        </w:rPr>
        <w:t>Toepassen van strategieën om grenzen te stellen en te bewaken via aanvaardbaar verbaal en non-verbaal gedrag zoals het vlaggensysteem</w:t>
      </w:r>
      <w:r w:rsidRPr="000614F8">
        <w:rPr>
          <w:rStyle w:val="eop"/>
          <w:rFonts w:ascii="Verdana" w:hAnsi="Verdana" w:cs="Calibri"/>
          <w:sz w:val="20"/>
          <w:szCs w:val="20"/>
          <w:lang w:val="nl-NL"/>
        </w:rPr>
        <w:t> </w:t>
      </w:r>
    </w:p>
    <w:p w14:paraId="2829BD59" w14:textId="09BF9C63" w:rsidR="000834F8" w:rsidRPr="000614F8" w:rsidRDefault="000834F8" w:rsidP="001F0E70">
      <w:pPr>
        <w:pStyle w:val="paragraph"/>
        <w:numPr>
          <w:ilvl w:val="0"/>
          <w:numId w:val="43"/>
        </w:numPr>
        <w:ind w:left="426"/>
        <w:textAlignment w:val="baseline"/>
        <w:rPr>
          <w:rFonts w:ascii="Verdana" w:hAnsi="Verdana"/>
          <w:sz w:val="20"/>
          <w:szCs w:val="20"/>
          <w:lang w:val="nl-NL"/>
        </w:rPr>
      </w:pPr>
      <w:r w:rsidRPr="000614F8">
        <w:rPr>
          <w:rStyle w:val="normaltextrun1"/>
          <w:rFonts w:ascii="Verdana" w:hAnsi="Verdana" w:cs="Calibri"/>
          <w:sz w:val="20"/>
          <w:szCs w:val="20"/>
        </w:rPr>
        <w:t>Toepassen van criteria van integriteit: aandacht voor toestemming, vrijwilligheid, gelijkwaardigheid, passend bij de leeftijd, passend bij de context, zelfrespect</w:t>
      </w:r>
      <w:r w:rsidRPr="000614F8">
        <w:rPr>
          <w:rStyle w:val="eop"/>
          <w:rFonts w:ascii="Verdana" w:hAnsi="Verdana" w:cs="Calibri"/>
          <w:sz w:val="20"/>
          <w:szCs w:val="20"/>
          <w:lang w:val="nl-NL"/>
        </w:rPr>
        <w:t> </w:t>
      </w:r>
    </w:p>
    <w:p w14:paraId="3181301E" w14:textId="4A2EA55B" w:rsidR="000834F8" w:rsidRPr="000614F8" w:rsidRDefault="00416E55" w:rsidP="00416E55">
      <w:pPr>
        <w:pStyle w:val="Metinbegripvan"/>
        <w:rPr>
          <w:lang w:val="nl-NL"/>
        </w:rPr>
      </w:pPr>
      <w:r w:rsidRPr="000614F8">
        <w:rPr>
          <w:rStyle w:val="normaltextrun1"/>
        </w:rPr>
        <w:t>Met inbegrip van dimensies eindterm</w:t>
      </w:r>
      <w:r w:rsidR="000834F8" w:rsidRPr="000614F8">
        <w:rPr>
          <w:rStyle w:val="eop"/>
          <w:lang w:val="nl-NL"/>
        </w:rPr>
        <w:t> </w:t>
      </w:r>
    </w:p>
    <w:p w14:paraId="0F768E17" w14:textId="18AC5C87" w:rsidR="000834F8" w:rsidRPr="000614F8" w:rsidRDefault="00416E55" w:rsidP="000834F8">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Cognitieve dimensie:</w:t>
      </w:r>
      <w:r w:rsidR="000834F8" w:rsidRPr="000614F8">
        <w:rPr>
          <w:rStyle w:val="normaltextrun1"/>
          <w:rFonts w:ascii="Verdana" w:hAnsi="Verdana" w:cs="Calibri"/>
          <w:b/>
          <w:bCs/>
          <w:sz w:val="20"/>
          <w:szCs w:val="20"/>
        </w:rPr>
        <w:t xml:space="preserve"> </w:t>
      </w:r>
      <w:r w:rsidR="000834F8" w:rsidRPr="000614F8">
        <w:rPr>
          <w:rStyle w:val="normaltextrun1"/>
          <w:rFonts w:ascii="Verdana" w:hAnsi="Verdana" w:cs="Calibri"/>
          <w:sz w:val="20"/>
          <w:szCs w:val="20"/>
        </w:rPr>
        <w:t>beheersingsniveau analyseren</w:t>
      </w:r>
      <w:r w:rsidR="000834F8" w:rsidRPr="000614F8">
        <w:rPr>
          <w:rStyle w:val="eop"/>
          <w:rFonts w:ascii="Verdana" w:hAnsi="Verdana" w:cs="Calibri"/>
          <w:sz w:val="20"/>
          <w:szCs w:val="20"/>
          <w:lang w:val="nl-NL"/>
        </w:rPr>
        <w:t> </w:t>
      </w:r>
    </w:p>
    <w:p w14:paraId="72990A5E" w14:textId="7680C556" w:rsidR="000834F8" w:rsidRPr="000614F8" w:rsidRDefault="000834F8" w:rsidP="00B43C7A">
      <w:pPr>
        <w:pStyle w:val="Eindterm"/>
        <w:rPr>
          <w:lang w:val="nl-NL"/>
        </w:rPr>
      </w:pPr>
      <w:r w:rsidRPr="000614F8">
        <w:rPr>
          <w:rStyle w:val="normaltextrun1"/>
        </w:rPr>
        <w:lastRenderedPageBreak/>
        <w:t>1.8 De leerlingen analyseren aan de hand van concrete situaties seksuele en relationele integriteit.</w:t>
      </w:r>
      <w:r w:rsidRPr="000614F8">
        <w:rPr>
          <w:rStyle w:val="eop"/>
          <w:lang w:val="nl-NL"/>
        </w:rPr>
        <w:t> </w:t>
      </w:r>
    </w:p>
    <w:p w14:paraId="742FA8B0" w14:textId="6E06148F" w:rsidR="000834F8" w:rsidRPr="000614F8" w:rsidRDefault="00416E55" w:rsidP="00416E55">
      <w:pPr>
        <w:pStyle w:val="Metinbegripvan"/>
        <w:rPr>
          <w:lang w:val="nl-NL"/>
        </w:rPr>
      </w:pPr>
      <w:r w:rsidRPr="000614F8">
        <w:rPr>
          <w:rStyle w:val="normaltextrun1"/>
        </w:rPr>
        <w:t>Met inbegrip van kennis</w:t>
      </w:r>
      <w:r w:rsidR="000834F8" w:rsidRPr="000614F8">
        <w:rPr>
          <w:rStyle w:val="eop"/>
          <w:lang w:val="nl-NL"/>
        </w:rPr>
        <w:t> </w:t>
      </w:r>
    </w:p>
    <w:p w14:paraId="6367618B" w14:textId="2C039701" w:rsidR="000834F8" w:rsidRPr="000614F8" w:rsidRDefault="00416E55" w:rsidP="00416E55">
      <w:pPr>
        <w:pStyle w:val="Ondertitels"/>
        <w:rPr>
          <w:lang w:val="nl-NL"/>
        </w:rPr>
      </w:pPr>
      <w:r w:rsidRPr="000614F8">
        <w:rPr>
          <w:rStyle w:val="normaltextrun1"/>
        </w:rPr>
        <w:t>*Conceptuele kennis</w:t>
      </w:r>
      <w:r w:rsidR="000834F8" w:rsidRPr="000614F8">
        <w:rPr>
          <w:rStyle w:val="eop"/>
          <w:lang w:val="nl-NL"/>
        </w:rPr>
        <w:t> </w:t>
      </w:r>
    </w:p>
    <w:p w14:paraId="10160A35" w14:textId="5ED3CAF9" w:rsidR="000834F8" w:rsidRPr="000614F8" w:rsidRDefault="000834F8" w:rsidP="001F0E70">
      <w:pPr>
        <w:pStyle w:val="paragraph"/>
        <w:numPr>
          <w:ilvl w:val="0"/>
          <w:numId w:val="42"/>
        </w:numPr>
        <w:ind w:left="426"/>
        <w:textAlignment w:val="baseline"/>
        <w:rPr>
          <w:rFonts w:ascii="Verdana" w:hAnsi="Verdana"/>
          <w:sz w:val="20"/>
          <w:szCs w:val="20"/>
          <w:lang w:val="nl-NL"/>
        </w:rPr>
      </w:pPr>
      <w:r w:rsidRPr="000614F8">
        <w:rPr>
          <w:rStyle w:val="normaltextrun1"/>
          <w:rFonts w:ascii="Verdana" w:hAnsi="Verdana" w:cs="Calibri"/>
          <w:sz w:val="20"/>
          <w:szCs w:val="20"/>
        </w:rPr>
        <w:t>Integriteit: de betekenis en het belang ervan </w:t>
      </w:r>
      <w:r w:rsidRPr="000614F8">
        <w:rPr>
          <w:rStyle w:val="eop"/>
          <w:rFonts w:ascii="Verdana" w:hAnsi="Verdana" w:cs="Calibri"/>
          <w:sz w:val="20"/>
          <w:szCs w:val="20"/>
          <w:lang w:val="nl-NL"/>
        </w:rPr>
        <w:t> </w:t>
      </w:r>
    </w:p>
    <w:p w14:paraId="38925EA2" w14:textId="64B81E31" w:rsidR="000834F8" w:rsidRPr="000614F8" w:rsidRDefault="000834F8" w:rsidP="001F0E70">
      <w:pPr>
        <w:pStyle w:val="paragraph"/>
        <w:numPr>
          <w:ilvl w:val="0"/>
          <w:numId w:val="42"/>
        </w:numPr>
        <w:ind w:left="426"/>
        <w:textAlignment w:val="baseline"/>
        <w:rPr>
          <w:rFonts w:ascii="Verdana" w:hAnsi="Verdana"/>
          <w:sz w:val="20"/>
          <w:szCs w:val="20"/>
          <w:lang w:val="nl-NL"/>
        </w:rPr>
      </w:pPr>
      <w:r w:rsidRPr="000614F8">
        <w:rPr>
          <w:rStyle w:val="normaltextrun1"/>
          <w:rFonts w:ascii="Verdana" w:hAnsi="Verdana" w:cs="Calibri"/>
          <w:sz w:val="20"/>
          <w:szCs w:val="20"/>
        </w:rPr>
        <w:t>Seksuele geaardheid en voorkeur</w:t>
      </w:r>
      <w:r w:rsidRPr="000614F8">
        <w:rPr>
          <w:rStyle w:val="eop"/>
          <w:rFonts w:ascii="Verdana" w:hAnsi="Verdana" w:cs="Calibri"/>
          <w:sz w:val="20"/>
          <w:szCs w:val="20"/>
          <w:lang w:val="nl-NL"/>
        </w:rPr>
        <w:t> </w:t>
      </w:r>
    </w:p>
    <w:p w14:paraId="62453C59" w14:textId="066B2116" w:rsidR="000834F8" w:rsidRPr="000614F8" w:rsidRDefault="000834F8" w:rsidP="001F0E70">
      <w:pPr>
        <w:pStyle w:val="paragraph"/>
        <w:numPr>
          <w:ilvl w:val="0"/>
          <w:numId w:val="42"/>
        </w:numPr>
        <w:ind w:left="426"/>
        <w:textAlignment w:val="baseline"/>
        <w:rPr>
          <w:rFonts w:ascii="Verdana" w:hAnsi="Verdana"/>
          <w:sz w:val="20"/>
          <w:szCs w:val="20"/>
          <w:lang w:val="nl-NL"/>
        </w:rPr>
      </w:pPr>
      <w:r w:rsidRPr="000614F8">
        <w:rPr>
          <w:rStyle w:val="normaltextrun1"/>
          <w:rFonts w:ascii="Verdana" w:hAnsi="Verdana" w:cs="Calibri"/>
          <w:sz w:val="20"/>
          <w:szCs w:val="20"/>
        </w:rPr>
        <w:t>Belang van duidelijke communicatie en afspraken in een intieme relatie</w:t>
      </w:r>
      <w:r w:rsidRPr="000614F8">
        <w:rPr>
          <w:rStyle w:val="eop"/>
          <w:rFonts w:ascii="Verdana" w:hAnsi="Verdana" w:cs="Calibri"/>
          <w:sz w:val="20"/>
          <w:szCs w:val="20"/>
          <w:lang w:val="nl-NL"/>
        </w:rPr>
        <w:t> </w:t>
      </w:r>
    </w:p>
    <w:p w14:paraId="152917D3" w14:textId="56E0EFF4" w:rsidR="000834F8" w:rsidRPr="000614F8" w:rsidRDefault="000834F8" w:rsidP="001F0E70">
      <w:pPr>
        <w:pStyle w:val="paragraph"/>
        <w:numPr>
          <w:ilvl w:val="0"/>
          <w:numId w:val="42"/>
        </w:numPr>
        <w:ind w:left="426"/>
        <w:textAlignment w:val="baseline"/>
        <w:rPr>
          <w:rFonts w:ascii="Verdana" w:hAnsi="Verdana"/>
          <w:sz w:val="20"/>
          <w:szCs w:val="20"/>
          <w:lang w:val="nl-NL"/>
        </w:rPr>
      </w:pPr>
      <w:r w:rsidRPr="000614F8">
        <w:rPr>
          <w:rStyle w:val="normaltextrun1"/>
          <w:rFonts w:ascii="Verdana" w:hAnsi="Verdana" w:cs="Calibri"/>
          <w:sz w:val="20"/>
          <w:szCs w:val="20"/>
        </w:rPr>
        <w:t>Verschillende verwachtingen bij leeftijdsspecifieke ervaringen zoals verliefdheid, de eerste seksuele ervaring</w:t>
      </w:r>
      <w:r w:rsidRPr="000614F8">
        <w:rPr>
          <w:rStyle w:val="eop"/>
          <w:rFonts w:ascii="Verdana" w:hAnsi="Verdana" w:cs="Calibri"/>
          <w:sz w:val="20"/>
          <w:szCs w:val="20"/>
          <w:lang w:val="nl-NL"/>
        </w:rPr>
        <w:t> </w:t>
      </w:r>
    </w:p>
    <w:p w14:paraId="6483A5EF" w14:textId="0E624EDE" w:rsidR="000834F8" w:rsidRPr="000614F8" w:rsidRDefault="000834F8" w:rsidP="001F0E70">
      <w:pPr>
        <w:pStyle w:val="paragraph"/>
        <w:numPr>
          <w:ilvl w:val="0"/>
          <w:numId w:val="42"/>
        </w:numPr>
        <w:ind w:left="426"/>
        <w:textAlignment w:val="baseline"/>
        <w:rPr>
          <w:rFonts w:ascii="Verdana" w:hAnsi="Verdana"/>
          <w:sz w:val="20"/>
          <w:szCs w:val="20"/>
          <w:lang w:val="nl-NL"/>
        </w:rPr>
      </w:pPr>
      <w:r w:rsidRPr="000614F8">
        <w:rPr>
          <w:rStyle w:val="normaltextrun1"/>
          <w:rFonts w:ascii="Verdana" w:hAnsi="Verdana" w:cs="Calibri"/>
          <w:sz w:val="20"/>
          <w:szCs w:val="20"/>
        </w:rPr>
        <w:t>Emoties van verliefdheid, liefde, afwijzing en liefdesverdriet</w:t>
      </w:r>
      <w:r w:rsidRPr="000614F8">
        <w:rPr>
          <w:rStyle w:val="eop"/>
          <w:rFonts w:ascii="Verdana" w:hAnsi="Verdana" w:cs="Calibri"/>
          <w:sz w:val="20"/>
          <w:szCs w:val="20"/>
          <w:lang w:val="nl-NL"/>
        </w:rPr>
        <w:t> </w:t>
      </w:r>
    </w:p>
    <w:p w14:paraId="2981A914" w14:textId="6C784B59" w:rsidR="000834F8" w:rsidRPr="000614F8" w:rsidRDefault="000834F8" w:rsidP="001F0E70">
      <w:pPr>
        <w:pStyle w:val="paragraph"/>
        <w:numPr>
          <w:ilvl w:val="0"/>
          <w:numId w:val="42"/>
        </w:numPr>
        <w:ind w:left="426"/>
        <w:textAlignment w:val="baseline"/>
        <w:rPr>
          <w:rFonts w:ascii="Verdana" w:hAnsi="Verdana"/>
          <w:sz w:val="20"/>
          <w:szCs w:val="20"/>
          <w:lang w:val="nl-NL"/>
        </w:rPr>
      </w:pPr>
      <w:r w:rsidRPr="000614F8">
        <w:rPr>
          <w:rStyle w:val="normaltextrun1"/>
          <w:rFonts w:ascii="Verdana" w:hAnsi="Verdana" w:cs="Calibri"/>
          <w:sz w:val="20"/>
          <w:szCs w:val="20"/>
        </w:rPr>
        <w:t>Verschillende soorten intieme relaties: een losse relatie, een vaste relatie, een open relatie, een huwelijk</w:t>
      </w:r>
      <w:r w:rsidRPr="000614F8">
        <w:rPr>
          <w:rStyle w:val="eop"/>
          <w:rFonts w:ascii="Verdana" w:hAnsi="Verdana" w:cs="Calibri"/>
          <w:sz w:val="20"/>
          <w:szCs w:val="20"/>
          <w:lang w:val="nl-NL"/>
        </w:rPr>
        <w:t> </w:t>
      </w:r>
    </w:p>
    <w:p w14:paraId="6E402347" w14:textId="5DEF9815" w:rsidR="000834F8" w:rsidRPr="000614F8" w:rsidRDefault="000834F8" w:rsidP="001F0E70">
      <w:pPr>
        <w:pStyle w:val="paragraph"/>
        <w:numPr>
          <w:ilvl w:val="0"/>
          <w:numId w:val="42"/>
        </w:numPr>
        <w:ind w:left="426"/>
        <w:textAlignment w:val="baseline"/>
        <w:rPr>
          <w:rFonts w:ascii="Verdana" w:hAnsi="Verdana"/>
          <w:sz w:val="20"/>
          <w:szCs w:val="20"/>
          <w:lang w:val="nl-NL"/>
        </w:rPr>
      </w:pPr>
      <w:r w:rsidRPr="000614F8">
        <w:rPr>
          <w:rStyle w:val="normaltextrun1"/>
          <w:rFonts w:ascii="Verdana" w:hAnsi="Verdana" w:cs="Calibri"/>
          <w:sz w:val="20"/>
          <w:szCs w:val="20"/>
        </w:rPr>
        <w:t>Genderrollen, gendergelijkheid en vrije partnerkeuze</w:t>
      </w:r>
      <w:r w:rsidRPr="000614F8">
        <w:rPr>
          <w:rStyle w:val="eop"/>
          <w:rFonts w:ascii="Verdana" w:hAnsi="Verdana" w:cs="Calibri"/>
          <w:sz w:val="20"/>
          <w:szCs w:val="20"/>
          <w:lang w:val="nl-NL"/>
        </w:rPr>
        <w:t> </w:t>
      </w:r>
    </w:p>
    <w:p w14:paraId="2D9651C8" w14:textId="4BAA361E" w:rsidR="000834F8" w:rsidRPr="000614F8" w:rsidRDefault="000834F8" w:rsidP="001F0E70">
      <w:pPr>
        <w:pStyle w:val="paragraph"/>
        <w:numPr>
          <w:ilvl w:val="0"/>
          <w:numId w:val="42"/>
        </w:numPr>
        <w:ind w:left="426"/>
        <w:textAlignment w:val="baseline"/>
        <w:rPr>
          <w:rFonts w:ascii="Verdana" w:hAnsi="Verdana"/>
          <w:sz w:val="20"/>
          <w:szCs w:val="20"/>
          <w:lang w:val="nl-NL"/>
        </w:rPr>
      </w:pPr>
      <w:r w:rsidRPr="000614F8">
        <w:rPr>
          <w:rStyle w:val="normaltextrun1"/>
          <w:rFonts w:ascii="Verdana" w:hAnsi="Verdana" w:cs="Calibri"/>
          <w:sz w:val="20"/>
          <w:szCs w:val="20"/>
        </w:rPr>
        <w:t>Organisaties voor informatie en hulpverlening</w:t>
      </w:r>
      <w:r w:rsidRPr="000614F8">
        <w:rPr>
          <w:rStyle w:val="eop"/>
          <w:rFonts w:ascii="Verdana" w:hAnsi="Verdana" w:cs="Calibri"/>
          <w:sz w:val="20"/>
          <w:szCs w:val="20"/>
          <w:lang w:val="nl-NL"/>
        </w:rPr>
        <w:t> </w:t>
      </w:r>
    </w:p>
    <w:p w14:paraId="7ACC2A36" w14:textId="5725A7EB" w:rsidR="000834F8" w:rsidRPr="000614F8" w:rsidRDefault="00416E55" w:rsidP="00416E55">
      <w:pPr>
        <w:pStyle w:val="Ondertitels"/>
        <w:rPr>
          <w:lang w:val="nl-NL"/>
        </w:rPr>
      </w:pPr>
      <w:r w:rsidRPr="000614F8">
        <w:rPr>
          <w:rStyle w:val="normaltextrun1"/>
        </w:rPr>
        <w:t>*Procedurele kennis</w:t>
      </w:r>
      <w:r w:rsidR="000834F8" w:rsidRPr="000614F8">
        <w:rPr>
          <w:rStyle w:val="eop"/>
          <w:lang w:val="nl-NL"/>
        </w:rPr>
        <w:t> </w:t>
      </w:r>
    </w:p>
    <w:p w14:paraId="0FB6B1CB" w14:textId="6C14DE0B"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Toepassen van criteria van integriteit: aandacht voor toestemming, vrijwilligheid, gelijkwaardigheid, passen bij de leeftijd, passen bij de context, zelfrespect</w:t>
      </w:r>
      <w:r w:rsidRPr="000614F8">
        <w:rPr>
          <w:rStyle w:val="eop"/>
          <w:rFonts w:ascii="Verdana" w:hAnsi="Verdana" w:cs="Calibri"/>
          <w:sz w:val="20"/>
          <w:szCs w:val="20"/>
          <w:lang w:val="nl-NL"/>
        </w:rPr>
        <w:t> </w:t>
      </w:r>
    </w:p>
    <w:p w14:paraId="6ECF773C" w14:textId="2EDFDD1D" w:rsidR="000834F8" w:rsidRPr="000614F8" w:rsidRDefault="00416E55" w:rsidP="00416E55">
      <w:pPr>
        <w:pStyle w:val="Metinbegripvan"/>
        <w:rPr>
          <w:lang w:val="nl-NL"/>
        </w:rPr>
      </w:pPr>
      <w:r w:rsidRPr="000614F8">
        <w:rPr>
          <w:rStyle w:val="normaltextrun1"/>
        </w:rPr>
        <w:t>Met inbegrip van dimensies eindterm</w:t>
      </w:r>
      <w:r w:rsidR="000834F8" w:rsidRPr="000614F8">
        <w:rPr>
          <w:rStyle w:val="eop"/>
          <w:lang w:val="nl-NL"/>
        </w:rPr>
        <w:t> </w:t>
      </w:r>
    </w:p>
    <w:p w14:paraId="278C68A2" w14:textId="1F65F290" w:rsidR="000834F8" w:rsidRPr="000614F8" w:rsidRDefault="00416E55" w:rsidP="000834F8">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Cognitieve dimensie:</w:t>
      </w:r>
      <w:r w:rsidR="000834F8" w:rsidRPr="000614F8">
        <w:rPr>
          <w:rStyle w:val="normaltextrun1"/>
          <w:rFonts w:ascii="Verdana" w:hAnsi="Verdana" w:cs="Calibri"/>
          <w:sz w:val="20"/>
          <w:szCs w:val="20"/>
        </w:rPr>
        <w:t xml:space="preserve"> beheersingsniveau analyseren</w:t>
      </w:r>
      <w:r w:rsidR="000834F8" w:rsidRPr="000614F8">
        <w:rPr>
          <w:rStyle w:val="eop"/>
          <w:rFonts w:ascii="Verdana" w:hAnsi="Verdana" w:cs="Calibri"/>
          <w:sz w:val="20"/>
          <w:szCs w:val="20"/>
          <w:lang w:val="nl-NL"/>
        </w:rPr>
        <w:t> </w:t>
      </w:r>
    </w:p>
    <w:p w14:paraId="5096CE64" w14:textId="5662D0BC" w:rsidR="000834F8" w:rsidRPr="000614F8" w:rsidRDefault="000834F8" w:rsidP="00B43C7A">
      <w:pPr>
        <w:pStyle w:val="Bouwsteen"/>
        <w:rPr>
          <w:lang w:val="nl-NL"/>
        </w:rPr>
      </w:pPr>
      <w:bookmarkStart w:id="5" w:name="_Toc61379363"/>
      <w:r w:rsidRPr="000614F8">
        <w:t>Een fysiek actieve levensstijl opbouwen, onderhouden en versterken</w:t>
      </w:r>
      <w:r w:rsidR="00B51A0F" w:rsidRPr="000614F8">
        <w:rPr>
          <w:rStyle w:val="normaltextrun1"/>
          <w:b w:val="0"/>
          <w:bCs w:val="0"/>
          <w:sz w:val="20"/>
          <w:szCs w:val="20"/>
        </w:rPr>
        <w:t>.</w:t>
      </w:r>
      <w:bookmarkEnd w:id="5"/>
      <w:r w:rsidRPr="000614F8">
        <w:rPr>
          <w:rStyle w:val="eop"/>
          <w:sz w:val="20"/>
          <w:szCs w:val="20"/>
          <w:lang w:val="nl-NL"/>
        </w:rPr>
        <w:t> </w:t>
      </w:r>
    </w:p>
    <w:p w14:paraId="4478AD5E" w14:textId="77777777" w:rsidR="000834F8" w:rsidRPr="000614F8" w:rsidRDefault="000834F8" w:rsidP="005900F6">
      <w:pPr>
        <w:pStyle w:val="paragraph"/>
        <w:textAlignment w:val="baseline"/>
        <w:rPr>
          <w:rFonts w:ascii="Verdana" w:hAnsi="Verdana"/>
          <w:sz w:val="20"/>
          <w:szCs w:val="20"/>
          <w:lang w:val="nl-NL"/>
        </w:rPr>
      </w:pPr>
      <w:r w:rsidRPr="000614F8">
        <w:rPr>
          <w:rStyle w:val="eop"/>
          <w:rFonts w:ascii="Verdana" w:hAnsi="Verdana" w:cs="Calibri"/>
          <w:sz w:val="20"/>
          <w:szCs w:val="20"/>
          <w:lang w:val="nl-NL"/>
        </w:rPr>
        <w:t> </w:t>
      </w:r>
    </w:p>
    <w:p w14:paraId="649FBD39" w14:textId="77777777" w:rsidR="000834F8" w:rsidRPr="000614F8" w:rsidRDefault="000834F8" w:rsidP="00214105">
      <w:pPr>
        <w:pStyle w:val="Eindterm"/>
        <w:rPr>
          <w:lang w:val="nl-NL"/>
        </w:rPr>
      </w:pPr>
      <w:r w:rsidRPr="000614F8">
        <w:rPr>
          <w:rStyle w:val="normaltextrun1"/>
        </w:rPr>
        <w:t>1.9 De leerlingen aanvaarden winst en verlies in beweging en sport.° (</w:t>
      </w:r>
      <w:r w:rsidRPr="000614F8">
        <w:rPr>
          <w:rStyle w:val="spellingerror"/>
        </w:rPr>
        <w:t>attitudinaal</w:t>
      </w:r>
      <w:r w:rsidRPr="000614F8">
        <w:rPr>
          <w:rStyle w:val="normaltextrun1"/>
        </w:rPr>
        <w:t>)</w:t>
      </w:r>
      <w:r w:rsidRPr="000614F8">
        <w:rPr>
          <w:rStyle w:val="eop"/>
          <w:lang w:val="nl-NL"/>
        </w:rPr>
        <w:t> </w:t>
      </w:r>
    </w:p>
    <w:p w14:paraId="5F2B17E2" w14:textId="77777777" w:rsidR="000834F8" w:rsidRPr="000614F8" w:rsidRDefault="000834F8" w:rsidP="000834F8">
      <w:pPr>
        <w:pStyle w:val="paragraph"/>
        <w:textAlignment w:val="baseline"/>
        <w:rPr>
          <w:rFonts w:ascii="Verdana" w:hAnsi="Verdana"/>
          <w:sz w:val="20"/>
          <w:szCs w:val="20"/>
          <w:lang w:val="nl-NL"/>
        </w:rPr>
      </w:pPr>
      <w:r w:rsidRPr="000614F8">
        <w:rPr>
          <w:rStyle w:val="eop"/>
          <w:rFonts w:ascii="Verdana" w:hAnsi="Verdana" w:cs="Calibri"/>
          <w:sz w:val="20"/>
          <w:szCs w:val="20"/>
          <w:lang w:val="nl-NL"/>
        </w:rPr>
        <w:t> </w:t>
      </w:r>
    </w:p>
    <w:p w14:paraId="210BA0B6" w14:textId="6A324E6C" w:rsidR="000834F8" w:rsidRPr="000614F8" w:rsidRDefault="000834F8" w:rsidP="00B43C7A">
      <w:pPr>
        <w:pStyle w:val="Eindterm"/>
        <w:rPr>
          <w:lang w:val="nl-NL"/>
        </w:rPr>
      </w:pPr>
      <w:r w:rsidRPr="000614F8">
        <w:rPr>
          <w:rStyle w:val="normaltextrun1"/>
        </w:rPr>
        <w:t>1.10 De leerlingen voeren, conform de bewegingsnorm en rekening houdend met hun evolutie op het vlak van fysieke capaciteiten, op een veilige wijze bewegingen en fysieke activiteiten uit in verschillende omgevingen met nadruk op plezier in beweging en sport.</w:t>
      </w:r>
      <w:r w:rsidRPr="000614F8">
        <w:rPr>
          <w:rStyle w:val="eop"/>
          <w:lang w:val="nl-NL"/>
        </w:rPr>
        <w:t> </w:t>
      </w:r>
    </w:p>
    <w:p w14:paraId="56211B51" w14:textId="5D783F17" w:rsidR="000834F8" w:rsidRPr="000614F8" w:rsidRDefault="00416E55" w:rsidP="00416E55">
      <w:pPr>
        <w:pStyle w:val="Metinbegripvan"/>
        <w:rPr>
          <w:lang w:val="nl-NL"/>
        </w:rPr>
      </w:pPr>
      <w:r w:rsidRPr="000614F8">
        <w:rPr>
          <w:rStyle w:val="normaltextrun1"/>
        </w:rPr>
        <w:t>Met inbegrip van kennis</w:t>
      </w:r>
      <w:r w:rsidR="000834F8" w:rsidRPr="000614F8">
        <w:rPr>
          <w:rStyle w:val="eop"/>
          <w:lang w:val="nl-NL"/>
        </w:rPr>
        <w:t> </w:t>
      </w:r>
    </w:p>
    <w:p w14:paraId="4F21CAEA" w14:textId="386E0A58" w:rsidR="000834F8" w:rsidRPr="000614F8" w:rsidRDefault="00416E55" w:rsidP="00416E55">
      <w:pPr>
        <w:pStyle w:val="Ondertitels"/>
        <w:rPr>
          <w:lang w:val="nl-NL"/>
        </w:rPr>
      </w:pPr>
      <w:r w:rsidRPr="000614F8">
        <w:rPr>
          <w:rStyle w:val="normaltextrun1"/>
        </w:rPr>
        <w:t>*Conceptuele kennis</w:t>
      </w:r>
      <w:r w:rsidR="000834F8" w:rsidRPr="000614F8">
        <w:rPr>
          <w:rStyle w:val="eop"/>
          <w:lang w:val="nl-NL"/>
        </w:rPr>
        <w:t> </w:t>
      </w:r>
    </w:p>
    <w:p w14:paraId="5E7260B4" w14:textId="62A4B91C" w:rsidR="000834F8" w:rsidRPr="000614F8" w:rsidRDefault="000834F8" w:rsidP="001F0E70">
      <w:pPr>
        <w:pStyle w:val="paragraph"/>
        <w:numPr>
          <w:ilvl w:val="0"/>
          <w:numId w:val="41"/>
        </w:numPr>
        <w:ind w:left="426"/>
        <w:textAlignment w:val="baseline"/>
        <w:rPr>
          <w:rFonts w:ascii="Verdana" w:hAnsi="Verdana"/>
          <w:sz w:val="20"/>
          <w:szCs w:val="20"/>
          <w:lang w:val="nl-NL"/>
        </w:rPr>
      </w:pPr>
      <w:r w:rsidRPr="000614F8">
        <w:rPr>
          <w:rStyle w:val="normaltextrun1"/>
          <w:rFonts w:ascii="Verdana" w:hAnsi="Verdana" w:cs="Calibri"/>
          <w:sz w:val="20"/>
          <w:szCs w:val="20"/>
        </w:rPr>
        <w:t>Relatie tussen gezondheid en fysieke activiteiten</w:t>
      </w:r>
      <w:r w:rsidRPr="000614F8">
        <w:rPr>
          <w:rStyle w:val="eop"/>
          <w:rFonts w:ascii="Verdana" w:hAnsi="Verdana" w:cs="Calibri"/>
          <w:sz w:val="20"/>
          <w:szCs w:val="20"/>
          <w:lang w:val="nl-NL"/>
        </w:rPr>
        <w:t> </w:t>
      </w:r>
    </w:p>
    <w:p w14:paraId="64F4B03B" w14:textId="442E9984" w:rsidR="000834F8" w:rsidRPr="000614F8" w:rsidRDefault="000834F8" w:rsidP="001F0E70">
      <w:pPr>
        <w:pStyle w:val="paragraph"/>
        <w:numPr>
          <w:ilvl w:val="0"/>
          <w:numId w:val="41"/>
        </w:numPr>
        <w:ind w:left="426"/>
        <w:textAlignment w:val="baseline"/>
        <w:rPr>
          <w:rFonts w:ascii="Verdana" w:hAnsi="Verdana"/>
          <w:sz w:val="20"/>
          <w:szCs w:val="20"/>
          <w:lang w:val="nl-NL"/>
        </w:rPr>
      </w:pPr>
      <w:r w:rsidRPr="000614F8">
        <w:rPr>
          <w:rStyle w:val="normaltextrun1"/>
          <w:rFonts w:ascii="Verdana" w:hAnsi="Verdana" w:cs="Calibri"/>
          <w:sz w:val="20"/>
          <w:szCs w:val="20"/>
        </w:rPr>
        <w:t>Kenmerken van het eigen kunnen op het vlak van beweging: kracht, lenigheid, uithouding, snelheid, coördinatie en evenwicht (KLUSCE)</w:t>
      </w:r>
      <w:r w:rsidRPr="000614F8">
        <w:rPr>
          <w:rStyle w:val="eop"/>
          <w:rFonts w:ascii="Verdana" w:hAnsi="Verdana" w:cs="Calibri"/>
          <w:sz w:val="20"/>
          <w:szCs w:val="20"/>
          <w:lang w:val="nl-NL"/>
        </w:rPr>
        <w:t> </w:t>
      </w:r>
    </w:p>
    <w:p w14:paraId="1A19B548" w14:textId="4AC435D1" w:rsidR="000834F8" w:rsidRPr="000614F8" w:rsidRDefault="000834F8" w:rsidP="001F0E70">
      <w:pPr>
        <w:pStyle w:val="paragraph"/>
        <w:numPr>
          <w:ilvl w:val="0"/>
          <w:numId w:val="41"/>
        </w:numPr>
        <w:ind w:left="426"/>
        <w:textAlignment w:val="baseline"/>
        <w:rPr>
          <w:rFonts w:ascii="Verdana" w:hAnsi="Verdana"/>
          <w:sz w:val="20"/>
          <w:szCs w:val="20"/>
          <w:lang w:val="nl-NL"/>
        </w:rPr>
      </w:pPr>
      <w:r w:rsidRPr="000614F8">
        <w:rPr>
          <w:rStyle w:val="normaltextrun1"/>
          <w:rFonts w:ascii="Verdana" w:hAnsi="Verdana" w:cs="Calibri"/>
          <w:sz w:val="20"/>
          <w:szCs w:val="20"/>
        </w:rPr>
        <w:t>Diverse soorten fysieke activiteiten in relatie tot de hartslag en de spieractiviteit</w:t>
      </w:r>
      <w:r w:rsidRPr="000614F8">
        <w:rPr>
          <w:rStyle w:val="eop"/>
          <w:rFonts w:ascii="Verdana" w:hAnsi="Verdana" w:cs="Calibri"/>
          <w:sz w:val="20"/>
          <w:szCs w:val="20"/>
          <w:lang w:val="nl-NL"/>
        </w:rPr>
        <w:t> </w:t>
      </w:r>
    </w:p>
    <w:p w14:paraId="674C4992" w14:textId="64517D19" w:rsidR="000834F8" w:rsidRPr="000614F8" w:rsidRDefault="000834F8" w:rsidP="001F0E70">
      <w:pPr>
        <w:pStyle w:val="paragraph"/>
        <w:numPr>
          <w:ilvl w:val="0"/>
          <w:numId w:val="41"/>
        </w:numPr>
        <w:ind w:left="426"/>
        <w:textAlignment w:val="baseline"/>
        <w:rPr>
          <w:rFonts w:ascii="Verdana" w:hAnsi="Verdana"/>
          <w:sz w:val="20"/>
          <w:szCs w:val="20"/>
          <w:lang w:val="nl-NL"/>
        </w:rPr>
      </w:pPr>
      <w:r w:rsidRPr="000614F8">
        <w:rPr>
          <w:rStyle w:val="normaltextrun1"/>
          <w:rFonts w:ascii="Verdana" w:hAnsi="Verdana" w:cs="Calibri"/>
          <w:sz w:val="20"/>
          <w:szCs w:val="20"/>
        </w:rPr>
        <w:t>Bewegingsnormen toegepast op de eigen leeftijd op basis van actuele wetenschappelijke inzichten </w:t>
      </w:r>
      <w:r w:rsidRPr="000614F8">
        <w:rPr>
          <w:rStyle w:val="eop"/>
          <w:rFonts w:ascii="Verdana" w:hAnsi="Verdana" w:cs="Calibri"/>
          <w:sz w:val="20"/>
          <w:szCs w:val="20"/>
          <w:lang w:val="nl-NL"/>
        </w:rPr>
        <w:t> </w:t>
      </w:r>
    </w:p>
    <w:p w14:paraId="74AF4BA4" w14:textId="253910AF" w:rsidR="000834F8" w:rsidRPr="000614F8" w:rsidRDefault="000834F8" w:rsidP="001F0E70">
      <w:pPr>
        <w:pStyle w:val="paragraph"/>
        <w:numPr>
          <w:ilvl w:val="0"/>
          <w:numId w:val="41"/>
        </w:numPr>
        <w:ind w:left="426"/>
        <w:textAlignment w:val="baseline"/>
        <w:rPr>
          <w:rFonts w:ascii="Verdana" w:hAnsi="Verdana"/>
          <w:sz w:val="20"/>
          <w:szCs w:val="20"/>
          <w:lang w:val="nl-NL"/>
        </w:rPr>
      </w:pPr>
      <w:r w:rsidRPr="000614F8">
        <w:rPr>
          <w:rStyle w:val="normaltextrun1"/>
          <w:rFonts w:ascii="Verdana" w:hAnsi="Verdana" w:cs="Calibri"/>
          <w:sz w:val="20"/>
          <w:szCs w:val="20"/>
        </w:rPr>
        <w:t xml:space="preserve">Preventieve waarden en risico's van beweging, zoals een veilige bewegingsomgeving, topsport, gezondheid, </w:t>
      </w:r>
      <w:r w:rsidRPr="000614F8">
        <w:rPr>
          <w:rStyle w:val="spellingerror"/>
          <w:rFonts w:ascii="Verdana" w:hAnsi="Verdana" w:cs="Calibri"/>
          <w:sz w:val="20"/>
          <w:szCs w:val="20"/>
        </w:rPr>
        <w:t>core-stability</w:t>
      </w:r>
      <w:r w:rsidRPr="000614F8">
        <w:rPr>
          <w:rStyle w:val="eop"/>
          <w:rFonts w:ascii="Verdana" w:hAnsi="Verdana" w:cs="Calibri"/>
          <w:sz w:val="20"/>
          <w:szCs w:val="20"/>
          <w:lang w:val="nl-NL"/>
        </w:rPr>
        <w:t> </w:t>
      </w:r>
    </w:p>
    <w:p w14:paraId="03F5B81C" w14:textId="71BDE056" w:rsidR="000834F8" w:rsidRPr="000614F8" w:rsidRDefault="00416E55" w:rsidP="00416E55">
      <w:pPr>
        <w:pStyle w:val="Ondertitels"/>
        <w:rPr>
          <w:lang w:val="nl-NL"/>
        </w:rPr>
      </w:pPr>
      <w:r w:rsidRPr="000614F8">
        <w:rPr>
          <w:rStyle w:val="normaltextrun1"/>
        </w:rPr>
        <w:t>*Procedurele kennis</w:t>
      </w:r>
      <w:r w:rsidR="000834F8" w:rsidRPr="000614F8">
        <w:rPr>
          <w:rStyle w:val="eop"/>
          <w:lang w:val="nl-NL"/>
        </w:rPr>
        <w:t> </w:t>
      </w:r>
    </w:p>
    <w:p w14:paraId="04A4C272" w14:textId="23D0F251" w:rsidR="000834F8" w:rsidRPr="000614F8" w:rsidRDefault="000834F8" w:rsidP="001F0E70">
      <w:pPr>
        <w:pStyle w:val="paragraph"/>
        <w:numPr>
          <w:ilvl w:val="0"/>
          <w:numId w:val="40"/>
        </w:numPr>
        <w:ind w:left="426"/>
        <w:textAlignment w:val="baseline"/>
        <w:rPr>
          <w:rFonts w:ascii="Verdana" w:hAnsi="Verdana"/>
          <w:sz w:val="20"/>
          <w:szCs w:val="20"/>
          <w:lang w:val="nl-NL"/>
        </w:rPr>
      </w:pPr>
      <w:r w:rsidRPr="000614F8">
        <w:rPr>
          <w:rStyle w:val="normaltextrun1"/>
          <w:rFonts w:ascii="Verdana" w:hAnsi="Verdana" w:cs="Calibri"/>
          <w:sz w:val="20"/>
          <w:szCs w:val="20"/>
        </w:rPr>
        <w:t>Toepassen van technieken van bewegingsleer zoals balanceren, wentelen, springen, rollen, klauteren, klimmen, ritmisch bewegen, lopen, vangen, werpen, terugslaan, vallen, mee- en tegengaan in beweging</w:t>
      </w:r>
      <w:r w:rsidRPr="000614F8">
        <w:rPr>
          <w:rStyle w:val="eop"/>
          <w:rFonts w:ascii="Verdana" w:hAnsi="Verdana" w:cs="Calibri"/>
          <w:sz w:val="20"/>
          <w:szCs w:val="20"/>
          <w:lang w:val="nl-NL"/>
        </w:rPr>
        <w:t> </w:t>
      </w:r>
    </w:p>
    <w:p w14:paraId="3FC452B3" w14:textId="20D8771F" w:rsidR="000834F8" w:rsidRPr="000614F8" w:rsidRDefault="000834F8" w:rsidP="001F0E70">
      <w:pPr>
        <w:pStyle w:val="paragraph"/>
        <w:numPr>
          <w:ilvl w:val="0"/>
          <w:numId w:val="40"/>
        </w:numPr>
        <w:ind w:left="426"/>
        <w:textAlignment w:val="baseline"/>
        <w:rPr>
          <w:rFonts w:ascii="Verdana" w:hAnsi="Verdana"/>
          <w:sz w:val="20"/>
          <w:szCs w:val="20"/>
          <w:lang w:val="nl-NL"/>
        </w:rPr>
      </w:pPr>
      <w:r w:rsidRPr="000614F8">
        <w:rPr>
          <w:rStyle w:val="normaltextrun1"/>
          <w:rFonts w:ascii="Verdana" w:hAnsi="Verdana" w:cs="Calibri"/>
          <w:sz w:val="20"/>
          <w:szCs w:val="20"/>
        </w:rPr>
        <w:t>Toepassen van technieken om eenvoudige, complexe en samengestelde bewegingen in complexere contexten uit te voeren</w:t>
      </w:r>
      <w:r w:rsidRPr="000614F8">
        <w:rPr>
          <w:rStyle w:val="eop"/>
          <w:rFonts w:ascii="Verdana" w:hAnsi="Verdana" w:cs="Calibri"/>
          <w:sz w:val="20"/>
          <w:szCs w:val="20"/>
          <w:lang w:val="nl-NL"/>
        </w:rPr>
        <w:t> </w:t>
      </w:r>
    </w:p>
    <w:p w14:paraId="69A57B36" w14:textId="2B5E9649" w:rsidR="000834F8" w:rsidRPr="000614F8" w:rsidRDefault="000834F8" w:rsidP="001F0E70">
      <w:pPr>
        <w:pStyle w:val="paragraph"/>
        <w:numPr>
          <w:ilvl w:val="0"/>
          <w:numId w:val="40"/>
        </w:numPr>
        <w:ind w:left="426"/>
        <w:textAlignment w:val="baseline"/>
        <w:rPr>
          <w:rFonts w:ascii="Verdana" w:hAnsi="Verdana"/>
          <w:sz w:val="20"/>
          <w:szCs w:val="20"/>
          <w:lang w:val="nl-NL"/>
        </w:rPr>
      </w:pPr>
      <w:r w:rsidRPr="000614F8">
        <w:rPr>
          <w:rStyle w:val="normaltextrun1"/>
          <w:rFonts w:ascii="Verdana" w:hAnsi="Verdana" w:cs="Calibri"/>
          <w:sz w:val="20"/>
          <w:szCs w:val="20"/>
        </w:rPr>
        <w:t>Toepassen van strategieën om eigen fysieke doelen te stellen vanuit een groeiperspectief</w:t>
      </w:r>
      <w:r w:rsidRPr="000614F8">
        <w:rPr>
          <w:rStyle w:val="eop"/>
          <w:rFonts w:ascii="Verdana" w:hAnsi="Verdana" w:cs="Calibri"/>
          <w:sz w:val="20"/>
          <w:szCs w:val="20"/>
          <w:lang w:val="nl-NL"/>
        </w:rPr>
        <w:t> </w:t>
      </w:r>
    </w:p>
    <w:p w14:paraId="0C74ACD3" w14:textId="553A5E4E" w:rsidR="000834F8" w:rsidRPr="000614F8" w:rsidRDefault="00416E55" w:rsidP="00416E55">
      <w:pPr>
        <w:pStyle w:val="Ondertitels"/>
        <w:rPr>
          <w:lang w:val="nl-NL"/>
        </w:rPr>
      </w:pPr>
      <w:r w:rsidRPr="000614F8">
        <w:rPr>
          <w:rStyle w:val="normaltextrun1"/>
        </w:rPr>
        <w:t>*Metacognitieve kennis</w:t>
      </w:r>
      <w:r w:rsidR="000834F8" w:rsidRPr="000614F8">
        <w:rPr>
          <w:rStyle w:val="eop"/>
          <w:lang w:val="nl-NL"/>
        </w:rPr>
        <w:t> </w:t>
      </w:r>
    </w:p>
    <w:p w14:paraId="4B8A29B2" w14:textId="154F1FEB"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Eigen fysieke capaciteiten, mogelijke evoluties ervan en eigen beweegvoorkeuren</w:t>
      </w:r>
      <w:r w:rsidRPr="000614F8">
        <w:rPr>
          <w:rStyle w:val="eop"/>
          <w:rFonts w:ascii="Verdana" w:hAnsi="Verdana" w:cs="Calibri"/>
          <w:sz w:val="20"/>
          <w:szCs w:val="20"/>
          <w:lang w:val="nl-NL"/>
        </w:rPr>
        <w:t> </w:t>
      </w:r>
    </w:p>
    <w:p w14:paraId="0E6E777F" w14:textId="6326576F" w:rsidR="000834F8" w:rsidRPr="000614F8" w:rsidRDefault="00416E55" w:rsidP="00416E55">
      <w:pPr>
        <w:pStyle w:val="Metinbegripvan"/>
        <w:rPr>
          <w:lang w:val="nl-NL"/>
        </w:rPr>
      </w:pPr>
      <w:r w:rsidRPr="000614F8">
        <w:rPr>
          <w:rStyle w:val="normaltextrun1"/>
        </w:rPr>
        <w:t>Met begrip van context</w:t>
      </w:r>
      <w:r w:rsidR="000834F8" w:rsidRPr="000614F8">
        <w:rPr>
          <w:rStyle w:val="eop"/>
          <w:lang w:val="nl-NL"/>
        </w:rPr>
        <w:t> </w:t>
      </w:r>
    </w:p>
    <w:p w14:paraId="562660AA" w14:textId="453D1CC7"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 xml:space="preserve">Ter ondersteuning bij het realiseren van deze eindterm kan volgend referentiekader gebruikt worden: Vlaams Instituut Gezond Leven,. i.s.m. de Vlaamse </w:t>
      </w:r>
      <w:r w:rsidRPr="000614F8">
        <w:rPr>
          <w:rStyle w:val="spellingerror"/>
          <w:rFonts w:ascii="Verdana" w:hAnsi="Verdana" w:cs="Calibri"/>
          <w:sz w:val="20"/>
          <w:szCs w:val="20"/>
        </w:rPr>
        <w:t>expertengroep</w:t>
      </w:r>
      <w:r w:rsidRPr="000614F8">
        <w:rPr>
          <w:rStyle w:val="normaltextrun1"/>
          <w:rFonts w:ascii="Verdana" w:hAnsi="Verdana" w:cs="Calibri"/>
          <w:sz w:val="20"/>
          <w:szCs w:val="20"/>
        </w:rPr>
        <w:t xml:space="preserve">, Vlaamse </w:t>
      </w:r>
      <w:r w:rsidRPr="000614F8">
        <w:rPr>
          <w:rStyle w:val="normaltextrun1"/>
          <w:rFonts w:ascii="Verdana" w:hAnsi="Verdana" w:cs="Calibri"/>
          <w:sz w:val="20"/>
          <w:szCs w:val="20"/>
        </w:rPr>
        <w:lastRenderedPageBreak/>
        <w:t>gezondheidsaanbevelingen lichaamsbeweging en sedentair gedrag (lang stilzitten), 2017, Laken.</w:t>
      </w:r>
    </w:p>
    <w:p w14:paraId="19573D91" w14:textId="6FDFDB28" w:rsidR="000834F8" w:rsidRPr="000614F8" w:rsidRDefault="00416E55" w:rsidP="00416E55">
      <w:pPr>
        <w:pStyle w:val="Metinbegripvan"/>
        <w:rPr>
          <w:lang w:val="nl-NL"/>
        </w:rPr>
      </w:pPr>
      <w:r w:rsidRPr="000614F8">
        <w:rPr>
          <w:rStyle w:val="normaltextrun1"/>
        </w:rPr>
        <w:t>Met inbegrip van dimensies eindterm</w:t>
      </w:r>
      <w:r w:rsidR="000834F8" w:rsidRPr="000614F8">
        <w:rPr>
          <w:rStyle w:val="eop"/>
          <w:lang w:val="nl-NL"/>
        </w:rPr>
        <w:t> </w:t>
      </w:r>
    </w:p>
    <w:p w14:paraId="42E1950E" w14:textId="0AF40979" w:rsidR="000834F8" w:rsidRPr="000614F8" w:rsidRDefault="00416E55" w:rsidP="000834F8">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Cognitieve dimensie:</w:t>
      </w:r>
      <w:r w:rsidR="000834F8" w:rsidRPr="000614F8">
        <w:rPr>
          <w:rStyle w:val="normaltextrun1"/>
          <w:rFonts w:ascii="Verdana" w:hAnsi="Verdana" w:cs="Calibri"/>
          <w:sz w:val="20"/>
          <w:szCs w:val="20"/>
        </w:rPr>
        <w:t xml:space="preserve"> beheersingsniveau toepassen</w:t>
      </w:r>
      <w:r w:rsidR="000834F8" w:rsidRPr="000614F8">
        <w:rPr>
          <w:rStyle w:val="eop"/>
          <w:rFonts w:ascii="Verdana" w:hAnsi="Verdana" w:cs="Calibri"/>
          <w:sz w:val="20"/>
          <w:szCs w:val="20"/>
          <w:lang w:val="nl-NL"/>
        </w:rPr>
        <w:t> </w:t>
      </w:r>
    </w:p>
    <w:p w14:paraId="63200876" w14:textId="4CC19ACE" w:rsidR="000834F8" w:rsidRPr="000614F8" w:rsidRDefault="00416E55" w:rsidP="00416E55">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Affectieve dimensie:</w:t>
      </w:r>
      <w:r w:rsidR="000834F8" w:rsidRPr="000614F8">
        <w:rPr>
          <w:rStyle w:val="normaltextrun1"/>
          <w:rFonts w:ascii="Verdana" w:hAnsi="Verdana" w:cs="Calibri"/>
          <w:sz w:val="20"/>
          <w:szCs w:val="20"/>
        </w:rPr>
        <w:t xml:space="preserve"> Voorkeur tonen voor en belang hechten aan waarden, opvattingen, gedragingen, gebeurtenissen, informatie, taken, strategieën,… </w:t>
      </w:r>
      <w:r w:rsidR="000834F8" w:rsidRPr="000614F8">
        <w:rPr>
          <w:rStyle w:val="eop"/>
          <w:rFonts w:ascii="Verdana" w:hAnsi="Verdana" w:cs="Calibri"/>
          <w:sz w:val="20"/>
          <w:szCs w:val="20"/>
          <w:lang w:val="nl-NL"/>
        </w:rPr>
        <w:t> </w:t>
      </w:r>
    </w:p>
    <w:p w14:paraId="5EF1708E" w14:textId="20DA481A" w:rsidR="000834F8" w:rsidRPr="000614F8" w:rsidRDefault="002A33BF" w:rsidP="002A33BF">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 xml:space="preserve">Psychomotorische dimensie: </w:t>
      </w:r>
      <w:r w:rsidR="000834F8" w:rsidRPr="000614F8">
        <w:rPr>
          <w:rStyle w:val="normaltextrun1"/>
          <w:rFonts w:ascii="Verdana" w:hAnsi="Verdana" w:cs="Calibri"/>
          <w:sz w:val="20"/>
          <w:szCs w:val="20"/>
        </w:rPr>
        <w:t>Een vaardigheid in een andere vorm toepassen en integreren met andere kennis en vaardigheden. Essentiële elementen van de beweging/handeling zijn meestal aanwezig.</w:t>
      </w:r>
      <w:r w:rsidR="000834F8" w:rsidRPr="000614F8">
        <w:rPr>
          <w:rStyle w:val="eop"/>
          <w:rFonts w:ascii="Verdana" w:hAnsi="Verdana" w:cs="Calibri"/>
          <w:sz w:val="20"/>
          <w:szCs w:val="20"/>
          <w:lang w:val="nl-NL"/>
        </w:rPr>
        <w:t> </w:t>
      </w:r>
    </w:p>
    <w:p w14:paraId="6F77E1AF" w14:textId="77777777" w:rsidR="000834F8" w:rsidRPr="000614F8" w:rsidRDefault="000834F8" w:rsidP="000834F8">
      <w:pPr>
        <w:pStyle w:val="paragraph"/>
        <w:textAlignment w:val="baseline"/>
        <w:rPr>
          <w:rFonts w:ascii="Verdana" w:hAnsi="Verdana"/>
          <w:sz w:val="20"/>
          <w:szCs w:val="20"/>
          <w:lang w:val="nl-NL"/>
        </w:rPr>
      </w:pPr>
      <w:r w:rsidRPr="000614F8">
        <w:rPr>
          <w:rStyle w:val="eop"/>
          <w:rFonts w:ascii="Verdana" w:hAnsi="Verdana" w:cs="Calibri"/>
          <w:sz w:val="20"/>
          <w:szCs w:val="20"/>
          <w:lang w:val="nl-NL"/>
        </w:rPr>
        <w:t> </w:t>
      </w:r>
    </w:p>
    <w:p w14:paraId="2B8836CE" w14:textId="3024940D" w:rsidR="000834F8" w:rsidRPr="000614F8" w:rsidRDefault="000834F8" w:rsidP="003050C9">
      <w:pPr>
        <w:pStyle w:val="Eindterm"/>
        <w:rPr>
          <w:lang w:val="nl-NL"/>
        </w:rPr>
      </w:pPr>
      <w:r w:rsidRPr="000614F8">
        <w:rPr>
          <w:rStyle w:val="normaltextrun1"/>
        </w:rPr>
        <w:t>1.11 De leerlingen passen principes en strategieën toe bij een brede waaier van sporten, bewegingsactiviteiten en spelvormen.</w:t>
      </w:r>
      <w:r w:rsidRPr="000614F8">
        <w:rPr>
          <w:rStyle w:val="eop"/>
          <w:lang w:val="nl-NL"/>
        </w:rPr>
        <w:t> </w:t>
      </w:r>
    </w:p>
    <w:p w14:paraId="23AB569A" w14:textId="0822CC98" w:rsidR="000834F8" w:rsidRPr="000614F8" w:rsidRDefault="00416E55" w:rsidP="00416E55">
      <w:pPr>
        <w:pStyle w:val="Metinbegripvan"/>
        <w:rPr>
          <w:lang w:val="nl-NL"/>
        </w:rPr>
      </w:pPr>
      <w:r w:rsidRPr="000614F8">
        <w:rPr>
          <w:rStyle w:val="normaltextrun1"/>
        </w:rPr>
        <w:t>Met inbegrip van kennis</w:t>
      </w:r>
      <w:r w:rsidR="000834F8" w:rsidRPr="000614F8">
        <w:rPr>
          <w:rStyle w:val="eop"/>
          <w:lang w:val="nl-NL"/>
        </w:rPr>
        <w:t> </w:t>
      </w:r>
    </w:p>
    <w:p w14:paraId="7F261CA5" w14:textId="502F935B" w:rsidR="000834F8" w:rsidRPr="000614F8" w:rsidRDefault="00416E55" w:rsidP="00416E55">
      <w:pPr>
        <w:pStyle w:val="Ondertitels"/>
        <w:rPr>
          <w:lang w:val="nl-NL"/>
        </w:rPr>
      </w:pPr>
      <w:r w:rsidRPr="000614F8">
        <w:rPr>
          <w:rStyle w:val="normaltextrun1"/>
        </w:rPr>
        <w:t>*Conceptuele kennis</w:t>
      </w:r>
      <w:r w:rsidR="000834F8" w:rsidRPr="000614F8">
        <w:rPr>
          <w:rStyle w:val="eop"/>
          <w:lang w:val="nl-NL"/>
        </w:rPr>
        <w:t> </w:t>
      </w:r>
    </w:p>
    <w:p w14:paraId="7425E9D0" w14:textId="45BA2DB3" w:rsidR="000834F8" w:rsidRPr="000614F8" w:rsidRDefault="000834F8" w:rsidP="001F0E70">
      <w:pPr>
        <w:pStyle w:val="paragraph"/>
        <w:numPr>
          <w:ilvl w:val="0"/>
          <w:numId w:val="39"/>
        </w:numPr>
        <w:ind w:left="426"/>
        <w:textAlignment w:val="baseline"/>
        <w:rPr>
          <w:rFonts w:ascii="Verdana" w:hAnsi="Verdana"/>
          <w:sz w:val="20"/>
          <w:szCs w:val="20"/>
          <w:lang w:val="nl-NL"/>
        </w:rPr>
      </w:pPr>
      <w:r w:rsidRPr="000614F8">
        <w:rPr>
          <w:rStyle w:val="normaltextrun1"/>
          <w:rFonts w:ascii="Verdana" w:hAnsi="Verdana" w:cs="Calibri"/>
          <w:sz w:val="20"/>
          <w:szCs w:val="20"/>
        </w:rPr>
        <w:t>Rollen in spel en sport zoals de beoefenaar, de coach, de scheidsrechter</w:t>
      </w:r>
      <w:r w:rsidRPr="000614F8">
        <w:rPr>
          <w:rStyle w:val="eop"/>
          <w:rFonts w:ascii="Verdana" w:hAnsi="Verdana" w:cs="Calibri"/>
          <w:sz w:val="20"/>
          <w:szCs w:val="20"/>
          <w:lang w:val="nl-NL"/>
        </w:rPr>
        <w:t> </w:t>
      </w:r>
    </w:p>
    <w:p w14:paraId="6D87C4C6" w14:textId="333D5104" w:rsidR="000834F8" w:rsidRPr="000614F8" w:rsidRDefault="000834F8" w:rsidP="001F0E70">
      <w:pPr>
        <w:pStyle w:val="paragraph"/>
        <w:numPr>
          <w:ilvl w:val="0"/>
          <w:numId w:val="39"/>
        </w:numPr>
        <w:ind w:left="426"/>
        <w:textAlignment w:val="baseline"/>
        <w:rPr>
          <w:rFonts w:ascii="Verdana" w:hAnsi="Verdana"/>
          <w:sz w:val="20"/>
          <w:szCs w:val="20"/>
          <w:lang w:val="nl-NL"/>
        </w:rPr>
      </w:pPr>
      <w:r w:rsidRPr="000614F8">
        <w:rPr>
          <w:rStyle w:val="normaltextrun1"/>
          <w:rFonts w:ascii="Verdana" w:hAnsi="Verdana" w:cs="Calibri"/>
          <w:sz w:val="20"/>
          <w:szCs w:val="20"/>
        </w:rPr>
        <w:t>Regels van verschillende individuele sporten, interactieve sporten, ritmisch-expressieve sporten en bewegingsactiviteiten</w:t>
      </w:r>
      <w:r w:rsidRPr="000614F8">
        <w:rPr>
          <w:rStyle w:val="eop"/>
          <w:rFonts w:ascii="Verdana" w:hAnsi="Verdana" w:cs="Calibri"/>
          <w:sz w:val="20"/>
          <w:szCs w:val="20"/>
          <w:lang w:val="nl-NL"/>
        </w:rPr>
        <w:t> </w:t>
      </w:r>
    </w:p>
    <w:p w14:paraId="0C94D5A5" w14:textId="654AD993" w:rsidR="000834F8" w:rsidRPr="000614F8" w:rsidRDefault="00416E55" w:rsidP="00416E55">
      <w:pPr>
        <w:pStyle w:val="Ondertitels"/>
        <w:rPr>
          <w:lang w:val="nl-NL"/>
        </w:rPr>
      </w:pPr>
      <w:r w:rsidRPr="000614F8">
        <w:rPr>
          <w:rStyle w:val="normaltextrun1"/>
        </w:rPr>
        <w:t>*Procedurele kennis</w:t>
      </w:r>
      <w:r w:rsidR="000834F8" w:rsidRPr="000614F8">
        <w:rPr>
          <w:rStyle w:val="eop"/>
          <w:lang w:val="nl-NL"/>
        </w:rPr>
        <w:t> </w:t>
      </w:r>
    </w:p>
    <w:p w14:paraId="44D4DC34" w14:textId="5E0103D0" w:rsidR="000834F8" w:rsidRPr="000614F8" w:rsidRDefault="000834F8" w:rsidP="001F0E70">
      <w:pPr>
        <w:pStyle w:val="paragraph"/>
        <w:numPr>
          <w:ilvl w:val="0"/>
          <w:numId w:val="38"/>
        </w:numPr>
        <w:ind w:left="426"/>
        <w:textAlignment w:val="baseline"/>
        <w:rPr>
          <w:rFonts w:ascii="Verdana" w:hAnsi="Verdana"/>
          <w:sz w:val="20"/>
          <w:szCs w:val="20"/>
          <w:lang w:val="nl-NL"/>
        </w:rPr>
      </w:pPr>
      <w:r w:rsidRPr="000614F8">
        <w:rPr>
          <w:rStyle w:val="normaltextrun1"/>
          <w:rFonts w:ascii="Verdana" w:hAnsi="Verdana" w:cs="Calibri"/>
          <w:sz w:val="20"/>
          <w:szCs w:val="20"/>
        </w:rPr>
        <w:t>Toepassen van spel- en sporttactieken, strategieën en principes binnen individuele en interactieve sporten, conform de spelregels</w:t>
      </w:r>
      <w:r w:rsidRPr="000614F8">
        <w:rPr>
          <w:rStyle w:val="eop"/>
          <w:rFonts w:ascii="Verdana" w:hAnsi="Verdana" w:cs="Calibri"/>
          <w:sz w:val="20"/>
          <w:szCs w:val="20"/>
          <w:lang w:val="nl-NL"/>
        </w:rPr>
        <w:t> </w:t>
      </w:r>
    </w:p>
    <w:p w14:paraId="58C0B9C4" w14:textId="68369AED" w:rsidR="000834F8" w:rsidRPr="000614F8" w:rsidRDefault="000834F8" w:rsidP="001F0E70">
      <w:pPr>
        <w:pStyle w:val="paragraph"/>
        <w:numPr>
          <w:ilvl w:val="0"/>
          <w:numId w:val="38"/>
        </w:numPr>
        <w:ind w:left="426"/>
        <w:textAlignment w:val="baseline"/>
        <w:rPr>
          <w:rFonts w:ascii="Verdana" w:hAnsi="Verdana"/>
          <w:sz w:val="20"/>
          <w:szCs w:val="20"/>
          <w:lang w:val="nl-NL"/>
        </w:rPr>
      </w:pPr>
      <w:r w:rsidRPr="000614F8">
        <w:rPr>
          <w:rStyle w:val="normaltextrun1"/>
          <w:rFonts w:ascii="Verdana" w:hAnsi="Verdana" w:cs="Calibri"/>
          <w:sz w:val="20"/>
          <w:szCs w:val="20"/>
        </w:rPr>
        <w:t>Toepassen van principes van ritmisch-expressieve bewegingsactiviteiten</w:t>
      </w:r>
      <w:r w:rsidRPr="000614F8">
        <w:rPr>
          <w:rStyle w:val="eop"/>
          <w:rFonts w:ascii="Verdana" w:hAnsi="Verdana" w:cs="Calibri"/>
          <w:sz w:val="20"/>
          <w:szCs w:val="20"/>
          <w:lang w:val="nl-NL"/>
        </w:rPr>
        <w:t> </w:t>
      </w:r>
    </w:p>
    <w:p w14:paraId="74A380FF" w14:textId="3E7DED5C" w:rsidR="000834F8" w:rsidRPr="000614F8" w:rsidRDefault="00416E55" w:rsidP="00416E55">
      <w:pPr>
        <w:pStyle w:val="Metinbegripvan"/>
        <w:rPr>
          <w:lang w:val="nl-NL"/>
        </w:rPr>
      </w:pPr>
      <w:r w:rsidRPr="000614F8">
        <w:rPr>
          <w:rStyle w:val="normaltextrun1"/>
        </w:rPr>
        <w:t>Met inbegrip van dimensies eindterm</w:t>
      </w:r>
      <w:r w:rsidR="000834F8" w:rsidRPr="000614F8">
        <w:rPr>
          <w:rStyle w:val="eop"/>
          <w:lang w:val="nl-NL"/>
        </w:rPr>
        <w:t> </w:t>
      </w:r>
    </w:p>
    <w:p w14:paraId="3F98ACF3" w14:textId="060EF067" w:rsidR="000834F8" w:rsidRPr="000614F8" w:rsidRDefault="00416E55" w:rsidP="000834F8">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Cognitieve dimensie:</w:t>
      </w:r>
      <w:r w:rsidR="000834F8" w:rsidRPr="000614F8">
        <w:rPr>
          <w:rStyle w:val="normaltextrun1"/>
          <w:rFonts w:ascii="Verdana" w:hAnsi="Verdana" w:cs="Calibri"/>
          <w:sz w:val="20"/>
          <w:szCs w:val="20"/>
        </w:rPr>
        <w:t xml:space="preserve"> beheersingsniveau toepassen</w:t>
      </w:r>
      <w:r w:rsidR="000834F8" w:rsidRPr="000614F8">
        <w:rPr>
          <w:rStyle w:val="eop"/>
          <w:rFonts w:ascii="Verdana" w:hAnsi="Verdana" w:cs="Calibri"/>
          <w:sz w:val="20"/>
          <w:szCs w:val="20"/>
          <w:lang w:val="nl-NL"/>
        </w:rPr>
        <w:t> </w:t>
      </w:r>
    </w:p>
    <w:p w14:paraId="44D61CFC" w14:textId="11C20A5E" w:rsidR="000834F8" w:rsidRPr="000614F8" w:rsidRDefault="002A33BF" w:rsidP="002A33BF">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 xml:space="preserve">Psychomotorische dimensie: </w:t>
      </w:r>
      <w:r w:rsidR="000834F8" w:rsidRPr="000614F8">
        <w:rPr>
          <w:rStyle w:val="normaltextrun1"/>
          <w:rFonts w:ascii="Verdana" w:hAnsi="Verdana" w:cs="Calibri"/>
          <w:sz w:val="20"/>
          <w:szCs w:val="20"/>
        </w:rPr>
        <w:t>Een vaardigheid zelfstandig uitvoeren: bewegingen/handelingen worden meer automatisch uitgevoerd, zijn vloeiend, betrouwbaar en efficiënt. Essentiële elementen van de beweging/handeling zijn regelmatig aanwezig.  </w:t>
      </w:r>
      <w:r w:rsidR="000834F8" w:rsidRPr="000614F8">
        <w:rPr>
          <w:rStyle w:val="eop"/>
          <w:rFonts w:ascii="Verdana" w:hAnsi="Verdana" w:cs="Calibri"/>
          <w:sz w:val="20"/>
          <w:szCs w:val="20"/>
          <w:lang w:val="nl-NL"/>
        </w:rPr>
        <w:t> </w:t>
      </w:r>
    </w:p>
    <w:p w14:paraId="044F58B9" w14:textId="356219E6" w:rsidR="000834F8" w:rsidRPr="000614F8" w:rsidRDefault="000834F8" w:rsidP="003050C9">
      <w:pPr>
        <w:pStyle w:val="Eindterm"/>
        <w:rPr>
          <w:lang w:val="nl-NL"/>
        </w:rPr>
      </w:pPr>
      <w:r w:rsidRPr="000614F8">
        <w:rPr>
          <w:rStyle w:val="normaltextrun1"/>
        </w:rPr>
        <w:t>1.12 De leerlingen hanteren in verschillende rollen principes van verantwoord gedrag met nadruk op plezier in beweging en sport.</w:t>
      </w:r>
      <w:r w:rsidRPr="000614F8">
        <w:rPr>
          <w:rStyle w:val="eop"/>
          <w:lang w:val="nl-NL"/>
        </w:rPr>
        <w:t> </w:t>
      </w:r>
    </w:p>
    <w:p w14:paraId="730B75C3" w14:textId="06061A75" w:rsidR="000834F8" w:rsidRPr="000614F8" w:rsidRDefault="00416E55" w:rsidP="00416E55">
      <w:pPr>
        <w:pStyle w:val="Metinbegripvan"/>
        <w:rPr>
          <w:lang w:val="nl-NL"/>
        </w:rPr>
      </w:pPr>
      <w:r w:rsidRPr="000614F8">
        <w:rPr>
          <w:rStyle w:val="normaltextrun1"/>
        </w:rPr>
        <w:t>Met inbegrip van kennis</w:t>
      </w:r>
      <w:r w:rsidR="000834F8" w:rsidRPr="000614F8">
        <w:rPr>
          <w:rStyle w:val="eop"/>
          <w:lang w:val="nl-NL"/>
        </w:rPr>
        <w:t> </w:t>
      </w:r>
    </w:p>
    <w:p w14:paraId="19B1C1C3" w14:textId="26E0A028" w:rsidR="000834F8" w:rsidRPr="000614F8" w:rsidRDefault="00416E55" w:rsidP="00416E55">
      <w:pPr>
        <w:pStyle w:val="Ondertitels"/>
        <w:rPr>
          <w:lang w:val="nl-NL"/>
        </w:rPr>
      </w:pPr>
      <w:r w:rsidRPr="000614F8">
        <w:rPr>
          <w:rStyle w:val="normaltextrun1"/>
        </w:rPr>
        <w:t>*Conceptuele kennis</w:t>
      </w:r>
      <w:r w:rsidR="000834F8" w:rsidRPr="000614F8">
        <w:rPr>
          <w:rStyle w:val="eop"/>
          <w:lang w:val="nl-NL"/>
        </w:rPr>
        <w:t> </w:t>
      </w:r>
    </w:p>
    <w:p w14:paraId="53631C7F" w14:textId="0BBD517D" w:rsidR="000834F8" w:rsidRPr="000614F8" w:rsidRDefault="000834F8" w:rsidP="001F0E70">
      <w:pPr>
        <w:pStyle w:val="paragraph"/>
        <w:numPr>
          <w:ilvl w:val="0"/>
          <w:numId w:val="37"/>
        </w:numPr>
        <w:ind w:left="426"/>
        <w:textAlignment w:val="baseline"/>
        <w:rPr>
          <w:rFonts w:ascii="Verdana" w:hAnsi="Verdana"/>
          <w:sz w:val="20"/>
          <w:szCs w:val="20"/>
          <w:lang w:val="nl-NL"/>
        </w:rPr>
      </w:pPr>
      <w:r w:rsidRPr="000614F8">
        <w:rPr>
          <w:rStyle w:val="normaltextrun1"/>
          <w:rFonts w:ascii="Verdana" w:hAnsi="Verdana" w:cs="Calibri"/>
          <w:sz w:val="20"/>
          <w:szCs w:val="20"/>
        </w:rPr>
        <w:t>Verantwoord gedrag</w:t>
      </w:r>
      <w:r w:rsidRPr="000614F8">
        <w:rPr>
          <w:rStyle w:val="eop"/>
          <w:rFonts w:ascii="Verdana" w:hAnsi="Verdana" w:cs="Calibri"/>
          <w:sz w:val="20"/>
          <w:szCs w:val="20"/>
          <w:lang w:val="nl-NL"/>
        </w:rPr>
        <w:t> </w:t>
      </w:r>
    </w:p>
    <w:p w14:paraId="1C4918FE" w14:textId="2E94206F" w:rsidR="000834F8" w:rsidRPr="000614F8" w:rsidRDefault="000834F8" w:rsidP="001F0E70">
      <w:pPr>
        <w:pStyle w:val="paragraph"/>
        <w:numPr>
          <w:ilvl w:val="0"/>
          <w:numId w:val="37"/>
        </w:numPr>
        <w:ind w:left="426"/>
        <w:textAlignment w:val="baseline"/>
        <w:rPr>
          <w:rFonts w:ascii="Verdana" w:hAnsi="Verdana"/>
          <w:sz w:val="20"/>
          <w:szCs w:val="20"/>
          <w:lang w:val="nl-NL"/>
        </w:rPr>
      </w:pPr>
      <w:r w:rsidRPr="000614F8">
        <w:rPr>
          <w:rStyle w:val="normaltextrun1"/>
          <w:rFonts w:ascii="Verdana" w:hAnsi="Verdana" w:cs="Calibri"/>
          <w:sz w:val="20"/>
          <w:szCs w:val="20"/>
        </w:rPr>
        <w:t>Rollen in spel en sport zoals de beoefenaar, de coach, de scheidsrechter</w:t>
      </w:r>
      <w:r w:rsidRPr="000614F8">
        <w:rPr>
          <w:rStyle w:val="eop"/>
          <w:rFonts w:ascii="Verdana" w:hAnsi="Verdana" w:cs="Calibri"/>
          <w:sz w:val="20"/>
          <w:szCs w:val="20"/>
          <w:lang w:val="nl-NL"/>
        </w:rPr>
        <w:t> </w:t>
      </w:r>
    </w:p>
    <w:p w14:paraId="3B508E7B" w14:textId="5A8D9BBB" w:rsidR="000834F8" w:rsidRPr="000614F8" w:rsidRDefault="00416E55" w:rsidP="00416E55">
      <w:pPr>
        <w:pStyle w:val="Ondertitels"/>
        <w:rPr>
          <w:lang w:val="nl-NL"/>
        </w:rPr>
      </w:pPr>
      <w:r w:rsidRPr="000614F8">
        <w:rPr>
          <w:rStyle w:val="normaltextrun1"/>
        </w:rPr>
        <w:t>*Procedurele kennis</w:t>
      </w:r>
      <w:r w:rsidR="000834F8" w:rsidRPr="000614F8">
        <w:rPr>
          <w:rStyle w:val="eop"/>
          <w:lang w:val="nl-NL"/>
        </w:rPr>
        <w:t> </w:t>
      </w:r>
    </w:p>
    <w:p w14:paraId="1C76E618" w14:textId="0D0870AB" w:rsidR="000834F8" w:rsidRPr="000614F8" w:rsidRDefault="000834F8" w:rsidP="001F0E70">
      <w:pPr>
        <w:pStyle w:val="paragraph"/>
        <w:numPr>
          <w:ilvl w:val="0"/>
          <w:numId w:val="36"/>
        </w:numPr>
        <w:ind w:left="426"/>
        <w:textAlignment w:val="baseline"/>
        <w:rPr>
          <w:rFonts w:ascii="Verdana" w:hAnsi="Verdana"/>
          <w:sz w:val="20"/>
          <w:szCs w:val="20"/>
          <w:lang w:val="nl-NL"/>
        </w:rPr>
      </w:pPr>
      <w:r w:rsidRPr="000614F8">
        <w:rPr>
          <w:rStyle w:val="normaltextrun1"/>
          <w:rFonts w:ascii="Verdana" w:hAnsi="Verdana" w:cs="Calibri"/>
          <w:sz w:val="20"/>
          <w:szCs w:val="20"/>
        </w:rPr>
        <w:t>Toepassen van strategieën om verantwoord gedrag te bevorderen</w:t>
      </w:r>
      <w:r w:rsidRPr="000614F8">
        <w:rPr>
          <w:rStyle w:val="eop"/>
          <w:rFonts w:ascii="Verdana" w:hAnsi="Verdana" w:cs="Calibri"/>
          <w:sz w:val="20"/>
          <w:szCs w:val="20"/>
          <w:lang w:val="nl-NL"/>
        </w:rPr>
        <w:t> </w:t>
      </w:r>
    </w:p>
    <w:p w14:paraId="1865DF4B" w14:textId="6E5E6EA2" w:rsidR="000834F8" w:rsidRPr="000614F8" w:rsidRDefault="000834F8" w:rsidP="001F0E70">
      <w:pPr>
        <w:pStyle w:val="paragraph"/>
        <w:numPr>
          <w:ilvl w:val="0"/>
          <w:numId w:val="36"/>
        </w:numPr>
        <w:ind w:left="426"/>
        <w:textAlignment w:val="baseline"/>
        <w:rPr>
          <w:rFonts w:ascii="Verdana" w:hAnsi="Verdana"/>
          <w:sz w:val="20"/>
          <w:szCs w:val="20"/>
          <w:lang w:val="nl-NL"/>
        </w:rPr>
      </w:pPr>
      <w:r w:rsidRPr="000614F8">
        <w:rPr>
          <w:rStyle w:val="normaltextrun1"/>
          <w:rFonts w:ascii="Verdana" w:hAnsi="Verdana" w:cs="Calibri"/>
          <w:sz w:val="20"/>
          <w:szCs w:val="20"/>
        </w:rPr>
        <w:t>Beoefenen van verschillende rollen in spel en sport zoals de beoefenaar, de coach, de scheidsrechter</w:t>
      </w:r>
      <w:r w:rsidRPr="000614F8">
        <w:rPr>
          <w:rStyle w:val="eop"/>
          <w:rFonts w:ascii="Verdana" w:hAnsi="Verdana" w:cs="Calibri"/>
          <w:sz w:val="20"/>
          <w:szCs w:val="20"/>
          <w:lang w:val="nl-NL"/>
        </w:rPr>
        <w:t> </w:t>
      </w:r>
    </w:p>
    <w:p w14:paraId="3FE5E8B2" w14:textId="37C726BA" w:rsidR="000834F8" w:rsidRPr="000614F8" w:rsidRDefault="000834F8" w:rsidP="001F0E70">
      <w:pPr>
        <w:pStyle w:val="paragraph"/>
        <w:numPr>
          <w:ilvl w:val="0"/>
          <w:numId w:val="36"/>
        </w:numPr>
        <w:ind w:left="426"/>
        <w:textAlignment w:val="baseline"/>
        <w:rPr>
          <w:rFonts w:ascii="Verdana" w:hAnsi="Verdana"/>
          <w:sz w:val="20"/>
          <w:szCs w:val="20"/>
          <w:lang w:val="nl-NL"/>
        </w:rPr>
      </w:pPr>
      <w:r w:rsidRPr="000614F8">
        <w:rPr>
          <w:rStyle w:val="normaltextrun1"/>
          <w:rFonts w:ascii="Verdana" w:hAnsi="Verdana" w:cs="Calibri"/>
          <w:sz w:val="20"/>
          <w:szCs w:val="20"/>
        </w:rPr>
        <w:t>Toepassen van sociale vaardigheden</w:t>
      </w:r>
      <w:r w:rsidRPr="000614F8">
        <w:rPr>
          <w:rStyle w:val="eop"/>
          <w:rFonts w:ascii="Verdana" w:hAnsi="Verdana" w:cs="Calibri"/>
          <w:sz w:val="20"/>
          <w:szCs w:val="20"/>
          <w:lang w:val="nl-NL"/>
        </w:rPr>
        <w:t> </w:t>
      </w:r>
    </w:p>
    <w:p w14:paraId="721CDC5D" w14:textId="457794DF" w:rsidR="000834F8" w:rsidRPr="000614F8" w:rsidRDefault="00416E55" w:rsidP="00416E55">
      <w:pPr>
        <w:pStyle w:val="Metinbegripvan"/>
        <w:rPr>
          <w:lang w:val="nl-NL"/>
        </w:rPr>
      </w:pPr>
      <w:r w:rsidRPr="000614F8">
        <w:rPr>
          <w:rStyle w:val="normaltextrun1"/>
        </w:rPr>
        <w:t>Met inbegrip van dimensies eindterm</w:t>
      </w:r>
      <w:r w:rsidR="000834F8" w:rsidRPr="000614F8">
        <w:rPr>
          <w:rStyle w:val="eop"/>
          <w:lang w:val="nl-NL"/>
        </w:rPr>
        <w:t> </w:t>
      </w:r>
    </w:p>
    <w:p w14:paraId="583EC49C" w14:textId="7AA5C9A0" w:rsidR="000834F8" w:rsidRPr="000614F8" w:rsidRDefault="00416E55" w:rsidP="000834F8">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Cognitieve dimensie:</w:t>
      </w:r>
      <w:r w:rsidR="000834F8" w:rsidRPr="000614F8">
        <w:rPr>
          <w:rStyle w:val="normaltextrun1"/>
          <w:rFonts w:ascii="Verdana" w:hAnsi="Verdana" w:cs="Calibri"/>
          <w:sz w:val="20"/>
          <w:szCs w:val="20"/>
        </w:rPr>
        <w:t xml:space="preserve"> beheersingsniveau toepassen</w:t>
      </w:r>
      <w:r w:rsidR="000834F8" w:rsidRPr="000614F8">
        <w:rPr>
          <w:rStyle w:val="eop"/>
          <w:rFonts w:ascii="Verdana" w:hAnsi="Verdana" w:cs="Calibri"/>
          <w:sz w:val="20"/>
          <w:szCs w:val="20"/>
          <w:lang w:val="nl-NL"/>
        </w:rPr>
        <w:t> </w:t>
      </w:r>
    </w:p>
    <w:p w14:paraId="348DE181" w14:textId="0DF2F8B5" w:rsidR="000834F8" w:rsidRPr="000614F8" w:rsidRDefault="00416E55" w:rsidP="00416E55">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Affectieve dimensie:</w:t>
      </w:r>
      <w:r w:rsidR="000834F8" w:rsidRPr="000614F8">
        <w:rPr>
          <w:rStyle w:val="normaltextrun1"/>
          <w:rFonts w:ascii="Verdana" w:hAnsi="Verdana" w:cs="Calibri"/>
          <w:sz w:val="20"/>
          <w:szCs w:val="20"/>
        </w:rPr>
        <w:t xml:space="preserve"> Handelen vanuit een persoonlijk kader waarin voorkeuren voor waarden, opvattingen, gedragingen , gebeurtenissen, informatie, taken, strategieën,… geïnternaliseerd zijn, maar waarbij nog aandacht nodig is voor de balans tussen conflicterende aspecten </w:t>
      </w:r>
      <w:r w:rsidR="000834F8" w:rsidRPr="000614F8">
        <w:rPr>
          <w:rStyle w:val="eop"/>
          <w:rFonts w:ascii="Verdana" w:hAnsi="Verdana" w:cs="Calibri"/>
          <w:sz w:val="20"/>
          <w:szCs w:val="20"/>
          <w:lang w:val="nl-NL"/>
        </w:rPr>
        <w:t> </w:t>
      </w:r>
    </w:p>
    <w:p w14:paraId="4210DA52" w14:textId="19ED78F1" w:rsidR="000834F8" w:rsidRPr="000614F8" w:rsidRDefault="000834F8" w:rsidP="005900F6">
      <w:pPr>
        <w:pStyle w:val="Bouwsteen"/>
      </w:pPr>
      <w:bookmarkStart w:id="6" w:name="_Toc61379364"/>
      <w:r w:rsidRPr="000614F8">
        <w:rPr>
          <w:rStyle w:val="normaltextrun1"/>
        </w:rPr>
        <w:t>Een veilige levensstijl realiseren door het correct inschatten van risicofactoren</w:t>
      </w:r>
      <w:r w:rsidR="00B51A0F" w:rsidRPr="000614F8">
        <w:rPr>
          <w:rStyle w:val="normaltextrun1"/>
        </w:rPr>
        <w:t>.</w:t>
      </w:r>
      <w:bookmarkEnd w:id="6"/>
      <w:r w:rsidRPr="000614F8">
        <w:rPr>
          <w:rStyle w:val="eop"/>
        </w:rPr>
        <w:t> </w:t>
      </w:r>
    </w:p>
    <w:p w14:paraId="1B944812" w14:textId="34B78CA6" w:rsidR="000834F8" w:rsidRPr="000614F8" w:rsidRDefault="000834F8" w:rsidP="000834F8">
      <w:pPr>
        <w:pStyle w:val="paragraph"/>
        <w:textAlignment w:val="baseline"/>
        <w:rPr>
          <w:rFonts w:ascii="Verdana" w:hAnsi="Verdana"/>
          <w:sz w:val="20"/>
          <w:szCs w:val="20"/>
          <w:lang w:val="nl-NL"/>
        </w:rPr>
      </w:pPr>
    </w:p>
    <w:p w14:paraId="10D9C714" w14:textId="1499272F" w:rsidR="000834F8" w:rsidRPr="000614F8" w:rsidRDefault="000834F8" w:rsidP="005900F6">
      <w:pPr>
        <w:pStyle w:val="Eindterm"/>
        <w:rPr>
          <w:lang w:val="nl-NL"/>
        </w:rPr>
      </w:pPr>
      <w:r w:rsidRPr="000614F8">
        <w:rPr>
          <w:rStyle w:val="normaltextrun1"/>
        </w:rPr>
        <w:t xml:space="preserve">1.13 De leerlingen verplaatsen zich veilig in het verkeer bij schoolse activiteiten. </w:t>
      </w:r>
    </w:p>
    <w:p w14:paraId="0DB6FB0C" w14:textId="13065234" w:rsidR="000834F8" w:rsidRPr="000614F8" w:rsidRDefault="00416E55" w:rsidP="00416E55">
      <w:pPr>
        <w:pStyle w:val="Metinbegripvan"/>
        <w:rPr>
          <w:lang w:val="nl-NL"/>
        </w:rPr>
      </w:pPr>
      <w:r w:rsidRPr="000614F8">
        <w:rPr>
          <w:rStyle w:val="normaltextrun1"/>
        </w:rPr>
        <w:t>Met inbegrip van kennis</w:t>
      </w:r>
      <w:r w:rsidR="000834F8" w:rsidRPr="000614F8">
        <w:rPr>
          <w:rStyle w:val="eop"/>
          <w:lang w:val="nl-NL"/>
        </w:rPr>
        <w:t> </w:t>
      </w:r>
    </w:p>
    <w:p w14:paraId="3FC9B85A" w14:textId="73041489" w:rsidR="000834F8" w:rsidRPr="000614F8" w:rsidRDefault="002A33BF" w:rsidP="002A33BF">
      <w:pPr>
        <w:pStyle w:val="Ondertitels"/>
        <w:rPr>
          <w:lang w:val="nl-NL"/>
        </w:rPr>
      </w:pPr>
      <w:r w:rsidRPr="000614F8">
        <w:rPr>
          <w:rStyle w:val="normaltextrun1"/>
        </w:rPr>
        <w:t>*Feitenkennis</w:t>
      </w:r>
      <w:r w:rsidR="000834F8" w:rsidRPr="000614F8">
        <w:rPr>
          <w:rStyle w:val="eop"/>
          <w:lang w:val="nl-NL"/>
        </w:rPr>
        <w:t> </w:t>
      </w:r>
    </w:p>
    <w:p w14:paraId="38B228FE" w14:textId="37302B73"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lastRenderedPageBreak/>
        <w:t>Verkeersregels relevant voor de gekozen verplaatsingsmethoden: te voet, met de fiets, met voortbewegingstoestellen</w:t>
      </w:r>
      <w:r w:rsidRPr="000614F8">
        <w:rPr>
          <w:rStyle w:val="eop"/>
          <w:rFonts w:ascii="Verdana" w:hAnsi="Verdana" w:cs="Calibri"/>
          <w:sz w:val="20"/>
          <w:szCs w:val="20"/>
          <w:lang w:val="nl-NL"/>
        </w:rPr>
        <w:t> </w:t>
      </w:r>
    </w:p>
    <w:p w14:paraId="25DB5903" w14:textId="75C11160" w:rsidR="000834F8" w:rsidRPr="000614F8" w:rsidRDefault="00416E55" w:rsidP="00416E55">
      <w:pPr>
        <w:pStyle w:val="Ondertitels"/>
        <w:rPr>
          <w:lang w:val="nl-NL"/>
        </w:rPr>
      </w:pPr>
      <w:r w:rsidRPr="000614F8">
        <w:rPr>
          <w:rStyle w:val="normaltextrun1"/>
        </w:rPr>
        <w:t>*Conceptuele kennis</w:t>
      </w:r>
      <w:r w:rsidR="000834F8" w:rsidRPr="000614F8">
        <w:rPr>
          <w:rStyle w:val="eop"/>
          <w:lang w:val="nl-NL"/>
        </w:rPr>
        <w:t> </w:t>
      </w:r>
    </w:p>
    <w:p w14:paraId="6AF29F87" w14:textId="736682BA" w:rsidR="000834F8" w:rsidRPr="000614F8" w:rsidRDefault="000834F8" w:rsidP="001F0E70">
      <w:pPr>
        <w:pStyle w:val="paragraph"/>
        <w:numPr>
          <w:ilvl w:val="0"/>
          <w:numId w:val="35"/>
        </w:numPr>
        <w:ind w:left="426"/>
        <w:textAlignment w:val="baseline"/>
        <w:rPr>
          <w:rFonts w:ascii="Verdana" w:hAnsi="Verdana"/>
          <w:sz w:val="20"/>
          <w:szCs w:val="20"/>
          <w:lang w:val="nl-NL"/>
        </w:rPr>
      </w:pPr>
      <w:r w:rsidRPr="000614F8">
        <w:rPr>
          <w:rStyle w:val="normaltextrun1"/>
          <w:rFonts w:ascii="Verdana" w:hAnsi="Verdana" w:cs="Calibri"/>
          <w:sz w:val="20"/>
          <w:szCs w:val="20"/>
        </w:rPr>
        <w:t>Verkeersregels relevant voor de gekozen verplaatsingsmethoden: te voet, met de fiets, met voortbewegingstoestellen</w:t>
      </w:r>
      <w:r w:rsidRPr="000614F8">
        <w:rPr>
          <w:rStyle w:val="eop"/>
          <w:rFonts w:ascii="Verdana" w:hAnsi="Verdana" w:cs="Calibri"/>
          <w:sz w:val="20"/>
          <w:szCs w:val="20"/>
          <w:lang w:val="nl-NL"/>
        </w:rPr>
        <w:t> </w:t>
      </w:r>
    </w:p>
    <w:p w14:paraId="78DEFD45" w14:textId="4E3E2378" w:rsidR="000834F8" w:rsidRPr="000614F8" w:rsidRDefault="000834F8" w:rsidP="001F0E70">
      <w:pPr>
        <w:pStyle w:val="paragraph"/>
        <w:numPr>
          <w:ilvl w:val="0"/>
          <w:numId w:val="35"/>
        </w:numPr>
        <w:ind w:left="426"/>
        <w:textAlignment w:val="baseline"/>
        <w:rPr>
          <w:rFonts w:ascii="Verdana" w:hAnsi="Verdana"/>
          <w:sz w:val="20"/>
          <w:szCs w:val="20"/>
          <w:lang w:val="nl-NL"/>
        </w:rPr>
      </w:pPr>
      <w:r w:rsidRPr="000614F8">
        <w:rPr>
          <w:rStyle w:val="normaltextrun1"/>
          <w:rFonts w:ascii="Verdana" w:hAnsi="Verdana" w:cs="Calibri"/>
          <w:sz w:val="20"/>
          <w:szCs w:val="20"/>
        </w:rPr>
        <w:t>Veiligheidsvoorschriften relevant voor de gekozen verplaatsingsmethoden: te voet, met de fiets, met voortbewegingstoestellen</w:t>
      </w:r>
      <w:r w:rsidRPr="000614F8">
        <w:rPr>
          <w:rStyle w:val="eop"/>
          <w:rFonts w:ascii="Verdana" w:hAnsi="Verdana" w:cs="Calibri"/>
          <w:sz w:val="20"/>
          <w:szCs w:val="20"/>
          <w:lang w:val="nl-NL"/>
        </w:rPr>
        <w:t> </w:t>
      </w:r>
    </w:p>
    <w:p w14:paraId="1DA72A64" w14:textId="40E38A2F" w:rsidR="000834F8" w:rsidRPr="000614F8" w:rsidRDefault="000834F8" w:rsidP="001F0E70">
      <w:pPr>
        <w:pStyle w:val="paragraph"/>
        <w:numPr>
          <w:ilvl w:val="0"/>
          <w:numId w:val="35"/>
        </w:numPr>
        <w:ind w:left="426"/>
        <w:textAlignment w:val="baseline"/>
        <w:rPr>
          <w:rFonts w:ascii="Verdana" w:hAnsi="Verdana"/>
          <w:sz w:val="20"/>
          <w:szCs w:val="20"/>
          <w:lang w:val="nl-NL"/>
        </w:rPr>
      </w:pPr>
      <w:r w:rsidRPr="000614F8">
        <w:rPr>
          <w:rStyle w:val="normaltextrun1"/>
          <w:rFonts w:ascii="Verdana" w:hAnsi="Verdana" w:cs="Calibri"/>
          <w:sz w:val="20"/>
          <w:szCs w:val="20"/>
        </w:rPr>
        <w:t>Gevolgen van inbreuken op het verkeersreglement en de veiligheidsvoorschriften</w:t>
      </w:r>
      <w:r w:rsidRPr="000614F8">
        <w:rPr>
          <w:rStyle w:val="eop"/>
          <w:rFonts w:ascii="Verdana" w:hAnsi="Verdana" w:cs="Calibri"/>
          <w:sz w:val="20"/>
          <w:szCs w:val="20"/>
          <w:lang w:val="nl-NL"/>
        </w:rPr>
        <w:t> </w:t>
      </w:r>
    </w:p>
    <w:p w14:paraId="31120E94" w14:textId="743913DF" w:rsidR="000834F8" w:rsidRPr="000614F8" w:rsidRDefault="000834F8" w:rsidP="001F0E70">
      <w:pPr>
        <w:pStyle w:val="paragraph"/>
        <w:numPr>
          <w:ilvl w:val="0"/>
          <w:numId w:val="35"/>
        </w:numPr>
        <w:ind w:left="426"/>
        <w:textAlignment w:val="baseline"/>
        <w:rPr>
          <w:rFonts w:ascii="Verdana" w:hAnsi="Verdana"/>
          <w:sz w:val="20"/>
          <w:szCs w:val="20"/>
          <w:lang w:val="nl-NL"/>
        </w:rPr>
      </w:pPr>
      <w:r w:rsidRPr="000614F8">
        <w:rPr>
          <w:rStyle w:val="normaltextrun1"/>
          <w:rFonts w:ascii="Verdana" w:hAnsi="Verdana" w:cs="Calibri"/>
          <w:sz w:val="20"/>
          <w:szCs w:val="20"/>
        </w:rPr>
        <w:t>Veilige en zichtbare uitrusting van voetgangers, fietsers en gebruikers van voortbewegingstoestellen</w:t>
      </w:r>
      <w:r w:rsidRPr="000614F8">
        <w:rPr>
          <w:rStyle w:val="eop"/>
          <w:rFonts w:ascii="Verdana" w:hAnsi="Verdana" w:cs="Calibri"/>
          <w:sz w:val="20"/>
          <w:szCs w:val="20"/>
          <w:lang w:val="nl-NL"/>
        </w:rPr>
        <w:t> </w:t>
      </w:r>
    </w:p>
    <w:p w14:paraId="1CC60BD9" w14:textId="54538CBF" w:rsidR="000834F8" w:rsidRPr="000614F8" w:rsidRDefault="00416E55" w:rsidP="00416E55">
      <w:pPr>
        <w:pStyle w:val="Ondertitels"/>
        <w:rPr>
          <w:lang w:val="nl-NL"/>
        </w:rPr>
      </w:pPr>
      <w:r w:rsidRPr="000614F8">
        <w:rPr>
          <w:rStyle w:val="normaltextrun1"/>
        </w:rPr>
        <w:t>*Procedurele kennis</w:t>
      </w:r>
      <w:r w:rsidR="000834F8" w:rsidRPr="000614F8">
        <w:rPr>
          <w:rStyle w:val="eop"/>
          <w:lang w:val="nl-NL"/>
        </w:rPr>
        <w:t> </w:t>
      </w:r>
    </w:p>
    <w:p w14:paraId="37B2327D" w14:textId="66EF25BE"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Toepassen van strategieën om veilig te handelen in verkeerssituaties zoals veilig oversteken, correcte plaats op de weg innemen, rekening houden met blinde hoek, snelheid gemotoriseerde voertuigen inschatten, fietscontrole</w:t>
      </w:r>
      <w:r w:rsidRPr="000614F8">
        <w:rPr>
          <w:rStyle w:val="eop"/>
          <w:rFonts w:ascii="Verdana" w:hAnsi="Verdana" w:cs="Calibri"/>
          <w:sz w:val="20"/>
          <w:szCs w:val="20"/>
          <w:lang w:val="nl-NL"/>
        </w:rPr>
        <w:t> </w:t>
      </w:r>
    </w:p>
    <w:p w14:paraId="4A47A792" w14:textId="18BFAC8F" w:rsidR="000834F8" w:rsidRPr="000614F8" w:rsidRDefault="00416E55" w:rsidP="00416E55">
      <w:pPr>
        <w:pStyle w:val="Metinbegripvan"/>
        <w:rPr>
          <w:lang w:val="nl-NL"/>
        </w:rPr>
      </w:pPr>
      <w:r w:rsidRPr="000614F8">
        <w:rPr>
          <w:rStyle w:val="normaltextrun1"/>
        </w:rPr>
        <w:t>Met inbegrip van dimensies eindterm</w:t>
      </w:r>
      <w:r w:rsidR="000834F8" w:rsidRPr="000614F8">
        <w:rPr>
          <w:rStyle w:val="eop"/>
          <w:lang w:val="nl-NL"/>
        </w:rPr>
        <w:t> </w:t>
      </w:r>
    </w:p>
    <w:p w14:paraId="39F474CA" w14:textId="1EF1974B" w:rsidR="000834F8" w:rsidRPr="000614F8" w:rsidRDefault="00416E55" w:rsidP="000834F8">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Cognitieve dimensie:</w:t>
      </w:r>
      <w:r w:rsidR="000834F8" w:rsidRPr="000614F8">
        <w:rPr>
          <w:rStyle w:val="normaltextrun1"/>
          <w:rFonts w:ascii="Verdana" w:hAnsi="Verdana" w:cs="Calibri"/>
          <w:sz w:val="20"/>
          <w:szCs w:val="20"/>
        </w:rPr>
        <w:t xml:space="preserve"> beheersingsniveau toepassen</w:t>
      </w:r>
      <w:r w:rsidR="000834F8" w:rsidRPr="000614F8">
        <w:rPr>
          <w:rStyle w:val="eop"/>
          <w:rFonts w:ascii="Verdana" w:hAnsi="Verdana" w:cs="Calibri"/>
          <w:sz w:val="20"/>
          <w:szCs w:val="20"/>
          <w:lang w:val="nl-NL"/>
        </w:rPr>
        <w:t> </w:t>
      </w:r>
    </w:p>
    <w:p w14:paraId="723140AC" w14:textId="3F2C2310" w:rsidR="000834F8" w:rsidRPr="000614F8" w:rsidRDefault="00416E55" w:rsidP="00416E55">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Affectieve dimensie:</w:t>
      </w:r>
      <w:r w:rsidR="000834F8" w:rsidRPr="000614F8">
        <w:rPr>
          <w:rStyle w:val="normaltextrun1"/>
          <w:rFonts w:ascii="Verdana" w:hAnsi="Verdana" w:cs="Calibri"/>
          <w:sz w:val="20"/>
          <w:szCs w:val="20"/>
        </w:rPr>
        <w:t xml:space="preserve"> Handelen vanuit een persoonlijk kader waarin voorkeuren voor waarden, opvattingen, gedragingen , gebeurtenissen, informatie, taken, strategieën,… geïnternaliseerd zijn, maar waarbij nog aandacht nodig is voor de balans tussen conflicterende aspecten</w:t>
      </w:r>
      <w:r w:rsidR="000834F8" w:rsidRPr="000614F8">
        <w:rPr>
          <w:rStyle w:val="eop"/>
          <w:rFonts w:ascii="Verdana" w:hAnsi="Verdana" w:cs="Calibri"/>
          <w:sz w:val="20"/>
          <w:szCs w:val="20"/>
          <w:lang w:val="nl-NL"/>
        </w:rPr>
        <w:t> </w:t>
      </w:r>
    </w:p>
    <w:p w14:paraId="7C505958" w14:textId="154C77FE" w:rsidR="000834F8" w:rsidRPr="000614F8" w:rsidRDefault="002A33BF" w:rsidP="002A33BF">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 xml:space="preserve">Psychomotorische dimensie: </w:t>
      </w:r>
      <w:r w:rsidR="000834F8" w:rsidRPr="000614F8">
        <w:rPr>
          <w:rStyle w:val="normaltextrun1"/>
          <w:rFonts w:ascii="Verdana" w:hAnsi="Verdana" w:cs="Calibri"/>
          <w:sz w:val="20"/>
          <w:szCs w:val="20"/>
        </w:rPr>
        <w:t>Een vaardigheid in een andere vorm toepassen en integreren met andere kennis en vaardigheden. Essentiële elementen van de beweging/handeling zijn meestal aanwezig.</w:t>
      </w:r>
      <w:r w:rsidR="000834F8" w:rsidRPr="000614F8">
        <w:rPr>
          <w:rStyle w:val="eop"/>
          <w:rFonts w:ascii="Verdana" w:hAnsi="Verdana" w:cs="Calibri"/>
          <w:sz w:val="20"/>
          <w:szCs w:val="20"/>
          <w:lang w:val="nl-NL"/>
        </w:rPr>
        <w:t> </w:t>
      </w:r>
    </w:p>
    <w:p w14:paraId="26DB84D7" w14:textId="75463FE9" w:rsidR="000834F8" w:rsidRPr="000614F8" w:rsidRDefault="000834F8" w:rsidP="003050C9">
      <w:pPr>
        <w:pStyle w:val="Eindterm"/>
        <w:rPr>
          <w:lang w:val="nl-NL"/>
        </w:rPr>
      </w:pPr>
      <w:r w:rsidRPr="000614F8">
        <w:rPr>
          <w:rStyle w:val="normaltextrun1"/>
        </w:rPr>
        <w:t xml:space="preserve">1.14 De leerlingen handelen veilig in een schoolse context. </w:t>
      </w:r>
    </w:p>
    <w:p w14:paraId="4E83E9B2" w14:textId="4819A948" w:rsidR="000834F8" w:rsidRPr="000614F8" w:rsidRDefault="00416E55" w:rsidP="00416E55">
      <w:pPr>
        <w:pStyle w:val="Metinbegripvan"/>
        <w:rPr>
          <w:lang w:val="nl-NL"/>
        </w:rPr>
      </w:pPr>
      <w:r w:rsidRPr="000614F8">
        <w:rPr>
          <w:rStyle w:val="normaltextrun1"/>
        </w:rPr>
        <w:t>Met inbegrip van kennis</w:t>
      </w:r>
      <w:r w:rsidR="000834F8" w:rsidRPr="000614F8">
        <w:rPr>
          <w:rStyle w:val="eop"/>
          <w:lang w:val="nl-NL"/>
        </w:rPr>
        <w:t> </w:t>
      </w:r>
    </w:p>
    <w:p w14:paraId="35A93758" w14:textId="2CC3C83E" w:rsidR="000834F8" w:rsidRPr="000614F8" w:rsidRDefault="002A33BF" w:rsidP="002A33BF">
      <w:pPr>
        <w:pStyle w:val="Ondertitels"/>
        <w:rPr>
          <w:lang w:val="nl-NL"/>
        </w:rPr>
      </w:pPr>
      <w:r w:rsidRPr="000614F8">
        <w:rPr>
          <w:rStyle w:val="normaltextrun1"/>
        </w:rPr>
        <w:t>*Feitenkennis</w:t>
      </w:r>
      <w:r w:rsidR="000834F8" w:rsidRPr="000614F8">
        <w:rPr>
          <w:rStyle w:val="eop"/>
          <w:lang w:val="nl-NL"/>
        </w:rPr>
        <w:t> </w:t>
      </w:r>
    </w:p>
    <w:p w14:paraId="37BCF11A" w14:textId="0D61C189"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Veiligheidsvoorschriften en procedures</w:t>
      </w:r>
      <w:r w:rsidRPr="000614F8">
        <w:rPr>
          <w:rStyle w:val="eop"/>
          <w:rFonts w:ascii="Verdana" w:hAnsi="Verdana" w:cs="Calibri"/>
          <w:sz w:val="20"/>
          <w:szCs w:val="20"/>
          <w:lang w:val="nl-NL"/>
        </w:rPr>
        <w:t> </w:t>
      </w:r>
    </w:p>
    <w:p w14:paraId="667A4CE2" w14:textId="3114A9CF" w:rsidR="000834F8" w:rsidRPr="000614F8" w:rsidRDefault="00416E55" w:rsidP="00416E55">
      <w:pPr>
        <w:pStyle w:val="Ondertitels"/>
        <w:rPr>
          <w:lang w:val="nl-NL"/>
        </w:rPr>
      </w:pPr>
      <w:r w:rsidRPr="000614F8">
        <w:rPr>
          <w:rStyle w:val="normaltextrun1"/>
        </w:rPr>
        <w:t>*Conceptuele kennis</w:t>
      </w:r>
      <w:r w:rsidR="000834F8" w:rsidRPr="000614F8">
        <w:rPr>
          <w:rStyle w:val="eop"/>
          <w:lang w:val="nl-NL"/>
        </w:rPr>
        <w:t> </w:t>
      </w:r>
    </w:p>
    <w:p w14:paraId="7CE45D27" w14:textId="6C97BE8A" w:rsidR="000834F8" w:rsidRPr="000614F8" w:rsidRDefault="000834F8" w:rsidP="001F0E70">
      <w:pPr>
        <w:pStyle w:val="paragraph"/>
        <w:numPr>
          <w:ilvl w:val="0"/>
          <w:numId w:val="34"/>
        </w:numPr>
        <w:ind w:left="426"/>
        <w:textAlignment w:val="baseline"/>
        <w:rPr>
          <w:rFonts w:ascii="Verdana" w:hAnsi="Verdana"/>
          <w:sz w:val="20"/>
          <w:szCs w:val="20"/>
          <w:lang w:val="nl-NL"/>
        </w:rPr>
      </w:pPr>
      <w:r w:rsidRPr="000614F8">
        <w:rPr>
          <w:rStyle w:val="normaltextrun1"/>
          <w:rFonts w:ascii="Verdana" w:hAnsi="Verdana" w:cs="Calibri"/>
          <w:sz w:val="20"/>
          <w:szCs w:val="20"/>
        </w:rPr>
        <w:t>Veiligheidsvoorschriften en procedures</w:t>
      </w:r>
      <w:r w:rsidRPr="000614F8">
        <w:rPr>
          <w:rStyle w:val="eop"/>
          <w:rFonts w:ascii="Verdana" w:hAnsi="Verdana" w:cs="Calibri"/>
          <w:sz w:val="20"/>
          <w:szCs w:val="20"/>
          <w:lang w:val="nl-NL"/>
        </w:rPr>
        <w:t> </w:t>
      </w:r>
    </w:p>
    <w:p w14:paraId="5FD6A650" w14:textId="5C2F2566" w:rsidR="000834F8" w:rsidRPr="000614F8" w:rsidRDefault="000834F8" w:rsidP="001F0E70">
      <w:pPr>
        <w:pStyle w:val="paragraph"/>
        <w:numPr>
          <w:ilvl w:val="0"/>
          <w:numId w:val="34"/>
        </w:numPr>
        <w:ind w:left="426"/>
        <w:textAlignment w:val="baseline"/>
        <w:rPr>
          <w:rFonts w:ascii="Verdana" w:hAnsi="Verdana"/>
          <w:sz w:val="20"/>
          <w:szCs w:val="20"/>
          <w:lang w:val="nl-NL"/>
        </w:rPr>
      </w:pPr>
      <w:r w:rsidRPr="000614F8">
        <w:rPr>
          <w:rStyle w:val="normaltextrun1"/>
          <w:rFonts w:ascii="Verdana" w:hAnsi="Verdana" w:cs="Calibri"/>
          <w:sz w:val="20"/>
          <w:szCs w:val="20"/>
        </w:rPr>
        <w:t>Risicofactoren</w:t>
      </w:r>
      <w:r w:rsidRPr="000614F8">
        <w:rPr>
          <w:rStyle w:val="eop"/>
          <w:rFonts w:ascii="Verdana" w:hAnsi="Verdana" w:cs="Calibri"/>
          <w:sz w:val="20"/>
          <w:szCs w:val="20"/>
          <w:lang w:val="nl-NL"/>
        </w:rPr>
        <w:t> </w:t>
      </w:r>
    </w:p>
    <w:p w14:paraId="48B742B9" w14:textId="7AC37036" w:rsidR="000834F8" w:rsidRPr="000614F8" w:rsidRDefault="00416E55" w:rsidP="00416E55">
      <w:pPr>
        <w:pStyle w:val="Ondertitels"/>
        <w:rPr>
          <w:lang w:val="nl-NL"/>
        </w:rPr>
      </w:pPr>
      <w:r w:rsidRPr="000614F8">
        <w:rPr>
          <w:rStyle w:val="normaltextrun1"/>
        </w:rPr>
        <w:t>*Procedurele kennis</w:t>
      </w:r>
      <w:r w:rsidR="000834F8" w:rsidRPr="000614F8">
        <w:rPr>
          <w:rStyle w:val="eop"/>
          <w:lang w:val="nl-NL"/>
        </w:rPr>
        <w:t> </w:t>
      </w:r>
    </w:p>
    <w:p w14:paraId="3987901E" w14:textId="2E6C9B9C"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Toepassen van strategieën om veilig te handelen in een schoolse context zoals bij gebruik van gereedschap en materiaal, bij noodsituatie, bij gebruik van het openbaar vervoer</w:t>
      </w:r>
      <w:r w:rsidRPr="000614F8">
        <w:rPr>
          <w:rStyle w:val="eop"/>
          <w:rFonts w:ascii="Verdana" w:hAnsi="Verdana" w:cs="Calibri"/>
          <w:sz w:val="20"/>
          <w:szCs w:val="20"/>
          <w:lang w:val="nl-NL"/>
        </w:rPr>
        <w:t> </w:t>
      </w:r>
    </w:p>
    <w:p w14:paraId="20B0B1BB" w14:textId="77777777" w:rsidR="000834F8" w:rsidRPr="000614F8" w:rsidRDefault="000834F8" w:rsidP="000834F8">
      <w:pPr>
        <w:pStyle w:val="paragraph"/>
        <w:textAlignment w:val="baseline"/>
        <w:rPr>
          <w:rFonts w:ascii="Verdana" w:hAnsi="Verdana"/>
          <w:sz w:val="20"/>
          <w:szCs w:val="20"/>
          <w:lang w:val="nl-NL"/>
        </w:rPr>
      </w:pPr>
      <w:r w:rsidRPr="000614F8">
        <w:rPr>
          <w:rStyle w:val="eop"/>
          <w:rFonts w:ascii="Verdana" w:hAnsi="Verdana" w:cs="Calibri"/>
          <w:sz w:val="20"/>
          <w:szCs w:val="20"/>
          <w:lang w:val="nl-NL"/>
        </w:rPr>
        <w:t> </w:t>
      </w:r>
    </w:p>
    <w:p w14:paraId="359F1CD0" w14:textId="4C7E6949" w:rsidR="000834F8" w:rsidRPr="000614F8" w:rsidRDefault="00416E55" w:rsidP="00416E55">
      <w:pPr>
        <w:pStyle w:val="Metinbegripvan"/>
        <w:rPr>
          <w:lang w:val="nl-NL"/>
        </w:rPr>
      </w:pPr>
      <w:r w:rsidRPr="000614F8">
        <w:rPr>
          <w:rStyle w:val="normaltextrun1"/>
        </w:rPr>
        <w:t>Met inbegrip van dimensies eindterm</w:t>
      </w:r>
      <w:r w:rsidR="000834F8" w:rsidRPr="000614F8">
        <w:rPr>
          <w:rStyle w:val="eop"/>
          <w:lang w:val="nl-NL"/>
        </w:rPr>
        <w:t> </w:t>
      </w:r>
    </w:p>
    <w:p w14:paraId="34213526" w14:textId="55AD3B73" w:rsidR="000834F8" w:rsidRPr="000614F8" w:rsidRDefault="00416E55" w:rsidP="000834F8">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Cognitieve dimensie:</w:t>
      </w:r>
      <w:r w:rsidR="000834F8" w:rsidRPr="000614F8">
        <w:rPr>
          <w:rStyle w:val="normaltextrun1"/>
          <w:rFonts w:ascii="Verdana" w:hAnsi="Verdana" w:cs="Calibri"/>
          <w:sz w:val="20"/>
          <w:szCs w:val="20"/>
        </w:rPr>
        <w:t xml:space="preserve"> beheersingsniveau toepassen</w:t>
      </w:r>
      <w:r w:rsidR="000834F8" w:rsidRPr="000614F8">
        <w:rPr>
          <w:rStyle w:val="eop"/>
          <w:rFonts w:ascii="Verdana" w:hAnsi="Verdana" w:cs="Calibri"/>
          <w:sz w:val="20"/>
          <w:szCs w:val="20"/>
          <w:lang w:val="nl-NL"/>
        </w:rPr>
        <w:t> </w:t>
      </w:r>
    </w:p>
    <w:p w14:paraId="7900C79F" w14:textId="7E6023A8" w:rsidR="000834F8" w:rsidRPr="000614F8" w:rsidRDefault="00416E55" w:rsidP="00416E55">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Affectieve dimensie:</w:t>
      </w:r>
      <w:r w:rsidR="000834F8" w:rsidRPr="000614F8">
        <w:rPr>
          <w:rStyle w:val="normaltextrun1"/>
          <w:rFonts w:ascii="Verdana" w:hAnsi="Verdana" w:cs="Calibri"/>
          <w:sz w:val="20"/>
          <w:szCs w:val="20"/>
        </w:rPr>
        <w:t xml:space="preserve"> Handelen vanuit een persoonlijk kader waarin voorkeuren voor waarden, opvattingen, gedragingen , gebeurtenissen, informatie, taken, strategieën,… geïnternaliseerd zijn, maar waarbij nog aandacht nodig is voor de balans tussen conflicterende aspecten </w:t>
      </w:r>
      <w:r w:rsidR="000834F8" w:rsidRPr="000614F8">
        <w:rPr>
          <w:rStyle w:val="eop"/>
          <w:rFonts w:ascii="Verdana" w:hAnsi="Verdana" w:cs="Calibri"/>
          <w:sz w:val="20"/>
          <w:szCs w:val="20"/>
          <w:lang w:val="nl-NL"/>
        </w:rPr>
        <w:t> </w:t>
      </w:r>
    </w:p>
    <w:p w14:paraId="7A3854D2" w14:textId="7B20610A" w:rsidR="000834F8" w:rsidRPr="000614F8" w:rsidRDefault="002A33BF" w:rsidP="002A33BF">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 xml:space="preserve">Psychomotorische dimensie: </w:t>
      </w:r>
      <w:r w:rsidR="000834F8" w:rsidRPr="000614F8">
        <w:rPr>
          <w:rStyle w:val="normaltextrun1"/>
          <w:rFonts w:ascii="Verdana" w:hAnsi="Verdana" w:cs="Calibri"/>
          <w:sz w:val="20"/>
          <w:szCs w:val="20"/>
        </w:rPr>
        <w:t>Een vaardigheid uitvoeren na instructie of uit het geheugen: de meest essentiële elementen van de beweging/handeling zijn aanwezig, maar nog niet consequent.</w:t>
      </w:r>
      <w:r w:rsidR="000834F8" w:rsidRPr="000614F8">
        <w:rPr>
          <w:rStyle w:val="eop"/>
          <w:rFonts w:ascii="Verdana" w:hAnsi="Verdana" w:cs="Calibri"/>
          <w:sz w:val="20"/>
          <w:szCs w:val="20"/>
          <w:lang w:val="nl-NL"/>
        </w:rPr>
        <w:t> </w:t>
      </w:r>
    </w:p>
    <w:p w14:paraId="5E1B051B" w14:textId="77777777" w:rsidR="000834F8" w:rsidRPr="000614F8" w:rsidRDefault="000834F8" w:rsidP="005900F6">
      <w:pPr>
        <w:pStyle w:val="Bouwsteen"/>
      </w:pPr>
      <w:bookmarkStart w:id="7" w:name="_Toc61379365"/>
      <w:r w:rsidRPr="000614F8">
        <w:rPr>
          <w:rStyle w:val="normaltextrun1"/>
        </w:rPr>
        <w:t>Het mentaal welbevinden opbouwen, onderhouden en versterken.</w:t>
      </w:r>
      <w:bookmarkEnd w:id="7"/>
      <w:r w:rsidRPr="000614F8">
        <w:rPr>
          <w:rStyle w:val="eop"/>
        </w:rPr>
        <w:t> </w:t>
      </w:r>
    </w:p>
    <w:p w14:paraId="4D9FD0B9" w14:textId="77777777" w:rsidR="000834F8" w:rsidRPr="000614F8" w:rsidRDefault="000834F8" w:rsidP="000834F8">
      <w:pPr>
        <w:pStyle w:val="paragraph"/>
        <w:textAlignment w:val="baseline"/>
        <w:rPr>
          <w:rFonts w:ascii="Verdana" w:hAnsi="Verdana"/>
          <w:sz w:val="20"/>
          <w:szCs w:val="20"/>
          <w:lang w:val="nl-NL"/>
        </w:rPr>
      </w:pPr>
      <w:r w:rsidRPr="000614F8">
        <w:rPr>
          <w:rStyle w:val="eop"/>
          <w:rFonts w:ascii="Verdana" w:hAnsi="Verdana" w:cs="Calibri"/>
          <w:sz w:val="20"/>
          <w:szCs w:val="20"/>
          <w:lang w:val="nl-NL"/>
        </w:rPr>
        <w:t> </w:t>
      </w:r>
    </w:p>
    <w:p w14:paraId="071722FA" w14:textId="34E82A9F" w:rsidR="000834F8" w:rsidRPr="000614F8" w:rsidRDefault="000834F8" w:rsidP="003050C9">
      <w:pPr>
        <w:pStyle w:val="Eindterm"/>
        <w:rPr>
          <w:lang w:val="nl-NL"/>
        </w:rPr>
      </w:pPr>
      <w:r w:rsidRPr="000614F8">
        <w:rPr>
          <w:rStyle w:val="normaltextrun1"/>
        </w:rPr>
        <w:t>1.15 De leerlingen uiten hun gevoelens respectvol.° (</w:t>
      </w:r>
      <w:r w:rsidRPr="000614F8">
        <w:rPr>
          <w:rStyle w:val="spellingerror"/>
        </w:rPr>
        <w:t>attitudinaal</w:t>
      </w:r>
      <w:r w:rsidRPr="000614F8">
        <w:rPr>
          <w:rStyle w:val="normaltextrun1"/>
        </w:rPr>
        <w:t>)</w:t>
      </w:r>
      <w:r w:rsidRPr="000614F8">
        <w:rPr>
          <w:rStyle w:val="eop"/>
          <w:lang w:val="nl-NL"/>
        </w:rPr>
        <w:t> </w:t>
      </w:r>
    </w:p>
    <w:p w14:paraId="1DA5752A" w14:textId="77777777" w:rsidR="000834F8" w:rsidRPr="000614F8" w:rsidRDefault="000834F8" w:rsidP="000834F8">
      <w:pPr>
        <w:pStyle w:val="paragraph"/>
        <w:textAlignment w:val="baseline"/>
        <w:rPr>
          <w:rFonts w:ascii="Verdana" w:hAnsi="Verdana"/>
          <w:sz w:val="20"/>
          <w:szCs w:val="20"/>
          <w:lang w:val="nl-NL"/>
        </w:rPr>
      </w:pPr>
      <w:r w:rsidRPr="000614F8">
        <w:rPr>
          <w:rStyle w:val="eop"/>
          <w:rFonts w:ascii="Verdana" w:hAnsi="Verdana" w:cs="Calibri"/>
          <w:sz w:val="20"/>
          <w:szCs w:val="20"/>
          <w:lang w:val="nl-NL"/>
        </w:rPr>
        <w:t> </w:t>
      </w:r>
    </w:p>
    <w:p w14:paraId="6F8C8367" w14:textId="49B7E7CF" w:rsidR="000834F8" w:rsidRPr="000614F8" w:rsidRDefault="000834F8" w:rsidP="003050C9">
      <w:pPr>
        <w:pStyle w:val="Eindterm"/>
        <w:rPr>
          <w:lang w:val="nl-NL"/>
        </w:rPr>
      </w:pPr>
      <w:r w:rsidRPr="000614F8">
        <w:rPr>
          <w:rStyle w:val="normaltextrun1"/>
        </w:rPr>
        <w:t>1.16 De leerlingen zoeken hulp bij intra- en interpersoonlijke problemen.° (</w:t>
      </w:r>
      <w:r w:rsidRPr="000614F8">
        <w:rPr>
          <w:rStyle w:val="spellingerror"/>
        </w:rPr>
        <w:t>attitudinaal</w:t>
      </w:r>
      <w:r w:rsidRPr="000614F8">
        <w:rPr>
          <w:rStyle w:val="normaltextrun1"/>
        </w:rPr>
        <w:t>)</w:t>
      </w:r>
      <w:r w:rsidRPr="000614F8">
        <w:rPr>
          <w:rStyle w:val="eop"/>
          <w:lang w:val="nl-NL"/>
        </w:rPr>
        <w:t> </w:t>
      </w:r>
    </w:p>
    <w:p w14:paraId="7C99FAA1" w14:textId="77777777" w:rsidR="000834F8" w:rsidRPr="000614F8" w:rsidRDefault="000834F8" w:rsidP="000834F8">
      <w:pPr>
        <w:pStyle w:val="paragraph"/>
        <w:textAlignment w:val="baseline"/>
        <w:rPr>
          <w:rFonts w:ascii="Verdana" w:hAnsi="Verdana"/>
          <w:sz w:val="20"/>
          <w:szCs w:val="20"/>
          <w:lang w:val="nl-NL"/>
        </w:rPr>
      </w:pPr>
      <w:r w:rsidRPr="000614F8">
        <w:rPr>
          <w:rStyle w:val="eop"/>
          <w:rFonts w:ascii="Verdana" w:hAnsi="Verdana" w:cs="Calibri"/>
          <w:sz w:val="20"/>
          <w:szCs w:val="20"/>
          <w:lang w:val="nl-NL"/>
        </w:rPr>
        <w:t> </w:t>
      </w:r>
    </w:p>
    <w:p w14:paraId="0148D428" w14:textId="46B49727" w:rsidR="000834F8" w:rsidRPr="000614F8" w:rsidRDefault="000834F8" w:rsidP="005900F6">
      <w:pPr>
        <w:pStyle w:val="Eindterm"/>
        <w:rPr>
          <w:lang w:val="nl-NL"/>
        </w:rPr>
      </w:pPr>
      <w:r w:rsidRPr="000614F8">
        <w:rPr>
          <w:rStyle w:val="normaltextrun1"/>
        </w:rPr>
        <w:lastRenderedPageBreak/>
        <w:t xml:space="preserve">1.17 De leerlingen geven feedback over hun eigen gedrag en dat van anderen bij een gebeurtenis aan de hand van aangereikte feedbacktechnieken. </w:t>
      </w:r>
    </w:p>
    <w:p w14:paraId="61FFBE06" w14:textId="19C371DD" w:rsidR="000834F8" w:rsidRPr="000614F8" w:rsidRDefault="00416E55" w:rsidP="00416E55">
      <w:pPr>
        <w:pStyle w:val="Metinbegripvan"/>
        <w:rPr>
          <w:lang w:val="nl-NL"/>
        </w:rPr>
      </w:pPr>
      <w:r w:rsidRPr="000614F8">
        <w:rPr>
          <w:rStyle w:val="normaltextrun1"/>
        </w:rPr>
        <w:t>Met inbegrip van kennis</w:t>
      </w:r>
      <w:r w:rsidR="000834F8" w:rsidRPr="000614F8">
        <w:rPr>
          <w:rStyle w:val="eop"/>
          <w:lang w:val="nl-NL"/>
        </w:rPr>
        <w:t> </w:t>
      </w:r>
    </w:p>
    <w:p w14:paraId="2B29CE90" w14:textId="5B10C818" w:rsidR="000834F8" w:rsidRPr="000614F8" w:rsidRDefault="00416E55" w:rsidP="00416E55">
      <w:pPr>
        <w:pStyle w:val="Ondertitels"/>
        <w:rPr>
          <w:lang w:val="nl-NL"/>
        </w:rPr>
      </w:pPr>
      <w:r w:rsidRPr="000614F8">
        <w:rPr>
          <w:rStyle w:val="normaltextrun1"/>
        </w:rPr>
        <w:t>*Conceptuele kennis</w:t>
      </w:r>
      <w:r w:rsidR="000834F8" w:rsidRPr="000614F8">
        <w:rPr>
          <w:rStyle w:val="eop"/>
          <w:lang w:val="nl-NL"/>
        </w:rPr>
        <w:t> </w:t>
      </w:r>
    </w:p>
    <w:p w14:paraId="7DE63C35" w14:textId="0A5DCED6"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Samenhang tussen gedachten, gevoelens en gedrag bij een gebeurtenis</w:t>
      </w:r>
      <w:r w:rsidRPr="000614F8">
        <w:rPr>
          <w:rStyle w:val="eop"/>
          <w:rFonts w:ascii="Verdana" w:hAnsi="Verdana" w:cs="Calibri"/>
          <w:sz w:val="20"/>
          <w:szCs w:val="20"/>
          <w:lang w:val="nl-NL"/>
        </w:rPr>
        <w:t> </w:t>
      </w:r>
    </w:p>
    <w:p w14:paraId="04A0AB8D" w14:textId="4F0C845A" w:rsidR="000834F8" w:rsidRPr="000614F8" w:rsidRDefault="00416E55" w:rsidP="00416E55">
      <w:pPr>
        <w:pStyle w:val="Ondertitels"/>
        <w:rPr>
          <w:lang w:val="nl-NL"/>
        </w:rPr>
      </w:pPr>
      <w:r w:rsidRPr="000614F8">
        <w:rPr>
          <w:rStyle w:val="normaltextrun1"/>
        </w:rPr>
        <w:t>*Procedurele kennis</w:t>
      </w:r>
      <w:r w:rsidR="000834F8" w:rsidRPr="000614F8">
        <w:rPr>
          <w:rStyle w:val="eop"/>
          <w:lang w:val="nl-NL"/>
        </w:rPr>
        <w:t> </w:t>
      </w:r>
    </w:p>
    <w:p w14:paraId="22E20216" w14:textId="55475F50"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Toepassen van feedbacktechnieken</w:t>
      </w:r>
      <w:r w:rsidRPr="000614F8">
        <w:rPr>
          <w:rStyle w:val="eop"/>
          <w:rFonts w:ascii="Verdana" w:hAnsi="Verdana" w:cs="Calibri"/>
          <w:sz w:val="20"/>
          <w:szCs w:val="20"/>
          <w:lang w:val="nl-NL"/>
        </w:rPr>
        <w:t> </w:t>
      </w:r>
    </w:p>
    <w:p w14:paraId="5376D2DE" w14:textId="3FEF2F44" w:rsidR="000834F8" w:rsidRPr="000614F8" w:rsidRDefault="00416E55" w:rsidP="00416E55">
      <w:pPr>
        <w:pStyle w:val="Ondertitels"/>
        <w:rPr>
          <w:lang w:val="nl-NL"/>
        </w:rPr>
      </w:pPr>
      <w:r w:rsidRPr="000614F8">
        <w:rPr>
          <w:rStyle w:val="normaltextrun1"/>
        </w:rPr>
        <w:t>*Metacognitieve kennis</w:t>
      </w:r>
      <w:r w:rsidR="000834F8" w:rsidRPr="000614F8">
        <w:rPr>
          <w:rStyle w:val="eop"/>
          <w:lang w:val="nl-NL"/>
        </w:rPr>
        <w:t> </w:t>
      </w:r>
    </w:p>
    <w:p w14:paraId="44BFFD07" w14:textId="788DFBFF"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Eigen gedachten, gevoelens en gedrag</w:t>
      </w:r>
      <w:r w:rsidRPr="000614F8">
        <w:rPr>
          <w:rStyle w:val="eop"/>
          <w:rFonts w:ascii="Verdana" w:hAnsi="Verdana" w:cs="Calibri"/>
          <w:sz w:val="20"/>
          <w:szCs w:val="20"/>
          <w:lang w:val="nl-NL"/>
        </w:rPr>
        <w:t> </w:t>
      </w:r>
    </w:p>
    <w:p w14:paraId="145ACFAF" w14:textId="359461AE" w:rsidR="000834F8" w:rsidRPr="000614F8" w:rsidRDefault="00416E55" w:rsidP="00416E55">
      <w:pPr>
        <w:pStyle w:val="Metinbegripvan"/>
        <w:rPr>
          <w:lang w:val="nl-NL"/>
        </w:rPr>
      </w:pPr>
      <w:r w:rsidRPr="000614F8">
        <w:rPr>
          <w:rStyle w:val="normaltextrun1"/>
        </w:rPr>
        <w:t>Met inbegrip van dimensies eindterm</w:t>
      </w:r>
      <w:r w:rsidR="000834F8" w:rsidRPr="000614F8">
        <w:rPr>
          <w:rStyle w:val="eop"/>
          <w:lang w:val="nl-NL"/>
        </w:rPr>
        <w:t> </w:t>
      </w:r>
    </w:p>
    <w:p w14:paraId="7ADE33C1" w14:textId="1D323702" w:rsidR="000834F8" w:rsidRPr="000614F8" w:rsidRDefault="00416E55" w:rsidP="000834F8">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Cognitieve dimensie:</w:t>
      </w:r>
      <w:r w:rsidR="000834F8" w:rsidRPr="000614F8">
        <w:rPr>
          <w:rStyle w:val="normaltextrun1"/>
          <w:rFonts w:ascii="Verdana" w:hAnsi="Verdana" w:cs="Calibri"/>
          <w:sz w:val="20"/>
          <w:szCs w:val="20"/>
        </w:rPr>
        <w:t xml:space="preserve"> beheersingsniveau evalueren</w:t>
      </w:r>
      <w:r w:rsidR="000834F8" w:rsidRPr="000614F8">
        <w:rPr>
          <w:rStyle w:val="eop"/>
          <w:rFonts w:ascii="Verdana" w:hAnsi="Verdana" w:cs="Calibri"/>
          <w:sz w:val="20"/>
          <w:szCs w:val="20"/>
          <w:lang w:val="nl-NL"/>
        </w:rPr>
        <w:t> </w:t>
      </w:r>
    </w:p>
    <w:p w14:paraId="40EF1967" w14:textId="73424020" w:rsidR="000834F8" w:rsidRPr="000614F8" w:rsidRDefault="00416E55" w:rsidP="00416E55">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Affectieve dimensie:</w:t>
      </w:r>
      <w:r w:rsidR="000834F8" w:rsidRPr="000614F8">
        <w:rPr>
          <w:rStyle w:val="normaltextrun1"/>
          <w:rFonts w:ascii="Verdana" w:hAnsi="Verdana" w:cs="Calibri"/>
          <w:sz w:val="20"/>
          <w:szCs w:val="20"/>
        </w:rPr>
        <w:t xml:space="preserve"> Handelen vanuit een persoonlijk kader waarin voorkeuren voor waarden, opvattingen, gedragingen , gebeurtenissen, informatie, taken, strategieën,… geïnternaliseerd zijn, maar waarbij nog aandacht nodig is voor de balans tussen conflicterende aspecten </w:t>
      </w:r>
      <w:r w:rsidR="000834F8" w:rsidRPr="000614F8">
        <w:rPr>
          <w:rStyle w:val="eop"/>
          <w:rFonts w:ascii="Verdana" w:hAnsi="Verdana" w:cs="Calibri"/>
          <w:sz w:val="20"/>
          <w:szCs w:val="20"/>
          <w:lang w:val="nl-NL"/>
        </w:rPr>
        <w:t> </w:t>
      </w:r>
    </w:p>
    <w:p w14:paraId="4C35603F" w14:textId="1A302CC8" w:rsidR="000834F8" w:rsidRPr="000614F8" w:rsidRDefault="000834F8" w:rsidP="003050C9">
      <w:pPr>
        <w:pStyle w:val="Eindterm"/>
        <w:rPr>
          <w:lang w:val="nl-NL"/>
        </w:rPr>
      </w:pPr>
      <w:r w:rsidRPr="000614F8">
        <w:rPr>
          <w:rStyle w:val="normaltextrun1"/>
        </w:rPr>
        <w:t xml:space="preserve">1.18 De leerlingen geven aan waar ze hulp kunnen vinden in verband met emotieregulatie. </w:t>
      </w:r>
    </w:p>
    <w:p w14:paraId="36BA39A3" w14:textId="1D4DDE26" w:rsidR="000834F8" w:rsidRPr="000614F8" w:rsidRDefault="00416E55" w:rsidP="00416E55">
      <w:pPr>
        <w:pStyle w:val="Metinbegripvan"/>
        <w:rPr>
          <w:lang w:val="nl-NL"/>
        </w:rPr>
      </w:pPr>
      <w:r w:rsidRPr="000614F8">
        <w:rPr>
          <w:rStyle w:val="normaltextrun1"/>
        </w:rPr>
        <w:t>Met inbegrip van kennis</w:t>
      </w:r>
      <w:r w:rsidR="000834F8" w:rsidRPr="000614F8">
        <w:rPr>
          <w:rStyle w:val="eop"/>
          <w:lang w:val="nl-NL"/>
        </w:rPr>
        <w:t> </w:t>
      </w:r>
    </w:p>
    <w:p w14:paraId="2141F982" w14:textId="2348642F" w:rsidR="000834F8" w:rsidRPr="000614F8" w:rsidRDefault="002A33BF" w:rsidP="002A33BF">
      <w:pPr>
        <w:pStyle w:val="Ondertitels"/>
        <w:rPr>
          <w:lang w:val="nl-NL"/>
        </w:rPr>
      </w:pPr>
      <w:r w:rsidRPr="000614F8">
        <w:rPr>
          <w:rStyle w:val="normaltextrun1"/>
        </w:rPr>
        <w:t>*Feitenkennis</w:t>
      </w:r>
      <w:r w:rsidR="000834F8" w:rsidRPr="000614F8">
        <w:rPr>
          <w:rStyle w:val="eop"/>
          <w:lang w:val="nl-NL"/>
        </w:rPr>
        <w:t> </w:t>
      </w:r>
    </w:p>
    <w:p w14:paraId="7B0DBB27" w14:textId="6B3DFB0F"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 xml:space="preserve">Hulpverleners en hulporganisaties die hulp kunnen bieden bij emotieregulatie zoals de huisarts, het Centrum voor Leerlingenbegeleiding (CLB), het Jongeren Advies Centrum (JAC), het Centrum Algemeen Welzijnswerk (CAW), de Jongerenlijn (AWEL), het </w:t>
      </w:r>
      <w:r w:rsidRPr="000614F8">
        <w:rPr>
          <w:rStyle w:val="spellingerror"/>
          <w:rFonts w:ascii="Verdana" w:hAnsi="Verdana" w:cs="Calibri"/>
          <w:sz w:val="20"/>
          <w:szCs w:val="20"/>
        </w:rPr>
        <w:t>Youth</w:t>
      </w:r>
      <w:r w:rsidRPr="000614F8">
        <w:rPr>
          <w:rStyle w:val="normaltextrun1"/>
          <w:rFonts w:ascii="Verdana" w:hAnsi="Verdana" w:cs="Calibri"/>
          <w:sz w:val="20"/>
          <w:szCs w:val="20"/>
        </w:rPr>
        <w:t xml:space="preserve"> At Risk (YAR)</w:t>
      </w:r>
      <w:r w:rsidRPr="000614F8">
        <w:rPr>
          <w:rStyle w:val="eop"/>
          <w:rFonts w:ascii="Verdana" w:hAnsi="Verdana" w:cs="Calibri"/>
          <w:sz w:val="20"/>
          <w:szCs w:val="20"/>
          <w:lang w:val="nl-NL"/>
        </w:rPr>
        <w:t> </w:t>
      </w:r>
    </w:p>
    <w:p w14:paraId="58D1B995" w14:textId="7C3324B6" w:rsidR="000834F8" w:rsidRPr="000614F8" w:rsidRDefault="00416E55" w:rsidP="00416E55">
      <w:pPr>
        <w:pStyle w:val="Ondertitels"/>
        <w:rPr>
          <w:lang w:val="nl-NL"/>
        </w:rPr>
      </w:pPr>
      <w:r w:rsidRPr="000614F8">
        <w:rPr>
          <w:rStyle w:val="normaltextrun1"/>
        </w:rPr>
        <w:t>*Conceptuele kennis</w:t>
      </w:r>
      <w:r w:rsidR="000834F8" w:rsidRPr="000614F8">
        <w:rPr>
          <w:rStyle w:val="eop"/>
          <w:lang w:val="nl-NL"/>
        </w:rPr>
        <w:t> </w:t>
      </w:r>
    </w:p>
    <w:p w14:paraId="00C9710F" w14:textId="1C40E020" w:rsidR="000834F8" w:rsidRPr="000614F8" w:rsidRDefault="000834F8" w:rsidP="001F0E70">
      <w:pPr>
        <w:pStyle w:val="paragraph"/>
        <w:numPr>
          <w:ilvl w:val="0"/>
          <w:numId w:val="33"/>
        </w:numPr>
        <w:ind w:left="392"/>
        <w:textAlignment w:val="baseline"/>
        <w:rPr>
          <w:rFonts w:ascii="Verdana" w:hAnsi="Verdana"/>
          <w:sz w:val="20"/>
          <w:szCs w:val="20"/>
          <w:lang w:val="nl-NL"/>
        </w:rPr>
      </w:pPr>
      <w:r w:rsidRPr="000614F8">
        <w:rPr>
          <w:rStyle w:val="normaltextrun1"/>
          <w:rFonts w:ascii="Verdana" w:hAnsi="Verdana" w:cs="Calibri"/>
          <w:sz w:val="20"/>
          <w:szCs w:val="20"/>
        </w:rPr>
        <w:t>Recente wetenschappelijke inzichten inzake emotieregulatie zoals bij faalangst, stress, concentratie, agressie</w:t>
      </w:r>
      <w:r w:rsidRPr="000614F8">
        <w:rPr>
          <w:rStyle w:val="eop"/>
          <w:rFonts w:ascii="Verdana" w:hAnsi="Verdana" w:cs="Calibri"/>
          <w:sz w:val="20"/>
          <w:szCs w:val="20"/>
          <w:lang w:val="nl-NL"/>
        </w:rPr>
        <w:t> </w:t>
      </w:r>
    </w:p>
    <w:p w14:paraId="4B02FD74" w14:textId="7904E665" w:rsidR="000834F8" w:rsidRPr="000614F8" w:rsidRDefault="000834F8" w:rsidP="001F0E70">
      <w:pPr>
        <w:pStyle w:val="paragraph"/>
        <w:numPr>
          <w:ilvl w:val="0"/>
          <w:numId w:val="33"/>
        </w:numPr>
        <w:ind w:left="392"/>
        <w:textAlignment w:val="baseline"/>
        <w:rPr>
          <w:rFonts w:ascii="Verdana" w:hAnsi="Verdana"/>
          <w:sz w:val="20"/>
          <w:szCs w:val="20"/>
          <w:lang w:val="nl-NL"/>
        </w:rPr>
      </w:pPr>
      <w:r w:rsidRPr="000614F8">
        <w:rPr>
          <w:rStyle w:val="normaltextrun1"/>
          <w:rFonts w:ascii="Verdana" w:hAnsi="Verdana" w:cs="Calibri"/>
          <w:sz w:val="20"/>
          <w:szCs w:val="20"/>
        </w:rPr>
        <w:t>Hulpverleners en hulporganisaties voor leeftijdsspecifieke problemen zoals de huisarts, het CLB, het JAC, het CAW, AWEL, het YAR</w:t>
      </w:r>
      <w:r w:rsidRPr="000614F8">
        <w:rPr>
          <w:rStyle w:val="eop"/>
          <w:rFonts w:ascii="Verdana" w:hAnsi="Verdana" w:cs="Calibri"/>
          <w:sz w:val="20"/>
          <w:szCs w:val="20"/>
          <w:lang w:val="nl-NL"/>
        </w:rPr>
        <w:t> </w:t>
      </w:r>
    </w:p>
    <w:p w14:paraId="4CC21D0A" w14:textId="348CF0EC" w:rsidR="000834F8" w:rsidRPr="000614F8" w:rsidRDefault="00416E55" w:rsidP="00416E55">
      <w:pPr>
        <w:pStyle w:val="Ondertitels"/>
        <w:rPr>
          <w:lang w:val="nl-NL"/>
        </w:rPr>
      </w:pPr>
      <w:r w:rsidRPr="000614F8">
        <w:rPr>
          <w:rStyle w:val="normaltextrun1"/>
        </w:rPr>
        <w:t>*Metacognitieve kennis</w:t>
      </w:r>
      <w:r w:rsidR="000834F8" w:rsidRPr="000614F8">
        <w:rPr>
          <w:rStyle w:val="eop"/>
          <w:lang w:val="nl-NL"/>
        </w:rPr>
        <w:t> </w:t>
      </w:r>
    </w:p>
    <w:p w14:paraId="4665D8C0" w14:textId="47E5900C" w:rsidR="000834F8" w:rsidRPr="000614F8" w:rsidRDefault="000834F8" w:rsidP="000834F8">
      <w:pPr>
        <w:pStyle w:val="paragraph"/>
        <w:textAlignment w:val="baseline"/>
        <w:rPr>
          <w:rFonts w:ascii="Verdana" w:hAnsi="Verdana"/>
          <w:sz w:val="20"/>
          <w:szCs w:val="20"/>
          <w:lang w:val="nl-NL"/>
        </w:rPr>
      </w:pPr>
      <w:r w:rsidRPr="000614F8">
        <w:rPr>
          <w:rStyle w:val="normaltextrun1"/>
          <w:rFonts w:ascii="Verdana" w:hAnsi="Verdana" w:cs="Calibri"/>
          <w:sz w:val="20"/>
          <w:szCs w:val="20"/>
        </w:rPr>
        <w:t>Eigen gevoelens en gedrag</w:t>
      </w:r>
      <w:r w:rsidRPr="000614F8">
        <w:rPr>
          <w:rStyle w:val="eop"/>
          <w:rFonts w:ascii="Verdana" w:hAnsi="Verdana" w:cs="Calibri"/>
          <w:sz w:val="20"/>
          <w:szCs w:val="20"/>
          <w:lang w:val="nl-NL"/>
        </w:rPr>
        <w:t> </w:t>
      </w:r>
    </w:p>
    <w:p w14:paraId="4C392048" w14:textId="39A0DBDD" w:rsidR="000834F8" w:rsidRPr="000614F8" w:rsidRDefault="00416E55" w:rsidP="00416E55">
      <w:pPr>
        <w:pStyle w:val="Metinbegripvan"/>
        <w:rPr>
          <w:lang w:val="nl-NL"/>
        </w:rPr>
      </w:pPr>
      <w:r w:rsidRPr="000614F8">
        <w:rPr>
          <w:rStyle w:val="normaltextrun1"/>
        </w:rPr>
        <w:t>Met inbegrip van dimensies eindterm</w:t>
      </w:r>
      <w:r w:rsidR="000834F8" w:rsidRPr="000614F8">
        <w:rPr>
          <w:rStyle w:val="eop"/>
          <w:lang w:val="nl-NL"/>
        </w:rPr>
        <w:t> </w:t>
      </w:r>
    </w:p>
    <w:p w14:paraId="46983E87" w14:textId="68BE1E8E" w:rsidR="000834F8" w:rsidRPr="000614F8" w:rsidRDefault="00416E55" w:rsidP="000834F8">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Cognitieve dimensie:</w:t>
      </w:r>
      <w:r w:rsidR="000834F8" w:rsidRPr="000614F8">
        <w:rPr>
          <w:rStyle w:val="normaltextrun1"/>
          <w:rFonts w:ascii="Verdana" w:hAnsi="Verdana" w:cs="Calibri"/>
          <w:sz w:val="20"/>
          <w:szCs w:val="20"/>
        </w:rPr>
        <w:t xml:space="preserve"> beheersingsniveau begrijpen</w:t>
      </w:r>
      <w:r w:rsidR="000834F8" w:rsidRPr="000614F8">
        <w:rPr>
          <w:rStyle w:val="eop"/>
          <w:rFonts w:ascii="Verdana" w:hAnsi="Verdana" w:cs="Calibri"/>
          <w:sz w:val="20"/>
          <w:szCs w:val="20"/>
          <w:lang w:val="nl-NL"/>
        </w:rPr>
        <w:t> </w:t>
      </w:r>
    </w:p>
    <w:p w14:paraId="71C20111" w14:textId="39E1DA2E" w:rsidR="000834F8" w:rsidRPr="000614F8" w:rsidRDefault="00416E55" w:rsidP="00416E55">
      <w:pPr>
        <w:pStyle w:val="paragraph"/>
        <w:textAlignment w:val="baseline"/>
        <w:rPr>
          <w:rFonts w:ascii="Verdana" w:hAnsi="Verdana"/>
          <w:sz w:val="20"/>
          <w:szCs w:val="20"/>
          <w:lang w:val="nl-NL"/>
        </w:rPr>
      </w:pPr>
      <w:r w:rsidRPr="000614F8">
        <w:rPr>
          <w:rStyle w:val="normaltextrun1"/>
          <w:rFonts w:ascii="Verdana" w:hAnsi="Verdana" w:cs="Calibri"/>
          <w:b/>
          <w:bCs/>
          <w:sz w:val="20"/>
          <w:szCs w:val="20"/>
        </w:rPr>
        <w:t>Affectieve dimensie:</w:t>
      </w:r>
      <w:r w:rsidR="000834F8" w:rsidRPr="000614F8">
        <w:rPr>
          <w:rStyle w:val="normaltextrun1"/>
          <w:rFonts w:ascii="Verdana" w:hAnsi="Verdana" w:cs="Calibri"/>
          <w:sz w:val="20"/>
          <w:szCs w:val="20"/>
        </w:rPr>
        <w:t xml:space="preserve"> Open staan voor opvattingen, gedrag, gebeurtenissen, informatie, taken, strategieën,…</w:t>
      </w:r>
    </w:p>
    <w:p w14:paraId="283AFFFA" w14:textId="77777777" w:rsidR="003050C9" w:rsidRPr="000614F8" w:rsidRDefault="003050C9" w:rsidP="003050C9">
      <w:pPr>
        <w:pStyle w:val="Sleutlcompetentienr"/>
        <w:jc w:val="left"/>
        <w:sectPr w:rsidR="003050C9" w:rsidRPr="000614F8" w:rsidSect="002C5982">
          <w:pgSz w:w="11906" w:h="16838"/>
          <w:pgMar w:top="1247" w:right="991" w:bottom="1247" w:left="1418" w:header="709" w:footer="709" w:gutter="0"/>
          <w:cols w:space="708"/>
          <w:docGrid w:linePitch="360"/>
        </w:sectPr>
      </w:pPr>
    </w:p>
    <w:p w14:paraId="39F79F4F" w14:textId="77777777" w:rsidR="003050C9" w:rsidRPr="000614F8" w:rsidRDefault="003050C9" w:rsidP="003050C9">
      <w:pPr>
        <w:pStyle w:val="Sleutlcompetentienr"/>
      </w:pPr>
      <w:bookmarkStart w:id="8" w:name="_Toc61379366"/>
      <w:r w:rsidRPr="000614F8">
        <w:lastRenderedPageBreak/>
        <w:t>Sleutelcompetentie</w:t>
      </w:r>
      <w:r w:rsidRPr="000614F8">
        <w:br/>
      </w:r>
      <w:r w:rsidR="000834F8" w:rsidRPr="000614F8">
        <w:t>2</w:t>
      </w:r>
      <w:bookmarkEnd w:id="8"/>
    </w:p>
    <w:p w14:paraId="0AC63442" w14:textId="63A7DDDF" w:rsidR="003050C9" w:rsidRPr="000614F8" w:rsidRDefault="000834F8" w:rsidP="003050C9">
      <w:pPr>
        <w:pStyle w:val="Sleutelcompetentieomschrijving"/>
        <w:sectPr w:rsidR="003050C9" w:rsidRPr="000614F8" w:rsidSect="00E37C32">
          <w:pgSz w:w="11906" w:h="16838"/>
          <w:pgMar w:top="1247" w:right="992" w:bottom="1247" w:left="1418" w:header="709" w:footer="709" w:gutter="0"/>
          <w:cols w:space="708"/>
          <w:vAlign w:val="center"/>
          <w:docGrid w:linePitch="360"/>
        </w:sectPr>
      </w:pPr>
      <w:bookmarkStart w:id="9" w:name="_Toc61379367"/>
      <w:r w:rsidRPr="000614F8">
        <w:t>Competenties in het Nederlands</w:t>
      </w:r>
      <w:bookmarkEnd w:id="9"/>
    </w:p>
    <w:p w14:paraId="5B6DF7C7" w14:textId="77777777" w:rsidR="000834F8" w:rsidRPr="000614F8" w:rsidRDefault="000834F8" w:rsidP="003050C9">
      <w:pPr>
        <w:pStyle w:val="Bouwsteen"/>
      </w:pPr>
      <w:bookmarkStart w:id="10" w:name="_Toc61379368"/>
      <w:r w:rsidRPr="000614F8">
        <w:lastRenderedPageBreak/>
        <w:t>Het Nederlands receptief, productief en interactief, zowel mondeling als schriftelijk gebruiken als communicatiemiddel in relevante situaties.</w:t>
      </w:r>
      <w:bookmarkEnd w:id="10"/>
      <w:r w:rsidRPr="000614F8">
        <w:t> </w:t>
      </w:r>
    </w:p>
    <w:p w14:paraId="24C77AC4" w14:textId="77777777" w:rsidR="000834F8" w:rsidRPr="000614F8" w:rsidRDefault="000834F8" w:rsidP="000834F8">
      <w:pPr>
        <w:textAlignment w:val="baseline"/>
        <w:rPr>
          <w:rFonts w:ascii="Verdana" w:hAnsi="Verdana"/>
          <w:lang w:eastAsia="nl-BE"/>
        </w:rPr>
      </w:pPr>
      <w:r w:rsidRPr="000614F8">
        <w:rPr>
          <w:rFonts w:ascii="Verdana" w:hAnsi="Verdana" w:cs="Calibri"/>
          <w:lang w:eastAsia="nl-BE"/>
        </w:rPr>
        <w:t> </w:t>
      </w:r>
    </w:p>
    <w:p w14:paraId="13BD7325" w14:textId="77777777" w:rsidR="000834F8" w:rsidRPr="000614F8" w:rsidRDefault="000834F8" w:rsidP="003050C9">
      <w:pPr>
        <w:pStyle w:val="Eindterm"/>
      </w:pPr>
      <w:r w:rsidRPr="000614F8">
        <w:t>2.1 De leerlingen zijn gemotiveerd voor taal m.i.v. cultuur, lezen, spreken, interactie, schrijven, luisteren en inzicht in het taalsysteem.° (attitudinaal) </w:t>
      </w:r>
    </w:p>
    <w:p w14:paraId="65F6FFEC" w14:textId="77777777" w:rsidR="000834F8" w:rsidRPr="000614F8" w:rsidRDefault="000834F8" w:rsidP="000834F8">
      <w:pPr>
        <w:textAlignment w:val="baseline"/>
        <w:rPr>
          <w:rFonts w:ascii="Verdana" w:hAnsi="Verdana"/>
          <w:lang w:eastAsia="nl-BE"/>
        </w:rPr>
      </w:pPr>
      <w:r w:rsidRPr="000614F8">
        <w:rPr>
          <w:rFonts w:ascii="Verdana" w:hAnsi="Verdana" w:cs="Calibri"/>
          <w:lang w:eastAsia="nl-BE"/>
        </w:rPr>
        <w:t> </w:t>
      </w:r>
    </w:p>
    <w:p w14:paraId="4FC4E463" w14:textId="77777777" w:rsidR="000834F8" w:rsidRPr="000614F8" w:rsidRDefault="000834F8" w:rsidP="003050C9">
      <w:pPr>
        <w:pStyle w:val="Eindterm"/>
      </w:pPr>
      <w:r w:rsidRPr="000614F8">
        <w:t>2.2 De leerlingen beleven plezier aan taal m.i.v. cultuur, lezen, spreken, interactie, schrijven, luisteren en inzicht in het taalsysteem.° (attitudinaal) </w:t>
      </w:r>
    </w:p>
    <w:p w14:paraId="4F7A9A22" w14:textId="77777777" w:rsidR="000834F8" w:rsidRPr="000614F8" w:rsidRDefault="000834F8" w:rsidP="000834F8">
      <w:pPr>
        <w:textAlignment w:val="baseline"/>
        <w:rPr>
          <w:rFonts w:ascii="Verdana" w:hAnsi="Verdana"/>
          <w:lang w:eastAsia="nl-BE"/>
        </w:rPr>
      </w:pPr>
      <w:r w:rsidRPr="000614F8">
        <w:rPr>
          <w:rFonts w:ascii="Verdana" w:hAnsi="Verdana" w:cs="Calibri"/>
          <w:lang w:eastAsia="nl-BE"/>
        </w:rPr>
        <w:t> </w:t>
      </w:r>
    </w:p>
    <w:p w14:paraId="6AFE6308" w14:textId="5A5F4C6D" w:rsidR="000834F8" w:rsidRPr="000614F8" w:rsidRDefault="000834F8" w:rsidP="003050C9">
      <w:pPr>
        <w:pStyle w:val="Eindterm"/>
      </w:pPr>
      <w:r w:rsidRPr="000614F8">
        <w:t>2.3 De leerlingen bepalen het onderwerp en de globale inhoud van geschreven en gesproken teksten in functie van doelgerichte informatieverwerking en communicatie. </w:t>
      </w:r>
    </w:p>
    <w:p w14:paraId="3C2A1B0C" w14:textId="51066A33" w:rsidR="000834F8" w:rsidRPr="000614F8" w:rsidRDefault="00416E55" w:rsidP="00416E55">
      <w:pPr>
        <w:pStyle w:val="Metinbegripvan"/>
      </w:pPr>
      <w:r w:rsidRPr="000614F8">
        <w:t>Met inbegrip van kennis</w:t>
      </w:r>
      <w:r w:rsidR="000834F8" w:rsidRPr="000614F8">
        <w:t> </w:t>
      </w:r>
    </w:p>
    <w:p w14:paraId="365C7FFD" w14:textId="247F569E" w:rsidR="000834F8" w:rsidRPr="000614F8" w:rsidRDefault="002A33BF" w:rsidP="002A33BF">
      <w:pPr>
        <w:pStyle w:val="Ondertitels"/>
      </w:pPr>
      <w:r w:rsidRPr="000614F8">
        <w:t>*Feitenkennis</w:t>
      </w:r>
      <w:r w:rsidR="000834F8" w:rsidRPr="000614F8">
        <w:t> </w:t>
      </w:r>
    </w:p>
    <w:p w14:paraId="15A6E494" w14:textId="1E6B7D4F"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Woordenschat: frequente en minder frequente woorden, zoals abstracte woorden en leenwoorden, figuurlijk taalgebruik</w:t>
      </w:r>
      <w:r w:rsidRPr="000614F8">
        <w:rPr>
          <w:rFonts w:ascii="Verdana" w:hAnsi="Verdana" w:cs="Calibri"/>
          <w:lang w:eastAsia="nl-BE"/>
        </w:rPr>
        <w:t> </w:t>
      </w:r>
    </w:p>
    <w:p w14:paraId="3E9BC92C" w14:textId="158645C7" w:rsidR="000834F8" w:rsidRPr="000614F8" w:rsidRDefault="00416E55" w:rsidP="00416E55">
      <w:pPr>
        <w:pStyle w:val="Ondertitels"/>
      </w:pPr>
      <w:r w:rsidRPr="000614F8">
        <w:t>*Conceptuele kennis</w:t>
      </w:r>
      <w:r w:rsidR="000834F8" w:rsidRPr="000614F8">
        <w:t> </w:t>
      </w:r>
    </w:p>
    <w:p w14:paraId="79817ACB" w14:textId="105AE252" w:rsidR="000834F8" w:rsidRPr="000614F8" w:rsidRDefault="000834F8" w:rsidP="001F0E70">
      <w:pPr>
        <w:pStyle w:val="Lijstalinea"/>
        <w:numPr>
          <w:ilvl w:val="0"/>
          <w:numId w:val="32"/>
        </w:numPr>
        <w:ind w:left="426"/>
        <w:textAlignment w:val="baseline"/>
        <w:rPr>
          <w:rFonts w:ascii="Verdana" w:hAnsi="Verdana"/>
          <w:lang w:eastAsia="nl-BE"/>
        </w:rPr>
      </w:pPr>
      <w:r w:rsidRPr="000614F8">
        <w:rPr>
          <w:rFonts w:ascii="Verdana" w:hAnsi="Verdana" w:cs="Calibri"/>
          <w:lang w:val="nl-BE" w:eastAsia="nl-BE"/>
        </w:rPr>
        <w:t>Onderwerp</w:t>
      </w:r>
      <w:r w:rsidRPr="000614F8">
        <w:rPr>
          <w:rFonts w:ascii="Verdana" w:hAnsi="Verdana" w:cs="Calibri"/>
          <w:lang w:eastAsia="nl-BE"/>
        </w:rPr>
        <w:t> </w:t>
      </w:r>
    </w:p>
    <w:p w14:paraId="7750A778" w14:textId="42449B63" w:rsidR="000834F8" w:rsidRPr="000614F8" w:rsidRDefault="000834F8" w:rsidP="001F0E70">
      <w:pPr>
        <w:pStyle w:val="Lijstalinea"/>
        <w:numPr>
          <w:ilvl w:val="0"/>
          <w:numId w:val="32"/>
        </w:numPr>
        <w:ind w:left="426"/>
        <w:textAlignment w:val="baseline"/>
        <w:rPr>
          <w:rFonts w:ascii="Verdana" w:hAnsi="Verdana"/>
          <w:lang w:eastAsia="nl-BE"/>
        </w:rPr>
      </w:pPr>
      <w:r w:rsidRPr="000614F8">
        <w:rPr>
          <w:rFonts w:ascii="Verdana" w:hAnsi="Verdana" w:cs="Calibri"/>
          <w:lang w:val="nl-BE" w:eastAsia="nl-BE"/>
        </w:rPr>
        <w:t>Globale inhoud</w:t>
      </w:r>
      <w:r w:rsidRPr="000614F8">
        <w:rPr>
          <w:rFonts w:ascii="Verdana" w:hAnsi="Verdana" w:cs="Calibri"/>
          <w:lang w:eastAsia="nl-BE"/>
        </w:rPr>
        <w:t> </w:t>
      </w:r>
    </w:p>
    <w:p w14:paraId="6C358BD2" w14:textId="0409CAE0" w:rsidR="000834F8" w:rsidRPr="000614F8" w:rsidRDefault="000834F8" w:rsidP="001F0E70">
      <w:pPr>
        <w:pStyle w:val="Lijstalinea"/>
        <w:numPr>
          <w:ilvl w:val="0"/>
          <w:numId w:val="32"/>
        </w:numPr>
        <w:ind w:left="426"/>
        <w:textAlignment w:val="baseline"/>
        <w:rPr>
          <w:rFonts w:ascii="Verdana" w:hAnsi="Verdana"/>
          <w:lang w:eastAsia="nl-BE"/>
        </w:rPr>
      </w:pPr>
      <w:r w:rsidRPr="000614F8">
        <w:rPr>
          <w:rFonts w:ascii="Verdana" w:hAnsi="Verdana" w:cs="Calibri"/>
          <w:lang w:val="nl-BE" w:eastAsia="nl-BE"/>
        </w:rPr>
        <w:t>Doelgerichte informatieverwerking</w:t>
      </w:r>
      <w:r w:rsidRPr="000614F8">
        <w:rPr>
          <w:rFonts w:ascii="Verdana" w:hAnsi="Verdana" w:cs="Calibri"/>
          <w:lang w:eastAsia="nl-BE"/>
        </w:rPr>
        <w:t> </w:t>
      </w:r>
    </w:p>
    <w:p w14:paraId="5D41E069" w14:textId="7938657C" w:rsidR="000834F8" w:rsidRPr="000614F8" w:rsidRDefault="000834F8" w:rsidP="001F0E70">
      <w:pPr>
        <w:pStyle w:val="Lijstalinea"/>
        <w:numPr>
          <w:ilvl w:val="0"/>
          <w:numId w:val="32"/>
        </w:numPr>
        <w:ind w:left="426"/>
        <w:textAlignment w:val="baseline"/>
        <w:rPr>
          <w:rFonts w:ascii="Verdana" w:hAnsi="Verdana"/>
          <w:lang w:eastAsia="nl-BE"/>
        </w:rPr>
      </w:pPr>
      <w:r w:rsidRPr="000614F8">
        <w:rPr>
          <w:rFonts w:ascii="Verdana" w:hAnsi="Verdana" w:cs="Calibri"/>
          <w:lang w:val="nl-BE" w:eastAsia="nl-BE"/>
        </w:rPr>
        <w:t>Doelgerichte communicatie</w:t>
      </w:r>
      <w:r w:rsidRPr="000614F8">
        <w:rPr>
          <w:rFonts w:ascii="Verdana" w:hAnsi="Verdana" w:cs="Calibri"/>
          <w:lang w:eastAsia="nl-BE"/>
        </w:rPr>
        <w:t> </w:t>
      </w:r>
    </w:p>
    <w:p w14:paraId="434B165A" w14:textId="256DEA93" w:rsidR="000834F8" w:rsidRPr="000614F8" w:rsidRDefault="00416E55" w:rsidP="00416E55">
      <w:pPr>
        <w:pStyle w:val="Ondertitels"/>
      </w:pPr>
      <w:r w:rsidRPr="000614F8">
        <w:t>*Procedurele kennis</w:t>
      </w:r>
      <w:r w:rsidR="000834F8" w:rsidRPr="000614F8">
        <w:t> </w:t>
      </w:r>
    </w:p>
    <w:p w14:paraId="32A55E5A" w14:textId="2DA3F2A4" w:rsidR="000834F8" w:rsidRPr="000614F8" w:rsidRDefault="000834F8" w:rsidP="001F0E70">
      <w:pPr>
        <w:pStyle w:val="Lijstalinea"/>
        <w:numPr>
          <w:ilvl w:val="0"/>
          <w:numId w:val="31"/>
        </w:numPr>
        <w:ind w:left="426"/>
        <w:textAlignment w:val="baseline"/>
        <w:rPr>
          <w:rFonts w:ascii="Verdana" w:hAnsi="Verdana"/>
          <w:lang w:eastAsia="nl-BE"/>
        </w:rPr>
      </w:pPr>
      <w:r w:rsidRPr="000614F8">
        <w:rPr>
          <w:rFonts w:ascii="Verdana" w:hAnsi="Verdana" w:cs="Calibri"/>
          <w:lang w:val="nl-BE" w:eastAsia="nl-BE"/>
        </w:rPr>
        <w:t>Toepassen van strategieën: met lees- en luisterdoel rekening houden; voorkennis activeren; inhoud voorspellen; vragen stellen; tussentijds samenvatten, de vermoedelijke betekenis van onbekende woorden en zinnen afleiden uit de context, via taalverwantschap of op basis van woorddelen; bepalen of het achterhalen van de betekenis van een onbekend woord belangrijk is; talige hulpmiddelen gebruiken</w:t>
      </w:r>
      <w:r w:rsidRPr="000614F8">
        <w:rPr>
          <w:rFonts w:ascii="Verdana" w:hAnsi="Verdana" w:cs="Calibri"/>
          <w:lang w:eastAsia="nl-BE"/>
        </w:rPr>
        <w:t> </w:t>
      </w:r>
    </w:p>
    <w:p w14:paraId="564C411E" w14:textId="73B016F0" w:rsidR="000834F8" w:rsidRPr="000614F8" w:rsidRDefault="000834F8" w:rsidP="001F0E70">
      <w:pPr>
        <w:pStyle w:val="Lijstalinea"/>
        <w:numPr>
          <w:ilvl w:val="0"/>
          <w:numId w:val="31"/>
        </w:numPr>
        <w:ind w:left="426"/>
        <w:textAlignment w:val="baseline"/>
        <w:rPr>
          <w:rFonts w:ascii="Verdana" w:hAnsi="Verdana"/>
          <w:lang w:eastAsia="nl-BE"/>
        </w:rPr>
      </w:pPr>
      <w:r w:rsidRPr="000614F8">
        <w:rPr>
          <w:rFonts w:ascii="Verdana" w:hAnsi="Verdana" w:cs="Calibri"/>
          <w:lang w:val="nl-BE" w:eastAsia="nl-BE"/>
        </w:rPr>
        <w:t>Functioneel gebruiken van eindtermen 2.12 en 2.13</w:t>
      </w:r>
      <w:r w:rsidRPr="000614F8">
        <w:rPr>
          <w:rFonts w:ascii="Verdana" w:hAnsi="Verdana" w:cs="Calibri"/>
          <w:lang w:eastAsia="nl-BE"/>
        </w:rPr>
        <w:t> </w:t>
      </w:r>
    </w:p>
    <w:p w14:paraId="466AF4D7" w14:textId="6E8E05CF" w:rsidR="000834F8" w:rsidRPr="000614F8" w:rsidRDefault="002A33BF" w:rsidP="002A33BF">
      <w:pPr>
        <w:pStyle w:val="Metinbegripvan"/>
      </w:pPr>
      <w:r w:rsidRPr="000614F8">
        <w:t>Met inbegrip van tekstkenmerken</w:t>
      </w:r>
      <w:r w:rsidR="000834F8" w:rsidRPr="000614F8">
        <w:t> </w:t>
      </w:r>
    </w:p>
    <w:p w14:paraId="103FA6E3" w14:textId="672AB9BD" w:rsidR="000834F8" w:rsidRPr="000614F8" w:rsidRDefault="000834F8" w:rsidP="001F0E70">
      <w:pPr>
        <w:pStyle w:val="Lijstalinea"/>
        <w:numPr>
          <w:ilvl w:val="0"/>
          <w:numId w:val="30"/>
        </w:numPr>
        <w:ind w:left="378"/>
        <w:textAlignment w:val="baseline"/>
        <w:rPr>
          <w:rFonts w:ascii="Verdana" w:hAnsi="Verdana"/>
          <w:lang w:eastAsia="nl-BE"/>
        </w:rPr>
      </w:pPr>
      <w:r w:rsidRPr="000614F8">
        <w:rPr>
          <w:rFonts w:ascii="Verdana" w:hAnsi="Verdana" w:cs="Calibri"/>
          <w:lang w:val="nl-BE" w:eastAsia="nl-BE"/>
        </w:rPr>
        <w:t>Herkenbare structuur</w:t>
      </w:r>
      <w:r w:rsidRPr="000614F8">
        <w:rPr>
          <w:rFonts w:ascii="Verdana" w:hAnsi="Verdana" w:cs="Calibri"/>
          <w:lang w:eastAsia="nl-BE"/>
        </w:rPr>
        <w:t> </w:t>
      </w:r>
    </w:p>
    <w:p w14:paraId="74F21094" w14:textId="3A1036D2" w:rsidR="000834F8" w:rsidRPr="000614F8" w:rsidRDefault="000834F8" w:rsidP="001F0E70">
      <w:pPr>
        <w:pStyle w:val="Lijstalinea"/>
        <w:numPr>
          <w:ilvl w:val="0"/>
          <w:numId w:val="30"/>
        </w:numPr>
        <w:ind w:left="378"/>
        <w:textAlignment w:val="baseline"/>
        <w:rPr>
          <w:rFonts w:ascii="Verdana" w:hAnsi="Verdana"/>
          <w:lang w:eastAsia="nl-BE"/>
        </w:rPr>
      </w:pPr>
      <w:r w:rsidRPr="000614F8">
        <w:rPr>
          <w:rFonts w:ascii="Verdana" w:hAnsi="Verdana" w:cs="Calibri"/>
          <w:lang w:val="nl-BE" w:eastAsia="nl-BE"/>
        </w:rPr>
        <w:t>Vrij hoge informatiedichtheid</w:t>
      </w:r>
      <w:r w:rsidRPr="000614F8">
        <w:rPr>
          <w:rFonts w:ascii="Verdana" w:hAnsi="Verdana" w:cs="Calibri"/>
          <w:lang w:eastAsia="nl-BE"/>
        </w:rPr>
        <w:t> </w:t>
      </w:r>
    </w:p>
    <w:p w14:paraId="0572EDDD" w14:textId="28AB9A20" w:rsidR="000834F8" w:rsidRPr="000614F8" w:rsidRDefault="000834F8" w:rsidP="001F0E70">
      <w:pPr>
        <w:pStyle w:val="Lijstalinea"/>
        <w:numPr>
          <w:ilvl w:val="0"/>
          <w:numId w:val="30"/>
        </w:numPr>
        <w:ind w:left="378"/>
        <w:textAlignment w:val="baseline"/>
        <w:rPr>
          <w:rFonts w:ascii="Verdana" w:hAnsi="Verdana"/>
          <w:lang w:eastAsia="nl-BE"/>
        </w:rPr>
      </w:pPr>
      <w:r w:rsidRPr="000614F8">
        <w:rPr>
          <w:rFonts w:ascii="Verdana" w:hAnsi="Verdana" w:cs="Calibri"/>
          <w:lang w:val="nl-BE" w:eastAsia="nl-BE"/>
        </w:rPr>
        <w:t>Voornamelijk Standaardnederlands, figuurlijk taalgebruik, frequente en minder frequente woorden, zoals abstracte woorden en leenwoorden</w:t>
      </w:r>
      <w:r w:rsidRPr="000614F8">
        <w:rPr>
          <w:rFonts w:ascii="Verdana" w:hAnsi="Verdana" w:cs="Calibri"/>
          <w:lang w:eastAsia="nl-BE"/>
        </w:rPr>
        <w:t> </w:t>
      </w:r>
    </w:p>
    <w:p w14:paraId="251BE093" w14:textId="28A27BFD" w:rsidR="000834F8" w:rsidRPr="000614F8" w:rsidRDefault="000834F8" w:rsidP="001F0E70">
      <w:pPr>
        <w:pStyle w:val="Lijstalinea"/>
        <w:numPr>
          <w:ilvl w:val="0"/>
          <w:numId w:val="30"/>
        </w:numPr>
        <w:ind w:left="378"/>
        <w:textAlignment w:val="baseline"/>
        <w:rPr>
          <w:rFonts w:ascii="Verdana" w:hAnsi="Verdana"/>
          <w:lang w:eastAsia="nl-BE"/>
        </w:rPr>
      </w:pPr>
      <w:r w:rsidRPr="000614F8">
        <w:rPr>
          <w:rFonts w:ascii="Verdana" w:hAnsi="Verdana" w:cs="Calibri"/>
          <w:lang w:val="nl-BE" w:eastAsia="nl-BE"/>
        </w:rPr>
        <w:t>Herkenbare samenhang</w:t>
      </w:r>
      <w:r w:rsidRPr="000614F8">
        <w:rPr>
          <w:rFonts w:ascii="Verdana" w:hAnsi="Verdana" w:cs="Calibri"/>
          <w:lang w:eastAsia="nl-BE"/>
        </w:rPr>
        <w:t> </w:t>
      </w:r>
    </w:p>
    <w:p w14:paraId="39831E1A" w14:textId="64539CFE" w:rsidR="000834F8" w:rsidRPr="000614F8" w:rsidRDefault="000834F8" w:rsidP="001F0E70">
      <w:pPr>
        <w:pStyle w:val="Lijstalinea"/>
        <w:numPr>
          <w:ilvl w:val="0"/>
          <w:numId w:val="30"/>
        </w:numPr>
        <w:ind w:left="378"/>
        <w:textAlignment w:val="baseline"/>
        <w:rPr>
          <w:rFonts w:ascii="Verdana" w:hAnsi="Verdana"/>
          <w:lang w:eastAsia="nl-BE"/>
        </w:rPr>
      </w:pPr>
      <w:r w:rsidRPr="000614F8">
        <w:rPr>
          <w:rFonts w:ascii="Verdana" w:hAnsi="Verdana" w:cs="Calibri"/>
          <w:lang w:val="nl-BE" w:eastAsia="nl-BE"/>
        </w:rPr>
        <w:t>Concrete tot vrij algemene inhoud</w:t>
      </w:r>
      <w:r w:rsidRPr="000614F8">
        <w:rPr>
          <w:rFonts w:ascii="Verdana" w:hAnsi="Verdana" w:cs="Calibri"/>
          <w:lang w:eastAsia="nl-BE"/>
        </w:rPr>
        <w:t> </w:t>
      </w:r>
    </w:p>
    <w:p w14:paraId="762695D9" w14:textId="206A6338" w:rsidR="000834F8" w:rsidRPr="000614F8" w:rsidRDefault="000834F8" w:rsidP="001F0E70">
      <w:pPr>
        <w:pStyle w:val="Lijstalinea"/>
        <w:numPr>
          <w:ilvl w:val="0"/>
          <w:numId w:val="30"/>
        </w:numPr>
        <w:ind w:left="378"/>
        <w:textAlignment w:val="baseline"/>
        <w:rPr>
          <w:rFonts w:ascii="Verdana" w:hAnsi="Verdana"/>
          <w:lang w:eastAsia="nl-BE"/>
        </w:rPr>
      </w:pPr>
      <w:r w:rsidRPr="000614F8">
        <w:rPr>
          <w:rFonts w:ascii="Verdana" w:hAnsi="Verdana" w:cs="Calibri"/>
          <w:lang w:val="nl-BE" w:eastAsia="nl-BE"/>
        </w:rPr>
        <w:t>Langere zinnen</w:t>
      </w:r>
      <w:r w:rsidRPr="000614F8">
        <w:rPr>
          <w:rFonts w:ascii="Verdana" w:hAnsi="Verdana" w:cs="Calibri"/>
          <w:lang w:eastAsia="nl-BE"/>
        </w:rPr>
        <w:t> </w:t>
      </w:r>
    </w:p>
    <w:p w14:paraId="240102B7" w14:textId="0EA6FAF2" w:rsidR="000834F8" w:rsidRPr="000614F8" w:rsidRDefault="000834F8" w:rsidP="001F0E70">
      <w:pPr>
        <w:pStyle w:val="Lijstalinea"/>
        <w:numPr>
          <w:ilvl w:val="0"/>
          <w:numId w:val="30"/>
        </w:numPr>
        <w:ind w:left="378"/>
        <w:textAlignment w:val="baseline"/>
        <w:rPr>
          <w:rFonts w:ascii="Verdana" w:hAnsi="Verdana"/>
          <w:lang w:eastAsia="nl-BE"/>
        </w:rPr>
      </w:pPr>
      <w:r w:rsidRPr="000614F8">
        <w:rPr>
          <w:rFonts w:ascii="Verdana" w:hAnsi="Verdana" w:cs="Calibri"/>
          <w:lang w:val="nl-BE" w:eastAsia="nl-BE"/>
        </w:rPr>
        <w:t>Tekstsoorten: informatief, persuasief, opiniërend, prescriptief, narratief, apart of gecombineerd</w:t>
      </w:r>
      <w:r w:rsidRPr="000614F8">
        <w:rPr>
          <w:rFonts w:ascii="Verdana" w:hAnsi="Verdana" w:cs="Calibri"/>
          <w:lang w:eastAsia="nl-BE"/>
        </w:rPr>
        <w:t> </w:t>
      </w:r>
    </w:p>
    <w:p w14:paraId="55D1F441" w14:textId="77777777" w:rsidR="000834F8" w:rsidRPr="000614F8" w:rsidRDefault="000834F8" w:rsidP="003050C9">
      <w:pPr>
        <w:spacing w:before="120"/>
        <w:textAlignment w:val="baseline"/>
        <w:rPr>
          <w:rFonts w:ascii="Verdana" w:hAnsi="Verdana"/>
          <w:b/>
          <w:bCs/>
          <w:lang w:eastAsia="nl-BE"/>
        </w:rPr>
      </w:pPr>
      <w:r w:rsidRPr="000614F8">
        <w:rPr>
          <w:rFonts w:ascii="Verdana" w:hAnsi="Verdana" w:cs="Calibri"/>
          <w:b/>
          <w:bCs/>
          <w:lang w:val="nl-BE" w:eastAsia="nl-BE"/>
        </w:rPr>
        <w:t>Bijkomend voor schriftelijke receptie</w:t>
      </w:r>
      <w:r w:rsidRPr="000614F8">
        <w:rPr>
          <w:rFonts w:ascii="Verdana" w:hAnsi="Verdana" w:cs="Calibri"/>
          <w:b/>
          <w:bCs/>
          <w:lang w:eastAsia="nl-BE"/>
        </w:rPr>
        <w:t> </w:t>
      </w:r>
    </w:p>
    <w:p w14:paraId="72945048" w14:textId="1A06702C"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Teksten met een minder duidelijke lay-out</w:t>
      </w:r>
      <w:r w:rsidRPr="000614F8">
        <w:rPr>
          <w:rFonts w:ascii="Verdana" w:hAnsi="Verdana" w:cs="Calibri"/>
          <w:lang w:eastAsia="nl-BE"/>
        </w:rPr>
        <w:t> </w:t>
      </w:r>
    </w:p>
    <w:p w14:paraId="3ED8BEDC" w14:textId="77777777" w:rsidR="000834F8" w:rsidRPr="000614F8" w:rsidRDefault="000834F8" w:rsidP="000834F8">
      <w:pPr>
        <w:textAlignment w:val="baseline"/>
        <w:rPr>
          <w:rFonts w:ascii="Verdana" w:hAnsi="Verdana"/>
          <w:lang w:eastAsia="nl-BE"/>
        </w:rPr>
      </w:pPr>
      <w:r w:rsidRPr="000614F8">
        <w:rPr>
          <w:rFonts w:ascii="Verdana" w:hAnsi="Verdana" w:cs="Calibri"/>
          <w:lang w:eastAsia="nl-BE"/>
        </w:rPr>
        <w:t> </w:t>
      </w:r>
    </w:p>
    <w:p w14:paraId="1C1EDC8F" w14:textId="1508C9EC" w:rsidR="000834F8" w:rsidRPr="000614F8" w:rsidRDefault="00C50B2B" w:rsidP="00C50B2B">
      <w:pPr>
        <w:spacing w:before="120"/>
        <w:textAlignment w:val="baseline"/>
        <w:rPr>
          <w:rFonts w:ascii="Verdana" w:hAnsi="Verdana"/>
          <w:b/>
          <w:bCs/>
          <w:lang w:eastAsia="nl-BE"/>
        </w:rPr>
      </w:pPr>
      <w:r w:rsidRPr="000614F8">
        <w:rPr>
          <w:rFonts w:ascii="Verdana" w:hAnsi="Verdana" w:cs="Calibri"/>
          <w:b/>
          <w:bCs/>
          <w:lang w:val="nl-BE" w:eastAsia="nl-BE"/>
        </w:rPr>
        <w:t>Bijkomend voor mondelinge receptie</w:t>
      </w:r>
      <w:r w:rsidR="000834F8" w:rsidRPr="000614F8">
        <w:rPr>
          <w:rFonts w:ascii="Verdana" w:hAnsi="Verdana" w:cs="Calibri"/>
          <w:b/>
          <w:bCs/>
          <w:lang w:eastAsia="nl-BE"/>
        </w:rPr>
        <w:t> </w:t>
      </w:r>
    </w:p>
    <w:p w14:paraId="67001D3C" w14:textId="036873BD" w:rsidR="000834F8" w:rsidRPr="000614F8" w:rsidRDefault="000834F8" w:rsidP="001F0E70">
      <w:pPr>
        <w:pStyle w:val="Lijstalinea"/>
        <w:numPr>
          <w:ilvl w:val="0"/>
          <w:numId w:val="29"/>
        </w:numPr>
        <w:ind w:left="426"/>
        <w:textAlignment w:val="baseline"/>
        <w:rPr>
          <w:rFonts w:ascii="Verdana" w:hAnsi="Verdana"/>
          <w:lang w:eastAsia="nl-BE"/>
        </w:rPr>
      </w:pPr>
      <w:r w:rsidRPr="000614F8">
        <w:rPr>
          <w:rFonts w:ascii="Verdana" w:hAnsi="Verdana" w:cs="Calibri"/>
          <w:lang w:val="nl-BE" w:eastAsia="nl-BE"/>
        </w:rPr>
        <w:t>Normaal spreektempo</w:t>
      </w:r>
      <w:r w:rsidRPr="000614F8">
        <w:rPr>
          <w:rFonts w:ascii="Verdana" w:hAnsi="Verdana" w:cs="Calibri"/>
          <w:lang w:eastAsia="nl-BE"/>
        </w:rPr>
        <w:t> </w:t>
      </w:r>
    </w:p>
    <w:p w14:paraId="4824D763" w14:textId="6A2EC0E0" w:rsidR="000834F8" w:rsidRPr="000614F8" w:rsidRDefault="000834F8" w:rsidP="001F0E70">
      <w:pPr>
        <w:pStyle w:val="Lijstalinea"/>
        <w:numPr>
          <w:ilvl w:val="0"/>
          <w:numId w:val="29"/>
        </w:numPr>
        <w:ind w:left="426"/>
        <w:textAlignment w:val="baseline"/>
        <w:rPr>
          <w:rFonts w:ascii="Verdana" w:hAnsi="Verdana"/>
          <w:lang w:eastAsia="nl-BE"/>
        </w:rPr>
      </w:pPr>
      <w:r w:rsidRPr="000614F8">
        <w:rPr>
          <w:rFonts w:ascii="Verdana" w:hAnsi="Verdana" w:cs="Calibri"/>
          <w:lang w:val="nl-BE" w:eastAsia="nl-BE"/>
        </w:rPr>
        <w:t>Met visuele ondersteuning zoals bewegende beelden</w:t>
      </w:r>
      <w:r w:rsidRPr="000614F8">
        <w:rPr>
          <w:rFonts w:ascii="Verdana" w:hAnsi="Verdana" w:cs="Calibri"/>
          <w:lang w:eastAsia="nl-BE"/>
        </w:rPr>
        <w:t> </w:t>
      </w:r>
    </w:p>
    <w:p w14:paraId="4867C183" w14:textId="32873432" w:rsidR="000834F8" w:rsidRPr="000614F8" w:rsidRDefault="00416E55" w:rsidP="00416E55">
      <w:pPr>
        <w:pStyle w:val="Metinbegripvan"/>
      </w:pPr>
      <w:r w:rsidRPr="000614F8">
        <w:t>Met inbegrip van dimensies eindterm</w:t>
      </w:r>
      <w:r w:rsidR="000834F8" w:rsidRPr="000614F8">
        <w:t> </w:t>
      </w:r>
    </w:p>
    <w:p w14:paraId="3BA3942D" w14:textId="064FCA2F" w:rsidR="000131B3" w:rsidRPr="000614F8" w:rsidRDefault="00416E55" w:rsidP="000834F8">
      <w:pPr>
        <w:textAlignment w:val="baseline"/>
        <w:rPr>
          <w:rFonts w:ascii="Verdana" w:hAnsi="Verdana" w:cs="Calibri"/>
          <w:lang w:eastAsia="nl-BE"/>
        </w:rPr>
      </w:pPr>
      <w:r w:rsidRPr="000614F8">
        <w:rPr>
          <w:rFonts w:ascii="Verdana" w:hAnsi="Verdana" w:cs="Calibri"/>
          <w:b/>
          <w:bCs/>
          <w:lang w:val="nl-BE" w:eastAsia="nl-BE"/>
        </w:rPr>
        <w:t>Cognitieve dimensie:</w:t>
      </w:r>
      <w:r w:rsidR="000834F8" w:rsidRPr="000614F8">
        <w:rPr>
          <w:rFonts w:ascii="Verdana" w:hAnsi="Verdana" w:cs="Calibri"/>
          <w:lang w:val="nl-BE" w:eastAsia="nl-BE"/>
        </w:rPr>
        <w:t xml:space="preserve"> beheersingsniveau analyseren</w:t>
      </w:r>
      <w:r w:rsidR="000834F8" w:rsidRPr="000614F8">
        <w:rPr>
          <w:rFonts w:ascii="Verdana" w:hAnsi="Verdana" w:cs="Calibri"/>
          <w:lang w:eastAsia="nl-BE"/>
        </w:rPr>
        <w:t> </w:t>
      </w:r>
    </w:p>
    <w:p w14:paraId="4824FA4B" w14:textId="77777777" w:rsidR="000131B3" w:rsidRPr="000614F8" w:rsidRDefault="000131B3">
      <w:pPr>
        <w:spacing w:after="200" w:line="276" w:lineRule="auto"/>
        <w:rPr>
          <w:rFonts w:ascii="Verdana" w:hAnsi="Verdana" w:cs="Calibri"/>
          <w:lang w:eastAsia="nl-BE"/>
        </w:rPr>
      </w:pPr>
      <w:r w:rsidRPr="000614F8">
        <w:rPr>
          <w:rFonts w:ascii="Verdana" w:hAnsi="Verdana" w:cs="Calibri"/>
          <w:lang w:eastAsia="nl-BE"/>
        </w:rPr>
        <w:br w:type="page"/>
      </w:r>
    </w:p>
    <w:p w14:paraId="5A81711F" w14:textId="075C71BC" w:rsidR="000834F8" w:rsidRPr="000614F8" w:rsidRDefault="000834F8" w:rsidP="003050C9">
      <w:pPr>
        <w:pStyle w:val="Eindterm"/>
      </w:pPr>
      <w:r w:rsidRPr="000614F8">
        <w:lastRenderedPageBreak/>
        <w:t>2.4 De leerlingen bepalen wat de hoofdgedachte en de hoofdpunten zijn in geschreven en gesproken teksten in functie van doelgerichte informatieverwerking en communicatie. </w:t>
      </w:r>
    </w:p>
    <w:p w14:paraId="32DD9551" w14:textId="6FFB803E" w:rsidR="000834F8" w:rsidRPr="000614F8" w:rsidRDefault="00416E55" w:rsidP="00416E55">
      <w:pPr>
        <w:pStyle w:val="Metinbegripvan"/>
      </w:pPr>
      <w:r w:rsidRPr="000614F8">
        <w:t>Met inbegrip van kennis</w:t>
      </w:r>
      <w:r w:rsidR="000834F8" w:rsidRPr="000614F8">
        <w:t> </w:t>
      </w:r>
    </w:p>
    <w:p w14:paraId="79B62335" w14:textId="33377C60" w:rsidR="000834F8" w:rsidRPr="000614F8" w:rsidRDefault="002A33BF" w:rsidP="002A33BF">
      <w:pPr>
        <w:pStyle w:val="Ondertitels"/>
      </w:pPr>
      <w:r w:rsidRPr="000614F8">
        <w:t>*Feitenkennis</w:t>
      </w:r>
      <w:r w:rsidR="000834F8" w:rsidRPr="000614F8">
        <w:t> </w:t>
      </w:r>
    </w:p>
    <w:p w14:paraId="5B719FD7" w14:textId="1262680F"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Zie eindterm 2.3</w:t>
      </w:r>
      <w:r w:rsidRPr="000614F8">
        <w:rPr>
          <w:rFonts w:ascii="Verdana" w:hAnsi="Verdana" w:cs="Calibri"/>
          <w:lang w:eastAsia="nl-BE"/>
        </w:rPr>
        <w:t> </w:t>
      </w:r>
    </w:p>
    <w:p w14:paraId="310DD10D" w14:textId="4FE24542" w:rsidR="000834F8" w:rsidRPr="000614F8" w:rsidRDefault="00416E55" w:rsidP="00416E55">
      <w:pPr>
        <w:pStyle w:val="Ondertitels"/>
      </w:pPr>
      <w:r w:rsidRPr="000614F8">
        <w:t>*Conceptuele kennis</w:t>
      </w:r>
      <w:r w:rsidR="000834F8" w:rsidRPr="000614F8">
        <w:t> </w:t>
      </w:r>
    </w:p>
    <w:p w14:paraId="7A19A04F" w14:textId="4C9DC23F" w:rsidR="000834F8" w:rsidRPr="000614F8" w:rsidRDefault="000834F8" w:rsidP="001F0E70">
      <w:pPr>
        <w:pStyle w:val="Lijstalinea"/>
        <w:numPr>
          <w:ilvl w:val="0"/>
          <w:numId w:val="28"/>
        </w:numPr>
        <w:ind w:left="426"/>
        <w:textAlignment w:val="baseline"/>
        <w:rPr>
          <w:rFonts w:ascii="Verdana" w:hAnsi="Verdana"/>
          <w:lang w:eastAsia="nl-BE"/>
        </w:rPr>
      </w:pPr>
      <w:r w:rsidRPr="000614F8">
        <w:rPr>
          <w:rFonts w:ascii="Verdana" w:hAnsi="Verdana" w:cs="Calibri"/>
          <w:lang w:val="nl-BE" w:eastAsia="nl-BE"/>
        </w:rPr>
        <w:t>Hoofdgedachte</w:t>
      </w:r>
      <w:r w:rsidRPr="000614F8">
        <w:rPr>
          <w:rFonts w:ascii="Verdana" w:hAnsi="Verdana" w:cs="Calibri"/>
          <w:lang w:eastAsia="nl-BE"/>
        </w:rPr>
        <w:t> </w:t>
      </w:r>
    </w:p>
    <w:p w14:paraId="4427E691" w14:textId="283CFAA1" w:rsidR="000834F8" w:rsidRPr="000614F8" w:rsidRDefault="000834F8" w:rsidP="001F0E70">
      <w:pPr>
        <w:pStyle w:val="Lijstalinea"/>
        <w:numPr>
          <w:ilvl w:val="0"/>
          <w:numId w:val="28"/>
        </w:numPr>
        <w:ind w:left="426"/>
        <w:textAlignment w:val="baseline"/>
        <w:rPr>
          <w:rFonts w:ascii="Verdana" w:hAnsi="Verdana"/>
          <w:lang w:eastAsia="nl-BE"/>
        </w:rPr>
      </w:pPr>
      <w:r w:rsidRPr="000614F8">
        <w:rPr>
          <w:rFonts w:ascii="Verdana" w:hAnsi="Verdana" w:cs="Calibri"/>
          <w:lang w:val="nl-BE" w:eastAsia="nl-BE"/>
        </w:rPr>
        <w:t>Hoofdpunt</w:t>
      </w:r>
      <w:r w:rsidRPr="000614F8">
        <w:rPr>
          <w:rFonts w:ascii="Verdana" w:hAnsi="Verdana" w:cs="Calibri"/>
          <w:lang w:eastAsia="nl-BE"/>
        </w:rPr>
        <w:t> </w:t>
      </w:r>
    </w:p>
    <w:p w14:paraId="49C529DC" w14:textId="179F2CF2" w:rsidR="000834F8" w:rsidRPr="000614F8" w:rsidRDefault="000834F8" w:rsidP="001F0E70">
      <w:pPr>
        <w:pStyle w:val="Lijstalinea"/>
        <w:numPr>
          <w:ilvl w:val="0"/>
          <w:numId w:val="28"/>
        </w:numPr>
        <w:ind w:left="426"/>
        <w:textAlignment w:val="baseline"/>
        <w:rPr>
          <w:rFonts w:ascii="Verdana" w:hAnsi="Verdana"/>
          <w:lang w:eastAsia="nl-BE"/>
        </w:rPr>
      </w:pPr>
      <w:r w:rsidRPr="000614F8">
        <w:rPr>
          <w:rFonts w:ascii="Verdana" w:hAnsi="Verdana" w:cs="Calibri"/>
          <w:lang w:val="nl-BE" w:eastAsia="nl-BE"/>
        </w:rPr>
        <w:t>Doelgerichte informatieverwerking</w:t>
      </w:r>
      <w:r w:rsidRPr="000614F8">
        <w:rPr>
          <w:rFonts w:ascii="Verdana" w:hAnsi="Verdana" w:cs="Calibri"/>
          <w:lang w:eastAsia="nl-BE"/>
        </w:rPr>
        <w:t> </w:t>
      </w:r>
    </w:p>
    <w:p w14:paraId="2BE3A6F4" w14:textId="6D28BE0B" w:rsidR="000834F8" w:rsidRPr="000614F8" w:rsidRDefault="000834F8" w:rsidP="001F0E70">
      <w:pPr>
        <w:pStyle w:val="Lijstalinea"/>
        <w:numPr>
          <w:ilvl w:val="0"/>
          <w:numId w:val="28"/>
        </w:numPr>
        <w:ind w:left="426"/>
        <w:textAlignment w:val="baseline"/>
        <w:rPr>
          <w:rFonts w:ascii="Verdana" w:hAnsi="Verdana"/>
          <w:lang w:eastAsia="nl-BE"/>
        </w:rPr>
      </w:pPr>
      <w:r w:rsidRPr="000614F8">
        <w:rPr>
          <w:rFonts w:ascii="Verdana" w:hAnsi="Verdana" w:cs="Calibri"/>
          <w:lang w:val="nl-BE" w:eastAsia="nl-BE"/>
        </w:rPr>
        <w:t>Doelgerichte communicatie</w:t>
      </w:r>
      <w:r w:rsidRPr="000614F8">
        <w:rPr>
          <w:rFonts w:ascii="Verdana" w:hAnsi="Verdana" w:cs="Calibri"/>
          <w:lang w:eastAsia="nl-BE"/>
        </w:rPr>
        <w:t> </w:t>
      </w:r>
    </w:p>
    <w:p w14:paraId="5788A3CC" w14:textId="40AA108D" w:rsidR="000834F8" w:rsidRPr="000614F8" w:rsidRDefault="00416E55" w:rsidP="00416E55">
      <w:pPr>
        <w:pStyle w:val="Ondertitels"/>
      </w:pPr>
      <w:r w:rsidRPr="000614F8">
        <w:t>*Procedurele kennis</w:t>
      </w:r>
      <w:r w:rsidR="000834F8" w:rsidRPr="000614F8">
        <w:t> </w:t>
      </w:r>
    </w:p>
    <w:p w14:paraId="273B0AA0" w14:textId="561DB336"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Zie eindterm 2.3</w:t>
      </w:r>
      <w:r w:rsidRPr="000614F8">
        <w:rPr>
          <w:rFonts w:ascii="Verdana" w:hAnsi="Verdana" w:cs="Calibri"/>
          <w:lang w:eastAsia="nl-BE"/>
        </w:rPr>
        <w:t> </w:t>
      </w:r>
    </w:p>
    <w:p w14:paraId="1F13760B" w14:textId="608D32E5" w:rsidR="000834F8" w:rsidRPr="000614F8" w:rsidRDefault="002A33BF" w:rsidP="002A33BF">
      <w:pPr>
        <w:pStyle w:val="Metinbegripvan"/>
      </w:pPr>
      <w:r w:rsidRPr="000614F8">
        <w:t>Met inbegrip van tekstkenmerken</w:t>
      </w:r>
      <w:r w:rsidR="000834F8" w:rsidRPr="000614F8">
        <w:t> </w:t>
      </w:r>
    </w:p>
    <w:p w14:paraId="5EC2F0B2" w14:textId="6F0DE93A"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Zie eindterm 2.3</w:t>
      </w:r>
      <w:r w:rsidRPr="000614F8">
        <w:rPr>
          <w:rFonts w:ascii="Verdana" w:hAnsi="Verdana" w:cs="Calibri"/>
          <w:lang w:eastAsia="nl-BE"/>
        </w:rPr>
        <w:t> </w:t>
      </w:r>
    </w:p>
    <w:p w14:paraId="7798D1A0" w14:textId="3F54CC50" w:rsidR="000834F8" w:rsidRPr="000614F8" w:rsidRDefault="00416E55" w:rsidP="00416E55">
      <w:pPr>
        <w:pStyle w:val="Metinbegripvan"/>
      </w:pPr>
      <w:r w:rsidRPr="000614F8">
        <w:t>Met inbegrip van dimensies eindterm</w:t>
      </w:r>
      <w:r w:rsidR="000834F8" w:rsidRPr="000614F8">
        <w:t> </w:t>
      </w:r>
    </w:p>
    <w:p w14:paraId="1A49D195" w14:textId="707DA796" w:rsidR="000834F8" w:rsidRPr="000614F8" w:rsidRDefault="00416E55" w:rsidP="000834F8">
      <w:pPr>
        <w:textAlignment w:val="baseline"/>
        <w:rPr>
          <w:rFonts w:ascii="Verdana" w:hAnsi="Verdana"/>
          <w:lang w:eastAsia="nl-BE"/>
        </w:rPr>
      </w:pPr>
      <w:r w:rsidRPr="000614F8">
        <w:rPr>
          <w:rFonts w:ascii="Verdana" w:hAnsi="Verdana" w:cs="Calibri"/>
          <w:b/>
          <w:bCs/>
          <w:lang w:val="nl-BE" w:eastAsia="nl-BE"/>
        </w:rPr>
        <w:t>Cognitieve dimensie:</w:t>
      </w:r>
      <w:r w:rsidR="000834F8" w:rsidRPr="000614F8">
        <w:rPr>
          <w:rFonts w:ascii="Verdana" w:hAnsi="Verdana" w:cs="Calibri"/>
          <w:lang w:val="nl-BE" w:eastAsia="nl-BE"/>
        </w:rPr>
        <w:t xml:space="preserve"> beheersingsniveau analyseren</w:t>
      </w:r>
      <w:r w:rsidR="000834F8" w:rsidRPr="000614F8">
        <w:rPr>
          <w:rFonts w:ascii="Verdana" w:hAnsi="Verdana" w:cs="Calibri"/>
          <w:lang w:eastAsia="nl-BE"/>
        </w:rPr>
        <w:t> </w:t>
      </w:r>
    </w:p>
    <w:p w14:paraId="3D7FC097" w14:textId="477A943E" w:rsidR="000834F8" w:rsidRPr="000614F8" w:rsidRDefault="000834F8" w:rsidP="003050C9">
      <w:pPr>
        <w:pStyle w:val="Eindterm"/>
      </w:pPr>
      <w:r w:rsidRPr="000614F8">
        <w:t>2.5 De leerlingen selecteren relevante informatie in geschreven en gesproken teksten in functie van doelgerichte informatieverwerking en communicatie. </w:t>
      </w:r>
    </w:p>
    <w:p w14:paraId="690C428F" w14:textId="5BE18B8E" w:rsidR="000834F8" w:rsidRPr="000614F8" w:rsidRDefault="00416E55" w:rsidP="00416E55">
      <w:pPr>
        <w:pStyle w:val="Metinbegripvan"/>
      </w:pPr>
      <w:r w:rsidRPr="000614F8">
        <w:t>Met inbegrip van kennis</w:t>
      </w:r>
      <w:r w:rsidR="000834F8" w:rsidRPr="000614F8">
        <w:t> </w:t>
      </w:r>
    </w:p>
    <w:p w14:paraId="166262C2" w14:textId="2CF809D9" w:rsidR="000834F8" w:rsidRPr="000614F8" w:rsidRDefault="002A33BF" w:rsidP="002A33BF">
      <w:pPr>
        <w:pStyle w:val="Ondertitels"/>
      </w:pPr>
      <w:r w:rsidRPr="000614F8">
        <w:t>*Feitenkennis</w:t>
      </w:r>
      <w:r w:rsidR="000834F8" w:rsidRPr="000614F8">
        <w:t> </w:t>
      </w:r>
    </w:p>
    <w:p w14:paraId="57737B26" w14:textId="4AF7402C"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Zie eindterm 2.3</w:t>
      </w:r>
      <w:r w:rsidRPr="000614F8">
        <w:rPr>
          <w:rFonts w:ascii="Verdana" w:hAnsi="Verdana" w:cs="Calibri"/>
          <w:lang w:eastAsia="nl-BE"/>
        </w:rPr>
        <w:t> </w:t>
      </w:r>
    </w:p>
    <w:p w14:paraId="0448565F" w14:textId="13DC50AD" w:rsidR="000834F8" w:rsidRPr="000614F8" w:rsidRDefault="00416E55" w:rsidP="00416E55">
      <w:pPr>
        <w:pStyle w:val="Ondertitels"/>
      </w:pPr>
      <w:r w:rsidRPr="000614F8">
        <w:t>*Conceptuele kennis</w:t>
      </w:r>
      <w:r w:rsidR="000834F8" w:rsidRPr="000614F8">
        <w:t> </w:t>
      </w:r>
    </w:p>
    <w:p w14:paraId="66262DC3" w14:textId="2A837236" w:rsidR="000834F8" w:rsidRPr="000614F8" w:rsidRDefault="000834F8" w:rsidP="001F0E70">
      <w:pPr>
        <w:pStyle w:val="Lijstalinea"/>
        <w:numPr>
          <w:ilvl w:val="0"/>
          <w:numId w:val="27"/>
        </w:numPr>
        <w:ind w:left="426"/>
        <w:textAlignment w:val="baseline"/>
        <w:rPr>
          <w:rFonts w:ascii="Verdana" w:hAnsi="Verdana"/>
          <w:lang w:eastAsia="nl-BE"/>
        </w:rPr>
      </w:pPr>
      <w:r w:rsidRPr="000614F8">
        <w:rPr>
          <w:rFonts w:ascii="Verdana" w:hAnsi="Verdana" w:cs="Calibri"/>
          <w:lang w:val="nl-BE" w:eastAsia="nl-BE"/>
        </w:rPr>
        <w:t>Relevante informatie</w:t>
      </w:r>
      <w:r w:rsidRPr="000614F8">
        <w:rPr>
          <w:rFonts w:ascii="Verdana" w:hAnsi="Verdana" w:cs="Calibri"/>
          <w:lang w:eastAsia="nl-BE"/>
        </w:rPr>
        <w:t> </w:t>
      </w:r>
    </w:p>
    <w:p w14:paraId="61B674F8" w14:textId="235D1B07" w:rsidR="000834F8" w:rsidRPr="000614F8" w:rsidRDefault="000834F8" w:rsidP="001F0E70">
      <w:pPr>
        <w:pStyle w:val="Lijstalinea"/>
        <w:numPr>
          <w:ilvl w:val="0"/>
          <w:numId w:val="27"/>
        </w:numPr>
        <w:ind w:left="426"/>
        <w:textAlignment w:val="baseline"/>
        <w:rPr>
          <w:rFonts w:ascii="Verdana" w:hAnsi="Verdana"/>
          <w:lang w:eastAsia="nl-BE"/>
        </w:rPr>
      </w:pPr>
      <w:r w:rsidRPr="000614F8">
        <w:rPr>
          <w:rFonts w:ascii="Verdana" w:hAnsi="Verdana" w:cs="Calibri"/>
          <w:lang w:val="nl-BE" w:eastAsia="nl-BE"/>
        </w:rPr>
        <w:t>Doelgerichte informatieverwerking</w:t>
      </w:r>
      <w:r w:rsidRPr="000614F8">
        <w:rPr>
          <w:rFonts w:ascii="Verdana" w:hAnsi="Verdana" w:cs="Calibri"/>
          <w:lang w:eastAsia="nl-BE"/>
        </w:rPr>
        <w:t> </w:t>
      </w:r>
    </w:p>
    <w:p w14:paraId="2FB233D9" w14:textId="47AA5BB2" w:rsidR="000834F8" w:rsidRPr="000614F8" w:rsidRDefault="000834F8" w:rsidP="001F0E70">
      <w:pPr>
        <w:pStyle w:val="Lijstalinea"/>
        <w:numPr>
          <w:ilvl w:val="0"/>
          <w:numId w:val="27"/>
        </w:numPr>
        <w:ind w:left="426"/>
        <w:textAlignment w:val="baseline"/>
        <w:rPr>
          <w:rFonts w:ascii="Verdana" w:hAnsi="Verdana"/>
          <w:lang w:eastAsia="nl-BE"/>
        </w:rPr>
      </w:pPr>
      <w:r w:rsidRPr="000614F8">
        <w:rPr>
          <w:rFonts w:ascii="Verdana" w:hAnsi="Verdana" w:cs="Calibri"/>
          <w:lang w:val="nl-BE" w:eastAsia="nl-BE"/>
        </w:rPr>
        <w:t>Doelgerichte communicatie</w:t>
      </w:r>
      <w:r w:rsidRPr="000614F8">
        <w:rPr>
          <w:rFonts w:ascii="Verdana" w:hAnsi="Verdana" w:cs="Calibri"/>
          <w:lang w:eastAsia="nl-BE"/>
        </w:rPr>
        <w:t> </w:t>
      </w:r>
    </w:p>
    <w:p w14:paraId="627BD8EE" w14:textId="4724FDC8" w:rsidR="000834F8" w:rsidRPr="000614F8" w:rsidRDefault="00416E55" w:rsidP="00416E55">
      <w:pPr>
        <w:pStyle w:val="Ondertitels"/>
      </w:pPr>
      <w:r w:rsidRPr="000614F8">
        <w:t>*Procedurele kennis</w:t>
      </w:r>
      <w:r w:rsidR="000834F8" w:rsidRPr="000614F8">
        <w:t> </w:t>
      </w:r>
    </w:p>
    <w:p w14:paraId="1E3D8B83" w14:textId="1744161D"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Zie eindterm 2.3</w:t>
      </w:r>
      <w:r w:rsidRPr="000614F8">
        <w:rPr>
          <w:rFonts w:ascii="Verdana" w:hAnsi="Verdana" w:cs="Calibri"/>
          <w:lang w:eastAsia="nl-BE"/>
        </w:rPr>
        <w:t> </w:t>
      </w:r>
    </w:p>
    <w:p w14:paraId="3A1DD57D" w14:textId="5724FC65" w:rsidR="000834F8" w:rsidRPr="000614F8" w:rsidRDefault="002A33BF" w:rsidP="002A33BF">
      <w:pPr>
        <w:pStyle w:val="Metinbegripvan"/>
      </w:pPr>
      <w:r w:rsidRPr="000614F8">
        <w:t>Met inbegrip van tekstkenmerken</w:t>
      </w:r>
      <w:r w:rsidR="000834F8" w:rsidRPr="000614F8">
        <w:t> </w:t>
      </w:r>
    </w:p>
    <w:p w14:paraId="39B97725" w14:textId="2DFF2A0B"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Zie eindterm 2.3</w:t>
      </w:r>
      <w:r w:rsidRPr="000614F8">
        <w:rPr>
          <w:rFonts w:ascii="Verdana" w:hAnsi="Verdana" w:cs="Calibri"/>
          <w:lang w:eastAsia="nl-BE"/>
        </w:rPr>
        <w:t> </w:t>
      </w:r>
    </w:p>
    <w:p w14:paraId="1B1C9BCA" w14:textId="2A6022A5" w:rsidR="000834F8" w:rsidRPr="000614F8" w:rsidRDefault="00416E55" w:rsidP="00416E55">
      <w:pPr>
        <w:pStyle w:val="Metinbegripvan"/>
      </w:pPr>
      <w:r w:rsidRPr="000614F8">
        <w:t>Met inbegrip van dimensies eindterm</w:t>
      </w:r>
      <w:r w:rsidR="000834F8" w:rsidRPr="000614F8">
        <w:t> </w:t>
      </w:r>
    </w:p>
    <w:p w14:paraId="66DABBF7" w14:textId="665CE5FC" w:rsidR="000834F8" w:rsidRPr="000614F8" w:rsidRDefault="00416E55" w:rsidP="000834F8">
      <w:pPr>
        <w:textAlignment w:val="baseline"/>
        <w:rPr>
          <w:rFonts w:ascii="Verdana" w:hAnsi="Verdana"/>
          <w:lang w:eastAsia="nl-BE"/>
        </w:rPr>
      </w:pPr>
      <w:r w:rsidRPr="000614F8">
        <w:rPr>
          <w:rFonts w:ascii="Verdana" w:hAnsi="Verdana" w:cs="Calibri"/>
          <w:b/>
          <w:bCs/>
          <w:lang w:val="nl-BE" w:eastAsia="nl-BE"/>
        </w:rPr>
        <w:t>Cognitieve dimensie:</w:t>
      </w:r>
      <w:r w:rsidR="000834F8" w:rsidRPr="000614F8">
        <w:rPr>
          <w:rFonts w:ascii="Verdana" w:hAnsi="Verdana" w:cs="Calibri"/>
          <w:lang w:val="nl-BE" w:eastAsia="nl-BE"/>
        </w:rPr>
        <w:t xml:space="preserve"> beheersingsniveau analyseren</w:t>
      </w:r>
      <w:r w:rsidR="000834F8" w:rsidRPr="000614F8">
        <w:rPr>
          <w:rFonts w:ascii="Verdana" w:hAnsi="Verdana" w:cs="Calibri"/>
          <w:lang w:eastAsia="nl-BE"/>
        </w:rPr>
        <w:t> </w:t>
      </w:r>
    </w:p>
    <w:p w14:paraId="267DA757" w14:textId="5564EBE2" w:rsidR="000834F8" w:rsidRPr="000614F8" w:rsidRDefault="000834F8" w:rsidP="000131B3">
      <w:pPr>
        <w:pStyle w:val="Eindterm"/>
      </w:pPr>
      <w:r w:rsidRPr="000614F8">
        <w:t>2.6 De leerlingen beoordelen informatie in gesproken en geschreven teksten op betrouwbaarheid, correctheid en bruikbaarheid in functie van doelgerichte informatieverwerking en communicatie. </w:t>
      </w:r>
    </w:p>
    <w:p w14:paraId="3D89895A" w14:textId="6848B74A" w:rsidR="000834F8" w:rsidRPr="000614F8" w:rsidRDefault="00416E55" w:rsidP="00416E55">
      <w:pPr>
        <w:pStyle w:val="Metinbegripvan"/>
      </w:pPr>
      <w:r w:rsidRPr="000614F8">
        <w:t>Met inbegrip van kennis</w:t>
      </w:r>
      <w:r w:rsidR="000834F8" w:rsidRPr="000614F8">
        <w:t> </w:t>
      </w:r>
    </w:p>
    <w:p w14:paraId="606705E1" w14:textId="58E8E6F3" w:rsidR="000834F8" w:rsidRPr="000614F8" w:rsidRDefault="002A33BF" w:rsidP="002A33BF">
      <w:pPr>
        <w:pStyle w:val="Ondertitels"/>
      </w:pPr>
      <w:r w:rsidRPr="000614F8">
        <w:t>*Feitenkennis</w:t>
      </w:r>
      <w:r w:rsidR="000834F8" w:rsidRPr="000614F8">
        <w:t> </w:t>
      </w:r>
    </w:p>
    <w:p w14:paraId="6B596DD0" w14:textId="0053653A"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Zie eindterm 2.3</w:t>
      </w:r>
      <w:r w:rsidRPr="000614F8">
        <w:rPr>
          <w:rFonts w:ascii="Verdana" w:hAnsi="Verdana" w:cs="Calibri"/>
          <w:lang w:eastAsia="nl-BE"/>
        </w:rPr>
        <w:t> </w:t>
      </w:r>
    </w:p>
    <w:p w14:paraId="60D6C609" w14:textId="263C2BAD" w:rsidR="000834F8" w:rsidRPr="000614F8" w:rsidRDefault="00416E55" w:rsidP="00416E55">
      <w:pPr>
        <w:pStyle w:val="Ondertitels"/>
      </w:pPr>
      <w:r w:rsidRPr="000614F8">
        <w:t>*Conceptuele kennis</w:t>
      </w:r>
      <w:r w:rsidR="000834F8" w:rsidRPr="000614F8">
        <w:t> </w:t>
      </w:r>
    </w:p>
    <w:p w14:paraId="2A7842AE" w14:textId="4AFF5E99" w:rsidR="000834F8" w:rsidRPr="000614F8" w:rsidRDefault="000834F8" w:rsidP="001F0E70">
      <w:pPr>
        <w:pStyle w:val="Lijstalinea"/>
        <w:numPr>
          <w:ilvl w:val="0"/>
          <w:numId w:val="26"/>
        </w:numPr>
        <w:ind w:left="426"/>
        <w:textAlignment w:val="baseline"/>
        <w:rPr>
          <w:rFonts w:ascii="Verdana" w:hAnsi="Verdana"/>
          <w:lang w:eastAsia="nl-BE"/>
        </w:rPr>
      </w:pPr>
      <w:r w:rsidRPr="000614F8">
        <w:rPr>
          <w:rFonts w:ascii="Verdana" w:hAnsi="Verdana" w:cs="Calibri"/>
          <w:lang w:val="nl-BE" w:eastAsia="nl-BE"/>
        </w:rPr>
        <w:t>Doelgerichte informatieverwerking</w:t>
      </w:r>
      <w:r w:rsidRPr="000614F8">
        <w:rPr>
          <w:rFonts w:ascii="Verdana" w:hAnsi="Verdana" w:cs="Calibri"/>
          <w:lang w:eastAsia="nl-BE"/>
        </w:rPr>
        <w:t> </w:t>
      </w:r>
    </w:p>
    <w:p w14:paraId="62A2C6E7" w14:textId="3F95B94F" w:rsidR="000834F8" w:rsidRPr="000614F8" w:rsidRDefault="000834F8" w:rsidP="001F0E70">
      <w:pPr>
        <w:pStyle w:val="Lijstalinea"/>
        <w:numPr>
          <w:ilvl w:val="0"/>
          <w:numId w:val="26"/>
        </w:numPr>
        <w:ind w:left="426"/>
        <w:textAlignment w:val="baseline"/>
        <w:rPr>
          <w:rFonts w:ascii="Verdana" w:hAnsi="Verdana"/>
          <w:lang w:eastAsia="nl-BE"/>
        </w:rPr>
      </w:pPr>
      <w:r w:rsidRPr="000614F8">
        <w:rPr>
          <w:rFonts w:ascii="Verdana" w:hAnsi="Verdana" w:cs="Calibri"/>
          <w:lang w:val="nl-BE" w:eastAsia="nl-BE"/>
        </w:rPr>
        <w:t>Doelgerichte communicatie</w:t>
      </w:r>
      <w:r w:rsidRPr="000614F8">
        <w:rPr>
          <w:rFonts w:ascii="Verdana" w:hAnsi="Verdana" w:cs="Calibri"/>
          <w:lang w:eastAsia="nl-BE"/>
        </w:rPr>
        <w:t> </w:t>
      </w:r>
    </w:p>
    <w:p w14:paraId="19B586E1" w14:textId="0C1FCB05" w:rsidR="000834F8" w:rsidRPr="000614F8" w:rsidRDefault="000834F8" w:rsidP="001F0E70">
      <w:pPr>
        <w:pStyle w:val="Lijstalinea"/>
        <w:numPr>
          <w:ilvl w:val="0"/>
          <w:numId w:val="26"/>
        </w:numPr>
        <w:ind w:left="426"/>
        <w:textAlignment w:val="baseline"/>
        <w:rPr>
          <w:rFonts w:ascii="Verdana" w:hAnsi="Verdana"/>
          <w:lang w:eastAsia="nl-BE"/>
        </w:rPr>
      </w:pPr>
      <w:r w:rsidRPr="000614F8">
        <w:rPr>
          <w:rFonts w:ascii="Verdana" w:hAnsi="Verdana" w:cs="Calibri"/>
          <w:lang w:val="nl-BE" w:eastAsia="nl-BE"/>
        </w:rPr>
        <w:t>Bruikbaarheid, correctheid en betrouwbaarheid</w:t>
      </w:r>
      <w:r w:rsidRPr="000614F8">
        <w:rPr>
          <w:rFonts w:ascii="Verdana" w:hAnsi="Verdana" w:cs="Calibri"/>
          <w:lang w:eastAsia="nl-BE"/>
        </w:rPr>
        <w:t> </w:t>
      </w:r>
    </w:p>
    <w:p w14:paraId="64041BFC" w14:textId="65495861" w:rsidR="000834F8" w:rsidRPr="000614F8" w:rsidRDefault="000834F8" w:rsidP="001F0E70">
      <w:pPr>
        <w:pStyle w:val="Lijstalinea"/>
        <w:numPr>
          <w:ilvl w:val="0"/>
          <w:numId w:val="26"/>
        </w:numPr>
        <w:ind w:left="426"/>
        <w:textAlignment w:val="baseline"/>
        <w:rPr>
          <w:rFonts w:ascii="Verdana" w:hAnsi="Verdana"/>
          <w:lang w:eastAsia="nl-BE"/>
        </w:rPr>
      </w:pPr>
      <w:r w:rsidRPr="000614F8">
        <w:rPr>
          <w:rFonts w:ascii="Verdana" w:hAnsi="Verdana" w:cs="Calibri"/>
          <w:lang w:val="nl-BE" w:eastAsia="nl-BE"/>
        </w:rPr>
        <w:t>Criteria om de bruikbaarheid, de correctheid en de betrouwbaarheid van bronnen en informatie te toetsen</w:t>
      </w:r>
      <w:r w:rsidRPr="000614F8">
        <w:rPr>
          <w:rFonts w:ascii="Verdana" w:hAnsi="Verdana" w:cs="Calibri"/>
          <w:lang w:eastAsia="nl-BE"/>
        </w:rPr>
        <w:t> </w:t>
      </w:r>
    </w:p>
    <w:p w14:paraId="0CB27FDF" w14:textId="0675762D" w:rsidR="000834F8" w:rsidRPr="000614F8" w:rsidRDefault="000834F8" w:rsidP="001F0E70">
      <w:pPr>
        <w:pStyle w:val="Lijstalinea"/>
        <w:numPr>
          <w:ilvl w:val="0"/>
          <w:numId w:val="26"/>
        </w:numPr>
        <w:ind w:left="426"/>
        <w:textAlignment w:val="baseline"/>
        <w:rPr>
          <w:rFonts w:ascii="Verdana" w:hAnsi="Verdana"/>
          <w:lang w:eastAsia="nl-BE"/>
        </w:rPr>
      </w:pPr>
      <w:r w:rsidRPr="000614F8">
        <w:rPr>
          <w:rFonts w:ascii="Verdana" w:hAnsi="Verdana" w:cs="Calibri"/>
          <w:lang w:val="nl-BE" w:eastAsia="nl-BE"/>
        </w:rPr>
        <w:t>Intenties, opvattingen en waardeoordelen</w:t>
      </w:r>
      <w:r w:rsidRPr="000614F8">
        <w:rPr>
          <w:rFonts w:ascii="Verdana" w:hAnsi="Verdana" w:cs="Calibri"/>
          <w:lang w:eastAsia="nl-BE"/>
        </w:rPr>
        <w:t> </w:t>
      </w:r>
    </w:p>
    <w:p w14:paraId="36E04203" w14:textId="5A9CACEF" w:rsidR="000834F8" w:rsidRPr="000614F8" w:rsidRDefault="000834F8" w:rsidP="001F0E70">
      <w:pPr>
        <w:pStyle w:val="Lijstalinea"/>
        <w:numPr>
          <w:ilvl w:val="0"/>
          <w:numId w:val="26"/>
        </w:numPr>
        <w:ind w:left="426"/>
        <w:textAlignment w:val="baseline"/>
        <w:rPr>
          <w:rFonts w:ascii="Verdana" w:hAnsi="Verdana"/>
          <w:lang w:eastAsia="nl-BE"/>
        </w:rPr>
      </w:pPr>
      <w:r w:rsidRPr="000614F8">
        <w:rPr>
          <w:rFonts w:ascii="Verdana" w:hAnsi="Verdana" w:cs="Calibri"/>
          <w:lang w:val="nl-BE" w:eastAsia="nl-BE"/>
        </w:rPr>
        <w:t>Gelaagdheid van teksten zoals relatie tussen tekstdoel, vormelijke elementen en inhoud, ironie, dubbele bodem, symboliek</w:t>
      </w:r>
      <w:r w:rsidRPr="000614F8">
        <w:rPr>
          <w:rFonts w:ascii="Verdana" w:hAnsi="Verdana" w:cs="Calibri"/>
          <w:lang w:eastAsia="nl-BE"/>
        </w:rPr>
        <w:t> </w:t>
      </w:r>
    </w:p>
    <w:p w14:paraId="5451492D" w14:textId="456289A4" w:rsidR="000834F8" w:rsidRPr="000614F8" w:rsidRDefault="00416E55" w:rsidP="00416E55">
      <w:pPr>
        <w:pStyle w:val="Ondertitels"/>
      </w:pPr>
      <w:r w:rsidRPr="000614F8">
        <w:t>*Procedurele kennis</w:t>
      </w:r>
      <w:r w:rsidR="000834F8" w:rsidRPr="000614F8">
        <w:t> </w:t>
      </w:r>
    </w:p>
    <w:p w14:paraId="4D712641" w14:textId="15900486" w:rsidR="000834F8" w:rsidRPr="000614F8" w:rsidRDefault="000834F8" w:rsidP="001F0E70">
      <w:pPr>
        <w:pStyle w:val="Lijstalinea"/>
        <w:numPr>
          <w:ilvl w:val="0"/>
          <w:numId w:val="25"/>
        </w:numPr>
        <w:ind w:left="426"/>
        <w:textAlignment w:val="baseline"/>
        <w:rPr>
          <w:rFonts w:ascii="Verdana" w:hAnsi="Verdana"/>
          <w:lang w:eastAsia="nl-BE"/>
        </w:rPr>
      </w:pPr>
      <w:r w:rsidRPr="000614F8">
        <w:rPr>
          <w:rFonts w:ascii="Verdana" w:hAnsi="Verdana" w:cs="Calibri"/>
          <w:lang w:val="nl-BE" w:eastAsia="nl-BE"/>
        </w:rPr>
        <w:t>Zie eindterm 2.3</w:t>
      </w:r>
      <w:r w:rsidRPr="000614F8">
        <w:rPr>
          <w:rFonts w:ascii="Verdana" w:hAnsi="Verdana" w:cs="Calibri"/>
          <w:lang w:eastAsia="nl-BE"/>
        </w:rPr>
        <w:t> </w:t>
      </w:r>
    </w:p>
    <w:p w14:paraId="08D55C77" w14:textId="581B083C" w:rsidR="000834F8" w:rsidRPr="000614F8" w:rsidRDefault="000834F8" w:rsidP="001F0E70">
      <w:pPr>
        <w:pStyle w:val="Lijstalinea"/>
        <w:numPr>
          <w:ilvl w:val="0"/>
          <w:numId w:val="25"/>
        </w:numPr>
        <w:ind w:left="426"/>
        <w:textAlignment w:val="baseline"/>
        <w:rPr>
          <w:rFonts w:ascii="Verdana" w:hAnsi="Verdana"/>
          <w:lang w:eastAsia="nl-BE"/>
        </w:rPr>
      </w:pPr>
      <w:r w:rsidRPr="000614F8">
        <w:rPr>
          <w:rFonts w:ascii="Verdana" w:hAnsi="Verdana" w:cs="Calibri"/>
          <w:lang w:val="nl-BE" w:eastAsia="nl-BE"/>
        </w:rPr>
        <w:lastRenderedPageBreak/>
        <w:t>Toepassen van criteria om de bruikbaarheid, de correctheid en de betrouwbaarheid van informatie te toetsen</w:t>
      </w:r>
      <w:r w:rsidRPr="000614F8">
        <w:rPr>
          <w:rFonts w:ascii="Verdana" w:hAnsi="Verdana" w:cs="Calibri"/>
          <w:lang w:eastAsia="nl-BE"/>
        </w:rPr>
        <w:t> </w:t>
      </w:r>
    </w:p>
    <w:p w14:paraId="7C48F454" w14:textId="6CB44D44" w:rsidR="000834F8" w:rsidRPr="000614F8" w:rsidRDefault="000834F8" w:rsidP="001F0E70">
      <w:pPr>
        <w:pStyle w:val="Lijstalinea"/>
        <w:numPr>
          <w:ilvl w:val="0"/>
          <w:numId w:val="25"/>
        </w:numPr>
        <w:ind w:left="426"/>
        <w:textAlignment w:val="baseline"/>
        <w:rPr>
          <w:rFonts w:ascii="Verdana" w:hAnsi="Verdana"/>
          <w:lang w:eastAsia="nl-BE"/>
        </w:rPr>
      </w:pPr>
      <w:r w:rsidRPr="000614F8">
        <w:rPr>
          <w:rFonts w:ascii="Verdana" w:hAnsi="Verdana" w:cs="Calibri"/>
          <w:lang w:val="nl-BE" w:eastAsia="nl-BE"/>
        </w:rPr>
        <w:t>Onderscheiden van vormen van gelaagdheid zoals relatie tussen tekstdoel, vormelijke elementen en inhoud, ironie, dubbele bodem, symboliek</w:t>
      </w:r>
      <w:r w:rsidRPr="000614F8">
        <w:rPr>
          <w:rFonts w:ascii="Verdana" w:hAnsi="Verdana" w:cs="Calibri"/>
          <w:lang w:eastAsia="nl-BE"/>
        </w:rPr>
        <w:t> </w:t>
      </w:r>
    </w:p>
    <w:p w14:paraId="15D23613" w14:textId="7744ACB3" w:rsidR="000834F8" w:rsidRPr="000614F8" w:rsidRDefault="000834F8" w:rsidP="001F0E70">
      <w:pPr>
        <w:pStyle w:val="Lijstalinea"/>
        <w:numPr>
          <w:ilvl w:val="0"/>
          <w:numId w:val="25"/>
        </w:numPr>
        <w:ind w:left="426"/>
        <w:textAlignment w:val="baseline"/>
        <w:rPr>
          <w:rFonts w:ascii="Verdana" w:hAnsi="Verdana"/>
          <w:lang w:eastAsia="nl-BE"/>
        </w:rPr>
      </w:pPr>
      <w:r w:rsidRPr="000614F8">
        <w:rPr>
          <w:rFonts w:ascii="Verdana" w:hAnsi="Verdana" w:cs="Calibri"/>
          <w:lang w:val="nl-BE" w:eastAsia="nl-BE"/>
        </w:rPr>
        <w:t>Toepassen van reflectievaardigheden</w:t>
      </w:r>
      <w:r w:rsidRPr="000614F8">
        <w:rPr>
          <w:rFonts w:ascii="Verdana" w:hAnsi="Verdana" w:cs="Calibri"/>
          <w:lang w:eastAsia="nl-BE"/>
        </w:rPr>
        <w:t> </w:t>
      </w:r>
    </w:p>
    <w:p w14:paraId="5F7BB9FE" w14:textId="00AC50F5" w:rsidR="000834F8" w:rsidRPr="000614F8" w:rsidRDefault="000834F8" w:rsidP="001F0E70">
      <w:pPr>
        <w:pStyle w:val="Lijstalinea"/>
        <w:numPr>
          <w:ilvl w:val="0"/>
          <w:numId w:val="25"/>
        </w:numPr>
        <w:ind w:left="426"/>
        <w:textAlignment w:val="baseline"/>
        <w:rPr>
          <w:rFonts w:ascii="Verdana" w:hAnsi="Verdana"/>
          <w:lang w:eastAsia="nl-BE"/>
        </w:rPr>
      </w:pPr>
      <w:r w:rsidRPr="000614F8">
        <w:rPr>
          <w:rFonts w:ascii="Verdana" w:hAnsi="Verdana" w:cs="Calibri"/>
          <w:lang w:val="nl-BE" w:eastAsia="nl-BE"/>
        </w:rPr>
        <w:t>Hanteren van meerdere perspectieven (multiperspectiviteit)</w:t>
      </w:r>
      <w:r w:rsidRPr="000614F8">
        <w:rPr>
          <w:rFonts w:ascii="Verdana" w:hAnsi="Verdana" w:cs="Calibri"/>
          <w:lang w:eastAsia="nl-BE"/>
        </w:rPr>
        <w:t> </w:t>
      </w:r>
    </w:p>
    <w:p w14:paraId="289B1E84" w14:textId="5BDD6327" w:rsidR="000834F8" w:rsidRPr="000614F8" w:rsidRDefault="002A33BF" w:rsidP="002A33BF">
      <w:pPr>
        <w:pStyle w:val="Metinbegripvan"/>
      </w:pPr>
      <w:r w:rsidRPr="000614F8">
        <w:t>Met inbegrip van tekstkenmerken</w:t>
      </w:r>
      <w:r w:rsidR="000834F8" w:rsidRPr="000614F8">
        <w:t> </w:t>
      </w:r>
    </w:p>
    <w:p w14:paraId="13081485" w14:textId="62700287"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 Zie eindterm 2.3</w:t>
      </w:r>
      <w:r w:rsidRPr="000614F8">
        <w:rPr>
          <w:rFonts w:ascii="Verdana" w:hAnsi="Verdana" w:cs="Calibri"/>
          <w:lang w:eastAsia="nl-BE"/>
        </w:rPr>
        <w:t> </w:t>
      </w:r>
    </w:p>
    <w:p w14:paraId="3807FD8C" w14:textId="256383EC" w:rsidR="000834F8" w:rsidRPr="000614F8" w:rsidRDefault="00416E55" w:rsidP="00416E55">
      <w:pPr>
        <w:pStyle w:val="Metinbegripvan"/>
      </w:pPr>
      <w:r w:rsidRPr="000614F8">
        <w:t>Met inbegrip van dimensies eindterm</w:t>
      </w:r>
      <w:r w:rsidR="000834F8" w:rsidRPr="000614F8">
        <w:t> </w:t>
      </w:r>
    </w:p>
    <w:p w14:paraId="1F54F79A" w14:textId="51B03C66" w:rsidR="000834F8" w:rsidRPr="000614F8" w:rsidRDefault="00416E55" w:rsidP="000834F8">
      <w:pPr>
        <w:textAlignment w:val="baseline"/>
        <w:rPr>
          <w:rFonts w:ascii="Verdana" w:hAnsi="Verdana"/>
          <w:lang w:eastAsia="nl-BE"/>
        </w:rPr>
      </w:pPr>
      <w:r w:rsidRPr="000614F8">
        <w:rPr>
          <w:rFonts w:ascii="Verdana" w:hAnsi="Verdana" w:cs="Calibri"/>
          <w:b/>
          <w:bCs/>
          <w:lang w:val="nl-BE" w:eastAsia="nl-BE"/>
        </w:rPr>
        <w:t>Cognitieve dimensie:</w:t>
      </w:r>
      <w:r w:rsidR="000834F8" w:rsidRPr="000614F8">
        <w:rPr>
          <w:rFonts w:ascii="Verdana" w:hAnsi="Verdana" w:cs="Calibri"/>
          <w:lang w:val="nl-BE" w:eastAsia="nl-BE"/>
        </w:rPr>
        <w:t xml:space="preserve"> beheersingsniveau evalueren</w:t>
      </w:r>
    </w:p>
    <w:p w14:paraId="68464666" w14:textId="7E61EEDB" w:rsidR="000834F8" w:rsidRPr="000614F8" w:rsidRDefault="000834F8" w:rsidP="000131B3">
      <w:pPr>
        <w:pStyle w:val="Eindterm"/>
      </w:pPr>
      <w:r w:rsidRPr="000614F8">
        <w:t>2.7 De leerlingen nemen notities bij het lezen en beluisteren van teksten in functie van doelgerichte informatieverwerking en communicatie. </w:t>
      </w:r>
    </w:p>
    <w:p w14:paraId="6B079F47" w14:textId="1A76A0D4" w:rsidR="000834F8" w:rsidRPr="000614F8" w:rsidRDefault="00416E55" w:rsidP="00416E55">
      <w:pPr>
        <w:pStyle w:val="Metinbegripvan"/>
      </w:pPr>
      <w:r w:rsidRPr="000614F8">
        <w:t>Met inbegrip van kennis</w:t>
      </w:r>
      <w:r w:rsidR="000834F8" w:rsidRPr="000614F8">
        <w:t> </w:t>
      </w:r>
    </w:p>
    <w:p w14:paraId="1E765A09" w14:textId="2B0F28A7" w:rsidR="000834F8" w:rsidRPr="000614F8" w:rsidRDefault="002A33BF" w:rsidP="002A33BF">
      <w:pPr>
        <w:pStyle w:val="Ondertitels"/>
      </w:pPr>
      <w:r w:rsidRPr="000614F8">
        <w:t>*Feitenkennis</w:t>
      </w:r>
      <w:r w:rsidR="000834F8" w:rsidRPr="000614F8">
        <w:t> </w:t>
      </w:r>
    </w:p>
    <w:p w14:paraId="3D68CCD5" w14:textId="4DD446CD"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Woordenschat: frequente en minder frequente woorden, zoals abstracte woorden en leenwoorden, figuurlijk taalgebruik</w:t>
      </w:r>
      <w:r w:rsidRPr="000614F8">
        <w:rPr>
          <w:rFonts w:ascii="Verdana" w:hAnsi="Verdana" w:cs="Calibri"/>
          <w:lang w:eastAsia="nl-BE"/>
        </w:rPr>
        <w:t> </w:t>
      </w:r>
    </w:p>
    <w:p w14:paraId="7886DEBE" w14:textId="3B95F10A" w:rsidR="000834F8" w:rsidRPr="000614F8" w:rsidRDefault="00416E55" w:rsidP="00416E55">
      <w:pPr>
        <w:pStyle w:val="Ondertitels"/>
      </w:pPr>
      <w:r w:rsidRPr="000614F8">
        <w:t>*Conceptuele kennis</w:t>
      </w:r>
      <w:r w:rsidR="000834F8" w:rsidRPr="000614F8">
        <w:t> </w:t>
      </w:r>
    </w:p>
    <w:p w14:paraId="691C1748" w14:textId="113FC654" w:rsidR="000834F8" w:rsidRPr="000614F8" w:rsidRDefault="000834F8" w:rsidP="001F0E70">
      <w:pPr>
        <w:pStyle w:val="Lijstalinea"/>
        <w:numPr>
          <w:ilvl w:val="0"/>
          <w:numId w:val="24"/>
        </w:numPr>
        <w:ind w:left="426"/>
        <w:textAlignment w:val="baseline"/>
        <w:rPr>
          <w:rFonts w:ascii="Verdana" w:hAnsi="Verdana"/>
          <w:lang w:eastAsia="nl-BE"/>
        </w:rPr>
      </w:pPr>
      <w:r w:rsidRPr="000614F8">
        <w:rPr>
          <w:rFonts w:ascii="Verdana" w:hAnsi="Verdana" w:cs="Calibri"/>
          <w:lang w:val="nl-BE" w:eastAsia="nl-BE"/>
        </w:rPr>
        <w:t>Notities</w:t>
      </w:r>
      <w:r w:rsidRPr="000614F8">
        <w:rPr>
          <w:rFonts w:ascii="Verdana" w:hAnsi="Verdana" w:cs="Calibri"/>
          <w:lang w:eastAsia="nl-BE"/>
        </w:rPr>
        <w:t> </w:t>
      </w:r>
    </w:p>
    <w:p w14:paraId="75B61386" w14:textId="79692FA9" w:rsidR="000834F8" w:rsidRPr="000614F8" w:rsidRDefault="000834F8" w:rsidP="001F0E70">
      <w:pPr>
        <w:pStyle w:val="Lijstalinea"/>
        <w:numPr>
          <w:ilvl w:val="0"/>
          <w:numId w:val="24"/>
        </w:numPr>
        <w:ind w:left="426"/>
        <w:textAlignment w:val="baseline"/>
        <w:rPr>
          <w:rFonts w:ascii="Verdana" w:hAnsi="Verdana"/>
          <w:lang w:eastAsia="nl-BE"/>
        </w:rPr>
      </w:pPr>
      <w:r w:rsidRPr="000614F8">
        <w:rPr>
          <w:rFonts w:ascii="Verdana" w:hAnsi="Verdana" w:cs="Calibri"/>
          <w:lang w:val="nl-BE" w:eastAsia="nl-BE"/>
        </w:rPr>
        <w:t>Doelgerichte informatieverwerking</w:t>
      </w:r>
      <w:r w:rsidRPr="000614F8">
        <w:rPr>
          <w:rFonts w:ascii="Verdana" w:hAnsi="Verdana" w:cs="Calibri"/>
          <w:lang w:eastAsia="nl-BE"/>
        </w:rPr>
        <w:t> </w:t>
      </w:r>
    </w:p>
    <w:p w14:paraId="6517EADF" w14:textId="20188107" w:rsidR="000834F8" w:rsidRPr="000614F8" w:rsidRDefault="000834F8" w:rsidP="001F0E70">
      <w:pPr>
        <w:pStyle w:val="Lijstalinea"/>
        <w:numPr>
          <w:ilvl w:val="0"/>
          <w:numId w:val="24"/>
        </w:numPr>
        <w:ind w:left="426"/>
        <w:textAlignment w:val="baseline"/>
        <w:rPr>
          <w:rFonts w:ascii="Verdana" w:hAnsi="Verdana"/>
          <w:lang w:eastAsia="nl-BE"/>
        </w:rPr>
      </w:pPr>
      <w:r w:rsidRPr="000614F8">
        <w:rPr>
          <w:rFonts w:ascii="Verdana" w:hAnsi="Verdana" w:cs="Calibri"/>
          <w:lang w:val="nl-BE" w:eastAsia="nl-BE"/>
        </w:rPr>
        <w:t>Doelgerichte communicatie</w:t>
      </w:r>
      <w:r w:rsidRPr="000614F8">
        <w:rPr>
          <w:rFonts w:ascii="Verdana" w:hAnsi="Verdana" w:cs="Calibri"/>
          <w:lang w:eastAsia="nl-BE"/>
        </w:rPr>
        <w:t> </w:t>
      </w:r>
    </w:p>
    <w:p w14:paraId="619A5C21" w14:textId="76FB7DD1" w:rsidR="000834F8" w:rsidRPr="000614F8" w:rsidRDefault="00416E55" w:rsidP="00416E55">
      <w:pPr>
        <w:pStyle w:val="Ondertitels"/>
      </w:pPr>
      <w:r w:rsidRPr="000614F8">
        <w:t>*Procedurele kennis</w:t>
      </w:r>
      <w:r w:rsidR="000834F8" w:rsidRPr="000614F8">
        <w:t> </w:t>
      </w:r>
    </w:p>
    <w:p w14:paraId="79CD4623" w14:textId="157B03BF" w:rsidR="000834F8" w:rsidRPr="000614F8" w:rsidRDefault="000834F8" w:rsidP="001F0E70">
      <w:pPr>
        <w:pStyle w:val="Lijstalinea"/>
        <w:numPr>
          <w:ilvl w:val="0"/>
          <w:numId w:val="23"/>
        </w:numPr>
        <w:ind w:left="426"/>
        <w:textAlignment w:val="baseline"/>
        <w:rPr>
          <w:rFonts w:ascii="Verdana" w:hAnsi="Verdana"/>
          <w:lang w:eastAsia="nl-BE"/>
        </w:rPr>
      </w:pPr>
      <w:r w:rsidRPr="000614F8">
        <w:rPr>
          <w:rFonts w:ascii="Verdana" w:hAnsi="Verdana" w:cs="Calibri"/>
          <w:lang w:val="nl-BE" w:eastAsia="nl-BE"/>
        </w:rPr>
        <w:t>Toepassen van strategieën: afkortingen, symbolen en telegramstijl gebruiken; met lees- en luisterdoel rekening houden; voorkennis activeren; inhoud voorspellen; vragen stellen; de vermoedelijke betekenis van onbekende woorden en zinnen afleiden uit de context, via taalverwantschap of op basis van woorddelen; bepalen of het achterhalen van de betekenis van een onbekend woord belangrijk is; talige hulpmiddelen gebruiken</w:t>
      </w:r>
      <w:r w:rsidRPr="000614F8">
        <w:rPr>
          <w:rFonts w:ascii="Verdana" w:hAnsi="Verdana" w:cs="Calibri"/>
          <w:lang w:eastAsia="nl-BE"/>
        </w:rPr>
        <w:t> </w:t>
      </w:r>
    </w:p>
    <w:p w14:paraId="0BE1E786" w14:textId="1DFF9BC0" w:rsidR="000834F8" w:rsidRPr="000614F8" w:rsidRDefault="000834F8" w:rsidP="001F0E70">
      <w:pPr>
        <w:pStyle w:val="Lijstalinea"/>
        <w:numPr>
          <w:ilvl w:val="0"/>
          <w:numId w:val="23"/>
        </w:numPr>
        <w:ind w:left="426"/>
        <w:textAlignment w:val="baseline"/>
        <w:rPr>
          <w:rFonts w:ascii="Verdana" w:hAnsi="Verdana"/>
          <w:lang w:eastAsia="nl-BE"/>
        </w:rPr>
      </w:pPr>
      <w:r w:rsidRPr="000614F8">
        <w:rPr>
          <w:rFonts w:ascii="Verdana" w:hAnsi="Verdana" w:cs="Calibri"/>
          <w:lang w:val="nl-BE" w:eastAsia="nl-BE"/>
        </w:rPr>
        <w:t>Functioneel gebruiken van eindtermen 2.12 en 2.13</w:t>
      </w:r>
      <w:r w:rsidRPr="000614F8">
        <w:rPr>
          <w:rFonts w:ascii="Verdana" w:hAnsi="Verdana" w:cs="Calibri"/>
          <w:lang w:eastAsia="nl-BE"/>
        </w:rPr>
        <w:t> </w:t>
      </w:r>
    </w:p>
    <w:p w14:paraId="747BA956" w14:textId="27D71BC5" w:rsidR="000834F8" w:rsidRPr="000614F8" w:rsidRDefault="002A33BF" w:rsidP="002A33BF">
      <w:pPr>
        <w:pStyle w:val="Metinbegripvan"/>
      </w:pPr>
      <w:r w:rsidRPr="000614F8">
        <w:t>Met inbegrip van tekstkenmerken</w:t>
      </w:r>
      <w:r w:rsidR="000834F8" w:rsidRPr="000614F8">
        <w:t> </w:t>
      </w:r>
    </w:p>
    <w:p w14:paraId="471C4825" w14:textId="43C85E6F" w:rsidR="000834F8" w:rsidRPr="000614F8" w:rsidRDefault="000834F8" w:rsidP="001F0E70">
      <w:pPr>
        <w:pStyle w:val="Lijstalinea"/>
        <w:numPr>
          <w:ilvl w:val="0"/>
          <w:numId w:val="22"/>
        </w:numPr>
        <w:ind w:left="350"/>
        <w:textAlignment w:val="baseline"/>
        <w:rPr>
          <w:rFonts w:ascii="Verdana" w:hAnsi="Verdana" w:cs="Calibri"/>
          <w:lang w:val="nl-BE" w:eastAsia="nl-BE"/>
        </w:rPr>
      </w:pPr>
      <w:r w:rsidRPr="000614F8">
        <w:rPr>
          <w:rFonts w:ascii="Verdana" w:hAnsi="Verdana" w:cs="Calibri"/>
          <w:lang w:val="nl-BE" w:eastAsia="nl-BE"/>
        </w:rPr>
        <w:t>Herkenbare structuur </w:t>
      </w:r>
    </w:p>
    <w:p w14:paraId="23088FAE" w14:textId="397DE325" w:rsidR="000834F8" w:rsidRPr="000614F8" w:rsidRDefault="000834F8" w:rsidP="001F0E70">
      <w:pPr>
        <w:pStyle w:val="Lijstalinea"/>
        <w:numPr>
          <w:ilvl w:val="0"/>
          <w:numId w:val="22"/>
        </w:numPr>
        <w:ind w:left="350"/>
        <w:textAlignment w:val="baseline"/>
        <w:rPr>
          <w:rFonts w:ascii="Verdana" w:hAnsi="Verdana" w:cs="Calibri"/>
          <w:lang w:val="nl-BE" w:eastAsia="nl-BE"/>
        </w:rPr>
      </w:pPr>
      <w:r w:rsidRPr="000614F8">
        <w:rPr>
          <w:rFonts w:ascii="Verdana" w:hAnsi="Verdana" w:cs="Calibri"/>
          <w:lang w:val="nl-BE" w:eastAsia="nl-BE"/>
        </w:rPr>
        <w:t>Vrij hoge informatiedichtheid </w:t>
      </w:r>
    </w:p>
    <w:p w14:paraId="1A7CD0B1" w14:textId="30788765" w:rsidR="000834F8" w:rsidRPr="000614F8" w:rsidRDefault="000834F8" w:rsidP="001F0E70">
      <w:pPr>
        <w:pStyle w:val="Lijstalinea"/>
        <w:numPr>
          <w:ilvl w:val="0"/>
          <w:numId w:val="22"/>
        </w:numPr>
        <w:ind w:left="350"/>
        <w:textAlignment w:val="baseline"/>
        <w:rPr>
          <w:rFonts w:ascii="Verdana" w:hAnsi="Verdana" w:cs="Calibri"/>
          <w:lang w:val="nl-BE" w:eastAsia="nl-BE"/>
        </w:rPr>
      </w:pPr>
      <w:r w:rsidRPr="000614F8">
        <w:rPr>
          <w:rFonts w:ascii="Verdana" w:hAnsi="Verdana" w:cs="Calibri"/>
          <w:lang w:val="nl-BE" w:eastAsia="nl-BE"/>
        </w:rPr>
        <w:t>Voornamelijk Standaardnederlands, figuurlijk taalgebruik, frequente en minder frequente woorden, zoals abstracte woorden en leenwoorden </w:t>
      </w:r>
    </w:p>
    <w:p w14:paraId="415EDEE8" w14:textId="379A7D43" w:rsidR="000834F8" w:rsidRPr="000614F8" w:rsidRDefault="000834F8" w:rsidP="001F0E70">
      <w:pPr>
        <w:pStyle w:val="Lijstalinea"/>
        <w:numPr>
          <w:ilvl w:val="0"/>
          <w:numId w:val="22"/>
        </w:numPr>
        <w:ind w:left="350"/>
        <w:textAlignment w:val="baseline"/>
        <w:rPr>
          <w:rFonts w:ascii="Verdana" w:hAnsi="Verdana" w:cs="Calibri"/>
          <w:lang w:val="nl-BE" w:eastAsia="nl-BE"/>
        </w:rPr>
      </w:pPr>
      <w:r w:rsidRPr="000614F8">
        <w:rPr>
          <w:rFonts w:ascii="Verdana" w:hAnsi="Verdana" w:cs="Calibri"/>
          <w:lang w:val="nl-BE" w:eastAsia="nl-BE"/>
        </w:rPr>
        <w:t>Herkenbare samenhang </w:t>
      </w:r>
    </w:p>
    <w:p w14:paraId="6F9A447E" w14:textId="78113351" w:rsidR="000834F8" w:rsidRPr="000614F8" w:rsidRDefault="000834F8" w:rsidP="001F0E70">
      <w:pPr>
        <w:pStyle w:val="Lijstalinea"/>
        <w:numPr>
          <w:ilvl w:val="0"/>
          <w:numId w:val="22"/>
        </w:numPr>
        <w:ind w:left="350"/>
        <w:textAlignment w:val="baseline"/>
        <w:rPr>
          <w:rFonts w:ascii="Verdana" w:hAnsi="Verdana" w:cs="Calibri"/>
          <w:lang w:val="nl-BE" w:eastAsia="nl-BE"/>
        </w:rPr>
      </w:pPr>
      <w:r w:rsidRPr="000614F8">
        <w:rPr>
          <w:rFonts w:ascii="Verdana" w:hAnsi="Verdana" w:cs="Calibri"/>
          <w:lang w:val="nl-BE" w:eastAsia="nl-BE"/>
        </w:rPr>
        <w:t>Concrete tot vrij algemene inhoud </w:t>
      </w:r>
    </w:p>
    <w:p w14:paraId="0C428A4A" w14:textId="7C62FF54" w:rsidR="000834F8" w:rsidRPr="000614F8" w:rsidRDefault="000834F8" w:rsidP="001F0E70">
      <w:pPr>
        <w:pStyle w:val="Lijstalinea"/>
        <w:numPr>
          <w:ilvl w:val="0"/>
          <w:numId w:val="22"/>
        </w:numPr>
        <w:ind w:left="350"/>
        <w:textAlignment w:val="baseline"/>
        <w:rPr>
          <w:rFonts w:ascii="Verdana" w:hAnsi="Verdana" w:cs="Calibri"/>
          <w:lang w:val="nl-BE" w:eastAsia="nl-BE"/>
        </w:rPr>
      </w:pPr>
      <w:r w:rsidRPr="000614F8">
        <w:rPr>
          <w:rFonts w:ascii="Verdana" w:hAnsi="Verdana" w:cs="Calibri"/>
          <w:lang w:val="nl-BE" w:eastAsia="nl-BE"/>
        </w:rPr>
        <w:t>Langere zinnen </w:t>
      </w:r>
    </w:p>
    <w:p w14:paraId="33763917" w14:textId="2C7CDFEF" w:rsidR="000834F8" w:rsidRPr="000614F8" w:rsidRDefault="000834F8" w:rsidP="001F0E70">
      <w:pPr>
        <w:pStyle w:val="Lijstalinea"/>
        <w:numPr>
          <w:ilvl w:val="0"/>
          <w:numId w:val="22"/>
        </w:numPr>
        <w:ind w:left="350"/>
        <w:textAlignment w:val="baseline"/>
        <w:rPr>
          <w:rFonts w:ascii="Verdana" w:hAnsi="Verdana" w:cs="Calibri"/>
          <w:lang w:val="nl-BE" w:eastAsia="nl-BE"/>
        </w:rPr>
      </w:pPr>
      <w:r w:rsidRPr="000614F8">
        <w:rPr>
          <w:rFonts w:ascii="Verdana" w:hAnsi="Verdana" w:cs="Calibri"/>
          <w:lang w:val="nl-BE" w:eastAsia="nl-BE"/>
        </w:rPr>
        <w:t>Tekstsoorten zoals informatief, persuasief, opiniërend, prescriptief, narratief, apart of gecombineerd </w:t>
      </w:r>
    </w:p>
    <w:p w14:paraId="597903E4" w14:textId="77777777" w:rsidR="000834F8" w:rsidRPr="000614F8" w:rsidRDefault="000834F8" w:rsidP="000131B3">
      <w:pPr>
        <w:spacing w:before="120"/>
        <w:textAlignment w:val="baseline"/>
        <w:rPr>
          <w:rFonts w:ascii="Verdana" w:hAnsi="Verdana"/>
          <w:b/>
          <w:bCs/>
          <w:lang w:eastAsia="nl-BE"/>
        </w:rPr>
      </w:pPr>
      <w:r w:rsidRPr="000614F8">
        <w:rPr>
          <w:rFonts w:ascii="Verdana" w:hAnsi="Verdana" w:cs="Calibri"/>
          <w:b/>
          <w:bCs/>
          <w:lang w:val="nl-BE" w:eastAsia="nl-BE"/>
        </w:rPr>
        <w:t>Bijkomend voor schriftelijke receptie</w:t>
      </w:r>
      <w:r w:rsidRPr="000614F8">
        <w:rPr>
          <w:rFonts w:ascii="Verdana" w:hAnsi="Verdana" w:cs="Calibri"/>
          <w:b/>
          <w:bCs/>
          <w:lang w:eastAsia="nl-BE"/>
        </w:rPr>
        <w:t> </w:t>
      </w:r>
    </w:p>
    <w:p w14:paraId="4BED4B32" w14:textId="7D93B8EA" w:rsidR="000834F8" w:rsidRPr="000614F8" w:rsidRDefault="000834F8" w:rsidP="000834F8">
      <w:pPr>
        <w:pStyle w:val="Lijstalinea"/>
        <w:numPr>
          <w:ilvl w:val="0"/>
          <w:numId w:val="22"/>
        </w:numPr>
        <w:ind w:left="350"/>
        <w:textAlignment w:val="baseline"/>
        <w:rPr>
          <w:rFonts w:ascii="Verdana" w:hAnsi="Verdana"/>
          <w:lang w:eastAsia="nl-BE"/>
        </w:rPr>
      </w:pPr>
      <w:r w:rsidRPr="000614F8">
        <w:rPr>
          <w:rFonts w:ascii="Verdana" w:hAnsi="Verdana" w:cs="Calibri"/>
          <w:lang w:val="nl-BE" w:eastAsia="nl-BE"/>
        </w:rPr>
        <w:t>Teksten met een minder duidelijke lay-out </w:t>
      </w:r>
    </w:p>
    <w:p w14:paraId="696A98E0" w14:textId="148450FE" w:rsidR="000834F8" w:rsidRPr="000614F8" w:rsidRDefault="00C50B2B" w:rsidP="00C50B2B">
      <w:pPr>
        <w:spacing w:before="120"/>
        <w:textAlignment w:val="baseline"/>
        <w:rPr>
          <w:rFonts w:ascii="Verdana" w:hAnsi="Verdana"/>
          <w:b/>
          <w:bCs/>
          <w:lang w:eastAsia="nl-BE"/>
        </w:rPr>
      </w:pPr>
      <w:r w:rsidRPr="000614F8">
        <w:rPr>
          <w:rFonts w:ascii="Verdana" w:hAnsi="Verdana" w:cs="Calibri"/>
          <w:b/>
          <w:bCs/>
          <w:lang w:val="nl-BE" w:eastAsia="nl-BE"/>
        </w:rPr>
        <w:t>Bijkomend voor mondelinge receptie</w:t>
      </w:r>
      <w:r w:rsidR="000834F8" w:rsidRPr="000614F8">
        <w:rPr>
          <w:rFonts w:ascii="Verdana" w:hAnsi="Verdana" w:cs="Calibri"/>
          <w:b/>
          <w:bCs/>
          <w:lang w:eastAsia="nl-BE"/>
        </w:rPr>
        <w:t> </w:t>
      </w:r>
    </w:p>
    <w:p w14:paraId="3977AFCD" w14:textId="30EFCBEA" w:rsidR="000834F8" w:rsidRPr="000614F8" w:rsidRDefault="000834F8" w:rsidP="001F0E70">
      <w:pPr>
        <w:pStyle w:val="Lijstalinea"/>
        <w:numPr>
          <w:ilvl w:val="0"/>
          <w:numId w:val="22"/>
        </w:numPr>
        <w:ind w:left="350"/>
        <w:textAlignment w:val="baseline"/>
        <w:rPr>
          <w:rFonts w:ascii="Verdana" w:hAnsi="Verdana"/>
          <w:lang w:eastAsia="nl-BE"/>
        </w:rPr>
      </w:pPr>
      <w:r w:rsidRPr="000614F8">
        <w:rPr>
          <w:rFonts w:ascii="Verdana" w:hAnsi="Verdana" w:cs="Calibri"/>
          <w:lang w:val="nl-BE" w:eastAsia="nl-BE"/>
        </w:rPr>
        <w:t>Normaal spreektempo</w:t>
      </w:r>
      <w:r w:rsidRPr="000614F8">
        <w:rPr>
          <w:rFonts w:ascii="Verdana" w:hAnsi="Verdana" w:cs="Calibri"/>
          <w:lang w:eastAsia="nl-BE"/>
        </w:rPr>
        <w:t> </w:t>
      </w:r>
    </w:p>
    <w:p w14:paraId="7F81CBAF" w14:textId="2668BD60" w:rsidR="000834F8" w:rsidRPr="000614F8" w:rsidRDefault="000834F8" w:rsidP="000834F8">
      <w:pPr>
        <w:pStyle w:val="Lijstalinea"/>
        <w:numPr>
          <w:ilvl w:val="0"/>
          <w:numId w:val="22"/>
        </w:numPr>
        <w:ind w:left="350"/>
        <w:textAlignment w:val="baseline"/>
        <w:rPr>
          <w:rFonts w:ascii="Verdana" w:hAnsi="Verdana"/>
          <w:lang w:eastAsia="nl-BE"/>
        </w:rPr>
      </w:pPr>
      <w:r w:rsidRPr="000614F8">
        <w:rPr>
          <w:rFonts w:ascii="Verdana" w:hAnsi="Verdana" w:cs="Calibri"/>
          <w:lang w:val="nl-BE" w:eastAsia="nl-BE"/>
        </w:rPr>
        <w:t>Met visuele ondersteuning zoals bewegende beelden</w:t>
      </w:r>
      <w:r w:rsidRPr="000614F8">
        <w:rPr>
          <w:rFonts w:ascii="Verdana" w:hAnsi="Verdana" w:cs="Calibri"/>
          <w:lang w:eastAsia="nl-BE"/>
        </w:rPr>
        <w:t> </w:t>
      </w:r>
    </w:p>
    <w:p w14:paraId="317005BE" w14:textId="3D00E379" w:rsidR="000834F8" w:rsidRPr="000614F8" w:rsidRDefault="00C50B2B" w:rsidP="00C50B2B">
      <w:pPr>
        <w:spacing w:before="120"/>
        <w:textAlignment w:val="baseline"/>
        <w:rPr>
          <w:rFonts w:ascii="Verdana" w:hAnsi="Verdana"/>
          <w:b/>
          <w:bCs/>
          <w:lang w:eastAsia="nl-BE"/>
        </w:rPr>
      </w:pPr>
      <w:r w:rsidRPr="000614F8">
        <w:rPr>
          <w:rFonts w:ascii="Verdana" w:hAnsi="Verdana" w:cs="Calibri"/>
          <w:b/>
          <w:bCs/>
          <w:color w:val="FF0000"/>
          <w:lang w:val="nl-BE" w:eastAsia="nl-BE"/>
        </w:rPr>
        <w:t>Met inbegrip van kenmerken van notities</w:t>
      </w:r>
      <w:r w:rsidR="000834F8" w:rsidRPr="000614F8">
        <w:rPr>
          <w:rFonts w:ascii="Verdana" w:hAnsi="Verdana" w:cs="Calibri"/>
          <w:b/>
          <w:bCs/>
          <w:lang w:eastAsia="nl-BE"/>
        </w:rPr>
        <w:t> </w:t>
      </w:r>
    </w:p>
    <w:p w14:paraId="56785B34" w14:textId="06082AD3"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De notities zijn gerelateerd aan de inhoud  van de beluisterde of gelezen teksten en zijn duidelijk genoeg voor onmiddellijk of niet-onmiddellijk gebruik</w:t>
      </w:r>
      <w:r w:rsidRPr="000614F8">
        <w:rPr>
          <w:rFonts w:ascii="Verdana" w:hAnsi="Verdana" w:cs="Calibri"/>
          <w:lang w:eastAsia="nl-BE"/>
        </w:rPr>
        <w:t> </w:t>
      </w:r>
    </w:p>
    <w:p w14:paraId="624FC290" w14:textId="2E402D69" w:rsidR="000834F8" w:rsidRPr="000614F8" w:rsidRDefault="00416E55" w:rsidP="00416E55">
      <w:pPr>
        <w:pStyle w:val="Metinbegripvan"/>
      </w:pPr>
      <w:r w:rsidRPr="000614F8">
        <w:t>Met inbegrip van dimensies eindterm</w:t>
      </w:r>
      <w:r w:rsidR="000834F8" w:rsidRPr="000614F8">
        <w:t> </w:t>
      </w:r>
    </w:p>
    <w:p w14:paraId="6814A00C" w14:textId="274F1FA6" w:rsidR="005900F6" w:rsidRPr="000614F8" w:rsidRDefault="00416E55" w:rsidP="000834F8">
      <w:pPr>
        <w:textAlignment w:val="baseline"/>
        <w:rPr>
          <w:rFonts w:ascii="Verdana" w:hAnsi="Verdana" w:cs="Calibri"/>
          <w:lang w:eastAsia="nl-BE"/>
        </w:rPr>
      </w:pPr>
      <w:r w:rsidRPr="000614F8">
        <w:rPr>
          <w:rFonts w:ascii="Verdana" w:hAnsi="Verdana" w:cs="Calibri"/>
          <w:b/>
          <w:bCs/>
          <w:lang w:val="nl-BE" w:eastAsia="nl-BE"/>
        </w:rPr>
        <w:t>Cognitieve dimensie:</w:t>
      </w:r>
      <w:r w:rsidR="000834F8" w:rsidRPr="000614F8">
        <w:rPr>
          <w:rFonts w:ascii="Verdana" w:hAnsi="Verdana" w:cs="Calibri"/>
          <w:lang w:val="nl-BE" w:eastAsia="nl-BE"/>
        </w:rPr>
        <w:t xml:space="preserve"> beheersingsniveau creëren</w:t>
      </w:r>
      <w:r w:rsidR="000834F8" w:rsidRPr="000614F8">
        <w:rPr>
          <w:rFonts w:ascii="Verdana" w:hAnsi="Verdana" w:cs="Calibri"/>
          <w:lang w:eastAsia="nl-BE"/>
        </w:rPr>
        <w:t> </w:t>
      </w:r>
    </w:p>
    <w:p w14:paraId="2F1557DA" w14:textId="77777777" w:rsidR="005900F6" w:rsidRPr="000614F8" w:rsidRDefault="005900F6">
      <w:pPr>
        <w:spacing w:after="200" w:line="276" w:lineRule="auto"/>
        <w:rPr>
          <w:rFonts w:ascii="Verdana" w:hAnsi="Verdana" w:cs="Calibri"/>
          <w:lang w:eastAsia="nl-BE"/>
        </w:rPr>
      </w:pPr>
      <w:r w:rsidRPr="000614F8">
        <w:rPr>
          <w:rFonts w:ascii="Verdana" w:hAnsi="Verdana" w:cs="Calibri"/>
          <w:lang w:eastAsia="nl-BE"/>
        </w:rPr>
        <w:br w:type="page"/>
      </w:r>
    </w:p>
    <w:p w14:paraId="71FCDA6D" w14:textId="5D469123" w:rsidR="000834F8" w:rsidRPr="000614F8" w:rsidRDefault="000834F8" w:rsidP="005900F6">
      <w:pPr>
        <w:pStyle w:val="Eindterm"/>
      </w:pPr>
      <w:r w:rsidRPr="000614F8">
        <w:lastRenderedPageBreak/>
        <w:t>2.8 De leerlingen vatten een geschreven tekst schriftelijk samen in functie van doelgerichte informatieverwerking en communicatie. </w:t>
      </w:r>
    </w:p>
    <w:p w14:paraId="0C546CAE" w14:textId="520CCC68" w:rsidR="000834F8" w:rsidRPr="000614F8" w:rsidRDefault="00416E55" w:rsidP="00416E55">
      <w:pPr>
        <w:pStyle w:val="Metinbegripvan"/>
      </w:pPr>
      <w:r w:rsidRPr="000614F8">
        <w:t>Met inbegrip van kennis</w:t>
      </w:r>
      <w:r w:rsidR="000834F8" w:rsidRPr="000614F8">
        <w:t> </w:t>
      </w:r>
    </w:p>
    <w:p w14:paraId="1DDA040A" w14:textId="6BD3B474" w:rsidR="000834F8" w:rsidRPr="000614F8" w:rsidRDefault="002A33BF" w:rsidP="002A33BF">
      <w:pPr>
        <w:pStyle w:val="Ondertitels"/>
      </w:pPr>
      <w:r w:rsidRPr="000614F8">
        <w:t>*Feitenkennis</w:t>
      </w:r>
      <w:r w:rsidR="000834F8" w:rsidRPr="000614F8">
        <w:t> </w:t>
      </w:r>
    </w:p>
    <w:p w14:paraId="4FD9A948" w14:textId="58F4867F"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Woordenschat: frequente en minder frequente woorden, zoals abstracte woorden en leenwoorden, figuurlijk taalgebruik</w:t>
      </w:r>
      <w:r w:rsidRPr="000614F8">
        <w:rPr>
          <w:rFonts w:ascii="Verdana" w:hAnsi="Verdana" w:cs="Calibri"/>
          <w:lang w:eastAsia="nl-BE"/>
        </w:rPr>
        <w:t> </w:t>
      </w:r>
    </w:p>
    <w:p w14:paraId="6C400B17" w14:textId="58A31F1D" w:rsidR="000834F8" w:rsidRPr="000614F8" w:rsidRDefault="00416E55" w:rsidP="00416E55">
      <w:pPr>
        <w:pStyle w:val="Ondertitels"/>
      </w:pPr>
      <w:r w:rsidRPr="000614F8">
        <w:t>*Conceptuele kennis</w:t>
      </w:r>
      <w:r w:rsidR="000834F8" w:rsidRPr="000614F8">
        <w:t> </w:t>
      </w:r>
    </w:p>
    <w:p w14:paraId="6FF66CAF" w14:textId="2983C359" w:rsidR="000834F8" w:rsidRPr="000614F8" w:rsidRDefault="000834F8" w:rsidP="001F0E70">
      <w:pPr>
        <w:pStyle w:val="Lijstalinea"/>
        <w:numPr>
          <w:ilvl w:val="0"/>
          <w:numId w:val="21"/>
        </w:numPr>
        <w:ind w:left="426"/>
        <w:textAlignment w:val="baseline"/>
        <w:rPr>
          <w:rFonts w:ascii="Verdana" w:hAnsi="Verdana"/>
          <w:lang w:eastAsia="nl-BE"/>
        </w:rPr>
      </w:pPr>
      <w:r w:rsidRPr="000614F8">
        <w:rPr>
          <w:rFonts w:ascii="Verdana" w:hAnsi="Verdana" w:cs="Calibri"/>
          <w:lang w:val="nl-BE" w:eastAsia="nl-BE"/>
        </w:rPr>
        <w:t>Doelgerichte informatieverwerking</w:t>
      </w:r>
      <w:r w:rsidRPr="000614F8">
        <w:rPr>
          <w:rFonts w:ascii="Verdana" w:hAnsi="Verdana" w:cs="Calibri"/>
          <w:lang w:eastAsia="nl-BE"/>
        </w:rPr>
        <w:t> </w:t>
      </w:r>
    </w:p>
    <w:p w14:paraId="5BB4752D" w14:textId="62C6CD4E" w:rsidR="000834F8" w:rsidRPr="000614F8" w:rsidRDefault="000834F8" w:rsidP="001F0E70">
      <w:pPr>
        <w:pStyle w:val="Lijstalinea"/>
        <w:numPr>
          <w:ilvl w:val="0"/>
          <w:numId w:val="21"/>
        </w:numPr>
        <w:ind w:left="426"/>
        <w:textAlignment w:val="baseline"/>
        <w:rPr>
          <w:rFonts w:ascii="Verdana" w:hAnsi="Verdana"/>
          <w:lang w:eastAsia="nl-BE"/>
        </w:rPr>
      </w:pPr>
      <w:r w:rsidRPr="000614F8">
        <w:rPr>
          <w:rFonts w:ascii="Verdana" w:hAnsi="Verdana" w:cs="Calibri"/>
          <w:lang w:val="nl-BE" w:eastAsia="nl-BE"/>
        </w:rPr>
        <w:t>Doelgerichte communicatie</w:t>
      </w:r>
      <w:r w:rsidRPr="000614F8">
        <w:rPr>
          <w:rFonts w:ascii="Verdana" w:hAnsi="Verdana" w:cs="Calibri"/>
          <w:lang w:eastAsia="nl-BE"/>
        </w:rPr>
        <w:t> </w:t>
      </w:r>
    </w:p>
    <w:p w14:paraId="35002613" w14:textId="46E7A952" w:rsidR="000834F8" w:rsidRPr="000614F8" w:rsidRDefault="000834F8" w:rsidP="001F0E70">
      <w:pPr>
        <w:pStyle w:val="Lijstalinea"/>
        <w:numPr>
          <w:ilvl w:val="0"/>
          <w:numId w:val="21"/>
        </w:numPr>
        <w:ind w:left="426"/>
        <w:textAlignment w:val="baseline"/>
        <w:rPr>
          <w:rFonts w:ascii="Verdana" w:hAnsi="Verdana"/>
          <w:lang w:eastAsia="nl-BE"/>
        </w:rPr>
      </w:pPr>
      <w:r w:rsidRPr="000614F8">
        <w:rPr>
          <w:rFonts w:ascii="Verdana" w:hAnsi="Verdana" w:cs="Calibri"/>
          <w:lang w:val="nl-BE" w:eastAsia="nl-BE"/>
        </w:rPr>
        <w:t>Sleutelwoorden, kernzinnen</w:t>
      </w:r>
      <w:r w:rsidRPr="000614F8">
        <w:rPr>
          <w:rFonts w:ascii="Verdana" w:hAnsi="Verdana" w:cs="Calibri"/>
          <w:lang w:eastAsia="nl-BE"/>
        </w:rPr>
        <w:t> </w:t>
      </w:r>
    </w:p>
    <w:p w14:paraId="61C181DD" w14:textId="73545D3B" w:rsidR="000834F8" w:rsidRPr="000614F8" w:rsidRDefault="000834F8" w:rsidP="001F0E70">
      <w:pPr>
        <w:pStyle w:val="Lijstalinea"/>
        <w:numPr>
          <w:ilvl w:val="0"/>
          <w:numId w:val="21"/>
        </w:numPr>
        <w:ind w:left="426"/>
        <w:textAlignment w:val="baseline"/>
        <w:rPr>
          <w:rFonts w:ascii="Verdana" w:hAnsi="Verdana"/>
          <w:lang w:eastAsia="nl-BE"/>
        </w:rPr>
      </w:pPr>
      <w:r w:rsidRPr="000614F8">
        <w:rPr>
          <w:rFonts w:ascii="Verdana" w:hAnsi="Verdana" w:cs="Calibri"/>
          <w:lang w:val="nl-BE" w:eastAsia="nl-BE"/>
        </w:rPr>
        <w:t>Herformulering, samenvatting</w:t>
      </w:r>
      <w:r w:rsidRPr="000614F8">
        <w:rPr>
          <w:rFonts w:ascii="Verdana" w:hAnsi="Verdana" w:cs="Calibri"/>
          <w:lang w:eastAsia="nl-BE"/>
        </w:rPr>
        <w:t> </w:t>
      </w:r>
    </w:p>
    <w:p w14:paraId="579FE8C1" w14:textId="64ABDA0C" w:rsidR="000834F8" w:rsidRPr="000614F8" w:rsidRDefault="00416E55" w:rsidP="00416E55">
      <w:pPr>
        <w:pStyle w:val="Ondertitels"/>
      </w:pPr>
      <w:r w:rsidRPr="000614F8">
        <w:t>*Procedurele kennis</w:t>
      </w:r>
      <w:r w:rsidR="000834F8" w:rsidRPr="000614F8">
        <w:t> </w:t>
      </w:r>
    </w:p>
    <w:p w14:paraId="2CB11C6A" w14:textId="33A8F686" w:rsidR="000834F8" w:rsidRPr="000614F8" w:rsidRDefault="000834F8" w:rsidP="001F0E70">
      <w:pPr>
        <w:pStyle w:val="Lijstalinea"/>
        <w:numPr>
          <w:ilvl w:val="0"/>
          <w:numId w:val="20"/>
        </w:numPr>
        <w:ind w:left="426"/>
        <w:textAlignment w:val="baseline"/>
        <w:rPr>
          <w:rFonts w:ascii="Verdana" w:hAnsi="Verdana"/>
          <w:lang w:eastAsia="nl-BE"/>
        </w:rPr>
      </w:pPr>
      <w:r w:rsidRPr="000614F8">
        <w:rPr>
          <w:rFonts w:ascii="Verdana" w:hAnsi="Verdana" w:cs="Calibri"/>
          <w:lang w:val="nl-BE" w:eastAsia="nl-BE"/>
        </w:rPr>
        <w:t>Toepassen van strategieën: met lees- en schrijfdoel rekening houden; voorkennis activeren; inhoud voorspellen; vragen stellen; de vermoedelijke betekenis van onbekende woorden en zinnen afleiden uit de context, via taalverwantschap of op basis van woorddelen; bepalen of het achterhalen van de betekenis van een onbekend woord belangrijk is; talige hulpmiddelen gebruiken; met de ontvanger rekening houden; sleutelwoorden en kernzinnen aanduiden</w:t>
      </w:r>
      <w:r w:rsidRPr="000614F8">
        <w:rPr>
          <w:rFonts w:ascii="Verdana" w:hAnsi="Verdana" w:cs="Calibri"/>
          <w:lang w:eastAsia="nl-BE"/>
        </w:rPr>
        <w:t> </w:t>
      </w:r>
    </w:p>
    <w:p w14:paraId="219BE25B" w14:textId="36F4D97A" w:rsidR="000834F8" w:rsidRPr="000614F8" w:rsidRDefault="000834F8" w:rsidP="001F0E70">
      <w:pPr>
        <w:pStyle w:val="Lijstalinea"/>
        <w:numPr>
          <w:ilvl w:val="0"/>
          <w:numId w:val="20"/>
        </w:numPr>
        <w:ind w:left="426"/>
        <w:textAlignment w:val="baseline"/>
        <w:rPr>
          <w:rFonts w:ascii="Verdana" w:hAnsi="Verdana"/>
          <w:lang w:eastAsia="nl-BE"/>
        </w:rPr>
      </w:pPr>
      <w:r w:rsidRPr="000614F8">
        <w:rPr>
          <w:rFonts w:ascii="Verdana" w:hAnsi="Verdana" w:cs="Calibri"/>
          <w:lang w:val="nl-BE" w:eastAsia="nl-BE"/>
        </w:rPr>
        <w:t>Hanteren van technieken om inhoud te verkorten en in zekere mate te herformuleren op het vlak van woordgebruik en zinsbouw </w:t>
      </w:r>
      <w:r w:rsidRPr="000614F8">
        <w:rPr>
          <w:rFonts w:ascii="Verdana" w:hAnsi="Verdana" w:cs="Calibri"/>
          <w:lang w:eastAsia="nl-BE"/>
        </w:rPr>
        <w:t> </w:t>
      </w:r>
    </w:p>
    <w:p w14:paraId="752D987F" w14:textId="2654F349" w:rsidR="000834F8" w:rsidRPr="000614F8" w:rsidRDefault="000834F8" w:rsidP="001F0E70">
      <w:pPr>
        <w:pStyle w:val="Lijstalinea"/>
        <w:numPr>
          <w:ilvl w:val="0"/>
          <w:numId w:val="20"/>
        </w:numPr>
        <w:ind w:left="426"/>
        <w:textAlignment w:val="baseline"/>
        <w:rPr>
          <w:rFonts w:ascii="Verdana" w:hAnsi="Verdana"/>
          <w:lang w:eastAsia="nl-BE"/>
        </w:rPr>
      </w:pPr>
      <w:r w:rsidRPr="000614F8">
        <w:rPr>
          <w:rFonts w:ascii="Verdana" w:hAnsi="Verdana" w:cs="Calibri"/>
          <w:lang w:val="nl-BE" w:eastAsia="nl-BE"/>
        </w:rPr>
        <w:t>Functioneel gebruiken van eindtermen 2.12 en 2.13</w:t>
      </w:r>
      <w:r w:rsidRPr="000614F8">
        <w:rPr>
          <w:rFonts w:ascii="Verdana" w:hAnsi="Verdana" w:cs="Calibri"/>
          <w:lang w:eastAsia="nl-BE"/>
        </w:rPr>
        <w:t> </w:t>
      </w:r>
    </w:p>
    <w:p w14:paraId="71403D30" w14:textId="7D6B9499" w:rsidR="000834F8" w:rsidRPr="000614F8" w:rsidRDefault="002A33BF" w:rsidP="002A33BF">
      <w:pPr>
        <w:pStyle w:val="Metinbegripvan"/>
      </w:pPr>
      <w:r w:rsidRPr="000614F8">
        <w:t>Met inbegrip van tekstkenmerken</w:t>
      </w:r>
      <w:r w:rsidR="000834F8" w:rsidRPr="000614F8">
        <w:t> </w:t>
      </w:r>
    </w:p>
    <w:p w14:paraId="487860C9" w14:textId="77777777" w:rsidR="000834F8" w:rsidRPr="000614F8" w:rsidRDefault="000834F8" w:rsidP="000834F8">
      <w:pPr>
        <w:textAlignment w:val="baseline"/>
        <w:rPr>
          <w:rFonts w:ascii="Verdana" w:hAnsi="Verdana"/>
          <w:b/>
          <w:bCs/>
          <w:lang w:eastAsia="nl-BE"/>
        </w:rPr>
      </w:pPr>
      <w:r w:rsidRPr="000614F8">
        <w:rPr>
          <w:rFonts w:ascii="Verdana" w:hAnsi="Verdana" w:cs="Calibri"/>
          <w:b/>
          <w:bCs/>
          <w:lang w:val="nl-BE" w:eastAsia="nl-BE"/>
        </w:rPr>
        <w:t>Kenmerken van de ontvangen tekst</w:t>
      </w:r>
      <w:r w:rsidRPr="000614F8">
        <w:rPr>
          <w:rFonts w:ascii="Verdana" w:hAnsi="Verdana" w:cs="Calibri"/>
          <w:b/>
          <w:bCs/>
          <w:lang w:eastAsia="nl-BE"/>
        </w:rPr>
        <w:t> </w:t>
      </w:r>
    </w:p>
    <w:p w14:paraId="4D25CCB8" w14:textId="40BF2519" w:rsidR="000834F8" w:rsidRPr="000614F8" w:rsidRDefault="000834F8" w:rsidP="001F0E70">
      <w:pPr>
        <w:pStyle w:val="Lijstalinea"/>
        <w:numPr>
          <w:ilvl w:val="0"/>
          <w:numId w:val="19"/>
        </w:numPr>
        <w:ind w:left="364"/>
        <w:textAlignment w:val="baseline"/>
        <w:rPr>
          <w:rFonts w:ascii="Verdana" w:hAnsi="Verdana" w:cs="Calibri"/>
          <w:lang w:val="nl-BE" w:eastAsia="nl-BE"/>
        </w:rPr>
      </w:pPr>
      <w:r w:rsidRPr="000614F8">
        <w:rPr>
          <w:rFonts w:ascii="Verdana" w:hAnsi="Verdana" w:cs="Calibri"/>
          <w:lang w:val="nl-BE" w:eastAsia="nl-BE"/>
        </w:rPr>
        <w:t>Herkenbare structuur </w:t>
      </w:r>
    </w:p>
    <w:p w14:paraId="3E2B968C" w14:textId="38173464" w:rsidR="000834F8" w:rsidRPr="000614F8" w:rsidRDefault="000834F8" w:rsidP="001F0E70">
      <w:pPr>
        <w:pStyle w:val="Lijstalinea"/>
        <w:numPr>
          <w:ilvl w:val="0"/>
          <w:numId w:val="19"/>
        </w:numPr>
        <w:ind w:left="364"/>
        <w:textAlignment w:val="baseline"/>
        <w:rPr>
          <w:rFonts w:ascii="Verdana" w:hAnsi="Verdana" w:cs="Calibri"/>
          <w:lang w:val="nl-BE" w:eastAsia="nl-BE"/>
        </w:rPr>
      </w:pPr>
      <w:r w:rsidRPr="000614F8">
        <w:rPr>
          <w:rFonts w:ascii="Verdana" w:hAnsi="Verdana" w:cs="Calibri"/>
          <w:lang w:val="nl-BE" w:eastAsia="nl-BE"/>
        </w:rPr>
        <w:t>Gemiddelde informatiedichtheid </w:t>
      </w:r>
    </w:p>
    <w:p w14:paraId="293B3B53" w14:textId="15819CFB" w:rsidR="000834F8" w:rsidRPr="000614F8" w:rsidRDefault="000834F8" w:rsidP="001F0E70">
      <w:pPr>
        <w:pStyle w:val="Lijstalinea"/>
        <w:numPr>
          <w:ilvl w:val="0"/>
          <w:numId w:val="19"/>
        </w:numPr>
        <w:ind w:left="364"/>
        <w:textAlignment w:val="baseline"/>
        <w:rPr>
          <w:rFonts w:ascii="Verdana" w:hAnsi="Verdana" w:cs="Calibri"/>
          <w:lang w:val="nl-BE" w:eastAsia="nl-BE"/>
        </w:rPr>
      </w:pPr>
      <w:r w:rsidRPr="000614F8">
        <w:rPr>
          <w:rFonts w:ascii="Verdana" w:hAnsi="Verdana" w:cs="Calibri"/>
          <w:lang w:val="nl-BE" w:eastAsia="nl-BE"/>
        </w:rPr>
        <w:t>Voornamelijk Standaardnederlands, figuurlijk taalgebruik, frequente en minder frequente woorden, zoals abstracte woorden en leenwoorden </w:t>
      </w:r>
    </w:p>
    <w:p w14:paraId="605F970C" w14:textId="6E74E183" w:rsidR="000834F8" w:rsidRPr="000614F8" w:rsidRDefault="000834F8" w:rsidP="001F0E70">
      <w:pPr>
        <w:pStyle w:val="Lijstalinea"/>
        <w:numPr>
          <w:ilvl w:val="0"/>
          <w:numId w:val="19"/>
        </w:numPr>
        <w:ind w:left="364"/>
        <w:textAlignment w:val="baseline"/>
        <w:rPr>
          <w:rFonts w:ascii="Verdana" w:hAnsi="Verdana" w:cs="Calibri"/>
          <w:lang w:val="nl-BE" w:eastAsia="nl-BE"/>
        </w:rPr>
      </w:pPr>
      <w:r w:rsidRPr="000614F8">
        <w:rPr>
          <w:rFonts w:ascii="Verdana" w:hAnsi="Verdana" w:cs="Calibri"/>
          <w:lang w:val="nl-BE" w:eastAsia="nl-BE"/>
        </w:rPr>
        <w:t>Herkenbare samenhang </w:t>
      </w:r>
    </w:p>
    <w:p w14:paraId="4E329488" w14:textId="4C23DED5" w:rsidR="000834F8" w:rsidRPr="000614F8" w:rsidRDefault="000834F8" w:rsidP="001F0E70">
      <w:pPr>
        <w:pStyle w:val="Lijstalinea"/>
        <w:numPr>
          <w:ilvl w:val="0"/>
          <w:numId w:val="19"/>
        </w:numPr>
        <w:ind w:left="364"/>
        <w:textAlignment w:val="baseline"/>
        <w:rPr>
          <w:rFonts w:ascii="Verdana" w:hAnsi="Verdana" w:cs="Calibri"/>
          <w:lang w:val="nl-BE" w:eastAsia="nl-BE"/>
        </w:rPr>
      </w:pPr>
      <w:r w:rsidRPr="000614F8">
        <w:rPr>
          <w:rFonts w:ascii="Verdana" w:hAnsi="Verdana" w:cs="Calibri"/>
          <w:lang w:val="nl-BE" w:eastAsia="nl-BE"/>
        </w:rPr>
        <w:t>Concrete tot vrij algemene inhoud </w:t>
      </w:r>
    </w:p>
    <w:p w14:paraId="0578F1D6" w14:textId="157752B5" w:rsidR="000834F8" w:rsidRPr="000614F8" w:rsidRDefault="000834F8" w:rsidP="001F0E70">
      <w:pPr>
        <w:pStyle w:val="Lijstalinea"/>
        <w:numPr>
          <w:ilvl w:val="0"/>
          <w:numId w:val="19"/>
        </w:numPr>
        <w:ind w:left="364"/>
        <w:textAlignment w:val="baseline"/>
        <w:rPr>
          <w:rFonts w:ascii="Verdana" w:hAnsi="Verdana" w:cs="Calibri"/>
          <w:lang w:val="nl-BE" w:eastAsia="nl-BE"/>
        </w:rPr>
      </w:pPr>
      <w:r w:rsidRPr="000614F8">
        <w:rPr>
          <w:rFonts w:ascii="Verdana" w:hAnsi="Verdana" w:cs="Calibri"/>
          <w:lang w:val="nl-BE" w:eastAsia="nl-BE"/>
        </w:rPr>
        <w:t>Langere zinnen </w:t>
      </w:r>
    </w:p>
    <w:p w14:paraId="0BE25CB6" w14:textId="580BAD0B" w:rsidR="000834F8" w:rsidRPr="000614F8" w:rsidRDefault="000834F8" w:rsidP="001F0E70">
      <w:pPr>
        <w:pStyle w:val="Lijstalinea"/>
        <w:numPr>
          <w:ilvl w:val="0"/>
          <w:numId w:val="19"/>
        </w:numPr>
        <w:ind w:left="364"/>
        <w:textAlignment w:val="baseline"/>
        <w:rPr>
          <w:rFonts w:ascii="Verdana" w:hAnsi="Verdana" w:cs="Calibri"/>
          <w:lang w:val="nl-BE" w:eastAsia="nl-BE"/>
        </w:rPr>
      </w:pPr>
      <w:r w:rsidRPr="000614F8">
        <w:rPr>
          <w:rFonts w:ascii="Verdana" w:hAnsi="Verdana" w:cs="Calibri"/>
          <w:lang w:val="nl-BE" w:eastAsia="nl-BE"/>
        </w:rPr>
        <w:t>Tekstsoorten zoals informatief, persuasief, opiniërend, prescriptief, narratief, apart of gecombineerd </w:t>
      </w:r>
    </w:p>
    <w:p w14:paraId="060B6DEA" w14:textId="77777777"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 </w:t>
      </w:r>
      <w:r w:rsidRPr="000614F8">
        <w:rPr>
          <w:rFonts w:ascii="Verdana" w:hAnsi="Verdana" w:cs="Calibri"/>
          <w:lang w:eastAsia="nl-BE"/>
        </w:rPr>
        <w:t> </w:t>
      </w:r>
    </w:p>
    <w:p w14:paraId="7F845B88" w14:textId="77777777" w:rsidR="000834F8" w:rsidRPr="000614F8" w:rsidRDefault="000834F8" w:rsidP="000834F8">
      <w:pPr>
        <w:textAlignment w:val="baseline"/>
        <w:rPr>
          <w:rFonts w:ascii="Verdana" w:hAnsi="Verdana"/>
          <w:b/>
          <w:bCs/>
          <w:lang w:eastAsia="nl-BE"/>
        </w:rPr>
      </w:pPr>
      <w:r w:rsidRPr="000614F8">
        <w:rPr>
          <w:rFonts w:ascii="Verdana" w:hAnsi="Verdana" w:cs="Calibri"/>
          <w:b/>
          <w:bCs/>
          <w:lang w:val="nl-BE" w:eastAsia="nl-BE"/>
        </w:rPr>
        <w:t>Bijkomend voor schriftelijke receptie</w:t>
      </w:r>
      <w:r w:rsidRPr="000614F8">
        <w:rPr>
          <w:rFonts w:ascii="Verdana" w:hAnsi="Verdana" w:cs="Calibri"/>
          <w:b/>
          <w:bCs/>
          <w:lang w:eastAsia="nl-BE"/>
        </w:rPr>
        <w:t> </w:t>
      </w:r>
    </w:p>
    <w:p w14:paraId="13B87316" w14:textId="44E1DA61"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Teksten met een minder duidelijke lay-out</w:t>
      </w:r>
      <w:r w:rsidRPr="000614F8">
        <w:rPr>
          <w:rFonts w:ascii="Verdana" w:hAnsi="Verdana" w:cs="Calibri"/>
          <w:lang w:eastAsia="nl-BE"/>
        </w:rPr>
        <w:t> </w:t>
      </w:r>
    </w:p>
    <w:p w14:paraId="2623BE14" w14:textId="77777777" w:rsidR="000834F8" w:rsidRPr="000614F8" w:rsidRDefault="000834F8" w:rsidP="000834F8">
      <w:pPr>
        <w:textAlignment w:val="baseline"/>
        <w:rPr>
          <w:rFonts w:ascii="Verdana" w:hAnsi="Verdana"/>
          <w:lang w:eastAsia="nl-BE"/>
        </w:rPr>
      </w:pPr>
      <w:r w:rsidRPr="000614F8">
        <w:rPr>
          <w:rFonts w:ascii="Verdana" w:hAnsi="Verdana" w:cs="Calibri"/>
          <w:lang w:eastAsia="nl-BE"/>
        </w:rPr>
        <w:t> </w:t>
      </w:r>
    </w:p>
    <w:p w14:paraId="443FC9C0" w14:textId="00C15B74" w:rsidR="000834F8" w:rsidRPr="000614F8" w:rsidRDefault="00C50B2B" w:rsidP="00C50B2B">
      <w:pPr>
        <w:spacing w:before="120"/>
        <w:textAlignment w:val="baseline"/>
        <w:rPr>
          <w:rFonts w:ascii="Verdana" w:hAnsi="Verdana"/>
          <w:b/>
          <w:bCs/>
          <w:lang w:eastAsia="nl-BE"/>
        </w:rPr>
      </w:pPr>
      <w:r w:rsidRPr="000614F8">
        <w:rPr>
          <w:rFonts w:ascii="Verdana" w:hAnsi="Verdana" w:cs="Calibri"/>
          <w:b/>
          <w:bCs/>
          <w:lang w:val="nl-BE" w:eastAsia="nl-BE"/>
        </w:rPr>
        <w:t>Bijkomend voor mondelinge receptie</w:t>
      </w:r>
      <w:r w:rsidR="000834F8" w:rsidRPr="000614F8">
        <w:rPr>
          <w:rFonts w:ascii="Verdana" w:hAnsi="Verdana" w:cs="Calibri"/>
          <w:b/>
          <w:bCs/>
          <w:lang w:eastAsia="nl-BE"/>
        </w:rPr>
        <w:t> </w:t>
      </w:r>
    </w:p>
    <w:p w14:paraId="5E2BA556" w14:textId="5E236276" w:rsidR="000834F8" w:rsidRPr="000614F8" w:rsidRDefault="000834F8" w:rsidP="001F0E70">
      <w:pPr>
        <w:pStyle w:val="Lijstalinea"/>
        <w:numPr>
          <w:ilvl w:val="0"/>
          <w:numId w:val="19"/>
        </w:numPr>
        <w:ind w:left="364"/>
        <w:textAlignment w:val="baseline"/>
        <w:rPr>
          <w:rFonts w:ascii="Verdana" w:hAnsi="Verdana" w:cs="Calibri"/>
          <w:lang w:val="nl-BE" w:eastAsia="nl-BE"/>
        </w:rPr>
      </w:pPr>
      <w:r w:rsidRPr="000614F8">
        <w:rPr>
          <w:rFonts w:ascii="Verdana" w:hAnsi="Verdana" w:cs="Calibri"/>
          <w:lang w:val="nl-BE" w:eastAsia="nl-BE"/>
        </w:rPr>
        <w:t>Normaal spreektempo </w:t>
      </w:r>
    </w:p>
    <w:p w14:paraId="4B72C53C" w14:textId="51739C76" w:rsidR="000834F8" w:rsidRPr="000614F8" w:rsidRDefault="000834F8" w:rsidP="001F0E70">
      <w:pPr>
        <w:pStyle w:val="Lijstalinea"/>
        <w:numPr>
          <w:ilvl w:val="0"/>
          <w:numId w:val="19"/>
        </w:numPr>
        <w:ind w:left="364"/>
        <w:textAlignment w:val="baseline"/>
        <w:rPr>
          <w:rFonts w:ascii="Verdana" w:hAnsi="Verdana" w:cs="Calibri"/>
          <w:lang w:val="nl-BE" w:eastAsia="nl-BE"/>
        </w:rPr>
      </w:pPr>
      <w:r w:rsidRPr="000614F8">
        <w:rPr>
          <w:rFonts w:ascii="Verdana" w:hAnsi="Verdana" w:cs="Calibri"/>
          <w:lang w:val="nl-BE" w:eastAsia="nl-BE"/>
        </w:rPr>
        <w:t>Met visuele ondersteuning zoals bewegende beelden </w:t>
      </w:r>
    </w:p>
    <w:p w14:paraId="0D056558" w14:textId="77777777" w:rsidR="000834F8" w:rsidRPr="000614F8" w:rsidRDefault="000834F8" w:rsidP="000834F8">
      <w:pPr>
        <w:textAlignment w:val="baseline"/>
        <w:rPr>
          <w:rFonts w:ascii="Verdana" w:hAnsi="Verdana"/>
          <w:lang w:eastAsia="nl-BE"/>
        </w:rPr>
      </w:pPr>
      <w:r w:rsidRPr="000614F8">
        <w:rPr>
          <w:rFonts w:ascii="Verdana" w:hAnsi="Verdana" w:cs="Calibri"/>
          <w:lang w:eastAsia="nl-BE"/>
        </w:rPr>
        <w:t> </w:t>
      </w:r>
    </w:p>
    <w:p w14:paraId="230D8C94" w14:textId="77777777" w:rsidR="000834F8" w:rsidRPr="000614F8" w:rsidRDefault="000834F8" w:rsidP="000834F8">
      <w:pPr>
        <w:textAlignment w:val="baseline"/>
        <w:rPr>
          <w:rFonts w:ascii="Verdana" w:hAnsi="Verdana"/>
          <w:b/>
          <w:bCs/>
          <w:lang w:eastAsia="nl-BE"/>
        </w:rPr>
      </w:pPr>
      <w:r w:rsidRPr="000614F8">
        <w:rPr>
          <w:rFonts w:ascii="Verdana" w:hAnsi="Verdana" w:cs="Calibri"/>
          <w:b/>
          <w:bCs/>
          <w:lang w:val="nl-BE" w:eastAsia="nl-BE"/>
        </w:rPr>
        <w:t>Kenmerken van de geproduceerde tekst</w:t>
      </w:r>
      <w:r w:rsidRPr="000614F8">
        <w:rPr>
          <w:rFonts w:ascii="Verdana" w:hAnsi="Verdana" w:cs="Calibri"/>
          <w:b/>
          <w:bCs/>
          <w:lang w:eastAsia="nl-BE"/>
        </w:rPr>
        <w:t> </w:t>
      </w:r>
    </w:p>
    <w:p w14:paraId="59D6D8AA" w14:textId="4996786A" w:rsidR="000834F8" w:rsidRPr="000614F8" w:rsidRDefault="000834F8" w:rsidP="001F0E70">
      <w:pPr>
        <w:pStyle w:val="Lijstalinea"/>
        <w:numPr>
          <w:ilvl w:val="0"/>
          <w:numId w:val="19"/>
        </w:numPr>
        <w:ind w:left="364"/>
        <w:textAlignment w:val="baseline"/>
        <w:rPr>
          <w:rFonts w:ascii="Verdana" w:hAnsi="Verdana"/>
          <w:lang w:eastAsia="nl-BE"/>
        </w:rPr>
      </w:pPr>
      <w:r w:rsidRPr="000614F8">
        <w:rPr>
          <w:rFonts w:ascii="Verdana" w:hAnsi="Verdana" w:cs="Calibri"/>
          <w:lang w:val="nl-BE" w:eastAsia="nl-BE"/>
        </w:rPr>
        <w:t>Herkenbare tekstopbouw</w:t>
      </w:r>
      <w:r w:rsidRPr="000614F8">
        <w:rPr>
          <w:rFonts w:ascii="Verdana" w:hAnsi="Verdana" w:cs="Calibri"/>
          <w:lang w:eastAsia="nl-BE"/>
        </w:rPr>
        <w:t> </w:t>
      </w:r>
    </w:p>
    <w:p w14:paraId="2242D5DD" w14:textId="456BB5C8" w:rsidR="000834F8" w:rsidRPr="000614F8" w:rsidRDefault="000834F8" w:rsidP="001F0E70">
      <w:pPr>
        <w:pStyle w:val="Lijstalinea"/>
        <w:numPr>
          <w:ilvl w:val="0"/>
          <w:numId w:val="19"/>
        </w:numPr>
        <w:ind w:left="364"/>
        <w:textAlignment w:val="baseline"/>
        <w:rPr>
          <w:rFonts w:ascii="Verdana" w:hAnsi="Verdana"/>
          <w:lang w:eastAsia="nl-BE"/>
        </w:rPr>
      </w:pPr>
      <w:r w:rsidRPr="000614F8">
        <w:rPr>
          <w:rFonts w:ascii="Verdana" w:hAnsi="Verdana" w:cs="Calibri"/>
          <w:lang w:val="nl-BE" w:eastAsia="nl-BE"/>
        </w:rPr>
        <w:t>Herkenbare tekststructuur</w:t>
      </w:r>
      <w:r w:rsidRPr="000614F8">
        <w:rPr>
          <w:rFonts w:ascii="Verdana" w:hAnsi="Verdana" w:cs="Calibri"/>
          <w:lang w:eastAsia="nl-BE"/>
        </w:rPr>
        <w:t> </w:t>
      </w:r>
    </w:p>
    <w:p w14:paraId="79134C88" w14:textId="26CD5D6A" w:rsidR="000834F8" w:rsidRPr="000614F8" w:rsidRDefault="000834F8" w:rsidP="001F0E70">
      <w:pPr>
        <w:pStyle w:val="Lijstalinea"/>
        <w:numPr>
          <w:ilvl w:val="0"/>
          <w:numId w:val="19"/>
        </w:numPr>
        <w:ind w:left="364"/>
        <w:textAlignment w:val="baseline"/>
        <w:rPr>
          <w:rFonts w:ascii="Verdana" w:hAnsi="Verdana"/>
          <w:lang w:eastAsia="nl-BE"/>
        </w:rPr>
      </w:pPr>
      <w:r w:rsidRPr="000614F8">
        <w:rPr>
          <w:rFonts w:ascii="Verdana" w:hAnsi="Verdana" w:cs="Calibri"/>
          <w:lang w:val="nl-BE" w:eastAsia="nl-BE"/>
        </w:rPr>
        <w:t>Herkenbare tekstverbanden o.m. door gebruik van gepaste signaalwoorden</w:t>
      </w:r>
      <w:r w:rsidRPr="000614F8">
        <w:rPr>
          <w:rFonts w:ascii="Verdana" w:hAnsi="Verdana" w:cs="Calibri"/>
          <w:lang w:eastAsia="nl-BE"/>
        </w:rPr>
        <w:t> </w:t>
      </w:r>
    </w:p>
    <w:p w14:paraId="746C0805" w14:textId="53094A72" w:rsidR="000834F8" w:rsidRPr="000614F8" w:rsidRDefault="000834F8" w:rsidP="001F0E70">
      <w:pPr>
        <w:pStyle w:val="Lijstalinea"/>
        <w:numPr>
          <w:ilvl w:val="0"/>
          <w:numId w:val="19"/>
        </w:numPr>
        <w:ind w:left="364"/>
        <w:textAlignment w:val="baseline"/>
        <w:rPr>
          <w:rFonts w:ascii="Verdana" w:hAnsi="Verdana"/>
          <w:lang w:eastAsia="nl-BE"/>
        </w:rPr>
      </w:pPr>
      <w:r w:rsidRPr="000614F8">
        <w:rPr>
          <w:rFonts w:ascii="Verdana" w:hAnsi="Verdana" w:cs="Calibri"/>
          <w:lang w:val="nl-BE" w:eastAsia="nl-BE"/>
        </w:rPr>
        <w:t>Tekst die de hoofdgedachte en hoofdpunten weergeeft van de ontvangen tekst en die in zekere mate geherformuleerd is op het vlak van woordgebruik en zinsbouw</w:t>
      </w:r>
      <w:r w:rsidRPr="000614F8">
        <w:rPr>
          <w:rFonts w:ascii="Verdana" w:hAnsi="Verdana" w:cs="Calibri"/>
          <w:lang w:eastAsia="nl-BE"/>
        </w:rPr>
        <w:t> </w:t>
      </w:r>
    </w:p>
    <w:p w14:paraId="6F7CA984" w14:textId="69CA52ED" w:rsidR="000834F8" w:rsidRPr="000614F8" w:rsidRDefault="000834F8" w:rsidP="001F0E70">
      <w:pPr>
        <w:pStyle w:val="Lijstalinea"/>
        <w:numPr>
          <w:ilvl w:val="0"/>
          <w:numId w:val="19"/>
        </w:numPr>
        <w:ind w:left="364"/>
        <w:textAlignment w:val="baseline"/>
        <w:rPr>
          <w:rFonts w:ascii="Verdana" w:hAnsi="Verdana"/>
          <w:lang w:eastAsia="nl-BE"/>
        </w:rPr>
      </w:pPr>
      <w:r w:rsidRPr="000614F8">
        <w:rPr>
          <w:rFonts w:ascii="Verdana" w:hAnsi="Verdana" w:cs="Calibri"/>
          <w:lang w:val="nl-BE" w:eastAsia="nl-BE"/>
        </w:rPr>
        <w:t>Tekst die korter is dan de ontvangen tekst</w:t>
      </w:r>
      <w:r w:rsidRPr="000614F8">
        <w:rPr>
          <w:rFonts w:ascii="Verdana" w:hAnsi="Verdana" w:cs="Calibri"/>
          <w:lang w:eastAsia="nl-BE"/>
        </w:rPr>
        <w:t> </w:t>
      </w:r>
    </w:p>
    <w:p w14:paraId="1C8016FB" w14:textId="7ACF4A34" w:rsidR="000834F8" w:rsidRPr="000614F8" w:rsidRDefault="000834F8" w:rsidP="001F0E70">
      <w:pPr>
        <w:pStyle w:val="Lijstalinea"/>
        <w:numPr>
          <w:ilvl w:val="0"/>
          <w:numId w:val="19"/>
        </w:numPr>
        <w:ind w:left="364"/>
        <w:textAlignment w:val="baseline"/>
        <w:rPr>
          <w:rFonts w:ascii="Verdana" w:hAnsi="Verdana"/>
          <w:lang w:eastAsia="nl-BE"/>
        </w:rPr>
      </w:pPr>
      <w:r w:rsidRPr="000614F8">
        <w:rPr>
          <w:rFonts w:ascii="Verdana" w:hAnsi="Verdana" w:cs="Calibri"/>
          <w:lang w:val="nl-BE" w:eastAsia="nl-BE"/>
        </w:rPr>
        <w:t>Tekst met een hogere informatiedichtheid dan die van de ontvangen tekst</w:t>
      </w:r>
      <w:r w:rsidRPr="000614F8">
        <w:rPr>
          <w:rFonts w:ascii="Verdana" w:hAnsi="Verdana" w:cs="Calibri"/>
          <w:lang w:eastAsia="nl-BE"/>
        </w:rPr>
        <w:t> </w:t>
      </w:r>
    </w:p>
    <w:p w14:paraId="4F3EF984" w14:textId="5EF612EB" w:rsidR="000834F8" w:rsidRPr="000614F8" w:rsidRDefault="000834F8" w:rsidP="001F0E70">
      <w:pPr>
        <w:pStyle w:val="Lijstalinea"/>
        <w:numPr>
          <w:ilvl w:val="0"/>
          <w:numId w:val="19"/>
        </w:numPr>
        <w:ind w:left="364"/>
        <w:textAlignment w:val="baseline"/>
        <w:rPr>
          <w:rFonts w:ascii="Verdana" w:hAnsi="Verdana"/>
          <w:lang w:eastAsia="nl-BE"/>
        </w:rPr>
      </w:pPr>
      <w:r w:rsidRPr="000614F8">
        <w:rPr>
          <w:rFonts w:ascii="Verdana" w:hAnsi="Verdana" w:cs="Calibri"/>
          <w:lang w:val="nl-BE" w:eastAsia="nl-BE"/>
        </w:rPr>
        <w:t>Fouten tegen spelling, leestekengebruik en lay-out staan tekstbegrip niet in de weg</w:t>
      </w:r>
      <w:r w:rsidRPr="000614F8">
        <w:rPr>
          <w:rFonts w:ascii="Verdana" w:hAnsi="Verdana" w:cs="Calibri"/>
          <w:lang w:eastAsia="nl-BE"/>
        </w:rPr>
        <w:t> </w:t>
      </w:r>
    </w:p>
    <w:p w14:paraId="3DF70B67" w14:textId="75F61ABC" w:rsidR="000834F8" w:rsidRPr="000614F8" w:rsidRDefault="00416E55" w:rsidP="00416E55">
      <w:pPr>
        <w:pStyle w:val="Metinbegripvan"/>
      </w:pPr>
      <w:r w:rsidRPr="000614F8">
        <w:t>Met inbegrip van dimensies eindterm</w:t>
      </w:r>
      <w:r w:rsidR="000834F8" w:rsidRPr="000614F8">
        <w:t> </w:t>
      </w:r>
    </w:p>
    <w:p w14:paraId="497D4F13" w14:textId="73E4C57B" w:rsidR="000131B3" w:rsidRPr="000614F8" w:rsidRDefault="00416E55" w:rsidP="000834F8">
      <w:pPr>
        <w:textAlignment w:val="baseline"/>
        <w:rPr>
          <w:rFonts w:ascii="Verdana" w:hAnsi="Verdana" w:cs="Calibri"/>
          <w:lang w:eastAsia="nl-BE"/>
        </w:rPr>
      </w:pPr>
      <w:r w:rsidRPr="000614F8">
        <w:rPr>
          <w:rFonts w:ascii="Verdana" w:hAnsi="Verdana" w:cs="Calibri"/>
          <w:b/>
          <w:bCs/>
          <w:lang w:val="nl-BE" w:eastAsia="nl-BE"/>
        </w:rPr>
        <w:t>Cognitieve dimensie:</w:t>
      </w:r>
      <w:r w:rsidR="000834F8" w:rsidRPr="000614F8">
        <w:rPr>
          <w:rFonts w:ascii="Verdana" w:hAnsi="Verdana" w:cs="Calibri"/>
          <w:lang w:val="nl-BE" w:eastAsia="nl-BE"/>
        </w:rPr>
        <w:t xml:space="preserve"> beheersingsniveau creëren</w:t>
      </w:r>
      <w:r w:rsidR="000834F8" w:rsidRPr="000614F8">
        <w:rPr>
          <w:rFonts w:ascii="Verdana" w:hAnsi="Verdana" w:cs="Calibri"/>
          <w:lang w:eastAsia="nl-BE"/>
        </w:rPr>
        <w:t> </w:t>
      </w:r>
    </w:p>
    <w:p w14:paraId="6910E262" w14:textId="77777777" w:rsidR="000131B3" w:rsidRPr="000614F8" w:rsidRDefault="000131B3">
      <w:pPr>
        <w:spacing w:after="200" w:line="276" w:lineRule="auto"/>
        <w:rPr>
          <w:rFonts w:ascii="Verdana" w:hAnsi="Verdana" w:cs="Calibri"/>
          <w:lang w:eastAsia="nl-BE"/>
        </w:rPr>
      </w:pPr>
      <w:r w:rsidRPr="000614F8">
        <w:rPr>
          <w:rFonts w:ascii="Verdana" w:hAnsi="Verdana" w:cs="Calibri"/>
          <w:lang w:eastAsia="nl-BE"/>
        </w:rPr>
        <w:br w:type="page"/>
      </w:r>
    </w:p>
    <w:p w14:paraId="7899B756" w14:textId="52810460" w:rsidR="000834F8" w:rsidRPr="000614F8" w:rsidRDefault="000834F8" w:rsidP="000131B3">
      <w:pPr>
        <w:pStyle w:val="Eindterm"/>
      </w:pPr>
      <w:r w:rsidRPr="000614F8">
        <w:lastRenderedPageBreak/>
        <w:t>2.9 De leerlingen produceren schriftelijke en mondelinge teksten in functie van doelgerichte communicatie. </w:t>
      </w:r>
    </w:p>
    <w:p w14:paraId="3C1B693C" w14:textId="40CBD6BA" w:rsidR="000834F8" w:rsidRPr="000614F8" w:rsidRDefault="00416E55" w:rsidP="00416E55">
      <w:pPr>
        <w:pStyle w:val="Metinbegripvan"/>
      </w:pPr>
      <w:r w:rsidRPr="000614F8">
        <w:t>Met inbegrip van kennis</w:t>
      </w:r>
      <w:r w:rsidR="000834F8" w:rsidRPr="000614F8">
        <w:t> </w:t>
      </w:r>
    </w:p>
    <w:p w14:paraId="02A0FA8B" w14:textId="3437247B" w:rsidR="000834F8" w:rsidRPr="000614F8" w:rsidRDefault="002A33BF" w:rsidP="002A33BF">
      <w:pPr>
        <w:pStyle w:val="Ondertitels"/>
      </w:pPr>
      <w:r w:rsidRPr="000614F8">
        <w:t>*Feitenkennis</w:t>
      </w:r>
      <w:r w:rsidR="000834F8" w:rsidRPr="000614F8">
        <w:t> </w:t>
      </w:r>
    </w:p>
    <w:p w14:paraId="74B84E81" w14:textId="48B2B833"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Woordenschat: frequente en minder frequente woorden, zoals abstracte woorden en leenwoorden, figuurlijk taalgebruik</w:t>
      </w:r>
      <w:r w:rsidRPr="000614F8">
        <w:rPr>
          <w:rFonts w:ascii="Verdana" w:hAnsi="Verdana" w:cs="Calibri"/>
          <w:lang w:eastAsia="nl-BE"/>
        </w:rPr>
        <w:t> </w:t>
      </w:r>
    </w:p>
    <w:p w14:paraId="5DA8AAEB" w14:textId="277FECBD" w:rsidR="000834F8" w:rsidRPr="000614F8" w:rsidRDefault="00416E55" w:rsidP="00416E55">
      <w:pPr>
        <w:pStyle w:val="Ondertitels"/>
      </w:pPr>
      <w:r w:rsidRPr="000614F8">
        <w:t>*Conceptuele kennis</w:t>
      </w:r>
      <w:r w:rsidR="000834F8" w:rsidRPr="000614F8">
        <w:t> </w:t>
      </w:r>
    </w:p>
    <w:p w14:paraId="2AB1D41C" w14:textId="30E06558"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Doelgerichte communicatie</w:t>
      </w:r>
      <w:r w:rsidRPr="000614F8">
        <w:rPr>
          <w:rFonts w:ascii="Verdana" w:hAnsi="Verdana" w:cs="Calibri"/>
          <w:lang w:eastAsia="nl-BE"/>
        </w:rPr>
        <w:t> </w:t>
      </w:r>
    </w:p>
    <w:p w14:paraId="03230EBE" w14:textId="31AAD77F" w:rsidR="000834F8" w:rsidRPr="000614F8" w:rsidRDefault="00416E55" w:rsidP="00416E55">
      <w:pPr>
        <w:pStyle w:val="Ondertitels"/>
      </w:pPr>
      <w:r w:rsidRPr="000614F8">
        <w:t>*Procedurele kennis</w:t>
      </w:r>
      <w:r w:rsidR="000834F8" w:rsidRPr="000614F8">
        <w:t> </w:t>
      </w:r>
    </w:p>
    <w:p w14:paraId="72F936F5" w14:textId="53306300" w:rsidR="000834F8" w:rsidRPr="000614F8" w:rsidRDefault="000834F8" w:rsidP="001F0E70">
      <w:pPr>
        <w:pStyle w:val="Lijstalinea"/>
        <w:numPr>
          <w:ilvl w:val="0"/>
          <w:numId w:val="18"/>
        </w:numPr>
        <w:ind w:left="426"/>
        <w:textAlignment w:val="baseline"/>
        <w:rPr>
          <w:rFonts w:ascii="Verdana" w:hAnsi="Verdana"/>
          <w:lang w:eastAsia="nl-BE"/>
        </w:rPr>
      </w:pPr>
      <w:r w:rsidRPr="000614F8">
        <w:rPr>
          <w:rFonts w:ascii="Verdana" w:hAnsi="Verdana" w:cs="Calibri"/>
          <w:lang w:val="nl-BE" w:eastAsia="nl-BE"/>
        </w:rPr>
        <w:t>Toepassen van strategieën: met spreek- en schrijfdoel rekening houden; voorkennis activeren; met de ontvanger rekening houden zoals door het gepast inzetten van lichaamstaal; talige hulpmiddelen gebruiken</w:t>
      </w:r>
      <w:r w:rsidRPr="000614F8">
        <w:rPr>
          <w:rFonts w:ascii="Verdana" w:hAnsi="Verdana" w:cs="Calibri"/>
          <w:lang w:eastAsia="nl-BE"/>
        </w:rPr>
        <w:t> </w:t>
      </w:r>
    </w:p>
    <w:p w14:paraId="68C6A74A" w14:textId="46564956" w:rsidR="000834F8" w:rsidRPr="000614F8" w:rsidRDefault="000834F8" w:rsidP="001F0E70">
      <w:pPr>
        <w:pStyle w:val="Lijstalinea"/>
        <w:numPr>
          <w:ilvl w:val="0"/>
          <w:numId w:val="18"/>
        </w:numPr>
        <w:ind w:left="426"/>
        <w:textAlignment w:val="baseline"/>
        <w:rPr>
          <w:rFonts w:ascii="Verdana" w:hAnsi="Verdana"/>
          <w:lang w:eastAsia="nl-BE"/>
        </w:rPr>
      </w:pPr>
      <w:r w:rsidRPr="000614F8">
        <w:rPr>
          <w:rFonts w:ascii="Verdana" w:hAnsi="Verdana" w:cs="Calibri"/>
          <w:lang w:val="nl-BE" w:eastAsia="nl-BE"/>
        </w:rPr>
        <w:t>Functioneel gebruiken van eindtermen 2.12 en 2.13</w:t>
      </w:r>
      <w:r w:rsidRPr="000614F8">
        <w:rPr>
          <w:rFonts w:ascii="Verdana" w:hAnsi="Verdana" w:cs="Calibri"/>
          <w:lang w:eastAsia="nl-BE"/>
        </w:rPr>
        <w:t> </w:t>
      </w:r>
    </w:p>
    <w:p w14:paraId="280CA10B" w14:textId="1F60666B" w:rsidR="000834F8" w:rsidRPr="000614F8" w:rsidRDefault="002A33BF" w:rsidP="002A33BF">
      <w:pPr>
        <w:pStyle w:val="Metinbegripvan"/>
      </w:pPr>
      <w:r w:rsidRPr="000614F8">
        <w:t>Met inbegrip van tekstkenmerken</w:t>
      </w:r>
      <w:r w:rsidR="000834F8" w:rsidRPr="000614F8">
        <w:t> </w:t>
      </w:r>
    </w:p>
    <w:p w14:paraId="078AF0B3" w14:textId="788BA926" w:rsidR="000834F8" w:rsidRPr="000614F8" w:rsidRDefault="000834F8" w:rsidP="001F0E70">
      <w:pPr>
        <w:pStyle w:val="Lijstalinea"/>
        <w:numPr>
          <w:ilvl w:val="0"/>
          <w:numId w:val="17"/>
        </w:numPr>
        <w:ind w:left="364"/>
        <w:textAlignment w:val="baseline"/>
        <w:rPr>
          <w:rFonts w:ascii="Verdana" w:hAnsi="Verdana" w:cs="Calibri"/>
          <w:lang w:val="nl-BE" w:eastAsia="nl-BE"/>
        </w:rPr>
      </w:pPr>
      <w:r w:rsidRPr="000614F8">
        <w:rPr>
          <w:rFonts w:ascii="Verdana" w:hAnsi="Verdana" w:cs="Calibri"/>
          <w:lang w:val="nl-BE" w:eastAsia="nl-BE"/>
        </w:rPr>
        <w:t>Gebruik van frequente en minder frequente woorden, zoals abstracte woorden en leenwoorden; figuurlijk taalgebruik   </w:t>
      </w:r>
    </w:p>
    <w:p w14:paraId="7840C45D" w14:textId="19BE1937" w:rsidR="000834F8" w:rsidRPr="000614F8" w:rsidRDefault="000834F8" w:rsidP="001F0E70">
      <w:pPr>
        <w:pStyle w:val="Lijstalinea"/>
        <w:numPr>
          <w:ilvl w:val="0"/>
          <w:numId w:val="17"/>
        </w:numPr>
        <w:ind w:left="364"/>
        <w:textAlignment w:val="baseline"/>
        <w:rPr>
          <w:rFonts w:ascii="Verdana" w:hAnsi="Verdana" w:cs="Calibri"/>
          <w:lang w:val="nl-BE" w:eastAsia="nl-BE"/>
        </w:rPr>
      </w:pPr>
      <w:r w:rsidRPr="000614F8">
        <w:rPr>
          <w:rFonts w:ascii="Verdana" w:hAnsi="Verdana" w:cs="Calibri"/>
          <w:lang w:val="nl-BE" w:eastAsia="nl-BE"/>
        </w:rPr>
        <w:t>Herkenbare tekstopbouw </w:t>
      </w:r>
    </w:p>
    <w:p w14:paraId="67BA0C9C" w14:textId="2221CA16" w:rsidR="000834F8" w:rsidRPr="000614F8" w:rsidRDefault="000834F8" w:rsidP="001F0E70">
      <w:pPr>
        <w:pStyle w:val="Lijstalinea"/>
        <w:numPr>
          <w:ilvl w:val="0"/>
          <w:numId w:val="17"/>
        </w:numPr>
        <w:ind w:left="364"/>
        <w:textAlignment w:val="baseline"/>
        <w:rPr>
          <w:rFonts w:ascii="Verdana" w:hAnsi="Verdana" w:cs="Calibri"/>
          <w:lang w:val="nl-BE" w:eastAsia="nl-BE"/>
        </w:rPr>
      </w:pPr>
      <w:r w:rsidRPr="000614F8">
        <w:rPr>
          <w:rFonts w:ascii="Verdana" w:hAnsi="Verdana" w:cs="Calibri"/>
          <w:lang w:val="nl-BE" w:eastAsia="nl-BE"/>
        </w:rPr>
        <w:t>Gepaste en herkenbare tekststructuur (inleiding, midden, slot); vaste tekststructuren zoals probleemstructuur, maatregelstructuur, evaluatiestructuur, handelingsstructuur, onderzoeksstructuur  </w:t>
      </w:r>
    </w:p>
    <w:p w14:paraId="67829B01" w14:textId="558214DC" w:rsidR="000834F8" w:rsidRPr="000614F8" w:rsidRDefault="000834F8" w:rsidP="001F0E70">
      <w:pPr>
        <w:pStyle w:val="Lijstalinea"/>
        <w:numPr>
          <w:ilvl w:val="0"/>
          <w:numId w:val="17"/>
        </w:numPr>
        <w:ind w:left="364"/>
        <w:textAlignment w:val="baseline"/>
        <w:rPr>
          <w:rFonts w:ascii="Verdana" w:hAnsi="Verdana" w:cs="Calibri"/>
          <w:lang w:val="nl-BE" w:eastAsia="nl-BE"/>
        </w:rPr>
      </w:pPr>
      <w:r w:rsidRPr="000614F8">
        <w:rPr>
          <w:rFonts w:ascii="Verdana" w:hAnsi="Verdana" w:cs="Calibri"/>
          <w:lang w:val="nl-BE" w:eastAsia="nl-BE"/>
        </w:rPr>
        <w:t>Herkenbare tekstverbanden o.m. door gebruik van gepaste signaalwoorden </w:t>
      </w:r>
    </w:p>
    <w:p w14:paraId="18816981" w14:textId="5C78A070" w:rsidR="000834F8" w:rsidRPr="000614F8" w:rsidRDefault="000834F8" w:rsidP="001F0E70">
      <w:pPr>
        <w:pStyle w:val="Lijstalinea"/>
        <w:numPr>
          <w:ilvl w:val="0"/>
          <w:numId w:val="17"/>
        </w:numPr>
        <w:ind w:left="364"/>
        <w:textAlignment w:val="baseline"/>
        <w:rPr>
          <w:rFonts w:ascii="Verdana" w:hAnsi="Verdana" w:cs="Calibri"/>
          <w:lang w:val="nl-BE" w:eastAsia="nl-BE"/>
        </w:rPr>
      </w:pPr>
      <w:r w:rsidRPr="000614F8">
        <w:rPr>
          <w:rFonts w:ascii="Verdana" w:hAnsi="Verdana" w:cs="Calibri"/>
          <w:lang w:val="nl-BE" w:eastAsia="nl-BE"/>
        </w:rPr>
        <w:t>Concrete tot vrij algemene inhoud </w:t>
      </w:r>
    </w:p>
    <w:p w14:paraId="37B9422B" w14:textId="63F4F17F" w:rsidR="000834F8" w:rsidRPr="000614F8" w:rsidRDefault="000834F8" w:rsidP="001F0E70">
      <w:pPr>
        <w:pStyle w:val="Lijstalinea"/>
        <w:numPr>
          <w:ilvl w:val="0"/>
          <w:numId w:val="17"/>
        </w:numPr>
        <w:ind w:left="364"/>
        <w:textAlignment w:val="baseline"/>
        <w:rPr>
          <w:rFonts w:ascii="Verdana" w:hAnsi="Verdana" w:cs="Calibri"/>
          <w:lang w:val="nl-BE" w:eastAsia="nl-BE"/>
        </w:rPr>
      </w:pPr>
      <w:r w:rsidRPr="000614F8">
        <w:rPr>
          <w:rFonts w:ascii="Verdana" w:hAnsi="Verdana" w:cs="Calibri"/>
          <w:lang w:val="nl-BE" w:eastAsia="nl-BE"/>
        </w:rPr>
        <w:t>Gepast register </w:t>
      </w:r>
    </w:p>
    <w:p w14:paraId="592C5053" w14:textId="4B84C5F8" w:rsidR="000834F8" w:rsidRPr="000614F8" w:rsidRDefault="000834F8" w:rsidP="001F0E70">
      <w:pPr>
        <w:pStyle w:val="Lijstalinea"/>
        <w:numPr>
          <w:ilvl w:val="0"/>
          <w:numId w:val="17"/>
        </w:numPr>
        <w:ind w:left="364"/>
        <w:textAlignment w:val="baseline"/>
        <w:rPr>
          <w:rFonts w:ascii="Verdana" w:hAnsi="Verdana" w:cs="Calibri"/>
          <w:lang w:val="nl-BE" w:eastAsia="nl-BE"/>
        </w:rPr>
      </w:pPr>
      <w:r w:rsidRPr="000614F8">
        <w:rPr>
          <w:rFonts w:ascii="Verdana" w:hAnsi="Verdana" w:cs="Calibri"/>
          <w:lang w:val="nl-BE" w:eastAsia="nl-BE"/>
        </w:rPr>
        <w:t>Tekstsoorten: informatief, persuasief, opiniërend, prescriptief, narratief, apart of gecombineerd </w:t>
      </w:r>
    </w:p>
    <w:p w14:paraId="14125ECA" w14:textId="488B0FC3" w:rsidR="000834F8" w:rsidRPr="000614F8" w:rsidRDefault="000834F8" w:rsidP="001F0E70">
      <w:pPr>
        <w:pStyle w:val="Lijstalinea"/>
        <w:numPr>
          <w:ilvl w:val="0"/>
          <w:numId w:val="17"/>
        </w:numPr>
        <w:ind w:left="364"/>
        <w:textAlignment w:val="baseline"/>
        <w:rPr>
          <w:rFonts w:ascii="Verdana" w:hAnsi="Verdana" w:cs="Calibri"/>
          <w:lang w:val="nl-BE" w:eastAsia="nl-BE"/>
        </w:rPr>
      </w:pPr>
      <w:r w:rsidRPr="000614F8">
        <w:rPr>
          <w:rFonts w:ascii="Verdana" w:hAnsi="Verdana" w:cs="Calibri"/>
          <w:lang w:val="nl-BE" w:eastAsia="nl-BE"/>
        </w:rPr>
        <w:t>Vrij hoge informatiedichtheid </w:t>
      </w:r>
    </w:p>
    <w:p w14:paraId="1FCB2EAC" w14:textId="77777777" w:rsidR="000834F8" w:rsidRPr="000614F8" w:rsidRDefault="000834F8" w:rsidP="000834F8">
      <w:pPr>
        <w:textAlignment w:val="baseline"/>
        <w:rPr>
          <w:rFonts w:ascii="Verdana" w:hAnsi="Verdana"/>
          <w:lang w:eastAsia="nl-BE"/>
        </w:rPr>
      </w:pPr>
      <w:r w:rsidRPr="000614F8">
        <w:rPr>
          <w:rFonts w:ascii="Verdana" w:hAnsi="Verdana" w:cs="Calibri"/>
          <w:lang w:eastAsia="nl-BE"/>
        </w:rPr>
        <w:t> </w:t>
      </w:r>
    </w:p>
    <w:p w14:paraId="50CA344E" w14:textId="77777777" w:rsidR="000834F8" w:rsidRPr="000614F8" w:rsidRDefault="000834F8" w:rsidP="000834F8">
      <w:pPr>
        <w:textAlignment w:val="baseline"/>
        <w:rPr>
          <w:rFonts w:ascii="Verdana" w:hAnsi="Verdana"/>
          <w:b/>
          <w:bCs/>
          <w:lang w:eastAsia="nl-BE"/>
        </w:rPr>
      </w:pPr>
      <w:r w:rsidRPr="000614F8">
        <w:rPr>
          <w:rFonts w:ascii="Verdana" w:hAnsi="Verdana" w:cs="Calibri"/>
          <w:b/>
          <w:bCs/>
          <w:lang w:val="nl-BE" w:eastAsia="nl-BE"/>
        </w:rPr>
        <w:t>Bijkomend voor schriftelijke productie</w:t>
      </w:r>
      <w:r w:rsidRPr="000614F8">
        <w:rPr>
          <w:rFonts w:ascii="Verdana" w:hAnsi="Verdana" w:cs="Calibri"/>
          <w:b/>
          <w:bCs/>
          <w:lang w:eastAsia="nl-BE"/>
        </w:rPr>
        <w:t> </w:t>
      </w:r>
    </w:p>
    <w:p w14:paraId="78457A89" w14:textId="117747C4" w:rsidR="000834F8" w:rsidRPr="000614F8" w:rsidRDefault="000834F8" w:rsidP="001F0E70">
      <w:pPr>
        <w:pStyle w:val="Lijstalinea"/>
        <w:numPr>
          <w:ilvl w:val="0"/>
          <w:numId w:val="17"/>
        </w:numPr>
        <w:ind w:left="364"/>
        <w:textAlignment w:val="baseline"/>
        <w:rPr>
          <w:rFonts w:ascii="Verdana" w:hAnsi="Verdana" w:cs="Calibri"/>
          <w:lang w:val="nl-BE" w:eastAsia="nl-BE"/>
        </w:rPr>
      </w:pPr>
      <w:r w:rsidRPr="000614F8">
        <w:rPr>
          <w:rFonts w:ascii="Verdana" w:hAnsi="Verdana" w:cs="Calibri"/>
          <w:lang w:val="nl-BE" w:eastAsia="nl-BE"/>
        </w:rPr>
        <w:t>Gebruik van het Standaardnederlands, met aandacht voor spelling, interpunctie, woordkeuze, zinsbouw, helderheid, adequaatheid, correctheid en vlotheid </w:t>
      </w:r>
    </w:p>
    <w:p w14:paraId="1C7AD0AF" w14:textId="10E6E2D3" w:rsidR="000834F8" w:rsidRPr="000614F8" w:rsidRDefault="000834F8" w:rsidP="001F0E70">
      <w:pPr>
        <w:pStyle w:val="Lijstalinea"/>
        <w:numPr>
          <w:ilvl w:val="0"/>
          <w:numId w:val="17"/>
        </w:numPr>
        <w:ind w:left="364"/>
        <w:textAlignment w:val="baseline"/>
        <w:rPr>
          <w:rFonts w:ascii="Verdana" w:hAnsi="Verdana" w:cs="Calibri"/>
          <w:lang w:val="nl-BE" w:eastAsia="nl-BE"/>
        </w:rPr>
      </w:pPr>
      <w:r w:rsidRPr="000614F8">
        <w:rPr>
          <w:rFonts w:ascii="Verdana" w:hAnsi="Verdana" w:cs="Calibri"/>
          <w:lang w:val="nl-BE" w:eastAsia="nl-BE"/>
        </w:rPr>
        <w:t>Gepaste lay-out  </w:t>
      </w:r>
    </w:p>
    <w:p w14:paraId="2EA4873E" w14:textId="326385E6" w:rsidR="000834F8" w:rsidRPr="000614F8" w:rsidRDefault="000834F8" w:rsidP="001F0E70">
      <w:pPr>
        <w:pStyle w:val="Lijstalinea"/>
        <w:numPr>
          <w:ilvl w:val="0"/>
          <w:numId w:val="17"/>
        </w:numPr>
        <w:ind w:left="364"/>
        <w:textAlignment w:val="baseline"/>
        <w:rPr>
          <w:rFonts w:ascii="Verdana" w:hAnsi="Verdana" w:cs="Calibri"/>
          <w:lang w:val="nl-BE" w:eastAsia="nl-BE"/>
        </w:rPr>
      </w:pPr>
      <w:r w:rsidRPr="000614F8">
        <w:rPr>
          <w:rFonts w:ascii="Verdana" w:hAnsi="Verdana" w:cs="Calibri"/>
          <w:lang w:val="nl-BE" w:eastAsia="nl-BE"/>
        </w:rPr>
        <w:t>Gebruik van tekstopbouwende elementen zoals titel, alinea </w:t>
      </w:r>
    </w:p>
    <w:p w14:paraId="78E51BCE" w14:textId="1A8BAA5A" w:rsidR="000834F8" w:rsidRPr="000614F8" w:rsidRDefault="000834F8" w:rsidP="000834F8">
      <w:pPr>
        <w:textAlignment w:val="baseline"/>
        <w:rPr>
          <w:rFonts w:ascii="Verdana" w:hAnsi="Verdana"/>
          <w:lang w:eastAsia="nl-BE"/>
        </w:rPr>
      </w:pPr>
    </w:p>
    <w:p w14:paraId="08689637" w14:textId="77777777" w:rsidR="000834F8" w:rsidRPr="000614F8" w:rsidRDefault="000834F8" w:rsidP="000834F8">
      <w:pPr>
        <w:textAlignment w:val="baseline"/>
        <w:rPr>
          <w:rFonts w:ascii="Verdana" w:hAnsi="Verdana"/>
          <w:b/>
          <w:bCs/>
          <w:lang w:eastAsia="nl-BE"/>
        </w:rPr>
      </w:pPr>
      <w:r w:rsidRPr="000614F8">
        <w:rPr>
          <w:rFonts w:ascii="Verdana" w:hAnsi="Verdana" w:cs="Calibri"/>
          <w:b/>
          <w:bCs/>
          <w:lang w:val="nl-BE" w:eastAsia="nl-BE"/>
        </w:rPr>
        <w:t>Bijkomend voor mondelinge productie</w:t>
      </w:r>
      <w:r w:rsidRPr="000614F8">
        <w:rPr>
          <w:rFonts w:ascii="Verdana" w:hAnsi="Verdana" w:cs="Calibri"/>
          <w:b/>
          <w:bCs/>
          <w:lang w:eastAsia="nl-BE"/>
        </w:rPr>
        <w:t> </w:t>
      </w:r>
    </w:p>
    <w:p w14:paraId="2F577082" w14:textId="699A3E01" w:rsidR="000834F8" w:rsidRPr="000614F8" w:rsidRDefault="000834F8" w:rsidP="001F0E70">
      <w:pPr>
        <w:pStyle w:val="Lijstalinea"/>
        <w:numPr>
          <w:ilvl w:val="0"/>
          <w:numId w:val="17"/>
        </w:numPr>
        <w:ind w:left="364"/>
        <w:textAlignment w:val="baseline"/>
        <w:rPr>
          <w:rFonts w:ascii="Verdana" w:hAnsi="Verdana"/>
          <w:lang w:eastAsia="nl-BE"/>
        </w:rPr>
      </w:pPr>
      <w:r w:rsidRPr="000614F8">
        <w:rPr>
          <w:rFonts w:ascii="Verdana" w:hAnsi="Verdana" w:cs="Calibri"/>
          <w:lang w:val="nl-BE" w:eastAsia="nl-BE"/>
        </w:rPr>
        <w:t>Gebruik van het Standaardnederlands, met aandacht voor uitspraak, woordkeuze, zinsbouw, helderheid, adequaatheid, correctheid en vlotheid</w:t>
      </w:r>
      <w:r w:rsidRPr="000614F8">
        <w:rPr>
          <w:rFonts w:ascii="Verdana" w:hAnsi="Verdana" w:cs="Calibri"/>
          <w:lang w:eastAsia="nl-BE"/>
        </w:rPr>
        <w:t> </w:t>
      </w:r>
    </w:p>
    <w:p w14:paraId="4883EB5D" w14:textId="15BA8294" w:rsidR="000834F8" w:rsidRPr="000614F8" w:rsidRDefault="000834F8" w:rsidP="001F0E70">
      <w:pPr>
        <w:pStyle w:val="Lijstalinea"/>
        <w:numPr>
          <w:ilvl w:val="0"/>
          <w:numId w:val="17"/>
        </w:numPr>
        <w:ind w:left="364"/>
        <w:textAlignment w:val="baseline"/>
        <w:rPr>
          <w:rFonts w:ascii="Verdana" w:hAnsi="Verdana"/>
          <w:lang w:eastAsia="nl-BE"/>
        </w:rPr>
      </w:pPr>
      <w:r w:rsidRPr="000614F8">
        <w:rPr>
          <w:rFonts w:ascii="Verdana" w:hAnsi="Verdana" w:cs="Calibri"/>
          <w:lang w:val="nl-BE" w:eastAsia="nl-BE"/>
        </w:rPr>
        <w:t>Tekstsoorten: argumentatief</w:t>
      </w:r>
      <w:r w:rsidRPr="000614F8">
        <w:rPr>
          <w:rFonts w:ascii="Verdana" w:hAnsi="Verdana" w:cs="Calibri"/>
          <w:lang w:eastAsia="nl-BE"/>
        </w:rPr>
        <w:t> </w:t>
      </w:r>
    </w:p>
    <w:p w14:paraId="07E93B36" w14:textId="5BD4756B" w:rsidR="000834F8" w:rsidRPr="000614F8" w:rsidRDefault="000834F8" w:rsidP="001F0E70">
      <w:pPr>
        <w:pStyle w:val="Lijstalinea"/>
        <w:numPr>
          <w:ilvl w:val="0"/>
          <w:numId w:val="17"/>
        </w:numPr>
        <w:ind w:left="364"/>
        <w:textAlignment w:val="baseline"/>
        <w:rPr>
          <w:rFonts w:ascii="Verdana" w:hAnsi="Verdana"/>
          <w:lang w:eastAsia="nl-BE"/>
        </w:rPr>
      </w:pPr>
      <w:r w:rsidRPr="000614F8">
        <w:rPr>
          <w:rFonts w:ascii="Verdana" w:hAnsi="Verdana" w:cs="Calibri"/>
          <w:lang w:val="nl-BE" w:eastAsia="nl-BE"/>
        </w:rPr>
        <w:t>Gepaste, niet-storende lichaamstaal</w:t>
      </w:r>
      <w:r w:rsidRPr="000614F8">
        <w:rPr>
          <w:rFonts w:ascii="Verdana" w:hAnsi="Verdana" w:cs="Calibri"/>
          <w:lang w:eastAsia="nl-BE"/>
        </w:rPr>
        <w:t> </w:t>
      </w:r>
    </w:p>
    <w:p w14:paraId="727A2761" w14:textId="53576D9B" w:rsidR="000834F8" w:rsidRPr="000614F8" w:rsidRDefault="000834F8" w:rsidP="001F0E70">
      <w:pPr>
        <w:pStyle w:val="Lijstalinea"/>
        <w:numPr>
          <w:ilvl w:val="0"/>
          <w:numId w:val="17"/>
        </w:numPr>
        <w:ind w:left="364"/>
        <w:textAlignment w:val="baseline"/>
        <w:rPr>
          <w:rFonts w:ascii="Verdana" w:hAnsi="Verdana"/>
          <w:lang w:eastAsia="nl-BE"/>
        </w:rPr>
      </w:pPr>
      <w:r w:rsidRPr="000614F8">
        <w:rPr>
          <w:rFonts w:ascii="Verdana" w:hAnsi="Verdana" w:cs="Calibri"/>
          <w:lang w:val="nl-BE" w:eastAsia="nl-BE"/>
        </w:rPr>
        <w:t>Met behulp van ondersteunende middelen</w:t>
      </w:r>
      <w:r w:rsidRPr="000614F8">
        <w:rPr>
          <w:rFonts w:ascii="Verdana" w:hAnsi="Verdana" w:cs="Calibri"/>
          <w:lang w:eastAsia="nl-BE"/>
        </w:rPr>
        <w:t> </w:t>
      </w:r>
    </w:p>
    <w:p w14:paraId="5345B903" w14:textId="4A5CEE02" w:rsidR="000834F8" w:rsidRPr="000614F8" w:rsidRDefault="00416E55" w:rsidP="00416E55">
      <w:pPr>
        <w:pStyle w:val="Metinbegripvan"/>
      </w:pPr>
      <w:r w:rsidRPr="000614F8">
        <w:t>Met inbegrip van dimensies eindterm</w:t>
      </w:r>
      <w:r w:rsidR="000834F8" w:rsidRPr="000614F8">
        <w:t> </w:t>
      </w:r>
    </w:p>
    <w:p w14:paraId="49DCE1ED" w14:textId="7CD5920A" w:rsidR="000834F8" w:rsidRPr="000614F8" w:rsidRDefault="00416E55" w:rsidP="000834F8">
      <w:pPr>
        <w:textAlignment w:val="baseline"/>
        <w:rPr>
          <w:rFonts w:ascii="Verdana" w:hAnsi="Verdana"/>
          <w:lang w:eastAsia="nl-BE"/>
        </w:rPr>
      </w:pPr>
      <w:r w:rsidRPr="000614F8">
        <w:rPr>
          <w:rFonts w:ascii="Verdana" w:hAnsi="Verdana" w:cs="Calibri"/>
          <w:b/>
          <w:bCs/>
          <w:lang w:val="nl-BE" w:eastAsia="nl-BE"/>
        </w:rPr>
        <w:t>Cognitieve dimensie:</w:t>
      </w:r>
      <w:r w:rsidR="000834F8" w:rsidRPr="000614F8">
        <w:rPr>
          <w:rFonts w:ascii="Verdana" w:hAnsi="Verdana" w:cs="Calibri"/>
          <w:lang w:val="nl-BE" w:eastAsia="nl-BE"/>
        </w:rPr>
        <w:t xml:space="preserve"> beheersingsniveau creëren</w:t>
      </w:r>
      <w:r w:rsidR="000834F8" w:rsidRPr="000614F8">
        <w:rPr>
          <w:rFonts w:ascii="Verdana" w:hAnsi="Verdana" w:cs="Calibri"/>
          <w:lang w:eastAsia="nl-BE"/>
        </w:rPr>
        <w:t> </w:t>
      </w:r>
    </w:p>
    <w:p w14:paraId="39D4262D" w14:textId="77777777" w:rsidR="000834F8" w:rsidRPr="000614F8" w:rsidRDefault="000834F8" w:rsidP="000131B3">
      <w:pPr>
        <w:pStyle w:val="Eindterm"/>
      </w:pPr>
      <w:r w:rsidRPr="000614F8">
        <w:t>2.10 De leerlingen drukken zich op een creatieve manier uit. </w:t>
      </w:r>
    </w:p>
    <w:p w14:paraId="3B92EEE9" w14:textId="091C6334" w:rsidR="000834F8" w:rsidRPr="000614F8" w:rsidRDefault="00416E55" w:rsidP="00416E55">
      <w:pPr>
        <w:pStyle w:val="Metinbegripvan"/>
      </w:pPr>
      <w:r w:rsidRPr="000614F8">
        <w:t>Met inbegrip van kennis</w:t>
      </w:r>
      <w:r w:rsidR="000834F8" w:rsidRPr="000614F8">
        <w:t> </w:t>
      </w:r>
    </w:p>
    <w:p w14:paraId="0EE440B5" w14:textId="3772D25E" w:rsidR="000834F8" w:rsidRPr="000614F8" w:rsidRDefault="00416E55" w:rsidP="00416E55">
      <w:pPr>
        <w:pStyle w:val="Ondertitels"/>
      </w:pPr>
      <w:r w:rsidRPr="000614F8">
        <w:t>*Procedurele kennis</w:t>
      </w:r>
      <w:r w:rsidR="000834F8" w:rsidRPr="000614F8">
        <w:t> </w:t>
      </w:r>
    </w:p>
    <w:p w14:paraId="65930DFC" w14:textId="6F098D16"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Hanteren van technieken om creatief met taal om te gaan zoals het gebruiken van lay-out, rijm, ritme, humor en stijlfiguren, het opbouwen van spanning, het spelen met tijd en ruimte, het toepassen van verteltechnieken, het spelen met beeld en taal, het mixen van talen</w:t>
      </w:r>
      <w:r w:rsidRPr="000614F8">
        <w:rPr>
          <w:rFonts w:ascii="Verdana" w:hAnsi="Verdana" w:cs="Calibri"/>
          <w:lang w:eastAsia="nl-BE"/>
        </w:rPr>
        <w:t> </w:t>
      </w:r>
    </w:p>
    <w:p w14:paraId="044540DB" w14:textId="7106D1B1" w:rsidR="000834F8" w:rsidRPr="000614F8" w:rsidRDefault="00416E55" w:rsidP="00416E55">
      <w:pPr>
        <w:pStyle w:val="Metinbegripvan"/>
      </w:pPr>
      <w:r w:rsidRPr="000614F8">
        <w:t>Met inbegrip van dimensies eindterm</w:t>
      </w:r>
      <w:r w:rsidR="000834F8" w:rsidRPr="000614F8">
        <w:t> </w:t>
      </w:r>
    </w:p>
    <w:p w14:paraId="7708DB08" w14:textId="3396D625" w:rsidR="000131B3" w:rsidRPr="000614F8" w:rsidRDefault="00416E55" w:rsidP="000834F8">
      <w:pPr>
        <w:textAlignment w:val="baseline"/>
        <w:rPr>
          <w:rFonts w:ascii="Verdana" w:hAnsi="Verdana"/>
          <w:lang w:eastAsia="nl-BE"/>
        </w:rPr>
      </w:pPr>
      <w:r w:rsidRPr="000614F8">
        <w:rPr>
          <w:rFonts w:ascii="Verdana" w:hAnsi="Verdana" w:cs="Calibri"/>
          <w:b/>
          <w:bCs/>
          <w:lang w:val="nl-BE" w:eastAsia="nl-BE"/>
        </w:rPr>
        <w:t>Cognitieve dimensie:</w:t>
      </w:r>
      <w:r w:rsidR="000834F8" w:rsidRPr="000614F8">
        <w:rPr>
          <w:rFonts w:ascii="Verdana" w:hAnsi="Verdana" w:cs="Calibri"/>
          <w:lang w:val="nl-BE" w:eastAsia="nl-BE"/>
        </w:rPr>
        <w:t xml:space="preserve"> beheersingsniveau creëren</w:t>
      </w:r>
      <w:r w:rsidR="000834F8" w:rsidRPr="000614F8">
        <w:rPr>
          <w:rFonts w:ascii="Verdana" w:hAnsi="Verdana" w:cs="Calibri"/>
          <w:lang w:eastAsia="nl-BE"/>
        </w:rPr>
        <w:t> </w:t>
      </w:r>
    </w:p>
    <w:p w14:paraId="2D825A4A" w14:textId="77777777" w:rsidR="000131B3" w:rsidRPr="000614F8" w:rsidRDefault="000131B3">
      <w:pPr>
        <w:spacing w:after="200" w:line="276" w:lineRule="auto"/>
        <w:rPr>
          <w:rFonts w:ascii="Verdana" w:hAnsi="Verdana"/>
          <w:lang w:eastAsia="nl-BE"/>
        </w:rPr>
      </w:pPr>
      <w:r w:rsidRPr="000614F8">
        <w:rPr>
          <w:rFonts w:ascii="Verdana" w:hAnsi="Verdana"/>
          <w:lang w:eastAsia="nl-BE"/>
        </w:rPr>
        <w:br w:type="page"/>
      </w:r>
    </w:p>
    <w:p w14:paraId="29C7CB40" w14:textId="77777777" w:rsidR="000834F8" w:rsidRPr="000614F8" w:rsidRDefault="000834F8" w:rsidP="000131B3">
      <w:pPr>
        <w:pStyle w:val="Eindterm"/>
      </w:pPr>
      <w:r w:rsidRPr="000614F8">
        <w:lastRenderedPageBreak/>
        <w:t>2.11 De leerlingen nemen deel aan schriftelijke en mondelinge interactie in functie van doelgerichte communicatie. </w:t>
      </w:r>
    </w:p>
    <w:p w14:paraId="0A6FF765" w14:textId="7511AF49" w:rsidR="000834F8" w:rsidRPr="000614F8" w:rsidRDefault="00416E55" w:rsidP="00416E55">
      <w:pPr>
        <w:pStyle w:val="Metinbegripvan"/>
      </w:pPr>
      <w:r w:rsidRPr="000614F8">
        <w:t>Met inbegrip van kennis</w:t>
      </w:r>
      <w:r w:rsidR="000834F8" w:rsidRPr="000614F8">
        <w:t> </w:t>
      </w:r>
    </w:p>
    <w:p w14:paraId="047288C7" w14:textId="2B0A727C" w:rsidR="000834F8" w:rsidRPr="000614F8" w:rsidRDefault="002A33BF" w:rsidP="002A33BF">
      <w:pPr>
        <w:pStyle w:val="Ondertitels"/>
      </w:pPr>
      <w:r w:rsidRPr="000614F8">
        <w:t>*Feitenkennis</w:t>
      </w:r>
      <w:r w:rsidR="000834F8" w:rsidRPr="000614F8">
        <w:t> </w:t>
      </w:r>
    </w:p>
    <w:p w14:paraId="38F5FEC7" w14:textId="118AC01D"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Zie eindtermen 2.3 en 2.9</w:t>
      </w:r>
      <w:r w:rsidRPr="000614F8">
        <w:rPr>
          <w:rFonts w:ascii="Verdana" w:hAnsi="Verdana" w:cs="Calibri"/>
          <w:lang w:eastAsia="nl-BE"/>
        </w:rPr>
        <w:t> </w:t>
      </w:r>
    </w:p>
    <w:p w14:paraId="503BF2E1" w14:textId="1A6994CB" w:rsidR="000834F8" w:rsidRPr="000614F8" w:rsidRDefault="00416E55" w:rsidP="00416E55">
      <w:pPr>
        <w:pStyle w:val="Ondertitels"/>
      </w:pPr>
      <w:r w:rsidRPr="000614F8">
        <w:t>*Conceptuele kennis</w:t>
      </w:r>
      <w:r w:rsidR="000834F8" w:rsidRPr="000614F8">
        <w:t> </w:t>
      </w:r>
    </w:p>
    <w:p w14:paraId="26E192BB" w14:textId="185481E1"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Zie eindtermen 2.3 t.e.m. 2.5 en 2.9</w:t>
      </w:r>
      <w:r w:rsidRPr="000614F8">
        <w:rPr>
          <w:rFonts w:ascii="Verdana" w:hAnsi="Verdana" w:cs="Calibri"/>
          <w:lang w:eastAsia="nl-BE"/>
        </w:rPr>
        <w:t> </w:t>
      </w:r>
    </w:p>
    <w:p w14:paraId="36C6E67A" w14:textId="6E8434A5" w:rsidR="000834F8" w:rsidRPr="000614F8" w:rsidRDefault="00416E55" w:rsidP="00416E55">
      <w:pPr>
        <w:pStyle w:val="Ondertitels"/>
      </w:pPr>
      <w:r w:rsidRPr="000614F8">
        <w:t>*Procedurele kennis</w:t>
      </w:r>
      <w:r w:rsidR="000834F8" w:rsidRPr="000614F8">
        <w:t> </w:t>
      </w:r>
    </w:p>
    <w:p w14:paraId="0784A84C" w14:textId="779B7D37"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Zie eindtermen 2.3 en 2.9</w:t>
      </w:r>
      <w:r w:rsidRPr="000614F8">
        <w:rPr>
          <w:rFonts w:ascii="Verdana" w:hAnsi="Verdana" w:cs="Calibri"/>
          <w:lang w:eastAsia="nl-BE"/>
        </w:rPr>
        <w:t> </w:t>
      </w:r>
    </w:p>
    <w:p w14:paraId="07391426" w14:textId="77777777" w:rsidR="000834F8" w:rsidRPr="000614F8" w:rsidRDefault="000834F8" w:rsidP="000834F8">
      <w:pPr>
        <w:textAlignment w:val="baseline"/>
        <w:rPr>
          <w:rFonts w:ascii="Verdana" w:hAnsi="Verdana"/>
          <w:lang w:eastAsia="nl-BE"/>
        </w:rPr>
      </w:pPr>
      <w:r w:rsidRPr="000614F8">
        <w:rPr>
          <w:rFonts w:ascii="Verdana" w:hAnsi="Verdana" w:cs="Calibri"/>
          <w:lang w:eastAsia="nl-BE"/>
        </w:rPr>
        <w:t> </w:t>
      </w:r>
    </w:p>
    <w:p w14:paraId="33C6B38C" w14:textId="77777777" w:rsidR="000834F8" w:rsidRPr="000614F8" w:rsidRDefault="000834F8" w:rsidP="000834F8">
      <w:pPr>
        <w:textAlignment w:val="baseline"/>
        <w:rPr>
          <w:rFonts w:ascii="Verdana" w:hAnsi="Verdana"/>
          <w:b/>
          <w:bCs/>
          <w:lang w:eastAsia="nl-BE"/>
        </w:rPr>
      </w:pPr>
      <w:r w:rsidRPr="000614F8">
        <w:rPr>
          <w:rFonts w:ascii="Verdana" w:hAnsi="Verdana" w:cs="Calibri"/>
          <w:b/>
          <w:bCs/>
          <w:lang w:val="nl-BE" w:eastAsia="nl-BE"/>
        </w:rPr>
        <w:t>Bijkomend</w:t>
      </w:r>
      <w:r w:rsidRPr="000614F8">
        <w:rPr>
          <w:rFonts w:ascii="Verdana" w:hAnsi="Verdana" w:cs="Calibri"/>
          <w:b/>
          <w:bCs/>
          <w:lang w:eastAsia="nl-BE"/>
        </w:rPr>
        <w:t> </w:t>
      </w:r>
    </w:p>
    <w:p w14:paraId="68E2CF1C" w14:textId="234BFF4C"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Toepassen van strategieën: met de doelen van de interactie rekening houden, op wat de ander zegt of schrijft inspelen, de ander laten uitspreken, op een gepaste manier het woord vragen of nemen, elementen van lichaamstaal en intonatie herkennen en zelf doelgericht inzetten, het register op de gesprekspartner of correspondent afstemmen, taalgebruik aan de ontvanger aanpassen</w:t>
      </w:r>
      <w:r w:rsidRPr="000614F8">
        <w:rPr>
          <w:rFonts w:ascii="Verdana" w:hAnsi="Verdana" w:cs="Calibri"/>
          <w:lang w:eastAsia="nl-BE"/>
        </w:rPr>
        <w:t> </w:t>
      </w:r>
    </w:p>
    <w:p w14:paraId="6030496D" w14:textId="77777777" w:rsidR="000834F8" w:rsidRPr="000614F8" w:rsidRDefault="000834F8" w:rsidP="000834F8">
      <w:pPr>
        <w:textAlignment w:val="baseline"/>
        <w:rPr>
          <w:rFonts w:ascii="Verdana" w:hAnsi="Verdana"/>
          <w:lang w:eastAsia="nl-BE"/>
        </w:rPr>
      </w:pPr>
      <w:r w:rsidRPr="000614F8">
        <w:rPr>
          <w:rFonts w:ascii="Verdana" w:hAnsi="Verdana" w:cs="Calibri"/>
          <w:lang w:eastAsia="nl-BE"/>
        </w:rPr>
        <w:t> </w:t>
      </w:r>
    </w:p>
    <w:p w14:paraId="377DB5C9" w14:textId="207EE95C" w:rsidR="000834F8" w:rsidRPr="000614F8" w:rsidRDefault="002A33BF" w:rsidP="002A33BF">
      <w:pPr>
        <w:pStyle w:val="Metinbegripvan"/>
      </w:pPr>
      <w:r w:rsidRPr="000614F8">
        <w:t>Met inbegrip van tekstkenmerken</w:t>
      </w:r>
      <w:r w:rsidR="000834F8" w:rsidRPr="000614F8">
        <w:t> </w:t>
      </w:r>
    </w:p>
    <w:p w14:paraId="6CB3BC07" w14:textId="18568070" w:rsidR="000834F8" w:rsidRPr="000614F8" w:rsidRDefault="000834F8" w:rsidP="001F0E70">
      <w:pPr>
        <w:pStyle w:val="Lijstalinea"/>
        <w:numPr>
          <w:ilvl w:val="0"/>
          <w:numId w:val="49"/>
        </w:numPr>
        <w:ind w:left="426"/>
        <w:textAlignment w:val="baseline"/>
        <w:rPr>
          <w:rFonts w:ascii="Verdana" w:hAnsi="Verdana"/>
          <w:lang w:eastAsia="nl-BE"/>
        </w:rPr>
      </w:pPr>
      <w:r w:rsidRPr="000614F8">
        <w:rPr>
          <w:rFonts w:ascii="Verdana" w:hAnsi="Verdana" w:cs="Calibri"/>
          <w:lang w:val="nl-BE" w:eastAsia="nl-BE"/>
        </w:rPr>
        <w:t>Zie eindtermen 2.3 en 2.9</w:t>
      </w:r>
      <w:r w:rsidRPr="000614F8">
        <w:rPr>
          <w:rFonts w:ascii="Verdana" w:hAnsi="Verdana" w:cs="Calibri"/>
          <w:lang w:eastAsia="nl-BE"/>
        </w:rPr>
        <w:t> </w:t>
      </w:r>
    </w:p>
    <w:p w14:paraId="5446E583" w14:textId="62297CA1" w:rsidR="000834F8" w:rsidRPr="000614F8" w:rsidRDefault="000834F8" w:rsidP="001F0E70">
      <w:pPr>
        <w:pStyle w:val="Lijstalinea"/>
        <w:numPr>
          <w:ilvl w:val="0"/>
          <w:numId w:val="49"/>
        </w:numPr>
        <w:ind w:left="426"/>
        <w:textAlignment w:val="baseline"/>
        <w:rPr>
          <w:rFonts w:ascii="Verdana" w:hAnsi="Verdana"/>
          <w:lang w:eastAsia="nl-BE"/>
        </w:rPr>
      </w:pPr>
      <w:r w:rsidRPr="000614F8">
        <w:rPr>
          <w:rFonts w:ascii="Verdana" w:hAnsi="Verdana" w:cs="Calibri"/>
          <w:lang w:val="nl-BE" w:eastAsia="nl-BE"/>
        </w:rPr>
        <w:t>Gebruik van beleefdheidsconventies</w:t>
      </w:r>
      <w:r w:rsidRPr="000614F8">
        <w:rPr>
          <w:rFonts w:ascii="Verdana" w:hAnsi="Verdana" w:cs="Calibri"/>
          <w:lang w:eastAsia="nl-BE"/>
        </w:rPr>
        <w:t> </w:t>
      </w:r>
    </w:p>
    <w:p w14:paraId="3EDFB2A6" w14:textId="0C462AC5" w:rsidR="000834F8" w:rsidRPr="000614F8" w:rsidRDefault="00416E55" w:rsidP="00416E55">
      <w:pPr>
        <w:pStyle w:val="Metinbegripvan"/>
      </w:pPr>
      <w:r w:rsidRPr="000614F8">
        <w:t>Met inbegrip van dimensies eindterm</w:t>
      </w:r>
      <w:r w:rsidR="000834F8" w:rsidRPr="000614F8">
        <w:t> </w:t>
      </w:r>
    </w:p>
    <w:p w14:paraId="62A67A2A" w14:textId="31110B46" w:rsidR="000834F8" w:rsidRPr="000614F8" w:rsidRDefault="00416E55" w:rsidP="000834F8">
      <w:pPr>
        <w:textAlignment w:val="baseline"/>
        <w:rPr>
          <w:rFonts w:ascii="Verdana" w:hAnsi="Verdana"/>
          <w:lang w:eastAsia="nl-BE"/>
        </w:rPr>
      </w:pPr>
      <w:r w:rsidRPr="000614F8">
        <w:rPr>
          <w:rFonts w:ascii="Verdana" w:hAnsi="Verdana" w:cs="Calibri"/>
          <w:b/>
          <w:bCs/>
          <w:lang w:val="nl-BE" w:eastAsia="nl-BE"/>
        </w:rPr>
        <w:t>Cognitieve dimensie:</w:t>
      </w:r>
      <w:r w:rsidR="000834F8" w:rsidRPr="000614F8">
        <w:rPr>
          <w:rFonts w:ascii="Verdana" w:hAnsi="Verdana" w:cs="Calibri"/>
          <w:lang w:val="nl-BE" w:eastAsia="nl-BE"/>
        </w:rPr>
        <w:t xml:space="preserve"> beheersingsniveau creëren</w:t>
      </w:r>
      <w:r w:rsidR="000834F8" w:rsidRPr="000614F8">
        <w:rPr>
          <w:rFonts w:ascii="Verdana" w:hAnsi="Verdana" w:cs="Calibri"/>
          <w:lang w:eastAsia="nl-BE"/>
        </w:rPr>
        <w:t> </w:t>
      </w:r>
    </w:p>
    <w:p w14:paraId="27A98A94" w14:textId="77777777" w:rsidR="000834F8" w:rsidRPr="000614F8" w:rsidRDefault="000834F8" w:rsidP="000131B3">
      <w:pPr>
        <w:pStyle w:val="Bouwsteen"/>
      </w:pPr>
      <w:bookmarkStart w:id="11" w:name="_Toc61379369"/>
      <w:r w:rsidRPr="000614F8">
        <w:t>Kenmerken en principes van het Nederlands begrijpen om ze in te zetten bij het communiceren.</w:t>
      </w:r>
      <w:bookmarkEnd w:id="11"/>
      <w:r w:rsidRPr="000614F8">
        <w:t> </w:t>
      </w:r>
    </w:p>
    <w:p w14:paraId="2E362A21" w14:textId="2D6A7034" w:rsidR="000834F8" w:rsidRPr="000614F8" w:rsidRDefault="000834F8" w:rsidP="000834F8">
      <w:pPr>
        <w:textAlignment w:val="baseline"/>
        <w:rPr>
          <w:rFonts w:ascii="Verdana" w:hAnsi="Verdana"/>
          <w:lang w:eastAsia="nl-BE"/>
        </w:rPr>
      </w:pPr>
    </w:p>
    <w:p w14:paraId="6EFB1013" w14:textId="77777777" w:rsidR="000834F8" w:rsidRPr="000614F8" w:rsidRDefault="000834F8" w:rsidP="000131B3">
      <w:pPr>
        <w:pStyle w:val="Eindterm"/>
      </w:pPr>
      <w:r w:rsidRPr="000614F8">
        <w:t>2.12 De leerlingen gebruiken het inzicht in de regels en kenmerken van het Standaardnederlands als taalsysteem ter ondersteuning van doelgerichte informatieverwerking en communicatie. </w:t>
      </w:r>
    </w:p>
    <w:p w14:paraId="3394550C" w14:textId="06E14C60" w:rsidR="000834F8" w:rsidRPr="000614F8" w:rsidRDefault="00416E55" w:rsidP="00416E55">
      <w:pPr>
        <w:pStyle w:val="Metinbegripvan"/>
      </w:pPr>
      <w:r w:rsidRPr="000614F8">
        <w:t>Met inbegrip van kennis</w:t>
      </w:r>
      <w:r w:rsidR="000834F8" w:rsidRPr="000614F8">
        <w:t> </w:t>
      </w:r>
    </w:p>
    <w:p w14:paraId="5C8F86D3" w14:textId="2A186A04" w:rsidR="000834F8" w:rsidRPr="000614F8" w:rsidRDefault="002A33BF" w:rsidP="002A33BF">
      <w:pPr>
        <w:pStyle w:val="Ondertitels"/>
      </w:pPr>
      <w:r w:rsidRPr="000614F8">
        <w:t>*Feitenkennis</w:t>
      </w:r>
      <w:r w:rsidR="000834F8" w:rsidRPr="000614F8">
        <w:t> </w:t>
      </w:r>
    </w:p>
    <w:p w14:paraId="093421D9" w14:textId="2945EA5B" w:rsidR="000834F8" w:rsidRPr="000614F8" w:rsidRDefault="000834F8" w:rsidP="001F0E70">
      <w:pPr>
        <w:pStyle w:val="Lijstalinea"/>
        <w:numPr>
          <w:ilvl w:val="0"/>
          <w:numId w:val="16"/>
        </w:numPr>
        <w:ind w:left="426"/>
        <w:textAlignment w:val="baseline"/>
        <w:rPr>
          <w:rFonts w:ascii="Verdana" w:hAnsi="Verdana" w:cs="Calibri"/>
          <w:lang w:eastAsia="nl-BE"/>
        </w:rPr>
      </w:pPr>
      <w:r w:rsidRPr="000614F8">
        <w:rPr>
          <w:rFonts w:ascii="Verdana" w:hAnsi="Verdana" w:cs="Calibri"/>
          <w:lang w:val="nl-BE" w:eastAsia="nl-BE"/>
        </w:rPr>
        <w:t>Klanken: lange en korte klinkers, intonatie</w:t>
      </w:r>
    </w:p>
    <w:p w14:paraId="30034977" w14:textId="12D44A5F" w:rsidR="000834F8" w:rsidRPr="000614F8" w:rsidRDefault="000834F8" w:rsidP="001F0E70">
      <w:pPr>
        <w:pStyle w:val="Lijstalinea"/>
        <w:numPr>
          <w:ilvl w:val="0"/>
          <w:numId w:val="16"/>
        </w:numPr>
        <w:ind w:left="426"/>
        <w:textAlignment w:val="baseline"/>
        <w:rPr>
          <w:rFonts w:ascii="Verdana" w:hAnsi="Verdana"/>
          <w:lang w:eastAsia="nl-BE"/>
        </w:rPr>
      </w:pPr>
      <w:r w:rsidRPr="000614F8">
        <w:rPr>
          <w:rFonts w:ascii="Verdana" w:hAnsi="Verdana" w:cs="Calibri"/>
          <w:lang w:val="nl-BE" w:eastAsia="nl-BE"/>
        </w:rPr>
        <w:t>Samenstellingen en afleidingen: voorvoegsel, achtervoegsel, meervoud en enkelvoud, verkleinwoord, stam, uitgang</w:t>
      </w:r>
    </w:p>
    <w:p w14:paraId="09262696" w14:textId="58E6E924" w:rsidR="000834F8" w:rsidRPr="000614F8" w:rsidRDefault="000834F8" w:rsidP="001F0E70">
      <w:pPr>
        <w:pStyle w:val="Lijstalinea"/>
        <w:numPr>
          <w:ilvl w:val="0"/>
          <w:numId w:val="16"/>
        </w:numPr>
        <w:ind w:left="426"/>
        <w:textAlignment w:val="baseline"/>
        <w:rPr>
          <w:rFonts w:ascii="Verdana" w:hAnsi="Verdana"/>
          <w:lang w:eastAsia="nl-BE"/>
        </w:rPr>
      </w:pPr>
      <w:r w:rsidRPr="000614F8">
        <w:rPr>
          <w:rFonts w:ascii="Verdana" w:hAnsi="Verdana" w:cs="Calibri"/>
          <w:lang w:val="nl-BE" w:eastAsia="nl-BE"/>
        </w:rPr>
        <w:t>Werkwoordstijden: onvoltooid tegenwoordige tijd, voltooid tegenwoordige tijd, onvoltooid verleden tijd, voltooid verleden tijd, onvoltooid toekomende tijd</w:t>
      </w:r>
      <w:r w:rsidRPr="000614F8">
        <w:rPr>
          <w:rFonts w:ascii="Verdana" w:hAnsi="Verdana" w:cs="Calibri"/>
          <w:lang w:eastAsia="nl-BE"/>
        </w:rPr>
        <w:t> </w:t>
      </w:r>
    </w:p>
    <w:p w14:paraId="17A2FF7E" w14:textId="74B2728B" w:rsidR="000834F8" w:rsidRPr="000614F8" w:rsidRDefault="000834F8" w:rsidP="001F0E70">
      <w:pPr>
        <w:pStyle w:val="Lijstalinea"/>
        <w:numPr>
          <w:ilvl w:val="0"/>
          <w:numId w:val="16"/>
        </w:numPr>
        <w:ind w:left="426"/>
        <w:textAlignment w:val="baseline"/>
        <w:rPr>
          <w:rFonts w:ascii="Verdana" w:hAnsi="Verdana"/>
          <w:lang w:eastAsia="nl-BE"/>
        </w:rPr>
      </w:pPr>
      <w:r w:rsidRPr="000614F8">
        <w:rPr>
          <w:rFonts w:ascii="Verdana" w:hAnsi="Verdana" w:cs="Calibri"/>
          <w:lang w:val="nl-BE" w:eastAsia="nl-BE"/>
        </w:rPr>
        <w:t>Woordsoorten: zelfstandig naamwoord, bijvoeglijk naamwoord, werkwoord (voltooid deelwoord, infinitief, hulpwerkwoord, zelfstandig werkwoord, koppelwerkwoord), voornaamwoord (zelfstandig, bijvoeglijk, wederkerend, wederkerig, onbepaald, persoonlijk, bezittelijk, betrekkelijk, aanwijzend, vragend), lidwoord (bepaald, onbepaald, ontkennend), voegwoord, voorzetsel, telwoord (bepaald, onbepaald, hoofdtelwoord, rangtelwoord), bijwoord, tussenwerpsel</w:t>
      </w:r>
      <w:r w:rsidRPr="000614F8">
        <w:rPr>
          <w:rFonts w:ascii="Verdana" w:hAnsi="Verdana" w:cs="Calibri"/>
          <w:lang w:eastAsia="nl-BE"/>
        </w:rPr>
        <w:t> </w:t>
      </w:r>
    </w:p>
    <w:p w14:paraId="633044AF" w14:textId="07762E82" w:rsidR="000834F8" w:rsidRPr="000614F8" w:rsidRDefault="000834F8" w:rsidP="001F0E70">
      <w:pPr>
        <w:pStyle w:val="Lijstalinea"/>
        <w:numPr>
          <w:ilvl w:val="0"/>
          <w:numId w:val="16"/>
        </w:numPr>
        <w:ind w:left="426"/>
        <w:textAlignment w:val="baseline"/>
        <w:rPr>
          <w:rFonts w:ascii="Verdana" w:hAnsi="Verdana"/>
          <w:lang w:eastAsia="nl-BE"/>
        </w:rPr>
      </w:pPr>
      <w:r w:rsidRPr="000614F8">
        <w:rPr>
          <w:rFonts w:ascii="Verdana" w:hAnsi="Verdana" w:cs="Calibri"/>
          <w:lang w:val="nl-BE" w:eastAsia="nl-BE"/>
        </w:rPr>
        <w:t>Zinsdelen: onderwerp, persoonsvorm, gezegde, lijdend voorwerp, meewerkend voorwerp, voorzetselvoorwerp, handelend voorwerp, bijwoordelijke bepaling</w:t>
      </w:r>
      <w:r w:rsidRPr="000614F8">
        <w:rPr>
          <w:rFonts w:ascii="Verdana" w:hAnsi="Verdana" w:cs="Calibri"/>
          <w:lang w:eastAsia="nl-BE"/>
        </w:rPr>
        <w:t> </w:t>
      </w:r>
    </w:p>
    <w:p w14:paraId="4DC7EB74" w14:textId="1178B0EA" w:rsidR="000834F8" w:rsidRPr="000614F8" w:rsidRDefault="000834F8" w:rsidP="001F0E70">
      <w:pPr>
        <w:pStyle w:val="Lijstalinea"/>
        <w:numPr>
          <w:ilvl w:val="0"/>
          <w:numId w:val="16"/>
        </w:numPr>
        <w:ind w:left="426"/>
        <w:textAlignment w:val="baseline"/>
        <w:rPr>
          <w:rFonts w:ascii="Verdana" w:hAnsi="Verdana"/>
          <w:lang w:eastAsia="nl-BE"/>
        </w:rPr>
      </w:pPr>
      <w:r w:rsidRPr="000614F8">
        <w:rPr>
          <w:rFonts w:ascii="Verdana" w:hAnsi="Verdana" w:cs="Calibri"/>
          <w:lang w:val="nl-BE" w:eastAsia="nl-BE"/>
        </w:rPr>
        <w:t>Zinssoorten: ontkennende, bevestigende zinnen, mededelende, vragende, bevelende, uitroepende zinnen, actieve en passieve zinnen, enkelvoudige en samengestelde zinnen (onderschikking en nevenschikking)</w:t>
      </w:r>
      <w:r w:rsidRPr="000614F8">
        <w:rPr>
          <w:rFonts w:ascii="Verdana" w:hAnsi="Verdana" w:cs="Calibri"/>
          <w:lang w:eastAsia="nl-BE"/>
        </w:rPr>
        <w:t> </w:t>
      </w:r>
    </w:p>
    <w:p w14:paraId="09A0A0FA" w14:textId="4B6CDC36" w:rsidR="000834F8" w:rsidRPr="000614F8" w:rsidRDefault="000834F8" w:rsidP="001F0E70">
      <w:pPr>
        <w:pStyle w:val="Lijstalinea"/>
        <w:numPr>
          <w:ilvl w:val="0"/>
          <w:numId w:val="16"/>
        </w:numPr>
        <w:ind w:left="426"/>
        <w:textAlignment w:val="baseline"/>
        <w:rPr>
          <w:rFonts w:ascii="Verdana" w:hAnsi="Verdana"/>
          <w:lang w:eastAsia="nl-BE"/>
        </w:rPr>
      </w:pPr>
      <w:r w:rsidRPr="000614F8">
        <w:rPr>
          <w:rFonts w:ascii="Verdana" w:hAnsi="Verdana" w:cs="Calibri"/>
          <w:lang w:val="nl-BE" w:eastAsia="nl-BE"/>
        </w:rPr>
        <w:t>Woordvolgorde: hoofdzin, bijzin, inversie</w:t>
      </w:r>
      <w:r w:rsidRPr="000614F8">
        <w:rPr>
          <w:rFonts w:ascii="Verdana" w:hAnsi="Verdana" w:cs="Calibri"/>
          <w:lang w:eastAsia="nl-BE"/>
        </w:rPr>
        <w:t> </w:t>
      </w:r>
    </w:p>
    <w:p w14:paraId="724C5682" w14:textId="1B43F26A" w:rsidR="000834F8" w:rsidRPr="000614F8" w:rsidRDefault="000834F8" w:rsidP="001F0E70">
      <w:pPr>
        <w:pStyle w:val="Lijstalinea"/>
        <w:numPr>
          <w:ilvl w:val="0"/>
          <w:numId w:val="16"/>
        </w:numPr>
        <w:ind w:left="426"/>
        <w:textAlignment w:val="baseline"/>
        <w:rPr>
          <w:rFonts w:ascii="Verdana" w:hAnsi="Verdana"/>
          <w:lang w:eastAsia="nl-BE"/>
        </w:rPr>
      </w:pPr>
      <w:r w:rsidRPr="000614F8">
        <w:rPr>
          <w:rFonts w:ascii="Verdana" w:hAnsi="Verdana" w:cs="Calibri"/>
          <w:lang w:val="nl-BE" w:eastAsia="nl-BE"/>
        </w:rPr>
        <w:t>Betekenisrelaties: synoniem, homoniem, letterlijk en figuurlijk, antoniem</w:t>
      </w:r>
      <w:r w:rsidRPr="000614F8">
        <w:rPr>
          <w:rFonts w:ascii="Verdana" w:hAnsi="Verdana" w:cs="Calibri"/>
          <w:lang w:eastAsia="nl-BE"/>
        </w:rPr>
        <w:t> </w:t>
      </w:r>
    </w:p>
    <w:p w14:paraId="759FA233" w14:textId="2B1791B1" w:rsidR="000834F8" w:rsidRPr="000614F8" w:rsidRDefault="000834F8" w:rsidP="001F0E70">
      <w:pPr>
        <w:pStyle w:val="Lijstalinea"/>
        <w:numPr>
          <w:ilvl w:val="0"/>
          <w:numId w:val="16"/>
        </w:numPr>
        <w:ind w:left="426"/>
        <w:textAlignment w:val="baseline"/>
        <w:rPr>
          <w:rFonts w:ascii="Verdana" w:hAnsi="Verdana"/>
          <w:lang w:eastAsia="nl-BE"/>
        </w:rPr>
      </w:pPr>
      <w:r w:rsidRPr="000614F8">
        <w:rPr>
          <w:rFonts w:ascii="Verdana" w:hAnsi="Verdana" w:cs="Calibri"/>
          <w:lang w:val="nl-BE" w:eastAsia="nl-BE"/>
        </w:rPr>
        <w:t>Beeldspraak: vergelijking, metafoor</w:t>
      </w:r>
      <w:r w:rsidRPr="000614F8">
        <w:rPr>
          <w:rFonts w:ascii="Verdana" w:hAnsi="Verdana" w:cs="Calibri"/>
          <w:lang w:eastAsia="nl-BE"/>
        </w:rPr>
        <w:t> </w:t>
      </w:r>
    </w:p>
    <w:p w14:paraId="081E6ACD" w14:textId="71A67850" w:rsidR="000834F8" w:rsidRPr="000614F8" w:rsidRDefault="000834F8" w:rsidP="001F0E70">
      <w:pPr>
        <w:pStyle w:val="Lijstalinea"/>
        <w:numPr>
          <w:ilvl w:val="0"/>
          <w:numId w:val="16"/>
        </w:numPr>
        <w:ind w:left="426"/>
        <w:textAlignment w:val="baseline"/>
        <w:rPr>
          <w:rFonts w:ascii="Verdana" w:hAnsi="Verdana"/>
          <w:lang w:eastAsia="nl-BE"/>
        </w:rPr>
      </w:pPr>
      <w:r w:rsidRPr="000614F8">
        <w:rPr>
          <w:rFonts w:ascii="Verdana" w:hAnsi="Verdana" w:cs="Calibri"/>
          <w:lang w:val="nl-BE" w:eastAsia="nl-BE"/>
        </w:rPr>
        <w:t>Vormen van humor: ironie, overdrijving, woordspeling</w:t>
      </w:r>
      <w:r w:rsidRPr="000614F8">
        <w:rPr>
          <w:rFonts w:ascii="Verdana" w:hAnsi="Verdana" w:cs="Calibri"/>
          <w:lang w:eastAsia="nl-BE"/>
        </w:rPr>
        <w:t> </w:t>
      </w:r>
    </w:p>
    <w:p w14:paraId="11F40016" w14:textId="7BCD9003" w:rsidR="000834F8" w:rsidRPr="000614F8" w:rsidRDefault="00416E55" w:rsidP="00416E55">
      <w:pPr>
        <w:pStyle w:val="Ondertitels"/>
      </w:pPr>
      <w:r w:rsidRPr="000614F8">
        <w:t>*Conceptuele kennis</w:t>
      </w:r>
      <w:r w:rsidR="000834F8" w:rsidRPr="000614F8">
        <w:t> </w:t>
      </w:r>
    </w:p>
    <w:p w14:paraId="58B3F5A7" w14:textId="513FC9AD" w:rsidR="000834F8" w:rsidRPr="000614F8" w:rsidRDefault="000834F8" w:rsidP="001F0E70">
      <w:pPr>
        <w:pStyle w:val="Lijstalinea"/>
        <w:numPr>
          <w:ilvl w:val="0"/>
          <w:numId w:val="50"/>
        </w:numPr>
        <w:ind w:left="426"/>
        <w:textAlignment w:val="baseline"/>
        <w:rPr>
          <w:rFonts w:ascii="Verdana" w:hAnsi="Verdana"/>
          <w:lang w:eastAsia="nl-BE"/>
        </w:rPr>
      </w:pPr>
      <w:r w:rsidRPr="000614F8">
        <w:rPr>
          <w:rFonts w:ascii="Verdana" w:hAnsi="Verdana" w:cs="Calibri"/>
          <w:lang w:val="nl-BE" w:eastAsia="nl-BE"/>
        </w:rPr>
        <w:t>Klanken: lange en korte klinkers, intonatie</w:t>
      </w:r>
      <w:r w:rsidRPr="000614F8">
        <w:rPr>
          <w:rFonts w:ascii="Verdana" w:hAnsi="Verdana" w:cs="Calibri"/>
          <w:lang w:eastAsia="nl-BE"/>
        </w:rPr>
        <w:t> </w:t>
      </w:r>
    </w:p>
    <w:p w14:paraId="0AE3E136" w14:textId="23ED9CB1" w:rsidR="000834F8" w:rsidRPr="000614F8" w:rsidRDefault="000834F8" w:rsidP="001F0E70">
      <w:pPr>
        <w:pStyle w:val="Lijstalinea"/>
        <w:numPr>
          <w:ilvl w:val="0"/>
          <w:numId w:val="50"/>
        </w:numPr>
        <w:ind w:left="426"/>
        <w:textAlignment w:val="baseline"/>
        <w:rPr>
          <w:rFonts w:ascii="Verdana" w:hAnsi="Verdana"/>
          <w:lang w:eastAsia="nl-BE"/>
        </w:rPr>
      </w:pPr>
      <w:r w:rsidRPr="000614F8">
        <w:rPr>
          <w:rFonts w:ascii="Verdana" w:hAnsi="Verdana" w:cs="Calibri"/>
          <w:lang w:val="nl-BE" w:eastAsia="nl-BE"/>
        </w:rPr>
        <w:lastRenderedPageBreak/>
        <w:t>Woordvorming: samenstellingen en afleidingen  (voorvoegsel, achtervoegsel), meervoud en enkelvoud, verkleinwoord, stam, uitgang, tussenklank, verbuiging, vervoeging</w:t>
      </w:r>
      <w:r w:rsidRPr="000614F8">
        <w:rPr>
          <w:rFonts w:ascii="Verdana" w:hAnsi="Verdana" w:cs="Calibri"/>
          <w:lang w:eastAsia="nl-BE"/>
        </w:rPr>
        <w:t> </w:t>
      </w:r>
    </w:p>
    <w:p w14:paraId="63438A6A" w14:textId="6099D8BE" w:rsidR="000834F8" w:rsidRPr="000614F8" w:rsidRDefault="000834F8" w:rsidP="001F0E70">
      <w:pPr>
        <w:pStyle w:val="Lijstalinea"/>
        <w:numPr>
          <w:ilvl w:val="0"/>
          <w:numId w:val="50"/>
        </w:numPr>
        <w:ind w:left="426"/>
        <w:textAlignment w:val="baseline"/>
        <w:rPr>
          <w:rFonts w:ascii="Verdana" w:hAnsi="Verdana"/>
          <w:lang w:eastAsia="nl-BE"/>
        </w:rPr>
      </w:pPr>
      <w:r w:rsidRPr="000614F8">
        <w:rPr>
          <w:rFonts w:ascii="Verdana" w:hAnsi="Verdana" w:cs="Calibri"/>
          <w:lang w:val="nl-BE" w:eastAsia="nl-BE"/>
        </w:rPr>
        <w:t>Werkwoordstijden: onvoltooid tegenwoordige tijd, voltooid tegenwoordige tijd, onvoltooid verleden tijd, voltooid verleden tijd, onvoltooid toekomende tijd</w:t>
      </w:r>
      <w:r w:rsidRPr="000614F8">
        <w:rPr>
          <w:rFonts w:ascii="Verdana" w:hAnsi="Verdana" w:cs="Calibri"/>
          <w:lang w:eastAsia="nl-BE"/>
        </w:rPr>
        <w:t> </w:t>
      </w:r>
    </w:p>
    <w:p w14:paraId="3121EE62" w14:textId="77E0176E" w:rsidR="000834F8" w:rsidRPr="000614F8" w:rsidRDefault="000834F8" w:rsidP="001F0E70">
      <w:pPr>
        <w:pStyle w:val="Lijstalinea"/>
        <w:numPr>
          <w:ilvl w:val="0"/>
          <w:numId w:val="50"/>
        </w:numPr>
        <w:ind w:left="426"/>
        <w:textAlignment w:val="baseline"/>
        <w:rPr>
          <w:rFonts w:ascii="Verdana" w:hAnsi="Verdana"/>
          <w:lang w:eastAsia="nl-BE"/>
        </w:rPr>
      </w:pPr>
      <w:r w:rsidRPr="000614F8">
        <w:rPr>
          <w:rFonts w:ascii="Verdana" w:hAnsi="Verdana" w:cs="Calibri"/>
          <w:lang w:val="nl-BE" w:eastAsia="nl-BE"/>
        </w:rPr>
        <w:t>Woordsoorten: zelfstandig naamwoord, bijvoeglijk naamwoord, werkwoord (voltooid deelwoord, infinitief, hoofdwerkwoord, hulpwerkwoord, zelfstandig werkwoord, koppelwerkwoord), voornaamwoord (zelfstandig, bijvoeglijk, wederkerend, wederkerig, onbepaald, persoonlijk, bezittelijk, betrekkelijk, aanwijzend, vragend), lidwoord (bepaald, onbepaald, ontkennend), voegwoord, voorzetsel, telwoord (bepaald, onbepaald, hoofdtelwoord, rangtelwoord), bijwoord, tussenwerpsel</w:t>
      </w:r>
      <w:r w:rsidRPr="000614F8">
        <w:rPr>
          <w:rFonts w:ascii="Verdana" w:hAnsi="Verdana" w:cs="Calibri"/>
          <w:lang w:eastAsia="nl-BE"/>
        </w:rPr>
        <w:t> </w:t>
      </w:r>
    </w:p>
    <w:p w14:paraId="7DC2F253" w14:textId="5F9DDB79" w:rsidR="000834F8" w:rsidRPr="000614F8" w:rsidRDefault="000834F8" w:rsidP="001F0E70">
      <w:pPr>
        <w:pStyle w:val="Lijstalinea"/>
        <w:numPr>
          <w:ilvl w:val="0"/>
          <w:numId w:val="50"/>
        </w:numPr>
        <w:ind w:left="426"/>
        <w:textAlignment w:val="baseline"/>
        <w:rPr>
          <w:rFonts w:ascii="Verdana" w:hAnsi="Verdana"/>
          <w:lang w:eastAsia="nl-BE"/>
        </w:rPr>
      </w:pPr>
      <w:r w:rsidRPr="000614F8">
        <w:rPr>
          <w:rFonts w:ascii="Verdana" w:hAnsi="Verdana" w:cs="Calibri"/>
          <w:lang w:val="nl-BE" w:eastAsia="nl-BE"/>
        </w:rPr>
        <w:t>Herkomst van woorden: inheems woord, leenwoord</w:t>
      </w:r>
      <w:r w:rsidRPr="000614F8">
        <w:rPr>
          <w:rFonts w:ascii="Verdana" w:hAnsi="Verdana" w:cs="Calibri"/>
          <w:lang w:eastAsia="nl-BE"/>
        </w:rPr>
        <w:t> </w:t>
      </w:r>
    </w:p>
    <w:p w14:paraId="3AD75A5B" w14:textId="39D071AB" w:rsidR="000834F8" w:rsidRPr="000614F8" w:rsidRDefault="000834F8" w:rsidP="001F0E70">
      <w:pPr>
        <w:pStyle w:val="Lijstalinea"/>
        <w:numPr>
          <w:ilvl w:val="0"/>
          <w:numId w:val="50"/>
        </w:numPr>
        <w:ind w:left="426"/>
        <w:textAlignment w:val="baseline"/>
        <w:rPr>
          <w:rFonts w:ascii="Verdana" w:hAnsi="Verdana"/>
          <w:lang w:eastAsia="nl-BE"/>
        </w:rPr>
      </w:pPr>
      <w:r w:rsidRPr="000614F8">
        <w:rPr>
          <w:rFonts w:ascii="Verdana" w:hAnsi="Verdana" w:cs="Calibri"/>
          <w:lang w:val="nl-BE" w:eastAsia="nl-BE"/>
        </w:rPr>
        <w:t>Zinsdelen: onderwerp, persoonsvorm, gezegde, lijdend voorwerp, meewerkend voorwerp, voorzetselvoorwerp, handelend voorwerp, bijwoordelijke bepaling</w:t>
      </w:r>
      <w:r w:rsidRPr="000614F8">
        <w:rPr>
          <w:rFonts w:ascii="Verdana" w:hAnsi="Verdana" w:cs="Calibri"/>
          <w:lang w:eastAsia="nl-BE"/>
        </w:rPr>
        <w:t> </w:t>
      </w:r>
    </w:p>
    <w:p w14:paraId="72B226CD" w14:textId="655B37AB" w:rsidR="000834F8" w:rsidRPr="000614F8" w:rsidRDefault="000834F8" w:rsidP="001F0E70">
      <w:pPr>
        <w:pStyle w:val="Lijstalinea"/>
        <w:numPr>
          <w:ilvl w:val="0"/>
          <w:numId w:val="50"/>
        </w:numPr>
        <w:ind w:left="426"/>
        <w:textAlignment w:val="baseline"/>
        <w:rPr>
          <w:rFonts w:ascii="Verdana" w:hAnsi="Verdana"/>
          <w:lang w:eastAsia="nl-BE"/>
        </w:rPr>
      </w:pPr>
      <w:r w:rsidRPr="000614F8">
        <w:rPr>
          <w:rFonts w:ascii="Verdana" w:hAnsi="Verdana" w:cs="Calibri"/>
          <w:lang w:val="nl-BE" w:eastAsia="nl-BE"/>
        </w:rPr>
        <w:t>Zinssoorten: ontkennende, bevestigende zinnen, mededelende, vragende, bevelende, uitroepende zinnen, actieve en passieve zinnen, enkelvoudige en samengestelde zinnen (onderschikking en nevenschikking)</w:t>
      </w:r>
      <w:r w:rsidRPr="000614F8">
        <w:rPr>
          <w:rFonts w:ascii="Verdana" w:hAnsi="Verdana" w:cs="Calibri"/>
          <w:lang w:eastAsia="nl-BE"/>
        </w:rPr>
        <w:t> </w:t>
      </w:r>
    </w:p>
    <w:p w14:paraId="37878D32" w14:textId="4D94D5D5" w:rsidR="000834F8" w:rsidRPr="000614F8" w:rsidRDefault="000834F8" w:rsidP="001F0E70">
      <w:pPr>
        <w:pStyle w:val="Lijstalinea"/>
        <w:numPr>
          <w:ilvl w:val="0"/>
          <w:numId w:val="50"/>
        </w:numPr>
        <w:ind w:left="426"/>
        <w:textAlignment w:val="baseline"/>
        <w:rPr>
          <w:rFonts w:ascii="Verdana" w:hAnsi="Verdana"/>
          <w:lang w:eastAsia="nl-BE"/>
        </w:rPr>
      </w:pPr>
      <w:r w:rsidRPr="000614F8">
        <w:rPr>
          <w:rFonts w:ascii="Verdana" w:hAnsi="Verdana" w:cs="Calibri"/>
          <w:lang w:val="nl-BE" w:eastAsia="nl-BE"/>
        </w:rPr>
        <w:t>Woordvolgorde: hoofdzin, bijzin, inversie</w:t>
      </w:r>
      <w:r w:rsidRPr="000614F8">
        <w:rPr>
          <w:rFonts w:ascii="Verdana" w:hAnsi="Verdana" w:cs="Calibri"/>
          <w:lang w:eastAsia="nl-BE"/>
        </w:rPr>
        <w:t> </w:t>
      </w:r>
    </w:p>
    <w:p w14:paraId="6640816A" w14:textId="2906F680" w:rsidR="000834F8" w:rsidRPr="000614F8" w:rsidRDefault="000834F8" w:rsidP="001F0E70">
      <w:pPr>
        <w:pStyle w:val="Lijstalinea"/>
        <w:numPr>
          <w:ilvl w:val="0"/>
          <w:numId w:val="50"/>
        </w:numPr>
        <w:ind w:left="426"/>
        <w:textAlignment w:val="baseline"/>
        <w:rPr>
          <w:rFonts w:ascii="Verdana" w:hAnsi="Verdana"/>
          <w:lang w:eastAsia="nl-BE"/>
        </w:rPr>
      </w:pPr>
      <w:r w:rsidRPr="000614F8">
        <w:rPr>
          <w:rFonts w:ascii="Verdana" w:hAnsi="Verdana" w:cs="Calibri"/>
          <w:lang w:val="nl-BE" w:eastAsia="nl-BE"/>
        </w:rPr>
        <w:t>Betekenisrelaties: synoniem, homoniem, letterlijk en figuurlijk, antoniem </w:t>
      </w:r>
      <w:r w:rsidRPr="000614F8">
        <w:rPr>
          <w:rFonts w:ascii="Verdana" w:hAnsi="Verdana" w:cs="Calibri"/>
          <w:lang w:eastAsia="nl-BE"/>
        </w:rPr>
        <w:t> </w:t>
      </w:r>
    </w:p>
    <w:p w14:paraId="53B1BFEF" w14:textId="7DEDEF65" w:rsidR="000834F8" w:rsidRPr="000614F8" w:rsidRDefault="000834F8" w:rsidP="001F0E70">
      <w:pPr>
        <w:pStyle w:val="Lijstalinea"/>
        <w:numPr>
          <w:ilvl w:val="0"/>
          <w:numId w:val="50"/>
        </w:numPr>
        <w:ind w:left="426"/>
        <w:textAlignment w:val="baseline"/>
        <w:rPr>
          <w:rFonts w:ascii="Verdana" w:hAnsi="Verdana"/>
          <w:lang w:eastAsia="nl-BE"/>
        </w:rPr>
      </w:pPr>
      <w:r w:rsidRPr="000614F8">
        <w:rPr>
          <w:rFonts w:ascii="Verdana" w:hAnsi="Verdana" w:cs="Calibri"/>
          <w:lang w:val="nl-BE" w:eastAsia="nl-BE"/>
        </w:rPr>
        <w:t>Beeldspraak: vergelijking, metafoor, spreekwoord en gezegde, uitdrukking</w:t>
      </w:r>
      <w:r w:rsidRPr="000614F8">
        <w:rPr>
          <w:rFonts w:ascii="Verdana" w:hAnsi="Verdana" w:cs="Calibri"/>
          <w:lang w:eastAsia="nl-BE"/>
        </w:rPr>
        <w:t> </w:t>
      </w:r>
    </w:p>
    <w:p w14:paraId="651D1A66" w14:textId="5CA15C94" w:rsidR="000834F8" w:rsidRPr="000614F8" w:rsidRDefault="000834F8" w:rsidP="001F0E70">
      <w:pPr>
        <w:pStyle w:val="Lijstalinea"/>
        <w:numPr>
          <w:ilvl w:val="0"/>
          <w:numId w:val="50"/>
        </w:numPr>
        <w:ind w:left="426"/>
        <w:textAlignment w:val="baseline"/>
        <w:rPr>
          <w:rFonts w:ascii="Verdana" w:hAnsi="Verdana"/>
          <w:lang w:eastAsia="nl-BE"/>
        </w:rPr>
      </w:pPr>
      <w:r w:rsidRPr="000614F8">
        <w:rPr>
          <w:rFonts w:ascii="Verdana" w:hAnsi="Verdana" w:cs="Calibri"/>
          <w:lang w:val="nl-BE" w:eastAsia="nl-BE"/>
        </w:rPr>
        <w:t>Vormen van humor: ironie, overdrijving, woordspeling</w:t>
      </w:r>
      <w:r w:rsidRPr="000614F8">
        <w:rPr>
          <w:rFonts w:ascii="Verdana" w:hAnsi="Verdana" w:cs="Calibri"/>
          <w:lang w:eastAsia="nl-BE"/>
        </w:rPr>
        <w:t> </w:t>
      </w:r>
    </w:p>
    <w:p w14:paraId="288AAE72" w14:textId="291F6353" w:rsidR="000834F8" w:rsidRPr="000614F8" w:rsidRDefault="000834F8" w:rsidP="001F0E70">
      <w:pPr>
        <w:pStyle w:val="Lijstalinea"/>
        <w:numPr>
          <w:ilvl w:val="0"/>
          <w:numId w:val="50"/>
        </w:numPr>
        <w:ind w:left="426"/>
        <w:textAlignment w:val="baseline"/>
        <w:rPr>
          <w:rFonts w:ascii="Verdana" w:hAnsi="Verdana"/>
          <w:lang w:eastAsia="nl-BE"/>
        </w:rPr>
      </w:pPr>
      <w:r w:rsidRPr="000614F8">
        <w:rPr>
          <w:rFonts w:ascii="Verdana" w:hAnsi="Verdana" w:cs="Calibri"/>
          <w:lang w:val="nl-BE" w:eastAsia="nl-BE"/>
        </w:rPr>
        <w:t>Gevoelswaarde van woorden zoals eufemisme en dysfemisme</w:t>
      </w:r>
      <w:r w:rsidRPr="000614F8">
        <w:rPr>
          <w:rFonts w:ascii="Verdana" w:hAnsi="Verdana" w:cs="Calibri"/>
          <w:lang w:eastAsia="nl-BE"/>
        </w:rPr>
        <w:t> </w:t>
      </w:r>
    </w:p>
    <w:p w14:paraId="6B531AC3" w14:textId="3B495D92" w:rsidR="000834F8" w:rsidRPr="000614F8" w:rsidRDefault="00416E55" w:rsidP="00416E55">
      <w:pPr>
        <w:pStyle w:val="Ondertitels"/>
      </w:pPr>
      <w:r w:rsidRPr="000614F8">
        <w:t>*Procedurele kennis</w:t>
      </w:r>
      <w:r w:rsidR="000834F8" w:rsidRPr="000614F8">
        <w:t> </w:t>
      </w:r>
    </w:p>
    <w:p w14:paraId="6E369263" w14:textId="116906C7" w:rsidR="000834F8" w:rsidRPr="000614F8" w:rsidRDefault="000834F8" w:rsidP="001F0E70">
      <w:pPr>
        <w:pStyle w:val="Lijstalinea"/>
        <w:numPr>
          <w:ilvl w:val="0"/>
          <w:numId w:val="51"/>
        </w:numPr>
        <w:ind w:left="426"/>
        <w:textAlignment w:val="baseline"/>
        <w:rPr>
          <w:rFonts w:ascii="Verdana" w:hAnsi="Verdana"/>
          <w:lang w:eastAsia="nl-BE"/>
        </w:rPr>
      </w:pPr>
      <w:r w:rsidRPr="000614F8">
        <w:rPr>
          <w:rFonts w:ascii="Verdana" w:hAnsi="Verdana" w:cs="Calibri"/>
          <w:lang w:val="nl-BE" w:eastAsia="nl-BE"/>
        </w:rPr>
        <w:t>Toepassen van spelling van frequente en minder frequente woorden, ook met veranderlijk woordbeeld </w:t>
      </w:r>
      <w:r w:rsidRPr="000614F8">
        <w:rPr>
          <w:rFonts w:ascii="Verdana" w:hAnsi="Verdana" w:cs="Calibri"/>
          <w:lang w:eastAsia="nl-BE"/>
        </w:rPr>
        <w:t> </w:t>
      </w:r>
    </w:p>
    <w:p w14:paraId="3E9AE15E" w14:textId="62048E2B" w:rsidR="000834F8" w:rsidRPr="000614F8" w:rsidRDefault="000834F8" w:rsidP="001F0E70">
      <w:pPr>
        <w:pStyle w:val="Lijstalinea"/>
        <w:numPr>
          <w:ilvl w:val="0"/>
          <w:numId w:val="51"/>
        </w:numPr>
        <w:ind w:left="426"/>
        <w:textAlignment w:val="baseline"/>
        <w:rPr>
          <w:rFonts w:ascii="Verdana" w:hAnsi="Verdana"/>
          <w:lang w:eastAsia="nl-BE"/>
        </w:rPr>
      </w:pPr>
      <w:r w:rsidRPr="000614F8">
        <w:rPr>
          <w:rFonts w:ascii="Verdana" w:hAnsi="Verdana" w:cs="Calibri"/>
          <w:lang w:val="nl-BE" w:eastAsia="nl-BE"/>
        </w:rPr>
        <w:t>Gebruiken van hoofdletters</w:t>
      </w:r>
      <w:r w:rsidRPr="000614F8">
        <w:rPr>
          <w:rFonts w:ascii="Verdana" w:hAnsi="Verdana" w:cs="Calibri"/>
          <w:lang w:eastAsia="nl-BE"/>
        </w:rPr>
        <w:t> </w:t>
      </w:r>
    </w:p>
    <w:p w14:paraId="56C4A14C" w14:textId="67DCFF14" w:rsidR="000834F8" w:rsidRPr="000614F8" w:rsidRDefault="000834F8" w:rsidP="001F0E70">
      <w:pPr>
        <w:pStyle w:val="Lijstalinea"/>
        <w:numPr>
          <w:ilvl w:val="0"/>
          <w:numId w:val="51"/>
        </w:numPr>
        <w:ind w:left="426"/>
        <w:textAlignment w:val="baseline"/>
        <w:rPr>
          <w:rFonts w:ascii="Verdana" w:hAnsi="Verdana"/>
          <w:lang w:eastAsia="nl-BE"/>
        </w:rPr>
      </w:pPr>
      <w:r w:rsidRPr="000614F8">
        <w:rPr>
          <w:rFonts w:ascii="Verdana" w:hAnsi="Verdana" w:cs="Calibri"/>
          <w:lang w:val="nl-BE" w:eastAsia="nl-BE"/>
        </w:rPr>
        <w:t>Gebruiken van interpunctietekens: punt, komma, vraagteken, uitroepteken, dubbele punt, spatie, aanhalingsteken, beletselteken, gedachtestreepje </w:t>
      </w:r>
      <w:r w:rsidRPr="000614F8">
        <w:rPr>
          <w:rFonts w:ascii="Verdana" w:hAnsi="Verdana" w:cs="Calibri"/>
          <w:lang w:eastAsia="nl-BE"/>
        </w:rPr>
        <w:t> </w:t>
      </w:r>
    </w:p>
    <w:p w14:paraId="506CCBC2" w14:textId="60EC4DAE" w:rsidR="000834F8" w:rsidRPr="000614F8" w:rsidRDefault="000834F8" w:rsidP="001F0E70">
      <w:pPr>
        <w:pStyle w:val="Lijstalinea"/>
        <w:numPr>
          <w:ilvl w:val="0"/>
          <w:numId w:val="51"/>
        </w:numPr>
        <w:ind w:left="426"/>
        <w:textAlignment w:val="baseline"/>
        <w:rPr>
          <w:rFonts w:ascii="Verdana" w:hAnsi="Verdana"/>
          <w:lang w:eastAsia="nl-BE"/>
        </w:rPr>
      </w:pPr>
      <w:r w:rsidRPr="000614F8">
        <w:rPr>
          <w:rFonts w:ascii="Verdana" w:hAnsi="Verdana" w:cs="Calibri"/>
          <w:lang w:val="nl-BE" w:eastAsia="nl-BE"/>
        </w:rPr>
        <w:t>Gebruiken van congruentie</w:t>
      </w:r>
      <w:r w:rsidRPr="000614F8">
        <w:rPr>
          <w:rFonts w:ascii="Verdana" w:hAnsi="Verdana" w:cs="Calibri"/>
          <w:lang w:eastAsia="nl-BE"/>
        </w:rPr>
        <w:t> </w:t>
      </w:r>
    </w:p>
    <w:p w14:paraId="78D1A192" w14:textId="43BAC3A5" w:rsidR="000834F8" w:rsidRPr="000614F8" w:rsidRDefault="000834F8" w:rsidP="001F0E70">
      <w:pPr>
        <w:pStyle w:val="Lijstalinea"/>
        <w:numPr>
          <w:ilvl w:val="0"/>
          <w:numId w:val="51"/>
        </w:numPr>
        <w:ind w:left="426"/>
        <w:textAlignment w:val="baseline"/>
        <w:rPr>
          <w:rFonts w:ascii="Verdana" w:hAnsi="Verdana"/>
          <w:lang w:eastAsia="nl-BE"/>
        </w:rPr>
      </w:pPr>
      <w:r w:rsidRPr="000614F8">
        <w:rPr>
          <w:rFonts w:ascii="Verdana" w:hAnsi="Verdana" w:cs="Calibri"/>
          <w:lang w:val="nl-BE" w:eastAsia="nl-BE"/>
        </w:rPr>
        <w:t>Gebruiken van diakritische tekens: trema, koppelteken, apostrof</w:t>
      </w:r>
      <w:r w:rsidRPr="000614F8">
        <w:rPr>
          <w:rFonts w:ascii="Verdana" w:hAnsi="Verdana" w:cs="Calibri"/>
          <w:lang w:eastAsia="nl-BE"/>
        </w:rPr>
        <w:t> </w:t>
      </w:r>
    </w:p>
    <w:p w14:paraId="649C16AF" w14:textId="7CF3F815" w:rsidR="000834F8" w:rsidRPr="000614F8" w:rsidRDefault="000834F8" w:rsidP="001F0E70">
      <w:pPr>
        <w:pStyle w:val="Lijstalinea"/>
        <w:numPr>
          <w:ilvl w:val="0"/>
          <w:numId w:val="51"/>
        </w:numPr>
        <w:ind w:left="426"/>
        <w:textAlignment w:val="baseline"/>
        <w:rPr>
          <w:rFonts w:ascii="Verdana" w:hAnsi="Verdana"/>
          <w:lang w:eastAsia="nl-BE"/>
        </w:rPr>
      </w:pPr>
      <w:r w:rsidRPr="000614F8">
        <w:rPr>
          <w:rFonts w:ascii="Verdana" w:hAnsi="Verdana" w:cs="Calibri"/>
          <w:lang w:val="nl-BE" w:eastAsia="nl-BE"/>
        </w:rPr>
        <w:t>Gebruiken van uitspraaktekens zoals accenttekens</w:t>
      </w:r>
      <w:r w:rsidRPr="000614F8">
        <w:rPr>
          <w:rFonts w:ascii="Verdana" w:hAnsi="Verdana" w:cs="Calibri"/>
          <w:lang w:eastAsia="nl-BE"/>
        </w:rPr>
        <w:t> </w:t>
      </w:r>
    </w:p>
    <w:p w14:paraId="531F21D2" w14:textId="02D7937A" w:rsidR="000834F8" w:rsidRPr="000614F8" w:rsidRDefault="00416E55" w:rsidP="00416E55">
      <w:pPr>
        <w:pStyle w:val="Metinbegripvan"/>
      </w:pPr>
      <w:r w:rsidRPr="000614F8">
        <w:t>Met inbegrip van dimensies eindterm</w:t>
      </w:r>
      <w:r w:rsidR="000834F8" w:rsidRPr="000614F8">
        <w:t> </w:t>
      </w:r>
    </w:p>
    <w:p w14:paraId="6F671127" w14:textId="35E8F5AF" w:rsidR="000834F8" w:rsidRPr="000614F8" w:rsidRDefault="00416E55" w:rsidP="000834F8">
      <w:pPr>
        <w:textAlignment w:val="baseline"/>
        <w:rPr>
          <w:rFonts w:ascii="Verdana" w:hAnsi="Verdana"/>
          <w:lang w:eastAsia="nl-BE"/>
        </w:rPr>
      </w:pPr>
      <w:r w:rsidRPr="000614F8">
        <w:rPr>
          <w:rFonts w:ascii="Verdana" w:hAnsi="Verdana" w:cs="Calibri"/>
          <w:b/>
          <w:bCs/>
          <w:lang w:val="nl-BE" w:eastAsia="nl-BE"/>
        </w:rPr>
        <w:t>Cognitieve dimensie:</w:t>
      </w:r>
      <w:r w:rsidR="000834F8" w:rsidRPr="000614F8">
        <w:rPr>
          <w:rFonts w:ascii="Verdana" w:hAnsi="Verdana" w:cs="Calibri"/>
          <w:lang w:val="nl-BE" w:eastAsia="nl-BE"/>
        </w:rPr>
        <w:t xml:space="preserve"> beheersingsniveau toepassen</w:t>
      </w:r>
      <w:r w:rsidR="000834F8" w:rsidRPr="000614F8">
        <w:rPr>
          <w:rFonts w:ascii="Verdana" w:hAnsi="Verdana" w:cs="Calibri"/>
          <w:lang w:eastAsia="nl-BE"/>
        </w:rPr>
        <w:t> </w:t>
      </w:r>
    </w:p>
    <w:p w14:paraId="7A8B6A1E" w14:textId="1A5DCF50" w:rsidR="000834F8" w:rsidRPr="000614F8" w:rsidRDefault="000834F8" w:rsidP="000131B3">
      <w:pPr>
        <w:pStyle w:val="Eindterm"/>
      </w:pPr>
      <w:r w:rsidRPr="000614F8">
        <w:t>2.13 De leerlingen gebruiken kenmerken, mogelijkheden en principes van het Standaardnederlands als communicatiemiddel in functie van doelgerichte communicatie. </w:t>
      </w:r>
    </w:p>
    <w:p w14:paraId="51730885" w14:textId="6B88FD98" w:rsidR="000834F8" w:rsidRPr="000614F8" w:rsidRDefault="00416E55" w:rsidP="00416E55">
      <w:pPr>
        <w:pStyle w:val="Metinbegripvan"/>
      </w:pPr>
      <w:r w:rsidRPr="000614F8">
        <w:t>Met inbegrip van kennis</w:t>
      </w:r>
      <w:r w:rsidR="000834F8" w:rsidRPr="000614F8">
        <w:t> </w:t>
      </w:r>
    </w:p>
    <w:p w14:paraId="451AA777" w14:textId="56E2590F" w:rsidR="000834F8" w:rsidRPr="000614F8" w:rsidRDefault="00416E55" w:rsidP="00416E55">
      <w:pPr>
        <w:pStyle w:val="Ondertitels"/>
      </w:pPr>
      <w:r w:rsidRPr="000614F8">
        <w:t>*Conceptuele kennis</w:t>
      </w:r>
      <w:r w:rsidR="000834F8" w:rsidRPr="000614F8">
        <w:t> </w:t>
      </w:r>
    </w:p>
    <w:p w14:paraId="2A974F35" w14:textId="490F3835"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t>Tekstopbouwende elementen: titel, tussentitel, kopje, alinea</w:t>
      </w:r>
      <w:r w:rsidRPr="000614F8">
        <w:rPr>
          <w:rFonts w:ascii="Verdana" w:hAnsi="Verdana" w:cs="Calibri"/>
          <w:lang w:eastAsia="nl-BE"/>
        </w:rPr>
        <w:t> </w:t>
      </w:r>
    </w:p>
    <w:p w14:paraId="09C668F7" w14:textId="3D3335A9"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t>Tekststructuren: inleiding, midden, slot; vaste tekststructuren zoals probleemstructuur, maatregelstructuur, evaluatiestructuur,  handelingsstructuur, onderzoeksstructuur</w:t>
      </w:r>
      <w:r w:rsidRPr="000614F8">
        <w:rPr>
          <w:rFonts w:ascii="Verdana" w:hAnsi="Verdana" w:cs="Calibri"/>
          <w:lang w:eastAsia="nl-BE"/>
        </w:rPr>
        <w:t> </w:t>
      </w:r>
    </w:p>
    <w:p w14:paraId="1BB594DD" w14:textId="6B169FF6"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t>Structuuraanduiders: signaalwoorden en verwijswoorden</w:t>
      </w:r>
      <w:r w:rsidRPr="000614F8">
        <w:rPr>
          <w:rFonts w:ascii="Verdana" w:hAnsi="Verdana" w:cs="Calibri"/>
          <w:lang w:eastAsia="nl-BE"/>
        </w:rPr>
        <w:t> </w:t>
      </w:r>
    </w:p>
    <w:p w14:paraId="201CA08E" w14:textId="06ED8EBE"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t>Benadrukte woorden, lay-out, afbeeldingen</w:t>
      </w:r>
      <w:r w:rsidRPr="000614F8">
        <w:rPr>
          <w:rFonts w:ascii="Verdana" w:hAnsi="Verdana" w:cs="Calibri"/>
          <w:lang w:eastAsia="nl-BE"/>
        </w:rPr>
        <w:t> </w:t>
      </w:r>
    </w:p>
    <w:p w14:paraId="054818E5" w14:textId="416D338B"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t>Tekstverbanden zoals beschrijvend, chronologisch, middel-doelverband, oorzakelijk, redengevend, gevolgaanduidend, tegenstellend, toegevend, voordelen-nadelenverband, voorwaardelijk, opsommend, vergelijkend, toelichtend, samenvattend, concluderend</w:t>
      </w:r>
      <w:r w:rsidRPr="000614F8">
        <w:rPr>
          <w:rFonts w:ascii="Verdana" w:hAnsi="Verdana" w:cs="Calibri"/>
          <w:lang w:eastAsia="nl-BE"/>
        </w:rPr>
        <w:t> </w:t>
      </w:r>
    </w:p>
    <w:p w14:paraId="39EFAA3C" w14:textId="2C1ED6A9"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t>Tekstsoorten en teksttypes: informatief zoals een krantenartikel, persuasief zoals een reclameboodschap, argumentatief zoals een betoog, opiniërend zoals een opiniestuk, prescriptief zoals een gebruiksaanwijzing, narratief zoals een reisverhaal</w:t>
      </w:r>
      <w:r w:rsidRPr="000614F8">
        <w:rPr>
          <w:rFonts w:ascii="Verdana" w:hAnsi="Verdana" w:cs="Calibri"/>
          <w:lang w:eastAsia="nl-BE"/>
        </w:rPr>
        <w:t> </w:t>
      </w:r>
    </w:p>
    <w:p w14:paraId="3A629D9C" w14:textId="72D269DB"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t>Communicatiemodel: zender, boodschap, ontvanger, kanaal, context, doel, effect, ruis</w:t>
      </w:r>
      <w:r w:rsidRPr="000614F8">
        <w:rPr>
          <w:rFonts w:ascii="Verdana" w:hAnsi="Verdana" w:cs="Calibri"/>
          <w:lang w:eastAsia="nl-BE"/>
        </w:rPr>
        <w:t> </w:t>
      </w:r>
    </w:p>
    <w:p w14:paraId="74452D08" w14:textId="223230C1"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t>Verbale en non-verbale communicatie</w:t>
      </w:r>
      <w:r w:rsidRPr="000614F8">
        <w:rPr>
          <w:rFonts w:ascii="Verdana" w:hAnsi="Verdana" w:cs="Calibri"/>
          <w:lang w:eastAsia="nl-BE"/>
        </w:rPr>
        <w:t> </w:t>
      </w:r>
    </w:p>
    <w:p w14:paraId="1CDD7110" w14:textId="6CE8505E"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t>Effecten van non-verbaal gedrag (mondelinge productie en interactie)</w:t>
      </w:r>
      <w:r w:rsidRPr="000614F8">
        <w:rPr>
          <w:rFonts w:ascii="Verdana" w:hAnsi="Verdana" w:cs="Calibri"/>
          <w:lang w:eastAsia="nl-BE"/>
        </w:rPr>
        <w:t> </w:t>
      </w:r>
    </w:p>
    <w:p w14:paraId="76472EAD" w14:textId="7AB7A0C1"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t>Beleefdheidsconventies zoals de ander laten uitspreken, op een gepaste manier het woord vragen of nemen</w:t>
      </w:r>
      <w:r w:rsidRPr="000614F8">
        <w:rPr>
          <w:rFonts w:ascii="Verdana" w:hAnsi="Verdana" w:cs="Calibri"/>
          <w:lang w:eastAsia="nl-BE"/>
        </w:rPr>
        <w:t> </w:t>
      </w:r>
    </w:p>
    <w:p w14:paraId="23D6A812" w14:textId="0E16B8DE"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t>Taalhandelingen zoals beweren, meedelen, beloven, om informatie vragen, verzoeken, zich verontschuldigen, waarschuwen, groeten, bedanken</w:t>
      </w:r>
      <w:r w:rsidRPr="000614F8">
        <w:rPr>
          <w:rFonts w:ascii="Verdana" w:hAnsi="Verdana" w:cs="Calibri"/>
          <w:lang w:eastAsia="nl-BE"/>
        </w:rPr>
        <w:t> </w:t>
      </w:r>
    </w:p>
    <w:p w14:paraId="7CFA92E0" w14:textId="2FF9B96F"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t>Registers van formeel tot informeel</w:t>
      </w:r>
      <w:r w:rsidRPr="000614F8">
        <w:rPr>
          <w:rFonts w:ascii="Verdana" w:hAnsi="Verdana" w:cs="Calibri"/>
          <w:lang w:eastAsia="nl-BE"/>
        </w:rPr>
        <w:t> </w:t>
      </w:r>
    </w:p>
    <w:p w14:paraId="33E1A17F" w14:textId="5D41AAED"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lastRenderedPageBreak/>
        <w:t>Elementen van argumentatieleer: feit en mening, stelling, standpunt, argument en tegenargument, conclusie </w:t>
      </w:r>
      <w:r w:rsidRPr="000614F8">
        <w:rPr>
          <w:rFonts w:ascii="Verdana" w:hAnsi="Verdana" w:cs="Calibri"/>
          <w:lang w:eastAsia="nl-BE"/>
        </w:rPr>
        <w:t> </w:t>
      </w:r>
    </w:p>
    <w:p w14:paraId="71FD645E" w14:textId="5492023C"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t>Elementen van mondelinge argumentatie: standpunt, argument en tegenargument, conclusie</w:t>
      </w:r>
      <w:r w:rsidRPr="000614F8">
        <w:rPr>
          <w:rFonts w:ascii="Verdana" w:hAnsi="Verdana" w:cs="Calibri"/>
          <w:lang w:eastAsia="nl-BE"/>
        </w:rPr>
        <w:t> </w:t>
      </w:r>
    </w:p>
    <w:p w14:paraId="2100652F" w14:textId="6CFC8272"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t>Tekstdoelen</w:t>
      </w:r>
      <w:r w:rsidRPr="000614F8">
        <w:rPr>
          <w:rFonts w:ascii="Verdana" w:hAnsi="Verdana" w:cs="Calibri"/>
          <w:lang w:eastAsia="nl-BE"/>
        </w:rPr>
        <w:t> </w:t>
      </w:r>
    </w:p>
    <w:p w14:paraId="27367971" w14:textId="24CA960D"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t>Compenserende strategieën bij falende communicatie</w:t>
      </w:r>
      <w:r w:rsidRPr="000614F8">
        <w:rPr>
          <w:rFonts w:ascii="Verdana" w:hAnsi="Verdana" w:cs="Calibri"/>
          <w:lang w:eastAsia="nl-BE"/>
        </w:rPr>
        <w:t> </w:t>
      </w:r>
    </w:p>
    <w:p w14:paraId="6FDDB4D2" w14:textId="41E31B84" w:rsidR="000834F8" w:rsidRPr="000614F8" w:rsidRDefault="000834F8" w:rsidP="001F0E70">
      <w:pPr>
        <w:pStyle w:val="Lijstalinea"/>
        <w:numPr>
          <w:ilvl w:val="0"/>
          <w:numId w:val="52"/>
        </w:numPr>
        <w:ind w:left="426"/>
        <w:textAlignment w:val="baseline"/>
        <w:rPr>
          <w:rFonts w:ascii="Verdana" w:hAnsi="Verdana"/>
          <w:lang w:eastAsia="nl-BE"/>
        </w:rPr>
      </w:pPr>
      <w:r w:rsidRPr="000614F8">
        <w:rPr>
          <w:rFonts w:ascii="Verdana" w:hAnsi="Verdana" w:cs="Calibri"/>
          <w:lang w:val="nl-BE" w:eastAsia="nl-BE"/>
        </w:rPr>
        <w:t>Talige middelen om de mate van subjectiviteit of objectiviteit uit te drukken</w:t>
      </w:r>
      <w:r w:rsidRPr="000614F8">
        <w:rPr>
          <w:rFonts w:ascii="Verdana" w:hAnsi="Verdana" w:cs="Calibri"/>
          <w:lang w:eastAsia="nl-BE"/>
        </w:rPr>
        <w:t> </w:t>
      </w:r>
    </w:p>
    <w:p w14:paraId="276ED526" w14:textId="3826BADA" w:rsidR="000834F8" w:rsidRPr="000614F8" w:rsidRDefault="00416E55" w:rsidP="00416E55">
      <w:pPr>
        <w:pStyle w:val="Ondertitels"/>
      </w:pPr>
      <w:r w:rsidRPr="000614F8">
        <w:t>*Procedurele kennis</w:t>
      </w:r>
      <w:r w:rsidR="000834F8" w:rsidRPr="000614F8">
        <w:t> </w:t>
      </w:r>
    </w:p>
    <w:p w14:paraId="61F3EC31" w14:textId="2AB3218A" w:rsidR="000834F8" w:rsidRPr="000614F8" w:rsidRDefault="000834F8" w:rsidP="001F0E70">
      <w:pPr>
        <w:pStyle w:val="Lijstalinea"/>
        <w:numPr>
          <w:ilvl w:val="0"/>
          <w:numId w:val="53"/>
        </w:numPr>
        <w:ind w:left="426"/>
        <w:textAlignment w:val="baseline"/>
        <w:rPr>
          <w:rFonts w:ascii="Verdana" w:hAnsi="Verdana"/>
          <w:lang w:eastAsia="nl-BE"/>
        </w:rPr>
      </w:pPr>
      <w:r w:rsidRPr="000614F8">
        <w:rPr>
          <w:rFonts w:ascii="Verdana" w:hAnsi="Verdana" w:cs="Calibri"/>
          <w:lang w:val="nl-BE" w:eastAsia="nl-BE"/>
        </w:rPr>
        <w:t>Receptie en interactie: herkennen van tekstopbouwende elementen, tekststructuren, structuuraanduiders, benadrukte woorden, tekstverbanden, tekstsoorten en teksttypes, elementen van argumentatie, verbale en non-verbale communicatie en non-verbaal gedrag; onderscheiden van hoofd- en bijzaken en reconstrueren van de gedachtegang aan de hand van bijvoorbeeld signaalwoorden en tekststructuur; gebruiken van visuele ondersteunende elementen zoals bewegende beelden; bepalen van tekstdoel; herkennen van talige middelen om de mate van subjectiviteit of objectiviteit uit te drukken </w:t>
      </w:r>
      <w:r w:rsidRPr="000614F8">
        <w:rPr>
          <w:rFonts w:ascii="Verdana" w:hAnsi="Verdana" w:cs="Calibri"/>
          <w:lang w:eastAsia="nl-BE"/>
        </w:rPr>
        <w:t> </w:t>
      </w:r>
    </w:p>
    <w:p w14:paraId="0683B016" w14:textId="194136E9" w:rsidR="000834F8" w:rsidRPr="000614F8" w:rsidRDefault="000834F8" w:rsidP="001F0E70">
      <w:pPr>
        <w:pStyle w:val="Lijstalinea"/>
        <w:numPr>
          <w:ilvl w:val="0"/>
          <w:numId w:val="53"/>
        </w:numPr>
        <w:ind w:left="426"/>
        <w:textAlignment w:val="baseline"/>
        <w:rPr>
          <w:rFonts w:ascii="Verdana" w:hAnsi="Verdana"/>
          <w:lang w:eastAsia="nl-BE"/>
        </w:rPr>
      </w:pPr>
      <w:r w:rsidRPr="000614F8">
        <w:rPr>
          <w:rFonts w:ascii="Verdana" w:hAnsi="Verdana" w:cs="Calibri"/>
          <w:lang w:val="nl-BE" w:eastAsia="nl-BE"/>
        </w:rPr>
        <w:t>Productie en interactie: gepast gebruiken van tekstopbouwende elementen, tekststructuren, structuuraanduiders, benadrukte woorden, tekstverbanden, beleefdheidsconventies, registers, non-verbaal gedrag en visuele ondersteunende elementen; gebruiken van tekstsoorten, teksttypes, taalhandelingen, verbale en non-verbale communicatie; gebruiken van standpunt, argument en tegenargument, conclusie; gebruiken van talige middelen om de mate van subjectiviteit of objectiviteit uit te drukken; respecteren van conventies m.b.t. tekstsoorten en teksttypes</w:t>
      </w:r>
      <w:r w:rsidRPr="000614F8">
        <w:rPr>
          <w:rFonts w:ascii="Verdana" w:hAnsi="Verdana" w:cs="Calibri"/>
          <w:lang w:eastAsia="nl-BE"/>
        </w:rPr>
        <w:t> </w:t>
      </w:r>
    </w:p>
    <w:p w14:paraId="0506E19C" w14:textId="6260DD8F" w:rsidR="000834F8" w:rsidRPr="000614F8" w:rsidRDefault="000834F8" w:rsidP="001F0E70">
      <w:pPr>
        <w:pStyle w:val="Lijstalinea"/>
        <w:numPr>
          <w:ilvl w:val="0"/>
          <w:numId w:val="53"/>
        </w:numPr>
        <w:ind w:left="426"/>
        <w:textAlignment w:val="baseline"/>
        <w:rPr>
          <w:rFonts w:ascii="Verdana" w:hAnsi="Verdana"/>
          <w:lang w:eastAsia="nl-BE"/>
        </w:rPr>
      </w:pPr>
      <w:r w:rsidRPr="000614F8">
        <w:rPr>
          <w:rFonts w:ascii="Verdana" w:hAnsi="Verdana" w:cs="Calibri"/>
          <w:lang w:val="nl-BE" w:eastAsia="nl-BE"/>
        </w:rPr>
        <w:t>Gebruiken van een communicatiemodel </w:t>
      </w:r>
      <w:r w:rsidRPr="000614F8">
        <w:rPr>
          <w:rFonts w:ascii="Verdana" w:hAnsi="Verdana" w:cs="Calibri"/>
          <w:lang w:eastAsia="nl-BE"/>
        </w:rPr>
        <w:t> </w:t>
      </w:r>
    </w:p>
    <w:p w14:paraId="7409D830" w14:textId="7786B415" w:rsidR="000834F8" w:rsidRPr="000614F8" w:rsidRDefault="000834F8" w:rsidP="001F0E70">
      <w:pPr>
        <w:pStyle w:val="Lijstalinea"/>
        <w:numPr>
          <w:ilvl w:val="0"/>
          <w:numId w:val="53"/>
        </w:numPr>
        <w:ind w:left="426"/>
        <w:textAlignment w:val="baseline"/>
        <w:rPr>
          <w:rFonts w:ascii="Verdana" w:hAnsi="Verdana"/>
          <w:lang w:eastAsia="nl-BE"/>
        </w:rPr>
      </w:pPr>
      <w:r w:rsidRPr="000614F8">
        <w:rPr>
          <w:rFonts w:ascii="Verdana" w:hAnsi="Verdana" w:cs="Calibri"/>
          <w:lang w:val="nl-BE" w:eastAsia="nl-BE"/>
        </w:rPr>
        <w:t>Gebruiken van compenserende strategieën bij falende communicatie </w:t>
      </w:r>
      <w:r w:rsidRPr="000614F8">
        <w:rPr>
          <w:rFonts w:ascii="Verdana" w:hAnsi="Verdana" w:cs="Calibri"/>
          <w:lang w:eastAsia="nl-BE"/>
        </w:rPr>
        <w:t> </w:t>
      </w:r>
    </w:p>
    <w:p w14:paraId="7827B36E" w14:textId="3B912EC3" w:rsidR="000834F8" w:rsidRPr="000614F8" w:rsidRDefault="000834F8" w:rsidP="001F0E70">
      <w:pPr>
        <w:pStyle w:val="Lijstalinea"/>
        <w:numPr>
          <w:ilvl w:val="0"/>
          <w:numId w:val="53"/>
        </w:numPr>
        <w:ind w:left="426"/>
        <w:textAlignment w:val="baseline"/>
        <w:rPr>
          <w:rFonts w:ascii="Verdana" w:hAnsi="Verdana"/>
          <w:lang w:eastAsia="nl-BE"/>
        </w:rPr>
      </w:pPr>
      <w:r w:rsidRPr="000614F8">
        <w:rPr>
          <w:rFonts w:ascii="Verdana" w:hAnsi="Verdana" w:cs="Calibri"/>
          <w:lang w:val="nl-BE" w:eastAsia="nl-BE"/>
        </w:rPr>
        <w:t>Toepassen van reflectievaardigheden</w:t>
      </w:r>
      <w:r w:rsidRPr="000614F8">
        <w:rPr>
          <w:rFonts w:ascii="Verdana" w:hAnsi="Verdana" w:cs="Calibri"/>
          <w:lang w:eastAsia="nl-BE"/>
        </w:rPr>
        <w:t> </w:t>
      </w:r>
    </w:p>
    <w:p w14:paraId="261B7467" w14:textId="1C50169E" w:rsidR="000834F8" w:rsidRPr="000614F8" w:rsidRDefault="00416E55" w:rsidP="00416E55">
      <w:pPr>
        <w:pStyle w:val="Metinbegripvan"/>
      </w:pPr>
      <w:r w:rsidRPr="000614F8">
        <w:t>Met inbegrip van dimensies eindterm</w:t>
      </w:r>
      <w:r w:rsidR="000834F8" w:rsidRPr="000614F8">
        <w:t> </w:t>
      </w:r>
    </w:p>
    <w:p w14:paraId="6370CE21" w14:textId="60D2F936" w:rsidR="000834F8" w:rsidRPr="000614F8" w:rsidRDefault="00416E55" w:rsidP="000834F8">
      <w:pPr>
        <w:textAlignment w:val="baseline"/>
        <w:rPr>
          <w:rFonts w:ascii="Verdana" w:hAnsi="Verdana"/>
          <w:lang w:eastAsia="nl-BE"/>
        </w:rPr>
      </w:pPr>
      <w:r w:rsidRPr="000614F8">
        <w:rPr>
          <w:rFonts w:ascii="Verdana" w:hAnsi="Verdana" w:cs="Calibri"/>
          <w:b/>
          <w:bCs/>
          <w:lang w:val="nl-BE" w:eastAsia="nl-BE"/>
        </w:rPr>
        <w:t>Cognitieve dimensie:</w:t>
      </w:r>
      <w:r w:rsidR="000834F8" w:rsidRPr="000614F8">
        <w:rPr>
          <w:rFonts w:ascii="Verdana" w:hAnsi="Verdana" w:cs="Calibri"/>
          <w:lang w:val="nl-BE" w:eastAsia="nl-BE"/>
        </w:rPr>
        <w:t xml:space="preserve"> beheersingsniveau toepassen</w:t>
      </w:r>
      <w:r w:rsidR="000834F8" w:rsidRPr="000614F8">
        <w:rPr>
          <w:rFonts w:ascii="Verdana" w:hAnsi="Verdana" w:cs="Calibri"/>
          <w:lang w:eastAsia="nl-BE"/>
        </w:rPr>
        <w:t> </w:t>
      </w:r>
    </w:p>
    <w:p w14:paraId="79A0B741" w14:textId="77777777" w:rsidR="000834F8" w:rsidRPr="000614F8" w:rsidRDefault="000834F8" w:rsidP="005900F6">
      <w:pPr>
        <w:pStyle w:val="Bouwsteen"/>
      </w:pPr>
      <w:bookmarkStart w:id="12" w:name="_Toc61379370"/>
      <w:r w:rsidRPr="000614F8">
        <w:t>Inzicht hebben in taal, in het bijzonder het Nederlands, als exponent en deel van een cultuur en een maatschappij.</w:t>
      </w:r>
      <w:bookmarkEnd w:id="12"/>
      <w:r w:rsidRPr="000614F8">
        <w:t> </w:t>
      </w:r>
    </w:p>
    <w:p w14:paraId="25A32EB4" w14:textId="77777777" w:rsidR="000834F8" w:rsidRPr="000614F8" w:rsidRDefault="000834F8" w:rsidP="000834F8">
      <w:pPr>
        <w:textAlignment w:val="baseline"/>
        <w:rPr>
          <w:rFonts w:ascii="Verdana" w:hAnsi="Verdana"/>
          <w:lang w:eastAsia="nl-BE"/>
        </w:rPr>
      </w:pPr>
      <w:r w:rsidRPr="000614F8">
        <w:rPr>
          <w:rFonts w:ascii="Verdana" w:hAnsi="Verdana" w:cs="Calibri"/>
          <w:lang w:eastAsia="nl-BE"/>
        </w:rPr>
        <w:t> </w:t>
      </w:r>
    </w:p>
    <w:p w14:paraId="00436D10" w14:textId="77777777" w:rsidR="000834F8" w:rsidRPr="000614F8" w:rsidRDefault="000834F8" w:rsidP="005900F6">
      <w:pPr>
        <w:pStyle w:val="Eindterm"/>
      </w:pPr>
      <w:r w:rsidRPr="000614F8">
        <w:t>2.14 De leerlingen gaan respectvol om met overeenkomsten en verschillen in taaluitingen, taalvariëteiten en talen.° (attitudinaal) </w:t>
      </w:r>
    </w:p>
    <w:p w14:paraId="35BB9EBC" w14:textId="77777777" w:rsidR="000834F8" w:rsidRPr="000614F8" w:rsidRDefault="000834F8" w:rsidP="000834F8">
      <w:pPr>
        <w:textAlignment w:val="baseline"/>
        <w:rPr>
          <w:rFonts w:ascii="Verdana" w:hAnsi="Verdana"/>
          <w:lang w:eastAsia="nl-BE"/>
        </w:rPr>
      </w:pPr>
      <w:r w:rsidRPr="000614F8">
        <w:rPr>
          <w:rFonts w:ascii="Verdana" w:hAnsi="Verdana" w:cs="Calibri"/>
          <w:lang w:eastAsia="nl-BE"/>
        </w:rPr>
        <w:t> </w:t>
      </w:r>
    </w:p>
    <w:p w14:paraId="224043E7" w14:textId="29962A3B" w:rsidR="000834F8" w:rsidRPr="000614F8" w:rsidRDefault="000834F8" w:rsidP="005900F6">
      <w:pPr>
        <w:pStyle w:val="Eindterm"/>
      </w:pPr>
      <w:r w:rsidRPr="000614F8">
        <w:t>2.15 De leerlingen onderscheiden overeenkomsten en verschillen in taaluitingen, taalvariëteiten en talen. </w:t>
      </w:r>
    </w:p>
    <w:p w14:paraId="1679A94C" w14:textId="1990E155" w:rsidR="000834F8" w:rsidRPr="000614F8" w:rsidRDefault="00416E55" w:rsidP="00416E55">
      <w:pPr>
        <w:pStyle w:val="Metinbegripvan"/>
      </w:pPr>
      <w:r w:rsidRPr="000614F8">
        <w:t>Met inbegrip van kennis</w:t>
      </w:r>
      <w:r w:rsidR="000834F8" w:rsidRPr="000614F8">
        <w:t> </w:t>
      </w:r>
    </w:p>
    <w:p w14:paraId="54607ACF" w14:textId="6A2C623B" w:rsidR="000834F8" w:rsidRPr="000614F8" w:rsidRDefault="00416E55" w:rsidP="00416E55">
      <w:pPr>
        <w:pStyle w:val="Ondertitels"/>
      </w:pPr>
      <w:r w:rsidRPr="000614F8">
        <w:t>*Conceptuele kennis</w:t>
      </w:r>
      <w:r w:rsidR="000834F8" w:rsidRPr="000614F8">
        <w:t> </w:t>
      </w:r>
    </w:p>
    <w:p w14:paraId="14544BDE" w14:textId="238DA586" w:rsidR="000834F8" w:rsidRPr="000614F8" w:rsidRDefault="000834F8" w:rsidP="001F0E70">
      <w:pPr>
        <w:pStyle w:val="Lijstalinea"/>
        <w:numPr>
          <w:ilvl w:val="0"/>
          <w:numId w:val="54"/>
        </w:numPr>
        <w:ind w:left="426"/>
        <w:textAlignment w:val="baseline"/>
        <w:rPr>
          <w:rFonts w:ascii="Verdana" w:hAnsi="Verdana"/>
          <w:lang w:eastAsia="nl-BE"/>
        </w:rPr>
      </w:pPr>
      <w:r w:rsidRPr="000614F8">
        <w:rPr>
          <w:rFonts w:ascii="Verdana" w:hAnsi="Verdana" w:cs="Calibri"/>
          <w:lang w:val="nl-BE" w:eastAsia="nl-BE"/>
        </w:rPr>
        <w:t>Beleefdheidsconventies en registers</w:t>
      </w:r>
      <w:r w:rsidRPr="000614F8">
        <w:rPr>
          <w:rFonts w:ascii="Verdana" w:hAnsi="Verdana" w:cs="Calibri"/>
          <w:lang w:eastAsia="nl-BE"/>
        </w:rPr>
        <w:t> </w:t>
      </w:r>
    </w:p>
    <w:p w14:paraId="00EF3003" w14:textId="0E127F4F" w:rsidR="000834F8" w:rsidRPr="000614F8" w:rsidRDefault="000834F8" w:rsidP="001F0E70">
      <w:pPr>
        <w:pStyle w:val="Lijstalinea"/>
        <w:numPr>
          <w:ilvl w:val="0"/>
          <w:numId w:val="54"/>
        </w:numPr>
        <w:ind w:left="426"/>
        <w:textAlignment w:val="baseline"/>
        <w:rPr>
          <w:rFonts w:ascii="Verdana" w:hAnsi="Verdana"/>
          <w:lang w:eastAsia="nl-BE"/>
        </w:rPr>
      </w:pPr>
      <w:r w:rsidRPr="000614F8">
        <w:rPr>
          <w:rFonts w:ascii="Verdana" w:hAnsi="Verdana" w:cs="Calibri"/>
          <w:lang w:val="nl-BE" w:eastAsia="nl-BE"/>
        </w:rPr>
        <w:t>Overeenkomsten en verschillen tussen standaardtaal, nationale, regionale, sociale en situationele taalvariëteiten in het Nederlands </w:t>
      </w:r>
      <w:r w:rsidRPr="000614F8">
        <w:rPr>
          <w:rFonts w:ascii="Verdana" w:hAnsi="Verdana" w:cs="Calibri"/>
          <w:lang w:eastAsia="nl-BE"/>
        </w:rPr>
        <w:t> </w:t>
      </w:r>
    </w:p>
    <w:p w14:paraId="73118494" w14:textId="5F83215E" w:rsidR="000834F8" w:rsidRPr="000614F8" w:rsidRDefault="000834F8" w:rsidP="001F0E70">
      <w:pPr>
        <w:pStyle w:val="Lijstalinea"/>
        <w:numPr>
          <w:ilvl w:val="0"/>
          <w:numId w:val="54"/>
        </w:numPr>
        <w:ind w:left="426"/>
        <w:textAlignment w:val="baseline"/>
        <w:rPr>
          <w:rFonts w:ascii="Verdana" w:hAnsi="Verdana"/>
          <w:lang w:eastAsia="nl-BE"/>
        </w:rPr>
      </w:pPr>
      <w:r w:rsidRPr="000614F8">
        <w:rPr>
          <w:rFonts w:ascii="Verdana" w:hAnsi="Verdana" w:cs="Calibri"/>
          <w:lang w:val="nl-BE" w:eastAsia="nl-BE"/>
        </w:rPr>
        <w:t>Overeenkomsten en verschillen tussen talen</w:t>
      </w:r>
      <w:r w:rsidRPr="000614F8">
        <w:rPr>
          <w:rFonts w:ascii="Verdana" w:hAnsi="Verdana" w:cs="Calibri"/>
          <w:lang w:eastAsia="nl-BE"/>
        </w:rPr>
        <w:t> </w:t>
      </w:r>
    </w:p>
    <w:p w14:paraId="02182964" w14:textId="672C3227" w:rsidR="000834F8" w:rsidRPr="000614F8" w:rsidRDefault="000834F8" w:rsidP="001F0E70">
      <w:pPr>
        <w:pStyle w:val="Lijstalinea"/>
        <w:numPr>
          <w:ilvl w:val="0"/>
          <w:numId w:val="54"/>
        </w:numPr>
        <w:ind w:left="426"/>
        <w:textAlignment w:val="baseline"/>
        <w:rPr>
          <w:rFonts w:ascii="Verdana" w:hAnsi="Verdana"/>
          <w:lang w:eastAsia="nl-BE"/>
        </w:rPr>
      </w:pPr>
      <w:r w:rsidRPr="000614F8">
        <w:rPr>
          <w:rFonts w:ascii="Verdana" w:hAnsi="Verdana" w:cs="Calibri"/>
          <w:lang w:val="nl-BE" w:eastAsia="nl-BE"/>
        </w:rPr>
        <w:t>Stereotypering</w:t>
      </w:r>
      <w:r w:rsidRPr="000614F8">
        <w:rPr>
          <w:rFonts w:ascii="Verdana" w:hAnsi="Verdana" w:cs="Calibri"/>
          <w:lang w:eastAsia="nl-BE"/>
        </w:rPr>
        <w:t> </w:t>
      </w:r>
    </w:p>
    <w:p w14:paraId="73F89780" w14:textId="24D6EBB0" w:rsidR="000834F8" w:rsidRPr="000614F8" w:rsidRDefault="000834F8" w:rsidP="001F0E70">
      <w:pPr>
        <w:pStyle w:val="Lijstalinea"/>
        <w:numPr>
          <w:ilvl w:val="0"/>
          <w:numId w:val="54"/>
        </w:numPr>
        <w:ind w:left="426"/>
        <w:textAlignment w:val="baseline"/>
        <w:rPr>
          <w:rFonts w:ascii="Verdana" w:hAnsi="Verdana"/>
          <w:lang w:eastAsia="nl-BE"/>
        </w:rPr>
      </w:pPr>
      <w:r w:rsidRPr="000614F8">
        <w:rPr>
          <w:rFonts w:ascii="Verdana" w:hAnsi="Verdana" w:cs="Calibri"/>
          <w:lang w:val="nl-BE" w:eastAsia="nl-BE"/>
        </w:rPr>
        <w:t>Cultuurgebonden aspecten van verbale en non-verbale communicatie</w:t>
      </w:r>
      <w:r w:rsidRPr="000614F8">
        <w:rPr>
          <w:rFonts w:ascii="Verdana" w:hAnsi="Verdana" w:cs="Calibri"/>
          <w:lang w:eastAsia="nl-BE"/>
        </w:rPr>
        <w:t> </w:t>
      </w:r>
    </w:p>
    <w:p w14:paraId="22D8EFDB" w14:textId="7E5E5557" w:rsidR="000834F8" w:rsidRPr="000614F8" w:rsidRDefault="000834F8" w:rsidP="001F0E70">
      <w:pPr>
        <w:pStyle w:val="Lijstalinea"/>
        <w:numPr>
          <w:ilvl w:val="0"/>
          <w:numId w:val="54"/>
        </w:numPr>
        <w:ind w:left="426"/>
        <w:textAlignment w:val="baseline"/>
        <w:rPr>
          <w:rFonts w:ascii="Verdana" w:hAnsi="Verdana"/>
          <w:lang w:eastAsia="nl-BE"/>
        </w:rPr>
      </w:pPr>
      <w:r w:rsidRPr="000614F8">
        <w:rPr>
          <w:rFonts w:ascii="Verdana" w:hAnsi="Verdana" w:cs="Calibri"/>
          <w:lang w:val="nl-BE" w:eastAsia="nl-BE"/>
        </w:rPr>
        <w:t>Taal als dynamisch gegeven</w:t>
      </w:r>
      <w:r w:rsidRPr="000614F8">
        <w:rPr>
          <w:rFonts w:ascii="Verdana" w:hAnsi="Verdana" w:cs="Calibri"/>
          <w:lang w:eastAsia="nl-BE"/>
        </w:rPr>
        <w:t> </w:t>
      </w:r>
    </w:p>
    <w:p w14:paraId="777673C1" w14:textId="6309B78C" w:rsidR="000834F8" w:rsidRPr="000614F8" w:rsidRDefault="000834F8" w:rsidP="001F0E70">
      <w:pPr>
        <w:pStyle w:val="Lijstalinea"/>
        <w:numPr>
          <w:ilvl w:val="0"/>
          <w:numId w:val="54"/>
        </w:numPr>
        <w:ind w:left="426"/>
        <w:textAlignment w:val="baseline"/>
        <w:rPr>
          <w:rFonts w:ascii="Verdana" w:hAnsi="Verdana"/>
          <w:lang w:eastAsia="nl-BE"/>
        </w:rPr>
      </w:pPr>
      <w:r w:rsidRPr="000614F8">
        <w:rPr>
          <w:rFonts w:ascii="Verdana" w:hAnsi="Verdana" w:cs="Calibri"/>
          <w:lang w:val="nl-BE" w:eastAsia="nl-BE"/>
        </w:rPr>
        <w:t>Taal als factor van exclusie en inclusie</w:t>
      </w:r>
      <w:r w:rsidRPr="000614F8">
        <w:rPr>
          <w:rFonts w:ascii="Verdana" w:hAnsi="Verdana" w:cs="Calibri"/>
          <w:lang w:eastAsia="nl-BE"/>
        </w:rPr>
        <w:t> </w:t>
      </w:r>
    </w:p>
    <w:p w14:paraId="1643B318" w14:textId="1F3A32BF" w:rsidR="000834F8" w:rsidRPr="000614F8" w:rsidRDefault="000834F8" w:rsidP="001F0E70">
      <w:pPr>
        <w:pStyle w:val="Lijstalinea"/>
        <w:numPr>
          <w:ilvl w:val="0"/>
          <w:numId w:val="54"/>
        </w:numPr>
        <w:ind w:left="426"/>
        <w:textAlignment w:val="baseline"/>
        <w:rPr>
          <w:rFonts w:ascii="Verdana" w:hAnsi="Verdana"/>
          <w:lang w:eastAsia="nl-BE"/>
        </w:rPr>
      </w:pPr>
      <w:r w:rsidRPr="000614F8">
        <w:rPr>
          <w:rFonts w:ascii="Verdana" w:hAnsi="Verdana" w:cs="Calibri"/>
          <w:lang w:val="nl-BE" w:eastAsia="nl-BE"/>
        </w:rPr>
        <w:t>Relatie tussen taalgebruik en taalnorm</w:t>
      </w:r>
      <w:r w:rsidRPr="000614F8">
        <w:rPr>
          <w:rFonts w:ascii="Verdana" w:hAnsi="Verdana" w:cs="Calibri"/>
          <w:lang w:eastAsia="nl-BE"/>
        </w:rPr>
        <w:t> </w:t>
      </w:r>
    </w:p>
    <w:p w14:paraId="3E3A5C7C" w14:textId="77777777" w:rsidR="000834F8" w:rsidRPr="000614F8" w:rsidRDefault="000834F8" w:rsidP="000834F8">
      <w:pPr>
        <w:textAlignment w:val="baseline"/>
        <w:rPr>
          <w:rFonts w:ascii="Verdana" w:hAnsi="Verdana"/>
          <w:lang w:eastAsia="nl-BE"/>
        </w:rPr>
      </w:pPr>
      <w:r w:rsidRPr="000614F8">
        <w:rPr>
          <w:rFonts w:ascii="Verdana" w:hAnsi="Verdana" w:cs="Calibri"/>
          <w:lang w:eastAsia="nl-BE"/>
        </w:rPr>
        <w:t> </w:t>
      </w:r>
    </w:p>
    <w:p w14:paraId="5FFAE6CC" w14:textId="23FDDAF4" w:rsidR="000834F8" w:rsidRPr="000614F8" w:rsidRDefault="00416E55" w:rsidP="00416E55">
      <w:pPr>
        <w:pStyle w:val="Metinbegripvan"/>
      </w:pPr>
      <w:r w:rsidRPr="000614F8">
        <w:t>Met inbegrip van dimensies eindterm</w:t>
      </w:r>
      <w:r w:rsidR="000834F8" w:rsidRPr="000614F8">
        <w:t> </w:t>
      </w:r>
    </w:p>
    <w:p w14:paraId="217CC4B9" w14:textId="20D9F00D" w:rsidR="000834F8" w:rsidRPr="000614F8" w:rsidRDefault="00416E55" w:rsidP="000834F8">
      <w:pPr>
        <w:textAlignment w:val="baseline"/>
        <w:rPr>
          <w:rFonts w:ascii="Verdana" w:hAnsi="Verdana"/>
          <w:lang w:eastAsia="nl-BE"/>
        </w:rPr>
      </w:pPr>
      <w:r w:rsidRPr="000614F8">
        <w:rPr>
          <w:rFonts w:ascii="Verdana" w:hAnsi="Verdana" w:cs="Calibri"/>
          <w:b/>
          <w:bCs/>
          <w:lang w:val="nl-BE" w:eastAsia="nl-BE"/>
        </w:rPr>
        <w:t>Cognitieve dimensie:</w:t>
      </w:r>
      <w:r w:rsidR="000834F8" w:rsidRPr="000614F8">
        <w:rPr>
          <w:rFonts w:ascii="Verdana" w:hAnsi="Verdana" w:cs="Calibri"/>
          <w:b/>
          <w:bCs/>
          <w:lang w:val="nl-BE" w:eastAsia="nl-BE"/>
        </w:rPr>
        <w:t xml:space="preserve"> </w:t>
      </w:r>
      <w:r w:rsidR="000834F8" w:rsidRPr="000614F8">
        <w:rPr>
          <w:rFonts w:ascii="Verdana" w:hAnsi="Verdana" w:cs="Calibri"/>
          <w:lang w:val="nl-BE" w:eastAsia="nl-BE"/>
        </w:rPr>
        <w:t>beheersingsniveau begrijpen</w:t>
      </w:r>
      <w:r w:rsidR="000834F8" w:rsidRPr="000614F8">
        <w:rPr>
          <w:rFonts w:ascii="Verdana" w:hAnsi="Verdana" w:cs="Calibri"/>
          <w:lang w:eastAsia="nl-BE"/>
        </w:rPr>
        <w:t> </w:t>
      </w:r>
    </w:p>
    <w:p w14:paraId="3149D444" w14:textId="77777777" w:rsidR="005900F6" w:rsidRPr="000614F8" w:rsidRDefault="005900F6">
      <w:pPr>
        <w:spacing w:after="200" w:line="276" w:lineRule="auto"/>
        <w:rPr>
          <w:rFonts w:ascii="Verdana" w:hAnsi="Verdana" w:cs="Calibri"/>
          <w:b/>
          <w:bCs/>
          <w:lang w:val="nl-BE" w:eastAsia="nl-BE"/>
        </w:rPr>
      </w:pPr>
      <w:r w:rsidRPr="000614F8">
        <w:rPr>
          <w:rFonts w:ascii="Verdana" w:hAnsi="Verdana" w:cs="Calibri"/>
          <w:b/>
          <w:bCs/>
          <w:lang w:val="nl-BE" w:eastAsia="nl-BE"/>
        </w:rPr>
        <w:br w:type="page"/>
      </w:r>
    </w:p>
    <w:p w14:paraId="43BE1202" w14:textId="116A2CEA" w:rsidR="000834F8" w:rsidRPr="000614F8" w:rsidRDefault="000834F8" w:rsidP="005900F6">
      <w:pPr>
        <w:pStyle w:val="Bouwsteen"/>
      </w:pPr>
      <w:bookmarkStart w:id="13" w:name="_Toc61379371"/>
      <w:r w:rsidRPr="000614F8">
        <w:lastRenderedPageBreak/>
        <w:t>Literatuur in het Nederlands beleven.</w:t>
      </w:r>
      <w:bookmarkEnd w:id="13"/>
      <w:r w:rsidRPr="000614F8">
        <w:t> </w:t>
      </w:r>
    </w:p>
    <w:p w14:paraId="6DC59E81" w14:textId="77777777" w:rsidR="000834F8" w:rsidRPr="000614F8" w:rsidRDefault="000834F8" w:rsidP="000834F8">
      <w:pPr>
        <w:textAlignment w:val="baseline"/>
        <w:rPr>
          <w:rFonts w:ascii="Verdana" w:hAnsi="Verdana"/>
          <w:lang w:eastAsia="nl-BE"/>
        </w:rPr>
      </w:pPr>
      <w:r w:rsidRPr="000614F8">
        <w:rPr>
          <w:rFonts w:ascii="Verdana" w:hAnsi="Verdana" w:cs="Calibri"/>
          <w:lang w:eastAsia="nl-BE"/>
        </w:rPr>
        <w:t> </w:t>
      </w:r>
    </w:p>
    <w:p w14:paraId="2BC14AB2" w14:textId="6D619172" w:rsidR="00B3700D" w:rsidRPr="000614F8" w:rsidRDefault="00B3700D" w:rsidP="005900F6">
      <w:pPr>
        <w:pStyle w:val="Eindterm"/>
      </w:pPr>
      <w:r w:rsidRPr="000614F8">
        <w:t>2.16 De leerlingen verwoorden hun gedachten, gevoelens en beleving bij het lezen, beluisteren en bekijken van literaire teksten. </w:t>
      </w:r>
    </w:p>
    <w:p w14:paraId="315B45F6" w14:textId="25764F76" w:rsidR="00B3700D" w:rsidRPr="000614F8" w:rsidRDefault="00416E55" w:rsidP="00416E55">
      <w:pPr>
        <w:pStyle w:val="Metinbegripvan"/>
      </w:pPr>
      <w:r w:rsidRPr="000614F8">
        <w:t>Met inbegrip van kennis</w:t>
      </w:r>
      <w:r w:rsidR="00B3700D" w:rsidRPr="000614F8">
        <w:t> </w:t>
      </w:r>
    </w:p>
    <w:p w14:paraId="1597CA28" w14:textId="6C1ACF73" w:rsidR="00B3700D" w:rsidRPr="000614F8" w:rsidRDefault="00416E55" w:rsidP="00416E55">
      <w:pPr>
        <w:pStyle w:val="Ondertitels"/>
      </w:pPr>
      <w:r w:rsidRPr="000614F8">
        <w:t>*Conceptuele kennis</w:t>
      </w:r>
      <w:r w:rsidR="00B3700D" w:rsidRPr="000614F8">
        <w:t> </w:t>
      </w:r>
    </w:p>
    <w:p w14:paraId="7B33278F" w14:textId="3618EB7B" w:rsidR="00B3700D" w:rsidRPr="000614F8" w:rsidRDefault="00B3700D" w:rsidP="00B3700D">
      <w:pPr>
        <w:textAlignment w:val="baseline"/>
        <w:rPr>
          <w:rFonts w:ascii="Verdana" w:hAnsi="Verdana"/>
          <w:lang w:eastAsia="nl-BE"/>
        </w:rPr>
      </w:pPr>
      <w:r w:rsidRPr="000614F8">
        <w:rPr>
          <w:rFonts w:ascii="Verdana" w:hAnsi="Verdana" w:cs="Calibri"/>
          <w:lang w:val="nl-BE" w:eastAsia="nl-BE"/>
        </w:rPr>
        <w:t>Literaire teksten</w:t>
      </w:r>
      <w:r w:rsidRPr="000614F8">
        <w:rPr>
          <w:rFonts w:ascii="Verdana" w:hAnsi="Verdana" w:cs="Calibri"/>
          <w:lang w:eastAsia="nl-BE"/>
        </w:rPr>
        <w:t> </w:t>
      </w:r>
    </w:p>
    <w:p w14:paraId="7481A0A4" w14:textId="2C6F0FB7" w:rsidR="00B3700D" w:rsidRPr="000614F8" w:rsidRDefault="00416E55" w:rsidP="00416E55">
      <w:pPr>
        <w:pStyle w:val="Ondertitels"/>
      </w:pPr>
      <w:r w:rsidRPr="000614F8">
        <w:t>*Procedurele kennis</w:t>
      </w:r>
      <w:r w:rsidR="00B3700D" w:rsidRPr="000614F8">
        <w:t> </w:t>
      </w:r>
    </w:p>
    <w:p w14:paraId="2BFCB1FC" w14:textId="4F2BF277" w:rsidR="00B3700D" w:rsidRPr="000614F8" w:rsidRDefault="00B3700D" w:rsidP="00B3700D">
      <w:pPr>
        <w:textAlignment w:val="baseline"/>
        <w:rPr>
          <w:rFonts w:ascii="Verdana" w:hAnsi="Verdana"/>
          <w:lang w:eastAsia="nl-BE"/>
        </w:rPr>
      </w:pPr>
      <w:r w:rsidRPr="000614F8">
        <w:rPr>
          <w:rFonts w:ascii="Verdana" w:hAnsi="Verdana" w:cs="Calibri"/>
          <w:lang w:val="nl-BE" w:eastAsia="nl-BE"/>
        </w:rPr>
        <w:t>Functioneel gebruiken van eindtermen 2.3 t.e.m. 2.5 en 2.9</w:t>
      </w:r>
      <w:r w:rsidRPr="000614F8">
        <w:rPr>
          <w:rFonts w:ascii="Verdana" w:hAnsi="Verdana" w:cs="Calibri"/>
          <w:lang w:eastAsia="nl-BE"/>
        </w:rPr>
        <w:t> </w:t>
      </w:r>
    </w:p>
    <w:p w14:paraId="1844D482" w14:textId="03CEA266" w:rsidR="00B3700D" w:rsidRPr="000614F8" w:rsidRDefault="00416E55" w:rsidP="00416E55">
      <w:pPr>
        <w:pStyle w:val="Ondertitels"/>
      </w:pPr>
      <w:r w:rsidRPr="000614F8">
        <w:t>*Metacognitieve kennis</w:t>
      </w:r>
      <w:r w:rsidR="00B3700D" w:rsidRPr="000614F8">
        <w:t> </w:t>
      </w:r>
    </w:p>
    <w:p w14:paraId="4B87E388" w14:textId="28AE251E" w:rsidR="00B3700D" w:rsidRPr="000614F8" w:rsidRDefault="00B3700D" w:rsidP="00B3700D">
      <w:pPr>
        <w:textAlignment w:val="baseline"/>
        <w:rPr>
          <w:rFonts w:ascii="Verdana" w:hAnsi="Verdana"/>
          <w:lang w:eastAsia="nl-BE"/>
        </w:rPr>
      </w:pPr>
      <w:r w:rsidRPr="000614F8">
        <w:rPr>
          <w:rFonts w:ascii="Verdana" w:hAnsi="Verdana" w:cs="Calibri"/>
          <w:lang w:val="nl-BE" w:eastAsia="nl-BE"/>
        </w:rPr>
        <w:t>Eigen gedachten en gevoelens zoals waarom sommige aspecten van de tekst aanspreken, waarom men zich identificeert met een bepaald personage, in welke zin men gelijkaardige ervaringen zelf al heeft meegemaakt, waarom de tekst een bepaalde emotionele reactie teweegbrengt, waarom de uitdrukkingsvorm of stijl aanspreekt</w:t>
      </w:r>
      <w:r w:rsidRPr="000614F8">
        <w:rPr>
          <w:rFonts w:ascii="Verdana" w:hAnsi="Verdana" w:cs="Calibri"/>
          <w:lang w:eastAsia="nl-BE"/>
        </w:rPr>
        <w:t> </w:t>
      </w:r>
    </w:p>
    <w:p w14:paraId="3730AC54" w14:textId="1FEC3C14" w:rsidR="00B3700D" w:rsidRPr="000614F8" w:rsidRDefault="00416E55" w:rsidP="00416E55">
      <w:pPr>
        <w:pStyle w:val="Metinbegripvan"/>
      </w:pPr>
      <w:r w:rsidRPr="000614F8">
        <w:t>Met inbegrip van dimensies eindterm</w:t>
      </w:r>
      <w:r w:rsidR="00B3700D" w:rsidRPr="000614F8">
        <w:t> </w:t>
      </w:r>
    </w:p>
    <w:p w14:paraId="614FD6C6" w14:textId="5F749BE2" w:rsidR="00B3700D" w:rsidRPr="000614F8" w:rsidRDefault="00416E55" w:rsidP="00B3700D">
      <w:pPr>
        <w:textAlignment w:val="baseline"/>
        <w:rPr>
          <w:rFonts w:ascii="Verdana" w:hAnsi="Verdana"/>
          <w:lang w:eastAsia="nl-BE"/>
        </w:rPr>
      </w:pPr>
      <w:r w:rsidRPr="000614F8">
        <w:rPr>
          <w:rFonts w:ascii="Verdana" w:hAnsi="Verdana" w:cs="Calibri"/>
          <w:b/>
          <w:bCs/>
          <w:lang w:val="nl-BE" w:eastAsia="nl-BE"/>
        </w:rPr>
        <w:t>Cognitieve dimensie:</w:t>
      </w:r>
      <w:r w:rsidR="00B3700D" w:rsidRPr="000614F8">
        <w:rPr>
          <w:rFonts w:ascii="Verdana" w:hAnsi="Verdana" w:cs="Calibri"/>
          <w:lang w:val="nl-BE" w:eastAsia="nl-BE"/>
        </w:rPr>
        <w:t xml:space="preserve"> beheersingsniveau creëren</w:t>
      </w:r>
      <w:r w:rsidR="00B3700D" w:rsidRPr="000614F8">
        <w:rPr>
          <w:rFonts w:ascii="Verdana" w:hAnsi="Verdana" w:cs="Calibri"/>
          <w:lang w:eastAsia="nl-BE"/>
        </w:rPr>
        <w:t> </w:t>
      </w:r>
    </w:p>
    <w:p w14:paraId="750BFC4F" w14:textId="331EE18C" w:rsidR="00B3700D" w:rsidRPr="000614F8" w:rsidRDefault="00416E55" w:rsidP="00416E55">
      <w:pPr>
        <w:textAlignment w:val="baseline"/>
        <w:rPr>
          <w:rFonts w:ascii="Verdana" w:hAnsi="Verdana"/>
          <w:lang w:eastAsia="nl-BE"/>
        </w:rPr>
      </w:pPr>
      <w:r w:rsidRPr="000614F8">
        <w:rPr>
          <w:rFonts w:ascii="Verdana" w:hAnsi="Verdana" w:cs="Calibri"/>
          <w:b/>
          <w:lang w:val="nl-BE" w:eastAsia="nl-BE"/>
        </w:rPr>
        <w:t>Affectieve dimensie:</w:t>
      </w:r>
      <w:r w:rsidR="00B3700D" w:rsidRPr="000614F8">
        <w:rPr>
          <w:rFonts w:ascii="Verdana" w:hAnsi="Verdana" w:cs="Calibri"/>
          <w:lang w:val="nl-BE" w:eastAsia="nl-BE"/>
        </w:rPr>
        <w:t xml:space="preserve"> Reageren op opvattingen, gedrag, gebeurtenissen, informatie, taken, strategieën, … </w:t>
      </w:r>
    </w:p>
    <w:p w14:paraId="3A4C8C26" w14:textId="17D463AA" w:rsidR="000834F8" w:rsidRPr="000614F8" w:rsidRDefault="000834F8" w:rsidP="005900F6">
      <w:pPr>
        <w:pStyle w:val="Eindterm"/>
      </w:pPr>
      <w:r w:rsidRPr="000614F8">
        <w:t>2.17 De leerlingen analyseren hoe in literaire teksten betekenissen worden gecreëerd met behulp van narratieve, retorische, poëticale en theatrale structuren en technieken. </w:t>
      </w:r>
    </w:p>
    <w:p w14:paraId="25A95570" w14:textId="2EC65606" w:rsidR="000834F8" w:rsidRPr="000614F8" w:rsidRDefault="00416E55" w:rsidP="00416E55">
      <w:pPr>
        <w:pStyle w:val="Metinbegripvan"/>
      </w:pPr>
      <w:r w:rsidRPr="000614F8">
        <w:t>Met inbegrip van kennis</w:t>
      </w:r>
      <w:r w:rsidR="000834F8" w:rsidRPr="000614F8">
        <w:t> </w:t>
      </w:r>
    </w:p>
    <w:p w14:paraId="6C3F7609" w14:textId="15E4C228" w:rsidR="000834F8" w:rsidRPr="000614F8" w:rsidRDefault="002A33BF" w:rsidP="002A33BF">
      <w:pPr>
        <w:pStyle w:val="Ondertitels"/>
      </w:pPr>
      <w:r w:rsidRPr="000614F8">
        <w:t>*Feitenkennis</w:t>
      </w:r>
      <w:r w:rsidR="000834F8" w:rsidRPr="000614F8">
        <w:t> </w:t>
      </w:r>
    </w:p>
    <w:p w14:paraId="59A03AFE" w14:textId="1697CE01" w:rsidR="000834F8" w:rsidRPr="000614F8" w:rsidRDefault="000834F8" w:rsidP="001F0E70">
      <w:pPr>
        <w:pStyle w:val="Lijstalinea"/>
        <w:numPr>
          <w:ilvl w:val="0"/>
          <w:numId w:val="55"/>
        </w:numPr>
        <w:ind w:left="426"/>
        <w:textAlignment w:val="baseline"/>
        <w:rPr>
          <w:rFonts w:ascii="Verdana" w:hAnsi="Verdana"/>
          <w:lang w:eastAsia="nl-BE"/>
        </w:rPr>
      </w:pPr>
      <w:r w:rsidRPr="000614F8">
        <w:rPr>
          <w:rFonts w:ascii="Verdana" w:hAnsi="Verdana" w:cs="Calibri"/>
          <w:lang w:val="nl-BE" w:eastAsia="nl-BE"/>
        </w:rPr>
        <w:t>Fictie, non-fictie</w:t>
      </w:r>
      <w:r w:rsidRPr="000614F8">
        <w:rPr>
          <w:rFonts w:ascii="Verdana" w:hAnsi="Verdana" w:cs="Calibri"/>
          <w:lang w:eastAsia="nl-BE"/>
        </w:rPr>
        <w:t> </w:t>
      </w:r>
    </w:p>
    <w:p w14:paraId="730408B3" w14:textId="16C4CEB5" w:rsidR="000834F8" w:rsidRPr="000614F8" w:rsidRDefault="000834F8" w:rsidP="001F0E70">
      <w:pPr>
        <w:pStyle w:val="Lijstalinea"/>
        <w:numPr>
          <w:ilvl w:val="0"/>
          <w:numId w:val="55"/>
        </w:numPr>
        <w:ind w:left="426"/>
        <w:textAlignment w:val="baseline"/>
        <w:rPr>
          <w:rFonts w:ascii="Verdana" w:hAnsi="Verdana"/>
          <w:lang w:val="en-US" w:eastAsia="nl-BE"/>
        </w:rPr>
      </w:pPr>
      <w:r w:rsidRPr="000614F8">
        <w:rPr>
          <w:rFonts w:ascii="Verdana" w:hAnsi="Verdana" w:cs="Calibri"/>
          <w:lang w:val="en-US" w:eastAsia="nl-BE"/>
        </w:rPr>
        <w:t>Verhaalllijn </w:t>
      </w:r>
    </w:p>
    <w:p w14:paraId="7CCEA07A" w14:textId="54170C1C" w:rsidR="000834F8" w:rsidRPr="000614F8" w:rsidRDefault="000834F8" w:rsidP="001F0E70">
      <w:pPr>
        <w:pStyle w:val="Lijstalinea"/>
        <w:numPr>
          <w:ilvl w:val="0"/>
          <w:numId w:val="55"/>
        </w:numPr>
        <w:ind w:left="426"/>
        <w:textAlignment w:val="baseline"/>
        <w:rPr>
          <w:rFonts w:ascii="Verdana" w:hAnsi="Verdana"/>
          <w:lang w:val="en-US" w:eastAsia="nl-BE"/>
        </w:rPr>
      </w:pPr>
      <w:r w:rsidRPr="000614F8">
        <w:rPr>
          <w:rFonts w:ascii="Verdana" w:hAnsi="Verdana" w:cs="Calibri"/>
          <w:lang w:val="en-US" w:eastAsia="nl-BE"/>
        </w:rPr>
        <w:t>Personages: held/protagonist, antiheld/antagonist </w:t>
      </w:r>
    </w:p>
    <w:p w14:paraId="1DEF666D" w14:textId="31CC8034" w:rsidR="000834F8" w:rsidRPr="000614F8" w:rsidRDefault="000834F8" w:rsidP="001F0E70">
      <w:pPr>
        <w:pStyle w:val="Lijstalinea"/>
        <w:numPr>
          <w:ilvl w:val="0"/>
          <w:numId w:val="55"/>
        </w:numPr>
        <w:ind w:left="426"/>
        <w:textAlignment w:val="baseline"/>
        <w:rPr>
          <w:rFonts w:ascii="Verdana" w:hAnsi="Verdana"/>
          <w:lang w:val="en-US" w:eastAsia="nl-BE"/>
        </w:rPr>
      </w:pPr>
      <w:r w:rsidRPr="000614F8">
        <w:rPr>
          <w:rFonts w:ascii="Verdana" w:hAnsi="Verdana" w:cs="Calibri"/>
          <w:lang w:val="en-US" w:eastAsia="nl-BE"/>
        </w:rPr>
        <w:t>Tijd: flashforward, flashback </w:t>
      </w:r>
    </w:p>
    <w:p w14:paraId="0439320D" w14:textId="32411658" w:rsidR="000834F8" w:rsidRPr="000614F8" w:rsidRDefault="000834F8" w:rsidP="001F0E70">
      <w:pPr>
        <w:pStyle w:val="Lijstalinea"/>
        <w:numPr>
          <w:ilvl w:val="0"/>
          <w:numId w:val="55"/>
        </w:numPr>
        <w:ind w:left="426"/>
        <w:textAlignment w:val="baseline"/>
        <w:rPr>
          <w:rFonts w:ascii="Verdana" w:hAnsi="Verdana"/>
          <w:lang w:eastAsia="nl-BE"/>
        </w:rPr>
      </w:pPr>
      <w:r w:rsidRPr="000614F8">
        <w:rPr>
          <w:rFonts w:ascii="Verdana" w:hAnsi="Verdana" w:cs="Calibri"/>
          <w:lang w:val="nl-BE" w:eastAsia="nl-BE"/>
        </w:rPr>
        <w:t>Ruimte</w:t>
      </w:r>
      <w:r w:rsidRPr="000614F8">
        <w:rPr>
          <w:rFonts w:ascii="Verdana" w:hAnsi="Verdana" w:cs="Calibri"/>
          <w:lang w:eastAsia="nl-BE"/>
        </w:rPr>
        <w:t> </w:t>
      </w:r>
    </w:p>
    <w:p w14:paraId="2141D705" w14:textId="5B59B771" w:rsidR="000834F8" w:rsidRPr="000614F8" w:rsidRDefault="000834F8" w:rsidP="001F0E70">
      <w:pPr>
        <w:pStyle w:val="Lijstalinea"/>
        <w:numPr>
          <w:ilvl w:val="0"/>
          <w:numId w:val="55"/>
        </w:numPr>
        <w:ind w:left="426"/>
        <w:textAlignment w:val="baseline"/>
        <w:rPr>
          <w:rFonts w:ascii="Verdana" w:hAnsi="Verdana"/>
          <w:lang w:eastAsia="nl-BE"/>
        </w:rPr>
      </w:pPr>
      <w:r w:rsidRPr="000614F8">
        <w:rPr>
          <w:rFonts w:ascii="Verdana" w:hAnsi="Verdana" w:cs="Calibri"/>
          <w:lang w:val="nl-BE" w:eastAsia="nl-BE"/>
        </w:rPr>
        <w:t>Thema</w:t>
      </w:r>
      <w:r w:rsidRPr="000614F8">
        <w:rPr>
          <w:rFonts w:ascii="Verdana" w:hAnsi="Verdana" w:cs="Calibri"/>
          <w:lang w:eastAsia="nl-BE"/>
        </w:rPr>
        <w:t> </w:t>
      </w:r>
    </w:p>
    <w:p w14:paraId="75E29A6D" w14:textId="0D7F3EFC" w:rsidR="000834F8" w:rsidRPr="000614F8" w:rsidRDefault="000834F8" w:rsidP="001F0E70">
      <w:pPr>
        <w:pStyle w:val="Lijstalinea"/>
        <w:numPr>
          <w:ilvl w:val="0"/>
          <w:numId w:val="55"/>
        </w:numPr>
        <w:ind w:left="426"/>
        <w:textAlignment w:val="baseline"/>
        <w:rPr>
          <w:rFonts w:ascii="Verdana" w:hAnsi="Verdana"/>
          <w:lang w:eastAsia="nl-BE"/>
        </w:rPr>
      </w:pPr>
      <w:r w:rsidRPr="000614F8">
        <w:rPr>
          <w:rFonts w:ascii="Verdana" w:hAnsi="Verdana" w:cs="Calibri"/>
          <w:lang w:val="nl-BE" w:eastAsia="nl-BE"/>
        </w:rPr>
        <w:t>Vormen van humor: ironie</w:t>
      </w:r>
      <w:r w:rsidRPr="000614F8">
        <w:rPr>
          <w:rFonts w:ascii="Verdana" w:hAnsi="Verdana" w:cs="Calibri"/>
          <w:lang w:eastAsia="nl-BE"/>
        </w:rPr>
        <w:t> </w:t>
      </w:r>
    </w:p>
    <w:p w14:paraId="1147A70D" w14:textId="0ED39C30" w:rsidR="000834F8" w:rsidRPr="000614F8" w:rsidRDefault="000834F8" w:rsidP="001F0E70">
      <w:pPr>
        <w:pStyle w:val="Lijstalinea"/>
        <w:numPr>
          <w:ilvl w:val="0"/>
          <w:numId w:val="55"/>
        </w:numPr>
        <w:ind w:left="426"/>
        <w:textAlignment w:val="baseline"/>
        <w:rPr>
          <w:rFonts w:ascii="Verdana" w:hAnsi="Verdana"/>
          <w:lang w:eastAsia="nl-BE"/>
        </w:rPr>
      </w:pPr>
      <w:r w:rsidRPr="000614F8">
        <w:rPr>
          <w:rFonts w:ascii="Verdana" w:hAnsi="Verdana" w:cs="Calibri"/>
          <w:lang w:val="nl-BE" w:eastAsia="nl-BE"/>
        </w:rPr>
        <w:t>Literaire stromingen: romantiek en realisme</w:t>
      </w:r>
      <w:r w:rsidRPr="000614F8">
        <w:rPr>
          <w:rFonts w:ascii="Verdana" w:hAnsi="Verdana" w:cs="Calibri"/>
          <w:lang w:eastAsia="nl-BE"/>
        </w:rPr>
        <w:t> </w:t>
      </w:r>
    </w:p>
    <w:p w14:paraId="04E05BEB" w14:textId="77777777" w:rsidR="000834F8" w:rsidRPr="000614F8" w:rsidRDefault="000834F8" w:rsidP="005900F6">
      <w:pPr>
        <w:spacing w:before="120"/>
        <w:textAlignment w:val="baseline"/>
        <w:rPr>
          <w:rFonts w:ascii="Verdana" w:hAnsi="Verdana" w:cs="Calibri"/>
          <w:b/>
          <w:bCs/>
          <w:i/>
          <w:iCs/>
          <w:lang w:val="nl-BE" w:eastAsia="nl-BE"/>
        </w:rPr>
      </w:pPr>
      <w:r w:rsidRPr="000614F8">
        <w:rPr>
          <w:rFonts w:ascii="Verdana" w:hAnsi="Verdana" w:cs="Calibri"/>
          <w:b/>
          <w:bCs/>
          <w:i/>
          <w:iCs/>
          <w:lang w:val="nl-BE" w:eastAsia="nl-BE"/>
        </w:rPr>
        <w:t>Specifiek/bijkomend voor proza </w:t>
      </w:r>
    </w:p>
    <w:p w14:paraId="2E32F0B5" w14:textId="316976CE" w:rsidR="000834F8" w:rsidRPr="000614F8" w:rsidRDefault="000834F8" w:rsidP="001F0E70">
      <w:pPr>
        <w:pStyle w:val="Lijstalinea"/>
        <w:numPr>
          <w:ilvl w:val="0"/>
          <w:numId w:val="56"/>
        </w:numPr>
        <w:ind w:left="426"/>
        <w:textAlignment w:val="baseline"/>
        <w:rPr>
          <w:rFonts w:ascii="Verdana" w:hAnsi="Verdana"/>
          <w:lang w:eastAsia="nl-BE"/>
        </w:rPr>
      </w:pPr>
      <w:r w:rsidRPr="000614F8">
        <w:rPr>
          <w:rFonts w:ascii="Verdana" w:hAnsi="Verdana" w:cs="Calibri"/>
          <w:lang w:val="nl-BE" w:eastAsia="nl-BE"/>
        </w:rPr>
        <w:t>Fictieteksten zoals roman, kortverhaal, sprookje, mythe, science fiction, crime fiction, detectives, graphic novel</w:t>
      </w:r>
      <w:r w:rsidRPr="000614F8">
        <w:rPr>
          <w:rFonts w:ascii="Verdana" w:hAnsi="Verdana" w:cs="Calibri"/>
          <w:lang w:eastAsia="nl-BE"/>
        </w:rPr>
        <w:t> </w:t>
      </w:r>
    </w:p>
    <w:p w14:paraId="73491B47" w14:textId="1A597717" w:rsidR="000834F8" w:rsidRPr="000614F8" w:rsidRDefault="000834F8" w:rsidP="001F0E70">
      <w:pPr>
        <w:pStyle w:val="Lijstalinea"/>
        <w:numPr>
          <w:ilvl w:val="0"/>
          <w:numId w:val="56"/>
        </w:numPr>
        <w:ind w:left="426"/>
        <w:textAlignment w:val="baseline"/>
        <w:rPr>
          <w:rFonts w:ascii="Verdana" w:hAnsi="Verdana"/>
          <w:lang w:eastAsia="nl-BE"/>
        </w:rPr>
      </w:pPr>
      <w:r w:rsidRPr="000614F8">
        <w:rPr>
          <w:rFonts w:ascii="Verdana" w:hAnsi="Verdana" w:cs="Calibri"/>
          <w:lang w:val="nl-BE" w:eastAsia="nl-BE"/>
        </w:rPr>
        <w:t>Elementen van spanningsopbouw zoals cliffhanger</w:t>
      </w:r>
      <w:r w:rsidRPr="000614F8">
        <w:rPr>
          <w:rFonts w:ascii="Verdana" w:hAnsi="Verdana" w:cs="Calibri"/>
          <w:lang w:eastAsia="nl-BE"/>
        </w:rPr>
        <w:t> </w:t>
      </w:r>
    </w:p>
    <w:p w14:paraId="17DA6C2E" w14:textId="478F07ED" w:rsidR="000834F8" w:rsidRPr="000614F8" w:rsidRDefault="000834F8" w:rsidP="001F0E70">
      <w:pPr>
        <w:pStyle w:val="Lijstalinea"/>
        <w:numPr>
          <w:ilvl w:val="0"/>
          <w:numId w:val="56"/>
        </w:numPr>
        <w:ind w:left="426"/>
        <w:textAlignment w:val="baseline"/>
        <w:rPr>
          <w:rFonts w:ascii="Verdana" w:hAnsi="Verdana"/>
          <w:lang w:eastAsia="nl-BE"/>
        </w:rPr>
      </w:pPr>
      <w:r w:rsidRPr="000614F8">
        <w:rPr>
          <w:rFonts w:ascii="Verdana" w:hAnsi="Verdana" w:cs="Calibri"/>
          <w:lang w:val="nl-BE" w:eastAsia="nl-BE"/>
        </w:rPr>
        <w:t>Vertelperspectief</w:t>
      </w:r>
      <w:r w:rsidRPr="000614F8">
        <w:rPr>
          <w:rFonts w:ascii="Verdana" w:hAnsi="Verdana" w:cs="Calibri"/>
          <w:lang w:eastAsia="nl-BE"/>
        </w:rPr>
        <w:t> </w:t>
      </w:r>
    </w:p>
    <w:p w14:paraId="3174D4B6" w14:textId="77777777" w:rsidR="000834F8" w:rsidRPr="000614F8" w:rsidRDefault="000834F8" w:rsidP="005900F6">
      <w:pPr>
        <w:spacing w:before="120"/>
        <w:textAlignment w:val="baseline"/>
        <w:rPr>
          <w:rFonts w:ascii="Verdana" w:hAnsi="Verdana" w:cs="Calibri"/>
          <w:b/>
          <w:bCs/>
          <w:i/>
          <w:iCs/>
          <w:lang w:val="nl-BE" w:eastAsia="nl-BE"/>
        </w:rPr>
      </w:pPr>
      <w:r w:rsidRPr="000614F8">
        <w:rPr>
          <w:rFonts w:ascii="Verdana" w:hAnsi="Verdana" w:cs="Calibri"/>
          <w:b/>
          <w:bCs/>
          <w:i/>
          <w:iCs/>
          <w:lang w:val="nl-BE" w:eastAsia="nl-BE"/>
        </w:rPr>
        <w:t>Specifiek/bijkomend voor poëzie </w:t>
      </w:r>
    </w:p>
    <w:p w14:paraId="6A112634" w14:textId="0789111F" w:rsidR="000834F8" w:rsidRPr="000614F8" w:rsidRDefault="000834F8" w:rsidP="001F0E70">
      <w:pPr>
        <w:pStyle w:val="Lijstalinea"/>
        <w:numPr>
          <w:ilvl w:val="0"/>
          <w:numId w:val="57"/>
        </w:numPr>
        <w:ind w:left="426"/>
        <w:textAlignment w:val="baseline"/>
        <w:rPr>
          <w:rFonts w:ascii="Verdana" w:hAnsi="Verdana"/>
          <w:lang w:eastAsia="nl-BE"/>
        </w:rPr>
      </w:pPr>
      <w:r w:rsidRPr="000614F8">
        <w:rPr>
          <w:rFonts w:ascii="Verdana" w:hAnsi="Verdana" w:cs="Calibri"/>
          <w:lang w:val="nl-BE" w:eastAsia="nl-BE"/>
        </w:rPr>
        <w:t>Dichtvormen zoals haiku, limerick, ballade, naamdicht, vrij vers</w:t>
      </w:r>
      <w:r w:rsidRPr="000614F8">
        <w:rPr>
          <w:rFonts w:ascii="Verdana" w:hAnsi="Verdana" w:cs="Calibri"/>
          <w:lang w:eastAsia="nl-BE"/>
        </w:rPr>
        <w:t> </w:t>
      </w:r>
    </w:p>
    <w:p w14:paraId="2EF37BCC" w14:textId="7B0F3FAB" w:rsidR="000834F8" w:rsidRPr="000614F8" w:rsidRDefault="000834F8" w:rsidP="001F0E70">
      <w:pPr>
        <w:pStyle w:val="Lijstalinea"/>
        <w:numPr>
          <w:ilvl w:val="0"/>
          <w:numId w:val="57"/>
        </w:numPr>
        <w:ind w:left="426"/>
        <w:textAlignment w:val="baseline"/>
        <w:rPr>
          <w:rFonts w:ascii="Verdana" w:hAnsi="Verdana"/>
          <w:lang w:eastAsia="nl-BE"/>
        </w:rPr>
      </w:pPr>
      <w:r w:rsidRPr="000614F8">
        <w:rPr>
          <w:rFonts w:ascii="Verdana" w:hAnsi="Verdana" w:cs="Calibri"/>
          <w:lang w:val="nl-BE" w:eastAsia="nl-BE"/>
        </w:rPr>
        <w:t>Rijm, alliteratie </w:t>
      </w:r>
      <w:r w:rsidRPr="000614F8">
        <w:rPr>
          <w:rFonts w:ascii="Verdana" w:hAnsi="Verdana" w:cs="Calibri"/>
          <w:lang w:eastAsia="nl-BE"/>
        </w:rPr>
        <w:t> </w:t>
      </w:r>
    </w:p>
    <w:p w14:paraId="4DE111F5" w14:textId="50CDE8AD" w:rsidR="000834F8" w:rsidRPr="000614F8" w:rsidRDefault="000834F8" w:rsidP="001F0E70">
      <w:pPr>
        <w:pStyle w:val="Lijstalinea"/>
        <w:numPr>
          <w:ilvl w:val="0"/>
          <w:numId w:val="57"/>
        </w:numPr>
        <w:ind w:left="426"/>
        <w:textAlignment w:val="baseline"/>
        <w:rPr>
          <w:rFonts w:ascii="Verdana" w:hAnsi="Verdana"/>
          <w:lang w:eastAsia="nl-BE"/>
        </w:rPr>
      </w:pPr>
      <w:r w:rsidRPr="000614F8">
        <w:rPr>
          <w:rFonts w:ascii="Verdana" w:hAnsi="Verdana" w:cs="Calibri"/>
          <w:lang w:val="nl-BE" w:eastAsia="nl-BE"/>
        </w:rPr>
        <w:t>Ritme</w:t>
      </w:r>
      <w:r w:rsidRPr="000614F8">
        <w:rPr>
          <w:rFonts w:ascii="Verdana" w:hAnsi="Verdana" w:cs="Calibri"/>
          <w:lang w:eastAsia="nl-BE"/>
        </w:rPr>
        <w:t> </w:t>
      </w:r>
    </w:p>
    <w:p w14:paraId="55C379C9" w14:textId="48DAAFE0" w:rsidR="000834F8" w:rsidRPr="000614F8" w:rsidRDefault="000834F8" w:rsidP="001F0E70">
      <w:pPr>
        <w:pStyle w:val="Lijstalinea"/>
        <w:numPr>
          <w:ilvl w:val="0"/>
          <w:numId w:val="57"/>
        </w:numPr>
        <w:ind w:left="426"/>
        <w:textAlignment w:val="baseline"/>
        <w:rPr>
          <w:rFonts w:ascii="Verdana" w:hAnsi="Verdana"/>
          <w:lang w:eastAsia="nl-BE"/>
        </w:rPr>
      </w:pPr>
      <w:r w:rsidRPr="000614F8">
        <w:rPr>
          <w:rFonts w:ascii="Verdana" w:hAnsi="Verdana" w:cs="Calibri"/>
          <w:lang w:val="nl-BE" w:eastAsia="nl-BE"/>
        </w:rPr>
        <w:t>Vers, strofe, refrein </w:t>
      </w:r>
      <w:r w:rsidRPr="000614F8">
        <w:rPr>
          <w:rFonts w:ascii="Verdana" w:hAnsi="Verdana" w:cs="Calibri"/>
          <w:lang w:eastAsia="nl-BE"/>
        </w:rPr>
        <w:t> </w:t>
      </w:r>
    </w:p>
    <w:p w14:paraId="47240204" w14:textId="77777777" w:rsidR="000834F8" w:rsidRPr="000614F8" w:rsidRDefault="000834F8" w:rsidP="005900F6">
      <w:pPr>
        <w:spacing w:before="120"/>
        <w:textAlignment w:val="baseline"/>
        <w:rPr>
          <w:rFonts w:ascii="Verdana" w:hAnsi="Verdana"/>
          <w:b/>
          <w:bCs/>
          <w:i/>
          <w:iCs/>
          <w:lang w:eastAsia="nl-BE"/>
        </w:rPr>
      </w:pPr>
      <w:r w:rsidRPr="000614F8">
        <w:rPr>
          <w:rFonts w:ascii="Verdana" w:hAnsi="Verdana" w:cs="Calibri"/>
          <w:b/>
          <w:bCs/>
          <w:i/>
          <w:iCs/>
          <w:lang w:val="nl-BE" w:eastAsia="nl-BE"/>
        </w:rPr>
        <w:t>Specifiek/bijkomend voor drama</w:t>
      </w:r>
      <w:r w:rsidRPr="000614F8">
        <w:rPr>
          <w:rFonts w:ascii="Verdana" w:hAnsi="Verdana" w:cs="Calibri"/>
          <w:b/>
          <w:bCs/>
          <w:i/>
          <w:iCs/>
          <w:lang w:eastAsia="nl-BE"/>
        </w:rPr>
        <w:t> </w:t>
      </w:r>
    </w:p>
    <w:p w14:paraId="4B6E1FCE" w14:textId="0DA562A5" w:rsidR="000834F8" w:rsidRPr="000614F8" w:rsidRDefault="000834F8" w:rsidP="001F0E70">
      <w:pPr>
        <w:pStyle w:val="Lijstalinea"/>
        <w:numPr>
          <w:ilvl w:val="0"/>
          <w:numId w:val="59"/>
        </w:numPr>
        <w:ind w:left="426"/>
        <w:textAlignment w:val="baseline"/>
        <w:rPr>
          <w:rFonts w:ascii="Verdana" w:hAnsi="Verdana"/>
          <w:lang w:eastAsia="nl-BE"/>
        </w:rPr>
      </w:pPr>
      <w:r w:rsidRPr="000614F8">
        <w:rPr>
          <w:rFonts w:ascii="Verdana" w:hAnsi="Verdana" w:cs="Calibri"/>
          <w:lang w:val="nl-BE" w:eastAsia="nl-BE"/>
        </w:rPr>
        <w:t>Subgenres zoals tragedie, komedie, muziektheater</w:t>
      </w:r>
      <w:r w:rsidRPr="000614F8">
        <w:rPr>
          <w:rFonts w:ascii="Verdana" w:hAnsi="Verdana" w:cs="Calibri"/>
          <w:lang w:eastAsia="nl-BE"/>
        </w:rPr>
        <w:t> </w:t>
      </w:r>
    </w:p>
    <w:p w14:paraId="5AC6FF32" w14:textId="69B74655" w:rsidR="000834F8" w:rsidRPr="000614F8" w:rsidRDefault="000834F8" w:rsidP="001F0E70">
      <w:pPr>
        <w:pStyle w:val="Lijstalinea"/>
        <w:numPr>
          <w:ilvl w:val="0"/>
          <w:numId w:val="59"/>
        </w:numPr>
        <w:ind w:left="426"/>
        <w:textAlignment w:val="baseline"/>
        <w:rPr>
          <w:rFonts w:ascii="Verdana" w:hAnsi="Verdana"/>
          <w:lang w:eastAsia="nl-BE"/>
        </w:rPr>
      </w:pPr>
      <w:r w:rsidRPr="000614F8">
        <w:rPr>
          <w:rFonts w:ascii="Verdana" w:hAnsi="Verdana" w:cs="Calibri"/>
          <w:lang w:val="nl-BE" w:eastAsia="nl-BE"/>
        </w:rPr>
        <w:t>Elementen van opvoeringsanalyse zoals kledij, decor, belichting, ruimte</w:t>
      </w:r>
      <w:r w:rsidRPr="000614F8">
        <w:rPr>
          <w:rFonts w:ascii="Verdana" w:hAnsi="Verdana" w:cs="Calibri"/>
          <w:lang w:eastAsia="nl-BE"/>
        </w:rPr>
        <w:t> </w:t>
      </w:r>
    </w:p>
    <w:p w14:paraId="1F390772" w14:textId="0C1AA42D" w:rsidR="000834F8" w:rsidRPr="000614F8" w:rsidRDefault="00416E55" w:rsidP="00416E55">
      <w:pPr>
        <w:pStyle w:val="Ondertitels"/>
      </w:pPr>
      <w:r w:rsidRPr="000614F8">
        <w:t>*Conceptuele kennis</w:t>
      </w:r>
      <w:r w:rsidR="000834F8" w:rsidRPr="000614F8">
        <w:t> </w:t>
      </w:r>
    </w:p>
    <w:p w14:paraId="69DF5191" w14:textId="70141B8C" w:rsidR="000834F8" w:rsidRPr="000614F8" w:rsidRDefault="000834F8" w:rsidP="001F0E70">
      <w:pPr>
        <w:pStyle w:val="Lijstalinea"/>
        <w:numPr>
          <w:ilvl w:val="0"/>
          <w:numId w:val="58"/>
        </w:numPr>
        <w:ind w:left="426"/>
        <w:textAlignment w:val="baseline"/>
        <w:rPr>
          <w:rFonts w:ascii="Verdana" w:hAnsi="Verdana"/>
          <w:lang w:eastAsia="nl-BE"/>
        </w:rPr>
      </w:pPr>
      <w:r w:rsidRPr="000614F8">
        <w:rPr>
          <w:rFonts w:ascii="Verdana" w:hAnsi="Verdana" w:cs="Calibri"/>
          <w:lang w:val="nl-BE" w:eastAsia="nl-BE"/>
        </w:rPr>
        <w:t>Socioculturele contexten van teksten</w:t>
      </w:r>
      <w:r w:rsidRPr="000614F8">
        <w:rPr>
          <w:rFonts w:ascii="Verdana" w:hAnsi="Verdana" w:cs="Calibri"/>
          <w:lang w:eastAsia="nl-BE"/>
        </w:rPr>
        <w:t> </w:t>
      </w:r>
    </w:p>
    <w:p w14:paraId="37490783" w14:textId="2EA251BD" w:rsidR="000834F8" w:rsidRPr="000614F8" w:rsidRDefault="000834F8" w:rsidP="001F0E70">
      <w:pPr>
        <w:pStyle w:val="Lijstalinea"/>
        <w:numPr>
          <w:ilvl w:val="0"/>
          <w:numId w:val="58"/>
        </w:numPr>
        <w:ind w:left="426"/>
        <w:textAlignment w:val="baseline"/>
        <w:rPr>
          <w:rFonts w:ascii="Verdana" w:hAnsi="Verdana"/>
          <w:lang w:eastAsia="nl-BE"/>
        </w:rPr>
      </w:pPr>
      <w:r w:rsidRPr="000614F8">
        <w:rPr>
          <w:rFonts w:ascii="Verdana" w:hAnsi="Verdana" w:cs="Calibri"/>
          <w:lang w:val="nl-BE" w:eastAsia="nl-BE"/>
        </w:rPr>
        <w:t>Literair-historische achtergrond van teksten m.i.v. literaire stromingen en hun kenmerken (romantiek en realisme)</w:t>
      </w:r>
      <w:r w:rsidRPr="000614F8">
        <w:rPr>
          <w:rFonts w:ascii="Verdana" w:hAnsi="Verdana" w:cs="Calibri"/>
          <w:lang w:eastAsia="nl-BE"/>
        </w:rPr>
        <w:t> </w:t>
      </w:r>
    </w:p>
    <w:p w14:paraId="4FC248C4" w14:textId="4436C237" w:rsidR="000834F8" w:rsidRPr="000614F8" w:rsidRDefault="000834F8" w:rsidP="001F0E70">
      <w:pPr>
        <w:pStyle w:val="Lijstalinea"/>
        <w:numPr>
          <w:ilvl w:val="0"/>
          <w:numId w:val="58"/>
        </w:numPr>
        <w:ind w:left="426"/>
        <w:textAlignment w:val="baseline"/>
        <w:rPr>
          <w:rFonts w:ascii="Verdana" w:hAnsi="Verdana"/>
          <w:lang w:eastAsia="nl-BE"/>
        </w:rPr>
      </w:pPr>
      <w:r w:rsidRPr="000614F8">
        <w:rPr>
          <w:rFonts w:ascii="Verdana" w:hAnsi="Verdana" w:cs="Calibri"/>
          <w:lang w:val="nl-BE" w:eastAsia="nl-BE"/>
        </w:rPr>
        <w:t>Stijlfiguren: vergelijking, metafoor, woordspeling, herhaling, personificatie, overdrijving</w:t>
      </w:r>
      <w:r w:rsidRPr="000614F8">
        <w:rPr>
          <w:rFonts w:ascii="Verdana" w:hAnsi="Verdana" w:cs="Calibri"/>
          <w:lang w:eastAsia="nl-BE"/>
        </w:rPr>
        <w:t> </w:t>
      </w:r>
    </w:p>
    <w:p w14:paraId="6B6E7366" w14:textId="77777777" w:rsidR="000834F8" w:rsidRPr="000614F8" w:rsidRDefault="000834F8" w:rsidP="005900F6">
      <w:pPr>
        <w:spacing w:before="120"/>
        <w:textAlignment w:val="baseline"/>
        <w:rPr>
          <w:rFonts w:ascii="Verdana" w:hAnsi="Verdana" w:cs="Calibri"/>
          <w:b/>
          <w:bCs/>
          <w:i/>
          <w:iCs/>
          <w:lang w:val="nl-BE" w:eastAsia="nl-BE"/>
        </w:rPr>
      </w:pPr>
      <w:r w:rsidRPr="000614F8">
        <w:rPr>
          <w:rFonts w:ascii="Verdana" w:hAnsi="Verdana" w:cs="Calibri"/>
          <w:b/>
          <w:bCs/>
          <w:i/>
          <w:iCs/>
          <w:lang w:val="nl-BE" w:eastAsia="nl-BE"/>
        </w:rPr>
        <w:t>Specifiek/bijkomend voor poëzie  </w:t>
      </w:r>
    </w:p>
    <w:p w14:paraId="074DF4FD" w14:textId="4FDF0682"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Stijlfiguren: enjambement</w:t>
      </w:r>
      <w:r w:rsidRPr="000614F8">
        <w:rPr>
          <w:rFonts w:ascii="Verdana" w:hAnsi="Verdana" w:cs="Calibri"/>
          <w:lang w:eastAsia="nl-BE"/>
        </w:rPr>
        <w:t> </w:t>
      </w:r>
    </w:p>
    <w:p w14:paraId="54BC34CC" w14:textId="03958549" w:rsidR="000834F8" w:rsidRPr="000614F8" w:rsidRDefault="00416E55" w:rsidP="00416E55">
      <w:pPr>
        <w:pStyle w:val="Ondertitels"/>
      </w:pPr>
      <w:r w:rsidRPr="000614F8">
        <w:lastRenderedPageBreak/>
        <w:t>*Procedurele kennis</w:t>
      </w:r>
      <w:r w:rsidR="000834F8" w:rsidRPr="000614F8">
        <w:t> </w:t>
      </w:r>
    </w:p>
    <w:p w14:paraId="53425A5D" w14:textId="242AB531" w:rsidR="000834F8" w:rsidRPr="000614F8" w:rsidRDefault="000834F8" w:rsidP="001F0E70">
      <w:pPr>
        <w:pStyle w:val="Lijstalinea"/>
        <w:numPr>
          <w:ilvl w:val="0"/>
          <w:numId w:val="60"/>
        </w:numPr>
        <w:ind w:left="426"/>
        <w:textAlignment w:val="baseline"/>
        <w:rPr>
          <w:rFonts w:ascii="Verdana" w:hAnsi="Verdana"/>
          <w:lang w:eastAsia="nl-BE"/>
        </w:rPr>
      </w:pPr>
      <w:r w:rsidRPr="000614F8">
        <w:rPr>
          <w:rFonts w:ascii="Verdana" w:hAnsi="Verdana" w:cs="Calibri"/>
          <w:lang w:val="nl-BE" w:eastAsia="nl-BE"/>
        </w:rPr>
        <w:t>Leggen van eenvoudige verbanden tussen teksten en de socioculturele en literair-historische context (romantiek en realisme)</w:t>
      </w:r>
      <w:r w:rsidRPr="000614F8">
        <w:rPr>
          <w:rFonts w:ascii="Verdana" w:hAnsi="Verdana" w:cs="Calibri"/>
          <w:lang w:eastAsia="nl-BE"/>
        </w:rPr>
        <w:t> </w:t>
      </w:r>
    </w:p>
    <w:p w14:paraId="6F743877" w14:textId="3732F8A5" w:rsidR="000834F8" w:rsidRPr="000614F8" w:rsidRDefault="000834F8" w:rsidP="001F0E70">
      <w:pPr>
        <w:pStyle w:val="Lijstalinea"/>
        <w:numPr>
          <w:ilvl w:val="0"/>
          <w:numId w:val="60"/>
        </w:numPr>
        <w:ind w:left="426"/>
        <w:textAlignment w:val="baseline"/>
        <w:rPr>
          <w:rFonts w:ascii="Verdana" w:hAnsi="Verdana"/>
          <w:lang w:eastAsia="nl-BE"/>
        </w:rPr>
      </w:pPr>
      <w:r w:rsidRPr="000614F8">
        <w:rPr>
          <w:rFonts w:ascii="Verdana" w:hAnsi="Verdana" w:cs="Calibri"/>
          <w:lang w:val="nl-BE" w:eastAsia="nl-BE"/>
        </w:rPr>
        <w:t>Leggen van eenvoudige verbanden tussen teksten en hun multimediale vormgeving zoals tekst en opvoering, tekst en verfilming</w:t>
      </w:r>
      <w:r w:rsidRPr="000614F8">
        <w:rPr>
          <w:rFonts w:ascii="Verdana" w:hAnsi="Verdana" w:cs="Calibri"/>
          <w:lang w:eastAsia="nl-BE"/>
        </w:rPr>
        <w:t> </w:t>
      </w:r>
    </w:p>
    <w:p w14:paraId="58A72F88" w14:textId="71784859" w:rsidR="000834F8" w:rsidRPr="000614F8" w:rsidRDefault="002A33BF" w:rsidP="002A33BF">
      <w:pPr>
        <w:pStyle w:val="Metinbegripvan"/>
      </w:pPr>
      <w:r w:rsidRPr="000614F8">
        <w:t>Met inbegrip van tekstkenmerken</w:t>
      </w:r>
      <w:r w:rsidR="000834F8" w:rsidRPr="000614F8">
        <w:t> </w:t>
      </w:r>
    </w:p>
    <w:p w14:paraId="7E29A0D5" w14:textId="04B23791"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 Fictie, eventueel aangevuld met non-fictie</w:t>
      </w:r>
      <w:r w:rsidRPr="000614F8">
        <w:rPr>
          <w:rFonts w:ascii="Verdana" w:hAnsi="Verdana" w:cs="Calibri"/>
          <w:lang w:eastAsia="nl-BE"/>
        </w:rPr>
        <w:t> </w:t>
      </w:r>
    </w:p>
    <w:p w14:paraId="1E0C0657" w14:textId="04AAC730" w:rsidR="000834F8" w:rsidRPr="000614F8" w:rsidRDefault="00416E55" w:rsidP="00416E55">
      <w:pPr>
        <w:pStyle w:val="Metinbegripvan"/>
      </w:pPr>
      <w:r w:rsidRPr="000614F8">
        <w:t>Met inbegrip van dimensies eindterm</w:t>
      </w:r>
      <w:r w:rsidR="000834F8" w:rsidRPr="000614F8">
        <w:t> </w:t>
      </w:r>
    </w:p>
    <w:p w14:paraId="37C39163" w14:textId="1CDF28B8" w:rsidR="000834F8" w:rsidRPr="000614F8" w:rsidRDefault="00416E55" w:rsidP="000834F8">
      <w:pPr>
        <w:textAlignment w:val="baseline"/>
        <w:rPr>
          <w:rFonts w:ascii="Verdana" w:hAnsi="Verdana"/>
          <w:lang w:eastAsia="nl-BE"/>
        </w:rPr>
      </w:pPr>
      <w:r w:rsidRPr="000614F8">
        <w:rPr>
          <w:rFonts w:ascii="Verdana" w:hAnsi="Verdana" w:cs="Calibri"/>
          <w:b/>
          <w:bCs/>
          <w:lang w:val="nl-BE" w:eastAsia="nl-BE"/>
        </w:rPr>
        <w:t>Cognitieve dimensie:</w:t>
      </w:r>
      <w:r w:rsidR="000834F8" w:rsidRPr="000614F8">
        <w:rPr>
          <w:rFonts w:ascii="Verdana" w:hAnsi="Verdana" w:cs="Calibri"/>
          <w:lang w:val="nl-BE" w:eastAsia="nl-BE"/>
        </w:rPr>
        <w:t xml:space="preserve"> beheersingsniveau analyseren</w:t>
      </w:r>
      <w:r w:rsidR="000834F8" w:rsidRPr="000614F8">
        <w:rPr>
          <w:rFonts w:ascii="Verdana" w:hAnsi="Verdana" w:cs="Calibri"/>
          <w:lang w:eastAsia="nl-BE"/>
        </w:rPr>
        <w:t> </w:t>
      </w:r>
    </w:p>
    <w:p w14:paraId="694422B7" w14:textId="408C1A7F" w:rsidR="000834F8" w:rsidRPr="000614F8" w:rsidRDefault="000834F8" w:rsidP="005900F6">
      <w:pPr>
        <w:pStyle w:val="Eindterm"/>
      </w:pPr>
      <w:r w:rsidRPr="000614F8">
        <w:t>2.18 De leerlingen treden in interactie over de relevantie van literaire teksten voor hun leefwereld, voor de samenleving waarin ze leven en voor de samenleving waarin de teksten ontstonden. </w:t>
      </w:r>
    </w:p>
    <w:p w14:paraId="75F4A5DC" w14:textId="4A597C46" w:rsidR="000834F8" w:rsidRPr="000614F8" w:rsidRDefault="00416E55" w:rsidP="00416E55">
      <w:pPr>
        <w:pStyle w:val="Metinbegripvan"/>
      </w:pPr>
      <w:r w:rsidRPr="000614F8">
        <w:t>Met inbegrip van kennis</w:t>
      </w:r>
      <w:r w:rsidR="000834F8" w:rsidRPr="000614F8">
        <w:t> </w:t>
      </w:r>
    </w:p>
    <w:p w14:paraId="458BF1E4" w14:textId="5D62D16A" w:rsidR="000834F8" w:rsidRPr="000614F8" w:rsidRDefault="00416E55" w:rsidP="00416E55">
      <w:pPr>
        <w:pStyle w:val="Ondertitels"/>
      </w:pPr>
      <w:r w:rsidRPr="000614F8">
        <w:t>*Conceptuele kennis</w:t>
      </w:r>
      <w:r w:rsidR="000834F8" w:rsidRPr="000614F8">
        <w:t> </w:t>
      </w:r>
    </w:p>
    <w:p w14:paraId="24CB932B" w14:textId="2264CF17" w:rsidR="000834F8" w:rsidRPr="000614F8" w:rsidRDefault="000834F8" w:rsidP="001F0E70">
      <w:pPr>
        <w:pStyle w:val="Lijstalinea"/>
        <w:numPr>
          <w:ilvl w:val="0"/>
          <w:numId w:val="61"/>
        </w:numPr>
        <w:ind w:left="426"/>
        <w:textAlignment w:val="baseline"/>
        <w:rPr>
          <w:rFonts w:ascii="Verdana" w:hAnsi="Verdana"/>
          <w:lang w:eastAsia="nl-BE"/>
        </w:rPr>
      </w:pPr>
      <w:r w:rsidRPr="000614F8">
        <w:rPr>
          <w:rFonts w:ascii="Verdana" w:hAnsi="Verdana" w:cs="Calibri"/>
          <w:lang w:val="nl-BE" w:eastAsia="nl-BE"/>
        </w:rPr>
        <w:t>Verband tussen literaire teksten en de maatschappelijke context (in het heden en het verleden) waarin ze ontstonden</w:t>
      </w:r>
      <w:r w:rsidRPr="000614F8">
        <w:rPr>
          <w:rFonts w:ascii="Verdana" w:hAnsi="Verdana" w:cs="Calibri"/>
          <w:lang w:eastAsia="nl-BE"/>
        </w:rPr>
        <w:t> </w:t>
      </w:r>
    </w:p>
    <w:p w14:paraId="30D99C35" w14:textId="3E344F33" w:rsidR="000834F8" w:rsidRPr="000614F8" w:rsidRDefault="000834F8" w:rsidP="001F0E70">
      <w:pPr>
        <w:pStyle w:val="Lijstalinea"/>
        <w:numPr>
          <w:ilvl w:val="0"/>
          <w:numId w:val="61"/>
        </w:numPr>
        <w:ind w:left="426"/>
        <w:textAlignment w:val="baseline"/>
        <w:rPr>
          <w:rFonts w:ascii="Verdana" w:hAnsi="Verdana"/>
          <w:lang w:eastAsia="nl-BE"/>
        </w:rPr>
      </w:pPr>
      <w:r w:rsidRPr="000614F8">
        <w:rPr>
          <w:rFonts w:ascii="Verdana" w:hAnsi="Verdana" w:cs="Calibri"/>
          <w:lang w:val="nl-BE" w:eastAsia="nl-BE"/>
        </w:rPr>
        <w:t>Het belang van literaire teksten in de samenleving</w:t>
      </w:r>
      <w:r w:rsidRPr="000614F8">
        <w:rPr>
          <w:rFonts w:ascii="Verdana" w:hAnsi="Verdana" w:cs="Calibri"/>
          <w:lang w:eastAsia="nl-BE"/>
        </w:rPr>
        <w:t> </w:t>
      </w:r>
    </w:p>
    <w:p w14:paraId="274A70F3" w14:textId="48258A97" w:rsidR="000834F8" w:rsidRPr="000614F8" w:rsidRDefault="000834F8" w:rsidP="001F0E70">
      <w:pPr>
        <w:pStyle w:val="Lijstalinea"/>
        <w:numPr>
          <w:ilvl w:val="0"/>
          <w:numId w:val="61"/>
        </w:numPr>
        <w:ind w:left="426"/>
        <w:textAlignment w:val="baseline"/>
        <w:rPr>
          <w:rFonts w:ascii="Verdana" w:hAnsi="Verdana"/>
          <w:lang w:eastAsia="nl-BE"/>
        </w:rPr>
      </w:pPr>
      <w:r w:rsidRPr="000614F8">
        <w:rPr>
          <w:rFonts w:ascii="Verdana" w:hAnsi="Verdana" w:cs="Calibri"/>
          <w:lang w:val="nl-BE" w:eastAsia="nl-BE"/>
        </w:rPr>
        <w:t>Multiperspectiviteit en literatuur</w:t>
      </w:r>
      <w:r w:rsidRPr="000614F8">
        <w:rPr>
          <w:rFonts w:ascii="Verdana" w:hAnsi="Verdana" w:cs="Calibri"/>
          <w:lang w:eastAsia="nl-BE"/>
        </w:rPr>
        <w:t> </w:t>
      </w:r>
    </w:p>
    <w:p w14:paraId="6DDBEFFE" w14:textId="6532798E" w:rsidR="000834F8" w:rsidRPr="000614F8" w:rsidRDefault="00416E55" w:rsidP="00416E55">
      <w:pPr>
        <w:pStyle w:val="Ondertitels"/>
      </w:pPr>
      <w:r w:rsidRPr="000614F8">
        <w:t>*Procedurele kennis</w:t>
      </w:r>
      <w:r w:rsidR="000834F8" w:rsidRPr="000614F8">
        <w:t> </w:t>
      </w:r>
    </w:p>
    <w:p w14:paraId="2992DBAF" w14:textId="0474364B"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Functioneel gebruiken van eindtermen 2.3 t.e.m. 2.5, 2.9 en 2.11</w:t>
      </w:r>
      <w:r w:rsidRPr="000614F8">
        <w:rPr>
          <w:rFonts w:ascii="Verdana" w:hAnsi="Verdana" w:cs="Calibri"/>
          <w:lang w:eastAsia="nl-BE"/>
        </w:rPr>
        <w:t> </w:t>
      </w:r>
    </w:p>
    <w:p w14:paraId="02029E85" w14:textId="77777777" w:rsidR="000834F8" w:rsidRPr="000614F8" w:rsidRDefault="000834F8" w:rsidP="000834F8">
      <w:pPr>
        <w:textAlignment w:val="baseline"/>
        <w:rPr>
          <w:rFonts w:ascii="Verdana" w:hAnsi="Verdana"/>
          <w:lang w:eastAsia="nl-BE"/>
        </w:rPr>
      </w:pPr>
      <w:r w:rsidRPr="000614F8">
        <w:rPr>
          <w:rFonts w:ascii="Verdana" w:hAnsi="Verdana" w:cs="Calibri"/>
          <w:lang w:eastAsia="nl-BE"/>
        </w:rPr>
        <w:t> </w:t>
      </w:r>
    </w:p>
    <w:p w14:paraId="398814E8" w14:textId="77777777" w:rsidR="000834F8" w:rsidRPr="000614F8" w:rsidRDefault="000834F8" w:rsidP="000834F8">
      <w:pPr>
        <w:textAlignment w:val="baseline"/>
        <w:rPr>
          <w:rFonts w:ascii="Verdana" w:hAnsi="Verdana"/>
          <w:b/>
          <w:bCs/>
          <w:i/>
          <w:iCs/>
          <w:lang w:eastAsia="nl-BE"/>
        </w:rPr>
      </w:pPr>
      <w:r w:rsidRPr="000614F8">
        <w:rPr>
          <w:rFonts w:ascii="Verdana" w:hAnsi="Verdana" w:cs="Calibri"/>
          <w:b/>
          <w:bCs/>
          <w:i/>
          <w:iCs/>
          <w:lang w:val="nl-BE" w:eastAsia="nl-BE"/>
        </w:rPr>
        <w:t>Bijkomend</w:t>
      </w:r>
      <w:r w:rsidRPr="000614F8">
        <w:rPr>
          <w:rFonts w:ascii="Verdana" w:hAnsi="Verdana" w:cs="Calibri"/>
          <w:b/>
          <w:bCs/>
          <w:i/>
          <w:iCs/>
          <w:lang w:eastAsia="nl-BE"/>
        </w:rPr>
        <w:t> </w:t>
      </w:r>
    </w:p>
    <w:p w14:paraId="3496D1CA" w14:textId="23B183F6" w:rsidR="000834F8" w:rsidRPr="000614F8" w:rsidRDefault="000834F8" w:rsidP="001F0E70">
      <w:pPr>
        <w:pStyle w:val="Lijstalinea"/>
        <w:numPr>
          <w:ilvl w:val="0"/>
          <w:numId w:val="62"/>
        </w:numPr>
        <w:ind w:left="426"/>
        <w:textAlignment w:val="baseline"/>
        <w:rPr>
          <w:rFonts w:ascii="Verdana" w:hAnsi="Verdana"/>
          <w:lang w:eastAsia="nl-BE"/>
        </w:rPr>
      </w:pPr>
      <w:r w:rsidRPr="000614F8">
        <w:rPr>
          <w:rFonts w:ascii="Verdana" w:hAnsi="Verdana" w:cs="Calibri"/>
          <w:lang w:val="nl-BE" w:eastAsia="nl-BE"/>
        </w:rPr>
        <w:t>Toepassen van strategieën: met de doelen van de interactie rekening houden, op wat de ander zegt of schrijft inspelen, de ander laten uitspreken, op een gepaste manier het woord vragen of nemen, elementen van lichaamstaal en intonatie herkennen en zelf inzetten, het register afstemmen op de gesprekspartner of correspondent, taalgebruik aan de ontvanger aanpassen</w:t>
      </w:r>
      <w:r w:rsidRPr="000614F8">
        <w:rPr>
          <w:rFonts w:ascii="Verdana" w:hAnsi="Verdana" w:cs="Calibri"/>
          <w:lang w:eastAsia="nl-BE"/>
        </w:rPr>
        <w:t> </w:t>
      </w:r>
    </w:p>
    <w:p w14:paraId="18FB0422" w14:textId="5AE274EB" w:rsidR="000834F8" w:rsidRPr="000614F8" w:rsidRDefault="000834F8" w:rsidP="001F0E70">
      <w:pPr>
        <w:pStyle w:val="Lijstalinea"/>
        <w:numPr>
          <w:ilvl w:val="0"/>
          <w:numId w:val="62"/>
        </w:numPr>
        <w:ind w:left="426"/>
        <w:textAlignment w:val="baseline"/>
        <w:rPr>
          <w:rFonts w:ascii="Verdana" w:hAnsi="Verdana"/>
          <w:lang w:eastAsia="nl-BE"/>
        </w:rPr>
      </w:pPr>
      <w:r w:rsidRPr="000614F8">
        <w:rPr>
          <w:rFonts w:ascii="Verdana" w:hAnsi="Verdana" w:cs="Calibri"/>
          <w:lang w:val="nl-BE" w:eastAsia="nl-BE"/>
        </w:rPr>
        <w:t>Gebruiken van beleefdheidsconventies</w:t>
      </w:r>
      <w:r w:rsidRPr="000614F8">
        <w:rPr>
          <w:rFonts w:ascii="Verdana" w:hAnsi="Verdana" w:cs="Calibri"/>
          <w:lang w:eastAsia="nl-BE"/>
        </w:rPr>
        <w:t> </w:t>
      </w:r>
    </w:p>
    <w:p w14:paraId="70DA4658" w14:textId="02322C1C" w:rsidR="000834F8" w:rsidRPr="000614F8" w:rsidRDefault="00416E55" w:rsidP="00416E55">
      <w:pPr>
        <w:pStyle w:val="Ondertitels"/>
      </w:pPr>
      <w:r w:rsidRPr="000614F8">
        <w:t>*Metacognitieve kennis</w:t>
      </w:r>
      <w:r w:rsidR="000834F8" w:rsidRPr="000614F8">
        <w:t> </w:t>
      </w:r>
    </w:p>
    <w:p w14:paraId="4F6A2AE4" w14:textId="500778AA" w:rsidR="000834F8" w:rsidRPr="000614F8" w:rsidRDefault="000834F8" w:rsidP="000834F8">
      <w:pPr>
        <w:textAlignment w:val="baseline"/>
        <w:rPr>
          <w:rFonts w:ascii="Verdana" w:hAnsi="Verdana"/>
          <w:lang w:eastAsia="nl-BE"/>
        </w:rPr>
      </w:pPr>
      <w:r w:rsidRPr="000614F8">
        <w:rPr>
          <w:rFonts w:ascii="Verdana" w:hAnsi="Verdana" w:cs="Calibri"/>
          <w:lang w:val="nl-BE" w:eastAsia="nl-BE"/>
        </w:rPr>
        <w:t>Hoe literatuur eigen denkkaders ter discussie stelt</w:t>
      </w:r>
      <w:r w:rsidRPr="000614F8">
        <w:rPr>
          <w:rFonts w:ascii="Verdana" w:hAnsi="Verdana" w:cs="Calibri"/>
          <w:lang w:eastAsia="nl-BE"/>
        </w:rPr>
        <w:t> </w:t>
      </w:r>
    </w:p>
    <w:p w14:paraId="36FC3C41" w14:textId="1A6BB667" w:rsidR="000834F8" w:rsidRPr="000614F8" w:rsidRDefault="00416E55" w:rsidP="00416E55">
      <w:pPr>
        <w:pStyle w:val="Metinbegripvan"/>
      </w:pPr>
      <w:r w:rsidRPr="000614F8">
        <w:t>Met inbegrip van dimensies eindterm</w:t>
      </w:r>
      <w:r w:rsidR="000834F8" w:rsidRPr="000614F8">
        <w:t> </w:t>
      </w:r>
    </w:p>
    <w:p w14:paraId="05A05D3D" w14:textId="3904D8A2" w:rsidR="000834F8" w:rsidRPr="000614F8" w:rsidRDefault="00416E55" w:rsidP="000834F8">
      <w:pPr>
        <w:textAlignment w:val="baseline"/>
        <w:rPr>
          <w:rFonts w:ascii="Verdana" w:hAnsi="Verdana"/>
          <w:lang w:eastAsia="nl-BE"/>
        </w:rPr>
      </w:pPr>
      <w:r w:rsidRPr="000614F8">
        <w:rPr>
          <w:rFonts w:ascii="Verdana" w:hAnsi="Verdana" w:cs="Calibri"/>
          <w:b/>
          <w:bCs/>
          <w:lang w:val="nl-BE" w:eastAsia="nl-BE"/>
        </w:rPr>
        <w:t>Cognitieve dimensie:</w:t>
      </w:r>
      <w:r w:rsidR="000834F8" w:rsidRPr="000614F8">
        <w:rPr>
          <w:rFonts w:ascii="Verdana" w:hAnsi="Verdana" w:cs="Calibri"/>
          <w:lang w:val="nl-BE" w:eastAsia="nl-BE"/>
        </w:rPr>
        <w:t xml:space="preserve"> beheersingsniveau analyseren</w:t>
      </w:r>
      <w:r w:rsidR="000834F8" w:rsidRPr="000614F8">
        <w:rPr>
          <w:rFonts w:ascii="Verdana" w:hAnsi="Verdana" w:cs="Calibri"/>
          <w:lang w:eastAsia="nl-BE"/>
        </w:rPr>
        <w:t> </w:t>
      </w:r>
    </w:p>
    <w:p w14:paraId="0E38CC88" w14:textId="4717D64C" w:rsidR="00CE001D" w:rsidRPr="000614F8" w:rsidRDefault="00416E55" w:rsidP="00416E55">
      <w:pPr>
        <w:textAlignment w:val="baseline"/>
        <w:rPr>
          <w:rFonts w:ascii="Verdana" w:hAnsi="Verdana" w:cs="Calibri"/>
          <w:lang w:eastAsia="nl-BE"/>
        </w:rPr>
        <w:sectPr w:rsidR="00CE001D" w:rsidRPr="000614F8" w:rsidSect="00E37C32">
          <w:pgSz w:w="11906" w:h="16838"/>
          <w:pgMar w:top="1247" w:right="991" w:bottom="1247" w:left="1418" w:header="709" w:footer="709" w:gutter="0"/>
          <w:cols w:space="708"/>
          <w:docGrid w:linePitch="360"/>
        </w:sectPr>
      </w:pPr>
      <w:r w:rsidRPr="000614F8">
        <w:rPr>
          <w:rFonts w:ascii="Verdana" w:hAnsi="Verdana" w:cs="Calibri"/>
          <w:b/>
          <w:bCs/>
          <w:lang w:val="nl-BE" w:eastAsia="nl-BE"/>
        </w:rPr>
        <w:t>Affectieve dimensie:</w:t>
      </w:r>
      <w:r w:rsidR="000834F8" w:rsidRPr="000614F8">
        <w:rPr>
          <w:rFonts w:ascii="Verdana" w:hAnsi="Verdana" w:cs="Calibri"/>
          <w:lang w:val="nl-BE" w:eastAsia="nl-BE"/>
        </w:rPr>
        <w:t xml:space="preserve"> Reageren op opvattingen, gedrag, gebeurtenissen, informatie, taken, strategieën, … </w:t>
      </w:r>
      <w:r w:rsidR="000834F8" w:rsidRPr="000614F8">
        <w:rPr>
          <w:rFonts w:ascii="Verdana" w:hAnsi="Verdana" w:cs="Calibri"/>
          <w:lang w:eastAsia="nl-BE"/>
        </w:rPr>
        <w:t> </w:t>
      </w:r>
    </w:p>
    <w:p w14:paraId="582FF027" w14:textId="77777777" w:rsidR="00CE001D" w:rsidRPr="000614F8" w:rsidRDefault="00CE001D" w:rsidP="00CE001D">
      <w:pPr>
        <w:pStyle w:val="Sleutlcompetentienr"/>
      </w:pPr>
      <w:bookmarkStart w:id="14" w:name="_Toc61379372"/>
      <w:r w:rsidRPr="000614F8">
        <w:lastRenderedPageBreak/>
        <w:t xml:space="preserve">Sleutelcompetentie </w:t>
      </w:r>
      <w:r w:rsidRPr="000614F8">
        <w:br/>
      </w:r>
      <w:r w:rsidR="000834F8" w:rsidRPr="000614F8">
        <w:t>3.</w:t>
      </w:r>
      <w:bookmarkEnd w:id="14"/>
      <w:r w:rsidR="000834F8" w:rsidRPr="000614F8">
        <w:t xml:space="preserve"> </w:t>
      </w:r>
    </w:p>
    <w:p w14:paraId="6D44646C" w14:textId="47E285B3" w:rsidR="00CE001D" w:rsidRPr="000614F8" w:rsidRDefault="000834F8" w:rsidP="00CE001D">
      <w:pPr>
        <w:pStyle w:val="Sleutelcompetentieomschrijving"/>
        <w:sectPr w:rsidR="00CE001D" w:rsidRPr="000614F8" w:rsidSect="00E37C32">
          <w:pgSz w:w="11906" w:h="16838"/>
          <w:pgMar w:top="1247" w:right="992" w:bottom="1247" w:left="1418" w:header="709" w:footer="709" w:gutter="0"/>
          <w:cols w:space="708"/>
          <w:vAlign w:val="center"/>
          <w:docGrid w:linePitch="360"/>
        </w:sectPr>
      </w:pPr>
      <w:bookmarkStart w:id="15" w:name="_Toc61379373"/>
      <w:r w:rsidRPr="000614F8">
        <w:t>Competenties in andere talen</w:t>
      </w:r>
      <w:bookmarkEnd w:id="15"/>
    </w:p>
    <w:p w14:paraId="436D5229" w14:textId="77777777" w:rsidR="000834F8" w:rsidRPr="000614F8" w:rsidRDefault="000834F8" w:rsidP="00CE001D">
      <w:pPr>
        <w:pStyle w:val="Bouwsteen"/>
      </w:pPr>
      <w:bookmarkStart w:id="16" w:name="_Toc61379374"/>
      <w:r w:rsidRPr="000614F8">
        <w:lastRenderedPageBreak/>
        <w:t>Vreemde talen receptief, productief en interactief, zowel mondeling als schriftelijk gebruiken als communicatiemiddelen in relevante situaties.</w:t>
      </w:r>
      <w:bookmarkEnd w:id="16"/>
    </w:p>
    <w:p w14:paraId="53F5C00A" w14:textId="77777777" w:rsidR="000834F8" w:rsidRPr="000614F8" w:rsidRDefault="000834F8" w:rsidP="000834F8">
      <w:pPr>
        <w:pStyle w:val="Geenafstand"/>
      </w:pPr>
    </w:p>
    <w:p w14:paraId="15D534F9" w14:textId="77777777" w:rsidR="000834F8" w:rsidRPr="000614F8" w:rsidRDefault="000834F8" w:rsidP="00CE001D">
      <w:pPr>
        <w:pStyle w:val="Eindterm"/>
      </w:pPr>
      <w:r w:rsidRPr="000614F8">
        <w:t>3.1 De leerlingen zijn gemotiveerd voor taal m.i.v. cultuur, lezen, spreken, interactie, schrijven, luisteren en inzicht in het taalsysteem.° (attitudinaal)</w:t>
      </w:r>
    </w:p>
    <w:p w14:paraId="2F5DF92B" w14:textId="77777777" w:rsidR="000834F8" w:rsidRPr="000614F8" w:rsidRDefault="000834F8" w:rsidP="000834F8">
      <w:pPr>
        <w:pStyle w:val="Geenafstand"/>
      </w:pPr>
    </w:p>
    <w:p w14:paraId="432CAFC0" w14:textId="77777777" w:rsidR="000834F8" w:rsidRPr="000614F8" w:rsidRDefault="000834F8" w:rsidP="00CE001D">
      <w:pPr>
        <w:pStyle w:val="Eindterm"/>
      </w:pPr>
      <w:r w:rsidRPr="000614F8">
        <w:t>3.2 De leerlingen beleven plezier aan taal m.i.v. cultuur, lezen, spreken, interactie, schrijven, luisteren en inzicht in het taalsysteem.° (attitudinaal)</w:t>
      </w:r>
    </w:p>
    <w:p w14:paraId="245F3D61" w14:textId="77777777" w:rsidR="000834F8" w:rsidRPr="000614F8" w:rsidRDefault="000834F8" w:rsidP="000834F8">
      <w:pPr>
        <w:pStyle w:val="Geenafstand"/>
      </w:pPr>
    </w:p>
    <w:p w14:paraId="74C289E7" w14:textId="77777777" w:rsidR="000834F8" w:rsidRPr="000614F8" w:rsidRDefault="000834F8" w:rsidP="00CE001D">
      <w:pPr>
        <w:pStyle w:val="Eindterm"/>
      </w:pPr>
      <w:r w:rsidRPr="000614F8">
        <w:t>3.3 De leerlingen ontwikkelen durf om te communiceren.° (attitudinaal)</w:t>
      </w:r>
    </w:p>
    <w:p w14:paraId="663150B0" w14:textId="77777777" w:rsidR="000834F8" w:rsidRPr="000614F8" w:rsidRDefault="000834F8" w:rsidP="000834F8">
      <w:pPr>
        <w:pStyle w:val="Geenafstand"/>
      </w:pPr>
    </w:p>
    <w:p w14:paraId="204361FC" w14:textId="44C148F5" w:rsidR="000834F8" w:rsidRPr="000614F8" w:rsidRDefault="000834F8" w:rsidP="00CE001D">
      <w:pPr>
        <w:pStyle w:val="Eindterm"/>
      </w:pPr>
      <w:r w:rsidRPr="000614F8">
        <w:t>3.4 De leerlingen bepalen het onderwerp en de globale inhoud van geschreven en gesproken teksten in functie van doelgerichte communicatie.</w:t>
      </w:r>
    </w:p>
    <w:p w14:paraId="5412BB37" w14:textId="5E138232" w:rsidR="000834F8" w:rsidRPr="000614F8" w:rsidRDefault="00416E55" w:rsidP="00416E55">
      <w:pPr>
        <w:pStyle w:val="Metinbegripvan"/>
      </w:pPr>
      <w:r w:rsidRPr="000614F8">
        <w:t>Met inbegrip van kennis</w:t>
      </w:r>
    </w:p>
    <w:p w14:paraId="6DA50F6F" w14:textId="09E0717B" w:rsidR="000834F8" w:rsidRPr="000614F8" w:rsidRDefault="002A33BF" w:rsidP="002A33BF">
      <w:pPr>
        <w:pStyle w:val="Ondertitels"/>
      </w:pPr>
      <w:r w:rsidRPr="000614F8">
        <w:t>*Feitenkennis</w:t>
      </w:r>
    </w:p>
    <w:p w14:paraId="704E0916" w14:textId="3CE3FAAF" w:rsidR="000834F8" w:rsidRPr="000614F8" w:rsidRDefault="000834F8" w:rsidP="000834F8">
      <w:pPr>
        <w:pStyle w:val="Geenafstand"/>
      </w:pPr>
      <w:r w:rsidRPr="000614F8">
        <w:t>Woordenschat: elementair maar vrij breed repertoire bestaande uit frequente woorden, woordcombinaties en vaste uitdrukkingen uit een beperkte waaier aan relevante thema’s binnen het persoonlijke, publieke en educatieve domein</w:t>
      </w:r>
    </w:p>
    <w:p w14:paraId="7CBF8341" w14:textId="72CD9988" w:rsidR="000834F8" w:rsidRPr="000614F8" w:rsidRDefault="00416E55" w:rsidP="00416E55">
      <w:pPr>
        <w:pStyle w:val="Ondertitels"/>
      </w:pPr>
      <w:r w:rsidRPr="000614F8">
        <w:t>*Conceptuele kennis</w:t>
      </w:r>
    </w:p>
    <w:p w14:paraId="5A1B54F7" w14:textId="613D8E12" w:rsidR="000834F8" w:rsidRPr="000614F8" w:rsidRDefault="000834F8" w:rsidP="001F0E70">
      <w:pPr>
        <w:pStyle w:val="Geenafstand"/>
        <w:numPr>
          <w:ilvl w:val="0"/>
          <w:numId w:val="63"/>
        </w:numPr>
        <w:ind w:left="426"/>
      </w:pPr>
      <w:r w:rsidRPr="000614F8">
        <w:t>Onderwerp</w:t>
      </w:r>
    </w:p>
    <w:p w14:paraId="65976769" w14:textId="11802D3F" w:rsidR="000834F8" w:rsidRPr="000614F8" w:rsidRDefault="000834F8" w:rsidP="001F0E70">
      <w:pPr>
        <w:pStyle w:val="Geenafstand"/>
        <w:numPr>
          <w:ilvl w:val="0"/>
          <w:numId w:val="63"/>
        </w:numPr>
        <w:ind w:left="426"/>
      </w:pPr>
      <w:r w:rsidRPr="000614F8">
        <w:t>Globale inhoud</w:t>
      </w:r>
    </w:p>
    <w:p w14:paraId="7C67259F" w14:textId="7D548228" w:rsidR="000834F8" w:rsidRPr="000614F8" w:rsidRDefault="000834F8" w:rsidP="001F0E70">
      <w:pPr>
        <w:pStyle w:val="Geenafstand"/>
        <w:numPr>
          <w:ilvl w:val="0"/>
          <w:numId w:val="63"/>
        </w:numPr>
        <w:ind w:left="426"/>
      </w:pPr>
      <w:r w:rsidRPr="000614F8">
        <w:t>Doelgerichte communicatie</w:t>
      </w:r>
    </w:p>
    <w:p w14:paraId="1C1B35FB" w14:textId="08BDA9FC" w:rsidR="000834F8" w:rsidRPr="000614F8" w:rsidRDefault="00416E55" w:rsidP="00416E55">
      <w:pPr>
        <w:pStyle w:val="Ondertitels"/>
      </w:pPr>
      <w:r w:rsidRPr="000614F8">
        <w:t>*Procedurele kennis</w:t>
      </w:r>
    </w:p>
    <w:p w14:paraId="5AF2A357" w14:textId="4EC6B0A4" w:rsidR="000834F8" w:rsidRPr="000614F8" w:rsidRDefault="000834F8" w:rsidP="001F0E70">
      <w:pPr>
        <w:pStyle w:val="Geenafstand"/>
        <w:numPr>
          <w:ilvl w:val="0"/>
          <w:numId w:val="64"/>
        </w:numPr>
        <w:ind w:left="426"/>
      </w:pPr>
      <w:r w:rsidRPr="000614F8">
        <w:t>Toepassen van strategieën: met lees- en luisterdoel rekening houden; voorkennis activeren; inhoud voorspellen; vragen stellen; de vermoedelijke betekenis van onbekende woorden en zinnen afleiden uit de context, via taalverwantschap of op basis van woorddelen; bepalen of het achterhalen van de betekenis van een onbekend woord belangrijk is; talige hulpmiddelen gebruiken</w:t>
      </w:r>
    </w:p>
    <w:p w14:paraId="76D34DC2" w14:textId="0DD93BE4" w:rsidR="000834F8" w:rsidRPr="000614F8" w:rsidRDefault="000834F8" w:rsidP="001F0E70">
      <w:pPr>
        <w:pStyle w:val="Geenafstand"/>
        <w:numPr>
          <w:ilvl w:val="0"/>
          <w:numId w:val="64"/>
        </w:numPr>
        <w:ind w:left="426"/>
      </w:pPr>
      <w:r w:rsidRPr="000614F8">
        <w:t>Functioneel gebruiken van eindtermen 3.9 en 3.10</w:t>
      </w:r>
    </w:p>
    <w:p w14:paraId="235B0BC2" w14:textId="6A494118" w:rsidR="000834F8" w:rsidRPr="000614F8" w:rsidRDefault="00416E55" w:rsidP="00416E55">
      <w:pPr>
        <w:pStyle w:val="Metinbegripvan"/>
      </w:pPr>
      <w:r w:rsidRPr="000614F8">
        <w:t>Met begrip van context</w:t>
      </w:r>
    </w:p>
    <w:p w14:paraId="5B089861" w14:textId="11C0FFCA" w:rsidR="000834F8" w:rsidRPr="000614F8" w:rsidRDefault="000834F8" w:rsidP="000834F8">
      <w:pPr>
        <w:pStyle w:val="Geenafstand"/>
      </w:pPr>
      <w:r w:rsidRPr="000614F8">
        <w:t>Het referentiekader is het Gemeenschappelijk Europees Referentiekader voor Moderne Vreemde Talen zoals geformuleerd door de Raad van Europa (B1).</w:t>
      </w:r>
    </w:p>
    <w:p w14:paraId="73CAB659" w14:textId="7A0EF3EE" w:rsidR="000834F8" w:rsidRPr="000614F8" w:rsidRDefault="002A33BF" w:rsidP="002A33BF">
      <w:pPr>
        <w:pStyle w:val="Metinbegripvan"/>
      </w:pPr>
      <w:r w:rsidRPr="000614F8">
        <w:t>Met inbegrip van tekstkenmerken</w:t>
      </w:r>
    </w:p>
    <w:p w14:paraId="42C270DD" w14:textId="305221DB" w:rsidR="000834F8" w:rsidRPr="000614F8" w:rsidRDefault="000834F8" w:rsidP="001F0E70">
      <w:pPr>
        <w:pStyle w:val="Geenafstand"/>
        <w:numPr>
          <w:ilvl w:val="0"/>
          <w:numId w:val="65"/>
        </w:numPr>
        <w:ind w:left="378"/>
      </w:pPr>
      <w:r w:rsidRPr="000614F8">
        <w:t>Tekststructuur met een beperkte mate van complexiteit</w:t>
      </w:r>
    </w:p>
    <w:p w14:paraId="3870A3EE" w14:textId="11A0DFB6" w:rsidR="000834F8" w:rsidRPr="000614F8" w:rsidRDefault="000834F8" w:rsidP="001F0E70">
      <w:pPr>
        <w:pStyle w:val="Geenafstand"/>
        <w:numPr>
          <w:ilvl w:val="0"/>
          <w:numId w:val="65"/>
        </w:numPr>
        <w:ind w:left="378"/>
      </w:pPr>
      <w:r w:rsidRPr="000614F8">
        <w:t xml:space="preserve">Niet al te hoge informatiedichtheid </w:t>
      </w:r>
    </w:p>
    <w:p w14:paraId="544DAC8A" w14:textId="63B304E8" w:rsidR="000834F8" w:rsidRPr="000614F8" w:rsidRDefault="000834F8" w:rsidP="001F0E70">
      <w:pPr>
        <w:pStyle w:val="Geenafstand"/>
        <w:numPr>
          <w:ilvl w:val="0"/>
          <w:numId w:val="65"/>
        </w:numPr>
        <w:ind w:left="378"/>
      </w:pPr>
      <w:r w:rsidRPr="000614F8">
        <w:t>Elementaire maar vrij brede woordenschat bestaande uit hoofdzakelijk frequente woorden, woordcombinaties en vaste uitdrukkingen uit een beperkte waaier aan relevante thema’s binnen het persoonlijke, publieke en educatieve domein</w:t>
      </w:r>
    </w:p>
    <w:p w14:paraId="42E1041F" w14:textId="65D03689" w:rsidR="000834F8" w:rsidRPr="000614F8" w:rsidRDefault="000834F8" w:rsidP="001F0E70">
      <w:pPr>
        <w:pStyle w:val="Geenafstand"/>
        <w:numPr>
          <w:ilvl w:val="0"/>
          <w:numId w:val="65"/>
        </w:numPr>
        <w:ind w:left="378"/>
      </w:pPr>
      <w:r w:rsidRPr="000614F8">
        <w:t xml:space="preserve">Vrij grote en herkenbare samenhang </w:t>
      </w:r>
    </w:p>
    <w:p w14:paraId="4D67F8DF" w14:textId="7FC90214" w:rsidR="000834F8" w:rsidRPr="000614F8" w:rsidRDefault="000834F8" w:rsidP="001F0E70">
      <w:pPr>
        <w:pStyle w:val="Geenafstand"/>
        <w:numPr>
          <w:ilvl w:val="0"/>
          <w:numId w:val="65"/>
        </w:numPr>
        <w:ind w:left="378"/>
      </w:pPr>
      <w:r w:rsidRPr="000614F8">
        <w:t>Concrete tot vrij algemene inhoud, gerelateerd aan een beperkte waaier aan relevante thema’s binnen het persoonlijke, publieke en educatieve domein</w:t>
      </w:r>
    </w:p>
    <w:p w14:paraId="28C35429" w14:textId="5D61B113" w:rsidR="000834F8" w:rsidRPr="000614F8" w:rsidRDefault="000834F8" w:rsidP="001F0E70">
      <w:pPr>
        <w:pStyle w:val="Geenafstand"/>
        <w:numPr>
          <w:ilvl w:val="0"/>
          <w:numId w:val="65"/>
        </w:numPr>
        <w:ind w:left="378"/>
      </w:pPr>
      <w:r w:rsidRPr="000614F8">
        <w:t>Zinsbouw met een beperkte mate van complexiteit</w:t>
      </w:r>
    </w:p>
    <w:p w14:paraId="688077DE" w14:textId="07D310D4" w:rsidR="000834F8" w:rsidRPr="000614F8" w:rsidRDefault="000834F8" w:rsidP="001F0E70">
      <w:pPr>
        <w:pStyle w:val="Geenafstand"/>
        <w:numPr>
          <w:ilvl w:val="0"/>
          <w:numId w:val="65"/>
        </w:numPr>
        <w:ind w:left="378"/>
      </w:pPr>
      <w:r w:rsidRPr="000614F8">
        <w:t>Vrij lange teksten</w:t>
      </w:r>
    </w:p>
    <w:p w14:paraId="23836AB9" w14:textId="47395035" w:rsidR="000834F8" w:rsidRPr="000614F8" w:rsidRDefault="000834F8" w:rsidP="001F0E70">
      <w:pPr>
        <w:pStyle w:val="Geenafstand"/>
        <w:numPr>
          <w:ilvl w:val="0"/>
          <w:numId w:val="65"/>
        </w:numPr>
        <w:ind w:left="378"/>
      </w:pPr>
      <w:r w:rsidRPr="000614F8">
        <w:t>Tekstsoorten zoals informatief, opiniërend, prescriptief, narratief, persuasief, argumentatief, apart of gecombineerd</w:t>
      </w:r>
    </w:p>
    <w:p w14:paraId="03A20457" w14:textId="77777777" w:rsidR="000834F8" w:rsidRPr="000614F8" w:rsidRDefault="000834F8" w:rsidP="000834F8">
      <w:pPr>
        <w:pStyle w:val="Geenafstand"/>
      </w:pPr>
    </w:p>
    <w:p w14:paraId="798D3BDE" w14:textId="77777777" w:rsidR="000834F8" w:rsidRPr="000614F8" w:rsidRDefault="000834F8" w:rsidP="000834F8">
      <w:pPr>
        <w:pStyle w:val="Geenafstand"/>
        <w:rPr>
          <w:b/>
          <w:bCs/>
        </w:rPr>
      </w:pPr>
      <w:r w:rsidRPr="000614F8">
        <w:rPr>
          <w:b/>
          <w:bCs/>
        </w:rPr>
        <w:t>Bijkomend voor schriftelijke receptie</w:t>
      </w:r>
    </w:p>
    <w:p w14:paraId="3A3EB1AE" w14:textId="510683E5" w:rsidR="000834F8" w:rsidRPr="000614F8" w:rsidRDefault="000834F8" w:rsidP="000834F8">
      <w:pPr>
        <w:pStyle w:val="Geenafstand"/>
      </w:pPr>
      <w:r w:rsidRPr="000614F8">
        <w:t xml:space="preserve">Vrij duidelijke lay-out </w:t>
      </w:r>
    </w:p>
    <w:p w14:paraId="123327C5" w14:textId="77777777" w:rsidR="000834F8" w:rsidRPr="000614F8" w:rsidRDefault="000834F8" w:rsidP="000834F8">
      <w:pPr>
        <w:pStyle w:val="Geenafstand"/>
        <w:rPr>
          <w:b/>
          <w:bCs/>
        </w:rPr>
      </w:pPr>
    </w:p>
    <w:p w14:paraId="4F8975F3" w14:textId="26699304" w:rsidR="000834F8" w:rsidRPr="000614F8" w:rsidRDefault="00C50B2B" w:rsidP="00C50B2B">
      <w:pPr>
        <w:pStyle w:val="Geenafstand"/>
        <w:spacing w:before="120"/>
        <w:rPr>
          <w:b/>
          <w:bCs/>
        </w:rPr>
      </w:pPr>
      <w:r w:rsidRPr="000614F8">
        <w:rPr>
          <w:b/>
          <w:bCs/>
        </w:rPr>
        <w:t>Bijkomend voor mondelinge receptie</w:t>
      </w:r>
    </w:p>
    <w:p w14:paraId="677ECCC2" w14:textId="1E658F11" w:rsidR="000834F8" w:rsidRPr="000614F8" w:rsidRDefault="000834F8" w:rsidP="001F0E70">
      <w:pPr>
        <w:pStyle w:val="Geenafstand"/>
        <w:numPr>
          <w:ilvl w:val="0"/>
          <w:numId w:val="65"/>
        </w:numPr>
        <w:ind w:left="378"/>
      </w:pPr>
      <w:r w:rsidRPr="000614F8">
        <w:lastRenderedPageBreak/>
        <w:t>Met een beperkte mate van achtergrondruis</w:t>
      </w:r>
    </w:p>
    <w:p w14:paraId="06821462" w14:textId="3BB8A266" w:rsidR="000834F8" w:rsidRPr="000614F8" w:rsidRDefault="000834F8" w:rsidP="001F0E70">
      <w:pPr>
        <w:pStyle w:val="Geenafstand"/>
        <w:numPr>
          <w:ilvl w:val="0"/>
          <w:numId w:val="65"/>
        </w:numPr>
        <w:ind w:left="378"/>
      </w:pPr>
      <w:r w:rsidRPr="000614F8">
        <w:t>Normaal spreektempo, met weinig pauzes</w:t>
      </w:r>
    </w:p>
    <w:p w14:paraId="4754A847" w14:textId="353AED29" w:rsidR="000834F8" w:rsidRPr="000614F8" w:rsidRDefault="000834F8" w:rsidP="001F0E70">
      <w:pPr>
        <w:pStyle w:val="Geenafstand"/>
        <w:numPr>
          <w:ilvl w:val="0"/>
          <w:numId w:val="65"/>
        </w:numPr>
        <w:ind w:left="378"/>
      </w:pPr>
      <w:r w:rsidRPr="000614F8">
        <w:t>Ondersteunende maar natuurlijke intonatie</w:t>
      </w:r>
    </w:p>
    <w:p w14:paraId="15C879DF" w14:textId="30A90A06" w:rsidR="000834F8" w:rsidRPr="000614F8" w:rsidRDefault="000834F8" w:rsidP="001F0E70">
      <w:pPr>
        <w:pStyle w:val="Geenafstand"/>
        <w:numPr>
          <w:ilvl w:val="0"/>
          <w:numId w:val="65"/>
        </w:numPr>
        <w:ind w:left="378"/>
      </w:pPr>
      <w:r w:rsidRPr="000614F8">
        <w:t>Heldere uitspraak, duidelijke articulatie</w:t>
      </w:r>
    </w:p>
    <w:p w14:paraId="379D223C" w14:textId="3F175EF3" w:rsidR="000834F8" w:rsidRPr="000614F8" w:rsidRDefault="000834F8" w:rsidP="001F0E70">
      <w:pPr>
        <w:pStyle w:val="Geenafstand"/>
        <w:numPr>
          <w:ilvl w:val="0"/>
          <w:numId w:val="65"/>
        </w:numPr>
        <w:ind w:left="378"/>
      </w:pPr>
      <w:r w:rsidRPr="000614F8">
        <w:t>Met lichte afwijking ten opzichte van de standaardtaal</w:t>
      </w:r>
    </w:p>
    <w:p w14:paraId="223737EF" w14:textId="3057B7DF" w:rsidR="000834F8" w:rsidRPr="000614F8" w:rsidRDefault="00416E55" w:rsidP="00416E55">
      <w:pPr>
        <w:pStyle w:val="Metinbegripvan"/>
      </w:pPr>
      <w:r w:rsidRPr="000614F8">
        <w:t>Met inbegrip van dimensies eindterm</w:t>
      </w:r>
    </w:p>
    <w:p w14:paraId="59879BAB" w14:textId="77007A21" w:rsidR="000834F8" w:rsidRPr="000614F8" w:rsidRDefault="00416E55" w:rsidP="000834F8">
      <w:pPr>
        <w:pStyle w:val="Geenafstand"/>
      </w:pPr>
      <w:r w:rsidRPr="000614F8">
        <w:rPr>
          <w:b/>
          <w:bCs/>
        </w:rPr>
        <w:t>Cognitieve dimensie:</w:t>
      </w:r>
      <w:r w:rsidR="000834F8" w:rsidRPr="000614F8">
        <w:t xml:space="preserve"> beheersingsniveau analyseren</w:t>
      </w:r>
    </w:p>
    <w:p w14:paraId="3F0314C5" w14:textId="57550665" w:rsidR="000834F8" w:rsidRPr="000614F8" w:rsidRDefault="000834F8" w:rsidP="00CE001D">
      <w:pPr>
        <w:pStyle w:val="Eindterm"/>
      </w:pPr>
      <w:r w:rsidRPr="000614F8">
        <w:t>3.5 De leerlingen bepalen wat de hoofdgedachte en de hoofdpunten zijn in geschreven en gesproken teksten in functie van doelgerichte communicatie.</w:t>
      </w:r>
    </w:p>
    <w:p w14:paraId="7440910C" w14:textId="38F72019" w:rsidR="000834F8" w:rsidRPr="000614F8" w:rsidRDefault="00416E55" w:rsidP="00416E55">
      <w:pPr>
        <w:pStyle w:val="Metinbegripvan"/>
      </w:pPr>
      <w:r w:rsidRPr="000614F8">
        <w:t>Met inbegrip van kennis</w:t>
      </w:r>
    </w:p>
    <w:p w14:paraId="6C095E23" w14:textId="55A445A1" w:rsidR="000834F8" w:rsidRPr="000614F8" w:rsidRDefault="002A33BF" w:rsidP="002A33BF">
      <w:pPr>
        <w:pStyle w:val="Ondertitels"/>
      </w:pPr>
      <w:r w:rsidRPr="000614F8">
        <w:t>*Feitenkennis</w:t>
      </w:r>
    </w:p>
    <w:p w14:paraId="3E6D4A65" w14:textId="42ED1A55" w:rsidR="000834F8" w:rsidRPr="000614F8" w:rsidRDefault="000834F8" w:rsidP="000834F8">
      <w:pPr>
        <w:pStyle w:val="Geenafstand"/>
      </w:pPr>
      <w:r w:rsidRPr="000614F8">
        <w:t>Zie eindterm 3.4</w:t>
      </w:r>
    </w:p>
    <w:p w14:paraId="01CBCAE7" w14:textId="7AA5C31C" w:rsidR="000834F8" w:rsidRPr="000614F8" w:rsidRDefault="00416E55" w:rsidP="00416E55">
      <w:pPr>
        <w:pStyle w:val="Ondertitels"/>
      </w:pPr>
      <w:r w:rsidRPr="000614F8">
        <w:t>*Conceptuele kennis</w:t>
      </w:r>
    </w:p>
    <w:p w14:paraId="0233BAF7" w14:textId="72560545" w:rsidR="000834F8" w:rsidRPr="000614F8" w:rsidRDefault="000834F8" w:rsidP="001F0E70">
      <w:pPr>
        <w:pStyle w:val="Geenafstand"/>
        <w:numPr>
          <w:ilvl w:val="0"/>
          <w:numId w:val="66"/>
        </w:numPr>
        <w:ind w:left="426"/>
      </w:pPr>
      <w:r w:rsidRPr="000614F8">
        <w:t>Hoofdgedachte</w:t>
      </w:r>
    </w:p>
    <w:p w14:paraId="15984E4E" w14:textId="69152798" w:rsidR="000834F8" w:rsidRPr="000614F8" w:rsidRDefault="000834F8" w:rsidP="001F0E70">
      <w:pPr>
        <w:pStyle w:val="Geenafstand"/>
        <w:numPr>
          <w:ilvl w:val="0"/>
          <w:numId w:val="66"/>
        </w:numPr>
        <w:ind w:left="426"/>
      </w:pPr>
      <w:r w:rsidRPr="000614F8">
        <w:t>Hoofdpunt</w:t>
      </w:r>
    </w:p>
    <w:p w14:paraId="0F00D622" w14:textId="6B9CD20D" w:rsidR="000834F8" w:rsidRPr="000614F8" w:rsidRDefault="000834F8" w:rsidP="001F0E70">
      <w:pPr>
        <w:pStyle w:val="Geenafstand"/>
        <w:numPr>
          <w:ilvl w:val="0"/>
          <w:numId w:val="66"/>
        </w:numPr>
        <w:ind w:left="426"/>
      </w:pPr>
      <w:r w:rsidRPr="000614F8">
        <w:t>Doelgerichte communicatie</w:t>
      </w:r>
    </w:p>
    <w:p w14:paraId="2E23935D" w14:textId="7595EE83" w:rsidR="000834F8" w:rsidRPr="000614F8" w:rsidRDefault="00416E55" w:rsidP="00416E55">
      <w:pPr>
        <w:pStyle w:val="Ondertitels"/>
      </w:pPr>
      <w:r w:rsidRPr="000614F8">
        <w:t>*Procedurele kennis</w:t>
      </w:r>
    </w:p>
    <w:p w14:paraId="16296AE6" w14:textId="7D789B80" w:rsidR="000834F8" w:rsidRPr="000614F8" w:rsidRDefault="000834F8" w:rsidP="000834F8">
      <w:pPr>
        <w:pStyle w:val="Geenafstand"/>
      </w:pPr>
      <w:r w:rsidRPr="000614F8">
        <w:t>Zie eindterm 3.4</w:t>
      </w:r>
    </w:p>
    <w:p w14:paraId="4DF6B293" w14:textId="6B125564" w:rsidR="000834F8" w:rsidRPr="000614F8" w:rsidRDefault="00416E55" w:rsidP="00416E55">
      <w:pPr>
        <w:pStyle w:val="Metinbegripvan"/>
      </w:pPr>
      <w:r w:rsidRPr="000614F8">
        <w:t>Met begrip van context</w:t>
      </w:r>
    </w:p>
    <w:p w14:paraId="4B93EC10" w14:textId="2647EBFC" w:rsidR="000834F8" w:rsidRPr="000614F8" w:rsidRDefault="000834F8" w:rsidP="000834F8">
      <w:pPr>
        <w:pStyle w:val="Geenafstand"/>
      </w:pPr>
      <w:r w:rsidRPr="000614F8">
        <w:t>Zie eindterm 3.4</w:t>
      </w:r>
    </w:p>
    <w:p w14:paraId="04D40BC4" w14:textId="5DE99E78" w:rsidR="000834F8" w:rsidRPr="000614F8" w:rsidRDefault="002A33BF" w:rsidP="002A33BF">
      <w:pPr>
        <w:pStyle w:val="Metinbegripvan"/>
      </w:pPr>
      <w:r w:rsidRPr="000614F8">
        <w:t>Met inbegrip van tekstkenmerken</w:t>
      </w:r>
    </w:p>
    <w:p w14:paraId="42CB5C7D" w14:textId="1E50B37A" w:rsidR="000834F8" w:rsidRPr="000614F8" w:rsidRDefault="000834F8" w:rsidP="000834F8">
      <w:pPr>
        <w:pStyle w:val="Geenafstand"/>
      </w:pPr>
      <w:r w:rsidRPr="000614F8">
        <w:t>Zie eindterm 3.4</w:t>
      </w:r>
    </w:p>
    <w:p w14:paraId="0EA7F976" w14:textId="183C0950" w:rsidR="000834F8" w:rsidRPr="000614F8" w:rsidRDefault="00416E55" w:rsidP="00416E55">
      <w:pPr>
        <w:pStyle w:val="Metinbegripvan"/>
      </w:pPr>
      <w:r w:rsidRPr="000614F8">
        <w:t>Met inbegrip van dimensies eindterm</w:t>
      </w:r>
    </w:p>
    <w:p w14:paraId="42CEC37F" w14:textId="6A025D07" w:rsidR="000834F8" w:rsidRPr="000614F8" w:rsidRDefault="00416E55" w:rsidP="000834F8">
      <w:pPr>
        <w:pStyle w:val="Geenafstand"/>
      </w:pPr>
      <w:r w:rsidRPr="000614F8">
        <w:rPr>
          <w:b/>
          <w:bCs/>
        </w:rPr>
        <w:t>Cognitieve dimensie:</w:t>
      </w:r>
      <w:r w:rsidR="000834F8" w:rsidRPr="000614F8">
        <w:t xml:space="preserve"> beheersingsniveau analyseren</w:t>
      </w:r>
    </w:p>
    <w:p w14:paraId="46A69592" w14:textId="0BB0E884" w:rsidR="000834F8" w:rsidRPr="000614F8" w:rsidRDefault="000834F8" w:rsidP="00CE001D">
      <w:pPr>
        <w:pStyle w:val="Eindterm"/>
      </w:pPr>
      <w:r w:rsidRPr="000614F8">
        <w:t>3.6 De leerlingen selecteren relevante informatie in geschreven en gesproken teksten in functie van doelgerichte communicatie.</w:t>
      </w:r>
    </w:p>
    <w:p w14:paraId="7FC4EEFB" w14:textId="6FDA90A9" w:rsidR="000834F8" w:rsidRPr="000614F8" w:rsidRDefault="00416E55" w:rsidP="00416E55">
      <w:pPr>
        <w:pStyle w:val="Metinbegripvan"/>
      </w:pPr>
      <w:r w:rsidRPr="000614F8">
        <w:t>Met inbegrip van kennis</w:t>
      </w:r>
    </w:p>
    <w:p w14:paraId="4111176F" w14:textId="76474A67" w:rsidR="000834F8" w:rsidRPr="000614F8" w:rsidRDefault="002A33BF" w:rsidP="002A33BF">
      <w:pPr>
        <w:pStyle w:val="Ondertitels"/>
      </w:pPr>
      <w:r w:rsidRPr="000614F8">
        <w:t>*Feitenkennis</w:t>
      </w:r>
    </w:p>
    <w:p w14:paraId="47BCC7BA" w14:textId="30F180D7" w:rsidR="000834F8" w:rsidRPr="000614F8" w:rsidRDefault="000834F8" w:rsidP="000834F8">
      <w:pPr>
        <w:pStyle w:val="Geenafstand"/>
      </w:pPr>
      <w:r w:rsidRPr="000614F8">
        <w:t>Zie eindterm 3.4</w:t>
      </w:r>
    </w:p>
    <w:p w14:paraId="30471292" w14:textId="297E8734" w:rsidR="000834F8" w:rsidRPr="000614F8" w:rsidRDefault="00416E55" w:rsidP="00416E55">
      <w:pPr>
        <w:pStyle w:val="Ondertitels"/>
      </w:pPr>
      <w:r w:rsidRPr="000614F8">
        <w:t>*Conceptuele kennis</w:t>
      </w:r>
    </w:p>
    <w:p w14:paraId="31A04960" w14:textId="4360D321" w:rsidR="000834F8" w:rsidRPr="000614F8" w:rsidRDefault="000834F8" w:rsidP="001F0E70">
      <w:pPr>
        <w:pStyle w:val="Geenafstand"/>
        <w:numPr>
          <w:ilvl w:val="0"/>
          <w:numId w:val="67"/>
        </w:numPr>
        <w:ind w:left="426"/>
      </w:pPr>
      <w:r w:rsidRPr="000614F8">
        <w:t>Relevante informatie</w:t>
      </w:r>
    </w:p>
    <w:p w14:paraId="6D2BB5A6" w14:textId="749073A6" w:rsidR="000834F8" w:rsidRPr="000614F8" w:rsidRDefault="000834F8" w:rsidP="001F0E70">
      <w:pPr>
        <w:pStyle w:val="Geenafstand"/>
        <w:numPr>
          <w:ilvl w:val="0"/>
          <w:numId w:val="67"/>
        </w:numPr>
        <w:ind w:left="426"/>
      </w:pPr>
      <w:r w:rsidRPr="000614F8">
        <w:t>Doelgerichte communicatie</w:t>
      </w:r>
    </w:p>
    <w:p w14:paraId="40E48FF9" w14:textId="5F20C91E" w:rsidR="000834F8" w:rsidRPr="000614F8" w:rsidRDefault="00416E55" w:rsidP="00416E55">
      <w:pPr>
        <w:pStyle w:val="Ondertitels"/>
      </w:pPr>
      <w:r w:rsidRPr="000614F8">
        <w:t>*Procedurele kennis</w:t>
      </w:r>
    </w:p>
    <w:p w14:paraId="52386B66" w14:textId="2FAF6F3F" w:rsidR="000834F8" w:rsidRPr="000614F8" w:rsidRDefault="000834F8" w:rsidP="000834F8">
      <w:pPr>
        <w:pStyle w:val="Geenafstand"/>
      </w:pPr>
      <w:r w:rsidRPr="000614F8">
        <w:t>Zie eindterm 3.4</w:t>
      </w:r>
    </w:p>
    <w:p w14:paraId="597D0D95" w14:textId="1F300F4C" w:rsidR="000834F8" w:rsidRPr="000614F8" w:rsidRDefault="00416E55" w:rsidP="00416E55">
      <w:pPr>
        <w:pStyle w:val="Metinbegripvan"/>
      </w:pPr>
      <w:r w:rsidRPr="000614F8">
        <w:t>Met begrip van context</w:t>
      </w:r>
    </w:p>
    <w:p w14:paraId="7924A19D" w14:textId="1C938E4A" w:rsidR="000834F8" w:rsidRPr="000614F8" w:rsidRDefault="000834F8" w:rsidP="000834F8">
      <w:pPr>
        <w:pStyle w:val="Geenafstand"/>
      </w:pPr>
      <w:r w:rsidRPr="000614F8">
        <w:t>Zie eindterm 3.4</w:t>
      </w:r>
    </w:p>
    <w:p w14:paraId="0D590CB5" w14:textId="25C1CC4B" w:rsidR="000834F8" w:rsidRPr="000614F8" w:rsidRDefault="002A33BF" w:rsidP="002A33BF">
      <w:pPr>
        <w:pStyle w:val="Metinbegripvan"/>
      </w:pPr>
      <w:r w:rsidRPr="000614F8">
        <w:t>Met inbegrip van tekstkenmerken</w:t>
      </w:r>
    </w:p>
    <w:p w14:paraId="1071A76B" w14:textId="3769A22E" w:rsidR="000834F8" w:rsidRPr="000614F8" w:rsidRDefault="000834F8" w:rsidP="000834F8">
      <w:pPr>
        <w:pStyle w:val="Geenafstand"/>
      </w:pPr>
      <w:r w:rsidRPr="000614F8">
        <w:t>Zie eindterm 3.4</w:t>
      </w:r>
    </w:p>
    <w:p w14:paraId="73305FB4" w14:textId="2D076C0F" w:rsidR="000834F8" w:rsidRPr="000614F8" w:rsidRDefault="00416E55" w:rsidP="00416E55">
      <w:pPr>
        <w:pStyle w:val="Metinbegripvan"/>
      </w:pPr>
      <w:r w:rsidRPr="000614F8">
        <w:t>Met inbegrip van dimensies eindterm</w:t>
      </w:r>
    </w:p>
    <w:p w14:paraId="6B7B35E7" w14:textId="61118342" w:rsidR="000834F8" w:rsidRPr="000614F8" w:rsidRDefault="00416E55" w:rsidP="000834F8">
      <w:pPr>
        <w:pStyle w:val="Geenafstand"/>
      </w:pPr>
      <w:r w:rsidRPr="000614F8">
        <w:rPr>
          <w:b/>
          <w:bCs/>
        </w:rPr>
        <w:t>Cognitieve dimensie:</w:t>
      </w:r>
      <w:r w:rsidR="000834F8" w:rsidRPr="000614F8">
        <w:t xml:space="preserve"> beheersingsniveau analyseren</w:t>
      </w:r>
    </w:p>
    <w:p w14:paraId="6FF7ADDE" w14:textId="55EA356C" w:rsidR="000834F8" w:rsidRPr="000614F8" w:rsidRDefault="000834F8" w:rsidP="00CE001D">
      <w:pPr>
        <w:pStyle w:val="Eindterm"/>
      </w:pPr>
      <w:r w:rsidRPr="000614F8">
        <w:t>3.7 De leerlingen produceren schriftelijke en mondelinge teksten in functie van doelgerichte communicatie.</w:t>
      </w:r>
    </w:p>
    <w:p w14:paraId="0BD615C3" w14:textId="4308A779" w:rsidR="000834F8" w:rsidRPr="000614F8" w:rsidRDefault="00416E55" w:rsidP="00416E55">
      <w:pPr>
        <w:pStyle w:val="Metinbegripvan"/>
      </w:pPr>
      <w:r w:rsidRPr="000614F8">
        <w:t>Met inbegrip van kennis</w:t>
      </w:r>
    </w:p>
    <w:p w14:paraId="2F0D93E9" w14:textId="5E9FFFC5" w:rsidR="000834F8" w:rsidRPr="000614F8" w:rsidRDefault="002A33BF" w:rsidP="002A33BF">
      <w:pPr>
        <w:pStyle w:val="Ondertitels"/>
      </w:pPr>
      <w:r w:rsidRPr="000614F8">
        <w:t>*Feitenkennis</w:t>
      </w:r>
    </w:p>
    <w:p w14:paraId="36F022B8" w14:textId="1F4CB4AC" w:rsidR="000834F8" w:rsidRPr="000614F8" w:rsidRDefault="000834F8" w:rsidP="000834F8">
      <w:pPr>
        <w:pStyle w:val="Geenafstand"/>
      </w:pPr>
      <w:r w:rsidRPr="000614F8">
        <w:t>Woordenschat: elementair maar vrij breed repertoire bestaande uit frequente woorden, woordcombinaties en vaste uitdrukkingen die toelaten zich uit te drukken over een beperkte waaier aan relevante thema’s binnen het persoonlijke, publieke en educatieve domein</w:t>
      </w:r>
    </w:p>
    <w:p w14:paraId="3570B4DA" w14:textId="38F50B41" w:rsidR="000834F8" w:rsidRPr="000614F8" w:rsidRDefault="00416E55" w:rsidP="00416E55">
      <w:pPr>
        <w:pStyle w:val="Ondertitels"/>
      </w:pPr>
      <w:r w:rsidRPr="000614F8">
        <w:lastRenderedPageBreak/>
        <w:t>*Conceptuele kennis</w:t>
      </w:r>
    </w:p>
    <w:p w14:paraId="3FD6D807" w14:textId="3FAD2B09" w:rsidR="000834F8" w:rsidRPr="000614F8" w:rsidRDefault="000834F8" w:rsidP="000834F8">
      <w:pPr>
        <w:pStyle w:val="Geenafstand"/>
      </w:pPr>
      <w:r w:rsidRPr="000614F8">
        <w:t>Doelgerichte communicatie</w:t>
      </w:r>
    </w:p>
    <w:p w14:paraId="302A4D4D" w14:textId="62E1E837" w:rsidR="000834F8" w:rsidRPr="000614F8" w:rsidRDefault="00416E55" w:rsidP="00416E55">
      <w:pPr>
        <w:pStyle w:val="Ondertitels"/>
      </w:pPr>
      <w:r w:rsidRPr="000614F8">
        <w:t>*Procedurele kennis</w:t>
      </w:r>
    </w:p>
    <w:p w14:paraId="61E444C2" w14:textId="77F05551" w:rsidR="000834F8" w:rsidRPr="000614F8" w:rsidRDefault="000834F8" w:rsidP="001F0E70">
      <w:pPr>
        <w:pStyle w:val="Geenafstand"/>
        <w:numPr>
          <w:ilvl w:val="0"/>
          <w:numId w:val="68"/>
        </w:numPr>
        <w:ind w:left="426"/>
      </w:pPr>
      <w:r w:rsidRPr="000614F8">
        <w:t>Toepassen van strategieën: met spreek- en schrijfdoel rekening houden; voorkennis activeren; met ontvanger rekening houden zoals door het gepast inzetten van lichaamstaal; talige hulpmiddelen gebruiken; eigen tekst nakijken; ondersteunende middelen gebruiken</w:t>
      </w:r>
    </w:p>
    <w:p w14:paraId="538C3548" w14:textId="5C011D43" w:rsidR="000834F8" w:rsidRPr="000614F8" w:rsidRDefault="000834F8" w:rsidP="001F0E70">
      <w:pPr>
        <w:pStyle w:val="Geenafstand"/>
        <w:numPr>
          <w:ilvl w:val="0"/>
          <w:numId w:val="68"/>
        </w:numPr>
        <w:ind w:left="426"/>
      </w:pPr>
      <w:r w:rsidRPr="000614F8">
        <w:t>Functioneel gebruiken van eindtermen 3.9 en 3.10</w:t>
      </w:r>
    </w:p>
    <w:p w14:paraId="44E4FA93" w14:textId="2F6DDB24" w:rsidR="000834F8" w:rsidRPr="000614F8" w:rsidRDefault="00416E55" w:rsidP="00416E55">
      <w:pPr>
        <w:pStyle w:val="Metinbegripvan"/>
      </w:pPr>
      <w:r w:rsidRPr="000614F8">
        <w:t>Met begrip van context</w:t>
      </w:r>
    </w:p>
    <w:p w14:paraId="4F14BC99" w14:textId="2E8AF522" w:rsidR="000834F8" w:rsidRPr="000614F8" w:rsidRDefault="000834F8" w:rsidP="000834F8">
      <w:pPr>
        <w:pStyle w:val="Geenafstand"/>
      </w:pPr>
      <w:r w:rsidRPr="000614F8">
        <w:t>Het referentiekader is het Gemeenschappelijk Europees Referentiekader voor Moderne Vreemde Talen zoals geformuleerd door de Raad van Europa (B1).</w:t>
      </w:r>
    </w:p>
    <w:p w14:paraId="699426FA" w14:textId="7067A289" w:rsidR="000834F8" w:rsidRPr="000614F8" w:rsidRDefault="002A33BF" w:rsidP="002A33BF">
      <w:pPr>
        <w:pStyle w:val="Metinbegripvan"/>
      </w:pPr>
      <w:r w:rsidRPr="000614F8">
        <w:t>Met inbegrip van tekstkenmerken</w:t>
      </w:r>
    </w:p>
    <w:p w14:paraId="73A82626" w14:textId="3EF27492" w:rsidR="000834F8" w:rsidRPr="000614F8" w:rsidRDefault="000834F8" w:rsidP="001F0E70">
      <w:pPr>
        <w:pStyle w:val="Geenafstand"/>
        <w:numPr>
          <w:ilvl w:val="0"/>
          <w:numId w:val="65"/>
        </w:numPr>
        <w:ind w:left="378"/>
      </w:pPr>
      <w:r w:rsidRPr="000614F8">
        <w:t xml:space="preserve">Beheersing van een elementair maar vrij breed repertoire bestaande uit frequente woorden, woordcombinaties en vaste uitdrukkingen die toelaten zich uit te drukken over een beperkte waaier aan relevante thema’s binnen het persoonlijke, publieke en educatieve domein al kunnen lexicale beperkingen leiden tot herhaling, tot omhaal van woorden en tot moeite met formulering </w:t>
      </w:r>
    </w:p>
    <w:p w14:paraId="14CC7E23" w14:textId="2267086A" w:rsidR="000834F8" w:rsidRPr="000614F8" w:rsidRDefault="000834F8" w:rsidP="001F0E70">
      <w:pPr>
        <w:pStyle w:val="Geenafstand"/>
        <w:numPr>
          <w:ilvl w:val="0"/>
          <w:numId w:val="65"/>
        </w:numPr>
        <w:ind w:left="378"/>
      </w:pPr>
      <w:r w:rsidRPr="000614F8">
        <w:t>Beheersing van de taalstructurele elementen opgenomen in eindterm 3.9; over het algemeen redelijk goede grammaticale beheersing, maar met merkbare invloed vanuit de moedertaal; fouten komen voor, maar begrip van boodschap door ontvanger komt meestal niet in het gedrang</w:t>
      </w:r>
    </w:p>
    <w:p w14:paraId="040FC1C9" w14:textId="65BA9A9B" w:rsidR="000834F8" w:rsidRPr="000614F8" w:rsidRDefault="000834F8" w:rsidP="001F0E70">
      <w:pPr>
        <w:pStyle w:val="Geenafstand"/>
        <w:numPr>
          <w:ilvl w:val="0"/>
          <w:numId w:val="65"/>
        </w:numPr>
        <w:ind w:left="378"/>
      </w:pPr>
      <w:r w:rsidRPr="000614F8">
        <w:t>Zinsbouw met een beperkte mate van complexiteit</w:t>
      </w:r>
    </w:p>
    <w:p w14:paraId="6B89F0EB" w14:textId="42CA0CD1" w:rsidR="000834F8" w:rsidRPr="000614F8" w:rsidRDefault="000834F8" w:rsidP="001F0E70">
      <w:pPr>
        <w:pStyle w:val="Geenafstand"/>
        <w:numPr>
          <w:ilvl w:val="0"/>
          <w:numId w:val="65"/>
        </w:numPr>
        <w:ind w:left="378"/>
      </w:pPr>
      <w:r w:rsidRPr="000614F8">
        <w:t>Gepaste en herkenbare tekststructuur (inleiding, midden, slot) met een beperkte mate van complexiteit</w:t>
      </w:r>
    </w:p>
    <w:p w14:paraId="25EC4A5A" w14:textId="5C5A85F7" w:rsidR="000834F8" w:rsidRPr="000614F8" w:rsidRDefault="000834F8" w:rsidP="001F0E70">
      <w:pPr>
        <w:pStyle w:val="Geenafstand"/>
        <w:numPr>
          <w:ilvl w:val="0"/>
          <w:numId w:val="65"/>
        </w:numPr>
        <w:ind w:left="378"/>
      </w:pPr>
      <w:r w:rsidRPr="000614F8">
        <w:t>Duidelijk herkenbare tekstverbanden o.m. door gebruik van signaalwoorden zoals beschrijvend, chronologisch, middel-doelverband, oorzakelijk, redengevend, gevolgaanduidend, tegenstellend, toegevend, voordelen-nadelenverband, voorwaardelijk, opsommend, vergelijkend, toelichtend, samenvattend, concluderend</w:t>
      </w:r>
    </w:p>
    <w:p w14:paraId="74ED3695" w14:textId="17D23EFB" w:rsidR="000834F8" w:rsidRPr="000614F8" w:rsidRDefault="000834F8" w:rsidP="001F0E70">
      <w:pPr>
        <w:pStyle w:val="Geenafstand"/>
        <w:numPr>
          <w:ilvl w:val="0"/>
          <w:numId w:val="65"/>
        </w:numPr>
        <w:ind w:left="378"/>
      </w:pPr>
      <w:r w:rsidRPr="000614F8">
        <w:t>Concrete tot vrij algemene inhoud gerelateerd aan een beperkte waaier aan relevante thema’s binnen het persoonlijke, publieke en educatieve domein</w:t>
      </w:r>
    </w:p>
    <w:p w14:paraId="4B53F4CE" w14:textId="77C6EC63" w:rsidR="000834F8" w:rsidRPr="000614F8" w:rsidRDefault="000834F8" w:rsidP="001F0E70">
      <w:pPr>
        <w:pStyle w:val="Geenafstand"/>
        <w:numPr>
          <w:ilvl w:val="0"/>
          <w:numId w:val="65"/>
        </w:numPr>
        <w:ind w:left="378"/>
      </w:pPr>
      <w:r w:rsidRPr="000614F8">
        <w:t>Gebruik van gepaste beleefdheidsconventies bij taalhandelingen en van gepast register: neutraal, familiair</w:t>
      </w:r>
    </w:p>
    <w:p w14:paraId="6EE35448" w14:textId="25677D90" w:rsidR="000834F8" w:rsidRPr="000614F8" w:rsidRDefault="000834F8" w:rsidP="001F0E70">
      <w:pPr>
        <w:pStyle w:val="Geenafstand"/>
        <w:numPr>
          <w:ilvl w:val="0"/>
          <w:numId w:val="65"/>
        </w:numPr>
        <w:ind w:left="378"/>
      </w:pPr>
      <w:r w:rsidRPr="000614F8">
        <w:t xml:space="preserve">Vrij beperkte lengte </w:t>
      </w:r>
    </w:p>
    <w:p w14:paraId="22253902" w14:textId="0E48D0DC" w:rsidR="000834F8" w:rsidRPr="000614F8" w:rsidRDefault="000834F8" w:rsidP="001F0E70">
      <w:pPr>
        <w:pStyle w:val="Geenafstand"/>
        <w:numPr>
          <w:ilvl w:val="0"/>
          <w:numId w:val="65"/>
        </w:numPr>
        <w:ind w:left="378"/>
      </w:pPr>
      <w:r w:rsidRPr="000614F8">
        <w:t>Tekstsoorten zoals informatief, opiniërend, prescriptief, persuasief, apart of gecombineerd</w:t>
      </w:r>
    </w:p>
    <w:p w14:paraId="0908B61B" w14:textId="77777777" w:rsidR="000834F8" w:rsidRPr="000614F8" w:rsidRDefault="000834F8" w:rsidP="000834F8">
      <w:pPr>
        <w:pStyle w:val="Geenafstand"/>
      </w:pPr>
    </w:p>
    <w:p w14:paraId="2E3EDC03" w14:textId="77777777" w:rsidR="000834F8" w:rsidRPr="000614F8" w:rsidRDefault="000834F8" w:rsidP="000834F8">
      <w:pPr>
        <w:pStyle w:val="Geenafstand"/>
        <w:rPr>
          <w:b/>
          <w:bCs/>
          <w:i/>
          <w:iCs/>
        </w:rPr>
      </w:pPr>
      <w:r w:rsidRPr="000614F8">
        <w:rPr>
          <w:b/>
          <w:bCs/>
          <w:i/>
          <w:iCs/>
        </w:rPr>
        <w:t>Bijkomend voor schriftelijke productie</w:t>
      </w:r>
    </w:p>
    <w:p w14:paraId="3C8B2D64" w14:textId="07184BA1" w:rsidR="000834F8" w:rsidRPr="000614F8" w:rsidRDefault="000834F8" w:rsidP="001F0E70">
      <w:pPr>
        <w:pStyle w:val="Geenafstand"/>
        <w:numPr>
          <w:ilvl w:val="0"/>
          <w:numId w:val="65"/>
        </w:numPr>
        <w:ind w:left="378"/>
      </w:pPr>
      <w:r w:rsidRPr="000614F8">
        <w:t>Duidelijk herkenbare tekstopbouw en gebruik van tekstopbouwende elementen: titel, alinea</w:t>
      </w:r>
    </w:p>
    <w:p w14:paraId="4259280D" w14:textId="7A543774" w:rsidR="000834F8" w:rsidRPr="000614F8" w:rsidRDefault="000834F8" w:rsidP="001F0E70">
      <w:pPr>
        <w:pStyle w:val="Geenafstand"/>
        <w:numPr>
          <w:ilvl w:val="0"/>
          <w:numId w:val="65"/>
        </w:numPr>
        <w:ind w:left="378"/>
      </w:pPr>
      <w:r w:rsidRPr="000614F8">
        <w:t>Gepaste lay-out</w:t>
      </w:r>
    </w:p>
    <w:p w14:paraId="71624294" w14:textId="27543E87" w:rsidR="000834F8" w:rsidRPr="000614F8" w:rsidRDefault="000834F8" w:rsidP="001F0E70">
      <w:pPr>
        <w:pStyle w:val="Geenafstand"/>
        <w:numPr>
          <w:ilvl w:val="0"/>
          <w:numId w:val="65"/>
        </w:numPr>
        <w:ind w:left="378"/>
      </w:pPr>
      <w:r w:rsidRPr="000614F8">
        <w:t xml:space="preserve">Heldere doorlopende tekst die over het algemeen te begrijpen is; spelling, leestekengebruik en lay-out staan tekstbegrip niet in de weg </w:t>
      </w:r>
    </w:p>
    <w:p w14:paraId="61A10905" w14:textId="77777777" w:rsidR="000834F8" w:rsidRPr="000614F8" w:rsidRDefault="000834F8" w:rsidP="000834F8">
      <w:pPr>
        <w:pStyle w:val="Geenafstand"/>
      </w:pPr>
    </w:p>
    <w:p w14:paraId="79E3FC53" w14:textId="77777777" w:rsidR="000834F8" w:rsidRPr="000614F8" w:rsidRDefault="000834F8" w:rsidP="000834F8">
      <w:pPr>
        <w:pStyle w:val="Geenafstand"/>
        <w:rPr>
          <w:b/>
          <w:bCs/>
          <w:i/>
          <w:iCs/>
        </w:rPr>
      </w:pPr>
      <w:r w:rsidRPr="000614F8">
        <w:rPr>
          <w:b/>
          <w:bCs/>
          <w:i/>
          <w:iCs/>
        </w:rPr>
        <w:t>Bijkomend voor mondelinge productie</w:t>
      </w:r>
    </w:p>
    <w:p w14:paraId="3A53F17E" w14:textId="566C826D" w:rsidR="000834F8" w:rsidRPr="000614F8" w:rsidRDefault="000834F8" w:rsidP="001F0E70">
      <w:pPr>
        <w:pStyle w:val="Geenafstand"/>
        <w:numPr>
          <w:ilvl w:val="0"/>
          <w:numId w:val="65"/>
        </w:numPr>
        <w:ind w:left="378"/>
      </w:pPr>
      <w:r w:rsidRPr="000614F8">
        <w:t xml:space="preserve">Gepaste, niet-storende lichaamstaal </w:t>
      </w:r>
    </w:p>
    <w:p w14:paraId="416433A2" w14:textId="49B6B8A6" w:rsidR="000834F8" w:rsidRPr="000614F8" w:rsidRDefault="000834F8" w:rsidP="001F0E70">
      <w:pPr>
        <w:pStyle w:val="Geenafstand"/>
        <w:numPr>
          <w:ilvl w:val="0"/>
          <w:numId w:val="65"/>
        </w:numPr>
        <w:ind w:left="378"/>
      </w:pPr>
      <w:r w:rsidRPr="000614F8">
        <w:t xml:space="preserve">Uitspraak is over het algemeen duidelijk te verstaan en begrip van de boodschap komt meestal niet in het gedrang, ondanks mogelijke uitspraakfouten zoals die van minder vertrouwde klanken, woorden en invloed van andere talen </w:t>
      </w:r>
    </w:p>
    <w:p w14:paraId="3C1DA4EB" w14:textId="42960778" w:rsidR="000834F8" w:rsidRPr="000614F8" w:rsidRDefault="000834F8" w:rsidP="001F0E70">
      <w:pPr>
        <w:pStyle w:val="Geenafstand"/>
        <w:numPr>
          <w:ilvl w:val="0"/>
          <w:numId w:val="65"/>
        </w:numPr>
        <w:ind w:left="378"/>
      </w:pPr>
      <w:r w:rsidRPr="000614F8">
        <w:t>Kan zich betrekkelijk vlot uitdrukken ondanks regelmatige pauzes of herstelacties</w:t>
      </w:r>
    </w:p>
    <w:p w14:paraId="0FCC95E5" w14:textId="6BB93E4B" w:rsidR="000834F8" w:rsidRPr="000614F8" w:rsidRDefault="000834F8" w:rsidP="001F0E70">
      <w:pPr>
        <w:pStyle w:val="Geenafstand"/>
        <w:numPr>
          <w:ilvl w:val="0"/>
          <w:numId w:val="65"/>
        </w:numPr>
        <w:ind w:left="378"/>
      </w:pPr>
      <w:r w:rsidRPr="000614F8">
        <w:t>Met behulp van ondersteunende middelen</w:t>
      </w:r>
    </w:p>
    <w:p w14:paraId="369F328E" w14:textId="130595A8" w:rsidR="000834F8" w:rsidRPr="000614F8" w:rsidRDefault="00416E55" w:rsidP="00416E55">
      <w:pPr>
        <w:pStyle w:val="Metinbegripvan"/>
      </w:pPr>
      <w:r w:rsidRPr="000614F8">
        <w:t>Met inbegrip van dimensies eindterm</w:t>
      </w:r>
    </w:p>
    <w:p w14:paraId="407C8454" w14:textId="358BD53C" w:rsidR="000834F8" w:rsidRPr="000614F8" w:rsidRDefault="00416E55" w:rsidP="000834F8">
      <w:pPr>
        <w:pStyle w:val="Geenafstand"/>
      </w:pPr>
      <w:r w:rsidRPr="000614F8">
        <w:rPr>
          <w:b/>
          <w:bCs/>
        </w:rPr>
        <w:t>Cognitieve dimensie:</w:t>
      </w:r>
      <w:r w:rsidR="000834F8" w:rsidRPr="000614F8">
        <w:t xml:space="preserve"> beheersingsniveau creëren</w:t>
      </w:r>
    </w:p>
    <w:p w14:paraId="475A8FC5" w14:textId="48E34E10" w:rsidR="000834F8" w:rsidRPr="000614F8" w:rsidRDefault="000834F8" w:rsidP="00CE001D">
      <w:pPr>
        <w:pStyle w:val="Eindterm"/>
      </w:pPr>
      <w:r w:rsidRPr="000614F8">
        <w:t>3.8 De leerlingen nemen deel aan schriftelijke en mondelinge interactie in functie van doelgerichte communicatie.</w:t>
      </w:r>
    </w:p>
    <w:p w14:paraId="784A5C38" w14:textId="2CB6526E" w:rsidR="000834F8" w:rsidRPr="000614F8" w:rsidRDefault="00416E55" w:rsidP="00416E55">
      <w:pPr>
        <w:pStyle w:val="Metinbegripvan"/>
      </w:pPr>
      <w:r w:rsidRPr="000614F8">
        <w:t>Met inbegrip van kennis</w:t>
      </w:r>
    </w:p>
    <w:p w14:paraId="57C0C083" w14:textId="73E6CEA0" w:rsidR="000834F8" w:rsidRPr="000614F8" w:rsidRDefault="002A33BF" w:rsidP="002A33BF">
      <w:pPr>
        <w:pStyle w:val="Ondertitels"/>
      </w:pPr>
      <w:r w:rsidRPr="000614F8">
        <w:t>*Feitenkennis</w:t>
      </w:r>
    </w:p>
    <w:p w14:paraId="18A63849" w14:textId="234F3A7B" w:rsidR="000834F8" w:rsidRPr="000614F8" w:rsidRDefault="000834F8" w:rsidP="000834F8">
      <w:pPr>
        <w:pStyle w:val="Geenafstand"/>
      </w:pPr>
      <w:r w:rsidRPr="000614F8">
        <w:lastRenderedPageBreak/>
        <w:t>Zie eindtermen 3.4 en 3.7</w:t>
      </w:r>
    </w:p>
    <w:p w14:paraId="3BCA0211" w14:textId="208A111D" w:rsidR="000834F8" w:rsidRPr="000614F8" w:rsidRDefault="00416E55" w:rsidP="00416E55">
      <w:pPr>
        <w:pStyle w:val="Ondertitels"/>
      </w:pPr>
      <w:r w:rsidRPr="000614F8">
        <w:t>*Conceptuele kennis</w:t>
      </w:r>
    </w:p>
    <w:p w14:paraId="4FBE0CD5" w14:textId="62342339" w:rsidR="000834F8" w:rsidRPr="000614F8" w:rsidRDefault="000834F8" w:rsidP="000834F8">
      <w:pPr>
        <w:pStyle w:val="Geenafstand"/>
      </w:pPr>
      <w:r w:rsidRPr="000614F8">
        <w:t>Zie eindtermen 3.4 t.e.m. 3.7</w:t>
      </w:r>
    </w:p>
    <w:p w14:paraId="48FF2C3B" w14:textId="17CFA27D" w:rsidR="000834F8" w:rsidRPr="000614F8" w:rsidRDefault="00416E55" w:rsidP="00416E55">
      <w:pPr>
        <w:pStyle w:val="Ondertitels"/>
      </w:pPr>
      <w:r w:rsidRPr="000614F8">
        <w:t>*Procedurele kennis</w:t>
      </w:r>
    </w:p>
    <w:p w14:paraId="0050C002" w14:textId="0B46C63E" w:rsidR="000834F8" w:rsidRPr="000614F8" w:rsidRDefault="000834F8" w:rsidP="000834F8">
      <w:pPr>
        <w:pStyle w:val="Geenafstand"/>
      </w:pPr>
      <w:r w:rsidRPr="000614F8">
        <w:t xml:space="preserve">Zie eindtermen 3.4 en 3.7 </w:t>
      </w:r>
    </w:p>
    <w:p w14:paraId="34E2C7C5" w14:textId="77777777" w:rsidR="000834F8" w:rsidRPr="000614F8" w:rsidRDefault="000834F8" w:rsidP="000834F8">
      <w:pPr>
        <w:pStyle w:val="Geenafstand"/>
      </w:pPr>
    </w:p>
    <w:p w14:paraId="7B16AF80" w14:textId="77777777" w:rsidR="000834F8" w:rsidRPr="000614F8" w:rsidRDefault="000834F8" w:rsidP="000834F8">
      <w:pPr>
        <w:pStyle w:val="Geenafstand"/>
        <w:rPr>
          <w:b/>
          <w:bCs/>
          <w:i/>
          <w:iCs/>
        </w:rPr>
      </w:pPr>
      <w:r w:rsidRPr="000614F8">
        <w:rPr>
          <w:b/>
          <w:bCs/>
          <w:i/>
          <w:iCs/>
        </w:rPr>
        <w:t>Bijkomend</w:t>
      </w:r>
    </w:p>
    <w:p w14:paraId="2EE3286A" w14:textId="1FB93D14" w:rsidR="000834F8" w:rsidRPr="000614F8" w:rsidRDefault="000834F8" w:rsidP="000834F8">
      <w:pPr>
        <w:pStyle w:val="Geenafstand"/>
      </w:pPr>
      <w:r w:rsidRPr="000614F8">
        <w:t>- Toepassen van strategieën: met doel interactie rekening houden; op wat de ander zegt of schrijft inspelen; om hulp/opheldering vragen zoals trager spreken, herhalen, herformuleren en zelf hulp/opheldering bieden; elementen van lichaamstaal en intonatie herkennen en zelf doelgericht inzetten; taalgebruik aan de ontvanger aanpassen</w:t>
      </w:r>
    </w:p>
    <w:p w14:paraId="5B92482B" w14:textId="5E851520" w:rsidR="000834F8" w:rsidRPr="000614F8" w:rsidRDefault="00416E55" w:rsidP="00416E55">
      <w:pPr>
        <w:pStyle w:val="Metinbegripvan"/>
      </w:pPr>
      <w:r w:rsidRPr="000614F8">
        <w:t>Met begrip van context</w:t>
      </w:r>
    </w:p>
    <w:p w14:paraId="6B90042D" w14:textId="1E075843" w:rsidR="000834F8" w:rsidRPr="000614F8" w:rsidRDefault="000834F8" w:rsidP="000834F8">
      <w:pPr>
        <w:pStyle w:val="Geenafstand"/>
      </w:pPr>
      <w:r w:rsidRPr="000614F8">
        <w:t>Het referentiekader is het Gemeenschappelijk Europees Referentiekader voor Moderne Vreemde Talen zoals geformuleerd door de Raad van Europa (B1).</w:t>
      </w:r>
    </w:p>
    <w:p w14:paraId="0EFD13AF" w14:textId="11400C58" w:rsidR="000834F8" w:rsidRPr="000614F8" w:rsidRDefault="002A33BF" w:rsidP="002A33BF">
      <w:pPr>
        <w:pStyle w:val="Metinbegripvan"/>
      </w:pPr>
      <w:r w:rsidRPr="000614F8">
        <w:t>Met inbegrip van tekstkenmerken</w:t>
      </w:r>
    </w:p>
    <w:p w14:paraId="1DE8D241" w14:textId="5A66249B" w:rsidR="000834F8" w:rsidRPr="000614F8" w:rsidRDefault="000834F8" w:rsidP="001F0E70">
      <w:pPr>
        <w:pStyle w:val="Geenafstand"/>
        <w:numPr>
          <w:ilvl w:val="1"/>
          <w:numId w:val="69"/>
        </w:numPr>
        <w:ind w:left="392"/>
      </w:pPr>
      <w:r w:rsidRPr="000614F8">
        <w:t>Zie eindtermen 3.4 en 3.7</w:t>
      </w:r>
    </w:p>
    <w:p w14:paraId="07D6CB81" w14:textId="1B973BEE" w:rsidR="000834F8" w:rsidRPr="000614F8" w:rsidRDefault="000834F8" w:rsidP="001F0E70">
      <w:pPr>
        <w:pStyle w:val="Geenafstand"/>
        <w:numPr>
          <w:ilvl w:val="1"/>
          <w:numId w:val="69"/>
        </w:numPr>
        <w:ind w:left="392"/>
      </w:pPr>
      <w:r w:rsidRPr="000614F8">
        <w:t>Gebruik van gepaste beleefdheidsconventies bij de volgende taalhandelingen: aanspreken, begroeten, afscheid nemen, voorstellen, bedanken, uitnodigen, zich verontschuldigen, reageren op verontschuldigingen, waardering uiten</w:t>
      </w:r>
    </w:p>
    <w:p w14:paraId="5649B6B4" w14:textId="77777777" w:rsidR="000834F8" w:rsidRPr="000614F8" w:rsidRDefault="000834F8" w:rsidP="000834F8">
      <w:pPr>
        <w:pStyle w:val="Geenafstand"/>
      </w:pPr>
    </w:p>
    <w:p w14:paraId="64F302FC" w14:textId="77777777" w:rsidR="000834F8" w:rsidRPr="000614F8" w:rsidRDefault="000834F8" w:rsidP="000834F8">
      <w:pPr>
        <w:pStyle w:val="Geenafstand"/>
        <w:rPr>
          <w:b/>
          <w:bCs/>
          <w:i/>
          <w:iCs/>
        </w:rPr>
      </w:pPr>
      <w:r w:rsidRPr="000614F8">
        <w:rPr>
          <w:b/>
          <w:bCs/>
          <w:i/>
          <w:iCs/>
        </w:rPr>
        <w:t>Bijkomend voor mondelinge interactie</w:t>
      </w:r>
    </w:p>
    <w:p w14:paraId="59C67774" w14:textId="1C573C31" w:rsidR="000834F8" w:rsidRPr="000614F8" w:rsidRDefault="000834F8" w:rsidP="001F0E70">
      <w:pPr>
        <w:pStyle w:val="Geenafstand"/>
        <w:numPr>
          <w:ilvl w:val="1"/>
          <w:numId w:val="70"/>
        </w:numPr>
        <w:ind w:left="426"/>
      </w:pPr>
      <w:r w:rsidRPr="000614F8">
        <w:t>Gebruik van gepaste beleefdheidsconventies bij de volgende taalhandelingen: belangstelling tonen, informeren naar iemands gezondheid, gastvrijheid aanbieden</w:t>
      </w:r>
    </w:p>
    <w:p w14:paraId="40A949CF" w14:textId="3355F3F7" w:rsidR="000834F8" w:rsidRPr="000614F8" w:rsidRDefault="000834F8" w:rsidP="001F0E70">
      <w:pPr>
        <w:pStyle w:val="Geenafstand"/>
        <w:numPr>
          <w:ilvl w:val="1"/>
          <w:numId w:val="70"/>
        </w:numPr>
        <w:ind w:left="426"/>
      </w:pPr>
      <w:r w:rsidRPr="000614F8">
        <w:t>Kan onvoorbereid deelnemen aan een gesprek, maar zal soms moeten vragen om herhaling van bepaalde woorden en zinnen; kan een eenvoudig rechtstreeks gesprek beginnen, gaande houden en beëindigen; kan een breed scala van eenvoudige taal flexibel inzetten om de boodschap bevattelijk over te brengen; kan om verduidelijking of om verdere uitleg (zoals details) vragen; kan gedeeltelijk herhalen wat iemand anders heeft gezegd om wederzijds begrip te bevestigen</w:t>
      </w:r>
    </w:p>
    <w:p w14:paraId="39815F52" w14:textId="5414E0E7" w:rsidR="000834F8" w:rsidRPr="000614F8" w:rsidRDefault="00416E55" w:rsidP="00416E55">
      <w:pPr>
        <w:pStyle w:val="Metinbegripvan"/>
      </w:pPr>
      <w:r w:rsidRPr="000614F8">
        <w:t>Met inbegrip van dimensies eindterm</w:t>
      </w:r>
    </w:p>
    <w:p w14:paraId="35696B9D" w14:textId="6082A879" w:rsidR="000834F8" w:rsidRPr="000614F8" w:rsidRDefault="00416E55" w:rsidP="000834F8">
      <w:pPr>
        <w:pStyle w:val="Geenafstand"/>
      </w:pPr>
      <w:r w:rsidRPr="000614F8">
        <w:rPr>
          <w:b/>
          <w:bCs/>
        </w:rPr>
        <w:t>Cognitieve dimensie:</w:t>
      </w:r>
      <w:r w:rsidR="000834F8" w:rsidRPr="000614F8">
        <w:t xml:space="preserve"> beheersingsniveau creëren</w:t>
      </w:r>
    </w:p>
    <w:p w14:paraId="28524306" w14:textId="77777777" w:rsidR="000834F8" w:rsidRPr="000614F8" w:rsidRDefault="000834F8" w:rsidP="002467E9">
      <w:pPr>
        <w:pStyle w:val="Bouwsteen"/>
      </w:pPr>
      <w:bookmarkStart w:id="17" w:name="_Toc61379375"/>
      <w:r w:rsidRPr="000614F8">
        <w:t>Kenmerken en principes van vreemde talen begrijpen om ze in te zetten bij het communiceren.</w:t>
      </w:r>
      <w:bookmarkEnd w:id="17"/>
    </w:p>
    <w:p w14:paraId="76E2009D" w14:textId="77777777" w:rsidR="000834F8" w:rsidRPr="000614F8" w:rsidRDefault="000834F8" w:rsidP="000834F8">
      <w:pPr>
        <w:pStyle w:val="Geenafstand"/>
      </w:pPr>
    </w:p>
    <w:p w14:paraId="573E7328" w14:textId="77777777" w:rsidR="000834F8" w:rsidRPr="000614F8" w:rsidRDefault="000834F8" w:rsidP="002467E9">
      <w:pPr>
        <w:pStyle w:val="Eindterm"/>
      </w:pPr>
      <w:r w:rsidRPr="000614F8">
        <w:t>3.9 De leerlingen gebruiken het inzicht in de belangrijkste regels en kenmerken van vreemde talen als taalsystemen ter ondersteuning van doelgerichte communicatie.</w:t>
      </w:r>
    </w:p>
    <w:p w14:paraId="11D4A392" w14:textId="77777777" w:rsidR="000834F8" w:rsidRPr="000614F8" w:rsidRDefault="000834F8" w:rsidP="000834F8">
      <w:pPr>
        <w:pStyle w:val="Geenafstand"/>
      </w:pPr>
    </w:p>
    <w:p w14:paraId="2593C9F1" w14:textId="30674C92" w:rsidR="000834F8" w:rsidRPr="000614F8" w:rsidRDefault="00416E55" w:rsidP="00416E55">
      <w:pPr>
        <w:pStyle w:val="Metinbegripvan"/>
      </w:pPr>
      <w:r w:rsidRPr="000614F8">
        <w:t>Met inbegrip van kennis</w:t>
      </w:r>
    </w:p>
    <w:p w14:paraId="1686B697" w14:textId="1F384CEF" w:rsidR="008E70A2" w:rsidRPr="000614F8" w:rsidRDefault="008E70A2" w:rsidP="008E70A2">
      <w:pPr>
        <w:pStyle w:val="Geenafstand"/>
      </w:pPr>
      <w:r w:rsidRPr="000614F8">
        <w:t>(</w:t>
      </w:r>
      <w:r w:rsidR="00484FF5" w:rsidRPr="000614F8">
        <w:t>O</w:t>
      </w:r>
      <w:r w:rsidRPr="000614F8">
        <w:t>nderstaande kenniselementen gelden voor het Frans én het Engels, tenzij gespecificeerd dat ze enkel voor het Frans of het Engels gelden door de aanduiding van respectievelijk [F] of [E]</w:t>
      </w:r>
      <w:r w:rsidR="00484FF5" w:rsidRPr="000614F8">
        <w:t>.</w:t>
      </w:r>
      <w:r w:rsidRPr="000614F8">
        <w:t>)</w:t>
      </w:r>
    </w:p>
    <w:p w14:paraId="10B9F0CA" w14:textId="0BA1A779" w:rsidR="0042570E" w:rsidRPr="000614F8" w:rsidRDefault="002A33BF" w:rsidP="002A33BF">
      <w:pPr>
        <w:pStyle w:val="Ondertitels"/>
      </w:pPr>
      <w:r w:rsidRPr="000614F8">
        <w:t>*Feitenkennis</w:t>
      </w:r>
    </w:p>
    <w:p w14:paraId="53D51BCF" w14:textId="19160415" w:rsidR="000834F8" w:rsidRPr="000614F8" w:rsidRDefault="000834F8" w:rsidP="001F0E70">
      <w:pPr>
        <w:pStyle w:val="Geenafstand"/>
        <w:numPr>
          <w:ilvl w:val="0"/>
          <w:numId w:val="71"/>
        </w:numPr>
        <w:ind w:left="426"/>
      </w:pPr>
      <w:r w:rsidRPr="000614F8">
        <w:t>Betekenissen van frequente woorden, woordcombinaties en vaste uitdrukkingen uit een elementair maar vrij breed repertoire gerelateerd aan een beperkte waaier aan relevante thema’s binnen het persoonlijke, publieke en educatieve domein (receptief)</w:t>
      </w:r>
    </w:p>
    <w:p w14:paraId="3198C0EC" w14:textId="7CA750D9" w:rsidR="000834F8" w:rsidRPr="000614F8" w:rsidRDefault="000834F8" w:rsidP="001F0E70">
      <w:pPr>
        <w:pStyle w:val="Geenafstand"/>
        <w:numPr>
          <w:ilvl w:val="0"/>
          <w:numId w:val="71"/>
        </w:numPr>
        <w:ind w:left="426"/>
      </w:pPr>
      <w:r w:rsidRPr="000614F8">
        <w:t>Betekenissen van frequente woorden, woordcombinaties en vaste uitdrukkingen uit een elementair maar vrij breed repertoire dat toelaat zich uit te drukken over een beperkte waaier aan relevante thema’s binnen het persoonlijke, publieke en educatieve domein (productief)</w:t>
      </w:r>
    </w:p>
    <w:p w14:paraId="4C2DE6B7" w14:textId="21E3FACC" w:rsidR="000834F8" w:rsidRPr="000614F8" w:rsidRDefault="00416E55" w:rsidP="00416E55">
      <w:pPr>
        <w:pStyle w:val="Ondertitels"/>
      </w:pPr>
      <w:r w:rsidRPr="000614F8">
        <w:t>*Conceptuele kennis</w:t>
      </w:r>
    </w:p>
    <w:p w14:paraId="17F8D12D" w14:textId="2276F20D" w:rsidR="000834F8" w:rsidRPr="000614F8" w:rsidRDefault="000834F8" w:rsidP="001F0E70">
      <w:pPr>
        <w:pStyle w:val="Geenafstand"/>
        <w:numPr>
          <w:ilvl w:val="0"/>
          <w:numId w:val="72"/>
        </w:numPr>
        <w:ind w:left="426"/>
      </w:pPr>
      <w:r w:rsidRPr="000614F8">
        <w:t>Relatie klank- en schriftbeeld</w:t>
      </w:r>
    </w:p>
    <w:p w14:paraId="3F7D64E5" w14:textId="4830A4A7" w:rsidR="000834F8" w:rsidRPr="000614F8" w:rsidRDefault="000834F8" w:rsidP="001F0E70">
      <w:pPr>
        <w:pStyle w:val="Geenafstand"/>
        <w:numPr>
          <w:ilvl w:val="0"/>
          <w:numId w:val="72"/>
        </w:numPr>
        <w:ind w:left="426"/>
      </w:pPr>
      <w:r w:rsidRPr="000614F8">
        <w:lastRenderedPageBreak/>
        <w:t>Woordsoorten: zelfstandig naamwoord, bijvoeglijk naamwoord, werkwoord, voornaamwoord, lidwoord, voegwoord, voorzetsel, telwoord, bijwoord, tussenwerpsel</w:t>
      </w:r>
    </w:p>
    <w:p w14:paraId="48946BD9" w14:textId="0D2982E6" w:rsidR="000834F8" w:rsidRPr="000614F8" w:rsidRDefault="000834F8" w:rsidP="001F0E70">
      <w:pPr>
        <w:pStyle w:val="Geenafstand"/>
        <w:numPr>
          <w:ilvl w:val="0"/>
          <w:numId w:val="72"/>
        </w:numPr>
        <w:ind w:left="426"/>
      </w:pPr>
      <w:r w:rsidRPr="000614F8">
        <w:t>Zinsdelen: onderwerp, persoonsvorm, lijdend voorwerp, meewerkend voorwerp, voorzetselvoorwerp [F], prepositional phrase [E], attribut du sujet [F]</w:t>
      </w:r>
    </w:p>
    <w:p w14:paraId="00FA48B1" w14:textId="0C8F5812" w:rsidR="000834F8" w:rsidRPr="000614F8" w:rsidRDefault="000834F8" w:rsidP="001F0E70">
      <w:pPr>
        <w:pStyle w:val="Geenafstand"/>
        <w:numPr>
          <w:ilvl w:val="0"/>
          <w:numId w:val="72"/>
        </w:numPr>
        <w:ind w:left="426"/>
      </w:pPr>
      <w:r w:rsidRPr="000614F8">
        <w:t>Zelfstandige naamwoorden: getal, genus [F]</w:t>
      </w:r>
    </w:p>
    <w:p w14:paraId="1CC34E26" w14:textId="72326BF3" w:rsidR="000834F8" w:rsidRPr="000614F8" w:rsidRDefault="000834F8" w:rsidP="001F0E70">
      <w:pPr>
        <w:pStyle w:val="Geenafstand"/>
        <w:numPr>
          <w:ilvl w:val="0"/>
          <w:numId w:val="72"/>
        </w:numPr>
        <w:ind w:left="426"/>
      </w:pPr>
      <w:r w:rsidRPr="000614F8">
        <w:t>Lidwoorden: bepaald, onbepaald, samengetrokken [F], delend [F], vervanging door ‘de’ na hoeveelheid en ontkenning [F], ‘de’ voor bijvoeglijk + zelfstandig naamwoord in het meervoud [F], lidwoord bij lichaamsdelen [F], lidwoord (of geen lidwoord) bij landen</w:t>
      </w:r>
    </w:p>
    <w:p w14:paraId="0B99C2DA" w14:textId="13643913" w:rsidR="000834F8" w:rsidRPr="000614F8" w:rsidRDefault="000834F8" w:rsidP="001F0E70">
      <w:pPr>
        <w:pStyle w:val="Geenafstand"/>
        <w:numPr>
          <w:ilvl w:val="0"/>
          <w:numId w:val="72"/>
        </w:numPr>
        <w:ind w:left="426"/>
      </w:pPr>
      <w:r w:rsidRPr="000614F8">
        <w:t>Voornaamwoorden: persoonlijk (als onderwerp en als lijdend [F] en meewerkend [F] voorwerp, met nadruk [F]), aanwijzend, bezittelijk, vragend, onbepaald, betrekkelijk, wederkerend, en [F], y [F], tout [F], plaats van persoonlijk voornaamwoord en van de meest frequente combinaties (als lijdend en meewerkend voorwerp, y, en) [F]</w:t>
      </w:r>
    </w:p>
    <w:p w14:paraId="24D4E945" w14:textId="06EE41AE" w:rsidR="000834F8" w:rsidRPr="000614F8" w:rsidRDefault="000834F8" w:rsidP="001F0E70">
      <w:pPr>
        <w:pStyle w:val="Geenafstand"/>
        <w:numPr>
          <w:ilvl w:val="0"/>
          <w:numId w:val="72"/>
        </w:numPr>
        <w:ind w:left="426"/>
      </w:pPr>
      <w:r w:rsidRPr="000614F8">
        <w:t>Hoofd- en rangtelwoorden</w:t>
      </w:r>
    </w:p>
    <w:p w14:paraId="1705C383" w14:textId="7D5A7764" w:rsidR="000834F8" w:rsidRPr="000614F8" w:rsidRDefault="000834F8" w:rsidP="001F0E70">
      <w:pPr>
        <w:pStyle w:val="Geenafstand"/>
        <w:numPr>
          <w:ilvl w:val="0"/>
          <w:numId w:val="72"/>
        </w:numPr>
        <w:ind w:left="426"/>
      </w:pPr>
      <w:r w:rsidRPr="000614F8">
        <w:t>Bijvoeglijke naamwoorden: meervoud [F], vrouwelijk [F], tout [F], plaats, stellende trap, vergrotende trap, overtreffende trap, bel [F], nouvel [F], vieil [F]</w:t>
      </w:r>
    </w:p>
    <w:p w14:paraId="532A46B4" w14:textId="12A3269A" w:rsidR="000834F8" w:rsidRPr="000614F8" w:rsidRDefault="000834F8" w:rsidP="001F0E70">
      <w:pPr>
        <w:pStyle w:val="Geenafstand"/>
        <w:numPr>
          <w:ilvl w:val="0"/>
          <w:numId w:val="72"/>
        </w:numPr>
        <w:ind w:left="426"/>
      </w:pPr>
      <w:r w:rsidRPr="000614F8">
        <w:t>Werkwoorden: onderscheid tussen tijden en wijzen [F]; indicatif [F], impératif [F], infinitif [F], subjonctif [F], conditionnel [F], participe (passé) [F]; ind. présent [F], ind. passé récent [F], ind. passé composé [F], ind. imparfait [F], ind. futur proche [F], ind. futur simple [F], subj. présent [F], conditionnel présent [F], conditionnel passé [F]; infinitive [E], imperative [E], (past) participle [E]; present simple [E], present continuous [E], simple past [E], present perfect [E], simple future [E], going to future [E]; regelmatige en onregelmatige werkwoorden, wederkerende werkwoorden, onpersoonlijke werkwoorden; do om iets te benadrukken [E]</w:t>
      </w:r>
    </w:p>
    <w:p w14:paraId="17E73BE0" w14:textId="180C8B62" w:rsidR="000834F8" w:rsidRPr="000614F8" w:rsidRDefault="000834F8" w:rsidP="001F0E70">
      <w:pPr>
        <w:pStyle w:val="Geenafstand"/>
        <w:numPr>
          <w:ilvl w:val="0"/>
          <w:numId w:val="72"/>
        </w:numPr>
        <w:ind w:left="426"/>
        <w:rPr>
          <w:lang w:val="en-US"/>
        </w:rPr>
      </w:pPr>
      <w:r w:rsidRPr="000614F8">
        <w:rPr>
          <w:lang w:val="en-US"/>
        </w:rPr>
        <w:t>Modal verbs: have to, can, could, may, might, shall, should, will, would, must [E]</w:t>
      </w:r>
    </w:p>
    <w:p w14:paraId="1CF0BF51" w14:textId="344BF33D" w:rsidR="000834F8" w:rsidRPr="000614F8" w:rsidRDefault="000834F8" w:rsidP="001F0E70">
      <w:pPr>
        <w:pStyle w:val="Geenafstand"/>
        <w:numPr>
          <w:ilvl w:val="0"/>
          <w:numId w:val="72"/>
        </w:numPr>
        <w:ind w:left="426"/>
      </w:pPr>
      <w:r w:rsidRPr="000614F8">
        <w:t>Question tags [E]</w:t>
      </w:r>
    </w:p>
    <w:p w14:paraId="5AE85014" w14:textId="60BF2D52" w:rsidR="000834F8" w:rsidRPr="000614F8" w:rsidRDefault="000834F8" w:rsidP="001F0E70">
      <w:pPr>
        <w:pStyle w:val="Geenafstand"/>
        <w:numPr>
          <w:ilvl w:val="0"/>
          <w:numId w:val="72"/>
        </w:numPr>
        <w:ind w:left="426"/>
      </w:pPr>
      <w:r w:rsidRPr="000614F8">
        <w:t>Frequente voorzetsels (inz. bij geografische namen en transportmiddelen) en voorzetselgroepen</w:t>
      </w:r>
    </w:p>
    <w:p w14:paraId="1D54FE50" w14:textId="213A8B8B" w:rsidR="000834F8" w:rsidRPr="000614F8" w:rsidRDefault="000834F8" w:rsidP="001F0E70">
      <w:pPr>
        <w:pStyle w:val="Geenafstand"/>
        <w:numPr>
          <w:ilvl w:val="0"/>
          <w:numId w:val="72"/>
        </w:numPr>
        <w:ind w:left="426"/>
      </w:pPr>
      <w:r w:rsidRPr="000614F8">
        <w:t>Genitiefvormen [E]</w:t>
      </w:r>
    </w:p>
    <w:p w14:paraId="60ACFDE1" w14:textId="5E08046C" w:rsidR="000834F8" w:rsidRPr="000614F8" w:rsidRDefault="000834F8" w:rsidP="001F0E70">
      <w:pPr>
        <w:pStyle w:val="Geenafstand"/>
        <w:numPr>
          <w:ilvl w:val="0"/>
          <w:numId w:val="72"/>
        </w:numPr>
        <w:ind w:left="426"/>
      </w:pPr>
      <w:r w:rsidRPr="000614F8">
        <w:t>Frequente nevenschikkende en onderschikkende voegwoorden</w:t>
      </w:r>
    </w:p>
    <w:p w14:paraId="67949121" w14:textId="749E9486" w:rsidR="000834F8" w:rsidRPr="000614F8" w:rsidRDefault="000834F8" w:rsidP="001F0E70">
      <w:pPr>
        <w:pStyle w:val="Geenafstand"/>
        <w:numPr>
          <w:ilvl w:val="0"/>
          <w:numId w:val="72"/>
        </w:numPr>
        <w:ind w:left="426"/>
      </w:pPr>
      <w:r w:rsidRPr="000614F8">
        <w:t>Frequente bijwoorden op -ment [F], -ly [E]</w:t>
      </w:r>
    </w:p>
    <w:p w14:paraId="49908A83" w14:textId="02B4CB19" w:rsidR="000834F8" w:rsidRPr="000614F8" w:rsidRDefault="000834F8" w:rsidP="001F0E70">
      <w:pPr>
        <w:pStyle w:val="Geenafstand"/>
        <w:numPr>
          <w:ilvl w:val="0"/>
          <w:numId w:val="72"/>
        </w:numPr>
        <w:ind w:left="426"/>
      </w:pPr>
      <w:r w:rsidRPr="000614F8">
        <w:t>Frequente tussenwerpsels</w:t>
      </w:r>
    </w:p>
    <w:p w14:paraId="491E902B" w14:textId="6CE03FA4" w:rsidR="000834F8" w:rsidRPr="000614F8" w:rsidRDefault="000834F8" w:rsidP="001F0E70">
      <w:pPr>
        <w:pStyle w:val="Geenafstand"/>
        <w:numPr>
          <w:ilvl w:val="0"/>
          <w:numId w:val="72"/>
        </w:numPr>
        <w:ind w:left="426"/>
      </w:pPr>
      <w:r w:rsidRPr="000614F8">
        <w:t>Ontkennende, bevestigende zinnen, mededelende, vragende, bevelende, uitroepende zinnen</w:t>
      </w:r>
    </w:p>
    <w:p w14:paraId="348D8D86" w14:textId="71F6744F" w:rsidR="000834F8" w:rsidRPr="000614F8" w:rsidRDefault="000834F8" w:rsidP="001F0E70">
      <w:pPr>
        <w:pStyle w:val="Geenafstand"/>
        <w:numPr>
          <w:ilvl w:val="0"/>
          <w:numId w:val="72"/>
        </w:numPr>
        <w:ind w:left="426"/>
        <w:rPr>
          <w:lang w:val="en-US"/>
        </w:rPr>
      </w:pPr>
      <w:r w:rsidRPr="000614F8">
        <w:rPr>
          <w:lang w:val="en-US"/>
        </w:rPr>
        <w:t>Betrekkelijke bijzinnen (met qui, que, dont, où [F]; met that, who, whose, which, when, where, why [E])</w:t>
      </w:r>
    </w:p>
    <w:p w14:paraId="357B2798" w14:textId="16D8E3AD" w:rsidR="000834F8" w:rsidRPr="000614F8" w:rsidRDefault="000834F8" w:rsidP="001F0E70">
      <w:pPr>
        <w:pStyle w:val="Geenafstand"/>
        <w:numPr>
          <w:ilvl w:val="0"/>
          <w:numId w:val="72"/>
        </w:numPr>
        <w:ind w:left="426"/>
      </w:pPr>
      <w:r w:rsidRPr="000614F8">
        <w:t>Typerend gebruik van wijzen na voegwoorden en werkwoorden [F]</w:t>
      </w:r>
    </w:p>
    <w:p w14:paraId="50AACADC" w14:textId="19A329C2" w:rsidR="000834F8" w:rsidRPr="000614F8" w:rsidRDefault="000834F8" w:rsidP="001F0E70">
      <w:pPr>
        <w:pStyle w:val="Geenafstand"/>
        <w:numPr>
          <w:ilvl w:val="0"/>
          <w:numId w:val="72"/>
        </w:numPr>
        <w:ind w:left="426"/>
        <w:rPr>
          <w:lang w:val="fr-BE"/>
        </w:rPr>
      </w:pPr>
      <w:r w:rsidRPr="000614F8">
        <w:rPr>
          <w:lang w:val="fr-BE"/>
        </w:rPr>
        <w:t>Voorwaardelijke zinnen: l’hypothèse/la condition (met si + ind. présent, si + ind. imparfait) [F], the conditional (realis) [E]</w:t>
      </w:r>
    </w:p>
    <w:p w14:paraId="43352F31" w14:textId="7C348B1F" w:rsidR="000834F8" w:rsidRPr="000614F8" w:rsidRDefault="00416E55" w:rsidP="00416E55">
      <w:pPr>
        <w:pStyle w:val="Ondertitels"/>
      </w:pPr>
      <w:r w:rsidRPr="000614F8">
        <w:t>*Procedurele kennis</w:t>
      </w:r>
    </w:p>
    <w:p w14:paraId="6A603966" w14:textId="2573FBE9" w:rsidR="000834F8" w:rsidRPr="000614F8" w:rsidRDefault="000834F8" w:rsidP="001F0E70">
      <w:pPr>
        <w:pStyle w:val="Geenafstand"/>
        <w:numPr>
          <w:ilvl w:val="0"/>
          <w:numId w:val="73"/>
        </w:numPr>
        <w:ind w:left="426"/>
      </w:pPr>
      <w:r w:rsidRPr="000614F8">
        <w:t>Toepassen van uitspraak:</w:t>
      </w:r>
      <w:r w:rsidRPr="000614F8">
        <w:tab/>
      </w:r>
    </w:p>
    <w:p w14:paraId="0886ECA7" w14:textId="6D93CF24" w:rsidR="000834F8" w:rsidRPr="000614F8" w:rsidRDefault="000834F8" w:rsidP="001F0E70">
      <w:pPr>
        <w:pStyle w:val="Geenafstand"/>
        <w:numPr>
          <w:ilvl w:val="1"/>
          <w:numId w:val="73"/>
        </w:numPr>
        <w:ind w:left="851"/>
      </w:pPr>
      <w:r w:rsidRPr="000614F8">
        <w:t>Klinkers (incl. nasale [F]), medeklinkers (stemhebbende en stemloze), halfklinkers, tweeklanken</w:t>
      </w:r>
    </w:p>
    <w:p w14:paraId="3B317A0A" w14:textId="49FAFD61" w:rsidR="000834F8" w:rsidRPr="000614F8" w:rsidRDefault="000834F8" w:rsidP="001F0E70">
      <w:pPr>
        <w:pStyle w:val="Geenafstand"/>
        <w:numPr>
          <w:ilvl w:val="1"/>
          <w:numId w:val="73"/>
        </w:numPr>
        <w:ind w:left="851"/>
      </w:pPr>
      <w:r w:rsidRPr="000614F8">
        <w:t>Stemhebbende medeklinkers op het einde van het woord</w:t>
      </w:r>
    </w:p>
    <w:p w14:paraId="7423B463" w14:textId="3CD75BD0" w:rsidR="000834F8" w:rsidRPr="000614F8" w:rsidRDefault="000834F8" w:rsidP="001F0E70">
      <w:pPr>
        <w:pStyle w:val="Geenafstand"/>
        <w:numPr>
          <w:ilvl w:val="1"/>
          <w:numId w:val="73"/>
        </w:numPr>
        <w:ind w:left="851"/>
      </w:pPr>
      <w:r w:rsidRPr="000614F8">
        <w:t xml:space="preserve">Specifieke grafieën en klanken: r, h-, in/im-, en/em-, g-, c-, ch-, qu-, gu-, -s/ss-, -ill-, -oe-, -eu-, -gn-, -ent, -er/ez, -ais/ait/aient [F]; th, r, w, -d [E] </w:t>
      </w:r>
    </w:p>
    <w:p w14:paraId="18CC233E" w14:textId="2CEA11C8" w:rsidR="000834F8" w:rsidRPr="000614F8" w:rsidRDefault="000834F8" w:rsidP="001F0E70">
      <w:pPr>
        <w:pStyle w:val="Geenafstand"/>
        <w:numPr>
          <w:ilvl w:val="1"/>
          <w:numId w:val="73"/>
        </w:numPr>
        <w:ind w:left="851"/>
        <w:rPr>
          <w:lang w:val="fr-BE"/>
        </w:rPr>
      </w:pPr>
      <w:r w:rsidRPr="000614F8">
        <w:rPr>
          <w:lang w:val="fr-BE"/>
        </w:rPr>
        <w:t>Klinker + accent grave / accent aigu / accent circonflexe [F]</w:t>
      </w:r>
    </w:p>
    <w:p w14:paraId="6A70BCF0" w14:textId="2AB8E99E" w:rsidR="000834F8" w:rsidRPr="000614F8" w:rsidRDefault="000834F8" w:rsidP="001F0E70">
      <w:pPr>
        <w:pStyle w:val="Geenafstand"/>
        <w:numPr>
          <w:ilvl w:val="1"/>
          <w:numId w:val="73"/>
        </w:numPr>
        <w:ind w:left="851"/>
      </w:pPr>
      <w:r w:rsidRPr="000614F8">
        <w:t>Aspiratie van t, p, k [E]</w:t>
      </w:r>
    </w:p>
    <w:p w14:paraId="020D44F8" w14:textId="12E72293" w:rsidR="000834F8" w:rsidRPr="000614F8" w:rsidRDefault="000834F8" w:rsidP="001F0E70">
      <w:pPr>
        <w:pStyle w:val="Geenafstand"/>
        <w:numPr>
          <w:ilvl w:val="1"/>
          <w:numId w:val="73"/>
        </w:numPr>
        <w:ind w:left="851"/>
        <w:rPr>
          <w:lang w:val="fr-BE"/>
        </w:rPr>
      </w:pPr>
      <w:r w:rsidRPr="000614F8">
        <w:rPr>
          <w:lang w:val="fr-BE"/>
        </w:rPr>
        <w:t>Liaison, enchaînement [F]</w:t>
      </w:r>
    </w:p>
    <w:p w14:paraId="521B8249" w14:textId="48262284" w:rsidR="000834F8" w:rsidRPr="000614F8" w:rsidRDefault="000834F8" w:rsidP="001F0E70">
      <w:pPr>
        <w:pStyle w:val="Geenafstand"/>
        <w:numPr>
          <w:ilvl w:val="1"/>
          <w:numId w:val="73"/>
        </w:numPr>
        <w:ind w:left="851"/>
        <w:rPr>
          <w:lang w:val="fr-BE"/>
        </w:rPr>
      </w:pPr>
      <w:r w:rsidRPr="000614F8">
        <w:rPr>
          <w:lang w:val="fr-BE"/>
        </w:rPr>
        <w:t>Letters van het alfabet</w:t>
      </w:r>
    </w:p>
    <w:p w14:paraId="0461FA1A" w14:textId="7A06F5DF" w:rsidR="000834F8" w:rsidRPr="000614F8" w:rsidRDefault="000834F8" w:rsidP="001F0E70">
      <w:pPr>
        <w:pStyle w:val="Geenafstand"/>
        <w:numPr>
          <w:ilvl w:val="1"/>
          <w:numId w:val="73"/>
        </w:numPr>
        <w:ind w:left="851"/>
      </w:pPr>
      <w:r w:rsidRPr="000614F8">
        <w:t>Articulatie, intonatie</w:t>
      </w:r>
    </w:p>
    <w:p w14:paraId="3DC457D1" w14:textId="781356A2" w:rsidR="000834F8" w:rsidRPr="000614F8" w:rsidRDefault="000834F8" w:rsidP="001F0E70">
      <w:pPr>
        <w:pStyle w:val="Geenafstand"/>
        <w:numPr>
          <w:ilvl w:val="1"/>
          <w:numId w:val="73"/>
        </w:numPr>
        <w:ind w:left="851"/>
      </w:pPr>
      <w:r w:rsidRPr="000614F8">
        <w:t>Woord- en zinsklemtoon</w:t>
      </w:r>
    </w:p>
    <w:p w14:paraId="3069B263" w14:textId="18EF70FA" w:rsidR="000834F8" w:rsidRPr="000614F8" w:rsidRDefault="000834F8" w:rsidP="001F0E70">
      <w:pPr>
        <w:pStyle w:val="Geenafstand"/>
        <w:numPr>
          <w:ilvl w:val="0"/>
          <w:numId w:val="73"/>
        </w:numPr>
        <w:ind w:left="426"/>
      </w:pPr>
      <w:r w:rsidRPr="000614F8">
        <w:t xml:space="preserve">Toepassen van spelling van frequente woorden, woordcombinaties en vaste uitdrukkingen uit een elementair maar vrij breed repertoire dat toelaat zich uit te drukken over een beperkte waaier aan relevante thema’s binnen het persoonlijke, publieke en educatieve domein </w:t>
      </w:r>
    </w:p>
    <w:p w14:paraId="61ED420D" w14:textId="34CDDE7E" w:rsidR="000834F8" w:rsidRPr="000614F8" w:rsidRDefault="000834F8" w:rsidP="001F0E70">
      <w:pPr>
        <w:pStyle w:val="Geenafstand"/>
        <w:numPr>
          <w:ilvl w:val="0"/>
          <w:numId w:val="73"/>
        </w:numPr>
        <w:ind w:left="426"/>
      </w:pPr>
      <w:r w:rsidRPr="000614F8">
        <w:t>Gebruiken van woordsoorten: zelfstandig naamwoord, bijvoeglijk naamwoord, werkwoord, voornaamwoord, lidwoord, voegwoord, voorzetsel, telwoord, bijwoord, tussenwerpsel</w:t>
      </w:r>
    </w:p>
    <w:p w14:paraId="660BCE81" w14:textId="58DD600A" w:rsidR="000834F8" w:rsidRPr="000614F8" w:rsidRDefault="000834F8" w:rsidP="001F0E70">
      <w:pPr>
        <w:pStyle w:val="Geenafstand"/>
        <w:numPr>
          <w:ilvl w:val="0"/>
          <w:numId w:val="73"/>
        </w:numPr>
        <w:ind w:left="426"/>
      </w:pPr>
      <w:r w:rsidRPr="000614F8">
        <w:lastRenderedPageBreak/>
        <w:t>Gebruiken van zinsdelen: onderwerp, persoonsvorm, lijdend voorwerp, meewerkend voorwerp, voorzetselvoorwerp [F], prepositional phrase [E], attribut du sujet [F]</w:t>
      </w:r>
    </w:p>
    <w:p w14:paraId="6DFE0646" w14:textId="3FBA386C" w:rsidR="000834F8" w:rsidRPr="000614F8" w:rsidRDefault="000834F8" w:rsidP="001F0E70">
      <w:pPr>
        <w:pStyle w:val="Geenafstand"/>
        <w:numPr>
          <w:ilvl w:val="0"/>
          <w:numId w:val="73"/>
        </w:numPr>
        <w:ind w:left="426"/>
      </w:pPr>
      <w:r w:rsidRPr="000614F8">
        <w:t>Gebruiken van zelfstandige naamwoorden: getal, genus [F]</w:t>
      </w:r>
    </w:p>
    <w:p w14:paraId="45439C59" w14:textId="6E1A8229" w:rsidR="000834F8" w:rsidRPr="000614F8" w:rsidRDefault="000834F8" w:rsidP="001F0E70">
      <w:pPr>
        <w:pStyle w:val="Geenafstand"/>
        <w:numPr>
          <w:ilvl w:val="0"/>
          <w:numId w:val="74"/>
        </w:numPr>
        <w:ind w:left="426"/>
      </w:pPr>
      <w:r w:rsidRPr="000614F8">
        <w:t>Gebruiken van congruentie: onderwerp-persoonsvorm, bijvoeglijk naamwoord-zelfstandig naamwoord [F], voltooid deelwoord (met être, met avoir en COD) [F]</w:t>
      </w:r>
    </w:p>
    <w:p w14:paraId="4DD1D1FB" w14:textId="0A004D58" w:rsidR="000834F8" w:rsidRPr="000614F8" w:rsidRDefault="000834F8" w:rsidP="001F0E70">
      <w:pPr>
        <w:pStyle w:val="Geenafstand"/>
        <w:numPr>
          <w:ilvl w:val="0"/>
          <w:numId w:val="74"/>
        </w:numPr>
        <w:ind w:left="426"/>
      </w:pPr>
      <w:r w:rsidRPr="000614F8">
        <w:t>Gebruiken van lidwoorden: bepaald, onbepaald, samengetrokken [F], delend [F], vervanging door ‘de’ na hoeveelheid en ontkenning [F], ‘de’ voor bijvoeglijk + zelfstandig naamwoord in het meervoud [F], lidwoord bij lichaamsdelen [F], lidwoord (of geen lidwoord) bij landen</w:t>
      </w:r>
    </w:p>
    <w:p w14:paraId="05716740" w14:textId="48A3D28E" w:rsidR="000834F8" w:rsidRPr="000614F8" w:rsidRDefault="000834F8" w:rsidP="001F0E70">
      <w:pPr>
        <w:pStyle w:val="Geenafstand"/>
        <w:numPr>
          <w:ilvl w:val="0"/>
          <w:numId w:val="74"/>
        </w:numPr>
        <w:ind w:left="426"/>
      </w:pPr>
      <w:r w:rsidRPr="000614F8">
        <w:t>Gebruiken van voornaamwoorden: persoonlijk (als onderwerp en als lijdend [F] en meewerkend [F] voorwerp, met nadruk [F]), aanwijzend, bezittelijk, vragend, onbepaald, betrekkelijk, wederkerend, en [F], y [F], tout [F], plaats van persoonlijk voornaamwoord en van de meest frequente combinaties (als lijdend en meewerkend voorwerp, y, en) [F]</w:t>
      </w:r>
    </w:p>
    <w:p w14:paraId="6A92A64A" w14:textId="4FD16428" w:rsidR="000834F8" w:rsidRPr="000614F8" w:rsidRDefault="000834F8" w:rsidP="001F0E70">
      <w:pPr>
        <w:pStyle w:val="Geenafstand"/>
        <w:numPr>
          <w:ilvl w:val="0"/>
          <w:numId w:val="74"/>
        </w:numPr>
        <w:ind w:left="426"/>
      </w:pPr>
      <w:r w:rsidRPr="000614F8">
        <w:t>Gebruiken van hoofd- en rangtelwoorden</w:t>
      </w:r>
    </w:p>
    <w:p w14:paraId="17024CE3" w14:textId="2EFC32D1" w:rsidR="000834F8" w:rsidRPr="000614F8" w:rsidRDefault="000834F8" w:rsidP="001F0E70">
      <w:pPr>
        <w:pStyle w:val="Geenafstand"/>
        <w:numPr>
          <w:ilvl w:val="0"/>
          <w:numId w:val="74"/>
        </w:numPr>
        <w:ind w:left="426"/>
      </w:pPr>
      <w:r w:rsidRPr="000614F8">
        <w:t>Gebruiken van bijvoeglijke naamwoorden: meervoud [F], vrouwelijk [F], tout [F], plaats, stellende trap, vergrotende trap, overtreffende trap, bel [F], nouvel [F], vieil [F]</w:t>
      </w:r>
    </w:p>
    <w:p w14:paraId="4E4C5870" w14:textId="1C363F10" w:rsidR="000834F8" w:rsidRPr="000614F8" w:rsidRDefault="000834F8" w:rsidP="001F0E70">
      <w:pPr>
        <w:pStyle w:val="Geenafstand"/>
        <w:numPr>
          <w:ilvl w:val="0"/>
          <w:numId w:val="74"/>
        </w:numPr>
        <w:ind w:left="426"/>
      </w:pPr>
      <w:r w:rsidRPr="000614F8">
        <w:t xml:space="preserve">Gebruiken van werkwoorden: onderscheid tussen tijden en wijzen [F]; indicatif [F], impératif [F], infinitif [F], subjonctif [F], conditionnel [F], participe (passé) [F]; ind. présent [F], ind. passé récent [F], ind. passé composé [F], ind. imparfait [F], ind. futur proche [F], ind. futur simple [F], subj. présent [F], conditionnel présent [F], hoogfrequente vormen van conditionnel passé [F]; infinitive [E], imperative [E], (past) participle [E]; present simple [E], present continuous [E], simple past [E], present perfect [E], simple future [E], going to future [E]; gebruiken van present simple en present continuous in de toekomst [E]; regelmatige en onregelmatige werkwoorden, wederkerende werkwoorden, onpersoonlijke werkwoorden; do om iets te benadrukken [E]; gebruiken van werkwoorden in het verleden, het heden en de toekomst </w:t>
      </w:r>
    </w:p>
    <w:p w14:paraId="61E98E76" w14:textId="681E190F" w:rsidR="000834F8" w:rsidRPr="000614F8" w:rsidRDefault="000834F8" w:rsidP="001F0E70">
      <w:pPr>
        <w:pStyle w:val="Geenafstand"/>
        <w:numPr>
          <w:ilvl w:val="0"/>
          <w:numId w:val="74"/>
        </w:numPr>
        <w:ind w:left="426"/>
        <w:rPr>
          <w:lang w:val="en-US"/>
        </w:rPr>
      </w:pPr>
      <w:r w:rsidRPr="000614F8">
        <w:rPr>
          <w:lang w:val="en-US"/>
        </w:rPr>
        <w:t>Gebruiken van modal verbs: have to, can, could, may, might, shall, should, will, would, must [E]</w:t>
      </w:r>
    </w:p>
    <w:p w14:paraId="580B3389" w14:textId="65B442E4" w:rsidR="000834F8" w:rsidRPr="000614F8" w:rsidRDefault="000834F8" w:rsidP="001F0E70">
      <w:pPr>
        <w:pStyle w:val="Geenafstand"/>
        <w:numPr>
          <w:ilvl w:val="0"/>
          <w:numId w:val="74"/>
        </w:numPr>
        <w:ind w:left="426"/>
      </w:pPr>
      <w:r w:rsidRPr="000614F8">
        <w:t>Gebruiken van question tags [E]</w:t>
      </w:r>
    </w:p>
    <w:p w14:paraId="40C4F379" w14:textId="4F771AFD" w:rsidR="000834F8" w:rsidRPr="000614F8" w:rsidRDefault="000834F8" w:rsidP="001F0E70">
      <w:pPr>
        <w:pStyle w:val="Geenafstand"/>
        <w:numPr>
          <w:ilvl w:val="0"/>
          <w:numId w:val="74"/>
        </w:numPr>
        <w:ind w:left="426"/>
      </w:pPr>
      <w:r w:rsidRPr="000614F8">
        <w:t>Gebruiken van frequente voorzetsels (inz. bij geografische namen en transportmiddelen) en voorzetselgroepen</w:t>
      </w:r>
    </w:p>
    <w:p w14:paraId="5EBD4797" w14:textId="275346E9" w:rsidR="000834F8" w:rsidRPr="000614F8" w:rsidRDefault="000834F8" w:rsidP="001F0E70">
      <w:pPr>
        <w:pStyle w:val="Geenafstand"/>
        <w:numPr>
          <w:ilvl w:val="0"/>
          <w:numId w:val="74"/>
        </w:numPr>
        <w:ind w:left="426"/>
      </w:pPr>
      <w:r w:rsidRPr="000614F8">
        <w:t>Gebruiken van genitiefvormen [E]</w:t>
      </w:r>
    </w:p>
    <w:p w14:paraId="1E705582" w14:textId="40D41ACE" w:rsidR="000834F8" w:rsidRPr="000614F8" w:rsidRDefault="000834F8" w:rsidP="001F0E70">
      <w:pPr>
        <w:pStyle w:val="Geenafstand"/>
        <w:numPr>
          <w:ilvl w:val="0"/>
          <w:numId w:val="74"/>
        </w:numPr>
        <w:ind w:left="426"/>
      </w:pPr>
      <w:r w:rsidRPr="000614F8">
        <w:t>Gebruiken van frequente nevenschikkende en onderschikkende voegwoorden</w:t>
      </w:r>
    </w:p>
    <w:p w14:paraId="568D140C" w14:textId="24153996" w:rsidR="000834F8" w:rsidRPr="000614F8" w:rsidRDefault="000834F8" w:rsidP="001F0E70">
      <w:pPr>
        <w:pStyle w:val="Geenafstand"/>
        <w:numPr>
          <w:ilvl w:val="0"/>
          <w:numId w:val="74"/>
        </w:numPr>
        <w:ind w:left="426"/>
      </w:pPr>
      <w:r w:rsidRPr="000614F8">
        <w:t>Gebruiken van frequente bijwoorden op -ment [F], -ly [E]</w:t>
      </w:r>
    </w:p>
    <w:p w14:paraId="7D46F68F" w14:textId="5D4F06C8" w:rsidR="000834F8" w:rsidRPr="000614F8" w:rsidRDefault="000834F8" w:rsidP="001F0E70">
      <w:pPr>
        <w:pStyle w:val="Geenafstand"/>
        <w:numPr>
          <w:ilvl w:val="0"/>
          <w:numId w:val="74"/>
        </w:numPr>
        <w:ind w:left="426"/>
      </w:pPr>
      <w:r w:rsidRPr="000614F8">
        <w:t>Gebruiken van frequente tussenwerpsels</w:t>
      </w:r>
    </w:p>
    <w:p w14:paraId="266DC2DD" w14:textId="3BC417F3" w:rsidR="000834F8" w:rsidRPr="000614F8" w:rsidRDefault="000834F8" w:rsidP="001F0E70">
      <w:pPr>
        <w:pStyle w:val="Geenafstand"/>
        <w:numPr>
          <w:ilvl w:val="0"/>
          <w:numId w:val="74"/>
        </w:numPr>
        <w:ind w:left="426"/>
      </w:pPr>
      <w:r w:rsidRPr="000614F8">
        <w:t>Gebruiken van de valentie van frequente werkwoorden [F]</w:t>
      </w:r>
    </w:p>
    <w:p w14:paraId="5BD955F3" w14:textId="6CD79154" w:rsidR="000834F8" w:rsidRPr="000614F8" w:rsidRDefault="000834F8" w:rsidP="001F0E70">
      <w:pPr>
        <w:pStyle w:val="Geenafstand"/>
        <w:numPr>
          <w:ilvl w:val="0"/>
          <w:numId w:val="74"/>
        </w:numPr>
        <w:ind w:left="426"/>
      </w:pPr>
      <w:r w:rsidRPr="000614F8">
        <w:t>Gebruiken van de bouw van enkelvoudige en samengestelde zinnen (nevenschikking, onderschikking)</w:t>
      </w:r>
    </w:p>
    <w:p w14:paraId="3BC337ED" w14:textId="24EF2B5E" w:rsidR="000834F8" w:rsidRPr="000614F8" w:rsidRDefault="000834F8" w:rsidP="001F0E70">
      <w:pPr>
        <w:pStyle w:val="Geenafstand"/>
        <w:numPr>
          <w:ilvl w:val="0"/>
          <w:numId w:val="74"/>
        </w:numPr>
        <w:ind w:left="426"/>
      </w:pPr>
      <w:r w:rsidRPr="000614F8">
        <w:t>Gebruiken van ontkennende, bevestigende zinnen, mededelende, vragende, bevelende, uitroepende zinnen</w:t>
      </w:r>
    </w:p>
    <w:p w14:paraId="4B45411C" w14:textId="065F85B3" w:rsidR="000834F8" w:rsidRPr="000614F8" w:rsidRDefault="000834F8" w:rsidP="001F0E70">
      <w:pPr>
        <w:pStyle w:val="Geenafstand"/>
        <w:numPr>
          <w:ilvl w:val="0"/>
          <w:numId w:val="74"/>
        </w:numPr>
        <w:ind w:left="426"/>
      </w:pPr>
      <w:r w:rsidRPr="000614F8">
        <w:t>Gebruiken van betrekkelijke bijzinnen (met qui, que, dont, où [F], met that, who, whose, which, when, where, why [E])</w:t>
      </w:r>
    </w:p>
    <w:p w14:paraId="3ADFA9FC" w14:textId="1998E19F" w:rsidR="000834F8" w:rsidRPr="000614F8" w:rsidRDefault="000834F8" w:rsidP="001F0E70">
      <w:pPr>
        <w:pStyle w:val="Geenafstand"/>
        <w:numPr>
          <w:ilvl w:val="0"/>
          <w:numId w:val="74"/>
        </w:numPr>
        <w:ind w:left="426"/>
      </w:pPr>
      <w:r w:rsidRPr="000614F8">
        <w:t>Gebruiken van wijzen na frequente voegwoorden en werkwoorden [F]</w:t>
      </w:r>
    </w:p>
    <w:p w14:paraId="31890815" w14:textId="19145014" w:rsidR="000834F8" w:rsidRPr="000614F8" w:rsidRDefault="000834F8" w:rsidP="001F0E70">
      <w:pPr>
        <w:pStyle w:val="Geenafstand"/>
        <w:numPr>
          <w:ilvl w:val="0"/>
          <w:numId w:val="74"/>
        </w:numPr>
        <w:ind w:left="426"/>
      </w:pPr>
      <w:r w:rsidRPr="000614F8">
        <w:t>Gebruiken van voorwaardelijke zinnen: l’hypothèse/la condition (met si + ind. présent, si + ind. imparfait) [F], the conditional (realis) [E]</w:t>
      </w:r>
    </w:p>
    <w:p w14:paraId="54EEF34B" w14:textId="13B67300" w:rsidR="000834F8" w:rsidRPr="000614F8" w:rsidRDefault="000834F8" w:rsidP="001F0E70">
      <w:pPr>
        <w:pStyle w:val="Geenafstand"/>
        <w:numPr>
          <w:ilvl w:val="0"/>
          <w:numId w:val="74"/>
        </w:numPr>
        <w:ind w:left="426"/>
      </w:pPr>
      <w:r w:rsidRPr="000614F8">
        <w:t>Gebruiken van kleine letters en hoofdletters (landen, regio’s, inwoners, taal, bijvoeglijk naamwoord van geografische termen, aansprekingen)</w:t>
      </w:r>
    </w:p>
    <w:p w14:paraId="6DF86F04" w14:textId="1477236B" w:rsidR="000834F8" w:rsidRPr="000614F8" w:rsidRDefault="00416E55" w:rsidP="00416E55">
      <w:pPr>
        <w:pStyle w:val="Metinbegripvan"/>
      </w:pPr>
      <w:r w:rsidRPr="000614F8">
        <w:t>Met inbegrip van dimensies eindterm</w:t>
      </w:r>
    </w:p>
    <w:p w14:paraId="05E02571" w14:textId="26BC1336" w:rsidR="000834F8" w:rsidRPr="000614F8" w:rsidRDefault="00416E55" w:rsidP="000834F8">
      <w:pPr>
        <w:pStyle w:val="Geenafstand"/>
      </w:pPr>
      <w:r w:rsidRPr="000614F8">
        <w:rPr>
          <w:b/>
          <w:bCs/>
        </w:rPr>
        <w:t>Cognitieve dimensie:</w:t>
      </w:r>
      <w:r w:rsidR="000834F8" w:rsidRPr="000614F8">
        <w:t xml:space="preserve"> beheersingsniveau toepassen</w:t>
      </w:r>
    </w:p>
    <w:p w14:paraId="0DB4F9ED" w14:textId="12FDA175" w:rsidR="000834F8" w:rsidRPr="000614F8" w:rsidRDefault="000834F8" w:rsidP="002D141B">
      <w:pPr>
        <w:pStyle w:val="Eindterm"/>
      </w:pPr>
      <w:r w:rsidRPr="000614F8">
        <w:t xml:space="preserve">3.10 De leerlingen gebruiken </w:t>
      </w:r>
      <w:bookmarkStart w:id="18" w:name="_Hlk57803768"/>
      <w:r w:rsidRPr="000614F8">
        <w:t xml:space="preserve">kenmerken, mogelijkheden en principes van vreemde talen als communicatiemiddelen </w:t>
      </w:r>
      <w:bookmarkEnd w:id="18"/>
      <w:r w:rsidRPr="000614F8">
        <w:t>in functie van doelgerichte communicatie.</w:t>
      </w:r>
    </w:p>
    <w:p w14:paraId="72E4B21E" w14:textId="1725E156" w:rsidR="000834F8" w:rsidRPr="000614F8" w:rsidRDefault="00416E55" w:rsidP="00416E55">
      <w:pPr>
        <w:pStyle w:val="Metinbegripvan"/>
      </w:pPr>
      <w:r w:rsidRPr="000614F8">
        <w:t>Met inbegrip van kennis</w:t>
      </w:r>
    </w:p>
    <w:p w14:paraId="1E0C7922" w14:textId="6BF3BE86" w:rsidR="00825DAD" w:rsidRPr="000614F8" w:rsidRDefault="00825DAD" w:rsidP="00825DAD">
      <w:pPr>
        <w:pStyle w:val="Geenafstand"/>
      </w:pPr>
      <w:bookmarkStart w:id="19" w:name="_Hlk57805387"/>
      <w:r w:rsidRPr="000614F8">
        <w:t>(Onderstaande kenniselementen gelden voor het Frans én het Engels, tenzij gespecificeerd dat ze enkel voor het Frans gelden door de aanduiding [F].)</w:t>
      </w:r>
    </w:p>
    <w:bookmarkEnd w:id="19"/>
    <w:p w14:paraId="4A922282" w14:textId="5C8FEEC7" w:rsidR="000834F8" w:rsidRPr="000614F8" w:rsidRDefault="00416E55" w:rsidP="00416E55">
      <w:pPr>
        <w:pStyle w:val="Ondertitels"/>
      </w:pPr>
      <w:r w:rsidRPr="000614F8">
        <w:t>*Conceptuele kennis</w:t>
      </w:r>
    </w:p>
    <w:p w14:paraId="6342A792" w14:textId="77777777" w:rsidR="000834F8" w:rsidRPr="000614F8" w:rsidRDefault="000834F8" w:rsidP="001F0E70">
      <w:pPr>
        <w:pStyle w:val="Geenafstand"/>
        <w:numPr>
          <w:ilvl w:val="0"/>
          <w:numId w:val="75"/>
        </w:numPr>
        <w:ind w:left="426"/>
      </w:pPr>
      <w:r w:rsidRPr="000614F8">
        <w:t>-Tekstopbouwende elementen: titel, tussentitel, kopje, alinea</w:t>
      </w:r>
    </w:p>
    <w:p w14:paraId="0F237DC9" w14:textId="77777777" w:rsidR="000834F8" w:rsidRPr="000614F8" w:rsidRDefault="000834F8" w:rsidP="001F0E70">
      <w:pPr>
        <w:pStyle w:val="Geenafstand"/>
        <w:numPr>
          <w:ilvl w:val="0"/>
          <w:numId w:val="75"/>
        </w:numPr>
        <w:ind w:left="426"/>
      </w:pPr>
      <w:r w:rsidRPr="000614F8">
        <w:lastRenderedPageBreak/>
        <w:t xml:space="preserve">-Tekststructuur: inleiding, midden, slot </w:t>
      </w:r>
    </w:p>
    <w:p w14:paraId="5F9D3127" w14:textId="77777777" w:rsidR="000834F8" w:rsidRPr="000614F8" w:rsidRDefault="000834F8" w:rsidP="001F0E70">
      <w:pPr>
        <w:pStyle w:val="Geenafstand"/>
        <w:numPr>
          <w:ilvl w:val="0"/>
          <w:numId w:val="75"/>
        </w:numPr>
        <w:ind w:left="426"/>
      </w:pPr>
      <w:r w:rsidRPr="000614F8">
        <w:t>-Structuuraanduiders: signaalwoorden en verwijswoorden</w:t>
      </w:r>
    </w:p>
    <w:p w14:paraId="2C739AA8" w14:textId="77777777" w:rsidR="000834F8" w:rsidRPr="000614F8" w:rsidRDefault="000834F8" w:rsidP="001F0E70">
      <w:pPr>
        <w:pStyle w:val="Geenafstand"/>
        <w:numPr>
          <w:ilvl w:val="0"/>
          <w:numId w:val="75"/>
        </w:numPr>
        <w:ind w:left="426"/>
      </w:pPr>
      <w:r w:rsidRPr="000614F8">
        <w:t xml:space="preserve">-Benadrukte woorden, lay-out, afbeeldingen </w:t>
      </w:r>
    </w:p>
    <w:p w14:paraId="6A00F1AD" w14:textId="77777777" w:rsidR="000834F8" w:rsidRPr="000614F8" w:rsidRDefault="000834F8" w:rsidP="001F0E70">
      <w:pPr>
        <w:pStyle w:val="Geenafstand"/>
        <w:numPr>
          <w:ilvl w:val="0"/>
          <w:numId w:val="75"/>
        </w:numPr>
        <w:ind w:left="426"/>
      </w:pPr>
      <w:r w:rsidRPr="000614F8">
        <w:t>-Tekstverbanden zoals beschrijvend, chronologisch, middel-doelverband, oorzakelijk, redengevend, gevolgaanduidend, tegenstellend, toegevend, voordelen-nadelenverband, voorwaardelijk, opsommend, vergelijkend, toelichtend, samenvattend, concluderend</w:t>
      </w:r>
    </w:p>
    <w:p w14:paraId="41446119" w14:textId="77777777" w:rsidR="000834F8" w:rsidRPr="000614F8" w:rsidRDefault="000834F8" w:rsidP="001F0E70">
      <w:pPr>
        <w:pStyle w:val="Geenafstand"/>
        <w:numPr>
          <w:ilvl w:val="0"/>
          <w:numId w:val="75"/>
        </w:numPr>
        <w:ind w:left="426"/>
      </w:pPr>
      <w:r w:rsidRPr="000614F8">
        <w:t>-Tekstsoorten en teksttypes: informatief zoals een krantenartikel, persuasief zoals een reclameboodschap, argumentatief zoals een betoog, opiniërend zoals een opiniestuk, prescriptief zoals een gebruiksaanwijzing, narratief zoals een reisverhaal</w:t>
      </w:r>
    </w:p>
    <w:p w14:paraId="774DE175" w14:textId="77777777" w:rsidR="000834F8" w:rsidRPr="000614F8" w:rsidRDefault="000834F8" w:rsidP="001F0E70">
      <w:pPr>
        <w:pStyle w:val="Geenafstand"/>
        <w:numPr>
          <w:ilvl w:val="0"/>
          <w:numId w:val="75"/>
        </w:numPr>
        <w:ind w:left="426"/>
      </w:pPr>
      <w:r w:rsidRPr="000614F8">
        <w:t xml:space="preserve">-Communicatiemodel: zender, boodschap, ontvanger, kanaal, context, doel  </w:t>
      </w:r>
    </w:p>
    <w:p w14:paraId="01CF3C7F" w14:textId="77777777" w:rsidR="000834F8" w:rsidRPr="000614F8" w:rsidRDefault="000834F8" w:rsidP="001F0E70">
      <w:pPr>
        <w:pStyle w:val="Geenafstand"/>
        <w:numPr>
          <w:ilvl w:val="0"/>
          <w:numId w:val="75"/>
        </w:numPr>
        <w:ind w:left="426"/>
      </w:pPr>
      <w:r w:rsidRPr="000614F8">
        <w:t>-Verbale en non-verbale communicatie</w:t>
      </w:r>
    </w:p>
    <w:p w14:paraId="06507256" w14:textId="77777777" w:rsidR="000834F8" w:rsidRPr="000614F8" w:rsidRDefault="000834F8" w:rsidP="001F0E70">
      <w:pPr>
        <w:pStyle w:val="Geenafstand"/>
        <w:numPr>
          <w:ilvl w:val="0"/>
          <w:numId w:val="75"/>
        </w:numPr>
        <w:ind w:left="426"/>
      </w:pPr>
      <w:r w:rsidRPr="000614F8">
        <w:t>-Effecten van non-verbaal gedrag (mondelinge productie en interactie)</w:t>
      </w:r>
    </w:p>
    <w:p w14:paraId="573F0870" w14:textId="77777777" w:rsidR="000834F8" w:rsidRPr="000614F8" w:rsidRDefault="000834F8" w:rsidP="001F0E70">
      <w:pPr>
        <w:pStyle w:val="Geenafstand"/>
        <w:numPr>
          <w:ilvl w:val="0"/>
          <w:numId w:val="75"/>
        </w:numPr>
        <w:ind w:left="426"/>
      </w:pPr>
      <w:r w:rsidRPr="000614F8">
        <w:t xml:space="preserve">-Beleefdheidsconventies </w:t>
      </w:r>
    </w:p>
    <w:p w14:paraId="28338E31" w14:textId="77777777" w:rsidR="000834F8" w:rsidRPr="000614F8" w:rsidRDefault="000834F8" w:rsidP="001F0E70">
      <w:pPr>
        <w:pStyle w:val="Geenafstand"/>
        <w:numPr>
          <w:ilvl w:val="0"/>
          <w:numId w:val="75"/>
        </w:numPr>
        <w:ind w:left="426"/>
      </w:pPr>
      <w:r w:rsidRPr="000614F8">
        <w:t>-Registers: familiair, neutraal; voor Frans met inbegrip van het gebruik van conditionnel de politesse en van ‘tu’ en ‘vous’</w:t>
      </w:r>
    </w:p>
    <w:p w14:paraId="5CE2AC5D" w14:textId="77777777" w:rsidR="000834F8" w:rsidRPr="000614F8" w:rsidRDefault="000834F8" w:rsidP="001F0E70">
      <w:pPr>
        <w:pStyle w:val="Geenafstand"/>
        <w:numPr>
          <w:ilvl w:val="0"/>
          <w:numId w:val="75"/>
        </w:numPr>
        <w:ind w:left="426"/>
      </w:pPr>
      <w:r w:rsidRPr="000614F8">
        <w:t>-Compenserende strategieën bij falende communicatie</w:t>
      </w:r>
    </w:p>
    <w:p w14:paraId="7EFB5F52" w14:textId="77777777" w:rsidR="000834F8" w:rsidRPr="000614F8" w:rsidRDefault="000834F8" w:rsidP="001F0E70">
      <w:pPr>
        <w:pStyle w:val="Geenafstand"/>
        <w:numPr>
          <w:ilvl w:val="0"/>
          <w:numId w:val="75"/>
        </w:numPr>
        <w:ind w:left="426"/>
      </w:pPr>
      <w:r w:rsidRPr="000614F8">
        <w:t>-Talige middelen om de mate van subjectiviteit of objectiviteit uit te drukken</w:t>
      </w:r>
    </w:p>
    <w:p w14:paraId="0C84D071" w14:textId="15080DD8" w:rsidR="000834F8" w:rsidRPr="000614F8" w:rsidRDefault="00416E55" w:rsidP="00416E55">
      <w:pPr>
        <w:pStyle w:val="Ondertitels"/>
      </w:pPr>
      <w:r w:rsidRPr="000614F8">
        <w:t>*Procedurele kennis</w:t>
      </w:r>
    </w:p>
    <w:p w14:paraId="5E3D3812" w14:textId="7B38C537" w:rsidR="000834F8" w:rsidRPr="000614F8" w:rsidRDefault="000834F8" w:rsidP="001F0E70">
      <w:pPr>
        <w:pStyle w:val="Geenafstand"/>
        <w:numPr>
          <w:ilvl w:val="0"/>
          <w:numId w:val="76"/>
        </w:numPr>
        <w:ind w:left="426"/>
      </w:pPr>
      <w:r w:rsidRPr="000614F8">
        <w:t>Receptie en interactie: herkennen van tekstopbouwende elementen, tekststructuren, structuuraanduiders, benadrukte woorden, tekstverbanden, tekstsoorten, verbale en non-verbale communicatie en non-verbaal gedrag; onderscheiden van hoofd- en bijzaken en reconstrueren van de gedachtegang aan de hand van bijvoorbeeld signaalwoorden en tekststructuur; gebruiken van lay-out, afbeeldingen en visuele ondersteunende elementen zoals bewegende beelden; bepalen van tekstdoel; herkennen van talige middelen om de mate van subjectiviteit of objectiviteit uit te drukken</w:t>
      </w:r>
    </w:p>
    <w:p w14:paraId="6D9CED24" w14:textId="4BF2D9AC" w:rsidR="000834F8" w:rsidRPr="000614F8" w:rsidRDefault="000834F8" w:rsidP="001F0E70">
      <w:pPr>
        <w:pStyle w:val="Geenafstand"/>
        <w:numPr>
          <w:ilvl w:val="0"/>
          <w:numId w:val="76"/>
        </w:numPr>
        <w:ind w:left="426"/>
      </w:pPr>
      <w:r w:rsidRPr="000614F8">
        <w:t>Productie en interactie: gebruiken van gepaste tekstopbouwende elementen, tekststructuren, structuuraanduiders, benadrukte woorden, tekstverbanden, lay-out, afbeeldingen, beleefdheidsconventies bij taalhandelingen, registers,  non-verbaal gedrag en visuele ondersteunende elementen; gebruiken van conditionnel de politesse en van ‘tu’ en ‘vous’ [F]; gebruiken van tekstsoorten, teksttypes, verbale en non-verbale communicatie; gebruiken van talige middelen om de mate van subjectiviteit of objectiviteit uit te drukken</w:t>
      </w:r>
    </w:p>
    <w:p w14:paraId="38427FC8" w14:textId="3E957DB7" w:rsidR="000834F8" w:rsidRPr="000614F8" w:rsidRDefault="000834F8" w:rsidP="001F0E70">
      <w:pPr>
        <w:pStyle w:val="Geenafstand"/>
        <w:numPr>
          <w:ilvl w:val="0"/>
          <w:numId w:val="76"/>
        </w:numPr>
        <w:ind w:left="426"/>
      </w:pPr>
      <w:r w:rsidRPr="000614F8">
        <w:t xml:space="preserve">Gebruiken van een communicatiemodel </w:t>
      </w:r>
    </w:p>
    <w:p w14:paraId="6A2CDF50" w14:textId="0804B458" w:rsidR="000834F8" w:rsidRPr="000614F8" w:rsidRDefault="000834F8" w:rsidP="001F0E70">
      <w:pPr>
        <w:pStyle w:val="Geenafstand"/>
        <w:numPr>
          <w:ilvl w:val="0"/>
          <w:numId w:val="76"/>
        </w:numPr>
        <w:ind w:left="426"/>
      </w:pPr>
      <w:r w:rsidRPr="000614F8">
        <w:t xml:space="preserve">Gebruiken van compenserende strategieën bij falende communicatie </w:t>
      </w:r>
    </w:p>
    <w:p w14:paraId="07B6A0F5" w14:textId="2BD7F0C5" w:rsidR="000834F8" w:rsidRPr="000614F8" w:rsidRDefault="000834F8" w:rsidP="001F0E70">
      <w:pPr>
        <w:pStyle w:val="Geenafstand"/>
        <w:numPr>
          <w:ilvl w:val="0"/>
          <w:numId w:val="76"/>
        </w:numPr>
        <w:ind w:left="426"/>
      </w:pPr>
      <w:r w:rsidRPr="000614F8">
        <w:t>Toepassen van reflectievaardigheden</w:t>
      </w:r>
    </w:p>
    <w:p w14:paraId="04498311" w14:textId="5EE4ABB2" w:rsidR="000834F8" w:rsidRPr="000614F8" w:rsidRDefault="00416E55" w:rsidP="00416E55">
      <w:pPr>
        <w:pStyle w:val="Metinbegripvan"/>
      </w:pPr>
      <w:r w:rsidRPr="000614F8">
        <w:t>Met inbegrip van dimensies eindterm</w:t>
      </w:r>
    </w:p>
    <w:p w14:paraId="12592347" w14:textId="791E8CA1" w:rsidR="000834F8" w:rsidRPr="000614F8" w:rsidRDefault="00416E55" w:rsidP="000834F8">
      <w:pPr>
        <w:pStyle w:val="Geenafstand"/>
      </w:pPr>
      <w:r w:rsidRPr="000614F8">
        <w:rPr>
          <w:b/>
          <w:bCs/>
        </w:rPr>
        <w:t>Cognitieve dimensie:</w:t>
      </w:r>
      <w:r w:rsidR="000834F8" w:rsidRPr="000614F8">
        <w:t xml:space="preserve"> beheersingsniveau toepassen</w:t>
      </w:r>
    </w:p>
    <w:p w14:paraId="00AB03EF" w14:textId="77777777" w:rsidR="000834F8" w:rsidRPr="000614F8" w:rsidRDefault="000834F8" w:rsidP="002D141B">
      <w:pPr>
        <w:pStyle w:val="Bouwsteen"/>
      </w:pPr>
      <w:bookmarkStart w:id="20" w:name="_Toc61379376"/>
      <w:r w:rsidRPr="000614F8">
        <w:t>Inzicht hebben in vreemde talen als exponenten en delen van culturen en maatschappijen.</w:t>
      </w:r>
      <w:bookmarkEnd w:id="20"/>
    </w:p>
    <w:p w14:paraId="3BC29096" w14:textId="77777777" w:rsidR="000834F8" w:rsidRPr="000614F8" w:rsidRDefault="000834F8" w:rsidP="000834F8">
      <w:pPr>
        <w:pStyle w:val="Geenafstand"/>
      </w:pPr>
    </w:p>
    <w:p w14:paraId="32319D24" w14:textId="48C9742E" w:rsidR="000834F8" w:rsidRPr="000614F8" w:rsidRDefault="000834F8" w:rsidP="002D141B">
      <w:pPr>
        <w:pStyle w:val="Eindterm"/>
      </w:pPr>
      <w:r w:rsidRPr="000614F8">
        <w:t>3.11 De leerlingen tonen interesse in culturele contexten waarin vreemde talen worden gebruikt.° (attitudinaal)</w:t>
      </w:r>
    </w:p>
    <w:p w14:paraId="34663A6E" w14:textId="77777777" w:rsidR="000834F8" w:rsidRPr="000614F8" w:rsidRDefault="000834F8" w:rsidP="000834F8">
      <w:pPr>
        <w:pStyle w:val="Geenafstand"/>
      </w:pPr>
    </w:p>
    <w:p w14:paraId="50DC6B52" w14:textId="77777777" w:rsidR="000834F8" w:rsidRPr="000614F8" w:rsidRDefault="000834F8" w:rsidP="002D141B">
      <w:pPr>
        <w:pStyle w:val="Eindterm"/>
      </w:pPr>
      <w:r w:rsidRPr="000614F8">
        <w:t>3.12 De leerlingen illustreren bij het lezen en beluisteren van teksten aspecten van maatschappijen en culturen waarin de doeltaal wordt gesproken.</w:t>
      </w:r>
    </w:p>
    <w:p w14:paraId="330E0F11" w14:textId="77777777" w:rsidR="000834F8" w:rsidRPr="000614F8" w:rsidRDefault="000834F8" w:rsidP="000834F8">
      <w:pPr>
        <w:pStyle w:val="Geenafstand"/>
      </w:pPr>
    </w:p>
    <w:p w14:paraId="3D64D6B1" w14:textId="42396F86" w:rsidR="000834F8" w:rsidRPr="000614F8" w:rsidRDefault="00416E55" w:rsidP="00416E55">
      <w:pPr>
        <w:pStyle w:val="Metinbegripvan"/>
      </w:pPr>
      <w:r w:rsidRPr="000614F8">
        <w:t>Met inbegrip van kennis</w:t>
      </w:r>
    </w:p>
    <w:p w14:paraId="608D2422" w14:textId="51B279EF" w:rsidR="000834F8" w:rsidRPr="000614F8" w:rsidRDefault="00416E55" w:rsidP="00416E55">
      <w:pPr>
        <w:pStyle w:val="Ondertitels"/>
      </w:pPr>
      <w:r w:rsidRPr="000614F8">
        <w:t>*Conceptuele kennis</w:t>
      </w:r>
    </w:p>
    <w:p w14:paraId="21B01268" w14:textId="609CCF08" w:rsidR="000834F8" w:rsidRPr="000614F8" w:rsidRDefault="000834F8" w:rsidP="001F0E70">
      <w:pPr>
        <w:pStyle w:val="Geenafstand"/>
        <w:numPr>
          <w:ilvl w:val="0"/>
          <w:numId w:val="77"/>
        </w:numPr>
        <w:ind w:left="426"/>
      </w:pPr>
      <w:r w:rsidRPr="000614F8">
        <w:t>Enkele kenmerkende aspecten van maatschappijen en culturen waarin de doeltaal wordt gesproken (bv. op vlak van dagelijks leven, leefomstandigheden, lichaamstaal)</w:t>
      </w:r>
    </w:p>
    <w:p w14:paraId="7ABEE264" w14:textId="7ABF5A6B" w:rsidR="000834F8" w:rsidRPr="000614F8" w:rsidRDefault="000834F8" w:rsidP="001F0E70">
      <w:pPr>
        <w:pStyle w:val="Geenafstand"/>
        <w:numPr>
          <w:ilvl w:val="0"/>
          <w:numId w:val="77"/>
        </w:numPr>
        <w:ind w:left="426"/>
      </w:pPr>
      <w:r w:rsidRPr="000614F8">
        <w:t>Enkele mogelijke gevolgen van stereotiepe voorstellingen van maatschappijen en culturen waarin de doeltaal wordt gesproken</w:t>
      </w:r>
    </w:p>
    <w:p w14:paraId="08000287" w14:textId="19FCA605" w:rsidR="000834F8" w:rsidRPr="000614F8" w:rsidRDefault="000834F8" w:rsidP="001F0E70">
      <w:pPr>
        <w:pStyle w:val="Geenafstand"/>
        <w:numPr>
          <w:ilvl w:val="0"/>
          <w:numId w:val="77"/>
        </w:numPr>
        <w:ind w:left="426"/>
      </w:pPr>
      <w:r w:rsidRPr="000614F8">
        <w:t>Uniciteit en eigenheid van maatschappijen en culturen</w:t>
      </w:r>
    </w:p>
    <w:p w14:paraId="036DB39D" w14:textId="53CD8E67" w:rsidR="000834F8" w:rsidRPr="000614F8" w:rsidRDefault="00416E55" w:rsidP="00416E55">
      <w:pPr>
        <w:pStyle w:val="Ondertitels"/>
      </w:pPr>
      <w:r w:rsidRPr="000614F8">
        <w:lastRenderedPageBreak/>
        <w:t>*Procedurele kennis</w:t>
      </w:r>
    </w:p>
    <w:p w14:paraId="229034DA" w14:textId="7216D5C3" w:rsidR="000834F8" w:rsidRPr="000614F8" w:rsidRDefault="000834F8" w:rsidP="000834F8">
      <w:pPr>
        <w:pStyle w:val="Geenafstand"/>
      </w:pPr>
      <w:r w:rsidRPr="000614F8">
        <w:t>Functioneel gebruiken van eindtermen 3.4 t.e.m. 3.6</w:t>
      </w:r>
    </w:p>
    <w:p w14:paraId="71137F11" w14:textId="77777777" w:rsidR="002D141B" w:rsidRPr="000614F8" w:rsidRDefault="002D141B" w:rsidP="000834F8">
      <w:pPr>
        <w:pStyle w:val="Geenafstand"/>
      </w:pPr>
    </w:p>
    <w:p w14:paraId="1CB6CC36" w14:textId="42F78BB2" w:rsidR="000834F8" w:rsidRPr="000614F8" w:rsidRDefault="00416E55" w:rsidP="00416E55">
      <w:pPr>
        <w:pStyle w:val="Metinbegripvan"/>
      </w:pPr>
      <w:r w:rsidRPr="000614F8">
        <w:t>Met inbegrip van dimensies eindterm</w:t>
      </w:r>
    </w:p>
    <w:p w14:paraId="3C27524A" w14:textId="121B4250" w:rsidR="000834F8" w:rsidRPr="000614F8" w:rsidRDefault="00416E55" w:rsidP="000834F8">
      <w:pPr>
        <w:pStyle w:val="Geenafstand"/>
      </w:pPr>
      <w:r w:rsidRPr="000614F8">
        <w:rPr>
          <w:b/>
          <w:bCs/>
        </w:rPr>
        <w:t>Cognitieve dimensie:</w:t>
      </w:r>
      <w:r w:rsidR="000834F8" w:rsidRPr="000614F8">
        <w:t xml:space="preserve"> beheersingsniveau begrijpen</w:t>
      </w:r>
    </w:p>
    <w:p w14:paraId="4B8CA418" w14:textId="77777777" w:rsidR="000834F8" w:rsidRPr="000614F8" w:rsidRDefault="000834F8" w:rsidP="002D141B">
      <w:pPr>
        <w:pStyle w:val="Bouwsteen"/>
      </w:pPr>
      <w:bookmarkStart w:id="21" w:name="_Toc61379377"/>
      <w:r w:rsidRPr="000614F8">
        <w:t>Literatuur in vreemde talen beleven.</w:t>
      </w:r>
      <w:bookmarkEnd w:id="21"/>
    </w:p>
    <w:p w14:paraId="6D8003EF" w14:textId="77777777" w:rsidR="000834F8" w:rsidRPr="000614F8" w:rsidRDefault="000834F8" w:rsidP="000834F8">
      <w:pPr>
        <w:pStyle w:val="Geenafstand"/>
      </w:pPr>
    </w:p>
    <w:p w14:paraId="6A0EBFA5" w14:textId="550EB8BF" w:rsidR="000834F8" w:rsidRPr="000614F8" w:rsidRDefault="000834F8" w:rsidP="002D141B">
      <w:pPr>
        <w:pStyle w:val="Eindterm"/>
      </w:pPr>
      <w:r w:rsidRPr="000614F8">
        <w:t>3.13 De leerlingen</w:t>
      </w:r>
      <w:r w:rsidR="008E70A2" w:rsidRPr="000614F8">
        <w:t xml:space="preserve"> staan open voor literaire teksten</w:t>
      </w:r>
      <w:r w:rsidR="003F02B7" w:rsidRPr="000614F8">
        <w:t>.° (attitudinaal)</w:t>
      </w:r>
      <w:r w:rsidRPr="000614F8">
        <w:t xml:space="preserve"> </w:t>
      </w:r>
    </w:p>
    <w:p w14:paraId="4B2469C4" w14:textId="77777777" w:rsidR="007A694A" w:rsidRPr="000614F8" w:rsidRDefault="007A694A" w:rsidP="000834F8">
      <w:pPr>
        <w:pStyle w:val="Geenafstand"/>
      </w:pPr>
    </w:p>
    <w:p w14:paraId="03C0C559" w14:textId="77777777" w:rsidR="002D141B" w:rsidRPr="000614F8" w:rsidRDefault="002D141B" w:rsidP="000834F8">
      <w:pPr>
        <w:spacing w:after="120"/>
        <w:rPr>
          <w:rFonts w:ascii="Verdana" w:hAnsi="Verdana"/>
          <w:b/>
          <w:bCs/>
          <w:lang w:val="nl-BE" w:eastAsia="nl-BE"/>
        </w:rPr>
        <w:sectPr w:rsidR="002D141B" w:rsidRPr="000614F8" w:rsidSect="00E37C32">
          <w:pgSz w:w="11906" w:h="16838"/>
          <w:pgMar w:top="1247" w:right="991" w:bottom="1247" w:left="1418" w:header="709" w:footer="709" w:gutter="0"/>
          <w:cols w:space="708"/>
          <w:docGrid w:linePitch="360"/>
        </w:sectPr>
      </w:pPr>
    </w:p>
    <w:p w14:paraId="36856195" w14:textId="77777777" w:rsidR="002D141B" w:rsidRPr="000614F8" w:rsidRDefault="002D141B" w:rsidP="002D141B">
      <w:pPr>
        <w:pStyle w:val="Sleutlcompetentienr"/>
        <w:rPr>
          <w:lang w:val="nl-BE"/>
        </w:rPr>
      </w:pPr>
      <w:bookmarkStart w:id="22" w:name="_Toc61379378"/>
      <w:r w:rsidRPr="000614F8">
        <w:rPr>
          <w:lang w:val="nl-BE"/>
        </w:rPr>
        <w:lastRenderedPageBreak/>
        <w:t xml:space="preserve">Sleutelcompetentie </w:t>
      </w:r>
      <w:r w:rsidRPr="000614F8">
        <w:rPr>
          <w:lang w:val="nl-BE"/>
        </w:rPr>
        <w:br/>
      </w:r>
      <w:r w:rsidR="000834F8" w:rsidRPr="000614F8">
        <w:rPr>
          <w:lang w:val="nl-BE"/>
        </w:rPr>
        <w:t>4.</w:t>
      </w:r>
      <w:bookmarkEnd w:id="22"/>
    </w:p>
    <w:p w14:paraId="0991D4DC" w14:textId="1EE1157E" w:rsidR="002D141B" w:rsidRPr="000614F8" w:rsidRDefault="000834F8" w:rsidP="002D141B">
      <w:pPr>
        <w:pStyle w:val="Sleutelcompetentieomschrijving"/>
        <w:rPr>
          <w:lang w:val="nl-BE"/>
        </w:rPr>
        <w:sectPr w:rsidR="002D141B" w:rsidRPr="000614F8" w:rsidSect="00E37C32">
          <w:pgSz w:w="11906" w:h="16838"/>
          <w:pgMar w:top="1247" w:right="992" w:bottom="1247" w:left="1418" w:header="709" w:footer="709" w:gutter="0"/>
          <w:cols w:space="708"/>
          <w:vAlign w:val="center"/>
          <w:docGrid w:linePitch="360"/>
        </w:sectPr>
      </w:pPr>
      <w:bookmarkStart w:id="23" w:name="_Toc61379379"/>
      <w:r w:rsidRPr="000614F8">
        <w:rPr>
          <w:lang w:val="nl-BE"/>
        </w:rPr>
        <w:t>Digitale competentie en mediawijsheid</w:t>
      </w:r>
      <w:bookmarkEnd w:id="23"/>
    </w:p>
    <w:p w14:paraId="733E9C14" w14:textId="77777777" w:rsidR="000834F8" w:rsidRPr="000614F8" w:rsidRDefault="000834F8" w:rsidP="002D141B">
      <w:pPr>
        <w:pStyle w:val="Bouwsteen"/>
      </w:pPr>
      <w:bookmarkStart w:id="24" w:name="_Toc61379380"/>
      <w:r w:rsidRPr="000614F8">
        <w:lastRenderedPageBreak/>
        <w:t>Digitale media en toepassingen gebruiken om te creëren, te participeren en te interageren.</w:t>
      </w:r>
      <w:bookmarkEnd w:id="24"/>
    </w:p>
    <w:p w14:paraId="43F6ABD8" w14:textId="77777777" w:rsidR="000834F8" w:rsidRPr="000614F8" w:rsidRDefault="000834F8" w:rsidP="000834F8">
      <w:pPr>
        <w:pStyle w:val="Geenafstand"/>
      </w:pPr>
    </w:p>
    <w:p w14:paraId="02031784" w14:textId="30D25247" w:rsidR="00C8406F" w:rsidRPr="000614F8" w:rsidRDefault="00C8406F" w:rsidP="002D141B">
      <w:pPr>
        <w:pStyle w:val="Eindterm"/>
      </w:pPr>
      <w:r w:rsidRPr="000614F8">
        <w:t>4.1 De leerlingen tonen zelfvertrouwen bij het verkennen en gebruiken van digitale infrastructuur en toepassingen.° (attitudinaal)</w:t>
      </w:r>
    </w:p>
    <w:p w14:paraId="32E8AD05" w14:textId="77777777" w:rsidR="00C8406F" w:rsidRPr="000614F8" w:rsidRDefault="00C8406F" w:rsidP="000834F8">
      <w:pPr>
        <w:pStyle w:val="Geenafstand"/>
      </w:pPr>
    </w:p>
    <w:p w14:paraId="3D00D78C" w14:textId="472CE434" w:rsidR="000834F8" w:rsidRPr="000614F8" w:rsidRDefault="000834F8" w:rsidP="002D141B">
      <w:pPr>
        <w:pStyle w:val="Eindterm"/>
      </w:pPr>
      <w:r w:rsidRPr="000614F8">
        <w:t>4.</w:t>
      </w:r>
      <w:r w:rsidR="00C8406F" w:rsidRPr="000614F8">
        <w:t>2</w:t>
      </w:r>
      <w:r w:rsidRPr="000614F8">
        <w:t xml:space="preserve"> De leerlingen gebruiken doelgericht en adequaat standaardfunctionaliteiten van digitale infrastructuur en toepassingen om digitaal inhouden te creëren, te delen en te beheren. </w:t>
      </w:r>
      <w:r w:rsidR="005851EF" w:rsidRPr="000614F8">
        <w:t xml:space="preserve">  </w:t>
      </w:r>
    </w:p>
    <w:p w14:paraId="6459E5F5" w14:textId="124AE7E9" w:rsidR="000834F8" w:rsidRPr="000614F8" w:rsidRDefault="00416E55" w:rsidP="00416E55">
      <w:pPr>
        <w:pStyle w:val="Metinbegripvan"/>
      </w:pPr>
      <w:r w:rsidRPr="000614F8">
        <w:t>Met inbegrip van kennis</w:t>
      </w:r>
    </w:p>
    <w:p w14:paraId="67D7C882" w14:textId="6806E614" w:rsidR="000834F8" w:rsidRPr="000614F8" w:rsidRDefault="00416E55" w:rsidP="00416E55">
      <w:pPr>
        <w:pStyle w:val="Ondertitels"/>
      </w:pPr>
      <w:r w:rsidRPr="000614F8">
        <w:t>*Conceptuele kennis</w:t>
      </w:r>
    </w:p>
    <w:p w14:paraId="5C3421A1" w14:textId="58EE9320" w:rsidR="000834F8" w:rsidRPr="000614F8" w:rsidRDefault="000834F8" w:rsidP="001F0E70">
      <w:pPr>
        <w:pStyle w:val="Geenafstand"/>
        <w:numPr>
          <w:ilvl w:val="0"/>
          <w:numId w:val="79"/>
        </w:numPr>
        <w:ind w:left="426"/>
      </w:pPr>
      <w:r w:rsidRPr="000614F8">
        <w:t xml:space="preserve">Standaardfunctionaliteiten van digitale infrastructuur en toepassingen om bewerkingen uit te voeren in bestanden zoals tekst-, cijfer-, geluid-, grafische en audiovisuele bestanden </w:t>
      </w:r>
    </w:p>
    <w:p w14:paraId="56FB07BC" w14:textId="538F2604" w:rsidR="000834F8" w:rsidRPr="000614F8" w:rsidRDefault="000834F8" w:rsidP="001F0E70">
      <w:pPr>
        <w:pStyle w:val="Geenafstand"/>
        <w:numPr>
          <w:ilvl w:val="0"/>
          <w:numId w:val="79"/>
        </w:numPr>
        <w:ind w:left="426"/>
      </w:pPr>
      <w:r w:rsidRPr="000614F8">
        <w:t>Compatibiliteit tussen digitale infrastructuur en toepassingen</w:t>
      </w:r>
    </w:p>
    <w:p w14:paraId="7764A6DD" w14:textId="35B236CE" w:rsidR="000834F8" w:rsidRPr="000614F8" w:rsidRDefault="000834F8" w:rsidP="001F0E70">
      <w:pPr>
        <w:pStyle w:val="Geenafstand"/>
        <w:numPr>
          <w:ilvl w:val="0"/>
          <w:numId w:val="79"/>
        </w:numPr>
        <w:ind w:left="426"/>
      </w:pPr>
      <w:r w:rsidRPr="000614F8">
        <w:t>Vergelijkbare standaardfunctionaliteiten binnen verschillende programma's</w:t>
      </w:r>
    </w:p>
    <w:p w14:paraId="6B6257E1" w14:textId="29846098" w:rsidR="000834F8" w:rsidRPr="000614F8" w:rsidRDefault="00416E55" w:rsidP="00416E55">
      <w:pPr>
        <w:pStyle w:val="Ondertitels"/>
      </w:pPr>
      <w:r w:rsidRPr="000614F8">
        <w:t>*Procedurele kennis</w:t>
      </w:r>
    </w:p>
    <w:p w14:paraId="36D24CA6" w14:textId="4205B6F3" w:rsidR="000834F8" w:rsidRPr="000614F8" w:rsidRDefault="000834F8" w:rsidP="001F0E70">
      <w:pPr>
        <w:pStyle w:val="Geenafstand"/>
        <w:numPr>
          <w:ilvl w:val="0"/>
          <w:numId w:val="78"/>
        </w:numPr>
        <w:ind w:left="426"/>
      </w:pPr>
      <w:r w:rsidRPr="000614F8">
        <w:t xml:space="preserve">Toepassen van standaardfunctionaliteiten van digitale infrastructuur en toepassingen om digitaal inhouden te creëren en te delen </w:t>
      </w:r>
    </w:p>
    <w:p w14:paraId="3CD34429" w14:textId="70487299" w:rsidR="000834F8" w:rsidRPr="000614F8" w:rsidRDefault="000834F8" w:rsidP="001F0E70">
      <w:pPr>
        <w:pStyle w:val="Geenafstand"/>
        <w:numPr>
          <w:ilvl w:val="0"/>
          <w:numId w:val="78"/>
        </w:numPr>
        <w:ind w:left="426"/>
      </w:pPr>
      <w:r w:rsidRPr="000614F8">
        <w:t>Toepassen van methodes om infrastructuur en toepassingen te configureren</w:t>
      </w:r>
    </w:p>
    <w:p w14:paraId="0FEABA28" w14:textId="26614E1F" w:rsidR="000834F8" w:rsidRPr="000614F8" w:rsidRDefault="000834F8" w:rsidP="001F0E70">
      <w:pPr>
        <w:pStyle w:val="Geenafstand"/>
        <w:numPr>
          <w:ilvl w:val="0"/>
          <w:numId w:val="78"/>
        </w:numPr>
        <w:ind w:left="426"/>
      </w:pPr>
      <w:r w:rsidRPr="000614F8">
        <w:t>Transfereren van het gebruik van een toepassing naar een andere toepassing</w:t>
      </w:r>
    </w:p>
    <w:p w14:paraId="468EA1A9" w14:textId="0711928F" w:rsidR="000834F8" w:rsidRPr="000614F8" w:rsidRDefault="000834F8" w:rsidP="001F0E70">
      <w:pPr>
        <w:pStyle w:val="Geenafstand"/>
        <w:numPr>
          <w:ilvl w:val="0"/>
          <w:numId w:val="78"/>
        </w:numPr>
        <w:ind w:left="426"/>
      </w:pPr>
      <w:r w:rsidRPr="000614F8">
        <w:t>Toepassen van standaardmethodes voor het beheer van data</w:t>
      </w:r>
    </w:p>
    <w:p w14:paraId="68DC9D58" w14:textId="336E1919" w:rsidR="000834F8" w:rsidRPr="000614F8" w:rsidRDefault="00416E55" w:rsidP="00416E55">
      <w:pPr>
        <w:pStyle w:val="Metinbegripvan"/>
      </w:pPr>
      <w:r w:rsidRPr="000614F8">
        <w:t>Met begrip van context</w:t>
      </w:r>
    </w:p>
    <w:p w14:paraId="2C395CCA" w14:textId="1AD38AB8" w:rsidR="000834F8" w:rsidRPr="000614F8" w:rsidRDefault="000834F8" w:rsidP="000834F8">
      <w:pPr>
        <w:pStyle w:val="Geenafstand"/>
      </w:pPr>
      <w:r w:rsidRPr="000614F8">
        <w:t>Met 'standaardfunctionaliteiten' worden die softwarematige toepassingen bedoeld die gericht zijn op elementair gebruik van de infrastructuur of digitale toepassing zoals mogelijkheden gebruiken van wat in de menubalk van de kantoortoepassingen of het menu van andere toepassingen als eerste wordt aangeboden.</w:t>
      </w:r>
    </w:p>
    <w:p w14:paraId="2FA98BF9" w14:textId="5EE573DB" w:rsidR="000834F8" w:rsidRPr="000614F8" w:rsidRDefault="00416E55" w:rsidP="00416E55">
      <w:pPr>
        <w:pStyle w:val="Metinbegripvan"/>
      </w:pPr>
      <w:r w:rsidRPr="000614F8">
        <w:t>Met inbegrip van dimensies eindterm</w:t>
      </w:r>
    </w:p>
    <w:p w14:paraId="39031489" w14:textId="341D8D80" w:rsidR="000834F8" w:rsidRPr="000614F8" w:rsidRDefault="00416E55" w:rsidP="000834F8">
      <w:pPr>
        <w:pStyle w:val="Geenafstand"/>
      </w:pPr>
      <w:r w:rsidRPr="000614F8">
        <w:rPr>
          <w:b/>
          <w:bCs/>
        </w:rPr>
        <w:t>Cognitieve dimensie:</w:t>
      </w:r>
      <w:r w:rsidR="000834F8" w:rsidRPr="000614F8">
        <w:t xml:space="preserve"> beheersingsniveau toepassen</w:t>
      </w:r>
    </w:p>
    <w:p w14:paraId="5EAB50EC" w14:textId="7D87F762" w:rsidR="000834F8" w:rsidRPr="000614F8" w:rsidRDefault="000834F8" w:rsidP="002D141B">
      <w:pPr>
        <w:pStyle w:val="Eindterm"/>
      </w:pPr>
      <w:r w:rsidRPr="000614F8">
        <w:t>4.</w:t>
      </w:r>
      <w:r w:rsidR="00C8406F" w:rsidRPr="000614F8">
        <w:t>3</w:t>
      </w:r>
      <w:r w:rsidRPr="000614F8">
        <w:t xml:space="preserve"> De leerlingen gebruiken doelgericht en adequaat standaardfunctionaliteiten van digitale infrastructuur en toepassingen om digitaal te communiceren, samen te werken en te participeren aan initiatieven. </w:t>
      </w:r>
      <w:r w:rsidR="005851EF" w:rsidRPr="000614F8">
        <w:t xml:space="preserve">  </w:t>
      </w:r>
    </w:p>
    <w:p w14:paraId="6D4C51D6" w14:textId="11EC7C40" w:rsidR="000834F8" w:rsidRPr="000614F8" w:rsidRDefault="00416E55" w:rsidP="00416E55">
      <w:pPr>
        <w:pStyle w:val="Metinbegripvan"/>
      </w:pPr>
      <w:r w:rsidRPr="000614F8">
        <w:t>Met inbegrip van kennis</w:t>
      </w:r>
    </w:p>
    <w:p w14:paraId="23EC725C" w14:textId="2BF8E92F" w:rsidR="000834F8" w:rsidRPr="000614F8" w:rsidRDefault="00416E55" w:rsidP="00416E55">
      <w:pPr>
        <w:pStyle w:val="Ondertitels"/>
      </w:pPr>
      <w:r w:rsidRPr="000614F8">
        <w:t>*Conceptuele kennis</w:t>
      </w:r>
    </w:p>
    <w:p w14:paraId="40EBF163" w14:textId="2805E9AB" w:rsidR="000834F8" w:rsidRPr="000614F8" w:rsidRDefault="000834F8" w:rsidP="001F0E70">
      <w:pPr>
        <w:pStyle w:val="Geenafstand"/>
        <w:numPr>
          <w:ilvl w:val="0"/>
          <w:numId w:val="81"/>
        </w:numPr>
        <w:ind w:left="426"/>
      </w:pPr>
      <w:r w:rsidRPr="000614F8">
        <w:t xml:space="preserve">Standaardfunctionaliteiten van digitale infrastructuur en toepassingen om bewerkingen uit te voeren in bestanden zoals tekst-, cijfer-, geluid-, grafische en audiovisuele bestanden </w:t>
      </w:r>
    </w:p>
    <w:p w14:paraId="3698451F" w14:textId="05E21B11" w:rsidR="000834F8" w:rsidRPr="000614F8" w:rsidRDefault="000834F8" w:rsidP="001F0E70">
      <w:pPr>
        <w:pStyle w:val="Geenafstand"/>
        <w:numPr>
          <w:ilvl w:val="0"/>
          <w:numId w:val="81"/>
        </w:numPr>
        <w:ind w:left="426"/>
      </w:pPr>
      <w:r w:rsidRPr="000614F8">
        <w:t>Compatibiliteit tussen digitale infrastructuur en toepassingen</w:t>
      </w:r>
    </w:p>
    <w:p w14:paraId="0AA08E28" w14:textId="4E351BC3" w:rsidR="000834F8" w:rsidRPr="000614F8" w:rsidRDefault="000834F8" w:rsidP="001F0E70">
      <w:pPr>
        <w:pStyle w:val="Geenafstand"/>
        <w:numPr>
          <w:ilvl w:val="0"/>
          <w:numId w:val="81"/>
        </w:numPr>
        <w:ind w:left="426"/>
      </w:pPr>
      <w:r w:rsidRPr="000614F8">
        <w:t>Vergelijkbare standaardfunctionaliteiten binnen verschillende programma's</w:t>
      </w:r>
    </w:p>
    <w:p w14:paraId="4C7A4A7B" w14:textId="34C16D9B" w:rsidR="000834F8" w:rsidRPr="000614F8" w:rsidRDefault="00416E55" w:rsidP="00416E55">
      <w:pPr>
        <w:pStyle w:val="Ondertitels"/>
      </w:pPr>
      <w:r w:rsidRPr="000614F8">
        <w:t>*Procedurele kennis</w:t>
      </w:r>
    </w:p>
    <w:p w14:paraId="0A882222" w14:textId="34482270" w:rsidR="000834F8" w:rsidRPr="000614F8" w:rsidRDefault="000834F8" w:rsidP="001F0E70">
      <w:pPr>
        <w:pStyle w:val="Geenafstand"/>
        <w:numPr>
          <w:ilvl w:val="0"/>
          <w:numId w:val="80"/>
        </w:numPr>
        <w:ind w:left="426"/>
      </w:pPr>
      <w:r w:rsidRPr="000614F8">
        <w:t xml:space="preserve">Toepassen van standaardfunctionaliteiten van digitale infrastructuur en toepassingen om digitaal te communiceren, samen te werken en te participeren  </w:t>
      </w:r>
    </w:p>
    <w:p w14:paraId="239236D7" w14:textId="4E5DEF1D" w:rsidR="000834F8" w:rsidRPr="000614F8" w:rsidRDefault="000834F8" w:rsidP="001F0E70">
      <w:pPr>
        <w:pStyle w:val="Geenafstand"/>
        <w:numPr>
          <w:ilvl w:val="0"/>
          <w:numId w:val="80"/>
        </w:numPr>
        <w:ind w:left="426"/>
      </w:pPr>
      <w:r w:rsidRPr="000614F8">
        <w:t>Toepassen van methodes om infrastructuur en toepassingen te configureren</w:t>
      </w:r>
    </w:p>
    <w:p w14:paraId="4F1DA982" w14:textId="7626A50F" w:rsidR="000834F8" w:rsidRPr="000614F8" w:rsidRDefault="000834F8" w:rsidP="001F0E70">
      <w:pPr>
        <w:pStyle w:val="Geenafstand"/>
        <w:numPr>
          <w:ilvl w:val="0"/>
          <w:numId w:val="80"/>
        </w:numPr>
        <w:ind w:left="426"/>
      </w:pPr>
      <w:r w:rsidRPr="000614F8">
        <w:t>Transfereren van het gebruik van een toepassing naar een andere toepassing</w:t>
      </w:r>
    </w:p>
    <w:p w14:paraId="3FFCB6C5" w14:textId="370FEF85" w:rsidR="000834F8" w:rsidRPr="000614F8" w:rsidRDefault="00416E55" w:rsidP="00416E55">
      <w:pPr>
        <w:pStyle w:val="Metinbegripvan"/>
      </w:pPr>
      <w:r w:rsidRPr="000614F8">
        <w:t>Met begrip van context</w:t>
      </w:r>
    </w:p>
    <w:p w14:paraId="5CFC7589" w14:textId="7F1E4E70" w:rsidR="000834F8" w:rsidRPr="000614F8" w:rsidRDefault="000834F8" w:rsidP="000834F8">
      <w:pPr>
        <w:pStyle w:val="Geenafstand"/>
      </w:pPr>
      <w:r w:rsidRPr="000614F8">
        <w:t>Met 'standaardfunctionaliteiten' worden die softwarematige toepassingen bedoeld die gericht zijn op elementair gebruik van de infrastructuur of digitale toepassing zoals mogelijkheden gebruiken van wat in de menubalk van de kantoortoepassingen of het menu van andere toepassingen als eerste wordt aangeboden.</w:t>
      </w:r>
    </w:p>
    <w:p w14:paraId="5C35FE08" w14:textId="77777777" w:rsidR="000834F8" w:rsidRPr="000614F8" w:rsidRDefault="000834F8" w:rsidP="000834F8">
      <w:pPr>
        <w:pStyle w:val="Geenafstand"/>
      </w:pPr>
    </w:p>
    <w:p w14:paraId="1E5F5D03" w14:textId="7A1782B6" w:rsidR="000834F8" w:rsidRPr="000614F8" w:rsidRDefault="00416E55" w:rsidP="00416E55">
      <w:pPr>
        <w:pStyle w:val="Metinbegripvan"/>
      </w:pPr>
      <w:r w:rsidRPr="000614F8">
        <w:lastRenderedPageBreak/>
        <w:t>Met inbegrip van dimensies eindterm</w:t>
      </w:r>
    </w:p>
    <w:p w14:paraId="71E4F72E" w14:textId="26EE9022" w:rsidR="000834F8" w:rsidRPr="000614F8" w:rsidRDefault="00416E55" w:rsidP="000834F8">
      <w:pPr>
        <w:pStyle w:val="Geenafstand"/>
      </w:pPr>
      <w:r w:rsidRPr="000614F8">
        <w:rPr>
          <w:b/>
          <w:bCs/>
        </w:rPr>
        <w:t>Cognitieve dimensie:</w:t>
      </w:r>
      <w:r w:rsidR="000834F8" w:rsidRPr="000614F8">
        <w:t xml:space="preserve"> beheersingsniveau toepassen</w:t>
      </w:r>
    </w:p>
    <w:p w14:paraId="77EBA202" w14:textId="77777777" w:rsidR="000834F8" w:rsidRPr="000614F8" w:rsidRDefault="000834F8" w:rsidP="002D141B">
      <w:pPr>
        <w:pStyle w:val="Bouwsteen"/>
      </w:pPr>
      <w:bookmarkStart w:id="25" w:name="_Toc61379381"/>
      <w:r w:rsidRPr="000614F8">
        <w:t>Computationeel denken en handelen.</w:t>
      </w:r>
      <w:bookmarkEnd w:id="25"/>
    </w:p>
    <w:p w14:paraId="25B32223" w14:textId="77777777" w:rsidR="000834F8" w:rsidRPr="000614F8" w:rsidRDefault="000834F8" w:rsidP="000834F8">
      <w:pPr>
        <w:pStyle w:val="Geenafstand"/>
      </w:pPr>
    </w:p>
    <w:p w14:paraId="6431527C" w14:textId="7174E49F" w:rsidR="000834F8" w:rsidRPr="000614F8" w:rsidRDefault="000834F8" w:rsidP="002D141B">
      <w:pPr>
        <w:pStyle w:val="Eindterm"/>
      </w:pPr>
      <w:r w:rsidRPr="000614F8">
        <w:t xml:space="preserve">4.4 </w:t>
      </w:r>
      <w:bookmarkStart w:id="26" w:name="_Hlk40351107"/>
      <w:r w:rsidRPr="000614F8">
        <w:t>De leerlingen lichten toe hoe bouwstenen van digitale systemen zich tot elkaar verhouden en op elkaar inwerken</w:t>
      </w:r>
      <w:bookmarkEnd w:id="26"/>
      <w:r w:rsidRPr="000614F8">
        <w:t xml:space="preserve">. </w:t>
      </w:r>
    </w:p>
    <w:p w14:paraId="53363A9C" w14:textId="77777777" w:rsidR="000834F8" w:rsidRPr="000614F8" w:rsidRDefault="000834F8" w:rsidP="000834F8">
      <w:pPr>
        <w:pStyle w:val="Geenafstand"/>
      </w:pPr>
    </w:p>
    <w:p w14:paraId="62734B29" w14:textId="7350E2E1" w:rsidR="000834F8" w:rsidRPr="000614F8" w:rsidRDefault="00416E55" w:rsidP="00416E55">
      <w:pPr>
        <w:pStyle w:val="Metinbegripvan"/>
      </w:pPr>
      <w:r w:rsidRPr="000614F8">
        <w:t>Met inbegrip van kennis</w:t>
      </w:r>
    </w:p>
    <w:p w14:paraId="7C175196" w14:textId="1BB2F92C" w:rsidR="000834F8" w:rsidRPr="000614F8" w:rsidRDefault="002A33BF" w:rsidP="002A33BF">
      <w:pPr>
        <w:pStyle w:val="Ondertitels"/>
      </w:pPr>
      <w:r w:rsidRPr="000614F8">
        <w:t>*Feitenkennis</w:t>
      </w:r>
    </w:p>
    <w:p w14:paraId="25A1E4B3" w14:textId="4FC58C13" w:rsidR="000834F8" w:rsidRPr="000614F8" w:rsidRDefault="000834F8" w:rsidP="001F0E70">
      <w:pPr>
        <w:pStyle w:val="Geenafstand"/>
        <w:numPr>
          <w:ilvl w:val="0"/>
          <w:numId w:val="82"/>
        </w:numPr>
        <w:ind w:left="426"/>
      </w:pPr>
      <w:r w:rsidRPr="000614F8">
        <w:t>Bit</w:t>
      </w:r>
    </w:p>
    <w:p w14:paraId="4ECF6E95" w14:textId="689B9BC7" w:rsidR="000834F8" w:rsidRPr="000614F8" w:rsidRDefault="000834F8" w:rsidP="001F0E70">
      <w:pPr>
        <w:pStyle w:val="Geenafstand"/>
        <w:numPr>
          <w:ilvl w:val="0"/>
          <w:numId w:val="82"/>
        </w:numPr>
        <w:ind w:left="426"/>
      </w:pPr>
      <w:r w:rsidRPr="000614F8">
        <w:t>Input</w:t>
      </w:r>
    </w:p>
    <w:p w14:paraId="06D235E1" w14:textId="34B40A32" w:rsidR="000834F8" w:rsidRPr="000614F8" w:rsidRDefault="000834F8" w:rsidP="001F0E70">
      <w:pPr>
        <w:pStyle w:val="Geenafstand"/>
        <w:numPr>
          <w:ilvl w:val="0"/>
          <w:numId w:val="82"/>
        </w:numPr>
        <w:ind w:left="426"/>
      </w:pPr>
      <w:r w:rsidRPr="000614F8">
        <w:t>Output</w:t>
      </w:r>
    </w:p>
    <w:p w14:paraId="4969B3DB" w14:textId="79F7DF07" w:rsidR="000834F8" w:rsidRPr="000614F8" w:rsidRDefault="000834F8" w:rsidP="001F0E70">
      <w:pPr>
        <w:pStyle w:val="Geenafstand"/>
        <w:numPr>
          <w:ilvl w:val="0"/>
          <w:numId w:val="82"/>
        </w:numPr>
        <w:ind w:left="426"/>
      </w:pPr>
      <w:r w:rsidRPr="000614F8">
        <w:t>Verbinding</w:t>
      </w:r>
    </w:p>
    <w:p w14:paraId="7725BE75" w14:textId="3533F898" w:rsidR="000834F8" w:rsidRPr="000614F8" w:rsidRDefault="000834F8" w:rsidP="001F0E70">
      <w:pPr>
        <w:pStyle w:val="Geenafstand"/>
        <w:numPr>
          <w:ilvl w:val="0"/>
          <w:numId w:val="82"/>
        </w:numPr>
        <w:ind w:left="426"/>
      </w:pPr>
      <w:r w:rsidRPr="000614F8">
        <w:t>Zenden, ontvangen, verwerken en opslaan</w:t>
      </w:r>
    </w:p>
    <w:p w14:paraId="7E088FE7" w14:textId="06AA2833" w:rsidR="000834F8" w:rsidRPr="000614F8" w:rsidRDefault="00416E55" w:rsidP="00416E55">
      <w:pPr>
        <w:pStyle w:val="Ondertitels"/>
      </w:pPr>
      <w:r w:rsidRPr="000614F8">
        <w:t>*Conceptuele kennis</w:t>
      </w:r>
    </w:p>
    <w:p w14:paraId="2985856F" w14:textId="36BB05B1" w:rsidR="000834F8" w:rsidRPr="000614F8" w:rsidRDefault="000834F8" w:rsidP="001F0E70">
      <w:pPr>
        <w:pStyle w:val="Geenafstand"/>
        <w:numPr>
          <w:ilvl w:val="0"/>
          <w:numId w:val="83"/>
        </w:numPr>
        <w:ind w:left="426"/>
      </w:pPr>
      <w:r w:rsidRPr="000614F8">
        <w:t>De bit als basiseenheid van data</w:t>
      </w:r>
    </w:p>
    <w:p w14:paraId="025CB830" w14:textId="3FD63257" w:rsidR="000834F8" w:rsidRPr="000614F8" w:rsidRDefault="000834F8" w:rsidP="001F0E70">
      <w:pPr>
        <w:pStyle w:val="Geenafstand"/>
        <w:numPr>
          <w:ilvl w:val="0"/>
          <w:numId w:val="83"/>
        </w:numPr>
        <w:ind w:left="426"/>
      </w:pPr>
      <w:r w:rsidRPr="000614F8">
        <w:t>Input, output, verbindingen en verwerking: soorten</w:t>
      </w:r>
    </w:p>
    <w:p w14:paraId="3A12BA24" w14:textId="175601AF" w:rsidR="000834F8" w:rsidRPr="000614F8" w:rsidRDefault="000834F8" w:rsidP="001F0E70">
      <w:pPr>
        <w:pStyle w:val="Geenafstand"/>
        <w:numPr>
          <w:ilvl w:val="0"/>
          <w:numId w:val="83"/>
        </w:numPr>
        <w:ind w:left="426"/>
      </w:pPr>
      <w:r w:rsidRPr="000614F8">
        <w:t xml:space="preserve">Eigenschappen van digitale systemen: soorten en onderlinge relatie </w:t>
      </w:r>
    </w:p>
    <w:p w14:paraId="7B7BD377" w14:textId="598B5464" w:rsidR="000834F8" w:rsidRPr="000614F8" w:rsidRDefault="000834F8" w:rsidP="001F0E70">
      <w:pPr>
        <w:pStyle w:val="Geenafstand"/>
        <w:numPr>
          <w:ilvl w:val="0"/>
          <w:numId w:val="83"/>
        </w:numPr>
        <w:ind w:left="426"/>
      </w:pPr>
      <w:r w:rsidRPr="000614F8">
        <w:t>Eigenschappen van verbindingen zoals bandbreedte, veiligheid, betrouwbaarheid</w:t>
      </w:r>
    </w:p>
    <w:p w14:paraId="586C6BA6" w14:textId="5131548C" w:rsidR="000834F8" w:rsidRPr="000614F8" w:rsidRDefault="000834F8" w:rsidP="001F0E70">
      <w:pPr>
        <w:pStyle w:val="Geenafstand"/>
        <w:numPr>
          <w:ilvl w:val="0"/>
          <w:numId w:val="83"/>
        </w:numPr>
        <w:ind w:left="426"/>
      </w:pPr>
      <w:r w:rsidRPr="000614F8">
        <w:t>Algoritmes als bouwsteen van digitale systemen en de impact ervan</w:t>
      </w:r>
    </w:p>
    <w:p w14:paraId="526A9D0A" w14:textId="6C855EFD" w:rsidR="000834F8" w:rsidRPr="000614F8" w:rsidRDefault="000834F8" w:rsidP="001F0E70">
      <w:pPr>
        <w:pStyle w:val="Geenafstand"/>
        <w:numPr>
          <w:ilvl w:val="0"/>
          <w:numId w:val="83"/>
        </w:numPr>
        <w:ind w:left="426"/>
      </w:pPr>
      <w:r w:rsidRPr="000614F8">
        <w:t>Compatibiliteit van en afspraken tussen digitale systemen</w:t>
      </w:r>
    </w:p>
    <w:p w14:paraId="207F9E3E" w14:textId="48607BBA" w:rsidR="000834F8" w:rsidRPr="000614F8" w:rsidRDefault="000834F8" w:rsidP="001F0E70">
      <w:pPr>
        <w:pStyle w:val="Geenafstand"/>
        <w:numPr>
          <w:ilvl w:val="0"/>
          <w:numId w:val="83"/>
        </w:numPr>
        <w:ind w:left="426"/>
      </w:pPr>
      <w:r w:rsidRPr="000614F8">
        <w:t>Foutmeldingen ten gevolge van compatibiliteits- en functionaliteitsproblemen</w:t>
      </w:r>
    </w:p>
    <w:p w14:paraId="5AE66BDE" w14:textId="27098CEC" w:rsidR="000834F8" w:rsidRPr="000614F8" w:rsidRDefault="00416E55" w:rsidP="00416E55">
      <w:pPr>
        <w:pStyle w:val="Metinbegripvan"/>
      </w:pPr>
      <w:r w:rsidRPr="000614F8">
        <w:t>Met inbegrip van dimensies eindterm</w:t>
      </w:r>
    </w:p>
    <w:p w14:paraId="236E7F65" w14:textId="37AC16F2" w:rsidR="000834F8" w:rsidRPr="000614F8" w:rsidRDefault="00416E55" w:rsidP="000834F8">
      <w:pPr>
        <w:pStyle w:val="Geenafstand"/>
      </w:pPr>
      <w:r w:rsidRPr="000614F8">
        <w:rPr>
          <w:b/>
          <w:bCs/>
        </w:rPr>
        <w:t>Cognitieve dimensie:</w:t>
      </w:r>
      <w:r w:rsidR="000834F8" w:rsidRPr="000614F8">
        <w:t xml:space="preserve"> beheersingsniveau begrijpen</w:t>
      </w:r>
    </w:p>
    <w:p w14:paraId="40A04871" w14:textId="59944F21" w:rsidR="000834F8" w:rsidRPr="000614F8" w:rsidRDefault="000834F8" w:rsidP="00235F72">
      <w:pPr>
        <w:pStyle w:val="Eindterm"/>
      </w:pPr>
      <w:r w:rsidRPr="000614F8">
        <w:t xml:space="preserve">4.5 </w:t>
      </w:r>
      <w:bookmarkStart w:id="27" w:name="_Hlk40351230"/>
      <w:r w:rsidRPr="000614F8">
        <w:t>De leerlingen ontwerpen algoritmen om problemen digitaal op te lossen</w:t>
      </w:r>
      <w:bookmarkEnd w:id="27"/>
      <w:r w:rsidRPr="000614F8">
        <w:t xml:space="preserve">. </w:t>
      </w:r>
    </w:p>
    <w:p w14:paraId="6007FA2E" w14:textId="4A80B2C8" w:rsidR="000834F8" w:rsidRPr="000614F8" w:rsidRDefault="00416E55" w:rsidP="00416E55">
      <w:pPr>
        <w:pStyle w:val="Metinbegripvan"/>
      </w:pPr>
      <w:r w:rsidRPr="000614F8">
        <w:t>Met inbegrip van kennis</w:t>
      </w:r>
    </w:p>
    <w:p w14:paraId="2D159C77" w14:textId="2C097C5C" w:rsidR="000834F8" w:rsidRPr="000614F8" w:rsidRDefault="00416E55" w:rsidP="00416E55">
      <w:pPr>
        <w:pStyle w:val="Ondertitels"/>
      </w:pPr>
      <w:r w:rsidRPr="000614F8">
        <w:t>*Conceptuele kennis</w:t>
      </w:r>
    </w:p>
    <w:p w14:paraId="31204E55" w14:textId="7AFB8A0B" w:rsidR="000834F8" w:rsidRPr="000614F8" w:rsidRDefault="000834F8" w:rsidP="001F0E70">
      <w:pPr>
        <w:pStyle w:val="Geenafstand"/>
        <w:numPr>
          <w:ilvl w:val="0"/>
          <w:numId w:val="84"/>
        </w:numPr>
        <w:ind w:left="426"/>
      </w:pPr>
      <w:r w:rsidRPr="000614F8">
        <w:t>Concepten van computationeel denken: decompositie, patroonherkenning, abstractie, algoritme</w:t>
      </w:r>
    </w:p>
    <w:p w14:paraId="3F69E932" w14:textId="1EEBB7A4" w:rsidR="000834F8" w:rsidRPr="000614F8" w:rsidRDefault="000834F8" w:rsidP="001F0E70">
      <w:pPr>
        <w:pStyle w:val="Geenafstand"/>
        <w:numPr>
          <w:ilvl w:val="0"/>
          <w:numId w:val="84"/>
        </w:numPr>
        <w:ind w:left="426"/>
      </w:pPr>
      <w:r w:rsidRPr="000614F8">
        <w:t>Organisatie, modellering, simulatie en digitale representatie van informatie</w:t>
      </w:r>
    </w:p>
    <w:p w14:paraId="5D240698" w14:textId="53F0DAEE" w:rsidR="000834F8" w:rsidRPr="000614F8" w:rsidRDefault="000834F8" w:rsidP="001F0E70">
      <w:pPr>
        <w:pStyle w:val="Geenafstand"/>
        <w:numPr>
          <w:ilvl w:val="0"/>
          <w:numId w:val="84"/>
        </w:numPr>
        <w:ind w:left="426"/>
      </w:pPr>
      <w:r w:rsidRPr="000614F8">
        <w:t>Debuggen: testen en bijsturen</w:t>
      </w:r>
    </w:p>
    <w:p w14:paraId="4A1DD07B" w14:textId="5A0BB9D2" w:rsidR="000834F8" w:rsidRPr="000614F8" w:rsidRDefault="000834F8" w:rsidP="001F0E70">
      <w:pPr>
        <w:pStyle w:val="Geenafstand"/>
        <w:numPr>
          <w:ilvl w:val="0"/>
          <w:numId w:val="84"/>
        </w:numPr>
        <w:ind w:left="426"/>
      </w:pPr>
      <w:r w:rsidRPr="000614F8">
        <w:t>Principes van programmeren: sequentie, herhalingsstructuur, keuzestructuur</w:t>
      </w:r>
    </w:p>
    <w:p w14:paraId="74D3E1A9" w14:textId="0EE49392" w:rsidR="000834F8" w:rsidRPr="000614F8" w:rsidRDefault="000834F8" w:rsidP="001F0E70">
      <w:pPr>
        <w:pStyle w:val="Geenafstand"/>
        <w:numPr>
          <w:ilvl w:val="0"/>
          <w:numId w:val="84"/>
        </w:numPr>
        <w:ind w:left="426"/>
      </w:pPr>
      <w:r w:rsidRPr="000614F8">
        <w:t>Ingebouwde functies</w:t>
      </w:r>
    </w:p>
    <w:p w14:paraId="7F850E92" w14:textId="71FDF930" w:rsidR="000834F8" w:rsidRPr="000614F8" w:rsidRDefault="000834F8" w:rsidP="001F0E70">
      <w:pPr>
        <w:pStyle w:val="Geenafstand"/>
        <w:numPr>
          <w:ilvl w:val="0"/>
          <w:numId w:val="84"/>
        </w:numPr>
        <w:ind w:left="426"/>
      </w:pPr>
      <w:r w:rsidRPr="000614F8">
        <w:t>Elementen van programmeertalen: variabelen, datatypes, operatoren, parameters, condities, procedures of functies</w:t>
      </w:r>
    </w:p>
    <w:p w14:paraId="2E8CF2BF" w14:textId="5BF3B9B4" w:rsidR="000834F8" w:rsidRPr="000614F8" w:rsidRDefault="00416E55" w:rsidP="00416E55">
      <w:pPr>
        <w:pStyle w:val="Ondertitels"/>
      </w:pPr>
      <w:r w:rsidRPr="000614F8">
        <w:t>*Procedurele kennis</w:t>
      </w:r>
    </w:p>
    <w:p w14:paraId="70495F07" w14:textId="54C386A8" w:rsidR="000834F8" w:rsidRPr="000614F8" w:rsidRDefault="000834F8" w:rsidP="001F0E70">
      <w:pPr>
        <w:pStyle w:val="Geenafstand"/>
        <w:numPr>
          <w:ilvl w:val="0"/>
          <w:numId w:val="85"/>
        </w:numPr>
        <w:ind w:left="426"/>
      </w:pPr>
      <w:r w:rsidRPr="000614F8">
        <w:t>Toepassen van principes van computationeel denken: decompositie, patroonherkenning, abstractie, algoritme</w:t>
      </w:r>
    </w:p>
    <w:p w14:paraId="49CF80FC" w14:textId="6C11B65E" w:rsidR="000834F8" w:rsidRPr="000614F8" w:rsidRDefault="000834F8" w:rsidP="001F0E70">
      <w:pPr>
        <w:pStyle w:val="Geenafstand"/>
        <w:numPr>
          <w:ilvl w:val="0"/>
          <w:numId w:val="85"/>
        </w:numPr>
        <w:ind w:left="426"/>
      </w:pPr>
      <w:r w:rsidRPr="000614F8">
        <w:t>Toepassen van principes van organisatie, modellering, simulatie en digitale representatie van informatie</w:t>
      </w:r>
    </w:p>
    <w:p w14:paraId="38941DB0" w14:textId="7E8E1E18" w:rsidR="000834F8" w:rsidRPr="000614F8" w:rsidRDefault="000834F8" w:rsidP="001F0E70">
      <w:pPr>
        <w:pStyle w:val="Geenafstand"/>
        <w:numPr>
          <w:ilvl w:val="0"/>
          <w:numId w:val="85"/>
        </w:numPr>
        <w:ind w:left="426"/>
      </w:pPr>
      <w:r w:rsidRPr="000614F8">
        <w:t>Toepassen van principes om te debuggen</w:t>
      </w:r>
    </w:p>
    <w:p w14:paraId="2543B01F" w14:textId="2D2578EE" w:rsidR="000834F8" w:rsidRPr="000614F8" w:rsidRDefault="000834F8" w:rsidP="001F0E70">
      <w:pPr>
        <w:pStyle w:val="Geenafstand"/>
        <w:numPr>
          <w:ilvl w:val="0"/>
          <w:numId w:val="85"/>
        </w:numPr>
        <w:ind w:left="426"/>
      </w:pPr>
      <w:r w:rsidRPr="000614F8">
        <w:t>Toepassen van principes van programmeren: sequentie, herhalingsstructuur, keuzestructuur</w:t>
      </w:r>
    </w:p>
    <w:p w14:paraId="30C85E2B" w14:textId="119CFFD5" w:rsidR="000834F8" w:rsidRPr="000614F8" w:rsidRDefault="000834F8" w:rsidP="001F0E70">
      <w:pPr>
        <w:pStyle w:val="Geenafstand"/>
        <w:numPr>
          <w:ilvl w:val="0"/>
          <w:numId w:val="85"/>
        </w:numPr>
        <w:ind w:left="426"/>
      </w:pPr>
      <w:r w:rsidRPr="000614F8">
        <w:t>Toepassen van controlestructuren en eenvoudige gegevensstructuren bij het formuleren van algoritmen</w:t>
      </w:r>
    </w:p>
    <w:p w14:paraId="29767F00" w14:textId="023A1ABB" w:rsidR="000834F8" w:rsidRPr="000614F8" w:rsidRDefault="000834F8" w:rsidP="001F0E70">
      <w:pPr>
        <w:pStyle w:val="Geenafstand"/>
        <w:numPr>
          <w:ilvl w:val="0"/>
          <w:numId w:val="85"/>
        </w:numPr>
        <w:ind w:left="426"/>
      </w:pPr>
      <w:r w:rsidRPr="000614F8">
        <w:t>Toepassen van principes om algoritmen bestaande uit een aantal samenwerkende procedures te ontwerpen en te implementeren in een programmeeromgeving</w:t>
      </w:r>
    </w:p>
    <w:p w14:paraId="41F2E948" w14:textId="47C061B3" w:rsidR="000834F8" w:rsidRPr="000614F8" w:rsidRDefault="00416E55" w:rsidP="00416E55">
      <w:pPr>
        <w:pStyle w:val="Metinbegripvan"/>
      </w:pPr>
      <w:r w:rsidRPr="000614F8">
        <w:t>Met inbegrip van dimensies eindterm</w:t>
      </w:r>
    </w:p>
    <w:p w14:paraId="1EEC5789" w14:textId="712F1DDA" w:rsidR="000834F8" w:rsidRPr="000614F8" w:rsidRDefault="00416E55" w:rsidP="000834F8">
      <w:pPr>
        <w:pStyle w:val="Geenafstand"/>
      </w:pPr>
      <w:r w:rsidRPr="000614F8">
        <w:rPr>
          <w:b/>
          <w:bCs/>
        </w:rPr>
        <w:t>Cognitieve dimensie:</w:t>
      </w:r>
      <w:r w:rsidR="000834F8" w:rsidRPr="000614F8">
        <w:t xml:space="preserve"> beheersingsniveau creëren</w:t>
      </w:r>
    </w:p>
    <w:p w14:paraId="6BE6D738" w14:textId="77777777" w:rsidR="000834F8" w:rsidRPr="000614F8" w:rsidRDefault="000834F8" w:rsidP="000834F8">
      <w:pPr>
        <w:pStyle w:val="Geenafstand"/>
      </w:pPr>
    </w:p>
    <w:p w14:paraId="11DB5EE1" w14:textId="77777777" w:rsidR="000834F8" w:rsidRPr="000614F8" w:rsidRDefault="000834F8" w:rsidP="00235F72">
      <w:pPr>
        <w:pStyle w:val="Bouwsteen"/>
      </w:pPr>
      <w:bookmarkStart w:id="28" w:name="_Toc61379382"/>
      <w:r w:rsidRPr="000614F8">
        <w:lastRenderedPageBreak/>
        <w:t>Verantwoord, kritisch en ethisch omgaan met digitale en niet digitale media en informatie.</w:t>
      </w:r>
      <w:bookmarkEnd w:id="28"/>
    </w:p>
    <w:p w14:paraId="27D3A7FE" w14:textId="77777777" w:rsidR="000834F8" w:rsidRPr="000614F8" w:rsidRDefault="000834F8" w:rsidP="000834F8">
      <w:pPr>
        <w:pStyle w:val="Geenafstand"/>
      </w:pPr>
    </w:p>
    <w:p w14:paraId="2BCDEAD2" w14:textId="0863E847" w:rsidR="000834F8" w:rsidRPr="000614F8" w:rsidRDefault="000834F8" w:rsidP="00235F72">
      <w:pPr>
        <w:pStyle w:val="Eindterm"/>
      </w:pPr>
      <w:r w:rsidRPr="000614F8">
        <w:t xml:space="preserve">4.6 De leerlingen leggen wederzijdse invloeden uit tussen enerzijds het individu en anderzijds media, digitale infrastructuur en digitale toepassingen. </w:t>
      </w:r>
      <w:r w:rsidR="005851EF" w:rsidRPr="000614F8">
        <w:t xml:space="preserve">  </w:t>
      </w:r>
    </w:p>
    <w:p w14:paraId="15B64765" w14:textId="26278793" w:rsidR="000834F8" w:rsidRPr="000614F8" w:rsidRDefault="00416E55" w:rsidP="00416E55">
      <w:pPr>
        <w:pStyle w:val="Metinbegripvan"/>
      </w:pPr>
      <w:r w:rsidRPr="000614F8">
        <w:t>Met inbegrip van kennis</w:t>
      </w:r>
    </w:p>
    <w:p w14:paraId="0CDD9DA6" w14:textId="5B208431" w:rsidR="000834F8" w:rsidRPr="000614F8" w:rsidRDefault="000834F8" w:rsidP="00235F72">
      <w:pPr>
        <w:pStyle w:val="Ondertitels"/>
      </w:pPr>
      <w:r w:rsidRPr="000614F8">
        <w:t>*</w:t>
      </w:r>
      <w:r w:rsidR="00235F72" w:rsidRPr="000614F8">
        <w:t xml:space="preserve"> </w:t>
      </w:r>
      <w:r w:rsidRPr="000614F8">
        <w:t>Feitenkennis</w:t>
      </w:r>
    </w:p>
    <w:p w14:paraId="2CF5A65F" w14:textId="14B83785" w:rsidR="000834F8" w:rsidRPr="000614F8" w:rsidRDefault="000834F8" w:rsidP="000834F8">
      <w:pPr>
        <w:pStyle w:val="Geenafstand"/>
      </w:pPr>
      <w:r w:rsidRPr="000614F8">
        <w:t>Digitale identiteit, e-identiteit en e-reputatie</w:t>
      </w:r>
    </w:p>
    <w:p w14:paraId="66FC65C6" w14:textId="7FF46F02" w:rsidR="000834F8" w:rsidRPr="000614F8" w:rsidRDefault="00416E55" w:rsidP="00416E55">
      <w:pPr>
        <w:pStyle w:val="Ondertitels"/>
      </w:pPr>
      <w:r w:rsidRPr="000614F8">
        <w:t>*Conceptuele kennis</w:t>
      </w:r>
    </w:p>
    <w:p w14:paraId="7BD93FE8" w14:textId="12F03E1B" w:rsidR="000834F8" w:rsidRPr="000614F8" w:rsidRDefault="000834F8" w:rsidP="001F0E70">
      <w:pPr>
        <w:pStyle w:val="Geenafstand"/>
        <w:numPr>
          <w:ilvl w:val="0"/>
          <w:numId w:val="86"/>
        </w:numPr>
        <w:ind w:left="426"/>
      </w:pPr>
      <w:r w:rsidRPr="000614F8">
        <w:t>Invloed van media, digitale infrastructuur en digitale toepassingen op het leren, het werken en de vrije tijd van het individu</w:t>
      </w:r>
    </w:p>
    <w:p w14:paraId="5875A576" w14:textId="258B5313" w:rsidR="000834F8" w:rsidRPr="000614F8" w:rsidRDefault="000834F8" w:rsidP="001F0E70">
      <w:pPr>
        <w:pStyle w:val="Geenafstand"/>
        <w:numPr>
          <w:ilvl w:val="0"/>
          <w:numId w:val="86"/>
        </w:numPr>
        <w:ind w:left="426"/>
      </w:pPr>
      <w:r w:rsidRPr="000614F8">
        <w:t xml:space="preserve">Datawijsheid </w:t>
      </w:r>
    </w:p>
    <w:p w14:paraId="34597536" w14:textId="6CFEBB65" w:rsidR="000834F8" w:rsidRPr="000614F8" w:rsidRDefault="000834F8" w:rsidP="001F0E70">
      <w:pPr>
        <w:pStyle w:val="Geenafstand"/>
        <w:numPr>
          <w:ilvl w:val="0"/>
          <w:numId w:val="86"/>
        </w:numPr>
        <w:ind w:left="426"/>
      </w:pPr>
      <w:r w:rsidRPr="000614F8">
        <w:t>Mediatisering en technologisering van de leefwereld van het individu</w:t>
      </w:r>
    </w:p>
    <w:p w14:paraId="66F26E2F" w14:textId="0367F414" w:rsidR="000834F8" w:rsidRPr="000614F8" w:rsidRDefault="000834F8" w:rsidP="001F0E70">
      <w:pPr>
        <w:pStyle w:val="Geenafstand"/>
        <w:numPr>
          <w:ilvl w:val="0"/>
          <w:numId w:val="86"/>
        </w:numPr>
        <w:ind w:left="426"/>
      </w:pPr>
      <w:r w:rsidRPr="000614F8">
        <w:t>Rol van media, digitale infrastructuur en digitale toepassingen in de beeldvorming van de werkelijkheid</w:t>
      </w:r>
    </w:p>
    <w:p w14:paraId="7D79EB8B" w14:textId="460B4369" w:rsidR="000834F8" w:rsidRPr="000614F8" w:rsidRDefault="000834F8" w:rsidP="001F0E70">
      <w:pPr>
        <w:pStyle w:val="Geenafstand"/>
        <w:numPr>
          <w:ilvl w:val="0"/>
          <w:numId w:val="86"/>
        </w:numPr>
        <w:ind w:left="426"/>
      </w:pPr>
      <w:r w:rsidRPr="000614F8">
        <w:t>Bouwstenen van beeldgeletterdheid waaronder ten minste kadrering, afstand, perspectief, montage, licht en beeldbewerking</w:t>
      </w:r>
    </w:p>
    <w:p w14:paraId="494E37F8" w14:textId="3925EA10" w:rsidR="000834F8" w:rsidRPr="000614F8" w:rsidRDefault="000834F8" w:rsidP="001F0E70">
      <w:pPr>
        <w:pStyle w:val="Geenafstand"/>
        <w:numPr>
          <w:ilvl w:val="0"/>
          <w:numId w:val="86"/>
        </w:numPr>
        <w:ind w:left="426"/>
      </w:pPr>
      <w:r w:rsidRPr="000614F8">
        <w:t>Digitale identiteit: e-identiteit en e-reputatie</w:t>
      </w:r>
    </w:p>
    <w:p w14:paraId="58C60454" w14:textId="7E913642" w:rsidR="000834F8" w:rsidRPr="000614F8" w:rsidRDefault="000834F8" w:rsidP="001F0E70">
      <w:pPr>
        <w:pStyle w:val="Geenafstand"/>
        <w:numPr>
          <w:ilvl w:val="0"/>
          <w:numId w:val="86"/>
        </w:numPr>
        <w:ind w:left="426"/>
      </w:pPr>
      <w:r w:rsidRPr="000614F8">
        <w:t>Reclamewijsheid</w:t>
      </w:r>
    </w:p>
    <w:p w14:paraId="199EF1A8" w14:textId="6CDBA156" w:rsidR="000834F8" w:rsidRPr="000614F8" w:rsidRDefault="000834F8" w:rsidP="001F0E70">
      <w:pPr>
        <w:pStyle w:val="Geenafstand"/>
        <w:numPr>
          <w:ilvl w:val="0"/>
          <w:numId w:val="86"/>
        </w:numPr>
        <w:ind w:left="426"/>
      </w:pPr>
      <w:r w:rsidRPr="000614F8">
        <w:t>E-commerce</w:t>
      </w:r>
    </w:p>
    <w:p w14:paraId="01A97CDF" w14:textId="185000C1" w:rsidR="000834F8" w:rsidRPr="000614F8" w:rsidRDefault="00416E55" w:rsidP="00416E55">
      <w:pPr>
        <w:pStyle w:val="Metinbegripvan"/>
      </w:pPr>
      <w:r w:rsidRPr="000614F8">
        <w:t>Met inbegrip van dimensies eindterm</w:t>
      </w:r>
    </w:p>
    <w:p w14:paraId="5E282B63" w14:textId="0C7333AF" w:rsidR="000834F8" w:rsidRPr="000614F8" w:rsidRDefault="00416E55" w:rsidP="000834F8">
      <w:pPr>
        <w:pStyle w:val="Geenafstand"/>
      </w:pPr>
      <w:r w:rsidRPr="000614F8">
        <w:rPr>
          <w:b/>
          <w:bCs/>
        </w:rPr>
        <w:t>Cognitieve dimensie:</w:t>
      </w:r>
      <w:r w:rsidR="000834F8" w:rsidRPr="000614F8">
        <w:t xml:space="preserve"> beheersingsniveau begrijpen</w:t>
      </w:r>
    </w:p>
    <w:p w14:paraId="3A4C342C" w14:textId="22EB42B7" w:rsidR="000834F8" w:rsidRPr="000614F8" w:rsidRDefault="00416E55" w:rsidP="00416E55">
      <w:pPr>
        <w:pStyle w:val="Geenafstand"/>
      </w:pPr>
      <w:r w:rsidRPr="000614F8">
        <w:rPr>
          <w:b/>
          <w:bCs/>
        </w:rPr>
        <w:t>Affectieve dimensie:</w:t>
      </w:r>
      <w:r w:rsidR="000834F8" w:rsidRPr="000614F8">
        <w:t xml:space="preserve"> Reageren op opvattingen, gedrag, gebeurtenissen, informatie, taken, strategieën, … </w:t>
      </w:r>
    </w:p>
    <w:p w14:paraId="25F6AB73" w14:textId="31542915" w:rsidR="000834F8" w:rsidRPr="000614F8" w:rsidRDefault="000834F8" w:rsidP="00235F72">
      <w:pPr>
        <w:pStyle w:val="Eindterm"/>
      </w:pPr>
      <w:r w:rsidRPr="000614F8">
        <w:t xml:space="preserve">4.7 De leerlingen passen regels van de digitale wereld toe. </w:t>
      </w:r>
      <w:r w:rsidR="005851EF" w:rsidRPr="000614F8">
        <w:t xml:space="preserve">  </w:t>
      </w:r>
    </w:p>
    <w:p w14:paraId="031C28A2" w14:textId="7F43AA8E" w:rsidR="000834F8" w:rsidRPr="000614F8" w:rsidRDefault="00416E55" w:rsidP="00416E55">
      <w:pPr>
        <w:pStyle w:val="Metinbegripvan"/>
      </w:pPr>
      <w:r w:rsidRPr="000614F8">
        <w:t>Met inbegrip van kennis</w:t>
      </w:r>
    </w:p>
    <w:p w14:paraId="6A4F77C3" w14:textId="7840EDA8" w:rsidR="000834F8" w:rsidRPr="000614F8" w:rsidRDefault="002A33BF" w:rsidP="002A33BF">
      <w:pPr>
        <w:pStyle w:val="Ondertitels"/>
      </w:pPr>
      <w:r w:rsidRPr="000614F8">
        <w:t>*Feitenkennis</w:t>
      </w:r>
    </w:p>
    <w:p w14:paraId="05B2546E" w14:textId="4AEC913C" w:rsidR="000834F8" w:rsidRPr="000614F8" w:rsidRDefault="000834F8" w:rsidP="001F0E70">
      <w:pPr>
        <w:pStyle w:val="Geenafstand"/>
        <w:numPr>
          <w:ilvl w:val="0"/>
          <w:numId w:val="88"/>
        </w:numPr>
        <w:ind w:left="426"/>
      </w:pPr>
      <w:r w:rsidRPr="000614F8">
        <w:t>Privacy</w:t>
      </w:r>
    </w:p>
    <w:p w14:paraId="255DA940" w14:textId="708C7DAA" w:rsidR="000834F8" w:rsidRPr="000614F8" w:rsidRDefault="000834F8" w:rsidP="001F0E70">
      <w:pPr>
        <w:pStyle w:val="Geenafstand"/>
        <w:numPr>
          <w:ilvl w:val="0"/>
          <w:numId w:val="88"/>
        </w:numPr>
        <w:ind w:left="426"/>
      </w:pPr>
      <w:r w:rsidRPr="000614F8">
        <w:t>Auteursrecht</w:t>
      </w:r>
    </w:p>
    <w:p w14:paraId="1532B2F3" w14:textId="58BDDEEA" w:rsidR="000834F8" w:rsidRPr="000614F8" w:rsidRDefault="000834F8" w:rsidP="001F0E70">
      <w:pPr>
        <w:pStyle w:val="Geenafstand"/>
        <w:numPr>
          <w:ilvl w:val="0"/>
          <w:numId w:val="88"/>
        </w:numPr>
        <w:ind w:left="426"/>
      </w:pPr>
      <w:r w:rsidRPr="000614F8">
        <w:t>Portretrecht</w:t>
      </w:r>
    </w:p>
    <w:p w14:paraId="5507DEAE" w14:textId="261A16EA" w:rsidR="000834F8" w:rsidRPr="000614F8" w:rsidRDefault="00416E55" w:rsidP="00416E55">
      <w:pPr>
        <w:pStyle w:val="Ondertitels"/>
      </w:pPr>
      <w:r w:rsidRPr="000614F8">
        <w:t>*Conceptuele kennis</w:t>
      </w:r>
    </w:p>
    <w:p w14:paraId="29F6A137" w14:textId="19F6909C" w:rsidR="000834F8" w:rsidRPr="000614F8" w:rsidRDefault="000834F8" w:rsidP="001F0E70">
      <w:pPr>
        <w:pStyle w:val="Geenafstand"/>
        <w:numPr>
          <w:ilvl w:val="0"/>
          <w:numId w:val="87"/>
        </w:numPr>
        <w:ind w:left="426"/>
      </w:pPr>
      <w:r w:rsidRPr="000614F8">
        <w:t>Principes van privacy zoals het zich beveiligen, anoniem zijn op het WWW</w:t>
      </w:r>
    </w:p>
    <w:p w14:paraId="759372F3" w14:textId="231682F2" w:rsidR="000834F8" w:rsidRPr="000614F8" w:rsidRDefault="000834F8" w:rsidP="001F0E70">
      <w:pPr>
        <w:pStyle w:val="Geenafstand"/>
        <w:numPr>
          <w:ilvl w:val="0"/>
          <w:numId w:val="87"/>
        </w:numPr>
        <w:ind w:left="426"/>
      </w:pPr>
      <w:r w:rsidRPr="000614F8">
        <w:t>Principes van auteurs- en portretrecht zoals creative commons</w:t>
      </w:r>
    </w:p>
    <w:p w14:paraId="34ADC86B" w14:textId="31AA4253" w:rsidR="000834F8" w:rsidRPr="000614F8" w:rsidRDefault="000834F8" w:rsidP="001F0E70">
      <w:pPr>
        <w:pStyle w:val="Geenafstand"/>
        <w:numPr>
          <w:ilvl w:val="0"/>
          <w:numId w:val="87"/>
        </w:numPr>
        <w:ind w:left="426"/>
      </w:pPr>
      <w:r w:rsidRPr="000614F8">
        <w:t>Ethische en sociaal aanvaardbare gedragsregels binnen de context van een medium, het publiek en de wettelijke bepalingen</w:t>
      </w:r>
    </w:p>
    <w:p w14:paraId="09EE7955" w14:textId="0C577F85" w:rsidR="000834F8" w:rsidRPr="000614F8" w:rsidRDefault="00416E55" w:rsidP="00416E55">
      <w:pPr>
        <w:pStyle w:val="Ondertitels"/>
      </w:pPr>
      <w:r w:rsidRPr="000614F8">
        <w:t>*Procedurele kennis</w:t>
      </w:r>
    </w:p>
    <w:p w14:paraId="1CB157CC" w14:textId="089E1D74" w:rsidR="000834F8" w:rsidRPr="000614F8" w:rsidRDefault="000834F8" w:rsidP="001F0E70">
      <w:pPr>
        <w:pStyle w:val="Geenafstand"/>
        <w:numPr>
          <w:ilvl w:val="0"/>
          <w:numId w:val="89"/>
        </w:numPr>
        <w:ind w:left="426"/>
      </w:pPr>
      <w:r w:rsidRPr="000614F8">
        <w:t xml:space="preserve">Toepassen van privacyregels in de digitale wereld </w:t>
      </w:r>
    </w:p>
    <w:p w14:paraId="5A81DD23" w14:textId="34DCA6DC" w:rsidR="000834F8" w:rsidRPr="000614F8" w:rsidRDefault="000834F8" w:rsidP="001F0E70">
      <w:pPr>
        <w:pStyle w:val="Geenafstand"/>
        <w:numPr>
          <w:ilvl w:val="0"/>
          <w:numId w:val="89"/>
        </w:numPr>
        <w:ind w:left="426"/>
      </w:pPr>
      <w:r w:rsidRPr="000614F8">
        <w:t xml:space="preserve">Toepassen van auteurs- en portretrecht </w:t>
      </w:r>
    </w:p>
    <w:p w14:paraId="75DF99AC" w14:textId="48894C9A" w:rsidR="000834F8" w:rsidRPr="000614F8" w:rsidRDefault="000834F8" w:rsidP="001F0E70">
      <w:pPr>
        <w:pStyle w:val="Geenafstand"/>
        <w:numPr>
          <w:ilvl w:val="0"/>
          <w:numId w:val="89"/>
        </w:numPr>
        <w:ind w:left="426"/>
      </w:pPr>
      <w:r w:rsidRPr="000614F8">
        <w:t>Toepassen van ethische en sociaal aanvaardbare gedragsregels binnen de context van een medium, het publiek en de wettelijke bepalingen</w:t>
      </w:r>
    </w:p>
    <w:p w14:paraId="1E176534" w14:textId="508C146B" w:rsidR="000834F8" w:rsidRPr="000614F8" w:rsidRDefault="00416E55" w:rsidP="00416E55">
      <w:pPr>
        <w:pStyle w:val="Metinbegripvan"/>
      </w:pPr>
      <w:r w:rsidRPr="000614F8">
        <w:t>Met inbegrip van dimensies eindterm</w:t>
      </w:r>
    </w:p>
    <w:p w14:paraId="4220C1EB" w14:textId="1F164CEC" w:rsidR="000834F8" w:rsidRPr="000614F8" w:rsidRDefault="00416E55" w:rsidP="000834F8">
      <w:pPr>
        <w:pStyle w:val="Geenafstand"/>
      </w:pPr>
      <w:r w:rsidRPr="000614F8">
        <w:rPr>
          <w:b/>
          <w:bCs/>
        </w:rPr>
        <w:t>Cognitieve dimensie:</w:t>
      </w:r>
      <w:r w:rsidR="000834F8" w:rsidRPr="000614F8">
        <w:t xml:space="preserve"> beheersingsniveau toepassen</w:t>
      </w:r>
    </w:p>
    <w:p w14:paraId="35AD88A8" w14:textId="1A2AA142" w:rsidR="000834F8" w:rsidRPr="000614F8" w:rsidRDefault="000834F8" w:rsidP="00235F72">
      <w:pPr>
        <w:pStyle w:val="Eindterm"/>
      </w:pPr>
      <w:r w:rsidRPr="000614F8">
        <w:t xml:space="preserve">4.8 De leerlingen evalueren mogelijkheden en risico's van hun mediagedrag en dat van anderen. </w:t>
      </w:r>
      <w:r w:rsidR="005851EF" w:rsidRPr="000614F8">
        <w:t xml:space="preserve">  </w:t>
      </w:r>
    </w:p>
    <w:p w14:paraId="5D606F2B" w14:textId="452FCC18" w:rsidR="000834F8" w:rsidRPr="000614F8" w:rsidRDefault="00416E55" w:rsidP="00416E55">
      <w:pPr>
        <w:pStyle w:val="Metinbegripvan"/>
      </w:pPr>
      <w:r w:rsidRPr="000614F8">
        <w:t>Met inbegrip van kennis</w:t>
      </w:r>
    </w:p>
    <w:p w14:paraId="5795B22A" w14:textId="4B95EB95" w:rsidR="000834F8" w:rsidRPr="000614F8" w:rsidRDefault="002A33BF" w:rsidP="002A33BF">
      <w:pPr>
        <w:pStyle w:val="Ondertitels"/>
      </w:pPr>
      <w:r w:rsidRPr="000614F8">
        <w:t>*Feitenkennis</w:t>
      </w:r>
    </w:p>
    <w:p w14:paraId="24E0E487" w14:textId="33C9FBDB" w:rsidR="000834F8" w:rsidRPr="000614F8" w:rsidRDefault="000834F8" w:rsidP="000834F8">
      <w:pPr>
        <w:pStyle w:val="Geenafstand"/>
      </w:pPr>
      <w:r w:rsidRPr="000614F8">
        <w:t>Digitale identiteit: e-identiteit en e-reputatie</w:t>
      </w:r>
    </w:p>
    <w:p w14:paraId="62ABDEC4" w14:textId="2B926678" w:rsidR="000834F8" w:rsidRPr="000614F8" w:rsidRDefault="00416E55" w:rsidP="00416E55">
      <w:pPr>
        <w:pStyle w:val="Ondertitels"/>
      </w:pPr>
      <w:r w:rsidRPr="000614F8">
        <w:t>*Conceptuele kennis</w:t>
      </w:r>
    </w:p>
    <w:p w14:paraId="768DE93B" w14:textId="446F7365" w:rsidR="000834F8" w:rsidRPr="000614F8" w:rsidRDefault="000834F8" w:rsidP="001F0E70">
      <w:pPr>
        <w:pStyle w:val="Geenafstand"/>
        <w:numPr>
          <w:ilvl w:val="0"/>
          <w:numId w:val="90"/>
        </w:numPr>
        <w:ind w:left="426"/>
      </w:pPr>
      <w:r w:rsidRPr="000614F8">
        <w:t>Invloed van mediagebruik op hun mentale en fysieke gezondheid</w:t>
      </w:r>
    </w:p>
    <w:p w14:paraId="3D396915" w14:textId="02AAB4C6" w:rsidR="000834F8" w:rsidRPr="000614F8" w:rsidRDefault="000834F8" w:rsidP="001F0E70">
      <w:pPr>
        <w:pStyle w:val="Geenafstand"/>
        <w:numPr>
          <w:ilvl w:val="0"/>
          <w:numId w:val="90"/>
        </w:numPr>
        <w:ind w:left="426"/>
      </w:pPr>
      <w:r w:rsidRPr="000614F8">
        <w:lastRenderedPageBreak/>
        <w:t>Invloed van mediagebruik op hun digitale identiteit en die van anderen</w:t>
      </w:r>
    </w:p>
    <w:p w14:paraId="5E810CCA" w14:textId="69E5C38E" w:rsidR="000834F8" w:rsidRPr="000614F8" w:rsidRDefault="000834F8" w:rsidP="001F0E70">
      <w:pPr>
        <w:pStyle w:val="Geenafstand"/>
        <w:numPr>
          <w:ilvl w:val="0"/>
          <w:numId w:val="90"/>
        </w:numPr>
        <w:ind w:left="426"/>
      </w:pPr>
      <w:r w:rsidRPr="000614F8">
        <w:t>Digitaal mediagebruik in functie van hun doelen en die van anderen</w:t>
      </w:r>
    </w:p>
    <w:p w14:paraId="17D48A23" w14:textId="5A8F1854" w:rsidR="000834F8" w:rsidRPr="000614F8" w:rsidRDefault="00416E55" w:rsidP="00416E55">
      <w:pPr>
        <w:pStyle w:val="Ondertitels"/>
      </w:pPr>
      <w:r w:rsidRPr="000614F8">
        <w:t>*Procedurele kennis</w:t>
      </w:r>
    </w:p>
    <w:p w14:paraId="4FC411A4" w14:textId="5C02ED84" w:rsidR="000834F8" w:rsidRPr="000614F8" w:rsidRDefault="000834F8" w:rsidP="001F0E70">
      <w:pPr>
        <w:pStyle w:val="Geenafstand"/>
        <w:numPr>
          <w:ilvl w:val="0"/>
          <w:numId w:val="91"/>
        </w:numPr>
        <w:ind w:left="426"/>
      </w:pPr>
      <w:r w:rsidRPr="000614F8">
        <w:t xml:space="preserve">Toepassen van beveiligings- en privacyregels </w:t>
      </w:r>
    </w:p>
    <w:p w14:paraId="2FE5B1DF" w14:textId="775ED803" w:rsidR="000834F8" w:rsidRPr="000614F8" w:rsidRDefault="000834F8" w:rsidP="001F0E70">
      <w:pPr>
        <w:pStyle w:val="Geenafstand"/>
        <w:numPr>
          <w:ilvl w:val="0"/>
          <w:numId w:val="91"/>
        </w:numPr>
        <w:ind w:left="426"/>
      </w:pPr>
      <w:r w:rsidRPr="000614F8">
        <w:t>Beheren van hun digitale identiteit</w:t>
      </w:r>
    </w:p>
    <w:p w14:paraId="19E58411" w14:textId="0C91DCFC" w:rsidR="000834F8" w:rsidRPr="000614F8" w:rsidRDefault="000834F8" w:rsidP="001F0E70">
      <w:pPr>
        <w:pStyle w:val="Geenafstand"/>
        <w:numPr>
          <w:ilvl w:val="0"/>
          <w:numId w:val="91"/>
        </w:numPr>
        <w:ind w:left="426"/>
      </w:pPr>
      <w:r w:rsidRPr="000614F8">
        <w:t>Hanteren van meerdere perspectieven (multiperspectiviteit)</w:t>
      </w:r>
    </w:p>
    <w:p w14:paraId="150841AB" w14:textId="0CAE31E2" w:rsidR="000834F8" w:rsidRPr="000614F8" w:rsidRDefault="00416E55" w:rsidP="00416E55">
      <w:pPr>
        <w:pStyle w:val="Ondertitels"/>
      </w:pPr>
      <w:r w:rsidRPr="000614F8">
        <w:t>*Metacognitieve kennis</w:t>
      </w:r>
    </w:p>
    <w:p w14:paraId="416FBF8D" w14:textId="5F0E7A13" w:rsidR="000834F8" w:rsidRPr="000614F8" w:rsidRDefault="000834F8" w:rsidP="000834F8">
      <w:pPr>
        <w:pStyle w:val="Geenafstand"/>
      </w:pPr>
      <w:r w:rsidRPr="000614F8">
        <w:t>Eigen mediagedrag</w:t>
      </w:r>
    </w:p>
    <w:p w14:paraId="77144BC7" w14:textId="55C08575" w:rsidR="000834F8" w:rsidRPr="000614F8" w:rsidRDefault="00416E55" w:rsidP="00416E55">
      <w:pPr>
        <w:pStyle w:val="Metinbegripvan"/>
      </w:pPr>
      <w:r w:rsidRPr="000614F8">
        <w:t>Met inbegrip van dimensies eindterm</w:t>
      </w:r>
    </w:p>
    <w:p w14:paraId="60ABFD0A" w14:textId="34FBB0C2" w:rsidR="000834F8" w:rsidRPr="000614F8" w:rsidRDefault="00416E55" w:rsidP="000834F8">
      <w:pPr>
        <w:pStyle w:val="Geenafstand"/>
      </w:pPr>
      <w:r w:rsidRPr="000614F8">
        <w:rPr>
          <w:b/>
          <w:bCs/>
        </w:rPr>
        <w:t>Cognitieve dimensie:</w:t>
      </w:r>
      <w:r w:rsidR="000834F8" w:rsidRPr="000614F8">
        <w:t xml:space="preserve"> beheersingsniveau evalueren</w:t>
      </w:r>
    </w:p>
    <w:p w14:paraId="4A031077" w14:textId="49563511" w:rsidR="00235F72" w:rsidRPr="000614F8" w:rsidRDefault="00416E55" w:rsidP="00416E55">
      <w:pPr>
        <w:pStyle w:val="Geenafstand"/>
        <w:sectPr w:rsidR="00235F72" w:rsidRPr="000614F8" w:rsidSect="00E37C32">
          <w:pgSz w:w="11906" w:h="16838"/>
          <w:pgMar w:top="1247" w:right="991" w:bottom="1247" w:left="1418" w:header="709" w:footer="709" w:gutter="0"/>
          <w:cols w:space="708"/>
          <w:docGrid w:linePitch="360"/>
        </w:sectPr>
      </w:pPr>
      <w:r w:rsidRPr="000614F8">
        <w:rPr>
          <w:b/>
          <w:bCs/>
        </w:rPr>
        <w:t>Affectieve dimensie:</w:t>
      </w:r>
      <w:r w:rsidR="000834F8" w:rsidRPr="000614F8">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2F4D53C2" w14:textId="77777777" w:rsidR="00235F72" w:rsidRPr="000614F8" w:rsidRDefault="00235F72" w:rsidP="00235F72">
      <w:pPr>
        <w:pStyle w:val="Sleutlcompetentienr"/>
      </w:pPr>
      <w:bookmarkStart w:id="29" w:name="_Toc61379383"/>
      <w:r w:rsidRPr="000614F8">
        <w:lastRenderedPageBreak/>
        <w:t>Sleutelcompetentie</w:t>
      </w:r>
      <w:r w:rsidRPr="000614F8">
        <w:br/>
      </w:r>
      <w:r w:rsidR="000834F8" w:rsidRPr="000614F8">
        <w:t>5.</w:t>
      </w:r>
      <w:bookmarkEnd w:id="29"/>
      <w:r w:rsidR="000834F8" w:rsidRPr="000614F8">
        <w:t xml:space="preserve"> </w:t>
      </w:r>
    </w:p>
    <w:p w14:paraId="5F5C6858" w14:textId="433A514A" w:rsidR="00235F72" w:rsidRPr="000614F8" w:rsidRDefault="000834F8" w:rsidP="00235F72">
      <w:pPr>
        <w:pStyle w:val="Sleutelcompetentieomschrijving"/>
        <w:sectPr w:rsidR="00235F72" w:rsidRPr="000614F8" w:rsidSect="00E37C32">
          <w:pgSz w:w="11906" w:h="16838"/>
          <w:pgMar w:top="1247" w:right="992" w:bottom="1247" w:left="1418" w:header="709" w:footer="709" w:gutter="0"/>
          <w:cols w:space="708"/>
          <w:vAlign w:val="center"/>
          <w:docGrid w:linePitch="360"/>
        </w:sectPr>
      </w:pPr>
      <w:bookmarkStart w:id="30" w:name="_Toc61379384"/>
      <w:r w:rsidRPr="000614F8">
        <w:t>Sociaal-relationele competenties</w:t>
      </w:r>
      <w:bookmarkEnd w:id="30"/>
    </w:p>
    <w:p w14:paraId="6265E620" w14:textId="77777777" w:rsidR="000834F8" w:rsidRPr="000614F8" w:rsidRDefault="000834F8" w:rsidP="00235F72">
      <w:pPr>
        <w:pStyle w:val="Bouwsteen"/>
      </w:pPr>
      <w:bookmarkStart w:id="31" w:name="_Toc61379385"/>
      <w:r w:rsidRPr="000614F8">
        <w:lastRenderedPageBreak/>
        <w:t>Interpersoonlijke relaties opbouwen, onderhouden en versterken.</w:t>
      </w:r>
      <w:bookmarkEnd w:id="31"/>
    </w:p>
    <w:p w14:paraId="7A3A3855" w14:textId="77777777" w:rsidR="000834F8" w:rsidRPr="000614F8" w:rsidRDefault="000834F8" w:rsidP="000834F8">
      <w:pPr>
        <w:pStyle w:val="Geenafstand"/>
      </w:pPr>
    </w:p>
    <w:p w14:paraId="2690057F" w14:textId="78A378F1" w:rsidR="000834F8" w:rsidRPr="000614F8" w:rsidRDefault="000834F8" w:rsidP="00235F72">
      <w:pPr>
        <w:pStyle w:val="Eindterm"/>
      </w:pPr>
      <w:r w:rsidRPr="000614F8">
        <w:t>5.1 De leerlingen bewaken in interacties hun eigen fysieke en mentale grenzen.° (attitudinaal)</w:t>
      </w:r>
    </w:p>
    <w:p w14:paraId="7E2FB346" w14:textId="77777777" w:rsidR="000834F8" w:rsidRPr="000614F8" w:rsidRDefault="000834F8" w:rsidP="000834F8">
      <w:pPr>
        <w:pStyle w:val="Geenafstand"/>
      </w:pPr>
    </w:p>
    <w:p w14:paraId="06FD71FB" w14:textId="32639BFB" w:rsidR="000834F8" w:rsidRPr="000614F8" w:rsidRDefault="000834F8" w:rsidP="00235F72">
      <w:pPr>
        <w:pStyle w:val="Eindterm"/>
      </w:pPr>
      <w:r w:rsidRPr="000614F8">
        <w:t>5.2 De leerlingen houden in interacties rekening met de opvattingen, de fysieke en mentale grenzen en de emoties van anderen.° (attitudinaal)</w:t>
      </w:r>
    </w:p>
    <w:p w14:paraId="440A4CE0" w14:textId="77777777" w:rsidR="000834F8" w:rsidRPr="000614F8" w:rsidRDefault="000834F8" w:rsidP="000834F8">
      <w:pPr>
        <w:pStyle w:val="Geenafstand"/>
      </w:pPr>
    </w:p>
    <w:p w14:paraId="5A340B09" w14:textId="11EC3483" w:rsidR="000834F8" w:rsidRPr="000614F8" w:rsidRDefault="000834F8" w:rsidP="00235F72">
      <w:pPr>
        <w:pStyle w:val="Eindterm"/>
      </w:pPr>
      <w:r w:rsidRPr="000614F8">
        <w:t xml:space="preserve">5.3 De leerlingen </w:t>
      </w:r>
      <w:r w:rsidR="00EB058B" w:rsidRPr="000614F8">
        <w:t xml:space="preserve">gaan om met </w:t>
      </w:r>
      <w:r w:rsidRPr="000614F8">
        <w:t>verschillen in de emotionele beleving van fysieke en mentale grenzen tijdens interacties tussen personen.</w:t>
      </w:r>
      <w:r w:rsidR="00C61460" w:rsidRPr="000614F8">
        <w:t>°</w:t>
      </w:r>
      <w:r w:rsidRPr="000614F8">
        <w:t xml:space="preserve"> (</w:t>
      </w:r>
      <w:r w:rsidR="00EB058B" w:rsidRPr="000614F8">
        <w:t>attitudinaal</w:t>
      </w:r>
      <w:r w:rsidRPr="000614F8">
        <w:t>)</w:t>
      </w:r>
    </w:p>
    <w:p w14:paraId="1998340F" w14:textId="77777777" w:rsidR="000834F8" w:rsidRPr="000614F8" w:rsidRDefault="000834F8" w:rsidP="000834F8">
      <w:pPr>
        <w:pStyle w:val="Geenafstand"/>
      </w:pPr>
    </w:p>
    <w:p w14:paraId="599BE38F" w14:textId="0489E43D" w:rsidR="000834F8" w:rsidRPr="000614F8" w:rsidRDefault="000834F8" w:rsidP="00235F72">
      <w:pPr>
        <w:pStyle w:val="Eindterm"/>
      </w:pPr>
      <w:r w:rsidRPr="000614F8">
        <w:t xml:space="preserve">5.4 De leerlingen </w:t>
      </w:r>
      <w:r w:rsidR="00EB058B" w:rsidRPr="000614F8">
        <w:t xml:space="preserve">reageren </w:t>
      </w:r>
      <w:r w:rsidRPr="000614F8">
        <w:t>respectvol tegen pest- en uitsluitingsgedrag.</w:t>
      </w:r>
      <w:r w:rsidR="00C61460" w:rsidRPr="000614F8">
        <w:t>°</w:t>
      </w:r>
      <w:r w:rsidRPr="000614F8">
        <w:t xml:space="preserve"> (</w:t>
      </w:r>
      <w:r w:rsidR="00EB058B" w:rsidRPr="000614F8">
        <w:t>attitudinaal</w:t>
      </w:r>
      <w:r w:rsidRPr="000614F8">
        <w:t>)</w:t>
      </w:r>
    </w:p>
    <w:p w14:paraId="4C75BA71" w14:textId="77777777" w:rsidR="000834F8" w:rsidRPr="000614F8" w:rsidRDefault="000834F8" w:rsidP="000834F8">
      <w:pPr>
        <w:pStyle w:val="Geenafstand"/>
      </w:pPr>
    </w:p>
    <w:p w14:paraId="7E810A7A" w14:textId="28B907D9" w:rsidR="000834F8" w:rsidRPr="000614F8" w:rsidRDefault="000834F8" w:rsidP="00235F72">
      <w:pPr>
        <w:pStyle w:val="Eindterm"/>
      </w:pPr>
      <w:r w:rsidRPr="000614F8">
        <w:t xml:space="preserve">5.5 De leerlingen </w:t>
      </w:r>
      <w:r w:rsidR="00EB058B" w:rsidRPr="000614F8">
        <w:t xml:space="preserve">zijn sociaal vaardig </w:t>
      </w:r>
      <w:r w:rsidRPr="000614F8">
        <w:t>in informele en formele relaties.</w:t>
      </w:r>
      <w:r w:rsidR="00C61460" w:rsidRPr="000614F8">
        <w:t>°</w:t>
      </w:r>
      <w:r w:rsidRPr="000614F8">
        <w:t xml:space="preserve"> (</w:t>
      </w:r>
      <w:r w:rsidR="00EB058B" w:rsidRPr="000614F8">
        <w:t>attitudinaal</w:t>
      </w:r>
      <w:r w:rsidRPr="000614F8">
        <w:t>)</w:t>
      </w:r>
    </w:p>
    <w:p w14:paraId="377BECEC" w14:textId="77777777" w:rsidR="000834F8" w:rsidRPr="000614F8" w:rsidRDefault="000834F8" w:rsidP="000834F8">
      <w:pPr>
        <w:pStyle w:val="Geenafstand"/>
      </w:pPr>
    </w:p>
    <w:p w14:paraId="477765F5" w14:textId="7EC5CE2B" w:rsidR="000834F8" w:rsidRPr="000614F8" w:rsidRDefault="000834F8" w:rsidP="00235F72">
      <w:pPr>
        <w:pStyle w:val="Eindterm"/>
      </w:pPr>
      <w:r w:rsidRPr="000614F8">
        <w:t>5.6 De leerlingen dragen tijdens groepsactiviteiten actief bij aan de uitwerking van een gezamenlijk resultaat.</w:t>
      </w:r>
      <w:r w:rsidR="00C61460" w:rsidRPr="000614F8">
        <w:t>°</w:t>
      </w:r>
      <w:r w:rsidRPr="000614F8">
        <w:t xml:space="preserve"> (</w:t>
      </w:r>
      <w:r w:rsidR="00EB058B" w:rsidRPr="000614F8">
        <w:t>attitudinaal</w:t>
      </w:r>
      <w:r w:rsidRPr="000614F8">
        <w:t>)</w:t>
      </w:r>
    </w:p>
    <w:p w14:paraId="4A8F54E0" w14:textId="77777777" w:rsidR="000834F8" w:rsidRPr="000614F8" w:rsidRDefault="000834F8" w:rsidP="000834F8">
      <w:pPr>
        <w:pStyle w:val="Geenafstand"/>
      </w:pPr>
    </w:p>
    <w:p w14:paraId="42BEB912" w14:textId="77777777" w:rsidR="00235F72" w:rsidRPr="000614F8" w:rsidRDefault="00235F72" w:rsidP="000834F8">
      <w:pPr>
        <w:spacing w:after="200" w:line="276" w:lineRule="auto"/>
        <w:rPr>
          <w:rFonts w:ascii="Verdana" w:hAnsi="Verdana"/>
          <w:b/>
          <w:bCs/>
          <w:lang w:eastAsia="nl-BE"/>
        </w:rPr>
        <w:sectPr w:rsidR="00235F72" w:rsidRPr="000614F8" w:rsidSect="00E37C32">
          <w:pgSz w:w="11906" w:h="16838"/>
          <w:pgMar w:top="1247" w:right="991" w:bottom="1247" w:left="1418" w:header="709" w:footer="709" w:gutter="0"/>
          <w:cols w:space="708"/>
          <w:docGrid w:linePitch="360"/>
        </w:sectPr>
      </w:pPr>
    </w:p>
    <w:p w14:paraId="69DC84DA" w14:textId="49D7D537" w:rsidR="00235F72" w:rsidRPr="000614F8" w:rsidRDefault="00235F72" w:rsidP="00235F72">
      <w:pPr>
        <w:pStyle w:val="Sleutlcompetentienr"/>
      </w:pPr>
      <w:bookmarkStart w:id="32" w:name="_Toc61379386"/>
      <w:r w:rsidRPr="000614F8">
        <w:lastRenderedPageBreak/>
        <w:t xml:space="preserve">Sleutelcompetentie </w:t>
      </w:r>
      <w:r w:rsidRPr="000614F8">
        <w:br/>
      </w:r>
      <w:r w:rsidR="000834F8" w:rsidRPr="000614F8">
        <w:t>6</w:t>
      </w:r>
      <w:bookmarkEnd w:id="32"/>
      <w:r w:rsidR="000834F8" w:rsidRPr="000614F8">
        <w:t xml:space="preserve"> </w:t>
      </w:r>
    </w:p>
    <w:p w14:paraId="79600256" w14:textId="3E9EB6ED" w:rsidR="00235F72" w:rsidRPr="000614F8" w:rsidRDefault="000834F8" w:rsidP="00235F72">
      <w:pPr>
        <w:pStyle w:val="Sleutelcompetentieomschrijving"/>
        <w:sectPr w:rsidR="00235F72" w:rsidRPr="000614F8" w:rsidSect="00E37C32">
          <w:pgSz w:w="11906" w:h="16838"/>
          <w:pgMar w:top="1247" w:right="992" w:bottom="1247" w:left="1418" w:header="709" w:footer="709" w:gutter="0"/>
          <w:cols w:space="708"/>
          <w:vAlign w:val="center"/>
          <w:docGrid w:linePitch="360"/>
        </w:sectPr>
      </w:pPr>
      <w:bookmarkStart w:id="33" w:name="_Toc61379387"/>
      <w:r w:rsidRPr="000614F8">
        <w:t>Competenties inzake wiskunde, exacte wetenschappen en technologie</w:t>
      </w:r>
      <w:bookmarkEnd w:id="33"/>
    </w:p>
    <w:p w14:paraId="4E250581" w14:textId="77777777" w:rsidR="000834F8" w:rsidRPr="000614F8" w:rsidRDefault="000834F8" w:rsidP="00235F72">
      <w:pPr>
        <w:pStyle w:val="Bouwsteen"/>
      </w:pPr>
      <w:bookmarkStart w:id="34" w:name="_Toc61379388"/>
      <w:r w:rsidRPr="000614F8">
        <w:lastRenderedPageBreak/>
        <w:t>Inzicht ontwikkelen in en omgaan met getallen en hoeveelheden: getallenleer.</w:t>
      </w:r>
      <w:bookmarkEnd w:id="34"/>
    </w:p>
    <w:p w14:paraId="7D5102B2" w14:textId="77777777" w:rsidR="000834F8" w:rsidRPr="000614F8" w:rsidRDefault="000834F8" w:rsidP="000834F8">
      <w:pPr>
        <w:pStyle w:val="Geenafstand"/>
      </w:pPr>
    </w:p>
    <w:p w14:paraId="0D81C0FB" w14:textId="438959DA" w:rsidR="000834F8" w:rsidRPr="000614F8" w:rsidRDefault="000834F8" w:rsidP="00235F72">
      <w:pPr>
        <w:pStyle w:val="Eindterm"/>
      </w:pPr>
      <w:r w:rsidRPr="000614F8">
        <w:t>6.1 De leerlingen rekenen met reële getallen.</w:t>
      </w:r>
    </w:p>
    <w:p w14:paraId="45D521F8" w14:textId="304D7F95" w:rsidR="000834F8" w:rsidRPr="000614F8" w:rsidRDefault="00416E55" w:rsidP="00416E55">
      <w:pPr>
        <w:pStyle w:val="Metinbegripvan"/>
      </w:pPr>
      <w:r w:rsidRPr="000614F8">
        <w:t>Met inbegrip van kennis</w:t>
      </w:r>
    </w:p>
    <w:p w14:paraId="1C84F732" w14:textId="0E3D3C5A" w:rsidR="000834F8" w:rsidRPr="000614F8" w:rsidRDefault="002A33BF" w:rsidP="002A33BF">
      <w:pPr>
        <w:pStyle w:val="Ondertitels"/>
      </w:pPr>
      <w:r w:rsidRPr="000614F8">
        <w:t>*Feitenkennis</w:t>
      </w:r>
    </w:p>
    <w:p w14:paraId="340BF34F" w14:textId="4B133617" w:rsidR="000834F8" w:rsidRPr="000614F8" w:rsidRDefault="000834F8" w:rsidP="000834F8">
      <w:pPr>
        <w:pStyle w:val="Geenafstand"/>
      </w:pPr>
      <w:r w:rsidRPr="000614F8">
        <w:t>Symbolen: &lt;, &gt;, ≤, ≥, =</w:t>
      </w:r>
    </w:p>
    <w:p w14:paraId="4981F5BD" w14:textId="697A812E" w:rsidR="000834F8" w:rsidRPr="000614F8" w:rsidRDefault="00416E55" w:rsidP="00416E55">
      <w:pPr>
        <w:pStyle w:val="Ondertitels"/>
      </w:pPr>
      <w:r w:rsidRPr="000614F8">
        <w:t>*Conceptuele kennis</w:t>
      </w:r>
    </w:p>
    <w:p w14:paraId="19BD3DE9" w14:textId="25B82512" w:rsidR="000834F8" w:rsidRPr="000614F8" w:rsidRDefault="000834F8" w:rsidP="001F0E70">
      <w:pPr>
        <w:pStyle w:val="Geenafstand"/>
        <w:numPr>
          <w:ilvl w:val="0"/>
          <w:numId w:val="92"/>
        </w:numPr>
        <w:ind w:left="426"/>
      </w:pPr>
      <w:r w:rsidRPr="000614F8">
        <w:t>Rationale en irrationale getallen</w:t>
      </w:r>
    </w:p>
    <w:p w14:paraId="0BFCDCDA" w14:textId="2472DF09" w:rsidR="000834F8" w:rsidRPr="000614F8" w:rsidRDefault="000834F8" w:rsidP="001F0E70">
      <w:pPr>
        <w:pStyle w:val="Geenafstand"/>
        <w:numPr>
          <w:ilvl w:val="0"/>
          <w:numId w:val="92"/>
        </w:numPr>
        <w:ind w:left="426"/>
      </w:pPr>
      <w:r w:rsidRPr="000614F8">
        <w:t>Uitbreiding van rationale getallen naar de reële getallen</w:t>
      </w:r>
    </w:p>
    <w:p w14:paraId="7EB15C6D" w14:textId="65E31849" w:rsidR="000834F8" w:rsidRPr="000614F8" w:rsidRDefault="000834F8" w:rsidP="001F0E70">
      <w:pPr>
        <w:pStyle w:val="Geenafstand"/>
        <w:numPr>
          <w:ilvl w:val="0"/>
          <w:numId w:val="92"/>
        </w:numPr>
        <w:ind w:left="426"/>
      </w:pPr>
      <w:r w:rsidRPr="000614F8">
        <w:t>Reëel getal als eindig of oneindig doorlopend decimaal getal, met of zonder repeterend deel</w:t>
      </w:r>
    </w:p>
    <w:p w14:paraId="7533BB81" w14:textId="54279551" w:rsidR="000834F8" w:rsidRPr="000614F8" w:rsidRDefault="000834F8" w:rsidP="001F0E70">
      <w:pPr>
        <w:pStyle w:val="Geenafstand"/>
        <w:numPr>
          <w:ilvl w:val="0"/>
          <w:numId w:val="92"/>
        </w:numPr>
        <w:ind w:left="426"/>
      </w:pPr>
      <w:r w:rsidRPr="000614F8">
        <w:t xml:space="preserve">Zinvolle verbanden tussen decimale vorm, wortelvorm, breuk en procent </w:t>
      </w:r>
    </w:p>
    <w:p w14:paraId="5CAD3215" w14:textId="0D981461" w:rsidR="000834F8" w:rsidRPr="000614F8" w:rsidRDefault="000834F8" w:rsidP="001F0E70">
      <w:pPr>
        <w:pStyle w:val="Geenafstand"/>
        <w:numPr>
          <w:ilvl w:val="0"/>
          <w:numId w:val="92"/>
        </w:numPr>
        <w:ind w:left="426"/>
      </w:pPr>
      <w:r w:rsidRPr="000614F8">
        <w:t xml:space="preserve">Getallenas </w:t>
      </w:r>
    </w:p>
    <w:p w14:paraId="7B6730F5" w14:textId="1E527973" w:rsidR="000834F8" w:rsidRPr="000614F8" w:rsidRDefault="000834F8" w:rsidP="001F0E70">
      <w:pPr>
        <w:pStyle w:val="Geenafstand"/>
        <w:numPr>
          <w:ilvl w:val="0"/>
          <w:numId w:val="92"/>
        </w:numPr>
        <w:ind w:left="426"/>
      </w:pPr>
      <w:r w:rsidRPr="000614F8">
        <w:t>Eigenschappen, teken- en rekenregels van de bewerkingen met reële getallen</w:t>
      </w:r>
    </w:p>
    <w:p w14:paraId="40CE2555" w14:textId="5D09EAB2" w:rsidR="000834F8" w:rsidRPr="000614F8" w:rsidRDefault="000834F8" w:rsidP="001F0E70">
      <w:pPr>
        <w:pStyle w:val="Geenafstand"/>
        <w:numPr>
          <w:ilvl w:val="0"/>
          <w:numId w:val="92"/>
        </w:numPr>
        <w:ind w:left="426"/>
      </w:pPr>
      <w:r w:rsidRPr="000614F8">
        <w:t>Principe van benaderen, afronden en schatten</w:t>
      </w:r>
    </w:p>
    <w:p w14:paraId="3F7B114F" w14:textId="61E472E6" w:rsidR="000834F8" w:rsidRPr="000614F8" w:rsidRDefault="00416E55" w:rsidP="00416E55">
      <w:pPr>
        <w:pStyle w:val="Ondertitels"/>
      </w:pPr>
      <w:r w:rsidRPr="000614F8">
        <w:t>*Procedurele kennis</w:t>
      </w:r>
    </w:p>
    <w:p w14:paraId="6F53DEF6" w14:textId="0711892C" w:rsidR="000834F8" w:rsidRPr="000614F8" w:rsidRDefault="000834F8" w:rsidP="001F0E70">
      <w:pPr>
        <w:pStyle w:val="Geenafstand"/>
        <w:numPr>
          <w:ilvl w:val="0"/>
          <w:numId w:val="93"/>
        </w:numPr>
        <w:ind w:left="426"/>
      </w:pPr>
      <w:r w:rsidRPr="000614F8">
        <w:t>Uitvoeren van bewerkingen en van de volgorde van bewerkingen met en zonder ICT; bewerkingen zonder ICT zijn beperkt in omvang en complexiteit</w:t>
      </w:r>
    </w:p>
    <w:p w14:paraId="7F9D6658" w14:textId="46C82417" w:rsidR="000834F8" w:rsidRPr="000614F8" w:rsidRDefault="000834F8" w:rsidP="001F0E70">
      <w:pPr>
        <w:pStyle w:val="Geenafstand"/>
        <w:numPr>
          <w:ilvl w:val="0"/>
          <w:numId w:val="93"/>
        </w:numPr>
        <w:ind w:left="426"/>
      </w:pPr>
      <w:r w:rsidRPr="000614F8">
        <w:t xml:space="preserve">Rekenen met wortelvormen, beperkt tot vierkantswortels </w:t>
      </w:r>
    </w:p>
    <w:p w14:paraId="546C3C39" w14:textId="071D6EA9" w:rsidR="000834F8" w:rsidRPr="000614F8" w:rsidRDefault="000834F8" w:rsidP="001F0E70">
      <w:pPr>
        <w:pStyle w:val="Geenafstand"/>
        <w:numPr>
          <w:ilvl w:val="0"/>
          <w:numId w:val="93"/>
        </w:numPr>
        <w:ind w:left="426"/>
      </w:pPr>
      <w:r w:rsidRPr="000614F8">
        <w:t xml:space="preserve">Berekenen van vierkantswortels en derdemachtswortels </w:t>
      </w:r>
    </w:p>
    <w:p w14:paraId="574F3318" w14:textId="0F2AF6E1" w:rsidR="000834F8" w:rsidRPr="000614F8" w:rsidRDefault="000834F8" w:rsidP="001F0E70">
      <w:pPr>
        <w:pStyle w:val="Geenafstand"/>
        <w:numPr>
          <w:ilvl w:val="0"/>
          <w:numId w:val="93"/>
        </w:numPr>
        <w:ind w:left="426"/>
      </w:pPr>
      <w:r w:rsidRPr="000614F8">
        <w:t>Rekenen met machten met gehele exponent</w:t>
      </w:r>
    </w:p>
    <w:p w14:paraId="1467F823" w14:textId="7E4DD307" w:rsidR="000834F8" w:rsidRPr="000614F8" w:rsidRDefault="000834F8" w:rsidP="001F0E70">
      <w:pPr>
        <w:pStyle w:val="Geenafstand"/>
        <w:numPr>
          <w:ilvl w:val="0"/>
          <w:numId w:val="93"/>
        </w:numPr>
        <w:ind w:left="426"/>
      </w:pPr>
      <w:r w:rsidRPr="000614F8">
        <w:t>Omzetten tussen verschillende vormen van een getal met en zonder ICT; omzettingen zonder ICT zijn beperkt in complexiteit</w:t>
      </w:r>
    </w:p>
    <w:p w14:paraId="73A71713" w14:textId="0AA5A3B7" w:rsidR="000834F8" w:rsidRPr="000614F8" w:rsidRDefault="000834F8" w:rsidP="001F0E70">
      <w:pPr>
        <w:pStyle w:val="Geenafstand"/>
        <w:numPr>
          <w:ilvl w:val="0"/>
          <w:numId w:val="93"/>
        </w:numPr>
        <w:ind w:left="426"/>
      </w:pPr>
      <w:r w:rsidRPr="000614F8">
        <w:t>Vergelijken en ordenen van getallen</w:t>
      </w:r>
    </w:p>
    <w:p w14:paraId="1D5FDFB1" w14:textId="1838C37C" w:rsidR="000834F8" w:rsidRPr="000614F8" w:rsidRDefault="000834F8" w:rsidP="001F0E70">
      <w:pPr>
        <w:pStyle w:val="Geenafstand"/>
        <w:numPr>
          <w:ilvl w:val="0"/>
          <w:numId w:val="93"/>
        </w:numPr>
        <w:ind w:left="426"/>
      </w:pPr>
      <w:r w:rsidRPr="000614F8">
        <w:t>Toepassen van benaderings-, afrondings- en schattingstechnieken</w:t>
      </w:r>
    </w:p>
    <w:p w14:paraId="02155941" w14:textId="2308C60F" w:rsidR="000834F8" w:rsidRPr="000614F8" w:rsidRDefault="00416E55" w:rsidP="00416E55">
      <w:pPr>
        <w:pStyle w:val="Metinbegripvan"/>
      </w:pPr>
      <w:r w:rsidRPr="000614F8">
        <w:t>Met begrip van context</w:t>
      </w:r>
    </w:p>
    <w:p w14:paraId="125E5E94" w14:textId="2D528DCC" w:rsidR="000834F8" w:rsidRPr="000614F8" w:rsidRDefault="000834F8" w:rsidP="000834F8">
      <w:pPr>
        <w:pStyle w:val="Geenafstand"/>
      </w:pPr>
      <w:r w:rsidRPr="000614F8">
        <w:t>De eindterm wordt zowel met als zonder context gerealiseerd.</w:t>
      </w:r>
    </w:p>
    <w:p w14:paraId="495F0788" w14:textId="29CC7FD9" w:rsidR="000834F8" w:rsidRPr="000614F8" w:rsidRDefault="00416E55" w:rsidP="00416E55">
      <w:pPr>
        <w:pStyle w:val="Metinbegripvan"/>
      </w:pPr>
      <w:r w:rsidRPr="000614F8">
        <w:t>Met inbegrip van dimensies eindterm</w:t>
      </w:r>
    </w:p>
    <w:p w14:paraId="5DB0CAB4" w14:textId="6C05CB50" w:rsidR="000834F8" w:rsidRPr="000614F8" w:rsidRDefault="00416E55" w:rsidP="000834F8">
      <w:pPr>
        <w:pStyle w:val="Geenafstand"/>
      </w:pPr>
      <w:r w:rsidRPr="000614F8">
        <w:rPr>
          <w:b/>
          <w:bCs/>
        </w:rPr>
        <w:t>Cognitieve dimensie:</w:t>
      </w:r>
      <w:r w:rsidR="000834F8" w:rsidRPr="000614F8">
        <w:t xml:space="preserve"> beheersingsniveau toepassen</w:t>
      </w:r>
    </w:p>
    <w:p w14:paraId="625D38E6" w14:textId="77777777" w:rsidR="000834F8" w:rsidRPr="000614F8" w:rsidRDefault="000834F8" w:rsidP="000834F8">
      <w:pPr>
        <w:pStyle w:val="Geenafstand"/>
      </w:pPr>
    </w:p>
    <w:p w14:paraId="5ACF2BD7" w14:textId="3015F8EF" w:rsidR="000834F8" w:rsidRPr="000614F8" w:rsidRDefault="000834F8" w:rsidP="000834F8">
      <w:pPr>
        <w:pStyle w:val="Geenafstand"/>
        <w:rPr>
          <w:b/>
        </w:rPr>
      </w:pPr>
      <w:r w:rsidRPr="000614F8">
        <w:rPr>
          <w:b/>
        </w:rPr>
        <w:t>Inzicht ontwikkelen in en omgaan met ruimte en vorm: meetkunde en metend rekenen.</w:t>
      </w:r>
    </w:p>
    <w:p w14:paraId="0080B9F3" w14:textId="74ED077B" w:rsidR="000834F8" w:rsidRPr="000614F8" w:rsidRDefault="000834F8" w:rsidP="007B325D">
      <w:pPr>
        <w:pStyle w:val="Eindterm"/>
      </w:pPr>
      <w:r w:rsidRPr="000614F8">
        <w:t>6.2 De leerlingen analyseren de onderlinge ligging van rechten en vlakken in ruimtelijke situaties.</w:t>
      </w:r>
    </w:p>
    <w:p w14:paraId="656A5F0A" w14:textId="10019CC9" w:rsidR="000834F8" w:rsidRPr="000614F8" w:rsidRDefault="00416E55" w:rsidP="00416E55">
      <w:pPr>
        <w:pStyle w:val="Metinbegripvan"/>
      </w:pPr>
      <w:r w:rsidRPr="000614F8">
        <w:t>Met inbegrip van kennis</w:t>
      </w:r>
    </w:p>
    <w:p w14:paraId="3CCCF294" w14:textId="7F53276D" w:rsidR="000834F8" w:rsidRPr="000614F8" w:rsidRDefault="002A33BF" w:rsidP="002A33BF">
      <w:pPr>
        <w:pStyle w:val="Ondertitels"/>
      </w:pPr>
      <w:r w:rsidRPr="000614F8">
        <w:t>*Feitenkennis</w:t>
      </w:r>
    </w:p>
    <w:p w14:paraId="1D82E4F2" w14:textId="58737A7C" w:rsidR="000834F8" w:rsidRPr="000614F8" w:rsidRDefault="000834F8" w:rsidP="001F0E70">
      <w:pPr>
        <w:pStyle w:val="Geenafstand"/>
        <w:numPr>
          <w:ilvl w:val="0"/>
          <w:numId w:val="95"/>
        </w:numPr>
        <w:ind w:left="426"/>
      </w:pPr>
      <w:r w:rsidRPr="000614F8">
        <w:t>Punt, rechte, vlak</w:t>
      </w:r>
    </w:p>
    <w:p w14:paraId="4195CED6" w14:textId="612ED44A" w:rsidR="000834F8" w:rsidRPr="000614F8" w:rsidRDefault="000834F8" w:rsidP="001F0E70">
      <w:pPr>
        <w:pStyle w:val="Geenafstand"/>
        <w:numPr>
          <w:ilvl w:val="0"/>
          <w:numId w:val="95"/>
        </w:numPr>
        <w:ind w:left="426"/>
      </w:pPr>
      <w:r w:rsidRPr="000614F8">
        <w:t>Evenwijdig, samenvallend, snijdend, kruisend, loodrecht</w:t>
      </w:r>
    </w:p>
    <w:p w14:paraId="2B2CC70D" w14:textId="5C9314A4" w:rsidR="000834F8" w:rsidRPr="000614F8" w:rsidRDefault="000834F8" w:rsidP="001F0E70">
      <w:pPr>
        <w:pStyle w:val="Geenafstand"/>
        <w:numPr>
          <w:ilvl w:val="0"/>
          <w:numId w:val="95"/>
        </w:numPr>
        <w:ind w:left="426"/>
      </w:pPr>
      <w:r w:rsidRPr="000614F8">
        <w:t>Normaal</w:t>
      </w:r>
    </w:p>
    <w:p w14:paraId="6FDD195B" w14:textId="66AB1FCF" w:rsidR="000834F8" w:rsidRPr="000614F8" w:rsidRDefault="00416E55" w:rsidP="00416E55">
      <w:pPr>
        <w:pStyle w:val="Ondertitels"/>
      </w:pPr>
      <w:r w:rsidRPr="000614F8">
        <w:t>*Conceptuele kennis</w:t>
      </w:r>
    </w:p>
    <w:p w14:paraId="1022BDE2" w14:textId="737DE54F" w:rsidR="000834F8" w:rsidRPr="000614F8" w:rsidRDefault="000834F8" w:rsidP="001F0E70">
      <w:pPr>
        <w:pStyle w:val="Geenafstand"/>
        <w:numPr>
          <w:ilvl w:val="0"/>
          <w:numId w:val="94"/>
        </w:numPr>
        <w:ind w:left="426"/>
      </w:pPr>
      <w:r w:rsidRPr="000614F8">
        <w:t xml:space="preserve">Onderlinge ligging van </w:t>
      </w:r>
    </w:p>
    <w:p w14:paraId="1FDB4A77" w14:textId="3FD30B33" w:rsidR="000834F8" w:rsidRPr="000614F8" w:rsidRDefault="000834F8" w:rsidP="001F0E70">
      <w:pPr>
        <w:pStyle w:val="Geenafstand"/>
        <w:numPr>
          <w:ilvl w:val="1"/>
          <w:numId w:val="94"/>
        </w:numPr>
        <w:ind w:left="851"/>
      </w:pPr>
      <w:r w:rsidRPr="000614F8">
        <w:t>Twee rechten: evenwijdig, samenvallend, snijdend, kruisend, loodrecht</w:t>
      </w:r>
    </w:p>
    <w:p w14:paraId="3AC47605" w14:textId="1E6174FA" w:rsidR="000834F8" w:rsidRPr="000614F8" w:rsidRDefault="000834F8" w:rsidP="001F0E70">
      <w:pPr>
        <w:pStyle w:val="Geenafstand"/>
        <w:numPr>
          <w:ilvl w:val="1"/>
          <w:numId w:val="94"/>
        </w:numPr>
        <w:ind w:left="851"/>
      </w:pPr>
      <w:r w:rsidRPr="000614F8">
        <w:t>Twee vlakken: evenwijdig, samenvallend, snijdend, loodrecht</w:t>
      </w:r>
    </w:p>
    <w:p w14:paraId="1DF07FE6" w14:textId="1BD15F4F" w:rsidR="000834F8" w:rsidRPr="000614F8" w:rsidRDefault="000834F8" w:rsidP="001F0E70">
      <w:pPr>
        <w:pStyle w:val="Geenafstand"/>
        <w:numPr>
          <w:ilvl w:val="1"/>
          <w:numId w:val="94"/>
        </w:numPr>
        <w:ind w:left="851"/>
      </w:pPr>
      <w:r w:rsidRPr="000614F8">
        <w:t>Een rechte en een vlak: evenwijdig, rechte in het vlak, snijdend, loodrecht</w:t>
      </w:r>
    </w:p>
    <w:p w14:paraId="2E676B7B" w14:textId="4A420DED" w:rsidR="000834F8" w:rsidRPr="000614F8" w:rsidRDefault="000834F8" w:rsidP="001F0E70">
      <w:pPr>
        <w:pStyle w:val="Geenafstand"/>
        <w:numPr>
          <w:ilvl w:val="0"/>
          <w:numId w:val="94"/>
        </w:numPr>
        <w:ind w:left="426"/>
      </w:pPr>
      <w:r w:rsidRPr="000614F8">
        <w:t>Normaal op een vlak door een gegeven punt van dat vlak</w:t>
      </w:r>
    </w:p>
    <w:p w14:paraId="509307C1" w14:textId="631D07B9" w:rsidR="000834F8" w:rsidRPr="000614F8" w:rsidRDefault="000834F8" w:rsidP="001F0E70">
      <w:pPr>
        <w:pStyle w:val="Geenafstand"/>
        <w:numPr>
          <w:ilvl w:val="0"/>
          <w:numId w:val="94"/>
        </w:numPr>
        <w:ind w:left="426"/>
      </w:pPr>
      <w:r w:rsidRPr="000614F8">
        <w:t>Onderscheid tussen ruimtefiguren en vlakke figuren</w:t>
      </w:r>
    </w:p>
    <w:p w14:paraId="339D4830" w14:textId="6BBE411C" w:rsidR="000834F8" w:rsidRPr="000614F8" w:rsidRDefault="000834F8" w:rsidP="001F0E70">
      <w:pPr>
        <w:pStyle w:val="Geenafstand"/>
        <w:numPr>
          <w:ilvl w:val="0"/>
          <w:numId w:val="94"/>
        </w:numPr>
        <w:ind w:left="426"/>
      </w:pPr>
      <w:r w:rsidRPr="000614F8">
        <w:t>Principe van tweedimensionale voorstelling van een driedimensionale figuur</w:t>
      </w:r>
    </w:p>
    <w:p w14:paraId="33E72172" w14:textId="1896ECCA" w:rsidR="000834F8" w:rsidRPr="000614F8" w:rsidRDefault="00416E55" w:rsidP="00416E55">
      <w:pPr>
        <w:pStyle w:val="Ondertitels"/>
      </w:pPr>
      <w:r w:rsidRPr="000614F8">
        <w:t>*Procedurele kennis</w:t>
      </w:r>
    </w:p>
    <w:p w14:paraId="44FADB3F" w14:textId="02DC8BCD" w:rsidR="000834F8" w:rsidRPr="000614F8" w:rsidRDefault="000834F8" w:rsidP="001F0E70">
      <w:pPr>
        <w:pStyle w:val="Geenafstand"/>
        <w:numPr>
          <w:ilvl w:val="0"/>
          <w:numId w:val="96"/>
        </w:numPr>
        <w:ind w:left="426"/>
      </w:pPr>
      <w:r w:rsidRPr="000614F8">
        <w:t xml:space="preserve">Bepalen en visualiseren van de onderlinge ligging van </w:t>
      </w:r>
    </w:p>
    <w:p w14:paraId="66B9C8A4" w14:textId="61EBDD89" w:rsidR="000834F8" w:rsidRPr="000614F8" w:rsidRDefault="000834F8" w:rsidP="001F0E70">
      <w:pPr>
        <w:pStyle w:val="Geenafstand"/>
        <w:numPr>
          <w:ilvl w:val="1"/>
          <w:numId w:val="96"/>
        </w:numPr>
        <w:ind w:left="851"/>
      </w:pPr>
      <w:r w:rsidRPr="000614F8">
        <w:t>Twee rechten: evenwijdig, samenvallend, snijdend, kruisend, loodrecht</w:t>
      </w:r>
    </w:p>
    <w:p w14:paraId="005323BC" w14:textId="309EB51A" w:rsidR="000834F8" w:rsidRPr="000614F8" w:rsidRDefault="000834F8" w:rsidP="001F0E70">
      <w:pPr>
        <w:pStyle w:val="Geenafstand"/>
        <w:numPr>
          <w:ilvl w:val="1"/>
          <w:numId w:val="96"/>
        </w:numPr>
        <w:ind w:left="851"/>
      </w:pPr>
      <w:r w:rsidRPr="000614F8">
        <w:lastRenderedPageBreak/>
        <w:t>Twee vlakken: evenwijdig, samenvallend, snijdend, loodrecht</w:t>
      </w:r>
    </w:p>
    <w:p w14:paraId="108E82D8" w14:textId="5396793D" w:rsidR="000834F8" w:rsidRPr="000614F8" w:rsidRDefault="000834F8" w:rsidP="001F0E70">
      <w:pPr>
        <w:pStyle w:val="Geenafstand"/>
        <w:numPr>
          <w:ilvl w:val="1"/>
          <w:numId w:val="96"/>
        </w:numPr>
        <w:ind w:left="851"/>
      </w:pPr>
      <w:r w:rsidRPr="000614F8">
        <w:t>Een rechte en een vlak: evenwijdig, rechte in het vlak, snijdend, loodrecht</w:t>
      </w:r>
    </w:p>
    <w:p w14:paraId="463E5E01" w14:textId="4EB60E59" w:rsidR="000834F8" w:rsidRPr="000614F8" w:rsidRDefault="000834F8" w:rsidP="001F0E70">
      <w:pPr>
        <w:pStyle w:val="Geenafstand"/>
        <w:numPr>
          <w:ilvl w:val="0"/>
          <w:numId w:val="96"/>
        </w:numPr>
        <w:ind w:left="426"/>
      </w:pPr>
      <w:r w:rsidRPr="000614F8">
        <w:t>Onderscheiden van ruimtefiguren en vlakke figuren</w:t>
      </w:r>
    </w:p>
    <w:p w14:paraId="30CEB6C1" w14:textId="058FE9B1" w:rsidR="000834F8" w:rsidRPr="000614F8" w:rsidRDefault="000834F8" w:rsidP="001F0E70">
      <w:pPr>
        <w:pStyle w:val="Geenafstand"/>
        <w:numPr>
          <w:ilvl w:val="0"/>
          <w:numId w:val="96"/>
        </w:numPr>
        <w:ind w:left="426"/>
      </w:pPr>
      <w:r w:rsidRPr="000614F8">
        <w:t>Tweedimensionaal voorstellen van een driedimensionale situatie</w:t>
      </w:r>
    </w:p>
    <w:p w14:paraId="0545D0B3" w14:textId="6189C881" w:rsidR="000834F8" w:rsidRPr="000614F8" w:rsidRDefault="00416E55" w:rsidP="00416E55">
      <w:pPr>
        <w:pStyle w:val="Metinbegripvan"/>
      </w:pPr>
      <w:r w:rsidRPr="000614F8">
        <w:t>Met begrip van context</w:t>
      </w:r>
    </w:p>
    <w:p w14:paraId="355B5D8D" w14:textId="182D1C1A" w:rsidR="000834F8" w:rsidRPr="000614F8" w:rsidRDefault="000834F8" w:rsidP="000834F8">
      <w:pPr>
        <w:pStyle w:val="Geenafstand"/>
      </w:pPr>
      <w:r w:rsidRPr="000614F8">
        <w:t>De eindterm wordt zowel met als zonder context gerealiseerd.</w:t>
      </w:r>
    </w:p>
    <w:p w14:paraId="0D20CB42" w14:textId="4116CA1B" w:rsidR="000834F8" w:rsidRPr="000614F8" w:rsidRDefault="00416E55" w:rsidP="00416E55">
      <w:pPr>
        <w:pStyle w:val="Metinbegripvan"/>
      </w:pPr>
      <w:r w:rsidRPr="000614F8">
        <w:t>Met inbegrip van dimensies eindterm</w:t>
      </w:r>
    </w:p>
    <w:p w14:paraId="47A602F1" w14:textId="321F1151" w:rsidR="000834F8" w:rsidRPr="000614F8" w:rsidRDefault="00416E55" w:rsidP="000834F8">
      <w:pPr>
        <w:pStyle w:val="Geenafstand"/>
      </w:pPr>
      <w:r w:rsidRPr="000614F8">
        <w:rPr>
          <w:b/>
          <w:bCs/>
        </w:rPr>
        <w:t>Cognitieve dimensie:</w:t>
      </w:r>
      <w:r w:rsidR="000834F8" w:rsidRPr="000614F8">
        <w:t xml:space="preserve"> beheersingsniveau analyseren</w:t>
      </w:r>
    </w:p>
    <w:p w14:paraId="0D479330" w14:textId="1A67C48F" w:rsidR="000834F8" w:rsidRPr="000614F8" w:rsidRDefault="000834F8" w:rsidP="007B325D">
      <w:pPr>
        <w:pStyle w:val="Eindterm"/>
      </w:pPr>
      <w:r w:rsidRPr="000614F8">
        <w:t>6.3 De leerlingen analyseren gelijkvormigheid van vlakke en ruimtelijke figuren.</w:t>
      </w:r>
    </w:p>
    <w:p w14:paraId="0DE64ED7" w14:textId="7891D398" w:rsidR="000834F8" w:rsidRPr="000614F8" w:rsidRDefault="00416E55" w:rsidP="00416E55">
      <w:pPr>
        <w:pStyle w:val="Metinbegripvan"/>
      </w:pPr>
      <w:r w:rsidRPr="000614F8">
        <w:t>Met inbegrip van kennis</w:t>
      </w:r>
    </w:p>
    <w:p w14:paraId="576B3CA3" w14:textId="4582FED7" w:rsidR="000834F8" w:rsidRPr="000614F8" w:rsidRDefault="002A33BF" w:rsidP="002A33BF">
      <w:pPr>
        <w:pStyle w:val="Ondertitels"/>
      </w:pPr>
      <w:r w:rsidRPr="000614F8">
        <w:t>*Feitenkennis</w:t>
      </w:r>
    </w:p>
    <w:p w14:paraId="48020B56" w14:textId="4D069B5B" w:rsidR="000834F8" w:rsidRPr="000614F8" w:rsidRDefault="000834F8" w:rsidP="000834F8">
      <w:pPr>
        <w:pStyle w:val="Geenafstand"/>
      </w:pPr>
      <w:r w:rsidRPr="000614F8">
        <w:t>Gelijkvormigheid, gelijkvormigheidsfactor</w:t>
      </w:r>
    </w:p>
    <w:p w14:paraId="1179BF15" w14:textId="10E384F9" w:rsidR="000834F8" w:rsidRPr="000614F8" w:rsidRDefault="00416E55" w:rsidP="00416E55">
      <w:pPr>
        <w:pStyle w:val="Ondertitels"/>
      </w:pPr>
      <w:r w:rsidRPr="000614F8">
        <w:t>*Conceptuele kennis</w:t>
      </w:r>
    </w:p>
    <w:p w14:paraId="06A43E22" w14:textId="1FBFF82B" w:rsidR="000834F8" w:rsidRPr="000614F8" w:rsidRDefault="000834F8" w:rsidP="001F0E70">
      <w:pPr>
        <w:pStyle w:val="Geenafstand"/>
        <w:numPr>
          <w:ilvl w:val="0"/>
          <w:numId w:val="97"/>
        </w:numPr>
        <w:ind w:left="426"/>
      </w:pPr>
      <w:r w:rsidRPr="000614F8">
        <w:t>Schaal als verhouding</w:t>
      </w:r>
    </w:p>
    <w:p w14:paraId="65F045FD" w14:textId="22A05440" w:rsidR="000834F8" w:rsidRPr="000614F8" w:rsidRDefault="000834F8" w:rsidP="001F0E70">
      <w:pPr>
        <w:pStyle w:val="Geenafstand"/>
        <w:numPr>
          <w:ilvl w:val="0"/>
          <w:numId w:val="97"/>
        </w:numPr>
        <w:ind w:left="426"/>
      </w:pPr>
      <w:r w:rsidRPr="000614F8">
        <w:t xml:space="preserve">Effect van schaalverandering op lengte, oppervlakte en inhoud of volume   </w:t>
      </w:r>
    </w:p>
    <w:p w14:paraId="4DB9D81F" w14:textId="7BCCF1CA" w:rsidR="000834F8" w:rsidRPr="000614F8" w:rsidRDefault="000834F8" w:rsidP="001F0E70">
      <w:pPr>
        <w:pStyle w:val="Geenafstand"/>
        <w:numPr>
          <w:ilvl w:val="0"/>
          <w:numId w:val="97"/>
        </w:numPr>
        <w:ind w:left="426"/>
      </w:pPr>
      <w:r w:rsidRPr="000614F8">
        <w:t>Gelijkvormigheidsfactor</w:t>
      </w:r>
    </w:p>
    <w:p w14:paraId="6DA4F59A" w14:textId="0064CAB9" w:rsidR="000834F8" w:rsidRPr="000614F8" w:rsidRDefault="000834F8" w:rsidP="001F0E70">
      <w:pPr>
        <w:pStyle w:val="Geenafstand"/>
        <w:numPr>
          <w:ilvl w:val="0"/>
          <w:numId w:val="97"/>
        </w:numPr>
        <w:ind w:left="426"/>
      </w:pPr>
      <w:r w:rsidRPr="000614F8">
        <w:t xml:space="preserve">Gelijkvormigheid als een samenstelling van transformaties </w:t>
      </w:r>
    </w:p>
    <w:p w14:paraId="6C6EF4B4" w14:textId="35C1C3E5" w:rsidR="000834F8" w:rsidRPr="000614F8" w:rsidRDefault="000834F8" w:rsidP="001F0E70">
      <w:pPr>
        <w:pStyle w:val="Geenafstand"/>
        <w:numPr>
          <w:ilvl w:val="0"/>
          <w:numId w:val="97"/>
        </w:numPr>
        <w:ind w:left="426"/>
      </w:pPr>
      <w:r w:rsidRPr="000614F8">
        <w:t>Homothetie van een vlakke figuur</w:t>
      </w:r>
    </w:p>
    <w:p w14:paraId="77AE7C9F" w14:textId="2D1B0224" w:rsidR="000834F8" w:rsidRPr="000614F8" w:rsidRDefault="00416E55" w:rsidP="00416E55">
      <w:pPr>
        <w:pStyle w:val="Ondertitels"/>
      </w:pPr>
      <w:r w:rsidRPr="000614F8">
        <w:t>*Procedurele kennis</w:t>
      </w:r>
    </w:p>
    <w:p w14:paraId="7BEFDADE" w14:textId="77777777" w:rsidR="000834F8" w:rsidRPr="000614F8" w:rsidRDefault="000834F8" w:rsidP="001F0E70">
      <w:pPr>
        <w:pStyle w:val="Geenafstand"/>
        <w:numPr>
          <w:ilvl w:val="0"/>
          <w:numId w:val="97"/>
        </w:numPr>
        <w:ind w:left="426"/>
      </w:pPr>
      <w:r w:rsidRPr="000614F8">
        <w:t xml:space="preserve">- Bepalen met ICT van het beeld van een eenvoudige vlakke figuur onder een homothetie </w:t>
      </w:r>
    </w:p>
    <w:p w14:paraId="3BAC6146" w14:textId="77777777" w:rsidR="000834F8" w:rsidRPr="000614F8" w:rsidRDefault="000834F8" w:rsidP="001F0E70">
      <w:pPr>
        <w:pStyle w:val="Geenafstand"/>
        <w:numPr>
          <w:ilvl w:val="0"/>
          <w:numId w:val="97"/>
        </w:numPr>
        <w:ind w:left="426"/>
      </w:pPr>
      <w:r w:rsidRPr="000614F8">
        <w:t>- Berekenen van de gelijkvormigheidsfactor</w:t>
      </w:r>
    </w:p>
    <w:p w14:paraId="636E8F65" w14:textId="05846FBC" w:rsidR="000834F8" w:rsidRPr="000614F8" w:rsidRDefault="000834F8" w:rsidP="001F0E70">
      <w:pPr>
        <w:pStyle w:val="Geenafstand"/>
        <w:numPr>
          <w:ilvl w:val="0"/>
          <w:numId w:val="97"/>
        </w:numPr>
        <w:ind w:left="426"/>
      </w:pPr>
      <w:r w:rsidRPr="000614F8">
        <w:t>- Berekenen van lengte, oppervlakte en inhoud of volume bij een gegeven gelijkvormigheidsfactor</w:t>
      </w:r>
    </w:p>
    <w:p w14:paraId="23800D5B" w14:textId="44C16F33" w:rsidR="000834F8" w:rsidRPr="000614F8" w:rsidRDefault="00416E55" w:rsidP="00416E55">
      <w:pPr>
        <w:pStyle w:val="Metinbegripvan"/>
      </w:pPr>
      <w:r w:rsidRPr="000614F8">
        <w:t>Met begrip van context</w:t>
      </w:r>
    </w:p>
    <w:p w14:paraId="790FA723" w14:textId="7E9CEE7E" w:rsidR="000834F8" w:rsidRPr="000614F8" w:rsidRDefault="000834F8" w:rsidP="000834F8">
      <w:pPr>
        <w:pStyle w:val="Geenafstand"/>
      </w:pPr>
      <w:r w:rsidRPr="000614F8">
        <w:t>De eindterm wordt zowel met als zonder context gerealiseerd.</w:t>
      </w:r>
    </w:p>
    <w:p w14:paraId="688BD9F5" w14:textId="188C631D" w:rsidR="000834F8" w:rsidRPr="000614F8" w:rsidRDefault="00416E55" w:rsidP="00416E55">
      <w:pPr>
        <w:pStyle w:val="Metinbegripvan"/>
      </w:pPr>
      <w:r w:rsidRPr="000614F8">
        <w:t>Met inbegrip van dimensies eindterm</w:t>
      </w:r>
    </w:p>
    <w:p w14:paraId="1795F2D8" w14:textId="1D57962B" w:rsidR="000834F8" w:rsidRPr="000614F8" w:rsidRDefault="00416E55" w:rsidP="000834F8">
      <w:pPr>
        <w:pStyle w:val="Geenafstand"/>
      </w:pPr>
      <w:r w:rsidRPr="000614F8">
        <w:rPr>
          <w:b/>
          <w:bCs/>
        </w:rPr>
        <w:t>Cognitieve dimensie:</w:t>
      </w:r>
      <w:r w:rsidR="000834F8" w:rsidRPr="000614F8">
        <w:t xml:space="preserve"> beheersingsniveau analyseren</w:t>
      </w:r>
    </w:p>
    <w:p w14:paraId="6E921053" w14:textId="77777777" w:rsidR="000834F8" w:rsidRPr="000614F8" w:rsidRDefault="000834F8" w:rsidP="007B325D">
      <w:pPr>
        <w:pStyle w:val="Eindterm"/>
      </w:pPr>
      <w:r w:rsidRPr="000614F8">
        <w:t>6.4 De leerlingen passen geschikte meetkundige concepten en eigenschappen van vlakke figuren toe om vlakke en ruimtelijke problemen op te lossen:</w:t>
      </w:r>
    </w:p>
    <w:p w14:paraId="74892168" w14:textId="2852B187" w:rsidR="000834F8" w:rsidRPr="000614F8" w:rsidRDefault="000834F8" w:rsidP="001F0E70">
      <w:pPr>
        <w:pStyle w:val="Eindterm"/>
        <w:numPr>
          <w:ilvl w:val="0"/>
          <w:numId w:val="98"/>
        </w:numPr>
        <w:spacing w:before="0"/>
        <w:ind w:left="714" w:hanging="357"/>
      </w:pPr>
      <w:r w:rsidRPr="000614F8">
        <w:t>gelijkvormigheidskenmerken van driehoeken</w:t>
      </w:r>
    </w:p>
    <w:p w14:paraId="4BD38A4B" w14:textId="07714A82" w:rsidR="000834F8" w:rsidRPr="000614F8" w:rsidRDefault="000834F8" w:rsidP="001F0E70">
      <w:pPr>
        <w:pStyle w:val="Eindterm"/>
        <w:numPr>
          <w:ilvl w:val="0"/>
          <w:numId w:val="98"/>
        </w:numPr>
        <w:spacing w:before="0"/>
        <w:ind w:left="714" w:hanging="357"/>
      </w:pPr>
      <w:r w:rsidRPr="000614F8">
        <w:t>de stelling van Thales</w:t>
      </w:r>
    </w:p>
    <w:p w14:paraId="0D6D2E4D" w14:textId="20441520" w:rsidR="000834F8" w:rsidRPr="000614F8" w:rsidRDefault="000834F8" w:rsidP="001F0E70">
      <w:pPr>
        <w:pStyle w:val="Eindterm"/>
        <w:numPr>
          <w:ilvl w:val="0"/>
          <w:numId w:val="98"/>
        </w:numPr>
        <w:spacing w:before="0"/>
        <w:ind w:left="714" w:hanging="357"/>
      </w:pPr>
      <w:r w:rsidRPr="000614F8">
        <w:t>de stelling van Pythagoras</w:t>
      </w:r>
    </w:p>
    <w:p w14:paraId="3095E54A" w14:textId="6EEB336E" w:rsidR="000834F8" w:rsidRPr="000614F8" w:rsidRDefault="000834F8" w:rsidP="001F0E70">
      <w:pPr>
        <w:pStyle w:val="Eindterm"/>
        <w:numPr>
          <w:ilvl w:val="0"/>
          <w:numId w:val="98"/>
        </w:numPr>
        <w:spacing w:before="0"/>
        <w:ind w:left="714" w:hanging="357"/>
      </w:pPr>
      <w:r w:rsidRPr="000614F8">
        <w:t>goniometrische getallen in een rechthoekige driehoek</w:t>
      </w:r>
    </w:p>
    <w:p w14:paraId="281D6BD5" w14:textId="23AB056F" w:rsidR="000834F8" w:rsidRPr="000614F8" w:rsidRDefault="000834F8" w:rsidP="001F0E70">
      <w:pPr>
        <w:pStyle w:val="Eindterm"/>
        <w:numPr>
          <w:ilvl w:val="0"/>
          <w:numId w:val="98"/>
        </w:numPr>
        <w:spacing w:before="0"/>
        <w:ind w:left="714" w:hanging="357"/>
      </w:pPr>
      <w:r w:rsidRPr="000614F8">
        <w:t>bijzondere lijnen in driehoeken</w:t>
      </w:r>
    </w:p>
    <w:p w14:paraId="0BBE9E87" w14:textId="039BFD10" w:rsidR="000834F8" w:rsidRPr="000614F8" w:rsidRDefault="00416E55" w:rsidP="00416E55">
      <w:pPr>
        <w:pStyle w:val="Metinbegripvan"/>
      </w:pPr>
      <w:r w:rsidRPr="000614F8">
        <w:t>Met inbegrip van kennis</w:t>
      </w:r>
    </w:p>
    <w:p w14:paraId="2AD45F59" w14:textId="74D4E356" w:rsidR="000834F8" w:rsidRPr="000614F8" w:rsidRDefault="002A33BF" w:rsidP="002A33BF">
      <w:pPr>
        <w:pStyle w:val="Ondertitels"/>
      </w:pPr>
      <w:r w:rsidRPr="000614F8">
        <w:t>*Feitenkennis</w:t>
      </w:r>
    </w:p>
    <w:p w14:paraId="305AA14D" w14:textId="66664177" w:rsidR="000834F8" w:rsidRPr="000614F8" w:rsidRDefault="000834F8" w:rsidP="001F0E70">
      <w:pPr>
        <w:pStyle w:val="Geenafstand"/>
        <w:numPr>
          <w:ilvl w:val="0"/>
          <w:numId w:val="99"/>
        </w:numPr>
        <w:ind w:left="426"/>
      </w:pPr>
      <w:r w:rsidRPr="000614F8">
        <w:t>Gelijkvormigheidskenmerken van driehoeken</w:t>
      </w:r>
    </w:p>
    <w:p w14:paraId="1FEADF81" w14:textId="7BEA4FD0" w:rsidR="000834F8" w:rsidRPr="000614F8" w:rsidRDefault="000834F8" w:rsidP="001F0E70">
      <w:pPr>
        <w:pStyle w:val="Geenafstand"/>
        <w:numPr>
          <w:ilvl w:val="0"/>
          <w:numId w:val="99"/>
        </w:numPr>
        <w:ind w:left="426"/>
      </w:pPr>
      <w:r w:rsidRPr="000614F8">
        <w:t>Stelling van Thales</w:t>
      </w:r>
    </w:p>
    <w:p w14:paraId="108D0F80" w14:textId="6704D9BE" w:rsidR="000834F8" w:rsidRPr="000614F8" w:rsidRDefault="000834F8" w:rsidP="001F0E70">
      <w:pPr>
        <w:pStyle w:val="Geenafstand"/>
        <w:numPr>
          <w:ilvl w:val="0"/>
          <w:numId w:val="99"/>
        </w:numPr>
        <w:ind w:left="426"/>
      </w:pPr>
      <w:r w:rsidRPr="000614F8">
        <w:t>Stelling van Pythagoras</w:t>
      </w:r>
    </w:p>
    <w:p w14:paraId="0E98631A" w14:textId="40223F8A" w:rsidR="000834F8" w:rsidRPr="000614F8" w:rsidRDefault="000834F8" w:rsidP="001F0E70">
      <w:pPr>
        <w:pStyle w:val="Geenafstand"/>
        <w:numPr>
          <w:ilvl w:val="0"/>
          <w:numId w:val="99"/>
        </w:numPr>
        <w:ind w:left="426"/>
      </w:pPr>
      <w:r w:rsidRPr="000614F8">
        <w:t>Sinus, cosinus, tangens</w:t>
      </w:r>
    </w:p>
    <w:p w14:paraId="071EA41E" w14:textId="7CEC7216" w:rsidR="000834F8" w:rsidRPr="000614F8" w:rsidRDefault="000834F8" w:rsidP="001F0E70">
      <w:pPr>
        <w:pStyle w:val="Geenafstand"/>
        <w:numPr>
          <w:ilvl w:val="0"/>
          <w:numId w:val="99"/>
        </w:numPr>
        <w:ind w:left="426"/>
      </w:pPr>
      <w:r w:rsidRPr="000614F8">
        <w:t>Grondformule van de goniometrie: sin²α + cos²α = 1</w:t>
      </w:r>
    </w:p>
    <w:p w14:paraId="3D8ACF8E" w14:textId="15E1B7D9" w:rsidR="000834F8" w:rsidRPr="000614F8" w:rsidRDefault="000834F8" w:rsidP="001F0E70">
      <w:pPr>
        <w:pStyle w:val="Geenafstand"/>
        <w:numPr>
          <w:ilvl w:val="0"/>
          <w:numId w:val="99"/>
        </w:numPr>
        <w:ind w:left="426"/>
      </w:pPr>
      <w:r w:rsidRPr="000614F8">
        <w:t>Zwaartelijn, hoogtelijn, middelloodlijn, bissectrice</w:t>
      </w:r>
    </w:p>
    <w:p w14:paraId="262ABE14" w14:textId="0F56AB12" w:rsidR="00414972" w:rsidRPr="000614F8" w:rsidRDefault="00414972" w:rsidP="001F0E70">
      <w:pPr>
        <w:pStyle w:val="Geenafstand"/>
        <w:numPr>
          <w:ilvl w:val="0"/>
          <w:numId w:val="99"/>
        </w:numPr>
        <w:ind w:left="426"/>
      </w:pPr>
      <w:r w:rsidRPr="000614F8">
        <w:t>Omgeschreven cirkel en ingeschreven cirkel van een driehoek</w:t>
      </w:r>
    </w:p>
    <w:p w14:paraId="4290D9E5" w14:textId="1E4F0FBC" w:rsidR="000834F8" w:rsidRPr="000614F8" w:rsidRDefault="00416E55" w:rsidP="00416E55">
      <w:pPr>
        <w:pStyle w:val="Ondertitels"/>
      </w:pPr>
      <w:r w:rsidRPr="000614F8">
        <w:t>*Conceptuele kennis</w:t>
      </w:r>
    </w:p>
    <w:p w14:paraId="4A03EC40" w14:textId="3DC17407" w:rsidR="000834F8" w:rsidRPr="000614F8" w:rsidRDefault="000834F8" w:rsidP="001F0E70">
      <w:pPr>
        <w:pStyle w:val="Geenafstand"/>
        <w:numPr>
          <w:ilvl w:val="0"/>
          <w:numId w:val="100"/>
        </w:numPr>
        <w:ind w:left="426"/>
      </w:pPr>
      <w:r w:rsidRPr="000614F8">
        <w:t>De gelijkvormigheidskenmerken van driehoeken</w:t>
      </w:r>
    </w:p>
    <w:p w14:paraId="138B26B9" w14:textId="418CF939" w:rsidR="000834F8" w:rsidRPr="000614F8" w:rsidRDefault="000834F8" w:rsidP="001F0E70">
      <w:pPr>
        <w:pStyle w:val="Geenafstand"/>
        <w:numPr>
          <w:ilvl w:val="0"/>
          <w:numId w:val="100"/>
        </w:numPr>
        <w:ind w:left="426"/>
      </w:pPr>
      <w:r w:rsidRPr="000614F8">
        <w:t>De stelling van Thales</w:t>
      </w:r>
    </w:p>
    <w:p w14:paraId="5C594805" w14:textId="5841E0E3" w:rsidR="000834F8" w:rsidRPr="000614F8" w:rsidRDefault="000834F8" w:rsidP="001F0E70">
      <w:pPr>
        <w:pStyle w:val="Geenafstand"/>
        <w:numPr>
          <w:ilvl w:val="0"/>
          <w:numId w:val="100"/>
        </w:numPr>
        <w:ind w:left="426"/>
      </w:pPr>
      <w:r w:rsidRPr="000614F8">
        <w:t>De stelling van Pythagoras</w:t>
      </w:r>
    </w:p>
    <w:p w14:paraId="682CC639" w14:textId="725D54DB" w:rsidR="000834F8" w:rsidRPr="000614F8" w:rsidRDefault="000834F8" w:rsidP="001F0E70">
      <w:pPr>
        <w:pStyle w:val="Geenafstand"/>
        <w:numPr>
          <w:ilvl w:val="0"/>
          <w:numId w:val="100"/>
        </w:numPr>
        <w:ind w:left="426"/>
      </w:pPr>
      <w:r w:rsidRPr="000614F8">
        <w:t>De analytische uitdrukking voor de afstand tussen twee punten in het vlak</w:t>
      </w:r>
    </w:p>
    <w:p w14:paraId="18BD73D1" w14:textId="018D4116" w:rsidR="000834F8" w:rsidRPr="000614F8" w:rsidRDefault="000834F8" w:rsidP="001F0E70">
      <w:pPr>
        <w:pStyle w:val="Geenafstand"/>
        <w:numPr>
          <w:ilvl w:val="0"/>
          <w:numId w:val="100"/>
        </w:numPr>
        <w:ind w:left="426"/>
      </w:pPr>
      <w:r w:rsidRPr="000614F8">
        <w:t>De goniometrische getallen sinus, cosinus en tangens van een scherpe hoek als de verhoudingen van zijden van een rechthoekige driehoek</w:t>
      </w:r>
    </w:p>
    <w:p w14:paraId="3710DD1D" w14:textId="23068F48" w:rsidR="000834F8" w:rsidRPr="000614F8" w:rsidRDefault="000834F8" w:rsidP="001F0E70">
      <w:pPr>
        <w:pStyle w:val="Geenafstand"/>
        <w:numPr>
          <w:ilvl w:val="0"/>
          <w:numId w:val="100"/>
        </w:numPr>
        <w:ind w:left="426"/>
      </w:pPr>
      <w:r w:rsidRPr="000614F8">
        <w:t>De grondformule van de goniometrie</w:t>
      </w:r>
    </w:p>
    <w:p w14:paraId="1CFF6041" w14:textId="4DB39007" w:rsidR="000834F8" w:rsidRPr="000614F8" w:rsidRDefault="000834F8" w:rsidP="001F0E70">
      <w:pPr>
        <w:pStyle w:val="Geenafstand"/>
        <w:numPr>
          <w:ilvl w:val="0"/>
          <w:numId w:val="100"/>
        </w:numPr>
        <w:ind w:left="426"/>
      </w:pPr>
      <w:r w:rsidRPr="000614F8">
        <w:lastRenderedPageBreak/>
        <w:t>Bijzondere lijnen in driehoeken: zwaartelijn, hoogtelijn, middelloodlijn, bissectrice</w:t>
      </w:r>
    </w:p>
    <w:p w14:paraId="01F4EC64" w14:textId="7CA93DD5" w:rsidR="00414972" w:rsidRPr="000614F8" w:rsidRDefault="00414972" w:rsidP="001F0E70">
      <w:pPr>
        <w:pStyle w:val="Geenafstand"/>
        <w:numPr>
          <w:ilvl w:val="0"/>
          <w:numId w:val="100"/>
        </w:numPr>
        <w:ind w:left="426"/>
      </w:pPr>
      <w:r w:rsidRPr="000614F8">
        <w:t>De omgeschreven en ingeschreven cirkel van een driehoek</w:t>
      </w:r>
    </w:p>
    <w:p w14:paraId="35908ED4" w14:textId="7E1DA7C4" w:rsidR="000834F8" w:rsidRPr="000614F8" w:rsidRDefault="00416E55" w:rsidP="00416E55">
      <w:pPr>
        <w:pStyle w:val="Ondertitels"/>
      </w:pPr>
      <w:r w:rsidRPr="000614F8">
        <w:t>*Procedurele kennis</w:t>
      </w:r>
    </w:p>
    <w:p w14:paraId="05C43B14" w14:textId="54B11D58" w:rsidR="000834F8" w:rsidRPr="000614F8" w:rsidRDefault="000834F8" w:rsidP="001F0E70">
      <w:pPr>
        <w:pStyle w:val="Geenafstand"/>
        <w:numPr>
          <w:ilvl w:val="0"/>
          <w:numId w:val="101"/>
        </w:numPr>
        <w:ind w:left="426"/>
      </w:pPr>
      <w:r w:rsidRPr="000614F8">
        <w:t xml:space="preserve">Bepalen van een geschikt vlak in een ruimtelijke situatie om het probleem op te lossen </w:t>
      </w:r>
    </w:p>
    <w:p w14:paraId="541B1C7F" w14:textId="29BF89D1" w:rsidR="000834F8" w:rsidRPr="000614F8" w:rsidRDefault="000834F8" w:rsidP="001F0E70">
      <w:pPr>
        <w:pStyle w:val="Geenafstand"/>
        <w:numPr>
          <w:ilvl w:val="0"/>
          <w:numId w:val="101"/>
        </w:numPr>
        <w:ind w:left="426"/>
      </w:pPr>
      <w:r w:rsidRPr="000614F8">
        <w:t>Toepassen van</w:t>
      </w:r>
    </w:p>
    <w:p w14:paraId="2F2110C0" w14:textId="3416F064" w:rsidR="000834F8" w:rsidRPr="000614F8" w:rsidRDefault="000834F8" w:rsidP="001F0E70">
      <w:pPr>
        <w:pStyle w:val="Geenafstand"/>
        <w:numPr>
          <w:ilvl w:val="1"/>
          <w:numId w:val="101"/>
        </w:numPr>
        <w:ind w:left="851"/>
      </w:pPr>
      <w:r w:rsidRPr="000614F8">
        <w:t>De gelijkvormigheidskenmerken van driehoeken</w:t>
      </w:r>
    </w:p>
    <w:p w14:paraId="228C5CB6" w14:textId="6F110185" w:rsidR="000834F8" w:rsidRPr="000614F8" w:rsidRDefault="000834F8" w:rsidP="001F0E70">
      <w:pPr>
        <w:pStyle w:val="Geenafstand"/>
        <w:numPr>
          <w:ilvl w:val="1"/>
          <w:numId w:val="101"/>
        </w:numPr>
        <w:ind w:left="851"/>
      </w:pPr>
      <w:r w:rsidRPr="000614F8">
        <w:t>De stelling van Thales</w:t>
      </w:r>
    </w:p>
    <w:p w14:paraId="7DCD661D" w14:textId="7A74394F" w:rsidR="000834F8" w:rsidRPr="000614F8" w:rsidRDefault="000834F8" w:rsidP="001F0E70">
      <w:pPr>
        <w:pStyle w:val="Geenafstand"/>
        <w:numPr>
          <w:ilvl w:val="1"/>
          <w:numId w:val="101"/>
        </w:numPr>
        <w:ind w:left="851"/>
      </w:pPr>
      <w:r w:rsidRPr="000614F8">
        <w:t>De stelling van Pythagoras</w:t>
      </w:r>
    </w:p>
    <w:p w14:paraId="4BD368FC" w14:textId="57C77E6A" w:rsidR="000834F8" w:rsidRPr="000614F8" w:rsidRDefault="000834F8" w:rsidP="001F0E70">
      <w:pPr>
        <w:pStyle w:val="Geenafstand"/>
        <w:numPr>
          <w:ilvl w:val="1"/>
          <w:numId w:val="101"/>
        </w:numPr>
        <w:ind w:left="851"/>
      </w:pPr>
      <w:r w:rsidRPr="000614F8">
        <w:t>De analytische uitdrukking voor de afstand tussen twee punten in het vlak</w:t>
      </w:r>
    </w:p>
    <w:p w14:paraId="086F6E88" w14:textId="1B4985F2" w:rsidR="000834F8" w:rsidRPr="000614F8" w:rsidRDefault="000834F8" w:rsidP="001F0E70">
      <w:pPr>
        <w:pStyle w:val="Geenafstand"/>
        <w:numPr>
          <w:ilvl w:val="1"/>
          <w:numId w:val="101"/>
        </w:numPr>
        <w:ind w:left="851"/>
      </w:pPr>
      <w:r w:rsidRPr="000614F8">
        <w:t>De goniometrische getallen sinus, cosinus en tangens van een scherpe hoek als de verhoudingen van zijden van een rechthoekige driehoek</w:t>
      </w:r>
    </w:p>
    <w:p w14:paraId="35F008DC" w14:textId="6EA45BCB" w:rsidR="000834F8" w:rsidRPr="000614F8" w:rsidRDefault="000834F8" w:rsidP="001F0E70">
      <w:pPr>
        <w:pStyle w:val="Geenafstand"/>
        <w:numPr>
          <w:ilvl w:val="1"/>
          <w:numId w:val="101"/>
        </w:numPr>
        <w:ind w:left="851"/>
      </w:pPr>
      <w:r w:rsidRPr="000614F8">
        <w:t>De grondformule van de goniometrie</w:t>
      </w:r>
    </w:p>
    <w:p w14:paraId="5490B544" w14:textId="32627481" w:rsidR="000834F8" w:rsidRPr="000614F8" w:rsidRDefault="000834F8" w:rsidP="001F0E70">
      <w:pPr>
        <w:pStyle w:val="Geenafstand"/>
        <w:numPr>
          <w:ilvl w:val="1"/>
          <w:numId w:val="101"/>
        </w:numPr>
        <w:ind w:left="851"/>
      </w:pPr>
      <w:r w:rsidRPr="000614F8">
        <w:t>Bijzondere lijnen in driehoeken: zwaartelijn, hoogtelijn, middelloodlijn, bissectrice</w:t>
      </w:r>
    </w:p>
    <w:p w14:paraId="4E86C745" w14:textId="061C5926" w:rsidR="000834F8" w:rsidRPr="000614F8" w:rsidRDefault="000834F8" w:rsidP="001F0E70">
      <w:pPr>
        <w:pStyle w:val="Geenafstand"/>
        <w:numPr>
          <w:ilvl w:val="0"/>
          <w:numId w:val="101"/>
        </w:numPr>
        <w:ind w:left="426"/>
      </w:pPr>
      <w:r w:rsidRPr="000614F8">
        <w:t>Construeren met functioneel gebruik van ICT van</w:t>
      </w:r>
    </w:p>
    <w:p w14:paraId="23978C8B" w14:textId="0894C9F2" w:rsidR="000834F8" w:rsidRPr="000614F8" w:rsidRDefault="000834F8" w:rsidP="001F0E70">
      <w:pPr>
        <w:pStyle w:val="Geenafstand"/>
        <w:numPr>
          <w:ilvl w:val="1"/>
          <w:numId w:val="101"/>
        </w:numPr>
        <w:ind w:left="851"/>
      </w:pPr>
      <w:r w:rsidRPr="000614F8">
        <w:t>Bijzondere lijnen in driehoeken: zwaartelijn, hoogtelijn, middelloodlijn, bissectrice</w:t>
      </w:r>
    </w:p>
    <w:p w14:paraId="3966F1C2" w14:textId="5FDB65F3" w:rsidR="000834F8" w:rsidRPr="000614F8" w:rsidRDefault="00414972" w:rsidP="001F0E70">
      <w:pPr>
        <w:pStyle w:val="Geenafstand"/>
        <w:numPr>
          <w:ilvl w:val="1"/>
          <w:numId w:val="101"/>
        </w:numPr>
        <w:ind w:left="851"/>
      </w:pPr>
      <w:r w:rsidRPr="000614F8">
        <w:t>De omgeschreven en ingeschreven cirkel van een driehoek</w:t>
      </w:r>
    </w:p>
    <w:p w14:paraId="3D557425" w14:textId="153F756A" w:rsidR="000834F8" w:rsidRPr="000614F8" w:rsidRDefault="00416E55" w:rsidP="00416E55">
      <w:pPr>
        <w:pStyle w:val="Metinbegripvan"/>
      </w:pPr>
      <w:r w:rsidRPr="000614F8">
        <w:t>Met begrip van context</w:t>
      </w:r>
    </w:p>
    <w:p w14:paraId="77F61003" w14:textId="2BAB4C13" w:rsidR="000834F8" w:rsidRPr="000614F8" w:rsidRDefault="000834F8" w:rsidP="000834F8">
      <w:pPr>
        <w:pStyle w:val="Geenafstand"/>
      </w:pPr>
      <w:r w:rsidRPr="000614F8">
        <w:t>De eindterm wordt zowel met als zonder context gerealiseerd.</w:t>
      </w:r>
    </w:p>
    <w:p w14:paraId="35D14431" w14:textId="433CFA65" w:rsidR="000834F8" w:rsidRPr="000614F8" w:rsidRDefault="00416E55" w:rsidP="00416E55">
      <w:pPr>
        <w:pStyle w:val="Metinbegripvan"/>
      </w:pPr>
      <w:r w:rsidRPr="000614F8">
        <w:t>Met inbegrip van dimensies eindterm</w:t>
      </w:r>
    </w:p>
    <w:p w14:paraId="6D159851" w14:textId="680570BB" w:rsidR="000834F8" w:rsidRPr="000614F8" w:rsidRDefault="00416E55" w:rsidP="000834F8">
      <w:pPr>
        <w:pStyle w:val="Geenafstand"/>
      </w:pPr>
      <w:r w:rsidRPr="000614F8">
        <w:rPr>
          <w:b/>
          <w:bCs/>
        </w:rPr>
        <w:t>Cognitieve dimensie:</w:t>
      </w:r>
      <w:r w:rsidR="000834F8" w:rsidRPr="000614F8">
        <w:t xml:space="preserve"> beheersingsniveau toepassen</w:t>
      </w:r>
    </w:p>
    <w:p w14:paraId="2BF5D4A3" w14:textId="0FAB4646" w:rsidR="000834F8" w:rsidRPr="000614F8" w:rsidRDefault="000834F8" w:rsidP="00C2500F">
      <w:pPr>
        <w:pStyle w:val="Eindterm"/>
      </w:pPr>
      <w:r w:rsidRPr="000614F8">
        <w:t>6.5 De leerlingen tekenen in het vlak de som en het verschil van vectoren en de vermenigvuldiging van een vector met een reëel getal.</w:t>
      </w:r>
    </w:p>
    <w:p w14:paraId="10EB2FA2" w14:textId="6DB257E4" w:rsidR="000834F8" w:rsidRPr="000614F8" w:rsidRDefault="00416E55" w:rsidP="00416E55">
      <w:pPr>
        <w:pStyle w:val="Metinbegripvan"/>
      </w:pPr>
      <w:r w:rsidRPr="000614F8">
        <w:t>Met inbegrip van kennis</w:t>
      </w:r>
    </w:p>
    <w:p w14:paraId="298F1918" w14:textId="0C7395EE" w:rsidR="000834F8" w:rsidRPr="000614F8" w:rsidRDefault="002A33BF" w:rsidP="002A33BF">
      <w:pPr>
        <w:pStyle w:val="Ondertitels"/>
      </w:pPr>
      <w:r w:rsidRPr="000614F8">
        <w:t>*Feitenkennis</w:t>
      </w:r>
    </w:p>
    <w:p w14:paraId="71C26CE1" w14:textId="491FC462" w:rsidR="000834F8" w:rsidRPr="000614F8" w:rsidRDefault="000834F8" w:rsidP="001F0E70">
      <w:pPr>
        <w:pStyle w:val="Geenafstand"/>
        <w:numPr>
          <w:ilvl w:val="0"/>
          <w:numId w:val="103"/>
        </w:numPr>
        <w:ind w:left="426"/>
      </w:pPr>
      <w:r w:rsidRPr="000614F8">
        <w:t>Vector, nulvector, tegengestelde vector</w:t>
      </w:r>
    </w:p>
    <w:p w14:paraId="4AD7F8A9" w14:textId="62BDB951" w:rsidR="000834F8" w:rsidRPr="000614F8" w:rsidRDefault="000834F8" w:rsidP="001F0E70">
      <w:pPr>
        <w:pStyle w:val="Geenafstand"/>
        <w:numPr>
          <w:ilvl w:val="0"/>
          <w:numId w:val="103"/>
        </w:numPr>
        <w:ind w:left="426"/>
      </w:pPr>
      <w:r w:rsidRPr="000614F8">
        <w:t>Richting, zin, grootte</w:t>
      </w:r>
    </w:p>
    <w:p w14:paraId="5A6B4E39" w14:textId="66099EAD" w:rsidR="000834F8" w:rsidRPr="000614F8" w:rsidRDefault="00416E55" w:rsidP="00416E55">
      <w:pPr>
        <w:pStyle w:val="Ondertitels"/>
      </w:pPr>
      <w:r w:rsidRPr="000614F8">
        <w:t>*Conceptuele kennis</w:t>
      </w:r>
    </w:p>
    <w:p w14:paraId="61A4D0F3" w14:textId="2C7B8355" w:rsidR="000834F8" w:rsidRPr="000614F8" w:rsidRDefault="000834F8" w:rsidP="001F0E70">
      <w:pPr>
        <w:pStyle w:val="Geenafstand"/>
        <w:numPr>
          <w:ilvl w:val="0"/>
          <w:numId w:val="102"/>
        </w:numPr>
        <w:ind w:left="426"/>
      </w:pPr>
      <w:r w:rsidRPr="000614F8">
        <w:t>Vector, nulvector, tegengestelde vector</w:t>
      </w:r>
    </w:p>
    <w:p w14:paraId="0AF0D7DE" w14:textId="196A2CF9" w:rsidR="000834F8" w:rsidRPr="000614F8" w:rsidRDefault="000834F8" w:rsidP="001F0E70">
      <w:pPr>
        <w:pStyle w:val="Geenafstand"/>
        <w:numPr>
          <w:ilvl w:val="0"/>
          <w:numId w:val="102"/>
        </w:numPr>
        <w:ind w:left="426"/>
      </w:pPr>
      <w:r w:rsidRPr="000614F8">
        <w:t>Richting, zin, grootte</w:t>
      </w:r>
    </w:p>
    <w:p w14:paraId="54960E1A" w14:textId="194BFED0" w:rsidR="000834F8" w:rsidRPr="000614F8" w:rsidRDefault="000834F8" w:rsidP="001F0E70">
      <w:pPr>
        <w:pStyle w:val="Geenafstand"/>
        <w:numPr>
          <w:ilvl w:val="0"/>
          <w:numId w:val="102"/>
        </w:numPr>
        <w:ind w:left="426"/>
      </w:pPr>
      <w:r w:rsidRPr="000614F8">
        <w:t>Som en verschil van vectoren</w:t>
      </w:r>
    </w:p>
    <w:p w14:paraId="1BA7ECF7" w14:textId="137B2770" w:rsidR="000834F8" w:rsidRPr="000614F8" w:rsidRDefault="000834F8" w:rsidP="001F0E70">
      <w:pPr>
        <w:pStyle w:val="Geenafstand"/>
        <w:numPr>
          <w:ilvl w:val="0"/>
          <w:numId w:val="102"/>
        </w:numPr>
        <w:ind w:left="426"/>
      </w:pPr>
      <w:r w:rsidRPr="000614F8">
        <w:t>Vermenigvuldiging van een vector met een reëel getal</w:t>
      </w:r>
    </w:p>
    <w:p w14:paraId="143A7A54" w14:textId="76A4BE2A" w:rsidR="000834F8" w:rsidRPr="000614F8" w:rsidRDefault="000834F8" w:rsidP="001F0E70">
      <w:pPr>
        <w:pStyle w:val="Geenafstand"/>
        <w:numPr>
          <w:ilvl w:val="0"/>
          <w:numId w:val="102"/>
        </w:numPr>
        <w:ind w:left="426"/>
      </w:pPr>
      <w:r w:rsidRPr="000614F8">
        <w:t>Verband met verschuivingen</w:t>
      </w:r>
    </w:p>
    <w:p w14:paraId="22739DA4" w14:textId="43BB741B" w:rsidR="000834F8" w:rsidRPr="000614F8" w:rsidRDefault="00416E55" w:rsidP="00416E55">
      <w:pPr>
        <w:pStyle w:val="Ondertitels"/>
      </w:pPr>
      <w:r w:rsidRPr="000614F8">
        <w:t>*Procedurele kennis</w:t>
      </w:r>
    </w:p>
    <w:p w14:paraId="48736E1A" w14:textId="04D5498F" w:rsidR="000834F8" w:rsidRPr="000614F8" w:rsidRDefault="000834F8" w:rsidP="001F0E70">
      <w:pPr>
        <w:pStyle w:val="Geenafstand"/>
        <w:numPr>
          <w:ilvl w:val="0"/>
          <w:numId w:val="104"/>
        </w:numPr>
        <w:ind w:left="426"/>
      </w:pPr>
      <w:r w:rsidRPr="000614F8">
        <w:t>Tekenen van de som en het verschil van vectoren</w:t>
      </w:r>
    </w:p>
    <w:p w14:paraId="17369C06" w14:textId="434D05E9" w:rsidR="000834F8" w:rsidRPr="000614F8" w:rsidRDefault="000834F8" w:rsidP="001F0E70">
      <w:pPr>
        <w:pStyle w:val="Geenafstand"/>
        <w:numPr>
          <w:ilvl w:val="0"/>
          <w:numId w:val="104"/>
        </w:numPr>
        <w:ind w:left="426"/>
      </w:pPr>
      <w:r w:rsidRPr="000614F8">
        <w:t>Tekenen van de vermenigvuldiging van een vector met een reëel getal</w:t>
      </w:r>
    </w:p>
    <w:p w14:paraId="250C5D2F" w14:textId="063CCF58" w:rsidR="000834F8" w:rsidRPr="000614F8" w:rsidRDefault="00416E55" w:rsidP="00416E55">
      <w:pPr>
        <w:pStyle w:val="Metinbegripvan"/>
      </w:pPr>
      <w:r w:rsidRPr="000614F8">
        <w:t>Met begrip van context</w:t>
      </w:r>
    </w:p>
    <w:p w14:paraId="665FA718" w14:textId="3428B513" w:rsidR="000834F8" w:rsidRPr="000614F8" w:rsidRDefault="000834F8" w:rsidP="001F0E70">
      <w:pPr>
        <w:pStyle w:val="Geenafstand"/>
        <w:numPr>
          <w:ilvl w:val="1"/>
          <w:numId w:val="105"/>
        </w:numPr>
        <w:ind w:left="426"/>
      </w:pPr>
      <w:r w:rsidRPr="000614F8">
        <w:t>De eindterm wordt zowel met als zonder context gerealiseerd.</w:t>
      </w:r>
    </w:p>
    <w:p w14:paraId="7AE8378C" w14:textId="0A522980" w:rsidR="000834F8" w:rsidRPr="000614F8" w:rsidRDefault="000834F8" w:rsidP="001F0E70">
      <w:pPr>
        <w:pStyle w:val="Geenafstand"/>
        <w:numPr>
          <w:ilvl w:val="1"/>
          <w:numId w:val="105"/>
        </w:numPr>
        <w:ind w:left="426"/>
      </w:pPr>
      <w:r w:rsidRPr="000614F8">
        <w:t>Ten minste volgende contexten komen aan bod: krachten, verplaatsing, snelheid.</w:t>
      </w:r>
    </w:p>
    <w:p w14:paraId="39A7EEDF" w14:textId="72B876F8" w:rsidR="000834F8" w:rsidRPr="000614F8" w:rsidRDefault="00416E55" w:rsidP="00416E55">
      <w:pPr>
        <w:pStyle w:val="Metinbegripvan"/>
      </w:pPr>
      <w:r w:rsidRPr="000614F8">
        <w:t>Met inbegrip van dimensies eindterm</w:t>
      </w:r>
    </w:p>
    <w:p w14:paraId="26E9B9CE" w14:textId="4F0EB72E" w:rsidR="000834F8" w:rsidRPr="000614F8" w:rsidRDefault="00416E55" w:rsidP="000834F8">
      <w:pPr>
        <w:pStyle w:val="Geenafstand"/>
      </w:pPr>
      <w:r w:rsidRPr="000614F8">
        <w:rPr>
          <w:b/>
          <w:bCs/>
        </w:rPr>
        <w:t>Cognitieve dimensie:</w:t>
      </w:r>
      <w:r w:rsidR="000834F8" w:rsidRPr="000614F8">
        <w:t xml:space="preserve"> beheersingsniveau toepassen</w:t>
      </w:r>
    </w:p>
    <w:p w14:paraId="6F89E07C" w14:textId="77777777" w:rsidR="000834F8" w:rsidRPr="000614F8" w:rsidRDefault="000834F8" w:rsidP="00C2500F">
      <w:pPr>
        <w:pStyle w:val="Bouwsteen"/>
      </w:pPr>
      <w:bookmarkStart w:id="35" w:name="_Toc61379389"/>
      <w:r w:rsidRPr="000614F8">
        <w:t>Inzicht ontwikkelen in en omgaan met relatie en verandering: zoals algebra, analyse en discrete structuren.</w:t>
      </w:r>
      <w:bookmarkEnd w:id="35"/>
    </w:p>
    <w:p w14:paraId="1775EE49" w14:textId="77777777" w:rsidR="000834F8" w:rsidRPr="000614F8" w:rsidRDefault="000834F8" w:rsidP="000834F8">
      <w:pPr>
        <w:pStyle w:val="Geenafstand"/>
      </w:pPr>
    </w:p>
    <w:p w14:paraId="02B3A40A" w14:textId="6D2903EA" w:rsidR="000834F8" w:rsidRPr="000614F8" w:rsidRDefault="000834F8" w:rsidP="00C2500F">
      <w:pPr>
        <w:pStyle w:val="Eindterm"/>
      </w:pPr>
      <w:r w:rsidRPr="000614F8">
        <w:t>6.6 De leerlingen drukken bij een formule één variabele uit in functie van de andere.</w:t>
      </w:r>
    </w:p>
    <w:p w14:paraId="40A8B6C6" w14:textId="2E2D6597" w:rsidR="000834F8" w:rsidRPr="000614F8" w:rsidRDefault="00416E55" w:rsidP="00416E55">
      <w:pPr>
        <w:pStyle w:val="Metinbegripvan"/>
      </w:pPr>
      <w:r w:rsidRPr="000614F8">
        <w:t>Met inbegrip van kennis</w:t>
      </w:r>
    </w:p>
    <w:p w14:paraId="2378AB0B" w14:textId="56242775" w:rsidR="000834F8" w:rsidRPr="000614F8" w:rsidRDefault="00416E55" w:rsidP="00416E55">
      <w:pPr>
        <w:pStyle w:val="Ondertitels"/>
      </w:pPr>
      <w:r w:rsidRPr="000614F8">
        <w:t>*Conceptuele kennis</w:t>
      </w:r>
    </w:p>
    <w:p w14:paraId="674678B2" w14:textId="3F6364DA" w:rsidR="000834F8" w:rsidRPr="000614F8" w:rsidRDefault="000834F8" w:rsidP="001F0E70">
      <w:pPr>
        <w:pStyle w:val="Geenafstand"/>
        <w:numPr>
          <w:ilvl w:val="0"/>
          <w:numId w:val="106"/>
        </w:numPr>
        <w:ind w:left="426"/>
      </w:pPr>
      <w:r w:rsidRPr="000614F8">
        <w:t>Eigenschappen van gelijkheden</w:t>
      </w:r>
    </w:p>
    <w:p w14:paraId="15912B3E" w14:textId="6320D583" w:rsidR="000834F8" w:rsidRPr="000614F8" w:rsidRDefault="000834F8" w:rsidP="001F0E70">
      <w:pPr>
        <w:pStyle w:val="Geenafstand"/>
        <w:numPr>
          <w:ilvl w:val="0"/>
          <w:numId w:val="106"/>
        </w:numPr>
        <w:ind w:left="426"/>
      </w:pPr>
      <w:r w:rsidRPr="000614F8">
        <w:t>Eigenschappen, teken- en rekenregels van bewerkingen</w:t>
      </w:r>
    </w:p>
    <w:p w14:paraId="7D34B68C" w14:textId="13C23854" w:rsidR="000834F8" w:rsidRPr="000614F8" w:rsidRDefault="00416E55" w:rsidP="00416E55">
      <w:pPr>
        <w:pStyle w:val="Ondertitels"/>
      </w:pPr>
      <w:r w:rsidRPr="000614F8">
        <w:lastRenderedPageBreak/>
        <w:t>*Procedurele kennis</w:t>
      </w:r>
    </w:p>
    <w:p w14:paraId="6A4C0E92" w14:textId="40C68AEA" w:rsidR="000834F8" w:rsidRPr="000614F8" w:rsidRDefault="000834F8" w:rsidP="001F0E70">
      <w:pPr>
        <w:pStyle w:val="Geenafstand"/>
        <w:numPr>
          <w:ilvl w:val="0"/>
          <w:numId w:val="107"/>
        </w:numPr>
        <w:ind w:left="426"/>
      </w:pPr>
      <w:r w:rsidRPr="000614F8">
        <w:t>Omvormen van formules door gebruik te maken van</w:t>
      </w:r>
    </w:p>
    <w:p w14:paraId="02D7DEAB" w14:textId="1BCBFF5D" w:rsidR="000834F8" w:rsidRPr="000614F8" w:rsidRDefault="000834F8" w:rsidP="001F0E70">
      <w:pPr>
        <w:pStyle w:val="Geenafstand"/>
        <w:numPr>
          <w:ilvl w:val="1"/>
          <w:numId w:val="107"/>
        </w:numPr>
        <w:ind w:left="851"/>
      </w:pPr>
      <w:r w:rsidRPr="000614F8">
        <w:t xml:space="preserve">Eigenschappen van gelijkheden </w:t>
      </w:r>
    </w:p>
    <w:p w14:paraId="2E86019E" w14:textId="7C1049C7" w:rsidR="000834F8" w:rsidRPr="000614F8" w:rsidRDefault="000834F8" w:rsidP="001F0E70">
      <w:pPr>
        <w:pStyle w:val="Geenafstand"/>
        <w:numPr>
          <w:ilvl w:val="1"/>
          <w:numId w:val="107"/>
        </w:numPr>
        <w:ind w:left="851"/>
      </w:pPr>
      <w:r w:rsidRPr="000614F8">
        <w:t>Eigenschappen, teken- en rekenregels van bewerkingen</w:t>
      </w:r>
    </w:p>
    <w:p w14:paraId="65F8C66B" w14:textId="77777777" w:rsidR="000834F8" w:rsidRPr="000614F8" w:rsidRDefault="000834F8" w:rsidP="000834F8">
      <w:pPr>
        <w:pStyle w:val="Geenafstand"/>
      </w:pPr>
    </w:p>
    <w:p w14:paraId="13E0D44F" w14:textId="056FF49C" w:rsidR="000834F8" w:rsidRPr="000614F8" w:rsidRDefault="00416E55" w:rsidP="00416E55">
      <w:pPr>
        <w:pStyle w:val="Metinbegripvan"/>
      </w:pPr>
      <w:r w:rsidRPr="000614F8">
        <w:t>Met begrip van context</w:t>
      </w:r>
    </w:p>
    <w:p w14:paraId="333DA195" w14:textId="270AAB13" w:rsidR="000834F8" w:rsidRPr="000614F8" w:rsidRDefault="000834F8" w:rsidP="001F0E70">
      <w:pPr>
        <w:pStyle w:val="Geenafstand"/>
        <w:numPr>
          <w:ilvl w:val="1"/>
          <w:numId w:val="108"/>
        </w:numPr>
        <w:ind w:left="426"/>
      </w:pPr>
      <w:r w:rsidRPr="000614F8">
        <w:t>De eindterm wordt zowel met als zonder context gerealiseerd.</w:t>
      </w:r>
    </w:p>
    <w:p w14:paraId="5E6CA486" w14:textId="5F51AF6C" w:rsidR="000834F8" w:rsidRPr="000614F8" w:rsidRDefault="000834F8" w:rsidP="001F0E70">
      <w:pPr>
        <w:pStyle w:val="Geenafstand"/>
        <w:numPr>
          <w:ilvl w:val="1"/>
          <w:numId w:val="108"/>
        </w:numPr>
        <w:ind w:left="426"/>
      </w:pPr>
      <w:r w:rsidRPr="000614F8">
        <w:t>Formules in eindtermen van de eerste graad A-stroom en de tweede graad doorstroomfinaliteit komen aan bod.</w:t>
      </w:r>
    </w:p>
    <w:p w14:paraId="0EC04F00" w14:textId="60BCE521" w:rsidR="000834F8" w:rsidRPr="000614F8" w:rsidRDefault="000834F8" w:rsidP="001F0E70">
      <w:pPr>
        <w:pStyle w:val="Geenafstand"/>
        <w:numPr>
          <w:ilvl w:val="1"/>
          <w:numId w:val="108"/>
        </w:numPr>
        <w:ind w:left="426"/>
      </w:pPr>
      <w:r w:rsidRPr="000614F8">
        <w:t>Variabelen van volgende aard komen aan bod: lineair, zuiver kwadratisch, zuiver kubisch.</w:t>
      </w:r>
    </w:p>
    <w:p w14:paraId="02A36103" w14:textId="3A3560B8" w:rsidR="000834F8" w:rsidRPr="000614F8" w:rsidRDefault="00416E55" w:rsidP="00416E55">
      <w:pPr>
        <w:pStyle w:val="Metinbegripvan"/>
      </w:pPr>
      <w:r w:rsidRPr="000614F8">
        <w:t>Met inbegrip van dimensies eindterm</w:t>
      </w:r>
    </w:p>
    <w:p w14:paraId="6FB9E2A5" w14:textId="59D9D47F" w:rsidR="000834F8" w:rsidRPr="000614F8" w:rsidRDefault="00416E55" w:rsidP="000834F8">
      <w:pPr>
        <w:pStyle w:val="Geenafstand"/>
      </w:pPr>
      <w:r w:rsidRPr="000614F8">
        <w:rPr>
          <w:b/>
          <w:bCs/>
        </w:rPr>
        <w:t>Cognitieve dimensie:</w:t>
      </w:r>
      <w:r w:rsidR="000834F8" w:rsidRPr="000614F8">
        <w:t xml:space="preserve"> beheersingsniveau toepassen</w:t>
      </w:r>
    </w:p>
    <w:p w14:paraId="21CB1CD0" w14:textId="198F135D" w:rsidR="000834F8" w:rsidRPr="000614F8" w:rsidRDefault="000834F8" w:rsidP="00C2500F">
      <w:pPr>
        <w:pStyle w:val="Eindterm"/>
      </w:pPr>
      <w:r w:rsidRPr="000614F8">
        <w:t>6.7 De leerlingen lossen eerstegraadsvergelijkingen en -ongelijkheden in één onbekende algebraïsch op in de verzameling van de reële getallen.</w:t>
      </w:r>
    </w:p>
    <w:p w14:paraId="081D13F5" w14:textId="5A1A2BD2" w:rsidR="000834F8" w:rsidRPr="000614F8" w:rsidRDefault="00416E55" w:rsidP="00416E55">
      <w:pPr>
        <w:pStyle w:val="Metinbegripvan"/>
      </w:pPr>
      <w:r w:rsidRPr="000614F8">
        <w:t>Met inbegrip van kennis</w:t>
      </w:r>
    </w:p>
    <w:p w14:paraId="5E9360EA" w14:textId="6FFE329B" w:rsidR="000834F8" w:rsidRPr="000614F8" w:rsidRDefault="002A33BF" w:rsidP="002A33BF">
      <w:pPr>
        <w:pStyle w:val="Ondertitels"/>
      </w:pPr>
      <w:r w:rsidRPr="000614F8">
        <w:t>*Feitenkennis</w:t>
      </w:r>
    </w:p>
    <w:p w14:paraId="56F9D2B7" w14:textId="1F413537" w:rsidR="000834F8" w:rsidRPr="000614F8" w:rsidRDefault="000834F8" w:rsidP="001F0E70">
      <w:pPr>
        <w:pStyle w:val="Geenafstand"/>
        <w:numPr>
          <w:ilvl w:val="0"/>
          <w:numId w:val="109"/>
        </w:numPr>
        <w:ind w:left="426"/>
      </w:pPr>
      <w:r w:rsidRPr="000614F8">
        <w:t>Eerstegraadsvergelijking</w:t>
      </w:r>
    </w:p>
    <w:p w14:paraId="49158AED" w14:textId="23A34A10" w:rsidR="000834F8" w:rsidRPr="000614F8" w:rsidRDefault="000834F8" w:rsidP="001F0E70">
      <w:pPr>
        <w:pStyle w:val="Geenafstand"/>
        <w:numPr>
          <w:ilvl w:val="0"/>
          <w:numId w:val="109"/>
        </w:numPr>
        <w:ind w:left="426"/>
      </w:pPr>
      <w:r w:rsidRPr="000614F8">
        <w:t>Ongelijkheid</w:t>
      </w:r>
    </w:p>
    <w:p w14:paraId="5A7F74C5" w14:textId="4A5CFB70" w:rsidR="000834F8" w:rsidRPr="000614F8" w:rsidRDefault="000834F8" w:rsidP="001F0E70">
      <w:pPr>
        <w:pStyle w:val="Geenafstand"/>
        <w:numPr>
          <w:ilvl w:val="0"/>
          <w:numId w:val="109"/>
        </w:numPr>
        <w:ind w:left="426"/>
      </w:pPr>
      <w:r w:rsidRPr="000614F8">
        <w:t>Oplossingenverzameling, interval</w:t>
      </w:r>
    </w:p>
    <w:p w14:paraId="66AF9F20" w14:textId="659506DA" w:rsidR="000834F8" w:rsidRPr="000614F8" w:rsidRDefault="00416E55" w:rsidP="00416E55">
      <w:pPr>
        <w:pStyle w:val="Ondertitels"/>
      </w:pPr>
      <w:r w:rsidRPr="000614F8">
        <w:t>*Conceptuele kennis</w:t>
      </w:r>
    </w:p>
    <w:p w14:paraId="7A788E99" w14:textId="13072897" w:rsidR="000834F8" w:rsidRPr="000614F8" w:rsidRDefault="000834F8" w:rsidP="001F0E70">
      <w:pPr>
        <w:pStyle w:val="Geenafstand"/>
        <w:numPr>
          <w:ilvl w:val="0"/>
          <w:numId w:val="109"/>
        </w:numPr>
        <w:ind w:left="426"/>
      </w:pPr>
      <w:r w:rsidRPr="000614F8">
        <w:t>Eerstegraadsvergelijking in één onbekende</w:t>
      </w:r>
    </w:p>
    <w:p w14:paraId="7E038D12" w14:textId="5FD1982C" w:rsidR="000834F8" w:rsidRPr="000614F8" w:rsidRDefault="000834F8" w:rsidP="001F0E70">
      <w:pPr>
        <w:pStyle w:val="Geenafstand"/>
        <w:numPr>
          <w:ilvl w:val="0"/>
          <w:numId w:val="109"/>
        </w:numPr>
        <w:ind w:left="426"/>
      </w:pPr>
      <w:r w:rsidRPr="000614F8">
        <w:t>Eerstegraadsongelijkheid in één onbekende</w:t>
      </w:r>
    </w:p>
    <w:p w14:paraId="6947F7BA" w14:textId="1FB9B5CA" w:rsidR="000834F8" w:rsidRPr="000614F8" w:rsidRDefault="000834F8" w:rsidP="001F0E70">
      <w:pPr>
        <w:pStyle w:val="Geenafstand"/>
        <w:numPr>
          <w:ilvl w:val="0"/>
          <w:numId w:val="109"/>
        </w:numPr>
        <w:ind w:left="426"/>
      </w:pPr>
      <w:r w:rsidRPr="000614F8">
        <w:t>Oplossingenverzameling, interval</w:t>
      </w:r>
    </w:p>
    <w:p w14:paraId="08F79515" w14:textId="66195BE5" w:rsidR="000834F8" w:rsidRPr="000614F8" w:rsidRDefault="00416E55" w:rsidP="00416E55">
      <w:pPr>
        <w:pStyle w:val="Ondertitels"/>
      </w:pPr>
      <w:r w:rsidRPr="000614F8">
        <w:t>*Procedurele kennis</w:t>
      </w:r>
    </w:p>
    <w:p w14:paraId="4853D0A5" w14:textId="6B5F2F30" w:rsidR="000834F8" w:rsidRPr="000614F8" w:rsidRDefault="000834F8" w:rsidP="000834F8">
      <w:pPr>
        <w:pStyle w:val="Geenafstand"/>
      </w:pPr>
      <w:r w:rsidRPr="000614F8">
        <w:t>Algebraïsch oplossen van eerstegraadsvergelijkingen en -ongelijkheden in één onbekende</w:t>
      </w:r>
    </w:p>
    <w:p w14:paraId="5278220E" w14:textId="497E237F" w:rsidR="000834F8" w:rsidRPr="000614F8" w:rsidRDefault="00416E55" w:rsidP="00416E55">
      <w:pPr>
        <w:pStyle w:val="Metinbegripvan"/>
      </w:pPr>
      <w:r w:rsidRPr="000614F8">
        <w:t>Met begrip van context</w:t>
      </w:r>
    </w:p>
    <w:p w14:paraId="7A77C96B" w14:textId="0CED301B" w:rsidR="000834F8" w:rsidRPr="000614F8" w:rsidRDefault="000834F8" w:rsidP="000834F8">
      <w:pPr>
        <w:pStyle w:val="Geenafstand"/>
      </w:pPr>
      <w:r w:rsidRPr="000614F8">
        <w:t>De eindterm wordt zowel met als zonder context gerealiseerd.</w:t>
      </w:r>
    </w:p>
    <w:p w14:paraId="6076F9D7" w14:textId="347009B4" w:rsidR="000834F8" w:rsidRPr="000614F8" w:rsidRDefault="00416E55" w:rsidP="00416E55">
      <w:pPr>
        <w:pStyle w:val="Metinbegripvan"/>
      </w:pPr>
      <w:r w:rsidRPr="000614F8">
        <w:t>Met inbegrip van dimensies eindterm</w:t>
      </w:r>
    </w:p>
    <w:p w14:paraId="099ED230" w14:textId="3A0098C6" w:rsidR="000834F8" w:rsidRPr="000614F8" w:rsidRDefault="00416E55" w:rsidP="000834F8">
      <w:pPr>
        <w:pStyle w:val="Geenafstand"/>
      </w:pPr>
      <w:r w:rsidRPr="000614F8">
        <w:rPr>
          <w:b/>
          <w:bCs/>
        </w:rPr>
        <w:t>Cognitieve dimensie:</w:t>
      </w:r>
      <w:r w:rsidR="000834F8" w:rsidRPr="000614F8">
        <w:t xml:space="preserve"> beheersingsniveau toepassen</w:t>
      </w:r>
    </w:p>
    <w:p w14:paraId="2CF22D1E" w14:textId="77777777" w:rsidR="000834F8" w:rsidRPr="000614F8" w:rsidRDefault="000834F8" w:rsidP="00C2500F">
      <w:pPr>
        <w:pStyle w:val="Eindterm"/>
      </w:pPr>
      <w:r w:rsidRPr="000614F8">
        <w:t>6.8 De leerlingen lossen tweedegraadsvergelijkingen in één onbekende algebraïsch op in de verzameling van de reële getallen.</w:t>
      </w:r>
    </w:p>
    <w:p w14:paraId="289A373A" w14:textId="33BF0F5E" w:rsidR="000834F8" w:rsidRPr="000614F8" w:rsidRDefault="00416E55" w:rsidP="00416E55">
      <w:pPr>
        <w:pStyle w:val="Metinbegripvan"/>
      </w:pPr>
      <w:r w:rsidRPr="000614F8">
        <w:t>Met inbegrip van kennis</w:t>
      </w:r>
    </w:p>
    <w:p w14:paraId="3F45714E" w14:textId="3FFD2068" w:rsidR="000834F8" w:rsidRPr="000614F8" w:rsidRDefault="002A33BF" w:rsidP="002A33BF">
      <w:pPr>
        <w:pStyle w:val="Ondertitels"/>
      </w:pPr>
      <w:r w:rsidRPr="000614F8">
        <w:t>*Feitenkennis</w:t>
      </w:r>
    </w:p>
    <w:p w14:paraId="661890E1" w14:textId="18F01F8B" w:rsidR="000834F8" w:rsidRPr="000614F8" w:rsidRDefault="000834F8" w:rsidP="001F0E70">
      <w:pPr>
        <w:pStyle w:val="Geenafstand"/>
        <w:numPr>
          <w:ilvl w:val="0"/>
          <w:numId w:val="110"/>
        </w:numPr>
        <w:ind w:left="426"/>
      </w:pPr>
      <w:r w:rsidRPr="000614F8">
        <w:t>Tweedegraadsvergelijking</w:t>
      </w:r>
    </w:p>
    <w:p w14:paraId="577AF5E2" w14:textId="4EF6DC34" w:rsidR="000834F8" w:rsidRPr="000614F8" w:rsidRDefault="000834F8" w:rsidP="001F0E70">
      <w:pPr>
        <w:pStyle w:val="Geenafstand"/>
        <w:numPr>
          <w:ilvl w:val="0"/>
          <w:numId w:val="110"/>
        </w:numPr>
        <w:ind w:left="426"/>
      </w:pPr>
      <w:r w:rsidRPr="000614F8">
        <w:t xml:space="preserve">Standaardvorm van een tweedegraadsvergelijking: ax² + bx + c = 0 met a </w:t>
      </w:r>
      <w:r w:rsidRPr="000614F8">
        <w:rPr>
          <w:rFonts w:ascii="Cambria Math" w:hAnsi="Cambria Math" w:cs="Cambria Math"/>
        </w:rPr>
        <w:t>∈</w:t>
      </w:r>
      <w:r w:rsidRPr="000614F8">
        <w:t xml:space="preserve"> </w:t>
      </w:r>
      <w:r w:rsidRPr="000614F8">
        <w:rPr>
          <w:rFonts w:ascii="Cambria Math" w:hAnsi="Cambria Math" w:cs="Cambria Math"/>
        </w:rPr>
        <w:t>ℝ</w:t>
      </w:r>
      <w:r w:rsidRPr="000614F8">
        <w:t xml:space="preserve">₀ en b,c </w:t>
      </w:r>
      <w:r w:rsidRPr="000614F8">
        <w:rPr>
          <w:rFonts w:ascii="Cambria Math" w:hAnsi="Cambria Math" w:cs="Cambria Math"/>
        </w:rPr>
        <w:t>∈</w:t>
      </w:r>
      <w:r w:rsidRPr="000614F8">
        <w:t xml:space="preserve"> </w:t>
      </w:r>
      <w:r w:rsidRPr="000614F8">
        <w:rPr>
          <w:rFonts w:ascii="Cambria Math" w:hAnsi="Cambria Math" w:cs="Cambria Math"/>
        </w:rPr>
        <w:t>ℝ</w:t>
      </w:r>
    </w:p>
    <w:p w14:paraId="2337B964" w14:textId="6F6AA662" w:rsidR="000834F8" w:rsidRPr="000614F8" w:rsidRDefault="000834F8" w:rsidP="001F0E70">
      <w:pPr>
        <w:pStyle w:val="Geenafstand"/>
        <w:numPr>
          <w:ilvl w:val="0"/>
          <w:numId w:val="110"/>
        </w:numPr>
        <w:ind w:left="426"/>
      </w:pPr>
      <w:r w:rsidRPr="000614F8">
        <w:t>Discriminant en oplossingen van een tweedegraadsvergelijking, inclusief formules</w:t>
      </w:r>
    </w:p>
    <w:p w14:paraId="2BD00673" w14:textId="697DE23A" w:rsidR="000834F8" w:rsidRPr="000614F8" w:rsidRDefault="000834F8" w:rsidP="001F0E70">
      <w:pPr>
        <w:pStyle w:val="Geenafstand"/>
        <w:numPr>
          <w:ilvl w:val="0"/>
          <w:numId w:val="110"/>
        </w:numPr>
        <w:ind w:left="426"/>
      </w:pPr>
      <w:r w:rsidRPr="000614F8">
        <w:t>Oplossingenverzameling</w:t>
      </w:r>
    </w:p>
    <w:p w14:paraId="66942A70" w14:textId="1D5CC92D" w:rsidR="000834F8" w:rsidRPr="000614F8" w:rsidRDefault="000834F8" w:rsidP="001F0E70">
      <w:pPr>
        <w:pStyle w:val="Geenafstand"/>
        <w:numPr>
          <w:ilvl w:val="0"/>
          <w:numId w:val="110"/>
        </w:numPr>
        <w:ind w:left="426"/>
      </w:pPr>
      <w:r w:rsidRPr="000614F8">
        <w:t>Merkwaardige producten: (a+b)²= a²+ 2ab + b² en (a+b)(a-b) = a² - b²</w:t>
      </w:r>
    </w:p>
    <w:p w14:paraId="5D2D0186" w14:textId="00F2AD59" w:rsidR="000834F8" w:rsidRPr="000614F8" w:rsidRDefault="00416E55" w:rsidP="00416E55">
      <w:pPr>
        <w:pStyle w:val="Ondertitels"/>
      </w:pPr>
      <w:r w:rsidRPr="000614F8">
        <w:t>*Conceptuele kennis</w:t>
      </w:r>
    </w:p>
    <w:p w14:paraId="22A04EAB" w14:textId="502F74D6" w:rsidR="000834F8" w:rsidRPr="000614F8" w:rsidRDefault="000834F8" w:rsidP="001F0E70">
      <w:pPr>
        <w:pStyle w:val="Geenafstand"/>
        <w:numPr>
          <w:ilvl w:val="0"/>
          <w:numId w:val="110"/>
        </w:numPr>
        <w:ind w:left="426"/>
      </w:pPr>
      <w:r w:rsidRPr="000614F8">
        <w:t>Tweedegraadsvergelijking</w:t>
      </w:r>
    </w:p>
    <w:p w14:paraId="7AF6B98E" w14:textId="5AA8AD18" w:rsidR="000834F8" w:rsidRPr="000614F8" w:rsidRDefault="000834F8" w:rsidP="001F0E70">
      <w:pPr>
        <w:pStyle w:val="Geenafstand"/>
        <w:numPr>
          <w:ilvl w:val="0"/>
          <w:numId w:val="110"/>
        </w:numPr>
        <w:ind w:left="426"/>
      </w:pPr>
      <w:r w:rsidRPr="000614F8">
        <w:t>Volledige en onvolledige vierkantsvergelijking</w:t>
      </w:r>
    </w:p>
    <w:p w14:paraId="663968B5" w14:textId="28A1C26D" w:rsidR="000834F8" w:rsidRPr="000614F8" w:rsidRDefault="000834F8" w:rsidP="001F0E70">
      <w:pPr>
        <w:pStyle w:val="Geenafstand"/>
        <w:numPr>
          <w:ilvl w:val="0"/>
          <w:numId w:val="110"/>
        </w:numPr>
        <w:ind w:left="426"/>
      </w:pPr>
      <w:r w:rsidRPr="000614F8">
        <w:t>Discriminant en oplossingen van een tweedegraadsvergelijking</w:t>
      </w:r>
    </w:p>
    <w:p w14:paraId="4372C5CA" w14:textId="60CED346" w:rsidR="000834F8" w:rsidRPr="000614F8" w:rsidRDefault="000834F8" w:rsidP="001F0E70">
      <w:pPr>
        <w:pStyle w:val="Geenafstand"/>
        <w:numPr>
          <w:ilvl w:val="0"/>
          <w:numId w:val="110"/>
        </w:numPr>
        <w:ind w:left="426"/>
      </w:pPr>
      <w:r w:rsidRPr="000614F8">
        <w:t>Ontbinden in factoren</w:t>
      </w:r>
    </w:p>
    <w:p w14:paraId="251AAEA6" w14:textId="3BBD3B71" w:rsidR="000834F8" w:rsidRPr="000614F8" w:rsidRDefault="000834F8" w:rsidP="001F0E70">
      <w:pPr>
        <w:pStyle w:val="Geenafstand"/>
        <w:numPr>
          <w:ilvl w:val="0"/>
          <w:numId w:val="110"/>
        </w:numPr>
        <w:ind w:left="426"/>
      </w:pPr>
      <w:r w:rsidRPr="000614F8">
        <w:t>Merkwaardige producten: (a+b)²= a²+ 2ab + b² en (a+b)(a-b) = a² - b²</w:t>
      </w:r>
    </w:p>
    <w:p w14:paraId="0BAAEF19" w14:textId="3C6DB557" w:rsidR="000834F8" w:rsidRPr="000614F8" w:rsidRDefault="000834F8" w:rsidP="001F0E70">
      <w:pPr>
        <w:pStyle w:val="Geenafstand"/>
        <w:numPr>
          <w:ilvl w:val="0"/>
          <w:numId w:val="110"/>
        </w:numPr>
        <w:ind w:left="426"/>
      </w:pPr>
      <w:r w:rsidRPr="000614F8">
        <w:t>Oplossingenverzameling</w:t>
      </w:r>
    </w:p>
    <w:p w14:paraId="37A34EED" w14:textId="47B4BC83" w:rsidR="000834F8" w:rsidRPr="000614F8" w:rsidRDefault="00416E55" w:rsidP="00416E55">
      <w:pPr>
        <w:pStyle w:val="Ondertitels"/>
      </w:pPr>
      <w:r w:rsidRPr="000614F8">
        <w:t>*Procedurele kennis</w:t>
      </w:r>
    </w:p>
    <w:p w14:paraId="0F17A075" w14:textId="036763FB" w:rsidR="000834F8" w:rsidRPr="000614F8" w:rsidRDefault="000834F8" w:rsidP="001F0E70">
      <w:pPr>
        <w:pStyle w:val="Geenafstand"/>
        <w:numPr>
          <w:ilvl w:val="0"/>
          <w:numId w:val="111"/>
        </w:numPr>
        <w:ind w:left="426"/>
      </w:pPr>
      <w:r w:rsidRPr="000614F8">
        <w:t>Algebraïsch oplossen van tweedegraadsvergelijkingen in één onbekende</w:t>
      </w:r>
    </w:p>
    <w:p w14:paraId="1873717D" w14:textId="30733D2C" w:rsidR="000834F8" w:rsidRPr="000614F8" w:rsidRDefault="000834F8" w:rsidP="001F0E70">
      <w:pPr>
        <w:pStyle w:val="Geenafstand"/>
        <w:numPr>
          <w:ilvl w:val="0"/>
          <w:numId w:val="111"/>
        </w:numPr>
        <w:ind w:left="426"/>
      </w:pPr>
      <w:r w:rsidRPr="000614F8">
        <w:t>Ontbinden in factoren</w:t>
      </w:r>
    </w:p>
    <w:p w14:paraId="1FD578BE" w14:textId="4FFE822C" w:rsidR="000834F8" w:rsidRPr="000614F8" w:rsidRDefault="000834F8" w:rsidP="001F0E70">
      <w:pPr>
        <w:pStyle w:val="Geenafstand"/>
        <w:numPr>
          <w:ilvl w:val="1"/>
          <w:numId w:val="111"/>
        </w:numPr>
        <w:ind w:left="709"/>
      </w:pPr>
      <w:r w:rsidRPr="000614F8">
        <w:t xml:space="preserve">Afzonderen van een gemeenschappelijke factor </w:t>
      </w:r>
    </w:p>
    <w:p w14:paraId="5B85CA91" w14:textId="71D4ACDF" w:rsidR="000834F8" w:rsidRPr="000614F8" w:rsidRDefault="000834F8" w:rsidP="00C2500F">
      <w:pPr>
        <w:pStyle w:val="Geenafstand"/>
        <w:ind w:left="709"/>
      </w:pPr>
      <w:r w:rsidRPr="000614F8">
        <w:lastRenderedPageBreak/>
        <w:t xml:space="preserve">Toepassen van de formule voor het verschil van twee kwadraten </w:t>
      </w:r>
    </w:p>
    <w:p w14:paraId="73B5D684" w14:textId="619B8D95" w:rsidR="000834F8" w:rsidRPr="000614F8" w:rsidRDefault="000834F8" w:rsidP="001F0E70">
      <w:pPr>
        <w:pStyle w:val="Geenafstand"/>
        <w:numPr>
          <w:ilvl w:val="1"/>
          <w:numId w:val="111"/>
        </w:numPr>
        <w:ind w:left="709"/>
      </w:pPr>
      <w:r w:rsidRPr="000614F8">
        <w:t>Opsporen van een drieterm die een volkomen kwadraat is</w:t>
      </w:r>
    </w:p>
    <w:p w14:paraId="21F37287" w14:textId="200817C6" w:rsidR="000834F8" w:rsidRPr="000614F8" w:rsidRDefault="00416E55" w:rsidP="00416E55">
      <w:pPr>
        <w:pStyle w:val="Metinbegripvan"/>
      </w:pPr>
      <w:r w:rsidRPr="000614F8">
        <w:t>Met begrip van context</w:t>
      </w:r>
    </w:p>
    <w:p w14:paraId="4BDEEACC" w14:textId="0BB2F784" w:rsidR="000834F8" w:rsidRPr="000614F8" w:rsidRDefault="000834F8" w:rsidP="000834F8">
      <w:pPr>
        <w:pStyle w:val="Geenafstand"/>
      </w:pPr>
      <w:r w:rsidRPr="000614F8">
        <w:t>De eindterm wordt zowel met als zonder context gerealiseerd.</w:t>
      </w:r>
    </w:p>
    <w:p w14:paraId="41E26F26" w14:textId="7BA67F2A" w:rsidR="000834F8" w:rsidRPr="000614F8" w:rsidRDefault="00416E55" w:rsidP="00416E55">
      <w:pPr>
        <w:pStyle w:val="Metinbegripvan"/>
      </w:pPr>
      <w:r w:rsidRPr="000614F8">
        <w:t>Met inbegrip van dimensies eindterm</w:t>
      </w:r>
    </w:p>
    <w:p w14:paraId="677CE5EA" w14:textId="29E4F8F1" w:rsidR="000834F8" w:rsidRPr="000614F8" w:rsidRDefault="00416E55" w:rsidP="000834F8">
      <w:pPr>
        <w:pStyle w:val="Geenafstand"/>
      </w:pPr>
      <w:r w:rsidRPr="000614F8">
        <w:rPr>
          <w:b/>
          <w:bCs/>
        </w:rPr>
        <w:t>Cognitieve dimensie:</w:t>
      </w:r>
      <w:r w:rsidR="000834F8" w:rsidRPr="000614F8">
        <w:t xml:space="preserve"> beheersingsniveau toepassen</w:t>
      </w:r>
    </w:p>
    <w:p w14:paraId="6E5A4CFC" w14:textId="384B7698" w:rsidR="000834F8" w:rsidRPr="000614F8" w:rsidRDefault="000834F8" w:rsidP="00C2500F">
      <w:pPr>
        <w:pStyle w:val="Eindterm"/>
      </w:pPr>
      <w:r w:rsidRPr="000614F8">
        <w:t>6.9 De leerlingen leggen het verband tussen verschillende representaties van een functie, met name tussen verwoording, tabel, grafiek en voorschrift.</w:t>
      </w:r>
    </w:p>
    <w:p w14:paraId="1948617A" w14:textId="530CDB46" w:rsidR="000834F8" w:rsidRPr="000614F8" w:rsidRDefault="00416E55" w:rsidP="00416E55">
      <w:pPr>
        <w:pStyle w:val="Metinbegripvan"/>
      </w:pPr>
      <w:r w:rsidRPr="000614F8">
        <w:t>Met inbegrip van kennis</w:t>
      </w:r>
    </w:p>
    <w:p w14:paraId="08D0379A" w14:textId="2D0324E8" w:rsidR="000834F8" w:rsidRPr="000614F8" w:rsidRDefault="002A33BF" w:rsidP="002A33BF">
      <w:pPr>
        <w:pStyle w:val="Ondertitels"/>
      </w:pPr>
      <w:r w:rsidRPr="000614F8">
        <w:t>*Feitenkennis</w:t>
      </w:r>
    </w:p>
    <w:p w14:paraId="36F1BDDA" w14:textId="069BC57B" w:rsidR="000834F8" w:rsidRPr="000614F8" w:rsidRDefault="000834F8" w:rsidP="001F0E70">
      <w:pPr>
        <w:pStyle w:val="Geenafstand"/>
        <w:numPr>
          <w:ilvl w:val="0"/>
          <w:numId w:val="110"/>
        </w:numPr>
        <w:ind w:left="426"/>
      </w:pPr>
      <w:r w:rsidRPr="000614F8">
        <w:t>Reële functie</w:t>
      </w:r>
    </w:p>
    <w:p w14:paraId="730D22CB" w14:textId="37F0827D" w:rsidR="000834F8" w:rsidRPr="000614F8" w:rsidRDefault="000834F8" w:rsidP="001F0E70">
      <w:pPr>
        <w:pStyle w:val="Geenafstand"/>
        <w:numPr>
          <w:ilvl w:val="0"/>
          <w:numId w:val="110"/>
        </w:numPr>
        <w:ind w:left="426"/>
      </w:pPr>
      <w:r w:rsidRPr="000614F8">
        <w:t>Functiewaarde</w:t>
      </w:r>
    </w:p>
    <w:p w14:paraId="59FCB457" w14:textId="5AFD8488" w:rsidR="000834F8" w:rsidRPr="000614F8" w:rsidRDefault="000834F8" w:rsidP="001F0E70">
      <w:pPr>
        <w:pStyle w:val="Geenafstand"/>
        <w:numPr>
          <w:ilvl w:val="0"/>
          <w:numId w:val="110"/>
        </w:numPr>
        <w:ind w:left="426"/>
      </w:pPr>
      <w:r w:rsidRPr="000614F8">
        <w:t>Afhankelijke en onafhankelijke variabele</w:t>
      </w:r>
    </w:p>
    <w:p w14:paraId="4E9F4B57" w14:textId="678A9DB5" w:rsidR="000834F8" w:rsidRPr="000614F8" w:rsidRDefault="000834F8" w:rsidP="001F0E70">
      <w:pPr>
        <w:pStyle w:val="Geenafstand"/>
        <w:numPr>
          <w:ilvl w:val="0"/>
          <w:numId w:val="110"/>
        </w:numPr>
        <w:ind w:left="426"/>
      </w:pPr>
      <w:r w:rsidRPr="000614F8">
        <w:t>Verwoording, tabel, grafiek, voorschrift</w:t>
      </w:r>
    </w:p>
    <w:p w14:paraId="501A2B5C" w14:textId="49DB6C29" w:rsidR="000834F8" w:rsidRPr="000614F8" w:rsidRDefault="00416E55" w:rsidP="00416E55">
      <w:pPr>
        <w:pStyle w:val="Ondertitels"/>
      </w:pPr>
      <w:r w:rsidRPr="000614F8">
        <w:t>*Conceptuele kennis</w:t>
      </w:r>
    </w:p>
    <w:p w14:paraId="16FE51B3" w14:textId="7F360C2A" w:rsidR="000834F8" w:rsidRPr="000614F8" w:rsidRDefault="000834F8" w:rsidP="001F0E70">
      <w:pPr>
        <w:pStyle w:val="Geenafstand"/>
        <w:numPr>
          <w:ilvl w:val="0"/>
          <w:numId w:val="112"/>
        </w:numPr>
        <w:ind w:left="426"/>
      </w:pPr>
      <w:r w:rsidRPr="000614F8">
        <w:t>Reële functie, functiewaarde</w:t>
      </w:r>
    </w:p>
    <w:p w14:paraId="3590FB5F" w14:textId="577DA8F5" w:rsidR="000834F8" w:rsidRPr="000614F8" w:rsidRDefault="000834F8" w:rsidP="001F0E70">
      <w:pPr>
        <w:pStyle w:val="Geenafstand"/>
        <w:numPr>
          <w:ilvl w:val="0"/>
          <w:numId w:val="112"/>
        </w:numPr>
        <w:ind w:left="426"/>
      </w:pPr>
      <w:r w:rsidRPr="000614F8">
        <w:t>Input-output model van een functie</w:t>
      </w:r>
    </w:p>
    <w:p w14:paraId="16083FF5" w14:textId="0AC7A908" w:rsidR="000834F8" w:rsidRPr="000614F8" w:rsidRDefault="000834F8" w:rsidP="001F0E70">
      <w:pPr>
        <w:pStyle w:val="Geenafstand"/>
        <w:numPr>
          <w:ilvl w:val="0"/>
          <w:numId w:val="112"/>
        </w:numPr>
        <w:ind w:left="426"/>
      </w:pPr>
      <w:r w:rsidRPr="000614F8">
        <w:t>Afhankelijke en onafhankelijke variabele</w:t>
      </w:r>
    </w:p>
    <w:p w14:paraId="39DEAA69" w14:textId="556FD20D" w:rsidR="000834F8" w:rsidRPr="000614F8" w:rsidRDefault="000834F8" w:rsidP="001F0E70">
      <w:pPr>
        <w:pStyle w:val="Geenafstand"/>
        <w:numPr>
          <w:ilvl w:val="0"/>
          <w:numId w:val="112"/>
        </w:numPr>
        <w:ind w:left="426"/>
      </w:pPr>
      <w:r w:rsidRPr="000614F8">
        <w:t>Representaties van een functie en hun onderlinge samenhang: verwoording, tabel, grafiek en voorschrift</w:t>
      </w:r>
    </w:p>
    <w:p w14:paraId="2E3C57C3" w14:textId="0DCD23FD" w:rsidR="000834F8" w:rsidRPr="000614F8" w:rsidRDefault="00416E55" w:rsidP="00416E55">
      <w:pPr>
        <w:pStyle w:val="Metinbegripvan"/>
      </w:pPr>
      <w:r w:rsidRPr="000614F8">
        <w:t>Met begrip van context</w:t>
      </w:r>
    </w:p>
    <w:p w14:paraId="765B700F" w14:textId="2D54E449" w:rsidR="000834F8" w:rsidRPr="000614F8" w:rsidRDefault="000834F8" w:rsidP="000834F8">
      <w:pPr>
        <w:pStyle w:val="Geenafstand"/>
      </w:pPr>
      <w:r w:rsidRPr="000614F8">
        <w:t>De eindterm wordt zowel met als zonder context gerealiseerd.</w:t>
      </w:r>
    </w:p>
    <w:p w14:paraId="2CE6E2EA" w14:textId="0D2A7FCC" w:rsidR="000834F8" w:rsidRPr="000614F8" w:rsidRDefault="00416E55" w:rsidP="00416E55">
      <w:pPr>
        <w:pStyle w:val="Metinbegripvan"/>
      </w:pPr>
      <w:r w:rsidRPr="000614F8">
        <w:t>Met inbegrip van dimensies eindterm</w:t>
      </w:r>
    </w:p>
    <w:p w14:paraId="6BEE9073" w14:textId="359701B8" w:rsidR="000834F8" w:rsidRPr="000614F8" w:rsidRDefault="00416E55" w:rsidP="000834F8">
      <w:pPr>
        <w:pStyle w:val="Geenafstand"/>
      </w:pPr>
      <w:r w:rsidRPr="000614F8">
        <w:rPr>
          <w:b/>
          <w:bCs/>
        </w:rPr>
        <w:t>Cognitieve dimensie:</w:t>
      </w:r>
      <w:r w:rsidR="000834F8" w:rsidRPr="000614F8">
        <w:t xml:space="preserve"> beheersingsniveau begrijpen</w:t>
      </w:r>
    </w:p>
    <w:p w14:paraId="40277296" w14:textId="2C8FA4D1" w:rsidR="000834F8" w:rsidRPr="000614F8" w:rsidRDefault="000834F8" w:rsidP="00C2500F">
      <w:pPr>
        <w:pStyle w:val="Eindterm"/>
      </w:pPr>
      <w:r w:rsidRPr="000614F8">
        <w:t>6.10 De leerlingen bepalen het voorschrift, een grafiek, een tabel en een verwoording van een eerstegraadsfunctie als één van de andere representaties gegeven is.</w:t>
      </w:r>
    </w:p>
    <w:p w14:paraId="4463BFC1" w14:textId="7F9F099E" w:rsidR="000834F8" w:rsidRPr="000614F8" w:rsidRDefault="00416E55" w:rsidP="00416E55">
      <w:pPr>
        <w:pStyle w:val="Metinbegripvan"/>
      </w:pPr>
      <w:r w:rsidRPr="000614F8">
        <w:t>Met inbegrip van kennis</w:t>
      </w:r>
    </w:p>
    <w:p w14:paraId="41C03218" w14:textId="1089F032" w:rsidR="000834F8" w:rsidRPr="000614F8" w:rsidRDefault="002A33BF" w:rsidP="002A33BF">
      <w:pPr>
        <w:pStyle w:val="Ondertitels"/>
      </w:pPr>
      <w:r w:rsidRPr="000614F8">
        <w:t>*Feitenkennis</w:t>
      </w:r>
    </w:p>
    <w:p w14:paraId="054E9A8A" w14:textId="4993518B" w:rsidR="000834F8" w:rsidRPr="000614F8" w:rsidRDefault="000834F8" w:rsidP="001F0E70">
      <w:pPr>
        <w:pStyle w:val="Geenafstand"/>
        <w:numPr>
          <w:ilvl w:val="0"/>
          <w:numId w:val="113"/>
        </w:numPr>
        <w:ind w:left="426"/>
      </w:pPr>
      <w:r w:rsidRPr="000614F8">
        <w:t>Eerstegraadsfunctie</w:t>
      </w:r>
    </w:p>
    <w:p w14:paraId="338B4F1D" w14:textId="33AC19C3" w:rsidR="000834F8" w:rsidRPr="000614F8" w:rsidRDefault="000834F8" w:rsidP="001F0E70">
      <w:pPr>
        <w:pStyle w:val="Geenafstand"/>
        <w:numPr>
          <w:ilvl w:val="0"/>
          <w:numId w:val="113"/>
        </w:numPr>
        <w:ind w:left="426"/>
      </w:pPr>
      <w:r w:rsidRPr="000614F8">
        <w:t xml:space="preserve">Verwoording, tabel, grafiek en voorschrift f(x) = ax + b met a </w:t>
      </w:r>
      <w:r w:rsidRPr="000614F8">
        <w:rPr>
          <w:rFonts w:ascii="Cambria Math" w:hAnsi="Cambria Math" w:cs="Cambria Math"/>
        </w:rPr>
        <w:t>∈</w:t>
      </w:r>
      <w:r w:rsidRPr="000614F8">
        <w:t xml:space="preserve"> </w:t>
      </w:r>
      <w:r w:rsidRPr="000614F8">
        <w:rPr>
          <w:rFonts w:ascii="Cambria Math" w:hAnsi="Cambria Math" w:cs="Cambria Math"/>
        </w:rPr>
        <w:t>ℝ</w:t>
      </w:r>
      <w:r w:rsidRPr="000614F8">
        <w:t xml:space="preserve">₀ en b </w:t>
      </w:r>
      <w:r w:rsidRPr="000614F8">
        <w:rPr>
          <w:rFonts w:ascii="Cambria Math" w:hAnsi="Cambria Math" w:cs="Cambria Math"/>
        </w:rPr>
        <w:t>∈</w:t>
      </w:r>
      <w:r w:rsidRPr="000614F8">
        <w:t xml:space="preserve"> </w:t>
      </w:r>
      <w:r w:rsidRPr="000614F8">
        <w:rPr>
          <w:rFonts w:ascii="Cambria Math" w:hAnsi="Cambria Math" w:cs="Cambria Math"/>
        </w:rPr>
        <w:t>ℝ</w:t>
      </w:r>
    </w:p>
    <w:p w14:paraId="0266E11B" w14:textId="6C6526A1" w:rsidR="000834F8" w:rsidRPr="000614F8" w:rsidRDefault="000834F8" w:rsidP="001F0E70">
      <w:pPr>
        <w:pStyle w:val="Geenafstand"/>
        <w:numPr>
          <w:ilvl w:val="0"/>
          <w:numId w:val="113"/>
        </w:numPr>
        <w:ind w:left="426"/>
      </w:pPr>
      <w:r w:rsidRPr="000614F8">
        <w:t>Richtingscoëfficiënt, snijpunt met de y-as</w:t>
      </w:r>
    </w:p>
    <w:p w14:paraId="3FD68CEB" w14:textId="5287D2D0" w:rsidR="000834F8" w:rsidRPr="000614F8" w:rsidRDefault="00416E55" w:rsidP="00416E55">
      <w:pPr>
        <w:pStyle w:val="Ondertitels"/>
      </w:pPr>
      <w:r w:rsidRPr="000614F8">
        <w:t>*Conceptuele kennis</w:t>
      </w:r>
    </w:p>
    <w:p w14:paraId="24E8F17C" w14:textId="291E039E" w:rsidR="000834F8" w:rsidRPr="000614F8" w:rsidRDefault="000834F8" w:rsidP="001F0E70">
      <w:pPr>
        <w:pStyle w:val="Geenafstand"/>
        <w:numPr>
          <w:ilvl w:val="0"/>
          <w:numId w:val="114"/>
        </w:numPr>
        <w:ind w:left="426"/>
      </w:pPr>
      <w:r w:rsidRPr="000614F8">
        <w:t xml:space="preserve">Eerstegraadsfunctie met voorschrift f(x) = ax + b met a </w:t>
      </w:r>
      <w:r w:rsidRPr="000614F8">
        <w:rPr>
          <w:rFonts w:ascii="Cambria Math" w:hAnsi="Cambria Math" w:cs="Cambria Math"/>
        </w:rPr>
        <w:t>∈</w:t>
      </w:r>
      <w:r w:rsidRPr="000614F8">
        <w:t xml:space="preserve"> </w:t>
      </w:r>
      <w:r w:rsidRPr="000614F8">
        <w:rPr>
          <w:rFonts w:ascii="Cambria Math" w:hAnsi="Cambria Math" w:cs="Cambria Math"/>
        </w:rPr>
        <w:t>ℝ</w:t>
      </w:r>
      <w:r w:rsidRPr="000614F8">
        <w:t xml:space="preserve">₀ en b </w:t>
      </w:r>
      <w:r w:rsidRPr="000614F8">
        <w:rPr>
          <w:rFonts w:ascii="Cambria Math" w:hAnsi="Cambria Math" w:cs="Cambria Math"/>
        </w:rPr>
        <w:t>∈</w:t>
      </w:r>
      <w:r w:rsidRPr="000614F8">
        <w:t xml:space="preserve"> </w:t>
      </w:r>
      <w:r w:rsidRPr="000614F8">
        <w:rPr>
          <w:rFonts w:ascii="Cambria Math" w:hAnsi="Cambria Math" w:cs="Cambria Math"/>
        </w:rPr>
        <w:t>ℝ</w:t>
      </w:r>
    </w:p>
    <w:p w14:paraId="1784F1EC" w14:textId="7F7D8475" w:rsidR="000834F8" w:rsidRPr="000614F8" w:rsidRDefault="000834F8" w:rsidP="001F0E70">
      <w:pPr>
        <w:pStyle w:val="Geenafstand"/>
        <w:numPr>
          <w:ilvl w:val="0"/>
          <w:numId w:val="114"/>
        </w:numPr>
        <w:ind w:left="426"/>
      </w:pPr>
      <w:r w:rsidRPr="000614F8">
        <w:t>Representaties van een eerstegraadsfunctie en de onderlinge samenhang ervan: verwoording, tabel, grafiek en voorschrift</w:t>
      </w:r>
    </w:p>
    <w:p w14:paraId="6241B656" w14:textId="0D4F8853" w:rsidR="000834F8" w:rsidRPr="000614F8" w:rsidRDefault="000834F8" w:rsidP="001F0E70">
      <w:pPr>
        <w:pStyle w:val="Geenafstand"/>
        <w:numPr>
          <w:ilvl w:val="0"/>
          <w:numId w:val="114"/>
        </w:numPr>
        <w:ind w:left="426"/>
      </w:pPr>
      <w:r w:rsidRPr="000614F8">
        <w:t>Richtingscoëfficiënt, snijpunt met de y-as: meetkundige betekenis en link met het voorschrift</w:t>
      </w:r>
    </w:p>
    <w:p w14:paraId="0DFCE5A6" w14:textId="3F2D8988" w:rsidR="000834F8" w:rsidRPr="000614F8" w:rsidRDefault="000834F8" w:rsidP="001F0E70">
      <w:pPr>
        <w:pStyle w:val="Geenafstand"/>
        <w:numPr>
          <w:ilvl w:val="0"/>
          <w:numId w:val="114"/>
        </w:numPr>
        <w:ind w:left="426"/>
      </w:pPr>
      <w:r w:rsidRPr="000614F8">
        <w:t>Verbanden tussen grootheden: lineair verband, recht evenredig verband</w:t>
      </w:r>
    </w:p>
    <w:p w14:paraId="3A02D411" w14:textId="5101F4C8" w:rsidR="000834F8" w:rsidRPr="000614F8" w:rsidRDefault="000834F8" w:rsidP="001F0E70">
      <w:pPr>
        <w:pStyle w:val="Geenafstand"/>
        <w:numPr>
          <w:ilvl w:val="0"/>
          <w:numId w:val="114"/>
        </w:numPr>
        <w:ind w:left="426"/>
      </w:pPr>
      <w:r w:rsidRPr="000614F8">
        <w:t>Vergelijking van een rechte met gegeven richtingscoëfficiënt en door een gegeven punt</w:t>
      </w:r>
    </w:p>
    <w:p w14:paraId="198E63F3" w14:textId="53187658" w:rsidR="000834F8" w:rsidRPr="000614F8" w:rsidRDefault="000834F8" w:rsidP="001F0E70">
      <w:pPr>
        <w:pStyle w:val="Geenafstand"/>
        <w:numPr>
          <w:ilvl w:val="0"/>
          <w:numId w:val="114"/>
        </w:numPr>
        <w:ind w:left="426"/>
      </w:pPr>
      <w:r w:rsidRPr="000614F8">
        <w:t>Richtingscoëfficiënt van een rechte door twee gegeven punten</w:t>
      </w:r>
    </w:p>
    <w:p w14:paraId="069D179B" w14:textId="467B28AB" w:rsidR="000834F8" w:rsidRPr="000614F8" w:rsidRDefault="00416E55" w:rsidP="00416E55">
      <w:pPr>
        <w:pStyle w:val="Ondertitels"/>
      </w:pPr>
      <w:r w:rsidRPr="000614F8">
        <w:t>*Procedurele kennis</w:t>
      </w:r>
    </w:p>
    <w:p w14:paraId="539F3CDF" w14:textId="011A315F" w:rsidR="000834F8" w:rsidRPr="000614F8" w:rsidRDefault="000834F8" w:rsidP="001F0E70">
      <w:pPr>
        <w:pStyle w:val="Geenafstand"/>
        <w:numPr>
          <w:ilvl w:val="0"/>
          <w:numId w:val="115"/>
        </w:numPr>
        <w:ind w:left="426"/>
      </w:pPr>
      <w:r w:rsidRPr="000614F8">
        <w:t xml:space="preserve">Bepalen van de richtingscoëfficiënt </w:t>
      </w:r>
    </w:p>
    <w:p w14:paraId="1EEF0D42" w14:textId="64E4BFD5" w:rsidR="000834F8" w:rsidRPr="000614F8" w:rsidRDefault="000834F8" w:rsidP="001F0E70">
      <w:pPr>
        <w:pStyle w:val="Geenafstand"/>
        <w:numPr>
          <w:ilvl w:val="0"/>
          <w:numId w:val="115"/>
        </w:numPr>
        <w:ind w:left="426"/>
      </w:pPr>
      <w:r w:rsidRPr="000614F8">
        <w:t xml:space="preserve">Opstellen van een vergelijking van de rechte </w:t>
      </w:r>
    </w:p>
    <w:p w14:paraId="53DC5313" w14:textId="36A042AB" w:rsidR="000834F8" w:rsidRPr="000614F8" w:rsidRDefault="000834F8" w:rsidP="001F0E70">
      <w:pPr>
        <w:pStyle w:val="Geenafstand"/>
        <w:numPr>
          <w:ilvl w:val="1"/>
          <w:numId w:val="115"/>
        </w:numPr>
        <w:ind w:left="851"/>
      </w:pPr>
      <w:r w:rsidRPr="000614F8">
        <w:t>Met gegeven richtingscoëfficiënt en door een gegeven punt</w:t>
      </w:r>
    </w:p>
    <w:p w14:paraId="466BDF49" w14:textId="3D2A7BD4" w:rsidR="000834F8" w:rsidRPr="000614F8" w:rsidRDefault="000834F8" w:rsidP="001F0E70">
      <w:pPr>
        <w:pStyle w:val="Geenafstand"/>
        <w:numPr>
          <w:ilvl w:val="1"/>
          <w:numId w:val="115"/>
        </w:numPr>
        <w:ind w:left="851"/>
      </w:pPr>
      <w:r w:rsidRPr="000614F8">
        <w:t>Door twee gegeven punten</w:t>
      </w:r>
    </w:p>
    <w:p w14:paraId="3361D620" w14:textId="21DD4876" w:rsidR="000834F8" w:rsidRPr="000614F8" w:rsidRDefault="000834F8" w:rsidP="001F0E70">
      <w:pPr>
        <w:pStyle w:val="Geenafstand"/>
        <w:numPr>
          <w:ilvl w:val="0"/>
          <w:numId w:val="115"/>
        </w:numPr>
        <w:ind w:left="426"/>
      </w:pPr>
      <w:r w:rsidRPr="000614F8">
        <w:t>Tekenen van de rechte</w:t>
      </w:r>
    </w:p>
    <w:p w14:paraId="4B6064F6" w14:textId="4131A58B" w:rsidR="000834F8" w:rsidRPr="000614F8" w:rsidRDefault="000834F8" w:rsidP="001F0E70">
      <w:pPr>
        <w:pStyle w:val="Geenafstand"/>
        <w:numPr>
          <w:ilvl w:val="1"/>
          <w:numId w:val="115"/>
        </w:numPr>
        <w:ind w:left="851"/>
      </w:pPr>
      <w:r w:rsidRPr="000614F8">
        <w:t>Met gegeven richtingscoëfficiënt en door een gegeven punt</w:t>
      </w:r>
    </w:p>
    <w:p w14:paraId="4C0E1B51" w14:textId="28A894B2" w:rsidR="000834F8" w:rsidRPr="000614F8" w:rsidRDefault="000834F8" w:rsidP="001F0E70">
      <w:pPr>
        <w:pStyle w:val="Geenafstand"/>
        <w:numPr>
          <w:ilvl w:val="1"/>
          <w:numId w:val="115"/>
        </w:numPr>
        <w:ind w:left="851"/>
      </w:pPr>
      <w:r w:rsidRPr="000614F8">
        <w:t>Door twee gegeven punten</w:t>
      </w:r>
    </w:p>
    <w:p w14:paraId="543AC61F" w14:textId="665D4A47" w:rsidR="000834F8" w:rsidRPr="000614F8" w:rsidRDefault="000834F8" w:rsidP="001F0E70">
      <w:pPr>
        <w:pStyle w:val="Geenafstand"/>
        <w:numPr>
          <w:ilvl w:val="0"/>
          <w:numId w:val="115"/>
        </w:numPr>
        <w:ind w:left="426"/>
      </w:pPr>
      <w:r w:rsidRPr="000614F8">
        <w:t>Opstellen van andere representaties van een eerstegraadsfunctie vanuit een gegeven representatie</w:t>
      </w:r>
    </w:p>
    <w:p w14:paraId="6DCF68FA" w14:textId="77777777" w:rsidR="000834F8" w:rsidRPr="000614F8" w:rsidRDefault="000834F8" w:rsidP="000834F8">
      <w:pPr>
        <w:pStyle w:val="Geenafstand"/>
      </w:pPr>
    </w:p>
    <w:p w14:paraId="48FB373B" w14:textId="669A214A" w:rsidR="000834F8" w:rsidRPr="000614F8" w:rsidRDefault="00416E55" w:rsidP="00416E55">
      <w:pPr>
        <w:pStyle w:val="Metinbegripvan"/>
      </w:pPr>
      <w:r w:rsidRPr="000614F8">
        <w:t>Met begrip van context</w:t>
      </w:r>
    </w:p>
    <w:p w14:paraId="6882A860" w14:textId="076C1ACC" w:rsidR="000834F8" w:rsidRPr="000614F8" w:rsidRDefault="000834F8" w:rsidP="001F0E70">
      <w:pPr>
        <w:pStyle w:val="Geenafstand"/>
        <w:numPr>
          <w:ilvl w:val="0"/>
          <w:numId w:val="116"/>
        </w:numPr>
        <w:ind w:left="426"/>
      </w:pPr>
      <w:r w:rsidRPr="000614F8">
        <w:t>De eindterm wordt zowel met als zonder context gerealiseerd.</w:t>
      </w:r>
    </w:p>
    <w:p w14:paraId="5D89FB85" w14:textId="76D30059" w:rsidR="000834F8" w:rsidRPr="000614F8" w:rsidRDefault="000834F8" w:rsidP="001F0E70">
      <w:pPr>
        <w:pStyle w:val="Geenafstand"/>
        <w:numPr>
          <w:ilvl w:val="0"/>
          <w:numId w:val="116"/>
        </w:numPr>
        <w:ind w:left="426"/>
      </w:pPr>
      <w:r w:rsidRPr="000614F8">
        <w:t>Ten minste volgende context komt aan bod: de rechtlijnige beweging met constante snelheid.</w:t>
      </w:r>
    </w:p>
    <w:p w14:paraId="1182FE80" w14:textId="5EB2A339" w:rsidR="000834F8" w:rsidRPr="000614F8" w:rsidRDefault="00416E55" w:rsidP="00416E55">
      <w:pPr>
        <w:pStyle w:val="Metinbegripvan"/>
      </w:pPr>
      <w:r w:rsidRPr="000614F8">
        <w:t>Met inbegrip van dimensies eindterm</w:t>
      </w:r>
    </w:p>
    <w:p w14:paraId="2BEDAC91" w14:textId="481F6541" w:rsidR="000834F8" w:rsidRPr="000614F8" w:rsidRDefault="00416E55" w:rsidP="000834F8">
      <w:pPr>
        <w:pStyle w:val="Geenafstand"/>
      </w:pPr>
      <w:r w:rsidRPr="000614F8">
        <w:rPr>
          <w:b/>
          <w:bCs/>
        </w:rPr>
        <w:t>Cognitieve dimensie:</w:t>
      </w:r>
      <w:r w:rsidR="000834F8" w:rsidRPr="000614F8">
        <w:t xml:space="preserve"> beheersingsniveau analyseren</w:t>
      </w:r>
    </w:p>
    <w:p w14:paraId="6043A084" w14:textId="4F11FE81" w:rsidR="000834F8" w:rsidRPr="000614F8" w:rsidRDefault="000834F8" w:rsidP="00C2500F">
      <w:pPr>
        <w:pStyle w:val="Eindterm"/>
      </w:pPr>
      <w:r w:rsidRPr="000614F8">
        <w:t>6.11 De leerlingen bepalen het voorschrift of een grafiek van een tweedegraadsfunctie als de andere representatie gegeven is.</w:t>
      </w:r>
    </w:p>
    <w:p w14:paraId="1D71C1DF" w14:textId="3BC4E56B" w:rsidR="000834F8" w:rsidRPr="000614F8" w:rsidRDefault="00416E55" w:rsidP="00416E55">
      <w:pPr>
        <w:pStyle w:val="Metinbegripvan"/>
      </w:pPr>
      <w:r w:rsidRPr="000614F8">
        <w:t>Met inbegrip van kennis</w:t>
      </w:r>
    </w:p>
    <w:p w14:paraId="30273A4A" w14:textId="570FF647" w:rsidR="000834F8" w:rsidRPr="000614F8" w:rsidRDefault="002A33BF" w:rsidP="002A33BF">
      <w:pPr>
        <w:pStyle w:val="Ondertitels"/>
      </w:pPr>
      <w:r w:rsidRPr="000614F8">
        <w:t>*Feitenkennis</w:t>
      </w:r>
    </w:p>
    <w:p w14:paraId="6BF3FE26" w14:textId="21995722" w:rsidR="000834F8" w:rsidRPr="000614F8" w:rsidRDefault="000834F8" w:rsidP="001F0E70">
      <w:pPr>
        <w:pStyle w:val="Geenafstand"/>
        <w:numPr>
          <w:ilvl w:val="0"/>
          <w:numId w:val="117"/>
        </w:numPr>
        <w:ind w:left="426"/>
      </w:pPr>
      <w:r w:rsidRPr="000614F8">
        <w:t>Tweedegraadsfunctie</w:t>
      </w:r>
    </w:p>
    <w:p w14:paraId="0A69ECC5" w14:textId="12B06BED" w:rsidR="000834F8" w:rsidRPr="000614F8" w:rsidRDefault="000834F8" w:rsidP="001F0E70">
      <w:pPr>
        <w:pStyle w:val="Geenafstand"/>
        <w:numPr>
          <w:ilvl w:val="0"/>
          <w:numId w:val="117"/>
        </w:numPr>
        <w:ind w:left="426"/>
      </w:pPr>
      <w:r w:rsidRPr="000614F8">
        <w:t>Voorschrift van een tweedegraadsfunctie</w:t>
      </w:r>
    </w:p>
    <w:p w14:paraId="1CAD09E0" w14:textId="15291BE5" w:rsidR="000834F8" w:rsidRPr="000614F8" w:rsidRDefault="000834F8" w:rsidP="001F0E70">
      <w:pPr>
        <w:pStyle w:val="Geenafstand"/>
        <w:numPr>
          <w:ilvl w:val="1"/>
          <w:numId w:val="117"/>
        </w:numPr>
        <w:ind w:left="851"/>
      </w:pPr>
      <w:r w:rsidRPr="000614F8">
        <w:t xml:space="preserve">f(x) = ax² + bx + c met a </w:t>
      </w:r>
      <w:r w:rsidRPr="000614F8">
        <w:rPr>
          <w:rFonts w:ascii="Cambria Math" w:hAnsi="Cambria Math" w:cs="Cambria Math"/>
        </w:rPr>
        <w:t>∈</w:t>
      </w:r>
      <w:r w:rsidRPr="000614F8">
        <w:t xml:space="preserve"> </w:t>
      </w:r>
      <w:r w:rsidRPr="000614F8">
        <w:rPr>
          <w:rFonts w:ascii="Cambria Math" w:hAnsi="Cambria Math" w:cs="Cambria Math"/>
        </w:rPr>
        <w:t>ℝ</w:t>
      </w:r>
      <w:r w:rsidRPr="000614F8">
        <w:t xml:space="preserve">₀ en b,c </w:t>
      </w:r>
      <w:r w:rsidRPr="000614F8">
        <w:rPr>
          <w:rFonts w:ascii="Cambria Math" w:hAnsi="Cambria Math" w:cs="Cambria Math"/>
        </w:rPr>
        <w:t>∈</w:t>
      </w:r>
      <w:r w:rsidRPr="000614F8">
        <w:t xml:space="preserve"> </w:t>
      </w:r>
      <w:r w:rsidRPr="000614F8">
        <w:rPr>
          <w:rFonts w:ascii="Cambria Math" w:hAnsi="Cambria Math" w:cs="Cambria Math"/>
        </w:rPr>
        <w:t>ℝ</w:t>
      </w:r>
    </w:p>
    <w:p w14:paraId="356094B7" w14:textId="651FEDE4" w:rsidR="000834F8" w:rsidRPr="000614F8" w:rsidRDefault="000834F8" w:rsidP="001F0E70">
      <w:pPr>
        <w:pStyle w:val="Geenafstand"/>
        <w:numPr>
          <w:ilvl w:val="1"/>
          <w:numId w:val="117"/>
        </w:numPr>
        <w:ind w:left="851"/>
        <w:rPr>
          <w:lang w:val="fr-BE"/>
        </w:rPr>
      </w:pPr>
      <w:r w:rsidRPr="000614F8">
        <w:rPr>
          <w:lang w:val="fr-BE"/>
        </w:rPr>
        <w:t xml:space="preserve">f(x) = a(x-p)² + q met a </w:t>
      </w:r>
      <w:r w:rsidRPr="000614F8">
        <w:rPr>
          <w:rFonts w:ascii="Cambria Math" w:hAnsi="Cambria Math" w:cs="Cambria Math"/>
          <w:lang w:val="fr-BE"/>
        </w:rPr>
        <w:t>∈</w:t>
      </w:r>
      <w:r w:rsidRPr="000614F8">
        <w:rPr>
          <w:lang w:val="fr-BE"/>
        </w:rPr>
        <w:t xml:space="preserve"> </w:t>
      </w:r>
      <w:r w:rsidRPr="000614F8">
        <w:rPr>
          <w:rFonts w:ascii="Cambria Math" w:hAnsi="Cambria Math" w:cs="Cambria Math"/>
          <w:lang w:val="fr-BE"/>
        </w:rPr>
        <w:t>ℝ</w:t>
      </w:r>
      <w:r w:rsidRPr="000614F8">
        <w:rPr>
          <w:lang w:val="fr-BE"/>
        </w:rPr>
        <w:t xml:space="preserve">₀ en p,q </w:t>
      </w:r>
      <w:r w:rsidRPr="000614F8">
        <w:rPr>
          <w:rFonts w:ascii="Cambria Math" w:hAnsi="Cambria Math" w:cs="Cambria Math"/>
          <w:lang w:val="fr-BE"/>
        </w:rPr>
        <w:t>∈</w:t>
      </w:r>
      <w:r w:rsidRPr="000614F8">
        <w:rPr>
          <w:lang w:val="fr-BE"/>
        </w:rPr>
        <w:t xml:space="preserve"> </w:t>
      </w:r>
      <w:r w:rsidRPr="000614F8">
        <w:rPr>
          <w:rFonts w:ascii="Cambria Math" w:hAnsi="Cambria Math" w:cs="Cambria Math"/>
          <w:lang w:val="fr-BE"/>
        </w:rPr>
        <w:t>ℝ</w:t>
      </w:r>
    </w:p>
    <w:p w14:paraId="55360F1D" w14:textId="14F62B88" w:rsidR="000834F8" w:rsidRPr="000614F8" w:rsidRDefault="000834F8" w:rsidP="001F0E70">
      <w:pPr>
        <w:pStyle w:val="Geenafstand"/>
        <w:numPr>
          <w:ilvl w:val="0"/>
          <w:numId w:val="117"/>
        </w:numPr>
        <w:ind w:left="426"/>
        <w:rPr>
          <w:lang w:val="en-US"/>
        </w:rPr>
      </w:pPr>
      <w:r w:rsidRPr="000614F8">
        <w:rPr>
          <w:lang w:val="en-US"/>
        </w:rPr>
        <w:t>Parabool, bergparabool, dalparabool</w:t>
      </w:r>
    </w:p>
    <w:p w14:paraId="15EEB530" w14:textId="42F0C2DE" w:rsidR="000834F8" w:rsidRPr="000614F8" w:rsidRDefault="000834F8" w:rsidP="001F0E70">
      <w:pPr>
        <w:pStyle w:val="Geenafstand"/>
        <w:numPr>
          <w:ilvl w:val="0"/>
          <w:numId w:val="117"/>
        </w:numPr>
        <w:ind w:left="426"/>
      </w:pPr>
      <w:r w:rsidRPr="000614F8">
        <w:t>Nulwaarde of nulpunt</w:t>
      </w:r>
    </w:p>
    <w:p w14:paraId="01A9AA43" w14:textId="29709CE9" w:rsidR="000834F8" w:rsidRPr="000614F8" w:rsidRDefault="000834F8" w:rsidP="001F0E70">
      <w:pPr>
        <w:pStyle w:val="Geenafstand"/>
        <w:numPr>
          <w:ilvl w:val="0"/>
          <w:numId w:val="117"/>
        </w:numPr>
        <w:ind w:left="426"/>
      </w:pPr>
      <w:r w:rsidRPr="000614F8">
        <w:t xml:space="preserve">Top, inclusief formule voor de x-coördinaat </w:t>
      </w:r>
    </w:p>
    <w:p w14:paraId="64F58C2D" w14:textId="60405D73" w:rsidR="000834F8" w:rsidRPr="000614F8" w:rsidRDefault="000834F8" w:rsidP="001F0E70">
      <w:pPr>
        <w:pStyle w:val="Geenafstand"/>
        <w:numPr>
          <w:ilvl w:val="0"/>
          <w:numId w:val="117"/>
        </w:numPr>
        <w:ind w:left="426"/>
      </w:pPr>
      <w:r w:rsidRPr="000614F8">
        <w:t>Symmetrieas, inclusief vergelijking</w:t>
      </w:r>
    </w:p>
    <w:p w14:paraId="3B0F9143" w14:textId="458B73D0" w:rsidR="000834F8" w:rsidRPr="000614F8" w:rsidRDefault="00416E55" w:rsidP="00416E55">
      <w:pPr>
        <w:pStyle w:val="Ondertitels"/>
      </w:pPr>
      <w:r w:rsidRPr="000614F8">
        <w:t>*Conceptuele kennis</w:t>
      </w:r>
    </w:p>
    <w:p w14:paraId="5F448065" w14:textId="5D80A91D" w:rsidR="000834F8" w:rsidRPr="000614F8" w:rsidRDefault="000834F8" w:rsidP="001F0E70">
      <w:pPr>
        <w:pStyle w:val="Geenafstand"/>
        <w:numPr>
          <w:ilvl w:val="0"/>
          <w:numId w:val="118"/>
        </w:numPr>
        <w:ind w:left="426"/>
      </w:pPr>
      <w:r w:rsidRPr="000614F8">
        <w:t>Tweedegraadsfunctie</w:t>
      </w:r>
    </w:p>
    <w:p w14:paraId="61FE805A" w14:textId="2BE4AF34" w:rsidR="000834F8" w:rsidRPr="000614F8" w:rsidRDefault="000834F8" w:rsidP="001F0E70">
      <w:pPr>
        <w:pStyle w:val="Geenafstand"/>
        <w:numPr>
          <w:ilvl w:val="0"/>
          <w:numId w:val="118"/>
        </w:numPr>
        <w:ind w:left="426"/>
      </w:pPr>
      <w:r w:rsidRPr="000614F8">
        <w:t>Voorschrift van een tweedegraadsfunctie</w:t>
      </w:r>
    </w:p>
    <w:p w14:paraId="7B8ED87B" w14:textId="7F22266B" w:rsidR="000834F8" w:rsidRPr="000614F8" w:rsidRDefault="000834F8" w:rsidP="001F0E70">
      <w:pPr>
        <w:pStyle w:val="Geenafstand"/>
        <w:numPr>
          <w:ilvl w:val="1"/>
          <w:numId w:val="118"/>
        </w:numPr>
        <w:ind w:left="851"/>
      </w:pPr>
      <w:r w:rsidRPr="000614F8">
        <w:t xml:space="preserve">f(x) = ax² + bx + c met a </w:t>
      </w:r>
      <w:r w:rsidRPr="000614F8">
        <w:rPr>
          <w:rFonts w:ascii="Cambria Math" w:hAnsi="Cambria Math" w:cs="Cambria Math"/>
        </w:rPr>
        <w:t>∈</w:t>
      </w:r>
      <w:r w:rsidRPr="000614F8">
        <w:t xml:space="preserve"> </w:t>
      </w:r>
      <w:r w:rsidRPr="000614F8">
        <w:rPr>
          <w:rFonts w:ascii="Cambria Math" w:hAnsi="Cambria Math" w:cs="Cambria Math"/>
        </w:rPr>
        <w:t>ℝ</w:t>
      </w:r>
      <w:r w:rsidRPr="000614F8">
        <w:t xml:space="preserve">₀ en b,c </w:t>
      </w:r>
      <w:r w:rsidRPr="000614F8">
        <w:rPr>
          <w:rFonts w:ascii="Cambria Math" w:hAnsi="Cambria Math" w:cs="Cambria Math"/>
        </w:rPr>
        <w:t>∈</w:t>
      </w:r>
      <w:r w:rsidRPr="000614F8">
        <w:t xml:space="preserve"> </w:t>
      </w:r>
      <w:r w:rsidRPr="000614F8">
        <w:rPr>
          <w:rFonts w:ascii="Cambria Math" w:hAnsi="Cambria Math" w:cs="Cambria Math"/>
        </w:rPr>
        <w:t>ℝ</w:t>
      </w:r>
    </w:p>
    <w:p w14:paraId="3213D414" w14:textId="5C28D07A" w:rsidR="000834F8" w:rsidRPr="000614F8" w:rsidRDefault="000834F8" w:rsidP="001F0E70">
      <w:pPr>
        <w:pStyle w:val="Geenafstand"/>
        <w:numPr>
          <w:ilvl w:val="1"/>
          <w:numId w:val="118"/>
        </w:numPr>
        <w:ind w:left="851"/>
      </w:pPr>
      <w:r w:rsidRPr="000614F8">
        <w:t xml:space="preserve">f(x) = a(x-p)² + q met a </w:t>
      </w:r>
      <w:r w:rsidRPr="000614F8">
        <w:rPr>
          <w:rFonts w:ascii="Cambria Math" w:hAnsi="Cambria Math" w:cs="Cambria Math"/>
        </w:rPr>
        <w:t>∈</w:t>
      </w:r>
      <w:r w:rsidRPr="000614F8">
        <w:t xml:space="preserve"> </w:t>
      </w:r>
      <w:r w:rsidRPr="000614F8">
        <w:rPr>
          <w:rFonts w:ascii="Cambria Math" w:hAnsi="Cambria Math" w:cs="Cambria Math"/>
        </w:rPr>
        <w:t>ℝ</w:t>
      </w:r>
      <w:r w:rsidRPr="000614F8">
        <w:t xml:space="preserve">₀ en p,q </w:t>
      </w:r>
      <w:r w:rsidRPr="000614F8">
        <w:rPr>
          <w:rFonts w:ascii="Cambria Math" w:hAnsi="Cambria Math" w:cs="Cambria Math"/>
        </w:rPr>
        <w:t>∈</w:t>
      </w:r>
      <w:r w:rsidRPr="000614F8">
        <w:t xml:space="preserve"> </w:t>
      </w:r>
      <w:r w:rsidRPr="000614F8">
        <w:rPr>
          <w:rFonts w:ascii="Cambria Math" w:hAnsi="Cambria Math" w:cs="Cambria Math"/>
        </w:rPr>
        <w:t>ℝ</w:t>
      </w:r>
    </w:p>
    <w:p w14:paraId="3DBBE499" w14:textId="24D2D108" w:rsidR="000834F8" w:rsidRPr="000614F8" w:rsidRDefault="000834F8" w:rsidP="001F0E70">
      <w:pPr>
        <w:pStyle w:val="Geenafstand"/>
        <w:numPr>
          <w:ilvl w:val="0"/>
          <w:numId w:val="118"/>
        </w:numPr>
        <w:ind w:left="426"/>
      </w:pPr>
      <w:r w:rsidRPr="000614F8">
        <w:t>Betekenis van de coëfficiënten a, c, p en q in de voorschriften</w:t>
      </w:r>
    </w:p>
    <w:p w14:paraId="6C3D998C" w14:textId="46A9EB49" w:rsidR="000834F8" w:rsidRPr="000614F8" w:rsidRDefault="000834F8" w:rsidP="001F0E70">
      <w:pPr>
        <w:pStyle w:val="Geenafstand"/>
        <w:numPr>
          <w:ilvl w:val="0"/>
          <w:numId w:val="118"/>
        </w:numPr>
        <w:ind w:left="426"/>
      </w:pPr>
      <w:r w:rsidRPr="000614F8">
        <w:t>Grafiek van een tweedegraadsfunctie: parabool, bergparabool, dalparabool</w:t>
      </w:r>
    </w:p>
    <w:p w14:paraId="12387324" w14:textId="7FB41F04" w:rsidR="000834F8" w:rsidRPr="000614F8" w:rsidRDefault="000834F8" w:rsidP="001F0E70">
      <w:pPr>
        <w:pStyle w:val="Geenafstand"/>
        <w:numPr>
          <w:ilvl w:val="0"/>
          <w:numId w:val="118"/>
        </w:numPr>
        <w:ind w:left="426"/>
      </w:pPr>
      <w:r w:rsidRPr="000614F8">
        <w:t>Nulwaarden</w:t>
      </w:r>
    </w:p>
    <w:p w14:paraId="1AA5F97B" w14:textId="3C16D1F1" w:rsidR="000834F8" w:rsidRPr="000614F8" w:rsidRDefault="000834F8" w:rsidP="001F0E70">
      <w:pPr>
        <w:pStyle w:val="Geenafstand"/>
        <w:numPr>
          <w:ilvl w:val="0"/>
          <w:numId w:val="118"/>
        </w:numPr>
        <w:ind w:left="426"/>
      </w:pPr>
      <w:r w:rsidRPr="000614F8">
        <w:t>Top met coördinaten</w:t>
      </w:r>
    </w:p>
    <w:p w14:paraId="6C60AF82" w14:textId="5280DD32" w:rsidR="000834F8" w:rsidRPr="000614F8" w:rsidRDefault="000834F8" w:rsidP="001F0E70">
      <w:pPr>
        <w:pStyle w:val="Geenafstand"/>
        <w:numPr>
          <w:ilvl w:val="0"/>
          <w:numId w:val="118"/>
        </w:numPr>
        <w:ind w:left="426"/>
      </w:pPr>
      <w:r w:rsidRPr="000614F8">
        <w:t>Symmetrieas met vergelijking</w:t>
      </w:r>
    </w:p>
    <w:p w14:paraId="543A0789" w14:textId="34B2AE6B" w:rsidR="000834F8" w:rsidRPr="000614F8" w:rsidRDefault="000834F8" w:rsidP="001F0E70">
      <w:pPr>
        <w:pStyle w:val="Geenafstand"/>
        <w:numPr>
          <w:ilvl w:val="0"/>
          <w:numId w:val="118"/>
        </w:numPr>
        <w:ind w:left="426"/>
      </w:pPr>
      <w:r w:rsidRPr="000614F8">
        <w:t>Verbanden tussen grootheden: kwadratisch verband</w:t>
      </w:r>
    </w:p>
    <w:p w14:paraId="513FEF9B" w14:textId="4B27F759" w:rsidR="000834F8" w:rsidRPr="000614F8" w:rsidRDefault="00416E55" w:rsidP="00416E55">
      <w:pPr>
        <w:pStyle w:val="Ondertitels"/>
      </w:pPr>
      <w:r w:rsidRPr="000614F8">
        <w:t>*Procedurele kennis</w:t>
      </w:r>
    </w:p>
    <w:p w14:paraId="1CD7E92C" w14:textId="564BAFFA" w:rsidR="000834F8" w:rsidRPr="000614F8" w:rsidRDefault="000834F8" w:rsidP="001F0E70">
      <w:pPr>
        <w:pStyle w:val="Geenafstand"/>
        <w:numPr>
          <w:ilvl w:val="0"/>
          <w:numId w:val="119"/>
        </w:numPr>
        <w:ind w:left="426"/>
      </w:pPr>
      <w:r w:rsidRPr="000614F8">
        <w:t xml:space="preserve">Bepalen van de nulwaarden, de coördinaten van de top en de vergelijking van de symmetrieas uit het voorschrift </w:t>
      </w:r>
    </w:p>
    <w:p w14:paraId="22190AFD" w14:textId="30AAF711" w:rsidR="000834F8" w:rsidRPr="000614F8" w:rsidRDefault="000834F8" w:rsidP="001F0E70">
      <w:pPr>
        <w:pStyle w:val="Geenafstand"/>
        <w:numPr>
          <w:ilvl w:val="0"/>
          <w:numId w:val="119"/>
        </w:numPr>
        <w:ind w:left="426"/>
      </w:pPr>
      <w:r w:rsidRPr="000614F8">
        <w:t>Opstellen van het voorschrift a.d.h.v. de grafiek waarop de coördinaten van de top duidelijk afleesbaar zijn</w:t>
      </w:r>
    </w:p>
    <w:p w14:paraId="3858E4D1" w14:textId="642520F1" w:rsidR="000834F8" w:rsidRPr="000614F8" w:rsidRDefault="000834F8" w:rsidP="001F0E70">
      <w:pPr>
        <w:pStyle w:val="Geenafstand"/>
        <w:numPr>
          <w:ilvl w:val="0"/>
          <w:numId w:val="119"/>
        </w:numPr>
        <w:ind w:left="426"/>
      </w:pPr>
      <w:r w:rsidRPr="000614F8">
        <w:t>Schetsen van de grafiek a.d.h.v. het voorschrift</w:t>
      </w:r>
    </w:p>
    <w:p w14:paraId="454F05AF" w14:textId="7B2049C0" w:rsidR="000834F8" w:rsidRPr="000614F8" w:rsidRDefault="00416E55" w:rsidP="00416E55">
      <w:pPr>
        <w:pStyle w:val="Metinbegripvan"/>
      </w:pPr>
      <w:r w:rsidRPr="000614F8">
        <w:t>Met begrip van context</w:t>
      </w:r>
    </w:p>
    <w:p w14:paraId="42A5BF21" w14:textId="7D517447" w:rsidR="000834F8" w:rsidRPr="000614F8" w:rsidRDefault="000834F8" w:rsidP="000834F8">
      <w:pPr>
        <w:pStyle w:val="Geenafstand"/>
      </w:pPr>
      <w:r w:rsidRPr="000614F8">
        <w:t>De eindterm wordt zowel met als zonder context gerealiseerd.</w:t>
      </w:r>
    </w:p>
    <w:p w14:paraId="6BA21A72" w14:textId="77DC8117" w:rsidR="000834F8" w:rsidRPr="000614F8" w:rsidRDefault="00416E55" w:rsidP="00416E55">
      <w:pPr>
        <w:pStyle w:val="Metinbegripvan"/>
      </w:pPr>
      <w:r w:rsidRPr="000614F8">
        <w:t>Met inbegrip van dimensies eindterm</w:t>
      </w:r>
    </w:p>
    <w:p w14:paraId="7E195337" w14:textId="7525651F" w:rsidR="000834F8" w:rsidRPr="000614F8" w:rsidRDefault="00416E55" w:rsidP="000834F8">
      <w:pPr>
        <w:pStyle w:val="Geenafstand"/>
      </w:pPr>
      <w:r w:rsidRPr="000614F8">
        <w:rPr>
          <w:b/>
          <w:bCs/>
        </w:rPr>
        <w:t>Cognitieve dimensie:</w:t>
      </w:r>
      <w:r w:rsidR="000834F8" w:rsidRPr="000614F8">
        <w:t xml:space="preserve"> beheersingsniveau analyseren</w:t>
      </w:r>
    </w:p>
    <w:p w14:paraId="36BBD557" w14:textId="1E340AF2" w:rsidR="000834F8" w:rsidRPr="000614F8" w:rsidRDefault="000834F8" w:rsidP="00C2500F">
      <w:pPr>
        <w:pStyle w:val="Eindterm"/>
      </w:pPr>
      <w:r w:rsidRPr="000614F8">
        <w:t xml:space="preserve">6.12 De leerlingen gebruiken transformaties van de vorm f(x)+k, f(x-k) en k·f(x) met k </w:t>
      </w:r>
      <w:r w:rsidRPr="000614F8">
        <w:rPr>
          <w:rFonts w:ascii="Cambria Math" w:hAnsi="Cambria Math" w:cs="Cambria Math"/>
        </w:rPr>
        <w:t>∈</w:t>
      </w:r>
      <w:r w:rsidRPr="000614F8">
        <w:t xml:space="preserve"> </w:t>
      </w:r>
      <w:r w:rsidRPr="000614F8">
        <w:rPr>
          <w:rFonts w:ascii="Cambria Math" w:hAnsi="Cambria Math" w:cs="Cambria Math"/>
        </w:rPr>
        <w:t>ℝ</w:t>
      </w:r>
      <w:r w:rsidRPr="000614F8">
        <w:t>₀ om een grafiek van een tweedegraadsfunctie op te bouwen uit de grafiek van f(x) = x².</w:t>
      </w:r>
    </w:p>
    <w:p w14:paraId="5EF448DD" w14:textId="651A106F" w:rsidR="000834F8" w:rsidRPr="000614F8" w:rsidRDefault="00416E55" w:rsidP="00416E55">
      <w:pPr>
        <w:pStyle w:val="Metinbegripvan"/>
      </w:pPr>
      <w:r w:rsidRPr="000614F8">
        <w:t>Met inbegrip van kennis</w:t>
      </w:r>
    </w:p>
    <w:p w14:paraId="5C9C3374" w14:textId="200DC8BF" w:rsidR="000834F8" w:rsidRPr="000614F8" w:rsidRDefault="002A33BF" w:rsidP="002A33BF">
      <w:pPr>
        <w:pStyle w:val="Ondertitels"/>
      </w:pPr>
      <w:r w:rsidRPr="000614F8">
        <w:t>*Feitenkennis</w:t>
      </w:r>
    </w:p>
    <w:p w14:paraId="6F6EDBEE" w14:textId="50454B7C" w:rsidR="000834F8" w:rsidRPr="000614F8" w:rsidRDefault="000834F8" w:rsidP="001F0E70">
      <w:pPr>
        <w:pStyle w:val="Geenafstand"/>
        <w:numPr>
          <w:ilvl w:val="0"/>
          <w:numId w:val="120"/>
        </w:numPr>
        <w:ind w:left="426"/>
      </w:pPr>
      <w:r w:rsidRPr="000614F8">
        <w:t xml:space="preserve">Tweedegraadsfunctie </w:t>
      </w:r>
    </w:p>
    <w:p w14:paraId="0AF81DCB" w14:textId="0D6DB4B6" w:rsidR="000834F8" w:rsidRPr="000614F8" w:rsidRDefault="000834F8" w:rsidP="001F0E70">
      <w:pPr>
        <w:pStyle w:val="Geenafstand"/>
        <w:numPr>
          <w:ilvl w:val="0"/>
          <w:numId w:val="120"/>
        </w:numPr>
        <w:ind w:left="426"/>
      </w:pPr>
      <w:r w:rsidRPr="000614F8">
        <w:t xml:space="preserve">Voorschrift van een tweedegraadsfunctie: f(x) = a(x-p)² + q met a </w:t>
      </w:r>
      <w:r w:rsidRPr="000614F8">
        <w:rPr>
          <w:rFonts w:ascii="Cambria Math" w:hAnsi="Cambria Math" w:cs="Cambria Math"/>
        </w:rPr>
        <w:t>∈</w:t>
      </w:r>
      <w:r w:rsidRPr="000614F8">
        <w:t xml:space="preserve"> </w:t>
      </w:r>
      <w:r w:rsidRPr="000614F8">
        <w:rPr>
          <w:rFonts w:ascii="Cambria Math" w:hAnsi="Cambria Math" w:cs="Cambria Math"/>
        </w:rPr>
        <w:t>ℝ</w:t>
      </w:r>
      <w:r w:rsidRPr="000614F8">
        <w:t xml:space="preserve">₀ en p,q </w:t>
      </w:r>
      <w:r w:rsidRPr="000614F8">
        <w:rPr>
          <w:rFonts w:ascii="Cambria Math" w:hAnsi="Cambria Math" w:cs="Cambria Math"/>
        </w:rPr>
        <w:t>∈</w:t>
      </w:r>
      <w:r w:rsidRPr="000614F8">
        <w:t xml:space="preserve"> </w:t>
      </w:r>
      <w:r w:rsidRPr="000614F8">
        <w:rPr>
          <w:rFonts w:ascii="Cambria Math" w:hAnsi="Cambria Math" w:cs="Cambria Math"/>
        </w:rPr>
        <w:t>ℝ</w:t>
      </w:r>
    </w:p>
    <w:p w14:paraId="6B9BB09D" w14:textId="44BA5A5F" w:rsidR="000834F8" w:rsidRPr="000614F8" w:rsidRDefault="000834F8" w:rsidP="001F0E70">
      <w:pPr>
        <w:pStyle w:val="Geenafstand"/>
        <w:numPr>
          <w:ilvl w:val="0"/>
          <w:numId w:val="120"/>
        </w:numPr>
        <w:ind w:left="426"/>
      </w:pPr>
      <w:r w:rsidRPr="000614F8">
        <w:t>Nulwaarde of nulpunt</w:t>
      </w:r>
    </w:p>
    <w:p w14:paraId="4ED355E5" w14:textId="3C29C774" w:rsidR="000834F8" w:rsidRPr="000614F8" w:rsidRDefault="000834F8" w:rsidP="001F0E70">
      <w:pPr>
        <w:pStyle w:val="Geenafstand"/>
        <w:numPr>
          <w:ilvl w:val="0"/>
          <w:numId w:val="120"/>
        </w:numPr>
        <w:ind w:left="426"/>
      </w:pPr>
      <w:r w:rsidRPr="000614F8">
        <w:t>Top</w:t>
      </w:r>
    </w:p>
    <w:p w14:paraId="1C930A89" w14:textId="29D577EC" w:rsidR="000834F8" w:rsidRPr="000614F8" w:rsidRDefault="000834F8" w:rsidP="001F0E70">
      <w:pPr>
        <w:pStyle w:val="Geenafstand"/>
        <w:numPr>
          <w:ilvl w:val="0"/>
          <w:numId w:val="120"/>
        </w:numPr>
        <w:ind w:left="426"/>
      </w:pPr>
      <w:r w:rsidRPr="000614F8">
        <w:t>Symmetrieas</w:t>
      </w:r>
    </w:p>
    <w:p w14:paraId="5007E32A" w14:textId="60A0A18B" w:rsidR="000834F8" w:rsidRPr="000614F8" w:rsidRDefault="00416E55" w:rsidP="00416E55">
      <w:pPr>
        <w:pStyle w:val="Ondertitels"/>
      </w:pPr>
      <w:r w:rsidRPr="000614F8">
        <w:t>*Conceptuele kennis</w:t>
      </w:r>
    </w:p>
    <w:p w14:paraId="59A2A157" w14:textId="640A14AB" w:rsidR="000834F8" w:rsidRPr="000614F8" w:rsidRDefault="000834F8" w:rsidP="001F0E70">
      <w:pPr>
        <w:pStyle w:val="Geenafstand"/>
        <w:numPr>
          <w:ilvl w:val="0"/>
          <w:numId w:val="121"/>
        </w:numPr>
        <w:ind w:left="426"/>
      </w:pPr>
      <w:r w:rsidRPr="000614F8">
        <w:lastRenderedPageBreak/>
        <w:t>Transformaties: verschuiving, spiegeling, verschaling</w:t>
      </w:r>
    </w:p>
    <w:p w14:paraId="4F1473B3" w14:textId="71C7C500" w:rsidR="000834F8" w:rsidRPr="000614F8" w:rsidRDefault="000834F8" w:rsidP="001F0E70">
      <w:pPr>
        <w:pStyle w:val="Geenafstand"/>
        <w:numPr>
          <w:ilvl w:val="0"/>
          <w:numId w:val="121"/>
        </w:numPr>
        <w:ind w:left="426"/>
      </w:pPr>
      <w:r w:rsidRPr="000614F8">
        <w:t xml:space="preserve">Tweedegraadsfunctie met voorschrift f(x) = a(x-p)² + q met a </w:t>
      </w:r>
      <w:r w:rsidRPr="000614F8">
        <w:rPr>
          <w:rFonts w:ascii="Cambria Math" w:hAnsi="Cambria Math" w:cs="Cambria Math"/>
        </w:rPr>
        <w:t>∈</w:t>
      </w:r>
      <w:r w:rsidRPr="000614F8">
        <w:t xml:space="preserve"> </w:t>
      </w:r>
      <w:r w:rsidRPr="000614F8">
        <w:rPr>
          <w:rFonts w:ascii="Cambria Math" w:hAnsi="Cambria Math" w:cs="Cambria Math"/>
        </w:rPr>
        <w:t>ℝ</w:t>
      </w:r>
      <w:r w:rsidRPr="000614F8">
        <w:t xml:space="preserve">₀ en p,q </w:t>
      </w:r>
      <w:r w:rsidRPr="000614F8">
        <w:rPr>
          <w:rFonts w:ascii="Cambria Math" w:hAnsi="Cambria Math" w:cs="Cambria Math"/>
        </w:rPr>
        <w:t>∈</w:t>
      </w:r>
      <w:r w:rsidRPr="000614F8">
        <w:t xml:space="preserve"> </w:t>
      </w:r>
      <w:r w:rsidRPr="000614F8">
        <w:rPr>
          <w:rFonts w:ascii="Cambria Math" w:hAnsi="Cambria Math" w:cs="Cambria Math"/>
        </w:rPr>
        <w:t>ℝ</w:t>
      </w:r>
    </w:p>
    <w:p w14:paraId="5EA785D9" w14:textId="17DD8BE3" w:rsidR="000834F8" w:rsidRPr="000614F8" w:rsidRDefault="000834F8" w:rsidP="001F0E70">
      <w:pPr>
        <w:pStyle w:val="Geenafstand"/>
        <w:numPr>
          <w:ilvl w:val="0"/>
          <w:numId w:val="121"/>
        </w:numPr>
        <w:ind w:left="426"/>
      </w:pPr>
      <w:r w:rsidRPr="000614F8">
        <w:t>Nulwaarden</w:t>
      </w:r>
    </w:p>
    <w:p w14:paraId="5BC6BE48" w14:textId="294C32BF" w:rsidR="000834F8" w:rsidRPr="000614F8" w:rsidRDefault="000834F8" w:rsidP="001F0E70">
      <w:pPr>
        <w:pStyle w:val="Geenafstand"/>
        <w:numPr>
          <w:ilvl w:val="0"/>
          <w:numId w:val="121"/>
        </w:numPr>
        <w:ind w:left="426"/>
      </w:pPr>
      <w:r w:rsidRPr="000614F8">
        <w:t>Top met coördinaten</w:t>
      </w:r>
    </w:p>
    <w:p w14:paraId="727EB1EF" w14:textId="6B439476" w:rsidR="000834F8" w:rsidRPr="000614F8" w:rsidRDefault="000834F8" w:rsidP="001F0E70">
      <w:pPr>
        <w:pStyle w:val="Geenafstand"/>
        <w:numPr>
          <w:ilvl w:val="0"/>
          <w:numId w:val="121"/>
        </w:numPr>
        <w:ind w:left="426"/>
      </w:pPr>
      <w:r w:rsidRPr="000614F8">
        <w:t>Symmetrieas met vergelijking</w:t>
      </w:r>
    </w:p>
    <w:p w14:paraId="017D1F9B" w14:textId="22535597" w:rsidR="000834F8" w:rsidRPr="000614F8" w:rsidRDefault="00416E55" w:rsidP="00416E55">
      <w:pPr>
        <w:pStyle w:val="Ondertitels"/>
      </w:pPr>
      <w:r w:rsidRPr="000614F8">
        <w:t>*Procedurele kennis</w:t>
      </w:r>
    </w:p>
    <w:p w14:paraId="38322180" w14:textId="63E8D9E1" w:rsidR="000834F8" w:rsidRPr="000614F8" w:rsidRDefault="000834F8" w:rsidP="001F0E70">
      <w:pPr>
        <w:pStyle w:val="Geenafstand"/>
        <w:numPr>
          <w:ilvl w:val="0"/>
          <w:numId w:val="122"/>
        </w:numPr>
        <w:ind w:left="426"/>
      </w:pPr>
      <w:r w:rsidRPr="000614F8">
        <w:t>Opstellen van het voorschrift a.d.h.v. de grafiek</w:t>
      </w:r>
    </w:p>
    <w:p w14:paraId="761BE975" w14:textId="6D0B1642" w:rsidR="000834F8" w:rsidRPr="000614F8" w:rsidRDefault="000834F8" w:rsidP="001F0E70">
      <w:pPr>
        <w:pStyle w:val="Geenafstand"/>
        <w:numPr>
          <w:ilvl w:val="0"/>
          <w:numId w:val="122"/>
        </w:numPr>
        <w:ind w:left="426"/>
      </w:pPr>
      <w:r w:rsidRPr="000614F8">
        <w:t>Schetsen van de grafiek a.d.h.v. het voorschrift</w:t>
      </w:r>
    </w:p>
    <w:p w14:paraId="27D81A87" w14:textId="05242CC5" w:rsidR="000834F8" w:rsidRPr="000614F8" w:rsidRDefault="00416E55" w:rsidP="00416E55">
      <w:pPr>
        <w:pStyle w:val="Metinbegripvan"/>
      </w:pPr>
      <w:r w:rsidRPr="000614F8">
        <w:t>Met inbegrip van dimensies eindterm</w:t>
      </w:r>
    </w:p>
    <w:p w14:paraId="14F30CDA" w14:textId="7E607714" w:rsidR="000834F8" w:rsidRPr="000614F8" w:rsidRDefault="00416E55" w:rsidP="000834F8">
      <w:pPr>
        <w:pStyle w:val="Geenafstand"/>
      </w:pPr>
      <w:r w:rsidRPr="000614F8">
        <w:rPr>
          <w:b/>
          <w:bCs/>
        </w:rPr>
        <w:t>Cognitieve dimensie:</w:t>
      </w:r>
      <w:r w:rsidR="000834F8" w:rsidRPr="000614F8">
        <w:t xml:space="preserve"> beheersingsniveau toepassen</w:t>
      </w:r>
    </w:p>
    <w:p w14:paraId="0DCA6436" w14:textId="596B26A0" w:rsidR="000834F8" w:rsidRPr="000614F8" w:rsidRDefault="000834F8" w:rsidP="00C2500F">
      <w:pPr>
        <w:pStyle w:val="Eindterm"/>
      </w:pPr>
      <w:r w:rsidRPr="000614F8">
        <w:t xml:space="preserve">6.13 De leerlingen onderzoeken de kenmerken van f(x) = c/x (c </w:t>
      </w:r>
      <w:r w:rsidRPr="000614F8">
        <w:rPr>
          <w:rFonts w:ascii="Cambria Math" w:hAnsi="Cambria Math" w:cs="Cambria Math"/>
        </w:rPr>
        <w:t>∈</w:t>
      </w:r>
      <w:r w:rsidRPr="000614F8">
        <w:t xml:space="preserve"> </w:t>
      </w:r>
      <w:r w:rsidRPr="000614F8">
        <w:rPr>
          <w:rFonts w:ascii="Cambria Math" w:hAnsi="Cambria Math" w:cs="Cambria Math"/>
        </w:rPr>
        <w:t>ℝ</w:t>
      </w:r>
      <w:r w:rsidRPr="000614F8">
        <w:t>₀), eerste- en tweedegraadsfuncties.</w:t>
      </w:r>
    </w:p>
    <w:p w14:paraId="287320E5" w14:textId="64D694A9" w:rsidR="000834F8" w:rsidRPr="000614F8" w:rsidRDefault="00416E55" w:rsidP="00416E55">
      <w:pPr>
        <w:pStyle w:val="Metinbegripvan"/>
      </w:pPr>
      <w:r w:rsidRPr="000614F8">
        <w:t>Met inbegrip van kennis</w:t>
      </w:r>
    </w:p>
    <w:p w14:paraId="63C1AA49" w14:textId="2D43A606" w:rsidR="000834F8" w:rsidRPr="000614F8" w:rsidRDefault="002A33BF" w:rsidP="002A33BF">
      <w:pPr>
        <w:pStyle w:val="Ondertitels"/>
      </w:pPr>
      <w:r w:rsidRPr="000614F8">
        <w:t>*Feitenkennis</w:t>
      </w:r>
    </w:p>
    <w:p w14:paraId="17AE9C19" w14:textId="43909FCC" w:rsidR="000834F8" w:rsidRPr="000614F8" w:rsidRDefault="000834F8" w:rsidP="000834F8">
      <w:pPr>
        <w:pStyle w:val="Geenafstand"/>
      </w:pPr>
      <w:r w:rsidRPr="000614F8">
        <w:t>Domein, bereik, nulwaarde of nulpunt, tekenverloop, stijgen, dalen, extrema, constante/toenemende/afnemende stijging/daling, differentiequotiënt, symmetrie t.o.v. de oorsprong, symmetrie t.o.v. een verticale rechte</w:t>
      </w:r>
    </w:p>
    <w:p w14:paraId="20A71BF0" w14:textId="0AC36CCE" w:rsidR="000834F8" w:rsidRPr="000614F8" w:rsidRDefault="00416E55" w:rsidP="00416E55">
      <w:pPr>
        <w:pStyle w:val="Ondertitels"/>
      </w:pPr>
      <w:r w:rsidRPr="000614F8">
        <w:t>*Conceptuele kennis</w:t>
      </w:r>
    </w:p>
    <w:p w14:paraId="45E78A26" w14:textId="6C3EC077" w:rsidR="000834F8" w:rsidRPr="000614F8" w:rsidRDefault="000834F8" w:rsidP="001F0E70">
      <w:pPr>
        <w:pStyle w:val="Geenafstand"/>
        <w:numPr>
          <w:ilvl w:val="0"/>
          <w:numId w:val="123"/>
        </w:numPr>
        <w:ind w:left="426"/>
      </w:pPr>
      <w:r w:rsidRPr="000614F8">
        <w:t>Representaties van een functie en de onderlinge samenhang ervan: verwoording, tabel, grafiek en voorschrift</w:t>
      </w:r>
    </w:p>
    <w:p w14:paraId="5EABA3FA" w14:textId="3E6A748A" w:rsidR="000834F8" w:rsidRPr="000614F8" w:rsidRDefault="000834F8" w:rsidP="001F0E70">
      <w:pPr>
        <w:pStyle w:val="Geenafstand"/>
        <w:numPr>
          <w:ilvl w:val="0"/>
          <w:numId w:val="123"/>
        </w:numPr>
        <w:ind w:left="426"/>
      </w:pPr>
      <w:r w:rsidRPr="000614F8">
        <w:t>Kenmerken van een functie: domein, bereik, nulwaarden, tekenverloop, stijgen/dalen, extrema, constante/toenemende/afnemende stijging/daling, symmetrie t.o.v. de oorsprong, symmetrie t.o.v. een verticale rechte</w:t>
      </w:r>
    </w:p>
    <w:p w14:paraId="79BE954B" w14:textId="1505ADC6" w:rsidR="000834F8" w:rsidRPr="000614F8" w:rsidRDefault="000834F8" w:rsidP="001F0E70">
      <w:pPr>
        <w:pStyle w:val="Geenafstand"/>
        <w:numPr>
          <w:ilvl w:val="0"/>
          <w:numId w:val="123"/>
        </w:numPr>
        <w:ind w:left="426"/>
      </w:pPr>
      <w:r w:rsidRPr="000614F8">
        <w:t>Differentiequotiënt, gemiddelde verandering over een interval</w:t>
      </w:r>
    </w:p>
    <w:p w14:paraId="1F725888" w14:textId="15E83E07" w:rsidR="000834F8" w:rsidRPr="000614F8" w:rsidRDefault="000834F8" w:rsidP="001F0E70">
      <w:pPr>
        <w:pStyle w:val="Geenafstand"/>
        <w:numPr>
          <w:ilvl w:val="0"/>
          <w:numId w:val="123"/>
        </w:numPr>
        <w:ind w:left="426"/>
      </w:pPr>
      <w:r w:rsidRPr="000614F8">
        <w:t>Grafische betekenis van een differentiequotiënt</w:t>
      </w:r>
    </w:p>
    <w:p w14:paraId="00BB1DAC" w14:textId="09A055C2" w:rsidR="000834F8" w:rsidRPr="000614F8" w:rsidRDefault="000834F8" w:rsidP="001F0E70">
      <w:pPr>
        <w:pStyle w:val="Geenafstand"/>
        <w:numPr>
          <w:ilvl w:val="0"/>
          <w:numId w:val="123"/>
        </w:numPr>
        <w:ind w:left="426"/>
      </w:pPr>
      <w:r w:rsidRPr="000614F8">
        <w:t>Verbanden tussen grootheden: recht evenredig, lineair, omgekeerd evenredig, kwadratisch</w:t>
      </w:r>
    </w:p>
    <w:p w14:paraId="256DEECE" w14:textId="1DC8DF2F" w:rsidR="000834F8" w:rsidRPr="000614F8" w:rsidRDefault="00416E55" w:rsidP="00416E55">
      <w:pPr>
        <w:pStyle w:val="Ondertitels"/>
      </w:pPr>
      <w:r w:rsidRPr="000614F8">
        <w:t>*Procedurele kennis</w:t>
      </w:r>
    </w:p>
    <w:p w14:paraId="056F2BD5" w14:textId="2B5A9E91" w:rsidR="000834F8" w:rsidRPr="000614F8" w:rsidRDefault="000834F8" w:rsidP="001F0E70">
      <w:pPr>
        <w:pStyle w:val="Geenafstand"/>
        <w:numPr>
          <w:ilvl w:val="0"/>
          <w:numId w:val="124"/>
        </w:numPr>
        <w:ind w:left="426"/>
      </w:pPr>
      <w:r w:rsidRPr="000614F8">
        <w:t>Schetsen van de grafiek zonder ICT, tekenen van de grafiek met ICT</w:t>
      </w:r>
    </w:p>
    <w:p w14:paraId="14F144F0" w14:textId="4E81E469" w:rsidR="000834F8" w:rsidRPr="000614F8" w:rsidRDefault="000834F8" w:rsidP="001F0E70">
      <w:pPr>
        <w:pStyle w:val="Geenafstand"/>
        <w:numPr>
          <w:ilvl w:val="0"/>
          <w:numId w:val="124"/>
        </w:numPr>
        <w:ind w:left="426"/>
      </w:pPr>
      <w:r w:rsidRPr="000614F8">
        <w:t>Bepalen van functiekenmerken a.d.h.v. een grafiek, met functioneel gebruik van ICT</w:t>
      </w:r>
    </w:p>
    <w:p w14:paraId="06EE7003" w14:textId="682471C6" w:rsidR="000834F8" w:rsidRPr="000614F8" w:rsidRDefault="000834F8" w:rsidP="001F0E70">
      <w:pPr>
        <w:pStyle w:val="Geenafstand"/>
        <w:numPr>
          <w:ilvl w:val="0"/>
          <w:numId w:val="124"/>
        </w:numPr>
        <w:ind w:left="426"/>
      </w:pPr>
      <w:r w:rsidRPr="000614F8">
        <w:t>Bepalen van functiekenmerken a.d.h.v. een voorschrift</w:t>
      </w:r>
    </w:p>
    <w:p w14:paraId="044BE37F" w14:textId="592DACC5" w:rsidR="000834F8" w:rsidRPr="000614F8" w:rsidRDefault="000834F8" w:rsidP="001F0E70">
      <w:pPr>
        <w:pStyle w:val="Geenafstand"/>
        <w:numPr>
          <w:ilvl w:val="0"/>
          <w:numId w:val="124"/>
        </w:numPr>
        <w:ind w:left="426"/>
      </w:pPr>
      <w:r w:rsidRPr="000614F8">
        <w:t>Bepalen van een differentiequotiënt op basis van</w:t>
      </w:r>
    </w:p>
    <w:p w14:paraId="6E632409" w14:textId="4849D45D" w:rsidR="000834F8" w:rsidRPr="000614F8" w:rsidRDefault="000834F8" w:rsidP="001F0E70">
      <w:pPr>
        <w:pStyle w:val="Geenafstand"/>
        <w:numPr>
          <w:ilvl w:val="1"/>
          <w:numId w:val="124"/>
        </w:numPr>
        <w:ind w:left="851"/>
      </w:pPr>
      <w:r w:rsidRPr="000614F8">
        <w:t>Een tabel</w:t>
      </w:r>
    </w:p>
    <w:p w14:paraId="6C6A6BDC" w14:textId="5364C29C" w:rsidR="000834F8" w:rsidRPr="000614F8" w:rsidRDefault="000834F8" w:rsidP="001F0E70">
      <w:pPr>
        <w:pStyle w:val="Geenafstand"/>
        <w:numPr>
          <w:ilvl w:val="1"/>
          <w:numId w:val="124"/>
        </w:numPr>
        <w:ind w:left="851"/>
      </w:pPr>
      <w:r w:rsidRPr="000614F8">
        <w:t xml:space="preserve">Een grafiek </w:t>
      </w:r>
    </w:p>
    <w:p w14:paraId="49B8BF72" w14:textId="5B8AB7CE" w:rsidR="000834F8" w:rsidRPr="000614F8" w:rsidRDefault="000834F8" w:rsidP="001F0E70">
      <w:pPr>
        <w:pStyle w:val="Geenafstand"/>
        <w:numPr>
          <w:ilvl w:val="1"/>
          <w:numId w:val="124"/>
        </w:numPr>
        <w:ind w:left="851"/>
      </w:pPr>
      <w:r w:rsidRPr="000614F8">
        <w:t>Een voorschrift</w:t>
      </w:r>
    </w:p>
    <w:p w14:paraId="4F95613D" w14:textId="73BA5192" w:rsidR="000834F8" w:rsidRPr="000614F8" w:rsidRDefault="000834F8" w:rsidP="001F0E70">
      <w:pPr>
        <w:pStyle w:val="Geenafstand"/>
        <w:numPr>
          <w:ilvl w:val="0"/>
          <w:numId w:val="124"/>
        </w:numPr>
        <w:ind w:left="426"/>
      </w:pPr>
      <w:r w:rsidRPr="000614F8">
        <w:t xml:space="preserve">Vergelijken van differentiequotiënten </w:t>
      </w:r>
    </w:p>
    <w:p w14:paraId="30C03F6C" w14:textId="4DD831EB" w:rsidR="000834F8" w:rsidRPr="000614F8" w:rsidRDefault="000834F8" w:rsidP="001F0E70">
      <w:pPr>
        <w:pStyle w:val="Geenafstand"/>
        <w:numPr>
          <w:ilvl w:val="1"/>
          <w:numId w:val="124"/>
        </w:numPr>
        <w:ind w:left="851"/>
      </w:pPr>
      <w:r w:rsidRPr="000614F8">
        <w:t xml:space="preserve">Op basis van hun waarde </w:t>
      </w:r>
    </w:p>
    <w:p w14:paraId="778C476B" w14:textId="78BAE279" w:rsidR="000834F8" w:rsidRPr="000614F8" w:rsidRDefault="000834F8" w:rsidP="001F0E70">
      <w:pPr>
        <w:pStyle w:val="Geenafstand"/>
        <w:numPr>
          <w:ilvl w:val="1"/>
          <w:numId w:val="124"/>
        </w:numPr>
        <w:ind w:left="851"/>
      </w:pPr>
      <w:r w:rsidRPr="000614F8">
        <w:t>Gebruikmakend van de grafische betekenis</w:t>
      </w:r>
    </w:p>
    <w:p w14:paraId="5B9CDE90" w14:textId="2783B140" w:rsidR="000834F8" w:rsidRPr="000614F8" w:rsidRDefault="00416E55" w:rsidP="00416E55">
      <w:pPr>
        <w:pStyle w:val="Metinbegripvan"/>
      </w:pPr>
      <w:r w:rsidRPr="000614F8">
        <w:t>Met begrip van context</w:t>
      </w:r>
    </w:p>
    <w:p w14:paraId="743ADF5A" w14:textId="61A29B7B" w:rsidR="000834F8" w:rsidRPr="000614F8" w:rsidRDefault="000834F8" w:rsidP="000834F8">
      <w:pPr>
        <w:pStyle w:val="Geenafstand"/>
      </w:pPr>
      <w:r w:rsidRPr="000614F8">
        <w:t>De eindterm wordt zowel met als zonder context gerealiseerd.</w:t>
      </w:r>
    </w:p>
    <w:p w14:paraId="11977E41" w14:textId="4F6A5C6B" w:rsidR="000834F8" w:rsidRPr="000614F8" w:rsidRDefault="00416E55" w:rsidP="00416E55">
      <w:pPr>
        <w:pStyle w:val="Metinbegripvan"/>
      </w:pPr>
      <w:r w:rsidRPr="000614F8">
        <w:t>Met inbegrip van dimensies eindterm</w:t>
      </w:r>
    </w:p>
    <w:p w14:paraId="6FC48CBC" w14:textId="0B947195" w:rsidR="000834F8" w:rsidRPr="000614F8" w:rsidRDefault="00416E55" w:rsidP="000834F8">
      <w:pPr>
        <w:pStyle w:val="Geenafstand"/>
      </w:pPr>
      <w:r w:rsidRPr="000614F8">
        <w:rPr>
          <w:b/>
          <w:bCs/>
        </w:rPr>
        <w:t>Cognitieve dimensie:</w:t>
      </w:r>
      <w:r w:rsidR="000834F8" w:rsidRPr="000614F8">
        <w:t xml:space="preserve"> beheersingsniveau analyseren</w:t>
      </w:r>
    </w:p>
    <w:p w14:paraId="62B311A1" w14:textId="6909F5FB" w:rsidR="000834F8" w:rsidRPr="000614F8" w:rsidRDefault="000834F8" w:rsidP="00C2500F">
      <w:pPr>
        <w:pStyle w:val="Eindterm"/>
      </w:pPr>
      <w:r w:rsidRPr="000614F8">
        <w:t>6.14 De leerlingen lossen een stelsel van twee eerstegraadsvergelijkingen met twee onbekenden algebraïsch op.</w:t>
      </w:r>
    </w:p>
    <w:p w14:paraId="0AB83C3C" w14:textId="28ECDF1D" w:rsidR="000834F8" w:rsidRPr="000614F8" w:rsidRDefault="00416E55" w:rsidP="00416E55">
      <w:pPr>
        <w:pStyle w:val="Metinbegripvan"/>
      </w:pPr>
      <w:r w:rsidRPr="000614F8">
        <w:t>Met inbegrip van kennis</w:t>
      </w:r>
    </w:p>
    <w:p w14:paraId="58EB8F1B" w14:textId="4DFB75B7" w:rsidR="000834F8" w:rsidRPr="000614F8" w:rsidRDefault="002A33BF" w:rsidP="002A33BF">
      <w:pPr>
        <w:pStyle w:val="Ondertitels"/>
      </w:pPr>
      <w:r w:rsidRPr="000614F8">
        <w:t>*Feitenkennis</w:t>
      </w:r>
    </w:p>
    <w:p w14:paraId="5FDDD952" w14:textId="75EF094E" w:rsidR="000834F8" w:rsidRPr="000614F8" w:rsidRDefault="000834F8" w:rsidP="000834F8">
      <w:pPr>
        <w:pStyle w:val="Geenafstand"/>
      </w:pPr>
      <w:r w:rsidRPr="000614F8">
        <w:t>Stelsel</w:t>
      </w:r>
    </w:p>
    <w:p w14:paraId="5CE708D0" w14:textId="403A7F6F" w:rsidR="000834F8" w:rsidRPr="000614F8" w:rsidRDefault="00416E55" w:rsidP="00416E55">
      <w:pPr>
        <w:pStyle w:val="Ondertitels"/>
      </w:pPr>
      <w:r w:rsidRPr="000614F8">
        <w:t>*Conceptuele kennis</w:t>
      </w:r>
    </w:p>
    <w:p w14:paraId="2649EE3A" w14:textId="5CC6D184" w:rsidR="000834F8" w:rsidRPr="000614F8" w:rsidRDefault="000834F8" w:rsidP="001F0E70">
      <w:pPr>
        <w:pStyle w:val="Geenafstand"/>
        <w:numPr>
          <w:ilvl w:val="0"/>
          <w:numId w:val="125"/>
        </w:numPr>
        <w:ind w:left="426"/>
      </w:pPr>
      <w:r w:rsidRPr="000614F8">
        <w:t>Stelsel</w:t>
      </w:r>
    </w:p>
    <w:p w14:paraId="7D44F8AA" w14:textId="5260A39F" w:rsidR="000834F8" w:rsidRPr="000614F8" w:rsidRDefault="000834F8" w:rsidP="001F0E70">
      <w:pPr>
        <w:pStyle w:val="Geenafstand"/>
        <w:numPr>
          <w:ilvl w:val="0"/>
          <w:numId w:val="125"/>
        </w:numPr>
        <w:ind w:left="426"/>
      </w:pPr>
      <w:r w:rsidRPr="000614F8">
        <w:t xml:space="preserve">Algemene vorm van een eerstegraadsvergelijking met twee onbekenden ux + vy + w = 0 met u,v,w </w:t>
      </w:r>
      <w:r w:rsidRPr="000614F8">
        <w:rPr>
          <w:rFonts w:ascii="Cambria Math" w:hAnsi="Cambria Math" w:cs="Cambria Math"/>
        </w:rPr>
        <w:t>∈</w:t>
      </w:r>
      <w:r w:rsidRPr="000614F8">
        <w:t xml:space="preserve"> </w:t>
      </w:r>
      <w:r w:rsidRPr="000614F8">
        <w:rPr>
          <w:rFonts w:ascii="Cambria Math" w:hAnsi="Cambria Math" w:cs="Cambria Math"/>
        </w:rPr>
        <w:t>ℝ</w:t>
      </w:r>
      <w:r w:rsidRPr="000614F8">
        <w:t xml:space="preserve"> en (u,v) ≠ (0,0)</w:t>
      </w:r>
    </w:p>
    <w:p w14:paraId="5A048A8A" w14:textId="6071EF77" w:rsidR="000834F8" w:rsidRPr="000614F8" w:rsidRDefault="000834F8" w:rsidP="001F0E70">
      <w:pPr>
        <w:pStyle w:val="Geenafstand"/>
        <w:numPr>
          <w:ilvl w:val="0"/>
          <w:numId w:val="125"/>
        </w:numPr>
        <w:ind w:left="426"/>
      </w:pPr>
      <w:r w:rsidRPr="000614F8">
        <w:lastRenderedPageBreak/>
        <w:t>Oplossingenverzameling met koppelvoorstelling</w:t>
      </w:r>
    </w:p>
    <w:p w14:paraId="7B43C8D7" w14:textId="0DFC86DE" w:rsidR="000834F8" w:rsidRPr="000614F8" w:rsidRDefault="000834F8" w:rsidP="001F0E70">
      <w:pPr>
        <w:pStyle w:val="Geenafstand"/>
        <w:numPr>
          <w:ilvl w:val="0"/>
          <w:numId w:val="125"/>
        </w:numPr>
        <w:ind w:left="426"/>
      </w:pPr>
      <w:r w:rsidRPr="000614F8">
        <w:t>Algebraïsch oplossen van stelsels: combinatiemethode, substitutiemethode</w:t>
      </w:r>
    </w:p>
    <w:p w14:paraId="727CD1D8" w14:textId="7487DA18" w:rsidR="000834F8" w:rsidRPr="000614F8" w:rsidRDefault="00416E55" w:rsidP="00416E55">
      <w:pPr>
        <w:pStyle w:val="Ondertitels"/>
      </w:pPr>
      <w:r w:rsidRPr="000614F8">
        <w:t>*Procedurele kennis</w:t>
      </w:r>
    </w:p>
    <w:p w14:paraId="2E5BE8D2" w14:textId="170EE322" w:rsidR="000834F8" w:rsidRPr="000614F8" w:rsidRDefault="000834F8" w:rsidP="000834F8">
      <w:pPr>
        <w:pStyle w:val="Geenafstand"/>
      </w:pPr>
      <w:r w:rsidRPr="000614F8">
        <w:t>Algebraïsch oplossen van stelsels: combinatiemethode, substitutiemethode; opgaven zijn beperkt in complexiteit</w:t>
      </w:r>
    </w:p>
    <w:p w14:paraId="16FF91AA" w14:textId="11E01A45" w:rsidR="000834F8" w:rsidRPr="000614F8" w:rsidRDefault="00416E55" w:rsidP="00416E55">
      <w:pPr>
        <w:pStyle w:val="Metinbegripvan"/>
      </w:pPr>
      <w:r w:rsidRPr="000614F8">
        <w:t>Met begrip van context</w:t>
      </w:r>
    </w:p>
    <w:p w14:paraId="0FD93024" w14:textId="1CEDB00C" w:rsidR="000834F8" w:rsidRPr="000614F8" w:rsidRDefault="000834F8" w:rsidP="000834F8">
      <w:pPr>
        <w:pStyle w:val="Geenafstand"/>
      </w:pPr>
      <w:r w:rsidRPr="000614F8">
        <w:t>De eindterm wordt zowel met als zonder context gerealiseerd.</w:t>
      </w:r>
    </w:p>
    <w:p w14:paraId="1A189F56" w14:textId="4338C6EF" w:rsidR="000834F8" w:rsidRPr="000614F8" w:rsidRDefault="00416E55" w:rsidP="00416E55">
      <w:pPr>
        <w:pStyle w:val="Metinbegripvan"/>
      </w:pPr>
      <w:r w:rsidRPr="000614F8">
        <w:t>Met inbegrip van dimensies eindterm</w:t>
      </w:r>
    </w:p>
    <w:p w14:paraId="0B785922" w14:textId="270F796C" w:rsidR="000834F8" w:rsidRPr="000614F8" w:rsidRDefault="00416E55" w:rsidP="000834F8">
      <w:pPr>
        <w:pStyle w:val="Geenafstand"/>
      </w:pPr>
      <w:r w:rsidRPr="000614F8">
        <w:rPr>
          <w:b/>
          <w:bCs/>
        </w:rPr>
        <w:t>Cognitieve dimensie:</w:t>
      </w:r>
      <w:r w:rsidR="000834F8" w:rsidRPr="000614F8">
        <w:t xml:space="preserve"> beheersingsniveau toepassen</w:t>
      </w:r>
    </w:p>
    <w:p w14:paraId="550CACCD" w14:textId="28EC02CA" w:rsidR="000834F8" w:rsidRPr="000614F8" w:rsidRDefault="000834F8" w:rsidP="00C2500F">
      <w:pPr>
        <w:pStyle w:val="Eindterm"/>
      </w:pPr>
      <w:r w:rsidRPr="000614F8">
        <w:t>6.15 De leerlingen lossen vergelijkingen, ongelijkheden en stelsels grafisch op.</w:t>
      </w:r>
    </w:p>
    <w:p w14:paraId="624E1C06" w14:textId="5F1CEFCC" w:rsidR="000834F8" w:rsidRPr="000614F8" w:rsidRDefault="00416E55" w:rsidP="00416E55">
      <w:pPr>
        <w:pStyle w:val="Metinbegripvan"/>
      </w:pPr>
      <w:r w:rsidRPr="000614F8">
        <w:t>Met inbegrip van kennis</w:t>
      </w:r>
    </w:p>
    <w:p w14:paraId="6995ED11" w14:textId="317D9B7A" w:rsidR="000834F8" w:rsidRPr="000614F8" w:rsidRDefault="00416E55" w:rsidP="00416E55">
      <w:pPr>
        <w:pStyle w:val="Ondertitels"/>
      </w:pPr>
      <w:r w:rsidRPr="000614F8">
        <w:t>*Conceptuele kennis</w:t>
      </w:r>
    </w:p>
    <w:p w14:paraId="37B48BAE" w14:textId="5E7BA4D6" w:rsidR="000834F8" w:rsidRPr="000614F8" w:rsidRDefault="000834F8" w:rsidP="001F0E70">
      <w:pPr>
        <w:pStyle w:val="Geenafstand"/>
        <w:numPr>
          <w:ilvl w:val="0"/>
          <w:numId w:val="126"/>
        </w:numPr>
        <w:ind w:left="426"/>
      </w:pPr>
      <w:r w:rsidRPr="000614F8">
        <w:t>Getallenas, grafiek</w:t>
      </w:r>
    </w:p>
    <w:p w14:paraId="245F5845" w14:textId="486F8C8B" w:rsidR="000834F8" w:rsidRPr="000614F8" w:rsidRDefault="000834F8" w:rsidP="001F0E70">
      <w:pPr>
        <w:pStyle w:val="Geenafstand"/>
        <w:numPr>
          <w:ilvl w:val="0"/>
          <w:numId w:val="126"/>
        </w:numPr>
        <w:ind w:left="426"/>
      </w:pPr>
      <w:r w:rsidRPr="000614F8">
        <w:t>Interval</w:t>
      </w:r>
    </w:p>
    <w:p w14:paraId="78CA2289" w14:textId="7A6F9DE3" w:rsidR="000834F8" w:rsidRPr="000614F8" w:rsidRDefault="000834F8" w:rsidP="001F0E70">
      <w:pPr>
        <w:pStyle w:val="Geenafstand"/>
        <w:numPr>
          <w:ilvl w:val="0"/>
          <w:numId w:val="126"/>
        </w:numPr>
        <w:ind w:left="426"/>
      </w:pPr>
      <w:r w:rsidRPr="000614F8">
        <w:t>Het verband tussen</w:t>
      </w:r>
    </w:p>
    <w:p w14:paraId="7D9BC8F1" w14:textId="27091529" w:rsidR="000834F8" w:rsidRPr="000614F8" w:rsidRDefault="000834F8" w:rsidP="001F0E70">
      <w:pPr>
        <w:pStyle w:val="Geenafstand"/>
        <w:numPr>
          <w:ilvl w:val="1"/>
          <w:numId w:val="126"/>
        </w:numPr>
        <w:ind w:left="851"/>
      </w:pPr>
      <w:r w:rsidRPr="000614F8">
        <w:t xml:space="preserve">De oplossing(en) van een vergelijking van de vorm f(x) = 0 en de nulwaarde(n) van de functie f </w:t>
      </w:r>
    </w:p>
    <w:p w14:paraId="5C78CA66" w14:textId="227D9DF0" w:rsidR="000834F8" w:rsidRPr="000614F8" w:rsidRDefault="000834F8" w:rsidP="001F0E70">
      <w:pPr>
        <w:pStyle w:val="Geenafstand"/>
        <w:numPr>
          <w:ilvl w:val="1"/>
          <w:numId w:val="126"/>
        </w:numPr>
        <w:ind w:left="851"/>
      </w:pPr>
      <w:r w:rsidRPr="000614F8">
        <w:t xml:space="preserve">De oplossing(en) van een vergelijking van de vorm f(x) = g(x) en de gemeenschappelijke punten van de grafieken van de functies f en g </w:t>
      </w:r>
    </w:p>
    <w:p w14:paraId="20F986D8" w14:textId="4820C413" w:rsidR="000834F8" w:rsidRPr="000614F8" w:rsidRDefault="000834F8" w:rsidP="001F0E70">
      <w:pPr>
        <w:pStyle w:val="Geenafstand"/>
        <w:numPr>
          <w:ilvl w:val="1"/>
          <w:numId w:val="126"/>
        </w:numPr>
        <w:ind w:left="851"/>
      </w:pPr>
      <w:r w:rsidRPr="000614F8">
        <w:t xml:space="preserve">De oplossingen van een ongelijkheid van de vorm f(x) &gt; 0, f(x) &lt; 0, f(x) ≤ 0, f(x) ≥ 0 en het tekenverloop van de functie f </w:t>
      </w:r>
    </w:p>
    <w:p w14:paraId="1FB6D381" w14:textId="2C0ED61C" w:rsidR="000834F8" w:rsidRPr="000614F8" w:rsidRDefault="000834F8" w:rsidP="001F0E70">
      <w:pPr>
        <w:pStyle w:val="Geenafstand"/>
        <w:numPr>
          <w:ilvl w:val="1"/>
          <w:numId w:val="126"/>
        </w:numPr>
        <w:ind w:left="851"/>
      </w:pPr>
      <w:r w:rsidRPr="000614F8">
        <w:t xml:space="preserve">De oplossingen van een ongelijkheid van de vorm f(x) &gt; g(x), f(x) &lt; g(x), f(x) ≤ g(x), f(x) ≥ g(x) en de onderlinge ligging van de grafieken van de functies f en g </w:t>
      </w:r>
    </w:p>
    <w:p w14:paraId="43DCB6D5" w14:textId="5038B568" w:rsidR="000834F8" w:rsidRPr="000614F8" w:rsidRDefault="000834F8" w:rsidP="001F0E70">
      <w:pPr>
        <w:pStyle w:val="Geenafstand"/>
        <w:numPr>
          <w:ilvl w:val="1"/>
          <w:numId w:val="126"/>
        </w:numPr>
        <w:ind w:left="851"/>
      </w:pPr>
      <w:r w:rsidRPr="000614F8">
        <w:t>De oplossing(en) van een stelsel en de gemeenschappelijke punten van de overeenkomstige grafieken</w:t>
      </w:r>
    </w:p>
    <w:p w14:paraId="055EE159" w14:textId="535E7FC7" w:rsidR="000834F8" w:rsidRPr="000614F8" w:rsidRDefault="00416E55" w:rsidP="00416E55">
      <w:pPr>
        <w:pStyle w:val="Ondertitels"/>
      </w:pPr>
      <w:r w:rsidRPr="000614F8">
        <w:t>*Procedurele kennis</w:t>
      </w:r>
    </w:p>
    <w:p w14:paraId="23F7D040" w14:textId="57EF226F" w:rsidR="000834F8" w:rsidRPr="000614F8" w:rsidRDefault="000834F8" w:rsidP="000834F8">
      <w:pPr>
        <w:pStyle w:val="Geenafstand"/>
      </w:pPr>
      <w:r w:rsidRPr="000614F8">
        <w:t>Met en zonder ICT; opgaven zonder ICT zijn beperkt in complexiteit</w:t>
      </w:r>
    </w:p>
    <w:p w14:paraId="74FCF493" w14:textId="109028E2" w:rsidR="000834F8" w:rsidRPr="000614F8" w:rsidRDefault="000834F8" w:rsidP="001F0E70">
      <w:pPr>
        <w:pStyle w:val="Geenafstand"/>
        <w:numPr>
          <w:ilvl w:val="1"/>
          <w:numId w:val="127"/>
        </w:numPr>
        <w:ind w:left="851"/>
      </w:pPr>
      <w:r w:rsidRPr="000614F8">
        <w:t>Grafisch oplossen van vergelijkingen en ongelijkheden van de eerste en tweede graad in één onbekende</w:t>
      </w:r>
    </w:p>
    <w:p w14:paraId="4D824F44" w14:textId="4577E204" w:rsidR="000834F8" w:rsidRPr="000614F8" w:rsidRDefault="000834F8" w:rsidP="001F0E70">
      <w:pPr>
        <w:pStyle w:val="Geenafstand"/>
        <w:numPr>
          <w:ilvl w:val="1"/>
          <w:numId w:val="127"/>
        </w:numPr>
        <w:ind w:left="851"/>
      </w:pPr>
      <w:r w:rsidRPr="000614F8">
        <w:t>Grafisch oplossen van stelsels van twee eerstegraadsvergelijkingen in twee onbekenden</w:t>
      </w:r>
    </w:p>
    <w:p w14:paraId="1B27C710" w14:textId="4076256C" w:rsidR="000834F8" w:rsidRPr="000614F8" w:rsidRDefault="00416E55" w:rsidP="00416E55">
      <w:pPr>
        <w:pStyle w:val="Metinbegripvan"/>
      </w:pPr>
      <w:r w:rsidRPr="000614F8">
        <w:t>Met begrip van context</w:t>
      </w:r>
    </w:p>
    <w:p w14:paraId="559B8620" w14:textId="265C5C88" w:rsidR="000834F8" w:rsidRPr="000614F8" w:rsidRDefault="000834F8" w:rsidP="000834F8">
      <w:pPr>
        <w:pStyle w:val="Geenafstand"/>
      </w:pPr>
      <w:r w:rsidRPr="000614F8">
        <w:t>De eindterm wordt zowel met als zonder context gerealiseerd.</w:t>
      </w:r>
    </w:p>
    <w:p w14:paraId="4A755111" w14:textId="22838FE7" w:rsidR="000834F8" w:rsidRPr="000614F8" w:rsidRDefault="00416E55" w:rsidP="00416E55">
      <w:pPr>
        <w:pStyle w:val="Metinbegripvan"/>
      </w:pPr>
      <w:r w:rsidRPr="000614F8">
        <w:t>Met inbegrip van dimensies eindterm</w:t>
      </w:r>
    </w:p>
    <w:p w14:paraId="3A8DB3CF" w14:textId="2172DBD4" w:rsidR="000834F8" w:rsidRPr="000614F8" w:rsidRDefault="00416E55" w:rsidP="000834F8">
      <w:pPr>
        <w:pStyle w:val="Geenafstand"/>
      </w:pPr>
      <w:r w:rsidRPr="000614F8">
        <w:rPr>
          <w:b/>
        </w:rPr>
        <w:t>Cognitieve dimensie:</w:t>
      </w:r>
      <w:r w:rsidR="000834F8" w:rsidRPr="000614F8">
        <w:t xml:space="preserve"> beheersingsniveau analyseren</w:t>
      </w:r>
    </w:p>
    <w:p w14:paraId="1CF7680B" w14:textId="13B97792" w:rsidR="000834F8" w:rsidRPr="000614F8" w:rsidRDefault="000834F8" w:rsidP="00F60781">
      <w:pPr>
        <w:pStyle w:val="Eindterm"/>
      </w:pPr>
      <w:r w:rsidRPr="000614F8">
        <w:t>6.16 De leerlingen lossen telproblemen op met behulp van boomdiagrammen en venndiagrammen.</w:t>
      </w:r>
    </w:p>
    <w:p w14:paraId="5A5F412A" w14:textId="4B95AD50" w:rsidR="000834F8" w:rsidRPr="000614F8" w:rsidRDefault="00416E55" w:rsidP="00416E55">
      <w:pPr>
        <w:pStyle w:val="Metinbegripvan"/>
      </w:pPr>
      <w:r w:rsidRPr="000614F8">
        <w:t>Met inbegrip van kennis</w:t>
      </w:r>
    </w:p>
    <w:p w14:paraId="1353D9ED" w14:textId="1CCEF365" w:rsidR="000834F8" w:rsidRPr="000614F8" w:rsidRDefault="002A33BF" w:rsidP="002A33BF">
      <w:pPr>
        <w:pStyle w:val="Ondertitels"/>
      </w:pPr>
      <w:r w:rsidRPr="000614F8">
        <w:t>*Feitenkennis</w:t>
      </w:r>
    </w:p>
    <w:p w14:paraId="12DC21A2" w14:textId="074C3FA0" w:rsidR="000834F8" w:rsidRPr="000614F8" w:rsidRDefault="000834F8" w:rsidP="001F0E70">
      <w:pPr>
        <w:pStyle w:val="Geenafstand"/>
        <w:numPr>
          <w:ilvl w:val="0"/>
          <w:numId w:val="129"/>
        </w:numPr>
        <w:ind w:left="426"/>
      </w:pPr>
      <w:r w:rsidRPr="000614F8">
        <w:t xml:space="preserve">Symbolen: </w:t>
      </w:r>
      <w:r w:rsidRPr="000614F8">
        <w:rPr>
          <w:rFonts w:ascii="Arial" w:hAnsi="Arial" w:cs="Arial"/>
        </w:rPr>
        <w:t>∩</w:t>
      </w:r>
      <w:r w:rsidRPr="000614F8">
        <w:t xml:space="preserve">, </w:t>
      </w:r>
      <w:r w:rsidRPr="000614F8">
        <w:rPr>
          <w:rFonts w:ascii="Cambria Math" w:hAnsi="Cambria Math" w:cs="Cambria Math"/>
        </w:rPr>
        <w:t>∪</w:t>
      </w:r>
      <w:r w:rsidRPr="000614F8">
        <w:t xml:space="preserve">, \, </w:t>
      </w:r>
      <w:r w:rsidRPr="000614F8">
        <w:rPr>
          <w:rFonts w:ascii="Cambria Math" w:hAnsi="Cambria Math" w:cs="Cambria Math"/>
        </w:rPr>
        <w:t>∈</w:t>
      </w:r>
      <w:r w:rsidRPr="000614F8">
        <w:t xml:space="preserve">, </w:t>
      </w:r>
      <w:r w:rsidRPr="000614F8">
        <w:rPr>
          <w:rFonts w:ascii="Cambria Math" w:hAnsi="Cambria Math" w:cs="Cambria Math"/>
        </w:rPr>
        <w:t>∉</w:t>
      </w:r>
      <w:r w:rsidRPr="000614F8">
        <w:t xml:space="preserve">, </w:t>
      </w:r>
      <w:r w:rsidRPr="000614F8">
        <w:rPr>
          <w:rFonts w:ascii="Cambria Math" w:hAnsi="Cambria Math" w:cs="Cambria Math"/>
        </w:rPr>
        <w:t>⊂</w:t>
      </w:r>
      <w:r w:rsidRPr="000614F8">
        <w:t xml:space="preserve">, </w:t>
      </w:r>
      <w:r w:rsidRPr="000614F8">
        <w:rPr>
          <w:rFonts w:ascii="Cambria Math" w:hAnsi="Cambria Math" w:cs="Cambria Math"/>
        </w:rPr>
        <w:t>∅</w:t>
      </w:r>
    </w:p>
    <w:p w14:paraId="2202F0BC" w14:textId="13318D9B" w:rsidR="000834F8" w:rsidRPr="000614F8" w:rsidRDefault="000834F8" w:rsidP="001F0E70">
      <w:pPr>
        <w:pStyle w:val="Geenafstand"/>
        <w:numPr>
          <w:ilvl w:val="0"/>
          <w:numId w:val="129"/>
        </w:numPr>
        <w:ind w:left="426"/>
      </w:pPr>
      <w:r w:rsidRPr="000614F8">
        <w:t>Boomdiagram, venndiagram</w:t>
      </w:r>
    </w:p>
    <w:p w14:paraId="65DA2E91" w14:textId="4FBB6C3B" w:rsidR="000834F8" w:rsidRPr="000614F8" w:rsidRDefault="00416E55" w:rsidP="00416E55">
      <w:pPr>
        <w:pStyle w:val="Ondertitels"/>
      </w:pPr>
      <w:r w:rsidRPr="000614F8">
        <w:t>*Conceptuele kennis</w:t>
      </w:r>
    </w:p>
    <w:p w14:paraId="7E395B72" w14:textId="03A808B1" w:rsidR="000834F8" w:rsidRPr="000614F8" w:rsidRDefault="000834F8" w:rsidP="001F0E70">
      <w:pPr>
        <w:pStyle w:val="Geenafstand"/>
        <w:numPr>
          <w:ilvl w:val="0"/>
          <w:numId w:val="128"/>
        </w:numPr>
        <w:ind w:left="426"/>
      </w:pPr>
      <w:r w:rsidRPr="000614F8">
        <w:t>Boomdiagram, venndiagram</w:t>
      </w:r>
    </w:p>
    <w:p w14:paraId="79761E65" w14:textId="60620E25" w:rsidR="000834F8" w:rsidRPr="000614F8" w:rsidRDefault="000834F8" w:rsidP="001F0E70">
      <w:pPr>
        <w:pStyle w:val="Geenafstand"/>
        <w:numPr>
          <w:ilvl w:val="0"/>
          <w:numId w:val="128"/>
        </w:numPr>
        <w:ind w:left="426"/>
      </w:pPr>
      <w:r w:rsidRPr="000614F8">
        <w:t>Somregel, productregel, complementregel</w:t>
      </w:r>
    </w:p>
    <w:p w14:paraId="4378FDCE" w14:textId="2CC582DA" w:rsidR="000834F8" w:rsidRPr="000614F8" w:rsidRDefault="000834F8" w:rsidP="001F0E70">
      <w:pPr>
        <w:pStyle w:val="Geenafstand"/>
        <w:numPr>
          <w:ilvl w:val="0"/>
          <w:numId w:val="128"/>
        </w:numPr>
        <w:ind w:left="426"/>
      </w:pPr>
      <w:r w:rsidRPr="000614F8">
        <w:t>Disjuncte verzamelingen</w:t>
      </w:r>
    </w:p>
    <w:p w14:paraId="13AD9E15" w14:textId="4CA9D382" w:rsidR="000834F8" w:rsidRPr="000614F8" w:rsidRDefault="00416E55" w:rsidP="00416E55">
      <w:pPr>
        <w:pStyle w:val="Ondertitels"/>
      </w:pPr>
      <w:r w:rsidRPr="000614F8">
        <w:t>*Procedurele kennis</w:t>
      </w:r>
    </w:p>
    <w:p w14:paraId="069641BB" w14:textId="4A6C09DC" w:rsidR="000834F8" w:rsidRPr="000614F8" w:rsidRDefault="000834F8" w:rsidP="001F0E70">
      <w:pPr>
        <w:pStyle w:val="Geenafstand"/>
        <w:numPr>
          <w:ilvl w:val="0"/>
          <w:numId w:val="130"/>
        </w:numPr>
        <w:ind w:left="426"/>
      </w:pPr>
      <w:r w:rsidRPr="000614F8">
        <w:t>Opstellen van een boomdiagram, een venndiagram</w:t>
      </w:r>
    </w:p>
    <w:p w14:paraId="1E288240" w14:textId="5A03E926" w:rsidR="000834F8" w:rsidRPr="000614F8" w:rsidRDefault="000834F8" w:rsidP="001F0E70">
      <w:pPr>
        <w:pStyle w:val="Geenafstand"/>
        <w:numPr>
          <w:ilvl w:val="0"/>
          <w:numId w:val="130"/>
        </w:numPr>
        <w:ind w:left="426"/>
      </w:pPr>
      <w:r w:rsidRPr="000614F8">
        <w:t>Aantallen berekenen m.b.v. somregel, productregel, complementregel</w:t>
      </w:r>
    </w:p>
    <w:p w14:paraId="1319863A" w14:textId="32EF54A1" w:rsidR="000834F8" w:rsidRPr="000614F8" w:rsidRDefault="00416E55" w:rsidP="00416E55">
      <w:pPr>
        <w:pStyle w:val="Metinbegripvan"/>
      </w:pPr>
      <w:r w:rsidRPr="000614F8">
        <w:t>Met begrip van context</w:t>
      </w:r>
    </w:p>
    <w:p w14:paraId="553F22A8" w14:textId="772C984D" w:rsidR="000834F8" w:rsidRPr="000614F8" w:rsidRDefault="000834F8" w:rsidP="000834F8">
      <w:pPr>
        <w:pStyle w:val="Geenafstand"/>
      </w:pPr>
      <w:r w:rsidRPr="000614F8">
        <w:t>De eindterm wordt zowel met als zonder context gerealiseerd.</w:t>
      </w:r>
    </w:p>
    <w:p w14:paraId="04A2674B" w14:textId="709D3568" w:rsidR="000834F8" w:rsidRPr="000614F8" w:rsidRDefault="00416E55" w:rsidP="00416E55">
      <w:pPr>
        <w:pStyle w:val="Metinbegripvan"/>
      </w:pPr>
      <w:r w:rsidRPr="000614F8">
        <w:lastRenderedPageBreak/>
        <w:t>Met inbegrip van dimensies eindterm</w:t>
      </w:r>
    </w:p>
    <w:p w14:paraId="031FC2CB" w14:textId="09DFC856" w:rsidR="000834F8" w:rsidRPr="000614F8" w:rsidRDefault="00416E55" w:rsidP="000834F8">
      <w:pPr>
        <w:pStyle w:val="Geenafstand"/>
      </w:pPr>
      <w:r w:rsidRPr="000614F8">
        <w:rPr>
          <w:b/>
          <w:bCs/>
        </w:rPr>
        <w:t>Cognitieve dimensie:</w:t>
      </w:r>
      <w:r w:rsidR="000834F8" w:rsidRPr="000614F8">
        <w:t xml:space="preserve"> beheersingsniveau analyseren</w:t>
      </w:r>
    </w:p>
    <w:p w14:paraId="62D60FAC" w14:textId="0956E5B6" w:rsidR="00AE6174" w:rsidRPr="000614F8" w:rsidRDefault="00AE6174" w:rsidP="00F60781">
      <w:pPr>
        <w:pStyle w:val="Eindterm"/>
      </w:pPr>
      <w:r w:rsidRPr="000614F8">
        <w:t>6.17 De leerlingen gebruiken grafen om problemen op te lossen.</w:t>
      </w:r>
    </w:p>
    <w:p w14:paraId="492434E4" w14:textId="10C3B0BF" w:rsidR="00AE6174" w:rsidRPr="000614F8" w:rsidRDefault="00416E55" w:rsidP="00416E55">
      <w:pPr>
        <w:pStyle w:val="Metinbegripvan"/>
      </w:pPr>
      <w:r w:rsidRPr="000614F8">
        <w:t>Met inbegrip van kennis</w:t>
      </w:r>
    </w:p>
    <w:p w14:paraId="0D0DEEE4" w14:textId="4F0ADBED" w:rsidR="00AE6174" w:rsidRPr="000614F8" w:rsidRDefault="002A33BF" w:rsidP="002A33BF">
      <w:pPr>
        <w:pStyle w:val="Ondertitels"/>
      </w:pPr>
      <w:r w:rsidRPr="000614F8">
        <w:t>*Feitenkennis</w:t>
      </w:r>
    </w:p>
    <w:p w14:paraId="6A924F0E" w14:textId="6B635D1C" w:rsidR="00AE6174" w:rsidRPr="000614F8" w:rsidRDefault="00AE6174" w:rsidP="001F0E70">
      <w:pPr>
        <w:pStyle w:val="Geenafstand"/>
        <w:numPr>
          <w:ilvl w:val="0"/>
          <w:numId w:val="131"/>
        </w:numPr>
        <w:ind w:left="426"/>
      </w:pPr>
      <w:r w:rsidRPr="000614F8">
        <w:t>Graaf, knoop, boog</w:t>
      </w:r>
    </w:p>
    <w:p w14:paraId="09EFCF10" w14:textId="5DF7DF20" w:rsidR="00AE6174" w:rsidRPr="000614F8" w:rsidRDefault="00AE6174" w:rsidP="001F0E70">
      <w:pPr>
        <w:pStyle w:val="Geenafstand"/>
        <w:numPr>
          <w:ilvl w:val="0"/>
          <w:numId w:val="131"/>
        </w:numPr>
        <w:ind w:left="426"/>
      </w:pPr>
      <w:r w:rsidRPr="000614F8">
        <w:t>Samenhangende graaf</w:t>
      </w:r>
    </w:p>
    <w:p w14:paraId="4FE75FC5" w14:textId="38337BD1" w:rsidR="00AE6174" w:rsidRPr="000614F8" w:rsidRDefault="00416E55" w:rsidP="00416E55">
      <w:pPr>
        <w:pStyle w:val="Ondertitels"/>
      </w:pPr>
      <w:r w:rsidRPr="000614F8">
        <w:t>*Conceptuele kennis</w:t>
      </w:r>
    </w:p>
    <w:p w14:paraId="7A51E2ED" w14:textId="1765107E" w:rsidR="00AE6174" w:rsidRPr="000614F8" w:rsidRDefault="00AE6174" w:rsidP="001F0E70">
      <w:pPr>
        <w:pStyle w:val="Geenafstand"/>
        <w:numPr>
          <w:ilvl w:val="0"/>
          <w:numId w:val="132"/>
        </w:numPr>
        <w:ind w:left="426"/>
      </w:pPr>
      <w:r w:rsidRPr="000614F8">
        <w:t>Graaf als model van een concrete situatie</w:t>
      </w:r>
    </w:p>
    <w:p w14:paraId="327BA08D" w14:textId="1B367B6E" w:rsidR="00AE6174" w:rsidRPr="000614F8" w:rsidRDefault="00AE6174" w:rsidP="001F0E70">
      <w:pPr>
        <w:pStyle w:val="Geenafstand"/>
        <w:numPr>
          <w:ilvl w:val="0"/>
          <w:numId w:val="132"/>
        </w:numPr>
        <w:ind w:left="426"/>
      </w:pPr>
      <w:r w:rsidRPr="000614F8">
        <w:t>Graaf, knoop, boog</w:t>
      </w:r>
    </w:p>
    <w:p w14:paraId="4BCAFDD7" w14:textId="1429F3A5" w:rsidR="00AE6174" w:rsidRPr="000614F8" w:rsidRDefault="00AE6174" w:rsidP="001F0E70">
      <w:pPr>
        <w:pStyle w:val="Geenafstand"/>
        <w:numPr>
          <w:ilvl w:val="0"/>
          <w:numId w:val="132"/>
        </w:numPr>
        <w:ind w:left="426"/>
      </w:pPr>
      <w:r w:rsidRPr="000614F8">
        <w:t>Aantal knopen en aantal bogen van de graaf</w:t>
      </w:r>
    </w:p>
    <w:p w14:paraId="4578F8EC" w14:textId="2874BBC3" w:rsidR="00AE6174" w:rsidRPr="000614F8" w:rsidRDefault="00AE6174" w:rsidP="001F0E70">
      <w:pPr>
        <w:pStyle w:val="Geenafstand"/>
        <w:numPr>
          <w:ilvl w:val="0"/>
          <w:numId w:val="132"/>
        </w:numPr>
        <w:ind w:left="426"/>
      </w:pPr>
      <w:r w:rsidRPr="000614F8">
        <w:t>Samenhangende graaf</w:t>
      </w:r>
    </w:p>
    <w:p w14:paraId="4CF24B14" w14:textId="2153F1DF" w:rsidR="00AE6174" w:rsidRPr="000614F8" w:rsidRDefault="00AE6174" w:rsidP="001F0E70">
      <w:pPr>
        <w:pStyle w:val="Geenafstand"/>
        <w:numPr>
          <w:ilvl w:val="0"/>
          <w:numId w:val="132"/>
        </w:numPr>
        <w:ind w:left="426"/>
      </w:pPr>
      <w:r w:rsidRPr="000614F8">
        <w:t>Aantal buren van een knoop</w:t>
      </w:r>
    </w:p>
    <w:p w14:paraId="063713D6" w14:textId="2C72BD2C" w:rsidR="00AE6174" w:rsidRPr="000614F8" w:rsidRDefault="00AE6174" w:rsidP="001F0E70">
      <w:pPr>
        <w:pStyle w:val="Geenafstand"/>
        <w:numPr>
          <w:ilvl w:val="0"/>
          <w:numId w:val="132"/>
        </w:numPr>
        <w:ind w:left="426"/>
      </w:pPr>
      <w:r w:rsidRPr="000614F8">
        <w:t>Wandeling, pad in een graaf</w:t>
      </w:r>
    </w:p>
    <w:p w14:paraId="0A00BCDB" w14:textId="48D00D90" w:rsidR="00AE6174" w:rsidRPr="000614F8" w:rsidRDefault="00AE6174" w:rsidP="001F0E70">
      <w:pPr>
        <w:pStyle w:val="Geenafstand"/>
        <w:numPr>
          <w:ilvl w:val="0"/>
          <w:numId w:val="132"/>
        </w:numPr>
        <w:ind w:left="426"/>
      </w:pPr>
      <w:r w:rsidRPr="000614F8">
        <w:t>Afhankelijk van de context, concepten zoals eulergraaf, graafkleuringen, hamiltongraaf, gewogen graaf, gerichte graaf</w:t>
      </w:r>
    </w:p>
    <w:p w14:paraId="5959D54E" w14:textId="44754839" w:rsidR="00AE6174" w:rsidRPr="000614F8" w:rsidRDefault="00416E55" w:rsidP="00416E55">
      <w:pPr>
        <w:pStyle w:val="Ondertitels"/>
      </w:pPr>
      <w:r w:rsidRPr="000614F8">
        <w:t>*Procedurele kennis</w:t>
      </w:r>
    </w:p>
    <w:p w14:paraId="6658F091" w14:textId="4B1F73C3" w:rsidR="00AE6174" w:rsidRPr="000614F8" w:rsidRDefault="00AE6174" w:rsidP="001F0E70">
      <w:pPr>
        <w:pStyle w:val="Geenafstand"/>
        <w:numPr>
          <w:ilvl w:val="0"/>
          <w:numId w:val="133"/>
        </w:numPr>
        <w:ind w:left="426"/>
      </w:pPr>
      <w:r w:rsidRPr="000614F8">
        <w:t>Opstellen en interpreteren van een graaf als model van een concrete situatie</w:t>
      </w:r>
    </w:p>
    <w:p w14:paraId="7D11E5B4" w14:textId="10A8E1A0" w:rsidR="00AE6174" w:rsidRPr="000614F8" w:rsidRDefault="00AE6174" w:rsidP="001F0E70">
      <w:pPr>
        <w:pStyle w:val="Geenafstand"/>
        <w:numPr>
          <w:ilvl w:val="0"/>
          <w:numId w:val="133"/>
        </w:numPr>
        <w:ind w:left="426"/>
      </w:pPr>
      <w:r w:rsidRPr="000614F8">
        <w:t>Opsporen van wandelingen en paden in grafen</w:t>
      </w:r>
    </w:p>
    <w:p w14:paraId="2D328A28" w14:textId="2F1289F9" w:rsidR="00AE6174" w:rsidRPr="000614F8" w:rsidRDefault="00AE6174" w:rsidP="001F0E70">
      <w:pPr>
        <w:pStyle w:val="Geenafstand"/>
        <w:numPr>
          <w:ilvl w:val="0"/>
          <w:numId w:val="133"/>
        </w:numPr>
        <w:ind w:left="426"/>
      </w:pPr>
      <w:r w:rsidRPr="000614F8">
        <w:t>Uitvoeren van algoritmes die op grafen toepasbaar zijn zoals het kortstepad-algoritme, het Kruskal-algoritme voor een opspannende boom</w:t>
      </w:r>
    </w:p>
    <w:p w14:paraId="06EADBE1" w14:textId="4F633042" w:rsidR="00AE6174" w:rsidRPr="000614F8" w:rsidRDefault="00416E55" w:rsidP="00416E55">
      <w:pPr>
        <w:pStyle w:val="Metinbegripvan"/>
      </w:pPr>
      <w:r w:rsidRPr="000614F8">
        <w:t>Met begrip van context</w:t>
      </w:r>
    </w:p>
    <w:p w14:paraId="1519EAF7" w14:textId="67D2B5CA" w:rsidR="00AE6174" w:rsidRPr="000614F8" w:rsidRDefault="00AE6174" w:rsidP="00AE6174">
      <w:pPr>
        <w:pStyle w:val="Geenafstand"/>
      </w:pPr>
      <w:r w:rsidRPr="000614F8">
        <w:t>De eindterm wordt met context gerealiseerd zoals reisroutes, sociale netwerken, de zeven bruggen van Königsberg, transportnetwerken, planningsproblemen, het vierkleurenprobleem, het handelsreizigersprobleem.</w:t>
      </w:r>
    </w:p>
    <w:p w14:paraId="1E57D515" w14:textId="3753E98A" w:rsidR="00AE6174" w:rsidRPr="000614F8" w:rsidRDefault="00416E55" w:rsidP="00416E55">
      <w:pPr>
        <w:pStyle w:val="Metinbegripvan"/>
      </w:pPr>
      <w:r w:rsidRPr="000614F8">
        <w:t>Met inbegrip van dimensies eindterm</w:t>
      </w:r>
    </w:p>
    <w:p w14:paraId="6DEDFB2C" w14:textId="6CE363BB" w:rsidR="00AE6174" w:rsidRPr="000614F8" w:rsidRDefault="00416E55" w:rsidP="000834F8">
      <w:pPr>
        <w:pStyle w:val="Geenafstand"/>
      </w:pPr>
      <w:r w:rsidRPr="000614F8">
        <w:rPr>
          <w:b/>
          <w:bCs/>
        </w:rPr>
        <w:t>Cognitieve dimensie:</w:t>
      </w:r>
      <w:r w:rsidR="00AE6174" w:rsidRPr="000614F8">
        <w:t xml:space="preserve"> beheersingsniveau toepassen</w:t>
      </w:r>
    </w:p>
    <w:p w14:paraId="7480A3A2" w14:textId="77777777" w:rsidR="000834F8" w:rsidRPr="000614F8" w:rsidRDefault="000834F8" w:rsidP="00F60781">
      <w:pPr>
        <w:pStyle w:val="Bouwsteen"/>
      </w:pPr>
      <w:bookmarkStart w:id="36" w:name="_Toc61379390"/>
      <w:r w:rsidRPr="000614F8">
        <w:t>Inzicht ontwikkelen in en omgaan met data en onzekerheid: zoals kansrekenen en statistiek.</w:t>
      </w:r>
      <w:bookmarkEnd w:id="36"/>
    </w:p>
    <w:p w14:paraId="06127F69" w14:textId="77777777" w:rsidR="000834F8" w:rsidRPr="000614F8" w:rsidRDefault="000834F8" w:rsidP="000834F8">
      <w:pPr>
        <w:pStyle w:val="Geenafstand"/>
      </w:pPr>
    </w:p>
    <w:p w14:paraId="5841C632" w14:textId="6BA59412" w:rsidR="000834F8" w:rsidRPr="000614F8" w:rsidRDefault="000834F8" w:rsidP="00F60781">
      <w:pPr>
        <w:pStyle w:val="Eindterm"/>
      </w:pPr>
      <w:r w:rsidRPr="000614F8">
        <w:t>6.1</w:t>
      </w:r>
      <w:r w:rsidR="00AE6174" w:rsidRPr="000614F8">
        <w:t>8</w:t>
      </w:r>
      <w:r w:rsidRPr="000614F8">
        <w:t xml:space="preserve"> De leerlingen onderzoeken de verdeling van één grootheid in een dataset in functie van de probleemstelling of onderzoeksvraag die aanleiding gaf tot de dataverzameling.</w:t>
      </w:r>
    </w:p>
    <w:p w14:paraId="6E5D41F4" w14:textId="0EE35F19" w:rsidR="000834F8" w:rsidRPr="000614F8" w:rsidRDefault="00416E55" w:rsidP="00416E55">
      <w:pPr>
        <w:pStyle w:val="Metinbegripvan"/>
      </w:pPr>
      <w:r w:rsidRPr="000614F8">
        <w:t>Met inbegrip van kennis</w:t>
      </w:r>
    </w:p>
    <w:p w14:paraId="0AB82D06" w14:textId="20B19147" w:rsidR="000834F8" w:rsidRPr="000614F8" w:rsidRDefault="002A33BF" w:rsidP="002A33BF">
      <w:pPr>
        <w:pStyle w:val="Ondertitels"/>
      </w:pPr>
      <w:r w:rsidRPr="000614F8">
        <w:t>*Feitenkennis</w:t>
      </w:r>
    </w:p>
    <w:p w14:paraId="56A3EA90" w14:textId="6D4C9006" w:rsidR="000834F8" w:rsidRPr="000614F8" w:rsidRDefault="000834F8" w:rsidP="001F0E70">
      <w:pPr>
        <w:pStyle w:val="Geenafstand"/>
        <w:numPr>
          <w:ilvl w:val="0"/>
          <w:numId w:val="134"/>
        </w:numPr>
        <w:ind w:left="426"/>
      </w:pPr>
      <w:r w:rsidRPr="000614F8">
        <w:t>Niet-gegroepeerde en gegroepeerde gegevens</w:t>
      </w:r>
    </w:p>
    <w:p w14:paraId="696A76AB" w14:textId="2D3E19C3" w:rsidR="000834F8" w:rsidRPr="000614F8" w:rsidRDefault="000834F8" w:rsidP="001F0E70">
      <w:pPr>
        <w:pStyle w:val="Geenafstand"/>
        <w:numPr>
          <w:ilvl w:val="0"/>
          <w:numId w:val="134"/>
        </w:numPr>
        <w:ind w:left="426"/>
      </w:pPr>
      <w:r w:rsidRPr="000614F8">
        <w:t>Frequentietabel, absolute en relatieve frequentie</w:t>
      </w:r>
    </w:p>
    <w:p w14:paraId="34576E97" w14:textId="426F10C0" w:rsidR="000834F8" w:rsidRPr="000614F8" w:rsidRDefault="000834F8" w:rsidP="001F0E70">
      <w:pPr>
        <w:pStyle w:val="Geenafstand"/>
        <w:numPr>
          <w:ilvl w:val="0"/>
          <w:numId w:val="134"/>
        </w:numPr>
        <w:ind w:left="426"/>
      </w:pPr>
      <w:r w:rsidRPr="000614F8">
        <w:t>Klasse, klassenmidden</w:t>
      </w:r>
    </w:p>
    <w:p w14:paraId="193A62FC" w14:textId="39E27775" w:rsidR="000834F8" w:rsidRPr="000614F8" w:rsidRDefault="000834F8" w:rsidP="001F0E70">
      <w:pPr>
        <w:pStyle w:val="Geenafstand"/>
        <w:numPr>
          <w:ilvl w:val="0"/>
          <w:numId w:val="134"/>
        </w:numPr>
        <w:ind w:left="426"/>
      </w:pPr>
      <w:r w:rsidRPr="000614F8">
        <w:t>Staafdiagram, dotplot, cirkeldiagram, lijndiagram, histogram, boxplot</w:t>
      </w:r>
    </w:p>
    <w:p w14:paraId="6FF42600" w14:textId="400D97F3" w:rsidR="000834F8" w:rsidRPr="000614F8" w:rsidRDefault="000834F8" w:rsidP="001F0E70">
      <w:pPr>
        <w:pStyle w:val="Geenafstand"/>
        <w:numPr>
          <w:ilvl w:val="0"/>
          <w:numId w:val="134"/>
        </w:numPr>
        <w:ind w:left="426"/>
      </w:pPr>
      <w:r w:rsidRPr="000614F8">
        <w:t>Rekenkundig gemiddelde, mediaan, modus</w:t>
      </w:r>
    </w:p>
    <w:p w14:paraId="0462C0A5" w14:textId="648B13F3" w:rsidR="000834F8" w:rsidRPr="000614F8" w:rsidRDefault="000834F8" w:rsidP="001F0E70">
      <w:pPr>
        <w:pStyle w:val="Geenafstand"/>
        <w:numPr>
          <w:ilvl w:val="0"/>
          <w:numId w:val="134"/>
        </w:numPr>
        <w:ind w:left="426"/>
      </w:pPr>
      <w:r w:rsidRPr="000614F8">
        <w:t>Variatiebreedte, kwartiel, interkwartielafstand, variantie, standaardafwijking</w:t>
      </w:r>
    </w:p>
    <w:p w14:paraId="5B852A1E" w14:textId="6E93513A" w:rsidR="000834F8" w:rsidRPr="000614F8" w:rsidRDefault="00416E55" w:rsidP="00416E55">
      <w:pPr>
        <w:pStyle w:val="Ondertitels"/>
      </w:pPr>
      <w:r w:rsidRPr="000614F8">
        <w:t>*Conceptuele kennis</w:t>
      </w:r>
    </w:p>
    <w:p w14:paraId="1EADB93C" w14:textId="75B9480A" w:rsidR="000834F8" w:rsidRPr="000614F8" w:rsidRDefault="000834F8" w:rsidP="001F0E70">
      <w:pPr>
        <w:pStyle w:val="Geenafstand"/>
        <w:numPr>
          <w:ilvl w:val="0"/>
          <w:numId w:val="135"/>
        </w:numPr>
        <w:ind w:left="426"/>
      </w:pPr>
      <w:r w:rsidRPr="000614F8">
        <w:t>Numerieke, categorische (geordende en niet-geordende) gegevens</w:t>
      </w:r>
    </w:p>
    <w:p w14:paraId="09A801B3" w14:textId="600D9241" w:rsidR="000834F8" w:rsidRPr="000614F8" w:rsidRDefault="000834F8" w:rsidP="001F0E70">
      <w:pPr>
        <w:pStyle w:val="Geenafstand"/>
        <w:numPr>
          <w:ilvl w:val="0"/>
          <w:numId w:val="135"/>
        </w:numPr>
        <w:ind w:left="426"/>
      </w:pPr>
      <w:r w:rsidRPr="000614F8">
        <w:t>Niet-gegroepeerde en gegroepeerde gegevens</w:t>
      </w:r>
    </w:p>
    <w:p w14:paraId="0D55EDC6" w14:textId="03B0B3BD" w:rsidR="000834F8" w:rsidRPr="000614F8" w:rsidRDefault="000834F8" w:rsidP="001F0E70">
      <w:pPr>
        <w:pStyle w:val="Geenafstand"/>
        <w:numPr>
          <w:ilvl w:val="0"/>
          <w:numId w:val="135"/>
        </w:numPr>
        <w:ind w:left="426"/>
      </w:pPr>
      <w:r w:rsidRPr="000614F8">
        <w:t>Frequentietabel, absolute en relatieve frequentie</w:t>
      </w:r>
    </w:p>
    <w:p w14:paraId="348F6BD2" w14:textId="2CEC1142" w:rsidR="000834F8" w:rsidRPr="000614F8" w:rsidRDefault="000834F8" w:rsidP="001F0E70">
      <w:pPr>
        <w:pStyle w:val="Geenafstand"/>
        <w:numPr>
          <w:ilvl w:val="0"/>
          <w:numId w:val="135"/>
        </w:numPr>
        <w:ind w:left="426"/>
      </w:pPr>
      <w:r w:rsidRPr="000614F8">
        <w:t>Klasse, klassenmidden</w:t>
      </w:r>
    </w:p>
    <w:p w14:paraId="7D28152D" w14:textId="775EE245" w:rsidR="000834F8" w:rsidRPr="000614F8" w:rsidRDefault="000834F8" w:rsidP="001F0E70">
      <w:pPr>
        <w:pStyle w:val="Geenafstand"/>
        <w:numPr>
          <w:ilvl w:val="0"/>
          <w:numId w:val="135"/>
        </w:numPr>
        <w:ind w:left="426"/>
      </w:pPr>
      <w:r w:rsidRPr="000614F8">
        <w:t>Staafdiagram, dotplot, cirkeldiagram, lijndiagram, histogram, boxplot</w:t>
      </w:r>
    </w:p>
    <w:p w14:paraId="05C160E7" w14:textId="0E1B7458" w:rsidR="000834F8" w:rsidRPr="000614F8" w:rsidRDefault="000834F8" w:rsidP="001F0E70">
      <w:pPr>
        <w:pStyle w:val="Geenafstand"/>
        <w:numPr>
          <w:ilvl w:val="0"/>
          <w:numId w:val="135"/>
        </w:numPr>
        <w:ind w:left="426"/>
      </w:pPr>
      <w:r w:rsidRPr="000614F8">
        <w:t>Informeel begrip van symmetrische/scheve verdeling, uitschieters, clusters</w:t>
      </w:r>
    </w:p>
    <w:p w14:paraId="66AF33A4" w14:textId="4E4B106F" w:rsidR="000834F8" w:rsidRPr="000614F8" w:rsidRDefault="000834F8" w:rsidP="001F0E70">
      <w:pPr>
        <w:pStyle w:val="Geenafstand"/>
        <w:numPr>
          <w:ilvl w:val="0"/>
          <w:numId w:val="135"/>
        </w:numPr>
        <w:ind w:left="426"/>
      </w:pPr>
      <w:r w:rsidRPr="000614F8">
        <w:t>Rekenkundig gemiddelde, mediaan, modus</w:t>
      </w:r>
    </w:p>
    <w:p w14:paraId="6A5CFD7B" w14:textId="30C26291" w:rsidR="000834F8" w:rsidRPr="000614F8" w:rsidRDefault="000834F8" w:rsidP="001F0E70">
      <w:pPr>
        <w:pStyle w:val="Geenafstand"/>
        <w:numPr>
          <w:ilvl w:val="0"/>
          <w:numId w:val="135"/>
        </w:numPr>
        <w:ind w:left="426"/>
      </w:pPr>
      <w:r w:rsidRPr="000614F8">
        <w:t>Variatiebreedte, kwartielen, interkwartielafstand, variantie, standaardafwijking</w:t>
      </w:r>
    </w:p>
    <w:p w14:paraId="0C754EE6" w14:textId="2C4C3243" w:rsidR="000834F8" w:rsidRPr="000614F8" w:rsidRDefault="000834F8" w:rsidP="001F0E70">
      <w:pPr>
        <w:pStyle w:val="Geenafstand"/>
        <w:numPr>
          <w:ilvl w:val="0"/>
          <w:numId w:val="135"/>
        </w:numPr>
        <w:ind w:left="426"/>
      </w:pPr>
      <w:r w:rsidRPr="000614F8">
        <w:lastRenderedPageBreak/>
        <w:t>Vaak voorkomende fouten, misconcepties, tekortkomingen en manipulaties bij het grafisch voorstellen, het numeriek samenvatten en het interpreteren van statistische informatie, zoals het foutief interpreteren van percentages, het ongepast schalen van assen, het gebruik van de mediaan versus het rekenkundig gemiddelde, het onderscheid tussen een absolute toename of afname van een percentage (uitgedrukt in procentpunt) en een relatieve toename of afname van dat percentage (uitgedrukt in procent)</w:t>
      </w:r>
    </w:p>
    <w:p w14:paraId="0B6080A9" w14:textId="2D52E4A7" w:rsidR="000834F8" w:rsidRPr="000614F8" w:rsidRDefault="00416E55" w:rsidP="00416E55">
      <w:pPr>
        <w:pStyle w:val="Ondertitels"/>
      </w:pPr>
      <w:r w:rsidRPr="000614F8">
        <w:t>*Procedurele kennis</w:t>
      </w:r>
    </w:p>
    <w:p w14:paraId="1034823A" w14:textId="077CF30D" w:rsidR="000834F8" w:rsidRPr="000614F8" w:rsidRDefault="000834F8" w:rsidP="001F0E70">
      <w:pPr>
        <w:pStyle w:val="Geenafstand"/>
        <w:numPr>
          <w:ilvl w:val="0"/>
          <w:numId w:val="136"/>
        </w:numPr>
        <w:ind w:left="426"/>
      </w:pPr>
      <w:r w:rsidRPr="000614F8">
        <w:t>Met ICT</w:t>
      </w:r>
    </w:p>
    <w:p w14:paraId="4974B2B4" w14:textId="5F84FAFC" w:rsidR="000834F8" w:rsidRPr="000614F8" w:rsidRDefault="000834F8" w:rsidP="001F0E70">
      <w:pPr>
        <w:pStyle w:val="Geenafstand"/>
        <w:numPr>
          <w:ilvl w:val="1"/>
          <w:numId w:val="136"/>
        </w:numPr>
        <w:ind w:left="851"/>
      </w:pPr>
      <w:r w:rsidRPr="000614F8">
        <w:t xml:space="preserve">Groeperen van gegevens </w:t>
      </w:r>
    </w:p>
    <w:p w14:paraId="1CF86FBF" w14:textId="0B9D7768" w:rsidR="000834F8" w:rsidRPr="000614F8" w:rsidRDefault="000834F8" w:rsidP="001F0E70">
      <w:pPr>
        <w:pStyle w:val="Geenafstand"/>
        <w:numPr>
          <w:ilvl w:val="1"/>
          <w:numId w:val="136"/>
        </w:numPr>
        <w:ind w:left="851"/>
      </w:pPr>
      <w:r w:rsidRPr="000614F8">
        <w:t>Opstellen van een frequentietabel met absolute en relatieve frequentie</w:t>
      </w:r>
    </w:p>
    <w:p w14:paraId="01E3A963" w14:textId="32FA8CCD" w:rsidR="000834F8" w:rsidRPr="000614F8" w:rsidRDefault="000834F8" w:rsidP="001F0E70">
      <w:pPr>
        <w:pStyle w:val="Geenafstand"/>
        <w:numPr>
          <w:ilvl w:val="1"/>
          <w:numId w:val="136"/>
        </w:numPr>
        <w:ind w:left="851"/>
      </w:pPr>
      <w:r w:rsidRPr="000614F8">
        <w:t>Maken van grafische voorstellingen: staafdiagram, dotplot, cirkeldiagram, lijndiagram, histogram, boxplot</w:t>
      </w:r>
    </w:p>
    <w:p w14:paraId="15E5FAE2" w14:textId="50F85AE8" w:rsidR="000834F8" w:rsidRPr="000614F8" w:rsidRDefault="000834F8" w:rsidP="001F0E70">
      <w:pPr>
        <w:pStyle w:val="Geenafstand"/>
        <w:numPr>
          <w:ilvl w:val="1"/>
          <w:numId w:val="136"/>
        </w:numPr>
        <w:ind w:left="851"/>
      </w:pPr>
      <w:r w:rsidRPr="000614F8">
        <w:t>Bepalen van het rekenkundig gemiddelde, de mediaan en de modus</w:t>
      </w:r>
    </w:p>
    <w:p w14:paraId="32D66142" w14:textId="62C4463A" w:rsidR="000834F8" w:rsidRPr="000614F8" w:rsidRDefault="000834F8" w:rsidP="001F0E70">
      <w:pPr>
        <w:pStyle w:val="Geenafstand"/>
        <w:numPr>
          <w:ilvl w:val="1"/>
          <w:numId w:val="136"/>
        </w:numPr>
        <w:ind w:left="851"/>
      </w:pPr>
      <w:r w:rsidRPr="000614F8">
        <w:t>Bepalen van de variatiebreedte, de kwartielen, de interkwartielafstand en de standaardafwijking</w:t>
      </w:r>
    </w:p>
    <w:p w14:paraId="6004A5C3" w14:textId="5A36F38A" w:rsidR="000834F8" w:rsidRPr="000614F8" w:rsidRDefault="000834F8" w:rsidP="001F0E70">
      <w:pPr>
        <w:pStyle w:val="Geenafstand"/>
        <w:numPr>
          <w:ilvl w:val="0"/>
          <w:numId w:val="136"/>
        </w:numPr>
        <w:ind w:left="426"/>
      </w:pPr>
      <w:r w:rsidRPr="000614F8">
        <w:t>Analyseren en interpreteren van frequentietabellen, grafische voorstellingen, centrummaten en spreidingsmaten in functie van de probleemstelling of onderzoeksvraag</w:t>
      </w:r>
    </w:p>
    <w:p w14:paraId="2D5813A4" w14:textId="301E4FFF" w:rsidR="000834F8" w:rsidRPr="000614F8" w:rsidRDefault="00416E55" w:rsidP="00416E55">
      <w:pPr>
        <w:pStyle w:val="Metinbegripvan"/>
      </w:pPr>
      <w:r w:rsidRPr="000614F8">
        <w:t>Met begrip van context</w:t>
      </w:r>
    </w:p>
    <w:p w14:paraId="500F0134" w14:textId="6B68E9DE" w:rsidR="000834F8" w:rsidRPr="000614F8" w:rsidRDefault="000834F8" w:rsidP="000834F8">
      <w:pPr>
        <w:pStyle w:val="Geenafstand"/>
      </w:pPr>
      <w:r w:rsidRPr="000614F8">
        <w:t>De eindterm wordt met context gerealiseerd.</w:t>
      </w:r>
    </w:p>
    <w:p w14:paraId="6AADF92F" w14:textId="2948D58A" w:rsidR="000834F8" w:rsidRPr="000614F8" w:rsidRDefault="00416E55" w:rsidP="00416E55">
      <w:pPr>
        <w:pStyle w:val="Metinbegripvan"/>
      </w:pPr>
      <w:r w:rsidRPr="000614F8">
        <w:t>Met inbegrip van dimensies eindterm</w:t>
      </w:r>
    </w:p>
    <w:p w14:paraId="65E4D029" w14:textId="4B1E1DCE" w:rsidR="000834F8" w:rsidRPr="000614F8" w:rsidRDefault="00416E55" w:rsidP="000834F8">
      <w:pPr>
        <w:pStyle w:val="Geenafstand"/>
      </w:pPr>
      <w:r w:rsidRPr="000614F8">
        <w:rPr>
          <w:b/>
          <w:bCs/>
        </w:rPr>
        <w:t>Cognitieve dimensie:</w:t>
      </w:r>
      <w:r w:rsidR="000834F8" w:rsidRPr="000614F8">
        <w:t xml:space="preserve"> beheersingsniveau analyseren</w:t>
      </w:r>
    </w:p>
    <w:p w14:paraId="64560D4C" w14:textId="43ED289E" w:rsidR="000834F8" w:rsidRPr="000614F8" w:rsidRDefault="000834F8" w:rsidP="00F60781">
      <w:pPr>
        <w:pStyle w:val="Eindterm"/>
      </w:pPr>
      <w:r w:rsidRPr="000614F8">
        <w:t>6.1</w:t>
      </w:r>
      <w:r w:rsidR="00AE6174" w:rsidRPr="000614F8">
        <w:t>9</w:t>
      </w:r>
      <w:r w:rsidRPr="000614F8">
        <w:t xml:space="preserve"> De leerlingen onderzoeken het verband tussen twee numerieke grootheden in een dataset met behulp van een spreidingsdiagram.</w:t>
      </w:r>
    </w:p>
    <w:p w14:paraId="544917CA" w14:textId="4F7C82F3" w:rsidR="000834F8" w:rsidRPr="000614F8" w:rsidRDefault="00416E55" w:rsidP="00416E55">
      <w:pPr>
        <w:pStyle w:val="Metinbegripvan"/>
      </w:pPr>
      <w:r w:rsidRPr="000614F8">
        <w:t>Met inbegrip van kennis</w:t>
      </w:r>
    </w:p>
    <w:p w14:paraId="132291E7" w14:textId="5DB40890" w:rsidR="000834F8" w:rsidRPr="000614F8" w:rsidRDefault="002A33BF" w:rsidP="002A33BF">
      <w:pPr>
        <w:pStyle w:val="Ondertitels"/>
      </w:pPr>
      <w:r w:rsidRPr="000614F8">
        <w:t>*Feitenkennis</w:t>
      </w:r>
    </w:p>
    <w:p w14:paraId="30440583" w14:textId="22F79450" w:rsidR="000834F8" w:rsidRPr="000614F8" w:rsidRDefault="000834F8" w:rsidP="001F0E70">
      <w:pPr>
        <w:pStyle w:val="Geenafstand"/>
        <w:numPr>
          <w:ilvl w:val="0"/>
          <w:numId w:val="137"/>
        </w:numPr>
        <w:ind w:left="426"/>
      </w:pPr>
      <w:r w:rsidRPr="000614F8">
        <w:t>Spreidingsdiagram</w:t>
      </w:r>
    </w:p>
    <w:p w14:paraId="3C944E14" w14:textId="0F017631" w:rsidR="000834F8" w:rsidRPr="000614F8" w:rsidRDefault="000834F8" w:rsidP="001F0E70">
      <w:pPr>
        <w:pStyle w:val="Geenafstand"/>
        <w:numPr>
          <w:ilvl w:val="0"/>
          <w:numId w:val="137"/>
        </w:numPr>
        <w:ind w:left="426"/>
      </w:pPr>
      <w:r w:rsidRPr="000614F8">
        <w:t xml:space="preserve">Voorschrift en grafiek van </w:t>
      </w:r>
    </w:p>
    <w:p w14:paraId="208426CA" w14:textId="461FEC76" w:rsidR="000834F8" w:rsidRPr="000614F8" w:rsidRDefault="000834F8" w:rsidP="001F0E70">
      <w:pPr>
        <w:pStyle w:val="Geenafstand"/>
        <w:numPr>
          <w:ilvl w:val="1"/>
          <w:numId w:val="137"/>
        </w:numPr>
        <w:ind w:left="851"/>
      </w:pPr>
      <w:r w:rsidRPr="000614F8">
        <w:t>Eerstegraadsfuncties van de vorm f(x) = ax + b</w:t>
      </w:r>
    </w:p>
    <w:p w14:paraId="08D0DED7" w14:textId="51BF44F8" w:rsidR="000834F8" w:rsidRPr="000614F8" w:rsidRDefault="000834F8" w:rsidP="001F0E70">
      <w:pPr>
        <w:pStyle w:val="Geenafstand"/>
        <w:numPr>
          <w:ilvl w:val="1"/>
          <w:numId w:val="137"/>
        </w:numPr>
        <w:ind w:left="851"/>
      </w:pPr>
      <w:r w:rsidRPr="000614F8">
        <w:t xml:space="preserve">Kwadratische functies van de vorm f(x)= ax² </w:t>
      </w:r>
    </w:p>
    <w:p w14:paraId="50018E35" w14:textId="31C5B503" w:rsidR="000834F8" w:rsidRPr="000614F8" w:rsidRDefault="000834F8" w:rsidP="001F0E70">
      <w:pPr>
        <w:pStyle w:val="Geenafstand"/>
        <w:numPr>
          <w:ilvl w:val="1"/>
          <w:numId w:val="137"/>
        </w:numPr>
        <w:ind w:left="851"/>
      </w:pPr>
      <w:r w:rsidRPr="000614F8">
        <w:t xml:space="preserve">Functies van de vorm f(x)= c/x </w:t>
      </w:r>
    </w:p>
    <w:p w14:paraId="66B9789E" w14:textId="08BE028B" w:rsidR="000834F8" w:rsidRPr="000614F8" w:rsidRDefault="000834F8" w:rsidP="001F0E70">
      <w:pPr>
        <w:pStyle w:val="Geenafstand"/>
        <w:numPr>
          <w:ilvl w:val="0"/>
          <w:numId w:val="137"/>
        </w:numPr>
        <w:ind w:left="426"/>
      </w:pPr>
      <w:r w:rsidRPr="000614F8">
        <w:t>Recht evenredig verband, omgekeerd evenredig verband, lineair verband, kwadratisch verband</w:t>
      </w:r>
    </w:p>
    <w:p w14:paraId="74553EC8" w14:textId="2D34DB13" w:rsidR="000834F8" w:rsidRPr="000614F8" w:rsidRDefault="00416E55" w:rsidP="00416E55">
      <w:pPr>
        <w:pStyle w:val="Ondertitels"/>
      </w:pPr>
      <w:r w:rsidRPr="000614F8">
        <w:t>*Conceptuele kennis</w:t>
      </w:r>
    </w:p>
    <w:p w14:paraId="05566264" w14:textId="6A4F23FE" w:rsidR="000834F8" w:rsidRPr="000614F8" w:rsidRDefault="000834F8" w:rsidP="001F0E70">
      <w:pPr>
        <w:pStyle w:val="Geenafstand"/>
        <w:numPr>
          <w:ilvl w:val="0"/>
          <w:numId w:val="138"/>
        </w:numPr>
        <w:ind w:left="426"/>
      </w:pPr>
      <w:r w:rsidRPr="000614F8">
        <w:t>Spreidingsdiagram</w:t>
      </w:r>
    </w:p>
    <w:p w14:paraId="5E0940D0" w14:textId="7924B650" w:rsidR="000834F8" w:rsidRPr="000614F8" w:rsidRDefault="000834F8" w:rsidP="001F0E70">
      <w:pPr>
        <w:pStyle w:val="Geenafstand"/>
        <w:numPr>
          <w:ilvl w:val="0"/>
          <w:numId w:val="138"/>
        </w:numPr>
        <w:ind w:left="426"/>
      </w:pPr>
      <w:r w:rsidRPr="000614F8">
        <w:t>Informeel begrip van trendlijn</w:t>
      </w:r>
    </w:p>
    <w:p w14:paraId="24084507" w14:textId="1073229C" w:rsidR="000834F8" w:rsidRPr="000614F8" w:rsidRDefault="000834F8" w:rsidP="001F0E70">
      <w:pPr>
        <w:pStyle w:val="Geenafstand"/>
        <w:numPr>
          <w:ilvl w:val="0"/>
          <w:numId w:val="138"/>
        </w:numPr>
        <w:ind w:left="426"/>
      </w:pPr>
      <w:r w:rsidRPr="000614F8">
        <w:t>Informeel begrip van de correlatiecoëfficiënt bij een lineair verband</w:t>
      </w:r>
    </w:p>
    <w:p w14:paraId="6C4CF2BC" w14:textId="2C0384C7" w:rsidR="000834F8" w:rsidRPr="000614F8" w:rsidRDefault="000834F8" w:rsidP="001F0E70">
      <w:pPr>
        <w:pStyle w:val="Geenafstand"/>
        <w:numPr>
          <w:ilvl w:val="0"/>
          <w:numId w:val="138"/>
        </w:numPr>
        <w:ind w:left="426"/>
      </w:pPr>
      <w:r w:rsidRPr="000614F8">
        <w:t xml:space="preserve">Voorschrift en grafiek van </w:t>
      </w:r>
    </w:p>
    <w:p w14:paraId="5F09044A" w14:textId="1E09926C" w:rsidR="000834F8" w:rsidRPr="000614F8" w:rsidRDefault="000834F8" w:rsidP="001F0E70">
      <w:pPr>
        <w:pStyle w:val="Geenafstand"/>
        <w:numPr>
          <w:ilvl w:val="1"/>
          <w:numId w:val="138"/>
        </w:numPr>
        <w:ind w:left="851"/>
      </w:pPr>
      <w:r w:rsidRPr="000614F8">
        <w:t xml:space="preserve">Eerstegraadsfuncties van de vorm f(x) = ax + b met a </w:t>
      </w:r>
      <w:r w:rsidRPr="000614F8">
        <w:rPr>
          <w:rFonts w:ascii="Cambria Math" w:hAnsi="Cambria Math" w:cs="Cambria Math"/>
        </w:rPr>
        <w:t>∈</w:t>
      </w:r>
      <w:r w:rsidRPr="000614F8">
        <w:t xml:space="preserve"> </w:t>
      </w:r>
      <w:r w:rsidRPr="000614F8">
        <w:rPr>
          <w:rFonts w:ascii="Cambria Math" w:hAnsi="Cambria Math" w:cs="Cambria Math"/>
        </w:rPr>
        <w:t>ℝ</w:t>
      </w:r>
      <w:r w:rsidRPr="000614F8">
        <w:t xml:space="preserve">₀ en b </w:t>
      </w:r>
      <w:r w:rsidRPr="000614F8">
        <w:rPr>
          <w:rFonts w:ascii="Cambria Math" w:hAnsi="Cambria Math" w:cs="Cambria Math"/>
        </w:rPr>
        <w:t>∈</w:t>
      </w:r>
      <w:r w:rsidRPr="000614F8">
        <w:t xml:space="preserve"> </w:t>
      </w:r>
      <w:r w:rsidRPr="000614F8">
        <w:rPr>
          <w:rFonts w:ascii="Cambria Math" w:hAnsi="Cambria Math" w:cs="Cambria Math"/>
        </w:rPr>
        <w:t>ℝ</w:t>
      </w:r>
    </w:p>
    <w:p w14:paraId="77F67D98" w14:textId="704301B0" w:rsidR="000834F8" w:rsidRPr="000614F8" w:rsidRDefault="000834F8" w:rsidP="001F0E70">
      <w:pPr>
        <w:pStyle w:val="Geenafstand"/>
        <w:numPr>
          <w:ilvl w:val="1"/>
          <w:numId w:val="138"/>
        </w:numPr>
        <w:ind w:left="851"/>
      </w:pPr>
      <w:r w:rsidRPr="000614F8">
        <w:t xml:space="preserve">Kwadratische functies van de vorm f(x)= ax² met a </w:t>
      </w:r>
      <w:r w:rsidRPr="000614F8">
        <w:rPr>
          <w:rFonts w:ascii="Cambria Math" w:hAnsi="Cambria Math" w:cs="Cambria Math"/>
        </w:rPr>
        <w:t>∈</w:t>
      </w:r>
      <w:r w:rsidRPr="000614F8">
        <w:t xml:space="preserve"> </w:t>
      </w:r>
      <w:r w:rsidRPr="000614F8">
        <w:rPr>
          <w:rFonts w:ascii="Cambria Math" w:hAnsi="Cambria Math" w:cs="Cambria Math"/>
        </w:rPr>
        <w:t>ℝ</w:t>
      </w:r>
      <w:r w:rsidRPr="000614F8">
        <w:t xml:space="preserve">₀ </w:t>
      </w:r>
    </w:p>
    <w:p w14:paraId="463D33F1" w14:textId="55A4AF94" w:rsidR="000834F8" w:rsidRPr="000614F8" w:rsidRDefault="000834F8" w:rsidP="001F0E70">
      <w:pPr>
        <w:pStyle w:val="Geenafstand"/>
        <w:numPr>
          <w:ilvl w:val="1"/>
          <w:numId w:val="138"/>
        </w:numPr>
        <w:ind w:left="851"/>
      </w:pPr>
      <w:r w:rsidRPr="000614F8">
        <w:t xml:space="preserve">Functies van de vorm f(x)= c/x met c </w:t>
      </w:r>
      <w:r w:rsidRPr="000614F8">
        <w:rPr>
          <w:rFonts w:ascii="Cambria Math" w:hAnsi="Cambria Math" w:cs="Cambria Math"/>
        </w:rPr>
        <w:t>∈</w:t>
      </w:r>
      <w:r w:rsidRPr="000614F8">
        <w:t xml:space="preserve"> </w:t>
      </w:r>
      <w:r w:rsidRPr="000614F8">
        <w:rPr>
          <w:rFonts w:ascii="Cambria Math" w:hAnsi="Cambria Math" w:cs="Cambria Math"/>
        </w:rPr>
        <w:t>ℝ</w:t>
      </w:r>
      <w:r w:rsidRPr="000614F8">
        <w:t>₀</w:t>
      </w:r>
    </w:p>
    <w:p w14:paraId="34FE8AFB" w14:textId="29F0974F" w:rsidR="000834F8" w:rsidRPr="000614F8" w:rsidRDefault="000834F8" w:rsidP="001F0E70">
      <w:pPr>
        <w:pStyle w:val="Geenafstand"/>
        <w:numPr>
          <w:ilvl w:val="0"/>
          <w:numId w:val="138"/>
        </w:numPr>
        <w:ind w:left="426"/>
      </w:pPr>
      <w:r w:rsidRPr="000614F8">
        <w:t>Verbanden tussen grootheden: recht evenredig, lineair, omgekeerd evenredig, kwadratisch</w:t>
      </w:r>
    </w:p>
    <w:p w14:paraId="24267E46" w14:textId="0DE983AD" w:rsidR="000834F8" w:rsidRPr="000614F8" w:rsidRDefault="000834F8" w:rsidP="001F0E70">
      <w:pPr>
        <w:pStyle w:val="Geenafstand"/>
        <w:numPr>
          <w:ilvl w:val="0"/>
          <w:numId w:val="138"/>
        </w:numPr>
        <w:ind w:left="426"/>
      </w:pPr>
      <w:r w:rsidRPr="000614F8">
        <w:t>Vaak voorkomende fouten, misconcepties, tekortkomingen en manipulaties bij het grafisch voorstellen, het numeriek samenvatten en het interpreteren van statistische informatie: samenhang versus causaliteit</w:t>
      </w:r>
    </w:p>
    <w:p w14:paraId="73C71B05" w14:textId="7A32C06A" w:rsidR="000834F8" w:rsidRPr="000614F8" w:rsidRDefault="00416E55" w:rsidP="00416E55">
      <w:pPr>
        <w:pStyle w:val="Ondertitels"/>
      </w:pPr>
      <w:r w:rsidRPr="000614F8">
        <w:t>*Procedurele kennis</w:t>
      </w:r>
    </w:p>
    <w:p w14:paraId="3864759E" w14:textId="094F0753" w:rsidR="000834F8" w:rsidRPr="000614F8" w:rsidRDefault="000834F8" w:rsidP="001F0E70">
      <w:pPr>
        <w:pStyle w:val="Geenafstand"/>
        <w:numPr>
          <w:ilvl w:val="0"/>
          <w:numId w:val="139"/>
        </w:numPr>
        <w:ind w:left="426"/>
      </w:pPr>
      <w:r w:rsidRPr="000614F8">
        <w:t>Met ICT</w:t>
      </w:r>
    </w:p>
    <w:p w14:paraId="01011055" w14:textId="37D8A39D" w:rsidR="000834F8" w:rsidRPr="000614F8" w:rsidRDefault="000834F8" w:rsidP="001F0E70">
      <w:pPr>
        <w:pStyle w:val="Geenafstand"/>
        <w:numPr>
          <w:ilvl w:val="1"/>
          <w:numId w:val="139"/>
        </w:numPr>
        <w:ind w:left="851"/>
      </w:pPr>
      <w:r w:rsidRPr="000614F8">
        <w:t>Opstellen en interpreteren van een spreidingsdiagram</w:t>
      </w:r>
    </w:p>
    <w:p w14:paraId="20DC4FDE" w14:textId="0D099B2D" w:rsidR="000834F8" w:rsidRPr="000614F8" w:rsidRDefault="000834F8" w:rsidP="001F0E70">
      <w:pPr>
        <w:pStyle w:val="Geenafstand"/>
        <w:numPr>
          <w:ilvl w:val="1"/>
          <w:numId w:val="139"/>
        </w:numPr>
        <w:ind w:left="851"/>
      </w:pPr>
      <w:r w:rsidRPr="000614F8">
        <w:t xml:space="preserve">Bepalen en interpreteren van de trendlijn met bijhorend voorschrift </w:t>
      </w:r>
    </w:p>
    <w:p w14:paraId="341AEE31" w14:textId="356B2651" w:rsidR="000834F8" w:rsidRPr="000614F8" w:rsidRDefault="000834F8" w:rsidP="001F0E70">
      <w:pPr>
        <w:pStyle w:val="Geenafstand"/>
        <w:numPr>
          <w:ilvl w:val="1"/>
          <w:numId w:val="139"/>
        </w:numPr>
        <w:ind w:left="851"/>
      </w:pPr>
      <w:r w:rsidRPr="000614F8">
        <w:t>Bepalen en interpreteren van de correlatiecoëfficiënt bij een lineair verband</w:t>
      </w:r>
    </w:p>
    <w:p w14:paraId="0830AB77" w14:textId="2AC06A45" w:rsidR="000834F8" w:rsidRPr="000614F8" w:rsidRDefault="00416E55" w:rsidP="00416E55">
      <w:pPr>
        <w:pStyle w:val="Metinbegripvan"/>
      </w:pPr>
      <w:r w:rsidRPr="000614F8">
        <w:t>Met begrip van context</w:t>
      </w:r>
    </w:p>
    <w:p w14:paraId="4E2EA9A7" w14:textId="2770EB28" w:rsidR="000834F8" w:rsidRPr="000614F8" w:rsidRDefault="000834F8" w:rsidP="000834F8">
      <w:pPr>
        <w:pStyle w:val="Geenafstand"/>
      </w:pPr>
      <w:r w:rsidRPr="000614F8">
        <w:t>De eindterm wordt met context gerealiseerd.</w:t>
      </w:r>
    </w:p>
    <w:p w14:paraId="6F2F5910" w14:textId="77777777" w:rsidR="000834F8" w:rsidRPr="000614F8" w:rsidRDefault="000834F8" w:rsidP="000834F8">
      <w:pPr>
        <w:pStyle w:val="Geenafstand"/>
      </w:pPr>
    </w:p>
    <w:p w14:paraId="06789C26" w14:textId="0795EFC4" w:rsidR="000834F8" w:rsidRPr="000614F8" w:rsidRDefault="00416E55" w:rsidP="00416E55">
      <w:pPr>
        <w:pStyle w:val="Metinbegripvan"/>
      </w:pPr>
      <w:r w:rsidRPr="000614F8">
        <w:lastRenderedPageBreak/>
        <w:t>Met inbegrip van dimensies eindterm</w:t>
      </w:r>
    </w:p>
    <w:p w14:paraId="2F5DCBEF" w14:textId="4FCE0260" w:rsidR="000834F8" w:rsidRPr="000614F8" w:rsidRDefault="00416E55" w:rsidP="000834F8">
      <w:pPr>
        <w:pStyle w:val="Geenafstand"/>
      </w:pPr>
      <w:r w:rsidRPr="000614F8">
        <w:rPr>
          <w:b/>
          <w:bCs/>
        </w:rPr>
        <w:t>Cognitieve dimensie:</w:t>
      </w:r>
      <w:r w:rsidR="000834F8" w:rsidRPr="000614F8">
        <w:t xml:space="preserve"> beheersingsniveau analyseren</w:t>
      </w:r>
    </w:p>
    <w:p w14:paraId="3C655908" w14:textId="77777777" w:rsidR="000834F8" w:rsidRPr="000614F8" w:rsidRDefault="000834F8" w:rsidP="00F60781">
      <w:pPr>
        <w:pStyle w:val="Bouwsteen"/>
      </w:pPr>
      <w:bookmarkStart w:id="37" w:name="_Toc61379391"/>
      <w:r w:rsidRPr="000614F8">
        <w:t>Redeneringen opbouwen en abstraheren rekening houdend met de samenhang en structuur van wiskunde.</w:t>
      </w:r>
      <w:bookmarkEnd w:id="37"/>
    </w:p>
    <w:p w14:paraId="17154D25" w14:textId="77777777" w:rsidR="000834F8" w:rsidRPr="000614F8" w:rsidRDefault="000834F8" w:rsidP="000834F8">
      <w:pPr>
        <w:pStyle w:val="Geenafstand"/>
      </w:pPr>
    </w:p>
    <w:p w14:paraId="71A58EE7" w14:textId="60ACD9D8" w:rsidR="000834F8" w:rsidRPr="000614F8" w:rsidRDefault="000834F8" w:rsidP="00F60781">
      <w:pPr>
        <w:pStyle w:val="Eindterm"/>
      </w:pPr>
      <w:r w:rsidRPr="000614F8">
        <w:t>6.</w:t>
      </w:r>
      <w:r w:rsidR="00AE6174" w:rsidRPr="000614F8">
        <w:t>20</w:t>
      </w:r>
      <w:r w:rsidRPr="000614F8">
        <w:t xml:space="preserve"> De leerlingen bepalen de waarheidswaarde van logische uitspraken.</w:t>
      </w:r>
    </w:p>
    <w:p w14:paraId="77683491" w14:textId="1E581BBF" w:rsidR="000834F8" w:rsidRPr="000614F8" w:rsidRDefault="00416E55" w:rsidP="00416E55">
      <w:pPr>
        <w:pStyle w:val="Metinbegripvan"/>
      </w:pPr>
      <w:r w:rsidRPr="000614F8">
        <w:t>Met inbegrip van kennis</w:t>
      </w:r>
    </w:p>
    <w:p w14:paraId="73B59A3B" w14:textId="087E1895" w:rsidR="000834F8" w:rsidRPr="000614F8" w:rsidRDefault="002A33BF" w:rsidP="002A33BF">
      <w:pPr>
        <w:pStyle w:val="Ondertitels"/>
      </w:pPr>
      <w:r w:rsidRPr="000614F8">
        <w:t>*Feitenkennis</w:t>
      </w:r>
    </w:p>
    <w:p w14:paraId="18EAB782" w14:textId="52C35BA3" w:rsidR="000834F8" w:rsidRPr="000614F8" w:rsidRDefault="000834F8" w:rsidP="000834F8">
      <w:pPr>
        <w:pStyle w:val="Geenafstand"/>
        <w:rPr>
          <w:rFonts w:cs="Cambria Math"/>
        </w:rPr>
      </w:pPr>
      <w:r w:rsidRPr="000614F8">
        <w:t xml:space="preserve">Symbolen: </w:t>
      </w:r>
      <w:r w:rsidRPr="000614F8">
        <w:rPr>
          <w:rFonts w:ascii="Cambria Math" w:hAnsi="Cambria Math" w:cs="Cambria Math"/>
        </w:rPr>
        <w:t>∧</w:t>
      </w:r>
      <w:r w:rsidRPr="000614F8">
        <w:t xml:space="preserve">, </w:t>
      </w:r>
      <w:r w:rsidRPr="000614F8">
        <w:rPr>
          <w:rFonts w:ascii="Cambria Math" w:hAnsi="Cambria Math" w:cs="Cambria Math"/>
        </w:rPr>
        <w:t>∨</w:t>
      </w:r>
      <w:r w:rsidRPr="000614F8">
        <w:t xml:space="preserve">, ¬, </w:t>
      </w:r>
      <w:r w:rsidRPr="000614F8">
        <w:rPr>
          <w:rFonts w:ascii="Cambria Math" w:hAnsi="Cambria Math" w:cs="Cambria Math"/>
        </w:rPr>
        <w:t>⇒</w:t>
      </w:r>
      <w:r w:rsidRPr="000614F8">
        <w:t xml:space="preserve">, </w:t>
      </w:r>
      <w:r w:rsidRPr="000614F8">
        <w:rPr>
          <w:rFonts w:ascii="Cambria Math" w:hAnsi="Cambria Math" w:cs="Cambria Math"/>
        </w:rPr>
        <w:t>⇔</w:t>
      </w:r>
    </w:p>
    <w:p w14:paraId="7F8EA341" w14:textId="28C93DA0" w:rsidR="000834F8" w:rsidRPr="000614F8" w:rsidRDefault="00416E55" w:rsidP="00416E55">
      <w:pPr>
        <w:pStyle w:val="Ondertitels"/>
      </w:pPr>
      <w:r w:rsidRPr="000614F8">
        <w:t>*Conceptuele kennis</w:t>
      </w:r>
    </w:p>
    <w:p w14:paraId="1E19FB30" w14:textId="641F1BE3" w:rsidR="000834F8" w:rsidRPr="000614F8" w:rsidRDefault="000834F8" w:rsidP="001F0E70">
      <w:pPr>
        <w:pStyle w:val="Geenafstand"/>
        <w:numPr>
          <w:ilvl w:val="0"/>
          <w:numId w:val="140"/>
        </w:numPr>
        <w:ind w:left="426"/>
        <w:rPr>
          <w:rFonts w:cs="Cambria Math"/>
        </w:rPr>
      </w:pPr>
      <w:r w:rsidRPr="000614F8">
        <w:rPr>
          <w:rFonts w:cs="Cambria Math"/>
        </w:rPr>
        <w:t>Logische uitspraak</w:t>
      </w:r>
    </w:p>
    <w:p w14:paraId="65C61C9A" w14:textId="187DC3EF" w:rsidR="000834F8" w:rsidRPr="000614F8" w:rsidRDefault="000834F8" w:rsidP="001F0E70">
      <w:pPr>
        <w:pStyle w:val="Geenafstand"/>
        <w:numPr>
          <w:ilvl w:val="0"/>
          <w:numId w:val="140"/>
        </w:numPr>
        <w:ind w:left="426"/>
        <w:rPr>
          <w:rFonts w:cs="Cambria Math"/>
        </w:rPr>
      </w:pPr>
      <w:r w:rsidRPr="000614F8">
        <w:rPr>
          <w:rFonts w:cs="Cambria Math"/>
        </w:rPr>
        <w:t>Waarheidswaarde</w:t>
      </w:r>
    </w:p>
    <w:p w14:paraId="7C443AAD" w14:textId="2BD273F4" w:rsidR="000834F8" w:rsidRPr="000614F8" w:rsidRDefault="000834F8" w:rsidP="001F0E70">
      <w:pPr>
        <w:pStyle w:val="Geenafstand"/>
        <w:numPr>
          <w:ilvl w:val="0"/>
          <w:numId w:val="140"/>
        </w:numPr>
        <w:ind w:left="426"/>
        <w:rPr>
          <w:rFonts w:cs="Cambria Math"/>
        </w:rPr>
      </w:pPr>
      <w:r w:rsidRPr="000614F8">
        <w:rPr>
          <w:rFonts w:cs="Cambria Math"/>
        </w:rPr>
        <w:t>Betekenis van negatie, conjunctie, disjunctie, implicatie, equivalentie in de logica, inclusief verschillen met betekenis van ‘of’ en ‘als … dan …’ in de omgangstaal</w:t>
      </w:r>
    </w:p>
    <w:p w14:paraId="608BECEA" w14:textId="6718B9E1" w:rsidR="000834F8" w:rsidRPr="000614F8" w:rsidRDefault="00416E55" w:rsidP="00416E55">
      <w:pPr>
        <w:pStyle w:val="Ondertitels"/>
      </w:pPr>
      <w:r w:rsidRPr="000614F8">
        <w:t>*Procedurele kennis</w:t>
      </w:r>
    </w:p>
    <w:p w14:paraId="730CC6C3" w14:textId="521B4EB1" w:rsidR="000834F8" w:rsidRPr="000614F8" w:rsidRDefault="000834F8" w:rsidP="001F0E70">
      <w:pPr>
        <w:pStyle w:val="Geenafstand"/>
        <w:numPr>
          <w:ilvl w:val="0"/>
          <w:numId w:val="141"/>
        </w:numPr>
        <w:ind w:left="426"/>
        <w:rPr>
          <w:rFonts w:cs="Cambria Math"/>
        </w:rPr>
      </w:pPr>
      <w:r w:rsidRPr="000614F8">
        <w:rPr>
          <w:rFonts w:cs="Cambria Math"/>
        </w:rPr>
        <w:t xml:space="preserve">Opstellen van een waarheidstabel </w:t>
      </w:r>
    </w:p>
    <w:p w14:paraId="3C04F7AD" w14:textId="70200264" w:rsidR="000834F8" w:rsidRPr="000614F8" w:rsidRDefault="000834F8" w:rsidP="001F0E70">
      <w:pPr>
        <w:pStyle w:val="Geenafstand"/>
        <w:numPr>
          <w:ilvl w:val="0"/>
          <w:numId w:val="141"/>
        </w:numPr>
        <w:ind w:left="426"/>
        <w:rPr>
          <w:rFonts w:cs="Cambria Math"/>
        </w:rPr>
      </w:pPr>
      <w:r w:rsidRPr="000614F8">
        <w:rPr>
          <w:rFonts w:cs="Cambria Math"/>
        </w:rPr>
        <w:t>Vertalen van een uitspraak in woorden naar een uitspraak in symbolen</w:t>
      </w:r>
    </w:p>
    <w:p w14:paraId="259E7C38" w14:textId="15A1A788" w:rsidR="000834F8" w:rsidRPr="000614F8" w:rsidRDefault="00416E55" w:rsidP="00416E55">
      <w:pPr>
        <w:pStyle w:val="Metinbegripvan"/>
      </w:pPr>
      <w:r w:rsidRPr="000614F8">
        <w:t>Met begrip van context</w:t>
      </w:r>
    </w:p>
    <w:p w14:paraId="4C10380D" w14:textId="3C13D932" w:rsidR="000834F8" w:rsidRPr="000614F8" w:rsidRDefault="000834F8" w:rsidP="001F0E70">
      <w:pPr>
        <w:pStyle w:val="Geenafstand"/>
        <w:numPr>
          <w:ilvl w:val="1"/>
          <w:numId w:val="142"/>
        </w:numPr>
        <w:ind w:left="426"/>
        <w:rPr>
          <w:rFonts w:cs="Cambria Math"/>
        </w:rPr>
      </w:pPr>
      <w:r w:rsidRPr="000614F8">
        <w:rPr>
          <w:rFonts w:cs="Cambria Math"/>
        </w:rPr>
        <w:t xml:space="preserve">De eindterm wordt zowel met als zonder context gerealiseerd. </w:t>
      </w:r>
    </w:p>
    <w:p w14:paraId="1AE4653D" w14:textId="20636F6F" w:rsidR="000834F8" w:rsidRPr="000614F8" w:rsidRDefault="000834F8" w:rsidP="001F0E70">
      <w:pPr>
        <w:pStyle w:val="Geenafstand"/>
        <w:numPr>
          <w:ilvl w:val="1"/>
          <w:numId w:val="142"/>
        </w:numPr>
        <w:ind w:left="426"/>
        <w:rPr>
          <w:rFonts w:cs="Cambria Math"/>
        </w:rPr>
      </w:pPr>
      <w:r w:rsidRPr="000614F8">
        <w:rPr>
          <w:rFonts w:cs="Cambria Math"/>
        </w:rPr>
        <w:t>Ten minste volgende context komt aan bod: logische poorten.</w:t>
      </w:r>
    </w:p>
    <w:p w14:paraId="470C9573" w14:textId="30B42576" w:rsidR="000834F8" w:rsidRPr="000614F8" w:rsidRDefault="00416E55" w:rsidP="00416E55">
      <w:pPr>
        <w:pStyle w:val="Metinbegripvan"/>
      </w:pPr>
      <w:r w:rsidRPr="000614F8">
        <w:t>Met inbegrip van dimensies eindterm</w:t>
      </w:r>
    </w:p>
    <w:p w14:paraId="2931E729" w14:textId="3B5A113C" w:rsidR="000834F8" w:rsidRPr="000614F8" w:rsidRDefault="00416E55" w:rsidP="000834F8">
      <w:pPr>
        <w:pStyle w:val="Geenafstand"/>
        <w:rPr>
          <w:rFonts w:cs="Cambria Math"/>
        </w:rPr>
      </w:pPr>
      <w:r w:rsidRPr="000614F8">
        <w:rPr>
          <w:rFonts w:cs="Cambria Math"/>
          <w:b/>
          <w:bCs/>
        </w:rPr>
        <w:t>Cognitieve dimensie:</w:t>
      </w:r>
      <w:r w:rsidR="000834F8" w:rsidRPr="000614F8">
        <w:rPr>
          <w:rFonts w:cs="Cambria Math"/>
        </w:rPr>
        <w:t xml:space="preserve"> beheersingsniveau toepassen</w:t>
      </w:r>
    </w:p>
    <w:p w14:paraId="47D94CDF" w14:textId="6DBF4C38" w:rsidR="000834F8" w:rsidRPr="000614F8" w:rsidRDefault="000834F8" w:rsidP="00F60781">
      <w:pPr>
        <w:pStyle w:val="Eindterm"/>
      </w:pPr>
      <w:r w:rsidRPr="000614F8">
        <w:t>6.2</w:t>
      </w:r>
      <w:r w:rsidR="00AE6174" w:rsidRPr="000614F8">
        <w:t>1</w:t>
      </w:r>
      <w:r w:rsidRPr="000614F8">
        <w:t xml:space="preserve"> De leerlingen beargumenteren wiskundige redeneringen en uitspraken.</w:t>
      </w:r>
    </w:p>
    <w:p w14:paraId="7666D90E" w14:textId="212259D2" w:rsidR="000834F8" w:rsidRPr="000614F8" w:rsidRDefault="00416E55" w:rsidP="00416E55">
      <w:pPr>
        <w:pStyle w:val="Metinbegripvan"/>
      </w:pPr>
      <w:r w:rsidRPr="000614F8">
        <w:t>Met inbegrip van kennis</w:t>
      </w:r>
    </w:p>
    <w:p w14:paraId="62A1EA51" w14:textId="566C5A4A" w:rsidR="000834F8" w:rsidRPr="000614F8" w:rsidRDefault="002A33BF" w:rsidP="002A33BF">
      <w:pPr>
        <w:pStyle w:val="Ondertitels"/>
      </w:pPr>
      <w:r w:rsidRPr="000614F8">
        <w:t>*Feitenkennis</w:t>
      </w:r>
    </w:p>
    <w:p w14:paraId="78A7058E" w14:textId="61AEA563" w:rsidR="000834F8" w:rsidRPr="000614F8" w:rsidRDefault="000834F8" w:rsidP="000834F8">
      <w:pPr>
        <w:pStyle w:val="Geenafstand"/>
        <w:rPr>
          <w:rFonts w:cs="Cambria Math"/>
        </w:rPr>
      </w:pPr>
      <w:r w:rsidRPr="000614F8">
        <w:t xml:space="preserve">Symbolen: </w:t>
      </w:r>
      <w:r w:rsidRPr="000614F8">
        <w:rPr>
          <w:rFonts w:ascii="Cambria Math" w:hAnsi="Cambria Math" w:cs="Cambria Math"/>
        </w:rPr>
        <w:t>∧</w:t>
      </w:r>
      <w:r w:rsidRPr="000614F8">
        <w:t xml:space="preserve">, </w:t>
      </w:r>
      <w:r w:rsidRPr="000614F8">
        <w:rPr>
          <w:rFonts w:ascii="Cambria Math" w:hAnsi="Cambria Math" w:cs="Cambria Math"/>
        </w:rPr>
        <w:t>∨</w:t>
      </w:r>
      <w:r w:rsidRPr="000614F8">
        <w:t xml:space="preserve">, ¬, </w:t>
      </w:r>
      <w:r w:rsidRPr="000614F8">
        <w:rPr>
          <w:rFonts w:ascii="Cambria Math" w:hAnsi="Cambria Math" w:cs="Cambria Math"/>
        </w:rPr>
        <w:t>⇒</w:t>
      </w:r>
      <w:r w:rsidRPr="000614F8">
        <w:t xml:space="preserve">, </w:t>
      </w:r>
      <w:r w:rsidRPr="000614F8">
        <w:rPr>
          <w:rFonts w:ascii="Cambria Math" w:hAnsi="Cambria Math" w:cs="Cambria Math"/>
        </w:rPr>
        <w:t>⇔</w:t>
      </w:r>
      <w:r w:rsidRPr="000614F8">
        <w:t xml:space="preserve">, </w:t>
      </w:r>
      <w:r w:rsidRPr="000614F8">
        <w:rPr>
          <w:rFonts w:ascii="Cambria Math" w:hAnsi="Cambria Math" w:cs="Cambria Math"/>
        </w:rPr>
        <w:t>∀</w:t>
      </w:r>
      <w:r w:rsidRPr="000614F8">
        <w:t xml:space="preserve">, </w:t>
      </w:r>
      <w:r w:rsidRPr="000614F8">
        <w:rPr>
          <w:rFonts w:ascii="Cambria Math" w:hAnsi="Cambria Math" w:cs="Cambria Math"/>
        </w:rPr>
        <w:t>∃</w:t>
      </w:r>
    </w:p>
    <w:p w14:paraId="3A8D1A83" w14:textId="08AF4FC3" w:rsidR="000834F8" w:rsidRPr="000614F8" w:rsidRDefault="00416E55" w:rsidP="00416E55">
      <w:pPr>
        <w:pStyle w:val="Ondertitels"/>
      </w:pPr>
      <w:r w:rsidRPr="000614F8">
        <w:t>*Conceptuele kennis</w:t>
      </w:r>
    </w:p>
    <w:p w14:paraId="523EEC3B" w14:textId="55AB8621" w:rsidR="000834F8" w:rsidRPr="000614F8" w:rsidRDefault="000834F8" w:rsidP="001F0E70">
      <w:pPr>
        <w:pStyle w:val="Geenafstand"/>
        <w:numPr>
          <w:ilvl w:val="0"/>
          <w:numId w:val="143"/>
        </w:numPr>
        <w:ind w:left="426"/>
        <w:rPr>
          <w:rFonts w:cs="Cambria Math"/>
        </w:rPr>
      </w:pPr>
      <w:r w:rsidRPr="000614F8">
        <w:rPr>
          <w:rFonts w:cs="Cambria Math"/>
        </w:rPr>
        <w:t>Implicatie, equivalentie</w:t>
      </w:r>
    </w:p>
    <w:p w14:paraId="45328FFE" w14:textId="30457BB4" w:rsidR="000834F8" w:rsidRPr="000614F8" w:rsidRDefault="000834F8" w:rsidP="001F0E70">
      <w:pPr>
        <w:pStyle w:val="Geenafstand"/>
        <w:numPr>
          <w:ilvl w:val="0"/>
          <w:numId w:val="143"/>
        </w:numPr>
        <w:ind w:left="426"/>
        <w:rPr>
          <w:rFonts w:cs="Cambria Math"/>
        </w:rPr>
      </w:pPr>
      <w:r w:rsidRPr="000614F8">
        <w:rPr>
          <w:rFonts w:cs="Cambria Math"/>
        </w:rPr>
        <w:t>Nodige en voldoende voorwaarde</w:t>
      </w:r>
    </w:p>
    <w:p w14:paraId="3FCACB81" w14:textId="74A76874" w:rsidR="000834F8" w:rsidRPr="000614F8" w:rsidRDefault="000834F8" w:rsidP="001F0E70">
      <w:pPr>
        <w:pStyle w:val="Geenafstand"/>
        <w:numPr>
          <w:ilvl w:val="0"/>
          <w:numId w:val="143"/>
        </w:numPr>
        <w:ind w:left="426"/>
        <w:rPr>
          <w:rFonts w:cs="Cambria Math"/>
        </w:rPr>
      </w:pPr>
      <w:r w:rsidRPr="000614F8">
        <w:rPr>
          <w:rFonts w:cs="Cambria Math"/>
        </w:rPr>
        <w:t>Logica uit eindtermen van de tweede graad doorstroomfinaliteit</w:t>
      </w:r>
    </w:p>
    <w:p w14:paraId="61EDF199" w14:textId="555F0F98" w:rsidR="000834F8" w:rsidRPr="000614F8" w:rsidRDefault="000834F8" w:rsidP="001F0E70">
      <w:pPr>
        <w:pStyle w:val="Geenafstand"/>
        <w:numPr>
          <w:ilvl w:val="0"/>
          <w:numId w:val="143"/>
        </w:numPr>
        <w:ind w:left="426"/>
        <w:rPr>
          <w:rFonts w:cs="Cambria Math"/>
        </w:rPr>
      </w:pPr>
      <w:r w:rsidRPr="000614F8">
        <w:rPr>
          <w:rFonts w:cs="Cambria Math"/>
        </w:rPr>
        <w:t>Wiskundige eigenschappen uit eindtermen van de tweede graad doorstroomfinaliteit, zoals gelijkvormigheidskenmerken van driehoeken, de stelling van Pythagoras, de stelling van Thales, de onderlinge ligging van rechten en vlakken in de ruimte, de irrationaliteit van √2</w:t>
      </w:r>
      <w:r w:rsidR="00AE6174" w:rsidRPr="000614F8">
        <w:rPr>
          <w:rFonts w:cs="Cambria Math"/>
        </w:rPr>
        <w:t>, eigenschappen van grafen</w:t>
      </w:r>
    </w:p>
    <w:p w14:paraId="005A5D57" w14:textId="2357967A" w:rsidR="000834F8" w:rsidRPr="000614F8" w:rsidRDefault="00416E55" w:rsidP="00416E55">
      <w:pPr>
        <w:pStyle w:val="Ondertitels"/>
      </w:pPr>
      <w:r w:rsidRPr="000614F8">
        <w:t>*Procedurele kennis</w:t>
      </w:r>
    </w:p>
    <w:p w14:paraId="25BB9585" w14:textId="5E76B0B0" w:rsidR="000834F8" w:rsidRPr="000614F8" w:rsidRDefault="000834F8" w:rsidP="001F0E70">
      <w:pPr>
        <w:pStyle w:val="Geenafstand"/>
        <w:numPr>
          <w:ilvl w:val="0"/>
          <w:numId w:val="144"/>
        </w:numPr>
        <w:ind w:left="426"/>
        <w:rPr>
          <w:rFonts w:cs="Cambria Math"/>
        </w:rPr>
      </w:pPr>
      <w:r w:rsidRPr="000614F8">
        <w:rPr>
          <w:rFonts w:cs="Cambria Math"/>
        </w:rPr>
        <w:t>Illustreren van een uitspraak met voorbeelden</w:t>
      </w:r>
    </w:p>
    <w:p w14:paraId="2863CAAA" w14:textId="0A6548CD" w:rsidR="000834F8" w:rsidRPr="000614F8" w:rsidRDefault="000834F8" w:rsidP="001F0E70">
      <w:pPr>
        <w:pStyle w:val="Geenafstand"/>
        <w:numPr>
          <w:ilvl w:val="0"/>
          <w:numId w:val="144"/>
        </w:numPr>
        <w:ind w:left="426"/>
        <w:rPr>
          <w:rFonts w:cs="Cambria Math"/>
        </w:rPr>
      </w:pPr>
      <w:r w:rsidRPr="000614F8">
        <w:rPr>
          <w:rFonts w:cs="Cambria Math"/>
        </w:rPr>
        <w:t>Verifiëren van de correctheid van een wiskundige uitspraak</w:t>
      </w:r>
    </w:p>
    <w:p w14:paraId="1762983A" w14:textId="6AA6936C" w:rsidR="000834F8" w:rsidRPr="000614F8" w:rsidRDefault="000834F8" w:rsidP="001F0E70">
      <w:pPr>
        <w:pStyle w:val="Geenafstand"/>
        <w:numPr>
          <w:ilvl w:val="1"/>
          <w:numId w:val="144"/>
        </w:numPr>
        <w:ind w:left="851"/>
        <w:rPr>
          <w:rFonts w:cs="Cambria Math"/>
        </w:rPr>
      </w:pPr>
      <w:r w:rsidRPr="000614F8">
        <w:rPr>
          <w:rFonts w:cs="Cambria Math"/>
        </w:rPr>
        <w:t>Opbouwen van een eenvoudige wiskundige redenering</w:t>
      </w:r>
    </w:p>
    <w:p w14:paraId="3C76B2F3" w14:textId="137283DC" w:rsidR="000834F8" w:rsidRPr="000614F8" w:rsidRDefault="000834F8" w:rsidP="001F0E70">
      <w:pPr>
        <w:pStyle w:val="Geenafstand"/>
        <w:numPr>
          <w:ilvl w:val="1"/>
          <w:numId w:val="144"/>
        </w:numPr>
        <w:ind w:left="851"/>
        <w:rPr>
          <w:rFonts w:cs="Cambria Math"/>
        </w:rPr>
      </w:pPr>
      <w:r w:rsidRPr="000614F8">
        <w:rPr>
          <w:rFonts w:cs="Cambria Math"/>
        </w:rPr>
        <w:t>Weerleggen van een uitspraak met een tegenvoorbeeld</w:t>
      </w:r>
    </w:p>
    <w:p w14:paraId="30BBF1DD" w14:textId="2B39386F" w:rsidR="000834F8" w:rsidRPr="000614F8" w:rsidRDefault="000834F8" w:rsidP="001F0E70">
      <w:pPr>
        <w:pStyle w:val="Geenafstand"/>
        <w:numPr>
          <w:ilvl w:val="0"/>
          <w:numId w:val="144"/>
        </w:numPr>
        <w:ind w:left="426"/>
        <w:rPr>
          <w:rFonts w:cs="Cambria Math"/>
        </w:rPr>
      </w:pPr>
      <w:r w:rsidRPr="000614F8">
        <w:rPr>
          <w:rFonts w:cs="Cambria Math"/>
        </w:rPr>
        <w:t>Beargumenteren van redeneerstappen in een aangereikte wiskundige redenering</w:t>
      </w:r>
    </w:p>
    <w:p w14:paraId="205156F7" w14:textId="2B4D1E68" w:rsidR="000834F8" w:rsidRPr="000614F8" w:rsidRDefault="000834F8" w:rsidP="001F0E70">
      <w:pPr>
        <w:pStyle w:val="Geenafstand"/>
        <w:numPr>
          <w:ilvl w:val="0"/>
          <w:numId w:val="144"/>
        </w:numPr>
        <w:ind w:left="426"/>
        <w:rPr>
          <w:rFonts w:cs="Cambria Math"/>
        </w:rPr>
      </w:pPr>
      <w:r w:rsidRPr="000614F8">
        <w:rPr>
          <w:rFonts w:cs="Cambria Math"/>
        </w:rPr>
        <w:t>Reconstrueren van behandelde bewijzen in een gewijzigde situatie zoals met andere symbolen, in een specifiek geval</w:t>
      </w:r>
    </w:p>
    <w:p w14:paraId="6B81FC52" w14:textId="516E71C0" w:rsidR="000834F8" w:rsidRPr="000614F8" w:rsidRDefault="00416E55" w:rsidP="00416E55">
      <w:pPr>
        <w:pStyle w:val="Metinbegripvan"/>
      </w:pPr>
      <w:r w:rsidRPr="000614F8">
        <w:t>Met inbegrip van dimensies eindterm</w:t>
      </w:r>
    </w:p>
    <w:p w14:paraId="1892802E" w14:textId="745FF41F" w:rsidR="00F60781" w:rsidRPr="000614F8" w:rsidRDefault="00416E55" w:rsidP="000834F8">
      <w:pPr>
        <w:pStyle w:val="Geenafstand"/>
        <w:rPr>
          <w:rFonts w:cs="Cambria Math"/>
        </w:rPr>
      </w:pPr>
      <w:r w:rsidRPr="000614F8">
        <w:rPr>
          <w:rFonts w:cs="Cambria Math"/>
          <w:b/>
          <w:bCs/>
        </w:rPr>
        <w:t>Cognitieve dimensie:</w:t>
      </w:r>
      <w:r w:rsidR="000834F8" w:rsidRPr="000614F8">
        <w:rPr>
          <w:rFonts w:cs="Cambria Math"/>
        </w:rPr>
        <w:t xml:space="preserve"> beheersingsniveau evalueren</w:t>
      </w:r>
    </w:p>
    <w:p w14:paraId="7D69BCE7" w14:textId="77777777" w:rsidR="00F60781" w:rsidRPr="000614F8" w:rsidRDefault="00F60781">
      <w:pPr>
        <w:spacing w:after="200" w:line="276" w:lineRule="auto"/>
        <w:rPr>
          <w:rFonts w:ascii="Verdana" w:eastAsiaTheme="minorHAnsi" w:hAnsi="Verdana" w:cs="Cambria Math"/>
          <w:lang w:val="nl-BE"/>
        </w:rPr>
      </w:pPr>
      <w:r w:rsidRPr="000614F8">
        <w:rPr>
          <w:rFonts w:ascii="Verdana" w:hAnsi="Verdana" w:cs="Cambria Math"/>
        </w:rPr>
        <w:br w:type="page"/>
      </w:r>
    </w:p>
    <w:p w14:paraId="474C10D8" w14:textId="77777777" w:rsidR="000834F8" w:rsidRPr="000614F8" w:rsidRDefault="000834F8" w:rsidP="00F60781">
      <w:pPr>
        <w:pStyle w:val="Bouwsteen"/>
      </w:pPr>
      <w:bookmarkStart w:id="38" w:name="_Toc61379392"/>
      <w:r w:rsidRPr="000614F8">
        <w:lastRenderedPageBreak/>
        <w:t>Modelleren en problemen oplossen door analyseren, (de)mathematiseren of aanwenden van heuristieken.</w:t>
      </w:r>
      <w:bookmarkEnd w:id="38"/>
    </w:p>
    <w:p w14:paraId="4C2F07C8" w14:textId="77777777" w:rsidR="000834F8" w:rsidRPr="000614F8" w:rsidRDefault="000834F8" w:rsidP="000834F8">
      <w:pPr>
        <w:pStyle w:val="Geenafstand"/>
      </w:pPr>
    </w:p>
    <w:p w14:paraId="434A7147" w14:textId="346CFD35" w:rsidR="000834F8" w:rsidRPr="000614F8" w:rsidRDefault="000834F8" w:rsidP="00F60781">
      <w:pPr>
        <w:pStyle w:val="Eindterm"/>
      </w:pPr>
      <w:r w:rsidRPr="000614F8">
        <w:t>6.2</w:t>
      </w:r>
      <w:r w:rsidR="00AE6174" w:rsidRPr="000614F8">
        <w:t>2</w:t>
      </w:r>
      <w:r w:rsidRPr="000614F8">
        <w:t xml:space="preserve"> De leerlingen lossen problemen op door te mathematiseren en demathematiseren en door gebruik te maken van heuristieken.</w:t>
      </w:r>
    </w:p>
    <w:p w14:paraId="19E880AB" w14:textId="77777777" w:rsidR="000834F8" w:rsidRPr="000614F8" w:rsidRDefault="000834F8" w:rsidP="000834F8">
      <w:pPr>
        <w:pStyle w:val="Geenafstand"/>
      </w:pPr>
    </w:p>
    <w:p w14:paraId="079CEBBA" w14:textId="4FC8EAED" w:rsidR="000834F8" w:rsidRPr="000614F8" w:rsidRDefault="00416E55" w:rsidP="00416E55">
      <w:pPr>
        <w:pStyle w:val="Metinbegripvan"/>
      </w:pPr>
      <w:r w:rsidRPr="000614F8">
        <w:t>Met inbegrip van kennis</w:t>
      </w:r>
    </w:p>
    <w:p w14:paraId="2A0BFC9D" w14:textId="61D25DEA" w:rsidR="000834F8" w:rsidRPr="000614F8" w:rsidRDefault="00416E55" w:rsidP="00416E55">
      <w:pPr>
        <w:pStyle w:val="Ondertitels"/>
      </w:pPr>
      <w:r w:rsidRPr="000614F8">
        <w:t>*Conceptuele kennis</w:t>
      </w:r>
    </w:p>
    <w:p w14:paraId="28E6D5CC" w14:textId="17A0727C" w:rsidR="000834F8" w:rsidRPr="000614F8" w:rsidRDefault="000834F8" w:rsidP="000834F8">
      <w:pPr>
        <w:pStyle w:val="Geenafstand"/>
      </w:pPr>
      <w:r w:rsidRPr="000614F8">
        <w:t>Wiskundige concepten uit eindtermen van de tweede graad doorstroomfinaliteit</w:t>
      </w:r>
    </w:p>
    <w:p w14:paraId="3AA4C6E1" w14:textId="641CE2AA" w:rsidR="000834F8" w:rsidRPr="000614F8" w:rsidRDefault="00416E55" w:rsidP="00416E55">
      <w:pPr>
        <w:pStyle w:val="Ondertitels"/>
      </w:pPr>
      <w:r w:rsidRPr="000614F8">
        <w:t>*Procedurele kennis</w:t>
      </w:r>
    </w:p>
    <w:p w14:paraId="5E6E826C" w14:textId="731AB0F4" w:rsidR="000834F8" w:rsidRPr="000614F8" w:rsidRDefault="000834F8" w:rsidP="001F0E70">
      <w:pPr>
        <w:pStyle w:val="Geenafstand"/>
        <w:numPr>
          <w:ilvl w:val="0"/>
          <w:numId w:val="145"/>
        </w:numPr>
        <w:ind w:left="426"/>
      </w:pPr>
      <w:r w:rsidRPr="000614F8">
        <w:t>Toepassen van wiskundige concepten en vaardigheden uit eindtermen van de tweede graad doorstroomfinaliteit</w:t>
      </w:r>
    </w:p>
    <w:p w14:paraId="508E5D86" w14:textId="620367F7" w:rsidR="000834F8" w:rsidRPr="000614F8" w:rsidRDefault="000834F8" w:rsidP="001F0E70">
      <w:pPr>
        <w:pStyle w:val="Geenafstand"/>
        <w:numPr>
          <w:ilvl w:val="0"/>
          <w:numId w:val="145"/>
        </w:numPr>
        <w:ind w:left="426"/>
      </w:pPr>
      <w:r w:rsidRPr="000614F8">
        <w:t>Toepassen van heuristieken</w:t>
      </w:r>
    </w:p>
    <w:p w14:paraId="00A6B3ED" w14:textId="37B85B27" w:rsidR="000834F8" w:rsidRPr="000614F8" w:rsidRDefault="000834F8" w:rsidP="001F0E70">
      <w:pPr>
        <w:pStyle w:val="Geenafstand"/>
        <w:numPr>
          <w:ilvl w:val="0"/>
          <w:numId w:val="145"/>
        </w:numPr>
        <w:ind w:left="426"/>
      </w:pPr>
      <w:r w:rsidRPr="000614F8">
        <w:t>Mathematiseren en demathematiseren</w:t>
      </w:r>
    </w:p>
    <w:p w14:paraId="16514133" w14:textId="368DBAA4" w:rsidR="000834F8" w:rsidRPr="000614F8" w:rsidRDefault="000834F8" w:rsidP="001F0E70">
      <w:pPr>
        <w:pStyle w:val="Geenafstand"/>
        <w:numPr>
          <w:ilvl w:val="0"/>
          <w:numId w:val="145"/>
        </w:numPr>
        <w:ind w:left="426"/>
      </w:pPr>
      <w:r w:rsidRPr="000614F8">
        <w:t>Invoeren van een variabele</w:t>
      </w:r>
    </w:p>
    <w:p w14:paraId="791EBAF7" w14:textId="7416BC31" w:rsidR="000834F8" w:rsidRPr="000614F8" w:rsidRDefault="000834F8" w:rsidP="001F0E70">
      <w:pPr>
        <w:pStyle w:val="Geenafstand"/>
        <w:numPr>
          <w:ilvl w:val="0"/>
          <w:numId w:val="145"/>
        </w:numPr>
        <w:ind w:left="426"/>
      </w:pPr>
      <w:r w:rsidRPr="000614F8">
        <w:t>Toepassen van reflectievaardigheden: evalueren van het proces en de oplossing</w:t>
      </w:r>
    </w:p>
    <w:p w14:paraId="2AF77FAE" w14:textId="4B931C16" w:rsidR="000834F8" w:rsidRPr="000614F8" w:rsidRDefault="00416E55" w:rsidP="00416E55">
      <w:pPr>
        <w:pStyle w:val="Metinbegripvan"/>
      </w:pPr>
      <w:r w:rsidRPr="000614F8">
        <w:t>Met begrip van context</w:t>
      </w:r>
    </w:p>
    <w:p w14:paraId="74909EBD" w14:textId="40CA1559" w:rsidR="000834F8" w:rsidRPr="000614F8" w:rsidRDefault="000834F8" w:rsidP="000834F8">
      <w:pPr>
        <w:pStyle w:val="Geenafstand"/>
      </w:pPr>
      <w:r w:rsidRPr="000614F8">
        <w:t>De eindterm wordt zowel met als zonder context gerealiseerd.</w:t>
      </w:r>
    </w:p>
    <w:p w14:paraId="6B26A8FA" w14:textId="6EDA9035" w:rsidR="000834F8" w:rsidRPr="000614F8" w:rsidRDefault="00416E55" w:rsidP="00416E55">
      <w:pPr>
        <w:pStyle w:val="Metinbegripvan"/>
      </w:pPr>
      <w:r w:rsidRPr="000614F8">
        <w:t>Met inbegrip van dimensies eindterm</w:t>
      </w:r>
    </w:p>
    <w:p w14:paraId="452D6373" w14:textId="4F2D26AC" w:rsidR="000834F8" w:rsidRPr="000614F8" w:rsidRDefault="00416E55" w:rsidP="000834F8">
      <w:pPr>
        <w:pStyle w:val="Geenafstand"/>
      </w:pPr>
      <w:r w:rsidRPr="000614F8">
        <w:rPr>
          <w:b/>
          <w:bCs/>
        </w:rPr>
        <w:t>Cognitieve dimensie:</w:t>
      </w:r>
      <w:r w:rsidR="000834F8" w:rsidRPr="000614F8">
        <w:t xml:space="preserve"> beheersingsniveau analyseren</w:t>
      </w:r>
    </w:p>
    <w:p w14:paraId="794D0A84" w14:textId="77777777" w:rsidR="000834F8" w:rsidRPr="000614F8" w:rsidRDefault="000834F8" w:rsidP="000834F8">
      <w:pPr>
        <w:pStyle w:val="Geenafstand"/>
      </w:pPr>
    </w:p>
    <w:p w14:paraId="65D28623" w14:textId="2A69CCCF" w:rsidR="000834F8" w:rsidRPr="000614F8" w:rsidRDefault="000834F8" w:rsidP="000834F8">
      <w:pPr>
        <w:pStyle w:val="Geenafstand"/>
      </w:pPr>
      <w:r w:rsidRPr="000614F8">
        <w:t>Zie eindterm 6.5</w:t>
      </w:r>
      <w:r w:rsidR="000A2B6F" w:rsidRPr="000614F8">
        <w:t>2</w:t>
      </w:r>
    </w:p>
    <w:p w14:paraId="7E047323" w14:textId="77777777" w:rsidR="000834F8" w:rsidRPr="000614F8" w:rsidRDefault="000834F8" w:rsidP="00E4153D">
      <w:pPr>
        <w:pStyle w:val="Bouwsteen"/>
      </w:pPr>
      <w:bookmarkStart w:id="39" w:name="_Toc61379393"/>
      <w:r w:rsidRPr="000614F8">
        <w:t>Inzicht ontwikkelen in de bouw, structuur en eigenschappen van materie in levende en niet-levende systemen.</w:t>
      </w:r>
      <w:bookmarkEnd w:id="39"/>
    </w:p>
    <w:p w14:paraId="0BC1FA4F" w14:textId="77777777" w:rsidR="000834F8" w:rsidRPr="000614F8" w:rsidRDefault="000834F8" w:rsidP="000834F8">
      <w:pPr>
        <w:pStyle w:val="Geenafstand"/>
      </w:pPr>
    </w:p>
    <w:p w14:paraId="0C3C9456" w14:textId="5C8DBA60" w:rsidR="000834F8" w:rsidRPr="000614F8" w:rsidRDefault="000834F8" w:rsidP="00E4153D">
      <w:pPr>
        <w:pStyle w:val="Eindterm"/>
      </w:pPr>
      <w:r w:rsidRPr="000614F8">
        <w:t>6.2</w:t>
      </w:r>
      <w:r w:rsidR="00AE6174" w:rsidRPr="000614F8">
        <w:t>3</w:t>
      </w:r>
      <w:r w:rsidRPr="000614F8">
        <w:t xml:space="preserve"> De leerlingen onderzoeken stoffen in het dagelijkse leven aan de hand van stofeigenschappen en scheidingstechnieken.</w:t>
      </w:r>
    </w:p>
    <w:p w14:paraId="0B1361C4" w14:textId="395748C2" w:rsidR="000834F8" w:rsidRPr="000614F8" w:rsidRDefault="00416E55" w:rsidP="00416E55">
      <w:pPr>
        <w:pStyle w:val="Metinbegripvan"/>
      </w:pPr>
      <w:r w:rsidRPr="000614F8">
        <w:t>Met inbegrip van kennis</w:t>
      </w:r>
    </w:p>
    <w:p w14:paraId="019A4A5D" w14:textId="7EDA3211" w:rsidR="000834F8" w:rsidRPr="000614F8" w:rsidRDefault="002A33BF" w:rsidP="002A33BF">
      <w:pPr>
        <w:pStyle w:val="Ondertitels"/>
      </w:pPr>
      <w:r w:rsidRPr="000614F8">
        <w:t>*Feitenkennis</w:t>
      </w:r>
    </w:p>
    <w:p w14:paraId="17238111" w14:textId="4DE049D6" w:rsidR="000834F8" w:rsidRPr="000614F8" w:rsidRDefault="000834F8" w:rsidP="001F0E70">
      <w:pPr>
        <w:pStyle w:val="Geenafstand"/>
        <w:numPr>
          <w:ilvl w:val="0"/>
          <w:numId w:val="146"/>
        </w:numPr>
        <w:ind w:left="426"/>
      </w:pPr>
      <w:r w:rsidRPr="000614F8">
        <w:t>Zuivere stof, mengsel</w:t>
      </w:r>
    </w:p>
    <w:p w14:paraId="481B3441" w14:textId="307D83EA" w:rsidR="000834F8" w:rsidRPr="000614F8" w:rsidRDefault="000834F8" w:rsidP="001F0E70">
      <w:pPr>
        <w:pStyle w:val="Geenafstand"/>
        <w:numPr>
          <w:ilvl w:val="0"/>
          <w:numId w:val="146"/>
        </w:numPr>
        <w:ind w:left="426"/>
      </w:pPr>
      <w:r w:rsidRPr="000614F8">
        <w:t>Stofeigenschap</w:t>
      </w:r>
    </w:p>
    <w:p w14:paraId="56B0871A" w14:textId="5A3A746F" w:rsidR="000834F8" w:rsidRPr="000614F8" w:rsidRDefault="000834F8" w:rsidP="001F0E70">
      <w:pPr>
        <w:pStyle w:val="Geenafstand"/>
        <w:numPr>
          <w:ilvl w:val="0"/>
          <w:numId w:val="146"/>
        </w:numPr>
        <w:ind w:left="426"/>
      </w:pPr>
      <w:r w:rsidRPr="000614F8">
        <w:t>Massadichtheid, smeltpunt, kookpunt</w:t>
      </w:r>
    </w:p>
    <w:p w14:paraId="4D3BDEBD" w14:textId="0F91AAA8" w:rsidR="000834F8" w:rsidRPr="000614F8" w:rsidRDefault="000834F8" w:rsidP="001F0E70">
      <w:pPr>
        <w:pStyle w:val="Geenafstand"/>
        <w:numPr>
          <w:ilvl w:val="0"/>
          <w:numId w:val="146"/>
        </w:numPr>
        <w:ind w:left="426"/>
      </w:pPr>
      <w:r w:rsidRPr="000614F8">
        <w:t>Scheidingstechniek</w:t>
      </w:r>
    </w:p>
    <w:p w14:paraId="0CDCE0E4" w14:textId="1CDF870F" w:rsidR="000834F8" w:rsidRPr="000614F8" w:rsidRDefault="00416E55" w:rsidP="00416E55">
      <w:pPr>
        <w:pStyle w:val="Ondertitels"/>
      </w:pPr>
      <w:r w:rsidRPr="000614F8">
        <w:t>*Conceptuele kennis</w:t>
      </w:r>
    </w:p>
    <w:p w14:paraId="10AC3158" w14:textId="1509842A" w:rsidR="000834F8" w:rsidRPr="000614F8" w:rsidRDefault="000834F8" w:rsidP="001F0E70">
      <w:pPr>
        <w:pStyle w:val="Geenafstand"/>
        <w:numPr>
          <w:ilvl w:val="0"/>
          <w:numId w:val="147"/>
        </w:numPr>
        <w:ind w:left="426"/>
      </w:pPr>
      <w:r w:rsidRPr="000614F8">
        <w:t>Onderscheid tussen een zuivere stof, een bestanddeel en een mengsel</w:t>
      </w:r>
    </w:p>
    <w:p w14:paraId="38EDBE62" w14:textId="291FE9F8" w:rsidR="000834F8" w:rsidRPr="000614F8" w:rsidRDefault="000834F8" w:rsidP="001F0E70">
      <w:pPr>
        <w:pStyle w:val="Geenafstand"/>
        <w:numPr>
          <w:ilvl w:val="0"/>
          <w:numId w:val="147"/>
        </w:numPr>
        <w:ind w:left="426"/>
      </w:pPr>
      <w:r w:rsidRPr="000614F8">
        <w:t>Soorten mengsels: homogene en heterogene mengsels zoals aerosols (rook, nevel), oplossing, schuim, suspensie, emulsie</w:t>
      </w:r>
    </w:p>
    <w:p w14:paraId="13AD7F09" w14:textId="485F971A" w:rsidR="000834F8" w:rsidRPr="000614F8" w:rsidRDefault="000834F8" w:rsidP="001F0E70">
      <w:pPr>
        <w:pStyle w:val="Geenafstand"/>
        <w:numPr>
          <w:ilvl w:val="0"/>
          <w:numId w:val="147"/>
        </w:numPr>
        <w:ind w:left="426"/>
      </w:pPr>
      <w:r w:rsidRPr="000614F8">
        <w:t>Stofeigenschappen: massadichtheid, kookpunt, smeltpunt, deeltjesgrootte en andere zoals geleidbaarheid, oplosgedrag van stoffen</w:t>
      </w:r>
    </w:p>
    <w:p w14:paraId="01EF300D" w14:textId="16348947" w:rsidR="000834F8" w:rsidRPr="000614F8" w:rsidRDefault="000834F8" w:rsidP="001F0E70">
      <w:pPr>
        <w:pStyle w:val="Geenafstand"/>
        <w:numPr>
          <w:ilvl w:val="0"/>
          <w:numId w:val="147"/>
        </w:numPr>
        <w:ind w:left="426"/>
      </w:pPr>
      <w:r w:rsidRPr="000614F8">
        <w:t>Principe van scheidingstechnieken: filtreren, decanteren, centrifugeren, destilleren, uitdampen, zeven</w:t>
      </w:r>
    </w:p>
    <w:p w14:paraId="5013038A" w14:textId="377B6F21" w:rsidR="000834F8" w:rsidRPr="000614F8" w:rsidRDefault="00416E55" w:rsidP="00416E55">
      <w:pPr>
        <w:pStyle w:val="Ondertitels"/>
      </w:pPr>
      <w:r w:rsidRPr="000614F8">
        <w:t>*Procedurele kennis</w:t>
      </w:r>
    </w:p>
    <w:p w14:paraId="047BB468" w14:textId="2E348BC1" w:rsidR="000834F8" w:rsidRPr="000614F8" w:rsidRDefault="000834F8" w:rsidP="001F0E70">
      <w:pPr>
        <w:pStyle w:val="Geenafstand"/>
        <w:numPr>
          <w:ilvl w:val="0"/>
          <w:numId w:val="148"/>
        </w:numPr>
        <w:ind w:left="426"/>
      </w:pPr>
      <w:r w:rsidRPr="000614F8">
        <w:t>Kiezen van de geschikte scheidingstechniek(en) om bestanddelen uit mengsels te scheiden</w:t>
      </w:r>
    </w:p>
    <w:p w14:paraId="4E25F867" w14:textId="1272829E" w:rsidR="000834F8" w:rsidRPr="000614F8" w:rsidRDefault="000834F8" w:rsidP="001F0E70">
      <w:pPr>
        <w:pStyle w:val="Geenafstand"/>
        <w:numPr>
          <w:ilvl w:val="0"/>
          <w:numId w:val="148"/>
        </w:numPr>
        <w:ind w:left="426"/>
      </w:pPr>
      <w:r w:rsidRPr="000614F8">
        <w:t>Uitvoeren van scheidingstechnieken zoals filtreren, decanteren, centrifugeren, destilleren, uitdampen, zeven</w:t>
      </w:r>
    </w:p>
    <w:p w14:paraId="21B774E4" w14:textId="2A22BC28" w:rsidR="000834F8" w:rsidRPr="000614F8" w:rsidRDefault="00416E55" w:rsidP="00416E55">
      <w:pPr>
        <w:pStyle w:val="Metinbegripvan"/>
      </w:pPr>
      <w:r w:rsidRPr="000614F8">
        <w:t>Met begrip van context</w:t>
      </w:r>
    </w:p>
    <w:p w14:paraId="67EC030C" w14:textId="63B4B59B" w:rsidR="000834F8" w:rsidRPr="000614F8" w:rsidRDefault="000834F8" w:rsidP="000834F8">
      <w:pPr>
        <w:pStyle w:val="Geenafstand"/>
      </w:pPr>
      <w:r w:rsidRPr="000614F8">
        <w:t>De eindterm wordt met context gerealiseerd.</w:t>
      </w:r>
    </w:p>
    <w:p w14:paraId="643DC703" w14:textId="5FE17FE9" w:rsidR="000834F8" w:rsidRPr="000614F8" w:rsidRDefault="00416E55" w:rsidP="00416E55">
      <w:pPr>
        <w:pStyle w:val="Metinbegripvan"/>
      </w:pPr>
      <w:r w:rsidRPr="000614F8">
        <w:t>Met inbegrip van dimensies eindterm</w:t>
      </w:r>
    </w:p>
    <w:p w14:paraId="3108AE42" w14:textId="0EACC8F4" w:rsidR="000834F8" w:rsidRPr="000614F8" w:rsidRDefault="00416E55" w:rsidP="000834F8">
      <w:pPr>
        <w:pStyle w:val="Geenafstand"/>
      </w:pPr>
      <w:r w:rsidRPr="000614F8">
        <w:rPr>
          <w:b/>
          <w:bCs/>
        </w:rPr>
        <w:t>Cognitieve dimensie:</w:t>
      </w:r>
      <w:r w:rsidR="000834F8" w:rsidRPr="000614F8">
        <w:t xml:space="preserve"> beheersingsniveau analyseren</w:t>
      </w:r>
    </w:p>
    <w:p w14:paraId="3511F098" w14:textId="77777777" w:rsidR="000834F8" w:rsidRPr="000614F8" w:rsidRDefault="000834F8" w:rsidP="000834F8">
      <w:pPr>
        <w:pStyle w:val="Geenafstand"/>
      </w:pPr>
    </w:p>
    <w:p w14:paraId="0C47D02A" w14:textId="67C614CC" w:rsidR="000834F8" w:rsidRPr="000614F8" w:rsidRDefault="000834F8" w:rsidP="00B437E6">
      <w:pPr>
        <w:pStyle w:val="Eindterm"/>
      </w:pPr>
      <w:r w:rsidRPr="000614F8">
        <w:t>6.2</w:t>
      </w:r>
      <w:r w:rsidR="00AE6174" w:rsidRPr="000614F8">
        <w:t>4</w:t>
      </w:r>
      <w:r w:rsidRPr="000614F8">
        <w:t xml:space="preserve"> De leerlingen gebruiken een atoommodel om de structuur van atomen en ionen te beschrijven.</w:t>
      </w:r>
    </w:p>
    <w:p w14:paraId="3A097FAC" w14:textId="77777777" w:rsidR="000834F8" w:rsidRPr="000614F8" w:rsidRDefault="000834F8" w:rsidP="000834F8">
      <w:pPr>
        <w:pStyle w:val="Geenafstand"/>
      </w:pPr>
    </w:p>
    <w:p w14:paraId="1973CDF7" w14:textId="5CA72027" w:rsidR="000834F8" w:rsidRPr="000614F8" w:rsidRDefault="00416E55" w:rsidP="00416E55">
      <w:pPr>
        <w:pStyle w:val="Metinbegripvan"/>
      </w:pPr>
      <w:r w:rsidRPr="000614F8">
        <w:t>Met inbegrip van kennis</w:t>
      </w:r>
    </w:p>
    <w:p w14:paraId="0AB14677" w14:textId="3C73FC9B" w:rsidR="000834F8" w:rsidRPr="000614F8" w:rsidRDefault="002A33BF" w:rsidP="002A33BF">
      <w:pPr>
        <w:pStyle w:val="Ondertitels"/>
      </w:pPr>
      <w:r w:rsidRPr="000614F8">
        <w:t>*Feitenkennis</w:t>
      </w:r>
    </w:p>
    <w:p w14:paraId="4DE8EC84" w14:textId="24A83EA3" w:rsidR="000834F8" w:rsidRPr="000614F8" w:rsidRDefault="000834F8" w:rsidP="001F0E70">
      <w:pPr>
        <w:pStyle w:val="Geenafstand"/>
        <w:numPr>
          <w:ilvl w:val="0"/>
          <w:numId w:val="149"/>
        </w:numPr>
        <w:ind w:left="426"/>
      </w:pPr>
      <w:r w:rsidRPr="000614F8">
        <w:t>Atoomkern, atoommassa, massagetal, atoomnummer</w:t>
      </w:r>
    </w:p>
    <w:p w14:paraId="7BC66103" w14:textId="6577ACFC" w:rsidR="000834F8" w:rsidRPr="000614F8" w:rsidRDefault="000834F8" w:rsidP="001F0E70">
      <w:pPr>
        <w:pStyle w:val="Geenafstand"/>
        <w:numPr>
          <w:ilvl w:val="0"/>
          <w:numId w:val="149"/>
        </w:numPr>
        <w:ind w:left="426"/>
      </w:pPr>
      <w:r w:rsidRPr="000614F8">
        <w:t>Namen en symbolen van elementaire deeltjes: proton, neutron, nucleonen, elektron</w:t>
      </w:r>
    </w:p>
    <w:p w14:paraId="0484A0DC" w14:textId="3B341B1C" w:rsidR="000834F8" w:rsidRPr="000614F8" w:rsidRDefault="000834F8" w:rsidP="001F0E70">
      <w:pPr>
        <w:pStyle w:val="Geenafstand"/>
        <w:numPr>
          <w:ilvl w:val="0"/>
          <w:numId w:val="149"/>
        </w:numPr>
        <w:ind w:left="426"/>
      </w:pPr>
      <w:r w:rsidRPr="000614F8">
        <w:t>Symbolische voorstelling van een atoom met atoomnummer en massagetal</w:t>
      </w:r>
    </w:p>
    <w:p w14:paraId="6F1BD9A2" w14:textId="171A2C35" w:rsidR="000834F8" w:rsidRPr="000614F8" w:rsidRDefault="00416E55" w:rsidP="00416E55">
      <w:pPr>
        <w:pStyle w:val="Ondertitels"/>
      </w:pPr>
      <w:r w:rsidRPr="000614F8">
        <w:t>*Conceptuele kennis</w:t>
      </w:r>
    </w:p>
    <w:p w14:paraId="1A790128" w14:textId="35DF373B" w:rsidR="000834F8" w:rsidRPr="000614F8" w:rsidRDefault="000834F8" w:rsidP="001F0E70">
      <w:pPr>
        <w:pStyle w:val="Geenafstand"/>
        <w:numPr>
          <w:ilvl w:val="0"/>
          <w:numId w:val="150"/>
        </w:numPr>
        <w:ind w:left="426"/>
      </w:pPr>
      <w:r w:rsidRPr="000614F8">
        <w:t>Atoomkern</w:t>
      </w:r>
    </w:p>
    <w:p w14:paraId="2F2E2530" w14:textId="4F56A59A" w:rsidR="000834F8" w:rsidRPr="000614F8" w:rsidRDefault="000834F8" w:rsidP="001F0E70">
      <w:pPr>
        <w:pStyle w:val="Geenafstand"/>
        <w:numPr>
          <w:ilvl w:val="0"/>
          <w:numId w:val="150"/>
        </w:numPr>
        <w:ind w:left="426"/>
      </w:pPr>
      <w:r w:rsidRPr="000614F8">
        <w:t>Energieniveau</w:t>
      </w:r>
    </w:p>
    <w:p w14:paraId="18556B1F" w14:textId="4A1BF69C" w:rsidR="000834F8" w:rsidRPr="000614F8" w:rsidRDefault="000834F8" w:rsidP="001F0E70">
      <w:pPr>
        <w:pStyle w:val="Geenafstand"/>
        <w:numPr>
          <w:ilvl w:val="0"/>
          <w:numId w:val="150"/>
        </w:numPr>
        <w:ind w:left="426"/>
      </w:pPr>
      <w:r w:rsidRPr="000614F8">
        <w:t>Atoommassa</w:t>
      </w:r>
    </w:p>
    <w:p w14:paraId="1FFB3F15" w14:textId="2DD0AD91" w:rsidR="000834F8" w:rsidRPr="000614F8" w:rsidRDefault="000834F8" w:rsidP="001F0E70">
      <w:pPr>
        <w:pStyle w:val="Geenafstand"/>
        <w:numPr>
          <w:ilvl w:val="0"/>
          <w:numId w:val="150"/>
        </w:numPr>
        <w:ind w:left="426"/>
      </w:pPr>
      <w:r w:rsidRPr="000614F8">
        <w:t>Atoommassaeenheid</w:t>
      </w:r>
    </w:p>
    <w:p w14:paraId="04AFD2A9" w14:textId="399F66EC" w:rsidR="000834F8" w:rsidRPr="000614F8" w:rsidRDefault="000834F8" w:rsidP="001F0E70">
      <w:pPr>
        <w:pStyle w:val="Geenafstand"/>
        <w:numPr>
          <w:ilvl w:val="0"/>
          <w:numId w:val="150"/>
        </w:numPr>
        <w:ind w:left="426"/>
      </w:pPr>
      <w:r w:rsidRPr="000614F8">
        <w:t>Relatieve en absolute massa</w:t>
      </w:r>
    </w:p>
    <w:p w14:paraId="6831628D" w14:textId="333C3E02" w:rsidR="000834F8" w:rsidRPr="000614F8" w:rsidRDefault="000834F8" w:rsidP="001F0E70">
      <w:pPr>
        <w:pStyle w:val="Geenafstand"/>
        <w:numPr>
          <w:ilvl w:val="0"/>
          <w:numId w:val="150"/>
        </w:numPr>
        <w:ind w:left="426"/>
      </w:pPr>
      <w:r w:rsidRPr="000614F8">
        <w:t>Massagetal en atoomnummer</w:t>
      </w:r>
    </w:p>
    <w:p w14:paraId="499EAE2A" w14:textId="29239723" w:rsidR="000834F8" w:rsidRPr="000614F8" w:rsidRDefault="000834F8" w:rsidP="001F0E70">
      <w:pPr>
        <w:pStyle w:val="Geenafstand"/>
        <w:numPr>
          <w:ilvl w:val="0"/>
          <w:numId w:val="150"/>
        </w:numPr>
        <w:ind w:left="426"/>
      </w:pPr>
      <w:r w:rsidRPr="000614F8">
        <w:t>Onderscheid tussen een atoom en een ion</w:t>
      </w:r>
    </w:p>
    <w:p w14:paraId="678C4D28" w14:textId="5569ED55" w:rsidR="000834F8" w:rsidRPr="000614F8" w:rsidRDefault="000834F8" w:rsidP="001F0E70">
      <w:pPr>
        <w:pStyle w:val="Geenafstand"/>
        <w:numPr>
          <w:ilvl w:val="0"/>
          <w:numId w:val="150"/>
        </w:numPr>
        <w:ind w:left="426"/>
      </w:pPr>
      <w:r w:rsidRPr="000614F8">
        <w:t xml:space="preserve">Beperktheid en geldigheid van een atoommodel </w:t>
      </w:r>
    </w:p>
    <w:p w14:paraId="0C78F7D0" w14:textId="5BC2CAFE" w:rsidR="000834F8" w:rsidRPr="000614F8" w:rsidRDefault="000834F8" w:rsidP="001F0E70">
      <w:pPr>
        <w:pStyle w:val="Geenafstand"/>
        <w:numPr>
          <w:ilvl w:val="0"/>
          <w:numId w:val="150"/>
        </w:numPr>
        <w:ind w:left="426"/>
      </w:pPr>
      <w:r w:rsidRPr="000614F8">
        <w:t>Eenheidslading van elementaire deeltjes</w:t>
      </w:r>
    </w:p>
    <w:p w14:paraId="17C798D8" w14:textId="15A58812" w:rsidR="000834F8" w:rsidRPr="000614F8" w:rsidRDefault="00416E55" w:rsidP="00416E55">
      <w:pPr>
        <w:pStyle w:val="Ondertitels"/>
      </w:pPr>
      <w:r w:rsidRPr="000614F8">
        <w:t>*Procedurele kennis</w:t>
      </w:r>
    </w:p>
    <w:p w14:paraId="1955427A" w14:textId="64F5293C" w:rsidR="000834F8" w:rsidRPr="000614F8" w:rsidRDefault="000834F8" w:rsidP="000834F8">
      <w:pPr>
        <w:pStyle w:val="Geenafstand"/>
      </w:pPr>
      <w:r w:rsidRPr="000614F8">
        <w:t>Gebruiken van het PSE</w:t>
      </w:r>
    </w:p>
    <w:p w14:paraId="76E40A8C" w14:textId="3B3D6060" w:rsidR="000834F8" w:rsidRPr="000614F8" w:rsidRDefault="00416E55" w:rsidP="00416E55">
      <w:pPr>
        <w:pStyle w:val="Metinbegripvan"/>
      </w:pPr>
      <w:r w:rsidRPr="000614F8">
        <w:t>Met begrip van context</w:t>
      </w:r>
    </w:p>
    <w:p w14:paraId="2CACB9D6" w14:textId="177BD2D2" w:rsidR="000834F8" w:rsidRPr="000614F8" w:rsidRDefault="000834F8" w:rsidP="000834F8">
      <w:pPr>
        <w:pStyle w:val="Geenafstand"/>
      </w:pPr>
      <w:r w:rsidRPr="000614F8">
        <w:t>De eerste 18 elementen van het PSE komen aan bod.</w:t>
      </w:r>
    </w:p>
    <w:p w14:paraId="7962109E" w14:textId="1B213B04" w:rsidR="000834F8" w:rsidRPr="000614F8" w:rsidRDefault="00416E55" w:rsidP="00416E55">
      <w:pPr>
        <w:pStyle w:val="Metinbegripvan"/>
      </w:pPr>
      <w:r w:rsidRPr="000614F8">
        <w:t>Met inbegrip van dimensies eindterm</w:t>
      </w:r>
    </w:p>
    <w:p w14:paraId="0D83083B" w14:textId="1D06428B" w:rsidR="000834F8" w:rsidRPr="000614F8" w:rsidRDefault="00416E55" w:rsidP="000834F8">
      <w:pPr>
        <w:pStyle w:val="Geenafstand"/>
      </w:pPr>
      <w:r w:rsidRPr="000614F8">
        <w:rPr>
          <w:b/>
          <w:bCs/>
        </w:rPr>
        <w:t>Cognitieve dimensie:</w:t>
      </w:r>
      <w:r w:rsidR="000834F8" w:rsidRPr="000614F8">
        <w:t xml:space="preserve"> beheersingsniveau toepassen</w:t>
      </w:r>
    </w:p>
    <w:p w14:paraId="742013A2" w14:textId="6E17B74E" w:rsidR="000834F8" w:rsidRPr="000614F8" w:rsidRDefault="000834F8" w:rsidP="00DB21EA">
      <w:pPr>
        <w:pStyle w:val="Eindterm"/>
      </w:pPr>
      <w:r w:rsidRPr="000614F8">
        <w:t>6.2</w:t>
      </w:r>
      <w:r w:rsidR="00AE6174" w:rsidRPr="000614F8">
        <w:t>5</w:t>
      </w:r>
      <w:r w:rsidRPr="000614F8">
        <w:t xml:space="preserve"> De leerlingen gebruiken het PSE om eigenschappen van atomen en ionen af te leiden.</w:t>
      </w:r>
    </w:p>
    <w:p w14:paraId="0D9E3028" w14:textId="3B944BF3" w:rsidR="000834F8" w:rsidRPr="000614F8" w:rsidRDefault="00416E55" w:rsidP="00416E55">
      <w:pPr>
        <w:pStyle w:val="Metinbegripvan"/>
      </w:pPr>
      <w:r w:rsidRPr="000614F8">
        <w:t>Met inbegrip van kennis</w:t>
      </w:r>
    </w:p>
    <w:p w14:paraId="08AA1D37" w14:textId="6F4837B5" w:rsidR="000834F8" w:rsidRPr="000614F8" w:rsidRDefault="002A33BF" w:rsidP="002A33BF">
      <w:pPr>
        <w:pStyle w:val="Ondertitels"/>
      </w:pPr>
      <w:r w:rsidRPr="000614F8">
        <w:t>*Feitenkennis</w:t>
      </w:r>
    </w:p>
    <w:p w14:paraId="012F80AE" w14:textId="27CB89E7" w:rsidR="000834F8" w:rsidRPr="000614F8" w:rsidRDefault="000834F8" w:rsidP="000834F8">
      <w:pPr>
        <w:pStyle w:val="Geenafstand"/>
      </w:pPr>
      <w:r w:rsidRPr="000614F8">
        <w:t>Groep, periode, valentie-elektron, edelgasconfiguratie</w:t>
      </w:r>
    </w:p>
    <w:p w14:paraId="16684172" w14:textId="4BF4D883" w:rsidR="000834F8" w:rsidRPr="000614F8" w:rsidRDefault="00416E55" w:rsidP="00416E55">
      <w:pPr>
        <w:pStyle w:val="Ondertitels"/>
      </w:pPr>
      <w:r w:rsidRPr="000614F8">
        <w:t>*Conceptuele kennis</w:t>
      </w:r>
    </w:p>
    <w:p w14:paraId="38A368AA" w14:textId="4336D52D" w:rsidR="000834F8" w:rsidRPr="000614F8" w:rsidRDefault="000834F8" w:rsidP="001F0E70">
      <w:pPr>
        <w:pStyle w:val="Geenafstand"/>
        <w:numPr>
          <w:ilvl w:val="0"/>
          <w:numId w:val="151"/>
        </w:numPr>
        <w:ind w:left="426"/>
      </w:pPr>
      <w:r w:rsidRPr="000614F8">
        <w:t>Opbouw van het PSE in functie van een atoommodel</w:t>
      </w:r>
    </w:p>
    <w:p w14:paraId="6FF31437" w14:textId="299CFCC9" w:rsidR="000834F8" w:rsidRPr="000614F8" w:rsidRDefault="000834F8" w:rsidP="001F0E70">
      <w:pPr>
        <w:pStyle w:val="Geenafstand"/>
        <w:numPr>
          <w:ilvl w:val="0"/>
          <w:numId w:val="151"/>
        </w:numPr>
        <w:ind w:left="426"/>
      </w:pPr>
      <w:r w:rsidRPr="000614F8">
        <w:t>Groep, periode</w:t>
      </w:r>
    </w:p>
    <w:p w14:paraId="5B5B6B07" w14:textId="069A71E8" w:rsidR="000834F8" w:rsidRPr="000614F8" w:rsidRDefault="000834F8" w:rsidP="001F0E70">
      <w:pPr>
        <w:pStyle w:val="Geenafstand"/>
        <w:numPr>
          <w:ilvl w:val="0"/>
          <w:numId w:val="151"/>
        </w:numPr>
        <w:ind w:left="426"/>
      </w:pPr>
      <w:r w:rsidRPr="000614F8">
        <w:t>Valentie-elektronen, edelgasconfiguratie</w:t>
      </w:r>
    </w:p>
    <w:p w14:paraId="5D25DEDB" w14:textId="6E107E50" w:rsidR="000834F8" w:rsidRPr="000614F8" w:rsidRDefault="000834F8" w:rsidP="001F0E70">
      <w:pPr>
        <w:pStyle w:val="Geenafstand"/>
        <w:numPr>
          <w:ilvl w:val="0"/>
          <w:numId w:val="151"/>
        </w:numPr>
        <w:ind w:left="426"/>
      </w:pPr>
      <w:r w:rsidRPr="000614F8">
        <w:t xml:space="preserve">Eigenschappen: massa van een atoom en ion, ionvorming </w:t>
      </w:r>
    </w:p>
    <w:p w14:paraId="10E3664E" w14:textId="09CAA346" w:rsidR="000834F8" w:rsidRPr="000614F8" w:rsidRDefault="000834F8" w:rsidP="001F0E70">
      <w:pPr>
        <w:pStyle w:val="Geenafstand"/>
        <w:numPr>
          <w:ilvl w:val="0"/>
          <w:numId w:val="151"/>
        </w:numPr>
        <w:ind w:left="426"/>
      </w:pPr>
      <w:r w:rsidRPr="000614F8">
        <w:t>Onderscheid tussen een atoom en een ion</w:t>
      </w:r>
    </w:p>
    <w:p w14:paraId="7ED883A4" w14:textId="3DE67099" w:rsidR="000834F8" w:rsidRPr="000614F8" w:rsidRDefault="000834F8" w:rsidP="001F0E70">
      <w:pPr>
        <w:pStyle w:val="Geenafstand"/>
        <w:numPr>
          <w:ilvl w:val="0"/>
          <w:numId w:val="151"/>
        </w:numPr>
        <w:ind w:left="426"/>
      </w:pPr>
      <w:r w:rsidRPr="000614F8">
        <w:t>Onderscheid tussen een metaal atoom en een niet-metaal atoom</w:t>
      </w:r>
    </w:p>
    <w:p w14:paraId="533F2B74" w14:textId="67B2E3E5" w:rsidR="000834F8" w:rsidRPr="000614F8" w:rsidRDefault="00416E55" w:rsidP="00416E55">
      <w:pPr>
        <w:pStyle w:val="Ondertitels"/>
      </w:pPr>
      <w:r w:rsidRPr="000614F8">
        <w:t>*Procedurele kennis</w:t>
      </w:r>
    </w:p>
    <w:p w14:paraId="08B484ED" w14:textId="525BFF9F" w:rsidR="000834F8" w:rsidRPr="000614F8" w:rsidRDefault="000834F8" w:rsidP="000834F8">
      <w:pPr>
        <w:pStyle w:val="Geenafstand"/>
      </w:pPr>
      <w:r w:rsidRPr="000614F8">
        <w:t>Leggen van het verband tussen de plaats van een element in het PSE en de eigenschappen ervan</w:t>
      </w:r>
    </w:p>
    <w:p w14:paraId="105C2356" w14:textId="6F0E8C4B" w:rsidR="000834F8" w:rsidRPr="000614F8" w:rsidRDefault="00416E55" w:rsidP="00416E55">
      <w:pPr>
        <w:pStyle w:val="Metinbegripvan"/>
      </w:pPr>
      <w:r w:rsidRPr="000614F8">
        <w:t>Met begrip van context</w:t>
      </w:r>
    </w:p>
    <w:p w14:paraId="39C9CA52" w14:textId="22DC94F1" w:rsidR="000834F8" w:rsidRPr="000614F8" w:rsidRDefault="000834F8" w:rsidP="000834F8">
      <w:pPr>
        <w:pStyle w:val="Geenafstand"/>
      </w:pPr>
      <w:r w:rsidRPr="000614F8">
        <w:t>Elementen uit de a-groepen en de edelgassen komen aan bod.</w:t>
      </w:r>
    </w:p>
    <w:p w14:paraId="0D63772C" w14:textId="461B26CB" w:rsidR="000834F8" w:rsidRPr="000614F8" w:rsidRDefault="00416E55" w:rsidP="00416E55">
      <w:pPr>
        <w:pStyle w:val="Metinbegripvan"/>
      </w:pPr>
      <w:r w:rsidRPr="000614F8">
        <w:t>Met inbegrip van dimensies eindterm</w:t>
      </w:r>
    </w:p>
    <w:p w14:paraId="07A98064" w14:textId="177E1A17" w:rsidR="000834F8" w:rsidRPr="000614F8" w:rsidRDefault="00416E55" w:rsidP="000834F8">
      <w:pPr>
        <w:pStyle w:val="Geenafstand"/>
      </w:pPr>
      <w:r w:rsidRPr="000614F8">
        <w:rPr>
          <w:b/>
          <w:bCs/>
        </w:rPr>
        <w:t>Cognitieve dimensie:</w:t>
      </w:r>
      <w:r w:rsidR="000834F8" w:rsidRPr="000614F8">
        <w:t xml:space="preserve"> beheersingsniveau toepassen</w:t>
      </w:r>
    </w:p>
    <w:p w14:paraId="36B5CFED" w14:textId="64FE7E78" w:rsidR="000834F8" w:rsidRPr="000614F8" w:rsidRDefault="000834F8" w:rsidP="00DB21EA">
      <w:pPr>
        <w:pStyle w:val="Eindterm"/>
      </w:pPr>
      <w:r w:rsidRPr="000614F8">
        <w:t>6.2</w:t>
      </w:r>
      <w:r w:rsidR="00AE6174" w:rsidRPr="000614F8">
        <w:t>6</w:t>
      </w:r>
      <w:r w:rsidRPr="000614F8">
        <w:t xml:space="preserve"> De leerlingen stellen chemische formules op voor enkelvoudige en samengestelde anorganische stoffen met behulp van het PSE.</w:t>
      </w:r>
    </w:p>
    <w:p w14:paraId="77F6761C" w14:textId="00285241" w:rsidR="000834F8" w:rsidRPr="000614F8" w:rsidRDefault="00416E55" w:rsidP="00416E55">
      <w:pPr>
        <w:pStyle w:val="Metinbegripvan"/>
      </w:pPr>
      <w:r w:rsidRPr="000614F8">
        <w:t>Met inbegrip van kennis</w:t>
      </w:r>
    </w:p>
    <w:p w14:paraId="451E0728" w14:textId="22268ECC" w:rsidR="000834F8" w:rsidRPr="000614F8" w:rsidRDefault="002A33BF" w:rsidP="002A33BF">
      <w:pPr>
        <w:pStyle w:val="Ondertitels"/>
      </w:pPr>
      <w:r w:rsidRPr="000614F8">
        <w:t>*Feitenkennis</w:t>
      </w:r>
    </w:p>
    <w:p w14:paraId="2C057475" w14:textId="571FCE53" w:rsidR="000834F8" w:rsidRPr="000614F8" w:rsidRDefault="000834F8" w:rsidP="001F0E70">
      <w:pPr>
        <w:pStyle w:val="Geenafstand"/>
        <w:numPr>
          <w:ilvl w:val="0"/>
          <w:numId w:val="152"/>
        </w:numPr>
        <w:ind w:left="426"/>
      </w:pPr>
      <w:r w:rsidRPr="000614F8">
        <w:t>Index, coëfficiënt</w:t>
      </w:r>
    </w:p>
    <w:p w14:paraId="685167B2" w14:textId="7A3B3CC3" w:rsidR="000834F8" w:rsidRPr="000614F8" w:rsidRDefault="000834F8" w:rsidP="001F0E70">
      <w:pPr>
        <w:pStyle w:val="Geenafstand"/>
        <w:numPr>
          <w:ilvl w:val="0"/>
          <w:numId w:val="152"/>
        </w:numPr>
        <w:ind w:left="426"/>
      </w:pPr>
      <w:r w:rsidRPr="000614F8">
        <w:lastRenderedPageBreak/>
        <w:t>Structuurformule, brutoformule, formule-eenheid</w:t>
      </w:r>
    </w:p>
    <w:p w14:paraId="1604048A" w14:textId="556345D5" w:rsidR="000834F8" w:rsidRPr="000614F8" w:rsidRDefault="00416E55" w:rsidP="00416E55">
      <w:pPr>
        <w:pStyle w:val="Ondertitels"/>
      </w:pPr>
      <w:r w:rsidRPr="000614F8">
        <w:t>*Conceptuele kennis</w:t>
      </w:r>
    </w:p>
    <w:p w14:paraId="332ED2B0" w14:textId="0EF38F87" w:rsidR="000834F8" w:rsidRPr="000614F8" w:rsidRDefault="000834F8" w:rsidP="001F0E70">
      <w:pPr>
        <w:pStyle w:val="Geenafstand"/>
        <w:numPr>
          <w:ilvl w:val="0"/>
          <w:numId w:val="153"/>
        </w:numPr>
        <w:ind w:left="426"/>
      </w:pPr>
      <w:r w:rsidRPr="000614F8">
        <w:t>Onderscheid tussen een atoom en een molecule</w:t>
      </w:r>
    </w:p>
    <w:p w14:paraId="26557864" w14:textId="30D5F97F" w:rsidR="000834F8" w:rsidRPr="000614F8" w:rsidRDefault="000834F8" w:rsidP="001F0E70">
      <w:pPr>
        <w:pStyle w:val="Geenafstand"/>
        <w:numPr>
          <w:ilvl w:val="0"/>
          <w:numId w:val="153"/>
        </w:numPr>
        <w:ind w:left="426"/>
      </w:pPr>
      <w:r w:rsidRPr="000614F8">
        <w:t xml:space="preserve">Onderscheid tussen een enkelvoudige en een samengestelde stof </w:t>
      </w:r>
    </w:p>
    <w:p w14:paraId="37F84EA0" w14:textId="1BD1539B" w:rsidR="000834F8" w:rsidRPr="000614F8" w:rsidRDefault="000834F8" w:rsidP="001F0E70">
      <w:pPr>
        <w:pStyle w:val="Geenafstand"/>
        <w:numPr>
          <w:ilvl w:val="0"/>
          <w:numId w:val="153"/>
        </w:numPr>
        <w:ind w:left="426"/>
      </w:pPr>
      <w:r w:rsidRPr="000614F8">
        <w:t>Anorganische stof</w:t>
      </w:r>
    </w:p>
    <w:p w14:paraId="4BED0FBD" w14:textId="48812C50" w:rsidR="000834F8" w:rsidRPr="000614F8" w:rsidRDefault="000834F8" w:rsidP="001F0E70">
      <w:pPr>
        <w:pStyle w:val="Geenafstand"/>
        <w:numPr>
          <w:ilvl w:val="0"/>
          <w:numId w:val="153"/>
        </w:numPr>
        <w:ind w:left="426"/>
      </w:pPr>
      <w:r w:rsidRPr="000614F8">
        <w:t xml:space="preserve">Soorten chemische formules: structuurformule, brutoformule, formule eenheid </w:t>
      </w:r>
    </w:p>
    <w:p w14:paraId="6081A7AA" w14:textId="1E8DCC16" w:rsidR="000834F8" w:rsidRPr="000614F8" w:rsidRDefault="000834F8" w:rsidP="001F0E70">
      <w:pPr>
        <w:pStyle w:val="Geenafstand"/>
        <w:numPr>
          <w:ilvl w:val="0"/>
          <w:numId w:val="153"/>
        </w:numPr>
        <w:ind w:left="426"/>
      </w:pPr>
      <w:r w:rsidRPr="000614F8">
        <w:t>Soorten chemische bindingen: ionbinding, covalente binding, metaalbinding</w:t>
      </w:r>
    </w:p>
    <w:p w14:paraId="690A1513" w14:textId="40DB255C" w:rsidR="000834F8" w:rsidRPr="000614F8" w:rsidRDefault="000834F8" w:rsidP="001F0E70">
      <w:pPr>
        <w:pStyle w:val="Geenafstand"/>
        <w:numPr>
          <w:ilvl w:val="0"/>
          <w:numId w:val="153"/>
        </w:numPr>
        <w:ind w:left="426"/>
      </w:pPr>
      <w:r w:rsidRPr="000614F8">
        <w:t>Onderscheid tussen een index en een coëfficiënt</w:t>
      </w:r>
    </w:p>
    <w:p w14:paraId="42D75E75" w14:textId="32350B32" w:rsidR="000834F8" w:rsidRPr="000614F8" w:rsidRDefault="000834F8" w:rsidP="001F0E70">
      <w:pPr>
        <w:pStyle w:val="Geenafstand"/>
        <w:numPr>
          <w:ilvl w:val="0"/>
          <w:numId w:val="153"/>
        </w:numPr>
        <w:ind w:left="426"/>
      </w:pPr>
      <w:r w:rsidRPr="000614F8">
        <w:t>Elektronegativiteit</w:t>
      </w:r>
    </w:p>
    <w:p w14:paraId="5B4F7F33" w14:textId="59B42F81" w:rsidR="000834F8" w:rsidRPr="000614F8" w:rsidRDefault="00416E55" w:rsidP="00416E55">
      <w:pPr>
        <w:pStyle w:val="Ondertitels"/>
      </w:pPr>
      <w:r w:rsidRPr="000614F8">
        <w:t>*Procedurele kennis</w:t>
      </w:r>
    </w:p>
    <w:p w14:paraId="13CFB96C" w14:textId="272EC6A8" w:rsidR="000834F8" w:rsidRPr="000614F8" w:rsidRDefault="000834F8" w:rsidP="001F0E70">
      <w:pPr>
        <w:pStyle w:val="Geenafstand"/>
        <w:numPr>
          <w:ilvl w:val="0"/>
          <w:numId w:val="154"/>
        </w:numPr>
        <w:ind w:left="426"/>
      </w:pPr>
      <w:r w:rsidRPr="000614F8">
        <w:t>Gebruiken van het PSE</w:t>
      </w:r>
    </w:p>
    <w:p w14:paraId="23091B4F" w14:textId="4887DB2B" w:rsidR="000834F8" w:rsidRPr="000614F8" w:rsidRDefault="000834F8" w:rsidP="001F0E70">
      <w:pPr>
        <w:pStyle w:val="Geenafstand"/>
        <w:numPr>
          <w:ilvl w:val="0"/>
          <w:numId w:val="154"/>
        </w:numPr>
        <w:ind w:left="426"/>
      </w:pPr>
      <w:r w:rsidRPr="000614F8">
        <w:t>Opstellen van Lewisstructuren</w:t>
      </w:r>
    </w:p>
    <w:p w14:paraId="7A776385" w14:textId="6E39A8B3" w:rsidR="000834F8" w:rsidRPr="000614F8" w:rsidRDefault="000834F8" w:rsidP="001F0E70">
      <w:pPr>
        <w:pStyle w:val="Geenafstand"/>
        <w:numPr>
          <w:ilvl w:val="0"/>
          <w:numId w:val="154"/>
        </w:numPr>
        <w:ind w:left="426"/>
      </w:pPr>
      <w:r w:rsidRPr="000614F8">
        <w:t>Opstellen van chemische formules van anorganische stoffen</w:t>
      </w:r>
    </w:p>
    <w:p w14:paraId="5131EBE3" w14:textId="6C020DB7" w:rsidR="000834F8" w:rsidRPr="000614F8" w:rsidRDefault="00416E55" w:rsidP="00416E55">
      <w:pPr>
        <w:pStyle w:val="Metinbegripvan"/>
      </w:pPr>
      <w:r w:rsidRPr="000614F8">
        <w:t>Met begrip van context</w:t>
      </w:r>
    </w:p>
    <w:p w14:paraId="03334600" w14:textId="708DE4EF" w:rsidR="000834F8" w:rsidRPr="000614F8" w:rsidRDefault="000834F8" w:rsidP="001F0E70">
      <w:pPr>
        <w:pStyle w:val="Geenafstand"/>
        <w:numPr>
          <w:ilvl w:val="1"/>
          <w:numId w:val="155"/>
        </w:numPr>
        <w:ind w:left="426"/>
      </w:pPr>
      <w:r w:rsidRPr="000614F8">
        <w:t>Elementen uit de a-groepen van het PSE komen aan bod.</w:t>
      </w:r>
    </w:p>
    <w:p w14:paraId="686C406F" w14:textId="4586BACC" w:rsidR="000834F8" w:rsidRPr="000614F8" w:rsidRDefault="000834F8" w:rsidP="001F0E70">
      <w:pPr>
        <w:pStyle w:val="Geenafstand"/>
        <w:numPr>
          <w:ilvl w:val="1"/>
          <w:numId w:val="155"/>
        </w:numPr>
        <w:ind w:left="426"/>
      </w:pPr>
      <w:r w:rsidRPr="000614F8">
        <w:t>In geval van samengestelde stoffen komen enkel binaire stoffen aan bod.</w:t>
      </w:r>
    </w:p>
    <w:p w14:paraId="1BF0CCA6" w14:textId="5555E03A" w:rsidR="000834F8" w:rsidRPr="000614F8" w:rsidRDefault="00416E55" w:rsidP="00416E55">
      <w:pPr>
        <w:pStyle w:val="Metinbegripvan"/>
      </w:pPr>
      <w:r w:rsidRPr="000614F8">
        <w:t>Met inbegrip van dimensies eindterm</w:t>
      </w:r>
    </w:p>
    <w:p w14:paraId="7A9C4BCB" w14:textId="4594855F" w:rsidR="000834F8" w:rsidRPr="000614F8" w:rsidRDefault="00416E55" w:rsidP="000834F8">
      <w:pPr>
        <w:pStyle w:val="Geenafstand"/>
      </w:pPr>
      <w:r w:rsidRPr="000614F8">
        <w:rPr>
          <w:b/>
          <w:bCs/>
        </w:rPr>
        <w:t>Cognitieve dimensie:</w:t>
      </w:r>
      <w:r w:rsidR="000834F8" w:rsidRPr="000614F8">
        <w:t xml:space="preserve"> beheersingsniveau toepassen</w:t>
      </w:r>
    </w:p>
    <w:p w14:paraId="080EC81E" w14:textId="02C36250" w:rsidR="000834F8" w:rsidRPr="000614F8" w:rsidRDefault="000834F8" w:rsidP="00DB21EA">
      <w:pPr>
        <w:pStyle w:val="Eindterm"/>
      </w:pPr>
      <w:r w:rsidRPr="000614F8">
        <w:t>6.2</w:t>
      </w:r>
      <w:r w:rsidR="00AE6174" w:rsidRPr="000614F8">
        <w:t>7</w:t>
      </w:r>
      <w:r w:rsidRPr="000614F8">
        <w:t xml:space="preserve"> De leerlingen classificeren stoffen zowel op basis van een gegeven chemische formule als op basis van een naam.</w:t>
      </w:r>
    </w:p>
    <w:p w14:paraId="3A1FC911" w14:textId="55F3D846" w:rsidR="000834F8" w:rsidRPr="000614F8" w:rsidRDefault="00416E55" w:rsidP="00416E55">
      <w:pPr>
        <w:pStyle w:val="Metinbegripvan"/>
      </w:pPr>
      <w:r w:rsidRPr="000614F8">
        <w:t>Met inbegrip van kennis</w:t>
      </w:r>
    </w:p>
    <w:p w14:paraId="7071646B" w14:textId="20CFE8AC" w:rsidR="000834F8" w:rsidRPr="000614F8" w:rsidRDefault="002A33BF" w:rsidP="002A33BF">
      <w:pPr>
        <w:pStyle w:val="Ondertitels"/>
      </w:pPr>
      <w:r w:rsidRPr="000614F8">
        <w:t>*Feitenkennis</w:t>
      </w:r>
    </w:p>
    <w:p w14:paraId="49265581" w14:textId="3BC1BA05" w:rsidR="000834F8" w:rsidRPr="000614F8" w:rsidRDefault="000834F8" w:rsidP="001F0E70">
      <w:pPr>
        <w:pStyle w:val="Geenafstand"/>
        <w:numPr>
          <w:ilvl w:val="0"/>
          <w:numId w:val="157"/>
        </w:numPr>
        <w:ind w:left="426"/>
      </w:pPr>
      <w:r w:rsidRPr="000614F8">
        <w:t>Namen en symbolen van elementen uit het PSE: H, He, C, N, O, P, Ne, Na, Mg, Al, S, Cl, K, Ca, Fe, Cu, Zn, Br, Ag, Au, Hg, Pb, F, I, U, Sn, Li, Cd, Ar, Si, Be</w:t>
      </w:r>
    </w:p>
    <w:p w14:paraId="5EAB20C9" w14:textId="120A2AFC" w:rsidR="000834F8" w:rsidRPr="000614F8" w:rsidRDefault="000834F8" w:rsidP="001F0E70">
      <w:pPr>
        <w:pStyle w:val="Geenafstand"/>
        <w:numPr>
          <w:ilvl w:val="0"/>
          <w:numId w:val="157"/>
        </w:numPr>
        <w:ind w:left="426"/>
      </w:pPr>
      <w:r w:rsidRPr="000614F8">
        <w:t>Courante triviale namen van stoffen zoals zuurstofgas, zoutzuur, ammoniak, salpeterzuur, zwavelzuur, soda, koolzuur, stikstofgas, ozon</w:t>
      </w:r>
    </w:p>
    <w:p w14:paraId="6615A093" w14:textId="2B1FBEDE" w:rsidR="000834F8" w:rsidRPr="000614F8" w:rsidRDefault="000834F8" w:rsidP="001F0E70">
      <w:pPr>
        <w:pStyle w:val="Geenafstand"/>
        <w:numPr>
          <w:ilvl w:val="0"/>
          <w:numId w:val="157"/>
        </w:numPr>
        <w:ind w:left="426"/>
      </w:pPr>
      <w:r w:rsidRPr="000614F8">
        <w:t>Regels van de IUPAC-naamgeving</w:t>
      </w:r>
    </w:p>
    <w:p w14:paraId="66BE1445" w14:textId="7BEA22C3" w:rsidR="000834F8" w:rsidRPr="000614F8" w:rsidRDefault="000834F8" w:rsidP="001F0E70">
      <w:pPr>
        <w:pStyle w:val="Geenafstand"/>
        <w:numPr>
          <w:ilvl w:val="0"/>
          <w:numId w:val="157"/>
        </w:numPr>
        <w:ind w:left="426"/>
      </w:pPr>
      <w:r w:rsidRPr="000614F8">
        <w:t>Regels voor stocknotatie bij ionverbindingen</w:t>
      </w:r>
    </w:p>
    <w:p w14:paraId="251C9859" w14:textId="6044840E" w:rsidR="000834F8" w:rsidRPr="000614F8" w:rsidRDefault="000834F8" w:rsidP="001F0E70">
      <w:pPr>
        <w:pStyle w:val="Geenafstand"/>
        <w:numPr>
          <w:ilvl w:val="0"/>
          <w:numId w:val="157"/>
        </w:numPr>
        <w:ind w:left="426"/>
      </w:pPr>
      <w:r w:rsidRPr="000614F8">
        <w:t>Regels voor naamgeving met Griekse telwoorden bij moleculaire stoffen</w:t>
      </w:r>
    </w:p>
    <w:p w14:paraId="550D5CC8" w14:textId="710E41C7" w:rsidR="000834F8" w:rsidRPr="000614F8" w:rsidRDefault="00416E55" w:rsidP="00416E55">
      <w:pPr>
        <w:pStyle w:val="Ondertitels"/>
      </w:pPr>
      <w:r w:rsidRPr="000614F8">
        <w:t>*Conceptuele kennis</w:t>
      </w:r>
    </w:p>
    <w:p w14:paraId="7CAD454F" w14:textId="0D1CB89C" w:rsidR="000834F8" w:rsidRPr="000614F8" w:rsidRDefault="000834F8" w:rsidP="001F0E70">
      <w:pPr>
        <w:pStyle w:val="Geenafstand"/>
        <w:numPr>
          <w:ilvl w:val="0"/>
          <w:numId w:val="156"/>
        </w:numPr>
        <w:ind w:left="426"/>
      </w:pPr>
      <w:r w:rsidRPr="000614F8">
        <w:t>Onderscheid tussen een binair zuur en een ternair zuur</w:t>
      </w:r>
    </w:p>
    <w:p w14:paraId="1E48F40B" w14:textId="21E2DE4A" w:rsidR="000834F8" w:rsidRPr="000614F8" w:rsidRDefault="000834F8" w:rsidP="001F0E70">
      <w:pPr>
        <w:pStyle w:val="Geenafstand"/>
        <w:numPr>
          <w:ilvl w:val="0"/>
          <w:numId w:val="156"/>
        </w:numPr>
        <w:ind w:left="426"/>
      </w:pPr>
      <w:r w:rsidRPr="000614F8">
        <w:t xml:space="preserve">Zuren als een samenstelling van proton(en) + zuurrest </w:t>
      </w:r>
    </w:p>
    <w:p w14:paraId="6FC705B6" w14:textId="17767768" w:rsidR="000834F8" w:rsidRPr="000614F8" w:rsidRDefault="000834F8" w:rsidP="001F0E70">
      <w:pPr>
        <w:pStyle w:val="Geenafstand"/>
        <w:numPr>
          <w:ilvl w:val="0"/>
          <w:numId w:val="156"/>
        </w:numPr>
        <w:ind w:left="426"/>
      </w:pPr>
      <w:r w:rsidRPr="000614F8">
        <w:t>Hydroxiden als een samenstelling van een metaalion + hydroxide-ion(en)</w:t>
      </w:r>
    </w:p>
    <w:p w14:paraId="41330E67" w14:textId="36CF7EF0" w:rsidR="000834F8" w:rsidRPr="000614F8" w:rsidRDefault="000834F8" w:rsidP="001F0E70">
      <w:pPr>
        <w:pStyle w:val="Geenafstand"/>
        <w:numPr>
          <w:ilvl w:val="0"/>
          <w:numId w:val="156"/>
        </w:numPr>
        <w:ind w:left="426"/>
      </w:pPr>
      <w:r w:rsidRPr="000614F8">
        <w:t>Zouten als een samenstelling van een metaalion + zuurrest</w:t>
      </w:r>
    </w:p>
    <w:p w14:paraId="5EBC65D9" w14:textId="514592D4" w:rsidR="000834F8" w:rsidRPr="000614F8" w:rsidRDefault="000834F8" w:rsidP="001F0E70">
      <w:pPr>
        <w:pStyle w:val="Geenafstand"/>
        <w:numPr>
          <w:ilvl w:val="0"/>
          <w:numId w:val="156"/>
        </w:numPr>
        <w:ind w:left="426"/>
      </w:pPr>
      <w:r w:rsidRPr="000614F8">
        <w:t>Oxiden als een samenstelling van een metaal atoom of niet-metaal atoom+ zuurstofato(o)m(en)</w:t>
      </w:r>
    </w:p>
    <w:p w14:paraId="0E817813" w14:textId="49D0523F" w:rsidR="000834F8" w:rsidRPr="000614F8" w:rsidRDefault="000834F8" w:rsidP="001F0E70">
      <w:pPr>
        <w:pStyle w:val="Geenafstand"/>
        <w:numPr>
          <w:ilvl w:val="0"/>
          <w:numId w:val="156"/>
        </w:numPr>
        <w:ind w:left="426"/>
      </w:pPr>
      <w:r w:rsidRPr="000614F8">
        <w:t>Algemene structuur van alkanen en karakteristieke functionele groep van alkenen, alcoholen, carbonzuren als organische stoffen</w:t>
      </w:r>
    </w:p>
    <w:p w14:paraId="17E839CF" w14:textId="7D5B5902" w:rsidR="000834F8" w:rsidRPr="000614F8" w:rsidRDefault="00416E55" w:rsidP="00416E55">
      <w:pPr>
        <w:pStyle w:val="Metinbegripvan"/>
      </w:pPr>
      <w:r w:rsidRPr="000614F8">
        <w:t>Met begrip van context</w:t>
      </w:r>
    </w:p>
    <w:p w14:paraId="42FE89EC" w14:textId="51793E2B" w:rsidR="000834F8" w:rsidRPr="000614F8" w:rsidRDefault="000834F8" w:rsidP="001F0E70">
      <w:pPr>
        <w:pStyle w:val="Geenafstand"/>
        <w:numPr>
          <w:ilvl w:val="1"/>
          <w:numId w:val="158"/>
        </w:numPr>
        <w:ind w:left="426"/>
      </w:pPr>
      <w:r w:rsidRPr="000614F8">
        <w:t>De eindterm wordt met context gerealiseerd.</w:t>
      </w:r>
    </w:p>
    <w:p w14:paraId="39FE06C4" w14:textId="3352DF66" w:rsidR="000834F8" w:rsidRPr="000614F8" w:rsidRDefault="000834F8" w:rsidP="001F0E70">
      <w:pPr>
        <w:pStyle w:val="Geenafstand"/>
        <w:numPr>
          <w:ilvl w:val="1"/>
          <w:numId w:val="158"/>
        </w:numPr>
        <w:ind w:left="426"/>
      </w:pPr>
      <w:r w:rsidRPr="000614F8">
        <w:t>Volgende stoffen en poly-atomische ionen komen aan bod</w:t>
      </w:r>
    </w:p>
    <w:p w14:paraId="6156537C" w14:textId="1C502BFD" w:rsidR="000834F8" w:rsidRPr="000614F8" w:rsidRDefault="000834F8" w:rsidP="001F0E70">
      <w:pPr>
        <w:pStyle w:val="Geenafstand"/>
        <w:numPr>
          <w:ilvl w:val="0"/>
          <w:numId w:val="159"/>
        </w:numPr>
        <w:ind w:left="851"/>
      </w:pPr>
      <w:r w:rsidRPr="000614F8">
        <w:t>Anorganische stoffen: zuren, zouten, basen, oxiden, metalen, niet-metalen, edelgassen</w:t>
      </w:r>
    </w:p>
    <w:p w14:paraId="47CDA46C" w14:textId="4AB452DD" w:rsidR="000834F8" w:rsidRPr="000614F8" w:rsidRDefault="000834F8" w:rsidP="001F0E70">
      <w:pPr>
        <w:pStyle w:val="Geenafstand"/>
        <w:numPr>
          <w:ilvl w:val="0"/>
          <w:numId w:val="159"/>
        </w:numPr>
        <w:ind w:left="851"/>
      </w:pPr>
      <w:r w:rsidRPr="000614F8">
        <w:t>Organische stoffen: alkanen, alkenen, alcoholen, carbonzuren</w:t>
      </w:r>
    </w:p>
    <w:p w14:paraId="37299E0C" w14:textId="02DBCCD8" w:rsidR="000834F8" w:rsidRPr="000614F8" w:rsidRDefault="000834F8" w:rsidP="001F0E70">
      <w:pPr>
        <w:pStyle w:val="Geenafstand"/>
        <w:numPr>
          <w:ilvl w:val="0"/>
          <w:numId w:val="159"/>
        </w:numPr>
        <w:ind w:left="851"/>
      </w:pPr>
      <w:r w:rsidRPr="000614F8">
        <w:t>Polyatomische ionen zoals nitraation, nitrietion, sulfaation, sulfietion, fosfaation, carbonaation, hydroxide-ion.</w:t>
      </w:r>
    </w:p>
    <w:p w14:paraId="08384860" w14:textId="690EC270" w:rsidR="000834F8" w:rsidRPr="000614F8" w:rsidRDefault="000834F8" w:rsidP="001F0E70">
      <w:pPr>
        <w:pStyle w:val="Geenafstand"/>
        <w:numPr>
          <w:ilvl w:val="1"/>
          <w:numId w:val="160"/>
        </w:numPr>
        <w:ind w:left="426"/>
      </w:pPr>
      <w:r w:rsidRPr="000614F8">
        <w:t>Als chemische formule komen de brutoformule, de structuurformule en de formule-eenheid aan bod.</w:t>
      </w:r>
    </w:p>
    <w:p w14:paraId="723D379B" w14:textId="2A5D290D" w:rsidR="000834F8" w:rsidRPr="000614F8" w:rsidRDefault="00416E55" w:rsidP="00416E55">
      <w:pPr>
        <w:pStyle w:val="Metinbegripvan"/>
      </w:pPr>
      <w:r w:rsidRPr="000614F8">
        <w:t>Met inbegrip van dimensies eindterm</w:t>
      </w:r>
    </w:p>
    <w:p w14:paraId="318B2002" w14:textId="7C5055DF" w:rsidR="00DB21EA" w:rsidRPr="000614F8" w:rsidRDefault="00416E55" w:rsidP="000834F8">
      <w:pPr>
        <w:pStyle w:val="Geenafstand"/>
      </w:pPr>
      <w:r w:rsidRPr="000614F8">
        <w:rPr>
          <w:b/>
          <w:bCs/>
        </w:rPr>
        <w:t>Cognitieve dimensie:</w:t>
      </w:r>
      <w:r w:rsidR="000834F8" w:rsidRPr="000614F8">
        <w:t xml:space="preserve"> beheersingsniveau begrijpen</w:t>
      </w:r>
    </w:p>
    <w:p w14:paraId="03CCDC02" w14:textId="77777777" w:rsidR="00DB21EA" w:rsidRPr="000614F8" w:rsidRDefault="00DB21EA">
      <w:pPr>
        <w:spacing w:after="200" w:line="276" w:lineRule="auto"/>
        <w:rPr>
          <w:rFonts w:ascii="Verdana" w:eastAsiaTheme="minorHAnsi" w:hAnsi="Verdana" w:cs="Calibri"/>
          <w:lang w:val="nl-BE"/>
        </w:rPr>
      </w:pPr>
      <w:r w:rsidRPr="000614F8">
        <w:rPr>
          <w:rFonts w:ascii="Verdana" w:hAnsi="Verdana"/>
        </w:rPr>
        <w:br w:type="page"/>
      </w:r>
    </w:p>
    <w:p w14:paraId="1C1EB4F8" w14:textId="23592E02" w:rsidR="000834F8" w:rsidRPr="000614F8" w:rsidRDefault="000834F8" w:rsidP="00DB21EA">
      <w:pPr>
        <w:pStyle w:val="Eindterm"/>
      </w:pPr>
      <w:r w:rsidRPr="000614F8">
        <w:lastRenderedPageBreak/>
        <w:t>6.2</w:t>
      </w:r>
      <w:r w:rsidR="00AE6174" w:rsidRPr="000614F8">
        <w:t>8</w:t>
      </w:r>
      <w:r w:rsidRPr="000614F8">
        <w:t xml:space="preserve"> De leerlingen brengen organische en anorganische stoffen in verband met toepassingen en biologische en chemische processen in het dagelijks leven.</w:t>
      </w:r>
    </w:p>
    <w:p w14:paraId="611140BE" w14:textId="162307D3" w:rsidR="000834F8" w:rsidRPr="000614F8" w:rsidRDefault="00416E55" w:rsidP="00416E55">
      <w:pPr>
        <w:pStyle w:val="Metinbegripvan"/>
      </w:pPr>
      <w:r w:rsidRPr="000614F8">
        <w:t>Met inbegrip van kennis</w:t>
      </w:r>
    </w:p>
    <w:p w14:paraId="6DEDB122" w14:textId="0B418287" w:rsidR="000834F8" w:rsidRPr="000614F8" w:rsidRDefault="002A33BF" w:rsidP="002A33BF">
      <w:pPr>
        <w:pStyle w:val="Ondertitels"/>
      </w:pPr>
      <w:r w:rsidRPr="000614F8">
        <w:t>*Feitenkennis</w:t>
      </w:r>
    </w:p>
    <w:p w14:paraId="52B145B5" w14:textId="6751EAC4" w:rsidR="000834F8" w:rsidRPr="000614F8" w:rsidRDefault="000834F8" w:rsidP="001F0E70">
      <w:pPr>
        <w:pStyle w:val="Geenafstand"/>
        <w:numPr>
          <w:ilvl w:val="0"/>
          <w:numId w:val="161"/>
        </w:numPr>
        <w:ind w:left="426"/>
      </w:pPr>
      <w:r w:rsidRPr="000614F8">
        <w:t>Courante triviale namen van stoffen zoals zuurstofgas, zoutzuur, ammoniak, salpeterzuur, zwavelzuur, soda, koolzuur, stikstofgas, ozon</w:t>
      </w:r>
    </w:p>
    <w:p w14:paraId="75CC215E" w14:textId="4CA84BAD" w:rsidR="000834F8" w:rsidRPr="000614F8" w:rsidRDefault="000834F8" w:rsidP="001F0E70">
      <w:pPr>
        <w:pStyle w:val="Geenafstand"/>
        <w:numPr>
          <w:ilvl w:val="0"/>
          <w:numId w:val="161"/>
        </w:numPr>
        <w:ind w:left="426"/>
      </w:pPr>
      <w:r w:rsidRPr="000614F8">
        <w:t>Regels van de IUPAC-naamgeving</w:t>
      </w:r>
    </w:p>
    <w:p w14:paraId="33291394" w14:textId="6F6C09F4" w:rsidR="000834F8" w:rsidRPr="000614F8" w:rsidRDefault="000834F8" w:rsidP="001F0E70">
      <w:pPr>
        <w:pStyle w:val="Geenafstand"/>
        <w:numPr>
          <w:ilvl w:val="0"/>
          <w:numId w:val="161"/>
        </w:numPr>
        <w:ind w:left="426"/>
      </w:pPr>
      <w:r w:rsidRPr="000614F8">
        <w:t>Regels voor stocknotatie bij ionverbindingen</w:t>
      </w:r>
    </w:p>
    <w:p w14:paraId="49E0D521" w14:textId="1EC6DB3D" w:rsidR="000834F8" w:rsidRPr="000614F8" w:rsidRDefault="000834F8" w:rsidP="001F0E70">
      <w:pPr>
        <w:pStyle w:val="Geenafstand"/>
        <w:numPr>
          <w:ilvl w:val="0"/>
          <w:numId w:val="161"/>
        </w:numPr>
        <w:ind w:left="426"/>
      </w:pPr>
      <w:r w:rsidRPr="000614F8">
        <w:t>Regels voor naamgeving met Griekse telwoorden bij moleculaire stoffen</w:t>
      </w:r>
    </w:p>
    <w:p w14:paraId="515D2DF3" w14:textId="4DD587E7" w:rsidR="000834F8" w:rsidRPr="000614F8" w:rsidRDefault="000834F8" w:rsidP="001F0E70">
      <w:pPr>
        <w:pStyle w:val="Geenafstand"/>
        <w:numPr>
          <w:ilvl w:val="0"/>
          <w:numId w:val="161"/>
        </w:numPr>
        <w:ind w:left="426"/>
      </w:pPr>
      <w:r w:rsidRPr="000614F8">
        <w:t>Eigenschappen van zuren, zouten, basen, oxiden, metalen, niet-metalen en edelgassen zoals oplosgedrag, geleiding, inertheid in functie van de contexten</w:t>
      </w:r>
    </w:p>
    <w:p w14:paraId="7EB8B0BE" w14:textId="1D1F5770" w:rsidR="000834F8" w:rsidRPr="000614F8" w:rsidRDefault="00416E55" w:rsidP="00416E55">
      <w:pPr>
        <w:pStyle w:val="Ondertitels"/>
      </w:pPr>
      <w:r w:rsidRPr="000614F8">
        <w:t>*Conceptuele kennis</w:t>
      </w:r>
    </w:p>
    <w:p w14:paraId="0E6177B1" w14:textId="4628EBE6" w:rsidR="000834F8" w:rsidRPr="000614F8" w:rsidRDefault="000834F8" w:rsidP="001F0E70">
      <w:pPr>
        <w:pStyle w:val="Geenafstand"/>
        <w:numPr>
          <w:ilvl w:val="0"/>
          <w:numId w:val="162"/>
        </w:numPr>
        <w:ind w:left="426"/>
      </w:pPr>
      <w:r w:rsidRPr="000614F8">
        <w:t>Belang, voorkomen, toepassingen van mono-atomische ionen en poly-atomische ionen zoals nitraation, nitrietion, sulfaation, sulfietion, fosfaation, carbonaation, hydroxide-ion</w:t>
      </w:r>
    </w:p>
    <w:p w14:paraId="525BD24F" w14:textId="2DD7AA5C" w:rsidR="000834F8" w:rsidRPr="000614F8" w:rsidRDefault="000834F8" w:rsidP="001F0E70">
      <w:pPr>
        <w:pStyle w:val="Geenafstand"/>
        <w:numPr>
          <w:ilvl w:val="0"/>
          <w:numId w:val="162"/>
        </w:numPr>
        <w:ind w:left="426"/>
      </w:pPr>
      <w:r w:rsidRPr="000614F8">
        <w:t>Belang, voorkomen, toepassingen van alkanen, alkenen, alcoholen, carbonzuren</w:t>
      </w:r>
    </w:p>
    <w:p w14:paraId="27A010DE" w14:textId="2E78853D" w:rsidR="000834F8" w:rsidRPr="000614F8" w:rsidRDefault="00416E55" w:rsidP="00416E55">
      <w:pPr>
        <w:pStyle w:val="Metinbegripvan"/>
      </w:pPr>
      <w:r w:rsidRPr="000614F8">
        <w:t>Met begrip van context</w:t>
      </w:r>
    </w:p>
    <w:p w14:paraId="0B5568A6" w14:textId="5D8D5E4E" w:rsidR="000834F8" w:rsidRPr="000614F8" w:rsidRDefault="000834F8" w:rsidP="000834F8">
      <w:pPr>
        <w:pStyle w:val="Geenafstand"/>
      </w:pPr>
      <w:r w:rsidRPr="000614F8">
        <w:t>De eindterm wordt met context gerealiseerd.</w:t>
      </w:r>
    </w:p>
    <w:p w14:paraId="669C4CB8" w14:textId="42A7D952" w:rsidR="000834F8" w:rsidRPr="000614F8" w:rsidRDefault="00416E55" w:rsidP="00416E55">
      <w:pPr>
        <w:pStyle w:val="Metinbegripvan"/>
      </w:pPr>
      <w:r w:rsidRPr="000614F8">
        <w:t>Met inbegrip van dimensies eindterm</w:t>
      </w:r>
    </w:p>
    <w:p w14:paraId="234A20E2" w14:textId="342BE5C7" w:rsidR="000834F8" w:rsidRPr="000614F8" w:rsidRDefault="00416E55" w:rsidP="000834F8">
      <w:pPr>
        <w:pStyle w:val="Geenafstand"/>
      </w:pPr>
      <w:r w:rsidRPr="000614F8">
        <w:rPr>
          <w:b/>
          <w:bCs/>
        </w:rPr>
        <w:t>Cognitieve dimensie:</w:t>
      </w:r>
      <w:r w:rsidR="000834F8" w:rsidRPr="000614F8">
        <w:t xml:space="preserve"> beheersingsniveau begrijpen</w:t>
      </w:r>
    </w:p>
    <w:p w14:paraId="6DDC4DBF" w14:textId="77777777" w:rsidR="000834F8" w:rsidRPr="000614F8" w:rsidRDefault="000834F8" w:rsidP="00DB21EA">
      <w:pPr>
        <w:pStyle w:val="Bouwsteen"/>
      </w:pPr>
      <w:bookmarkStart w:id="40" w:name="_Toc61379394"/>
      <w:r w:rsidRPr="000614F8">
        <w:t>Inzicht ontwikkelen in de verschijningsvormen van energie, de wisselwerking tussen materie onderling en met energie alsook de gevolgen ervan.</w:t>
      </w:r>
      <w:bookmarkEnd w:id="40"/>
    </w:p>
    <w:p w14:paraId="379F9BD0" w14:textId="77777777" w:rsidR="000834F8" w:rsidRPr="000614F8" w:rsidRDefault="000834F8" w:rsidP="000834F8">
      <w:pPr>
        <w:pStyle w:val="Geenafstand"/>
      </w:pPr>
    </w:p>
    <w:p w14:paraId="274D5F79" w14:textId="44D93EA8" w:rsidR="000834F8" w:rsidRPr="000614F8" w:rsidRDefault="000834F8" w:rsidP="00DB21EA">
      <w:pPr>
        <w:pStyle w:val="Eindterm"/>
      </w:pPr>
      <w:r w:rsidRPr="000614F8">
        <w:t>6.2</w:t>
      </w:r>
      <w:r w:rsidR="00AE6174" w:rsidRPr="000614F8">
        <w:t>9</w:t>
      </w:r>
      <w:r w:rsidRPr="000614F8">
        <w:t xml:space="preserve"> De leerlingen balanceren gegeven eenvoudige anorganische chemische reacties door gebruik te maken van de wet van behoud van massa.</w:t>
      </w:r>
    </w:p>
    <w:p w14:paraId="5E547B0D" w14:textId="07926F2D" w:rsidR="000834F8" w:rsidRPr="000614F8" w:rsidRDefault="00416E55" w:rsidP="00416E55">
      <w:pPr>
        <w:pStyle w:val="Metinbegripvan"/>
      </w:pPr>
      <w:r w:rsidRPr="000614F8">
        <w:t>Met inbegrip van kennis</w:t>
      </w:r>
    </w:p>
    <w:p w14:paraId="6A017BBF" w14:textId="0DBCC67F" w:rsidR="000834F8" w:rsidRPr="000614F8" w:rsidRDefault="002A33BF" w:rsidP="002A33BF">
      <w:pPr>
        <w:pStyle w:val="Ondertitels"/>
      </w:pPr>
      <w:r w:rsidRPr="000614F8">
        <w:t>*Feitenkennis</w:t>
      </w:r>
    </w:p>
    <w:p w14:paraId="55F5449F" w14:textId="6EB54E41" w:rsidR="000834F8" w:rsidRPr="000614F8" w:rsidRDefault="000834F8" w:rsidP="000834F8">
      <w:pPr>
        <w:pStyle w:val="Geenafstand"/>
      </w:pPr>
      <w:r w:rsidRPr="000614F8">
        <w:t>Coëfficiënt, index</w:t>
      </w:r>
    </w:p>
    <w:p w14:paraId="3D5679BA" w14:textId="3F551470" w:rsidR="000834F8" w:rsidRPr="000614F8" w:rsidRDefault="00416E55" w:rsidP="00416E55">
      <w:pPr>
        <w:pStyle w:val="Ondertitels"/>
      </w:pPr>
      <w:r w:rsidRPr="000614F8">
        <w:t>*Conceptuele kennis</w:t>
      </w:r>
    </w:p>
    <w:p w14:paraId="3988B8FA" w14:textId="77777777" w:rsidR="000834F8" w:rsidRPr="000614F8" w:rsidRDefault="000834F8" w:rsidP="000834F8">
      <w:pPr>
        <w:pStyle w:val="Geenafstand"/>
      </w:pPr>
      <w:r w:rsidRPr="000614F8">
        <w:t>- Principe van een aflopende chemische reactie</w:t>
      </w:r>
    </w:p>
    <w:p w14:paraId="4D2D1195" w14:textId="77777777" w:rsidR="000834F8" w:rsidRPr="000614F8" w:rsidRDefault="000834F8" w:rsidP="000834F8">
      <w:pPr>
        <w:pStyle w:val="Geenafstand"/>
      </w:pPr>
      <w:r w:rsidRPr="000614F8">
        <w:t>- Voorstellingswijze van een chemische reactie</w:t>
      </w:r>
    </w:p>
    <w:p w14:paraId="550854E6" w14:textId="77777777" w:rsidR="000834F8" w:rsidRPr="000614F8" w:rsidRDefault="000834F8" w:rsidP="000834F8">
      <w:pPr>
        <w:pStyle w:val="Geenafstand"/>
      </w:pPr>
      <w:r w:rsidRPr="000614F8">
        <w:t>- Reagentia en reactieproducten</w:t>
      </w:r>
    </w:p>
    <w:p w14:paraId="3BADD83E" w14:textId="77777777" w:rsidR="000834F8" w:rsidRPr="000614F8" w:rsidRDefault="000834F8" w:rsidP="000834F8">
      <w:pPr>
        <w:pStyle w:val="Geenafstand"/>
      </w:pPr>
      <w:r w:rsidRPr="000614F8">
        <w:t>- Onderscheid tussen een index en een coëfficiënt</w:t>
      </w:r>
    </w:p>
    <w:p w14:paraId="174D9074" w14:textId="77777777" w:rsidR="000834F8" w:rsidRPr="000614F8" w:rsidRDefault="000834F8" w:rsidP="000834F8">
      <w:pPr>
        <w:pStyle w:val="Geenafstand"/>
      </w:pPr>
      <w:r w:rsidRPr="000614F8">
        <w:t>- Wet van behoud van massa</w:t>
      </w:r>
    </w:p>
    <w:p w14:paraId="15AB6206" w14:textId="4231AF90" w:rsidR="000834F8" w:rsidRPr="000614F8" w:rsidRDefault="00416E55" w:rsidP="00416E55">
      <w:pPr>
        <w:pStyle w:val="Ondertitels"/>
      </w:pPr>
      <w:r w:rsidRPr="000614F8">
        <w:t>*Procedurele kennis</w:t>
      </w:r>
    </w:p>
    <w:p w14:paraId="1D1B212E" w14:textId="3ED5F254" w:rsidR="000834F8" w:rsidRPr="000614F8" w:rsidRDefault="000834F8" w:rsidP="000834F8">
      <w:pPr>
        <w:pStyle w:val="Geenafstand"/>
      </w:pPr>
      <w:r w:rsidRPr="000614F8">
        <w:t>Toepassen van de wet van behoud van massa</w:t>
      </w:r>
    </w:p>
    <w:p w14:paraId="34D49E07" w14:textId="57E9D97A" w:rsidR="000834F8" w:rsidRPr="000614F8" w:rsidRDefault="00416E55" w:rsidP="00416E55">
      <w:pPr>
        <w:pStyle w:val="Metinbegripvan"/>
      </w:pPr>
      <w:r w:rsidRPr="000614F8">
        <w:t>Met inbegrip van dimensies eindterm</w:t>
      </w:r>
    </w:p>
    <w:p w14:paraId="5626EEA9" w14:textId="09F283E5" w:rsidR="000834F8" w:rsidRPr="000614F8" w:rsidRDefault="00416E55" w:rsidP="000834F8">
      <w:pPr>
        <w:pStyle w:val="Geenafstand"/>
      </w:pPr>
      <w:r w:rsidRPr="000614F8">
        <w:rPr>
          <w:b/>
          <w:bCs/>
        </w:rPr>
        <w:t>Cognitieve dimensie:</w:t>
      </w:r>
      <w:r w:rsidR="000834F8" w:rsidRPr="000614F8">
        <w:t xml:space="preserve"> beheersingsniveau toepassen</w:t>
      </w:r>
    </w:p>
    <w:p w14:paraId="160BB06E" w14:textId="081304AB" w:rsidR="000834F8" w:rsidRPr="000614F8" w:rsidRDefault="000834F8" w:rsidP="000C4587">
      <w:pPr>
        <w:pStyle w:val="Eindterm"/>
      </w:pPr>
      <w:r w:rsidRPr="000614F8">
        <w:t>6.</w:t>
      </w:r>
      <w:r w:rsidR="00AE6174" w:rsidRPr="000614F8">
        <w:t>30</w:t>
      </w:r>
      <w:r w:rsidRPr="000614F8">
        <w:t xml:space="preserve"> De leerlingen stellen een reactievergelijking van een eenvoudige anorganische reactie op.</w:t>
      </w:r>
    </w:p>
    <w:p w14:paraId="597C2967" w14:textId="35C8C37A" w:rsidR="000834F8" w:rsidRPr="000614F8" w:rsidRDefault="00416E55" w:rsidP="00416E55">
      <w:pPr>
        <w:pStyle w:val="Metinbegripvan"/>
      </w:pPr>
      <w:r w:rsidRPr="000614F8">
        <w:t>Met inbegrip van kennis</w:t>
      </w:r>
    </w:p>
    <w:p w14:paraId="0B4D2C2A" w14:textId="0DC9F297" w:rsidR="000834F8" w:rsidRPr="000614F8" w:rsidRDefault="002A33BF" w:rsidP="002A33BF">
      <w:pPr>
        <w:pStyle w:val="Ondertitels"/>
      </w:pPr>
      <w:r w:rsidRPr="000614F8">
        <w:t>*Feitenkennis</w:t>
      </w:r>
    </w:p>
    <w:p w14:paraId="2AA3EF45" w14:textId="0B7B3731" w:rsidR="000834F8" w:rsidRPr="000614F8" w:rsidRDefault="000834F8" w:rsidP="001F0E70">
      <w:pPr>
        <w:pStyle w:val="Geenafstand"/>
        <w:numPr>
          <w:ilvl w:val="0"/>
          <w:numId w:val="163"/>
        </w:numPr>
        <w:ind w:left="426"/>
      </w:pPr>
      <w:r w:rsidRPr="000614F8">
        <w:t>Namen en symbolen van elementen uit het PSE: H, He, C, N, O, P, Ne, Na, Mg, Al, S, Cl, K, Ca, Fe, Cu, Zn, Br, Ag, Au, Hg, Pb, F, I, U, Sn, Li, Cd, Ar, Si, Be</w:t>
      </w:r>
    </w:p>
    <w:p w14:paraId="6E1F03C1" w14:textId="11010BC0" w:rsidR="000834F8" w:rsidRPr="000614F8" w:rsidRDefault="000834F8" w:rsidP="001F0E70">
      <w:pPr>
        <w:pStyle w:val="Geenafstand"/>
        <w:numPr>
          <w:ilvl w:val="0"/>
          <w:numId w:val="163"/>
        </w:numPr>
        <w:ind w:left="426"/>
      </w:pPr>
      <w:r w:rsidRPr="000614F8">
        <w:t>Naamgeving van anorganische stoffen en ionen</w:t>
      </w:r>
    </w:p>
    <w:p w14:paraId="36DFED36" w14:textId="702C7A05" w:rsidR="000834F8" w:rsidRPr="000614F8" w:rsidRDefault="000834F8" w:rsidP="001F0E70">
      <w:pPr>
        <w:pStyle w:val="Geenafstand"/>
        <w:numPr>
          <w:ilvl w:val="0"/>
          <w:numId w:val="163"/>
        </w:numPr>
        <w:ind w:left="426"/>
      </w:pPr>
      <w:r w:rsidRPr="000614F8">
        <w:t>Notatie van aggregatietoestanden in chemische reacties</w:t>
      </w:r>
    </w:p>
    <w:p w14:paraId="479C1240" w14:textId="5102F4E5" w:rsidR="000834F8" w:rsidRPr="000614F8" w:rsidRDefault="00416E55" w:rsidP="00416E55">
      <w:pPr>
        <w:pStyle w:val="Ondertitels"/>
      </w:pPr>
      <w:r w:rsidRPr="000614F8">
        <w:t>*Conceptuele kennis</w:t>
      </w:r>
    </w:p>
    <w:p w14:paraId="4974EEBA" w14:textId="0B6811DC" w:rsidR="000834F8" w:rsidRPr="000614F8" w:rsidRDefault="000834F8" w:rsidP="001F0E70">
      <w:pPr>
        <w:pStyle w:val="Geenafstand"/>
        <w:numPr>
          <w:ilvl w:val="0"/>
          <w:numId w:val="164"/>
        </w:numPr>
        <w:ind w:left="426"/>
      </w:pPr>
      <w:r w:rsidRPr="000614F8">
        <w:t>Principe van een reactie zoals</w:t>
      </w:r>
    </w:p>
    <w:p w14:paraId="25F7285E" w14:textId="3281CB70" w:rsidR="000834F8" w:rsidRPr="000614F8" w:rsidRDefault="000834F8" w:rsidP="001F0E70">
      <w:pPr>
        <w:pStyle w:val="Geenafstand"/>
        <w:numPr>
          <w:ilvl w:val="1"/>
          <w:numId w:val="164"/>
        </w:numPr>
        <w:ind w:left="851"/>
      </w:pPr>
      <w:r w:rsidRPr="000614F8">
        <w:t>Een zuur-basereactie inclusief ionisatie van zuren en dissociatie van basen en zouten</w:t>
      </w:r>
    </w:p>
    <w:p w14:paraId="15D46CFA" w14:textId="3866491A" w:rsidR="000834F8" w:rsidRPr="000614F8" w:rsidRDefault="000834F8" w:rsidP="001F0E70">
      <w:pPr>
        <w:pStyle w:val="Geenafstand"/>
        <w:numPr>
          <w:ilvl w:val="1"/>
          <w:numId w:val="164"/>
        </w:numPr>
        <w:ind w:left="851"/>
      </w:pPr>
      <w:r w:rsidRPr="000614F8">
        <w:lastRenderedPageBreak/>
        <w:t>Een neerslagreactie inclusief dissociatie van basen en zouten</w:t>
      </w:r>
    </w:p>
    <w:p w14:paraId="11656999" w14:textId="470F33E0" w:rsidR="000834F8" w:rsidRPr="000614F8" w:rsidRDefault="000834F8" w:rsidP="001F0E70">
      <w:pPr>
        <w:pStyle w:val="Geenafstand"/>
        <w:numPr>
          <w:ilvl w:val="1"/>
          <w:numId w:val="164"/>
        </w:numPr>
        <w:ind w:left="851"/>
      </w:pPr>
      <w:r w:rsidRPr="000614F8">
        <w:t>Een redoxreactie inclusief oxidatiegetal</w:t>
      </w:r>
    </w:p>
    <w:p w14:paraId="7A90BD96" w14:textId="4C5FF85B" w:rsidR="000834F8" w:rsidRPr="000614F8" w:rsidRDefault="00416E55" w:rsidP="00416E55">
      <w:pPr>
        <w:pStyle w:val="Ondertitels"/>
      </w:pPr>
      <w:r w:rsidRPr="000614F8">
        <w:t>*Procedurele kennis</w:t>
      </w:r>
    </w:p>
    <w:p w14:paraId="1DC62DBD" w14:textId="66331252" w:rsidR="000834F8" w:rsidRPr="000614F8" w:rsidRDefault="000834F8" w:rsidP="001F0E70">
      <w:pPr>
        <w:pStyle w:val="Geenafstand"/>
        <w:numPr>
          <w:ilvl w:val="0"/>
          <w:numId w:val="165"/>
        </w:numPr>
        <w:ind w:left="426"/>
      </w:pPr>
      <w:r w:rsidRPr="000614F8">
        <w:t>Noteren van chemische formules</w:t>
      </w:r>
    </w:p>
    <w:p w14:paraId="56D56415" w14:textId="5052C142" w:rsidR="000834F8" w:rsidRPr="000614F8" w:rsidRDefault="000834F8" w:rsidP="001F0E70">
      <w:pPr>
        <w:pStyle w:val="Geenafstand"/>
        <w:numPr>
          <w:ilvl w:val="0"/>
          <w:numId w:val="165"/>
        </w:numPr>
        <w:ind w:left="426"/>
      </w:pPr>
      <w:r w:rsidRPr="000614F8">
        <w:t>Toepassen van een methode voor het opstellen van een reactie zoals zuur-basereacties, neerslagreacties, eenvoudige redoxreacties</w:t>
      </w:r>
    </w:p>
    <w:p w14:paraId="22DD6324" w14:textId="1114EB25" w:rsidR="000834F8" w:rsidRPr="000614F8" w:rsidRDefault="000834F8" w:rsidP="001F0E70">
      <w:pPr>
        <w:pStyle w:val="Geenafstand"/>
        <w:numPr>
          <w:ilvl w:val="0"/>
          <w:numId w:val="165"/>
        </w:numPr>
        <w:ind w:left="426"/>
      </w:pPr>
      <w:r w:rsidRPr="000614F8">
        <w:t>Opstellen van een dissociatievergelijking</w:t>
      </w:r>
    </w:p>
    <w:p w14:paraId="22311CAB" w14:textId="65D7B875" w:rsidR="000834F8" w:rsidRPr="000614F8" w:rsidRDefault="00416E55" w:rsidP="00416E55">
      <w:pPr>
        <w:pStyle w:val="Metinbegripvan"/>
      </w:pPr>
      <w:r w:rsidRPr="000614F8">
        <w:t>Met begrip van context</w:t>
      </w:r>
    </w:p>
    <w:p w14:paraId="512595A0" w14:textId="7BBDEEFC" w:rsidR="000834F8" w:rsidRPr="000614F8" w:rsidRDefault="000834F8" w:rsidP="001F0E70">
      <w:pPr>
        <w:pStyle w:val="Geenafstand"/>
        <w:numPr>
          <w:ilvl w:val="1"/>
          <w:numId w:val="166"/>
        </w:numPr>
        <w:ind w:left="426"/>
      </w:pPr>
      <w:r w:rsidRPr="000614F8">
        <w:t>De eindterm wordt met context gerealiseerd.</w:t>
      </w:r>
    </w:p>
    <w:p w14:paraId="29E9FC3C" w14:textId="40862538" w:rsidR="000834F8" w:rsidRPr="000614F8" w:rsidRDefault="000834F8" w:rsidP="001F0E70">
      <w:pPr>
        <w:pStyle w:val="Geenafstand"/>
        <w:numPr>
          <w:ilvl w:val="1"/>
          <w:numId w:val="166"/>
        </w:numPr>
        <w:ind w:left="426"/>
      </w:pPr>
      <w:r w:rsidRPr="000614F8">
        <w:t>Bij keuze voor neerslagreacties wordt een oplosbaarheidstabel gebruikt.</w:t>
      </w:r>
    </w:p>
    <w:p w14:paraId="107E4CDC" w14:textId="754EAFEE" w:rsidR="000834F8" w:rsidRPr="000614F8" w:rsidRDefault="000834F8" w:rsidP="001F0E70">
      <w:pPr>
        <w:pStyle w:val="Geenafstand"/>
        <w:numPr>
          <w:ilvl w:val="1"/>
          <w:numId w:val="166"/>
        </w:numPr>
        <w:ind w:left="426"/>
      </w:pPr>
      <w:r w:rsidRPr="000614F8">
        <w:t>Bij keuze voor redoxreacties wordt een tabel met oxidatiegetallen gebruikt.</w:t>
      </w:r>
    </w:p>
    <w:p w14:paraId="2A9F6018" w14:textId="659480FE" w:rsidR="000834F8" w:rsidRPr="000614F8" w:rsidRDefault="000834F8" w:rsidP="001F0E70">
      <w:pPr>
        <w:pStyle w:val="Geenafstand"/>
        <w:numPr>
          <w:ilvl w:val="1"/>
          <w:numId w:val="166"/>
        </w:numPr>
        <w:ind w:left="426"/>
      </w:pPr>
      <w:r w:rsidRPr="000614F8">
        <w:t>Redoxreacties met enkelvoudige stoffen komen aan bod.</w:t>
      </w:r>
    </w:p>
    <w:p w14:paraId="3F364825" w14:textId="27FF48E7" w:rsidR="000834F8" w:rsidRPr="000614F8" w:rsidRDefault="00416E55" w:rsidP="00416E55">
      <w:pPr>
        <w:pStyle w:val="Metinbegripvan"/>
      </w:pPr>
      <w:r w:rsidRPr="000614F8">
        <w:t>Met inbegrip van dimensies eindterm</w:t>
      </w:r>
    </w:p>
    <w:p w14:paraId="15E4735A" w14:textId="0F5CC4FE" w:rsidR="000834F8" w:rsidRPr="000614F8" w:rsidRDefault="00416E55" w:rsidP="000834F8">
      <w:pPr>
        <w:pStyle w:val="Geenafstand"/>
      </w:pPr>
      <w:r w:rsidRPr="000614F8">
        <w:rPr>
          <w:b/>
          <w:bCs/>
        </w:rPr>
        <w:t>Cognitieve dimensie:</w:t>
      </w:r>
      <w:r w:rsidR="000834F8" w:rsidRPr="000614F8">
        <w:t xml:space="preserve"> beheersingsniveau toepassen</w:t>
      </w:r>
    </w:p>
    <w:p w14:paraId="7EF04E26" w14:textId="1FA27996" w:rsidR="000834F8" w:rsidRPr="000614F8" w:rsidRDefault="000834F8" w:rsidP="000C4587">
      <w:pPr>
        <w:pStyle w:val="Eindterm"/>
      </w:pPr>
      <w:r w:rsidRPr="000614F8">
        <w:t>6.</w:t>
      </w:r>
      <w:r w:rsidR="00AE6174" w:rsidRPr="000614F8">
        <w:t>31</w:t>
      </w:r>
      <w:r w:rsidRPr="000614F8">
        <w:t xml:space="preserve"> De leerlingen leggen een verband tussen de zuurtegraad van een oplossing en de protonen- en hydroxideconcentraties.</w:t>
      </w:r>
    </w:p>
    <w:p w14:paraId="63F31365" w14:textId="02517F3A" w:rsidR="000834F8" w:rsidRPr="000614F8" w:rsidRDefault="00416E55" w:rsidP="00416E55">
      <w:pPr>
        <w:pStyle w:val="Metinbegripvan"/>
      </w:pPr>
      <w:r w:rsidRPr="000614F8">
        <w:t>Met inbegrip van kennis</w:t>
      </w:r>
    </w:p>
    <w:p w14:paraId="7F3BF2D0" w14:textId="2D30251B" w:rsidR="000834F8" w:rsidRPr="000614F8" w:rsidRDefault="002A33BF" w:rsidP="002A33BF">
      <w:pPr>
        <w:pStyle w:val="Ondertitels"/>
      </w:pPr>
      <w:r w:rsidRPr="000614F8">
        <w:t>*Feitenkennis</w:t>
      </w:r>
    </w:p>
    <w:p w14:paraId="39DF0FB2" w14:textId="18AEE1EE" w:rsidR="000834F8" w:rsidRPr="000614F8" w:rsidRDefault="000834F8" w:rsidP="001F0E70">
      <w:pPr>
        <w:pStyle w:val="Geenafstand"/>
        <w:numPr>
          <w:ilvl w:val="0"/>
          <w:numId w:val="168"/>
        </w:numPr>
        <w:ind w:left="426"/>
      </w:pPr>
      <w:r w:rsidRPr="000614F8">
        <w:t>pH</w:t>
      </w:r>
    </w:p>
    <w:p w14:paraId="3D69FC80" w14:textId="081E305F" w:rsidR="000834F8" w:rsidRPr="000614F8" w:rsidRDefault="000834F8" w:rsidP="001F0E70">
      <w:pPr>
        <w:pStyle w:val="Geenafstand"/>
        <w:numPr>
          <w:ilvl w:val="0"/>
          <w:numId w:val="168"/>
        </w:numPr>
        <w:ind w:left="426"/>
      </w:pPr>
      <w:r w:rsidRPr="000614F8">
        <w:t>Indicator</w:t>
      </w:r>
    </w:p>
    <w:p w14:paraId="2608965D" w14:textId="51EB4D5C" w:rsidR="000834F8" w:rsidRPr="000614F8" w:rsidRDefault="00416E55" w:rsidP="00416E55">
      <w:pPr>
        <w:pStyle w:val="Ondertitels"/>
      </w:pPr>
      <w:r w:rsidRPr="000614F8">
        <w:t>*Conceptuele kennis</w:t>
      </w:r>
    </w:p>
    <w:p w14:paraId="327D3BC9" w14:textId="27F0587B" w:rsidR="000834F8" w:rsidRPr="000614F8" w:rsidRDefault="000834F8" w:rsidP="001F0E70">
      <w:pPr>
        <w:pStyle w:val="Geenafstand"/>
        <w:numPr>
          <w:ilvl w:val="0"/>
          <w:numId w:val="167"/>
        </w:numPr>
        <w:ind w:left="426"/>
      </w:pPr>
      <w:r w:rsidRPr="000614F8">
        <w:t>Onderscheid tussen een zure, een basische en een neutrale oplossing</w:t>
      </w:r>
    </w:p>
    <w:p w14:paraId="096B6B3C" w14:textId="4A7F2433" w:rsidR="000834F8" w:rsidRPr="000614F8" w:rsidRDefault="000834F8" w:rsidP="001F0E70">
      <w:pPr>
        <w:pStyle w:val="Geenafstand"/>
        <w:numPr>
          <w:ilvl w:val="0"/>
          <w:numId w:val="167"/>
        </w:numPr>
        <w:ind w:left="426"/>
      </w:pPr>
      <w:r w:rsidRPr="000614F8">
        <w:t>Ionisatie van zuren en dissociatie van basen</w:t>
      </w:r>
    </w:p>
    <w:p w14:paraId="78FD8EC5" w14:textId="0A9C973E" w:rsidR="000834F8" w:rsidRPr="000614F8" w:rsidRDefault="000834F8" w:rsidP="001F0E70">
      <w:pPr>
        <w:pStyle w:val="Geenafstand"/>
        <w:numPr>
          <w:ilvl w:val="0"/>
          <w:numId w:val="167"/>
        </w:numPr>
        <w:ind w:left="426"/>
      </w:pPr>
      <w:r w:rsidRPr="000614F8">
        <w:t>pH-begrip als zuurtegraad, protonen- en hydroxideconcentratie</w:t>
      </w:r>
    </w:p>
    <w:p w14:paraId="325B21B0" w14:textId="3462C96A" w:rsidR="000834F8" w:rsidRPr="000614F8" w:rsidRDefault="000834F8" w:rsidP="001F0E70">
      <w:pPr>
        <w:pStyle w:val="Geenafstand"/>
        <w:numPr>
          <w:ilvl w:val="0"/>
          <w:numId w:val="167"/>
        </w:numPr>
        <w:ind w:left="426"/>
      </w:pPr>
      <w:r w:rsidRPr="000614F8">
        <w:t>pH-schaal</w:t>
      </w:r>
    </w:p>
    <w:p w14:paraId="6D283C2B" w14:textId="4CD5C192" w:rsidR="000834F8" w:rsidRPr="000614F8" w:rsidRDefault="000834F8" w:rsidP="001F0E70">
      <w:pPr>
        <w:pStyle w:val="Geenafstand"/>
        <w:numPr>
          <w:ilvl w:val="0"/>
          <w:numId w:val="167"/>
        </w:numPr>
        <w:ind w:left="426"/>
      </w:pPr>
      <w:r w:rsidRPr="000614F8">
        <w:t>Functie van een indicator</w:t>
      </w:r>
    </w:p>
    <w:p w14:paraId="001F4267" w14:textId="75FC076F" w:rsidR="000834F8" w:rsidRPr="000614F8" w:rsidRDefault="000834F8" w:rsidP="001F0E70">
      <w:pPr>
        <w:pStyle w:val="Geenafstand"/>
        <w:numPr>
          <w:ilvl w:val="0"/>
          <w:numId w:val="167"/>
        </w:numPr>
        <w:ind w:left="426"/>
      </w:pPr>
      <w:r w:rsidRPr="000614F8">
        <w:t>Buffer</w:t>
      </w:r>
    </w:p>
    <w:p w14:paraId="4A4313D4" w14:textId="7B56D793" w:rsidR="000834F8" w:rsidRPr="000614F8" w:rsidRDefault="00416E55" w:rsidP="00416E55">
      <w:pPr>
        <w:pStyle w:val="Metinbegripvan"/>
      </w:pPr>
      <w:r w:rsidRPr="000614F8">
        <w:t>Met begrip van context</w:t>
      </w:r>
    </w:p>
    <w:p w14:paraId="0A5C7E84" w14:textId="3403C819" w:rsidR="000834F8" w:rsidRPr="000614F8" w:rsidRDefault="000834F8" w:rsidP="001F0E70">
      <w:pPr>
        <w:pStyle w:val="Geenafstand"/>
        <w:numPr>
          <w:ilvl w:val="1"/>
          <w:numId w:val="169"/>
        </w:numPr>
        <w:ind w:left="426"/>
      </w:pPr>
      <w:r w:rsidRPr="000614F8">
        <w:t>De eindterm wordt met context gerealiseerd.</w:t>
      </w:r>
    </w:p>
    <w:p w14:paraId="37E4B2B5" w14:textId="44372A5D" w:rsidR="000834F8" w:rsidRPr="000614F8" w:rsidRDefault="000834F8" w:rsidP="001F0E70">
      <w:pPr>
        <w:pStyle w:val="Geenafstand"/>
        <w:numPr>
          <w:ilvl w:val="1"/>
          <w:numId w:val="169"/>
        </w:numPr>
        <w:ind w:left="426"/>
      </w:pPr>
      <w:r w:rsidRPr="000614F8">
        <w:t>Sterke zuren en basen komen aan bod.</w:t>
      </w:r>
    </w:p>
    <w:p w14:paraId="5BA8A803" w14:textId="1D7614FD" w:rsidR="000834F8" w:rsidRPr="000614F8" w:rsidRDefault="00416E55" w:rsidP="00416E55">
      <w:pPr>
        <w:pStyle w:val="Metinbegripvan"/>
      </w:pPr>
      <w:r w:rsidRPr="000614F8">
        <w:t>Met inbegrip van dimensies eindterm</w:t>
      </w:r>
    </w:p>
    <w:p w14:paraId="3EA69EC4" w14:textId="4D783989" w:rsidR="000834F8" w:rsidRPr="000614F8" w:rsidRDefault="00416E55" w:rsidP="000834F8">
      <w:pPr>
        <w:pStyle w:val="Geenafstand"/>
      </w:pPr>
      <w:r w:rsidRPr="000614F8">
        <w:rPr>
          <w:b/>
          <w:bCs/>
        </w:rPr>
        <w:t>Cognitieve dimensie:</w:t>
      </w:r>
      <w:r w:rsidR="000834F8" w:rsidRPr="000614F8">
        <w:t xml:space="preserve"> beheersingsniveau begrijpen</w:t>
      </w:r>
    </w:p>
    <w:p w14:paraId="54E5A890" w14:textId="661B934E" w:rsidR="000834F8" w:rsidRPr="000614F8" w:rsidRDefault="000834F8" w:rsidP="000C4587">
      <w:pPr>
        <w:pStyle w:val="Eindterm"/>
      </w:pPr>
      <w:r w:rsidRPr="000614F8">
        <w:t>6.3</w:t>
      </w:r>
      <w:r w:rsidR="00AE6174" w:rsidRPr="000614F8">
        <w:t>2</w:t>
      </w:r>
      <w:r w:rsidRPr="000614F8">
        <w:t xml:space="preserve"> De leerlingen leggen het verband tussen mol, molaire massa en molaire concentratie aan de hand van eenvoudige stoichiometrische berekeningen.</w:t>
      </w:r>
    </w:p>
    <w:p w14:paraId="09807435" w14:textId="5E564253" w:rsidR="000834F8" w:rsidRPr="000614F8" w:rsidRDefault="00416E55" w:rsidP="00416E55">
      <w:pPr>
        <w:pStyle w:val="Metinbegripvan"/>
      </w:pPr>
      <w:r w:rsidRPr="000614F8">
        <w:t>Met inbegrip van kennis</w:t>
      </w:r>
    </w:p>
    <w:p w14:paraId="1FF6CB34" w14:textId="11E3C14F" w:rsidR="000834F8" w:rsidRPr="000614F8" w:rsidRDefault="002A33BF" w:rsidP="002A33BF">
      <w:pPr>
        <w:pStyle w:val="Ondertitels"/>
      </w:pPr>
      <w:r w:rsidRPr="000614F8">
        <w:t>*Feitenkennis</w:t>
      </w:r>
    </w:p>
    <w:p w14:paraId="59DE5B56" w14:textId="6C80548B" w:rsidR="000834F8" w:rsidRPr="000614F8" w:rsidRDefault="000834F8" w:rsidP="000834F8">
      <w:pPr>
        <w:pStyle w:val="Geenafstand"/>
      </w:pPr>
      <w:r w:rsidRPr="000614F8">
        <w:t>Mol, molaire massa</w:t>
      </w:r>
    </w:p>
    <w:p w14:paraId="4262DD17" w14:textId="677426A5" w:rsidR="000834F8" w:rsidRPr="000614F8" w:rsidRDefault="00416E55" w:rsidP="00416E55">
      <w:pPr>
        <w:pStyle w:val="Ondertitels"/>
      </w:pPr>
      <w:r w:rsidRPr="000614F8">
        <w:t>*Conceptuele kennis</w:t>
      </w:r>
    </w:p>
    <w:p w14:paraId="65C895F1" w14:textId="1C3D013E" w:rsidR="000834F8" w:rsidRPr="000614F8" w:rsidRDefault="000834F8" w:rsidP="001F0E70">
      <w:pPr>
        <w:pStyle w:val="Geenafstand"/>
        <w:numPr>
          <w:ilvl w:val="0"/>
          <w:numId w:val="170"/>
        </w:numPr>
        <w:ind w:left="426"/>
      </w:pPr>
      <w:r w:rsidRPr="000614F8">
        <w:t>Mol, molaire massa</w:t>
      </w:r>
    </w:p>
    <w:p w14:paraId="5B2D2F8B" w14:textId="6B656ACF" w:rsidR="000834F8" w:rsidRPr="000614F8" w:rsidRDefault="000834F8" w:rsidP="001F0E70">
      <w:pPr>
        <w:pStyle w:val="Geenafstand"/>
        <w:numPr>
          <w:ilvl w:val="0"/>
          <w:numId w:val="170"/>
        </w:numPr>
        <w:ind w:left="426"/>
      </w:pPr>
      <w:r w:rsidRPr="000614F8">
        <w:t>Getal van Avogadro</w:t>
      </w:r>
    </w:p>
    <w:p w14:paraId="6F85BE09" w14:textId="2CBF6563" w:rsidR="000834F8" w:rsidRPr="000614F8" w:rsidRDefault="000834F8" w:rsidP="001F0E70">
      <w:pPr>
        <w:pStyle w:val="Geenafstand"/>
        <w:numPr>
          <w:ilvl w:val="0"/>
          <w:numId w:val="170"/>
        </w:numPr>
        <w:ind w:left="426"/>
      </w:pPr>
      <w:r w:rsidRPr="000614F8">
        <w:t>Molaire concentratie</w:t>
      </w:r>
    </w:p>
    <w:p w14:paraId="78D8579A" w14:textId="3B68D013" w:rsidR="000834F8" w:rsidRPr="000614F8" w:rsidRDefault="00416E55" w:rsidP="00416E55">
      <w:pPr>
        <w:pStyle w:val="Ondertitels"/>
      </w:pPr>
      <w:r w:rsidRPr="000614F8">
        <w:t>*Procedurele kennis</w:t>
      </w:r>
    </w:p>
    <w:p w14:paraId="1EA5A45C" w14:textId="7CCBDDAA" w:rsidR="000834F8" w:rsidRPr="000614F8" w:rsidRDefault="000834F8" w:rsidP="001F0E70">
      <w:pPr>
        <w:pStyle w:val="Geenafstand"/>
        <w:numPr>
          <w:ilvl w:val="0"/>
          <w:numId w:val="171"/>
        </w:numPr>
        <w:ind w:left="426"/>
      </w:pPr>
      <w:r w:rsidRPr="000614F8">
        <w:t>Gebruiken van het PSE</w:t>
      </w:r>
    </w:p>
    <w:p w14:paraId="539F292C" w14:textId="3403CD87" w:rsidR="000834F8" w:rsidRPr="000614F8" w:rsidRDefault="000834F8" w:rsidP="001F0E70">
      <w:pPr>
        <w:pStyle w:val="Geenafstand"/>
        <w:numPr>
          <w:ilvl w:val="0"/>
          <w:numId w:val="171"/>
        </w:numPr>
        <w:ind w:left="426"/>
      </w:pPr>
      <w:r w:rsidRPr="000614F8">
        <w:t>Omvormen van formules: één variabele uitdrukken in functie van de andere</w:t>
      </w:r>
    </w:p>
    <w:p w14:paraId="17EAA40A" w14:textId="229C87C4" w:rsidR="000834F8" w:rsidRPr="000614F8" w:rsidRDefault="000834F8" w:rsidP="001F0E70">
      <w:pPr>
        <w:pStyle w:val="Geenafstand"/>
        <w:numPr>
          <w:ilvl w:val="0"/>
          <w:numId w:val="171"/>
        </w:numPr>
        <w:ind w:left="426"/>
      </w:pPr>
      <w:r w:rsidRPr="000614F8">
        <w:t>Rekenen met verhoudingen</w:t>
      </w:r>
    </w:p>
    <w:p w14:paraId="1FA3C1CA" w14:textId="04F71B79" w:rsidR="000834F8" w:rsidRPr="000614F8" w:rsidRDefault="00416E55" w:rsidP="00416E55">
      <w:pPr>
        <w:pStyle w:val="Metinbegripvan"/>
      </w:pPr>
      <w:r w:rsidRPr="000614F8">
        <w:t>Met begrip van context</w:t>
      </w:r>
    </w:p>
    <w:p w14:paraId="1BC82FA0" w14:textId="74C57C75" w:rsidR="000834F8" w:rsidRPr="000614F8" w:rsidRDefault="000834F8" w:rsidP="000834F8">
      <w:pPr>
        <w:pStyle w:val="Geenafstand"/>
      </w:pPr>
      <w:r w:rsidRPr="000614F8">
        <w:t>De eindterm wordt met context gerealiseerd.</w:t>
      </w:r>
    </w:p>
    <w:p w14:paraId="69D7C0C0" w14:textId="3D0C64B2" w:rsidR="000834F8" w:rsidRPr="000614F8" w:rsidRDefault="00416E55" w:rsidP="00416E55">
      <w:pPr>
        <w:pStyle w:val="Metinbegripvan"/>
      </w:pPr>
      <w:r w:rsidRPr="000614F8">
        <w:t>Met inbegrip van dimensies eindterm</w:t>
      </w:r>
    </w:p>
    <w:p w14:paraId="150A655D" w14:textId="068EB713" w:rsidR="000834F8" w:rsidRPr="000614F8" w:rsidRDefault="00416E55" w:rsidP="000834F8">
      <w:pPr>
        <w:pStyle w:val="Geenafstand"/>
      </w:pPr>
      <w:r w:rsidRPr="000614F8">
        <w:rPr>
          <w:b/>
          <w:bCs/>
        </w:rPr>
        <w:t>Cognitieve dimensie:</w:t>
      </w:r>
      <w:r w:rsidR="000834F8" w:rsidRPr="000614F8">
        <w:t xml:space="preserve"> beheersingsniveau analyseren</w:t>
      </w:r>
    </w:p>
    <w:p w14:paraId="4ADF4B92" w14:textId="77777777" w:rsidR="000834F8" w:rsidRPr="000614F8" w:rsidRDefault="000834F8" w:rsidP="000834F8">
      <w:pPr>
        <w:pStyle w:val="Geenafstand"/>
      </w:pPr>
    </w:p>
    <w:p w14:paraId="7362EF03" w14:textId="6B01DBCB" w:rsidR="000834F8" w:rsidRPr="000614F8" w:rsidRDefault="000834F8" w:rsidP="000C4587">
      <w:pPr>
        <w:pStyle w:val="Eindterm"/>
      </w:pPr>
      <w:r w:rsidRPr="000614F8">
        <w:lastRenderedPageBreak/>
        <w:t>6.3</w:t>
      </w:r>
      <w:r w:rsidR="00AE6174" w:rsidRPr="000614F8">
        <w:t>3</w:t>
      </w:r>
      <w:r w:rsidRPr="000614F8">
        <w:t xml:space="preserve"> De leerlingen analyseren rechtlijnige bewegingen door het verband te leggen tussen positie, tijdstip, snelheid en versnelling.</w:t>
      </w:r>
    </w:p>
    <w:p w14:paraId="3578312A" w14:textId="77777777" w:rsidR="000834F8" w:rsidRPr="000614F8" w:rsidRDefault="000834F8" w:rsidP="000834F8">
      <w:pPr>
        <w:pStyle w:val="Geenafstand"/>
      </w:pPr>
    </w:p>
    <w:p w14:paraId="5F02E176" w14:textId="3280BEE0" w:rsidR="000834F8" w:rsidRPr="000614F8" w:rsidRDefault="00416E55" w:rsidP="00416E55">
      <w:pPr>
        <w:pStyle w:val="Metinbegripvan"/>
      </w:pPr>
      <w:r w:rsidRPr="000614F8">
        <w:t>Met inbegrip van kennis</w:t>
      </w:r>
    </w:p>
    <w:p w14:paraId="0C905778" w14:textId="49FCA1AC" w:rsidR="000834F8" w:rsidRPr="000614F8" w:rsidRDefault="002A33BF" w:rsidP="002A33BF">
      <w:pPr>
        <w:pStyle w:val="Ondertitels"/>
      </w:pPr>
      <w:r w:rsidRPr="000614F8">
        <w:t>*Feitenkennis</w:t>
      </w:r>
    </w:p>
    <w:p w14:paraId="187843C7" w14:textId="3158926F" w:rsidR="000834F8" w:rsidRPr="000614F8" w:rsidRDefault="000834F8" w:rsidP="001F0E70">
      <w:pPr>
        <w:pStyle w:val="Geenafstand"/>
        <w:numPr>
          <w:ilvl w:val="0"/>
          <w:numId w:val="172"/>
        </w:numPr>
        <w:ind w:left="426"/>
      </w:pPr>
      <w:r w:rsidRPr="000614F8">
        <w:t>Positie, tijdstip, verplaatsing, afgelegde weg en tijdsverloop</w:t>
      </w:r>
    </w:p>
    <w:p w14:paraId="58CCF113" w14:textId="2DF689E9" w:rsidR="000834F8" w:rsidRPr="000614F8" w:rsidRDefault="000834F8" w:rsidP="001F0E70">
      <w:pPr>
        <w:pStyle w:val="Geenafstand"/>
        <w:numPr>
          <w:ilvl w:val="0"/>
          <w:numId w:val="172"/>
        </w:numPr>
        <w:ind w:left="426"/>
      </w:pPr>
      <w:r w:rsidRPr="000614F8">
        <w:t xml:space="preserve">Gemiddelde snelheid, gemiddelde versnelling </w:t>
      </w:r>
    </w:p>
    <w:p w14:paraId="49494031" w14:textId="66158476" w:rsidR="000834F8" w:rsidRPr="000614F8" w:rsidRDefault="000834F8" w:rsidP="001F0E70">
      <w:pPr>
        <w:pStyle w:val="Geenafstand"/>
        <w:numPr>
          <w:ilvl w:val="0"/>
          <w:numId w:val="172"/>
        </w:numPr>
        <w:ind w:left="426"/>
      </w:pPr>
      <w:r w:rsidRPr="000614F8">
        <w:t>Differentiequotiënt</w:t>
      </w:r>
    </w:p>
    <w:p w14:paraId="1A306CEC" w14:textId="62879462" w:rsidR="000834F8" w:rsidRPr="000614F8" w:rsidRDefault="000834F8" w:rsidP="001F0E70">
      <w:pPr>
        <w:pStyle w:val="Geenafstand"/>
        <w:numPr>
          <w:ilvl w:val="0"/>
          <w:numId w:val="172"/>
        </w:numPr>
        <w:ind w:left="426"/>
      </w:pPr>
      <w:r w:rsidRPr="000614F8">
        <w:t>Formules</w:t>
      </w:r>
    </w:p>
    <w:p w14:paraId="2CEA7814" w14:textId="06545490" w:rsidR="00313BE1" w:rsidRPr="000614F8" w:rsidRDefault="000834F8" w:rsidP="001F0E70">
      <w:pPr>
        <w:pStyle w:val="Geenafstand"/>
        <w:numPr>
          <w:ilvl w:val="1"/>
          <w:numId w:val="172"/>
        </w:numPr>
        <w:ind w:left="851"/>
      </w:pPr>
      <w:r w:rsidRPr="000614F8">
        <w:t xml:space="preserve">Gemiddelde snelheid </w:t>
      </w:r>
      <w:r w:rsidR="00313BE1" w:rsidRPr="000614F8">
        <w:t>v</w:t>
      </w:r>
      <w:r w:rsidR="00313BE1" w:rsidRPr="000614F8">
        <w:rPr>
          <w:vertAlign w:val="subscript"/>
        </w:rPr>
        <w:t>g</w:t>
      </w:r>
      <w:r w:rsidR="00313BE1" w:rsidRPr="000614F8">
        <w:t>=Δx/Δt</w:t>
      </w:r>
    </w:p>
    <w:p w14:paraId="3A0D59A7" w14:textId="6C3CCD6F" w:rsidR="00313BE1" w:rsidRPr="000614F8" w:rsidRDefault="00313BE1" w:rsidP="001F0E70">
      <w:pPr>
        <w:pStyle w:val="Geenafstand"/>
        <w:numPr>
          <w:ilvl w:val="1"/>
          <w:numId w:val="172"/>
        </w:numPr>
        <w:ind w:left="851"/>
      </w:pPr>
      <w:r w:rsidRPr="000614F8">
        <w:t>Gemiddelde versnelling a</w:t>
      </w:r>
      <w:r w:rsidRPr="000614F8">
        <w:rPr>
          <w:vertAlign w:val="subscript"/>
        </w:rPr>
        <w:t>g</w:t>
      </w:r>
      <w:r w:rsidRPr="000614F8">
        <w:t>=Δv/Δt</w:t>
      </w:r>
    </w:p>
    <w:p w14:paraId="3C4BD708" w14:textId="61757539" w:rsidR="000834F8" w:rsidRPr="000614F8" w:rsidRDefault="00416E55" w:rsidP="00416E55">
      <w:pPr>
        <w:pStyle w:val="Ondertitels"/>
      </w:pPr>
      <w:r w:rsidRPr="000614F8">
        <w:t>*Conceptuele kennis</w:t>
      </w:r>
    </w:p>
    <w:p w14:paraId="44851157" w14:textId="5DC4E825" w:rsidR="000834F8" w:rsidRPr="000614F8" w:rsidRDefault="000834F8" w:rsidP="001F0E70">
      <w:pPr>
        <w:pStyle w:val="Geenafstand"/>
        <w:numPr>
          <w:ilvl w:val="0"/>
          <w:numId w:val="174"/>
        </w:numPr>
        <w:ind w:left="426"/>
      </w:pPr>
      <w:r w:rsidRPr="000614F8">
        <w:t>Positie, tijdstip, verplaatsing, afgelegde weg en tijdsverloop</w:t>
      </w:r>
    </w:p>
    <w:p w14:paraId="3FF722BA" w14:textId="660AB6F2" w:rsidR="000834F8" w:rsidRPr="000614F8" w:rsidRDefault="000834F8" w:rsidP="001F0E70">
      <w:pPr>
        <w:pStyle w:val="Geenafstand"/>
        <w:numPr>
          <w:ilvl w:val="0"/>
          <w:numId w:val="174"/>
        </w:numPr>
        <w:ind w:left="426"/>
      </w:pPr>
      <w:r w:rsidRPr="000614F8">
        <w:t>Onderscheid tussen afgelegde weg en verplaatsing</w:t>
      </w:r>
    </w:p>
    <w:p w14:paraId="06FC1789" w14:textId="44194425" w:rsidR="000834F8" w:rsidRPr="000614F8" w:rsidRDefault="000834F8" w:rsidP="001F0E70">
      <w:pPr>
        <w:pStyle w:val="Geenafstand"/>
        <w:numPr>
          <w:ilvl w:val="0"/>
          <w:numId w:val="174"/>
        </w:numPr>
        <w:ind w:left="426"/>
      </w:pPr>
      <w:r w:rsidRPr="000614F8">
        <w:t>Positie- en snelheidsfunctie inclusief grafieken</w:t>
      </w:r>
    </w:p>
    <w:p w14:paraId="101F8DB5" w14:textId="18581E4E" w:rsidR="000834F8" w:rsidRPr="000614F8" w:rsidRDefault="000834F8" w:rsidP="001F0E70">
      <w:pPr>
        <w:pStyle w:val="Geenafstand"/>
        <w:numPr>
          <w:ilvl w:val="0"/>
          <w:numId w:val="174"/>
        </w:numPr>
        <w:ind w:left="426"/>
      </w:pPr>
      <w:r w:rsidRPr="000614F8">
        <w:t xml:space="preserve">Gemiddelde snelheid als differentiequotiënt inclusief formule </w:t>
      </w:r>
      <w:r w:rsidR="00313BE1" w:rsidRPr="000614F8">
        <w:t>v</w:t>
      </w:r>
      <w:r w:rsidR="00313BE1" w:rsidRPr="000614F8">
        <w:rPr>
          <w:vertAlign w:val="subscript"/>
        </w:rPr>
        <w:t>g</w:t>
      </w:r>
      <w:r w:rsidR="00313BE1" w:rsidRPr="000614F8">
        <w:t>=Δx/Δt</w:t>
      </w:r>
    </w:p>
    <w:p w14:paraId="258C0F4E" w14:textId="078F482B" w:rsidR="000834F8" w:rsidRPr="000614F8" w:rsidRDefault="000834F8" w:rsidP="001F0E70">
      <w:pPr>
        <w:pStyle w:val="Geenafstand"/>
        <w:numPr>
          <w:ilvl w:val="0"/>
          <w:numId w:val="174"/>
        </w:numPr>
        <w:ind w:left="426"/>
      </w:pPr>
      <w:r w:rsidRPr="000614F8">
        <w:t>Onderscheid tussen gemiddelde snelheid en ogenblikkelijke snelheid</w:t>
      </w:r>
    </w:p>
    <w:p w14:paraId="0933DFCF" w14:textId="1ED04515" w:rsidR="000834F8" w:rsidRPr="000614F8" w:rsidRDefault="000834F8" w:rsidP="001F0E70">
      <w:pPr>
        <w:pStyle w:val="Geenafstand"/>
        <w:numPr>
          <w:ilvl w:val="0"/>
          <w:numId w:val="174"/>
        </w:numPr>
        <w:ind w:left="426"/>
      </w:pPr>
      <w:r w:rsidRPr="000614F8">
        <w:t xml:space="preserve">Gemiddelde versnelling als differentiequotiënt inclusief formule </w:t>
      </w:r>
      <w:r w:rsidR="00313BE1" w:rsidRPr="000614F8">
        <w:t>a</w:t>
      </w:r>
      <w:r w:rsidR="00313BE1" w:rsidRPr="000614F8">
        <w:rPr>
          <w:vertAlign w:val="subscript"/>
        </w:rPr>
        <w:t>g</w:t>
      </w:r>
      <w:r w:rsidR="00313BE1" w:rsidRPr="000614F8">
        <w:t>=Δv/Δt</w:t>
      </w:r>
    </w:p>
    <w:p w14:paraId="261DABB8" w14:textId="7769EFA1" w:rsidR="000834F8" w:rsidRPr="000614F8" w:rsidRDefault="00416E55" w:rsidP="00416E55">
      <w:pPr>
        <w:pStyle w:val="Ondertitels"/>
      </w:pPr>
      <w:r w:rsidRPr="000614F8">
        <w:t>*Procedurele kennis</w:t>
      </w:r>
    </w:p>
    <w:p w14:paraId="5B516911" w14:textId="646FF5BF" w:rsidR="000834F8" w:rsidRPr="000614F8" w:rsidRDefault="000834F8" w:rsidP="001F0E70">
      <w:pPr>
        <w:pStyle w:val="Geenafstand"/>
        <w:numPr>
          <w:ilvl w:val="0"/>
          <w:numId w:val="173"/>
        </w:numPr>
        <w:ind w:left="426"/>
      </w:pPr>
      <w:r w:rsidRPr="000614F8">
        <w:t>Omvormen van formules: 1 variabele uitdrukken in functie van de andere</w:t>
      </w:r>
    </w:p>
    <w:p w14:paraId="5C7952CA" w14:textId="1C2E0DD5" w:rsidR="000834F8" w:rsidRPr="000614F8" w:rsidRDefault="000834F8" w:rsidP="001F0E70">
      <w:pPr>
        <w:pStyle w:val="Geenafstand"/>
        <w:numPr>
          <w:ilvl w:val="0"/>
          <w:numId w:val="173"/>
        </w:numPr>
        <w:ind w:left="426"/>
      </w:pPr>
      <w:r w:rsidRPr="000614F8">
        <w:t>Beschrijven van een rechtlijnige beweging a.d.h.v. een grafiek</w:t>
      </w:r>
    </w:p>
    <w:p w14:paraId="3569F057" w14:textId="035222F5" w:rsidR="000834F8" w:rsidRPr="000614F8" w:rsidRDefault="00416E55" w:rsidP="00416E55">
      <w:pPr>
        <w:pStyle w:val="Metinbegripvan"/>
      </w:pPr>
      <w:r w:rsidRPr="000614F8">
        <w:t>Met begrip van context</w:t>
      </w:r>
    </w:p>
    <w:p w14:paraId="3C361518" w14:textId="1BEF671E" w:rsidR="000834F8" w:rsidRPr="000614F8" w:rsidRDefault="000834F8" w:rsidP="001F0E70">
      <w:pPr>
        <w:pStyle w:val="Geenafstand"/>
        <w:numPr>
          <w:ilvl w:val="1"/>
          <w:numId w:val="175"/>
        </w:numPr>
        <w:ind w:left="426"/>
      </w:pPr>
      <w:r w:rsidRPr="000614F8">
        <w:t>De eindterm wordt met context gerealiseerd.</w:t>
      </w:r>
    </w:p>
    <w:p w14:paraId="3EC014FA" w14:textId="317158C5" w:rsidR="000834F8" w:rsidRPr="000614F8" w:rsidRDefault="000834F8" w:rsidP="001F0E70">
      <w:pPr>
        <w:pStyle w:val="Geenafstand"/>
        <w:numPr>
          <w:ilvl w:val="1"/>
          <w:numId w:val="175"/>
        </w:numPr>
        <w:ind w:left="426"/>
      </w:pPr>
      <w:r w:rsidRPr="000614F8">
        <w:t>De bewegingen zijn beperkt tot die met een constante versnelling en zonder een versnelling.</w:t>
      </w:r>
    </w:p>
    <w:p w14:paraId="69F1914A" w14:textId="03CC5C9F" w:rsidR="000834F8" w:rsidRPr="000614F8" w:rsidRDefault="00416E55" w:rsidP="00416E55">
      <w:pPr>
        <w:pStyle w:val="Metinbegripvan"/>
      </w:pPr>
      <w:r w:rsidRPr="000614F8">
        <w:t>Met inbegrip van dimensies eindterm</w:t>
      </w:r>
    </w:p>
    <w:p w14:paraId="376BE5C9" w14:textId="483F421A" w:rsidR="000834F8" w:rsidRPr="000614F8" w:rsidRDefault="00416E55" w:rsidP="000834F8">
      <w:pPr>
        <w:pStyle w:val="Geenafstand"/>
      </w:pPr>
      <w:r w:rsidRPr="000614F8">
        <w:rPr>
          <w:b/>
          <w:bCs/>
        </w:rPr>
        <w:t>Cognitieve dimensie:</w:t>
      </w:r>
      <w:r w:rsidR="000834F8" w:rsidRPr="000614F8">
        <w:t xml:space="preserve"> beheersingsniveau analyseren</w:t>
      </w:r>
    </w:p>
    <w:p w14:paraId="5D3FDE2F" w14:textId="18909E79" w:rsidR="000834F8" w:rsidRPr="000614F8" w:rsidRDefault="000834F8" w:rsidP="000C4587">
      <w:pPr>
        <w:pStyle w:val="Eindterm"/>
      </w:pPr>
      <w:r w:rsidRPr="000614F8">
        <w:t>6.3</w:t>
      </w:r>
      <w:r w:rsidR="00AE6174" w:rsidRPr="000614F8">
        <w:t>4</w:t>
      </w:r>
      <w:r w:rsidRPr="000614F8">
        <w:t xml:space="preserve"> De leerlingen gebruiken de concepten kracht en veld om interacties tussen systemen te beschrijven.</w:t>
      </w:r>
    </w:p>
    <w:p w14:paraId="763B9ED7" w14:textId="51915AC9" w:rsidR="000834F8" w:rsidRPr="000614F8" w:rsidRDefault="00416E55" w:rsidP="00416E55">
      <w:pPr>
        <w:pStyle w:val="Metinbegripvan"/>
      </w:pPr>
      <w:r w:rsidRPr="000614F8">
        <w:t>Met inbegrip van kennis</w:t>
      </w:r>
    </w:p>
    <w:p w14:paraId="6849A247" w14:textId="6CB70F38" w:rsidR="000834F8" w:rsidRPr="000614F8" w:rsidRDefault="002A33BF" w:rsidP="002A33BF">
      <w:pPr>
        <w:pStyle w:val="Ondertitels"/>
      </w:pPr>
      <w:r w:rsidRPr="000614F8">
        <w:t>*Feitenkennis</w:t>
      </w:r>
    </w:p>
    <w:p w14:paraId="6BE36784" w14:textId="7F868191" w:rsidR="000834F8" w:rsidRPr="000614F8" w:rsidRDefault="000834F8" w:rsidP="001F0E70">
      <w:pPr>
        <w:pStyle w:val="Geenafstand"/>
        <w:numPr>
          <w:ilvl w:val="0"/>
          <w:numId w:val="176"/>
        </w:numPr>
        <w:ind w:left="426"/>
      </w:pPr>
      <w:r w:rsidRPr="000614F8">
        <w:t>Kracht, veld</w:t>
      </w:r>
    </w:p>
    <w:p w14:paraId="0E07181C" w14:textId="6625A12B" w:rsidR="000834F8" w:rsidRPr="000614F8" w:rsidRDefault="000834F8" w:rsidP="001F0E70">
      <w:pPr>
        <w:pStyle w:val="Geenafstand"/>
        <w:numPr>
          <w:ilvl w:val="0"/>
          <w:numId w:val="176"/>
        </w:numPr>
        <w:ind w:left="426"/>
      </w:pPr>
      <w:r w:rsidRPr="000614F8">
        <w:t>Vector, grootte, richting, zin, aangrijpingspunt</w:t>
      </w:r>
    </w:p>
    <w:p w14:paraId="4134A60A" w14:textId="4CA4D473" w:rsidR="000834F8" w:rsidRPr="000614F8" w:rsidRDefault="000834F8" w:rsidP="001F0E70">
      <w:pPr>
        <w:pStyle w:val="Geenafstand"/>
        <w:numPr>
          <w:ilvl w:val="0"/>
          <w:numId w:val="176"/>
        </w:numPr>
        <w:ind w:left="426"/>
      </w:pPr>
      <w:r w:rsidRPr="000614F8">
        <w:t>Normaalkracht, wrijvingskracht</w:t>
      </w:r>
    </w:p>
    <w:p w14:paraId="1BD2AC7F" w14:textId="6A7713D8" w:rsidR="000834F8" w:rsidRPr="000614F8" w:rsidRDefault="000834F8" w:rsidP="001F0E70">
      <w:pPr>
        <w:pStyle w:val="Geenafstand"/>
        <w:numPr>
          <w:ilvl w:val="0"/>
          <w:numId w:val="176"/>
        </w:numPr>
        <w:ind w:left="426"/>
      </w:pPr>
      <w:r w:rsidRPr="000614F8">
        <w:t>Zwaartekracht, gewicht, zwaarteveldsterkte, zwaartepunt</w:t>
      </w:r>
    </w:p>
    <w:p w14:paraId="7C3035F6" w14:textId="75413E07" w:rsidR="000834F8" w:rsidRPr="000614F8" w:rsidRDefault="000834F8" w:rsidP="001F0E70">
      <w:pPr>
        <w:pStyle w:val="Geenafstand"/>
        <w:numPr>
          <w:ilvl w:val="0"/>
          <w:numId w:val="176"/>
        </w:numPr>
        <w:ind w:left="426"/>
      </w:pPr>
      <w:r w:rsidRPr="000614F8">
        <w:t>Veerkracht, veerconstante</w:t>
      </w:r>
    </w:p>
    <w:p w14:paraId="6093168D" w14:textId="62F57658" w:rsidR="000834F8" w:rsidRPr="000614F8" w:rsidRDefault="000834F8" w:rsidP="001F0E70">
      <w:pPr>
        <w:pStyle w:val="Geenafstand"/>
        <w:numPr>
          <w:ilvl w:val="0"/>
          <w:numId w:val="176"/>
        </w:numPr>
        <w:ind w:left="426"/>
      </w:pPr>
      <w:r w:rsidRPr="000614F8">
        <w:t>Formule voor de grootte van de zwaartekracht F=m∙g</w:t>
      </w:r>
    </w:p>
    <w:p w14:paraId="05D5068D" w14:textId="261400A3" w:rsidR="000834F8" w:rsidRPr="000614F8" w:rsidRDefault="00416E55" w:rsidP="00416E55">
      <w:pPr>
        <w:pStyle w:val="Ondertitels"/>
      </w:pPr>
      <w:r w:rsidRPr="000614F8">
        <w:t>*Conceptuele kennis</w:t>
      </w:r>
    </w:p>
    <w:p w14:paraId="58691534" w14:textId="180EEFD3" w:rsidR="000834F8" w:rsidRPr="000614F8" w:rsidRDefault="000834F8" w:rsidP="001F0E70">
      <w:pPr>
        <w:pStyle w:val="Geenafstand"/>
        <w:numPr>
          <w:ilvl w:val="0"/>
          <w:numId w:val="177"/>
        </w:numPr>
        <w:ind w:left="426"/>
      </w:pPr>
      <w:r w:rsidRPr="000614F8">
        <w:t>Kracht als vectoriële grootheid: grootte, richting, zin, aangrijpingspunt</w:t>
      </w:r>
    </w:p>
    <w:p w14:paraId="525F5EC1" w14:textId="101323A2" w:rsidR="000834F8" w:rsidRPr="000614F8" w:rsidRDefault="000834F8" w:rsidP="001F0E70">
      <w:pPr>
        <w:pStyle w:val="Geenafstand"/>
        <w:numPr>
          <w:ilvl w:val="0"/>
          <w:numId w:val="177"/>
        </w:numPr>
        <w:ind w:left="426"/>
      </w:pPr>
      <w:r w:rsidRPr="000614F8">
        <w:t>Soorten krachten: normaalkracht, wrijvingskracht, veerkracht, zwaartekracht</w:t>
      </w:r>
    </w:p>
    <w:p w14:paraId="2FC2FD69" w14:textId="494AB73F" w:rsidR="000834F8" w:rsidRPr="000614F8" w:rsidRDefault="000834F8" w:rsidP="001F0E70">
      <w:pPr>
        <w:pStyle w:val="Geenafstand"/>
        <w:numPr>
          <w:ilvl w:val="0"/>
          <w:numId w:val="177"/>
        </w:numPr>
        <w:ind w:left="426"/>
      </w:pPr>
      <w:r w:rsidRPr="000614F8">
        <w:t>Dynamische effecten van een kracht: versnellen, vertragen, van richting veranderen</w:t>
      </w:r>
    </w:p>
    <w:p w14:paraId="6680832D" w14:textId="5264CAF8" w:rsidR="000834F8" w:rsidRPr="000614F8" w:rsidRDefault="000834F8" w:rsidP="001F0E70">
      <w:pPr>
        <w:pStyle w:val="Geenafstand"/>
        <w:numPr>
          <w:ilvl w:val="0"/>
          <w:numId w:val="177"/>
        </w:numPr>
        <w:ind w:left="426"/>
      </w:pPr>
      <w:r w:rsidRPr="000614F8">
        <w:t>Snelheid en versnelling</w:t>
      </w:r>
    </w:p>
    <w:p w14:paraId="6B3553F9" w14:textId="7FCB7930" w:rsidR="000834F8" w:rsidRPr="000614F8" w:rsidRDefault="000834F8" w:rsidP="001F0E70">
      <w:pPr>
        <w:pStyle w:val="Geenafstand"/>
        <w:numPr>
          <w:ilvl w:val="0"/>
          <w:numId w:val="177"/>
        </w:numPr>
        <w:ind w:left="426"/>
      </w:pPr>
      <w:r w:rsidRPr="000614F8">
        <w:t>Zwaartekracht</w:t>
      </w:r>
    </w:p>
    <w:p w14:paraId="77E3769B" w14:textId="3BF51243" w:rsidR="000834F8" w:rsidRPr="000614F8" w:rsidRDefault="000834F8" w:rsidP="001F0E70">
      <w:pPr>
        <w:pStyle w:val="Geenafstand"/>
        <w:numPr>
          <w:ilvl w:val="1"/>
          <w:numId w:val="177"/>
        </w:numPr>
        <w:ind w:left="851"/>
      </w:pPr>
      <w:r w:rsidRPr="000614F8">
        <w:t>Zwaartepunt</w:t>
      </w:r>
    </w:p>
    <w:p w14:paraId="6C4A21F3" w14:textId="43CA5680" w:rsidR="000834F8" w:rsidRPr="000614F8" w:rsidRDefault="000834F8" w:rsidP="001F0E70">
      <w:pPr>
        <w:pStyle w:val="Geenafstand"/>
        <w:numPr>
          <w:ilvl w:val="1"/>
          <w:numId w:val="177"/>
        </w:numPr>
        <w:ind w:left="851"/>
      </w:pPr>
      <w:r w:rsidRPr="000614F8">
        <w:t>Verband tussen grootte van de zwaartekracht, massa en zwaarteveldsterkte inclusief formule F=m∙g</w:t>
      </w:r>
    </w:p>
    <w:p w14:paraId="73055B0A" w14:textId="44655540" w:rsidR="000834F8" w:rsidRPr="000614F8" w:rsidRDefault="000834F8" w:rsidP="001F0E70">
      <w:pPr>
        <w:pStyle w:val="Geenafstand"/>
        <w:numPr>
          <w:ilvl w:val="1"/>
          <w:numId w:val="177"/>
        </w:numPr>
        <w:ind w:left="851"/>
      </w:pPr>
      <w:r w:rsidRPr="000614F8">
        <w:t>Verschil tussen zwaartekracht, massa en gewicht</w:t>
      </w:r>
    </w:p>
    <w:p w14:paraId="2F8280E6" w14:textId="7E844F8A" w:rsidR="000834F8" w:rsidRPr="000614F8" w:rsidRDefault="000834F8" w:rsidP="001F0E70">
      <w:pPr>
        <w:pStyle w:val="Geenafstand"/>
        <w:numPr>
          <w:ilvl w:val="1"/>
          <w:numId w:val="177"/>
        </w:numPr>
        <w:ind w:left="851"/>
      </w:pPr>
      <w:r w:rsidRPr="000614F8">
        <w:t>Verband tussen zwaarteveld en zwaartekracht</w:t>
      </w:r>
    </w:p>
    <w:p w14:paraId="3C97D18B" w14:textId="34EC526D" w:rsidR="000834F8" w:rsidRPr="000614F8" w:rsidRDefault="000834F8" w:rsidP="001F0E70">
      <w:pPr>
        <w:pStyle w:val="Geenafstand"/>
        <w:numPr>
          <w:ilvl w:val="1"/>
          <w:numId w:val="177"/>
        </w:numPr>
        <w:ind w:left="851"/>
      </w:pPr>
      <w:r w:rsidRPr="000614F8">
        <w:t>Zwaarteveld van hemellichamen</w:t>
      </w:r>
    </w:p>
    <w:p w14:paraId="274EA11B" w14:textId="6922EBA6" w:rsidR="000834F8" w:rsidRPr="000614F8" w:rsidRDefault="000834F8" w:rsidP="001F0E70">
      <w:pPr>
        <w:pStyle w:val="Geenafstand"/>
        <w:numPr>
          <w:ilvl w:val="0"/>
          <w:numId w:val="177"/>
        </w:numPr>
        <w:ind w:left="426"/>
      </w:pPr>
      <w:r w:rsidRPr="000614F8">
        <w:t>Veerkracht</w:t>
      </w:r>
    </w:p>
    <w:p w14:paraId="0E8759F6" w14:textId="7BB72727" w:rsidR="000834F8" w:rsidRPr="000614F8" w:rsidRDefault="000834F8" w:rsidP="001F0E70">
      <w:pPr>
        <w:pStyle w:val="Geenafstand"/>
        <w:numPr>
          <w:ilvl w:val="1"/>
          <w:numId w:val="177"/>
        </w:numPr>
        <w:ind w:left="851"/>
      </w:pPr>
      <w:r w:rsidRPr="000614F8">
        <w:t>Verband tussen grootte van de veerkracht, veerconstante en lengteverandering van een elastisch voorwerp inclusief formule F=k∙Δℓ</w:t>
      </w:r>
    </w:p>
    <w:p w14:paraId="7992DAFA" w14:textId="4103F611" w:rsidR="000834F8" w:rsidRPr="000614F8" w:rsidRDefault="00416E55" w:rsidP="00416E55">
      <w:pPr>
        <w:pStyle w:val="Ondertitels"/>
      </w:pPr>
      <w:r w:rsidRPr="000614F8">
        <w:t>*Procedurele kennis</w:t>
      </w:r>
    </w:p>
    <w:p w14:paraId="11E793E5" w14:textId="1FB6CB2A" w:rsidR="000834F8" w:rsidRPr="000614F8" w:rsidRDefault="000834F8" w:rsidP="001F0E70">
      <w:pPr>
        <w:pStyle w:val="Geenafstand"/>
        <w:numPr>
          <w:ilvl w:val="0"/>
          <w:numId w:val="178"/>
        </w:numPr>
        <w:ind w:left="426"/>
      </w:pPr>
      <w:r w:rsidRPr="000614F8">
        <w:lastRenderedPageBreak/>
        <w:t>Tekenen van krachten als vectoren</w:t>
      </w:r>
    </w:p>
    <w:p w14:paraId="7C218165" w14:textId="429CCFF1" w:rsidR="000834F8" w:rsidRPr="000614F8" w:rsidRDefault="000834F8" w:rsidP="001F0E70">
      <w:pPr>
        <w:pStyle w:val="Geenafstand"/>
        <w:numPr>
          <w:ilvl w:val="0"/>
          <w:numId w:val="178"/>
        </w:numPr>
        <w:ind w:left="426"/>
      </w:pPr>
      <w:r w:rsidRPr="000614F8">
        <w:t>Bepalen van de richting en de zin van een vectoriële grootheid</w:t>
      </w:r>
    </w:p>
    <w:p w14:paraId="2C6DEB4A" w14:textId="14E2278C" w:rsidR="000834F8" w:rsidRPr="000614F8" w:rsidRDefault="000834F8" w:rsidP="001F0E70">
      <w:pPr>
        <w:pStyle w:val="Geenafstand"/>
        <w:numPr>
          <w:ilvl w:val="0"/>
          <w:numId w:val="178"/>
        </w:numPr>
        <w:ind w:left="426"/>
      </w:pPr>
      <w:r w:rsidRPr="000614F8">
        <w:t>Omvormen van formules: één variabele uitdrukken in functie van de andere</w:t>
      </w:r>
    </w:p>
    <w:p w14:paraId="5D55C8BE" w14:textId="3CB74ACC" w:rsidR="000834F8" w:rsidRPr="000614F8" w:rsidRDefault="000834F8" w:rsidP="001F0E70">
      <w:pPr>
        <w:pStyle w:val="Geenafstand"/>
        <w:numPr>
          <w:ilvl w:val="0"/>
          <w:numId w:val="178"/>
        </w:numPr>
        <w:ind w:left="426"/>
      </w:pPr>
      <w:r w:rsidRPr="000614F8">
        <w:t>Gebruiken van een formularium</w:t>
      </w:r>
    </w:p>
    <w:p w14:paraId="3F02FB50" w14:textId="6D3D61AD" w:rsidR="000834F8" w:rsidRPr="000614F8" w:rsidRDefault="00416E55" w:rsidP="00416E55">
      <w:pPr>
        <w:pStyle w:val="Metinbegripvan"/>
      </w:pPr>
      <w:r w:rsidRPr="000614F8">
        <w:t>Met begrip van context</w:t>
      </w:r>
    </w:p>
    <w:p w14:paraId="13EA28BE" w14:textId="5C213939" w:rsidR="000834F8" w:rsidRPr="000614F8" w:rsidRDefault="000834F8" w:rsidP="000834F8">
      <w:pPr>
        <w:pStyle w:val="Geenafstand"/>
      </w:pPr>
      <w:r w:rsidRPr="000614F8">
        <w:t>De eindterm wordt met context gerealiseerd.</w:t>
      </w:r>
    </w:p>
    <w:p w14:paraId="1929AB36" w14:textId="6288DF8C" w:rsidR="000834F8" w:rsidRPr="000614F8" w:rsidRDefault="00416E55" w:rsidP="00416E55">
      <w:pPr>
        <w:pStyle w:val="Metinbegripvan"/>
      </w:pPr>
      <w:r w:rsidRPr="000614F8">
        <w:t>Met inbegrip van dimensies eindterm</w:t>
      </w:r>
    </w:p>
    <w:p w14:paraId="233A7AEF" w14:textId="1A41DC4B" w:rsidR="000834F8" w:rsidRPr="000614F8" w:rsidRDefault="00416E55" w:rsidP="000834F8">
      <w:pPr>
        <w:pStyle w:val="Geenafstand"/>
      </w:pPr>
      <w:r w:rsidRPr="000614F8">
        <w:rPr>
          <w:b/>
          <w:bCs/>
        </w:rPr>
        <w:t>Cognitieve dimensie:</w:t>
      </w:r>
      <w:r w:rsidR="000834F8" w:rsidRPr="000614F8">
        <w:t xml:space="preserve"> beheersingsniveau toepassen</w:t>
      </w:r>
    </w:p>
    <w:p w14:paraId="0D1AB951" w14:textId="5D0D8789" w:rsidR="000834F8" w:rsidRPr="000614F8" w:rsidRDefault="000834F8" w:rsidP="00B411E3">
      <w:pPr>
        <w:pStyle w:val="Eindterm"/>
      </w:pPr>
      <w:r w:rsidRPr="000614F8">
        <w:t>6.3</w:t>
      </w:r>
      <w:r w:rsidR="00AE6174" w:rsidRPr="000614F8">
        <w:t>5</w:t>
      </w:r>
      <w:r w:rsidRPr="000614F8">
        <w:t xml:space="preserve"> De leerlingen gebruiken het concept druk bij vaste stoffen, gassen en vloeistoffen kwalitatief en kwantitatief om fenomenen en toepassingen ervan te verklaren.</w:t>
      </w:r>
    </w:p>
    <w:p w14:paraId="554410FF" w14:textId="5B456A6E" w:rsidR="000834F8" w:rsidRPr="000614F8" w:rsidRDefault="00416E55" w:rsidP="00416E55">
      <w:pPr>
        <w:pStyle w:val="Metinbegripvan"/>
      </w:pPr>
      <w:r w:rsidRPr="000614F8">
        <w:t>Met inbegrip van kennis</w:t>
      </w:r>
    </w:p>
    <w:p w14:paraId="2F4CE5CC" w14:textId="4F7BFF67" w:rsidR="000834F8" w:rsidRPr="000614F8" w:rsidRDefault="002A33BF" w:rsidP="002A33BF">
      <w:pPr>
        <w:pStyle w:val="Ondertitels"/>
      </w:pPr>
      <w:r w:rsidRPr="000614F8">
        <w:t>*Feitenkennis</w:t>
      </w:r>
    </w:p>
    <w:p w14:paraId="341890D0" w14:textId="1CABA543" w:rsidR="000834F8" w:rsidRPr="000614F8" w:rsidRDefault="000834F8" w:rsidP="001F0E70">
      <w:pPr>
        <w:pStyle w:val="Geenafstand"/>
        <w:numPr>
          <w:ilvl w:val="0"/>
          <w:numId w:val="179"/>
        </w:numPr>
        <w:ind w:left="426"/>
      </w:pPr>
      <w:r w:rsidRPr="000614F8">
        <w:t>Druk, hydrostatische druk, atmosferische druk</w:t>
      </w:r>
    </w:p>
    <w:p w14:paraId="2D783CE7" w14:textId="7FEFC79D" w:rsidR="000834F8" w:rsidRPr="000614F8" w:rsidRDefault="000834F8" w:rsidP="001F0E70">
      <w:pPr>
        <w:pStyle w:val="Geenafstand"/>
        <w:numPr>
          <w:ilvl w:val="0"/>
          <w:numId w:val="179"/>
        </w:numPr>
        <w:ind w:left="426"/>
      </w:pPr>
      <w:r w:rsidRPr="000614F8">
        <w:t>Beginsel van Pascal</w:t>
      </w:r>
    </w:p>
    <w:p w14:paraId="78C52C60" w14:textId="2CC9CECB" w:rsidR="000834F8" w:rsidRPr="000614F8" w:rsidRDefault="000834F8" w:rsidP="001F0E70">
      <w:pPr>
        <w:pStyle w:val="Geenafstand"/>
        <w:numPr>
          <w:ilvl w:val="0"/>
          <w:numId w:val="179"/>
        </w:numPr>
        <w:ind w:left="426"/>
      </w:pPr>
      <w:r w:rsidRPr="000614F8">
        <w:t>Formule voor druk p=F/A</w:t>
      </w:r>
    </w:p>
    <w:p w14:paraId="3F446380" w14:textId="550F05DB" w:rsidR="000834F8" w:rsidRPr="000614F8" w:rsidRDefault="000834F8" w:rsidP="001F0E70">
      <w:pPr>
        <w:pStyle w:val="Geenafstand"/>
        <w:numPr>
          <w:ilvl w:val="0"/>
          <w:numId w:val="179"/>
        </w:numPr>
        <w:ind w:left="426"/>
      </w:pPr>
      <w:r w:rsidRPr="000614F8">
        <w:t>Absolute temperatuur, Kelvin</w:t>
      </w:r>
    </w:p>
    <w:p w14:paraId="3DA9EC75" w14:textId="275F5236" w:rsidR="000834F8" w:rsidRPr="000614F8" w:rsidRDefault="00416E55" w:rsidP="00416E55">
      <w:pPr>
        <w:pStyle w:val="Ondertitels"/>
      </w:pPr>
      <w:r w:rsidRPr="000614F8">
        <w:t>*Conceptuele kennis</w:t>
      </w:r>
    </w:p>
    <w:p w14:paraId="3AE11EDE" w14:textId="12BDC3F3" w:rsidR="000834F8" w:rsidRPr="000614F8" w:rsidRDefault="000834F8" w:rsidP="001F0E70">
      <w:pPr>
        <w:pStyle w:val="Geenafstand"/>
        <w:numPr>
          <w:ilvl w:val="0"/>
          <w:numId w:val="180"/>
        </w:numPr>
        <w:ind w:left="426"/>
      </w:pPr>
      <w:r w:rsidRPr="000614F8">
        <w:t>Druk als grootte van de kracht per oppervlakte inclusief formule p=F/A</w:t>
      </w:r>
    </w:p>
    <w:p w14:paraId="696A06BC" w14:textId="1512F727" w:rsidR="000834F8" w:rsidRPr="000614F8" w:rsidRDefault="000834F8" w:rsidP="001F0E70">
      <w:pPr>
        <w:pStyle w:val="Geenafstand"/>
        <w:numPr>
          <w:ilvl w:val="0"/>
          <w:numId w:val="180"/>
        </w:numPr>
        <w:ind w:left="426"/>
      </w:pPr>
      <w:r w:rsidRPr="000614F8">
        <w:t>Druk op vaste stoffen</w:t>
      </w:r>
    </w:p>
    <w:p w14:paraId="23913D34" w14:textId="13A05DA6" w:rsidR="000834F8" w:rsidRPr="000614F8" w:rsidRDefault="000834F8" w:rsidP="001F0E70">
      <w:pPr>
        <w:pStyle w:val="Geenafstand"/>
        <w:numPr>
          <w:ilvl w:val="0"/>
          <w:numId w:val="180"/>
        </w:numPr>
        <w:ind w:left="426"/>
      </w:pPr>
      <w:r w:rsidRPr="000614F8">
        <w:t>Druk op en in gassen</w:t>
      </w:r>
    </w:p>
    <w:p w14:paraId="15E5C4BE" w14:textId="0A3571EA" w:rsidR="000834F8" w:rsidRPr="000614F8" w:rsidRDefault="000834F8" w:rsidP="001F0E70">
      <w:pPr>
        <w:pStyle w:val="Geenafstand"/>
        <w:numPr>
          <w:ilvl w:val="1"/>
          <w:numId w:val="180"/>
        </w:numPr>
        <w:ind w:left="851"/>
      </w:pPr>
      <w:r w:rsidRPr="000614F8">
        <w:t>Atmosferische druk</w:t>
      </w:r>
    </w:p>
    <w:p w14:paraId="2AB96020" w14:textId="3F5FD1DC" w:rsidR="000834F8" w:rsidRPr="000614F8" w:rsidRDefault="000834F8" w:rsidP="001F0E70">
      <w:pPr>
        <w:pStyle w:val="Geenafstand"/>
        <w:numPr>
          <w:ilvl w:val="1"/>
          <w:numId w:val="180"/>
        </w:numPr>
        <w:ind w:left="851"/>
      </w:pPr>
      <w:r w:rsidRPr="000614F8">
        <w:t>Absoluut nulpunt voor druk en temperatuur, absolute temperatuur, Kelvinschaal</w:t>
      </w:r>
    </w:p>
    <w:p w14:paraId="24A980D2" w14:textId="5A02B312" w:rsidR="000834F8" w:rsidRPr="000614F8" w:rsidRDefault="000834F8" w:rsidP="001F0E70">
      <w:pPr>
        <w:pStyle w:val="Geenafstand"/>
        <w:numPr>
          <w:ilvl w:val="0"/>
          <w:numId w:val="180"/>
        </w:numPr>
        <w:ind w:left="426"/>
      </w:pPr>
      <w:r w:rsidRPr="000614F8">
        <w:t>Druk op en in vloeistoffen</w:t>
      </w:r>
    </w:p>
    <w:p w14:paraId="15BFBFEC" w14:textId="349CA4B0" w:rsidR="000834F8" w:rsidRPr="000614F8" w:rsidRDefault="000834F8" w:rsidP="001F0E70">
      <w:pPr>
        <w:pStyle w:val="Geenafstand"/>
        <w:numPr>
          <w:ilvl w:val="1"/>
          <w:numId w:val="180"/>
        </w:numPr>
        <w:ind w:left="851"/>
      </w:pPr>
      <w:r w:rsidRPr="000614F8">
        <w:t>Beginsel van Pascal</w:t>
      </w:r>
    </w:p>
    <w:p w14:paraId="78328D15" w14:textId="7866C408" w:rsidR="000834F8" w:rsidRPr="000614F8" w:rsidRDefault="000834F8" w:rsidP="001F0E70">
      <w:pPr>
        <w:pStyle w:val="Geenafstand"/>
        <w:numPr>
          <w:ilvl w:val="1"/>
          <w:numId w:val="180"/>
        </w:numPr>
        <w:ind w:left="851"/>
      </w:pPr>
      <w:r w:rsidRPr="000614F8">
        <w:t>Hydrostatische druk</w:t>
      </w:r>
    </w:p>
    <w:p w14:paraId="465B625A" w14:textId="197B6DC8" w:rsidR="000834F8" w:rsidRPr="000614F8" w:rsidRDefault="000834F8" w:rsidP="001F0E70">
      <w:pPr>
        <w:pStyle w:val="Geenafstand"/>
        <w:numPr>
          <w:ilvl w:val="1"/>
          <w:numId w:val="180"/>
        </w:numPr>
        <w:ind w:left="851"/>
      </w:pPr>
      <w:r w:rsidRPr="000614F8">
        <w:t>Invloedsfactoren op de hydrostatische druk uitgaande van de formule p=ρ∙g∙h</w:t>
      </w:r>
    </w:p>
    <w:p w14:paraId="3AD8FD1F" w14:textId="2F2F4356" w:rsidR="000834F8" w:rsidRPr="000614F8" w:rsidRDefault="000834F8" w:rsidP="001F0E70">
      <w:pPr>
        <w:pStyle w:val="Geenafstand"/>
        <w:numPr>
          <w:ilvl w:val="1"/>
          <w:numId w:val="180"/>
        </w:numPr>
        <w:ind w:left="851"/>
      </w:pPr>
      <w:r w:rsidRPr="000614F8">
        <w:t>Grootheid h als diepte in de vloeistof</w:t>
      </w:r>
    </w:p>
    <w:p w14:paraId="317373B7" w14:textId="4336FE21" w:rsidR="000834F8" w:rsidRPr="000614F8" w:rsidRDefault="000834F8" w:rsidP="001F0E70">
      <w:pPr>
        <w:pStyle w:val="Geenafstand"/>
        <w:numPr>
          <w:ilvl w:val="1"/>
          <w:numId w:val="180"/>
        </w:numPr>
        <w:ind w:left="851"/>
      </w:pPr>
      <w:r w:rsidRPr="000614F8">
        <w:t>Totale druk in een vloeistof inclusief formule p=p₀+ρ∙g∙h</w:t>
      </w:r>
    </w:p>
    <w:p w14:paraId="352B0B13" w14:textId="2FC00132" w:rsidR="000834F8" w:rsidRPr="000614F8" w:rsidRDefault="000834F8" w:rsidP="001F0E70">
      <w:pPr>
        <w:pStyle w:val="Geenafstand"/>
        <w:numPr>
          <w:ilvl w:val="0"/>
          <w:numId w:val="180"/>
        </w:numPr>
        <w:ind w:left="426"/>
      </w:pPr>
      <w:r w:rsidRPr="000614F8">
        <w:t>Recht en omgekeerd evenredig verband</w:t>
      </w:r>
    </w:p>
    <w:p w14:paraId="4F549857" w14:textId="3D2FEBDB" w:rsidR="000834F8" w:rsidRPr="000614F8" w:rsidRDefault="00416E55" w:rsidP="00416E55">
      <w:pPr>
        <w:pStyle w:val="Ondertitels"/>
      </w:pPr>
      <w:r w:rsidRPr="000614F8">
        <w:t>*Procedurele kennis</w:t>
      </w:r>
    </w:p>
    <w:p w14:paraId="7B652389" w14:textId="3E8446DE" w:rsidR="000834F8" w:rsidRPr="000614F8" w:rsidRDefault="000834F8" w:rsidP="001F0E70">
      <w:pPr>
        <w:pStyle w:val="Geenafstand"/>
        <w:numPr>
          <w:ilvl w:val="0"/>
          <w:numId w:val="181"/>
        </w:numPr>
        <w:ind w:left="426"/>
      </w:pPr>
      <w:r w:rsidRPr="000614F8">
        <w:t>Omvormen van formules: één variabele uitdrukken in functie van de andere</w:t>
      </w:r>
    </w:p>
    <w:p w14:paraId="173CEFBA" w14:textId="78859131" w:rsidR="000834F8" w:rsidRPr="000614F8" w:rsidRDefault="000834F8" w:rsidP="001F0E70">
      <w:pPr>
        <w:pStyle w:val="Geenafstand"/>
        <w:numPr>
          <w:ilvl w:val="0"/>
          <w:numId w:val="181"/>
        </w:numPr>
        <w:ind w:left="426"/>
      </w:pPr>
      <w:r w:rsidRPr="000614F8">
        <w:t>Gebruiken van een formularium</w:t>
      </w:r>
    </w:p>
    <w:p w14:paraId="17C56A8B" w14:textId="322F23F2" w:rsidR="000834F8" w:rsidRPr="000614F8" w:rsidRDefault="00416E55" w:rsidP="00416E55">
      <w:pPr>
        <w:pStyle w:val="Metinbegripvan"/>
      </w:pPr>
      <w:r w:rsidRPr="000614F8">
        <w:t>Met begrip van context</w:t>
      </w:r>
    </w:p>
    <w:p w14:paraId="739D59BC" w14:textId="180DE422" w:rsidR="000834F8" w:rsidRPr="000614F8" w:rsidRDefault="000834F8" w:rsidP="000834F8">
      <w:pPr>
        <w:pStyle w:val="Geenafstand"/>
      </w:pPr>
      <w:r w:rsidRPr="000614F8">
        <w:t>De eindterm wordt met context gerealiseerd.</w:t>
      </w:r>
    </w:p>
    <w:p w14:paraId="768865FF" w14:textId="486B0F89" w:rsidR="000834F8" w:rsidRPr="000614F8" w:rsidRDefault="00416E55" w:rsidP="00416E55">
      <w:pPr>
        <w:pStyle w:val="Metinbegripvan"/>
      </w:pPr>
      <w:r w:rsidRPr="000614F8">
        <w:t>Met inbegrip van dimensies eindterm</w:t>
      </w:r>
    </w:p>
    <w:p w14:paraId="362BEC94" w14:textId="65510C33" w:rsidR="000834F8" w:rsidRPr="000614F8" w:rsidRDefault="00416E55" w:rsidP="000834F8">
      <w:pPr>
        <w:pStyle w:val="Geenafstand"/>
      </w:pPr>
      <w:r w:rsidRPr="000614F8">
        <w:rPr>
          <w:b/>
          <w:bCs/>
        </w:rPr>
        <w:t>Cognitieve dimensie:</w:t>
      </w:r>
      <w:r w:rsidR="000834F8" w:rsidRPr="000614F8">
        <w:t xml:space="preserve"> beheersingsniveau toepassen</w:t>
      </w:r>
    </w:p>
    <w:p w14:paraId="2F9231AB" w14:textId="1DFFCA06" w:rsidR="000834F8" w:rsidRPr="000614F8" w:rsidRDefault="000834F8" w:rsidP="00B411E3">
      <w:pPr>
        <w:pStyle w:val="Eindterm"/>
      </w:pPr>
      <w:r w:rsidRPr="000614F8">
        <w:t>6.3</w:t>
      </w:r>
      <w:r w:rsidR="00AE6174" w:rsidRPr="000614F8">
        <w:t>6</w:t>
      </w:r>
      <w:r w:rsidRPr="000614F8">
        <w:t xml:space="preserve"> De leerlingen gebruiken de wet van behoud van energie kwalitatief en kwantitatief om energieomzettingen, rendement en vermogen in systemen te beschrijven.</w:t>
      </w:r>
    </w:p>
    <w:p w14:paraId="16883E0C" w14:textId="4E5343B9" w:rsidR="000834F8" w:rsidRPr="000614F8" w:rsidRDefault="00416E55" w:rsidP="00416E55">
      <w:pPr>
        <w:pStyle w:val="Metinbegripvan"/>
      </w:pPr>
      <w:r w:rsidRPr="000614F8">
        <w:t>Met inbegrip van kennis</w:t>
      </w:r>
    </w:p>
    <w:p w14:paraId="03C10C6F" w14:textId="5B7295EA" w:rsidR="000834F8" w:rsidRPr="000614F8" w:rsidRDefault="002A33BF" w:rsidP="002A33BF">
      <w:pPr>
        <w:pStyle w:val="Ondertitels"/>
      </w:pPr>
      <w:r w:rsidRPr="000614F8">
        <w:t>*Feitenkennis</w:t>
      </w:r>
    </w:p>
    <w:p w14:paraId="2006A909" w14:textId="50B720BA" w:rsidR="000834F8" w:rsidRPr="000614F8" w:rsidRDefault="000834F8" w:rsidP="001F0E70">
      <w:pPr>
        <w:pStyle w:val="Geenafstand"/>
        <w:numPr>
          <w:ilvl w:val="0"/>
          <w:numId w:val="182"/>
        </w:numPr>
        <w:ind w:left="426"/>
      </w:pPr>
      <w:r w:rsidRPr="000614F8">
        <w:t>Energie, vermogen, rendement</w:t>
      </w:r>
    </w:p>
    <w:p w14:paraId="3A8F8647" w14:textId="1C6F6062" w:rsidR="000834F8" w:rsidRPr="000614F8" w:rsidRDefault="000834F8" w:rsidP="001F0E70">
      <w:pPr>
        <w:pStyle w:val="Geenafstand"/>
        <w:numPr>
          <w:ilvl w:val="0"/>
          <w:numId w:val="182"/>
        </w:numPr>
        <w:ind w:left="426"/>
      </w:pPr>
      <w:r w:rsidRPr="000614F8">
        <w:t xml:space="preserve">Gravitationele energie, elastische energie, kinetische energie, chemische energie, thermische energie, stralingsenergie, kernenergie, elektrische energie </w:t>
      </w:r>
    </w:p>
    <w:p w14:paraId="2F1F1AA0" w14:textId="77D14240" w:rsidR="000834F8" w:rsidRPr="000614F8" w:rsidRDefault="000834F8" w:rsidP="001F0E70">
      <w:pPr>
        <w:pStyle w:val="Geenafstand"/>
        <w:numPr>
          <w:ilvl w:val="0"/>
          <w:numId w:val="182"/>
        </w:numPr>
        <w:ind w:left="426"/>
      </w:pPr>
      <w:r w:rsidRPr="000614F8">
        <w:t>Wet van behoud van energie</w:t>
      </w:r>
    </w:p>
    <w:p w14:paraId="574D34E1" w14:textId="31E7895C" w:rsidR="000834F8" w:rsidRPr="000614F8" w:rsidRDefault="000834F8" w:rsidP="001F0E70">
      <w:pPr>
        <w:pStyle w:val="Geenafstand"/>
        <w:numPr>
          <w:ilvl w:val="0"/>
          <w:numId w:val="182"/>
        </w:numPr>
        <w:ind w:left="426"/>
      </w:pPr>
      <w:r w:rsidRPr="000614F8">
        <w:t>Formules</w:t>
      </w:r>
    </w:p>
    <w:p w14:paraId="47F283E3" w14:textId="1A8D6EDB" w:rsidR="000834F8" w:rsidRPr="000614F8" w:rsidRDefault="000834F8" w:rsidP="001F0E70">
      <w:pPr>
        <w:pStyle w:val="Geenafstand"/>
        <w:numPr>
          <w:ilvl w:val="1"/>
          <w:numId w:val="182"/>
        </w:numPr>
        <w:ind w:left="851"/>
      </w:pPr>
      <w:r w:rsidRPr="000614F8">
        <w:t>Gemiddeld vermogen P=ΔE/Δt</w:t>
      </w:r>
    </w:p>
    <w:p w14:paraId="3DBA87BD" w14:textId="3EE298A2" w:rsidR="000834F8" w:rsidRPr="000614F8" w:rsidRDefault="000834F8" w:rsidP="001F0E70">
      <w:pPr>
        <w:pStyle w:val="Geenafstand"/>
        <w:numPr>
          <w:ilvl w:val="1"/>
          <w:numId w:val="182"/>
        </w:numPr>
        <w:ind w:left="851"/>
      </w:pPr>
      <w:r w:rsidRPr="000614F8">
        <w:t>Rendement η=Enuttig/Etotaal</w:t>
      </w:r>
    </w:p>
    <w:p w14:paraId="37F62332" w14:textId="02B3A245" w:rsidR="000834F8" w:rsidRPr="000614F8" w:rsidRDefault="00416E55" w:rsidP="00416E55">
      <w:pPr>
        <w:pStyle w:val="Ondertitels"/>
      </w:pPr>
      <w:r w:rsidRPr="000614F8">
        <w:t>*Conceptuele kennis</w:t>
      </w:r>
    </w:p>
    <w:p w14:paraId="78B0FE37" w14:textId="38B6DB84" w:rsidR="000834F8" w:rsidRPr="000614F8" w:rsidRDefault="000834F8" w:rsidP="001F0E70">
      <w:pPr>
        <w:pStyle w:val="Geenafstand"/>
        <w:numPr>
          <w:ilvl w:val="0"/>
          <w:numId w:val="183"/>
        </w:numPr>
        <w:ind w:left="426"/>
      </w:pPr>
      <w:r w:rsidRPr="000614F8">
        <w:lastRenderedPageBreak/>
        <w:t>Verbanden tussen energie, rendement en vermogen inclusief formules voor gemiddeld vermogen P=ΔE/Δt en rendement η=Enuttig/Etotaal</w:t>
      </w:r>
    </w:p>
    <w:p w14:paraId="39158801" w14:textId="5A1025A0" w:rsidR="000834F8" w:rsidRPr="000614F8" w:rsidRDefault="000834F8" w:rsidP="001F0E70">
      <w:pPr>
        <w:pStyle w:val="Geenafstand"/>
        <w:numPr>
          <w:ilvl w:val="0"/>
          <w:numId w:val="183"/>
        </w:numPr>
        <w:ind w:left="426"/>
      </w:pPr>
      <w:r w:rsidRPr="000614F8">
        <w:t>Soorten energie: gravitationele energie inclusief formule E=m∙g∙h, elastische energie inclusief formule E=1/2∙k∙(Δℓ)², kinetische energie inclusief formule E=1/2∙m∙v², chemische energie, thermische energie, stralingsenergie, kernenergie, elektrische energie</w:t>
      </w:r>
    </w:p>
    <w:p w14:paraId="0A0F6A4E" w14:textId="388060B0" w:rsidR="000834F8" w:rsidRPr="000614F8" w:rsidRDefault="000834F8" w:rsidP="001F0E70">
      <w:pPr>
        <w:pStyle w:val="Geenafstand"/>
        <w:numPr>
          <w:ilvl w:val="0"/>
          <w:numId w:val="183"/>
        </w:numPr>
        <w:ind w:left="426"/>
      </w:pPr>
      <w:r w:rsidRPr="000614F8">
        <w:t>Energie-eenheden die niet in het SI voorkomen: kilowattuur, kilocalorie</w:t>
      </w:r>
    </w:p>
    <w:p w14:paraId="0C6DE0F2" w14:textId="300A198E" w:rsidR="000834F8" w:rsidRPr="000614F8" w:rsidRDefault="000834F8" w:rsidP="001F0E70">
      <w:pPr>
        <w:pStyle w:val="Geenafstand"/>
        <w:numPr>
          <w:ilvl w:val="0"/>
          <w:numId w:val="183"/>
        </w:numPr>
        <w:ind w:left="426"/>
      </w:pPr>
      <w:r w:rsidRPr="000614F8">
        <w:t>Wet van behoud van energie, energiebalans</w:t>
      </w:r>
    </w:p>
    <w:p w14:paraId="6E5B56A3" w14:textId="0E83195B" w:rsidR="000834F8" w:rsidRPr="000614F8" w:rsidRDefault="000834F8" w:rsidP="001F0E70">
      <w:pPr>
        <w:pStyle w:val="Geenafstand"/>
        <w:numPr>
          <w:ilvl w:val="0"/>
          <w:numId w:val="183"/>
        </w:numPr>
        <w:ind w:left="426"/>
      </w:pPr>
      <w:r w:rsidRPr="000614F8">
        <w:t>Energiedissipatie, open en geïsoleerde systemen</w:t>
      </w:r>
    </w:p>
    <w:p w14:paraId="4117AA4B" w14:textId="0219DDE5" w:rsidR="000834F8" w:rsidRPr="000614F8" w:rsidRDefault="00416E55" w:rsidP="00416E55">
      <w:pPr>
        <w:pStyle w:val="Ondertitels"/>
      </w:pPr>
      <w:r w:rsidRPr="000614F8">
        <w:t>*Procedurele kennis</w:t>
      </w:r>
    </w:p>
    <w:p w14:paraId="43ECDB7C" w14:textId="3CB3E4F9" w:rsidR="000834F8" w:rsidRPr="000614F8" w:rsidRDefault="000834F8" w:rsidP="001F0E70">
      <w:pPr>
        <w:pStyle w:val="Geenafstand"/>
        <w:numPr>
          <w:ilvl w:val="0"/>
          <w:numId w:val="184"/>
        </w:numPr>
        <w:ind w:left="426"/>
      </w:pPr>
      <w:r w:rsidRPr="000614F8">
        <w:t>Omvormen van formules: één variabele uitdrukken in functie van de andere</w:t>
      </w:r>
    </w:p>
    <w:p w14:paraId="70ACEE86" w14:textId="5C63ED10" w:rsidR="000834F8" w:rsidRPr="000614F8" w:rsidRDefault="000834F8" w:rsidP="001F0E70">
      <w:pPr>
        <w:pStyle w:val="Geenafstand"/>
        <w:numPr>
          <w:ilvl w:val="0"/>
          <w:numId w:val="184"/>
        </w:numPr>
        <w:ind w:left="426"/>
      </w:pPr>
      <w:r w:rsidRPr="000614F8">
        <w:t>Gebruiken van een formularium</w:t>
      </w:r>
    </w:p>
    <w:p w14:paraId="354779A6" w14:textId="008A5908" w:rsidR="000834F8" w:rsidRPr="000614F8" w:rsidRDefault="000834F8" w:rsidP="001F0E70">
      <w:pPr>
        <w:pStyle w:val="Geenafstand"/>
        <w:numPr>
          <w:ilvl w:val="0"/>
          <w:numId w:val="184"/>
        </w:numPr>
        <w:ind w:left="426"/>
      </w:pPr>
      <w:r w:rsidRPr="000614F8">
        <w:t>Kwantitatief opstellen van de energiebalans bij een omzetting van gravitationele energie, elastische energie en kinetische energie</w:t>
      </w:r>
    </w:p>
    <w:p w14:paraId="71E72F56" w14:textId="1473338B" w:rsidR="000834F8" w:rsidRPr="000614F8" w:rsidRDefault="000834F8" w:rsidP="001F0E70">
      <w:pPr>
        <w:pStyle w:val="Geenafstand"/>
        <w:numPr>
          <w:ilvl w:val="0"/>
          <w:numId w:val="184"/>
        </w:numPr>
        <w:ind w:left="426"/>
      </w:pPr>
      <w:r w:rsidRPr="000614F8">
        <w:t>Kwalitatief opstellen van de energiebalans bij een omzetting van gravitationele energie, elastische energie, kinetische energie, chemische energie, thermische energie, stralingsenergie, kernenergie en elektrische energie</w:t>
      </w:r>
    </w:p>
    <w:p w14:paraId="4D0FDD45" w14:textId="15F52FA0" w:rsidR="000834F8" w:rsidRPr="000614F8" w:rsidRDefault="00416E55" w:rsidP="00416E55">
      <w:pPr>
        <w:pStyle w:val="Metinbegripvan"/>
      </w:pPr>
      <w:r w:rsidRPr="000614F8">
        <w:t>Met begrip van context</w:t>
      </w:r>
    </w:p>
    <w:p w14:paraId="7CF51AFC" w14:textId="74F0E0B1" w:rsidR="000834F8" w:rsidRPr="000614F8" w:rsidRDefault="000834F8" w:rsidP="000834F8">
      <w:pPr>
        <w:pStyle w:val="Geenafstand"/>
      </w:pPr>
      <w:r w:rsidRPr="000614F8">
        <w:t>De eindterm wordt met context gerealiseerd.</w:t>
      </w:r>
    </w:p>
    <w:p w14:paraId="621941BC" w14:textId="7F457370" w:rsidR="000834F8" w:rsidRPr="000614F8" w:rsidRDefault="00416E55" w:rsidP="00416E55">
      <w:pPr>
        <w:pStyle w:val="Metinbegripvan"/>
      </w:pPr>
      <w:r w:rsidRPr="000614F8">
        <w:t>Met inbegrip van dimensies eindterm</w:t>
      </w:r>
    </w:p>
    <w:p w14:paraId="3E938F00" w14:textId="55D87620" w:rsidR="000834F8" w:rsidRPr="000614F8" w:rsidRDefault="00416E55" w:rsidP="000834F8">
      <w:pPr>
        <w:pStyle w:val="Geenafstand"/>
      </w:pPr>
      <w:r w:rsidRPr="000614F8">
        <w:rPr>
          <w:b/>
          <w:bCs/>
        </w:rPr>
        <w:t>Cognitieve dimensie:</w:t>
      </w:r>
      <w:r w:rsidR="000834F8" w:rsidRPr="000614F8">
        <w:t xml:space="preserve"> beheersingsniveau toepassen</w:t>
      </w:r>
    </w:p>
    <w:p w14:paraId="1B621B6F" w14:textId="6B3F71B2" w:rsidR="000834F8" w:rsidRPr="000614F8" w:rsidRDefault="000834F8" w:rsidP="00B411E3">
      <w:pPr>
        <w:pStyle w:val="Eindterm"/>
      </w:pPr>
      <w:r w:rsidRPr="000614F8">
        <w:t>6.3</w:t>
      </w:r>
      <w:r w:rsidR="00AE6174" w:rsidRPr="000614F8">
        <w:t>7</w:t>
      </w:r>
      <w:r w:rsidRPr="000614F8">
        <w:t xml:space="preserve"> De leerlingen verklaren het energietransport bij faseovergangen en bij temperatuursveranderingen van stoffen kwalitatief aan de hand van het deeltjesmodel.</w:t>
      </w:r>
    </w:p>
    <w:p w14:paraId="1DC333F0" w14:textId="72580CD5" w:rsidR="000834F8" w:rsidRPr="000614F8" w:rsidRDefault="00416E55" w:rsidP="00416E55">
      <w:pPr>
        <w:pStyle w:val="Metinbegripvan"/>
      </w:pPr>
      <w:r w:rsidRPr="000614F8">
        <w:t>Met inbegrip van kennis</w:t>
      </w:r>
    </w:p>
    <w:p w14:paraId="64AC4405" w14:textId="2B5A1233" w:rsidR="000834F8" w:rsidRPr="000614F8" w:rsidRDefault="002A33BF" w:rsidP="002A33BF">
      <w:pPr>
        <w:pStyle w:val="Ondertitels"/>
      </w:pPr>
      <w:r w:rsidRPr="000614F8">
        <w:t>*Feitenkennis</w:t>
      </w:r>
    </w:p>
    <w:p w14:paraId="3FBA58BF" w14:textId="45B66723" w:rsidR="000834F8" w:rsidRPr="000614F8" w:rsidRDefault="000834F8" w:rsidP="001F0E70">
      <w:pPr>
        <w:pStyle w:val="Geenafstand"/>
        <w:numPr>
          <w:ilvl w:val="0"/>
          <w:numId w:val="185"/>
        </w:numPr>
        <w:ind w:left="426"/>
      </w:pPr>
      <w:r w:rsidRPr="000614F8">
        <w:t>(Absolute) temperatuur, thermische energie, warmte, cohesiekrachten, deeltjesmodel, smeltpunt</w:t>
      </w:r>
    </w:p>
    <w:p w14:paraId="6AEB6490" w14:textId="019F9158" w:rsidR="000834F8" w:rsidRPr="000614F8" w:rsidRDefault="000834F8" w:rsidP="001F0E70">
      <w:pPr>
        <w:pStyle w:val="Geenafstand"/>
        <w:numPr>
          <w:ilvl w:val="0"/>
          <w:numId w:val="185"/>
        </w:numPr>
        <w:ind w:left="426"/>
      </w:pPr>
      <w:r w:rsidRPr="000614F8">
        <w:t>Aggregatietoestanden: vast, vloeibaar, gas</w:t>
      </w:r>
    </w:p>
    <w:p w14:paraId="637DC599" w14:textId="61979876" w:rsidR="000834F8" w:rsidRPr="000614F8" w:rsidRDefault="000834F8" w:rsidP="001F0E70">
      <w:pPr>
        <w:pStyle w:val="Geenafstand"/>
        <w:numPr>
          <w:ilvl w:val="0"/>
          <w:numId w:val="185"/>
        </w:numPr>
        <w:ind w:left="426"/>
      </w:pPr>
      <w:r w:rsidRPr="000614F8">
        <w:t>Faseovergangen: smelten, stollen, verdampen, condenseren, sublimeren, desublimeren</w:t>
      </w:r>
    </w:p>
    <w:p w14:paraId="6B125DF7" w14:textId="78A3858C" w:rsidR="000834F8" w:rsidRPr="000614F8" w:rsidRDefault="00416E55" w:rsidP="00416E55">
      <w:pPr>
        <w:pStyle w:val="Ondertitels"/>
      </w:pPr>
      <w:r w:rsidRPr="000614F8">
        <w:t>*Conceptuele kennis</w:t>
      </w:r>
    </w:p>
    <w:p w14:paraId="3AABAF56" w14:textId="36F976FC" w:rsidR="000834F8" w:rsidRPr="000614F8" w:rsidRDefault="000834F8" w:rsidP="001F0E70">
      <w:pPr>
        <w:pStyle w:val="Geenafstand"/>
        <w:numPr>
          <w:ilvl w:val="0"/>
          <w:numId w:val="186"/>
        </w:numPr>
        <w:ind w:left="426"/>
      </w:pPr>
      <w:r w:rsidRPr="000614F8">
        <w:t>(Absolute) temperatuur, thermische energie, warmte en de kwalitatieve verbanden ertussen</w:t>
      </w:r>
    </w:p>
    <w:p w14:paraId="67725194" w14:textId="1B566E0D" w:rsidR="000834F8" w:rsidRPr="000614F8" w:rsidRDefault="000834F8" w:rsidP="001F0E70">
      <w:pPr>
        <w:pStyle w:val="Geenafstand"/>
        <w:numPr>
          <w:ilvl w:val="0"/>
          <w:numId w:val="186"/>
        </w:numPr>
        <w:ind w:left="426"/>
      </w:pPr>
      <w:r w:rsidRPr="000614F8">
        <w:t>Warmtebalans als behoud van energie</w:t>
      </w:r>
    </w:p>
    <w:p w14:paraId="27B084B7" w14:textId="5DC8ADA8" w:rsidR="000834F8" w:rsidRPr="000614F8" w:rsidRDefault="000834F8" w:rsidP="001F0E70">
      <w:pPr>
        <w:pStyle w:val="Geenafstand"/>
        <w:numPr>
          <w:ilvl w:val="0"/>
          <w:numId w:val="186"/>
        </w:numPr>
        <w:ind w:left="426"/>
      </w:pPr>
      <w:r w:rsidRPr="000614F8">
        <w:t>Thermisch evenwicht</w:t>
      </w:r>
    </w:p>
    <w:p w14:paraId="39E0342D" w14:textId="76BAE410" w:rsidR="000834F8" w:rsidRPr="000614F8" w:rsidRDefault="000834F8" w:rsidP="001F0E70">
      <w:pPr>
        <w:pStyle w:val="Geenafstand"/>
        <w:numPr>
          <w:ilvl w:val="0"/>
          <w:numId w:val="186"/>
        </w:numPr>
        <w:ind w:left="426"/>
      </w:pPr>
      <w:r w:rsidRPr="000614F8">
        <w:t>Merkbare warmte bij temperatuursveranderingen</w:t>
      </w:r>
    </w:p>
    <w:p w14:paraId="693E7810" w14:textId="7ACC3870" w:rsidR="000834F8" w:rsidRPr="000614F8" w:rsidRDefault="000834F8" w:rsidP="001F0E70">
      <w:pPr>
        <w:pStyle w:val="Geenafstand"/>
        <w:numPr>
          <w:ilvl w:val="1"/>
          <w:numId w:val="186"/>
        </w:numPr>
        <w:ind w:left="851"/>
      </w:pPr>
      <w:r w:rsidRPr="000614F8">
        <w:t>Verband met kinetische energie van de deeltjes</w:t>
      </w:r>
    </w:p>
    <w:p w14:paraId="1C90F63A" w14:textId="079E1FFF" w:rsidR="000834F8" w:rsidRPr="000614F8" w:rsidRDefault="000834F8" w:rsidP="001F0E70">
      <w:pPr>
        <w:pStyle w:val="Geenafstand"/>
        <w:numPr>
          <w:ilvl w:val="1"/>
          <w:numId w:val="186"/>
        </w:numPr>
        <w:ind w:left="851"/>
      </w:pPr>
      <w:r w:rsidRPr="000614F8">
        <w:t>Specifieke warmtecapaciteit</w:t>
      </w:r>
    </w:p>
    <w:p w14:paraId="0042BE94" w14:textId="583E1E20" w:rsidR="000834F8" w:rsidRPr="000614F8" w:rsidRDefault="000834F8" w:rsidP="001F0E70">
      <w:pPr>
        <w:pStyle w:val="Geenafstand"/>
        <w:numPr>
          <w:ilvl w:val="0"/>
          <w:numId w:val="186"/>
        </w:numPr>
        <w:ind w:left="426"/>
      </w:pPr>
      <w:r w:rsidRPr="000614F8">
        <w:t>Latente warmte bij faseovergangen</w:t>
      </w:r>
    </w:p>
    <w:p w14:paraId="1B95ED63" w14:textId="62169D12" w:rsidR="000834F8" w:rsidRPr="000614F8" w:rsidRDefault="000834F8" w:rsidP="001F0E70">
      <w:pPr>
        <w:pStyle w:val="Geenafstand"/>
        <w:numPr>
          <w:ilvl w:val="1"/>
          <w:numId w:val="186"/>
        </w:numPr>
        <w:ind w:left="851"/>
      </w:pPr>
      <w:r w:rsidRPr="000614F8">
        <w:t>Verband met potentiële energie van de deeltjes</w:t>
      </w:r>
    </w:p>
    <w:p w14:paraId="3A0FDBFA" w14:textId="65743403" w:rsidR="000834F8" w:rsidRPr="000614F8" w:rsidRDefault="000834F8" w:rsidP="001F0E70">
      <w:pPr>
        <w:pStyle w:val="Geenafstand"/>
        <w:numPr>
          <w:ilvl w:val="1"/>
          <w:numId w:val="186"/>
        </w:numPr>
        <w:ind w:left="851"/>
      </w:pPr>
      <w:r w:rsidRPr="000614F8">
        <w:t>Cohesiekrachten</w:t>
      </w:r>
    </w:p>
    <w:p w14:paraId="0D76C79C" w14:textId="3E1FA5AD" w:rsidR="000834F8" w:rsidRPr="000614F8" w:rsidRDefault="00416E55" w:rsidP="00416E55">
      <w:pPr>
        <w:pStyle w:val="Metinbegripvan"/>
      </w:pPr>
      <w:r w:rsidRPr="000614F8">
        <w:t>Met begrip van context</w:t>
      </w:r>
    </w:p>
    <w:p w14:paraId="111626AA" w14:textId="7E6D6179" w:rsidR="000834F8" w:rsidRPr="000614F8" w:rsidRDefault="000834F8" w:rsidP="000834F8">
      <w:pPr>
        <w:pStyle w:val="Geenafstand"/>
      </w:pPr>
      <w:r w:rsidRPr="000614F8">
        <w:t>De eindterm wordt met context gerealiseerd.</w:t>
      </w:r>
    </w:p>
    <w:p w14:paraId="19D610D1" w14:textId="6207C506" w:rsidR="000834F8" w:rsidRPr="000614F8" w:rsidRDefault="00416E55" w:rsidP="00416E55">
      <w:pPr>
        <w:pStyle w:val="Metinbegripvan"/>
      </w:pPr>
      <w:r w:rsidRPr="000614F8">
        <w:t>Met inbegrip van dimensies eindterm</w:t>
      </w:r>
    </w:p>
    <w:p w14:paraId="464D3B7E" w14:textId="51122724" w:rsidR="000834F8" w:rsidRPr="000614F8" w:rsidRDefault="00416E55" w:rsidP="000834F8">
      <w:pPr>
        <w:pStyle w:val="Geenafstand"/>
      </w:pPr>
      <w:r w:rsidRPr="000614F8">
        <w:rPr>
          <w:b/>
          <w:bCs/>
        </w:rPr>
        <w:t>Cognitieve dimensie:</w:t>
      </w:r>
      <w:r w:rsidR="000834F8" w:rsidRPr="000614F8">
        <w:t xml:space="preserve"> beheersingsniveau begrijpen</w:t>
      </w:r>
    </w:p>
    <w:p w14:paraId="6A8DD8F3" w14:textId="69AC010B" w:rsidR="000834F8" w:rsidRPr="000614F8" w:rsidRDefault="000834F8" w:rsidP="00B411E3">
      <w:pPr>
        <w:pStyle w:val="Eindterm"/>
      </w:pPr>
      <w:r w:rsidRPr="000614F8">
        <w:t>6.3</w:t>
      </w:r>
      <w:r w:rsidR="00AE6174" w:rsidRPr="000614F8">
        <w:t>8</w:t>
      </w:r>
      <w:r w:rsidRPr="000614F8">
        <w:t xml:space="preserve"> De leerlingen leiden bij een chemische reactie de energie-uitwisseling met de omgeving af aan de hand van waarnemingen en voorbeeldreacties in authentieke contexten.</w:t>
      </w:r>
    </w:p>
    <w:p w14:paraId="5EC8E09B" w14:textId="5F2C09B4" w:rsidR="000834F8" w:rsidRPr="000614F8" w:rsidRDefault="00416E55" w:rsidP="00416E55">
      <w:pPr>
        <w:pStyle w:val="Metinbegripvan"/>
      </w:pPr>
      <w:r w:rsidRPr="000614F8">
        <w:t>Met inbegrip van kennis</w:t>
      </w:r>
    </w:p>
    <w:p w14:paraId="5B5D7D96" w14:textId="71518631" w:rsidR="000834F8" w:rsidRPr="000614F8" w:rsidRDefault="002A33BF" w:rsidP="002A33BF">
      <w:pPr>
        <w:pStyle w:val="Ondertitels"/>
      </w:pPr>
      <w:r w:rsidRPr="000614F8">
        <w:t>*Feitenkennis</w:t>
      </w:r>
    </w:p>
    <w:p w14:paraId="2CA7D72F" w14:textId="0F937690" w:rsidR="000834F8" w:rsidRPr="000614F8" w:rsidRDefault="000834F8" w:rsidP="000834F8">
      <w:pPr>
        <w:pStyle w:val="Geenafstand"/>
      </w:pPr>
      <w:r w:rsidRPr="000614F8">
        <w:t>Exo-energetische reactie, endo-energetische reactie</w:t>
      </w:r>
    </w:p>
    <w:p w14:paraId="3DF6EAEF" w14:textId="2E7A30C5" w:rsidR="000834F8" w:rsidRPr="000614F8" w:rsidRDefault="00416E55" w:rsidP="00416E55">
      <w:pPr>
        <w:pStyle w:val="Ondertitels"/>
      </w:pPr>
      <w:r w:rsidRPr="000614F8">
        <w:lastRenderedPageBreak/>
        <w:t>*Conceptuele kennis</w:t>
      </w:r>
    </w:p>
    <w:p w14:paraId="449FA9E4" w14:textId="42600FD6" w:rsidR="000834F8" w:rsidRPr="000614F8" w:rsidRDefault="000834F8" w:rsidP="001F0E70">
      <w:pPr>
        <w:pStyle w:val="Geenafstand"/>
        <w:numPr>
          <w:ilvl w:val="0"/>
          <w:numId w:val="187"/>
        </w:numPr>
        <w:ind w:left="426"/>
      </w:pPr>
      <w:r w:rsidRPr="000614F8">
        <w:t>Onderscheid tussen een exo-energetische reactie en een endo-energetische reactie</w:t>
      </w:r>
    </w:p>
    <w:p w14:paraId="4E555265" w14:textId="3100314A" w:rsidR="000834F8" w:rsidRPr="000614F8" w:rsidRDefault="000834F8" w:rsidP="001F0E70">
      <w:pPr>
        <w:pStyle w:val="Geenafstand"/>
        <w:numPr>
          <w:ilvl w:val="0"/>
          <w:numId w:val="187"/>
        </w:numPr>
        <w:ind w:left="426"/>
      </w:pPr>
      <w:r w:rsidRPr="000614F8">
        <w:t>Energiediagram</w:t>
      </w:r>
    </w:p>
    <w:p w14:paraId="3A46D36B" w14:textId="2ABD8B7B" w:rsidR="000834F8" w:rsidRPr="000614F8" w:rsidRDefault="00416E55" w:rsidP="00416E55">
      <w:pPr>
        <w:pStyle w:val="Metinbegripvan"/>
      </w:pPr>
      <w:r w:rsidRPr="000614F8">
        <w:t>Met inbegrip van dimensies eindterm</w:t>
      </w:r>
    </w:p>
    <w:p w14:paraId="36BFFADA" w14:textId="4D8EA85A" w:rsidR="000834F8" w:rsidRPr="000614F8" w:rsidRDefault="00416E55" w:rsidP="000834F8">
      <w:pPr>
        <w:pStyle w:val="Geenafstand"/>
      </w:pPr>
      <w:r w:rsidRPr="000614F8">
        <w:rPr>
          <w:b/>
          <w:bCs/>
        </w:rPr>
        <w:t>Cognitieve dimensie:</w:t>
      </w:r>
      <w:r w:rsidR="000834F8" w:rsidRPr="000614F8">
        <w:t xml:space="preserve"> beheersingsniveau begrijpen</w:t>
      </w:r>
    </w:p>
    <w:p w14:paraId="770DCF31" w14:textId="47542030" w:rsidR="000834F8" w:rsidRPr="000614F8" w:rsidRDefault="000834F8" w:rsidP="00B411E3">
      <w:pPr>
        <w:pStyle w:val="Eindterm"/>
      </w:pPr>
      <w:r w:rsidRPr="000614F8">
        <w:t>6.3</w:t>
      </w:r>
      <w:r w:rsidR="00AE6174" w:rsidRPr="000614F8">
        <w:t>9</w:t>
      </w:r>
      <w:r w:rsidRPr="000614F8">
        <w:t xml:space="preserve"> De leerlingen verklaren de principes van oplossen en elektrische geleiding met behulp van een gegeven chemische structuur.</w:t>
      </w:r>
    </w:p>
    <w:p w14:paraId="67D294E4" w14:textId="59A94C78" w:rsidR="000834F8" w:rsidRPr="000614F8" w:rsidRDefault="00416E55" w:rsidP="00416E55">
      <w:pPr>
        <w:pStyle w:val="Metinbegripvan"/>
      </w:pPr>
      <w:r w:rsidRPr="000614F8">
        <w:t>Met inbegrip van kennis</w:t>
      </w:r>
    </w:p>
    <w:p w14:paraId="14A6E60B" w14:textId="16FBA25C" w:rsidR="000834F8" w:rsidRPr="000614F8" w:rsidRDefault="002A33BF" w:rsidP="002A33BF">
      <w:pPr>
        <w:pStyle w:val="Ondertitels"/>
      </w:pPr>
      <w:r w:rsidRPr="000614F8">
        <w:t>*Feitenkennis</w:t>
      </w:r>
    </w:p>
    <w:p w14:paraId="61D3E718" w14:textId="69F271ED" w:rsidR="000834F8" w:rsidRPr="000614F8" w:rsidRDefault="000834F8" w:rsidP="001F0E70">
      <w:pPr>
        <w:pStyle w:val="Geenafstand"/>
        <w:numPr>
          <w:ilvl w:val="0"/>
          <w:numId w:val="189"/>
        </w:numPr>
        <w:ind w:left="426"/>
      </w:pPr>
      <w:r w:rsidRPr="000614F8">
        <w:t>Polair, apolair</w:t>
      </w:r>
    </w:p>
    <w:p w14:paraId="19557F47" w14:textId="15098098" w:rsidR="000834F8" w:rsidRPr="000614F8" w:rsidRDefault="000834F8" w:rsidP="001F0E70">
      <w:pPr>
        <w:pStyle w:val="Geenafstand"/>
        <w:numPr>
          <w:ilvl w:val="0"/>
          <w:numId w:val="189"/>
        </w:numPr>
        <w:ind w:left="426"/>
      </w:pPr>
      <w:r w:rsidRPr="000614F8">
        <w:t>Ionisatie, dissociatie, hydratatie</w:t>
      </w:r>
    </w:p>
    <w:p w14:paraId="00008E6E" w14:textId="4570CC2C" w:rsidR="000834F8" w:rsidRPr="000614F8" w:rsidRDefault="00416E55" w:rsidP="00416E55">
      <w:pPr>
        <w:pStyle w:val="Ondertitels"/>
      </w:pPr>
      <w:r w:rsidRPr="000614F8">
        <w:t>*Conceptuele kennis</w:t>
      </w:r>
    </w:p>
    <w:p w14:paraId="3064B7F3" w14:textId="3560E98E" w:rsidR="000834F8" w:rsidRPr="000614F8" w:rsidRDefault="000834F8" w:rsidP="001F0E70">
      <w:pPr>
        <w:pStyle w:val="Geenafstand"/>
        <w:numPr>
          <w:ilvl w:val="0"/>
          <w:numId w:val="188"/>
        </w:numPr>
        <w:ind w:left="426"/>
      </w:pPr>
      <w:r w:rsidRPr="000614F8">
        <w:t>Water als dipoolmolecule</w:t>
      </w:r>
    </w:p>
    <w:p w14:paraId="22F1C2A4" w14:textId="61ECCB38" w:rsidR="000834F8" w:rsidRPr="000614F8" w:rsidRDefault="000834F8" w:rsidP="001F0E70">
      <w:pPr>
        <w:pStyle w:val="Geenafstand"/>
        <w:numPr>
          <w:ilvl w:val="0"/>
          <w:numId w:val="188"/>
        </w:numPr>
        <w:ind w:left="426"/>
      </w:pPr>
      <w:r w:rsidRPr="000614F8">
        <w:t>Polaire en apolaire stoffen</w:t>
      </w:r>
    </w:p>
    <w:p w14:paraId="2FC4DB48" w14:textId="543D0CFE" w:rsidR="000834F8" w:rsidRPr="000614F8" w:rsidRDefault="000834F8" w:rsidP="001F0E70">
      <w:pPr>
        <w:pStyle w:val="Geenafstand"/>
        <w:numPr>
          <w:ilvl w:val="0"/>
          <w:numId w:val="188"/>
        </w:numPr>
        <w:ind w:left="426"/>
      </w:pPr>
      <w:r w:rsidRPr="000614F8">
        <w:t>Verband tussen het bindingstype en het geleidingsvermogen</w:t>
      </w:r>
    </w:p>
    <w:p w14:paraId="2E1D1A7F" w14:textId="45284A75" w:rsidR="000834F8" w:rsidRPr="000614F8" w:rsidRDefault="000834F8" w:rsidP="001F0E70">
      <w:pPr>
        <w:pStyle w:val="Geenafstand"/>
        <w:numPr>
          <w:ilvl w:val="0"/>
          <w:numId w:val="188"/>
        </w:numPr>
        <w:ind w:left="426"/>
      </w:pPr>
      <w:r w:rsidRPr="000614F8">
        <w:t xml:space="preserve">Verband tussen het bindingstype en het oplosgedrag van stoffen </w:t>
      </w:r>
    </w:p>
    <w:p w14:paraId="2D8E3C99" w14:textId="35BD50B5" w:rsidR="000834F8" w:rsidRPr="000614F8" w:rsidRDefault="000834F8" w:rsidP="001F0E70">
      <w:pPr>
        <w:pStyle w:val="Geenafstand"/>
        <w:numPr>
          <w:ilvl w:val="0"/>
          <w:numId w:val="188"/>
        </w:numPr>
        <w:ind w:left="426"/>
      </w:pPr>
      <w:r w:rsidRPr="000614F8">
        <w:t>Intermoleculaire krachten: dipoolkrachten, ion-dipool interacties</w:t>
      </w:r>
    </w:p>
    <w:p w14:paraId="44B797D8" w14:textId="3ACE004D" w:rsidR="000834F8" w:rsidRPr="000614F8" w:rsidRDefault="000834F8" w:rsidP="001F0E70">
      <w:pPr>
        <w:pStyle w:val="Geenafstand"/>
        <w:numPr>
          <w:ilvl w:val="0"/>
          <w:numId w:val="188"/>
        </w:numPr>
        <w:ind w:left="426"/>
      </w:pPr>
      <w:r w:rsidRPr="000614F8">
        <w:t>Elektronegativiteit</w:t>
      </w:r>
    </w:p>
    <w:p w14:paraId="52490046" w14:textId="0BEE6DEE" w:rsidR="000834F8" w:rsidRPr="000614F8" w:rsidRDefault="000834F8" w:rsidP="001F0E70">
      <w:pPr>
        <w:pStyle w:val="Geenafstand"/>
        <w:numPr>
          <w:ilvl w:val="0"/>
          <w:numId w:val="188"/>
        </w:numPr>
        <w:ind w:left="426"/>
      </w:pPr>
      <w:r w:rsidRPr="000614F8">
        <w:t>Principe van elektrische geleiding, geleider en isolator</w:t>
      </w:r>
    </w:p>
    <w:p w14:paraId="559C7038" w14:textId="54FC02C6" w:rsidR="000834F8" w:rsidRPr="000614F8" w:rsidRDefault="000834F8" w:rsidP="001F0E70">
      <w:pPr>
        <w:pStyle w:val="Geenafstand"/>
        <w:numPr>
          <w:ilvl w:val="0"/>
          <w:numId w:val="188"/>
        </w:numPr>
        <w:ind w:left="426"/>
      </w:pPr>
      <w:r w:rsidRPr="000614F8">
        <w:t>Elektrolyten en niet-elektrolyten : ionisatie en dissociatie</w:t>
      </w:r>
    </w:p>
    <w:p w14:paraId="6115C0A4" w14:textId="23DD1EED" w:rsidR="000834F8" w:rsidRPr="000614F8" w:rsidRDefault="000834F8" w:rsidP="001F0E70">
      <w:pPr>
        <w:pStyle w:val="Geenafstand"/>
        <w:numPr>
          <w:ilvl w:val="0"/>
          <w:numId w:val="188"/>
        </w:numPr>
        <w:ind w:left="426"/>
      </w:pPr>
      <w:r w:rsidRPr="000614F8">
        <w:t>Principe van oplossen: dissociatie, hydratatie</w:t>
      </w:r>
    </w:p>
    <w:p w14:paraId="1A8C2B9F" w14:textId="752B908F" w:rsidR="000834F8" w:rsidRPr="000614F8" w:rsidRDefault="00416E55" w:rsidP="00416E55">
      <w:pPr>
        <w:pStyle w:val="Metinbegripvan"/>
      </w:pPr>
      <w:r w:rsidRPr="000614F8">
        <w:t>Met begrip van context</w:t>
      </w:r>
    </w:p>
    <w:p w14:paraId="0E7236A6" w14:textId="254ABF4E" w:rsidR="000834F8" w:rsidRPr="000614F8" w:rsidRDefault="000834F8" w:rsidP="001F0E70">
      <w:pPr>
        <w:pStyle w:val="Geenafstand"/>
        <w:numPr>
          <w:ilvl w:val="1"/>
          <w:numId w:val="190"/>
        </w:numPr>
        <w:ind w:left="426"/>
      </w:pPr>
      <w:r w:rsidRPr="000614F8">
        <w:t>Chemische structuren zoals binaire stoffen, H₂O, CaCO₃, CCl₄ komen aan bod.</w:t>
      </w:r>
    </w:p>
    <w:p w14:paraId="026F31D4" w14:textId="6BE56C18" w:rsidR="000834F8" w:rsidRPr="000614F8" w:rsidRDefault="000834F8" w:rsidP="001F0E70">
      <w:pPr>
        <w:pStyle w:val="Geenafstand"/>
        <w:numPr>
          <w:ilvl w:val="1"/>
          <w:numId w:val="190"/>
        </w:numPr>
        <w:ind w:left="426"/>
      </w:pPr>
      <w:r w:rsidRPr="000614F8">
        <w:t>De chemische structuur wordt aangereikt.</w:t>
      </w:r>
    </w:p>
    <w:p w14:paraId="7ED73F32" w14:textId="4901C681" w:rsidR="000834F8" w:rsidRPr="000614F8" w:rsidRDefault="00416E55" w:rsidP="00416E55">
      <w:pPr>
        <w:pStyle w:val="Metinbegripvan"/>
      </w:pPr>
      <w:r w:rsidRPr="000614F8">
        <w:t>Met inbegrip van dimensies eindterm</w:t>
      </w:r>
    </w:p>
    <w:p w14:paraId="22EC6309" w14:textId="6D01AE1C" w:rsidR="00D62CCD" w:rsidRPr="000614F8" w:rsidRDefault="00416E55" w:rsidP="00B411E3">
      <w:pPr>
        <w:pStyle w:val="Geenafstand"/>
      </w:pPr>
      <w:r w:rsidRPr="000614F8">
        <w:rPr>
          <w:b/>
          <w:bCs/>
        </w:rPr>
        <w:t>Cognitieve dimensie:</w:t>
      </w:r>
      <w:r w:rsidR="000834F8" w:rsidRPr="000614F8">
        <w:t xml:space="preserve"> beheersingsniveau begrijpen</w:t>
      </w:r>
    </w:p>
    <w:p w14:paraId="2451B982" w14:textId="4CB10036" w:rsidR="00D62CCD" w:rsidRPr="000614F8" w:rsidRDefault="00D62CCD" w:rsidP="00B411E3">
      <w:pPr>
        <w:pStyle w:val="Eindterm"/>
      </w:pPr>
      <w:r w:rsidRPr="000614F8">
        <w:t xml:space="preserve">6.40 </w:t>
      </w:r>
      <w:r w:rsidR="008D00AF" w:rsidRPr="000614F8">
        <w:t>De leerlingen beschrijven eenvoudige elektrische stroomkringen aan de hand van de concepten elektrische stroomsterkte, spanning, weerstand, geleidbaarheid, vermogen, energie en de verbanden ertussen.</w:t>
      </w:r>
    </w:p>
    <w:p w14:paraId="6E4672C3" w14:textId="21814F48" w:rsidR="00D62CCD" w:rsidRPr="000614F8" w:rsidRDefault="00416E55" w:rsidP="00416E55">
      <w:pPr>
        <w:pStyle w:val="Metinbegripvan"/>
      </w:pPr>
      <w:r w:rsidRPr="000614F8">
        <w:t>Met inbegrip van kennis</w:t>
      </w:r>
    </w:p>
    <w:p w14:paraId="1FAD8812" w14:textId="15568537" w:rsidR="00D62CCD" w:rsidRPr="000614F8" w:rsidRDefault="002A33BF" w:rsidP="002A33BF">
      <w:pPr>
        <w:pStyle w:val="Ondertitels"/>
      </w:pPr>
      <w:r w:rsidRPr="000614F8">
        <w:t>*Feitenkennis</w:t>
      </w:r>
    </w:p>
    <w:p w14:paraId="5F49DD4C" w14:textId="2802B6C0" w:rsidR="00D62CCD" w:rsidRPr="000614F8" w:rsidRDefault="00D62CCD" w:rsidP="001F0E70">
      <w:pPr>
        <w:pStyle w:val="Geenafstand"/>
        <w:numPr>
          <w:ilvl w:val="0"/>
          <w:numId w:val="191"/>
        </w:numPr>
        <w:ind w:left="426"/>
      </w:pPr>
      <w:r w:rsidRPr="000614F8">
        <w:t>Geleider en isolator</w:t>
      </w:r>
    </w:p>
    <w:p w14:paraId="2FBBA6BE" w14:textId="0B299D39" w:rsidR="00D62CCD" w:rsidRPr="000614F8" w:rsidRDefault="00D62CCD" w:rsidP="001F0E70">
      <w:pPr>
        <w:pStyle w:val="Geenafstand"/>
        <w:numPr>
          <w:ilvl w:val="0"/>
          <w:numId w:val="191"/>
        </w:numPr>
        <w:ind w:left="426"/>
      </w:pPr>
      <w:r w:rsidRPr="000614F8">
        <w:t>Stroomsterkte, spanning, weerstand, geleidbaarheid</w:t>
      </w:r>
    </w:p>
    <w:p w14:paraId="4CF8A3B6" w14:textId="56815365" w:rsidR="00D62CCD" w:rsidRPr="000614F8" w:rsidRDefault="00D62CCD" w:rsidP="001F0E70">
      <w:pPr>
        <w:pStyle w:val="Geenafstand"/>
        <w:numPr>
          <w:ilvl w:val="0"/>
          <w:numId w:val="191"/>
        </w:numPr>
        <w:ind w:left="426"/>
      </w:pPr>
      <w:r w:rsidRPr="000614F8">
        <w:t>Spanningsbron, gelijkspanning</w:t>
      </w:r>
    </w:p>
    <w:p w14:paraId="79AD4B0A" w14:textId="3A6932AB" w:rsidR="00D62CCD" w:rsidRPr="000614F8" w:rsidRDefault="00D62CCD" w:rsidP="001F0E70">
      <w:pPr>
        <w:pStyle w:val="Geenafstand"/>
        <w:numPr>
          <w:ilvl w:val="0"/>
          <w:numId w:val="191"/>
        </w:numPr>
        <w:ind w:left="426"/>
      </w:pPr>
      <w:r w:rsidRPr="000614F8">
        <w:t xml:space="preserve">Wet van Ohm </w:t>
      </w:r>
    </w:p>
    <w:p w14:paraId="0824BB3E" w14:textId="70C98FF4" w:rsidR="00D62CCD" w:rsidRPr="000614F8" w:rsidRDefault="00D62CCD" w:rsidP="001F0E70">
      <w:pPr>
        <w:pStyle w:val="Geenafstand"/>
        <w:numPr>
          <w:ilvl w:val="0"/>
          <w:numId w:val="191"/>
        </w:numPr>
        <w:ind w:left="426"/>
      </w:pPr>
      <w:r w:rsidRPr="000614F8">
        <w:t>Serie- en parallelschakeling</w:t>
      </w:r>
    </w:p>
    <w:p w14:paraId="042FEFB3" w14:textId="527C9CDA" w:rsidR="00D62CCD" w:rsidRPr="000614F8" w:rsidRDefault="00416E55" w:rsidP="00416E55">
      <w:pPr>
        <w:pStyle w:val="Ondertitels"/>
      </w:pPr>
      <w:r w:rsidRPr="000614F8">
        <w:t>*Conceptuele kennis</w:t>
      </w:r>
    </w:p>
    <w:p w14:paraId="3E0B6604" w14:textId="16457AE6" w:rsidR="00D62CCD" w:rsidRPr="000614F8" w:rsidRDefault="00D62CCD" w:rsidP="001F0E70">
      <w:pPr>
        <w:pStyle w:val="Geenafstand"/>
        <w:numPr>
          <w:ilvl w:val="0"/>
          <w:numId w:val="192"/>
        </w:numPr>
        <w:ind w:left="426"/>
      </w:pPr>
      <w:r w:rsidRPr="000614F8">
        <w:t>Geleider en isolator</w:t>
      </w:r>
    </w:p>
    <w:p w14:paraId="565585F0" w14:textId="02888341" w:rsidR="00D62CCD" w:rsidRPr="000614F8" w:rsidRDefault="00D62CCD" w:rsidP="001F0E70">
      <w:pPr>
        <w:pStyle w:val="Geenafstand"/>
        <w:numPr>
          <w:ilvl w:val="0"/>
          <w:numId w:val="192"/>
        </w:numPr>
        <w:ind w:left="426"/>
      </w:pPr>
      <w:r w:rsidRPr="000614F8">
        <w:t>Spanningsbronnen, gelijkspanning</w:t>
      </w:r>
    </w:p>
    <w:p w14:paraId="2A0023E7" w14:textId="4A2002D8" w:rsidR="00D62CCD" w:rsidRPr="000614F8" w:rsidRDefault="00D62CCD" w:rsidP="001F0E70">
      <w:pPr>
        <w:pStyle w:val="Geenafstand"/>
        <w:numPr>
          <w:ilvl w:val="0"/>
          <w:numId w:val="192"/>
        </w:numPr>
        <w:ind w:left="426"/>
      </w:pPr>
      <w:r w:rsidRPr="000614F8">
        <w:t>Elektrische stroomsterkte, spanning, weerstand, geleidbaarheid en de verbanden ertussen</w:t>
      </w:r>
    </w:p>
    <w:p w14:paraId="626E14FB" w14:textId="4919F515" w:rsidR="00D62CCD" w:rsidRPr="000614F8" w:rsidRDefault="00D62CCD" w:rsidP="001F0E70">
      <w:pPr>
        <w:pStyle w:val="Geenafstand"/>
        <w:numPr>
          <w:ilvl w:val="0"/>
          <w:numId w:val="192"/>
        </w:numPr>
        <w:ind w:left="426"/>
      </w:pPr>
      <w:r w:rsidRPr="000614F8">
        <w:t xml:space="preserve">Wet van Ohm </w:t>
      </w:r>
    </w:p>
    <w:p w14:paraId="3427C6A3" w14:textId="03DC0498" w:rsidR="00D62CCD" w:rsidRPr="000614F8" w:rsidRDefault="00D62CCD" w:rsidP="001F0E70">
      <w:pPr>
        <w:pStyle w:val="Geenafstand"/>
        <w:numPr>
          <w:ilvl w:val="0"/>
          <w:numId w:val="192"/>
        </w:numPr>
        <w:ind w:left="426"/>
      </w:pPr>
      <w:r w:rsidRPr="000614F8">
        <w:t>Weerstand, geleidbaarheid, stroomsterkte en spanning bij serie- en parallelschakeling</w:t>
      </w:r>
    </w:p>
    <w:p w14:paraId="74FC32CE" w14:textId="2AA8E627" w:rsidR="00D62CCD" w:rsidRPr="000614F8" w:rsidRDefault="00D62CCD" w:rsidP="001F0E70">
      <w:pPr>
        <w:pStyle w:val="Geenafstand"/>
        <w:numPr>
          <w:ilvl w:val="0"/>
          <w:numId w:val="192"/>
        </w:numPr>
        <w:ind w:left="426"/>
      </w:pPr>
      <w:r w:rsidRPr="000614F8">
        <w:t xml:space="preserve">Vermogen </w:t>
      </w:r>
    </w:p>
    <w:p w14:paraId="0A35EFA4" w14:textId="2C924315" w:rsidR="00D62CCD" w:rsidRPr="000614F8" w:rsidRDefault="00D62CCD" w:rsidP="001F0E70">
      <w:pPr>
        <w:pStyle w:val="Geenafstand"/>
        <w:numPr>
          <w:ilvl w:val="0"/>
          <w:numId w:val="192"/>
        </w:numPr>
        <w:ind w:left="426"/>
      </w:pPr>
      <w:r w:rsidRPr="000614F8">
        <w:t xml:space="preserve">Joule-effect </w:t>
      </w:r>
    </w:p>
    <w:p w14:paraId="52372225" w14:textId="0224391A" w:rsidR="00D62CCD" w:rsidRPr="000614F8" w:rsidRDefault="00D62CCD" w:rsidP="001F0E70">
      <w:pPr>
        <w:pStyle w:val="Geenafstand"/>
        <w:numPr>
          <w:ilvl w:val="0"/>
          <w:numId w:val="192"/>
        </w:numPr>
        <w:ind w:left="426"/>
      </w:pPr>
      <w:r w:rsidRPr="000614F8">
        <w:t>Veiligheidsaspecten: elektrocutie, kortsluiting en overbelasting</w:t>
      </w:r>
    </w:p>
    <w:p w14:paraId="4D7B040F" w14:textId="666EF9CD" w:rsidR="00D62CCD" w:rsidRPr="000614F8" w:rsidRDefault="00D62CCD" w:rsidP="001F0E70">
      <w:pPr>
        <w:pStyle w:val="Geenafstand"/>
        <w:numPr>
          <w:ilvl w:val="0"/>
          <w:numId w:val="192"/>
        </w:numPr>
        <w:ind w:left="426"/>
      </w:pPr>
      <w:r w:rsidRPr="000614F8">
        <w:t>Recht en omgekeerd evenredig verband</w:t>
      </w:r>
    </w:p>
    <w:p w14:paraId="035783C7" w14:textId="2A9239BF" w:rsidR="00D62CCD" w:rsidRPr="000614F8" w:rsidRDefault="00416E55" w:rsidP="00416E55">
      <w:pPr>
        <w:pStyle w:val="Metinbegripvan"/>
      </w:pPr>
      <w:r w:rsidRPr="000614F8">
        <w:t>Met begrip van context</w:t>
      </w:r>
    </w:p>
    <w:p w14:paraId="4F6711FA" w14:textId="6FBFB018" w:rsidR="00D62CCD" w:rsidRPr="000614F8" w:rsidRDefault="00D62CCD" w:rsidP="001F0E70">
      <w:pPr>
        <w:pStyle w:val="Geenafstand"/>
        <w:numPr>
          <w:ilvl w:val="1"/>
          <w:numId w:val="193"/>
        </w:numPr>
        <w:ind w:left="426"/>
      </w:pPr>
      <w:r w:rsidRPr="000614F8">
        <w:t>De eindterm wordt met context gerealiseerd.</w:t>
      </w:r>
    </w:p>
    <w:p w14:paraId="402995DD" w14:textId="27D370DF" w:rsidR="00D62CCD" w:rsidRPr="000614F8" w:rsidRDefault="00D62CCD" w:rsidP="001F0E70">
      <w:pPr>
        <w:pStyle w:val="Geenafstand"/>
        <w:numPr>
          <w:ilvl w:val="1"/>
          <w:numId w:val="193"/>
        </w:numPr>
        <w:ind w:left="426"/>
      </w:pPr>
      <w:r w:rsidRPr="000614F8">
        <w:t>Er is aandacht voor de veiligheid in een elektrische installatie: zekeringen, verliesstroomschakelaar, aarding, elektrische isolatie.</w:t>
      </w:r>
    </w:p>
    <w:p w14:paraId="1667044C" w14:textId="77777777" w:rsidR="00D62CCD" w:rsidRPr="000614F8" w:rsidRDefault="00D62CCD" w:rsidP="00D62CCD">
      <w:pPr>
        <w:pStyle w:val="Geenafstand"/>
      </w:pPr>
    </w:p>
    <w:p w14:paraId="091C9641" w14:textId="190B0DE2" w:rsidR="00D62CCD" w:rsidRPr="000614F8" w:rsidRDefault="00416E55" w:rsidP="00416E55">
      <w:pPr>
        <w:pStyle w:val="Metinbegripvan"/>
      </w:pPr>
      <w:r w:rsidRPr="000614F8">
        <w:lastRenderedPageBreak/>
        <w:t>Met inbegrip van dimensies eindterm</w:t>
      </w:r>
    </w:p>
    <w:p w14:paraId="6DC160D9" w14:textId="21381786" w:rsidR="000834F8" w:rsidRPr="000614F8" w:rsidRDefault="00416E55" w:rsidP="000834F8">
      <w:pPr>
        <w:pStyle w:val="Geenafstand"/>
      </w:pPr>
      <w:r w:rsidRPr="000614F8">
        <w:rPr>
          <w:b/>
          <w:bCs/>
        </w:rPr>
        <w:t>Cognitieve dimensie:</w:t>
      </w:r>
      <w:r w:rsidR="00D62CCD" w:rsidRPr="000614F8">
        <w:t xml:space="preserve"> beheersingsniveau begrijpen</w:t>
      </w:r>
    </w:p>
    <w:p w14:paraId="2EAD43FE" w14:textId="77777777" w:rsidR="000834F8" w:rsidRPr="000614F8" w:rsidRDefault="000834F8" w:rsidP="00B411E3">
      <w:pPr>
        <w:pStyle w:val="Bouwsteen"/>
      </w:pPr>
      <w:bookmarkStart w:id="41" w:name="_Toc61379395"/>
      <w:r w:rsidRPr="000614F8">
        <w:t>Inzicht ontwikkelen in de basiseigenschappen van levende systemen.</w:t>
      </w:r>
      <w:bookmarkEnd w:id="41"/>
    </w:p>
    <w:p w14:paraId="48163520" w14:textId="77777777" w:rsidR="000834F8" w:rsidRPr="000614F8" w:rsidRDefault="000834F8" w:rsidP="000834F8">
      <w:pPr>
        <w:pStyle w:val="Geenafstand"/>
      </w:pPr>
    </w:p>
    <w:p w14:paraId="1700DBE7" w14:textId="0C871C9B" w:rsidR="000834F8" w:rsidRPr="000614F8" w:rsidRDefault="000834F8" w:rsidP="00B411E3">
      <w:pPr>
        <w:pStyle w:val="Eindterm"/>
      </w:pPr>
      <w:r w:rsidRPr="000614F8">
        <w:t>6.</w:t>
      </w:r>
      <w:r w:rsidR="00152CE4" w:rsidRPr="000614F8">
        <w:t>41</w:t>
      </w:r>
      <w:r w:rsidRPr="000614F8">
        <w:t xml:space="preserve"> De leerlingen leggen het begrip homeostase uit aan de hand van de waterhuishouding in planten.</w:t>
      </w:r>
    </w:p>
    <w:p w14:paraId="1700E724" w14:textId="77777777" w:rsidR="000834F8" w:rsidRPr="000614F8" w:rsidRDefault="000834F8" w:rsidP="000834F8">
      <w:pPr>
        <w:pStyle w:val="Geenafstand"/>
      </w:pPr>
    </w:p>
    <w:p w14:paraId="18B008BA" w14:textId="27A5168D" w:rsidR="000834F8" w:rsidRPr="000614F8" w:rsidRDefault="00416E55" w:rsidP="00416E55">
      <w:pPr>
        <w:pStyle w:val="Metinbegripvan"/>
      </w:pPr>
      <w:r w:rsidRPr="000614F8">
        <w:t>Met inbegrip van kennis</w:t>
      </w:r>
    </w:p>
    <w:p w14:paraId="344B8756" w14:textId="6DDB036B" w:rsidR="000834F8" w:rsidRPr="000614F8" w:rsidRDefault="002A33BF" w:rsidP="002A33BF">
      <w:pPr>
        <w:pStyle w:val="Ondertitels"/>
      </w:pPr>
      <w:r w:rsidRPr="000614F8">
        <w:t>*Feitenkennis</w:t>
      </w:r>
    </w:p>
    <w:p w14:paraId="5093B7D2" w14:textId="45DD9C59" w:rsidR="000834F8" w:rsidRPr="000614F8" w:rsidRDefault="000834F8" w:rsidP="001F0E70">
      <w:pPr>
        <w:pStyle w:val="Geenafstand"/>
        <w:numPr>
          <w:ilvl w:val="0"/>
          <w:numId w:val="194"/>
        </w:numPr>
        <w:ind w:left="426"/>
      </w:pPr>
      <w:r w:rsidRPr="000614F8">
        <w:t xml:space="preserve">Namen van plantenorganen: wortel, stengel, blad, bloem </w:t>
      </w:r>
    </w:p>
    <w:p w14:paraId="4DFFDB5D" w14:textId="61C3E5FC" w:rsidR="000834F8" w:rsidRPr="000614F8" w:rsidRDefault="000834F8" w:rsidP="001F0E70">
      <w:pPr>
        <w:pStyle w:val="Geenafstand"/>
        <w:numPr>
          <w:ilvl w:val="0"/>
          <w:numId w:val="194"/>
        </w:numPr>
        <w:ind w:left="426"/>
      </w:pPr>
      <w:r w:rsidRPr="000614F8">
        <w:t>Namen van plantenweefsels zoals meristeem, vaatbundel, epidermis, huidmondje, cortex</w:t>
      </w:r>
    </w:p>
    <w:p w14:paraId="6B8F6416" w14:textId="335AE4B7" w:rsidR="000834F8" w:rsidRPr="000614F8" w:rsidRDefault="000834F8" w:rsidP="001F0E70">
      <w:pPr>
        <w:pStyle w:val="Geenafstand"/>
        <w:numPr>
          <w:ilvl w:val="0"/>
          <w:numId w:val="194"/>
        </w:numPr>
        <w:ind w:left="426"/>
      </w:pPr>
      <w:r w:rsidRPr="000614F8">
        <w:t>Namen van plantenceltypen zoals xyleemvaten, floëemcellen, parenchymcellen</w:t>
      </w:r>
    </w:p>
    <w:p w14:paraId="76FF9002" w14:textId="648B8A1A" w:rsidR="000834F8" w:rsidRPr="000614F8" w:rsidRDefault="00416E55" w:rsidP="00416E55">
      <w:pPr>
        <w:pStyle w:val="Ondertitels"/>
      </w:pPr>
      <w:r w:rsidRPr="000614F8">
        <w:t>*Conceptuele kennis</w:t>
      </w:r>
    </w:p>
    <w:p w14:paraId="45448BD8" w14:textId="6B170CB7" w:rsidR="000834F8" w:rsidRPr="000614F8" w:rsidRDefault="000834F8" w:rsidP="001F0E70">
      <w:pPr>
        <w:pStyle w:val="Geenafstand"/>
        <w:numPr>
          <w:ilvl w:val="0"/>
          <w:numId w:val="195"/>
        </w:numPr>
        <w:ind w:left="426"/>
      </w:pPr>
      <w:r w:rsidRPr="000614F8">
        <w:t>Homeostase: feedbacksysteem</w:t>
      </w:r>
    </w:p>
    <w:p w14:paraId="71B5C5B1" w14:textId="6E4FC6E2" w:rsidR="000834F8" w:rsidRPr="000614F8" w:rsidRDefault="000834F8" w:rsidP="001F0E70">
      <w:pPr>
        <w:pStyle w:val="Geenafstand"/>
        <w:numPr>
          <w:ilvl w:val="0"/>
          <w:numId w:val="195"/>
        </w:numPr>
        <w:ind w:left="426"/>
      </w:pPr>
      <w:r w:rsidRPr="000614F8">
        <w:t>Plant als systeem</w:t>
      </w:r>
    </w:p>
    <w:p w14:paraId="656E0A8A" w14:textId="058DB66E" w:rsidR="000834F8" w:rsidRPr="000614F8" w:rsidRDefault="000834F8" w:rsidP="001F0E70">
      <w:pPr>
        <w:pStyle w:val="Geenafstand"/>
        <w:numPr>
          <w:ilvl w:val="0"/>
          <w:numId w:val="195"/>
        </w:numPr>
        <w:ind w:left="426"/>
      </w:pPr>
      <w:r w:rsidRPr="000614F8">
        <w:t>Watertransport</w:t>
      </w:r>
    </w:p>
    <w:p w14:paraId="4997380F" w14:textId="289C43D9" w:rsidR="000834F8" w:rsidRPr="000614F8" w:rsidRDefault="000834F8" w:rsidP="001F0E70">
      <w:pPr>
        <w:pStyle w:val="Geenafstand"/>
        <w:numPr>
          <w:ilvl w:val="0"/>
          <w:numId w:val="195"/>
        </w:numPr>
        <w:ind w:left="426"/>
      </w:pPr>
      <w:r w:rsidRPr="000614F8">
        <w:t>Assimilaten transport</w:t>
      </w:r>
    </w:p>
    <w:p w14:paraId="494E6ED1" w14:textId="0DE3A3EB" w:rsidR="000834F8" w:rsidRPr="000614F8" w:rsidRDefault="000834F8" w:rsidP="001F0E70">
      <w:pPr>
        <w:pStyle w:val="Geenafstand"/>
        <w:numPr>
          <w:ilvl w:val="0"/>
          <w:numId w:val="195"/>
        </w:numPr>
        <w:ind w:left="426"/>
      </w:pPr>
      <w:r w:rsidRPr="000614F8">
        <w:t>Prikkelwaarneming door receptoren en reacties op prikkels</w:t>
      </w:r>
    </w:p>
    <w:p w14:paraId="0F317B96" w14:textId="1DBC3485" w:rsidR="000834F8" w:rsidRPr="000614F8" w:rsidRDefault="000834F8" w:rsidP="001F0E70">
      <w:pPr>
        <w:pStyle w:val="Geenafstand"/>
        <w:numPr>
          <w:ilvl w:val="0"/>
          <w:numId w:val="195"/>
        </w:numPr>
        <w:ind w:left="426"/>
      </w:pPr>
      <w:r w:rsidRPr="000614F8">
        <w:t>Werking van hormonen</w:t>
      </w:r>
    </w:p>
    <w:p w14:paraId="785EEB5A" w14:textId="6BEDA983" w:rsidR="000834F8" w:rsidRPr="000614F8" w:rsidRDefault="00416E55" w:rsidP="00416E55">
      <w:pPr>
        <w:pStyle w:val="Metinbegripvan"/>
      </w:pPr>
      <w:r w:rsidRPr="000614F8">
        <w:t>Met inbegrip van dimensies eindterm</w:t>
      </w:r>
    </w:p>
    <w:p w14:paraId="4B4A8EC0" w14:textId="7DA7650F" w:rsidR="000834F8" w:rsidRPr="000614F8" w:rsidRDefault="00416E55" w:rsidP="000834F8">
      <w:pPr>
        <w:pStyle w:val="Geenafstand"/>
      </w:pPr>
      <w:r w:rsidRPr="000614F8">
        <w:rPr>
          <w:b/>
          <w:bCs/>
        </w:rPr>
        <w:t>Cognitieve dimensie:</w:t>
      </w:r>
      <w:r w:rsidR="000834F8" w:rsidRPr="000614F8">
        <w:t xml:space="preserve"> beheersingsniveau begrijpen</w:t>
      </w:r>
    </w:p>
    <w:p w14:paraId="40DFB7AA" w14:textId="063A5C23" w:rsidR="000834F8" w:rsidRPr="000614F8" w:rsidRDefault="000834F8" w:rsidP="00B411E3">
      <w:pPr>
        <w:pStyle w:val="Eindterm"/>
      </w:pPr>
      <w:r w:rsidRPr="000614F8">
        <w:t>6.4</w:t>
      </w:r>
      <w:r w:rsidR="00152CE4" w:rsidRPr="000614F8">
        <w:t>2</w:t>
      </w:r>
      <w:r w:rsidRPr="000614F8">
        <w:t xml:space="preserve"> De leerlingen leggen uit hoe de coördinatie tussen een prikkel en de reactie op die prikkel gebeurt en bijdraagt tot het functioneren van plant en dier.</w:t>
      </w:r>
    </w:p>
    <w:p w14:paraId="6195DEEE" w14:textId="681C2AD1" w:rsidR="000834F8" w:rsidRPr="000614F8" w:rsidRDefault="00416E55" w:rsidP="00416E55">
      <w:pPr>
        <w:pStyle w:val="Metinbegripvan"/>
      </w:pPr>
      <w:r w:rsidRPr="000614F8">
        <w:t>Met inbegrip van kennis</w:t>
      </w:r>
    </w:p>
    <w:p w14:paraId="4D96390F" w14:textId="70300C7A" w:rsidR="000834F8" w:rsidRPr="000614F8" w:rsidRDefault="002A33BF" w:rsidP="002A33BF">
      <w:pPr>
        <w:pStyle w:val="Ondertitels"/>
      </w:pPr>
      <w:r w:rsidRPr="000614F8">
        <w:t>*Feitenkennis</w:t>
      </w:r>
    </w:p>
    <w:p w14:paraId="1717E42C" w14:textId="25FC0DA0" w:rsidR="000834F8" w:rsidRPr="000614F8" w:rsidRDefault="000834F8" w:rsidP="001F0E70">
      <w:pPr>
        <w:pStyle w:val="Geenafstand"/>
        <w:numPr>
          <w:ilvl w:val="0"/>
          <w:numId w:val="196"/>
        </w:numPr>
        <w:ind w:left="426"/>
      </w:pPr>
      <w:r w:rsidRPr="000614F8">
        <w:t xml:space="preserve">Receptoren bij dieren zoals staafjes en kegeltjes, haarcellen </w:t>
      </w:r>
    </w:p>
    <w:p w14:paraId="0A9918CC" w14:textId="51A3706A" w:rsidR="000834F8" w:rsidRPr="000614F8" w:rsidRDefault="000834F8" w:rsidP="001F0E70">
      <w:pPr>
        <w:pStyle w:val="Geenafstand"/>
        <w:numPr>
          <w:ilvl w:val="0"/>
          <w:numId w:val="196"/>
        </w:numPr>
        <w:ind w:left="426"/>
      </w:pPr>
      <w:r w:rsidRPr="000614F8">
        <w:t>Fotoreceptoren bij planten</w:t>
      </w:r>
    </w:p>
    <w:p w14:paraId="2E58EF0D" w14:textId="061C82AE" w:rsidR="000834F8" w:rsidRPr="000614F8" w:rsidRDefault="000834F8" w:rsidP="001F0E70">
      <w:pPr>
        <w:pStyle w:val="Geenafstand"/>
        <w:numPr>
          <w:ilvl w:val="0"/>
          <w:numId w:val="196"/>
        </w:numPr>
        <w:ind w:left="426"/>
      </w:pPr>
      <w:r w:rsidRPr="000614F8">
        <w:t>Namen van endocriene klieren zoals hypofyse, schildklier, thymus, bijnieren, pancreas, eierstokken, teelballen en de bijhorende hormonen</w:t>
      </w:r>
    </w:p>
    <w:p w14:paraId="24D78E41" w14:textId="0ECDFD78" w:rsidR="000834F8" w:rsidRPr="000614F8" w:rsidRDefault="000834F8" w:rsidP="001F0E70">
      <w:pPr>
        <w:pStyle w:val="Geenafstand"/>
        <w:numPr>
          <w:ilvl w:val="0"/>
          <w:numId w:val="196"/>
        </w:numPr>
        <w:ind w:left="426"/>
      </w:pPr>
      <w:r w:rsidRPr="000614F8">
        <w:t>Namen van plantenhormonen zoals auxine, ethyleen</w:t>
      </w:r>
    </w:p>
    <w:p w14:paraId="7C7926DB" w14:textId="0F81972C" w:rsidR="000834F8" w:rsidRPr="000614F8" w:rsidRDefault="000834F8" w:rsidP="001F0E70">
      <w:pPr>
        <w:pStyle w:val="Geenafstand"/>
        <w:numPr>
          <w:ilvl w:val="0"/>
          <w:numId w:val="196"/>
        </w:numPr>
        <w:ind w:left="426"/>
      </w:pPr>
      <w:r w:rsidRPr="000614F8">
        <w:t>Delen van het centrale zenuwstelsel: hersenen, ruggenmerg</w:t>
      </w:r>
    </w:p>
    <w:p w14:paraId="4ED49831" w14:textId="79913DC2" w:rsidR="000834F8" w:rsidRPr="000614F8" w:rsidRDefault="000834F8" w:rsidP="001F0E70">
      <w:pPr>
        <w:pStyle w:val="Geenafstand"/>
        <w:numPr>
          <w:ilvl w:val="0"/>
          <w:numId w:val="196"/>
        </w:numPr>
        <w:ind w:left="426"/>
      </w:pPr>
      <w:r w:rsidRPr="000614F8">
        <w:t>Namen van soorten spieren: gladde spier, hartspier en dwarsgestreepte spier</w:t>
      </w:r>
    </w:p>
    <w:p w14:paraId="4CDF7AB9" w14:textId="53FB4651" w:rsidR="000834F8" w:rsidRPr="000614F8" w:rsidRDefault="000834F8" w:rsidP="001F0E70">
      <w:pPr>
        <w:pStyle w:val="Geenafstand"/>
        <w:numPr>
          <w:ilvl w:val="0"/>
          <w:numId w:val="196"/>
        </w:numPr>
        <w:ind w:left="426"/>
      </w:pPr>
      <w:r w:rsidRPr="000614F8">
        <w:t>Namen van exocriene klieren zoals speekselklier, traanklier, zweetklier, melkklier, talgklier</w:t>
      </w:r>
    </w:p>
    <w:p w14:paraId="3473ECC4" w14:textId="5BCFBE78" w:rsidR="000834F8" w:rsidRPr="000614F8" w:rsidRDefault="00416E55" w:rsidP="00416E55">
      <w:pPr>
        <w:pStyle w:val="Ondertitels"/>
      </w:pPr>
      <w:r w:rsidRPr="000614F8">
        <w:t>*Conceptuele kennis</w:t>
      </w:r>
    </w:p>
    <w:p w14:paraId="5E4EE1B6" w14:textId="2218F11A" w:rsidR="000834F8" w:rsidRPr="000614F8" w:rsidRDefault="000834F8" w:rsidP="001F0E70">
      <w:pPr>
        <w:pStyle w:val="Geenafstand"/>
        <w:numPr>
          <w:ilvl w:val="0"/>
          <w:numId w:val="197"/>
        </w:numPr>
        <w:ind w:left="426"/>
      </w:pPr>
      <w:r w:rsidRPr="000614F8">
        <w:t>Organisme als systeem</w:t>
      </w:r>
    </w:p>
    <w:p w14:paraId="1335DA09" w14:textId="31E64372" w:rsidR="000834F8" w:rsidRPr="000614F8" w:rsidRDefault="000834F8" w:rsidP="001F0E70">
      <w:pPr>
        <w:pStyle w:val="Geenafstand"/>
        <w:numPr>
          <w:ilvl w:val="0"/>
          <w:numId w:val="197"/>
        </w:numPr>
        <w:ind w:left="426"/>
      </w:pPr>
      <w:r w:rsidRPr="000614F8">
        <w:t>Soorten prikkels: inwendige en uitwendige prikkels</w:t>
      </w:r>
    </w:p>
    <w:p w14:paraId="13FA59B9" w14:textId="69B62D73" w:rsidR="000834F8" w:rsidRPr="000614F8" w:rsidRDefault="000834F8" w:rsidP="001F0E70">
      <w:pPr>
        <w:pStyle w:val="Geenafstand"/>
        <w:numPr>
          <w:ilvl w:val="0"/>
          <w:numId w:val="197"/>
        </w:numPr>
        <w:ind w:left="426"/>
      </w:pPr>
      <w:r w:rsidRPr="000614F8">
        <w:t>Structuur en werking van een zintuig naar keuze</w:t>
      </w:r>
    </w:p>
    <w:p w14:paraId="0650C881" w14:textId="0CFA8818" w:rsidR="000834F8" w:rsidRPr="000614F8" w:rsidRDefault="000834F8" w:rsidP="001F0E70">
      <w:pPr>
        <w:pStyle w:val="Geenafstand"/>
        <w:numPr>
          <w:ilvl w:val="0"/>
          <w:numId w:val="197"/>
        </w:numPr>
        <w:ind w:left="426"/>
      </w:pPr>
      <w:r w:rsidRPr="000614F8">
        <w:t xml:space="preserve">Werking van receptoren </w:t>
      </w:r>
    </w:p>
    <w:p w14:paraId="6428BC7A" w14:textId="0243C91B" w:rsidR="000834F8" w:rsidRPr="000614F8" w:rsidRDefault="000834F8" w:rsidP="001F0E70">
      <w:pPr>
        <w:pStyle w:val="Geenafstand"/>
        <w:numPr>
          <w:ilvl w:val="0"/>
          <w:numId w:val="197"/>
        </w:numPr>
        <w:ind w:left="426"/>
      </w:pPr>
      <w:r w:rsidRPr="000614F8">
        <w:t>Overdracht van informatie: impulsgeleiding, impulsoverdracht en hormonale signalen</w:t>
      </w:r>
    </w:p>
    <w:p w14:paraId="09D37655" w14:textId="7D86AFC0" w:rsidR="000834F8" w:rsidRPr="000614F8" w:rsidRDefault="000834F8" w:rsidP="001F0E70">
      <w:pPr>
        <w:pStyle w:val="Geenafstand"/>
        <w:numPr>
          <w:ilvl w:val="0"/>
          <w:numId w:val="197"/>
        </w:numPr>
        <w:ind w:left="426"/>
      </w:pPr>
      <w:r w:rsidRPr="000614F8">
        <w:t>Onderscheid tussen en werking van reflex en gewilde beweging</w:t>
      </w:r>
    </w:p>
    <w:p w14:paraId="106F3E79" w14:textId="331159A1" w:rsidR="000834F8" w:rsidRPr="000614F8" w:rsidRDefault="000834F8" w:rsidP="001F0E70">
      <w:pPr>
        <w:pStyle w:val="Geenafstand"/>
        <w:numPr>
          <w:ilvl w:val="0"/>
          <w:numId w:val="197"/>
        </w:numPr>
        <w:ind w:left="426"/>
      </w:pPr>
      <w:r w:rsidRPr="000614F8">
        <w:t>Verschil in aansturing tussen dwarsgestreepte en gladde spieren</w:t>
      </w:r>
    </w:p>
    <w:p w14:paraId="16BC6626" w14:textId="3BA8503A" w:rsidR="000834F8" w:rsidRPr="000614F8" w:rsidRDefault="000834F8" w:rsidP="001F0E70">
      <w:pPr>
        <w:pStyle w:val="Geenafstand"/>
        <w:numPr>
          <w:ilvl w:val="0"/>
          <w:numId w:val="197"/>
        </w:numPr>
        <w:ind w:left="426"/>
      </w:pPr>
      <w:r w:rsidRPr="000614F8">
        <w:t>Coördinerende rol van het endocrien stelsel</w:t>
      </w:r>
    </w:p>
    <w:p w14:paraId="54A79080" w14:textId="431A99A3" w:rsidR="000834F8" w:rsidRPr="000614F8" w:rsidRDefault="000834F8" w:rsidP="001F0E70">
      <w:pPr>
        <w:pStyle w:val="Geenafstand"/>
        <w:numPr>
          <w:ilvl w:val="0"/>
          <w:numId w:val="197"/>
        </w:numPr>
        <w:ind w:left="426"/>
      </w:pPr>
      <w:r w:rsidRPr="000614F8">
        <w:t>Werking van hormonen</w:t>
      </w:r>
    </w:p>
    <w:p w14:paraId="576789C3" w14:textId="098B0AC1" w:rsidR="000834F8" w:rsidRPr="000614F8" w:rsidRDefault="000834F8" w:rsidP="001F0E70">
      <w:pPr>
        <w:pStyle w:val="Geenafstand"/>
        <w:numPr>
          <w:ilvl w:val="0"/>
          <w:numId w:val="197"/>
        </w:numPr>
        <w:ind w:left="426"/>
      </w:pPr>
      <w:r w:rsidRPr="000614F8">
        <w:t>Werking van enkele exocriene klieren</w:t>
      </w:r>
    </w:p>
    <w:p w14:paraId="3A1CEB16" w14:textId="13344628" w:rsidR="000834F8" w:rsidRPr="000614F8" w:rsidRDefault="00416E55" w:rsidP="00416E55">
      <w:pPr>
        <w:pStyle w:val="Metinbegripvan"/>
      </w:pPr>
      <w:r w:rsidRPr="000614F8">
        <w:t>Met inbegrip van dimensies eindterm</w:t>
      </w:r>
    </w:p>
    <w:p w14:paraId="02737E64" w14:textId="49ECA0BA" w:rsidR="00B411E3" w:rsidRPr="000614F8" w:rsidRDefault="00416E55" w:rsidP="000834F8">
      <w:pPr>
        <w:pStyle w:val="Geenafstand"/>
      </w:pPr>
      <w:r w:rsidRPr="000614F8">
        <w:rPr>
          <w:b/>
          <w:bCs/>
        </w:rPr>
        <w:t>Cognitieve dimensie:</w:t>
      </w:r>
      <w:r w:rsidR="000834F8" w:rsidRPr="000614F8">
        <w:t xml:space="preserve"> beheersingsniveau begrijpen</w:t>
      </w:r>
    </w:p>
    <w:p w14:paraId="0D9AD7CF" w14:textId="77777777" w:rsidR="00B411E3" w:rsidRPr="000614F8" w:rsidRDefault="00B411E3">
      <w:pPr>
        <w:spacing w:after="200" w:line="276" w:lineRule="auto"/>
        <w:rPr>
          <w:rFonts w:ascii="Verdana" w:eastAsiaTheme="minorHAnsi" w:hAnsi="Verdana" w:cs="Calibri"/>
          <w:lang w:val="nl-BE"/>
        </w:rPr>
      </w:pPr>
      <w:r w:rsidRPr="000614F8">
        <w:rPr>
          <w:rFonts w:ascii="Verdana" w:hAnsi="Verdana"/>
        </w:rPr>
        <w:br w:type="page"/>
      </w:r>
    </w:p>
    <w:p w14:paraId="43DC8684" w14:textId="7E29F84D" w:rsidR="000834F8" w:rsidRPr="000614F8" w:rsidRDefault="000834F8" w:rsidP="00B411E3">
      <w:pPr>
        <w:pStyle w:val="Eindterm"/>
      </w:pPr>
      <w:r w:rsidRPr="000614F8">
        <w:lastRenderedPageBreak/>
        <w:t>6.4</w:t>
      </w:r>
      <w:r w:rsidR="00152CE4" w:rsidRPr="000614F8">
        <w:t>3</w:t>
      </w:r>
      <w:r w:rsidRPr="000614F8">
        <w:t xml:space="preserve"> De leerlingen bespreken bij de mens de bevruchting en factoren die de ontwikkeling van embryo en foetus beïnvloeden.</w:t>
      </w:r>
    </w:p>
    <w:p w14:paraId="7E216152" w14:textId="77777777" w:rsidR="000834F8" w:rsidRPr="000614F8" w:rsidRDefault="000834F8" w:rsidP="000834F8">
      <w:pPr>
        <w:pStyle w:val="Geenafstand"/>
      </w:pPr>
    </w:p>
    <w:p w14:paraId="619F9227" w14:textId="6C1D972D" w:rsidR="000834F8" w:rsidRPr="000614F8" w:rsidRDefault="00416E55" w:rsidP="00416E55">
      <w:pPr>
        <w:pStyle w:val="Metinbegripvan"/>
      </w:pPr>
      <w:r w:rsidRPr="000614F8">
        <w:t>Met inbegrip van kennis</w:t>
      </w:r>
    </w:p>
    <w:p w14:paraId="41B6DCAD" w14:textId="193FC2FC" w:rsidR="000834F8" w:rsidRPr="000614F8" w:rsidRDefault="002A33BF" w:rsidP="002A33BF">
      <w:pPr>
        <w:pStyle w:val="Ondertitels"/>
      </w:pPr>
      <w:r w:rsidRPr="000614F8">
        <w:t>*Feitenkennis</w:t>
      </w:r>
    </w:p>
    <w:p w14:paraId="1F3CB204" w14:textId="0D6ABED7" w:rsidR="000834F8" w:rsidRPr="000614F8" w:rsidRDefault="000834F8" w:rsidP="001F0E70">
      <w:pPr>
        <w:pStyle w:val="Geenafstand"/>
        <w:numPr>
          <w:ilvl w:val="0"/>
          <w:numId w:val="198"/>
        </w:numPr>
        <w:ind w:left="426"/>
      </w:pPr>
      <w:r w:rsidRPr="000614F8">
        <w:t>Eicel, zaadcel, zygote, embryo, foetus</w:t>
      </w:r>
    </w:p>
    <w:p w14:paraId="7685FCC5" w14:textId="5327FD0B" w:rsidR="000834F8" w:rsidRPr="000614F8" w:rsidRDefault="000834F8" w:rsidP="001F0E70">
      <w:pPr>
        <w:pStyle w:val="Geenafstand"/>
        <w:numPr>
          <w:ilvl w:val="0"/>
          <w:numId w:val="198"/>
        </w:numPr>
        <w:ind w:left="426"/>
      </w:pPr>
      <w:r w:rsidRPr="000614F8">
        <w:t>Bevruchting</w:t>
      </w:r>
    </w:p>
    <w:p w14:paraId="0D3F100C" w14:textId="44F9ED53" w:rsidR="000834F8" w:rsidRPr="000614F8" w:rsidRDefault="00416E55" w:rsidP="00416E55">
      <w:pPr>
        <w:pStyle w:val="Ondertitels"/>
      </w:pPr>
      <w:r w:rsidRPr="000614F8">
        <w:t>*Conceptuele kennis</w:t>
      </w:r>
    </w:p>
    <w:p w14:paraId="47576736" w14:textId="4D80F938" w:rsidR="000834F8" w:rsidRPr="000614F8" w:rsidRDefault="000834F8" w:rsidP="001F0E70">
      <w:pPr>
        <w:pStyle w:val="Geenafstand"/>
        <w:numPr>
          <w:ilvl w:val="0"/>
          <w:numId w:val="199"/>
        </w:numPr>
        <w:ind w:left="426"/>
      </w:pPr>
      <w:r w:rsidRPr="000614F8">
        <w:t>Eicel, zaadcel, zygote, embryo, foetus</w:t>
      </w:r>
    </w:p>
    <w:p w14:paraId="7F1F6E10" w14:textId="67E5C743" w:rsidR="000834F8" w:rsidRPr="000614F8" w:rsidRDefault="000834F8" w:rsidP="001F0E70">
      <w:pPr>
        <w:pStyle w:val="Geenafstand"/>
        <w:numPr>
          <w:ilvl w:val="0"/>
          <w:numId w:val="199"/>
        </w:numPr>
        <w:ind w:left="426"/>
      </w:pPr>
      <w:r w:rsidRPr="000614F8">
        <w:t>Bevruchting</w:t>
      </w:r>
    </w:p>
    <w:p w14:paraId="4BA4BA1E" w14:textId="596C5167" w:rsidR="000834F8" w:rsidRPr="000614F8" w:rsidRDefault="000834F8" w:rsidP="001F0E70">
      <w:pPr>
        <w:pStyle w:val="Geenafstand"/>
        <w:numPr>
          <w:ilvl w:val="0"/>
          <w:numId w:val="199"/>
        </w:numPr>
        <w:ind w:left="426"/>
      </w:pPr>
      <w:r w:rsidRPr="000614F8">
        <w:t>Beïnvloedende factoren: gezondheidsgedrag, leefmilieu</w:t>
      </w:r>
    </w:p>
    <w:p w14:paraId="0984F17C" w14:textId="1D10DD7F" w:rsidR="000834F8" w:rsidRPr="000614F8" w:rsidRDefault="00416E55" w:rsidP="00416E55">
      <w:pPr>
        <w:pStyle w:val="Metinbegripvan"/>
      </w:pPr>
      <w:r w:rsidRPr="000614F8">
        <w:t>Met inbegrip van dimensies eindterm</w:t>
      </w:r>
    </w:p>
    <w:p w14:paraId="09429E6F" w14:textId="2360EAA2" w:rsidR="000834F8" w:rsidRPr="000614F8" w:rsidRDefault="00416E55" w:rsidP="000834F8">
      <w:pPr>
        <w:pStyle w:val="Geenafstand"/>
      </w:pPr>
      <w:r w:rsidRPr="000614F8">
        <w:rPr>
          <w:b/>
          <w:bCs/>
        </w:rPr>
        <w:t>Cognitieve dimensie:</w:t>
      </w:r>
      <w:r w:rsidR="000834F8" w:rsidRPr="000614F8">
        <w:t xml:space="preserve"> beheersingsniveau begrijpen</w:t>
      </w:r>
    </w:p>
    <w:p w14:paraId="22F5B536" w14:textId="78A5EFE1" w:rsidR="000834F8" w:rsidRPr="000614F8" w:rsidRDefault="000834F8" w:rsidP="00B411E3">
      <w:pPr>
        <w:pStyle w:val="Eindterm"/>
      </w:pPr>
      <w:r w:rsidRPr="000614F8">
        <w:t>6.4</w:t>
      </w:r>
      <w:r w:rsidR="00152CE4" w:rsidRPr="000614F8">
        <w:t>4</w:t>
      </w:r>
      <w:r w:rsidRPr="000614F8">
        <w:t xml:space="preserve"> De leerlingen situeren organismen in het driedomeinensysteem.</w:t>
      </w:r>
    </w:p>
    <w:p w14:paraId="4735978F" w14:textId="43864FFD" w:rsidR="000834F8" w:rsidRPr="000614F8" w:rsidRDefault="00416E55" w:rsidP="00416E55">
      <w:pPr>
        <w:pStyle w:val="Metinbegripvan"/>
      </w:pPr>
      <w:r w:rsidRPr="000614F8">
        <w:t>Met inbegrip van kennis</w:t>
      </w:r>
    </w:p>
    <w:p w14:paraId="6E04129A" w14:textId="35C540EB" w:rsidR="000834F8" w:rsidRPr="000614F8" w:rsidRDefault="00416E55" w:rsidP="00416E55">
      <w:pPr>
        <w:pStyle w:val="Ondertitels"/>
      </w:pPr>
      <w:r w:rsidRPr="000614F8">
        <w:t>*Conceptuele kennis</w:t>
      </w:r>
    </w:p>
    <w:p w14:paraId="2D4A8CFE" w14:textId="7AAA822A" w:rsidR="000834F8" w:rsidRPr="000614F8" w:rsidRDefault="000834F8" w:rsidP="001F0E70">
      <w:pPr>
        <w:pStyle w:val="Geenafstand"/>
        <w:numPr>
          <w:ilvl w:val="0"/>
          <w:numId w:val="200"/>
        </w:numPr>
        <w:ind w:left="426"/>
      </w:pPr>
      <w:r w:rsidRPr="000614F8">
        <w:t>Vijfrijkensysteem, driedomeinensysteem, tree of life</w:t>
      </w:r>
    </w:p>
    <w:p w14:paraId="200FA73F" w14:textId="7A5070A0" w:rsidR="000834F8" w:rsidRPr="000614F8" w:rsidRDefault="000834F8" w:rsidP="001F0E70">
      <w:pPr>
        <w:pStyle w:val="Geenafstand"/>
        <w:numPr>
          <w:ilvl w:val="0"/>
          <w:numId w:val="200"/>
        </w:numPr>
        <w:ind w:left="426"/>
      </w:pPr>
      <w:r w:rsidRPr="000614F8">
        <w:t>Prokaryoten en eukaryoten</w:t>
      </w:r>
    </w:p>
    <w:p w14:paraId="138FCD7E" w14:textId="7AFDB590" w:rsidR="000834F8" w:rsidRPr="000614F8" w:rsidRDefault="000834F8" w:rsidP="001F0E70">
      <w:pPr>
        <w:pStyle w:val="Geenafstand"/>
        <w:numPr>
          <w:ilvl w:val="0"/>
          <w:numId w:val="200"/>
        </w:numPr>
        <w:ind w:left="426"/>
      </w:pPr>
      <w:r w:rsidRPr="000614F8">
        <w:t>Virus in relatie tot het driedomeinensysteem</w:t>
      </w:r>
    </w:p>
    <w:p w14:paraId="0ECB17B2" w14:textId="722B56DC" w:rsidR="000834F8" w:rsidRPr="000614F8" w:rsidRDefault="000834F8" w:rsidP="001F0E70">
      <w:pPr>
        <w:pStyle w:val="Geenafstand"/>
        <w:numPr>
          <w:ilvl w:val="0"/>
          <w:numId w:val="200"/>
        </w:numPr>
        <w:ind w:left="426"/>
      </w:pPr>
      <w:r w:rsidRPr="000614F8">
        <w:t>Soortbegrip</w:t>
      </w:r>
    </w:p>
    <w:p w14:paraId="05301B5A" w14:textId="70245E01" w:rsidR="000834F8" w:rsidRPr="000614F8" w:rsidRDefault="000834F8" w:rsidP="001F0E70">
      <w:pPr>
        <w:pStyle w:val="Geenafstand"/>
        <w:numPr>
          <w:ilvl w:val="0"/>
          <w:numId w:val="200"/>
        </w:numPr>
        <w:ind w:left="426"/>
      </w:pPr>
      <w:r w:rsidRPr="000614F8">
        <w:t>Biodiversiteit</w:t>
      </w:r>
    </w:p>
    <w:p w14:paraId="2195FC67" w14:textId="552F9D0F" w:rsidR="000834F8" w:rsidRPr="000614F8" w:rsidRDefault="00416E55" w:rsidP="00416E55">
      <w:pPr>
        <w:pStyle w:val="Metinbegripvan"/>
      </w:pPr>
      <w:r w:rsidRPr="000614F8">
        <w:t>Met inbegrip van dimensies eindterm</w:t>
      </w:r>
    </w:p>
    <w:p w14:paraId="3FA41477" w14:textId="63AB1891" w:rsidR="000834F8" w:rsidRPr="000614F8" w:rsidRDefault="00416E55" w:rsidP="000834F8">
      <w:pPr>
        <w:pStyle w:val="Geenafstand"/>
      </w:pPr>
      <w:r w:rsidRPr="000614F8">
        <w:rPr>
          <w:b/>
          <w:bCs/>
        </w:rPr>
        <w:t>Cognitieve dimensie:</w:t>
      </w:r>
      <w:r w:rsidR="000834F8" w:rsidRPr="000614F8">
        <w:t xml:space="preserve"> beheersingsniveau begrijpen</w:t>
      </w:r>
    </w:p>
    <w:p w14:paraId="0BB534F8" w14:textId="4448C565" w:rsidR="000834F8" w:rsidRPr="000614F8" w:rsidRDefault="000834F8" w:rsidP="00B411E3">
      <w:pPr>
        <w:pStyle w:val="Eindterm"/>
      </w:pPr>
      <w:r w:rsidRPr="000614F8">
        <w:t>6.4</w:t>
      </w:r>
      <w:r w:rsidR="00152CE4" w:rsidRPr="000614F8">
        <w:t>5</w:t>
      </w:r>
      <w:r w:rsidRPr="000614F8">
        <w:t xml:space="preserve"> De leerlingen analyseren het gedrag van en interacties tussen organismen van dezelfde soort en verschillende soorten om het overleven van organismen te verklaren.</w:t>
      </w:r>
    </w:p>
    <w:p w14:paraId="41BDD533" w14:textId="225960AD" w:rsidR="000834F8" w:rsidRPr="000614F8" w:rsidRDefault="00416E55" w:rsidP="00416E55">
      <w:pPr>
        <w:pStyle w:val="Metinbegripvan"/>
      </w:pPr>
      <w:r w:rsidRPr="000614F8">
        <w:t>Met inbegrip van kennis</w:t>
      </w:r>
    </w:p>
    <w:p w14:paraId="2AA8EDD4" w14:textId="1D33C668" w:rsidR="000834F8" w:rsidRPr="000614F8" w:rsidRDefault="002A33BF" w:rsidP="002A33BF">
      <w:pPr>
        <w:pStyle w:val="Ondertitels"/>
      </w:pPr>
      <w:r w:rsidRPr="000614F8">
        <w:t>*Feitenkennis</w:t>
      </w:r>
    </w:p>
    <w:p w14:paraId="2DB8B1DD" w14:textId="2ED5153A" w:rsidR="000834F8" w:rsidRPr="000614F8" w:rsidRDefault="000834F8" w:rsidP="001F0E70">
      <w:pPr>
        <w:pStyle w:val="Geenafstand"/>
        <w:numPr>
          <w:ilvl w:val="0"/>
          <w:numId w:val="201"/>
        </w:numPr>
        <w:ind w:left="426"/>
      </w:pPr>
      <w:r w:rsidRPr="000614F8">
        <w:t>Microbioom</w:t>
      </w:r>
    </w:p>
    <w:p w14:paraId="218C2894" w14:textId="3F9C211F" w:rsidR="000834F8" w:rsidRPr="000614F8" w:rsidRDefault="000834F8" w:rsidP="001F0E70">
      <w:pPr>
        <w:pStyle w:val="Geenafstand"/>
        <w:numPr>
          <w:ilvl w:val="0"/>
          <w:numId w:val="201"/>
        </w:numPr>
        <w:ind w:left="426"/>
      </w:pPr>
      <w:r w:rsidRPr="000614F8">
        <w:t>Populatie</w:t>
      </w:r>
    </w:p>
    <w:p w14:paraId="18FD7F93" w14:textId="338714F1" w:rsidR="000834F8" w:rsidRPr="000614F8" w:rsidRDefault="00416E55" w:rsidP="00416E55">
      <w:pPr>
        <w:pStyle w:val="Ondertitels"/>
      </w:pPr>
      <w:r w:rsidRPr="000614F8">
        <w:t>*Conceptuele kennis</w:t>
      </w:r>
    </w:p>
    <w:p w14:paraId="5013DAA8" w14:textId="39EB47B5" w:rsidR="000834F8" w:rsidRPr="000614F8" w:rsidRDefault="000834F8" w:rsidP="001F0E70">
      <w:pPr>
        <w:pStyle w:val="Geenafstand"/>
        <w:numPr>
          <w:ilvl w:val="0"/>
          <w:numId w:val="202"/>
        </w:numPr>
        <w:ind w:left="426"/>
      </w:pPr>
      <w:r w:rsidRPr="000614F8">
        <w:t>Soorten interacties tussen organismen zoals commensalisme, mutualisme, parasitisme, antibiose</w:t>
      </w:r>
    </w:p>
    <w:p w14:paraId="24B837F9" w14:textId="122AC0A0" w:rsidR="000834F8" w:rsidRPr="000614F8" w:rsidRDefault="000834F8" w:rsidP="001F0E70">
      <w:pPr>
        <w:pStyle w:val="Geenafstand"/>
        <w:numPr>
          <w:ilvl w:val="0"/>
          <w:numId w:val="202"/>
        </w:numPr>
        <w:ind w:left="426"/>
      </w:pPr>
      <w:r w:rsidRPr="000614F8">
        <w:t>Ziekten als onevenwichtige interacties tussen organismen</w:t>
      </w:r>
    </w:p>
    <w:p w14:paraId="4A48163C" w14:textId="0D2C73C0" w:rsidR="000834F8" w:rsidRPr="000614F8" w:rsidRDefault="000834F8" w:rsidP="001F0E70">
      <w:pPr>
        <w:pStyle w:val="Geenafstand"/>
        <w:numPr>
          <w:ilvl w:val="0"/>
          <w:numId w:val="202"/>
        </w:numPr>
        <w:ind w:left="426"/>
      </w:pPr>
      <w:r w:rsidRPr="000614F8">
        <w:t>Antibioticaresistentie</w:t>
      </w:r>
    </w:p>
    <w:p w14:paraId="4A89E047" w14:textId="7D613402" w:rsidR="000834F8" w:rsidRPr="000614F8" w:rsidRDefault="000834F8" w:rsidP="001F0E70">
      <w:pPr>
        <w:pStyle w:val="Geenafstand"/>
        <w:numPr>
          <w:ilvl w:val="0"/>
          <w:numId w:val="202"/>
        </w:numPr>
        <w:ind w:left="426"/>
      </w:pPr>
      <w:r w:rsidRPr="000614F8">
        <w:t>Microbioom</w:t>
      </w:r>
    </w:p>
    <w:p w14:paraId="266DCD86" w14:textId="151537D3" w:rsidR="000834F8" w:rsidRPr="000614F8" w:rsidRDefault="000834F8" w:rsidP="001F0E70">
      <w:pPr>
        <w:pStyle w:val="Geenafstand"/>
        <w:numPr>
          <w:ilvl w:val="0"/>
          <w:numId w:val="202"/>
        </w:numPr>
        <w:ind w:left="426"/>
      </w:pPr>
      <w:r w:rsidRPr="000614F8">
        <w:t>Populatie</w:t>
      </w:r>
    </w:p>
    <w:p w14:paraId="5D725D54" w14:textId="6A0B604F" w:rsidR="000834F8" w:rsidRPr="000614F8" w:rsidRDefault="000834F8" w:rsidP="001F0E70">
      <w:pPr>
        <w:pStyle w:val="Geenafstand"/>
        <w:numPr>
          <w:ilvl w:val="0"/>
          <w:numId w:val="202"/>
        </w:numPr>
        <w:ind w:left="426"/>
      </w:pPr>
      <w:r w:rsidRPr="000614F8">
        <w:t>Aangeboren en aangeleerd gedrag</w:t>
      </w:r>
    </w:p>
    <w:p w14:paraId="07733C95" w14:textId="517A9B8D" w:rsidR="000834F8" w:rsidRPr="000614F8" w:rsidRDefault="000834F8" w:rsidP="001F0E70">
      <w:pPr>
        <w:pStyle w:val="Geenafstand"/>
        <w:numPr>
          <w:ilvl w:val="0"/>
          <w:numId w:val="202"/>
        </w:numPr>
        <w:ind w:left="426"/>
      </w:pPr>
      <w:r w:rsidRPr="000614F8">
        <w:t>Communicatie tussen organismen</w:t>
      </w:r>
    </w:p>
    <w:p w14:paraId="6AE7C42B" w14:textId="170B2DA5" w:rsidR="000834F8" w:rsidRPr="000614F8" w:rsidRDefault="00416E55" w:rsidP="00416E55">
      <w:pPr>
        <w:pStyle w:val="Ondertitels"/>
      </w:pPr>
      <w:r w:rsidRPr="000614F8">
        <w:t>*Procedurele kennis</w:t>
      </w:r>
    </w:p>
    <w:p w14:paraId="585D8D9F" w14:textId="22265195" w:rsidR="000834F8" w:rsidRPr="000614F8" w:rsidRDefault="000834F8" w:rsidP="001F0E70">
      <w:pPr>
        <w:pStyle w:val="Geenafstand"/>
        <w:numPr>
          <w:ilvl w:val="0"/>
          <w:numId w:val="203"/>
        </w:numPr>
        <w:ind w:left="426"/>
      </w:pPr>
      <w:r w:rsidRPr="000614F8">
        <w:t xml:space="preserve">Herkennen van interacties tussen organismen </w:t>
      </w:r>
    </w:p>
    <w:p w14:paraId="0F5DEBDC" w14:textId="5FA157D8" w:rsidR="000834F8" w:rsidRPr="000614F8" w:rsidRDefault="000834F8" w:rsidP="001F0E70">
      <w:pPr>
        <w:pStyle w:val="Geenafstand"/>
        <w:numPr>
          <w:ilvl w:val="0"/>
          <w:numId w:val="203"/>
        </w:numPr>
        <w:ind w:left="426"/>
      </w:pPr>
      <w:r w:rsidRPr="000614F8">
        <w:t>Herkennen van aangeboren en aangeleerd gedrag van organismen zoals baltsgedrag, afbakening van territorium, gedrag in functie van taken, agressie, vluchten, verdediging</w:t>
      </w:r>
    </w:p>
    <w:p w14:paraId="212E1F3B" w14:textId="5986E333" w:rsidR="000834F8" w:rsidRPr="000614F8" w:rsidRDefault="00416E55" w:rsidP="00416E55">
      <w:pPr>
        <w:pStyle w:val="Metinbegripvan"/>
      </w:pPr>
      <w:r w:rsidRPr="000614F8">
        <w:t>Met inbegrip van dimensies eindterm</w:t>
      </w:r>
    </w:p>
    <w:p w14:paraId="61390290" w14:textId="156536B8" w:rsidR="00B411E3" w:rsidRPr="000614F8" w:rsidRDefault="00416E55" w:rsidP="000834F8">
      <w:pPr>
        <w:pStyle w:val="Geenafstand"/>
      </w:pPr>
      <w:r w:rsidRPr="000614F8">
        <w:rPr>
          <w:b/>
          <w:bCs/>
        </w:rPr>
        <w:t>Cognitieve dimensie:</w:t>
      </w:r>
      <w:r w:rsidR="000834F8" w:rsidRPr="000614F8">
        <w:t xml:space="preserve"> beheersingsniveau analyseren</w:t>
      </w:r>
    </w:p>
    <w:p w14:paraId="40A640DE" w14:textId="77777777" w:rsidR="00B411E3" w:rsidRPr="000614F8" w:rsidRDefault="00B411E3">
      <w:pPr>
        <w:spacing w:after="200" w:line="276" w:lineRule="auto"/>
        <w:rPr>
          <w:rFonts w:ascii="Verdana" w:eastAsiaTheme="minorHAnsi" w:hAnsi="Verdana" w:cs="Calibri"/>
          <w:lang w:val="nl-BE"/>
        </w:rPr>
      </w:pPr>
      <w:r w:rsidRPr="000614F8">
        <w:rPr>
          <w:rFonts w:ascii="Verdana" w:hAnsi="Verdana"/>
        </w:rPr>
        <w:br w:type="page"/>
      </w:r>
    </w:p>
    <w:p w14:paraId="7F83C203" w14:textId="0B915F7D" w:rsidR="000834F8" w:rsidRPr="000614F8" w:rsidRDefault="000834F8" w:rsidP="00B411E3">
      <w:pPr>
        <w:pStyle w:val="Eindterm"/>
      </w:pPr>
      <w:r w:rsidRPr="000614F8">
        <w:lastRenderedPageBreak/>
        <w:t>6.4</w:t>
      </w:r>
      <w:r w:rsidR="00152CE4" w:rsidRPr="000614F8">
        <w:t>6</w:t>
      </w:r>
      <w:r w:rsidRPr="000614F8">
        <w:t xml:space="preserve"> De leerlingen analyseren materie- en energiestromen in een ecosysteem.</w:t>
      </w:r>
    </w:p>
    <w:p w14:paraId="7CB6F1A2" w14:textId="49D94BB6" w:rsidR="000834F8" w:rsidRPr="000614F8" w:rsidRDefault="00416E55" w:rsidP="00416E55">
      <w:pPr>
        <w:pStyle w:val="Metinbegripvan"/>
      </w:pPr>
      <w:r w:rsidRPr="000614F8">
        <w:t>Met inbegrip van kennis</w:t>
      </w:r>
    </w:p>
    <w:p w14:paraId="1160E07F" w14:textId="099FDE4A" w:rsidR="000834F8" w:rsidRPr="000614F8" w:rsidRDefault="002A33BF" w:rsidP="002A33BF">
      <w:pPr>
        <w:pStyle w:val="Ondertitels"/>
      </w:pPr>
      <w:r w:rsidRPr="000614F8">
        <w:t>*Feitenkennis</w:t>
      </w:r>
    </w:p>
    <w:p w14:paraId="4C91195D" w14:textId="32496943" w:rsidR="000834F8" w:rsidRPr="000614F8" w:rsidRDefault="000834F8" w:rsidP="000834F8">
      <w:pPr>
        <w:pStyle w:val="Geenafstand"/>
      </w:pPr>
      <w:r w:rsidRPr="000614F8">
        <w:t>C-cyclus, N-cyclus, watercyclus</w:t>
      </w:r>
    </w:p>
    <w:p w14:paraId="7586EB95" w14:textId="5837A178" w:rsidR="000834F8" w:rsidRPr="000614F8" w:rsidRDefault="00416E55" w:rsidP="00416E55">
      <w:pPr>
        <w:pStyle w:val="Ondertitels"/>
      </w:pPr>
      <w:r w:rsidRPr="000614F8">
        <w:t>*Conceptuele kennis</w:t>
      </w:r>
    </w:p>
    <w:p w14:paraId="5408BB6C" w14:textId="2048CEEF" w:rsidR="000834F8" w:rsidRPr="000614F8" w:rsidRDefault="000834F8" w:rsidP="001F0E70">
      <w:pPr>
        <w:pStyle w:val="Geenafstand"/>
        <w:numPr>
          <w:ilvl w:val="0"/>
          <w:numId w:val="204"/>
        </w:numPr>
        <w:ind w:left="426"/>
      </w:pPr>
      <w:r w:rsidRPr="000614F8">
        <w:t>Ecosysteem</w:t>
      </w:r>
    </w:p>
    <w:p w14:paraId="6E0B07A8" w14:textId="24376EC2" w:rsidR="000834F8" w:rsidRPr="000614F8" w:rsidRDefault="000834F8" w:rsidP="001F0E70">
      <w:pPr>
        <w:pStyle w:val="Geenafstand"/>
        <w:numPr>
          <w:ilvl w:val="0"/>
          <w:numId w:val="204"/>
        </w:numPr>
        <w:ind w:left="426"/>
      </w:pPr>
      <w:r w:rsidRPr="000614F8">
        <w:t>Positieve en negatieve interactie tussen biotische en abiotische factoren</w:t>
      </w:r>
    </w:p>
    <w:p w14:paraId="3831A7AD" w14:textId="7DA0CA56" w:rsidR="000834F8" w:rsidRPr="000614F8" w:rsidRDefault="000834F8" w:rsidP="001F0E70">
      <w:pPr>
        <w:pStyle w:val="Geenafstand"/>
        <w:numPr>
          <w:ilvl w:val="0"/>
          <w:numId w:val="204"/>
        </w:numPr>
        <w:ind w:left="426"/>
      </w:pPr>
      <w:r w:rsidRPr="000614F8">
        <w:t>Fotosynthese, ademhaling, watercyclus, C-cyclus en N-cyclus</w:t>
      </w:r>
    </w:p>
    <w:p w14:paraId="63FA6433" w14:textId="1C7F387C" w:rsidR="000834F8" w:rsidRPr="000614F8" w:rsidRDefault="000834F8" w:rsidP="001F0E70">
      <w:pPr>
        <w:pStyle w:val="Geenafstand"/>
        <w:numPr>
          <w:ilvl w:val="0"/>
          <w:numId w:val="204"/>
        </w:numPr>
        <w:ind w:left="426"/>
      </w:pPr>
      <w:r w:rsidRPr="000614F8">
        <w:t>Ecosysteemdiensten</w:t>
      </w:r>
    </w:p>
    <w:p w14:paraId="17E2D5E4" w14:textId="57A6AE9C" w:rsidR="000834F8" w:rsidRPr="000614F8" w:rsidRDefault="000834F8" w:rsidP="001F0E70">
      <w:pPr>
        <w:pStyle w:val="Geenafstand"/>
        <w:numPr>
          <w:ilvl w:val="0"/>
          <w:numId w:val="204"/>
        </w:numPr>
        <w:ind w:left="426"/>
      </w:pPr>
      <w:r w:rsidRPr="000614F8">
        <w:t>De rol van micro-organismen in de materie-omzetting</w:t>
      </w:r>
    </w:p>
    <w:p w14:paraId="74344BBD" w14:textId="30856E0A" w:rsidR="000834F8" w:rsidRPr="000614F8" w:rsidRDefault="000834F8" w:rsidP="001F0E70">
      <w:pPr>
        <w:pStyle w:val="Geenafstand"/>
        <w:numPr>
          <w:ilvl w:val="0"/>
          <w:numId w:val="204"/>
        </w:numPr>
        <w:ind w:left="426"/>
      </w:pPr>
      <w:r w:rsidRPr="000614F8">
        <w:t>Belang van biodiversiteit in een ecosysteem</w:t>
      </w:r>
    </w:p>
    <w:p w14:paraId="154A8F8B" w14:textId="09DB4788" w:rsidR="000834F8" w:rsidRPr="000614F8" w:rsidRDefault="000834F8" w:rsidP="001F0E70">
      <w:pPr>
        <w:pStyle w:val="Geenafstand"/>
        <w:numPr>
          <w:ilvl w:val="0"/>
          <w:numId w:val="204"/>
        </w:numPr>
        <w:ind w:left="426"/>
      </w:pPr>
      <w:r w:rsidRPr="000614F8">
        <w:t>Veranderende ecosystemen onder invloed van klimaatsveranderingen</w:t>
      </w:r>
    </w:p>
    <w:p w14:paraId="687180F7" w14:textId="709AEBC6" w:rsidR="000834F8" w:rsidRPr="000614F8" w:rsidRDefault="00416E55" w:rsidP="00416E55">
      <w:pPr>
        <w:pStyle w:val="Ondertitels"/>
      </w:pPr>
      <w:r w:rsidRPr="000614F8">
        <w:t>*Procedurele kennis</w:t>
      </w:r>
    </w:p>
    <w:p w14:paraId="656D69C8" w14:textId="7CAC4BC2" w:rsidR="000834F8" w:rsidRPr="000614F8" w:rsidRDefault="000834F8" w:rsidP="001F0E70">
      <w:pPr>
        <w:pStyle w:val="Geenafstand"/>
        <w:numPr>
          <w:ilvl w:val="0"/>
          <w:numId w:val="205"/>
        </w:numPr>
        <w:ind w:left="426"/>
      </w:pPr>
      <w:r w:rsidRPr="000614F8">
        <w:t>Herkennen van energie- en materiestromen</w:t>
      </w:r>
    </w:p>
    <w:p w14:paraId="178B3AB0" w14:textId="15DCC149" w:rsidR="000834F8" w:rsidRPr="000614F8" w:rsidRDefault="000834F8" w:rsidP="001F0E70">
      <w:pPr>
        <w:pStyle w:val="Geenafstand"/>
        <w:numPr>
          <w:ilvl w:val="0"/>
          <w:numId w:val="205"/>
        </w:numPr>
        <w:ind w:left="426"/>
      </w:pPr>
      <w:r w:rsidRPr="000614F8">
        <w:t>Leggen van verbanden tussen materiestromen, energiestromen, biotische factoren en abiotische factoren</w:t>
      </w:r>
    </w:p>
    <w:p w14:paraId="53573080" w14:textId="3CC52608" w:rsidR="000834F8" w:rsidRPr="000614F8" w:rsidRDefault="00416E55" w:rsidP="00416E55">
      <w:pPr>
        <w:pStyle w:val="Metinbegripvan"/>
      </w:pPr>
      <w:r w:rsidRPr="000614F8">
        <w:t>Met inbegrip van dimensies eindterm</w:t>
      </w:r>
    </w:p>
    <w:p w14:paraId="429824AE" w14:textId="4442BAA4" w:rsidR="000834F8" w:rsidRPr="000614F8" w:rsidRDefault="00416E55" w:rsidP="000834F8">
      <w:pPr>
        <w:pStyle w:val="Geenafstand"/>
      </w:pPr>
      <w:r w:rsidRPr="000614F8">
        <w:rPr>
          <w:b/>
          <w:bCs/>
        </w:rPr>
        <w:t>Cognitieve dimensie:</w:t>
      </w:r>
      <w:r w:rsidR="000834F8" w:rsidRPr="000614F8">
        <w:t xml:space="preserve"> beheersingsniveau analyseren</w:t>
      </w:r>
    </w:p>
    <w:p w14:paraId="61C402D9" w14:textId="77777777" w:rsidR="000834F8" w:rsidRPr="000614F8" w:rsidRDefault="000834F8" w:rsidP="00B411E3">
      <w:pPr>
        <w:pStyle w:val="Bouwsteen"/>
      </w:pPr>
      <w:bookmarkStart w:id="42" w:name="_Toc61379396"/>
      <w:r w:rsidRPr="000614F8">
        <w:t>Inzicht ontwikkelen in technische systemen en processen en hun relatie tot verschillende technologische domeinen en tot andere domeinen (wetenschappen, wiskunde …).</w:t>
      </w:r>
      <w:bookmarkEnd w:id="42"/>
    </w:p>
    <w:p w14:paraId="28B1EDB9" w14:textId="0FB207B7" w:rsidR="000834F8" w:rsidRPr="000614F8" w:rsidRDefault="000834F8" w:rsidP="000834F8">
      <w:pPr>
        <w:pStyle w:val="Geenafstand"/>
      </w:pPr>
      <w:r w:rsidRPr="000614F8">
        <w:t>Zie eindterm 6.5</w:t>
      </w:r>
      <w:r w:rsidR="000A2B6F" w:rsidRPr="000614F8">
        <w:t>4</w:t>
      </w:r>
    </w:p>
    <w:p w14:paraId="4CF9962B" w14:textId="77777777" w:rsidR="000834F8" w:rsidRPr="000614F8" w:rsidRDefault="000834F8" w:rsidP="00B411E3">
      <w:pPr>
        <w:pStyle w:val="Bouwsteen"/>
      </w:pPr>
      <w:bookmarkStart w:id="43" w:name="_Toc61379397"/>
      <w:r w:rsidRPr="000614F8">
        <w:t>Technische systemen ontwerpen, realiseren, in gebruik nemen en evalueren rekening houdend met fundamentele maatschappelijke, wetenschappelijke en technologische aspecten.</w:t>
      </w:r>
      <w:bookmarkEnd w:id="43"/>
    </w:p>
    <w:p w14:paraId="046CF0C0" w14:textId="076539C4" w:rsidR="000834F8" w:rsidRPr="000614F8" w:rsidRDefault="000834F8" w:rsidP="000834F8">
      <w:pPr>
        <w:pStyle w:val="Geenafstand"/>
      </w:pPr>
      <w:r w:rsidRPr="000614F8">
        <w:t>Zie eindtermen 6.4</w:t>
      </w:r>
      <w:r w:rsidR="000A2B6F" w:rsidRPr="000614F8">
        <w:t>7</w:t>
      </w:r>
      <w:r w:rsidRPr="000614F8">
        <w:t>, 6.4</w:t>
      </w:r>
      <w:r w:rsidR="000A2B6F" w:rsidRPr="000614F8">
        <w:t>8</w:t>
      </w:r>
      <w:r w:rsidRPr="000614F8">
        <w:t>, 6.5</w:t>
      </w:r>
      <w:r w:rsidR="00CC4753" w:rsidRPr="000614F8">
        <w:t>2</w:t>
      </w:r>
      <w:r w:rsidR="00433EC3" w:rsidRPr="000614F8">
        <w:t>, 6.55</w:t>
      </w:r>
      <w:r w:rsidR="00656773" w:rsidRPr="000614F8">
        <w:t xml:space="preserve"> </w:t>
      </w:r>
      <w:r w:rsidRPr="000614F8">
        <w:t>en 6.5</w:t>
      </w:r>
      <w:r w:rsidR="000A2B6F" w:rsidRPr="000614F8">
        <w:t>6</w:t>
      </w:r>
    </w:p>
    <w:p w14:paraId="625CBB6F" w14:textId="77777777" w:rsidR="000834F8" w:rsidRPr="000614F8" w:rsidRDefault="000834F8" w:rsidP="00B411E3">
      <w:pPr>
        <w:pStyle w:val="Bouwsteen"/>
      </w:pPr>
      <w:bookmarkStart w:id="44" w:name="_Toc61379398"/>
      <w:r w:rsidRPr="000614F8">
        <w:t>Natuurwetenschappelijke, technologische en wiskundige concepten en methoden inzetten om problemen op te lossen en om objecten, systemen en hun interacties te onderzoeken en te begrijpen.</w:t>
      </w:r>
      <w:bookmarkEnd w:id="44"/>
    </w:p>
    <w:p w14:paraId="1A8F76B1" w14:textId="77777777" w:rsidR="000834F8" w:rsidRPr="000614F8" w:rsidRDefault="000834F8" w:rsidP="000834F8">
      <w:pPr>
        <w:pStyle w:val="Geenafstand"/>
      </w:pPr>
    </w:p>
    <w:p w14:paraId="1A93741B" w14:textId="2606F942" w:rsidR="000834F8" w:rsidRPr="000614F8" w:rsidRDefault="000834F8" w:rsidP="00B411E3">
      <w:pPr>
        <w:pStyle w:val="Eindterm"/>
      </w:pPr>
      <w:r w:rsidRPr="000614F8">
        <w:t>6.4</w:t>
      </w:r>
      <w:r w:rsidR="00152CE4" w:rsidRPr="000614F8">
        <w:t>7</w:t>
      </w:r>
      <w:r w:rsidRPr="000614F8">
        <w:t xml:space="preserve"> De leerlingen gebruiken met de nodige nauwkeurigheid meetinstrumenten en hulpmiddelen om te observeren, te meten, te experimenteren en te onderzoeken in wiskundige, natuurwetenschappelijke, technologische en STEM-contexten.</w:t>
      </w:r>
    </w:p>
    <w:p w14:paraId="25D9E1F0" w14:textId="482927E5" w:rsidR="000834F8" w:rsidRPr="000614F8" w:rsidRDefault="00416E55" w:rsidP="00416E55">
      <w:pPr>
        <w:pStyle w:val="Metinbegripvan"/>
      </w:pPr>
      <w:r w:rsidRPr="000614F8">
        <w:t>Met inbegrip van kennis</w:t>
      </w:r>
    </w:p>
    <w:p w14:paraId="32BD7B85" w14:textId="7F172B5F" w:rsidR="000834F8" w:rsidRPr="000614F8" w:rsidRDefault="00416E55" w:rsidP="00416E55">
      <w:pPr>
        <w:pStyle w:val="Ondertitels"/>
      </w:pPr>
      <w:r w:rsidRPr="000614F8">
        <w:t>*Conceptuele kennis</w:t>
      </w:r>
    </w:p>
    <w:p w14:paraId="2A387429" w14:textId="148ADD19" w:rsidR="000834F8" w:rsidRPr="000614F8" w:rsidRDefault="000834F8" w:rsidP="000834F8">
      <w:pPr>
        <w:pStyle w:val="Geenafstand"/>
      </w:pPr>
      <w:r w:rsidRPr="000614F8">
        <w:t>Hulpmiddelen en meetinstrumenten verbonden aan eindtermen van de tweede graad doorstroomfinaliteit</w:t>
      </w:r>
    </w:p>
    <w:p w14:paraId="52CD1060" w14:textId="6B5BDE9E" w:rsidR="000834F8" w:rsidRPr="000614F8" w:rsidRDefault="00416E55" w:rsidP="00416E55">
      <w:pPr>
        <w:pStyle w:val="Ondertitels"/>
      </w:pPr>
      <w:r w:rsidRPr="000614F8">
        <w:t>*Procedurele kennis</w:t>
      </w:r>
    </w:p>
    <w:p w14:paraId="586A4745" w14:textId="13C99325" w:rsidR="000834F8" w:rsidRPr="000614F8" w:rsidRDefault="000834F8" w:rsidP="000834F8">
      <w:pPr>
        <w:pStyle w:val="Geenafstand"/>
      </w:pPr>
      <w:r w:rsidRPr="000614F8">
        <w:t>Gebruiken van hulpmiddelen en meetinstrumenten verbonden aan eindtermen van de tweede graad doorstroomfinaliteit zoals weegschaal, pH-meter en -indicatoren, thermometer, maatbeker, pipet, gereedschappen, chronometer</w:t>
      </w:r>
    </w:p>
    <w:p w14:paraId="003D0799" w14:textId="236BBCFB" w:rsidR="000834F8" w:rsidRPr="000614F8" w:rsidRDefault="00416E55" w:rsidP="00416E55">
      <w:pPr>
        <w:pStyle w:val="Metinbegripvan"/>
      </w:pPr>
      <w:r w:rsidRPr="000614F8">
        <w:t>Met inbegrip van dimensies eindterm</w:t>
      </w:r>
    </w:p>
    <w:p w14:paraId="405930C7" w14:textId="25D631D9" w:rsidR="000834F8" w:rsidRPr="000614F8" w:rsidRDefault="00416E55" w:rsidP="000834F8">
      <w:pPr>
        <w:pStyle w:val="Geenafstand"/>
      </w:pPr>
      <w:r w:rsidRPr="000614F8">
        <w:rPr>
          <w:b/>
          <w:bCs/>
        </w:rPr>
        <w:t>Cognitieve dimensie:</w:t>
      </w:r>
      <w:r w:rsidR="000834F8" w:rsidRPr="000614F8">
        <w:t xml:space="preserve"> beheersingsniveau toepassen</w:t>
      </w:r>
    </w:p>
    <w:p w14:paraId="38B124FA" w14:textId="094E6FC0" w:rsidR="00B70C3A" w:rsidRPr="000614F8" w:rsidRDefault="002A33BF" w:rsidP="002A33BF">
      <w:pPr>
        <w:pStyle w:val="Geenafstand"/>
      </w:pPr>
      <w:r w:rsidRPr="000614F8">
        <w:rPr>
          <w:b/>
          <w:bCs/>
        </w:rPr>
        <w:t xml:space="preserve">Psychomotorische dimensie: </w:t>
      </w:r>
      <w:r w:rsidR="000834F8" w:rsidRPr="000614F8">
        <w:t>Een vaardigheid zelfstandig uitvoeren: bewegingen/handelingen worden meer automatisch uitgevoerd, zijn vloeiend, betrouwbaar en efficiënt. Essentiële elementen van de beweging/handeling zijn regelmatig aanwezig.</w:t>
      </w:r>
    </w:p>
    <w:p w14:paraId="13A13215" w14:textId="77777777" w:rsidR="00B70C3A" w:rsidRPr="000614F8" w:rsidRDefault="00B70C3A">
      <w:pPr>
        <w:spacing w:after="200" w:line="276" w:lineRule="auto"/>
        <w:rPr>
          <w:rFonts w:ascii="Verdana" w:eastAsiaTheme="minorHAnsi" w:hAnsi="Verdana" w:cs="Calibri"/>
          <w:lang w:val="nl-BE"/>
        </w:rPr>
      </w:pPr>
      <w:r w:rsidRPr="000614F8">
        <w:rPr>
          <w:rFonts w:ascii="Verdana" w:hAnsi="Verdana"/>
        </w:rPr>
        <w:br w:type="page"/>
      </w:r>
    </w:p>
    <w:p w14:paraId="18A373D7" w14:textId="2338AD36" w:rsidR="000834F8" w:rsidRPr="000614F8" w:rsidRDefault="000834F8" w:rsidP="00B70C3A">
      <w:pPr>
        <w:pStyle w:val="Eindterm"/>
      </w:pPr>
      <w:r w:rsidRPr="000614F8">
        <w:lastRenderedPageBreak/>
        <w:t>6.4</w:t>
      </w:r>
      <w:r w:rsidR="00152CE4" w:rsidRPr="000614F8">
        <w:t>8</w:t>
      </w:r>
      <w:r w:rsidRPr="000614F8">
        <w:t xml:space="preserve"> De leerlingen werken op een veilige en duurzame manier met materialen, chemische stoffen en technische en biologische systemen.</w:t>
      </w:r>
    </w:p>
    <w:p w14:paraId="77E040CC" w14:textId="1E4E66D9" w:rsidR="000834F8" w:rsidRPr="000614F8" w:rsidRDefault="00416E55" w:rsidP="00416E55">
      <w:pPr>
        <w:pStyle w:val="Metinbegripvan"/>
      </w:pPr>
      <w:r w:rsidRPr="000614F8">
        <w:t>Met inbegrip van kennis</w:t>
      </w:r>
    </w:p>
    <w:p w14:paraId="7122C02D" w14:textId="309F5CAF" w:rsidR="000834F8" w:rsidRPr="000614F8" w:rsidRDefault="002A33BF" w:rsidP="002A33BF">
      <w:pPr>
        <w:pStyle w:val="Ondertitels"/>
      </w:pPr>
      <w:r w:rsidRPr="000614F8">
        <w:t>*Feitenkennis</w:t>
      </w:r>
    </w:p>
    <w:p w14:paraId="5D33781B" w14:textId="12CCB96E" w:rsidR="000834F8" w:rsidRPr="000614F8" w:rsidRDefault="000834F8" w:rsidP="000834F8">
      <w:pPr>
        <w:pStyle w:val="Geenafstand"/>
      </w:pPr>
      <w:r w:rsidRPr="000614F8">
        <w:t>Veiligheidspictogrammen</w:t>
      </w:r>
    </w:p>
    <w:p w14:paraId="1A938418" w14:textId="7521AD0A" w:rsidR="000834F8" w:rsidRPr="000614F8" w:rsidRDefault="00416E55" w:rsidP="00416E55">
      <w:pPr>
        <w:pStyle w:val="Ondertitels"/>
      </w:pPr>
      <w:r w:rsidRPr="000614F8">
        <w:t>*Conceptuele kennis</w:t>
      </w:r>
    </w:p>
    <w:p w14:paraId="283F4FDB" w14:textId="17B10B49" w:rsidR="000834F8" w:rsidRPr="000614F8" w:rsidRDefault="000834F8" w:rsidP="000834F8">
      <w:pPr>
        <w:pStyle w:val="Geenafstand"/>
      </w:pPr>
      <w:r w:rsidRPr="000614F8">
        <w:t>H/P-zinnen</w:t>
      </w:r>
    </w:p>
    <w:p w14:paraId="1FE754CF" w14:textId="28C1C87B" w:rsidR="000834F8" w:rsidRPr="000614F8" w:rsidRDefault="00416E55" w:rsidP="00416E55">
      <w:pPr>
        <w:pStyle w:val="Ondertitels"/>
      </w:pPr>
      <w:r w:rsidRPr="000614F8">
        <w:t>*Procedurele kennis</w:t>
      </w:r>
    </w:p>
    <w:p w14:paraId="08AD5149" w14:textId="6B116B19" w:rsidR="000834F8" w:rsidRPr="000614F8" w:rsidRDefault="000834F8" w:rsidP="001F0E70">
      <w:pPr>
        <w:pStyle w:val="Geenafstand"/>
        <w:numPr>
          <w:ilvl w:val="0"/>
          <w:numId w:val="206"/>
        </w:numPr>
        <w:ind w:left="426"/>
      </w:pPr>
      <w:r w:rsidRPr="000614F8">
        <w:t>Gebruiken en indien nodig onderhouden van technische systemen zoals handwerkgereedschappen,  glaswerk, meetinstrumenten, computers</w:t>
      </w:r>
    </w:p>
    <w:p w14:paraId="7C1406F4" w14:textId="16468CFB" w:rsidR="000834F8" w:rsidRPr="000614F8" w:rsidRDefault="000834F8" w:rsidP="001F0E70">
      <w:pPr>
        <w:pStyle w:val="Geenafstand"/>
        <w:numPr>
          <w:ilvl w:val="0"/>
          <w:numId w:val="206"/>
        </w:numPr>
        <w:ind w:left="426"/>
      </w:pPr>
      <w:r w:rsidRPr="000614F8">
        <w:t>Gebruiken van informatie zoals instructiekaarten voor technische systemen, pictogrammen, symbolen, onderhoudsvoorschriften, handleidingen en (werk)tekeningen</w:t>
      </w:r>
    </w:p>
    <w:p w14:paraId="275BA9A4" w14:textId="2B9B2611" w:rsidR="000834F8" w:rsidRPr="000614F8" w:rsidRDefault="000834F8" w:rsidP="001F0E70">
      <w:pPr>
        <w:pStyle w:val="Geenafstand"/>
        <w:numPr>
          <w:ilvl w:val="0"/>
          <w:numId w:val="206"/>
        </w:numPr>
        <w:ind w:left="426"/>
      </w:pPr>
      <w:r w:rsidRPr="000614F8">
        <w:t xml:space="preserve">Toepassen van goede praktijken zoals </w:t>
      </w:r>
    </w:p>
    <w:p w14:paraId="0287BABE" w14:textId="7A102C72" w:rsidR="000834F8" w:rsidRPr="000614F8" w:rsidRDefault="000834F8" w:rsidP="001F0E70">
      <w:pPr>
        <w:pStyle w:val="Geenafstand"/>
        <w:numPr>
          <w:ilvl w:val="1"/>
          <w:numId w:val="206"/>
        </w:numPr>
        <w:ind w:left="851"/>
      </w:pPr>
      <w:r w:rsidRPr="000614F8">
        <w:t xml:space="preserve">Ordelijk werken, productetiketten interpreteren </w:t>
      </w:r>
    </w:p>
    <w:p w14:paraId="2C13CD69" w14:textId="5985FC30" w:rsidR="000834F8" w:rsidRPr="000614F8" w:rsidRDefault="000834F8" w:rsidP="001F0E70">
      <w:pPr>
        <w:pStyle w:val="Geenafstand"/>
        <w:numPr>
          <w:ilvl w:val="1"/>
          <w:numId w:val="206"/>
        </w:numPr>
        <w:ind w:left="851"/>
      </w:pPr>
      <w:r w:rsidRPr="000614F8">
        <w:t>Alert zijn voor energie die kan vrijkomen onder de vorm van warmte, geluid, straling, elektriciteit</w:t>
      </w:r>
    </w:p>
    <w:p w14:paraId="5F36069E" w14:textId="3142E986" w:rsidR="000834F8" w:rsidRPr="000614F8" w:rsidRDefault="000834F8" w:rsidP="001F0E70">
      <w:pPr>
        <w:pStyle w:val="Geenafstand"/>
        <w:numPr>
          <w:ilvl w:val="0"/>
          <w:numId w:val="206"/>
        </w:numPr>
        <w:ind w:left="426"/>
      </w:pPr>
      <w:r w:rsidRPr="000614F8">
        <w:t>Omgaan met chemisch en biologisch afval</w:t>
      </w:r>
    </w:p>
    <w:p w14:paraId="36A8C4C0" w14:textId="171952BC" w:rsidR="000834F8" w:rsidRPr="000614F8" w:rsidRDefault="00416E55" w:rsidP="00416E55">
      <w:pPr>
        <w:pStyle w:val="Metinbegripvan"/>
      </w:pPr>
      <w:r w:rsidRPr="000614F8">
        <w:t>Met inbegrip van dimensies eindterm</w:t>
      </w:r>
    </w:p>
    <w:p w14:paraId="0390BC11" w14:textId="1C17A0DC" w:rsidR="000834F8" w:rsidRPr="000614F8" w:rsidRDefault="00416E55" w:rsidP="000834F8">
      <w:pPr>
        <w:pStyle w:val="Geenafstand"/>
      </w:pPr>
      <w:r w:rsidRPr="000614F8">
        <w:rPr>
          <w:b/>
          <w:bCs/>
        </w:rPr>
        <w:t>Cognitieve dimensie:</w:t>
      </w:r>
      <w:r w:rsidR="000834F8" w:rsidRPr="000614F8">
        <w:t xml:space="preserve"> beheersingsniveau toepassen</w:t>
      </w:r>
    </w:p>
    <w:p w14:paraId="1D0C47C4" w14:textId="2ADAE544" w:rsidR="000834F8" w:rsidRPr="000614F8" w:rsidRDefault="002A33BF" w:rsidP="002A33BF">
      <w:pPr>
        <w:pStyle w:val="Geenafstand"/>
      </w:pPr>
      <w:r w:rsidRPr="000614F8">
        <w:rPr>
          <w:b/>
          <w:bCs/>
        </w:rPr>
        <w:t xml:space="preserve">Psychomotorische dimensie: </w:t>
      </w:r>
      <w:r w:rsidR="000834F8" w:rsidRPr="000614F8">
        <w:t>Een vaardigheid uitvoeren na instructie of uit het geheugen: de meest essentiële elementen van de beweging/handeling zijn aanwezig, maar nog niet consequent.</w:t>
      </w:r>
    </w:p>
    <w:p w14:paraId="13CAA41D" w14:textId="4CDEB237" w:rsidR="000834F8" w:rsidRPr="000614F8" w:rsidRDefault="000834F8" w:rsidP="00B70C3A">
      <w:pPr>
        <w:pStyle w:val="Eindterm"/>
      </w:pPr>
      <w:r w:rsidRPr="000614F8">
        <w:t>6.</w:t>
      </w:r>
      <w:r w:rsidR="00933C02" w:rsidRPr="000614F8">
        <w:t>4</w:t>
      </w:r>
      <w:r w:rsidR="00152CE4" w:rsidRPr="000614F8">
        <w:t>9</w:t>
      </w:r>
      <w:r w:rsidRPr="000614F8">
        <w:t xml:space="preserve"> De leerlingen gebruiken op een gepaste manier meetwaarden, grootheden en eenheden in wiskundige, natuurwetenschappelijke, technologische en STEM-contexten.</w:t>
      </w:r>
    </w:p>
    <w:p w14:paraId="6006AB40" w14:textId="7AC5B2EF" w:rsidR="000834F8" w:rsidRPr="000614F8" w:rsidRDefault="00416E55" w:rsidP="00416E55">
      <w:pPr>
        <w:pStyle w:val="Metinbegripvan"/>
      </w:pPr>
      <w:r w:rsidRPr="000614F8">
        <w:t>Met inbegrip van kennis</w:t>
      </w:r>
    </w:p>
    <w:p w14:paraId="7AE4915C" w14:textId="3ADBB1D2" w:rsidR="000834F8" w:rsidRPr="000614F8" w:rsidRDefault="002A33BF" w:rsidP="002A33BF">
      <w:pPr>
        <w:pStyle w:val="Ondertitels"/>
      </w:pPr>
      <w:r w:rsidRPr="000614F8">
        <w:t>*Feitenkennis</w:t>
      </w:r>
    </w:p>
    <w:p w14:paraId="2DA971D5" w14:textId="6403FFBA" w:rsidR="000834F8" w:rsidRPr="000614F8" w:rsidRDefault="000834F8" w:rsidP="000834F8">
      <w:pPr>
        <w:pStyle w:val="Geenafstand"/>
      </w:pPr>
      <w:r w:rsidRPr="000614F8">
        <w:t>Symbolen van grootheden en (SI-) eenheden uit eindtermen van de tweede graad doorstroomfinaliteit</w:t>
      </w:r>
    </w:p>
    <w:p w14:paraId="5880B226" w14:textId="7B21D62E" w:rsidR="000834F8" w:rsidRPr="000614F8" w:rsidRDefault="00416E55" w:rsidP="00416E55">
      <w:pPr>
        <w:pStyle w:val="Ondertitels"/>
      </w:pPr>
      <w:r w:rsidRPr="000614F8">
        <w:t>*Conceptuele kennis</w:t>
      </w:r>
    </w:p>
    <w:p w14:paraId="5C3F375E" w14:textId="1737D768" w:rsidR="000834F8" w:rsidRPr="000614F8" w:rsidRDefault="000834F8" w:rsidP="001F0E70">
      <w:pPr>
        <w:pStyle w:val="Geenafstand"/>
        <w:numPr>
          <w:ilvl w:val="0"/>
          <w:numId w:val="208"/>
        </w:numPr>
        <w:ind w:left="426"/>
      </w:pPr>
      <w:r w:rsidRPr="000614F8">
        <w:t>Beduidende cijfers</w:t>
      </w:r>
    </w:p>
    <w:p w14:paraId="003BE9A5" w14:textId="544F7723" w:rsidR="000834F8" w:rsidRPr="000614F8" w:rsidRDefault="000834F8" w:rsidP="001F0E70">
      <w:pPr>
        <w:pStyle w:val="Geenafstand"/>
        <w:numPr>
          <w:ilvl w:val="0"/>
          <w:numId w:val="208"/>
        </w:numPr>
        <w:ind w:left="426"/>
      </w:pPr>
      <w:r w:rsidRPr="000614F8">
        <w:t xml:space="preserve">Meetnauwkeurigheid </w:t>
      </w:r>
    </w:p>
    <w:p w14:paraId="157EFFEA" w14:textId="079A6910" w:rsidR="000834F8" w:rsidRPr="000614F8" w:rsidRDefault="000834F8" w:rsidP="001F0E70">
      <w:pPr>
        <w:pStyle w:val="Geenafstand"/>
        <w:numPr>
          <w:ilvl w:val="0"/>
          <w:numId w:val="208"/>
        </w:numPr>
        <w:ind w:left="426"/>
      </w:pPr>
      <w:r w:rsidRPr="000614F8">
        <w:t>Onderscheid tussen vectoriële en scalaire grootheden</w:t>
      </w:r>
    </w:p>
    <w:p w14:paraId="442C647D" w14:textId="6274FC6E" w:rsidR="000834F8" w:rsidRPr="000614F8" w:rsidRDefault="00416E55" w:rsidP="00416E55">
      <w:pPr>
        <w:pStyle w:val="Ondertitels"/>
      </w:pPr>
      <w:r w:rsidRPr="000614F8">
        <w:t>*Procedurele kennis</w:t>
      </w:r>
    </w:p>
    <w:p w14:paraId="7617E542" w14:textId="57699AF5" w:rsidR="000834F8" w:rsidRPr="000614F8" w:rsidRDefault="000834F8" w:rsidP="001F0E70">
      <w:pPr>
        <w:pStyle w:val="Geenafstand"/>
        <w:numPr>
          <w:ilvl w:val="0"/>
          <w:numId w:val="207"/>
        </w:numPr>
        <w:ind w:left="426"/>
      </w:pPr>
      <w:r w:rsidRPr="000614F8">
        <w:t xml:space="preserve">Gebruiken van relevante symbolen van grootheden en (SI-) eenheden uit eindtermen van de tweede graad doorstroomfinaliteit </w:t>
      </w:r>
    </w:p>
    <w:p w14:paraId="0DC2FCD5" w14:textId="096A8279" w:rsidR="000834F8" w:rsidRPr="000614F8" w:rsidRDefault="000834F8" w:rsidP="001F0E70">
      <w:pPr>
        <w:pStyle w:val="Geenafstand"/>
        <w:numPr>
          <w:ilvl w:val="0"/>
          <w:numId w:val="207"/>
        </w:numPr>
        <w:ind w:left="426"/>
      </w:pPr>
      <w:r w:rsidRPr="000614F8">
        <w:t>Herleiden van courante eenheden</w:t>
      </w:r>
    </w:p>
    <w:p w14:paraId="0C6A2191" w14:textId="561C0AC9" w:rsidR="000834F8" w:rsidRPr="000614F8" w:rsidRDefault="000834F8" w:rsidP="001F0E70">
      <w:pPr>
        <w:pStyle w:val="Geenafstand"/>
        <w:numPr>
          <w:ilvl w:val="0"/>
          <w:numId w:val="207"/>
        </w:numPr>
        <w:ind w:left="426"/>
      </w:pPr>
      <w:r w:rsidRPr="000614F8">
        <w:t>Gebruiken van notaties met machten van 10 zoals wetenschappelijke notatie, ingenieursnotatie</w:t>
      </w:r>
    </w:p>
    <w:p w14:paraId="5E967544" w14:textId="0CD6AF05" w:rsidR="000834F8" w:rsidRPr="000614F8" w:rsidRDefault="000834F8" w:rsidP="001F0E70">
      <w:pPr>
        <w:pStyle w:val="Geenafstand"/>
        <w:numPr>
          <w:ilvl w:val="0"/>
          <w:numId w:val="207"/>
        </w:numPr>
        <w:ind w:left="426"/>
      </w:pPr>
      <w:r w:rsidRPr="000614F8">
        <w:t>Gebruiken van vuistregels voor de bepaling van het aantal beduidende cijfers en de nauwkeurigheid bij bewerkingen met meetresultaten</w:t>
      </w:r>
    </w:p>
    <w:p w14:paraId="034550BD" w14:textId="00EE40F7" w:rsidR="000834F8" w:rsidRPr="000614F8" w:rsidRDefault="000834F8" w:rsidP="001F0E70">
      <w:pPr>
        <w:pStyle w:val="Geenafstand"/>
        <w:numPr>
          <w:ilvl w:val="0"/>
          <w:numId w:val="207"/>
        </w:numPr>
        <w:ind w:left="426"/>
      </w:pPr>
      <w:r w:rsidRPr="000614F8">
        <w:t>Schatten van grootheden aan de hand van referentiepunten</w:t>
      </w:r>
    </w:p>
    <w:p w14:paraId="153716BD" w14:textId="0DBF54A3" w:rsidR="000834F8" w:rsidRPr="000614F8" w:rsidRDefault="00416E55" w:rsidP="00416E55">
      <w:pPr>
        <w:pStyle w:val="Metinbegripvan"/>
      </w:pPr>
      <w:r w:rsidRPr="000614F8">
        <w:t>Met inbegrip van dimensies eindterm</w:t>
      </w:r>
    </w:p>
    <w:p w14:paraId="4EBD2B7B" w14:textId="2203F6C1" w:rsidR="000834F8" w:rsidRPr="000614F8" w:rsidRDefault="00416E55" w:rsidP="000834F8">
      <w:pPr>
        <w:pStyle w:val="Geenafstand"/>
      </w:pPr>
      <w:r w:rsidRPr="000614F8">
        <w:rPr>
          <w:b/>
          <w:bCs/>
        </w:rPr>
        <w:t>Cognitieve dimensie:</w:t>
      </w:r>
      <w:r w:rsidR="000834F8" w:rsidRPr="000614F8">
        <w:t xml:space="preserve"> beheersingsniveau toepassen</w:t>
      </w:r>
    </w:p>
    <w:p w14:paraId="2D8D2DA9" w14:textId="2D1CEE25" w:rsidR="000834F8" w:rsidRPr="000614F8" w:rsidRDefault="000834F8" w:rsidP="00B70C3A">
      <w:pPr>
        <w:pStyle w:val="Eindterm"/>
      </w:pPr>
      <w:r w:rsidRPr="000614F8">
        <w:t>6.</w:t>
      </w:r>
      <w:r w:rsidR="00152CE4" w:rsidRPr="000614F8">
        <w:t>50</w:t>
      </w:r>
      <w:r w:rsidRPr="000614F8">
        <w:t xml:space="preserve"> De leerlingen onderzoeken verbanden tussen grootheden op kwantitatieve wijze.</w:t>
      </w:r>
    </w:p>
    <w:p w14:paraId="1C1D6CE9" w14:textId="5FE32AC6" w:rsidR="000834F8" w:rsidRPr="000614F8" w:rsidRDefault="00416E55" w:rsidP="00416E55">
      <w:pPr>
        <w:pStyle w:val="Metinbegripvan"/>
      </w:pPr>
      <w:r w:rsidRPr="000614F8">
        <w:t>Met inbegrip van kennis</w:t>
      </w:r>
    </w:p>
    <w:p w14:paraId="2FE7E92F" w14:textId="062EFEE8" w:rsidR="000834F8" w:rsidRPr="000614F8" w:rsidRDefault="002A33BF" w:rsidP="002A33BF">
      <w:pPr>
        <w:pStyle w:val="Ondertitels"/>
      </w:pPr>
      <w:r w:rsidRPr="000614F8">
        <w:t>*Feitenkennis</w:t>
      </w:r>
    </w:p>
    <w:p w14:paraId="6EE96EF0" w14:textId="1FFFD53E" w:rsidR="000834F8" w:rsidRPr="000614F8" w:rsidRDefault="000834F8" w:rsidP="000834F8">
      <w:pPr>
        <w:pStyle w:val="Geenafstand"/>
      </w:pPr>
      <w:r w:rsidRPr="000614F8">
        <w:t>Namen en symbolen van grootheden en eenheden uit eindtermen van de tweede graad doorstroomfinaliteit</w:t>
      </w:r>
    </w:p>
    <w:p w14:paraId="0C51D63E" w14:textId="391B4DF5" w:rsidR="000834F8" w:rsidRPr="000614F8" w:rsidRDefault="00416E55" w:rsidP="00416E55">
      <w:pPr>
        <w:pStyle w:val="Ondertitels"/>
      </w:pPr>
      <w:r w:rsidRPr="000614F8">
        <w:lastRenderedPageBreak/>
        <w:t>*Conceptuele kennis</w:t>
      </w:r>
    </w:p>
    <w:p w14:paraId="3A94AF1D" w14:textId="38EE0BC9" w:rsidR="000834F8" w:rsidRPr="000614F8" w:rsidRDefault="000834F8" w:rsidP="001F0E70">
      <w:pPr>
        <w:pStyle w:val="Geenafstand"/>
        <w:numPr>
          <w:ilvl w:val="0"/>
          <w:numId w:val="209"/>
        </w:numPr>
        <w:ind w:left="426"/>
      </w:pPr>
      <w:r w:rsidRPr="000614F8">
        <w:t>Recht en omgekeerd evenredig verband</w:t>
      </w:r>
    </w:p>
    <w:p w14:paraId="750EB3EA" w14:textId="1F46E282" w:rsidR="000834F8" w:rsidRPr="000614F8" w:rsidRDefault="000834F8" w:rsidP="001F0E70">
      <w:pPr>
        <w:pStyle w:val="Geenafstand"/>
        <w:numPr>
          <w:ilvl w:val="0"/>
          <w:numId w:val="209"/>
        </w:numPr>
        <w:ind w:left="426"/>
      </w:pPr>
      <w:r w:rsidRPr="000614F8">
        <w:t>Kwadratisch verband, lineair verband</w:t>
      </w:r>
    </w:p>
    <w:p w14:paraId="501903AE" w14:textId="7D6C4973" w:rsidR="000834F8" w:rsidRPr="000614F8" w:rsidRDefault="000834F8" w:rsidP="001F0E70">
      <w:pPr>
        <w:pStyle w:val="Geenafstand"/>
        <w:numPr>
          <w:ilvl w:val="0"/>
          <w:numId w:val="209"/>
        </w:numPr>
        <w:ind w:left="426"/>
      </w:pPr>
      <w:r w:rsidRPr="000614F8">
        <w:t xml:space="preserve">Spreidingsdiagram </w:t>
      </w:r>
    </w:p>
    <w:p w14:paraId="6AAF04CC" w14:textId="3E4AB1C5" w:rsidR="000834F8" w:rsidRPr="000614F8" w:rsidRDefault="000834F8" w:rsidP="001F0E70">
      <w:pPr>
        <w:pStyle w:val="Geenafstand"/>
        <w:numPr>
          <w:ilvl w:val="0"/>
          <w:numId w:val="209"/>
        </w:numPr>
        <w:ind w:left="426"/>
      </w:pPr>
      <w:r w:rsidRPr="000614F8">
        <w:t xml:space="preserve">Informeel begrip van trendlijn </w:t>
      </w:r>
    </w:p>
    <w:p w14:paraId="5757F71A" w14:textId="5292A91C" w:rsidR="000834F8" w:rsidRPr="000614F8" w:rsidRDefault="000834F8" w:rsidP="001F0E70">
      <w:pPr>
        <w:pStyle w:val="Geenafstand"/>
        <w:numPr>
          <w:ilvl w:val="0"/>
          <w:numId w:val="209"/>
        </w:numPr>
        <w:ind w:left="426"/>
      </w:pPr>
      <w:r w:rsidRPr="000614F8">
        <w:t>Informeel begrip van de correlatiecoëfficiënt bij een lineair verband</w:t>
      </w:r>
    </w:p>
    <w:p w14:paraId="64AF76FC" w14:textId="7F8DE4AF" w:rsidR="000834F8" w:rsidRPr="000614F8" w:rsidRDefault="00416E55" w:rsidP="00416E55">
      <w:pPr>
        <w:pStyle w:val="Ondertitels"/>
      </w:pPr>
      <w:r w:rsidRPr="000614F8">
        <w:t>*Procedurele kennis</w:t>
      </w:r>
    </w:p>
    <w:p w14:paraId="3A7499E2" w14:textId="516BE02D" w:rsidR="000834F8" w:rsidRPr="000614F8" w:rsidRDefault="000834F8" w:rsidP="001F0E70">
      <w:pPr>
        <w:pStyle w:val="Geenafstand"/>
        <w:numPr>
          <w:ilvl w:val="0"/>
          <w:numId w:val="210"/>
        </w:numPr>
        <w:ind w:left="426"/>
      </w:pPr>
      <w:r w:rsidRPr="000614F8">
        <w:t>Opstellen en interpreteren van grafieken en formules</w:t>
      </w:r>
    </w:p>
    <w:p w14:paraId="26404201" w14:textId="3284109D" w:rsidR="000834F8" w:rsidRPr="000614F8" w:rsidRDefault="000834F8" w:rsidP="001F0E70">
      <w:pPr>
        <w:pStyle w:val="Geenafstand"/>
        <w:numPr>
          <w:ilvl w:val="0"/>
          <w:numId w:val="210"/>
        </w:numPr>
        <w:ind w:left="426"/>
      </w:pPr>
      <w:r w:rsidRPr="000614F8">
        <w:t>Omvormen van formules: één variabele uitdrukken in functie van de andere</w:t>
      </w:r>
    </w:p>
    <w:p w14:paraId="0A30DE1C" w14:textId="0F7E30F4" w:rsidR="000834F8" w:rsidRPr="000614F8" w:rsidRDefault="000834F8" w:rsidP="001F0E70">
      <w:pPr>
        <w:pStyle w:val="Geenafstand"/>
        <w:numPr>
          <w:ilvl w:val="0"/>
          <w:numId w:val="210"/>
        </w:numPr>
        <w:ind w:left="426"/>
      </w:pPr>
      <w:r w:rsidRPr="000614F8">
        <w:t>Met ICT</w:t>
      </w:r>
    </w:p>
    <w:p w14:paraId="0FC57F10" w14:textId="7728B2EA" w:rsidR="000834F8" w:rsidRPr="000614F8" w:rsidRDefault="000834F8" w:rsidP="001F0E70">
      <w:pPr>
        <w:pStyle w:val="Geenafstand"/>
        <w:numPr>
          <w:ilvl w:val="1"/>
          <w:numId w:val="210"/>
        </w:numPr>
        <w:ind w:left="851"/>
      </w:pPr>
      <w:r w:rsidRPr="000614F8">
        <w:t xml:space="preserve">Bepalen en interpreteren van de trendlijn met bijhorend voorschrift en correlatiecoëfficiënt </w:t>
      </w:r>
    </w:p>
    <w:p w14:paraId="20AD4295" w14:textId="0BBD1A7D" w:rsidR="000834F8" w:rsidRPr="000614F8" w:rsidRDefault="000834F8" w:rsidP="001F0E70">
      <w:pPr>
        <w:pStyle w:val="Geenafstand"/>
        <w:numPr>
          <w:ilvl w:val="1"/>
          <w:numId w:val="210"/>
        </w:numPr>
        <w:ind w:left="851"/>
      </w:pPr>
      <w:r w:rsidRPr="000614F8">
        <w:t>Opstellen en interpreteren van een spreidingsdiagram</w:t>
      </w:r>
    </w:p>
    <w:p w14:paraId="31E003C7" w14:textId="052C04D9" w:rsidR="000834F8" w:rsidRPr="000614F8" w:rsidRDefault="00416E55" w:rsidP="00416E55">
      <w:pPr>
        <w:pStyle w:val="Metinbegripvan"/>
      </w:pPr>
      <w:r w:rsidRPr="000614F8">
        <w:t>Met begrip van context</w:t>
      </w:r>
    </w:p>
    <w:p w14:paraId="79FDC53A" w14:textId="263E2A06" w:rsidR="000834F8" w:rsidRPr="000614F8" w:rsidRDefault="000834F8" w:rsidP="000834F8">
      <w:pPr>
        <w:pStyle w:val="Geenafstand"/>
      </w:pPr>
      <w:r w:rsidRPr="000614F8">
        <w:t xml:space="preserve">Volgende verbanden tussen grootheden zoals </w:t>
      </w:r>
    </w:p>
    <w:p w14:paraId="17843D68" w14:textId="2575A0ED" w:rsidR="000834F8" w:rsidRPr="000614F8" w:rsidRDefault="000834F8" w:rsidP="001F0E70">
      <w:pPr>
        <w:pStyle w:val="Geenafstand"/>
        <w:numPr>
          <w:ilvl w:val="0"/>
          <w:numId w:val="211"/>
        </w:numPr>
      </w:pPr>
      <w:r w:rsidRPr="000614F8">
        <w:t>Tussen massa en volume of inhoud</w:t>
      </w:r>
    </w:p>
    <w:p w14:paraId="41F920AF" w14:textId="2CAB6D9B" w:rsidR="000834F8" w:rsidRPr="000614F8" w:rsidRDefault="000834F8" w:rsidP="001F0E70">
      <w:pPr>
        <w:pStyle w:val="Geenafstand"/>
        <w:numPr>
          <w:ilvl w:val="0"/>
          <w:numId w:val="211"/>
        </w:numPr>
      </w:pPr>
      <w:r w:rsidRPr="000614F8">
        <w:t>Tussen de grootte van de zwaartekracht en de massa</w:t>
      </w:r>
    </w:p>
    <w:p w14:paraId="0D67AD92" w14:textId="47988E0D" w:rsidR="000834F8" w:rsidRPr="000614F8" w:rsidRDefault="000834F8" w:rsidP="001F0E70">
      <w:pPr>
        <w:pStyle w:val="Geenafstand"/>
        <w:numPr>
          <w:ilvl w:val="0"/>
          <w:numId w:val="211"/>
        </w:numPr>
      </w:pPr>
      <w:r w:rsidRPr="000614F8">
        <w:t>Tussen temperatuur</w:t>
      </w:r>
      <w:r w:rsidR="005F7A78" w:rsidRPr="000614F8">
        <w:t>s</w:t>
      </w:r>
      <w:r w:rsidRPr="000614F8">
        <w:t>verandering, warmtehoeveelheid en massa</w:t>
      </w:r>
    </w:p>
    <w:p w14:paraId="405769A1" w14:textId="419F9E29" w:rsidR="000834F8" w:rsidRPr="000614F8" w:rsidRDefault="000834F8" w:rsidP="000834F8">
      <w:pPr>
        <w:pStyle w:val="Geenafstand"/>
      </w:pPr>
      <w:r w:rsidRPr="000614F8">
        <w:t>komen aan bod.</w:t>
      </w:r>
    </w:p>
    <w:p w14:paraId="747C1CDA" w14:textId="34DA125E" w:rsidR="000834F8" w:rsidRPr="000614F8" w:rsidRDefault="00416E55" w:rsidP="00416E55">
      <w:pPr>
        <w:pStyle w:val="Metinbegripvan"/>
      </w:pPr>
      <w:r w:rsidRPr="000614F8">
        <w:t>Met inbegrip van dimensies eindterm</w:t>
      </w:r>
    </w:p>
    <w:p w14:paraId="3B028383" w14:textId="55901941" w:rsidR="000834F8" w:rsidRPr="000614F8" w:rsidRDefault="00416E55" w:rsidP="000834F8">
      <w:pPr>
        <w:pStyle w:val="Geenafstand"/>
      </w:pPr>
      <w:r w:rsidRPr="000614F8">
        <w:rPr>
          <w:b/>
          <w:bCs/>
        </w:rPr>
        <w:t>Cognitieve dimensie:</w:t>
      </w:r>
      <w:r w:rsidR="000834F8" w:rsidRPr="000614F8">
        <w:t xml:space="preserve"> beheersingsniveau analyseren</w:t>
      </w:r>
    </w:p>
    <w:p w14:paraId="324F54FE" w14:textId="1C61DBE7" w:rsidR="000834F8" w:rsidRPr="000614F8" w:rsidRDefault="000834F8" w:rsidP="00B70C3A">
      <w:pPr>
        <w:pStyle w:val="Eindterm"/>
      </w:pPr>
      <w:r w:rsidRPr="000614F8">
        <w:t>6.</w:t>
      </w:r>
      <w:r w:rsidR="00152CE4" w:rsidRPr="000614F8">
        <w:t>51</w:t>
      </w:r>
      <w:r w:rsidRPr="000614F8">
        <w:t xml:space="preserve"> De leerlingen gebruiken verhoudingen van en evenredigheden tussen massa’s, volumes en stofhoeveelheden om dichtheden, molaire grootheden en concentraties te beschrijven.</w:t>
      </w:r>
    </w:p>
    <w:p w14:paraId="287C5610" w14:textId="22871666" w:rsidR="000834F8" w:rsidRPr="000614F8" w:rsidRDefault="00416E55" w:rsidP="00416E55">
      <w:pPr>
        <w:pStyle w:val="Metinbegripvan"/>
      </w:pPr>
      <w:r w:rsidRPr="000614F8">
        <w:t>Met inbegrip van kennis</w:t>
      </w:r>
    </w:p>
    <w:p w14:paraId="44FE69B8" w14:textId="12DCEB6A" w:rsidR="000834F8" w:rsidRPr="000614F8" w:rsidRDefault="002A33BF" w:rsidP="002A33BF">
      <w:pPr>
        <w:pStyle w:val="Ondertitels"/>
      </w:pPr>
      <w:r w:rsidRPr="000614F8">
        <w:t>*Feitenkennis</w:t>
      </w:r>
    </w:p>
    <w:p w14:paraId="6F2AA3BD" w14:textId="52E87896" w:rsidR="000834F8" w:rsidRPr="000614F8" w:rsidRDefault="000834F8" w:rsidP="001F0E70">
      <w:pPr>
        <w:pStyle w:val="Geenafstand"/>
        <w:numPr>
          <w:ilvl w:val="0"/>
          <w:numId w:val="212"/>
        </w:numPr>
        <w:ind w:left="426"/>
      </w:pPr>
      <w:r w:rsidRPr="000614F8">
        <w:t>Massa, volume, stofhoeveelheid</w:t>
      </w:r>
    </w:p>
    <w:p w14:paraId="51D87914" w14:textId="3B670715" w:rsidR="000834F8" w:rsidRPr="000614F8" w:rsidRDefault="000834F8" w:rsidP="001F0E70">
      <w:pPr>
        <w:pStyle w:val="Geenafstand"/>
        <w:numPr>
          <w:ilvl w:val="0"/>
          <w:numId w:val="212"/>
        </w:numPr>
        <w:ind w:left="426"/>
      </w:pPr>
      <w:r w:rsidRPr="000614F8">
        <w:t xml:space="preserve">Dichtheid </w:t>
      </w:r>
    </w:p>
    <w:p w14:paraId="78A9D1FF" w14:textId="7A879362" w:rsidR="000834F8" w:rsidRPr="000614F8" w:rsidRDefault="000834F8" w:rsidP="001F0E70">
      <w:pPr>
        <w:pStyle w:val="Geenafstand"/>
        <w:numPr>
          <w:ilvl w:val="0"/>
          <w:numId w:val="212"/>
        </w:numPr>
        <w:ind w:left="426"/>
      </w:pPr>
      <w:r w:rsidRPr="000614F8">
        <w:t xml:space="preserve">Concentratie </w:t>
      </w:r>
    </w:p>
    <w:p w14:paraId="25EA2CC2" w14:textId="3E2DFFE0" w:rsidR="000834F8" w:rsidRPr="000614F8" w:rsidRDefault="000834F8" w:rsidP="001F0E70">
      <w:pPr>
        <w:pStyle w:val="Geenafstand"/>
        <w:numPr>
          <w:ilvl w:val="0"/>
          <w:numId w:val="212"/>
        </w:numPr>
        <w:ind w:left="426"/>
      </w:pPr>
      <w:r w:rsidRPr="000614F8">
        <w:t>Molaire massa, molair volume</w:t>
      </w:r>
    </w:p>
    <w:p w14:paraId="23C3D18A" w14:textId="05BE1629" w:rsidR="000834F8" w:rsidRPr="000614F8" w:rsidRDefault="000834F8" w:rsidP="001F0E70">
      <w:pPr>
        <w:pStyle w:val="Geenafstand"/>
        <w:numPr>
          <w:ilvl w:val="0"/>
          <w:numId w:val="212"/>
        </w:numPr>
        <w:ind w:left="426"/>
      </w:pPr>
      <w:r w:rsidRPr="000614F8">
        <w:t>Verdunning</w:t>
      </w:r>
    </w:p>
    <w:p w14:paraId="2A4A646A" w14:textId="48D41545" w:rsidR="000834F8" w:rsidRPr="000614F8" w:rsidRDefault="00416E55" w:rsidP="00416E55">
      <w:pPr>
        <w:pStyle w:val="Ondertitels"/>
      </w:pPr>
      <w:r w:rsidRPr="000614F8">
        <w:t>*Conceptuele kennis</w:t>
      </w:r>
    </w:p>
    <w:p w14:paraId="02FB02B7" w14:textId="659F0118" w:rsidR="000834F8" w:rsidRPr="000614F8" w:rsidRDefault="000834F8" w:rsidP="001F0E70">
      <w:pPr>
        <w:pStyle w:val="Geenafstand"/>
        <w:numPr>
          <w:ilvl w:val="0"/>
          <w:numId w:val="213"/>
        </w:numPr>
        <w:ind w:left="426"/>
      </w:pPr>
      <w:r w:rsidRPr="000614F8">
        <w:t>Verhouding en evenredigheid</w:t>
      </w:r>
    </w:p>
    <w:p w14:paraId="72A3CF8A" w14:textId="1FF9D0AF" w:rsidR="000834F8" w:rsidRPr="000614F8" w:rsidRDefault="000834F8" w:rsidP="001F0E70">
      <w:pPr>
        <w:pStyle w:val="Geenafstand"/>
        <w:numPr>
          <w:ilvl w:val="0"/>
          <w:numId w:val="213"/>
        </w:numPr>
        <w:ind w:left="426"/>
      </w:pPr>
      <w:r w:rsidRPr="000614F8">
        <w:t>Massa, volume, deeltjeshoeveelheid</w:t>
      </w:r>
    </w:p>
    <w:p w14:paraId="115DCFA8" w14:textId="4DC790AE" w:rsidR="000834F8" w:rsidRPr="000614F8" w:rsidRDefault="000834F8" w:rsidP="001F0E70">
      <w:pPr>
        <w:pStyle w:val="Geenafstand"/>
        <w:numPr>
          <w:ilvl w:val="0"/>
          <w:numId w:val="213"/>
        </w:numPr>
        <w:ind w:left="426"/>
      </w:pPr>
      <w:r w:rsidRPr="000614F8">
        <w:t>Dichtheid zoals massadichtheid, deeltjesdichtheid</w:t>
      </w:r>
    </w:p>
    <w:p w14:paraId="56F42770" w14:textId="7C064B82" w:rsidR="000834F8" w:rsidRPr="000614F8" w:rsidRDefault="000834F8" w:rsidP="001F0E70">
      <w:pPr>
        <w:pStyle w:val="Geenafstand"/>
        <w:numPr>
          <w:ilvl w:val="0"/>
          <w:numId w:val="213"/>
        </w:numPr>
        <w:ind w:left="426"/>
      </w:pPr>
      <w:r w:rsidRPr="000614F8">
        <w:t>Concentratie zoals molaire concentratie</w:t>
      </w:r>
    </w:p>
    <w:p w14:paraId="6F99D17F" w14:textId="188BB470" w:rsidR="000834F8" w:rsidRPr="000614F8" w:rsidRDefault="000834F8" w:rsidP="001F0E70">
      <w:pPr>
        <w:pStyle w:val="Geenafstand"/>
        <w:numPr>
          <w:ilvl w:val="0"/>
          <w:numId w:val="213"/>
        </w:numPr>
        <w:ind w:left="426"/>
      </w:pPr>
      <w:r w:rsidRPr="000614F8">
        <w:t>Molaire massa, molair volume</w:t>
      </w:r>
    </w:p>
    <w:p w14:paraId="7B06DEDB" w14:textId="4E4EC075" w:rsidR="000834F8" w:rsidRPr="000614F8" w:rsidRDefault="00416E55" w:rsidP="00416E55">
      <w:pPr>
        <w:pStyle w:val="Ondertitels"/>
      </w:pPr>
      <w:r w:rsidRPr="000614F8">
        <w:t>*Procedurele kennis</w:t>
      </w:r>
    </w:p>
    <w:p w14:paraId="15D431EF" w14:textId="74C26CBD" w:rsidR="000834F8" w:rsidRPr="000614F8" w:rsidRDefault="000834F8" w:rsidP="000834F8">
      <w:pPr>
        <w:pStyle w:val="Geenafstand"/>
      </w:pPr>
      <w:r w:rsidRPr="000614F8">
        <w:t>Omvormen van formules: één variabele uitdrukken in functie van de andere</w:t>
      </w:r>
    </w:p>
    <w:p w14:paraId="088C4B3C" w14:textId="5E59D197" w:rsidR="000834F8" w:rsidRPr="000614F8" w:rsidRDefault="00416E55" w:rsidP="00416E55">
      <w:pPr>
        <w:pStyle w:val="Metinbegripvan"/>
      </w:pPr>
      <w:r w:rsidRPr="000614F8">
        <w:t>Met inbegrip van dimensies eindterm</w:t>
      </w:r>
    </w:p>
    <w:p w14:paraId="6931BA2F" w14:textId="07552D49" w:rsidR="000834F8" w:rsidRPr="000614F8" w:rsidRDefault="00416E55" w:rsidP="000834F8">
      <w:pPr>
        <w:pStyle w:val="Geenafstand"/>
      </w:pPr>
      <w:r w:rsidRPr="000614F8">
        <w:rPr>
          <w:b/>
          <w:bCs/>
        </w:rPr>
        <w:t>Cognitieve dimensie:</w:t>
      </w:r>
      <w:r w:rsidR="000834F8" w:rsidRPr="000614F8">
        <w:t xml:space="preserve"> beheersingsniveau toepassen</w:t>
      </w:r>
    </w:p>
    <w:p w14:paraId="7ED484AB" w14:textId="4D7BD7F8" w:rsidR="000834F8" w:rsidRPr="000614F8" w:rsidRDefault="000834F8" w:rsidP="00B70C3A">
      <w:pPr>
        <w:pStyle w:val="Eindterm"/>
      </w:pPr>
      <w:r w:rsidRPr="000614F8">
        <w:t>6.</w:t>
      </w:r>
      <w:r w:rsidR="00152CE4" w:rsidRPr="000614F8">
        <w:t>52</w:t>
      </w:r>
      <w:r w:rsidRPr="000614F8">
        <w:t xml:space="preserve"> De leerlingen ontwikkelen natuurwetenschappelijke, technologische, en wiskundige modellen in disciplinespecifieke en STEM-contexten om te visualiseren, te onderzoeken, op te lossen en te verklaren.</w:t>
      </w:r>
    </w:p>
    <w:p w14:paraId="39F299DE" w14:textId="604C3F2F" w:rsidR="000834F8" w:rsidRPr="000614F8" w:rsidRDefault="00416E55" w:rsidP="00416E55">
      <w:pPr>
        <w:pStyle w:val="Metinbegripvan"/>
      </w:pPr>
      <w:r w:rsidRPr="000614F8">
        <w:t>Met inbegrip van kennis</w:t>
      </w:r>
    </w:p>
    <w:p w14:paraId="2B05BC55" w14:textId="514E5C9E" w:rsidR="000834F8" w:rsidRPr="000614F8" w:rsidRDefault="00416E55" w:rsidP="00416E55">
      <w:pPr>
        <w:pStyle w:val="Ondertitels"/>
      </w:pPr>
      <w:r w:rsidRPr="000614F8">
        <w:t>*Conceptuele kennis</w:t>
      </w:r>
    </w:p>
    <w:p w14:paraId="1616C4D3" w14:textId="463FFC12" w:rsidR="000834F8" w:rsidRPr="000614F8" w:rsidRDefault="000834F8" w:rsidP="001F0E70">
      <w:pPr>
        <w:pStyle w:val="Geenafstand"/>
        <w:numPr>
          <w:ilvl w:val="0"/>
          <w:numId w:val="215"/>
        </w:numPr>
        <w:ind w:left="567"/>
      </w:pPr>
      <w:r w:rsidRPr="000614F8">
        <w:t>Wiskundige, natuurwetenschappelijke en technologische concepten uit de eindtermen van de tweede graad doorstroomfinaliteit</w:t>
      </w:r>
    </w:p>
    <w:p w14:paraId="0289921F" w14:textId="1FB62891" w:rsidR="000834F8" w:rsidRPr="000614F8" w:rsidRDefault="000834F8" w:rsidP="001F0E70">
      <w:pPr>
        <w:pStyle w:val="Geenafstand"/>
        <w:numPr>
          <w:ilvl w:val="0"/>
          <w:numId w:val="215"/>
        </w:numPr>
        <w:ind w:left="567"/>
      </w:pPr>
      <w:r w:rsidRPr="000614F8">
        <w:t>Model als vereenvoudigde voorstelling van de werkelijkheid met de validiteit en reikwijdte ervan</w:t>
      </w:r>
    </w:p>
    <w:p w14:paraId="72B75CF7" w14:textId="2A3EF6FA" w:rsidR="000834F8" w:rsidRPr="000614F8" w:rsidRDefault="000834F8" w:rsidP="001F0E70">
      <w:pPr>
        <w:pStyle w:val="Geenafstand"/>
        <w:numPr>
          <w:ilvl w:val="0"/>
          <w:numId w:val="215"/>
        </w:numPr>
        <w:ind w:left="567"/>
      </w:pPr>
      <w:r w:rsidRPr="000614F8">
        <w:t>Modellen zoals schema’s, schetsen, diagrammen, tekeningen, replica’s, prototypes, (computer)simulaties, grafieken, tabellen, formules, vergelijkingen</w:t>
      </w:r>
    </w:p>
    <w:p w14:paraId="7F76684A" w14:textId="56A08E7A" w:rsidR="000834F8" w:rsidRPr="000614F8" w:rsidRDefault="00416E55" w:rsidP="00416E55">
      <w:pPr>
        <w:pStyle w:val="Ondertitels"/>
      </w:pPr>
      <w:r w:rsidRPr="000614F8">
        <w:lastRenderedPageBreak/>
        <w:t>*Procedurele kennis</w:t>
      </w:r>
    </w:p>
    <w:p w14:paraId="7C8BD9B0" w14:textId="39E55F6A" w:rsidR="000834F8" w:rsidRPr="000614F8" w:rsidRDefault="000834F8" w:rsidP="001F0E70">
      <w:pPr>
        <w:pStyle w:val="Geenafstand"/>
        <w:numPr>
          <w:ilvl w:val="0"/>
          <w:numId w:val="214"/>
        </w:numPr>
        <w:ind w:left="567"/>
      </w:pPr>
      <w:r w:rsidRPr="000614F8">
        <w:t>Toepassen van relevante wiskundige, natuurwetenschappelijke en technologische concepten uit eindtermen van de tweede graad doorstroomfinaliteit</w:t>
      </w:r>
    </w:p>
    <w:p w14:paraId="1C2B2A0E" w14:textId="2F8A38AE" w:rsidR="000834F8" w:rsidRPr="000614F8" w:rsidRDefault="000834F8" w:rsidP="001F0E70">
      <w:pPr>
        <w:pStyle w:val="Geenafstand"/>
        <w:numPr>
          <w:ilvl w:val="0"/>
          <w:numId w:val="214"/>
        </w:numPr>
        <w:ind w:left="567"/>
      </w:pPr>
      <w:r w:rsidRPr="000614F8">
        <w:t xml:space="preserve">Modelleren </w:t>
      </w:r>
    </w:p>
    <w:p w14:paraId="3EF90AF7" w14:textId="64AD3683" w:rsidR="000834F8" w:rsidRPr="000614F8" w:rsidRDefault="000834F8" w:rsidP="001F0E70">
      <w:pPr>
        <w:pStyle w:val="Geenafstand"/>
        <w:numPr>
          <w:ilvl w:val="1"/>
          <w:numId w:val="214"/>
        </w:numPr>
        <w:ind w:left="993"/>
      </w:pPr>
      <w:r w:rsidRPr="000614F8">
        <w:t>Conceptualiseren</w:t>
      </w:r>
    </w:p>
    <w:p w14:paraId="73268230" w14:textId="77777777" w:rsidR="000834F8" w:rsidRPr="000614F8" w:rsidRDefault="000834F8" w:rsidP="001F0E70">
      <w:pPr>
        <w:pStyle w:val="Geenafstand"/>
        <w:numPr>
          <w:ilvl w:val="0"/>
          <w:numId w:val="214"/>
        </w:numPr>
        <w:ind w:left="567"/>
      </w:pPr>
      <w:r w:rsidRPr="000614F8">
        <w:t># Analyseren van de vraag of probleemstelling om verbanden/relaties/patronen te identificeren</w:t>
      </w:r>
    </w:p>
    <w:p w14:paraId="275D7130" w14:textId="77777777" w:rsidR="000834F8" w:rsidRPr="000614F8" w:rsidRDefault="000834F8" w:rsidP="001F0E70">
      <w:pPr>
        <w:pStyle w:val="Geenafstand"/>
        <w:numPr>
          <w:ilvl w:val="0"/>
          <w:numId w:val="214"/>
        </w:numPr>
        <w:ind w:left="567"/>
      </w:pPr>
      <w:r w:rsidRPr="000614F8">
        <w:t># Kiezen van een geschikt model</w:t>
      </w:r>
    </w:p>
    <w:p w14:paraId="46CBFAC1" w14:textId="64112E7B" w:rsidR="000834F8" w:rsidRPr="000614F8" w:rsidRDefault="000834F8" w:rsidP="001F0E70">
      <w:pPr>
        <w:pStyle w:val="Geenafstand"/>
        <w:numPr>
          <w:ilvl w:val="1"/>
          <w:numId w:val="214"/>
        </w:numPr>
        <w:ind w:left="993"/>
      </w:pPr>
      <w:r w:rsidRPr="000614F8">
        <w:t>Concretiseren van het gekozen model</w:t>
      </w:r>
    </w:p>
    <w:p w14:paraId="619A0EB2" w14:textId="22958560" w:rsidR="000834F8" w:rsidRPr="000614F8" w:rsidRDefault="000834F8" w:rsidP="001F0E70">
      <w:pPr>
        <w:pStyle w:val="Geenafstand"/>
        <w:numPr>
          <w:ilvl w:val="1"/>
          <w:numId w:val="214"/>
        </w:numPr>
        <w:ind w:left="993"/>
      </w:pPr>
      <w:r w:rsidRPr="000614F8">
        <w:t>Analyseren van de validiteit en reikwijdte van het model in de context</w:t>
      </w:r>
    </w:p>
    <w:p w14:paraId="6E32BD18" w14:textId="0FE1935B" w:rsidR="000834F8" w:rsidRPr="000614F8" w:rsidRDefault="00416E55" w:rsidP="00416E55">
      <w:pPr>
        <w:pStyle w:val="Metinbegripvan"/>
      </w:pPr>
      <w:r w:rsidRPr="000614F8">
        <w:t>Met inbegrip van dimensies eindterm</w:t>
      </w:r>
    </w:p>
    <w:p w14:paraId="640199AC" w14:textId="2DD7E001" w:rsidR="000834F8" w:rsidRPr="000614F8" w:rsidRDefault="00416E55" w:rsidP="000834F8">
      <w:pPr>
        <w:pStyle w:val="Geenafstand"/>
      </w:pPr>
      <w:r w:rsidRPr="000614F8">
        <w:rPr>
          <w:b/>
          <w:bCs/>
        </w:rPr>
        <w:t>Cognitieve dimensie:</w:t>
      </w:r>
      <w:r w:rsidR="000834F8" w:rsidRPr="000614F8">
        <w:t xml:space="preserve"> beheersingsniveau creëren</w:t>
      </w:r>
    </w:p>
    <w:p w14:paraId="0ED25A6C" w14:textId="73CB2EAC" w:rsidR="000834F8" w:rsidRPr="000614F8" w:rsidRDefault="000834F8" w:rsidP="00B70C3A">
      <w:pPr>
        <w:pStyle w:val="Eindterm"/>
      </w:pPr>
      <w:r w:rsidRPr="000614F8">
        <w:t>6.</w:t>
      </w:r>
      <w:r w:rsidR="00152CE4" w:rsidRPr="000614F8">
        <w:t>53</w:t>
      </w:r>
      <w:r w:rsidRPr="000614F8">
        <w:t xml:space="preserve"> De leerlingen passen een wetenschappelijke methode toe om kennis te ontwikkelen en om vragen te beantwoorden.</w:t>
      </w:r>
    </w:p>
    <w:p w14:paraId="36E394F0" w14:textId="4F962BAB" w:rsidR="000834F8" w:rsidRPr="000614F8" w:rsidRDefault="00416E55" w:rsidP="00416E55">
      <w:pPr>
        <w:pStyle w:val="Metinbegripvan"/>
      </w:pPr>
      <w:r w:rsidRPr="000614F8">
        <w:t>Met inbegrip van kennis</w:t>
      </w:r>
    </w:p>
    <w:p w14:paraId="53D57B66" w14:textId="3641EF11" w:rsidR="000834F8" w:rsidRPr="000614F8" w:rsidRDefault="00416E55" w:rsidP="00416E55">
      <w:pPr>
        <w:pStyle w:val="Ondertitels"/>
      </w:pPr>
      <w:r w:rsidRPr="000614F8">
        <w:t>*Conceptuele kennis</w:t>
      </w:r>
    </w:p>
    <w:p w14:paraId="3FEBEB72" w14:textId="7DABE41D" w:rsidR="000834F8" w:rsidRPr="000614F8" w:rsidRDefault="000834F8" w:rsidP="001F0E70">
      <w:pPr>
        <w:pStyle w:val="Geenafstand"/>
        <w:numPr>
          <w:ilvl w:val="0"/>
          <w:numId w:val="217"/>
        </w:numPr>
        <w:ind w:left="426"/>
      </w:pPr>
      <w:r w:rsidRPr="000614F8">
        <w:t>Wiskundige, natuurwetenschappelijke en technologische concepten uit eindtermen van de tweede graad doorstroomfinaliteit</w:t>
      </w:r>
    </w:p>
    <w:p w14:paraId="58B443C3" w14:textId="465B2877" w:rsidR="000834F8" w:rsidRPr="000614F8" w:rsidRDefault="000834F8" w:rsidP="001F0E70">
      <w:pPr>
        <w:pStyle w:val="Geenafstand"/>
        <w:numPr>
          <w:ilvl w:val="0"/>
          <w:numId w:val="217"/>
        </w:numPr>
        <w:ind w:left="426"/>
      </w:pPr>
      <w:r w:rsidRPr="000614F8">
        <w:t>Wetenschappelijke methode</w:t>
      </w:r>
    </w:p>
    <w:p w14:paraId="16987765" w14:textId="322C47DB" w:rsidR="000834F8" w:rsidRPr="000614F8" w:rsidRDefault="000834F8" w:rsidP="001F0E70">
      <w:pPr>
        <w:pStyle w:val="Geenafstand"/>
        <w:numPr>
          <w:ilvl w:val="0"/>
          <w:numId w:val="217"/>
        </w:numPr>
        <w:ind w:left="426"/>
      </w:pPr>
      <w:r w:rsidRPr="000614F8">
        <w:t>Toepasbaarheid van empirische onderzoeksmethoden op natuurlijke en technische systemen</w:t>
      </w:r>
    </w:p>
    <w:p w14:paraId="72291237" w14:textId="12C41509" w:rsidR="000834F8" w:rsidRPr="000614F8" w:rsidRDefault="00416E55" w:rsidP="00416E55">
      <w:pPr>
        <w:pStyle w:val="Ondertitels"/>
      </w:pPr>
      <w:r w:rsidRPr="000614F8">
        <w:t>*Procedurele kennis</w:t>
      </w:r>
    </w:p>
    <w:p w14:paraId="2CACAE7C" w14:textId="79534842" w:rsidR="000834F8" w:rsidRPr="000614F8" w:rsidRDefault="000834F8" w:rsidP="001F0E70">
      <w:pPr>
        <w:pStyle w:val="Geenafstand"/>
        <w:numPr>
          <w:ilvl w:val="0"/>
          <w:numId w:val="216"/>
        </w:numPr>
        <w:ind w:left="426"/>
      </w:pPr>
      <w:r w:rsidRPr="000614F8">
        <w:t>Definiëren en afbakenen van de probleemstelling</w:t>
      </w:r>
    </w:p>
    <w:p w14:paraId="77AE911A" w14:textId="0B08043E" w:rsidR="000834F8" w:rsidRPr="000614F8" w:rsidRDefault="000834F8" w:rsidP="001F0E70">
      <w:pPr>
        <w:pStyle w:val="Geenafstand"/>
        <w:numPr>
          <w:ilvl w:val="0"/>
          <w:numId w:val="216"/>
        </w:numPr>
        <w:ind w:left="426"/>
      </w:pPr>
      <w:r w:rsidRPr="000614F8">
        <w:t xml:space="preserve">Formuleren van een onderzoeksvraag en hypothese </w:t>
      </w:r>
    </w:p>
    <w:p w14:paraId="7F018C46" w14:textId="4D976BB4" w:rsidR="000834F8" w:rsidRPr="000614F8" w:rsidRDefault="000834F8" w:rsidP="001F0E70">
      <w:pPr>
        <w:pStyle w:val="Geenafstand"/>
        <w:numPr>
          <w:ilvl w:val="0"/>
          <w:numId w:val="216"/>
        </w:numPr>
        <w:ind w:left="426"/>
      </w:pPr>
      <w:r w:rsidRPr="000614F8">
        <w:t>Opstellen en uitvoeren van een onderzoeksplan en experiment</w:t>
      </w:r>
    </w:p>
    <w:p w14:paraId="796F671E" w14:textId="450BC689" w:rsidR="000834F8" w:rsidRPr="000614F8" w:rsidRDefault="000834F8" w:rsidP="001F0E70">
      <w:pPr>
        <w:pStyle w:val="Geenafstand"/>
        <w:numPr>
          <w:ilvl w:val="0"/>
          <w:numId w:val="216"/>
        </w:numPr>
        <w:ind w:left="426"/>
      </w:pPr>
      <w:r w:rsidRPr="000614F8">
        <w:t xml:space="preserve">Waarnemen en verzamelen van data </w:t>
      </w:r>
    </w:p>
    <w:p w14:paraId="41D3D652" w14:textId="6FCC500E" w:rsidR="000834F8" w:rsidRPr="000614F8" w:rsidRDefault="000834F8" w:rsidP="001F0E70">
      <w:pPr>
        <w:pStyle w:val="Geenafstand"/>
        <w:numPr>
          <w:ilvl w:val="0"/>
          <w:numId w:val="216"/>
        </w:numPr>
        <w:ind w:left="426"/>
      </w:pPr>
      <w:r w:rsidRPr="000614F8">
        <w:t>Analyseren van data die grafisch en op andere manieren worden weergegeven</w:t>
      </w:r>
    </w:p>
    <w:p w14:paraId="76D1DB55" w14:textId="0C282492" w:rsidR="000834F8" w:rsidRPr="000614F8" w:rsidRDefault="000834F8" w:rsidP="001F0E70">
      <w:pPr>
        <w:pStyle w:val="Geenafstand"/>
        <w:numPr>
          <w:ilvl w:val="0"/>
          <w:numId w:val="216"/>
        </w:numPr>
        <w:ind w:left="426"/>
      </w:pPr>
      <w:r w:rsidRPr="000614F8">
        <w:t>Trekken van conclusies op basis van data die grafisch en op andere manieren worden weergegeven</w:t>
      </w:r>
    </w:p>
    <w:p w14:paraId="6BD83A05" w14:textId="7B0FB5B3" w:rsidR="000834F8" w:rsidRPr="000614F8" w:rsidRDefault="000834F8" w:rsidP="001F0E70">
      <w:pPr>
        <w:pStyle w:val="Geenafstand"/>
        <w:numPr>
          <w:ilvl w:val="0"/>
          <w:numId w:val="216"/>
        </w:numPr>
        <w:ind w:left="426"/>
      </w:pPr>
      <w:r w:rsidRPr="000614F8">
        <w:t>Formuleren van conclusie(s) als verklaring of antwoord op een onderzoeksvraag</w:t>
      </w:r>
    </w:p>
    <w:p w14:paraId="0F3ADA88" w14:textId="2B7AADDA" w:rsidR="000834F8" w:rsidRPr="000614F8" w:rsidRDefault="000834F8" w:rsidP="001F0E70">
      <w:pPr>
        <w:pStyle w:val="Geenafstand"/>
        <w:numPr>
          <w:ilvl w:val="0"/>
          <w:numId w:val="216"/>
        </w:numPr>
        <w:ind w:left="426"/>
      </w:pPr>
      <w:r w:rsidRPr="000614F8">
        <w:t>Reflecteren en communiceren over de gekozen methodologie en resultaten</w:t>
      </w:r>
    </w:p>
    <w:p w14:paraId="5FDE52CB" w14:textId="0987948D" w:rsidR="000834F8" w:rsidRPr="000614F8" w:rsidRDefault="00416E55" w:rsidP="00416E55">
      <w:pPr>
        <w:pStyle w:val="Metinbegripvan"/>
      </w:pPr>
      <w:r w:rsidRPr="000614F8">
        <w:t>Met inbegrip van dimensies eindterm</w:t>
      </w:r>
    </w:p>
    <w:p w14:paraId="6F1B2935" w14:textId="5C61946A" w:rsidR="000834F8" w:rsidRPr="000614F8" w:rsidRDefault="00416E55" w:rsidP="000834F8">
      <w:pPr>
        <w:pStyle w:val="Geenafstand"/>
      </w:pPr>
      <w:r w:rsidRPr="000614F8">
        <w:rPr>
          <w:b/>
          <w:bCs/>
        </w:rPr>
        <w:t>Cognitieve dimensie:</w:t>
      </w:r>
      <w:r w:rsidR="000834F8" w:rsidRPr="000614F8">
        <w:t xml:space="preserve"> beheersingsniveau analyseren</w:t>
      </w:r>
    </w:p>
    <w:p w14:paraId="6D90FE40" w14:textId="78EB40AD" w:rsidR="000834F8" w:rsidRPr="000614F8" w:rsidRDefault="002A33BF" w:rsidP="002A33BF">
      <w:pPr>
        <w:pStyle w:val="Geenafstand"/>
      </w:pPr>
      <w:r w:rsidRPr="000614F8">
        <w:rPr>
          <w:b/>
          <w:bCs/>
        </w:rPr>
        <w:t xml:space="preserve">Psychomotorische dimensie: </w:t>
      </w:r>
      <w:r w:rsidR="000834F8" w:rsidRPr="000614F8">
        <w:t xml:space="preserve">Een vaardigheid uitvoeren na instructie of uit het geheugen: de meest essentiële elementen van de beweging/handeling zijn aanwezig, maar nog niet consequent. </w:t>
      </w:r>
    </w:p>
    <w:p w14:paraId="61512824" w14:textId="43950A09" w:rsidR="000834F8" w:rsidRPr="000614F8" w:rsidRDefault="000834F8" w:rsidP="00B70C3A">
      <w:pPr>
        <w:pStyle w:val="Eindterm"/>
      </w:pPr>
      <w:r w:rsidRPr="000614F8">
        <w:t>6.</w:t>
      </w:r>
      <w:r w:rsidR="00152CE4" w:rsidRPr="000614F8">
        <w:t>54</w:t>
      </w:r>
      <w:r w:rsidRPr="000614F8">
        <w:t xml:space="preserve"> De leerlingen analyseren natuurlijke en technische systemen aan de hand van verschillende STEM-concepten.</w:t>
      </w:r>
    </w:p>
    <w:p w14:paraId="017DD528" w14:textId="1C445880" w:rsidR="000834F8" w:rsidRPr="000614F8" w:rsidRDefault="00416E55" w:rsidP="00416E55">
      <w:pPr>
        <w:pStyle w:val="Metinbegripvan"/>
      </w:pPr>
      <w:r w:rsidRPr="000614F8">
        <w:t>Met inbegrip van kennis</w:t>
      </w:r>
    </w:p>
    <w:p w14:paraId="53671E78" w14:textId="51C77733" w:rsidR="000834F8" w:rsidRPr="000614F8" w:rsidRDefault="00416E55" w:rsidP="00416E55">
      <w:pPr>
        <w:pStyle w:val="Ondertitels"/>
      </w:pPr>
      <w:r w:rsidRPr="000614F8">
        <w:t>*Conceptuele kennis</w:t>
      </w:r>
    </w:p>
    <w:p w14:paraId="3608D19D" w14:textId="1D0B5245" w:rsidR="000834F8" w:rsidRPr="000614F8" w:rsidRDefault="000834F8" w:rsidP="001F0E70">
      <w:pPr>
        <w:pStyle w:val="Geenafstand"/>
        <w:numPr>
          <w:ilvl w:val="0"/>
          <w:numId w:val="218"/>
        </w:numPr>
        <w:ind w:left="567"/>
      </w:pPr>
      <w:r w:rsidRPr="000614F8">
        <w:t>Wiskundige, natuurwetenschappelijk en technologische concepten uit eindtermen van de tweede graad doorstroomfinaliteit</w:t>
      </w:r>
    </w:p>
    <w:p w14:paraId="0B5E482F" w14:textId="565FE2C7" w:rsidR="000834F8" w:rsidRPr="000614F8" w:rsidRDefault="000834F8" w:rsidP="001F0E70">
      <w:pPr>
        <w:pStyle w:val="Geenafstand"/>
        <w:numPr>
          <w:ilvl w:val="0"/>
          <w:numId w:val="218"/>
        </w:numPr>
        <w:ind w:left="567"/>
      </w:pPr>
      <w:r w:rsidRPr="000614F8">
        <w:t>Natuurlijke en technische systemen</w:t>
      </w:r>
    </w:p>
    <w:p w14:paraId="3B03E5E0" w14:textId="378BD199" w:rsidR="000834F8" w:rsidRPr="000614F8" w:rsidRDefault="000834F8" w:rsidP="001F0E70">
      <w:pPr>
        <w:pStyle w:val="Geenafstand"/>
        <w:numPr>
          <w:ilvl w:val="0"/>
          <w:numId w:val="218"/>
        </w:numPr>
        <w:ind w:left="567"/>
      </w:pPr>
      <w:r w:rsidRPr="000614F8">
        <w:t>STEM-concepten (cross-cutting concepts)</w:t>
      </w:r>
    </w:p>
    <w:p w14:paraId="1F96A210" w14:textId="09F4A43D" w:rsidR="000834F8" w:rsidRPr="000614F8" w:rsidRDefault="000834F8" w:rsidP="001F0E70">
      <w:pPr>
        <w:pStyle w:val="Geenafstand"/>
        <w:numPr>
          <w:ilvl w:val="1"/>
          <w:numId w:val="218"/>
        </w:numPr>
        <w:ind w:left="993"/>
      </w:pPr>
      <w:r w:rsidRPr="000614F8">
        <w:t>Energie, materie en informatie (getallen, data, …)</w:t>
      </w:r>
    </w:p>
    <w:p w14:paraId="70D3F190" w14:textId="094D80D8" w:rsidR="000834F8" w:rsidRPr="000614F8" w:rsidRDefault="000834F8" w:rsidP="001F0E70">
      <w:pPr>
        <w:pStyle w:val="Geenafstand"/>
        <w:numPr>
          <w:ilvl w:val="1"/>
          <w:numId w:val="218"/>
        </w:numPr>
        <w:ind w:left="993"/>
      </w:pPr>
      <w:r w:rsidRPr="000614F8">
        <w:t>Oorzaak en gevolg, terugkoppeling</w:t>
      </w:r>
    </w:p>
    <w:p w14:paraId="0DE71288" w14:textId="7D549949" w:rsidR="000834F8" w:rsidRPr="000614F8" w:rsidRDefault="000834F8" w:rsidP="001F0E70">
      <w:pPr>
        <w:pStyle w:val="Geenafstand"/>
        <w:numPr>
          <w:ilvl w:val="1"/>
          <w:numId w:val="218"/>
        </w:numPr>
        <w:ind w:left="993"/>
      </w:pPr>
      <w:r w:rsidRPr="000614F8">
        <w:t>Patronen</w:t>
      </w:r>
    </w:p>
    <w:p w14:paraId="74BEB090" w14:textId="318975EA" w:rsidR="000834F8" w:rsidRPr="000614F8" w:rsidRDefault="000834F8" w:rsidP="001F0E70">
      <w:pPr>
        <w:pStyle w:val="Geenafstand"/>
        <w:numPr>
          <w:ilvl w:val="1"/>
          <w:numId w:val="218"/>
        </w:numPr>
        <w:ind w:left="993"/>
      </w:pPr>
      <w:r w:rsidRPr="000614F8">
        <w:t>Verhouding en hoeveelheid</w:t>
      </w:r>
    </w:p>
    <w:p w14:paraId="52887740" w14:textId="017D572C" w:rsidR="000834F8" w:rsidRPr="000614F8" w:rsidRDefault="000834F8" w:rsidP="001F0E70">
      <w:pPr>
        <w:pStyle w:val="Geenafstand"/>
        <w:numPr>
          <w:ilvl w:val="1"/>
          <w:numId w:val="218"/>
        </w:numPr>
        <w:ind w:left="993"/>
      </w:pPr>
      <w:r w:rsidRPr="000614F8">
        <w:t>Stabiliteit en verandering</w:t>
      </w:r>
    </w:p>
    <w:p w14:paraId="5853C4AA" w14:textId="4085D933" w:rsidR="000834F8" w:rsidRPr="000614F8" w:rsidRDefault="000834F8" w:rsidP="001F0E70">
      <w:pPr>
        <w:pStyle w:val="Geenafstand"/>
        <w:numPr>
          <w:ilvl w:val="1"/>
          <w:numId w:val="218"/>
        </w:numPr>
        <w:ind w:left="993"/>
      </w:pPr>
      <w:r w:rsidRPr="000614F8">
        <w:t>Structuur en functie</w:t>
      </w:r>
    </w:p>
    <w:p w14:paraId="20AC959C" w14:textId="1126B657" w:rsidR="00B70C3A" w:rsidRPr="000614F8" w:rsidRDefault="000834F8" w:rsidP="001F0E70">
      <w:pPr>
        <w:pStyle w:val="Geenafstand"/>
        <w:numPr>
          <w:ilvl w:val="1"/>
          <w:numId w:val="218"/>
        </w:numPr>
        <w:ind w:left="993"/>
      </w:pPr>
      <w:r w:rsidRPr="000614F8">
        <w:t>Systemen en modellen</w:t>
      </w:r>
    </w:p>
    <w:p w14:paraId="152DD6E3" w14:textId="77777777" w:rsidR="00B70C3A" w:rsidRPr="000614F8" w:rsidRDefault="00B70C3A">
      <w:pPr>
        <w:spacing w:after="200" w:line="276" w:lineRule="auto"/>
        <w:rPr>
          <w:rFonts w:ascii="Verdana" w:eastAsiaTheme="minorHAnsi" w:hAnsi="Verdana" w:cs="Calibri"/>
          <w:lang w:val="nl-BE"/>
        </w:rPr>
      </w:pPr>
      <w:r w:rsidRPr="000614F8">
        <w:rPr>
          <w:rFonts w:ascii="Verdana" w:hAnsi="Verdana"/>
        </w:rPr>
        <w:br w:type="page"/>
      </w:r>
    </w:p>
    <w:p w14:paraId="17F45213" w14:textId="31923244" w:rsidR="000834F8" w:rsidRPr="000614F8" w:rsidRDefault="00416E55" w:rsidP="00416E55">
      <w:pPr>
        <w:pStyle w:val="Ondertitels"/>
      </w:pPr>
      <w:r w:rsidRPr="000614F8">
        <w:lastRenderedPageBreak/>
        <w:t>*Procedurele kennis</w:t>
      </w:r>
    </w:p>
    <w:p w14:paraId="12FD528F" w14:textId="58B1F678" w:rsidR="000834F8" w:rsidRPr="000614F8" w:rsidRDefault="000834F8" w:rsidP="001F0E70">
      <w:pPr>
        <w:pStyle w:val="Geenafstand"/>
        <w:numPr>
          <w:ilvl w:val="0"/>
          <w:numId w:val="219"/>
        </w:numPr>
        <w:ind w:left="426"/>
      </w:pPr>
      <w:r w:rsidRPr="000614F8">
        <w:t>Identificeren van het behoud en omzetting van materie, energie of informatie in en tussen systemen</w:t>
      </w:r>
    </w:p>
    <w:p w14:paraId="1B54FF82" w14:textId="3E493468" w:rsidR="000834F8" w:rsidRPr="000614F8" w:rsidRDefault="000834F8" w:rsidP="001F0E70">
      <w:pPr>
        <w:pStyle w:val="Geenafstand"/>
        <w:numPr>
          <w:ilvl w:val="0"/>
          <w:numId w:val="219"/>
        </w:numPr>
        <w:ind w:left="426"/>
      </w:pPr>
      <w:r w:rsidRPr="000614F8">
        <w:t>Identificeren van (causale) verbanden en terugkoppeling om te verklaren en te voorspellen</w:t>
      </w:r>
    </w:p>
    <w:p w14:paraId="26DAE39D" w14:textId="196C5951" w:rsidR="000834F8" w:rsidRPr="000614F8" w:rsidRDefault="000834F8" w:rsidP="001F0E70">
      <w:pPr>
        <w:pStyle w:val="Geenafstand"/>
        <w:numPr>
          <w:ilvl w:val="0"/>
          <w:numId w:val="219"/>
        </w:numPr>
        <w:ind w:left="426"/>
      </w:pPr>
      <w:r w:rsidRPr="000614F8">
        <w:t>Herkennen van regelmaat om gegevens te ordenen en systemen te evalueren</w:t>
      </w:r>
    </w:p>
    <w:p w14:paraId="365AB928" w14:textId="6CAB429A" w:rsidR="000834F8" w:rsidRPr="000614F8" w:rsidRDefault="000834F8" w:rsidP="001F0E70">
      <w:pPr>
        <w:pStyle w:val="Geenafstand"/>
        <w:numPr>
          <w:ilvl w:val="0"/>
          <w:numId w:val="219"/>
        </w:numPr>
        <w:ind w:left="426"/>
      </w:pPr>
      <w:r w:rsidRPr="000614F8">
        <w:t>Herkennen van de invloed van schaal, proportie en aantal op de eigenschappen van systemen</w:t>
      </w:r>
    </w:p>
    <w:p w14:paraId="517DF312" w14:textId="01270769" w:rsidR="000834F8" w:rsidRPr="000614F8" w:rsidRDefault="000834F8" w:rsidP="001F0E70">
      <w:pPr>
        <w:pStyle w:val="Geenafstand"/>
        <w:numPr>
          <w:ilvl w:val="0"/>
          <w:numId w:val="219"/>
        </w:numPr>
        <w:ind w:left="426"/>
      </w:pPr>
      <w:r w:rsidRPr="000614F8">
        <w:t>Bepalen van de invloed van verstoringen op systemen</w:t>
      </w:r>
    </w:p>
    <w:p w14:paraId="67E2D493" w14:textId="5153E531" w:rsidR="000834F8" w:rsidRPr="000614F8" w:rsidRDefault="000834F8" w:rsidP="001F0E70">
      <w:pPr>
        <w:pStyle w:val="Geenafstand"/>
        <w:numPr>
          <w:ilvl w:val="0"/>
          <w:numId w:val="219"/>
        </w:numPr>
        <w:ind w:left="426"/>
      </w:pPr>
      <w:r w:rsidRPr="000614F8">
        <w:t>Leggen van de relatie tussen de vorm en de opbouw van dat systeem met de eigenschappen en de functie van dit systeem en vice versa</w:t>
      </w:r>
    </w:p>
    <w:p w14:paraId="5BC0BF49" w14:textId="729854BD" w:rsidR="000834F8" w:rsidRPr="000614F8" w:rsidRDefault="000834F8" w:rsidP="001F0E70">
      <w:pPr>
        <w:pStyle w:val="Geenafstand"/>
        <w:numPr>
          <w:ilvl w:val="0"/>
          <w:numId w:val="219"/>
        </w:numPr>
        <w:ind w:left="426"/>
      </w:pPr>
      <w:r w:rsidRPr="000614F8">
        <w:t>Benaderend weergeven van fenomenen door ze af te bakenen en te modelleren</w:t>
      </w:r>
    </w:p>
    <w:p w14:paraId="0C7727BE" w14:textId="7BC91AE3" w:rsidR="000834F8" w:rsidRPr="000614F8" w:rsidRDefault="00416E55" w:rsidP="00416E55">
      <w:pPr>
        <w:pStyle w:val="Metinbegripvan"/>
      </w:pPr>
      <w:r w:rsidRPr="000614F8">
        <w:t>Met inbegrip van dimensies eindterm</w:t>
      </w:r>
    </w:p>
    <w:p w14:paraId="1716EA62" w14:textId="38987964" w:rsidR="009A5808" w:rsidRPr="000614F8" w:rsidRDefault="00416E55" w:rsidP="000834F8">
      <w:pPr>
        <w:pStyle w:val="Geenafstand"/>
      </w:pPr>
      <w:r w:rsidRPr="000614F8">
        <w:rPr>
          <w:b/>
          <w:bCs/>
        </w:rPr>
        <w:t>Cognitieve dimensie:</w:t>
      </w:r>
      <w:r w:rsidR="000834F8" w:rsidRPr="000614F8">
        <w:t xml:space="preserve"> beheersingsniveau analyseren</w:t>
      </w:r>
    </w:p>
    <w:p w14:paraId="288E8A4B" w14:textId="35270975" w:rsidR="009A5808" w:rsidRPr="000614F8" w:rsidRDefault="009A5808" w:rsidP="00B70C3A">
      <w:pPr>
        <w:pStyle w:val="Eindterm"/>
      </w:pPr>
      <w:r w:rsidRPr="000614F8">
        <w:t>6.5</w:t>
      </w:r>
      <w:r w:rsidR="00152CE4" w:rsidRPr="000614F8">
        <w:t>5</w:t>
      </w:r>
      <w:r w:rsidRPr="000614F8">
        <w:t xml:space="preserve"> </w:t>
      </w:r>
      <w:bookmarkStart w:id="45" w:name="_Hlk52391034"/>
      <w:r w:rsidRPr="000614F8">
        <w:t>De leerlingen ontwerpen een oplossing voor een probleem door concepten en praktijken uit verschillende STEM-disciplines geïntegreerd aan te wenden.</w:t>
      </w:r>
      <w:bookmarkEnd w:id="45"/>
    </w:p>
    <w:p w14:paraId="7F5C2321" w14:textId="029F9D09" w:rsidR="009A5808" w:rsidRPr="000614F8" w:rsidRDefault="00416E55" w:rsidP="00416E55">
      <w:pPr>
        <w:pStyle w:val="Metinbegripvan"/>
      </w:pPr>
      <w:r w:rsidRPr="000614F8">
        <w:t>Met inbegrip van kennis</w:t>
      </w:r>
    </w:p>
    <w:p w14:paraId="0CBC988F" w14:textId="410816AB" w:rsidR="009A5808" w:rsidRPr="000614F8" w:rsidRDefault="00416E55" w:rsidP="00416E55">
      <w:pPr>
        <w:pStyle w:val="Ondertitels"/>
      </w:pPr>
      <w:r w:rsidRPr="000614F8">
        <w:t>*Conceptuele kennis</w:t>
      </w:r>
    </w:p>
    <w:p w14:paraId="2E609D7E" w14:textId="59AF6FE9" w:rsidR="009A5808" w:rsidRPr="000614F8" w:rsidRDefault="009A5808" w:rsidP="009A5808">
      <w:pPr>
        <w:pStyle w:val="Geenafstand"/>
      </w:pPr>
      <w:r w:rsidRPr="000614F8">
        <w:t>Wiskundige, natuurwetenschappelijk</w:t>
      </w:r>
      <w:r w:rsidR="00DE2C5C" w:rsidRPr="000614F8">
        <w:t>e</w:t>
      </w:r>
      <w:r w:rsidRPr="000614F8">
        <w:t>, technologische</w:t>
      </w:r>
      <w:r w:rsidR="00DE2C5C" w:rsidRPr="000614F8">
        <w:t xml:space="preserve"> en</w:t>
      </w:r>
      <w:r w:rsidRPr="000614F8">
        <w:t xml:space="preserve"> STEM- concepten uit eindtermen van de tweede graad doorstroomfinaliteit</w:t>
      </w:r>
    </w:p>
    <w:p w14:paraId="4B86AE6F" w14:textId="02377DA5" w:rsidR="009A5808" w:rsidRPr="000614F8" w:rsidRDefault="00416E55" w:rsidP="00416E55">
      <w:pPr>
        <w:pStyle w:val="Ondertitels"/>
      </w:pPr>
      <w:r w:rsidRPr="000614F8">
        <w:t>*Procedurele kennis</w:t>
      </w:r>
    </w:p>
    <w:p w14:paraId="08DEB2FE" w14:textId="2B39698A" w:rsidR="009A5808" w:rsidRPr="000614F8" w:rsidRDefault="009A5808" w:rsidP="001F0E70">
      <w:pPr>
        <w:pStyle w:val="Geenafstand"/>
        <w:numPr>
          <w:ilvl w:val="0"/>
          <w:numId w:val="220"/>
        </w:numPr>
        <w:ind w:left="426"/>
      </w:pPr>
      <w:r w:rsidRPr="000614F8">
        <w:t>Toepassen van probleemoplossende strategieën</w:t>
      </w:r>
    </w:p>
    <w:p w14:paraId="62856581" w14:textId="54929824" w:rsidR="009A5808" w:rsidRPr="000614F8" w:rsidRDefault="009A5808" w:rsidP="001F0E70">
      <w:pPr>
        <w:pStyle w:val="Geenafstand"/>
        <w:numPr>
          <w:ilvl w:val="1"/>
          <w:numId w:val="220"/>
        </w:numPr>
        <w:ind w:left="851"/>
      </w:pPr>
      <w:r w:rsidRPr="000614F8">
        <w:t>Definiëren van het probleem</w:t>
      </w:r>
    </w:p>
    <w:p w14:paraId="3293FEA6" w14:textId="16E38216" w:rsidR="009A5808" w:rsidRPr="000614F8" w:rsidRDefault="009A5808" w:rsidP="001F0E70">
      <w:pPr>
        <w:pStyle w:val="Geenafstand"/>
        <w:numPr>
          <w:ilvl w:val="1"/>
          <w:numId w:val="220"/>
        </w:numPr>
        <w:ind w:left="851"/>
      </w:pPr>
      <w:r w:rsidRPr="000614F8">
        <w:t>Bepalen van criteria voor de oplossing</w:t>
      </w:r>
    </w:p>
    <w:p w14:paraId="729CF8A6" w14:textId="310233C6" w:rsidR="009A5808" w:rsidRPr="000614F8" w:rsidRDefault="009A5808" w:rsidP="001F0E70">
      <w:pPr>
        <w:pStyle w:val="Geenafstand"/>
        <w:numPr>
          <w:ilvl w:val="1"/>
          <w:numId w:val="220"/>
        </w:numPr>
        <w:ind w:left="851"/>
      </w:pPr>
      <w:r w:rsidRPr="000614F8">
        <w:t>Identificeren van deelproblemen en erbij horende wiskundige, wetenschappelijke of technologische concepten</w:t>
      </w:r>
    </w:p>
    <w:p w14:paraId="0AFBEA0D" w14:textId="3C890C18" w:rsidR="009A5808" w:rsidRPr="000614F8" w:rsidRDefault="009A5808" w:rsidP="001F0E70">
      <w:pPr>
        <w:pStyle w:val="Geenafstand"/>
        <w:numPr>
          <w:ilvl w:val="1"/>
          <w:numId w:val="220"/>
        </w:numPr>
        <w:ind w:left="851"/>
      </w:pPr>
      <w:r w:rsidRPr="000614F8">
        <w:t xml:space="preserve">Bedenken van mogelijke oplossingen voor deelproblemen </w:t>
      </w:r>
    </w:p>
    <w:p w14:paraId="7D4E9E01" w14:textId="70A1D466" w:rsidR="009A5808" w:rsidRPr="000614F8" w:rsidRDefault="009A5808" w:rsidP="001F0E70">
      <w:pPr>
        <w:pStyle w:val="Geenafstand"/>
        <w:numPr>
          <w:ilvl w:val="1"/>
          <w:numId w:val="220"/>
        </w:numPr>
        <w:ind w:left="851"/>
      </w:pPr>
      <w:r w:rsidRPr="000614F8">
        <w:t>Testen, evalueren en bijsturen van de totaaloplossing</w:t>
      </w:r>
    </w:p>
    <w:p w14:paraId="4C108FC9" w14:textId="0B5E4B8A" w:rsidR="009A5808" w:rsidRPr="000614F8" w:rsidRDefault="009A5808" w:rsidP="001F0E70">
      <w:pPr>
        <w:pStyle w:val="Geenafstand"/>
        <w:numPr>
          <w:ilvl w:val="1"/>
          <w:numId w:val="220"/>
        </w:numPr>
        <w:ind w:left="851"/>
      </w:pPr>
      <w:r w:rsidRPr="000614F8">
        <w:t>Toepassen van wiskundige, natuurwetenschappelijke, technologische en STEM- concepten en praktijken om deelproblemen op te lossen</w:t>
      </w:r>
    </w:p>
    <w:p w14:paraId="326902F0" w14:textId="3B8491A0" w:rsidR="009A5808" w:rsidRPr="000614F8" w:rsidRDefault="009A5808" w:rsidP="001F0E70">
      <w:pPr>
        <w:pStyle w:val="Geenafstand"/>
        <w:numPr>
          <w:ilvl w:val="1"/>
          <w:numId w:val="220"/>
        </w:numPr>
        <w:ind w:left="851"/>
      </w:pPr>
      <w:r w:rsidRPr="000614F8">
        <w:t>Integreren van deeloplossingen</w:t>
      </w:r>
    </w:p>
    <w:p w14:paraId="52328EEF" w14:textId="4340B0ED" w:rsidR="009A5808" w:rsidRPr="000614F8" w:rsidRDefault="009A5808" w:rsidP="001F0E70">
      <w:pPr>
        <w:pStyle w:val="Geenafstand"/>
        <w:numPr>
          <w:ilvl w:val="1"/>
          <w:numId w:val="220"/>
        </w:numPr>
        <w:ind w:left="851"/>
      </w:pPr>
      <w:r w:rsidRPr="000614F8">
        <w:t>Testen, evalueren en bijsturen van de totaaloplossing</w:t>
      </w:r>
    </w:p>
    <w:p w14:paraId="78A23559" w14:textId="39289D97" w:rsidR="009A5808" w:rsidRPr="000614F8" w:rsidRDefault="00416E55" w:rsidP="00416E55">
      <w:pPr>
        <w:pStyle w:val="Metinbegripvan"/>
      </w:pPr>
      <w:r w:rsidRPr="000614F8">
        <w:t>Met begrip van context</w:t>
      </w:r>
    </w:p>
    <w:p w14:paraId="5DFC2B12" w14:textId="38805DC8" w:rsidR="009A5808" w:rsidRPr="000614F8" w:rsidRDefault="009A5808" w:rsidP="009A5808">
      <w:pPr>
        <w:pStyle w:val="Geenafstand"/>
      </w:pPr>
      <w:r w:rsidRPr="000614F8">
        <w:t>Elke STEM-discipline komt ten minste één maal geïntegreerd aan bod.</w:t>
      </w:r>
    </w:p>
    <w:p w14:paraId="2E0D4994" w14:textId="01F37204" w:rsidR="009A5808" w:rsidRPr="000614F8" w:rsidRDefault="00416E55" w:rsidP="00416E55">
      <w:pPr>
        <w:pStyle w:val="Metinbegripvan"/>
      </w:pPr>
      <w:r w:rsidRPr="000614F8">
        <w:t>Met inbegrip van dimensies eindterm</w:t>
      </w:r>
    </w:p>
    <w:p w14:paraId="4DD5A836" w14:textId="5D22AC40" w:rsidR="009A5808" w:rsidRPr="000614F8" w:rsidRDefault="00416E55" w:rsidP="000834F8">
      <w:pPr>
        <w:pStyle w:val="Geenafstand"/>
      </w:pPr>
      <w:r w:rsidRPr="000614F8">
        <w:rPr>
          <w:b/>
          <w:bCs/>
        </w:rPr>
        <w:t>Cognitieve dimensie:</w:t>
      </w:r>
      <w:r w:rsidR="009A5808" w:rsidRPr="000614F8">
        <w:t xml:space="preserve"> beheersingsniveau creëren</w:t>
      </w:r>
    </w:p>
    <w:p w14:paraId="799D8250" w14:textId="0AA9CA9F" w:rsidR="000834F8" w:rsidRPr="000614F8" w:rsidRDefault="000834F8" w:rsidP="00B70C3A">
      <w:pPr>
        <w:pStyle w:val="Eindterm"/>
      </w:pPr>
      <w:r w:rsidRPr="000614F8">
        <w:t>6.5</w:t>
      </w:r>
      <w:r w:rsidR="00152CE4" w:rsidRPr="000614F8">
        <w:t>6</w:t>
      </w:r>
      <w:r w:rsidRPr="000614F8">
        <w:t xml:space="preserve"> De leerlingen beargumenteren vanuit verschillende invalshoeken keuzes bij het ontwerp en het gebruik van technische systemen en andere STEM-oplossingen.</w:t>
      </w:r>
    </w:p>
    <w:p w14:paraId="2A9D3BB0" w14:textId="0E6C7062" w:rsidR="000834F8" w:rsidRPr="000614F8" w:rsidRDefault="00416E55" w:rsidP="00416E55">
      <w:pPr>
        <w:pStyle w:val="Metinbegripvan"/>
      </w:pPr>
      <w:r w:rsidRPr="000614F8">
        <w:t>Met inbegrip van kennis</w:t>
      </w:r>
    </w:p>
    <w:p w14:paraId="6D0795E4" w14:textId="21739620" w:rsidR="000834F8" w:rsidRPr="000614F8" w:rsidRDefault="00416E55" w:rsidP="00416E55">
      <w:pPr>
        <w:pStyle w:val="Ondertitels"/>
      </w:pPr>
      <w:r w:rsidRPr="000614F8">
        <w:t>*Conceptuele kennis</w:t>
      </w:r>
    </w:p>
    <w:p w14:paraId="570E4C8E" w14:textId="21E7F667" w:rsidR="000834F8" w:rsidRPr="000614F8" w:rsidRDefault="000834F8" w:rsidP="001F0E70">
      <w:pPr>
        <w:pStyle w:val="Geenafstand"/>
        <w:numPr>
          <w:ilvl w:val="0"/>
          <w:numId w:val="221"/>
        </w:numPr>
        <w:ind w:left="426"/>
      </w:pPr>
      <w:r w:rsidRPr="000614F8">
        <w:t>Wiskundige, natuurwetenschappelijke en technologische concepten uit eindtermen van de tweede graad doorstroomfinaliteit</w:t>
      </w:r>
    </w:p>
    <w:p w14:paraId="5A9BBFD2" w14:textId="5AE49832" w:rsidR="000834F8" w:rsidRPr="000614F8" w:rsidRDefault="000834F8" w:rsidP="001F0E70">
      <w:pPr>
        <w:pStyle w:val="Geenafstand"/>
        <w:numPr>
          <w:ilvl w:val="0"/>
          <w:numId w:val="221"/>
        </w:numPr>
        <w:ind w:left="426"/>
      </w:pPr>
      <w:r w:rsidRPr="000614F8">
        <w:t>Ontwerpen als scheppend proces waarbij afwegingen en keuzes worden gemaakt</w:t>
      </w:r>
    </w:p>
    <w:p w14:paraId="241ACC22" w14:textId="0EAF9AA5" w:rsidR="000834F8" w:rsidRPr="000614F8" w:rsidRDefault="000834F8" w:rsidP="001F0E70">
      <w:pPr>
        <w:pStyle w:val="Geenafstand"/>
        <w:numPr>
          <w:ilvl w:val="0"/>
          <w:numId w:val="221"/>
        </w:numPr>
        <w:ind w:left="426"/>
      </w:pPr>
      <w:r w:rsidRPr="000614F8">
        <w:t>Invalshoeken zoals ecologisch, ethisch, cultureel, technisch, economisch, maatschappelijk</w:t>
      </w:r>
    </w:p>
    <w:p w14:paraId="3315FCF5" w14:textId="7C42299D" w:rsidR="000834F8" w:rsidRPr="000614F8" w:rsidRDefault="00416E55" w:rsidP="00416E55">
      <w:pPr>
        <w:pStyle w:val="Ondertitels"/>
      </w:pPr>
      <w:r w:rsidRPr="000614F8">
        <w:t>*Procedurele kennis</w:t>
      </w:r>
    </w:p>
    <w:p w14:paraId="6D961D37" w14:textId="17A2A921" w:rsidR="000834F8" w:rsidRPr="000614F8" w:rsidRDefault="000834F8" w:rsidP="000834F8">
      <w:pPr>
        <w:pStyle w:val="Geenafstand"/>
      </w:pPr>
      <w:r w:rsidRPr="000614F8">
        <w:t>Toepassen van criteria om een geschikte keuze te bepalen</w:t>
      </w:r>
    </w:p>
    <w:p w14:paraId="32EBBB7F" w14:textId="04EC49C4" w:rsidR="000834F8" w:rsidRPr="000614F8" w:rsidRDefault="00416E55" w:rsidP="00416E55">
      <w:pPr>
        <w:pStyle w:val="Ondertitels"/>
      </w:pPr>
      <w:r w:rsidRPr="000614F8">
        <w:t>*Metacognitieve kennis</w:t>
      </w:r>
    </w:p>
    <w:p w14:paraId="372CFCB4" w14:textId="6C2F6A7C" w:rsidR="000834F8" w:rsidRPr="000614F8" w:rsidRDefault="000834F8" w:rsidP="000834F8">
      <w:pPr>
        <w:pStyle w:val="Geenafstand"/>
      </w:pPr>
      <w:r w:rsidRPr="000614F8">
        <w:t>Eigen normen en waarden</w:t>
      </w:r>
    </w:p>
    <w:p w14:paraId="53E761C7" w14:textId="36E9B92D" w:rsidR="000834F8" w:rsidRPr="000614F8" w:rsidRDefault="00416E55" w:rsidP="00416E55">
      <w:pPr>
        <w:pStyle w:val="Metinbegripvan"/>
      </w:pPr>
      <w:r w:rsidRPr="000614F8">
        <w:t>Met inbegrip van dimensies eindterm</w:t>
      </w:r>
    </w:p>
    <w:p w14:paraId="6E9EE7B5" w14:textId="55B0ABD3" w:rsidR="000834F8" w:rsidRPr="000614F8" w:rsidRDefault="00416E55" w:rsidP="000834F8">
      <w:pPr>
        <w:pStyle w:val="Geenafstand"/>
      </w:pPr>
      <w:r w:rsidRPr="000614F8">
        <w:rPr>
          <w:b/>
          <w:bCs/>
        </w:rPr>
        <w:t>Cognitieve dimensie:</w:t>
      </w:r>
      <w:r w:rsidR="000834F8" w:rsidRPr="000614F8">
        <w:t xml:space="preserve"> beheersingsniveau evalueren</w:t>
      </w:r>
    </w:p>
    <w:p w14:paraId="6DDBD6B8" w14:textId="7F15850D" w:rsidR="000834F8" w:rsidRPr="000614F8" w:rsidRDefault="00416E55" w:rsidP="00416E55">
      <w:pPr>
        <w:pStyle w:val="Geenafstand"/>
      </w:pPr>
      <w:r w:rsidRPr="000614F8">
        <w:rPr>
          <w:b/>
          <w:bCs/>
        </w:rPr>
        <w:lastRenderedPageBreak/>
        <w:t>Affectieve dimensie:</w:t>
      </w:r>
      <w:r w:rsidR="000834F8" w:rsidRPr="000614F8">
        <w:t xml:space="preserve"> Voorkeur tonen voor en belang hechten aan waarden, opvattingen, gedragingen, gebeurtenissen, informatie, taken, strategieën,…</w:t>
      </w:r>
    </w:p>
    <w:p w14:paraId="3573BF7C" w14:textId="28557BB5" w:rsidR="000834F8" w:rsidRPr="000614F8" w:rsidRDefault="000834F8" w:rsidP="00B70C3A">
      <w:pPr>
        <w:pStyle w:val="Eindterm"/>
      </w:pPr>
      <w:r w:rsidRPr="000614F8">
        <w:t>6.5</w:t>
      </w:r>
      <w:r w:rsidR="00152CE4" w:rsidRPr="000614F8">
        <w:t>7</w:t>
      </w:r>
      <w:r w:rsidRPr="000614F8">
        <w:t xml:space="preserve"> De leerlingen onderzoeken aan de hand van concrete maatschappelijke uitdagingen de wisselwerking tussen STEM-disciplines onderling en tussen STEM-disciplines met de maatschappij.</w:t>
      </w:r>
    </w:p>
    <w:p w14:paraId="3485DA34" w14:textId="77A26B43" w:rsidR="000834F8" w:rsidRPr="000614F8" w:rsidRDefault="00416E55" w:rsidP="00416E55">
      <w:pPr>
        <w:pStyle w:val="Metinbegripvan"/>
      </w:pPr>
      <w:r w:rsidRPr="000614F8">
        <w:t>Met inbegrip van kennis</w:t>
      </w:r>
    </w:p>
    <w:p w14:paraId="0E10D4C9" w14:textId="0F5402A2" w:rsidR="000834F8" w:rsidRPr="000614F8" w:rsidRDefault="00416E55" w:rsidP="00416E55">
      <w:pPr>
        <w:pStyle w:val="Ondertitels"/>
      </w:pPr>
      <w:r w:rsidRPr="000614F8">
        <w:t>*Conceptuele kennis</w:t>
      </w:r>
    </w:p>
    <w:p w14:paraId="36BFD8F8" w14:textId="1CC85D66" w:rsidR="000834F8" w:rsidRPr="000614F8" w:rsidRDefault="000834F8" w:rsidP="001F0E70">
      <w:pPr>
        <w:pStyle w:val="Geenafstand"/>
        <w:numPr>
          <w:ilvl w:val="0"/>
          <w:numId w:val="222"/>
        </w:numPr>
        <w:ind w:left="426"/>
      </w:pPr>
      <w:r w:rsidRPr="000614F8">
        <w:t>Wiskundige, natuurwetenschappelijke en technologische concepten uit eindtermen van de tweede graad doorstroomfinaliteit</w:t>
      </w:r>
    </w:p>
    <w:p w14:paraId="78F3738A" w14:textId="4DB3C05C" w:rsidR="000834F8" w:rsidRPr="000614F8" w:rsidRDefault="000834F8" w:rsidP="001F0E70">
      <w:pPr>
        <w:pStyle w:val="Geenafstand"/>
        <w:numPr>
          <w:ilvl w:val="0"/>
          <w:numId w:val="222"/>
        </w:numPr>
        <w:ind w:left="426"/>
      </w:pPr>
      <w:r w:rsidRPr="000614F8">
        <w:t>Relatie tussen maatschappelijke behoeften, keuzes en STEM-toepassingen</w:t>
      </w:r>
    </w:p>
    <w:p w14:paraId="2EA45FFB" w14:textId="03E76D01" w:rsidR="000834F8" w:rsidRPr="000614F8" w:rsidRDefault="000834F8" w:rsidP="001F0E70">
      <w:pPr>
        <w:pStyle w:val="Geenafstand"/>
        <w:numPr>
          <w:ilvl w:val="0"/>
          <w:numId w:val="222"/>
        </w:numPr>
        <w:ind w:left="426"/>
      </w:pPr>
      <w:r w:rsidRPr="000614F8">
        <w:t>Dynamiek tussen STEM-disciplines onderling</w:t>
      </w:r>
    </w:p>
    <w:p w14:paraId="7302FAEB" w14:textId="604D8233" w:rsidR="000834F8" w:rsidRPr="000614F8" w:rsidRDefault="000834F8" w:rsidP="001F0E70">
      <w:pPr>
        <w:pStyle w:val="Geenafstand"/>
        <w:numPr>
          <w:ilvl w:val="0"/>
          <w:numId w:val="222"/>
        </w:numPr>
        <w:ind w:left="426"/>
      </w:pPr>
      <w:r w:rsidRPr="000614F8">
        <w:t>Wiskunde, wetenschappen en technologie als onderdeel van culturele ontwikkeling</w:t>
      </w:r>
    </w:p>
    <w:p w14:paraId="5461084C" w14:textId="1888B945" w:rsidR="000834F8" w:rsidRPr="000614F8" w:rsidRDefault="000834F8" w:rsidP="001F0E70">
      <w:pPr>
        <w:pStyle w:val="Geenafstand"/>
        <w:numPr>
          <w:ilvl w:val="0"/>
          <w:numId w:val="222"/>
        </w:numPr>
        <w:ind w:left="426"/>
      </w:pPr>
      <w:r w:rsidRPr="000614F8">
        <w:t>Belang van interdisciplinariteit en multiperspectiviteit bij het aanpakken van grote uitdagingen</w:t>
      </w:r>
    </w:p>
    <w:p w14:paraId="2988406D" w14:textId="50383E45" w:rsidR="000834F8" w:rsidRPr="000614F8" w:rsidRDefault="000834F8" w:rsidP="001F0E70">
      <w:pPr>
        <w:pStyle w:val="Geenafstand"/>
        <w:numPr>
          <w:ilvl w:val="0"/>
          <w:numId w:val="222"/>
        </w:numPr>
        <w:ind w:left="426"/>
      </w:pPr>
      <w:r w:rsidRPr="000614F8">
        <w:t>Systeemdenken</w:t>
      </w:r>
    </w:p>
    <w:p w14:paraId="6B1C4FE4" w14:textId="61462138" w:rsidR="000834F8" w:rsidRPr="000614F8" w:rsidRDefault="00416E55" w:rsidP="00416E55">
      <w:pPr>
        <w:pStyle w:val="Ondertitels"/>
      </w:pPr>
      <w:r w:rsidRPr="000614F8">
        <w:t>*Procedurele kennis</w:t>
      </w:r>
    </w:p>
    <w:p w14:paraId="683197EA" w14:textId="3D37DBCC" w:rsidR="000834F8" w:rsidRPr="000614F8" w:rsidRDefault="000834F8" w:rsidP="000834F8">
      <w:pPr>
        <w:pStyle w:val="Geenafstand"/>
      </w:pPr>
      <w:r w:rsidRPr="000614F8">
        <w:t>Systeemdenken</w:t>
      </w:r>
    </w:p>
    <w:p w14:paraId="519DE34B" w14:textId="3A94399B" w:rsidR="000834F8" w:rsidRPr="000614F8" w:rsidRDefault="00416E55" w:rsidP="00416E55">
      <w:pPr>
        <w:pStyle w:val="Metinbegripvan"/>
      </w:pPr>
      <w:r w:rsidRPr="000614F8">
        <w:t>Met begrip van context</w:t>
      </w:r>
    </w:p>
    <w:p w14:paraId="312594AE" w14:textId="5DE729CE" w:rsidR="000834F8" w:rsidRPr="000614F8" w:rsidRDefault="000834F8" w:rsidP="001F0E70">
      <w:pPr>
        <w:pStyle w:val="Geenafstand"/>
        <w:numPr>
          <w:ilvl w:val="1"/>
          <w:numId w:val="223"/>
        </w:numPr>
        <w:ind w:left="426"/>
      </w:pPr>
      <w:r w:rsidRPr="000614F8">
        <w:t>Contexten zoals klimaatverandering, hernieuwbare energie, zorg en gezondheid, onderwijs, watervoorziening, mobiliteit, leefbare en duurzame steden, oceaanvervuiling komen aan bod.</w:t>
      </w:r>
    </w:p>
    <w:p w14:paraId="7ED5C086" w14:textId="39CA22B7" w:rsidR="000834F8" w:rsidRPr="000614F8" w:rsidRDefault="000834F8" w:rsidP="001F0E70">
      <w:pPr>
        <w:pStyle w:val="Geenafstand"/>
        <w:numPr>
          <w:ilvl w:val="1"/>
          <w:numId w:val="223"/>
        </w:numPr>
        <w:ind w:left="426"/>
      </w:pPr>
      <w:r w:rsidRPr="000614F8">
        <w:t>De duurzame ontwikkelingsdoelen zoals geformuleerd door de internationale gemeenschap worden aangereikt (SDG's, sustainable development goals).</w:t>
      </w:r>
    </w:p>
    <w:p w14:paraId="6947C3DF" w14:textId="083BE5C2" w:rsidR="000834F8" w:rsidRPr="000614F8" w:rsidRDefault="00416E55" w:rsidP="00416E55">
      <w:pPr>
        <w:pStyle w:val="Metinbegripvan"/>
      </w:pPr>
      <w:r w:rsidRPr="000614F8">
        <w:t>Met inbegrip van dimensies eindterm</w:t>
      </w:r>
    </w:p>
    <w:p w14:paraId="01323122" w14:textId="63148004" w:rsidR="000834F8" w:rsidRPr="000614F8" w:rsidRDefault="00416E55" w:rsidP="000834F8">
      <w:pPr>
        <w:pStyle w:val="Geenafstand"/>
      </w:pPr>
      <w:r w:rsidRPr="000614F8">
        <w:rPr>
          <w:b/>
          <w:bCs/>
        </w:rPr>
        <w:t>Cognitieve dimensie:</w:t>
      </w:r>
      <w:r w:rsidR="000834F8" w:rsidRPr="000614F8">
        <w:t xml:space="preserve"> beheersingsniveau analyseren</w:t>
      </w:r>
    </w:p>
    <w:p w14:paraId="7D93A723" w14:textId="77777777" w:rsidR="000834F8" w:rsidRPr="000614F8" w:rsidRDefault="000834F8" w:rsidP="000834F8">
      <w:pPr>
        <w:pStyle w:val="Geenafstand"/>
      </w:pPr>
    </w:p>
    <w:p w14:paraId="368A1326" w14:textId="77777777" w:rsidR="00B70C3A" w:rsidRPr="000614F8" w:rsidRDefault="00B70C3A" w:rsidP="000834F8">
      <w:pPr>
        <w:spacing w:after="200" w:line="276" w:lineRule="auto"/>
        <w:rPr>
          <w:rFonts w:ascii="Verdana" w:hAnsi="Verdana"/>
          <w:b/>
          <w:bCs/>
          <w:lang w:eastAsia="nl-BE"/>
        </w:rPr>
        <w:sectPr w:rsidR="00B70C3A" w:rsidRPr="000614F8" w:rsidSect="00E37C32">
          <w:pgSz w:w="11906" w:h="16838"/>
          <w:pgMar w:top="1247" w:right="991" w:bottom="1247" w:left="1418" w:header="709" w:footer="709" w:gutter="0"/>
          <w:cols w:space="708"/>
          <w:docGrid w:linePitch="360"/>
        </w:sectPr>
      </w:pPr>
    </w:p>
    <w:p w14:paraId="4906385B" w14:textId="77777777" w:rsidR="00B70C3A" w:rsidRPr="000614F8" w:rsidRDefault="00B70C3A" w:rsidP="00CC2CD3">
      <w:pPr>
        <w:pStyle w:val="Sleutlcompetentienr"/>
      </w:pPr>
      <w:bookmarkStart w:id="46" w:name="_Toc61379399"/>
      <w:r w:rsidRPr="000614F8">
        <w:lastRenderedPageBreak/>
        <w:t>Sleutelcompetentie</w:t>
      </w:r>
      <w:r w:rsidRPr="000614F8">
        <w:br/>
      </w:r>
      <w:r w:rsidR="000834F8" w:rsidRPr="000614F8">
        <w:t>7</w:t>
      </w:r>
      <w:bookmarkEnd w:id="46"/>
    </w:p>
    <w:p w14:paraId="5263E0C3" w14:textId="02747702" w:rsidR="00B70C3A" w:rsidRPr="000614F8" w:rsidRDefault="000834F8" w:rsidP="00CC2CD3">
      <w:pPr>
        <w:pStyle w:val="Sleutelcompetentieomschrijving"/>
        <w:sectPr w:rsidR="00B70C3A" w:rsidRPr="000614F8" w:rsidSect="00E37C32">
          <w:pgSz w:w="11906" w:h="16838"/>
          <w:pgMar w:top="1247" w:right="992" w:bottom="1247" w:left="1418" w:header="709" w:footer="709" w:gutter="0"/>
          <w:cols w:space="708"/>
          <w:vAlign w:val="center"/>
          <w:docGrid w:linePitch="360"/>
        </w:sectPr>
      </w:pPr>
      <w:bookmarkStart w:id="47" w:name="_Toc61379400"/>
      <w:r w:rsidRPr="000614F8">
        <w:t>Burgerschapscompetenties met inbegrip van competenties inzake samenleven</w:t>
      </w:r>
      <w:bookmarkEnd w:id="47"/>
    </w:p>
    <w:p w14:paraId="23742C4F" w14:textId="77777777" w:rsidR="000834F8" w:rsidRPr="000614F8" w:rsidRDefault="000834F8" w:rsidP="00CC2CD3">
      <w:pPr>
        <w:pStyle w:val="Bouwsteen"/>
      </w:pPr>
      <w:bookmarkStart w:id="48" w:name="_Toc61379401"/>
      <w:r w:rsidRPr="000614F8">
        <w:lastRenderedPageBreak/>
        <w:t>De dynamiek en de gelaagdheid van (eigen) identiteiten duiden.</w:t>
      </w:r>
      <w:bookmarkEnd w:id="48"/>
    </w:p>
    <w:p w14:paraId="3AD49BE8" w14:textId="77777777" w:rsidR="000834F8" w:rsidRPr="000614F8" w:rsidRDefault="000834F8" w:rsidP="000834F8">
      <w:pPr>
        <w:pStyle w:val="Geenafstand"/>
      </w:pPr>
    </w:p>
    <w:p w14:paraId="5618137F" w14:textId="6DDF91FC" w:rsidR="000834F8" w:rsidRPr="000614F8" w:rsidRDefault="000834F8" w:rsidP="00CC2CD3">
      <w:pPr>
        <w:pStyle w:val="Eindterm"/>
      </w:pPr>
      <w:r w:rsidRPr="000614F8">
        <w:t xml:space="preserve">7.1 De leerlingen lichten toe hoe persoonlijke identiteiten zich verhouden tot verschillende groepsidentiteiten. </w:t>
      </w:r>
    </w:p>
    <w:p w14:paraId="74B0DD47" w14:textId="0767EEF1" w:rsidR="000834F8" w:rsidRPr="000614F8" w:rsidRDefault="00416E55" w:rsidP="00416E55">
      <w:pPr>
        <w:pStyle w:val="Metinbegripvan"/>
      </w:pPr>
      <w:r w:rsidRPr="000614F8">
        <w:t>Met inbegrip van kennis</w:t>
      </w:r>
    </w:p>
    <w:p w14:paraId="4025ED72" w14:textId="715E30F0" w:rsidR="000834F8" w:rsidRPr="000614F8" w:rsidRDefault="002A33BF" w:rsidP="002A33BF">
      <w:pPr>
        <w:pStyle w:val="Ondertitels"/>
      </w:pPr>
      <w:r w:rsidRPr="000614F8">
        <w:t>*Feitenkennis</w:t>
      </w:r>
    </w:p>
    <w:p w14:paraId="0A13039C" w14:textId="450B18A1" w:rsidR="000834F8" w:rsidRPr="000614F8" w:rsidRDefault="000834F8" w:rsidP="000834F8">
      <w:pPr>
        <w:pStyle w:val="Geenafstand"/>
      </w:pPr>
      <w:r w:rsidRPr="000614F8">
        <w:t>Persoonlijke identiteit, groepsidentiteit</w:t>
      </w:r>
    </w:p>
    <w:p w14:paraId="167E3F4E" w14:textId="03EDEB58" w:rsidR="000834F8" w:rsidRPr="000614F8" w:rsidRDefault="00416E55" w:rsidP="00416E55">
      <w:pPr>
        <w:pStyle w:val="Ondertitels"/>
      </w:pPr>
      <w:r w:rsidRPr="000614F8">
        <w:t>*Conceptuele kennis</w:t>
      </w:r>
    </w:p>
    <w:p w14:paraId="044F5FB1" w14:textId="0BFE9A56" w:rsidR="000834F8" w:rsidRPr="000614F8" w:rsidRDefault="000834F8" w:rsidP="001F0E70">
      <w:pPr>
        <w:pStyle w:val="Geenafstand"/>
        <w:numPr>
          <w:ilvl w:val="0"/>
          <w:numId w:val="224"/>
        </w:numPr>
        <w:ind w:left="426"/>
      </w:pPr>
      <w:r w:rsidRPr="000614F8">
        <w:t>Aspecten van persoonlijke identiteiten zoals biologische aspecten, persoonlijkheidstrekken, familiale achtergrond</w:t>
      </w:r>
    </w:p>
    <w:p w14:paraId="7416C04C" w14:textId="41738353" w:rsidR="000834F8" w:rsidRPr="000614F8" w:rsidRDefault="000834F8" w:rsidP="001F0E70">
      <w:pPr>
        <w:pStyle w:val="Geenafstand"/>
        <w:numPr>
          <w:ilvl w:val="0"/>
          <w:numId w:val="224"/>
        </w:numPr>
        <w:ind w:left="426"/>
      </w:pPr>
      <w:r w:rsidRPr="000614F8">
        <w:t>Aspecten van de identiteit van regionale, nationale of supranationale groepen, zoals de Vlaamse, de Belgische, de Europese en de niet-Europese</w:t>
      </w:r>
    </w:p>
    <w:p w14:paraId="27DC09E3" w14:textId="0781D5D5" w:rsidR="000834F8" w:rsidRPr="000614F8" w:rsidRDefault="000834F8" w:rsidP="001F0E70">
      <w:pPr>
        <w:pStyle w:val="Geenafstand"/>
        <w:numPr>
          <w:ilvl w:val="0"/>
          <w:numId w:val="224"/>
        </w:numPr>
        <w:ind w:left="426"/>
      </w:pPr>
      <w:r w:rsidRPr="000614F8">
        <w:t>Aspecten van de identiteit van verschillende sociale groepen zoals subculturen, gender-gerelateerde groepen, socio-economische groepen, levensbeschouwelijke groepen</w:t>
      </w:r>
    </w:p>
    <w:p w14:paraId="3F74210E" w14:textId="1AF4F538" w:rsidR="000834F8" w:rsidRPr="000614F8" w:rsidRDefault="000834F8" w:rsidP="001F0E70">
      <w:pPr>
        <w:pStyle w:val="Geenafstand"/>
        <w:numPr>
          <w:ilvl w:val="0"/>
          <w:numId w:val="224"/>
        </w:numPr>
        <w:ind w:left="426"/>
      </w:pPr>
      <w:r w:rsidRPr="000614F8">
        <w:t>Mens- en wereldbeeld</w:t>
      </w:r>
    </w:p>
    <w:p w14:paraId="6524FCE3" w14:textId="7E85BFE1" w:rsidR="000834F8" w:rsidRPr="000614F8" w:rsidRDefault="00416E55" w:rsidP="00416E55">
      <w:pPr>
        <w:pStyle w:val="Ondertitels"/>
      </w:pPr>
      <w:r w:rsidRPr="000614F8">
        <w:t>*Metacognitieve kennis</w:t>
      </w:r>
    </w:p>
    <w:p w14:paraId="2D5F760B" w14:textId="658950C1" w:rsidR="000834F8" w:rsidRPr="000614F8" w:rsidRDefault="000834F8" w:rsidP="000834F8">
      <w:pPr>
        <w:pStyle w:val="Geenafstand"/>
      </w:pPr>
      <w:r w:rsidRPr="000614F8">
        <w:t>Aspecten van de eigen identiteiten</w:t>
      </w:r>
    </w:p>
    <w:p w14:paraId="4240464F" w14:textId="42EC8763" w:rsidR="000834F8" w:rsidRPr="000614F8" w:rsidRDefault="00416E55" w:rsidP="00416E55">
      <w:pPr>
        <w:pStyle w:val="Metinbegripvan"/>
      </w:pPr>
      <w:r w:rsidRPr="000614F8">
        <w:t>Met begrip van context</w:t>
      </w:r>
    </w:p>
    <w:p w14:paraId="4DF1563A" w14:textId="05D5D326" w:rsidR="000834F8" w:rsidRPr="000614F8" w:rsidRDefault="000834F8" w:rsidP="000834F8">
      <w:pPr>
        <w:pStyle w:val="Geenafstand"/>
      </w:pPr>
      <w:r w:rsidRPr="000614F8">
        <w:t>Ter ondersteuning bij het realiseren van deze eindterm kan volgend referentiekader gebruikt worden: 'Global Citizenship Education -Topics and  Learning Objectives - UNESCO (2015)'.</w:t>
      </w:r>
    </w:p>
    <w:p w14:paraId="3E85E11D" w14:textId="3446DC3F" w:rsidR="000834F8" w:rsidRPr="000614F8" w:rsidRDefault="00416E55" w:rsidP="00416E55">
      <w:pPr>
        <w:pStyle w:val="Metinbegripvan"/>
      </w:pPr>
      <w:r w:rsidRPr="000614F8">
        <w:t>Met inbegrip van dimensies eindterm</w:t>
      </w:r>
    </w:p>
    <w:p w14:paraId="3119DA8C" w14:textId="5E17F9B9" w:rsidR="000834F8" w:rsidRPr="000614F8" w:rsidRDefault="00416E55" w:rsidP="000834F8">
      <w:pPr>
        <w:pStyle w:val="Geenafstand"/>
      </w:pPr>
      <w:r w:rsidRPr="000614F8">
        <w:rPr>
          <w:b/>
          <w:bCs/>
        </w:rPr>
        <w:t>Cognitieve dimensie:</w:t>
      </w:r>
      <w:r w:rsidR="000834F8" w:rsidRPr="000614F8">
        <w:t xml:space="preserve"> beheersingsniveau begrijpen</w:t>
      </w:r>
    </w:p>
    <w:p w14:paraId="411461A5" w14:textId="0C86F986" w:rsidR="000834F8" w:rsidRPr="000614F8" w:rsidRDefault="00416E55" w:rsidP="00416E55">
      <w:pPr>
        <w:pStyle w:val="Geenafstand"/>
      </w:pPr>
      <w:r w:rsidRPr="000614F8">
        <w:rPr>
          <w:b/>
          <w:bCs/>
        </w:rPr>
        <w:t>Affectieve dimensie:</w:t>
      </w:r>
      <w:r w:rsidR="000834F8" w:rsidRPr="000614F8">
        <w:t xml:space="preserve"> Open staan voor opvattingen, gedrag, gebeurtenissen, informatie, taken, strategieën,…</w:t>
      </w:r>
    </w:p>
    <w:p w14:paraId="45F2D01B" w14:textId="77777777" w:rsidR="000834F8" w:rsidRPr="000614F8" w:rsidRDefault="000834F8" w:rsidP="00CC2CD3">
      <w:pPr>
        <w:pStyle w:val="Bouwsteen"/>
      </w:pPr>
      <w:bookmarkStart w:id="49" w:name="_Toc61379402"/>
      <w:r w:rsidRPr="000614F8">
        <w:t>Omgaan met diversiteit in het samenleven en het samenwerken.</w:t>
      </w:r>
      <w:bookmarkEnd w:id="49"/>
    </w:p>
    <w:p w14:paraId="0F267B7F" w14:textId="77777777" w:rsidR="000834F8" w:rsidRPr="000614F8" w:rsidRDefault="000834F8" w:rsidP="000834F8">
      <w:pPr>
        <w:pStyle w:val="Geenafstand"/>
      </w:pPr>
    </w:p>
    <w:p w14:paraId="525C68E3" w14:textId="3FA6FA55" w:rsidR="000834F8" w:rsidRPr="000614F8" w:rsidRDefault="000834F8" w:rsidP="00CC2CD3">
      <w:pPr>
        <w:pStyle w:val="Eindterm"/>
      </w:pPr>
      <w:r w:rsidRPr="000614F8">
        <w:t>7.2 De leerlingen gaan respectvol en constructief om met individuen en groepen in een diverse samenleving.° (attitudinaal)</w:t>
      </w:r>
    </w:p>
    <w:p w14:paraId="3E30BDAF" w14:textId="77777777" w:rsidR="000834F8" w:rsidRPr="000614F8" w:rsidRDefault="000834F8" w:rsidP="000834F8">
      <w:pPr>
        <w:pStyle w:val="Geenafstand"/>
      </w:pPr>
    </w:p>
    <w:p w14:paraId="14D1C402" w14:textId="00E005DD" w:rsidR="000834F8" w:rsidRPr="000614F8" w:rsidRDefault="000834F8" w:rsidP="00CC2CD3">
      <w:pPr>
        <w:pStyle w:val="Eindterm"/>
      </w:pPr>
      <w:r w:rsidRPr="000614F8">
        <w:t xml:space="preserve">7.3 De leerlingen hanteren strategieën om respectvol en constructief om te gaan met individuen en groepen in een diverse samenleving. </w:t>
      </w:r>
    </w:p>
    <w:p w14:paraId="4E592A76" w14:textId="5714553E" w:rsidR="000834F8" w:rsidRPr="000614F8" w:rsidRDefault="00416E55" w:rsidP="00416E55">
      <w:pPr>
        <w:pStyle w:val="Metinbegripvan"/>
      </w:pPr>
      <w:r w:rsidRPr="000614F8">
        <w:t>Met inbegrip van kennis</w:t>
      </w:r>
    </w:p>
    <w:p w14:paraId="4DBED160" w14:textId="1D99F194" w:rsidR="000834F8" w:rsidRPr="000614F8" w:rsidRDefault="002A33BF" w:rsidP="002A33BF">
      <w:pPr>
        <w:pStyle w:val="Ondertitels"/>
      </w:pPr>
      <w:r w:rsidRPr="000614F8">
        <w:t>*Feitenkennis</w:t>
      </w:r>
    </w:p>
    <w:p w14:paraId="2C7327EB" w14:textId="7E09CF51" w:rsidR="000834F8" w:rsidRPr="000614F8" w:rsidRDefault="000834F8" w:rsidP="000834F8">
      <w:pPr>
        <w:pStyle w:val="Geenafstand"/>
      </w:pPr>
      <w:r w:rsidRPr="000614F8">
        <w:t>Respect, conflictsituatie, gemeenschappelijke afspraak, diversiteit</w:t>
      </w:r>
    </w:p>
    <w:p w14:paraId="58CF2641" w14:textId="5ACEF4BE" w:rsidR="000834F8" w:rsidRPr="000614F8" w:rsidRDefault="00416E55" w:rsidP="00416E55">
      <w:pPr>
        <w:pStyle w:val="Ondertitels"/>
      </w:pPr>
      <w:r w:rsidRPr="000614F8">
        <w:t>*Conceptuele kennis</w:t>
      </w:r>
    </w:p>
    <w:p w14:paraId="1DFB7B2F" w14:textId="75C24386" w:rsidR="000834F8" w:rsidRPr="000614F8" w:rsidRDefault="000834F8" w:rsidP="001F0E70">
      <w:pPr>
        <w:pStyle w:val="Geenafstand"/>
        <w:numPr>
          <w:ilvl w:val="0"/>
          <w:numId w:val="226"/>
        </w:numPr>
        <w:ind w:left="426"/>
      </w:pPr>
      <w:r w:rsidRPr="000614F8">
        <w:t xml:space="preserve">Diversiteit in de samenleving, met aandacht voor meerdere aspecten van diversiteit zoals fysieke, cognitieve, sociale, culturele en levensbeschouwelijke aspecten </w:t>
      </w:r>
    </w:p>
    <w:p w14:paraId="53B17F4F" w14:textId="38A5521C" w:rsidR="000834F8" w:rsidRPr="000614F8" w:rsidRDefault="000834F8" w:rsidP="001F0E70">
      <w:pPr>
        <w:pStyle w:val="Geenafstand"/>
        <w:numPr>
          <w:ilvl w:val="0"/>
          <w:numId w:val="226"/>
        </w:numPr>
        <w:ind w:left="426"/>
      </w:pPr>
      <w:r w:rsidRPr="000614F8">
        <w:t>Respect, conflictsituatie, diversiteit</w:t>
      </w:r>
    </w:p>
    <w:p w14:paraId="5B6DCD3E" w14:textId="394BBB56" w:rsidR="000834F8" w:rsidRPr="000614F8" w:rsidRDefault="000834F8" w:rsidP="001F0E70">
      <w:pPr>
        <w:pStyle w:val="Geenafstand"/>
        <w:numPr>
          <w:ilvl w:val="0"/>
          <w:numId w:val="226"/>
        </w:numPr>
        <w:ind w:left="426"/>
      </w:pPr>
      <w:r w:rsidRPr="000614F8">
        <w:t>Gemeenschappelijke afspraken: betekenis en eigenschappen</w:t>
      </w:r>
    </w:p>
    <w:p w14:paraId="1E67B1AC" w14:textId="62DBB8A9" w:rsidR="000834F8" w:rsidRPr="000614F8" w:rsidRDefault="00416E55" w:rsidP="00416E55">
      <w:pPr>
        <w:pStyle w:val="Ondertitels"/>
      </w:pPr>
      <w:r w:rsidRPr="000614F8">
        <w:t>*Procedurele kennis</w:t>
      </w:r>
    </w:p>
    <w:p w14:paraId="0B17C76A" w14:textId="1CE4435F" w:rsidR="000834F8" w:rsidRPr="000614F8" w:rsidRDefault="000834F8" w:rsidP="001F0E70">
      <w:pPr>
        <w:pStyle w:val="Geenafstand"/>
        <w:numPr>
          <w:ilvl w:val="0"/>
          <w:numId w:val="225"/>
        </w:numPr>
        <w:ind w:left="426"/>
      </w:pPr>
      <w:r w:rsidRPr="000614F8">
        <w:t xml:space="preserve">Toepassen van strategieën om respectvol en constructief met elkaar om te gaan zoals meerdere perspectieven innemen (multiperspectiviteit), gemeenschappelijke afspraken maken, afspraken naleven, over de omgang met elkaar reflecteren </w:t>
      </w:r>
    </w:p>
    <w:p w14:paraId="6E93DD5D" w14:textId="0BCB4CAA" w:rsidR="000834F8" w:rsidRPr="000614F8" w:rsidRDefault="000834F8" w:rsidP="001F0E70">
      <w:pPr>
        <w:pStyle w:val="Geenafstand"/>
        <w:numPr>
          <w:ilvl w:val="0"/>
          <w:numId w:val="225"/>
        </w:numPr>
        <w:ind w:left="426"/>
      </w:pPr>
      <w:r w:rsidRPr="000614F8">
        <w:t>Toepassen van strategieën om in conflictsituaties respectvol en constructief met elkaar om te gaan zoals actief luisteren, creatief denken en gedachten uiten</w:t>
      </w:r>
    </w:p>
    <w:p w14:paraId="39A02F9F" w14:textId="426BC24F" w:rsidR="000834F8" w:rsidRPr="000614F8" w:rsidRDefault="00416E55" w:rsidP="00416E55">
      <w:pPr>
        <w:pStyle w:val="Metinbegripvan"/>
      </w:pPr>
      <w:r w:rsidRPr="000614F8">
        <w:t>Met inbegrip van dimensies eindterm</w:t>
      </w:r>
    </w:p>
    <w:p w14:paraId="514FC3E6" w14:textId="5C8CE044" w:rsidR="000834F8" w:rsidRPr="000614F8" w:rsidRDefault="00416E55" w:rsidP="000834F8">
      <w:pPr>
        <w:pStyle w:val="Geenafstand"/>
      </w:pPr>
      <w:r w:rsidRPr="000614F8">
        <w:rPr>
          <w:b/>
          <w:bCs/>
        </w:rPr>
        <w:t>Cognitieve dimensie:</w:t>
      </w:r>
      <w:r w:rsidR="000834F8" w:rsidRPr="000614F8">
        <w:t xml:space="preserve"> beheersingsniveau toepassen</w:t>
      </w:r>
    </w:p>
    <w:p w14:paraId="37A4AAFA" w14:textId="14BF4D1F" w:rsidR="000834F8" w:rsidRPr="000614F8" w:rsidRDefault="00416E55" w:rsidP="00416E55">
      <w:pPr>
        <w:pStyle w:val="Geenafstand"/>
      </w:pPr>
      <w:r w:rsidRPr="000614F8">
        <w:rPr>
          <w:b/>
          <w:bCs/>
        </w:rPr>
        <w:lastRenderedPageBreak/>
        <w:t>Affectieve dimensie:</w:t>
      </w:r>
      <w:r w:rsidR="000834F8" w:rsidRPr="000614F8">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0CD66689" w14:textId="44071CE1" w:rsidR="000834F8" w:rsidRPr="000614F8" w:rsidRDefault="000834F8" w:rsidP="00CC2CD3">
      <w:pPr>
        <w:pStyle w:val="Eindterm"/>
      </w:pPr>
      <w:r w:rsidRPr="000614F8">
        <w:t xml:space="preserve">7.4 De leerlingen hanteren aangereikte strategieën om met vooroordelen, stereotypering, machtsmisbruik en groepsdruk om te gaan. </w:t>
      </w:r>
    </w:p>
    <w:p w14:paraId="1828455A" w14:textId="0815F3E2" w:rsidR="000834F8" w:rsidRPr="000614F8" w:rsidRDefault="00416E55" w:rsidP="00416E55">
      <w:pPr>
        <w:pStyle w:val="Metinbegripvan"/>
      </w:pPr>
      <w:r w:rsidRPr="000614F8">
        <w:t>Met inbegrip van kennis</w:t>
      </w:r>
    </w:p>
    <w:p w14:paraId="5BF94E48" w14:textId="5799F634" w:rsidR="000834F8" w:rsidRPr="000614F8" w:rsidRDefault="002A33BF" w:rsidP="002A33BF">
      <w:pPr>
        <w:pStyle w:val="Ondertitels"/>
      </w:pPr>
      <w:r w:rsidRPr="000614F8">
        <w:t>*Feitenkennis</w:t>
      </w:r>
    </w:p>
    <w:p w14:paraId="063D1007" w14:textId="06618137" w:rsidR="000834F8" w:rsidRPr="000614F8" w:rsidRDefault="000834F8" w:rsidP="000834F8">
      <w:pPr>
        <w:pStyle w:val="Geenafstand"/>
      </w:pPr>
      <w:r w:rsidRPr="000614F8">
        <w:t>Vooroordeel, stereotypering, machtsmisbruik en groepsdruk</w:t>
      </w:r>
    </w:p>
    <w:p w14:paraId="6F9C9749" w14:textId="4330DB9C" w:rsidR="000834F8" w:rsidRPr="000614F8" w:rsidRDefault="00416E55" w:rsidP="00416E55">
      <w:pPr>
        <w:pStyle w:val="Ondertitels"/>
      </w:pPr>
      <w:r w:rsidRPr="000614F8">
        <w:t>*Procedurele kennis</w:t>
      </w:r>
    </w:p>
    <w:p w14:paraId="637E7144" w14:textId="06648628" w:rsidR="000834F8" w:rsidRPr="000614F8" w:rsidRDefault="000834F8" w:rsidP="000834F8">
      <w:pPr>
        <w:pStyle w:val="Geenafstand"/>
      </w:pPr>
      <w:r w:rsidRPr="000614F8">
        <w:t>Toepassen van strategieën om met vooroordelen, stereotypering, machtsmisbruik en groepsdruk om te gaan zoals zich informeren, kwesties bespreekbaar maken, negatieve aspecten benoemen en gepast reageren</w:t>
      </w:r>
    </w:p>
    <w:p w14:paraId="04CC373E" w14:textId="1178F183" w:rsidR="000834F8" w:rsidRPr="000614F8" w:rsidRDefault="00416E55" w:rsidP="00416E55">
      <w:pPr>
        <w:pStyle w:val="Metinbegripvan"/>
      </w:pPr>
      <w:r w:rsidRPr="000614F8">
        <w:t>Met inbegrip van dimensies eindterm</w:t>
      </w:r>
    </w:p>
    <w:p w14:paraId="45829FC3" w14:textId="2D8A3F0B" w:rsidR="000834F8" w:rsidRPr="000614F8" w:rsidRDefault="00416E55" w:rsidP="000834F8">
      <w:pPr>
        <w:pStyle w:val="Geenafstand"/>
      </w:pPr>
      <w:r w:rsidRPr="000614F8">
        <w:rPr>
          <w:b/>
          <w:bCs/>
        </w:rPr>
        <w:t>Cognitieve dimensie:</w:t>
      </w:r>
      <w:r w:rsidR="000834F8" w:rsidRPr="000614F8">
        <w:t xml:space="preserve"> beheersingsniveau toepassen</w:t>
      </w:r>
    </w:p>
    <w:p w14:paraId="5B105143" w14:textId="4C7D8F90" w:rsidR="000834F8" w:rsidRPr="000614F8" w:rsidRDefault="000834F8" w:rsidP="00CC2CD3">
      <w:pPr>
        <w:pStyle w:val="Eindterm"/>
      </w:pPr>
      <w:r w:rsidRPr="000614F8">
        <w:t xml:space="preserve">7.5 De leerlingen onderscheiden de voordelen en de uitdagingen verbonden aan samenleven en samenwerken in diversiteit. </w:t>
      </w:r>
    </w:p>
    <w:p w14:paraId="1C0A621D" w14:textId="40308C30" w:rsidR="000834F8" w:rsidRPr="000614F8" w:rsidRDefault="00416E55" w:rsidP="00416E55">
      <w:pPr>
        <w:pStyle w:val="Metinbegripvan"/>
      </w:pPr>
      <w:r w:rsidRPr="000614F8">
        <w:t>Met inbegrip van kennis</w:t>
      </w:r>
    </w:p>
    <w:p w14:paraId="5562C627" w14:textId="00551C88" w:rsidR="000834F8" w:rsidRPr="000614F8" w:rsidRDefault="002A33BF" w:rsidP="002A33BF">
      <w:pPr>
        <w:pStyle w:val="Ondertitels"/>
      </w:pPr>
      <w:r w:rsidRPr="000614F8">
        <w:t>*Feitenkennis</w:t>
      </w:r>
    </w:p>
    <w:p w14:paraId="4958BB48" w14:textId="4F574A73" w:rsidR="000834F8" w:rsidRPr="000614F8" w:rsidRDefault="000834F8" w:rsidP="000834F8">
      <w:pPr>
        <w:pStyle w:val="Geenafstand"/>
      </w:pPr>
      <w:r w:rsidRPr="000614F8">
        <w:t>Diversiteit</w:t>
      </w:r>
    </w:p>
    <w:p w14:paraId="6C158F52" w14:textId="3FCFF902" w:rsidR="000834F8" w:rsidRPr="000614F8" w:rsidRDefault="00416E55" w:rsidP="00416E55">
      <w:pPr>
        <w:pStyle w:val="Ondertitels"/>
      </w:pPr>
      <w:r w:rsidRPr="000614F8">
        <w:t>*Conceptuele kennis</w:t>
      </w:r>
    </w:p>
    <w:p w14:paraId="122838A6" w14:textId="1A64A389" w:rsidR="000834F8" w:rsidRPr="000614F8" w:rsidRDefault="000834F8" w:rsidP="001F0E70">
      <w:pPr>
        <w:pStyle w:val="Geenafstand"/>
        <w:numPr>
          <w:ilvl w:val="0"/>
          <w:numId w:val="227"/>
        </w:numPr>
        <w:ind w:left="426"/>
      </w:pPr>
      <w:r w:rsidRPr="000614F8">
        <w:t>Eigenschappen van een diverse samenleving, met aandacht voor meerdere aspecten van diversiteit zoals fysieke, mentale, cognitieve, socio-economische en culturele aspecten</w:t>
      </w:r>
    </w:p>
    <w:p w14:paraId="2C11F586" w14:textId="21E2843B" w:rsidR="000834F8" w:rsidRPr="000614F8" w:rsidRDefault="000834F8" w:rsidP="001F0E70">
      <w:pPr>
        <w:pStyle w:val="Geenafstand"/>
        <w:numPr>
          <w:ilvl w:val="0"/>
          <w:numId w:val="227"/>
        </w:numPr>
        <w:ind w:left="426"/>
      </w:pPr>
      <w:r w:rsidRPr="000614F8">
        <w:t>Voordelen van diversiteit zoals culturele verrijking, uitwisseling van ideeën, economische uitwisseling</w:t>
      </w:r>
    </w:p>
    <w:p w14:paraId="4804D884" w14:textId="09F78D86" w:rsidR="000834F8" w:rsidRPr="000614F8" w:rsidRDefault="000834F8" w:rsidP="001F0E70">
      <w:pPr>
        <w:pStyle w:val="Geenafstand"/>
        <w:numPr>
          <w:ilvl w:val="0"/>
          <w:numId w:val="227"/>
        </w:numPr>
        <w:ind w:left="426"/>
      </w:pPr>
      <w:r w:rsidRPr="000614F8">
        <w:t>Uitdagingen van diversiteit zoals meningsverschillen, verschillende belangen, verschillende referentiekaders van waaruit men denkt en handelt, risico van groepsdenken en uitsluiting</w:t>
      </w:r>
    </w:p>
    <w:p w14:paraId="7CF31AB0" w14:textId="78FD0918" w:rsidR="000834F8" w:rsidRPr="000614F8" w:rsidRDefault="000834F8" w:rsidP="001F0E70">
      <w:pPr>
        <w:pStyle w:val="Geenafstand"/>
        <w:numPr>
          <w:ilvl w:val="0"/>
          <w:numId w:val="227"/>
        </w:numPr>
        <w:ind w:left="426"/>
      </w:pPr>
      <w:r w:rsidRPr="000614F8">
        <w:t>Eigenschappen van verschillende vormen van samenleven van sociale groepen zoals multiculturalisme, monoculturalisme, integratie, assimilatie,  inclusie, exclusie</w:t>
      </w:r>
    </w:p>
    <w:p w14:paraId="1553D0DE" w14:textId="12157F90" w:rsidR="000834F8" w:rsidRPr="000614F8" w:rsidRDefault="00416E55" w:rsidP="00416E55">
      <w:pPr>
        <w:pStyle w:val="Ondertitels"/>
      </w:pPr>
      <w:r w:rsidRPr="000614F8">
        <w:t>*Procedurele kennis</w:t>
      </w:r>
    </w:p>
    <w:p w14:paraId="20FDD6BE" w14:textId="40D31445" w:rsidR="000834F8" w:rsidRPr="000614F8" w:rsidRDefault="000834F8" w:rsidP="000834F8">
      <w:pPr>
        <w:pStyle w:val="Geenafstand"/>
      </w:pPr>
      <w:r w:rsidRPr="000614F8">
        <w:t>Toepassen van strategieën om de voordelen en de uitdagingen verbonden aan samenleven en samenwerken in diversiteit te onderscheiden</w:t>
      </w:r>
    </w:p>
    <w:p w14:paraId="4523F6A3" w14:textId="72A3F8E1" w:rsidR="000834F8" w:rsidRPr="000614F8" w:rsidRDefault="00416E55" w:rsidP="00416E55">
      <w:pPr>
        <w:pStyle w:val="Metinbegripvan"/>
      </w:pPr>
      <w:r w:rsidRPr="000614F8">
        <w:t>Met begrip van context</w:t>
      </w:r>
    </w:p>
    <w:p w14:paraId="61372DA9" w14:textId="4376FAB6" w:rsidR="000834F8" w:rsidRPr="000614F8" w:rsidRDefault="000834F8" w:rsidP="000834F8">
      <w:pPr>
        <w:pStyle w:val="Geenafstand"/>
      </w:pPr>
      <w:r w:rsidRPr="000614F8">
        <w:t>Ter ondersteuning bij het realiseren van deze eindterm kan volgend referentiekader gebruikt worden: 'Global Citizenship Education -Topics and  Learning Objectives - UNESCO (2015)'.</w:t>
      </w:r>
    </w:p>
    <w:p w14:paraId="1CDF90F3" w14:textId="15E959D9" w:rsidR="000834F8" w:rsidRPr="000614F8" w:rsidRDefault="00416E55" w:rsidP="00416E55">
      <w:pPr>
        <w:pStyle w:val="Metinbegripvan"/>
      </w:pPr>
      <w:r w:rsidRPr="000614F8">
        <w:t>Met inbegrip van dimensies eindterm</w:t>
      </w:r>
    </w:p>
    <w:p w14:paraId="73886458" w14:textId="685C88CB" w:rsidR="000834F8" w:rsidRPr="000614F8" w:rsidRDefault="00416E55" w:rsidP="000834F8">
      <w:pPr>
        <w:pStyle w:val="Geenafstand"/>
      </w:pPr>
      <w:r w:rsidRPr="000614F8">
        <w:rPr>
          <w:b/>
          <w:bCs/>
        </w:rPr>
        <w:t>Cognitieve dimensie:</w:t>
      </w:r>
      <w:r w:rsidR="000834F8" w:rsidRPr="000614F8">
        <w:t xml:space="preserve"> beheersingsniveau analyseren</w:t>
      </w:r>
    </w:p>
    <w:p w14:paraId="5B2B5786" w14:textId="4638058A" w:rsidR="000834F8" w:rsidRPr="000614F8" w:rsidRDefault="000834F8" w:rsidP="00CC2CD3">
      <w:pPr>
        <w:pStyle w:val="Eindterm"/>
      </w:pPr>
      <w:r w:rsidRPr="000614F8">
        <w:t xml:space="preserve">7.6 De leerlingen illustreren met historische en actuele voorbeelden vormen van onverdraagzaamheid, discriminatie en racisme. </w:t>
      </w:r>
    </w:p>
    <w:p w14:paraId="28C98A0C" w14:textId="1A6D5822" w:rsidR="000834F8" w:rsidRPr="000614F8" w:rsidRDefault="00416E55" w:rsidP="00416E55">
      <w:pPr>
        <w:pStyle w:val="Metinbegripvan"/>
      </w:pPr>
      <w:r w:rsidRPr="000614F8">
        <w:t>Met inbegrip van kennis</w:t>
      </w:r>
    </w:p>
    <w:p w14:paraId="56C1A415" w14:textId="4C4B76C4" w:rsidR="000834F8" w:rsidRPr="000614F8" w:rsidRDefault="00416E55" w:rsidP="00416E55">
      <w:pPr>
        <w:pStyle w:val="Ondertitels"/>
      </w:pPr>
      <w:r w:rsidRPr="000614F8">
        <w:t>*Conceptuele kennis</w:t>
      </w:r>
    </w:p>
    <w:p w14:paraId="4142049E" w14:textId="40F7FAB1" w:rsidR="000834F8" w:rsidRPr="000614F8" w:rsidRDefault="000834F8" w:rsidP="000834F8">
      <w:pPr>
        <w:pStyle w:val="Geenafstand"/>
      </w:pPr>
      <w:r w:rsidRPr="000614F8">
        <w:t>De betekenis en impact van onverdraagzaamheid, discriminatie en racisme</w:t>
      </w:r>
    </w:p>
    <w:p w14:paraId="1CB7FADE" w14:textId="13239CFA" w:rsidR="000834F8" w:rsidRPr="000614F8" w:rsidRDefault="00416E55" w:rsidP="00416E55">
      <w:pPr>
        <w:pStyle w:val="Metinbegripvan"/>
      </w:pPr>
      <w:r w:rsidRPr="000614F8">
        <w:t>Met inbegrip van dimensies eindterm</w:t>
      </w:r>
    </w:p>
    <w:p w14:paraId="591FC57A" w14:textId="21B1C7F0" w:rsidR="000834F8" w:rsidRPr="000614F8" w:rsidRDefault="00416E55" w:rsidP="000834F8">
      <w:pPr>
        <w:pStyle w:val="Geenafstand"/>
      </w:pPr>
      <w:r w:rsidRPr="000614F8">
        <w:rPr>
          <w:b/>
          <w:bCs/>
        </w:rPr>
        <w:t>Cognitieve dimensie:</w:t>
      </w:r>
      <w:r w:rsidR="000834F8" w:rsidRPr="000614F8">
        <w:t xml:space="preserve"> beheersingsniveau begrijpen</w:t>
      </w:r>
    </w:p>
    <w:p w14:paraId="32E7C751" w14:textId="77777777" w:rsidR="000834F8" w:rsidRPr="000614F8" w:rsidRDefault="000834F8" w:rsidP="000834F8">
      <w:pPr>
        <w:pStyle w:val="Geenafstand"/>
      </w:pPr>
    </w:p>
    <w:p w14:paraId="1E2F89DA" w14:textId="77777777" w:rsidR="00CC2CD3" w:rsidRPr="000614F8" w:rsidRDefault="00CC2CD3">
      <w:pPr>
        <w:spacing w:after="200" w:line="276" w:lineRule="auto"/>
        <w:rPr>
          <w:rFonts w:ascii="Verdana" w:eastAsiaTheme="minorHAnsi" w:hAnsi="Verdana" w:cs="Calibri"/>
          <w:b/>
          <w:lang w:val="nl-BE"/>
        </w:rPr>
      </w:pPr>
      <w:r w:rsidRPr="000614F8">
        <w:rPr>
          <w:rFonts w:ascii="Verdana" w:hAnsi="Verdana"/>
          <w:b/>
        </w:rPr>
        <w:br w:type="page"/>
      </w:r>
    </w:p>
    <w:p w14:paraId="00D63AC8" w14:textId="49A01AC3" w:rsidR="000834F8" w:rsidRPr="000614F8" w:rsidRDefault="000834F8" w:rsidP="00CC2CD3">
      <w:pPr>
        <w:pStyle w:val="Bouwsteen"/>
      </w:pPr>
      <w:bookmarkStart w:id="50" w:name="_Toc61379403"/>
      <w:r w:rsidRPr="000614F8">
        <w:lastRenderedPageBreak/>
        <w:t>Geïnformeerd en beargumenteerd met elkaar in dialoog gaan.</w:t>
      </w:r>
      <w:bookmarkEnd w:id="50"/>
    </w:p>
    <w:p w14:paraId="3599C1A8" w14:textId="77777777" w:rsidR="000834F8" w:rsidRPr="000614F8" w:rsidRDefault="000834F8" w:rsidP="000834F8">
      <w:pPr>
        <w:pStyle w:val="Geenafstand"/>
      </w:pPr>
    </w:p>
    <w:p w14:paraId="66A709F2" w14:textId="033B7FAB" w:rsidR="000834F8" w:rsidRPr="000614F8" w:rsidRDefault="000834F8" w:rsidP="00CC2CD3">
      <w:pPr>
        <w:pStyle w:val="Eindterm"/>
      </w:pPr>
      <w:r w:rsidRPr="000614F8">
        <w:t>7.7 De leerlingen zijn bereid om in dialoog hun mening te ontwikkelen en bij te sturen.° (attitudinaal)</w:t>
      </w:r>
    </w:p>
    <w:p w14:paraId="31356BE5" w14:textId="77777777" w:rsidR="000834F8" w:rsidRPr="000614F8" w:rsidRDefault="000834F8" w:rsidP="000834F8">
      <w:pPr>
        <w:pStyle w:val="Geenafstand"/>
      </w:pPr>
    </w:p>
    <w:p w14:paraId="63350A11" w14:textId="45935846" w:rsidR="000834F8" w:rsidRPr="000614F8" w:rsidRDefault="000834F8" w:rsidP="00CC2CD3">
      <w:pPr>
        <w:pStyle w:val="Eindterm"/>
      </w:pPr>
      <w:r w:rsidRPr="000614F8">
        <w:t xml:space="preserve">7.8 De leerlingen hanteren aangereikte strategieën om op een geïnformeerde wijze in dialoog te gaan over maatschappelijke uitdagingen. </w:t>
      </w:r>
    </w:p>
    <w:p w14:paraId="04D02A1C" w14:textId="3A4EE2E2" w:rsidR="000834F8" w:rsidRPr="000614F8" w:rsidRDefault="00416E55" w:rsidP="00416E55">
      <w:pPr>
        <w:pStyle w:val="Metinbegripvan"/>
      </w:pPr>
      <w:r w:rsidRPr="000614F8">
        <w:t>Met inbegrip van kennis</w:t>
      </w:r>
    </w:p>
    <w:p w14:paraId="40EC3848" w14:textId="63DA2272" w:rsidR="000834F8" w:rsidRPr="000614F8" w:rsidRDefault="00416E55" w:rsidP="00416E55">
      <w:pPr>
        <w:pStyle w:val="Ondertitels"/>
      </w:pPr>
      <w:r w:rsidRPr="000614F8">
        <w:t>*Conceptuele kennis</w:t>
      </w:r>
    </w:p>
    <w:p w14:paraId="41380044" w14:textId="7473FCE3" w:rsidR="000834F8" w:rsidRPr="000614F8" w:rsidRDefault="000834F8" w:rsidP="000834F8">
      <w:pPr>
        <w:pStyle w:val="Geenafstand"/>
      </w:pPr>
      <w:r w:rsidRPr="000614F8">
        <w:t>Betrouwbare informatie en conclusie</w:t>
      </w:r>
    </w:p>
    <w:p w14:paraId="1C6F0FF1" w14:textId="628159E3" w:rsidR="000834F8" w:rsidRPr="000614F8" w:rsidRDefault="00416E55" w:rsidP="00416E55">
      <w:pPr>
        <w:pStyle w:val="Ondertitels"/>
      </w:pPr>
      <w:r w:rsidRPr="000614F8">
        <w:t>*Procedurele kennis</w:t>
      </w:r>
    </w:p>
    <w:p w14:paraId="3C4F3B24" w14:textId="6785DBE6" w:rsidR="000834F8" w:rsidRPr="000614F8" w:rsidRDefault="000834F8" w:rsidP="000834F8">
      <w:pPr>
        <w:pStyle w:val="Geenafstand"/>
      </w:pPr>
      <w:r w:rsidRPr="000614F8">
        <w:t>Toepassen van strategieën om met elkaar in dialoog te gaan zoals actief luisteren, creatief denken, zich inleven</w:t>
      </w:r>
    </w:p>
    <w:p w14:paraId="469C96FD" w14:textId="259D5D0A" w:rsidR="000834F8" w:rsidRPr="000614F8" w:rsidRDefault="00416E55" w:rsidP="00416E55">
      <w:pPr>
        <w:pStyle w:val="Metinbegripvan"/>
      </w:pPr>
      <w:r w:rsidRPr="000614F8">
        <w:t>Met inbegrip van dimensies eindterm</w:t>
      </w:r>
    </w:p>
    <w:p w14:paraId="7C6A06D7" w14:textId="66A69D5A" w:rsidR="000834F8" w:rsidRPr="000614F8" w:rsidRDefault="00416E55" w:rsidP="000834F8">
      <w:pPr>
        <w:pStyle w:val="Geenafstand"/>
      </w:pPr>
      <w:r w:rsidRPr="000614F8">
        <w:rPr>
          <w:b/>
        </w:rPr>
        <w:t>Cognitieve dimensie:</w:t>
      </w:r>
      <w:r w:rsidR="000834F8" w:rsidRPr="000614F8">
        <w:t xml:space="preserve"> beheersingsniveau toepassen</w:t>
      </w:r>
    </w:p>
    <w:p w14:paraId="0A955B26" w14:textId="77777777" w:rsidR="000834F8" w:rsidRPr="000614F8" w:rsidRDefault="000834F8" w:rsidP="00CC2CD3">
      <w:pPr>
        <w:pStyle w:val="Bouwsteen"/>
      </w:pPr>
      <w:bookmarkStart w:id="51" w:name="_Toc61379404"/>
      <w:r w:rsidRPr="000614F8">
        <w:t>Actief participeren aan de samenleving, rekening houdend met de rechten en plichten van iedereen binnen de rechtstaat.</w:t>
      </w:r>
      <w:bookmarkEnd w:id="51"/>
    </w:p>
    <w:p w14:paraId="1ED67807" w14:textId="77777777" w:rsidR="000834F8" w:rsidRPr="000614F8" w:rsidRDefault="000834F8" w:rsidP="000834F8">
      <w:pPr>
        <w:pStyle w:val="Geenafstand"/>
      </w:pPr>
    </w:p>
    <w:p w14:paraId="24C7795D" w14:textId="61EC8575" w:rsidR="000834F8" w:rsidRPr="000614F8" w:rsidRDefault="000834F8" w:rsidP="00CC2CD3">
      <w:pPr>
        <w:pStyle w:val="Eindterm"/>
      </w:pPr>
      <w:r w:rsidRPr="000614F8">
        <w:t>7.9 De leerlingen zijn bereid om zich te engageren in de samenleving.° (attitudinaal)</w:t>
      </w:r>
    </w:p>
    <w:p w14:paraId="1387AFF1" w14:textId="77777777" w:rsidR="000834F8" w:rsidRPr="000614F8" w:rsidRDefault="000834F8" w:rsidP="000834F8">
      <w:pPr>
        <w:pStyle w:val="Geenafstand"/>
      </w:pPr>
    </w:p>
    <w:p w14:paraId="4E9C45EE" w14:textId="45AEB66D" w:rsidR="000834F8" w:rsidRPr="000614F8" w:rsidRDefault="000834F8" w:rsidP="00CC2CD3">
      <w:pPr>
        <w:pStyle w:val="Eindterm"/>
      </w:pPr>
      <w:r w:rsidRPr="000614F8">
        <w:t xml:space="preserve">7.10 De leerlingen illustreren hoe men zich individueel en als groepslid kan engageren en actie kan ondernemen bij lokale, regionale, nationale of mondiale kwesties. </w:t>
      </w:r>
    </w:p>
    <w:p w14:paraId="5C338CFB" w14:textId="09DB41BB" w:rsidR="000834F8" w:rsidRPr="000614F8" w:rsidRDefault="00416E55" w:rsidP="00416E55">
      <w:pPr>
        <w:pStyle w:val="Metinbegripvan"/>
      </w:pPr>
      <w:r w:rsidRPr="000614F8">
        <w:t>Met inbegrip van kennis</w:t>
      </w:r>
    </w:p>
    <w:p w14:paraId="40B46B00" w14:textId="36590E14" w:rsidR="000834F8" w:rsidRPr="000614F8" w:rsidRDefault="00416E55" w:rsidP="00416E55">
      <w:pPr>
        <w:pStyle w:val="Ondertitels"/>
      </w:pPr>
      <w:r w:rsidRPr="000614F8">
        <w:t>*Conceptuele kennis</w:t>
      </w:r>
    </w:p>
    <w:p w14:paraId="2C338799" w14:textId="3E5110E8" w:rsidR="000834F8" w:rsidRPr="000614F8" w:rsidRDefault="000834F8" w:rsidP="000834F8">
      <w:pPr>
        <w:pStyle w:val="Geenafstand"/>
      </w:pPr>
      <w:r w:rsidRPr="000614F8">
        <w:t>Rollen en verantwoordelijkheden van individuen en groepen, zoals vrijwilligers, verenigingen, middenveldorganisaties, en de impact van hun acties</w:t>
      </w:r>
    </w:p>
    <w:p w14:paraId="4FE5CB9A" w14:textId="00B39E8D" w:rsidR="000834F8" w:rsidRPr="000614F8" w:rsidRDefault="00416E55" w:rsidP="00416E55">
      <w:pPr>
        <w:pStyle w:val="Metinbegripvan"/>
      </w:pPr>
      <w:r w:rsidRPr="000614F8">
        <w:t>Met begrip van context</w:t>
      </w:r>
    </w:p>
    <w:p w14:paraId="3DC0B6AD" w14:textId="334EAC47" w:rsidR="000834F8" w:rsidRPr="000614F8" w:rsidRDefault="000834F8" w:rsidP="001F0E70">
      <w:pPr>
        <w:pStyle w:val="Geenafstand"/>
        <w:numPr>
          <w:ilvl w:val="1"/>
          <w:numId w:val="228"/>
        </w:numPr>
        <w:ind w:left="364"/>
      </w:pPr>
      <w:r w:rsidRPr="000614F8">
        <w:t>De eindterm wordt gerealiseerd binnen de principes van de democratische rechtsstaat.</w:t>
      </w:r>
    </w:p>
    <w:p w14:paraId="44F23542" w14:textId="6C20F1CB" w:rsidR="000834F8" w:rsidRPr="000614F8" w:rsidRDefault="000834F8" w:rsidP="001F0E70">
      <w:pPr>
        <w:pStyle w:val="Geenafstand"/>
        <w:numPr>
          <w:ilvl w:val="1"/>
          <w:numId w:val="228"/>
        </w:numPr>
        <w:ind w:left="364"/>
      </w:pPr>
      <w:r w:rsidRPr="000614F8">
        <w:t>Ter ondersteuning bij het realiseren van deze eindterm kan volgend referentiekader gebruikt worden: 'Global Citizenship Education -Topics and  Learning Objectives - UNESCO (2015)'.</w:t>
      </w:r>
    </w:p>
    <w:p w14:paraId="1AF1FE4B" w14:textId="26F3ADF6" w:rsidR="000834F8" w:rsidRPr="000614F8" w:rsidRDefault="00416E55" w:rsidP="00416E55">
      <w:pPr>
        <w:pStyle w:val="Metinbegripvan"/>
      </w:pPr>
      <w:r w:rsidRPr="000614F8">
        <w:t>Met inbegrip van dimensies eindterm</w:t>
      </w:r>
    </w:p>
    <w:p w14:paraId="55F806BC" w14:textId="1F49E1BB" w:rsidR="000834F8" w:rsidRPr="000614F8" w:rsidRDefault="00416E55" w:rsidP="000834F8">
      <w:pPr>
        <w:pStyle w:val="Geenafstand"/>
      </w:pPr>
      <w:r w:rsidRPr="000614F8">
        <w:rPr>
          <w:b/>
          <w:bCs/>
        </w:rPr>
        <w:t>Cognitieve dimensie:</w:t>
      </w:r>
      <w:r w:rsidR="000834F8" w:rsidRPr="000614F8">
        <w:t xml:space="preserve"> beheersingsniveau begrijpen</w:t>
      </w:r>
    </w:p>
    <w:p w14:paraId="29A58ABF" w14:textId="3B3C305A" w:rsidR="000834F8" w:rsidRPr="000614F8" w:rsidRDefault="000834F8" w:rsidP="00CC2CD3">
      <w:pPr>
        <w:pStyle w:val="Eindterm"/>
      </w:pPr>
      <w:r w:rsidRPr="000614F8">
        <w:t xml:space="preserve">7.11 De leerlingen hanteren aangereikte strategieën om vormen van inspraak, participatie en besluitvorming toe te passen, rekening houdend met de rechten en plichten van iedereen. </w:t>
      </w:r>
    </w:p>
    <w:p w14:paraId="4EC88426" w14:textId="204FC282" w:rsidR="000834F8" w:rsidRPr="000614F8" w:rsidRDefault="00416E55" w:rsidP="00416E55">
      <w:pPr>
        <w:pStyle w:val="Metinbegripvan"/>
      </w:pPr>
      <w:r w:rsidRPr="000614F8">
        <w:t>Met inbegrip van kennis</w:t>
      </w:r>
    </w:p>
    <w:p w14:paraId="7D827992" w14:textId="26537B9B" w:rsidR="000834F8" w:rsidRPr="000614F8" w:rsidRDefault="00416E55" w:rsidP="00416E55">
      <w:pPr>
        <w:pStyle w:val="Ondertitels"/>
      </w:pPr>
      <w:r w:rsidRPr="000614F8">
        <w:t>*Conceptuele kennis</w:t>
      </w:r>
    </w:p>
    <w:p w14:paraId="117ED918" w14:textId="0E252B64" w:rsidR="000834F8" w:rsidRPr="000614F8" w:rsidRDefault="000834F8" w:rsidP="000834F8">
      <w:pPr>
        <w:pStyle w:val="Geenafstand"/>
      </w:pPr>
      <w:r w:rsidRPr="000614F8">
        <w:t>Inspraak, participatie en besluitvorming zoals in schoolse situaties, jeugd- en vrijetijdsorganisaties, benefietacties, drukkingsgroepen</w:t>
      </w:r>
    </w:p>
    <w:p w14:paraId="4A5B155B" w14:textId="2DE9A26A" w:rsidR="000834F8" w:rsidRPr="000614F8" w:rsidRDefault="00416E55" w:rsidP="00416E55">
      <w:pPr>
        <w:pStyle w:val="Ondertitels"/>
      </w:pPr>
      <w:r w:rsidRPr="000614F8">
        <w:t>*Procedurele kennis</w:t>
      </w:r>
    </w:p>
    <w:p w14:paraId="234F2145" w14:textId="231A165B" w:rsidR="000834F8" w:rsidRPr="000614F8" w:rsidRDefault="000834F8" w:rsidP="000834F8">
      <w:pPr>
        <w:pStyle w:val="Geenafstand"/>
      </w:pPr>
      <w:r w:rsidRPr="000614F8">
        <w:t>Toepassen van strategieën voor inspraak, participatie en besluitvorming rekening houdend met de rechten en plichten van iedereen zoals stemmen, overleggen, petities organiseren, lobbyen, opinies delen</w:t>
      </w:r>
    </w:p>
    <w:p w14:paraId="2DBC2C69" w14:textId="77777777" w:rsidR="000834F8" w:rsidRPr="000614F8" w:rsidRDefault="000834F8" w:rsidP="000834F8">
      <w:pPr>
        <w:pStyle w:val="Geenafstand"/>
      </w:pPr>
    </w:p>
    <w:p w14:paraId="2700718B" w14:textId="6B741D45" w:rsidR="000834F8" w:rsidRPr="000614F8" w:rsidRDefault="00416E55" w:rsidP="00416E55">
      <w:pPr>
        <w:pStyle w:val="Metinbegripvan"/>
      </w:pPr>
      <w:r w:rsidRPr="000614F8">
        <w:lastRenderedPageBreak/>
        <w:t>Met inbegrip van dimensies eindterm</w:t>
      </w:r>
    </w:p>
    <w:p w14:paraId="57109A37" w14:textId="00BE5D56" w:rsidR="000834F8" w:rsidRPr="000614F8" w:rsidRDefault="00416E55" w:rsidP="000834F8">
      <w:pPr>
        <w:pStyle w:val="Geenafstand"/>
      </w:pPr>
      <w:r w:rsidRPr="000614F8">
        <w:rPr>
          <w:b/>
          <w:bCs/>
        </w:rPr>
        <w:t>Cognitieve dimensie:</w:t>
      </w:r>
      <w:r w:rsidR="000834F8" w:rsidRPr="000614F8">
        <w:t xml:space="preserve"> beheersingsniveau toepassen</w:t>
      </w:r>
    </w:p>
    <w:p w14:paraId="19DD4DBA" w14:textId="7FA06E27" w:rsidR="000834F8" w:rsidRPr="000614F8" w:rsidRDefault="00416E55" w:rsidP="00416E55">
      <w:pPr>
        <w:pStyle w:val="Geenafstand"/>
      </w:pPr>
      <w:r w:rsidRPr="000614F8">
        <w:rPr>
          <w:b/>
          <w:bCs/>
        </w:rPr>
        <w:t>Affectieve dimensie:</w:t>
      </w:r>
      <w:r w:rsidR="000834F8" w:rsidRPr="000614F8">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59FB9AA8" w14:textId="77777777" w:rsidR="000834F8" w:rsidRPr="000614F8" w:rsidRDefault="000834F8" w:rsidP="00CC2CD3">
      <w:pPr>
        <w:pStyle w:val="Bouwsteen"/>
      </w:pPr>
      <w:bookmarkStart w:id="52" w:name="_Toc61379405"/>
      <w:r w:rsidRPr="000614F8">
        <w:t>De wederzijdse invloed tussen maatschappelijke domeinen en ontwikkelingen en de impact ervan op de (globale) samenleving en het individu kritisch benaderen.</w:t>
      </w:r>
      <w:bookmarkEnd w:id="52"/>
    </w:p>
    <w:p w14:paraId="246900D1" w14:textId="77777777" w:rsidR="000834F8" w:rsidRPr="000614F8" w:rsidRDefault="000834F8" w:rsidP="000834F8">
      <w:pPr>
        <w:pStyle w:val="Geenafstand"/>
      </w:pPr>
    </w:p>
    <w:p w14:paraId="6B5106F9" w14:textId="713D61AE" w:rsidR="000834F8" w:rsidRPr="000614F8" w:rsidRDefault="000834F8" w:rsidP="00CC2CD3">
      <w:pPr>
        <w:pStyle w:val="Eindterm"/>
      </w:pPr>
      <w:r w:rsidRPr="000614F8">
        <w:t>7.12 De leerlingen handelen met het oog op duurzame ontwikkeling.° (attitudinaal)</w:t>
      </w:r>
    </w:p>
    <w:p w14:paraId="1E856F60" w14:textId="77777777" w:rsidR="000834F8" w:rsidRPr="000614F8" w:rsidRDefault="000834F8" w:rsidP="000834F8">
      <w:pPr>
        <w:pStyle w:val="Geenafstand"/>
      </w:pPr>
    </w:p>
    <w:p w14:paraId="482542BE" w14:textId="57F7F939" w:rsidR="000834F8" w:rsidRPr="000614F8" w:rsidRDefault="000834F8" w:rsidP="00CC2CD3">
      <w:pPr>
        <w:pStyle w:val="Eindterm"/>
      </w:pPr>
      <w:r w:rsidRPr="000614F8">
        <w:t xml:space="preserve">7.13 De leerlingen lichten de betekenis en het belang van duurzame ontwikkeling toe. </w:t>
      </w:r>
    </w:p>
    <w:p w14:paraId="587E3D6D" w14:textId="3CFB8240" w:rsidR="000834F8" w:rsidRPr="000614F8" w:rsidRDefault="00416E55" w:rsidP="00416E55">
      <w:pPr>
        <w:pStyle w:val="Metinbegripvan"/>
      </w:pPr>
      <w:r w:rsidRPr="000614F8">
        <w:t>Met inbegrip van kennis</w:t>
      </w:r>
    </w:p>
    <w:p w14:paraId="7E07743B" w14:textId="58AA724E" w:rsidR="000834F8" w:rsidRPr="000614F8" w:rsidRDefault="002A33BF" w:rsidP="002A33BF">
      <w:pPr>
        <w:pStyle w:val="Ondertitels"/>
      </w:pPr>
      <w:r w:rsidRPr="000614F8">
        <w:t>*Feitenkennis</w:t>
      </w:r>
    </w:p>
    <w:p w14:paraId="7F030260" w14:textId="16663FBE" w:rsidR="000834F8" w:rsidRPr="000614F8" w:rsidRDefault="000834F8" w:rsidP="000834F8">
      <w:pPr>
        <w:pStyle w:val="Geenafstand"/>
      </w:pPr>
      <w:r w:rsidRPr="000614F8">
        <w:t>Duurzame ontwikkeling</w:t>
      </w:r>
    </w:p>
    <w:p w14:paraId="317F2253" w14:textId="4C0E0DB0" w:rsidR="000834F8" w:rsidRPr="000614F8" w:rsidRDefault="00416E55" w:rsidP="00416E55">
      <w:pPr>
        <w:pStyle w:val="Ondertitels"/>
      </w:pPr>
      <w:r w:rsidRPr="000614F8">
        <w:t>*Conceptuele kennis</w:t>
      </w:r>
    </w:p>
    <w:p w14:paraId="755490F5" w14:textId="69F2A125" w:rsidR="000834F8" w:rsidRPr="000614F8" w:rsidRDefault="000834F8" w:rsidP="001F0E70">
      <w:pPr>
        <w:pStyle w:val="Geenafstand"/>
        <w:numPr>
          <w:ilvl w:val="0"/>
          <w:numId w:val="229"/>
        </w:numPr>
        <w:ind w:left="426"/>
      </w:pPr>
      <w:r w:rsidRPr="000614F8">
        <w:t>Duurzame ontwikkeling</w:t>
      </w:r>
    </w:p>
    <w:p w14:paraId="4849F9CB" w14:textId="1C1D037A" w:rsidR="000834F8" w:rsidRPr="000614F8" w:rsidRDefault="000834F8" w:rsidP="001F0E70">
      <w:pPr>
        <w:pStyle w:val="Geenafstand"/>
        <w:numPr>
          <w:ilvl w:val="0"/>
          <w:numId w:val="229"/>
        </w:numPr>
        <w:ind w:left="426"/>
      </w:pPr>
      <w:r w:rsidRPr="000614F8">
        <w:t>Duurzame ontwikkelingsdoelen</w:t>
      </w:r>
    </w:p>
    <w:p w14:paraId="5900C513" w14:textId="201B1C8A" w:rsidR="000834F8" w:rsidRPr="000614F8" w:rsidRDefault="000834F8" w:rsidP="001F0E70">
      <w:pPr>
        <w:pStyle w:val="Geenafstand"/>
        <w:numPr>
          <w:ilvl w:val="0"/>
          <w:numId w:val="229"/>
        </w:numPr>
        <w:ind w:left="426"/>
      </w:pPr>
      <w:r w:rsidRPr="000614F8">
        <w:t>Verschillende perspectieven op duurzaamheidsvraagstukken: planet, prosperity, people, partnership, peace</w:t>
      </w:r>
    </w:p>
    <w:p w14:paraId="3393B357" w14:textId="03CAF6E8" w:rsidR="000834F8" w:rsidRPr="000614F8" w:rsidRDefault="00416E55" w:rsidP="00416E55">
      <w:pPr>
        <w:pStyle w:val="Metinbegripvan"/>
      </w:pPr>
      <w:r w:rsidRPr="000614F8">
        <w:t>Met begrip van context</w:t>
      </w:r>
    </w:p>
    <w:p w14:paraId="4453ECEB" w14:textId="20CA84E6" w:rsidR="000834F8" w:rsidRPr="000614F8" w:rsidRDefault="000834F8" w:rsidP="001F0E70">
      <w:pPr>
        <w:pStyle w:val="Geenafstand"/>
        <w:numPr>
          <w:ilvl w:val="1"/>
          <w:numId w:val="230"/>
        </w:numPr>
        <w:ind w:left="426"/>
      </w:pPr>
      <w:r w:rsidRPr="000614F8">
        <w:t>De eindterm wordt gerealiseerd aan de hand van actuele thema's, op relevante ruimtelijke schaalniveaus, gaande van lokaal tot mondiaal.</w:t>
      </w:r>
    </w:p>
    <w:p w14:paraId="62B4C4D1" w14:textId="14593E21" w:rsidR="000834F8" w:rsidRPr="000614F8" w:rsidRDefault="000834F8" w:rsidP="001F0E70">
      <w:pPr>
        <w:pStyle w:val="Geenafstand"/>
        <w:numPr>
          <w:ilvl w:val="1"/>
          <w:numId w:val="230"/>
        </w:numPr>
        <w:ind w:left="426"/>
      </w:pPr>
      <w:r w:rsidRPr="000614F8">
        <w:t>Het referentiekader voor de duurzame ontwikkelingsdoelen is ‘de Duurzame Ontwikkelingsdoelstellingen’ zoals geformuleerd door de internationale gemeenschap (SDG's).</w:t>
      </w:r>
    </w:p>
    <w:p w14:paraId="3BC63685" w14:textId="21AE243C" w:rsidR="000834F8" w:rsidRPr="000614F8" w:rsidRDefault="00416E55" w:rsidP="00416E55">
      <w:pPr>
        <w:pStyle w:val="Metinbegripvan"/>
      </w:pPr>
      <w:r w:rsidRPr="000614F8">
        <w:t>Met inbegrip van dimensies eindterm</w:t>
      </w:r>
    </w:p>
    <w:p w14:paraId="5FE25874" w14:textId="429E6A1A" w:rsidR="000834F8" w:rsidRPr="000614F8" w:rsidRDefault="00416E55" w:rsidP="000834F8">
      <w:pPr>
        <w:pStyle w:val="Geenafstand"/>
      </w:pPr>
      <w:r w:rsidRPr="000614F8">
        <w:rPr>
          <w:b/>
          <w:bCs/>
        </w:rPr>
        <w:t>Cognitieve dimensie:</w:t>
      </w:r>
      <w:r w:rsidR="000834F8" w:rsidRPr="000614F8">
        <w:t xml:space="preserve"> beheersingsniveau begrijpen</w:t>
      </w:r>
    </w:p>
    <w:p w14:paraId="0230E139" w14:textId="4EE8A9E5" w:rsidR="000834F8" w:rsidRPr="000614F8" w:rsidRDefault="000834F8" w:rsidP="00CC2CD3">
      <w:pPr>
        <w:pStyle w:val="Eindterm"/>
      </w:pPr>
      <w:r w:rsidRPr="000614F8">
        <w:t xml:space="preserve">7.14 De leerlingen illustreren hoe systeemdenken kan worden toegepast op duurzaamheidskwesties. </w:t>
      </w:r>
    </w:p>
    <w:p w14:paraId="283D0573" w14:textId="5592E179" w:rsidR="000834F8" w:rsidRPr="000614F8" w:rsidRDefault="00416E55" w:rsidP="00416E55">
      <w:pPr>
        <w:pStyle w:val="Metinbegripvan"/>
      </w:pPr>
      <w:r w:rsidRPr="000614F8">
        <w:t>Met inbegrip van kennis</w:t>
      </w:r>
    </w:p>
    <w:p w14:paraId="4806DA08" w14:textId="178F6ACA" w:rsidR="000834F8" w:rsidRPr="000614F8" w:rsidRDefault="00416E55" w:rsidP="00416E55">
      <w:pPr>
        <w:pStyle w:val="Ondertitels"/>
      </w:pPr>
      <w:r w:rsidRPr="000614F8">
        <w:t>*Conceptuele kennis</w:t>
      </w:r>
    </w:p>
    <w:p w14:paraId="49E739CD" w14:textId="59C68BFD" w:rsidR="000834F8" w:rsidRPr="000614F8" w:rsidRDefault="000834F8" w:rsidP="001F0E70">
      <w:pPr>
        <w:pStyle w:val="Geenafstand"/>
        <w:numPr>
          <w:ilvl w:val="0"/>
          <w:numId w:val="231"/>
        </w:numPr>
        <w:ind w:left="426"/>
      </w:pPr>
      <w:r w:rsidRPr="000614F8">
        <w:t>De betekenis en eigenschappen van systeemdenken, oorzaak-gevolg relaties, onderscheid geheel - onderdeel binnen systemen, verschillende perspectieven, onzekerheid</w:t>
      </w:r>
    </w:p>
    <w:p w14:paraId="46A13F98" w14:textId="30F550D6" w:rsidR="000834F8" w:rsidRPr="000614F8" w:rsidRDefault="000834F8" w:rsidP="001F0E70">
      <w:pPr>
        <w:pStyle w:val="Geenafstand"/>
        <w:numPr>
          <w:ilvl w:val="0"/>
          <w:numId w:val="231"/>
        </w:numPr>
        <w:ind w:left="426"/>
      </w:pPr>
      <w:r w:rsidRPr="000614F8">
        <w:t>Lokale en mondiale verwevenheid en interactie</w:t>
      </w:r>
    </w:p>
    <w:p w14:paraId="3311870E" w14:textId="1CAB2678" w:rsidR="000834F8" w:rsidRPr="000614F8" w:rsidRDefault="00416E55" w:rsidP="00416E55">
      <w:pPr>
        <w:pStyle w:val="Ondertitels"/>
      </w:pPr>
      <w:r w:rsidRPr="000614F8">
        <w:t>*Procedurele kennis</w:t>
      </w:r>
    </w:p>
    <w:p w14:paraId="6A45DB47" w14:textId="56891C16" w:rsidR="000834F8" w:rsidRPr="000614F8" w:rsidRDefault="000834F8" w:rsidP="000834F8">
      <w:pPr>
        <w:pStyle w:val="Geenafstand"/>
      </w:pPr>
      <w:r w:rsidRPr="000614F8">
        <w:t>Toepassen van systeemdenken</w:t>
      </w:r>
    </w:p>
    <w:p w14:paraId="14FA1002" w14:textId="634044C3" w:rsidR="000834F8" w:rsidRPr="000614F8" w:rsidRDefault="00416E55" w:rsidP="00416E55">
      <w:pPr>
        <w:pStyle w:val="Metinbegripvan"/>
      </w:pPr>
      <w:r w:rsidRPr="000614F8">
        <w:t>Met begrip van context</w:t>
      </w:r>
    </w:p>
    <w:p w14:paraId="5844CEB4" w14:textId="3762C803" w:rsidR="000834F8" w:rsidRPr="000614F8" w:rsidRDefault="000834F8" w:rsidP="001F0E70">
      <w:pPr>
        <w:pStyle w:val="Geenafstand"/>
        <w:numPr>
          <w:ilvl w:val="1"/>
          <w:numId w:val="232"/>
        </w:numPr>
        <w:ind w:left="426"/>
      </w:pPr>
      <w:r w:rsidRPr="000614F8">
        <w:t>De eindterm wordt gerealiseerd binnen volgend toepassingsgebied: van lokaal over regionaal tot mondiaal en doorheen de tijd.</w:t>
      </w:r>
    </w:p>
    <w:p w14:paraId="2EDE23E4" w14:textId="3E5CD168" w:rsidR="000834F8" w:rsidRPr="000614F8" w:rsidRDefault="000834F8" w:rsidP="001F0E70">
      <w:pPr>
        <w:pStyle w:val="Geenafstand"/>
        <w:numPr>
          <w:ilvl w:val="1"/>
          <w:numId w:val="232"/>
        </w:numPr>
        <w:ind w:left="426"/>
      </w:pPr>
      <w:r w:rsidRPr="000614F8">
        <w:t>Het referentiekader voor de duurzame ontwikkelingsdoelen is ‘de Duurzame Ontwikkelingsdoelstellingen’ zoals geformuleerd door de internationale gemeenschap (SDG's).</w:t>
      </w:r>
    </w:p>
    <w:p w14:paraId="1B13A890" w14:textId="083983DB" w:rsidR="000834F8" w:rsidRPr="000614F8" w:rsidRDefault="00416E55" w:rsidP="00416E55">
      <w:pPr>
        <w:pStyle w:val="Metinbegripvan"/>
      </w:pPr>
      <w:r w:rsidRPr="000614F8">
        <w:t>Met inbegrip van dimensies eindterm</w:t>
      </w:r>
    </w:p>
    <w:p w14:paraId="5C3661C5" w14:textId="47ACD253" w:rsidR="000834F8" w:rsidRPr="000614F8" w:rsidRDefault="00416E55" w:rsidP="000834F8">
      <w:pPr>
        <w:pStyle w:val="Geenafstand"/>
      </w:pPr>
      <w:r w:rsidRPr="000614F8">
        <w:rPr>
          <w:b/>
          <w:bCs/>
        </w:rPr>
        <w:t>Cognitieve dimensie:</w:t>
      </w:r>
      <w:r w:rsidR="000834F8" w:rsidRPr="000614F8">
        <w:t xml:space="preserve"> beheersingsniveau begrijpen</w:t>
      </w:r>
    </w:p>
    <w:p w14:paraId="2D51AB05" w14:textId="77777777" w:rsidR="000834F8" w:rsidRPr="000614F8" w:rsidRDefault="000834F8" w:rsidP="000834F8">
      <w:pPr>
        <w:pStyle w:val="Geenafstand"/>
      </w:pPr>
    </w:p>
    <w:p w14:paraId="311A9A3C" w14:textId="58D778FE" w:rsidR="000834F8" w:rsidRPr="000614F8" w:rsidRDefault="000834F8" w:rsidP="00CC2CD3">
      <w:pPr>
        <w:pStyle w:val="Bouwsteen"/>
      </w:pPr>
      <w:bookmarkStart w:id="53" w:name="_Toc61379406"/>
      <w:r w:rsidRPr="000614F8">
        <w:lastRenderedPageBreak/>
        <w:t>Democratische besluitvorming op lokaal, nationaal en internationaal niveau duiden</w:t>
      </w:r>
      <w:r w:rsidR="0028570A" w:rsidRPr="000614F8">
        <w:t>.</w:t>
      </w:r>
      <w:bookmarkEnd w:id="53"/>
    </w:p>
    <w:p w14:paraId="649BCB35" w14:textId="77777777" w:rsidR="000834F8" w:rsidRPr="000614F8" w:rsidRDefault="000834F8" w:rsidP="000834F8">
      <w:pPr>
        <w:pStyle w:val="Geenafstand"/>
      </w:pPr>
    </w:p>
    <w:p w14:paraId="47CFA12C" w14:textId="77777777" w:rsidR="000834F8" w:rsidRPr="000614F8" w:rsidRDefault="000834F8" w:rsidP="00CC2CD3">
      <w:pPr>
        <w:pStyle w:val="Eindterm"/>
      </w:pPr>
      <w:r w:rsidRPr="000614F8">
        <w:t>7.15 De leerlingen illustreren aan de hand van actuele gebeurtenissen hoe democratische besluitvorming werkt op verschillende bestuursniveaus.</w:t>
      </w:r>
    </w:p>
    <w:p w14:paraId="1D5B180B" w14:textId="12234D7C" w:rsidR="000834F8" w:rsidRPr="000614F8" w:rsidRDefault="00416E55" w:rsidP="00416E55">
      <w:pPr>
        <w:pStyle w:val="Metinbegripvan"/>
      </w:pPr>
      <w:r w:rsidRPr="000614F8">
        <w:t>Met inbegrip van kennis</w:t>
      </w:r>
    </w:p>
    <w:p w14:paraId="4AB62C85" w14:textId="19B9510C" w:rsidR="000834F8" w:rsidRPr="000614F8" w:rsidRDefault="002A33BF" w:rsidP="002A33BF">
      <w:pPr>
        <w:pStyle w:val="Ondertitels"/>
      </w:pPr>
      <w:r w:rsidRPr="000614F8">
        <w:t>*Feitenkennis</w:t>
      </w:r>
    </w:p>
    <w:p w14:paraId="49D6D1F1" w14:textId="0B5FA5B2" w:rsidR="000834F8" w:rsidRPr="000614F8" w:rsidRDefault="000834F8" w:rsidP="001F0E70">
      <w:pPr>
        <w:pStyle w:val="Geenafstand"/>
        <w:numPr>
          <w:ilvl w:val="0"/>
          <w:numId w:val="233"/>
        </w:numPr>
        <w:ind w:left="426"/>
      </w:pPr>
      <w:r w:rsidRPr="000614F8">
        <w:t xml:space="preserve">Verkiezing, coalitie, meerderheid, oppositie, politieke partij </w:t>
      </w:r>
    </w:p>
    <w:p w14:paraId="5140EC68" w14:textId="6F64478C" w:rsidR="000834F8" w:rsidRPr="000614F8" w:rsidRDefault="000834F8" w:rsidP="001F0E70">
      <w:pPr>
        <w:pStyle w:val="Geenafstand"/>
        <w:numPr>
          <w:ilvl w:val="0"/>
          <w:numId w:val="233"/>
        </w:numPr>
        <w:ind w:left="426"/>
      </w:pPr>
      <w:r w:rsidRPr="000614F8">
        <w:t>Bestuursniveaus: gemeente, provincie, gemeenschap, gewest, federaal, Europese Unie</w:t>
      </w:r>
    </w:p>
    <w:p w14:paraId="42BA342A" w14:textId="55E2A8A3" w:rsidR="000834F8" w:rsidRPr="000614F8" w:rsidRDefault="00416E55" w:rsidP="00416E55">
      <w:pPr>
        <w:pStyle w:val="Ondertitels"/>
      </w:pPr>
      <w:r w:rsidRPr="000614F8">
        <w:t>*Conceptuele kennis</w:t>
      </w:r>
    </w:p>
    <w:p w14:paraId="7C6FF5B0" w14:textId="013E8AD1" w:rsidR="000834F8" w:rsidRPr="000614F8" w:rsidRDefault="000834F8" w:rsidP="001F0E70">
      <w:pPr>
        <w:pStyle w:val="Geenafstand"/>
        <w:numPr>
          <w:ilvl w:val="0"/>
          <w:numId w:val="234"/>
        </w:numPr>
        <w:ind w:left="426"/>
      </w:pPr>
      <w:r w:rsidRPr="000614F8">
        <w:t>Besluitvormingsorganen zoals gemeenteraad, provincieraad, parlement</w:t>
      </w:r>
    </w:p>
    <w:p w14:paraId="6E31573F" w14:textId="576035B6" w:rsidR="000834F8" w:rsidRPr="000614F8" w:rsidRDefault="000834F8" w:rsidP="001F0E70">
      <w:pPr>
        <w:pStyle w:val="Geenafstand"/>
        <w:numPr>
          <w:ilvl w:val="0"/>
          <w:numId w:val="234"/>
        </w:numPr>
        <w:ind w:left="426"/>
      </w:pPr>
      <w:r w:rsidRPr="000614F8">
        <w:t>Bestuursorganen zoals gemeentebestuur, provinciebestuur, regering</w:t>
      </w:r>
    </w:p>
    <w:p w14:paraId="75ED04E5" w14:textId="20F97364" w:rsidR="000834F8" w:rsidRPr="000614F8" w:rsidRDefault="000834F8" w:rsidP="001F0E70">
      <w:pPr>
        <w:pStyle w:val="Geenafstand"/>
        <w:numPr>
          <w:ilvl w:val="0"/>
          <w:numId w:val="234"/>
        </w:numPr>
        <w:ind w:left="426"/>
      </w:pPr>
      <w:r w:rsidRPr="000614F8">
        <w:t>Bestuursniveaus: gemeente, provincie, gemeenschap, gewest, federaal, Europese Unie</w:t>
      </w:r>
    </w:p>
    <w:p w14:paraId="0CA43061" w14:textId="6134CF44" w:rsidR="000834F8" w:rsidRPr="000614F8" w:rsidRDefault="000834F8" w:rsidP="001F0E70">
      <w:pPr>
        <w:pStyle w:val="Geenafstand"/>
        <w:numPr>
          <w:ilvl w:val="0"/>
          <w:numId w:val="234"/>
        </w:numPr>
        <w:ind w:left="426"/>
      </w:pPr>
      <w:r w:rsidRPr="000614F8">
        <w:t>Relatie tussen bestuursniveau en bevoegdheid</w:t>
      </w:r>
    </w:p>
    <w:p w14:paraId="11E0A659" w14:textId="570C2D1E" w:rsidR="000834F8" w:rsidRPr="000614F8" w:rsidRDefault="00416E55" w:rsidP="00416E55">
      <w:pPr>
        <w:pStyle w:val="Metinbegripvan"/>
      </w:pPr>
      <w:r w:rsidRPr="000614F8">
        <w:t>Met begrip van context</w:t>
      </w:r>
    </w:p>
    <w:p w14:paraId="10E71ADB" w14:textId="239E1122" w:rsidR="000834F8" w:rsidRPr="000614F8" w:rsidRDefault="000834F8" w:rsidP="000834F8">
      <w:pPr>
        <w:pStyle w:val="Geenafstand"/>
      </w:pPr>
      <w:r w:rsidRPr="000614F8">
        <w:t>De eindterm wordt gerealiseerd binnen de context van Vlaanderen, België en de Europese Unie.</w:t>
      </w:r>
    </w:p>
    <w:p w14:paraId="0CFDF1F1" w14:textId="64CCB016" w:rsidR="000834F8" w:rsidRPr="000614F8" w:rsidRDefault="00416E55" w:rsidP="00416E55">
      <w:pPr>
        <w:pStyle w:val="Metinbegripvan"/>
      </w:pPr>
      <w:r w:rsidRPr="000614F8">
        <w:t>Met inbegrip van dimensies eindterm</w:t>
      </w:r>
    </w:p>
    <w:p w14:paraId="3AA00760" w14:textId="405AC44A" w:rsidR="000834F8" w:rsidRPr="000614F8" w:rsidRDefault="00416E55" w:rsidP="000834F8">
      <w:pPr>
        <w:pStyle w:val="Geenafstand"/>
      </w:pPr>
      <w:r w:rsidRPr="000614F8">
        <w:rPr>
          <w:b/>
          <w:bCs/>
        </w:rPr>
        <w:t>Cognitieve dimensie:</w:t>
      </w:r>
      <w:r w:rsidR="000834F8" w:rsidRPr="000614F8">
        <w:t xml:space="preserve"> beheersingsniveau begrijpen</w:t>
      </w:r>
    </w:p>
    <w:p w14:paraId="2847C8FD" w14:textId="77777777" w:rsidR="000834F8" w:rsidRPr="000614F8" w:rsidRDefault="000834F8" w:rsidP="00CC2CD3">
      <w:pPr>
        <w:pStyle w:val="Bouwsteen"/>
      </w:pPr>
      <w:bookmarkStart w:id="54" w:name="_Toc61379407"/>
      <w:r w:rsidRPr="000614F8">
        <w:t>Democratische principes en democratische cultuur kaderen binnen de moderne rechtsstaat.</w:t>
      </w:r>
      <w:bookmarkEnd w:id="54"/>
      <w:r w:rsidRPr="000614F8">
        <w:t xml:space="preserve"> </w:t>
      </w:r>
    </w:p>
    <w:p w14:paraId="64F666F4" w14:textId="77777777" w:rsidR="000834F8" w:rsidRPr="000614F8" w:rsidRDefault="000834F8" w:rsidP="000834F8">
      <w:pPr>
        <w:pStyle w:val="Geenafstand"/>
      </w:pPr>
    </w:p>
    <w:p w14:paraId="5BD87EB3" w14:textId="77777777" w:rsidR="000834F8" w:rsidRPr="000614F8" w:rsidRDefault="000834F8" w:rsidP="00CC2CD3">
      <w:pPr>
        <w:pStyle w:val="Eindterm"/>
      </w:pPr>
      <w:r w:rsidRPr="000614F8">
        <w:t>7.16 De leerlingen komen op voor de eerbiediging van de rechten van de mens en het kind en voor sociale rechtvaardigheid.° (attitudinaal)</w:t>
      </w:r>
    </w:p>
    <w:p w14:paraId="1B816DA0" w14:textId="77777777" w:rsidR="000834F8" w:rsidRPr="000614F8" w:rsidRDefault="000834F8" w:rsidP="000834F8">
      <w:pPr>
        <w:pStyle w:val="Geenafstand"/>
      </w:pPr>
    </w:p>
    <w:p w14:paraId="4F57495F" w14:textId="77777777" w:rsidR="000834F8" w:rsidRPr="000614F8" w:rsidRDefault="000834F8" w:rsidP="00CC2CD3">
      <w:pPr>
        <w:pStyle w:val="Eindterm"/>
      </w:pPr>
      <w:r w:rsidRPr="000614F8">
        <w:t>7.17 De leerlingen appreciëren de democratische principes en het samenleven in een democratie.° (attitudinaal)</w:t>
      </w:r>
    </w:p>
    <w:p w14:paraId="62A6AED5" w14:textId="77777777" w:rsidR="000834F8" w:rsidRPr="000614F8" w:rsidRDefault="000834F8" w:rsidP="000834F8">
      <w:pPr>
        <w:pStyle w:val="Geenafstand"/>
      </w:pPr>
    </w:p>
    <w:p w14:paraId="74FF841B" w14:textId="541B91C4" w:rsidR="000834F8" w:rsidRPr="000614F8" w:rsidRDefault="000834F8" w:rsidP="00CC2CD3">
      <w:pPr>
        <w:pStyle w:val="Eindterm"/>
      </w:pPr>
      <w:r w:rsidRPr="000614F8">
        <w:t>7.18 De leerlingen onderzoeken concrete situaties met betrekking tot mensenrechten.</w:t>
      </w:r>
    </w:p>
    <w:p w14:paraId="097C0915" w14:textId="5DCC602C" w:rsidR="000834F8" w:rsidRPr="000614F8" w:rsidRDefault="00416E55" w:rsidP="00416E55">
      <w:pPr>
        <w:pStyle w:val="Metinbegripvan"/>
      </w:pPr>
      <w:r w:rsidRPr="000614F8">
        <w:t>Met inbegrip van kennis</w:t>
      </w:r>
    </w:p>
    <w:p w14:paraId="7675151C" w14:textId="0B925D25" w:rsidR="000834F8" w:rsidRPr="000614F8" w:rsidRDefault="002A33BF" w:rsidP="002A33BF">
      <w:pPr>
        <w:pStyle w:val="Ondertitels"/>
      </w:pPr>
      <w:r w:rsidRPr="000614F8">
        <w:t>*Feitenkennis</w:t>
      </w:r>
    </w:p>
    <w:p w14:paraId="04B7D301" w14:textId="77777777" w:rsidR="000834F8" w:rsidRPr="000614F8" w:rsidRDefault="000834F8" w:rsidP="000834F8">
      <w:pPr>
        <w:pStyle w:val="Geenafstand"/>
      </w:pPr>
      <w:r w:rsidRPr="000614F8">
        <w:t xml:space="preserve">- Mensen- en kinderrechten </w:t>
      </w:r>
    </w:p>
    <w:p w14:paraId="1B267C59" w14:textId="77777777" w:rsidR="000834F8" w:rsidRPr="000614F8" w:rsidRDefault="000834F8" w:rsidP="000834F8">
      <w:pPr>
        <w:pStyle w:val="Geenafstand"/>
      </w:pPr>
      <w:r w:rsidRPr="000614F8">
        <w:t>- Schending van mensen- en kinderrechten</w:t>
      </w:r>
    </w:p>
    <w:p w14:paraId="2E7D118A" w14:textId="77777777" w:rsidR="000834F8" w:rsidRPr="000614F8" w:rsidRDefault="000834F8" w:rsidP="000834F8">
      <w:pPr>
        <w:pStyle w:val="Geenafstand"/>
      </w:pPr>
      <w:r w:rsidRPr="000614F8">
        <w:t>- Mensenrechtenorganisatie</w:t>
      </w:r>
    </w:p>
    <w:p w14:paraId="0F169F3F" w14:textId="20F2F1CA" w:rsidR="000834F8" w:rsidRPr="000614F8" w:rsidRDefault="00416E55" w:rsidP="00416E55">
      <w:pPr>
        <w:pStyle w:val="Ondertitels"/>
      </w:pPr>
      <w:r w:rsidRPr="000614F8">
        <w:t>*Conceptuele kennis</w:t>
      </w:r>
    </w:p>
    <w:p w14:paraId="71E7EBA1" w14:textId="77777777" w:rsidR="000834F8" w:rsidRPr="000614F8" w:rsidRDefault="000834F8" w:rsidP="000834F8">
      <w:pPr>
        <w:pStyle w:val="Geenafstand"/>
      </w:pPr>
      <w:r w:rsidRPr="000614F8">
        <w:t xml:space="preserve">- Mensen- en kinderrechten </w:t>
      </w:r>
    </w:p>
    <w:p w14:paraId="69478515" w14:textId="77777777" w:rsidR="000834F8" w:rsidRPr="000614F8" w:rsidRDefault="000834F8" w:rsidP="000834F8">
      <w:pPr>
        <w:pStyle w:val="Geenafstand"/>
      </w:pPr>
      <w:r w:rsidRPr="000614F8">
        <w:t>- Mensenrechten- en kinderrechtenverdrag</w:t>
      </w:r>
    </w:p>
    <w:p w14:paraId="77C971BC" w14:textId="77777777" w:rsidR="000834F8" w:rsidRPr="000614F8" w:rsidRDefault="000834F8" w:rsidP="000834F8">
      <w:pPr>
        <w:pStyle w:val="Geenafstand"/>
      </w:pPr>
      <w:r w:rsidRPr="000614F8">
        <w:t>- Erkenning, naleving en schending van mensen- en kinderrechten</w:t>
      </w:r>
    </w:p>
    <w:p w14:paraId="01082C6C" w14:textId="4B483C00" w:rsidR="00995336" w:rsidRPr="000614F8" w:rsidRDefault="000834F8" w:rsidP="000834F8">
      <w:pPr>
        <w:pStyle w:val="Geenafstand"/>
      </w:pPr>
      <w:r w:rsidRPr="000614F8">
        <w:t>- Mensenrechtenorganisatie</w:t>
      </w:r>
    </w:p>
    <w:p w14:paraId="26F4FAB3" w14:textId="3A58F051" w:rsidR="000834F8" w:rsidRPr="000614F8" w:rsidRDefault="00416E55" w:rsidP="00416E55">
      <w:pPr>
        <w:pStyle w:val="Ondertitels"/>
      </w:pPr>
      <w:r w:rsidRPr="000614F8">
        <w:t>*Procedurele kennis</w:t>
      </w:r>
    </w:p>
    <w:p w14:paraId="5191A448" w14:textId="6DC5A75D" w:rsidR="000834F8" w:rsidRPr="000614F8" w:rsidRDefault="000834F8" w:rsidP="000834F8">
      <w:pPr>
        <w:pStyle w:val="Geenafstand"/>
      </w:pPr>
      <w:r w:rsidRPr="000614F8">
        <w:t>- Toepassen van strategieën om concrete situaties met betrekking tot mensenrechten te onderzoeken</w:t>
      </w:r>
    </w:p>
    <w:p w14:paraId="5B583EF6" w14:textId="6FE08834" w:rsidR="000834F8" w:rsidRPr="000614F8" w:rsidRDefault="00416E55" w:rsidP="00416E55">
      <w:pPr>
        <w:pStyle w:val="Metinbegripvan"/>
      </w:pPr>
      <w:r w:rsidRPr="000614F8">
        <w:t>Met begrip van context</w:t>
      </w:r>
    </w:p>
    <w:p w14:paraId="539D2812" w14:textId="6398F254" w:rsidR="00017520" w:rsidRPr="000614F8" w:rsidRDefault="00017520" w:rsidP="001F0E70">
      <w:pPr>
        <w:pStyle w:val="Geenafstand"/>
        <w:numPr>
          <w:ilvl w:val="0"/>
          <w:numId w:val="235"/>
        </w:numPr>
        <w:ind w:left="426"/>
      </w:pPr>
      <w:r w:rsidRPr="000614F8">
        <w:t>De referentiekaders bij het realiseren van deze eindterm zijn ‘Universele Verklaring van de Rechten van de Mens’, ‘Europees Verdrag tot Bescherming van de Rechten van de Mens en de Fundamentele Vrijheden’ en ‘Kinderrechtenverdrag’.</w:t>
      </w:r>
    </w:p>
    <w:p w14:paraId="2FDCA449" w14:textId="77777777" w:rsidR="00017520" w:rsidRPr="000614F8" w:rsidRDefault="00017520" w:rsidP="00CC2CD3">
      <w:pPr>
        <w:pStyle w:val="Geenafstand"/>
        <w:ind w:left="426"/>
      </w:pPr>
    </w:p>
    <w:p w14:paraId="588BAE70" w14:textId="43B1DE7F" w:rsidR="000834F8" w:rsidRPr="000614F8" w:rsidRDefault="000834F8" w:rsidP="001F0E70">
      <w:pPr>
        <w:pStyle w:val="Geenafstand"/>
        <w:numPr>
          <w:ilvl w:val="0"/>
          <w:numId w:val="235"/>
        </w:numPr>
        <w:ind w:left="426"/>
      </w:pPr>
      <w:r w:rsidRPr="000614F8">
        <w:lastRenderedPageBreak/>
        <w:t>Ter ondersteuning bij het realiseren van deze eindterm kan volgend referentiekader gebruikt worden: ‘Competences for democratic culture’ van de Raad van Europa.</w:t>
      </w:r>
    </w:p>
    <w:p w14:paraId="01AFDC34" w14:textId="69E06A85" w:rsidR="000834F8" w:rsidRPr="000614F8" w:rsidRDefault="00416E55" w:rsidP="00416E55">
      <w:pPr>
        <w:pStyle w:val="Metinbegripvan"/>
      </w:pPr>
      <w:r w:rsidRPr="000614F8">
        <w:t>Met inbegrip van dimensies eindterm</w:t>
      </w:r>
    </w:p>
    <w:p w14:paraId="48AC4ABA" w14:textId="4724D6DC" w:rsidR="000834F8" w:rsidRPr="000614F8" w:rsidRDefault="00416E55" w:rsidP="000834F8">
      <w:pPr>
        <w:pStyle w:val="Geenafstand"/>
      </w:pPr>
      <w:r w:rsidRPr="000614F8">
        <w:rPr>
          <w:b/>
          <w:bCs/>
        </w:rPr>
        <w:t>Cognitieve dimensie:</w:t>
      </w:r>
      <w:r w:rsidR="000834F8" w:rsidRPr="000614F8">
        <w:t xml:space="preserve"> beheersingsniveau analyseren</w:t>
      </w:r>
    </w:p>
    <w:p w14:paraId="7E3A064F" w14:textId="6CCF270D" w:rsidR="000834F8" w:rsidRPr="000614F8" w:rsidRDefault="000834F8" w:rsidP="00476224">
      <w:pPr>
        <w:pStyle w:val="Eindterm"/>
      </w:pPr>
      <w:r w:rsidRPr="000614F8">
        <w:t>7.19 De leerlingen onderscheiden principes en uitgangspunten van de democratische rechtsstaat.</w:t>
      </w:r>
    </w:p>
    <w:p w14:paraId="1311104B" w14:textId="00CC2A1E" w:rsidR="000834F8" w:rsidRPr="000614F8" w:rsidRDefault="00416E55" w:rsidP="00416E55">
      <w:pPr>
        <w:pStyle w:val="Metinbegripvan"/>
      </w:pPr>
      <w:r w:rsidRPr="000614F8">
        <w:t>Met inbegrip van kennis</w:t>
      </w:r>
    </w:p>
    <w:p w14:paraId="10AAD003" w14:textId="309AF163" w:rsidR="000834F8" w:rsidRPr="000614F8" w:rsidRDefault="002A33BF" w:rsidP="002A33BF">
      <w:pPr>
        <w:pStyle w:val="Ondertitels"/>
      </w:pPr>
      <w:r w:rsidRPr="000614F8">
        <w:t>*Feitenkennis</w:t>
      </w:r>
    </w:p>
    <w:p w14:paraId="03FAB080" w14:textId="53A92C08" w:rsidR="000834F8" w:rsidRPr="000614F8" w:rsidRDefault="000834F8" w:rsidP="000834F8">
      <w:pPr>
        <w:pStyle w:val="Geenafstand"/>
      </w:pPr>
      <w:r w:rsidRPr="000614F8">
        <w:t>Democratie en rechtsstaat, scheiding der machten, scheiding van kerk en staat, grondrecht, grondwet, vrijheids- en gelijkheidsbeginsel</w:t>
      </w:r>
    </w:p>
    <w:p w14:paraId="4351D4D3" w14:textId="66F7FB8E" w:rsidR="000834F8" w:rsidRPr="000614F8" w:rsidRDefault="00416E55" w:rsidP="00416E55">
      <w:pPr>
        <w:pStyle w:val="Ondertitels"/>
      </w:pPr>
      <w:r w:rsidRPr="000614F8">
        <w:t>*Conceptuele kennis</w:t>
      </w:r>
    </w:p>
    <w:p w14:paraId="355E7094" w14:textId="3EFCBC32" w:rsidR="000834F8" w:rsidRPr="000614F8" w:rsidRDefault="000834F8" w:rsidP="001F0E70">
      <w:pPr>
        <w:pStyle w:val="Geenafstand"/>
        <w:numPr>
          <w:ilvl w:val="0"/>
          <w:numId w:val="236"/>
        </w:numPr>
        <w:ind w:left="426"/>
      </w:pPr>
      <w:r w:rsidRPr="000614F8">
        <w:t>Het onderscheid tussen rechtsregels en morele regels</w:t>
      </w:r>
    </w:p>
    <w:p w14:paraId="0311B403" w14:textId="00CCAAE7" w:rsidR="000834F8" w:rsidRPr="000614F8" w:rsidRDefault="000834F8" w:rsidP="001F0E70">
      <w:pPr>
        <w:pStyle w:val="Geenafstand"/>
        <w:numPr>
          <w:ilvl w:val="0"/>
          <w:numId w:val="236"/>
        </w:numPr>
        <w:ind w:left="426"/>
      </w:pPr>
      <w:r w:rsidRPr="000614F8">
        <w:t>Democratie en rechtsstaat</w:t>
      </w:r>
    </w:p>
    <w:p w14:paraId="29BC49D3" w14:textId="58DCCB68" w:rsidR="000834F8" w:rsidRPr="000614F8" w:rsidRDefault="000834F8" w:rsidP="001F0E70">
      <w:pPr>
        <w:pStyle w:val="Geenafstand"/>
        <w:numPr>
          <w:ilvl w:val="0"/>
          <w:numId w:val="236"/>
        </w:numPr>
        <w:ind w:left="426"/>
      </w:pPr>
      <w:r w:rsidRPr="000614F8">
        <w:t>De relatie tussen scheiding der machten, scheiding van kerk en staat, grondrecht, grondwet, vrijheid- en gelijkheidsbeginsel</w:t>
      </w:r>
    </w:p>
    <w:p w14:paraId="3768F6E6" w14:textId="1A75FCD9" w:rsidR="000834F8" w:rsidRPr="000614F8" w:rsidRDefault="00416E55" w:rsidP="00416E55">
      <w:pPr>
        <w:pStyle w:val="Metinbegripvan"/>
      </w:pPr>
      <w:r w:rsidRPr="000614F8">
        <w:t>Met begrip van context</w:t>
      </w:r>
    </w:p>
    <w:p w14:paraId="0937346E" w14:textId="679D1398" w:rsidR="000834F8" w:rsidRPr="000614F8" w:rsidRDefault="000834F8" w:rsidP="000834F8">
      <w:pPr>
        <w:pStyle w:val="Geenafstand"/>
      </w:pPr>
      <w:r w:rsidRPr="000614F8">
        <w:t>Ter ondersteuning bij het realiseren van deze eindterm kan volgend referentiekader gebruikt worden: ‘Competences for democratic culture’ van de Raad van Europa.</w:t>
      </w:r>
    </w:p>
    <w:p w14:paraId="25E30D38" w14:textId="3D8A5F61" w:rsidR="000834F8" w:rsidRPr="000614F8" w:rsidRDefault="00416E55" w:rsidP="00416E55">
      <w:pPr>
        <w:pStyle w:val="Metinbegripvan"/>
      </w:pPr>
      <w:r w:rsidRPr="000614F8">
        <w:t>Met inbegrip van dimensies eindterm</w:t>
      </w:r>
    </w:p>
    <w:p w14:paraId="2A342AE3" w14:textId="01A1E7CA" w:rsidR="000834F8" w:rsidRPr="000614F8" w:rsidRDefault="00416E55" w:rsidP="000834F8">
      <w:pPr>
        <w:pStyle w:val="Geenafstand"/>
      </w:pPr>
      <w:r w:rsidRPr="000614F8">
        <w:rPr>
          <w:b/>
          <w:bCs/>
        </w:rPr>
        <w:t>Cognitieve dimensie:</w:t>
      </w:r>
      <w:r w:rsidR="000834F8" w:rsidRPr="000614F8">
        <w:t xml:space="preserve"> beheersingsniveau begrijpen</w:t>
      </w:r>
    </w:p>
    <w:p w14:paraId="6B636982" w14:textId="7F31A717" w:rsidR="000834F8" w:rsidRPr="000614F8" w:rsidRDefault="000834F8" w:rsidP="00476224">
      <w:pPr>
        <w:pStyle w:val="Eindterm"/>
      </w:pPr>
      <w:r w:rsidRPr="000614F8">
        <w:t>7.20 De leerlingen illustreren sociale rechtvaardigheid en onrechtvaardigheid aan de hand van concrete voorbeelden.</w:t>
      </w:r>
    </w:p>
    <w:p w14:paraId="5FD38275" w14:textId="2BEABD05" w:rsidR="000834F8" w:rsidRPr="000614F8" w:rsidRDefault="00416E55" w:rsidP="00416E55">
      <w:pPr>
        <w:pStyle w:val="Metinbegripvan"/>
      </w:pPr>
      <w:r w:rsidRPr="000614F8">
        <w:t>Met inbegrip van kennis</w:t>
      </w:r>
    </w:p>
    <w:p w14:paraId="5040A170" w14:textId="682DF187" w:rsidR="000834F8" w:rsidRPr="000614F8" w:rsidRDefault="002A33BF" w:rsidP="002A33BF">
      <w:pPr>
        <w:pStyle w:val="Ondertitels"/>
      </w:pPr>
      <w:r w:rsidRPr="000614F8">
        <w:t>*Feitenkennis</w:t>
      </w:r>
    </w:p>
    <w:p w14:paraId="5A7E24D8" w14:textId="679A319A" w:rsidR="000834F8" w:rsidRPr="000614F8" w:rsidRDefault="000834F8" w:rsidP="001F0E70">
      <w:pPr>
        <w:pStyle w:val="Geenafstand"/>
        <w:numPr>
          <w:ilvl w:val="0"/>
          <w:numId w:val="238"/>
        </w:numPr>
        <w:ind w:left="567"/>
      </w:pPr>
      <w:r w:rsidRPr="000614F8">
        <w:t>Armoede, kansarmoede, armoedebestrijding</w:t>
      </w:r>
    </w:p>
    <w:p w14:paraId="34586689" w14:textId="216DDDBE" w:rsidR="000834F8" w:rsidRPr="000614F8" w:rsidRDefault="000834F8" w:rsidP="001F0E70">
      <w:pPr>
        <w:pStyle w:val="Geenafstand"/>
        <w:numPr>
          <w:ilvl w:val="0"/>
          <w:numId w:val="238"/>
        </w:numPr>
        <w:ind w:left="567"/>
      </w:pPr>
      <w:r w:rsidRPr="000614F8">
        <w:t>Sociale rechtvaardigheid, herverdelingsmechanisme</w:t>
      </w:r>
    </w:p>
    <w:p w14:paraId="3E62571C" w14:textId="0EE07654" w:rsidR="000834F8" w:rsidRPr="000614F8" w:rsidRDefault="000834F8" w:rsidP="001F0E70">
      <w:pPr>
        <w:pStyle w:val="Geenafstand"/>
        <w:numPr>
          <w:ilvl w:val="0"/>
          <w:numId w:val="238"/>
        </w:numPr>
        <w:ind w:left="567"/>
      </w:pPr>
      <w:r w:rsidRPr="000614F8">
        <w:t>Welvaartsstaat</w:t>
      </w:r>
    </w:p>
    <w:p w14:paraId="5DB48FA2" w14:textId="3A9CE990" w:rsidR="000834F8" w:rsidRPr="000614F8" w:rsidRDefault="00416E55" w:rsidP="00416E55">
      <w:pPr>
        <w:pStyle w:val="Ondertitels"/>
      </w:pPr>
      <w:r w:rsidRPr="000614F8">
        <w:t>*Conceptuele kennis</w:t>
      </w:r>
    </w:p>
    <w:p w14:paraId="72F7181C" w14:textId="37A4BD62" w:rsidR="000834F8" w:rsidRPr="000614F8" w:rsidRDefault="000834F8" w:rsidP="001F0E70">
      <w:pPr>
        <w:pStyle w:val="Geenafstand"/>
        <w:numPr>
          <w:ilvl w:val="0"/>
          <w:numId w:val="237"/>
        </w:numPr>
        <w:ind w:left="567"/>
      </w:pPr>
      <w:r w:rsidRPr="000614F8">
        <w:t>Armoede, kansarmoede, armoedebestrijding</w:t>
      </w:r>
    </w:p>
    <w:p w14:paraId="0C64D759" w14:textId="46021C7D" w:rsidR="000834F8" w:rsidRPr="000614F8" w:rsidRDefault="000834F8" w:rsidP="001F0E70">
      <w:pPr>
        <w:pStyle w:val="Geenafstand"/>
        <w:numPr>
          <w:ilvl w:val="0"/>
          <w:numId w:val="237"/>
        </w:numPr>
        <w:ind w:left="567"/>
      </w:pPr>
      <w:r w:rsidRPr="000614F8">
        <w:t>Sociale rechtvaardigheid, herverdelingsmechanisme</w:t>
      </w:r>
    </w:p>
    <w:p w14:paraId="13A61779" w14:textId="5A0BB09D" w:rsidR="000834F8" w:rsidRPr="000614F8" w:rsidRDefault="000834F8" w:rsidP="001F0E70">
      <w:pPr>
        <w:pStyle w:val="Geenafstand"/>
        <w:numPr>
          <w:ilvl w:val="0"/>
          <w:numId w:val="237"/>
        </w:numPr>
        <w:ind w:left="567"/>
      </w:pPr>
      <w:r w:rsidRPr="000614F8">
        <w:t>Dimensies van ongelijkheid en ongelijke toegang tot macht zoals etniciteit, sociaaleconomische status, gender</w:t>
      </w:r>
    </w:p>
    <w:p w14:paraId="65DF41E4" w14:textId="0D8362A3" w:rsidR="000834F8" w:rsidRPr="000614F8" w:rsidRDefault="000834F8" w:rsidP="001F0E70">
      <w:pPr>
        <w:pStyle w:val="Geenafstand"/>
        <w:numPr>
          <w:ilvl w:val="0"/>
          <w:numId w:val="237"/>
        </w:numPr>
        <w:ind w:left="567"/>
      </w:pPr>
      <w:r w:rsidRPr="000614F8">
        <w:t>Welvaartsstaat</w:t>
      </w:r>
    </w:p>
    <w:p w14:paraId="44BAE78D" w14:textId="2449B3B0" w:rsidR="000834F8" w:rsidRPr="000614F8" w:rsidRDefault="000834F8" w:rsidP="001F0E70">
      <w:pPr>
        <w:pStyle w:val="Geenafstand"/>
        <w:numPr>
          <w:ilvl w:val="0"/>
          <w:numId w:val="237"/>
        </w:numPr>
        <w:ind w:left="567"/>
      </w:pPr>
      <w:r w:rsidRPr="000614F8">
        <w:t>Recht op en toegang tot basisbehoeften</w:t>
      </w:r>
    </w:p>
    <w:p w14:paraId="5151E503" w14:textId="1A19D31E" w:rsidR="000834F8" w:rsidRPr="000614F8" w:rsidRDefault="00416E55" w:rsidP="00416E55">
      <w:pPr>
        <w:pStyle w:val="Metinbegripvan"/>
      </w:pPr>
      <w:r w:rsidRPr="000614F8">
        <w:t>Met begrip van context</w:t>
      </w:r>
    </w:p>
    <w:p w14:paraId="141234F8" w14:textId="3266C3F1" w:rsidR="000834F8" w:rsidRPr="000614F8" w:rsidRDefault="000834F8" w:rsidP="000834F8">
      <w:pPr>
        <w:pStyle w:val="Geenafstand"/>
      </w:pPr>
      <w:r w:rsidRPr="000614F8">
        <w:t>Ter ondersteuning bij het realiseren van deze eindterm kan volgend referentiekader gebruikt worden: ‘Competences for democratic culture’ van de Raad van Europa.</w:t>
      </w:r>
    </w:p>
    <w:p w14:paraId="1986D714" w14:textId="5E2C0E11" w:rsidR="000834F8" w:rsidRPr="000614F8" w:rsidRDefault="00416E55" w:rsidP="00416E55">
      <w:pPr>
        <w:pStyle w:val="Metinbegripvan"/>
      </w:pPr>
      <w:r w:rsidRPr="000614F8">
        <w:t>Met inbegrip van dimensies eindterm</w:t>
      </w:r>
    </w:p>
    <w:p w14:paraId="446A0921" w14:textId="02F2C438" w:rsidR="000834F8" w:rsidRPr="000614F8" w:rsidRDefault="00416E55" w:rsidP="000834F8">
      <w:pPr>
        <w:pStyle w:val="Geenafstand"/>
      </w:pPr>
      <w:r w:rsidRPr="000614F8">
        <w:rPr>
          <w:b/>
          <w:bCs/>
        </w:rPr>
        <w:t>Cognitieve dimensie:</w:t>
      </w:r>
      <w:r w:rsidR="000834F8" w:rsidRPr="000614F8">
        <w:t xml:space="preserve"> beheersingsniveau begrijpen</w:t>
      </w:r>
    </w:p>
    <w:p w14:paraId="48CB87CB" w14:textId="1412E537" w:rsidR="000834F8" w:rsidRPr="000614F8" w:rsidRDefault="000834F8" w:rsidP="00476224">
      <w:pPr>
        <w:pStyle w:val="Eindterm"/>
      </w:pPr>
      <w:r w:rsidRPr="000614F8">
        <w:t>7.21 De leerlingen lichten het belang van rechtsregels en rechtsspraak toe voor de samenleving.</w:t>
      </w:r>
    </w:p>
    <w:p w14:paraId="43256351" w14:textId="3D3B6472" w:rsidR="000834F8" w:rsidRPr="000614F8" w:rsidRDefault="00416E55" w:rsidP="00416E55">
      <w:pPr>
        <w:pStyle w:val="Metinbegripvan"/>
      </w:pPr>
      <w:r w:rsidRPr="000614F8">
        <w:t>Met inbegrip van kennis</w:t>
      </w:r>
    </w:p>
    <w:p w14:paraId="0C5FFBD6" w14:textId="6B17E87D" w:rsidR="000834F8" w:rsidRPr="000614F8" w:rsidRDefault="002A33BF" w:rsidP="002A33BF">
      <w:pPr>
        <w:pStyle w:val="Ondertitels"/>
      </w:pPr>
      <w:r w:rsidRPr="000614F8">
        <w:t>*Feitenkennis</w:t>
      </w:r>
    </w:p>
    <w:p w14:paraId="594CF950" w14:textId="18C4CBD0" w:rsidR="000834F8" w:rsidRPr="000614F8" w:rsidRDefault="000834F8" w:rsidP="000834F8">
      <w:pPr>
        <w:pStyle w:val="Geenafstand"/>
      </w:pPr>
      <w:r w:rsidRPr="000614F8">
        <w:t>Rechtsregel, rechtspraak en rechtsprocedure</w:t>
      </w:r>
    </w:p>
    <w:p w14:paraId="79055138" w14:textId="44D62B39" w:rsidR="000834F8" w:rsidRPr="000614F8" w:rsidRDefault="00416E55" w:rsidP="00416E55">
      <w:pPr>
        <w:pStyle w:val="Ondertitels"/>
      </w:pPr>
      <w:r w:rsidRPr="000614F8">
        <w:t>*Conceptuele kennis</w:t>
      </w:r>
    </w:p>
    <w:p w14:paraId="5C09C568" w14:textId="625CD8CA" w:rsidR="000834F8" w:rsidRPr="000614F8" w:rsidRDefault="000834F8" w:rsidP="001F0E70">
      <w:pPr>
        <w:pStyle w:val="Geenafstand"/>
        <w:numPr>
          <w:ilvl w:val="0"/>
          <w:numId w:val="239"/>
        </w:numPr>
        <w:ind w:left="426"/>
      </w:pPr>
      <w:r w:rsidRPr="000614F8">
        <w:t>De betekenis en het belang van rechtsspraak m.i.v. jeugdrecht</w:t>
      </w:r>
    </w:p>
    <w:p w14:paraId="7DE70E8E" w14:textId="1EF5AADB" w:rsidR="000834F8" w:rsidRPr="000614F8" w:rsidRDefault="000834F8" w:rsidP="001F0E70">
      <w:pPr>
        <w:pStyle w:val="Geenafstand"/>
        <w:numPr>
          <w:ilvl w:val="0"/>
          <w:numId w:val="239"/>
        </w:numPr>
        <w:ind w:left="426"/>
      </w:pPr>
      <w:r w:rsidRPr="000614F8">
        <w:t>Het onderscheid tussen rechtsregels en morele regels</w:t>
      </w:r>
    </w:p>
    <w:p w14:paraId="24264D62" w14:textId="77777777" w:rsidR="000834F8" w:rsidRPr="000614F8" w:rsidRDefault="000834F8" w:rsidP="000834F8">
      <w:pPr>
        <w:pStyle w:val="Geenafstand"/>
      </w:pPr>
    </w:p>
    <w:p w14:paraId="6C735C60" w14:textId="7DF8B9D2" w:rsidR="000834F8" w:rsidRPr="000614F8" w:rsidRDefault="00416E55" w:rsidP="00416E55">
      <w:pPr>
        <w:pStyle w:val="Metinbegripvan"/>
      </w:pPr>
      <w:r w:rsidRPr="000614F8">
        <w:lastRenderedPageBreak/>
        <w:t>Met begrip van context</w:t>
      </w:r>
    </w:p>
    <w:p w14:paraId="20ABBC6C" w14:textId="1130C79E" w:rsidR="000834F8" w:rsidRPr="000614F8" w:rsidRDefault="000834F8" w:rsidP="001F0E70">
      <w:pPr>
        <w:pStyle w:val="Geenafstand"/>
        <w:numPr>
          <w:ilvl w:val="1"/>
          <w:numId w:val="240"/>
        </w:numPr>
        <w:ind w:left="426"/>
      </w:pPr>
      <w:r w:rsidRPr="000614F8">
        <w:t>Ter ondersteuning bij het realiseren van deze eindterm kan volgend referentiekader gebruikt worden: ‘Competences for democratic culture’ van de Raad van Europa.</w:t>
      </w:r>
    </w:p>
    <w:p w14:paraId="7610A88A" w14:textId="3B1930D2" w:rsidR="000834F8" w:rsidRPr="000614F8" w:rsidRDefault="000834F8" w:rsidP="001F0E70">
      <w:pPr>
        <w:pStyle w:val="Geenafstand"/>
        <w:numPr>
          <w:ilvl w:val="1"/>
          <w:numId w:val="240"/>
        </w:numPr>
        <w:ind w:left="426"/>
      </w:pPr>
      <w:r w:rsidRPr="000614F8">
        <w:t>De eindterm wort gerealiseerd rekening houdend met de leefwereld van de leerlingen.</w:t>
      </w:r>
    </w:p>
    <w:p w14:paraId="781EB86E" w14:textId="24E9BDBC" w:rsidR="000834F8" w:rsidRPr="000614F8" w:rsidRDefault="00416E55" w:rsidP="00416E55">
      <w:pPr>
        <w:pStyle w:val="Metinbegripvan"/>
      </w:pPr>
      <w:r w:rsidRPr="000614F8">
        <w:t>Met inbegrip van dimensies eindterm</w:t>
      </w:r>
    </w:p>
    <w:p w14:paraId="05199B5B" w14:textId="5C41956F" w:rsidR="00476224" w:rsidRPr="000614F8" w:rsidRDefault="00416E55" w:rsidP="000834F8">
      <w:pPr>
        <w:pStyle w:val="Geenafstand"/>
        <w:sectPr w:rsidR="00476224" w:rsidRPr="000614F8" w:rsidSect="00E37C32">
          <w:pgSz w:w="11906" w:h="16838"/>
          <w:pgMar w:top="1247" w:right="991" w:bottom="1247" w:left="1418" w:header="709" w:footer="709" w:gutter="0"/>
          <w:cols w:space="708"/>
          <w:docGrid w:linePitch="360"/>
        </w:sectPr>
      </w:pPr>
      <w:r w:rsidRPr="000614F8">
        <w:rPr>
          <w:b/>
          <w:bCs/>
        </w:rPr>
        <w:t>Cognitieve dimensie:</w:t>
      </w:r>
      <w:r w:rsidR="000834F8" w:rsidRPr="000614F8">
        <w:t xml:space="preserve"> beheersingsniveau begrijpen</w:t>
      </w:r>
    </w:p>
    <w:p w14:paraId="650732D8" w14:textId="7E488076" w:rsidR="00476224" w:rsidRPr="000614F8" w:rsidRDefault="00476224" w:rsidP="00476224">
      <w:pPr>
        <w:pStyle w:val="Sleutlcompetentienr"/>
      </w:pPr>
      <w:bookmarkStart w:id="55" w:name="_Toc61379408"/>
      <w:r w:rsidRPr="000614F8">
        <w:lastRenderedPageBreak/>
        <w:t xml:space="preserve">Sleutelcompetentie </w:t>
      </w:r>
      <w:r w:rsidRPr="000614F8">
        <w:br/>
      </w:r>
      <w:r w:rsidR="000834F8" w:rsidRPr="000614F8">
        <w:t>8</w:t>
      </w:r>
      <w:bookmarkEnd w:id="55"/>
    </w:p>
    <w:p w14:paraId="6CCE5FFA" w14:textId="246BF38C" w:rsidR="00476224" w:rsidRPr="000614F8" w:rsidRDefault="000834F8" w:rsidP="00476224">
      <w:pPr>
        <w:pStyle w:val="Sleutelcompetentieomschrijving"/>
        <w:sectPr w:rsidR="00476224" w:rsidRPr="000614F8" w:rsidSect="00E37C32">
          <w:pgSz w:w="11906" w:h="16838"/>
          <w:pgMar w:top="1247" w:right="992" w:bottom="1247" w:left="1418" w:header="709" w:footer="709" w:gutter="0"/>
          <w:cols w:space="708"/>
          <w:vAlign w:val="center"/>
          <w:docGrid w:linePitch="360"/>
        </w:sectPr>
      </w:pPr>
      <w:bookmarkStart w:id="56" w:name="_Toc61379409"/>
      <w:r w:rsidRPr="000614F8">
        <w:t>Competenties met betrekking tot historisch bewustzijn</w:t>
      </w:r>
      <w:bookmarkEnd w:id="56"/>
    </w:p>
    <w:p w14:paraId="18EB995F" w14:textId="77777777" w:rsidR="000834F8" w:rsidRPr="000614F8" w:rsidRDefault="000834F8" w:rsidP="00476224">
      <w:pPr>
        <w:pStyle w:val="Bouwsteen"/>
      </w:pPr>
      <w:bookmarkStart w:id="57" w:name="_Toc61379410"/>
      <w:r w:rsidRPr="000614F8">
        <w:lastRenderedPageBreak/>
        <w:t>Historische fenomenen situeren in een historisch referentiekader.</w:t>
      </w:r>
      <w:bookmarkEnd w:id="57"/>
    </w:p>
    <w:p w14:paraId="21678FEE" w14:textId="77777777" w:rsidR="000834F8" w:rsidRPr="000614F8" w:rsidRDefault="000834F8" w:rsidP="000834F8">
      <w:pPr>
        <w:pStyle w:val="Geenafstand"/>
      </w:pPr>
    </w:p>
    <w:p w14:paraId="0B36248F" w14:textId="650A08A1" w:rsidR="000834F8" w:rsidRPr="000614F8" w:rsidRDefault="000834F8" w:rsidP="00476224">
      <w:pPr>
        <w:pStyle w:val="Eindterm"/>
      </w:pPr>
      <w:r w:rsidRPr="000614F8">
        <w:t>8.1 De leerlingen onderbouwen een historisch referentiekader door gebruik te maken van structuurbegrippen, scharnierpunten en kenmerken van een periode.</w:t>
      </w:r>
    </w:p>
    <w:p w14:paraId="37253A25" w14:textId="6C312573" w:rsidR="000834F8" w:rsidRPr="000614F8" w:rsidRDefault="00416E55" w:rsidP="00416E55">
      <w:pPr>
        <w:pStyle w:val="Metinbegripvan"/>
      </w:pPr>
      <w:r w:rsidRPr="000614F8">
        <w:t>Met inbegrip van kennis</w:t>
      </w:r>
    </w:p>
    <w:p w14:paraId="2A348020" w14:textId="7B476026" w:rsidR="000834F8" w:rsidRPr="000614F8" w:rsidRDefault="002A33BF" w:rsidP="002A33BF">
      <w:pPr>
        <w:pStyle w:val="Ondertitels"/>
      </w:pPr>
      <w:r w:rsidRPr="000614F8">
        <w:t>*Feitenkennis</w:t>
      </w:r>
    </w:p>
    <w:p w14:paraId="3B240791" w14:textId="26935172" w:rsidR="000834F8" w:rsidRPr="000614F8" w:rsidRDefault="000834F8" w:rsidP="001F0E70">
      <w:pPr>
        <w:pStyle w:val="Geenafstand"/>
        <w:numPr>
          <w:ilvl w:val="0"/>
          <w:numId w:val="242"/>
        </w:numPr>
        <w:ind w:left="426"/>
      </w:pPr>
      <w:r w:rsidRPr="000614F8">
        <w:t>De zeven periodes van het courante westerse historische referentiekader: de prehistorie, het oude nabije oosten, de klassieke oudheid, de middeleeuwen, de vroegmoderne tijd, de moderne tijd, de hedendaagse tijd</w:t>
      </w:r>
    </w:p>
    <w:p w14:paraId="70432B80" w14:textId="7CA83A62" w:rsidR="000834F8" w:rsidRPr="000614F8" w:rsidRDefault="000834F8" w:rsidP="001F0E70">
      <w:pPr>
        <w:pStyle w:val="Geenafstand"/>
        <w:numPr>
          <w:ilvl w:val="0"/>
          <w:numId w:val="242"/>
        </w:numPr>
        <w:ind w:left="426"/>
      </w:pPr>
      <w:r w:rsidRPr="000614F8">
        <w:t>De drie dimensies van een inhoudelijk historisch referentiekader: tijd, ruimte en maatschappelijke domeinen</w:t>
      </w:r>
    </w:p>
    <w:p w14:paraId="5BE8C7EE" w14:textId="5CD4B5BD" w:rsidR="000834F8" w:rsidRPr="000614F8" w:rsidRDefault="000834F8" w:rsidP="001F0E70">
      <w:pPr>
        <w:pStyle w:val="Geenafstand"/>
        <w:numPr>
          <w:ilvl w:val="0"/>
          <w:numId w:val="242"/>
        </w:numPr>
        <w:ind w:left="426"/>
      </w:pPr>
      <w:r w:rsidRPr="000614F8">
        <w:t xml:space="preserve">Structuurbegrippen met betrekking tot </w:t>
      </w:r>
    </w:p>
    <w:p w14:paraId="0C4AEE2D" w14:textId="674D027A" w:rsidR="000834F8" w:rsidRPr="000614F8" w:rsidRDefault="000834F8" w:rsidP="001F0E70">
      <w:pPr>
        <w:pStyle w:val="Geenafstand"/>
        <w:numPr>
          <w:ilvl w:val="1"/>
          <w:numId w:val="242"/>
        </w:numPr>
        <w:ind w:left="851"/>
      </w:pPr>
      <w:r w:rsidRPr="000614F8">
        <w:t>Tijd: millennium, eeuw, jaar, tijdrekening, chronologie, periode, continuïteit, verandering, breuk, evolutie, revolutie, duur, gelijktijdigheid, ongelijktijdigheid</w:t>
      </w:r>
    </w:p>
    <w:p w14:paraId="319FD95D" w14:textId="1064F4F7" w:rsidR="000834F8" w:rsidRPr="000614F8" w:rsidRDefault="000834F8" w:rsidP="001F0E70">
      <w:pPr>
        <w:pStyle w:val="Geenafstand"/>
        <w:numPr>
          <w:ilvl w:val="1"/>
          <w:numId w:val="242"/>
        </w:numPr>
        <w:ind w:left="851"/>
      </w:pPr>
      <w:r w:rsidRPr="000614F8">
        <w:t>Ruimte: lokaal, regionaal, (West-)Europees, westers en niet-westers, mondiaal, centrum-periferie, open-gesloten ruimte, stedelijk en ruraal, continentaal en maritiem</w:t>
      </w:r>
    </w:p>
    <w:p w14:paraId="5C629448" w14:textId="0C1657C3" w:rsidR="000834F8" w:rsidRPr="000614F8" w:rsidRDefault="000834F8" w:rsidP="001F0E70">
      <w:pPr>
        <w:pStyle w:val="Geenafstand"/>
        <w:numPr>
          <w:ilvl w:val="1"/>
          <w:numId w:val="242"/>
        </w:numPr>
        <w:ind w:left="851"/>
      </w:pPr>
      <w:r w:rsidRPr="000614F8">
        <w:t>Maatschappelijke domeinen: politiek, sociaal, cultureel, economisch</w:t>
      </w:r>
    </w:p>
    <w:p w14:paraId="4CDF83A5" w14:textId="5D1629FF" w:rsidR="000834F8" w:rsidRPr="000614F8" w:rsidRDefault="00416E55" w:rsidP="00416E55">
      <w:pPr>
        <w:pStyle w:val="Ondertitels"/>
      </w:pPr>
      <w:r w:rsidRPr="000614F8">
        <w:t>*Conceptuele kennis</w:t>
      </w:r>
    </w:p>
    <w:p w14:paraId="35CA2397" w14:textId="68A2BED6" w:rsidR="000834F8" w:rsidRPr="000614F8" w:rsidRDefault="000834F8" w:rsidP="001F0E70">
      <w:pPr>
        <w:pStyle w:val="Geenafstand"/>
        <w:numPr>
          <w:ilvl w:val="0"/>
          <w:numId w:val="241"/>
        </w:numPr>
        <w:ind w:left="426"/>
      </w:pPr>
      <w:r w:rsidRPr="000614F8">
        <w:t>Kenmerken en scharnierpunten eigen aan de middeleeuwen en de vroegmoderne tijd</w:t>
      </w:r>
    </w:p>
    <w:p w14:paraId="26C418BF" w14:textId="468008A9" w:rsidR="000834F8" w:rsidRPr="000614F8" w:rsidRDefault="000834F8" w:rsidP="001F0E70">
      <w:pPr>
        <w:pStyle w:val="Geenafstand"/>
        <w:numPr>
          <w:ilvl w:val="0"/>
          <w:numId w:val="241"/>
        </w:numPr>
        <w:ind w:left="426"/>
      </w:pPr>
      <w:r w:rsidRPr="000614F8">
        <w:t>De zeven periodes van het courante westerse historische referentiekader: de prehistorie, het oude nabije oosten, de klassieke oudheid, de middeleeuwen, de vroegmoderne tijd, de moderne tijd, de hedendaagse tijd</w:t>
      </w:r>
    </w:p>
    <w:p w14:paraId="3AC63E0B" w14:textId="2C13C8A2" w:rsidR="000834F8" w:rsidRPr="000614F8" w:rsidRDefault="000834F8" w:rsidP="001F0E70">
      <w:pPr>
        <w:pStyle w:val="Geenafstand"/>
        <w:numPr>
          <w:ilvl w:val="0"/>
          <w:numId w:val="241"/>
        </w:numPr>
        <w:ind w:left="426"/>
      </w:pPr>
      <w:r w:rsidRPr="000614F8">
        <w:t>De drie dimensies van een inhoudelijk historisch referentiekader: tijd, ruimte en maatschappelijke domeinen</w:t>
      </w:r>
    </w:p>
    <w:p w14:paraId="6246F08E" w14:textId="1A1D5ABE" w:rsidR="000834F8" w:rsidRPr="000614F8" w:rsidRDefault="00416E55" w:rsidP="00416E55">
      <w:pPr>
        <w:pStyle w:val="Metinbegripvan"/>
      </w:pPr>
      <w:r w:rsidRPr="000614F8">
        <w:t>Met inbegrip van dimensies eindterm</w:t>
      </w:r>
    </w:p>
    <w:p w14:paraId="2173A6F3" w14:textId="5CCC8D9D" w:rsidR="000834F8" w:rsidRPr="000614F8" w:rsidRDefault="00416E55" w:rsidP="000834F8">
      <w:pPr>
        <w:pStyle w:val="Geenafstand"/>
      </w:pPr>
      <w:r w:rsidRPr="000614F8">
        <w:rPr>
          <w:b/>
          <w:bCs/>
        </w:rPr>
        <w:t>Cognitieve dimensie:</w:t>
      </w:r>
      <w:r w:rsidR="000834F8" w:rsidRPr="000614F8">
        <w:t xml:space="preserve"> beheersingsniveau begrijpen</w:t>
      </w:r>
    </w:p>
    <w:p w14:paraId="0A1E82C0" w14:textId="3D5ACD11" w:rsidR="00207945" w:rsidRPr="000614F8" w:rsidRDefault="00207945" w:rsidP="00476224">
      <w:pPr>
        <w:pStyle w:val="Eindterm"/>
      </w:pPr>
      <w:r w:rsidRPr="000614F8">
        <w:t>8.2 De leerlingen onderscheiden voor de middeleeuwen en de vroegmoderne tijd kenmerken van westerse en niet-westerse samenlevingen, gelijkenissen en verschillen in kenmerken tussen samenlevingen</w:t>
      </w:r>
      <w:r w:rsidR="00406A29" w:rsidRPr="000614F8">
        <w:t>,</w:t>
      </w:r>
      <w:r w:rsidRPr="000614F8">
        <w:t xml:space="preserve"> gelijkenissen en verschillen in kenmerken van samenlevingen uit vorige periodes</w:t>
      </w:r>
      <w:r w:rsidR="00544235" w:rsidRPr="000614F8">
        <w:t>, evenals kenmerken van interculturele contacten</w:t>
      </w:r>
      <w:r w:rsidRPr="000614F8">
        <w:t>.</w:t>
      </w:r>
    </w:p>
    <w:p w14:paraId="4F8AC19D" w14:textId="4721D301" w:rsidR="00207945" w:rsidRPr="000614F8" w:rsidRDefault="00416E55" w:rsidP="00416E55">
      <w:pPr>
        <w:pStyle w:val="Metinbegripvan"/>
      </w:pPr>
      <w:r w:rsidRPr="000614F8">
        <w:t>Met inbegrip van kennis</w:t>
      </w:r>
    </w:p>
    <w:p w14:paraId="193270EA" w14:textId="506B33B9" w:rsidR="00207945" w:rsidRPr="000614F8" w:rsidRDefault="002A33BF" w:rsidP="002A33BF">
      <w:pPr>
        <w:pStyle w:val="Ondertitels"/>
      </w:pPr>
      <w:r w:rsidRPr="000614F8">
        <w:t>*Feitenkennis</w:t>
      </w:r>
    </w:p>
    <w:p w14:paraId="3F22826C" w14:textId="1F4CA65D" w:rsidR="00207945" w:rsidRPr="000614F8" w:rsidRDefault="00207945" w:rsidP="001F0E70">
      <w:pPr>
        <w:pStyle w:val="Geenafstand"/>
        <w:numPr>
          <w:ilvl w:val="0"/>
          <w:numId w:val="243"/>
        </w:numPr>
        <w:ind w:left="426"/>
      </w:pPr>
      <w:r w:rsidRPr="000614F8">
        <w:t>Kenmerken van westerse en niet-westerse samenlevingen uit de middeleeuwen en de vroegmoderne tijd voor elk van de maatschappelijke domeinen:</w:t>
      </w:r>
    </w:p>
    <w:p w14:paraId="29F232AA" w14:textId="5A96FD9F" w:rsidR="00207945" w:rsidRPr="000614F8" w:rsidRDefault="00207945" w:rsidP="001F0E70">
      <w:pPr>
        <w:pStyle w:val="Geenafstand"/>
        <w:numPr>
          <w:ilvl w:val="1"/>
          <w:numId w:val="243"/>
        </w:numPr>
        <w:ind w:left="851"/>
      </w:pPr>
      <w:r w:rsidRPr="000614F8">
        <w:t>Politiek: kenmerken zoals staatsvorming en veranderende territoriale invulling; imperialisme; kolonialisme; politieke revolutie; bestuurlijke organisatie en staatsvorm (zoals monarchie, republiek, stadstaat, absolutisme, democratie); grondwet; vertegenwoordiging; (de)centralisatie; rechtspraak</w:t>
      </w:r>
    </w:p>
    <w:p w14:paraId="4B8E7DE5" w14:textId="6D8CB3AC" w:rsidR="00207945" w:rsidRPr="000614F8" w:rsidRDefault="00207945" w:rsidP="001F0E70">
      <w:pPr>
        <w:pStyle w:val="Geenafstand"/>
        <w:numPr>
          <w:ilvl w:val="1"/>
          <w:numId w:val="243"/>
        </w:numPr>
        <w:ind w:left="851"/>
      </w:pPr>
      <w:r w:rsidRPr="000614F8">
        <w:t>Sociaal: kenmerken zoals gelaagde samenleving; nomadische, agrarische en industriële samenleving; stedelijke samenleving; (on)gelijkheid; (on)vrijheid; slavernij; oorlog, geweld en vrede; minderheden; wij-zij-denken; burgerrechten; gezinsorganisatie; demografische processen; migratie; interactie met natuur</w:t>
      </w:r>
    </w:p>
    <w:p w14:paraId="3480A7BD" w14:textId="49D5B170" w:rsidR="00207945" w:rsidRPr="000614F8" w:rsidRDefault="00207945" w:rsidP="001F0E70">
      <w:pPr>
        <w:pStyle w:val="Geenafstand"/>
        <w:numPr>
          <w:ilvl w:val="1"/>
          <w:numId w:val="243"/>
        </w:numPr>
        <w:ind w:left="851"/>
      </w:pPr>
      <w:r w:rsidRPr="000614F8">
        <w:t>Cultureel: kenmerken zoals tradities en gewoonten; mens- en wereldbeelden; kunst- en cultuuruitingen; culturele en artistieke stromingen; filosofie; levensbeschouwing en levensbeschouwelijke organisatie; religieuze hervormingen en breuk; multiculturele samenleving; wetenschappen en technologie; onderwijs; drukkunst</w:t>
      </w:r>
    </w:p>
    <w:p w14:paraId="46AFC691" w14:textId="2604FB84" w:rsidR="00207945" w:rsidRPr="000614F8" w:rsidRDefault="00207945" w:rsidP="001F0E70">
      <w:pPr>
        <w:pStyle w:val="Geenafstand"/>
        <w:numPr>
          <w:ilvl w:val="1"/>
          <w:numId w:val="243"/>
        </w:numPr>
        <w:ind w:left="851"/>
      </w:pPr>
      <w:r w:rsidRPr="000614F8">
        <w:t>Economisch: kenmerken zoals economische systemen; landbouw; nijverheid; handel; industrialisering; kapitalisme; mondialisering; koopkracht en levensstandaard; vraag en aanbod; concurrentie; commercialisering; overheidsregulering; arbeidsorganisatie; transport(r)evolutie; innovatie</w:t>
      </w:r>
    </w:p>
    <w:p w14:paraId="60617866" w14:textId="1CC80333" w:rsidR="00207945" w:rsidRPr="000614F8" w:rsidRDefault="00416E55" w:rsidP="00416E55">
      <w:pPr>
        <w:pStyle w:val="Ondertitels"/>
      </w:pPr>
      <w:r w:rsidRPr="000614F8">
        <w:lastRenderedPageBreak/>
        <w:t>*Conceptuele kennis</w:t>
      </w:r>
    </w:p>
    <w:p w14:paraId="1654C516" w14:textId="2D1DE895" w:rsidR="00207945" w:rsidRPr="000614F8" w:rsidRDefault="00207945" w:rsidP="001F0E70">
      <w:pPr>
        <w:pStyle w:val="Geenafstand"/>
        <w:numPr>
          <w:ilvl w:val="0"/>
          <w:numId w:val="244"/>
        </w:numPr>
        <w:ind w:left="567"/>
      </w:pPr>
      <w:r w:rsidRPr="000614F8">
        <w:t>Kenmerken van westerse en niet-westerse samenlevingen uit de middeleeuwen en de vroegmoderne tijd voor elk van de maatschappelijke domeinen:</w:t>
      </w:r>
    </w:p>
    <w:p w14:paraId="4D19A346" w14:textId="6F706508" w:rsidR="00207945" w:rsidRPr="000614F8" w:rsidRDefault="00207945" w:rsidP="001F0E70">
      <w:pPr>
        <w:pStyle w:val="Geenafstand"/>
        <w:numPr>
          <w:ilvl w:val="1"/>
          <w:numId w:val="244"/>
        </w:numPr>
        <w:ind w:left="993"/>
      </w:pPr>
      <w:r w:rsidRPr="000614F8">
        <w:t>Politiek: kenmerken zoals staatsvorming en veranderende territoriale invulling; imperialisme; kolonialisme; politieke revolutie; bestuurlijke organisatie en staatsvormen (zoals monarchie, republiek, stadstaat, absolutisme, democratie) grondwet; vertegenwoordiging; (de)centralisatie; rechtspraak</w:t>
      </w:r>
    </w:p>
    <w:p w14:paraId="6B999CCD" w14:textId="45E0E57F" w:rsidR="00207945" w:rsidRPr="000614F8" w:rsidRDefault="00207945" w:rsidP="001F0E70">
      <w:pPr>
        <w:pStyle w:val="Geenafstand"/>
        <w:numPr>
          <w:ilvl w:val="1"/>
          <w:numId w:val="244"/>
        </w:numPr>
        <w:ind w:left="993"/>
      </w:pPr>
      <w:r w:rsidRPr="000614F8">
        <w:t>Sociaal: kenmerken  zoals gelaagde samenleving; nomadische, agrarische en industriële samenleving; stedelijke samenleving; (on)gelijkheid; (on)vrijheid; slavernij; oorlog, geweld en vrede; minderheden; wij-zij-denken; burgerrechten; gezinsorganisatie; demografische processen; migratie; interactie met natuur</w:t>
      </w:r>
    </w:p>
    <w:p w14:paraId="7F2165A5" w14:textId="5FD1057D" w:rsidR="00207945" w:rsidRPr="000614F8" w:rsidRDefault="00207945" w:rsidP="001F0E70">
      <w:pPr>
        <w:pStyle w:val="Geenafstand"/>
        <w:numPr>
          <w:ilvl w:val="1"/>
          <w:numId w:val="244"/>
        </w:numPr>
        <w:ind w:left="993"/>
      </w:pPr>
      <w:r w:rsidRPr="000614F8">
        <w:t>Cultureel: kenmerken zoals tradities en gewoonten; mens- en wereldbeelden; kunst- en cultuuruitingen; culturele en artistieke stromingen; filosofie; levensbeschouwing en levensbeschouwelijke organisatie; religieuze hervormingen en breuk; multiculturele samenleving; wetenschappen en technologie; drukkunst; onderwijs</w:t>
      </w:r>
    </w:p>
    <w:p w14:paraId="3F4570D7" w14:textId="70CC69C5" w:rsidR="00207945" w:rsidRPr="000614F8" w:rsidRDefault="00207945" w:rsidP="001F0E70">
      <w:pPr>
        <w:pStyle w:val="Geenafstand"/>
        <w:numPr>
          <w:ilvl w:val="1"/>
          <w:numId w:val="244"/>
        </w:numPr>
        <w:ind w:left="993"/>
      </w:pPr>
      <w:r w:rsidRPr="000614F8">
        <w:t>Economisch: kenmerken zoals economische systemen; landbouw; nijverheid; handel; industrialisering; kapitalisme; mondialisering; koopkracht en levensstandaard; vraag en aanbod; concurrentie; commercialisering; overheidsregulering; arbeidsorganisatie; transport(r)evolutie; innovatie</w:t>
      </w:r>
    </w:p>
    <w:p w14:paraId="6606B25B" w14:textId="6D0290D7" w:rsidR="00207945" w:rsidRPr="000614F8" w:rsidRDefault="00207945" w:rsidP="001F0E70">
      <w:pPr>
        <w:pStyle w:val="Geenafstand"/>
        <w:numPr>
          <w:ilvl w:val="0"/>
          <w:numId w:val="244"/>
        </w:numPr>
        <w:ind w:left="567"/>
      </w:pPr>
      <w:r w:rsidRPr="000614F8">
        <w:t xml:space="preserve">Verbanden en dynamiek tussen de maatschappelijke domeinen </w:t>
      </w:r>
    </w:p>
    <w:p w14:paraId="29F54D7D" w14:textId="167B8610" w:rsidR="00207945" w:rsidRPr="000614F8" w:rsidRDefault="00207945" w:rsidP="001F0E70">
      <w:pPr>
        <w:pStyle w:val="Geenafstand"/>
        <w:numPr>
          <w:ilvl w:val="0"/>
          <w:numId w:val="244"/>
        </w:numPr>
        <w:ind w:left="567"/>
      </w:pPr>
      <w:r w:rsidRPr="000614F8">
        <w:t>Gelijkenissen en verschillen in dezelfde periode (synchroon) en tussen verschillende periodes (diachroon)</w:t>
      </w:r>
    </w:p>
    <w:p w14:paraId="6582A164" w14:textId="1BD2D454" w:rsidR="00544235" w:rsidRPr="000614F8" w:rsidRDefault="00544235" w:rsidP="001F0E70">
      <w:pPr>
        <w:pStyle w:val="Geenafstand"/>
        <w:numPr>
          <w:ilvl w:val="0"/>
          <w:numId w:val="244"/>
        </w:numPr>
        <w:ind w:left="567"/>
      </w:pPr>
      <w:r w:rsidRPr="000614F8">
        <w:t>Aard van de interculturele contacten in de vroegmoderne koloniale ontmoetingen zoals gelijke of ongelijke machtsverhouding, vreedzaam of gewelddadig contact, wederkerigheid of uitbuiting in het contact, cultuurvermenging of dominantie, wederzijdse impact</w:t>
      </w:r>
    </w:p>
    <w:p w14:paraId="42AA74A0" w14:textId="2F44F7D4" w:rsidR="00207945" w:rsidRPr="000614F8" w:rsidRDefault="00416E55" w:rsidP="00416E55">
      <w:pPr>
        <w:pStyle w:val="Ondertitels"/>
      </w:pPr>
      <w:r w:rsidRPr="000614F8">
        <w:t>*Procedurele kennis</w:t>
      </w:r>
    </w:p>
    <w:p w14:paraId="28720685" w14:textId="5D466E64" w:rsidR="00207945" w:rsidRPr="000614F8" w:rsidRDefault="00207945" w:rsidP="00207945">
      <w:pPr>
        <w:pStyle w:val="Geenafstand"/>
      </w:pPr>
      <w:r w:rsidRPr="000614F8">
        <w:t>Hanteren van meerdere perspectieven (multiperspectiviteit)</w:t>
      </w:r>
    </w:p>
    <w:p w14:paraId="3970DD81" w14:textId="67E6E87F" w:rsidR="00207945" w:rsidRPr="000614F8" w:rsidRDefault="00416E55" w:rsidP="00416E55">
      <w:pPr>
        <w:pStyle w:val="Metinbegripvan"/>
      </w:pPr>
      <w:r w:rsidRPr="000614F8">
        <w:t>Met inbegrip van dimensies eindterm</w:t>
      </w:r>
    </w:p>
    <w:p w14:paraId="446DC82D" w14:textId="75E8038A" w:rsidR="000834F8" w:rsidRPr="000614F8" w:rsidRDefault="00416E55" w:rsidP="000834F8">
      <w:pPr>
        <w:pStyle w:val="Geenafstand"/>
      </w:pPr>
      <w:r w:rsidRPr="000614F8">
        <w:rPr>
          <w:b/>
          <w:bCs/>
        </w:rPr>
        <w:t>Cognitieve dimensie:</w:t>
      </w:r>
      <w:r w:rsidR="00207945" w:rsidRPr="000614F8">
        <w:t xml:space="preserve"> beheersingsniveau analyseren</w:t>
      </w:r>
    </w:p>
    <w:p w14:paraId="57041579" w14:textId="047D8763" w:rsidR="000834F8" w:rsidRPr="000614F8" w:rsidRDefault="000834F8" w:rsidP="00476224">
      <w:pPr>
        <w:pStyle w:val="Eindterm"/>
      </w:pPr>
      <w:r w:rsidRPr="000614F8">
        <w:t>8.3 De leerlingen vergelijken de courante westerse periodisering met andere periodiseringen in tijd en ruimte.</w:t>
      </w:r>
    </w:p>
    <w:p w14:paraId="52B8A616" w14:textId="1ABBF7BB" w:rsidR="000834F8" w:rsidRPr="000614F8" w:rsidRDefault="00416E55" w:rsidP="00416E55">
      <w:pPr>
        <w:pStyle w:val="Metinbegripvan"/>
      </w:pPr>
      <w:r w:rsidRPr="000614F8">
        <w:t>Met inbegrip van kennis</w:t>
      </w:r>
    </w:p>
    <w:p w14:paraId="10C87FBF" w14:textId="7809FC4A" w:rsidR="000834F8" w:rsidRPr="000614F8" w:rsidRDefault="00416E55" w:rsidP="00416E55">
      <w:pPr>
        <w:pStyle w:val="Ondertitels"/>
      </w:pPr>
      <w:r w:rsidRPr="000614F8">
        <w:t>*Conceptuele kennis</w:t>
      </w:r>
    </w:p>
    <w:p w14:paraId="76D98F7C" w14:textId="493BC986" w:rsidR="000834F8" w:rsidRPr="000614F8" w:rsidRDefault="000834F8" w:rsidP="001F0E70">
      <w:pPr>
        <w:pStyle w:val="Geenafstand"/>
        <w:numPr>
          <w:ilvl w:val="0"/>
          <w:numId w:val="245"/>
        </w:numPr>
        <w:ind w:left="426"/>
      </w:pPr>
      <w:r w:rsidRPr="000614F8">
        <w:t>Principes van periodisering zoals afbakening op basis van een selectie van kenmerken en van gebeurtenissen, symbolische begin- en einddatum, constructie achteraf</w:t>
      </w:r>
    </w:p>
    <w:p w14:paraId="136284BB" w14:textId="15AEED87" w:rsidR="000834F8" w:rsidRPr="000614F8" w:rsidRDefault="000834F8" w:rsidP="001F0E70">
      <w:pPr>
        <w:pStyle w:val="Geenafstand"/>
        <w:numPr>
          <w:ilvl w:val="0"/>
          <w:numId w:val="245"/>
        </w:numPr>
        <w:ind w:left="426"/>
      </w:pPr>
      <w:r w:rsidRPr="000614F8">
        <w:t>Beperkingen van periodisering in tijd, ruimte en maatschappelijke domeinen</w:t>
      </w:r>
    </w:p>
    <w:p w14:paraId="458AB700" w14:textId="72DB1155" w:rsidR="000834F8" w:rsidRPr="000614F8" w:rsidRDefault="000834F8" w:rsidP="001F0E70">
      <w:pPr>
        <w:pStyle w:val="Geenafstand"/>
        <w:numPr>
          <w:ilvl w:val="0"/>
          <w:numId w:val="245"/>
        </w:numPr>
        <w:ind w:left="426"/>
      </w:pPr>
      <w:r w:rsidRPr="000614F8">
        <w:t>De zeven periodes van het courante westerse historische referentiekader: de prehistorie, het oude nabije oosten, de klassieke oudheid, de middeleeuwen, de vroegmoderne tijd, de moderne tijd, de hedendaagse tijd</w:t>
      </w:r>
    </w:p>
    <w:p w14:paraId="759B5642" w14:textId="682A5CD2" w:rsidR="000834F8" w:rsidRPr="000614F8" w:rsidRDefault="00416E55" w:rsidP="00416E55">
      <w:pPr>
        <w:pStyle w:val="Ondertitels"/>
      </w:pPr>
      <w:r w:rsidRPr="000614F8">
        <w:t>*Procedurele kennis</w:t>
      </w:r>
    </w:p>
    <w:p w14:paraId="090FC0AF" w14:textId="6FD19C7C" w:rsidR="000834F8" w:rsidRPr="000614F8" w:rsidRDefault="000834F8" w:rsidP="000834F8">
      <w:pPr>
        <w:pStyle w:val="Geenafstand"/>
      </w:pPr>
      <w:r w:rsidRPr="000614F8">
        <w:t>Vergelijken van de courante westerse periodisering met andere periodiseringen in tijd en ruimte</w:t>
      </w:r>
    </w:p>
    <w:p w14:paraId="3C5FAF86" w14:textId="5C0DF073" w:rsidR="000834F8" w:rsidRPr="000614F8" w:rsidRDefault="00416E55" w:rsidP="00416E55">
      <w:pPr>
        <w:pStyle w:val="Metinbegripvan"/>
      </w:pPr>
      <w:r w:rsidRPr="000614F8">
        <w:t>Met inbegrip van dimensies eindterm</w:t>
      </w:r>
    </w:p>
    <w:p w14:paraId="747CAB78" w14:textId="0CF36F60" w:rsidR="00476224" w:rsidRPr="000614F8" w:rsidRDefault="00416E55" w:rsidP="000834F8">
      <w:pPr>
        <w:pStyle w:val="Geenafstand"/>
      </w:pPr>
      <w:r w:rsidRPr="000614F8">
        <w:rPr>
          <w:b/>
          <w:bCs/>
        </w:rPr>
        <w:t>Cognitieve dimensie:</w:t>
      </w:r>
      <w:r w:rsidR="000834F8" w:rsidRPr="000614F8">
        <w:t xml:space="preserve"> beheersingsniveau analyseren</w:t>
      </w:r>
    </w:p>
    <w:p w14:paraId="600AF1FA" w14:textId="77777777" w:rsidR="00476224" w:rsidRPr="000614F8" w:rsidRDefault="00476224">
      <w:pPr>
        <w:spacing w:after="200" w:line="276" w:lineRule="auto"/>
        <w:rPr>
          <w:rFonts w:ascii="Verdana" w:eastAsiaTheme="minorHAnsi" w:hAnsi="Verdana" w:cs="Calibri"/>
          <w:lang w:val="nl-BE"/>
        </w:rPr>
      </w:pPr>
      <w:r w:rsidRPr="000614F8">
        <w:rPr>
          <w:rFonts w:ascii="Verdana" w:hAnsi="Verdana"/>
        </w:rPr>
        <w:br w:type="page"/>
      </w:r>
    </w:p>
    <w:p w14:paraId="6DCB1B8B" w14:textId="77777777" w:rsidR="000834F8" w:rsidRPr="000614F8" w:rsidRDefault="000834F8" w:rsidP="00476224">
      <w:pPr>
        <w:pStyle w:val="Bouwsteen"/>
      </w:pPr>
      <w:bookmarkStart w:id="58" w:name="_Toc61379411"/>
      <w:r w:rsidRPr="000614F8">
        <w:lastRenderedPageBreak/>
        <w:t>Kritisch reflecteren met en over historische bronnen.</w:t>
      </w:r>
      <w:bookmarkEnd w:id="58"/>
    </w:p>
    <w:p w14:paraId="23EC9491" w14:textId="77777777" w:rsidR="000834F8" w:rsidRPr="000614F8" w:rsidRDefault="000834F8" w:rsidP="000834F8">
      <w:pPr>
        <w:pStyle w:val="Geenafstand"/>
      </w:pPr>
    </w:p>
    <w:p w14:paraId="5D7C8D5F" w14:textId="2A34FFB4" w:rsidR="000834F8" w:rsidRPr="000614F8" w:rsidRDefault="000834F8" w:rsidP="00476224">
      <w:pPr>
        <w:pStyle w:val="Eindterm"/>
      </w:pPr>
      <w:r w:rsidRPr="000614F8">
        <w:t>8.4 De leerlingen evalueren de presentatie, de context, de betrouwbaarheid, de representativiteit en de bruikbaarheid van historische bronnen in het licht van een historische vraag.</w:t>
      </w:r>
    </w:p>
    <w:p w14:paraId="0E486708" w14:textId="12B4D625" w:rsidR="000834F8" w:rsidRPr="000614F8" w:rsidRDefault="00416E55" w:rsidP="00416E55">
      <w:pPr>
        <w:pStyle w:val="Metinbegripvan"/>
      </w:pPr>
      <w:r w:rsidRPr="000614F8">
        <w:t>Met inbegrip van kennis</w:t>
      </w:r>
    </w:p>
    <w:p w14:paraId="0AA55881" w14:textId="544D9195" w:rsidR="000834F8" w:rsidRPr="000614F8" w:rsidRDefault="002A33BF" w:rsidP="002A33BF">
      <w:pPr>
        <w:pStyle w:val="Ondertitels"/>
      </w:pPr>
      <w:r w:rsidRPr="000614F8">
        <w:t>*Feitenkennis</w:t>
      </w:r>
    </w:p>
    <w:p w14:paraId="044101FE" w14:textId="14A125EE" w:rsidR="000834F8" w:rsidRPr="000614F8" w:rsidRDefault="000834F8" w:rsidP="001F0E70">
      <w:pPr>
        <w:pStyle w:val="Geenafstand"/>
        <w:numPr>
          <w:ilvl w:val="0"/>
          <w:numId w:val="246"/>
        </w:numPr>
        <w:ind w:left="426"/>
      </w:pPr>
      <w:r w:rsidRPr="000614F8">
        <w:t>Standplaatsgebondenheid</w:t>
      </w:r>
    </w:p>
    <w:p w14:paraId="4CF6186F" w14:textId="0538E5F2" w:rsidR="000834F8" w:rsidRPr="000614F8" w:rsidRDefault="000834F8" w:rsidP="001F0E70">
      <w:pPr>
        <w:pStyle w:val="Geenafstand"/>
        <w:numPr>
          <w:ilvl w:val="0"/>
          <w:numId w:val="246"/>
        </w:numPr>
        <w:ind w:left="426"/>
      </w:pPr>
      <w:r w:rsidRPr="000614F8">
        <w:t>Context, betrouwbaarheid, representativiteit en bruikbaarheid</w:t>
      </w:r>
    </w:p>
    <w:p w14:paraId="181425C8" w14:textId="27A1E5D0" w:rsidR="000834F8" w:rsidRPr="000614F8" w:rsidRDefault="00416E55" w:rsidP="00416E55">
      <w:pPr>
        <w:pStyle w:val="Ondertitels"/>
      </w:pPr>
      <w:r w:rsidRPr="000614F8">
        <w:t>*Conceptuele kennis</w:t>
      </w:r>
    </w:p>
    <w:p w14:paraId="57FA19C2" w14:textId="27F4748A" w:rsidR="000834F8" w:rsidRPr="000614F8" w:rsidRDefault="000834F8" w:rsidP="001F0E70">
      <w:pPr>
        <w:pStyle w:val="Geenafstand"/>
        <w:numPr>
          <w:ilvl w:val="0"/>
          <w:numId w:val="247"/>
        </w:numPr>
        <w:ind w:left="426"/>
      </w:pPr>
      <w:r w:rsidRPr="000614F8">
        <w:t>Presentatie van een historische bron: de analyse van de titel, de legende, de schaal, de projectie en de gegeven contextinformatie, de mate en de wijze van bewerken van historische bronnen (synthetiseren, parafraseren, in de context plaatsen, selecteren)</w:t>
      </w:r>
    </w:p>
    <w:p w14:paraId="30BB18D8" w14:textId="682791AB" w:rsidR="000834F8" w:rsidRPr="000614F8" w:rsidRDefault="000834F8" w:rsidP="001F0E70">
      <w:pPr>
        <w:pStyle w:val="Geenafstand"/>
        <w:numPr>
          <w:ilvl w:val="0"/>
          <w:numId w:val="247"/>
        </w:numPr>
        <w:ind w:left="426"/>
      </w:pPr>
      <w:r w:rsidRPr="000614F8">
        <w:t>Standplaatsgebondenheid, perspectief van de maker of auteur, doelpubliek, onderscheid tussen bronnen en werken van historici, primaire en secundaire bronnen, functie</w:t>
      </w:r>
    </w:p>
    <w:p w14:paraId="14B4E97E" w14:textId="510C4E86" w:rsidR="000834F8" w:rsidRPr="000614F8" w:rsidRDefault="000834F8" w:rsidP="001F0E70">
      <w:pPr>
        <w:pStyle w:val="Geenafstand"/>
        <w:numPr>
          <w:ilvl w:val="0"/>
          <w:numId w:val="247"/>
        </w:numPr>
        <w:ind w:left="426"/>
      </w:pPr>
      <w:r w:rsidRPr="000614F8">
        <w:t>Betekenis van overblijfselen en van soorten historische bronnen zoals geschreven, mondelinge, (audio)visuele en materiële bronnen</w:t>
      </w:r>
    </w:p>
    <w:p w14:paraId="7B6E4423" w14:textId="602D38C1" w:rsidR="000834F8" w:rsidRPr="000614F8" w:rsidRDefault="000834F8" w:rsidP="001F0E70">
      <w:pPr>
        <w:pStyle w:val="Geenafstand"/>
        <w:numPr>
          <w:ilvl w:val="0"/>
          <w:numId w:val="247"/>
        </w:numPr>
        <w:ind w:left="426"/>
      </w:pPr>
      <w:r w:rsidRPr="000614F8">
        <w:t>Context, betrouwbaarheid, representativiteit en bruikbaarheid</w:t>
      </w:r>
    </w:p>
    <w:p w14:paraId="5038E9DA" w14:textId="41E7284B" w:rsidR="000834F8" w:rsidRPr="000614F8" w:rsidRDefault="000834F8" w:rsidP="001F0E70">
      <w:pPr>
        <w:pStyle w:val="Geenafstand"/>
        <w:numPr>
          <w:ilvl w:val="0"/>
          <w:numId w:val="247"/>
        </w:numPr>
        <w:ind w:left="426"/>
      </w:pPr>
      <w:r w:rsidRPr="000614F8">
        <w:t>Structuurbegrippen met betrekking tot de betrouwbaarheid, de representativiteit en de bruikbaarheid van een bron zoals argumentatie, interpretatie, (on)beoogd effect, veralgemening, vooroordeel</w:t>
      </w:r>
    </w:p>
    <w:p w14:paraId="327022D8" w14:textId="5C019977" w:rsidR="000834F8" w:rsidRPr="000614F8" w:rsidRDefault="000834F8" w:rsidP="001F0E70">
      <w:pPr>
        <w:pStyle w:val="Geenafstand"/>
        <w:numPr>
          <w:ilvl w:val="0"/>
          <w:numId w:val="247"/>
        </w:numPr>
        <w:ind w:left="426"/>
      </w:pPr>
      <w:r w:rsidRPr="000614F8">
        <w:t>Valkuilen van presentisme</w:t>
      </w:r>
    </w:p>
    <w:p w14:paraId="12F5795C" w14:textId="42BACBCC" w:rsidR="000834F8" w:rsidRPr="000614F8" w:rsidRDefault="00416E55" w:rsidP="00416E55">
      <w:pPr>
        <w:pStyle w:val="Ondertitels"/>
      </w:pPr>
      <w:r w:rsidRPr="000614F8">
        <w:t>*Procedurele kennis</w:t>
      </w:r>
    </w:p>
    <w:p w14:paraId="6E3D7D6F" w14:textId="56ABE59F" w:rsidR="000834F8" w:rsidRPr="000614F8" w:rsidRDefault="000834F8" w:rsidP="001F0E70">
      <w:pPr>
        <w:pStyle w:val="Geenafstand"/>
        <w:numPr>
          <w:ilvl w:val="0"/>
          <w:numId w:val="248"/>
        </w:numPr>
        <w:ind w:left="426"/>
      </w:pPr>
      <w:r w:rsidRPr="000614F8">
        <w:t>Interpreteren van de contextinformatie en de presentatie van historische bronnen</w:t>
      </w:r>
    </w:p>
    <w:p w14:paraId="101F7BA0" w14:textId="7F4116FA" w:rsidR="000834F8" w:rsidRPr="000614F8" w:rsidRDefault="000834F8" w:rsidP="001F0E70">
      <w:pPr>
        <w:pStyle w:val="Geenafstand"/>
        <w:numPr>
          <w:ilvl w:val="0"/>
          <w:numId w:val="248"/>
        </w:numPr>
        <w:ind w:left="426"/>
      </w:pPr>
      <w:r w:rsidRPr="000614F8">
        <w:t>Evalueren van de betrouwbaarheid, de representativiteit en de bruikbaarheid van historische bronnen</w:t>
      </w:r>
    </w:p>
    <w:p w14:paraId="22D66452" w14:textId="0EF53D31" w:rsidR="000834F8" w:rsidRPr="000614F8" w:rsidRDefault="00416E55" w:rsidP="00416E55">
      <w:pPr>
        <w:pStyle w:val="Metinbegripvan"/>
      </w:pPr>
      <w:r w:rsidRPr="000614F8">
        <w:t>Met inbegrip van dimensies eindterm</w:t>
      </w:r>
    </w:p>
    <w:p w14:paraId="69BB8E86" w14:textId="316C6F49" w:rsidR="000834F8" w:rsidRPr="000614F8" w:rsidRDefault="00416E55" w:rsidP="000834F8">
      <w:pPr>
        <w:pStyle w:val="Geenafstand"/>
      </w:pPr>
      <w:r w:rsidRPr="000614F8">
        <w:rPr>
          <w:b/>
          <w:bCs/>
        </w:rPr>
        <w:t>Cognitieve dimensie:</w:t>
      </w:r>
      <w:r w:rsidR="000834F8" w:rsidRPr="000614F8">
        <w:t xml:space="preserve"> beheersingsniveau evalueren</w:t>
      </w:r>
    </w:p>
    <w:p w14:paraId="4B8E856E" w14:textId="0AB74179" w:rsidR="000834F8" w:rsidRPr="000614F8" w:rsidRDefault="000834F8" w:rsidP="00476224">
      <w:pPr>
        <w:pStyle w:val="Eindterm"/>
      </w:pPr>
      <w:r w:rsidRPr="000614F8">
        <w:t>8.5 De leerlingen onderscheiden informatie in historische bronnen met inbegrip van gelijkenissen en verschillen hierin tussen historische bronnen, in het licht van een historische vraag en rekening houdend met reflectie over die bronnen.</w:t>
      </w:r>
    </w:p>
    <w:p w14:paraId="35A1B2F0" w14:textId="01FE950C" w:rsidR="000834F8" w:rsidRPr="000614F8" w:rsidRDefault="00416E55" w:rsidP="00416E55">
      <w:pPr>
        <w:pStyle w:val="Metinbegripvan"/>
      </w:pPr>
      <w:r w:rsidRPr="000614F8">
        <w:t>Met inbegrip van kennis</w:t>
      </w:r>
    </w:p>
    <w:p w14:paraId="175A8332" w14:textId="55335B66" w:rsidR="000834F8" w:rsidRPr="000614F8" w:rsidRDefault="002A33BF" w:rsidP="002A33BF">
      <w:pPr>
        <w:pStyle w:val="Ondertitels"/>
      </w:pPr>
      <w:r w:rsidRPr="000614F8">
        <w:t>*Feitenkennis</w:t>
      </w:r>
    </w:p>
    <w:p w14:paraId="0667DF1F" w14:textId="0DD1753D" w:rsidR="000834F8" w:rsidRPr="000614F8" w:rsidRDefault="000834F8" w:rsidP="000834F8">
      <w:pPr>
        <w:pStyle w:val="Geenafstand"/>
      </w:pPr>
      <w:r w:rsidRPr="000614F8">
        <w:t>Standplaatsgebondenheid</w:t>
      </w:r>
    </w:p>
    <w:p w14:paraId="59E76673" w14:textId="7E48AA27" w:rsidR="000834F8" w:rsidRPr="000614F8" w:rsidRDefault="00416E55" w:rsidP="00416E55">
      <w:pPr>
        <w:pStyle w:val="Ondertitels"/>
      </w:pPr>
      <w:r w:rsidRPr="000614F8">
        <w:t>*Conceptuele kennis</w:t>
      </w:r>
    </w:p>
    <w:p w14:paraId="1D5240D7" w14:textId="3AC918D0" w:rsidR="000834F8" w:rsidRPr="000614F8" w:rsidRDefault="000834F8" w:rsidP="000834F8">
      <w:pPr>
        <w:pStyle w:val="Geenafstand"/>
      </w:pPr>
      <w:r w:rsidRPr="000614F8">
        <w:t>Standplaatsgebondenheid, perspectief van de auteur of maker, doelpubliek</w:t>
      </w:r>
    </w:p>
    <w:p w14:paraId="778E43A1" w14:textId="2AAF9CFD" w:rsidR="000834F8" w:rsidRPr="000614F8" w:rsidRDefault="00416E55" w:rsidP="00416E55">
      <w:pPr>
        <w:pStyle w:val="Ondertitels"/>
      </w:pPr>
      <w:r w:rsidRPr="000614F8">
        <w:t>*Procedurele kennis</w:t>
      </w:r>
    </w:p>
    <w:p w14:paraId="27C57B4A" w14:textId="006AEEE2" w:rsidR="000834F8" w:rsidRPr="000614F8" w:rsidRDefault="000834F8" w:rsidP="001F0E70">
      <w:pPr>
        <w:pStyle w:val="Geenafstand"/>
        <w:numPr>
          <w:ilvl w:val="0"/>
          <w:numId w:val="249"/>
        </w:numPr>
        <w:ind w:left="426"/>
      </w:pPr>
      <w:r w:rsidRPr="000614F8">
        <w:t>Kritisch confronteren van bronnen</w:t>
      </w:r>
    </w:p>
    <w:p w14:paraId="5E178CD7" w14:textId="215B1092" w:rsidR="000834F8" w:rsidRPr="000614F8" w:rsidRDefault="000834F8" w:rsidP="001F0E70">
      <w:pPr>
        <w:pStyle w:val="Geenafstand"/>
        <w:numPr>
          <w:ilvl w:val="0"/>
          <w:numId w:val="249"/>
        </w:numPr>
        <w:ind w:left="426"/>
      </w:pPr>
      <w:r w:rsidRPr="000614F8">
        <w:t>Interpreteren van de contextinformatie en de presentatie van historische bronnen</w:t>
      </w:r>
    </w:p>
    <w:p w14:paraId="62034DAE" w14:textId="0CF4D6AE" w:rsidR="000834F8" w:rsidRPr="000614F8" w:rsidRDefault="000834F8" w:rsidP="001F0E70">
      <w:pPr>
        <w:pStyle w:val="Geenafstand"/>
        <w:numPr>
          <w:ilvl w:val="0"/>
          <w:numId w:val="249"/>
        </w:numPr>
        <w:ind w:left="426"/>
      </w:pPr>
      <w:r w:rsidRPr="000614F8">
        <w:t>Evalueren van de betrouwbaarheid, de representativiteit en de bruikbaarheid van historische bronnen</w:t>
      </w:r>
    </w:p>
    <w:p w14:paraId="33C7EF1E" w14:textId="3C57C54A" w:rsidR="000834F8" w:rsidRPr="000614F8" w:rsidRDefault="00416E55" w:rsidP="00416E55">
      <w:pPr>
        <w:pStyle w:val="Metinbegripvan"/>
      </w:pPr>
      <w:r w:rsidRPr="000614F8">
        <w:t>Met inbegrip van dimensies eindterm</w:t>
      </w:r>
    </w:p>
    <w:p w14:paraId="182D22C0" w14:textId="27EDE2CD" w:rsidR="00476224" w:rsidRPr="000614F8" w:rsidRDefault="00416E55" w:rsidP="000834F8">
      <w:pPr>
        <w:pStyle w:val="Geenafstand"/>
      </w:pPr>
      <w:r w:rsidRPr="000614F8">
        <w:rPr>
          <w:b/>
          <w:bCs/>
        </w:rPr>
        <w:t>Cognitieve dimensie:</w:t>
      </w:r>
      <w:r w:rsidR="000834F8" w:rsidRPr="000614F8">
        <w:t xml:space="preserve"> beheersingsniveau analyseren</w:t>
      </w:r>
    </w:p>
    <w:p w14:paraId="294CEDFE" w14:textId="77777777" w:rsidR="00476224" w:rsidRPr="000614F8" w:rsidRDefault="00476224">
      <w:pPr>
        <w:spacing w:after="200" w:line="276" w:lineRule="auto"/>
        <w:rPr>
          <w:rFonts w:ascii="Verdana" w:eastAsiaTheme="minorHAnsi" w:hAnsi="Verdana" w:cs="Calibri"/>
          <w:lang w:val="nl-BE"/>
        </w:rPr>
      </w:pPr>
      <w:r w:rsidRPr="000614F8">
        <w:rPr>
          <w:rFonts w:ascii="Verdana" w:hAnsi="Verdana"/>
        </w:rPr>
        <w:br w:type="page"/>
      </w:r>
    </w:p>
    <w:p w14:paraId="4C97CA63" w14:textId="77777777" w:rsidR="000834F8" w:rsidRPr="000614F8" w:rsidRDefault="000834F8" w:rsidP="00476224">
      <w:pPr>
        <w:pStyle w:val="Bouwsteen"/>
      </w:pPr>
      <w:bookmarkStart w:id="59" w:name="_Toc61379412"/>
      <w:r w:rsidRPr="000614F8">
        <w:lastRenderedPageBreak/>
        <w:t>Tot beargumenteerde historische beeldvorming komen vanuit verschillende perspectieven.</w:t>
      </w:r>
      <w:bookmarkEnd w:id="59"/>
    </w:p>
    <w:p w14:paraId="763C25F5" w14:textId="503D3A56" w:rsidR="000834F8" w:rsidRPr="000614F8" w:rsidRDefault="000834F8" w:rsidP="000834F8">
      <w:pPr>
        <w:pStyle w:val="Geenafstand"/>
      </w:pPr>
    </w:p>
    <w:p w14:paraId="1C127117" w14:textId="66C72EB0" w:rsidR="000834F8" w:rsidRPr="000614F8" w:rsidRDefault="000834F8" w:rsidP="00476224">
      <w:pPr>
        <w:pStyle w:val="Eindterm"/>
      </w:pPr>
      <w:r w:rsidRPr="000614F8">
        <w:t>8.</w:t>
      </w:r>
      <w:r w:rsidR="00961858" w:rsidRPr="000614F8">
        <w:t>6</w:t>
      </w:r>
      <w:r w:rsidRPr="000614F8">
        <w:t xml:space="preserve"> De leerlingen vullen op beargumenteerde wijze historische beeldvorming aan vanuit een historische vraag en aan de hand van historische bronnen.</w:t>
      </w:r>
    </w:p>
    <w:p w14:paraId="0A8943C5" w14:textId="461DC431" w:rsidR="000834F8" w:rsidRPr="000614F8" w:rsidRDefault="00416E55" w:rsidP="00416E55">
      <w:pPr>
        <w:pStyle w:val="Metinbegripvan"/>
      </w:pPr>
      <w:r w:rsidRPr="000614F8">
        <w:t>Met inbegrip van kennis</w:t>
      </w:r>
    </w:p>
    <w:p w14:paraId="4EF989D3" w14:textId="5A2DBF3C" w:rsidR="000834F8" w:rsidRPr="000614F8" w:rsidRDefault="002A33BF" w:rsidP="002A33BF">
      <w:pPr>
        <w:pStyle w:val="Ondertitels"/>
      </w:pPr>
      <w:r w:rsidRPr="000614F8">
        <w:t>*Feitenkennis</w:t>
      </w:r>
    </w:p>
    <w:p w14:paraId="56293267" w14:textId="066FB23B" w:rsidR="000834F8" w:rsidRPr="000614F8" w:rsidRDefault="000834F8" w:rsidP="001F0E70">
      <w:pPr>
        <w:pStyle w:val="Geenafstand"/>
        <w:numPr>
          <w:ilvl w:val="0"/>
          <w:numId w:val="250"/>
        </w:numPr>
        <w:ind w:left="426"/>
      </w:pPr>
      <w:r w:rsidRPr="000614F8">
        <w:t>Structuurbegrippen met betrekking tot tijd, ruimte en maatschappelijke domeinen vermeld in de feitenkennis van eindterm 8.1</w:t>
      </w:r>
    </w:p>
    <w:p w14:paraId="6C18B364" w14:textId="06154566" w:rsidR="00961858" w:rsidRPr="000614F8" w:rsidRDefault="00961858" w:rsidP="001F0E70">
      <w:pPr>
        <w:pStyle w:val="Geenafstand"/>
        <w:numPr>
          <w:ilvl w:val="0"/>
          <w:numId w:val="250"/>
        </w:numPr>
        <w:ind w:left="426"/>
      </w:pPr>
      <w:r w:rsidRPr="000614F8">
        <w:t>Structuurbegrippen met betrekking tot typische historische redeneerwijzen zoals oorzaak en gevolg, toeval, perspectief, historische inleving, continuïteit, verandering, argument, bewijs, bedoelde en onbedoelde handelingen en gevolgen, historische contextualisering, verband, veralgemening, stereotypering</w:t>
      </w:r>
    </w:p>
    <w:p w14:paraId="04E8A2FD" w14:textId="5E317017" w:rsidR="000834F8" w:rsidRPr="000614F8" w:rsidRDefault="00416E55" w:rsidP="00416E55">
      <w:pPr>
        <w:pStyle w:val="Ondertitels"/>
      </w:pPr>
      <w:r w:rsidRPr="000614F8">
        <w:t>*Conceptuele kennis</w:t>
      </w:r>
    </w:p>
    <w:p w14:paraId="6BC1810D" w14:textId="19B6FDA8" w:rsidR="000834F8" w:rsidRPr="000614F8" w:rsidRDefault="000834F8" w:rsidP="001F0E70">
      <w:pPr>
        <w:pStyle w:val="Geenafstand"/>
        <w:numPr>
          <w:ilvl w:val="0"/>
          <w:numId w:val="251"/>
        </w:numPr>
        <w:spacing w:before="120"/>
        <w:ind w:left="426"/>
      </w:pPr>
      <w:r w:rsidRPr="000614F8">
        <w:t xml:space="preserve">Een selectie van de kenmerken van de middeleeuwen en de vroegmoderne tijd vermeld in de </w:t>
      </w:r>
      <w:r w:rsidR="00416E55" w:rsidRPr="000614F8">
        <w:rPr>
          <w:b/>
        </w:rPr>
        <w:t>conceptuele kennis</w:t>
      </w:r>
      <w:r w:rsidRPr="000614F8">
        <w:t xml:space="preserve"> van eindterm 8.2</w:t>
      </w:r>
    </w:p>
    <w:p w14:paraId="7980B1F3" w14:textId="45427921" w:rsidR="000834F8" w:rsidRPr="000614F8" w:rsidRDefault="000834F8" w:rsidP="001F0E70">
      <w:pPr>
        <w:pStyle w:val="Geenafstand"/>
        <w:numPr>
          <w:ilvl w:val="0"/>
          <w:numId w:val="251"/>
        </w:numPr>
        <w:ind w:left="426"/>
      </w:pPr>
      <w:r w:rsidRPr="000614F8">
        <w:t>Geschiedenis als constructie en interpretatie</w:t>
      </w:r>
    </w:p>
    <w:p w14:paraId="5937BC93" w14:textId="1246B9AF" w:rsidR="000834F8" w:rsidRPr="000614F8" w:rsidRDefault="00416E55" w:rsidP="00416E55">
      <w:pPr>
        <w:pStyle w:val="Ondertitels"/>
      </w:pPr>
      <w:r w:rsidRPr="000614F8">
        <w:t>*Procedurele kennis</w:t>
      </w:r>
    </w:p>
    <w:p w14:paraId="66ED1E94" w14:textId="35BF7FCC" w:rsidR="00961858" w:rsidRPr="000614F8" w:rsidRDefault="00961858" w:rsidP="001F0E70">
      <w:pPr>
        <w:pStyle w:val="Geenafstand"/>
        <w:numPr>
          <w:ilvl w:val="0"/>
          <w:numId w:val="252"/>
        </w:numPr>
        <w:ind w:left="426"/>
      </w:pPr>
      <w:r w:rsidRPr="000614F8">
        <w:t xml:space="preserve">Toepassen van historische redeneerwijzen zoals causaal redeneren, meerdere perspectieven hanteren, zich inleven in de context van het verleden, continuïteit en verandering analyseren, bewijs gebruiken, actualiseren en historiseren, tussen historische feiten verbanden leggen, historisch contextualiseren, over bronnen reflecteren, veralgemening en stereotypering onderzoeken </w:t>
      </w:r>
    </w:p>
    <w:p w14:paraId="6888A0AE" w14:textId="697C95B2" w:rsidR="000834F8" w:rsidRPr="000614F8" w:rsidRDefault="000834F8" w:rsidP="001F0E70">
      <w:pPr>
        <w:pStyle w:val="Geenafstand"/>
        <w:numPr>
          <w:ilvl w:val="0"/>
          <w:numId w:val="252"/>
        </w:numPr>
        <w:ind w:left="426"/>
      </w:pPr>
      <w:r w:rsidRPr="000614F8">
        <w:t>Aanvullen van historische beeldvorming zoals tekstuele, grafische, dramatische of (audio)visuele beeldvorming</w:t>
      </w:r>
    </w:p>
    <w:p w14:paraId="5C891C69" w14:textId="2A2E585D" w:rsidR="000834F8" w:rsidRPr="000614F8" w:rsidRDefault="00416E55" w:rsidP="00416E55">
      <w:pPr>
        <w:pStyle w:val="Metinbegripvan"/>
      </w:pPr>
      <w:r w:rsidRPr="000614F8">
        <w:t>Met inbegrip van dimensies eindterm</w:t>
      </w:r>
    </w:p>
    <w:p w14:paraId="782830AA" w14:textId="08BAD06E" w:rsidR="000834F8" w:rsidRPr="000614F8" w:rsidRDefault="00416E55" w:rsidP="000834F8">
      <w:pPr>
        <w:pStyle w:val="Geenafstand"/>
      </w:pPr>
      <w:r w:rsidRPr="000614F8">
        <w:rPr>
          <w:b/>
          <w:bCs/>
        </w:rPr>
        <w:t>Cognitieve dimensie:</w:t>
      </w:r>
      <w:r w:rsidR="000834F8" w:rsidRPr="000614F8">
        <w:t xml:space="preserve"> beheersingsniveau evalueren</w:t>
      </w:r>
    </w:p>
    <w:p w14:paraId="7F64A807" w14:textId="1D3ACCA8" w:rsidR="000834F8" w:rsidRPr="000614F8" w:rsidRDefault="000834F8" w:rsidP="00476224">
      <w:pPr>
        <w:pStyle w:val="Eindterm"/>
      </w:pPr>
      <w:r w:rsidRPr="000614F8">
        <w:t>8.</w:t>
      </w:r>
      <w:r w:rsidR="00961858" w:rsidRPr="000614F8">
        <w:t>7</w:t>
      </w:r>
      <w:r w:rsidRPr="000614F8">
        <w:t xml:space="preserve"> De leerlingen beoordelen historische beeldvorming met behulp van dimensies van het referentiekader en aan de hand van historische redeneerwijzen.</w:t>
      </w:r>
    </w:p>
    <w:p w14:paraId="538F09BB" w14:textId="352A26DC" w:rsidR="000834F8" w:rsidRPr="000614F8" w:rsidRDefault="00416E55" w:rsidP="00416E55">
      <w:pPr>
        <w:pStyle w:val="Metinbegripvan"/>
      </w:pPr>
      <w:r w:rsidRPr="000614F8">
        <w:t>Met inbegrip van kennis</w:t>
      </w:r>
    </w:p>
    <w:p w14:paraId="31752812" w14:textId="485BE950" w:rsidR="000834F8" w:rsidRPr="000614F8" w:rsidRDefault="002A33BF" w:rsidP="002A33BF">
      <w:pPr>
        <w:pStyle w:val="Ondertitels"/>
      </w:pPr>
      <w:r w:rsidRPr="000614F8">
        <w:t>*Feitenkennis</w:t>
      </w:r>
    </w:p>
    <w:p w14:paraId="768F0BE8" w14:textId="52811201" w:rsidR="000834F8" w:rsidRPr="000614F8" w:rsidRDefault="000834F8" w:rsidP="001F0E70">
      <w:pPr>
        <w:pStyle w:val="Geenafstand"/>
        <w:numPr>
          <w:ilvl w:val="0"/>
          <w:numId w:val="253"/>
        </w:numPr>
        <w:ind w:left="426"/>
      </w:pPr>
      <w:r w:rsidRPr="000614F8">
        <w:t>Standplaatsgebondenheid</w:t>
      </w:r>
    </w:p>
    <w:p w14:paraId="68C8CD86" w14:textId="3C9C9717" w:rsidR="000834F8" w:rsidRPr="000614F8" w:rsidRDefault="000834F8" w:rsidP="001F0E70">
      <w:pPr>
        <w:pStyle w:val="Geenafstand"/>
        <w:numPr>
          <w:ilvl w:val="0"/>
          <w:numId w:val="253"/>
        </w:numPr>
        <w:ind w:left="426"/>
      </w:pPr>
      <w:r w:rsidRPr="000614F8">
        <w:t>Structuurbegrippen met betrekking tot typische historische redeneerwijzen vermeld in de feitenkennis van eindterm 8.6</w:t>
      </w:r>
    </w:p>
    <w:p w14:paraId="7A816C76" w14:textId="60F0EE83" w:rsidR="000834F8" w:rsidRPr="000614F8" w:rsidRDefault="00416E55" w:rsidP="00416E55">
      <w:pPr>
        <w:pStyle w:val="Ondertitels"/>
      </w:pPr>
      <w:r w:rsidRPr="000614F8">
        <w:t>*Conceptuele kennis</w:t>
      </w:r>
    </w:p>
    <w:p w14:paraId="522AE274" w14:textId="69402006" w:rsidR="000834F8" w:rsidRPr="000614F8" w:rsidRDefault="000834F8" w:rsidP="001F0E70">
      <w:pPr>
        <w:pStyle w:val="Geenafstand"/>
        <w:numPr>
          <w:ilvl w:val="0"/>
          <w:numId w:val="254"/>
        </w:numPr>
        <w:ind w:left="426"/>
      </w:pPr>
      <w:r w:rsidRPr="000614F8">
        <w:t>De drie dimensies van een inhoudelijk historisch referentiekader: tijd, ruimte en maatschappelijke domeinen</w:t>
      </w:r>
    </w:p>
    <w:p w14:paraId="523E5215" w14:textId="6FC7CCF1" w:rsidR="000834F8" w:rsidRPr="000614F8" w:rsidRDefault="000834F8" w:rsidP="001F0E70">
      <w:pPr>
        <w:pStyle w:val="Geenafstand"/>
        <w:numPr>
          <w:ilvl w:val="0"/>
          <w:numId w:val="254"/>
        </w:numPr>
        <w:spacing w:before="120"/>
        <w:ind w:left="426"/>
      </w:pPr>
      <w:r w:rsidRPr="000614F8">
        <w:t xml:space="preserve">Een selectie van de kenmerken van de middeleeuwen en de vroegmoderne tijd vermeld in de </w:t>
      </w:r>
      <w:r w:rsidR="00416E55" w:rsidRPr="000614F8">
        <w:rPr>
          <w:b/>
        </w:rPr>
        <w:t>conceptuele kennis</w:t>
      </w:r>
      <w:r w:rsidRPr="000614F8">
        <w:t xml:space="preserve"> van eindterm 8.2</w:t>
      </w:r>
    </w:p>
    <w:p w14:paraId="3BDFD695" w14:textId="57E3CAB0" w:rsidR="000834F8" w:rsidRPr="000614F8" w:rsidRDefault="000834F8" w:rsidP="001F0E70">
      <w:pPr>
        <w:pStyle w:val="Geenafstand"/>
        <w:numPr>
          <w:ilvl w:val="0"/>
          <w:numId w:val="254"/>
        </w:numPr>
        <w:ind w:left="426"/>
      </w:pPr>
      <w:r w:rsidRPr="000614F8">
        <w:t>Anachronisme, drogreden, standplaatsgebondenheid, veralgemening, stereotypering</w:t>
      </w:r>
    </w:p>
    <w:p w14:paraId="1537DBA3" w14:textId="5A4E726C" w:rsidR="000834F8" w:rsidRPr="000614F8" w:rsidRDefault="00416E55" w:rsidP="00416E55">
      <w:pPr>
        <w:pStyle w:val="Ondertitels"/>
      </w:pPr>
      <w:r w:rsidRPr="000614F8">
        <w:t>*Procedurele kennis</w:t>
      </w:r>
    </w:p>
    <w:p w14:paraId="4604BE6E" w14:textId="2EFC82FF" w:rsidR="000834F8" w:rsidRPr="000614F8" w:rsidRDefault="000834F8" w:rsidP="000834F8">
      <w:pPr>
        <w:pStyle w:val="Geenafstand"/>
      </w:pPr>
      <w:r w:rsidRPr="000614F8">
        <w:t>Toepassen van historische redeneerwijzen vermeld in de procedurele kennis van eindterm 8.6</w:t>
      </w:r>
    </w:p>
    <w:p w14:paraId="3F0A4B3E" w14:textId="65E0E48B" w:rsidR="000834F8" w:rsidRPr="000614F8" w:rsidRDefault="00416E55" w:rsidP="00416E55">
      <w:pPr>
        <w:pStyle w:val="Metinbegripvan"/>
      </w:pPr>
      <w:r w:rsidRPr="000614F8">
        <w:t>Met inbegrip van dimensies eindterm</w:t>
      </w:r>
    </w:p>
    <w:p w14:paraId="08F555BB" w14:textId="3E510FFC" w:rsidR="00476224" w:rsidRPr="000614F8" w:rsidRDefault="00416E55" w:rsidP="000834F8">
      <w:pPr>
        <w:pStyle w:val="Geenafstand"/>
      </w:pPr>
      <w:r w:rsidRPr="000614F8">
        <w:rPr>
          <w:b/>
          <w:bCs/>
        </w:rPr>
        <w:t>Cognitieve dimensie:</w:t>
      </w:r>
      <w:r w:rsidR="000834F8" w:rsidRPr="000614F8">
        <w:t xml:space="preserve"> beheersingsniveau evalueren</w:t>
      </w:r>
    </w:p>
    <w:p w14:paraId="69DB8658" w14:textId="77777777" w:rsidR="00476224" w:rsidRPr="000614F8" w:rsidRDefault="00476224">
      <w:pPr>
        <w:spacing w:after="200" w:line="276" w:lineRule="auto"/>
        <w:rPr>
          <w:rFonts w:ascii="Verdana" w:eastAsiaTheme="minorHAnsi" w:hAnsi="Verdana" w:cs="Calibri"/>
          <w:lang w:val="nl-BE"/>
        </w:rPr>
      </w:pPr>
      <w:r w:rsidRPr="000614F8">
        <w:rPr>
          <w:rFonts w:ascii="Verdana" w:hAnsi="Verdana"/>
        </w:rPr>
        <w:br w:type="page"/>
      </w:r>
    </w:p>
    <w:p w14:paraId="162EF1CC" w14:textId="77777777" w:rsidR="000834F8" w:rsidRPr="000614F8" w:rsidRDefault="000834F8" w:rsidP="00476224">
      <w:pPr>
        <w:pStyle w:val="Bouwsteen"/>
      </w:pPr>
      <w:bookmarkStart w:id="60" w:name="_Toc61379413"/>
      <w:r w:rsidRPr="000614F8">
        <w:lastRenderedPageBreak/>
        <w:t>Over de complexe relatie tussen verleden, heden en toekomst reflecteren en deze duiden.</w:t>
      </w:r>
      <w:bookmarkEnd w:id="60"/>
    </w:p>
    <w:p w14:paraId="21FECF84" w14:textId="77777777" w:rsidR="000834F8" w:rsidRPr="000614F8" w:rsidRDefault="000834F8" w:rsidP="000834F8">
      <w:pPr>
        <w:pStyle w:val="Geenafstand"/>
      </w:pPr>
    </w:p>
    <w:p w14:paraId="0B03AD22" w14:textId="0E79CE06" w:rsidR="000834F8" w:rsidRPr="000614F8" w:rsidRDefault="000834F8" w:rsidP="00476224">
      <w:pPr>
        <w:pStyle w:val="Eindterm"/>
      </w:pPr>
      <w:r w:rsidRPr="000614F8">
        <w:t>8.</w:t>
      </w:r>
      <w:r w:rsidR="00961858" w:rsidRPr="000614F8">
        <w:t>8</w:t>
      </w:r>
      <w:r w:rsidRPr="000614F8">
        <w:t xml:space="preserve"> De leerlingen analyseren binnen een gegeven probleemstelling de invloed van hun eigen standplaatsgebondenheid en die van anderen op historische beeldvorming.</w:t>
      </w:r>
    </w:p>
    <w:p w14:paraId="2715B038" w14:textId="7F2B7FCD" w:rsidR="000834F8" w:rsidRPr="000614F8" w:rsidRDefault="00416E55" w:rsidP="00416E55">
      <w:pPr>
        <w:pStyle w:val="Metinbegripvan"/>
      </w:pPr>
      <w:r w:rsidRPr="000614F8">
        <w:t>Met inbegrip van kennis</w:t>
      </w:r>
    </w:p>
    <w:p w14:paraId="06161709" w14:textId="25D496D5" w:rsidR="000834F8" w:rsidRPr="000614F8" w:rsidRDefault="002A33BF" w:rsidP="002A33BF">
      <w:pPr>
        <w:pStyle w:val="Ondertitels"/>
      </w:pPr>
      <w:r w:rsidRPr="000614F8">
        <w:t>*Feitenkennis</w:t>
      </w:r>
    </w:p>
    <w:p w14:paraId="187E5AB6" w14:textId="5DA40108" w:rsidR="000834F8" w:rsidRPr="000614F8" w:rsidRDefault="000834F8" w:rsidP="000834F8">
      <w:pPr>
        <w:pStyle w:val="Geenafstand"/>
      </w:pPr>
      <w:r w:rsidRPr="000614F8">
        <w:t>Standplaatsgebondenheid, interpretatie</w:t>
      </w:r>
    </w:p>
    <w:p w14:paraId="426AB290" w14:textId="5C5C7D76" w:rsidR="000834F8" w:rsidRPr="000614F8" w:rsidRDefault="00416E55" w:rsidP="00416E55">
      <w:pPr>
        <w:pStyle w:val="Ondertitels"/>
      </w:pPr>
      <w:r w:rsidRPr="000614F8">
        <w:t>*Conceptuele kennis</w:t>
      </w:r>
    </w:p>
    <w:p w14:paraId="12510BDE" w14:textId="56B931DC" w:rsidR="000834F8" w:rsidRPr="000614F8" w:rsidRDefault="000834F8" w:rsidP="001F0E70">
      <w:pPr>
        <w:pStyle w:val="Geenafstand"/>
        <w:numPr>
          <w:ilvl w:val="0"/>
          <w:numId w:val="255"/>
        </w:numPr>
        <w:ind w:left="426"/>
      </w:pPr>
      <w:r w:rsidRPr="000614F8">
        <w:t>Standplaatsgebondenheid, interpretatie</w:t>
      </w:r>
    </w:p>
    <w:p w14:paraId="4A40F70D" w14:textId="19BAB401" w:rsidR="000834F8" w:rsidRPr="000614F8" w:rsidRDefault="000834F8" w:rsidP="001F0E70">
      <w:pPr>
        <w:pStyle w:val="Geenafstand"/>
        <w:numPr>
          <w:ilvl w:val="0"/>
          <w:numId w:val="255"/>
        </w:numPr>
        <w:ind w:left="426"/>
      </w:pPr>
      <w:r w:rsidRPr="000614F8">
        <w:t>Onderscheid tussen verleden en geschiedenis</w:t>
      </w:r>
    </w:p>
    <w:p w14:paraId="3952786D" w14:textId="2A985BE3" w:rsidR="000834F8" w:rsidRPr="000614F8" w:rsidRDefault="000834F8" w:rsidP="001F0E70">
      <w:pPr>
        <w:pStyle w:val="Geenafstand"/>
        <w:numPr>
          <w:ilvl w:val="0"/>
          <w:numId w:val="255"/>
        </w:numPr>
        <w:ind w:left="426"/>
      </w:pPr>
      <w:r w:rsidRPr="000614F8">
        <w:t>Geschiedenis als constructie en interpretatie</w:t>
      </w:r>
    </w:p>
    <w:p w14:paraId="2BE2CB1C" w14:textId="265F92CC" w:rsidR="000834F8" w:rsidRPr="000614F8" w:rsidRDefault="00416E55" w:rsidP="00416E55">
      <w:pPr>
        <w:pStyle w:val="Ondertitels"/>
      </w:pPr>
      <w:r w:rsidRPr="000614F8">
        <w:t>*Procedurele kennis</w:t>
      </w:r>
    </w:p>
    <w:p w14:paraId="3696BF06" w14:textId="02E4D3A2" w:rsidR="000834F8" w:rsidRPr="000614F8" w:rsidRDefault="000834F8" w:rsidP="000834F8">
      <w:pPr>
        <w:pStyle w:val="Geenafstand"/>
      </w:pPr>
      <w:r w:rsidRPr="000614F8">
        <w:t>Hanteren van meerdere perspectieven (multiperspectiviteit)</w:t>
      </w:r>
    </w:p>
    <w:p w14:paraId="502B1874" w14:textId="004DE1D2" w:rsidR="000834F8" w:rsidRPr="000614F8" w:rsidRDefault="00416E55" w:rsidP="00416E55">
      <w:pPr>
        <w:pStyle w:val="Ondertitels"/>
      </w:pPr>
      <w:r w:rsidRPr="000614F8">
        <w:t>*Metacognitieve kennis</w:t>
      </w:r>
    </w:p>
    <w:p w14:paraId="1D806A38" w14:textId="7C89C54E" w:rsidR="000834F8" w:rsidRPr="000614F8" w:rsidRDefault="000834F8" w:rsidP="000834F8">
      <w:pPr>
        <w:pStyle w:val="Geenafstand"/>
      </w:pPr>
      <w:r w:rsidRPr="000614F8">
        <w:t>De invloed van de eigen standplaatsgebondenheid</w:t>
      </w:r>
    </w:p>
    <w:p w14:paraId="6277A61B" w14:textId="1B9D460D" w:rsidR="000834F8" w:rsidRPr="000614F8" w:rsidRDefault="00416E55" w:rsidP="00416E55">
      <w:pPr>
        <w:pStyle w:val="Metinbegripvan"/>
      </w:pPr>
      <w:r w:rsidRPr="000614F8">
        <w:t>Met inbegrip van dimensies eindterm</w:t>
      </w:r>
    </w:p>
    <w:p w14:paraId="232C49C1" w14:textId="73657297" w:rsidR="000834F8" w:rsidRPr="000614F8" w:rsidRDefault="00416E55" w:rsidP="000834F8">
      <w:pPr>
        <w:pStyle w:val="Geenafstand"/>
      </w:pPr>
      <w:r w:rsidRPr="000614F8">
        <w:rPr>
          <w:b/>
          <w:bCs/>
        </w:rPr>
        <w:t>Cognitieve dimensie:</w:t>
      </w:r>
      <w:r w:rsidR="000834F8" w:rsidRPr="000614F8">
        <w:t xml:space="preserve"> beheersingsniveau analyseren</w:t>
      </w:r>
    </w:p>
    <w:p w14:paraId="6FA8ADF4" w14:textId="73DCB384" w:rsidR="000834F8" w:rsidRPr="000614F8" w:rsidRDefault="00416E55" w:rsidP="00416E55">
      <w:pPr>
        <w:pStyle w:val="Geenafstand"/>
      </w:pPr>
      <w:r w:rsidRPr="000614F8">
        <w:rPr>
          <w:b/>
          <w:bCs/>
        </w:rPr>
        <w:t>Affectieve dimensie:</w:t>
      </w:r>
      <w:r w:rsidR="000834F8" w:rsidRPr="000614F8">
        <w:t xml:space="preserve"> Voorkeur tonen voor en belang hechten aan waarden, opvattingen, gedragingen, gebeurtenissen, informatie, taken, strategieën,… </w:t>
      </w:r>
    </w:p>
    <w:p w14:paraId="1B4A7127" w14:textId="3ABFB63D" w:rsidR="000834F8" w:rsidRPr="000614F8" w:rsidRDefault="000834F8" w:rsidP="00476224">
      <w:pPr>
        <w:pStyle w:val="Eindterm"/>
      </w:pPr>
      <w:r w:rsidRPr="000614F8">
        <w:t>8.</w:t>
      </w:r>
      <w:r w:rsidR="00961858" w:rsidRPr="000614F8">
        <w:t>9</w:t>
      </w:r>
      <w:r w:rsidRPr="000614F8">
        <w:t xml:space="preserve"> De leerlingen verklaren collectieve herinnering van historische fenomenen.</w:t>
      </w:r>
    </w:p>
    <w:p w14:paraId="11E3A6F5" w14:textId="2BF7E7FA" w:rsidR="000834F8" w:rsidRPr="000614F8" w:rsidRDefault="00416E55" w:rsidP="00416E55">
      <w:pPr>
        <w:pStyle w:val="Metinbegripvan"/>
      </w:pPr>
      <w:r w:rsidRPr="000614F8">
        <w:t>Met inbegrip van kennis</w:t>
      </w:r>
    </w:p>
    <w:p w14:paraId="6588CAE9" w14:textId="2D9DEB47" w:rsidR="000834F8" w:rsidRPr="000614F8" w:rsidRDefault="002A33BF" w:rsidP="002A33BF">
      <w:pPr>
        <w:pStyle w:val="Ondertitels"/>
      </w:pPr>
      <w:r w:rsidRPr="000614F8">
        <w:t>*Feitenkennis</w:t>
      </w:r>
    </w:p>
    <w:p w14:paraId="4BDD388A" w14:textId="6245F76C" w:rsidR="000834F8" w:rsidRPr="000614F8" w:rsidRDefault="000834F8" w:rsidP="000834F8">
      <w:pPr>
        <w:pStyle w:val="Geenafstand"/>
      </w:pPr>
      <w:r w:rsidRPr="000614F8">
        <w:t>Standplaatsgebondenheid</w:t>
      </w:r>
    </w:p>
    <w:p w14:paraId="00CEF58E" w14:textId="0E5C12A9" w:rsidR="000834F8" w:rsidRPr="000614F8" w:rsidRDefault="00416E55" w:rsidP="00416E55">
      <w:pPr>
        <w:pStyle w:val="Ondertitels"/>
      </w:pPr>
      <w:r w:rsidRPr="000614F8">
        <w:t>*Conceptuele kennis</w:t>
      </w:r>
    </w:p>
    <w:p w14:paraId="1EAEFFE3" w14:textId="725B197C" w:rsidR="000834F8" w:rsidRPr="000614F8" w:rsidRDefault="000834F8" w:rsidP="001F0E70">
      <w:pPr>
        <w:pStyle w:val="Geenafstand"/>
        <w:numPr>
          <w:ilvl w:val="0"/>
          <w:numId w:val="256"/>
        </w:numPr>
        <w:ind w:left="426"/>
      </w:pPr>
      <w:r w:rsidRPr="000614F8">
        <w:t>Onderscheid tussen verleden en geschiedenis</w:t>
      </w:r>
    </w:p>
    <w:p w14:paraId="3A9B5CE4" w14:textId="2BED8CF4" w:rsidR="000834F8" w:rsidRPr="000614F8" w:rsidRDefault="000834F8" w:rsidP="001F0E70">
      <w:pPr>
        <w:pStyle w:val="Geenafstand"/>
        <w:numPr>
          <w:ilvl w:val="0"/>
          <w:numId w:val="256"/>
        </w:numPr>
        <w:ind w:left="426"/>
      </w:pPr>
      <w:r w:rsidRPr="000614F8">
        <w:t>Historische fenomenen zoals personen, plaatsen, gebeurtenissen en ontwikkelingen</w:t>
      </w:r>
    </w:p>
    <w:p w14:paraId="7547695C" w14:textId="53453D7D" w:rsidR="000834F8" w:rsidRPr="000614F8" w:rsidRDefault="000834F8" w:rsidP="001F0E70">
      <w:pPr>
        <w:pStyle w:val="Geenafstand"/>
        <w:numPr>
          <w:ilvl w:val="0"/>
          <w:numId w:val="256"/>
        </w:numPr>
        <w:ind w:left="426"/>
      </w:pPr>
      <w:r w:rsidRPr="000614F8">
        <w:t>Standplaatsgebondenheid</w:t>
      </w:r>
    </w:p>
    <w:p w14:paraId="4FA1DE5D" w14:textId="2254BDE0" w:rsidR="000834F8" w:rsidRPr="000614F8" w:rsidRDefault="000834F8" w:rsidP="001F0E70">
      <w:pPr>
        <w:pStyle w:val="Geenafstand"/>
        <w:numPr>
          <w:ilvl w:val="0"/>
          <w:numId w:val="256"/>
        </w:numPr>
        <w:ind w:left="426"/>
      </w:pPr>
      <w:r w:rsidRPr="000614F8">
        <w:t>Collectieve herinnering: sociale en culturele herinnering</w:t>
      </w:r>
    </w:p>
    <w:p w14:paraId="0FDC7E04" w14:textId="28050F92" w:rsidR="000834F8" w:rsidRPr="000614F8" w:rsidRDefault="000834F8" w:rsidP="001F0E70">
      <w:pPr>
        <w:pStyle w:val="Geenafstand"/>
        <w:numPr>
          <w:ilvl w:val="0"/>
          <w:numId w:val="256"/>
        </w:numPr>
        <w:ind w:left="426"/>
      </w:pPr>
      <w:r w:rsidRPr="000614F8">
        <w:t>Functies van collectieve herinnering zoals constructie van een collectieve identiteit, aanwakkeren van sociale cohesie of sociale uitsluiting, trots cultiveren, slachtofferschap cultiveren, waardenoverdracht</w:t>
      </w:r>
    </w:p>
    <w:p w14:paraId="2580BC82" w14:textId="633ECB6C" w:rsidR="000834F8" w:rsidRPr="000614F8" w:rsidRDefault="000834F8" w:rsidP="001F0E70">
      <w:pPr>
        <w:pStyle w:val="Geenafstand"/>
        <w:numPr>
          <w:ilvl w:val="0"/>
          <w:numId w:val="256"/>
        </w:numPr>
        <w:ind w:left="426"/>
      </w:pPr>
      <w:r w:rsidRPr="000614F8">
        <w:t>Dragers van collectieve herinnering zoals materieel en immaterieel erfgoed</w:t>
      </w:r>
    </w:p>
    <w:p w14:paraId="56CC90A8" w14:textId="2179B719" w:rsidR="000834F8" w:rsidRPr="000614F8" w:rsidRDefault="00416E55" w:rsidP="00416E55">
      <w:pPr>
        <w:pStyle w:val="Metinbegripvan"/>
      </w:pPr>
      <w:r w:rsidRPr="000614F8">
        <w:t>Met inbegrip van dimensies eindterm</w:t>
      </w:r>
    </w:p>
    <w:p w14:paraId="39DAFA2B" w14:textId="4C80C9BF" w:rsidR="000834F8" w:rsidRPr="000614F8" w:rsidRDefault="00416E55" w:rsidP="000834F8">
      <w:pPr>
        <w:pStyle w:val="Geenafstand"/>
      </w:pPr>
      <w:r w:rsidRPr="000614F8">
        <w:rPr>
          <w:b/>
          <w:bCs/>
        </w:rPr>
        <w:t>Cognitieve dimensie:</w:t>
      </w:r>
      <w:r w:rsidR="000834F8" w:rsidRPr="000614F8">
        <w:t xml:space="preserve"> beheersingsniveau begrijpen</w:t>
      </w:r>
    </w:p>
    <w:p w14:paraId="6939723A" w14:textId="1179C92A" w:rsidR="000834F8" w:rsidRPr="000614F8" w:rsidRDefault="000834F8" w:rsidP="00476224">
      <w:pPr>
        <w:pStyle w:val="Eindterm"/>
      </w:pPr>
      <w:r w:rsidRPr="000614F8">
        <w:t>8.</w:t>
      </w:r>
      <w:r w:rsidR="00961858" w:rsidRPr="000614F8">
        <w:t>10</w:t>
      </w:r>
      <w:r w:rsidRPr="000614F8">
        <w:t xml:space="preserve"> De leerlingen analyseren betekenissen die vandaag gegeven worden aan historische fenomenen uit de middeleeuwen en de vroegmoderne tijd.</w:t>
      </w:r>
    </w:p>
    <w:p w14:paraId="5BE01D72" w14:textId="58F82E81" w:rsidR="000834F8" w:rsidRPr="000614F8" w:rsidRDefault="00416E55" w:rsidP="00416E55">
      <w:pPr>
        <w:pStyle w:val="Metinbegripvan"/>
      </w:pPr>
      <w:r w:rsidRPr="000614F8">
        <w:t>Met inbegrip van kennis</w:t>
      </w:r>
    </w:p>
    <w:p w14:paraId="3FD67A5A" w14:textId="2C6FFC40" w:rsidR="000834F8" w:rsidRPr="000614F8" w:rsidRDefault="002A33BF" w:rsidP="002A33BF">
      <w:pPr>
        <w:pStyle w:val="Ondertitels"/>
      </w:pPr>
      <w:r w:rsidRPr="000614F8">
        <w:t>*Feitenkennis</w:t>
      </w:r>
    </w:p>
    <w:p w14:paraId="2220A3AB" w14:textId="44F086C8" w:rsidR="000834F8" w:rsidRPr="000614F8" w:rsidRDefault="000834F8" w:rsidP="000834F8">
      <w:pPr>
        <w:pStyle w:val="Geenafstand"/>
      </w:pPr>
      <w:r w:rsidRPr="000614F8">
        <w:t>Een selectie van de kenmerken van de middeleeuwen en de vroegmoderne tijd vermeld in de feitenkennis van eindterm 8.2</w:t>
      </w:r>
    </w:p>
    <w:p w14:paraId="593389D9" w14:textId="4BAFDE96" w:rsidR="000834F8" w:rsidRPr="000614F8" w:rsidRDefault="00416E55" w:rsidP="00416E55">
      <w:pPr>
        <w:pStyle w:val="Ondertitels"/>
      </w:pPr>
      <w:r w:rsidRPr="000614F8">
        <w:t>*Conceptuele kennis</w:t>
      </w:r>
    </w:p>
    <w:p w14:paraId="293C228D" w14:textId="307AB6CE" w:rsidR="000834F8" w:rsidRPr="000614F8" w:rsidRDefault="000834F8" w:rsidP="001F0E70">
      <w:pPr>
        <w:pStyle w:val="Geenafstand"/>
        <w:numPr>
          <w:ilvl w:val="0"/>
          <w:numId w:val="257"/>
        </w:numPr>
        <w:spacing w:before="120"/>
        <w:ind w:left="426"/>
      </w:pPr>
      <w:r w:rsidRPr="000614F8">
        <w:t xml:space="preserve">Een selectie van de kenmerken van de middeleeuwen en de vroegmoderne tijd vermeld in de </w:t>
      </w:r>
      <w:r w:rsidR="00416E55" w:rsidRPr="000614F8">
        <w:rPr>
          <w:b/>
        </w:rPr>
        <w:t>conceptuele kennis</w:t>
      </w:r>
      <w:r w:rsidRPr="000614F8">
        <w:t xml:space="preserve"> van eindterm 8.2</w:t>
      </w:r>
    </w:p>
    <w:p w14:paraId="0306311A" w14:textId="6C2ED19F" w:rsidR="000834F8" w:rsidRPr="000614F8" w:rsidRDefault="000834F8" w:rsidP="001F0E70">
      <w:pPr>
        <w:pStyle w:val="Geenafstand"/>
        <w:numPr>
          <w:ilvl w:val="0"/>
          <w:numId w:val="257"/>
        </w:numPr>
        <w:ind w:left="426"/>
      </w:pPr>
      <w:r w:rsidRPr="000614F8">
        <w:t xml:space="preserve">Betekenisgeving aan het verleden zoals het belang voor een grote groep mensen, de impact en gevolgen voor latere periodes en samenlevingen, de band met het heden, de </w:t>
      </w:r>
      <w:r w:rsidRPr="000614F8">
        <w:lastRenderedPageBreak/>
        <w:t>rol in persoonlijke en collectieve identiteitsontwikkeling, de rol in waardenoverdracht, de rol in het nastreven van sociale cohesie</w:t>
      </w:r>
    </w:p>
    <w:p w14:paraId="1F965690" w14:textId="0659E33C" w:rsidR="000834F8" w:rsidRPr="000614F8" w:rsidRDefault="00416E55" w:rsidP="00416E55">
      <w:pPr>
        <w:pStyle w:val="Ondertitels"/>
      </w:pPr>
      <w:r w:rsidRPr="000614F8">
        <w:t>*Procedurele kennis</w:t>
      </w:r>
    </w:p>
    <w:p w14:paraId="65839AEB" w14:textId="4E6B0DB6" w:rsidR="000834F8" w:rsidRPr="000614F8" w:rsidRDefault="000834F8" w:rsidP="001F0E70">
      <w:pPr>
        <w:pStyle w:val="Geenafstand"/>
        <w:numPr>
          <w:ilvl w:val="0"/>
          <w:numId w:val="258"/>
        </w:numPr>
        <w:ind w:left="426"/>
      </w:pPr>
      <w:r w:rsidRPr="000614F8">
        <w:t>Hanteren van meerdere perspectieven (multiperspectiviteit)</w:t>
      </w:r>
    </w:p>
    <w:p w14:paraId="04DB1A97" w14:textId="7BF9CE8A" w:rsidR="000834F8" w:rsidRPr="000614F8" w:rsidRDefault="000834F8" w:rsidP="001F0E70">
      <w:pPr>
        <w:pStyle w:val="Geenafstand"/>
        <w:numPr>
          <w:ilvl w:val="0"/>
          <w:numId w:val="258"/>
        </w:numPr>
        <w:ind w:left="426"/>
      </w:pPr>
      <w:r w:rsidRPr="000614F8">
        <w:t>Toepassen van historische redeneerwijzen vermeld in de procedurele kennis van eindterm 8.6</w:t>
      </w:r>
    </w:p>
    <w:p w14:paraId="3043FE29" w14:textId="1114BD35" w:rsidR="000834F8" w:rsidRPr="000614F8" w:rsidRDefault="00416E55" w:rsidP="00416E55">
      <w:pPr>
        <w:pStyle w:val="Metinbegripvan"/>
      </w:pPr>
      <w:r w:rsidRPr="000614F8">
        <w:t>Met inbegrip van dimensies eindterm</w:t>
      </w:r>
    </w:p>
    <w:p w14:paraId="3B7A3AEB" w14:textId="409346BB" w:rsidR="000834F8" w:rsidRPr="000614F8" w:rsidRDefault="00416E55" w:rsidP="000834F8">
      <w:pPr>
        <w:pStyle w:val="Geenafstand"/>
      </w:pPr>
      <w:r w:rsidRPr="000614F8">
        <w:rPr>
          <w:b/>
          <w:bCs/>
        </w:rPr>
        <w:t>Cognitieve dimensie:</w:t>
      </w:r>
      <w:r w:rsidR="000834F8" w:rsidRPr="000614F8">
        <w:t xml:space="preserve"> beheersingsniveau analyseren</w:t>
      </w:r>
    </w:p>
    <w:p w14:paraId="475F95BF" w14:textId="77777777" w:rsidR="00476224" w:rsidRPr="000614F8" w:rsidRDefault="00476224" w:rsidP="000834F8">
      <w:pPr>
        <w:pStyle w:val="Geenafstand"/>
        <w:sectPr w:rsidR="00476224" w:rsidRPr="000614F8" w:rsidSect="00E37C32">
          <w:pgSz w:w="11906" w:h="16838"/>
          <w:pgMar w:top="1247" w:right="991" w:bottom="1247" w:left="1418" w:header="709" w:footer="709" w:gutter="0"/>
          <w:cols w:space="708"/>
          <w:docGrid w:linePitch="360"/>
        </w:sectPr>
      </w:pPr>
    </w:p>
    <w:p w14:paraId="2A96485B" w14:textId="77777777" w:rsidR="00476224" w:rsidRPr="000614F8" w:rsidRDefault="00476224" w:rsidP="00476224">
      <w:pPr>
        <w:pStyle w:val="Sleutlcompetentienr"/>
      </w:pPr>
      <w:bookmarkStart w:id="61" w:name="_Toc61379414"/>
      <w:r w:rsidRPr="000614F8">
        <w:lastRenderedPageBreak/>
        <w:t xml:space="preserve">Sleutelcompetentie </w:t>
      </w:r>
      <w:r w:rsidRPr="000614F8">
        <w:br/>
      </w:r>
      <w:r w:rsidR="000834F8" w:rsidRPr="000614F8">
        <w:t>9</w:t>
      </w:r>
      <w:bookmarkEnd w:id="61"/>
    </w:p>
    <w:p w14:paraId="59BBA2AF" w14:textId="2F5381BE" w:rsidR="00476224" w:rsidRPr="000614F8" w:rsidRDefault="000834F8" w:rsidP="00476224">
      <w:pPr>
        <w:pStyle w:val="Sleutelcompetentieomschrijving"/>
        <w:sectPr w:rsidR="00476224" w:rsidRPr="000614F8" w:rsidSect="00E37C32">
          <w:pgSz w:w="11906" w:h="16838"/>
          <w:pgMar w:top="1247" w:right="992" w:bottom="1247" w:left="1418" w:header="709" w:footer="709" w:gutter="0"/>
          <w:cols w:space="708"/>
          <w:vAlign w:val="center"/>
          <w:docGrid w:linePitch="360"/>
        </w:sectPr>
      </w:pPr>
      <w:bookmarkStart w:id="62" w:name="_Toc61379415"/>
      <w:r w:rsidRPr="000614F8">
        <w:t>Competenties met betrekking tot ruimtelijk bewustzijn</w:t>
      </w:r>
      <w:bookmarkEnd w:id="62"/>
    </w:p>
    <w:p w14:paraId="5CAA2A5F" w14:textId="77777777" w:rsidR="000834F8" w:rsidRPr="000614F8" w:rsidRDefault="000834F8" w:rsidP="00476224">
      <w:pPr>
        <w:pStyle w:val="Bouwsteen"/>
      </w:pPr>
      <w:bookmarkStart w:id="63" w:name="_Toc61379416"/>
      <w:r w:rsidRPr="000614F8">
        <w:lastRenderedPageBreak/>
        <w:t>Personen, plaatsen, patronen en processen situeren op verschillende ruimtelijke schaalniveaus en tijdsschalen.</w:t>
      </w:r>
      <w:bookmarkEnd w:id="63"/>
    </w:p>
    <w:p w14:paraId="072857E8" w14:textId="77777777" w:rsidR="000834F8" w:rsidRPr="000614F8" w:rsidRDefault="000834F8" w:rsidP="000834F8">
      <w:pPr>
        <w:pStyle w:val="Geenafstand"/>
      </w:pPr>
    </w:p>
    <w:p w14:paraId="553BE231" w14:textId="4D99397E" w:rsidR="000834F8" w:rsidRPr="000614F8" w:rsidRDefault="000834F8" w:rsidP="00476224">
      <w:pPr>
        <w:pStyle w:val="Eindterm"/>
      </w:pPr>
      <w:r w:rsidRPr="000614F8">
        <w:t>9.1 De leerlingen situeren personen, plaatsen, patronen en processen op relevante ruimtelijke schaalniveaus.</w:t>
      </w:r>
    </w:p>
    <w:p w14:paraId="75616423" w14:textId="259DE69F" w:rsidR="000834F8" w:rsidRPr="000614F8" w:rsidRDefault="00416E55" w:rsidP="00416E55">
      <w:pPr>
        <w:pStyle w:val="Metinbegripvan"/>
      </w:pPr>
      <w:r w:rsidRPr="000614F8">
        <w:t>Met inbegrip van kennis</w:t>
      </w:r>
    </w:p>
    <w:p w14:paraId="344B99F6" w14:textId="56DD27BD" w:rsidR="000834F8" w:rsidRPr="000614F8" w:rsidRDefault="002A33BF" w:rsidP="002A33BF">
      <w:pPr>
        <w:pStyle w:val="Ondertitels"/>
      </w:pPr>
      <w:r w:rsidRPr="000614F8">
        <w:t>*Feitenkennis</w:t>
      </w:r>
    </w:p>
    <w:p w14:paraId="535E46F6" w14:textId="1E913A46" w:rsidR="000834F8" w:rsidRPr="000614F8" w:rsidRDefault="000834F8" w:rsidP="001F0E70">
      <w:pPr>
        <w:pStyle w:val="Geenafstand"/>
        <w:numPr>
          <w:ilvl w:val="0"/>
          <w:numId w:val="259"/>
        </w:numPr>
        <w:ind w:left="426"/>
      </w:pPr>
      <w:r w:rsidRPr="000614F8">
        <w:t>Sterrenkundige invalshoek: wereldgradennet, noorderbreedte, zuiderbreedte, westerlengte, oosterlengte, pool, evenaar, halfrond, meridiaan, breedtecirkel</w:t>
      </w:r>
    </w:p>
    <w:p w14:paraId="62D527FA" w14:textId="44754EF8" w:rsidR="000834F8" w:rsidRPr="000614F8" w:rsidRDefault="000834F8" w:rsidP="001F0E70">
      <w:pPr>
        <w:pStyle w:val="Geenafstand"/>
        <w:numPr>
          <w:ilvl w:val="0"/>
          <w:numId w:val="259"/>
        </w:numPr>
        <w:ind w:left="426"/>
      </w:pPr>
      <w:r w:rsidRPr="000614F8">
        <w:t>Fysischgeografische invalshoek: klimaatzone, vegetatiezone, zee, oceaan, continent, rivier, meer, reliëfeenheid</w:t>
      </w:r>
    </w:p>
    <w:p w14:paraId="266B8F24" w14:textId="63635B21" w:rsidR="000834F8" w:rsidRPr="000614F8" w:rsidRDefault="000834F8" w:rsidP="001F0E70">
      <w:pPr>
        <w:pStyle w:val="Geenafstand"/>
        <w:numPr>
          <w:ilvl w:val="0"/>
          <w:numId w:val="259"/>
        </w:numPr>
        <w:ind w:left="426"/>
      </w:pPr>
      <w:r w:rsidRPr="000614F8">
        <w:t>Politiek-, sociaal- en economischgeografische invalshoek: stad, staat, natie, werelddeel, wereldblok, VN, EU, BBP, globaliseringsindex, ontwikkelingsgraad, bevolkingsdichtheid, goederenstroom, financiële stroom, datastroom, toeristische stroom, migratiestroom</w:t>
      </w:r>
    </w:p>
    <w:p w14:paraId="075F3272" w14:textId="1D004DEE" w:rsidR="000834F8" w:rsidRPr="000614F8" w:rsidRDefault="00416E55" w:rsidP="00416E55">
      <w:pPr>
        <w:pStyle w:val="Ondertitels"/>
      </w:pPr>
      <w:r w:rsidRPr="000614F8">
        <w:t>*Conceptuele kennis</w:t>
      </w:r>
    </w:p>
    <w:p w14:paraId="6A1EF523" w14:textId="74253742" w:rsidR="000834F8" w:rsidRPr="000614F8" w:rsidRDefault="000834F8" w:rsidP="001F0E70">
      <w:pPr>
        <w:pStyle w:val="Geenafstand"/>
        <w:numPr>
          <w:ilvl w:val="0"/>
          <w:numId w:val="260"/>
        </w:numPr>
        <w:ind w:left="426"/>
      </w:pPr>
      <w:r w:rsidRPr="000614F8">
        <w:t>Sterrenkundige invalshoek: coördinatenstelsel, lengteligging, breedteligging, polen, evenaar, halfronden, meridianen en breedtecirkels</w:t>
      </w:r>
    </w:p>
    <w:p w14:paraId="40AF229F" w14:textId="52C5C4BA" w:rsidR="000834F8" w:rsidRPr="000614F8" w:rsidRDefault="000834F8" w:rsidP="001F0E70">
      <w:pPr>
        <w:pStyle w:val="Geenafstand"/>
        <w:numPr>
          <w:ilvl w:val="0"/>
          <w:numId w:val="260"/>
        </w:numPr>
        <w:ind w:left="426"/>
      </w:pPr>
      <w:r w:rsidRPr="000614F8">
        <w:t>Fysischgeografische invalshoek: klimaat- en vegetatiezones, zeeën, oceanen, continenten, rivieren, meren, reliëfeenheden, bodems</w:t>
      </w:r>
    </w:p>
    <w:p w14:paraId="19CFFE9D" w14:textId="08190730" w:rsidR="000834F8" w:rsidRPr="000614F8" w:rsidRDefault="000834F8" w:rsidP="001F0E70">
      <w:pPr>
        <w:pStyle w:val="Geenafstand"/>
        <w:numPr>
          <w:ilvl w:val="0"/>
          <w:numId w:val="260"/>
        </w:numPr>
        <w:ind w:left="426"/>
      </w:pPr>
      <w:r w:rsidRPr="000614F8">
        <w:t>Politiek-, sociaal- en economischgeografische invalshoek: steden, staten, naties, werelddelen, wereldblokken, VN, EU en andere actuele politiek-economische samenwerkingsverbanden (zoals G8, G20, OPEC), BBP, globaliseringsindex, ontwikkelingsgraad, bevolkingsdichtheid, bevolkingsdynamiek (zoals bevolkingsgroei, vergrijzing), landbouwsystemen, industriële regio's, ontginningsregio's, goederenstromen, financiële stromen, datastromen, toeristische stromen, migratiestromen</w:t>
      </w:r>
    </w:p>
    <w:p w14:paraId="5B678023" w14:textId="43357A54" w:rsidR="000834F8" w:rsidRPr="000614F8" w:rsidRDefault="000834F8" w:rsidP="001F0E70">
      <w:pPr>
        <w:pStyle w:val="Geenafstand"/>
        <w:numPr>
          <w:ilvl w:val="0"/>
          <w:numId w:val="260"/>
        </w:numPr>
        <w:ind w:left="426"/>
      </w:pPr>
      <w:r w:rsidRPr="000614F8">
        <w:t>Principes van absoluut en relatief situeren</w:t>
      </w:r>
    </w:p>
    <w:p w14:paraId="2CAB93E9" w14:textId="5F2CA553" w:rsidR="000834F8" w:rsidRPr="000614F8" w:rsidRDefault="00416E55" w:rsidP="00416E55">
      <w:pPr>
        <w:pStyle w:val="Ondertitels"/>
      </w:pPr>
      <w:r w:rsidRPr="000614F8">
        <w:t>*Procedurele kennis</w:t>
      </w:r>
    </w:p>
    <w:p w14:paraId="4D561947" w14:textId="23D3C587" w:rsidR="000834F8" w:rsidRPr="000614F8" w:rsidRDefault="000834F8" w:rsidP="001F0E70">
      <w:pPr>
        <w:pStyle w:val="Geenafstand"/>
        <w:numPr>
          <w:ilvl w:val="0"/>
          <w:numId w:val="261"/>
        </w:numPr>
        <w:ind w:left="426"/>
      </w:pPr>
      <w:r w:rsidRPr="000614F8">
        <w:t>Toepassen van principes van absoluut en relatief situeren</w:t>
      </w:r>
    </w:p>
    <w:p w14:paraId="5D44B9CD" w14:textId="055AB868" w:rsidR="000834F8" w:rsidRPr="000614F8" w:rsidRDefault="000834F8" w:rsidP="001F0E70">
      <w:pPr>
        <w:pStyle w:val="Geenafstand"/>
        <w:numPr>
          <w:ilvl w:val="0"/>
          <w:numId w:val="261"/>
        </w:numPr>
        <w:ind w:left="426"/>
      </w:pPr>
      <w:r w:rsidRPr="000614F8">
        <w:t>Gebruiken van geografische hulpbronnen uit eindterm 9.7</w:t>
      </w:r>
    </w:p>
    <w:p w14:paraId="3098D3E7" w14:textId="25FAF53E" w:rsidR="000834F8" w:rsidRPr="000614F8" w:rsidRDefault="00416E55" w:rsidP="00416E55">
      <w:pPr>
        <w:pStyle w:val="Metinbegripvan"/>
      </w:pPr>
      <w:r w:rsidRPr="000614F8">
        <w:t>Met begrip van context</w:t>
      </w:r>
    </w:p>
    <w:p w14:paraId="6BD49851" w14:textId="4CD26BC7" w:rsidR="000834F8" w:rsidRPr="000614F8" w:rsidRDefault="000834F8" w:rsidP="000834F8">
      <w:pPr>
        <w:pStyle w:val="Geenafstand"/>
      </w:pPr>
      <w:r w:rsidRPr="000614F8">
        <w:t>De eindterm wordt gerealiseerd aan de hand van situeringen uit de eindtermen 9.2, 9.3, 9.4, 9.5 en 9.6</w:t>
      </w:r>
    </w:p>
    <w:p w14:paraId="55E4424D" w14:textId="3F0E0261" w:rsidR="000834F8" w:rsidRPr="000614F8" w:rsidRDefault="00416E55" w:rsidP="00416E55">
      <w:pPr>
        <w:pStyle w:val="Metinbegripvan"/>
      </w:pPr>
      <w:r w:rsidRPr="000614F8">
        <w:t>Met inbegrip van dimensies eindterm</w:t>
      </w:r>
    </w:p>
    <w:p w14:paraId="46F06C1C" w14:textId="30E96810" w:rsidR="000834F8" w:rsidRPr="000614F8" w:rsidRDefault="00416E55" w:rsidP="000834F8">
      <w:pPr>
        <w:pStyle w:val="Geenafstand"/>
      </w:pPr>
      <w:r w:rsidRPr="000614F8">
        <w:rPr>
          <w:b/>
          <w:bCs/>
        </w:rPr>
        <w:t>Cognitieve dimensie:</w:t>
      </w:r>
      <w:r w:rsidR="000834F8" w:rsidRPr="000614F8">
        <w:t xml:space="preserve"> beheersingsniveau toepassen</w:t>
      </w:r>
    </w:p>
    <w:p w14:paraId="1070531A" w14:textId="77777777" w:rsidR="000834F8" w:rsidRPr="000614F8" w:rsidRDefault="000834F8" w:rsidP="00476224">
      <w:pPr>
        <w:pStyle w:val="Bouwsteen"/>
      </w:pPr>
      <w:bookmarkStart w:id="64" w:name="_Toc61379417"/>
      <w:r w:rsidRPr="000614F8">
        <w:t>Plaatsbegrip hanteren om lokale, nationale en internationale gebeurtenissen in een geografisch kader te plaatsen.</w:t>
      </w:r>
      <w:bookmarkEnd w:id="64"/>
    </w:p>
    <w:p w14:paraId="4030D99F" w14:textId="77777777" w:rsidR="000834F8" w:rsidRPr="000614F8" w:rsidRDefault="000834F8" w:rsidP="000834F8">
      <w:pPr>
        <w:pStyle w:val="Geenafstand"/>
      </w:pPr>
    </w:p>
    <w:p w14:paraId="473859AB" w14:textId="133AC787" w:rsidR="000834F8" w:rsidRPr="000614F8" w:rsidRDefault="000834F8" w:rsidP="00476224">
      <w:pPr>
        <w:pStyle w:val="Eindterm"/>
      </w:pPr>
      <w:r w:rsidRPr="000614F8">
        <w:t>9.2 De leerlingen illustreren hoe personen betekenis geven aan plaatsen.</w:t>
      </w:r>
    </w:p>
    <w:p w14:paraId="57D4D0C2" w14:textId="1D1D8971" w:rsidR="000834F8" w:rsidRPr="000614F8" w:rsidRDefault="00416E55" w:rsidP="00416E55">
      <w:pPr>
        <w:pStyle w:val="Metinbegripvan"/>
      </w:pPr>
      <w:r w:rsidRPr="000614F8">
        <w:t>Met inbegrip van kennis</w:t>
      </w:r>
    </w:p>
    <w:p w14:paraId="1A5981F0" w14:textId="1DA2A476" w:rsidR="000834F8" w:rsidRPr="000614F8" w:rsidRDefault="00416E55" w:rsidP="00416E55">
      <w:pPr>
        <w:pStyle w:val="Ondertitels"/>
      </w:pPr>
      <w:r w:rsidRPr="000614F8">
        <w:t>*Conceptuele kennis</w:t>
      </w:r>
    </w:p>
    <w:p w14:paraId="76DA9765" w14:textId="46334C97" w:rsidR="000834F8" w:rsidRPr="000614F8" w:rsidRDefault="000834F8" w:rsidP="001F0E70">
      <w:pPr>
        <w:pStyle w:val="Geenafstand"/>
        <w:numPr>
          <w:ilvl w:val="0"/>
          <w:numId w:val="262"/>
        </w:numPr>
        <w:ind w:left="426"/>
      </w:pPr>
      <w:r w:rsidRPr="000614F8">
        <w:t>Factoren die de beleving en betekenis van een plaats beïnvloeden zoals de persoonlijke, sociale, maatschappelijke, politieke en culturele context</w:t>
      </w:r>
    </w:p>
    <w:p w14:paraId="3AEEFB46" w14:textId="390E1E57" w:rsidR="000834F8" w:rsidRPr="000614F8" w:rsidRDefault="000834F8" w:rsidP="001F0E70">
      <w:pPr>
        <w:pStyle w:val="Geenafstand"/>
        <w:numPr>
          <w:ilvl w:val="0"/>
          <w:numId w:val="262"/>
        </w:numPr>
        <w:ind w:left="426"/>
      </w:pPr>
      <w:r w:rsidRPr="000614F8">
        <w:t>Reële, ervaren en mentale afstand en tijd</w:t>
      </w:r>
    </w:p>
    <w:p w14:paraId="7D2A7063" w14:textId="6DAEAF24" w:rsidR="000834F8" w:rsidRPr="000614F8" w:rsidRDefault="000834F8" w:rsidP="001F0E70">
      <w:pPr>
        <w:pStyle w:val="Geenafstand"/>
        <w:numPr>
          <w:ilvl w:val="0"/>
          <w:numId w:val="262"/>
        </w:numPr>
        <w:ind w:left="426"/>
      </w:pPr>
      <w:r w:rsidRPr="000614F8">
        <w:t>Mentale kaart</w:t>
      </w:r>
    </w:p>
    <w:p w14:paraId="3F832220" w14:textId="6F4B27F0" w:rsidR="000834F8" w:rsidRPr="000614F8" w:rsidRDefault="000834F8" w:rsidP="001F0E70">
      <w:pPr>
        <w:pStyle w:val="Geenafstand"/>
        <w:numPr>
          <w:ilvl w:val="0"/>
          <w:numId w:val="262"/>
        </w:numPr>
        <w:ind w:left="426"/>
      </w:pPr>
      <w:r w:rsidRPr="000614F8">
        <w:t>Invloed van de cartografische voorstelling op ruimtelijke beeldvorming</w:t>
      </w:r>
    </w:p>
    <w:p w14:paraId="24C1077C" w14:textId="5D2B4E8E" w:rsidR="000834F8" w:rsidRPr="000614F8" w:rsidRDefault="00416E55" w:rsidP="00416E55">
      <w:pPr>
        <w:pStyle w:val="Metinbegripvan"/>
      </w:pPr>
      <w:r w:rsidRPr="000614F8">
        <w:t>Met inbegrip van dimensies eindterm</w:t>
      </w:r>
    </w:p>
    <w:p w14:paraId="1C48DC11" w14:textId="012904F8" w:rsidR="000834F8" w:rsidRPr="000614F8" w:rsidRDefault="00416E55" w:rsidP="000834F8">
      <w:pPr>
        <w:pStyle w:val="Geenafstand"/>
      </w:pPr>
      <w:r w:rsidRPr="000614F8">
        <w:rPr>
          <w:b/>
          <w:bCs/>
        </w:rPr>
        <w:t>Cognitieve dimensie:</w:t>
      </w:r>
      <w:r w:rsidR="000834F8" w:rsidRPr="000614F8">
        <w:t xml:space="preserve"> beheersingsniveau begrijpen</w:t>
      </w:r>
    </w:p>
    <w:p w14:paraId="322F3E9C" w14:textId="4837ED6B" w:rsidR="000834F8" w:rsidRPr="000614F8" w:rsidRDefault="00416E55" w:rsidP="00416E55">
      <w:pPr>
        <w:pStyle w:val="Geenafstand"/>
      </w:pPr>
      <w:r w:rsidRPr="000614F8">
        <w:rPr>
          <w:b/>
          <w:bCs/>
        </w:rPr>
        <w:t>Affectieve dimensie:</w:t>
      </w:r>
      <w:r w:rsidR="000834F8" w:rsidRPr="000614F8">
        <w:t xml:space="preserve"> Open staan voor opvattingen, gedrag, gebeurtenissen, informatie, taken, strategieën,… </w:t>
      </w:r>
    </w:p>
    <w:p w14:paraId="6047C455" w14:textId="77777777" w:rsidR="000834F8" w:rsidRPr="000614F8" w:rsidRDefault="000834F8" w:rsidP="00476224">
      <w:pPr>
        <w:pStyle w:val="Bouwsteen"/>
      </w:pPr>
      <w:bookmarkStart w:id="65" w:name="_Toc61379418"/>
      <w:r w:rsidRPr="000614F8">
        <w:lastRenderedPageBreak/>
        <w:t>Ruimtelijke patronen en processen aan het aardoppervlak verklaren als het resultaat van interacties tussen natuurlijke processen onderling, tussen menselijke processen onderling en tussen natuurlijke en menselijke processen.</w:t>
      </w:r>
      <w:bookmarkEnd w:id="65"/>
    </w:p>
    <w:p w14:paraId="3C43D12A" w14:textId="77777777" w:rsidR="000834F8" w:rsidRPr="000614F8" w:rsidRDefault="000834F8" w:rsidP="000834F8">
      <w:pPr>
        <w:pStyle w:val="Geenafstand"/>
      </w:pPr>
    </w:p>
    <w:p w14:paraId="10BBFB66" w14:textId="77777777" w:rsidR="000834F8" w:rsidRPr="000614F8" w:rsidRDefault="000834F8" w:rsidP="00476224">
      <w:pPr>
        <w:pStyle w:val="Eindterm"/>
      </w:pPr>
      <w:r w:rsidRPr="000614F8">
        <w:t>9.3 De leerlingen onderzoeken demografische processen op verschillende ruimtelijke schaalniveaus.</w:t>
      </w:r>
    </w:p>
    <w:p w14:paraId="16A821F1" w14:textId="77777777" w:rsidR="000834F8" w:rsidRPr="000614F8" w:rsidRDefault="000834F8" w:rsidP="000834F8">
      <w:pPr>
        <w:pStyle w:val="Geenafstand"/>
      </w:pPr>
    </w:p>
    <w:p w14:paraId="4B2AE2A2" w14:textId="3DE744F7" w:rsidR="000834F8" w:rsidRPr="000614F8" w:rsidRDefault="00416E55" w:rsidP="00416E55">
      <w:pPr>
        <w:pStyle w:val="Metinbegripvan"/>
      </w:pPr>
      <w:r w:rsidRPr="000614F8">
        <w:t>Met inbegrip van kennis</w:t>
      </w:r>
    </w:p>
    <w:p w14:paraId="474530A6" w14:textId="2C66E8FF" w:rsidR="000834F8" w:rsidRPr="000614F8" w:rsidRDefault="002A33BF" w:rsidP="002A33BF">
      <w:pPr>
        <w:pStyle w:val="Ondertitels"/>
      </w:pPr>
      <w:r w:rsidRPr="000614F8">
        <w:t>*Feitenkennis</w:t>
      </w:r>
    </w:p>
    <w:p w14:paraId="44683B4D" w14:textId="478D98FB" w:rsidR="000834F8" w:rsidRPr="000614F8" w:rsidRDefault="000834F8" w:rsidP="001F0E70">
      <w:pPr>
        <w:pStyle w:val="Geenafstand"/>
        <w:numPr>
          <w:ilvl w:val="0"/>
          <w:numId w:val="263"/>
        </w:numPr>
        <w:ind w:left="426"/>
      </w:pPr>
      <w:r w:rsidRPr="000614F8">
        <w:t>Geboortecijfer, sterftecijfer, natuurlijke aangroei</w:t>
      </w:r>
    </w:p>
    <w:p w14:paraId="6DB7E17F" w14:textId="1E32B5D8" w:rsidR="000834F8" w:rsidRPr="000614F8" w:rsidRDefault="000834F8" w:rsidP="001F0E70">
      <w:pPr>
        <w:pStyle w:val="Geenafstand"/>
        <w:numPr>
          <w:ilvl w:val="0"/>
          <w:numId w:val="263"/>
        </w:numPr>
        <w:ind w:left="426"/>
      </w:pPr>
      <w:r w:rsidRPr="000614F8">
        <w:t xml:space="preserve">Emigratie, immigratie, migratiesaldo </w:t>
      </w:r>
    </w:p>
    <w:p w14:paraId="4252ADE3" w14:textId="1A76DF16" w:rsidR="000834F8" w:rsidRPr="000614F8" w:rsidRDefault="000834F8" w:rsidP="001F0E70">
      <w:pPr>
        <w:pStyle w:val="Geenafstand"/>
        <w:numPr>
          <w:ilvl w:val="0"/>
          <w:numId w:val="263"/>
        </w:numPr>
        <w:ind w:left="426"/>
      </w:pPr>
      <w:r w:rsidRPr="000614F8">
        <w:t>Migratiestroom</w:t>
      </w:r>
    </w:p>
    <w:p w14:paraId="78E5B4E7" w14:textId="5D590AA2" w:rsidR="000834F8" w:rsidRPr="000614F8" w:rsidRDefault="000834F8" w:rsidP="001F0E70">
      <w:pPr>
        <w:pStyle w:val="Geenafstand"/>
        <w:numPr>
          <w:ilvl w:val="0"/>
          <w:numId w:val="263"/>
        </w:numPr>
        <w:ind w:left="426"/>
      </w:pPr>
      <w:r w:rsidRPr="000614F8">
        <w:t>Bevolkingsgroei</w:t>
      </w:r>
    </w:p>
    <w:p w14:paraId="1F5A0126" w14:textId="3BF9D92B" w:rsidR="000834F8" w:rsidRPr="000614F8" w:rsidRDefault="000834F8" w:rsidP="001F0E70">
      <w:pPr>
        <w:pStyle w:val="Geenafstand"/>
        <w:numPr>
          <w:ilvl w:val="0"/>
          <w:numId w:val="263"/>
        </w:numPr>
        <w:ind w:left="426"/>
      </w:pPr>
      <w:r w:rsidRPr="000614F8">
        <w:t>Bevolkingsdichtheid</w:t>
      </w:r>
    </w:p>
    <w:p w14:paraId="5AEAD2C3" w14:textId="7B0D2B2C" w:rsidR="000834F8" w:rsidRPr="000614F8" w:rsidRDefault="000834F8" w:rsidP="001F0E70">
      <w:pPr>
        <w:pStyle w:val="Geenafstand"/>
        <w:numPr>
          <w:ilvl w:val="0"/>
          <w:numId w:val="263"/>
        </w:numPr>
        <w:ind w:left="426"/>
      </w:pPr>
      <w:r w:rsidRPr="000614F8">
        <w:t>Landelijke en stedelijke bevolking</w:t>
      </w:r>
    </w:p>
    <w:p w14:paraId="7DA4795F" w14:textId="433E2E0C" w:rsidR="000834F8" w:rsidRPr="000614F8" w:rsidRDefault="000834F8" w:rsidP="001F0E70">
      <w:pPr>
        <w:pStyle w:val="Geenafstand"/>
        <w:numPr>
          <w:ilvl w:val="0"/>
          <w:numId w:val="263"/>
        </w:numPr>
        <w:ind w:left="426"/>
      </w:pPr>
      <w:r w:rsidRPr="000614F8">
        <w:t>Leeftijdsstructuur, vergrijzing, leeftijdshistogram</w:t>
      </w:r>
    </w:p>
    <w:p w14:paraId="29D13F5A" w14:textId="43794DF6" w:rsidR="000834F8" w:rsidRPr="000614F8" w:rsidRDefault="000834F8" w:rsidP="001F0E70">
      <w:pPr>
        <w:pStyle w:val="Geenafstand"/>
        <w:numPr>
          <w:ilvl w:val="0"/>
          <w:numId w:val="263"/>
        </w:numPr>
        <w:ind w:left="426"/>
      </w:pPr>
      <w:r w:rsidRPr="000614F8">
        <w:t>Geboortebeleid</w:t>
      </w:r>
    </w:p>
    <w:p w14:paraId="5B7833B0" w14:textId="2DD7C43A" w:rsidR="000834F8" w:rsidRPr="000614F8" w:rsidRDefault="00416E55" w:rsidP="00416E55">
      <w:pPr>
        <w:pStyle w:val="Ondertitels"/>
      </w:pPr>
      <w:r w:rsidRPr="000614F8">
        <w:t>*Conceptuele kennis</w:t>
      </w:r>
    </w:p>
    <w:p w14:paraId="2D63D888" w14:textId="487E489D" w:rsidR="000834F8" w:rsidRPr="000614F8" w:rsidRDefault="000834F8" w:rsidP="001F0E70">
      <w:pPr>
        <w:pStyle w:val="Geenafstand"/>
        <w:numPr>
          <w:ilvl w:val="0"/>
          <w:numId w:val="264"/>
        </w:numPr>
        <w:ind w:left="426"/>
      </w:pPr>
      <w:r w:rsidRPr="000614F8">
        <w:t>Demografische indicatoren</w:t>
      </w:r>
    </w:p>
    <w:p w14:paraId="6A769AF7" w14:textId="2FB4874D" w:rsidR="000834F8" w:rsidRPr="000614F8" w:rsidRDefault="000834F8" w:rsidP="001F0E70">
      <w:pPr>
        <w:pStyle w:val="Geenafstand"/>
        <w:numPr>
          <w:ilvl w:val="1"/>
          <w:numId w:val="264"/>
        </w:numPr>
        <w:ind w:left="851"/>
      </w:pPr>
      <w:r w:rsidRPr="000614F8">
        <w:t>Geboortecijfer, sterftecijfer, natuurlijke aangroei, leeftijdsstructuur</w:t>
      </w:r>
    </w:p>
    <w:p w14:paraId="6323F375" w14:textId="3BB76DC3" w:rsidR="000834F8" w:rsidRPr="000614F8" w:rsidRDefault="000834F8" w:rsidP="001F0E70">
      <w:pPr>
        <w:pStyle w:val="Geenafstand"/>
        <w:numPr>
          <w:ilvl w:val="1"/>
          <w:numId w:val="264"/>
        </w:numPr>
        <w:ind w:left="851"/>
      </w:pPr>
      <w:r w:rsidRPr="000614F8">
        <w:t>Migratiesaldo</w:t>
      </w:r>
    </w:p>
    <w:p w14:paraId="753FC7C3" w14:textId="06FAB50C" w:rsidR="000834F8" w:rsidRPr="000614F8" w:rsidRDefault="000834F8" w:rsidP="001F0E70">
      <w:pPr>
        <w:pStyle w:val="Geenafstand"/>
        <w:numPr>
          <w:ilvl w:val="1"/>
          <w:numId w:val="264"/>
        </w:numPr>
        <w:ind w:left="851"/>
      </w:pPr>
      <w:r w:rsidRPr="000614F8">
        <w:t>Bevolkingsdichtheid</w:t>
      </w:r>
    </w:p>
    <w:p w14:paraId="2ADF7223" w14:textId="5B0053B7" w:rsidR="000834F8" w:rsidRPr="000614F8" w:rsidRDefault="000834F8" w:rsidP="001F0E70">
      <w:pPr>
        <w:pStyle w:val="Geenafstand"/>
        <w:numPr>
          <w:ilvl w:val="1"/>
          <w:numId w:val="264"/>
        </w:numPr>
        <w:ind w:left="851"/>
      </w:pPr>
      <w:r w:rsidRPr="000614F8">
        <w:t>Familiestructuren</w:t>
      </w:r>
    </w:p>
    <w:p w14:paraId="592A6A93" w14:textId="369882D3" w:rsidR="000834F8" w:rsidRPr="000614F8" w:rsidRDefault="000834F8" w:rsidP="001F0E70">
      <w:pPr>
        <w:pStyle w:val="Geenafstand"/>
        <w:numPr>
          <w:ilvl w:val="1"/>
          <w:numId w:val="264"/>
        </w:numPr>
        <w:ind w:left="851"/>
      </w:pPr>
      <w:r w:rsidRPr="000614F8">
        <w:t>Ontwikkelingsgraad zoals Human Development Index</w:t>
      </w:r>
    </w:p>
    <w:p w14:paraId="4B477CA4" w14:textId="13DFAF59" w:rsidR="000834F8" w:rsidRPr="000614F8" w:rsidRDefault="000834F8" w:rsidP="001F0E70">
      <w:pPr>
        <w:pStyle w:val="Geenafstand"/>
        <w:numPr>
          <w:ilvl w:val="1"/>
          <w:numId w:val="264"/>
        </w:numPr>
        <w:ind w:left="851"/>
      </w:pPr>
      <w:r w:rsidRPr="000614F8">
        <w:t>Kwantitatieve verhouding tussen landelijke en stedelijke bevolking</w:t>
      </w:r>
    </w:p>
    <w:p w14:paraId="1085875B" w14:textId="0756A2E1" w:rsidR="000834F8" w:rsidRPr="000614F8" w:rsidRDefault="000834F8" w:rsidP="001F0E70">
      <w:pPr>
        <w:pStyle w:val="Geenafstand"/>
        <w:numPr>
          <w:ilvl w:val="0"/>
          <w:numId w:val="264"/>
        </w:numPr>
        <w:ind w:left="426"/>
      </w:pPr>
      <w:r w:rsidRPr="000614F8">
        <w:t>Demografische processen</w:t>
      </w:r>
    </w:p>
    <w:p w14:paraId="6DA6777C" w14:textId="21B35866" w:rsidR="000834F8" w:rsidRPr="000614F8" w:rsidRDefault="000834F8" w:rsidP="001F0E70">
      <w:pPr>
        <w:pStyle w:val="Geenafstand"/>
        <w:numPr>
          <w:ilvl w:val="1"/>
          <w:numId w:val="264"/>
        </w:numPr>
        <w:ind w:left="851"/>
      </w:pPr>
      <w:r w:rsidRPr="000614F8">
        <w:t>Bevolkingsgroei</w:t>
      </w:r>
    </w:p>
    <w:p w14:paraId="2642D08D" w14:textId="7852FF8B" w:rsidR="000834F8" w:rsidRPr="000614F8" w:rsidRDefault="000834F8" w:rsidP="001F0E70">
      <w:pPr>
        <w:pStyle w:val="Geenafstand"/>
        <w:numPr>
          <w:ilvl w:val="1"/>
          <w:numId w:val="264"/>
        </w:numPr>
        <w:ind w:left="851"/>
      </w:pPr>
      <w:r w:rsidRPr="000614F8">
        <w:t>Emigratie, immigratie</w:t>
      </w:r>
    </w:p>
    <w:p w14:paraId="6C47787A" w14:textId="23226412" w:rsidR="000834F8" w:rsidRPr="000614F8" w:rsidRDefault="000834F8" w:rsidP="001F0E70">
      <w:pPr>
        <w:pStyle w:val="Geenafstand"/>
        <w:numPr>
          <w:ilvl w:val="1"/>
          <w:numId w:val="264"/>
        </w:numPr>
        <w:ind w:left="851"/>
      </w:pPr>
      <w:r w:rsidRPr="000614F8">
        <w:t>Vergrijzing</w:t>
      </w:r>
    </w:p>
    <w:p w14:paraId="0CE5D690" w14:textId="7965C1A8" w:rsidR="000834F8" w:rsidRPr="000614F8" w:rsidRDefault="000834F8" w:rsidP="001F0E70">
      <w:pPr>
        <w:pStyle w:val="Geenafstand"/>
        <w:numPr>
          <w:ilvl w:val="1"/>
          <w:numId w:val="264"/>
        </w:numPr>
        <w:ind w:left="851"/>
      </w:pPr>
      <w:r w:rsidRPr="000614F8">
        <w:t xml:space="preserve">Demografische transitie </w:t>
      </w:r>
    </w:p>
    <w:p w14:paraId="6864F7B3" w14:textId="4FC32FEF" w:rsidR="000834F8" w:rsidRPr="000614F8" w:rsidRDefault="000834F8" w:rsidP="001F0E70">
      <w:pPr>
        <w:pStyle w:val="Geenafstand"/>
        <w:numPr>
          <w:ilvl w:val="0"/>
          <w:numId w:val="264"/>
        </w:numPr>
        <w:ind w:left="426"/>
      </w:pPr>
      <w:r w:rsidRPr="000614F8">
        <w:t>Beïnvloedende factoren op demografische indicatoren en processen</w:t>
      </w:r>
    </w:p>
    <w:p w14:paraId="047F805F" w14:textId="0E12BEDE" w:rsidR="000834F8" w:rsidRPr="000614F8" w:rsidRDefault="000834F8" w:rsidP="001F0E70">
      <w:pPr>
        <w:pStyle w:val="Geenafstand"/>
        <w:numPr>
          <w:ilvl w:val="1"/>
          <w:numId w:val="264"/>
        </w:numPr>
        <w:ind w:left="851"/>
      </w:pPr>
      <w:r w:rsidRPr="000614F8">
        <w:t>Motivatie voor migratie zoals politieke systemen, oorlogssituatie</w:t>
      </w:r>
    </w:p>
    <w:p w14:paraId="2A6C7708" w14:textId="0030F25D" w:rsidR="000834F8" w:rsidRPr="000614F8" w:rsidRDefault="000834F8" w:rsidP="001F0E70">
      <w:pPr>
        <w:pStyle w:val="Geenafstand"/>
        <w:numPr>
          <w:ilvl w:val="1"/>
          <w:numId w:val="264"/>
        </w:numPr>
        <w:ind w:left="851"/>
      </w:pPr>
      <w:r w:rsidRPr="000614F8">
        <w:t>Geboortebeleid</w:t>
      </w:r>
    </w:p>
    <w:p w14:paraId="1E1F426E" w14:textId="70CE9799" w:rsidR="000834F8" w:rsidRPr="000614F8" w:rsidRDefault="000834F8" w:rsidP="001F0E70">
      <w:pPr>
        <w:pStyle w:val="Geenafstand"/>
        <w:numPr>
          <w:ilvl w:val="1"/>
          <w:numId w:val="264"/>
        </w:numPr>
        <w:ind w:left="851"/>
      </w:pPr>
      <w:r w:rsidRPr="000614F8">
        <w:t>Fysisch</w:t>
      </w:r>
    </w:p>
    <w:p w14:paraId="3044253E" w14:textId="77777777" w:rsidR="000834F8" w:rsidRPr="000614F8" w:rsidRDefault="000834F8" w:rsidP="0045577F">
      <w:pPr>
        <w:pStyle w:val="Geenafstand"/>
        <w:ind w:left="851"/>
      </w:pPr>
      <w:r w:rsidRPr="000614F8">
        <w:t># Klimaat, met inbegrip van klimaatverandering</w:t>
      </w:r>
    </w:p>
    <w:p w14:paraId="4155869A" w14:textId="77777777" w:rsidR="000834F8" w:rsidRPr="000614F8" w:rsidRDefault="000834F8" w:rsidP="0045577F">
      <w:pPr>
        <w:pStyle w:val="Geenafstand"/>
        <w:ind w:left="851"/>
      </w:pPr>
      <w:r w:rsidRPr="000614F8">
        <w:t># Reliëf</w:t>
      </w:r>
    </w:p>
    <w:p w14:paraId="09199BF0" w14:textId="77777777" w:rsidR="000834F8" w:rsidRPr="000614F8" w:rsidRDefault="000834F8" w:rsidP="0045577F">
      <w:pPr>
        <w:pStyle w:val="Geenafstand"/>
        <w:ind w:left="851"/>
      </w:pPr>
      <w:r w:rsidRPr="000614F8">
        <w:t># Bodemkwaliteit</w:t>
      </w:r>
    </w:p>
    <w:p w14:paraId="367FFF6F" w14:textId="409AC32B" w:rsidR="000834F8" w:rsidRPr="000614F8" w:rsidRDefault="000834F8" w:rsidP="001F0E70">
      <w:pPr>
        <w:pStyle w:val="Geenafstand"/>
        <w:numPr>
          <w:ilvl w:val="1"/>
          <w:numId w:val="264"/>
        </w:numPr>
        <w:ind w:left="851"/>
      </w:pPr>
      <w:r w:rsidRPr="000614F8">
        <w:t>Sociaal-economisch: welzijn, welvaart, armoede</w:t>
      </w:r>
    </w:p>
    <w:p w14:paraId="67771678" w14:textId="0C3E10C8" w:rsidR="000834F8" w:rsidRPr="000614F8" w:rsidRDefault="000834F8" w:rsidP="001F0E70">
      <w:pPr>
        <w:pStyle w:val="Geenafstand"/>
        <w:numPr>
          <w:ilvl w:val="0"/>
          <w:numId w:val="264"/>
        </w:numPr>
        <w:ind w:left="426"/>
      </w:pPr>
      <w:r w:rsidRPr="000614F8">
        <w:t>Ruimtelijke spreiding van migratiestromen</w:t>
      </w:r>
    </w:p>
    <w:p w14:paraId="5EA5EEEE" w14:textId="03B73EAB" w:rsidR="000834F8" w:rsidRPr="000614F8" w:rsidRDefault="00416E55" w:rsidP="00416E55">
      <w:pPr>
        <w:pStyle w:val="Ondertitels"/>
      </w:pPr>
      <w:r w:rsidRPr="000614F8">
        <w:t>*Procedurele kennis</w:t>
      </w:r>
    </w:p>
    <w:p w14:paraId="14E34FE7" w14:textId="35B27D41" w:rsidR="000834F8" w:rsidRPr="000614F8" w:rsidRDefault="000834F8" w:rsidP="000834F8">
      <w:pPr>
        <w:pStyle w:val="Geenafstand"/>
      </w:pPr>
      <w:r w:rsidRPr="000614F8">
        <w:t>Gebruiken van geografische hulpbronnen uit eindterm 9.7</w:t>
      </w:r>
    </w:p>
    <w:p w14:paraId="6F7D0F2E" w14:textId="1E74DD74" w:rsidR="000834F8" w:rsidRPr="000614F8" w:rsidRDefault="00416E55" w:rsidP="00416E55">
      <w:pPr>
        <w:pStyle w:val="Metinbegripvan"/>
      </w:pPr>
      <w:r w:rsidRPr="000614F8">
        <w:t>Met begrip van context</w:t>
      </w:r>
    </w:p>
    <w:p w14:paraId="2BBC55BE" w14:textId="67B3EB03" w:rsidR="000834F8" w:rsidRPr="000614F8" w:rsidRDefault="000834F8" w:rsidP="001F0E70">
      <w:pPr>
        <w:pStyle w:val="Geenafstand"/>
        <w:numPr>
          <w:ilvl w:val="1"/>
          <w:numId w:val="265"/>
        </w:numPr>
        <w:ind w:left="426"/>
      </w:pPr>
      <w:r w:rsidRPr="000614F8">
        <w:t>De eindterm wordt gerealiseerd aan de hand van casussen op verschillende relevante ruimtelijke schaalniveaus, gaande van lokaal tot mondiaal.</w:t>
      </w:r>
    </w:p>
    <w:p w14:paraId="653F1683" w14:textId="7A91E585" w:rsidR="000834F8" w:rsidRPr="000614F8" w:rsidRDefault="000834F8" w:rsidP="001F0E70">
      <w:pPr>
        <w:pStyle w:val="Geenafstand"/>
        <w:numPr>
          <w:ilvl w:val="1"/>
          <w:numId w:val="265"/>
        </w:numPr>
        <w:ind w:left="426"/>
      </w:pPr>
      <w:r w:rsidRPr="000614F8">
        <w:t>De eindterm wordt gerealiseerd aan de hand van casussen uit verschillende regio’s van de wereld.</w:t>
      </w:r>
    </w:p>
    <w:p w14:paraId="404F8139" w14:textId="5C12FED5" w:rsidR="000834F8" w:rsidRPr="000614F8" w:rsidRDefault="00416E55" w:rsidP="00416E55">
      <w:pPr>
        <w:pStyle w:val="Metinbegripvan"/>
      </w:pPr>
      <w:r w:rsidRPr="000614F8">
        <w:t>Met inbegrip van dimensies eindterm</w:t>
      </w:r>
    </w:p>
    <w:p w14:paraId="451D352F" w14:textId="0FBD6526" w:rsidR="000834F8" w:rsidRPr="000614F8" w:rsidRDefault="00416E55" w:rsidP="000834F8">
      <w:pPr>
        <w:pStyle w:val="Geenafstand"/>
      </w:pPr>
      <w:r w:rsidRPr="000614F8">
        <w:rPr>
          <w:b/>
          <w:bCs/>
        </w:rPr>
        <w:t>Cognitieve dimensie:</w:t>
      </w:r>
      <w:r w:rsidR="000834F8" w:rsidRPr="000614F8">
        <w:t xml:space="preserve"> beheersingsniveau analyseren</w:t>
      </w:r>
    </w:p>
    <w:p w14:paraId="0C8E1EE0" w14:textId="77777777" w:rsidR="000834F8" w:rsidRPr="000614F8" w:rsidRDefault="000834F8" w:rsidP="000834F8">
      <w:pPr>
        <w:pStyle w:val="Geenafstand"/>
      </w:pPr>
    </w:p>
    <w:p w14:paraId="5644D483" w14:textId="77777777" w:rsidR="0045577F" w:rsidRPr="000614F8" w:rsidRDefault="0045577F">
      <w:pPr>
        <w:spacing w:after="200" w:line="276" w:lineRule="auto"/>
        <w:rPr>
          <w:rFonts w:ascii="Verdana" w:eastAsiaTheme="minorHAnsi" w:hAnsi="Verdana" w:cs="Calibri"/>
          <w:lang w:val="nl-BE"/>
        </w:rPr>
      </w:pPr>
      <w:r w:rsidRPr="000614F8">
        <w:rPr>
          <w:rFonts w:ascii="Verdana" w:hAnsi="Verdana"/>
        </w:rPr>
        <w:br w:type="page"/>
      </w:r>
    </w:p>
    <w:p w14:paraId="43431FD6" w14:textId="47AD167F" w:rsidR="000834F8" w:rsidRPr="000614F8" w:rsidRDefault="000834F8" w:rsidP="0045577F">
      <w:pPr>
        <w:pStyle w:val="Eindterm"/>
      </w:pPr>
      <w:r w:rsidRPr="000614F8">
        <w:lastRenderedPageBreak/>
        <w:t>9.4 De leerlingen onderzoeken economische processen op verschillende ruimtelijke schaalniveaus.</w:t>
      </w:r>
    </w:p>
    <w:p w14:paraId="246B561D" w14:textId="737526A3" w:rsidR="000834F8" w:rsidRPr="000614F8" w:rsidRDefault="00416E55" w:rsidP="00416E55">
      <w:pPr>
        <w:pStyle w:val="Metinbegripvan"/>
      </w:pPr>
      <w:r w:rsidRPr="000614F8">
        <w:t>Met inbegrip van kennis</w:t>
      </w:r>
    </w:p>
    <w:p w14:paraId="44D3540D" w14:textId="7B2C3F83" w:rsidR="000834F8" w:rsidRPr="000614F8" w:rsidRDefault="002A33BF" w:rsidP="002A33BF">
      <w:pPr>
        <w:pStyle w:val="Ondertitels"/>
      </w:pPr>
      <w:r w:rsidRPr="000614F8">
        <w:t>*Feitenkennis</w:t>
      </w:r>
    </w:p>
    <w:p w14:paraId="7A4C60EE" w14:textId="763D1287" w:rsidR="000834F8" w:rsidRPr="000614F8" w:rsidRDefault="000834F8" w:rsidP="001F0E70">
      <w:pPr>
        <w:pStyle w:val="Geenafstand"/>
        <w:numPr>
          <w:ilvl w:val="0"/>
          <w:numId w:val="266"/>
        </w:numPr>
        <w:ind w:left="426"/>
      </w:pPr>
      <w:r w:rsidRPr="000614F8">
        <w:t>Productie, ontginning, energiewinning, landbouw, industrie, dienst</w:t>
      </w:r>
    </w:p>
    <w:p w14:paraId="5F2F89B0" w14:textId="1FFCA9C0" w:rsidR="000834F8" w:rsidRPr="000614F8" w:rsidRDefault="000834F8" w:rsidP="001F0E70">
      <w:pPr>
        <w:pStyle w:val="Geenafstand"/>
        <w:numPr>
          <w:ilvl w:val="0"/>
          <w:numId w:val="266"/>
        </w:numPr>
        <w:ind w:left="426"/>
      </w:pPr>
      <w:r w:rsidRPr="000614F8">
        <w:t>Consumptie, vraag en aanbod, afzetmarkt</w:t>
      </w:r>
    </w:p>
    <w:p w14:paraId="3DC20F43" w14:textId="3B08E306" w:rsidR="000834F8" w:rsidRPr="000614F8" w:rsidRDefault="000834F8" w:rsidP="001F0E70">
      <w:pPr>
        <w:pStyle w:val="Geenafstand"/>
        <w:numPr>
          <w:ilvl w:val="0"/>
          <w:numId w:val="266"/>
        </w:numPr>
        <w:ind w:left="426"/>
      </w:pPr>
      <w:r w:rsidRPr="000614F8">
        <w:t>Goederenstroom, financiële stroom, datastroom, toeristische stroom</w:t>
      </w:r>
    </w:p>
    <w:p w14:paraId="58D04D83" w14:textId="5EFA2077" w:rsidR="000834F8" w:rsidRPr="000614F8" w:rsidRDefault="000834F8" w:rsidP="001F0E70">
      <w:pPr>
        <w:pStyle w:val="Geenafstand"/>
        <w:numPr>
          <w:ilvl w:val="0"/>
          <w:numId w:val="266"/>
        </w:numPr>
        <w:ind w:left="426"/>
      </w:pPr>
      <w:r w:rsidRPr="000614F8">
        <w:t>Mondialisering</w:t>
      </w:r>
    </w:p>
    <w:p w14:paraId="4A3A8211" w14:textId="2618364F" w:rsidR="000834F8" w:rsidRPr="000614F8" w:rsidRDefault="00416E55" w:rsidP="00416E55">
      <w:pPr>
        <w:pStyle w:val="Ondertitels"/>
      </w:pPr>
      <w:r w:rsidRPr="000614F8">
        <w:t>*Conceptuele kennis</w:t>
      </w:r>
    </w:p>
    <w:p w14:paraId="419C9A18" w14:textId="5C196DDF" w:rsidR="000834F8" w:rsidRPr="000614F8" w:rsidRDefault="000834F8" w:rsidP="001F0E70">
      <w:pPr>
        <w:pStyle w:val="Geenafstand"/>
        <w:numPr>
          <w:ilvl w:val="0"/>
          <w:numId w:val="267"/>
        </w:numPr>
        <w:ind w:left="426"/>
      </w:pPr>
      <w:r w:rsidRPr="000614F8">
        <w:t xml:space="preserve">Productie: </w:t>
      </w:r>
    </w:p>
    <w:p w14:paraId="2FD07558" w14:textId="5698F574" w:rsidR="000834F8" w:rsidRPr="000614F8" w:rsidRDefault="000834F8" w:rsidP="001F0E70">
      <w:pPr>
        <w:pStyle w:val="Geenafstand"/>
        <w:numPr>
          <w:ilvl w:val="1"/>
          <w:numId w:val="267"/>
        </w:numPr>
        <w:ind w:left="851"/>
      </w:pPr>
      <w:r w:rsidRPr="000614F8">
        <w:t>Ontginning van grondstoffen, energieproductie, landbouw, industrie, diensten</w:t>
      </w:r>
    </w:p>
    <w:p w14:paraId="6B3276A6" w14:textId="450D3D21" w:rsidR="000834F8" w:rsidRPr="000614F8" w:rsidRDefault="000834F8" w:rsidP="001F0E70">
      <w:pPr>
        <w:pStyle w:val="Geenafstand"/>
        <w:numPr>
          <w:ilvl w:val="1"/>
          <w:numId w:val="267"/>
        </w:numPr>
        <w:ind w:left="851"/>
      </w:pPr>
      <w:r w:rsidRPr="000614F8">
        <w:t>Productiewijzen: traditioneel versus modern, duurzaam versus niet duurzaam, extensief versus intensief</w:t>
      </w:r>
    </w:p>
    <w:p w14:paraId="09FEBBAA" w14:textId="27EEFA99" w:rsidR="000834F8" w:rsidRPr="000614F8" w:rsidRDefault="000834F8" w:rsidP="001F0E70">
      <w:pPr>
        <w:pStyle w:val="Geenafstand"/>
        <w:numPr>
          <w:ilvl w:val="0"/>
          <w:numId w:val="267"/>
        </w:numPr>
        <w:ind w:left="426"/>
      </w:pPr>
      <w:r w:rsidRPr="000614F8">
        <w:t>Consumptie</w:t>
      </w:r>
    </w:p>
    <w:p w14:paraId="0C7217E4" w14:textId="161090BB" w:rsidR="000834F8" w:rsidRPr="000614F8" w:rsidRDefault="000834F8" w:rsidP="001F0E70">
      <w:pPr>
        <w:pStyle w:val="Geenafstand"/>
        <w:numPr>
          <w:ilvl w:val="1"/>
          <w:numId w:val="267"/>
        </w:numPr>
        <w:ind w:left="851"/>
      </w:pPr>
      <w:r w:rsidRPr="000614F8">
        <w:t>Vraag en aanbod, afzetmarkt</w:t>
      </w:r>
    </w:p>
    <w:p w14:paraId="100B42F9" w14:textId="148D24E9" w:rsidR="000834F8" w:rsidRPr="000614F8" w:rsidRDefault="000834F8" w:rsidP="001F0E70">
      <w:pPr>
        <w:pStyle w:val="Geenafstand"/>
        <w:numPr>
          <w:ilvl w:val="1"/>
          <w:numId w:val="267"/>
        </w:numPr>
        <w:ind w:left="851"/>
      </w:pPr>
      <w:r w:rsidRPr="000614F8">
        <w:t>Consumptiewijzen: duurzaam versus niet duurzaam</w:t>
      </w:r>
    </w:p>
    <w:p w14:paraId="1B150654" w14:textId="05CDC35C" w:rsidR="000834F8" w:rsidRPr="000614F8" w:rsidRDefault="000834F8" w:rsidP="001F0E70">
      <w:pPr>
        <w:pStyle w:val="Geenafstand"/>
        <w:numPr>
          <w:ilvl w:val="0"/>
          <w:numId w:val="267"/>
        </w:numPr>
        <w:ind w:left="426"/>
      </w:pPr>
      <w:r w:rsidRPr="000614F8">
        <w:t>Netwerken: goederenstromen, financiële stromen, datastromen, toeristische stromen, landgrabbing</w:t>
      </w:r>
    </w:p>
    <w:p w14:paraId="10A07D04" w14:textId="41CC4330" w:rsidR="000834F8" w:rsidRPr="000614F8" w:rsidRDefault="000834F8" w:rsidP="001F0E70">
      <w:pPr>
        <w:pStyle w:val="Geenafstand"/>
        <w:numPr>
          <w:ilvl w:val="0"/>
          <w:numId w:val="267"/>
        </w:numPr>
        <w:ind w:left="426"/>
      </w:pPr>
      <w:r w:rsidRPr="000614F8">
        <w:t>Beïnvloedende factoren op economische processen</w:t>
      </w:r>
    </w:p>
    <w:p w14:paraId="77E8B447" w14:textId="543A6D11" w:rsidR="000834F8" w:rsidRPr="000614F8" w:rsidRDefault="000834F8" w:rsidP="001F0E70">
      <w:pPr>
        <w:pStyle w:val="Geenafstand"/>
        <w:numPr>
          <w:ilvl w:val="1"/>
          <w:numId w:val="267"/>
        </w:numPr>
        <w:ind w:left="851"/>
      </w:pPr>
      <w:r w:rsidRPr="000614F8">
        <w:t>Geopolitieke factoren zoals staatsvorm, stabiliteit</w:t>
      </w:r>
    </w:p>
    <w:p w14:paraId="3558FFFB" w14:textId="6076FCD7" w:rsidR="000834F8" w:rsidRPr="000614F8" w:rsidRDefault="000834F8" w:rsidP="001F0E70">
      <w:pPr>
        <w:pStyle w:val="Geenafstand"/>
        <w:numPr>
          <w:ilvl w:val="1"/>
          <w:numId w:val="267"/>
        </w:numPr>
        <w:ind w:left="851"/>
      </w:pPr>
      <w:r w:rsidRPr="000614F8">
        <w:t>Fysisch</w:t>
      </w:r>
    </w:p>
    <w:p w14:paraId="32610126" w14:textId="77777777" w:rsidR="000834F8" w:rsidRPr="000614F8" w:rsidRDefault="000834F8" w:rsidP="0045577F">
      <w:pPr>
        <w:pStyle w:val="Geenafstand"/>
        <w:ind w:left="851"/>
      </w:pPr>
      <w:r w:rsidRPr="000614F8">
        <w:t># Klimaat, met inbegrip van klimaatverandering</w:t>
      </w:r>
    </w:p>
    <w:p w14:paraId="4E75D4CA" w14:textId="77777777" w:rsidR="000834F8" w:rsidRPr="000614F8" w:rsidRDefault="000834F8" w:rsidP="0045577F">
      <w:pPr>
        <w:pStyle w:val="Geenafstand"/>
        <w:ind w:left="851"/>
      </w:pPr>
      <w:r w:rsidRPr="000614F8">
        <w:t># Reliëf</w:t>
      </w:r>
    </w:p>
    <w:p w14:paraId="197115E3" w14:textId="77777777" w:rsidR="000834F8" w:rsidRPr="000614F8" w:rsidRDefault="000834F8" w:rsidP="0045577F">
      <w:pPr>
        <w:pStyle w:val="Geenafstand"/>
        <w:ind w:left="851"/>
      </w:pPr>
      <w:r w:rsidRPr="000614F8">
        <w:t># Bodemkwaliteit</w:t>
      </w:r>
    </w:p>
    <w:p w14:paraId="22616A67" w14:textId="77777777" w:rsidR="000834F8" w:rsidRPr="000614F8" w:rsidRDefault="000834F8" w:rsidP="0045577F">
      <w:pPr>
        <w:pStyle w:val="Geenafstand"/>
        <w:ind w:left="851"/>
      </w:pPr>
      <w:r w:rsidRPr="000614F8">
        <w:t># Ondergrond</w:t>
      </w:r>
    </w:p>
    <w:p w14:paraId="0E3BA918" w14:textId="4FCEB1E0" w:rsidR="000834F8" w:rsidRPr="000614F8" w:rsidRDefault="000834F8" w:rsidP="001F0E70">
      <w:pPr>
        <w:pStyle w:val="Geenafstand"/>
        <w:numPr>
          <w:ilvl w:val="1"/>
          <w:numId w:val="267"/>
        </w:numPr>
        <w:ind w:left="851"/>
      </w:pPr>
      <w:r w:rsidRPr="000614F8">
        <w:t>Sociaal-economisch zoals welzijn, welvaart, scholingsgraad</w:t>
      </w:r>
    </w:p>
    <w:p w14:paraId="21D2AFA0" w14:textId="478ABC2F" w:rsidR="000834F8" w:rsidRPr="000614F8" w:rsidRDefault="000834F8" w:rsidP="001F0E70">
      <w:pPr>
        <w:pStyle w:val="Geenafstand"/>
        <w:numPr>
          <w:ilvl w:val="0"/>
          <w:numId w:val="267"/>
        </w:numPr>
        <w:ind w:left="426"/>
      </w:pPr>
      <w:r w:rsidRPr="000614F8">
        <w:t>Mondialisering</w:t>
      </w:r>
    </w:p>
    <w:p w14:paraId="2AA83F8E" w14:textId="1C7AE61A" w:rsidR="000834F8" w:rsidRPr="000614F8" w:rsidRDefault="00416E55" w:rsidP="00416E55">
      <w:pPr>
        <w:pStyle w:val="Ondertitels"/>
      </w:pPr>
      <w:r w:rsidRPr="000614F8">
        <w:t>*Procedurele kennis</w:t>
      </w:r>
    </w:p>
    <w:p w14:paraId="38AD2D52" w14:textId="3D52765F" w:rsidR="000834F8" w:rsidRPr="000614F8" w:rsidRDefault="000834F8" w:rsidP="000834F8">
      <w:pPr>
        <w:pStyle w:val="Geenafstand"/>
      </w:pPr>
      <w:r w:rsidRPr="000614F8">
        <w:t>Gebruiken van geografische hulpbronnen uit eindterm 9.7</w:t>
      </w:r>
    </w:p>
    <w:p w14:paraId="66B06BC4" w14:textId="00C9FD30" w:rsidR="000834F8" w:rsidRPr="000614F8" w:rsidRDefault="00416E55" w:rsidP="00416E55">
      <w:pPr>
        <w:pStyle w:val="Metinbegripvan"/>
      </w:pPr>
      <w:r w:rsidRPr="000614F8">
        <w:t>Met begrip van context</w:t>
      </w:r>
    </w:p>
    <w:p w14:paraId="19233B43" w14:textId="4C76C2BF" w:rsidR="000834F8" w:rsidRPr="000614F8" w:rsidRDefault="000834F8" w:rsidP="001F0E70">
      <w:pPr>
        <w:pStyle w:val="Geenafstand"/>
        <w:numPr>
          <w:ilvl w:val="1"/>
          <w:numId w:val="268"/>
        </w:numPr>
        <w:ind w:left="426"/>
      </w:pPr>
      <w:r w:rsidRPr="000614F8">
        <w:t>De eindterm wordt gerealiseerd aan de hand van casussen op verschillende relevante ruimtelijke schaalniveaus, gaande van lokaal tot mondiaal.</w:t>
      </w:r>
    </w:p>
    <w:p w14:paraId="179DF520" w14:textId="037D590F" w:rsidR="000834F8" w:rsidRPr="000614F8" w:rsidRDefault="000834F8" w:rsidP="001F0E70">
      <w:pPr>
        <w:pStyle w:val="Geenafstand"/>
        <w:numPr>
          <w:ilvl w:val="1"/>
          <w:numId w:val="268"/>
        </w:numPr>
        <w:ind w:left="426"/>
      </w:pPr>
      <w:r w:rsidRPr="000614F8">
        <w:t>De eindterm wordt gerealiseerd aan de hand van casussen uit verschillende regio’s van de wereld.</w:t>
      </w:r>
    </w:p>
    <w:p w14:paraId="21D18B31" w14:textId="75369049" w:rsidR="000834F8" w:rsidRPr="000614F8" w:rsidRDefault="00416E55" w:rsidP="00416E55">
      <w:pPr>
        <w:pStyle w:val="Metinbegripvan"/>
      </w:pPr>
      <w:r w:rsidRPr="000614F8">
        <w:t>Met inbegrip van dimensies eindterm</w:t>
      </w:r>
    </w:p>
    <w:p w14:paraId="65008B1B" w14:textId="34E2F716" w:rsidR="000834F8" w:rsidRPr="000614F8" w:rsidRDefault="00416E55" w:rsidP="000834F8">
      <w:pPr>
        <w:pStyle w:val="Geenafstand"/>
      </w:pPr>
      <w:r w:rsidRPr="000614F8">
        <w:rPr>
          <w:b/>
          <w:bCs/>
        </w:rPr>
        <w:t>Cognitieve dimensie:</w:t>
      </w:r>
      <w:r w:rsidR="000834F8" w:rsidRPr="000614F8">
        <w:t xml:space="preserve"> beheersingsniveau analyseren</w:t>
      </w:r>
    </w:p>
    <w:p w14:paraId="5C27BC68" w14:textId="557E21FD" w:rsidR="000834F8" w:rsidRPr="000614F8" w:rsidRDefault="000834F8" w:rsidP="0045577F">
      <w:pPr>
        <w:pStyle w:val="Eindterm"/>
      </w:pPr>
      <w:r w:rsidRPr="000614F8">
        <w:t>9.5 De leerlingen reflecteren over ruimtelijke gevolgen van demografische en economische processen op verschillende ruimtelijke schaalniveaus.</w:t>
      </w:r>
    </w:p>
    <w:p w14:paraId="7B73BD1E" w14:textId="0009B65E" w:rsidR="000834F8" w:rsidRPr="000614F8" w:rsidRDefault="00416E55" w:rsidP="00416E55">
      <w:pPr>
        <w:pStyle w:val="Metinbegripvan"/>
      </w:pPr>
      <w:r w:rsidRPr="000614F8">
        <w:t>Met inbegrip van kennis</w:t>
      </w:r>
    </w:p>
    <w:p w14:paraId="222B11D9" w14:textId="2E07159D" w:rsidR="000834F8" w:rsidRPr="000614F8" w:rsidRDefault="002A33BF" w:rsidP="002A33BF">
      <w:pPr>
        <w:pStyle w:val="Ondertitels"/>
      </w:pPr>
      <w:r w:rsidRPr="000614F8">
        <w:t>*Feitenkennis</w:t>
      </w:r>
    </w:p>
    <w:p w14:paraId="695885AD" w14:textId="38397068" w:rsidR="000834F8" w:rsidRPr="000614F8" w:rsidRDefault="000834F8" w:rsidP="001F0E70">
      <w:pPr>
        <w:pStyle w:val="Geenafstand"/>
        <w:numPr>
          <w:ilvl w:val="0"/>
          <w:numId w:val="269"/>
        </w:numPr>
        <w:ind w:left="426"/>
      </w:pPr>
      <w:r w:rsidRPr="000614F8">
        <w:t>Verstedelijking, ontvolking, platteland, stad</w:t>
      </w:r>
    </w:p>
    <w:p w14:paraId="040D2182" w14:textId="0E9A1ECD" w:rsidR="000834F8" w:rsidRPr="000614F8" w:rsidRDefault="000834F8" w:rsidP="001F0E70">
      <w:pPr>
        <w:pStyle w:val="Geenafstand"/>
        <w:numPr>
          <w:ilvl w:val="0"/>
          <w:numId w:val="269"/>
        </w:numPr>
        <w:ind w:left="426"/>
      </w:pPr>
      <w:r w:rsidRPr="000614F8">
        <w:t>Mobiliteit</w:t>
      </w:r>
    </w:p>
    <w:p w14:paraId="06CB1BAC" w14:textId="499C49DB" w:rsidR="000834F8" w:rsidRPr="000614F8" w:rsidRDefault="000834F8" w:rsidP="001F0E70">
      <w:pPr>
        <w:pStyle w:val="Geenafstand"/>
        <w:numPr>
          <w:ilvl w:val="0"/>
          <w:numId w:val="269"/>
        </w:numPr>
        <w:ind w:left="426"/>
      </w:pPr>
      <w:r w:rsidRPr="000614F8">
        <w:t>Functiewijziging</w:t>
      </w:r>
    </w:p>
    <w:p w14:paraId="38F145BD" w14:textId="0BCA36EB" w:rsidR="000834F8" w:rsidRPr="000614F8" w:rsidRDefault="000834F8" w:rsidP="001F0E70">
      <w:pPr>
        <w:pStyle w:val="Geenafstand"/>
        <w:numPr>
          <w:ilvl w:val="0"/>
          <w:numId w:val="269"/>
        </w:numPr>
        <w:ind w:left="426"/>
      </w:pPr>
      <w:r w:rsidRPr="000614F8">
        <w:t>Milieueffect</w:t>
      </w:r>
    </w:p>
    <w:p w14:paraId="1B0D3C9A" w14:textId="67A99F79" w:rsidR="000834F8" w:rsidRPr="000614F8" w:rsidRDefault="000834F8" w:rsidP="001F0E70">
      <w:pPr>
        <w:pStyle w:val="Geenafstand"/>
        <w:numPr>
          <w:ilvl w:val="0"/>
          <w:numId w:val="269"/>
        </w:numPr>
        <w:ind w:left="426"/>
      </w:pPr>
      <w:r w:rsidRPr="000614F8">
        <w:t>Bodemerosie, bodemdegradatie</w:t>
      </w:r>
    </w:p>
    <w:p w14:paraId="65DAAAB9" w14:textId="7157D772" w:rsidR="000834F8" w:rsidRPr="000614F8" w:rsidRDefault="000834F8" w:rsidP="001F0E70">
      <w:pPr>
        <w:pStyle w:val="Geenafstand"/>
        <w:numPr>
          <w:ilvl w:val="0"/>
          <w:numId w:val="269"/>
        </w:numPr>
        <w:ind w:left="426"/>
      </w:pPr>
      <w:r w:rsidRPr="000614F8">
        <w:t>De-industrialisatie en industrialisatie</w:t>
      </w:r>
    </w:p>
    <w:p w14:paraId="10D45FB0" w14:textId="51F11F3B" w:rsidR="000834F8" w:rsidRPr="000614F8" w:rsidRDefault="000834F8" w:rsidP="001F0E70">
      <w:pPr>
        <w:pStyle w:val="Geenafstand"/>
        <w:numPr>
          <w:ilvl w:val="0"/>
          <w:numId w:val="269"/>
        </w:numPr>
        <w:ind w:left="426"/>
      </w:pPr>
      <w:r w:rsidRPr="000614F8">
        <w:t>Duurzaam ruimtegebruik</w:t>
      </w:r>
    </w:p>
    <w:p w14:paraId="3E67ACAB" w14:textId="2B570CA4" w:rsidR="000834F8" w:rsidRPr="000614F8" w:rsidRDefault="00416E55" w:rsidP="00416E55">
      <w:pPr>
        <w:pStyle w:val="Ondertitels"/>
      </w:pPr>
      <w:r w:rsidRPr="000614F8">
        <w:t>*Conceptuele kennis</w:t>
      </w:r>
    </w:p>
    <w:p w14:paraId="2A57EBC6" w14:textId="4D95D733" w:rsidR="000834F8" w:rsidRPr="000614F8" w:rsidRDefault="000834F8" w:rsidP="001F0E70">
      <w:pPr>
        <w:pStyle w:val="Geenafstand"/>
        <w:numPr>
          <w:ilvl w:val="0"/>
          <w:numId w:val="270"/>
        </w:numPr>
        <w:ind w:left="426"/>
      </w:pPr>
      <w:r w:rsidRPr="000614F8">
        <w:t>Ruimtelijke gevolgen</w:t>
      </w:r>
    </w:p>
    <w:p w14:paraId="09FCC1A2" w14:textId="086DA73B" w:rsidR="000834F8" w:rsidRPr="000614F8" w:rsidRDefault="000834F8" w:rsidP="001F0E70">
      <w:pPr>
        <w:pStyle w:val="Geenafstand"/>
        <w:numPr>
          <w:ilvl w:val="1"/>
          <w:numId w:val="270"/>
        </w:numPr>
        <w:ind w:left="851"/>
      </w:pPr>
      <w:r w:rsidRPr="000614F8">
        <w:t xml:space="preserve">Veranderingen in structuren en patronen in de bebouwde ruimte </w:t>
      </w:r>
    </w:p>
    <w:p w14:paraId="409D07E4" w14:textId="77777777" w:rsidR="000834F8" w:rsidRPr="000614F8" w:rsidRDefault="000834F8" w:rsidP="0045577F">
      <w:pPr>
        <w:pStyle w:val="Geenafstand"/>
        <w:ind w:left="851"/>
      </w:pPr>
      <w:r w:rsidRPr="000614F8">
        <w:t xml:space="preserve"># Historische en hedendaagse stedelijke ontwikkeling </w:t>
      </w:r>
    </w:p>
    <w:p w14:paraId="63449DD4" w14:textId="77777777" w:rsidR="000834F8" w:rsidRPr="000614F8" w:rsidRDefault="000834F8" w:rsidP="0045577F">
      <w:pPr>
        <w:pStyle w:val="Geenafstand"/>
        <w:ind w:left="851"/>
      </w:pPr>
      <w:r w:rsidRPr="000614F8">
        <w:t># Verschuivingen tussen stad en platteland: verstedelijking van het platteland, ontvolking van het platteland, groei van steden, evolutie in mobiliteit, stadslandbouw</w:t>
      </w:r>
    </w:p>
    <w:p w14:paraId="5A67AC59" w14:textId="77777777" w:rsidR="000834F8" w:rsidRPr="000614F8" w:rsidRDefault="000834F8" w:rsidP="0045577F">
      <w:pPr>
        <w:pStyle w:val="Geenafstand"/>
        <w:ind w:left="851"/>
      </w:pPr>
      <w:r w:rsidRPr="000614F8">
        <w:lastRenderedPageBreak/>
        <w:t># Patronen in steden zoals door sociale segregatie, multiculturaliteit, functiewijzigingen</w:t>
      </w:r>
    </w:p>
    <w:p w14:paraId="564BC678" w14:textId="77777777" w:rsidR="000834F8" w:rsidRPr="000614F8" w:rsidRDefault="000834F8" w:rsidP="0045577F">
      <w:pPr>
        <w:pStyle w:val="Geenafstand"/>
        <w:ind w:left="851"/>
      </w:pPr>
      <w:r w:rsidRPr="000614F8">
        <w:t># Hiërarchie van steden op basis van criteria zoals economie, cultuurparticipatie, politiek</w:t>
      </w:r>
    </w:p>
    <w:p w14:paraId="3409D844" w14:textId="77777777" w:rsidR="000834F8" w:rsidRPr="000614F8" w:rsidRDefault="000834F8" w:rsidP="0045577F">
      <w:pPr>
        <w:pStyle w:val="Geenafstand"/>
        <w:ind w:left="851"/>
      </w:pPr>
      <w:r w:rsidRPr="000614F8">
        <w:t># Effecten van verstedelijking op het milieu in de stad zoals luchtvervuiling, congestie, verharding, vorming van hitte-eiland</w:t>
      </w:r>
    </w:p>
    <w:p w14:paraId="78BA670A" w14:textId="77777777" w:rsidR="000834F8" w:rsidRPr="000614F8" w:rsidRDefault="000834F8" w:rsidP="0045577F">
      <w:pPr>
        <w:pStyle w:val="Geenafstand"/>
        <w:ind w:left="851"/>
      </w:pPr>
      <w:r w:rsidRPr="000614F8">
        <w:t># Effecten van verstedelijking van het platteland op het milieu zoals kwaliteit oppervlaktewater, versnippering van open ruimte</w:t>
      </w:r>
    </w:p>
    <w:p w14:paraId="220FEFA2" w14:textId="77777777" w:rsidR="000834F8" w:rsidRPr="000614F8" w:rsidRDefault="000834F8" w:rsidP="0045577F">
      <w:pPr>
        <w:pStyle w:val="Geenafstand"/>
        <w:ind w:left="851"/>
      </w:pPr>
      <w:r w:rsidRPr="000614F8">
        <w:t># Effecten van industrialisatie en de-industrialisatie zoals reconversie, leegstand van bedrijfsgebouwen</w:t>
      </w:r>
    </w:p>
    <w:p w14:paraId="5868DD36" w14:textId="71B544E4" w:rsidR="000834F8" w:rsidRPr="000614F8" w:rsidRDefault="000834F8" w:rsidP="001F0E70">
      <w:pPr>
        <w:pStyle w:val="Geenafstand"/>
        <w:numPr>
          <w:ilvl w:val="1"/>
          <w:numId w:val="270"/>
        </w:numPr>
        <w:ind w:left="851"/>
      </w:pPr>
      <w:r w:rsidRPr="000614F8">
        <w:t>Veranderingen in structuren en patronen in de open ruimte als gevolg van</w:t>
      </w:r>
    </w:p>
    <w:p w14:paraId="49FB45C5" w14:textId="77777777" w:rsidR="000834F8" w:rsidRPr="000614F8" w:rsidRDefault="000834F8" w:rsidP="0045577F">
      <w:pPr>
        <w:pStyle w:val="Geenafstand"/>
        <w:ind w:left="851"/>
      </w:pPr>
      <w:r w:rsidRPr="000614F8">
        <w:t># Schaalveranderingen in de landbouw</w:t>
      </w:r>
    </w:p>
    <w:p w14:paraId="47B078A6" w14:textId="77777777" w:rsidR="000834F8" w:rsidRPr="000614F8" w:rsidRDefault="000834F8" w:rsidP="0045577F">
      <w:pPr>
        <w:pStyle w:val="Geenafstand"/>
        <w:ind w:left="851"/>
      </w:pPr>
      <w:r w:rsidRPr="000614F8">
        <w:t># Ontginning van grondstoffen en energiebronnen</w:t>
      </w:r>
    </w:p>
    <w:p w14:paraId="5811493A" w14:textId="77777777" w:rsidR="000834F8" w:rsidRPr="000614F8" w:rsidRDefault="000834F8" w:rsidP="0045577F">
      <w:pPr>
        <w:pStyle w:val="Geenafstand"/>
        <w:ind w:left="851"/>
      </w:pPr>
      <w:r w:rsidRPr="000614F8">
        <w:t># Milieueffecten: bodemerosie, bodemdegradatie en andere zoals verzuring, vermesting, versnippering, waterschaarste, ontbossing</w:t>
      </w:r>
    </w:p>
    <w:p w14:paraId="2A331681" w14:textId="5220E373" w:rsidR="000834F8" w:rsidRPr="000614F8" w:rsidRDefault="000834F8" w:rsidP="001F0E70">
      <w:pPr>
        <w:pStyle w:val="Geenafstand"/>
        <w:numPr>
          <w:ilvl w:val="0"/>
          <w:numId w:val="270"/>
        </w:numPr>
        <w:ind w:left="426"/>
      </w:pPr>
      <w:r w:rsidRPr="000614F8">
        <w:t>Fysische, sociaal-economische en geopolitieke beïnvloedende factoren</w:t>
      </w:r>
    </w:p>
    <w:p w14:paraId="04F323F1" w14:textId="52C2A019" w:rsidR="000834F8" w:rsidRPr="000614F8" w:rsidRDefault="000834F8" w:rsidP="001F0E70">
      <w:pPr>
        <w:pStyle w:val="Geenafstand"/>
        <w:numPr>
          <w:ilvl w:val="0"/>
          <w:numId w:val="270"/>
        </w:numPr>
        <w:ind w:left="426"/>
      </w:pPr>
      <w:r w:rsidRPr="000614F8">
        <w:t>Duurzaam ruimtegebruik</w:t>
      </w:r>
    </w:p>
    <w:p w14:paraId="7EB67631" w14:textId="1DBFC79C" w:rsidR="000834F8" w:rsidRPr="000614F8" w:rsidRDefault="00416E55" w:rsidP="00416E55">
      <w:pPr>
        <w:pStyle w:val="Ondertitels"/>
      </w:pPr>
      <w:r w:rsidRPr="000614F8">
        <w:t>*Procedurele kennis</w:t>
      </w:r>
    </w:p>
    <w:p w14:paraId="38E124FF" w14:textId="54438856" w:rsidR="000834F8" w:rsidRPr="000614F8" w:rsidRDefault="000834F8" w:rsidP="001F0E70">
      <w:pPr>
        <w:pStyle w:val="Geenafstand"/>
        <w:numPr>
          <w:ilvl w:val="0"/>
          <w:numId w:val="271"/>
        </w:numPr>
        <w:ind w:left="426"/>
      </w:pPr>
      <w:r w:rsidRPr="000614F8">
        <w:t>Strategieën om te analyseren</w:t>
      </w:r>
    </w:p>
    <w:p w14:paraId="30551365" w14:textId="3DD23797" w:rsidR="000834F8" w:rsidRPr="000614F8" w:rsidRDefault="000834F8" w:rsidP="001F0E70">
      <w:pPr>
        <w:pStyle w:val="Geenafstand"/>
        <w:numPr>
          <w:ilvl w:val="1"/>
          <w:numId w:val="271"/>
        </w:numPr>
        <w:ind w:left="851"/>
      </w:pPr>
      <w:r w:rsidRPr="000614F8">
        <w:t>Systeemdenken</w:t>
      </w:r>
    </w:p>
    <w:p w14:paraId="4AD5CB7A" w14:textId="44AB685B" w:rsidR="000834F8" w:rsidRPr="000614F8" w:rsidRDefault="000834F8" w:rsidP="001F0E70">
      <w:pPr>
        <w:pStyle w:val="Geenafstand"/>
        <w:numPr>
          <w:ilvl w:val="1"/>
          <w:numId w:val="271"/>
        </w:numPr>
        <w:ind w:left="851"/>
      </w:pPr>
      <w:r w:rsidRPr="000614F8">
        <w:t>Gebruiken van geografische hulpbronnen uit eindterm 9.7</w:t>
      </w:r>
    </w:p>
    <w:p w14:paraId="06EBF398" w14:textId="7ECF565A" w:rsidR="000834F8" w:rsidRPr="000614F8" w:rsidRDefault="000834F8" w:rsidP="001F0E70">
      <w:pPr>
        <w:pStyle w:val="Geenafstand"/>
        <w:numPr>
          <w:ilvl w:val="1"/>
          <w:numId w:val="271"/>
        </w:numPr>
        <w:ind w:left="851"/>
      </w:pPr>
      <w:r w:rsidRPr="000614F8">
        <w:t>Gebruiken van GIS-viewers uit eindterm 9.8</w:t>
      </w:r>
    </w:p>
    <w:p w14:paraId="2C845C2B" w14:textId="6D4E1033" w:rsidR="000834F8" w:rsidRPr="000614F8" w:rsidRDefault="000834F8" w:rsidP="001F0E70">
      <w:pPr>
        <w:pStyle w:val="Geenafstand"/>
        <w:numPr>
          <w:ilvl w:val="0"/>
          <w:numId w:val="271"/>
        </w:numPr>
        <w:ind w:left="426"/>
      </w:pPr>
      <w:r w:rsidRPr="000614F8">
        <w:t>Toepassen van reflectievaardigheden</w:t>
      </w:r>
    </w:p>
    <w:p w14:paraId="6CD0BB47" w14:textId="6363A10E" w:rsidR="000834F8" w:rsidRPr="000614F8" w:rsidRDefault="00416E55" w:rsidP="00416E55">
      <w:pPr>
        <w:pStyle w:val="Metinbegripvan"/>
      </w:pPr>
      <w:r w:rsidRPr="000614F8">
        <w:t>Met begrip van context</w:t>
      </w:r>
    </w:p>
    <w:p w14:paraId="1EAD94F2" w14:textId="1C4822D4" w:rsidR="000834F8" w:rsidRPr="000614F8" w:rsidRDefault="000834F8" w:rsidP="001F0E70">
      <w:pPr>
        <w:pStyle w:val="Geenafstand"/>
        <w:numPr>
          <w:ilvl w:val="1"/>
          <w:numId w:val="272"/>
        </w:numPr>
        <w:ind w:left="426" w:hanging="426"/>
      </w:pPr>
      <w:r w:rsidRPr="000614F8">
        <w:t>De eindterm wordt gerealiseerd aan de hand van casussen op verschillende relevante ruimtelijke schaalniveaus, gaande van lokaal tot mondiaal.</w:t>
      </w:r>
    </w:p>
    <w:p w14:paraId="6C0DDB1D" w14:textId="3A6B645F" w:rsidR="000834F8" w:rsidRPr="000614F8" w:rsidRDefault="000834F8" w:rsidP="001F0E70">
      <w:pPr>
        <w:pStyle w:val="Geenafstand"/>
        <w:numPr>
          <w:ilvl w:val="1"/>
          <w:numId w:val="272"/>
        </w:numPr>
        <w:ind w:left="426" w:hanging="426"/>
      </w:pPr>
      <w:r w:rsidRPr="000614F8">
        <w:t>De eindterm wordt gerealiseerd aan de hand van casussen uit verschillende regio’s van de wereld.</w:t>
      </w:r>
    </w:p>
    <w:p w14:paraId="6A9BE1BE" w14:textId="3DA52D5B" w:rsidR="000834F8" w:rsidRPr="000614F8" w:rsidRDefault="00416E55" w:rsidP="00416E55">
      <w:pPr>
        <w:pStyle w:val="Metinbegripvan"/>
      </w:pPr>
      <w:r w:rsidRPr="000614F8">
        <w:t>Met inbegrip van dimensies eindterm</w:t>
      </w:r>
    </w:p>
    <w:p w14:paraId="4558D1E3" w14:textId="32373E29" w:rsidR="000834F8" w:rsidRPr="000614F8" w:rsidRDefault="00416E55" w:rsidP="000834F8">
      <w:pPr>
        <w:pStyle w:val="Geenafstand"/>
      </w:pPr>
      <w:r w:rsidRPr="000614F8">
        <w:rPr>
          <w:b/>
          <w:bCs/>
        </w:rPr>
        <w:t>Cognitieve dimensie:</w:t>
      </w:r>
      <w:r w:rsidR="000834F8" w:rsidRPr="000614F8">
        <w:t xml:space="preserve"> beheersingsniveau evalueren</w:t>
      </w:r>
    </w:p>
    <w:p w14:paraId="63084D6C" w14:textId="06131AF6" w:rsidR="000834F8" w:rsidRPr="000614F8" w:rsidRDefault="000834F8" w:rsidP="0045577F">
      <w:pPr>
        <w:pStyle w:val="Eindterm"/>
      </w:pPr>
      <w:r w:rsidRPr="000614F8">
        <w:t>9.6 De leerlingen analyseren oorzaken en gevolgen van het versterkt broeikaseffect.</w:t>
      </w:r>
    </w:p>
    <w:p w14:paraId="508F0DC3" w14:textId="6CA7E04B" w:rsidR="000834F8" w:rsidRPr="000614F8" w:rsidRDefault="00416E55" w:rsidP="00416E55">
      <w:pPr>
        <w:pStyle w:val="Metinbegripvan"/>
      </w:pPr>
      <w:r w:rsidRPr="000614F8">
        <w:t>Met inbegrip van kennis</w:t>
      </w:r>
    </w:p>
    <w:p w14:paraId="1B0FD067" w14:textId="650C532F" w:rsidR="000834F8" w:rsidRPr="000614F8" w:rsidRDefault="002A33BF" w:rsidP="002A33BF">
      <w:pPr>
        <w:pStyle w:val="Ondertitels"/>
      </w:pPr>
      <w:r w:rsidRPr="000614F8">
        <w:t>*Feitenkennis</w:t>
      </w:r>
    </w:p>
    <w:p w14:paraId="48BABBBC" w14:textId="6A9427B3" w:rsidR="000834F8" w:rsidRPr="000614F8" w:rsidRDefault="000834F8" w:rsidP="001F0E70">
      <w:pPr>
        <w:pStyle w:val="Geenafstand"/>
        <w:numPr>
          <w:ilvl w:val="0"/>
          <w:numId w:val="273"/>
        </w:numPr>
        <w:ind w:left="567"/>
      </w:pPr>
      <w:r w:rsidRPr="000614F8">
        <w:t>Broeikaseffect, versterkt broeikaseffect</w:t>
      </w:r>
    </w:p>
    <w:p w14:paraId="3EC0FD9A" w14:textId="50C3FD7B" w:rsidR="000834F8" w:rsidRPr="000614F8" w:rsidRDefault="000834F8" w:rsidP="001F0E70">
      <w:pPr>
        <w:pStyle w:val="Geenafstand"/>
        <w:numPr>
          <w:ilvl w:val="0"/>
          <w:numId w:val="273"/>
        </w:numPr>
        <w:ind w:left="567"/>
      </w:pPr>
      <w:r w:rsidRPr="000614F8">
        <w:t>Albedo</w:t>
      </w:r>
    </w:p>
    <w:p w14:paraId="0CCDE2C7" w14:textId="09E03067" w:rsidR="000834F8" w:rsidRPr="000614F8" w:rsidRDefault="000834F8" w:rsidP="001F0E70">
      <w:pPr>
        <w:pStyle w:val="Geenafstand"/>
        <w:numPr>
          <w:ilvl w:val="0"/>
          <w:numId w:val="273"/>
        </w:numPr>
        <w:ind w:left="567"/>
      </w:pPr>
      <w:r w:rsidRPr="000614F8">
        <w:t>Broeikasgas</w:t>
      </w:r>
    </w:p>
    <w:p w14:paraId="51819A00" w14:textId="426BBE53" w:rsidR="000834F8" w:rsidRPr="000614F8" w:rsidRDefault="00416E55" w:rsidP="00416E55">
      <w:pPr>
        <w:pStyle w:val="Ondertitels"/>
      </w:pPr>
      <w:r w:rsidRPr="000614F8">
        <w:t>*Conceptuele kennis</w:t>
      </w:r>
    </w:p>
    <w:p w14:paraId="73FDC432" w14:textId="467E9DF1" w:rsidR="000834F8" w:rsidRPr="000614F8" w:rsidRDefault="000834F8" w:rsidP="001F0E70">
      <w:pPr>
        <w:pStyle w:val="Geenafstand"/>
        <w:numPr>
          <w:ilvl w:val="0"/>
          <w:numId w:val="274"/>
        </w:numPr>
        <w:ind w:left="567"/>
      </w:pPr>
      <w:r w:rsidRPr="000614F8">
        <w:t>Koolstofcyclus</w:t>
      </w:r>
    </w:p>
    <w:p w14:paraId="695C95F7" w14:textId="027E0BA2" w:rsidR="000834F8" w:rsidRPr="000614F8" w:rsidRDefault="000834F8" w:rsidP="001F0E70">
      <w:pPr>
        <w:pStyle w:val="Geenafstand"/>
        <w:numPr>
          <w:ilvl w:val="0"/>
          <w:numId w:val="274"/>
        </w:numPr>
        <w:ind w:left="567"/>
      </w:pPr>
      <w:r w:rsidRPr="000614F8">
        <w:t>Stralingsbalans, energieomzetting, albedo</w:t>
      </w:r>
    </w:p>
    <w:p w14:paraId="1FF222D6" w14:textId="3890FA9A" w:rsidR="000834F8" w:rsidRPr="000614F8" w:rsidRDefault="000834F8" w:rsidP="001F0E70">
      <w:pPr>
        <w:pStyle w:val="Geenafstand"/>
        <w:numPr>
          <w:ilvl w:val="0"/>
          <w:numId w:val="274"/>
        </w:numPr>
        <w:ind w:left="567"/>
      </w:pPr>
      <w:r w:rsidRPr="000614F8">
        <w:t>Oorzaken van het versterkt broeikaseffect</w:t>
      </w:r>
    </w:p>
    <w:p w14:paraId="272F3A1E" w14:textId="2CEABAFE" w:rsidR="000834F8" w:rsidRPr="000614F8" w:rsidRDefault="000834F8" w:rsidP="001F0E70">
      <w:pPr>
        <w:pStyle w:val="Geenafstand"/>
        <w:numPr>
          <w:ilvl w:val="1"/>
          <w:numId w:val="274"/>
        </w:numPr>
        <w:ind w:left="993"/>
      </w:pPr>
      <w:r w:rsidRPr="000614F8">
        <w:t xml:space="preserve">Evolutie van de belangrijkste broeikasgassen in de atmosfeer en de herkomst ervan, global warming potential </w:t>
      </w:r>
    </w:p>
    <w:p w14:paraId="59D56A96" w14:textId="441472F9" w:rsidR="000834F8" w:rsidRPr="000614F8" w:rsidRDefault="000834F8" w:rsidP="001F0E70">
      <w:pPr>
        <w:pStyle w:val="Geenafstand"/>
        <w:numPr>
          <w:ilvl w:val="0"/>
          <w:numId w:val="274"/>
        </w:numPr>
        <w:ind w:left="567"/>
      </w:pPr>
      <w:r w:rsidRPr="000614F8">
        <w:t xml:space="preserve">Gevolgen van het versterkt broeikaseffect </w:t>
      </w:r>
    </w:p>
    <w:p w14:paraId="6B66E697" w14:textId="5F8B85FC" w:rsidR="000834F8" w:rsidRPr="000614F8" w:rsidRDefault="000834F8" w:rsidP="001F0E70">
      <w:pPr>
        <w:pStyle w:val="Geenafstand"/>
        <w:numPr>
          <w:ilvl w:val="1"/>
          <w:numId w:val="274"/>
        </w:numPr>
        <w:ind w:left="993"/>
      </w:pPr>
      <w:r w:rsidRPr="000614F8">
        <w:t>Veranderingen in structuren en patronen in het landschap als gevolg van klimaatverandering: stijging van het zeepeil, verschuiven van klimaten en verspreidingsgebieden van planten en dieren en andere zoals ruimtelijke spreiding van tropische ziektes</w:t>
      </w:r>
    </w:p>
    <w:p w14:paraId="65A9107C" w14:textId="069FF1FC" w:rsidR="000834F8" w:rsidRPr="000614F8" w:rsidRDefault="000834F8" w:rsidP="001F0E70">
      <w:pPr>
        <w:pStyle w:val="Geenafstand"/>
        <w:numPr>
          <w:ilvl w:val="1"/>
          <w:numId w:val="274"/>
        </w:numPr>
        <w:ind w:left="993"/>
      </w:pPr>
      <w:r w:rsidRPr="000614F8">
        <w:t>Extreme weerfenomenen</w:t>
      </w:r>
    </w:p>
    <w:p w14:paraId="21EA58F7" w14:textId="3E5EB290" w:rsidR="000834F8" w:rsidRPr="000614F8" w:rsidRDefault="00416E55" w:rsidP="00416E55">
      <w:pPr>
        <w:pStyle w:val="Ondertitels"/>
      </w:pPr>
      <w:r w:rsidRPr="000614F8">
        <w:t>*Procedurele kennis</w:t>
      </w:r>
    </w:p>
    <w:p w14:paraId="3663AF22" w14:textId="4A7DF79A" w:rsidR="000834F8" w:rsidRPr="000614F8" w:rsidRDefault="000834F8" w:rsidP="001F0E70">
      <w:pPr>
        <w:pStyle w:val="Geenafstand"/>
        <w:numPr>
          <w:ilvl w:val="0"/>
          <w:numId w:val="275"/>
        </w:numPr>
        <w:ind w:left="567"/>
      </w:pPr>
      <w:r w:rsidRPr="000614F8">
        <w:t>Systeemdenken</w:t>
      </w:r>
    </w:p>
    <w:p w14:paraId="2942760F" w14:textId="5D90B346" w:rsidR="000834F8" w:rsidRPr="000614F8" w:rsidRDefault="000834F8" w:rsidP="001F0E70">
      <w:pPr>
        <w:pStyle w:val="Geenafstand"/>
        <w:numPr>
          <w:ilvl w:val="0"/>
          <w:numId w:val="275"/>
        </w:numPr>
        <w:ind w:left="567"/>
      </w:pPr>
      <w:r w:rsidRPr="000614F8">
        <w:t>Gebruiken van geografische hulpbronnen uit eindterm 9.7</w:t>
      </w:r>
    </w:p>
    <w:p w14:paraId="75B7D498" w14:textId="133A6697" w:rsidR="000834F8" w:rsidRPr="000614F8" w:rsidRDefault="000834F8" w:rsidP="001F0E70">
      <w:pPr>
        <w:pStyle w:val="Geenafstand"/>
        <w:numPr>
          <w:ilvl w:val="0"/>
          <w:numId w:val="275"/>
        </w:numPr>
        <w:ind w:left="567"/>
      </w:pPr>
      <w:r w:rsidRPr="000614F8">
        <w:t>Gebruiken van GIS-viewers uit eindterm 9.8</w:t>
      </w:r>
    </w:p>
    <w:p w14:paraId="2863BF6F" w14:textId="77777777" w:rsidR="000834F8" w:rsidRPr="000614F8" w:rsidRDefault="000834F8" w:rsidP="000834F8">
      <w:pPr>
        <w:pStyle w:val="Geenafstand"/>
      </w:pPr>
    </w:p>
    <w:p w14:paraId="15B3D4AD" w14:textId="5F8952C8" w:rsidR="000834F8" w:rsidRPr="000614F8" w:rsidRDefault="00416E55" w:rsidP="00416E55">
      <w:pPr>
        <w:pStyle w:val="Metinbegripvan"/>
      </w:pPr>
      <w:r w:rsidRPr="000614F8">
        <w:lastRenderedPageBreak/>
        <w:t>Met begrip van context</w:t>
      </w:r>
    </w:p>
    <w:p w14:paraId="2FA4DE29" w14:textId="3A5A5005" w:rsidR="000834F8" w:rsidRPr="000614F8" w:rsidRDefault="000834F8" w:rsidP="000834F8">
      <w:pPr>
        <w:pStyle w:val="Geenafstand"/>
      </w:pPr>
      <w:r w:rsidRPr="000614F8">
        <w:t>De eindterm wordt gerealiseerd aansluitend bij inhouden van de eindtermen 9.3, 9.4 en 9.5.</w:t>
      </w:r>
    </w:p>
    <w:p w14:paraId="62EB8B08" w14:textId="4CA71B2B" w:rsidR="000834F8" w:rsidRPr="000614F8" w:rsidRDefault="00416E55" w:rsidP="00416E55">
      <w:pPr>
        <w:pStyle w:val="Metinbegripvan"/>
      </w:pPr>
      <w:r w:rsidRPr="000614F8">
        <w:t>Met inbegrip van dimensies eindterm</w:t>
      </w:r>
    </w:p>
    <w:p w14:paraId="4D63CFFC" w14:textId="37F7EADB" w:rsidR="000834F8" w:rsidRPr="000614F8" w:rsidRDefault="00416E55" w:rsidP="000834F8">
      <w:pPr>
        <w:pStyle w:val="Geenafstand"/>
      </w:pPr>
      <w:r w:rsidRPr="000614F8">
        <w:rPr>
          <w:b/>
          <w:bCs/>
        </w:rPr>
        <w:t>Cognitieve dimensie:</w:t>
      </w:r>
      <w:r w:rsidR="000834F8" w:rsidRPr="000614F8">
        <w:t xml:space="preserve"> beheersingsniveau analyseren</w:t>
      </w:r>
    </w:p>
    <w:p w14:paraId="092EDDBA" w14:textId="77777777" w:rsidR="000834F8" w:rsidRPr="000614F8" w:rsidRDefault="000834F8" w:rsidP="0045577F">
      <w:pPr>
        <w:pStyle w:val="Bouwsteen"/>
      </w:pPr>
      <w:bookmarkStart w:id="66" w:name="_Toc61379419"/>
      <w:r w:rsidRPr="000614F8">
        <w:t>Geografische methoden en technieken aanwenden om ruimtelijke patronen en processen te onderzoeken.</w:t>
      </w:r>
      <w:bookmarkEnd w:id="66"/>
    </w:p>
    <w:p w14:paraId="65FCEC14" w14:textId="77777777" w:rsidR="000834F8" w:rsidRPr="000614F8" w:rsidRDefault="000834F8" w:rsidP="000834F8">
      <w:pPr>
        <w:pStyle w:val="Geenafstand"/>
      </w:pPr>
    </w:p>
    <w:p w14:paraId="2FA2B2E6" w14:textId="02C70C3B" w:rsidR="000834F8" w:rsidRPr="000614F8" w:rsidRDefault="000834F8" w:rsidP="0045577F">
      <w:pPr>
        <w:pStyle w:val="Eindterm"/>
      </w:pPr>
      <w:r w:rsidRPr="000614F8">
        <w:t>9.7 De leerlingen gebruiken terreintechnieken en geografische hulpbronnen om ruimtelijke processen en de gevolgen ervan te onderzoeken.</w:t>
      </w:r>
    </w:p>
    <w:p w14:paraId="0FB5F33B" w14:textId="6A2A2591" w:rsidR="000834F8" w:rsidRPr="000614F8" w:rsidRDefault="00416E55" w:rsidP="00416E55">
      <w:pPr>
        <w:pStyle w:val="Metinbegripvan"/>
      </w:pPr>
      <w:r w:rsidRPr="000614F8">
        <w:t>Met inbegrip van kennis</w:t>
      </w:r>
    </w:p>
    <w:p w14:paraId="5240D175" w14:textId="2587326F" w:rsidR="000834F8" w:rsidRPr="000614F8" w:rsidRDefault="00416E55" w:rsidP="00416E55">
      <w:pPr>
        <w:pStyle w:val="Ondertitels"/>
      </w:pPr>
      <w:r w:rsidRPr="000614F8">
        <w:t>*Conceptuele kennis</w:t>
      </w:r>
    </w:p>
    <w:p w14:paraId="1BB06A18" w14:textId="00F2E91F" w:rsidR="000834F8" w:rsidRPr="000614F8" w:rsidRDefault="000834F8" w:rsidP="001F0E70">
      <w:pPr>
        <w:pStyle w:val="Geenafstand"/>
        <w:numPr>
          <w:ilvl w:val="0"/>
          <w:numId w:val="276"/>
        </w:numPr>
        <w:ind w:left="426"/>
      </w:pPr>
      <w:r w:rsidRPr="000614F8">
        <w:t>Terreintechnieken zoals bodem-, geluids- of wateronderzoek, verkeersonderzoek, enquête, observatie, terreinkartering</w:t>
      </w:r>
    </w:p>
    <w:p w14:paraId="59E2E678" w14:textId="01E5F474" w:rsidR="000834F8" w:rsidRPr="000614F8" w:rsidRDefault="000834F8" w:rsidP="001F0E70">
      <w:pPr>
        <w:pStyle w:val="Geenafstand"/>
        <w:numPr>
          <w:ilvl w:val="0"/>
          <w:numId w:val="276"/>
        </w:numPr>
        <w:ind w:left="426"/>
      </w:pPr>
      <w:r w:rsidRPr="000614F8">
        <w:t>Geografische hulpbronnen: kaart, atlas,  satellietbeeld, luchtfoto, statistisch bronnenmateriaal, leeftijdshistogram, klimatogram</w:t>
      </w:r>
    </w:p>
    <w:p w14:paraId="70B07BEF" w14:textId="3F7C0692" w:rsidR="000834F8" w:rsidRPr="000614F8" w:rsidRDefault="00416E55" w:rsidP="00416E55">
      <w:pPr>
        <w:pStyle w:val="Ondertitels"/>
      </w:pPr>
      <w:r w:rsidRPr="000614F8">
        <w:t>*Procedurele kennis</w:t>
      </w:r>
    </w:p>
    <w:p w14:paraId="3D8F60B5" w14:textId="7A3FAE83" w:rsidR="000834F8" w:rsidRPr="000614F8" w:rsidRDefault="000834F8" w:rsidP="001F0E70">
      <w:pPr>
        <w:pStyle w:val="Geenafstand"/>
        <w:numPr>
          <w:ilvl w:val="0"/>
          <w:numId w:val="277"/>
        </w:numPr>
        <w:ind w:left="426"/>
      </w:pPr>
      <w:r w:rsidRPr="000614F8">
        <w:t>Toepassen van terreintechnieken zoals bodem-, geluids- of wateronderzoek, verkeersonderzoek, enquête, observatie, terreinkartering</w:t>
      </w:r>
    </w:p>
    <w:p w14:paraId="364836F2" w14:textId="3ED04BBC" w:rsidR="000834F8" w:rsidRPr="000614F8" w:rsidRDefault="000834F8" w:rsidP="001F0E70">
      <w:pPr>
        <w:pStyle w:val="Geenafstand"/>
        <w:numPr>
          <w:ilvl w:val="0"/>
          <w:numId w:val="277"/>
        </w:numPr>
        <w:ind w:left="426"/>
      </w:pPr>
      <w:r w:rsidRPr="000614F8">
        <w:t>Gebruiken van geografische hulpbronnen zoals kaarten, atlas, satellietbeelden, luchtfoto's, statistisch bronnenmateriaal, leeftijdshistogrammen, klimatogrammen</w:t>
      </w:r>
    </w:p>
    <w:p w14:paraId="0B70A8E0" w14:textId="01BF0E89" w:rsidR="000834F8" w:rsidRPr="000614F8" w:rsidRDefault="00416E55" w:rsidP="00416E55">
      <w:pPr>
        <w:pStyle w:val="Metinbegripvan"/>
      </w:pPr>
      <w:r w:rsidRPr="000614F8">
        <w:t>Met inbegrip van dimensies eindterm</w:t>
      </w:r>
    </w:p>
    <w:p w14:paraId="58A437F6" w14:textId="50E59A95" w:rsidR="000834F8" w:rsidRPr="000614F8" w:rsidRDefault="00416E55" w:rsidP="000834F8">
      <w:pPr>
        <w:pStyle w:val="Geenafstand"/>
      </w:pPr>
      <w:r w:rsidRPr="000614F8">
        <w:rPr>
          <w:b/>
          <w:bCs/>
        </w:rPr>
        <w:t>Cognitieve dimensie:</w:t>
      </w:r>
      <w:r w:rsidR="000834F8" w:rsidRPr="000614F8">
        <w:t xml:space="preserve"> beheersingsniveau toepassen</w:t>
      </w:r>
    </w:p>
    <w:p w14:paraId="3D371D26" w14:textId="30A4C6D1" w:rsidR="000834F8" w:rsidRPr="000614F8" w:rsidRDefault="000834F8" w:rsidP="001A1B1D">
      <w:pPr>
        <w:pStyle w:val="Eindterm"/>
      </w:pPr>
      <w:r w:rsidRPr="000614F8">
        <w:t>9.8 De leerlingen gebruiken GIS-viewers om ruimtelijke patronen en processen en de gevolgen ervan te onderzoeken.</w:t>
      </w:r>
    </w:p>
    <w:p w14:paraId="06661027" w14:textId="2E608FFC" w:rsidR="000834F8" w:rsidRPr="000614F8" w:rsidRDefault="00416E55" w:rsidP="00416E55">
      <w:pPr>
        <w:pStyle w:val="Metinbegripvan"/>
      </w:pPr>
      <w:r w:rsidRPr="000614F8">
        <w:t>Met inbegrip van kennis</w:t>
      </w:r>
    </w:p>
    <w:p w14:paraId="14865760" w14:textId="6744CD54" w:rsidR="000834F8" w:rsidRPr="000614F8" w:rsidRDefault="00416E55" w:rsidP="00416E55">
      <w:pPr>
        <w:pStyle w:val="Ondertitels"/>
      </w:pPr>
      <w:r w:rsidRPr="000614F8">
        <w:t>*Conceptuele kennis</w:t>
      </w:r>
    </w:p>
    <w:p w14:paraId="00D2C1FD" w14:textId="1F42B270" w:rsidR="000834F8" w:rsidRPr="000614F8" w:rsidRDefault="000834F8" w:rsidP="000834F8">
      <w:pPr>
        <w:pStyle w:val="Geenafstand"/>
      </w:pPr>
      <w:r w:rsidRPr="000614F8">
        <w:t>GIS-viewer</w:t>
      </w:r>
    </w:p>
    <w:p w14:paraId="3068BEA8" w14:textId="7E5132C6" w:rsidR="000834F8" w:rsidRPr="000614F8" w:rsidRDefault="00416E55" w:rsidP="00416E55">
      <w:pPr>
        <w:pStyle w:val="Ondertitels"/>
      </w:pPr>
      <w:r w:rsidRPr="000614F8">
        <w:t>*Procedurele kennis</w:t>
      </w:r>
    </w:p>
    <w:p w14:paraId="36349AE0" w14:textId="2A43B51F" w:rsidR="000834F8" w:rsidRPr="000614F8" w:rsidRDefault="000834F8" w:rsidP="000834F8">
      <w:pPr>
        <w:pStyle w:val="Geenafstand"/>
      </w:pPr>
      <w:r w:rsidRPr="000614F8">
        <w:t>Gebruiken van GIS-viewers</w:t>
      </w:r>
    </w:p>
    <w:p w14:paraId="1B264F34" w14:textId="414BA631" w:rsidR="000834F8" w:rsidRPr="000614F8" w:rsidRDefault="00416E55" w:rsidP="00416E55">
      <w:pPr>
        <w:pStyle w:val="Metinbegripvan"/>
      </w:pPr>
      <w:r w:rsidRPr="000614F8">
        <w:t>Met inbegrip van dimensies eindterm</w:t>
      </w:r>
    </w:p>
    <w:p w14:paraId="27B950D7" w14:textId="1ACAB3D9" w:rsidR="000834F8" w:rsidRPr="000614F8" w:rsidRDefault="00416E55" w:rsidP="000834F8">
      <w:pPr>
        <w:pStyle w:val="Geenafstand"/>
      </w:pPr>
      <w:r w:rsidRPr="000614F8">
        <w:rPr>
          <w:b/>
          <w:bCs/>
        </w:rPr>
        <w:t>Cognitieve dimensie:</w:t>
      </w:r>
      <w:r w:rsidR="000834F8" w:rsidRPr="000614F8">
        <w:t xml:space="preserve"> beheersingsniveau toepassen</w:t>
      </w:r>
    </w:p>
    <w:p w14:paraId="0B5EFE82" w14:textId="77777777" w:rsidR="000834F8" w:rsidRPr="000614F8" w:rsidRDefault="000834F8" w:rsidP="000834F8">
      <w:pPr>
        <w:pStyle w:val="Geenafstand"/>
      </w:pPr>
    </w:p>
    <w:p w14:paraId="675E7300" w14:textId="77777777" w:rsidR="001A1B1D" w:rsidRPr="000614F8" w:rsidRDefault="001A1B1D" w:rsidP="000834F8">
      <w:pPr>
        <w:spacing w:after="200" w:line="276" w:lineRule="auto"/>
        <w:rPr>
          <w:rFonts w:ascii="Verdana" w:hAnsi="Verdana"/>
          <w:b/>
          <w:bCs/>
          <w:lang w:eastAsia="nl-BE"/>
        </w:rPr>
        <w:sectPr w:rsidR="001A1B1D" w:rsidRPr="000614F8" w:rsidSect="00E37C32">
          <w:pgSz w:w="11906" w:h="16838"/>
          <w:pgMar w:top="1247" w:right="991" w:bottom="1247" w:left="1418" w:header="709" w:footer="709" w:gutter="0"/>
          <w:cols w:space="708"/>
          <w:docGrid w:linePitch="360"/>
        </w:sectPr>
      </w:pPr>
    </w:p>
    <w:p w14:paraId="5F3B4284" w14:textId="77777777" w:rsidR="001A1B1D" w:rsidRPr="000614F8" w:rsidRDefault="001A1B1D" w:rsidP="001A1B1D">
      <w:pPr>
        <w:pStyle w:val="Sleutlcompetentienr"/>
      </w:pPr>
      <w:bookmarkStart w:id="67" w:name="_Toc61379420"/>
      <w:r w:rsidRPr="000614F8">
        <w:lastRenderedPageBreak/>
        <w:t>Sleutelcompetentie</w:t>
      </w:r>
      <w:r w:rsidRPr="000614F8">
        <w:br/>
      </w:r>
      <w:r w:rsidR="000834F8" w:rsidRPr="000614F8">
        <w:t>10</w:t>
      </w:r>
      <w:bookmarkEnd w:id="67"/>
    </w:p>
    <w:p w14:paraId="2FBF3C90" w14:textId="77777777" w:rsidR="001A1B1D" w:rsidRPr="000614F8" w:rsidRDefault="000834F8" w:rsidP="001A1B1D">
      <w:pPr>
        <w:pStyle w:val="Sleutelcompetentieomschrijving"/>
        <w:sectPr w:rsidR="001A1B1D" w:rsidRPr="000614F8" w:rsidSect="00E37C32">
          <w:pgSz w:w="11906" w:h="16838"/>
          <w:pgMar w:top="1247" w:right="992" w:bottom="1247" w:left="1418" w:header="709" w:footer="709" w:gutter="0"/>
          <w:cols w:space="708"/>
          <w:vAlign w:val="center"/>
          <w:docGrid w:linePitch="360"/>
        </w:sectPr>
      </w:pPr>
      <w:bookmarkStart w:id="68" w:name="_Toc61379421"/>
      <w:r w:rsidRPr="000614F8">
        <w:t>Competenties inzake duurzaamheid</w:t>
      </w:r>
      <w:bookmarkEnd w:id="68"/>
    </w:p>
    <w:p w14:paraId="00E67B4D" w14:textId="2ED1411B" w:rsidR="000834F8" w:rsidRPr="000614F8" w:rsidRDefault="000834F8" w:rsidP="00E42A49">
      <w:pPr>
        <w:rPr>
          <w:rFonts w:ascii="Verdana" w:hAnsi="Verdana"/>
          <w:lang w:eastAsia="nl-BE"/>
        </w:rPr>
      </w:pPr>
      <w:r w:rsidRPr="000614F8">
        <w:rPr>
          <w:rFonts w:ascii="Verdana" w:hAnsi="Verdana"/>
          <w:lang w:eastAsia="nl-BE"/>
        </w:rPr>
        <w:lastRenderedPageBreak/>
        <w:t xml:space="preserve">Zie eindtermen </w:t>
      </w:r>
      <w:r w:rsidR="00932D3C" w:rsidRPr="000614F8">
        <w:rPr>
          <w:rFonts w:ascii="Verdana" w:hAnsi="Verdana"/>
          <w:lang w:eastAsia="nl-BE"/>
        </w:rPr>
        <w:t>6.28, 6.36, 6.38, 6.46, 6.48, 6.54, 6.55, 6.56, 6.57</w:t>
      </w:r>
      <w:r w:rsidRPr="000614F8">
        <w:rPr>
          <w:rFonts w:ascii="Verdana" w:hAnsi="Verdana"/>
          <w:lang w:eastAsia="nl-BE"/>
        </w:rPr>
        <w:t>, 7.12, 7.13, 7.14, 9.4, 9.5</w:t>
      </w:r>
    </w:p>
    <w:p w14:paraId="7DF744EC" w14:textId="77777777" w:rsidR="00E42A49" w:rsidRPr="000614F8" w:rsidRDefault="00E42A49" w:rsidP="00E42A49">
      <w:pPr>
        <w:rPr>
          <w:rFonts w:ascii="Verdana" w:hAnsi="Verdana"/>
          <w:lang w:eastAsia="nl-BE"/>
        </w:rPr>
      </w:pPr>
    </w:p>
    <w:p w14:paraId="1BA0D88C" w14:textId="77777777" w:rsidR="001A1B1D" w:rsidRPr="000614F8" w:rsidRDefault="001A1B1D" w:rsidP="00E42A49">
      <w:pPr>
        <w:spacing w:after="120"/>
        <w:rPr>
          <w:rFonts w:ascii="Verdana" w:hAnsi="Verdana"/>
          <w:b/>
          <w:bCs/>
          <w:lang w:eastAsia="nl-BE"/>
        </w:rPr>
        <w:sectPr w:rsidR="001A1B1D" w:rsidRPr="000614F8" w:rsidSect="00E37C32">
          <w:pgSz w:w="11906" w:h="16838"/>
          <w:pgMar w:top="1247" w:right="991" w:bottom="1247" w:left="1418" w:header="709" w:footer="709" w:gutter="0"/>
          <w:cols w:space="708"/>
          <w:docGrid w:linePitch="360"/>
        </w:sectPr>
      </w:pPr>
    </w:p>
    <w:p w14:paraId="53450A3D" w14:textId="77777777" w:rsidR="001A1B1D" w:rsidRPr="000614F8" w:rsidRDefault="001A1B1D" w:rsidP="001A1B1D">
      <w:pPr>
        <w:pStyle w:val="Sleutlcompetentienr"/>
      </w:pPr>
      <w:bookmarkStart w:id="69" w:name="_Toc61379422"/>
      <w:r w:rsidRPr="000614F8">
        <w:lastRenderedPageBreak/>
        <w:t>Sleutelcompetentie</w:t>
      </w:r>
      <w:r w:rsidRPr="000614F8">
        <w:br/>
      </w:r>
      <w:r w:rsidR="000834F8" w:rsidRPr="000614F8">
        <w:t>11</w:t>
      </w:r>
      <w:bookmarkEnd w:id="69"/>
    </w:p>
    <w:p w14:paraId="1E7D61F1" w14:textId="5E468ABB" w:rsidR="001A1B1D" w:rsidRPr="000614F8" w:rsidRDefault="000834F8" w:rsidP="001A1B1D">
      <w:pPr>
        <w:pStyle w:val="Sleutelcompetentieomschrijving"/>
        <w:sectPr w:rsidR="001A1B1D" w:rsidRPr="000614F8" w:rsidSect="00E37C32">
          <w:pgSz w:w="11906" w:h="16838"/>
          <w:pgMar w:top="1247" w:right="992" w:bottom="1247" w:left="1418" w:header="709" w:footer="709" w:gutter="0"/>
          <w:cols w:space="708"/>
          <w:vAlign w:val="center"/>
          <w:docGrid w:linePitch="360"/>
        </w:sectPr>
      </w:pPr>
      <w:bookmarkStart w:id="70" w:name="_Toc61379423"/>
      <w:r w:rsidRPr="000614F8">
        <w:t>Economische en financiële competenties</w:t>
      </w:r>
      <w:bookmarkEnd w:id="70"/>
    </w:p>
    <w:p w14:paraId="6CC97930" w14:textId="77777777" w:rsidR="000834F8" w:rsidRPr="000614F8" w:rsidRDefault="000834F8" w:rsidP="001A1B1D">
      <w:pPr>
        <w:pStyle w:val="Bouwsteen"/>
      </w:pPr>
      <w:bookmarkStart w:id="71" w:name="_Toc61379424"/>
      <w:r w:rsidRPr="000614F8">
        <w:lastRenderedPageBreak/>
        <w:t>Inzicht ontwikkelen in consumptiegedrag, inkomensverwerving en financiële producten om budgettaire gevolgen op korte en lange termijn in te schatten.</w:t>
      </w:r>
      <w:bookmarkEnd w:id="71"/>
    </w:p>
    <w:p w14:paraId="083B1868" w14:textId="77777777" w:rsidR="000834F8" w:rsidRPr="000614F8" w:rsidRDefault="000834F8" w:rsidP="00E42A49">
      <w:pPr>
        <w:pStyle w:val="Geenafstand"/>
      </w:pPr>
    </w:p>
    <w:p w14:paraId="5E240BE5" w14:textId="77777777" w:rsidR="000834F8" w:rsidRPr="000614F8" w:rsidRDefault="000834F8" w:rsidP="001A1B1D">
      <w:pPr>
        <w:pStyle w:val="Eindterm"/>
      </w:pPr>
      <w:r w:rsidRPr="000614F8">
        <w:t>11.1 De leerlingen onderzoeken elementen van het arbeidsrecht aan de hand van een concrete arbeidsovereenkomst.</w:t>
      </w:r>
    </w:p>
    <w:p w14:paraId="3A54002B" w14:textId="636100F2" w:rsidR="000834F8" w:rsidRPr="000614F8" w:rsidRDefault="00416E55" w:rsidP="00416E55">
      <w:pPr>
        <w:pStyle w:val="Metinbegripvan"/>
      </w:pPr>
      <w:r w:rsidRPr="000614F8">
        <w:t>Met inbegrip van kennis</w:t>
      </w:r>
    </w:p>
    <w:p w14:paraId="43974EAF" w14:textId="474EE6F7" w:rsidR="000834F8" w:rsidRPr="000614F8" w:rsidRDefault="002A33BF" w:rsidP="002A33BF">
      <w:pPr>
        <w:pStyle w:val="Ondertitels"/>
      </w:pPr>
      <w:r w:rsidRPr="000614F8">
        <w:t>*Feitenkennis</w:t>
      </w:r>
    </w:p>
    <w:p w14:paraId="1EB259FB" w14:textId="2AE95A1E" w:rsidR="000834F8" w:rsidRPr="000614F8" w:rsidRDefault="000834F8" w:rsidP="001F0E70">
      <w:pPr>
        <w:pStyle w:val="Geenafstand"/>
        <w:numPr>
          <w:ilvl w:val="0"/>
          <w:numId w:val="278"/>
        </w:numPr>
        <w:ind w:left="426"/>
      </w:pPr>
      <w:r w:rsidRPr="000614F8">
        <w:t>Arbeidsovereenkomst</w:t>
      </w:r>
    </w:p>
    <w:p w14:paraId="3B32B3D2" w14:textId="5532FFDF" w:rsidR="000834F8" w:rsidRPr="000614F8" w:rsidRDefault="000834F8" w:rsidP="001F0E70">
      <w:pPr>
        <w:pStyle w:val="Geenafstand"/>
        <w:numPr>
          <w:ilvl w:val="0"/>
          <w:numId w:val="278"/>
        </w:numPr>
        <w:ind w:left="426"/>
      </w:pPr>
      <w:r w:rsidRPr="000614F8">
        <w:t>Brutoloon, nettoloon</w:t>
      </w:r>
    </w:p>
    <w:p w14:paraId="23295DA0" w14:textId="1091F47D" w:rsidR="000834F8" w:rsidRPr="000614F8" w:rsidRDefault="00416E55" w:rsidP="00416E55">
      <w:pPr>
        <w:pStyle w:val="Ondertitels"/>
      </w:pPr>
      <w:r w:rsidRPr="000614F8">
        <w:t>*Conceptuele kennis</w:t>
      </w:r>
    </w:p>
    <w:p w14:paraId="04F990E8" w14:textId="48D7BEC1" w:rsidR="000834F8" w:rsidRPr="000614F8" w:rsidRDefault="000834F8" w:rsidP="001F0E70">
      <w:pPr>
        <w:pStyle w:val="Geenafstand"/>
        <w:numPr>
          <w:ilvl w:val="0"/>
          <w:numId w:val="279"/>
        </w:numPr>
        <w:ind w:left="426"/>
      </w:pPr>
      <w:r w:rsidRPr="000614F8">
        <w:t>Contract: gevolgen</w:t>
      </w:r>
    </w:p>
    <w:p w14:paraId="7538B639" w14:textId="17BDC3F0" w:rsidR="000834F8" w:rsidRPr="000614F8" w:rsidRDefault="000834F8" w:rsidP="001F0E70">
      <w:pPr>
        <w:pStyle w:val="Geenafstand"/>
        <w:numPr>
          <w:ilvl w:val="0"/>
          <w:numId w:val="279"/>
        </w:numPr>
        <w:ind w:left="426"/>
      </w:pPr>
      <w:r w:rsidRPr="000614F8">
        <w:t>Arbeidsovereenkomst: soorten zoals voltijds, deeltijds, interim, voor onbepaalde duur, voor bepaalde duur</w:t>
      </w:r>
    </w:p>
    <w:p w14:paraId="1BB38D6A" w14:textId="66128F26" w:rsidR="000834F8" w:rsidRPr="000614F8" w:rsidRDefault="000834F8" w:rsidP="001F0E70">
      <w:pPr>
        <w:pStyle w:val="Geenafstand"/>
        <w:numPr>
          <w:ilvl w:val="0"/>
          <w:numId w:val="279"/>
        </w:numPr>
        <w:ind w:left="426"/>
      </w:pPr>
      <w:r w:rsidRPr="000614F8">
        <w:t>Basisrechten en -plichten van werkgever en werknemer met inbegrip van veiligheid en welzijn</w:t>
      </w:r>
    </w:p>
    <w:p w14:paraId="5244D3C7" w14:textId="710A9126" w:rsidR="000834F8" w:rsidRPr="000614F8" w:rsidRDefault="000834F8" w:rsidP="001F0E70">
      <w:pPr>
        <w:pStyle w:val="Geenafstand"/>
        <w:numPr>
          <w:ilvl w:val="0"/>
          <w:numId w:val="279"/>
        </w:numPr>
        <w:ind w:left="426"/>
      </w:pPr>
      <w:r w:rsidRPr="000614F8">
        <w:t>Verschillen tussen het werken met een arbeidsovereenkomst versus zonder: loonbrief, zwartwerk</w:t>
      </w:r>
    </w:p>
    <w:p w14:paraId="357D62F1" w14:textId="3D6F51AC" w:rsidR="000834F8" w:rsidRPr="000614F8" w:rsidRDefault="000834F8" w:rsidP="001F0E70">
      <w:pPr>
        <w:pStyle w:val="Geenafstand"/>
        <w:numPr>
          <w:ilvl w:val="0"/>
          <w:numId w:val="279"/>
        </w:numPr>
        <w:ind w:left="426"/>
      </w:pPr>
      <w:r w:rsidRPr="000614F8">
        <w:t>Verschillen tussen een studentenovereenkomst en een arbeidsovereenkomst na schoolverlaten: bruto - nettoloon</w:t>
      </w:r>
    </w:p>
    <w:p w14:paraId="264995BD" w14:textId="729CF87E" w:rsidR="000834F8" w:rsidRPr="000614F8" w:rsidRDefault="000834F8" w:rsidP="001F0E70">
      <w:pPr>
        <w:pStyle w:val="Geenafstand"/>
        <w:numPr>
          <w:ilvl w:val="0"/>
          <w:numId w:val="279"/>
        </w:numPr>
        <w:ind w:left="426"/>
      </w:pPr>
      <w:r w:rsidRPr="000614F8">
        <w:t>Instanties voor advies, hulp en bescherming</w:t>
      </w:r>
    </w:p>
    <w:p w14:paraId="7002337F" w14:textId="3B0FBBC2" w:rsidR="000834F8" w:rsidRPr="000614F8" w:rsidRDefault="00416E55" w:rsidP="00416E55">
      <w:pPr>
        <w:pStyle w:val="Ondertitels"/>
      </w:pPr>
      <w:r w:rsidRPr="000614F8">
        <w:t>*Procedurele kennis</w:t>
      </w:r>
    </w:p>
    <w:p w14:paraId="53E95E63" w14:textId="7BCF455F" w:rsidR="000834F8" w:rsidRPr="000614F8" w:rsidRDefault="000834F8" w:rsidP="000834F8">
      <w:pPr>
        <w:pStyle w:val="Geenafstand"/>
      </w:pPr>
      <w:r w:rsidRPr="000614F8">
        <w:t>Analyseren van elementen van het arbeidsrecht aan de hand van een concrete arbeidsovereenkomst</w:t>
      </w:r>
    </w:p>
    <w:p w14:paraId="3AD6E89D" w14:textId="6AEDAEA4" w:rsidR="000834F8" w:rsidRPr="000614F8" w:rsidRDefault="00416E55" w:rsidP="00416E55">
      <w:pPr>
        <w:pStyle w:val="Metinbegripvan"/>
      </w:pPr>
      <w:r w:rsidRPr="000614F8">
        <w:t>Met inbegrip van dimensies eindterm</w:t>
      </w:r>
    </w:p>
    <w:p w14:paraId="4E17542C" w14:textId="70008A64" w:rsidR="000834F8" w:rsidRPr="000614F8" w:rsidRDefault="00416E55" w:rsidP="000834F8">
      <w:pPr>
        <w:pStyle w:val="Geenafstand"/>
      </w:pPr>
      <w:r w:rsidRPr="000614F8">
        <w:rPr>
          <w:b/>
          <w:bCs/>
        </w:rPr>
        <w:t>Cognitieve dimensie:</w:t>
      </w:r>
      <w:r w:rsidR="000834F8" w:rsidRPr="000614F8">
        <w:t xml:space="preserve"> beheersingsniveau analyseren</w:t>
      </w:r>
    </w:p>
    <w:p w14:paraId="0A31E780" w14:textId="19912F16" w:rsidR="000834F8" w:rsidRPr="000614F8" w:rsidRDefault="000834F8" w:rsidP="001A1B1D">
      <w:pPr>
        <w:pStyle w:val="Eindterm"/>
      </w:pPr>
      <w:r w:rsidRPr="000614F8">
        <w:t>11.2 De leerlingen analyseren de totale kost van aankopen inclusief eenmalige kosten, terugkerende kosten en financieringskosten.</w:t>
      </w:r>
    </w:p>
    <w:p w14:paraId="378AC662" w14:textId="6E9FD6EF" w:rsidR="000834F8" w:rsidRPr="000614F8" w:rsidRDefault="00416E55" w:rsidP="00416E55">
      <w:pPr>
        <w:pStyle w:val="Metinbegripvan"/>
      </w:pPr>
      <w:r w:rsidRPr="000614F8">
        <w:t>Met inbegrip van kennis</w:t>
      </w:r>
    </w:p>
    <w:p w14:paraId="61E96FDF" w14:textId="3B10833A" w:rsidR="000834F8" w:rsidRPr="000614F8" w:rsidRDefault="002A33BF" w:rsidP="002A33BF">
      <w:pPr>
        <w:pStyle w:val="Ondertitels"/>
      </w:pPr>
      <w:r w:rsidRPr="000614F8">
        <w:t>*Feitenkennis</w:t>
      </w:r>
    </w:p>
    <w:p w14:paraId="5375A8C9" w14:textId="27511775" w:rsidR="000834F8" w:rsidRPr="000614F8" w:rsidRDefault="000834F8" w:rsidP="000834F8">
      <w:pPr>
        <w:pStyle w:val="Geenafstand"/>
      </w:pPr>
      <w:r w:rsidRPr="000614F8">
        <w:t>Intrest, jaarlijks kostenpercentage</w:t>
      </w:r>
    </w:p>
    <w:p w14:paraId="63D8FAA3" w14:textId="6FF51CC6" w:rsidR="000834F8" w:rsidRPr="000614F8" w:rsidRDefault="00416E55" w:rsidP="00416E55">
      <w:pPr>
        <w:pStyle w:val="Ondertitels"/>
      </w:pPr>
      <w:r w:rsidRPr="000614F8">
        <w:t>*Conceptuele kennis</w:t>
      </w:r>
    </w:p>
    <w:p w14:paraId="16143455" w14:textId="57370146" w:rsidR="000834F8" w:rsidRPr="000614F8" w:rsidRDefault="000834F8" w:rsidP="001F0E70">
      <w:pPr>
        <w:pStyle w:val="Geenafstand"/>
        <w:numPr>
          <w:ilvl w:val="0"/>
          <w:numId w:val="280"/>
        </w:numPr>
        <w:ind w:left="426"/>
      </w:pPr>
      <w:r w:rsidRPr="000614F8">
        <w:t>Basisverplichtingen van koper en verkoper, koop op afbetaling</w:t>
      </w:r>
    </w:p>
    <w:p w14:paraId="202850AF" w14:textId="7438B610" w:rsidR="000834F8" w:rsidRPr="000614F8" w:rsidRDefault="000834F8" w:rsidP="001F0E70">
      <w:pPr>
        <w:pStyle w:val="Geenafstand"/>
        <w:numPr>
          <w:ilvl w:val="0"/>
          <w:numId w:val="280"/>
        </w:numPr>
        <w:ind w:left="426"/>
      </w:pPr>
      <w:r w:rsidRPr="000614F8">
        <w:t>Aankoopprijs, kortingen</w:t>
      </w:r>
    </w:p>
    <w:p w14:paraId="45AC1F11" w14:textId="3EAD89A3" w:rsidR="000834F8" w:rsidRPr="000614F8" w:rsidRDefault="000834F8" w:rsidP="001F0E70">
      <w:pPr>
        <w:pStyle w:val="Geenafstand"/>
        <w:numPr>
          <w:ilvl w:val="0"/>
          <w:numId w:val="280"/>
        </w:numPr>
        <w:ind w:left="426"/>
      </w:pPr>
      <w:r w:rsidRPr="000614F8">
        <w:t>Consumentenkrediet: aflossingen, jaarlijks kostenpercentage, interest, financieringskosten</w:t>
      </w:r>
    </w:p>
    <w:p w14:paraId="7730B2AD" w14:textId="2285F594" w:rsidR="000834F8" w:rsidRPr="000614F8" w:rsidRDefault="000834F8" w:rsidP="001F0E70">
      <w:pPr>
        <w:pStyle w:val="Geenafstand"/>
        <w:numPr>
          <w:ilvl w:val="0"/>
          <w:numId w:val="280"/>
        </w:numPr>
        <w:ind w:left="426"/>
      </w:pPr>
      <w:r w:rsidRPr="000614F8">
        <w:t>Eenmalige kosten, terugkerende kosten</w:t>
      </w:r>
    </w:p>
    <w:p w14:paraId="22439F72" w14:textId="30E1C556" w:rsidR="000834F8" w:rsidRPr="000614F8" w:rsidRDefault="00416E55" w:rsidP="00416E55">
      <w:pPr>
        <w:pStyle w:val="Ondertitels"/>
      </w:pPr>
      <w:r w:rsidRPr="000614F8">
        <w:t>*Procedurele kennis</w:t>
      </w:r>
    </w:p>
    <w:p w14:paraId="55EEF2B4" w14:textId="7024D41D" w:rsidR="000834F8" w:rsidRPr="000614F8" w:rsidRDefault="000834F8" w:rsidP="000834F8">
      <w:pPr>
        <w:pStyle w:val="Geenafstand"/>
      </w:pPr>
      <w:r w:rsidRPr="000614F8">
        <w:t>Analyseren van de totale kost van aankopen</w:t>
      </w:r>
    </w:p>
    <w:p w14:paraId="4AE1D774" w14:textId="4A18E207" w:rsidR="000834F8" w:rsidRPr="000614F8" w:rsidRDefault="00416E55" w:rsidP="00416E55">
      <w:pPr>
        <w:pStyle w:val="Metinbegripvan"/>
      </w:pPr>
      <w:r w:rsidRPr="000614F8">
        <w:t>Met inbegrip van dimensies eindterm</w:t>
      </w:r>
    </w:p>
    <w:p w14:paraId="641074EE" w14:textId="65B1F3CB" w:rsidR="000834F8" w:rsidRPr="000614F8" w:rsidRDefault="00416E55" w:rsidP="000834F8">
      <w:pPr>
        <w:pStyle w:val="Geenafstand"/>
      </w:pPr>
      <w:r w:rsidRPr="000614F8">
        <w:rPr>
          <w:b/>
          <w:bCs/>
        </w:rPr>
        <w:t>Cognitieve dimensie:</w:t>
      </w:r>
      <w:r w:rsidR="000834F8" w:rsidRPr="000614F8">
        <w:t xml:space="preserve"> beheersingsniveau analyseren</w:t>
      </w:r>
    </w:p>
    <w:p w14:paraId="7288FC03" w14:textId="7F68B084" w:rsidR="000834F8" w:rsidRPr="000614F8" w:rsidRDefault="000834F8" w:rsidP="001A1B1D">
      <w:pPr>
        <w:pStyle w:val="Eindterm"/>
      </w:pPr>
      <w:r w:rsidRPr="000614F8">
        <w:t>11.3 De leerlingen maken budgettaire keuzes bij aankopen in functie van een persoonlijk budget en rekening houdend met een gezinsbudget.</w:t>
      </w:r>
    </w:p>
    <w:p w14:paraId="0C38F1E2" w14:textId="3CF18378" w:rsidR="000834F8" w:rsidRPr="000614F8" w:rsidRDefault="00416E55" w:rsidP="00416E55">
      <w:pPr>
        <w:pStyle w:val="Metinbegripvan"/>
      </w:pPr>
      <w:r w:rsidRPr="000614F8">
        <w:t>Met inbegrip van kennis</w:t>
      </w:r>
    </w:p>
    <w:p w14:paraId="7FA42910" w14:textId="0B991762" w:rsidR="000834F8" w:rsidRPr="000614F8" w:rsidRDefault="00416E55" w:rsidP="00416E55">
      <w:pPr>
        <w:pStyle w:val="Ondertitels"/>
      </w:pPr>
      <w:r w:rsidRPr="000614F8">
        <w:t>*Conceptuele kennis</w:t>
      </w:r>
    </w:p>
    <w:p w14:paraId="57C85355" w14:textId="51BD94E9" w:rsidR="000834F8" w:rsidRPr="000614F8" w:rsidRDefault="000834F8" w:rsidP="001F0E70">
      <w:pPr>
        <w:pStyle w:val="Geenafstand"/>
        <w:numPr>
          <w:ilvl w:val="0"/>
          <w:numId w:val="282"/>
        </w:numPr>
        <w:ind w:left="426"/>
      </w:pPr>
      <w:r w:rsidRPr="000614F8">
        <w:t>Aankoopprijs, kortingen</w:t>
      </w:r>
    </w:p>
    <w:p w14:paraId="3B31BBEC" w14:textId="71069D3C" w:rsidR="000834F8" w:rsidRPr="000614F8" w:rsidRDefault="000834F8" w:rsidP="001F0E70">
      <w:pPr>
        <w:pStyle w:val="Geenafstand"/>
        <w:numPr>
          <w:ilvl w:val="0"/>
          <w:numId w:val="282"/>
        </w:numPr>
        <w:ind w:left="426"/>
      </w:pPr>
      <w:r w:rsidRPr="000614F8">
        <w:t>Consumentenkrediet: aflossingen, jaarlijks kostenpercentage, interest</w:t>
      </w:r>
    </w:p>
    <w:p w14:paraId="7E03109E" w14:textId="25CB0AE6" w:rsidR="000834F8" w:rsidRPr="000614F8" w:rsidRDefault="000834F8" w:rsidP="001F0E70">
      <w:pPr>
        <w:pStyle w:val="Geenafstand"/>
        <w:numPr>
          <w:ilvl w:val="0"/>
          <w:numId w:val="282"/>
        </w:numPr>
        <w:ind w:left="426"/>
      </w:pPr>
      <w:r w:rsidRPr="000614F8">
        <w:t>Eenmalige kosten, terugkerende kosten</w:t>
      </w:r>
    </w:p>
    <w:p w14:paraId="56A16CF7" w14:textId="796DD605" w:rsidR="000834F8" w:rsidRPr="000614F8" w:rsidRDefault="000834F8" w:rsidP="001F0E70">
      <w:pPr>
        <w:pStyle w:val="Geenafstand"/>
        <w:numPr>
          <w:ilvl w:val="0"/>
          <w:numId w:val="282"/>
        </w:numPr>
        <w:ind w:left="426"/>
      </w:pPr>
      <w:r w:rsidRPr="000614F8">
        <w:lastRenderedPageBreak/>
        <w:t>Persoonlijk en gezinsbudget: inkomsten en uitgaven op korte en lange termijn, terugbetalingscapaciteit</w:t>
      </w:r>
    </w:p>
    <w:p w14:paraId="09DE2B68" w14:textId="05B86E10" w:rsidR="000834F8" w:rsidRPr="000614F8" w:rsidRDefault="000834F8" w:rsidP="001F0E70">
      <w:pPr>
        <w:pStyle w:val="Geenafstand"/>
        <w:numPr>
          <w:ilvl w:val="0"/>
          <w:numId w:val="282"/>
        </w:numPr>
        <w:ind w:left="426"/>
      </w:pPr>
      <w:r w:rsidRPr="000614F8">
        <w:t>Lenen, sparen, schuld</w:t>
      </w:r>
    </w:p>
    <w:p w14:paraId="2B33E8EF" w14:textId="0F631330" w:rsidR="000834F8" w:rsidRPr="000614F8" w:rsidRDefault="000834F8" w:rsidP="001F0E70">
      <w:pPr>
        <w:pStyle w:val="Geenafstand"/>
        <w:numPr>
          <w:ilvl w:val="0"/>
          <w:numId w:val="282"/>
        </w:numPr>
        <w:ind w:left="426"/>
      </w:pPr>
      <w:r w:rsidRPr="000614F8">
        <w:t>Spaarvormen, spaardoelstellingen</w:t>
      </w:r>
    </w:p>
    <w:p w14:paraId="017BDC7D" w14:textId="66E3D4D4" w:rsidR="000834F8" w:rsidRPr="000614F8" w:rsidRDefault="000834F8" w:rsidP="001F0E70">
      <w:pPr>
        <w:pStyle w:val="Geenafstand"/>
        <w:numPr>
          <w:ilvl w:val="0"/>
          <w:numId w:val="282"/>
        </w:numPr>
        <w:ind w:left="426"/>
      </w:pPr>
      <w:r w:rsidRPr="000614F8">
        <w:t>Noodzakelijkheid van een aankoop, duurzaamheid van een aankoop</w:t>
      </w:r>
    </w:p>
    <w:p w14:paraId="07C65BB7" w14:textId="4D68B24A" w:rsidR="000834F8" w:rsidRPr="000614F8" w:rsidRDefault="000834F8" w:rsidP="001F0E70">
      <w:pPr>
        <w:pStyle w:val="Geenafstand"/>
        <w:numPr>
          <w:ilvl w:val="0"/>
          <w:numId w:val="282"/>
        </w:numPr>
        <w:ind w:left="426"/>
      </w:pPr>
      <w:r w:rsidRPr="000614F8">
        <w:t>Documenten voor een eenvoudig persoonlijk administratiebeheer zoals garantiebewijzen, contracten, verzekeringspolis, loonbrieven</w:t>
      </w:r>
    </w:p>
    <w:p w14:paraId="5FB926B7" w14:textId="448CA297" w:rsidR="000834F8" w:rsidRPr="000614F8" w:rsidRDefault="000834F8" w:rsidP="001F0E70">
      <w:pPr>
        <w:pStyle w:val="Geenafstand"/>
        <w:numPr>
          <w:ilvl w:val="0"/>
          <w:numId w:val="282"/>
        </w:numPr>
        <w:ind w:left="426"/>
      </w:pPr>
      <w:r w:rsidRPr="000614F8">
        <w:t>Instanties voor advies, hulp en bescherming zoals een Jongeren Advies Centrum (JAC), een Centrum Algemeen Welzijnswerk (CAW)</w:t>
      </w:r>
    </w:p>
    <w:p w14:paraId="5D0F1867" w14:textId="4DD94812" w:rsidR="000834F8" w:rsidRPr="000614F8" w:rsidRDefault="00416E55" w:rsidP="00416E55">
      <w:pPr>
        <w:pStyle w:val="Ondertitels"/>
      </w:pPr>
      <w:r w:rsidRPr="000614F8">
        <w:t>*Procedurele kennis</w:t>
      </w:r>
    </w:p>
    <w:p w14:paraId="27280861" w14:textId="7A0C0867" w:rsidR="000834F8" w:rsidRPr="000614F8" w:rsidRDefault="000834F8" w:rsidP="001F0E70">
      <w:pPr>
        <w:pStyle w:val="Geenafstand"/>
        <w:numPr>
          <w:ilvl w:val="0"/>
          <w:numId w:val="281"/>
        </w:numPr>
        <w:ind w:left="426"/>
      </w:pPr>
      <w:r w:rsidRPr="000614F8">
        <w:t xml:space="preserve">Kritisch afwegen van budgettaire keuzes bij aankopen </w:t>
      </w:r>
    </w:p>
    <w:p w14:paraId="45D6265D" w14:textId="3AAB4FC1" w:rsidR="000834F8" w:rsidRPr="000614F8" w:rsidRDefault="000834F8" w:rsidP="001F0E70">
      <w:pPr>
        <w:pStyle w:val="Geenafstand"/>
        <w:numPr>
          <w:ilvl w:val="0"/>
          <w:numId w:val="281"/>
        </w:numPr>
        <w:ind w:left="426"/>
      </w:pPr>
      <w:r w:rsidRPr="000614F8">
        <w:t>Beheren en bewaren van een persoonlijke administratie</w:t>
      </w:r>
    </w:p>
    <w:p w14:paraId="438A8F4F" w14:textId="21901343" w:rsidR="000834F8" w:rsidRPr="000614F8" w:rsidRDefault="00416E55" w:rsidP="00416E55">
      <w:pPr>
        <w:pStyle w:val="Ondertitels"/>
      </w:pPr>
      <w:r w:rsidRPr="000614F8">
        <w:t>*Metacognitieve kennis</w:t>
      </w:r>
    </w:p>
    <w:p w14:paraId="1F6ECFA3" w14:textId="5D3121D7" w:rsidR="000834F8" w:rsidRPr="000614F8" w:rsidRDefault="000834F8" w:rsidP="000834F8">
      <w:pPr>
        <w:pStyle w:val="Geenafstand"/>
      </w:pPr>
      <w:r w:rsidRPr="000614F8">
        <w:t>Eigen voorkeuren</w:t>
      </w:r>
    </w:p>
    <w:p w14:paraId="79206B37" w14:textId="279BB933" w:rsidR="000834F8" w:rsidRPr="000614F8" w:rsidRDefault="00416E55" w:rsidP="00416E55">
      <w:pPr>
        <w:pStyle w:val="Metinbegripvan"/>
      </w:pPr>
      <w:r w:rsidRPr="000614F8">
        <w:t>Met inbegrip van dimensies eindterm</w:t>
      </w:r>
    </w:p>
    <w:p w14:paraId="6BBE165D" w14:textId="6DEFF460" w:rsidR="000834F8" w:rsidRPr="000614F8" w:rsidRDefault="00416E55" w:rsidP="000834F8">
      <w:pPr>
        <w:pStyle w:val="Geenafstand"/>
      </w:pPr>
      <w:r w:rsidRPr="000614F8">
        <w:rPr>
          <w:b/>
          <w:bCs/>
        </w:rPr>
        <w:t>Cognitieve dimensie:</w:t>
      </w:r>
      <w:r w:rsidR="000834F8" w:rsidRPr="000614F8">
        <w:t xml:space="preserve"> beheersingsniveau evalueren</w:t>
      </w:r>
    </w:p>
    <w:p w14:paraId="47AE85CD" w14:textId="11D1A73D" w:rsidR="000834F8" w:rsidRPr="000614F8" w:rsidRDefault="00416E55" w:rsidP="00416E55">
      <w:pPr>
        <w:pStyle w:val="Geenafstand"/>
      </w:pPr>
      <w:r w:rsidRPr="000614F8">
        <w:rPr>
          <w:b/>
          <w:bCs/>
        </w:rPr>
        <w:t>Affectieve dimensie:</w:t>
      </w:r>
      <w:r w:rsidR="000834F8" w:rsidRPr="000614F8">
        <w:t xml:space="preserve"> Voorkeur tonen voor en belang hechten aan waarden, opvattingen, gedragingen, gebeurtenissen, informatie, taken, strategieën,…</w:t>
      </w:r>
    </w:p>
    <w:p w14:paraId="0D4FE304" w14:textId="77777777" w:rsidR="000834F8" w:rsidRPr="000614F8" w:rsidRDefault="000834F8" w:rsidP="001A1B1D">
      <w:pPr>
        <w:pStyle w:val="Eindterm"/>
      </w:pPr>
      <w:r w:rsidRPr="000614F8">
        <w:t>11.4 De leerlingen analyseren een schadegeval in functie van een schadeaangifte bij de verzekeringsmaatschappij.</w:t>
      </w:r>
    </w:p>
    <w:p w14:paraId="33F66F20" w14:textId="6C6859F4" w:rsidR="000834F8" w:rsidRPr="000614F8" w:rsidRDefault="00416E55" w:rsidP="00416E55">
      <w:pPr>
        <w:pStyle w:val="Metinbegripvan"/>
      </w:pPr>
      <w:r w:rsidRPr="000614F8">
        <w:t>Met inbegrip van kennis</w:t>
      </w:r>
    </w:p>
    <w:p w14:paraId="1011EB5B" w14:textId="71ED7C29" w:rsidR="000834F8" w:rsidRPr="000614F8" w:rsidRDefault="002A33BF" w:rsidP="002A33BF">
      <w:pPr>
        <w:pStyle w:val="Ondertitels"/>
      </w:pPr>
      <w:r w:rsidRPr="000614F8">
        <w:t>*Feitenkennis</w:t>
      </w:r>
    </w:p>
    <w:p w14:paraId="1A7EB589" w14:textId="1AADA159" w:rsidR="000834F8" w:rsidRPr="000614F8" w:rsidRDefault="000834F8" w:rsidP="000834F8">
      <w:pPr>
        <w:pStyle w:val="Geenafstand"/>
      </w:pPr>
      <w:r w:rsidRPr="000614F8">
        <w:t>Aansprakelijkheid, verantwoordelijkheid</w:t>
      </w:r>
    </w:p>
    <w:p w14:paraId="0A071A72" w14:textId="51585A9D" w:rsidR="000834F8" w:rsidRPr="000614F8" w:rsidRDefault="00416E55" w:rsidP="00416E55">
      <w:pPr>
        <w:pStyle w:val="Ondertitels"/>
      </w:pPr>
      <w:r w:rsidRPr="000614F8">
        <w:t>*Conceptuele kennis</w:t>
      </w:r>
    </w:p>
    <w:p w14:paraId="4D8E3A71" w14:textId="0E447470" w:rsidR="000834F8" w:rsidRPr="000614F8" w:rsidRDefault="000834F8" w:rsidP="001F0E70">
      <w:pPr>
        <w:pStyle w:val="Geenafstand"/>
        <w:numPr>
          <w:ilvl w:val="0"/>
          <w:numId w:val="283"/>
        </w:numPr>
        <w:ind w:left="426"/>
      </w:pPr>
      <w:r w:rsidRPr="000614F8">
        <w:t>Verzekeringscontract met inbegrip van franchise</w:t>
      </w:r>
    </w:p>
    <w:p w14:paraId="6464CF46" w14:textId="733396CB" w:rsidR="000834F8" w:rsidRPr="000614F8" w:rsidRDefault="000834F8" w:rsidP="001F0E70">
      <w:pPr>
        <w:pStyle w:val="Geenafstand"/>
        <w:numPr>
          <w:ilvl w:val="0"/>
          <w:numId w:val="283"/>
        </w:numPr>
        <w:ind w:left="426"/>
      </w:pPr>
      <w:r w:rsidRPr="000614F8">
        <w:t>Schadegeval: aangifte, aansprakelijkheid, verantwoordelijkheid, gevolgen</w:t>
      </w:r>
    </w:p>
    <w:p w14:paraId="0A70A28D" w14:textId="1D2CED19" w:rsidR="000834F8" w:rsidRPr="000614F8" w:rsidRDefault="000834F8" w:rsidP="001F0E70">
      <w:pPr>
        <w:pStyle w:val="Geenafstand"/>
        <w:numPr>
          <w:ilvl w:val="0"/>
          <w:numId w:val="283"/>
        </w:numPr>
        <w:ind w:left="426"/>
      </w:pPr>
      <w:r w:rsidRPr="000614F8">
        <w:t>Instanties voor advies, hulp en bescherming</w:t>
      </w:r>
    </w:p>
    <w:p w14:paraId="1E18A0D7" w14:textId="0195500B" w:rsidR="000834F8" w:rsidRPr="000614F8" w:rsidRDefault="00416E55" w:rsidP="00416E55">
      <w:pPr>
        <w:pStyle w:val="Ondertitels"/>
      </w:pPr>
      <w:r w:rsidRPr="000614F8">
        <w:t>*Procedurele kennis</w:t>
      </w:r>
    </w:p>
    <w:p w14:paraId="55DA58A5" w14:textId="2FFEA622" w:rsidR="000834F8" w:rsidRPr="000614F8" w:rsidRDefault="000834F8" w:rsidP="000834F8">
      <w:pPr>
        <w:pStyle w:val="Geenafstand"/>
      </w:pPr>
      <w:r w:rsidRPr="000614F8">
        <w:t>Analyseren van een schadegeval in functie van een schadeaangifte bij de verzekeringsmaatschappij</w:t>
      </w:r>
    </w:p>
    <w:p w14:paraId="34878796" w14:textId="134DD801" w:rsidR="000834F8" w:rsidRPr="000614F8" w:rsidRDefault="00416E55" w:rsidP="00416E55">
      <w:pPr>
        <w:pStyle w:val="Metinbegripvan"/>
      </w:pPr>
      <w:r w:rsidRPr="000614F8">
        <w:t>Met inbegrip van dimensies eindterm</w:t>
      </w:r>
    </w:p>
    <w:p w14:paraId="3944CB07" w14:textId="06AFF981" w:rsidR="000834F8" w:rsidRPr="000614F8" w:rsidRDefault="00416E55" w:rsidP="000834F8">
      <w:pPr>
        <w:pStyle w:val="Geenafstand"/>
      </w:pPr>
      <w:r w:rsidRPr="000614F8">
        <w:rPr>
          <w:b/>
          <w:bCs/>
        </w:rPr>
        <w:t>Cognitieve dimensie:</w:t>
      </w:r>
      <w:r w:rsidR="000834F8" w:rsidRPr="000614F8">
        <w:t xml:space="preserve"> beheersingsniveau analyseren</w:t>
      </w:r>
    </w:p>
    <w:p w14:paraId="1F2DAB27" w14:textId="77777777" w:rsidR="000834F8" w:rsidRPr="000614F8" w:rsidRDefault="000834F8" w:rsidP="001A1B1D">
      <w:pPr>
        <w:pStyle w:val="Bouwsteen"/>
      </w:pPr>
      <w:bookmarkStart w:id="72" w:name="_Toc61379425"/>
      <w:r w:rsidRPr="000614F8">
        <w:t>De werking van ondernemingen en organisaties en hun maatschappelijke rol duiden.</w:t>
      </w:r>
      <w:bookmarkEnd w:id="72"/>
    </w:p>
    <w:p w14:paraId="360BC851" w14:textId="77777777" w:rsidR="000834F8" w:rsidRPr="000614F8" w:rsidRDefault="000834F8" w:rsidP="000834F8">
      <w:pPr>
        <w:pStyle w:val="Geenafstand"/>
      </w:pPr>
    </w:p>
    <w:p w14:paraId="01002622" w14:textId="195FD6CF" w:rsidR="000834F8" w:rsidRPr="000614F8" w:rsidRDefault="000834F8" w:rsidP="001A1B1D">
      <w:pPr>
        <w:pStyle w:val="Eindterm"/>
      </w:pPr>
      <w:r w:rsidRPr="000614F8">
        <w:t>11.5 De leerlingen verklaren de impact van actuele ontwikkelingen op beslissingen van ondernemingen en organisaties.</w:t>
      </w:r>
    </w:p>
    <w:p w14:paraId="7DC38931" w14:textId="61EFF227" w:rsidR="000834F8" w:rsidRPr="000614F8" w:rsidRDefault="00416E55" w:rsidP="00416E55">
      <w:pPr>
        <w:pStyle w:val="Metinbegripvan"/>
      </w:pPr>
      <w:r w:rsidRPr="000614F8">
        <w:t>Met inbegrip van kennis</w:t>
      </w:r>
    </w:p>
    <w:p w14:paraId="51730866" w14:textId="1F1F2E66" w:rsidR="000834F8" w:rsidRPr="000614F8" w:rsidRDefault="00416E55" w:rsidP="00416E55">
      <w:pPr>
        <w:pStyle w:val="Ondertitels"/>
      </w:pPr>
      <w:r w:rsidRPr="000614F8">
        <w:t>*Conceptuele kennis</w:t>
      </w:r>
    </w:p>
    <w:p w14:paraId="45161024" w14:textId="26A0C516" w:rsidR="000834F8" w:rsidRPr="000614F8" w:rsidRDefault="000834F8" w:rsidP="001F0E70">
      <w:pPr>
        <w:pStyle w:val="Geenafstand"/>
        <w:numPr>
          <w:ilvl w:val="0"/>
          <w:numId w:val="284"/>
        </w:numPr>
        <w:ind w:left="567"/>
      </w:pPr>
      <w:r w:rsidRPr="000614F8">
        <w:t xml:space="preserve">Actuele ontwikkelingen met economische impact zoals deeleconomie, e-commerce, duurzame ontwikkelingsdoelstellingen </w:t>
      </w:r>
    </w:p>
    <w:p w14:paraId="7A75FBCF" w14:textId="77777777" w:rsidR="000834F8" w:rsidRPr="000614F8" w:rsidRDefault="000834F8" w:rsidP="001A1B1D">
      <w:pPr>
        <w:pStyle w:val="Geenafstand"/>
        <w:ind w:left="567"/>
      </w:pPr>
      <w:r w:rsidRPr="000614F8">
        <w:t>(SDG's = sustainable development goals)</w:t>
      </w:r>
    </w:p>
    <w:p w14:paraId="05BB4858" w14:textId="47DBF238" w:rsidR="000834F8" w:rsidRPr="000614F8" w:rsidRDefault="000834F8" w:rsidP="001F0E70">
      <w:pPr>
        <w:pStyle w:val="Geenafstand"/>
        <w:numPr>
          <w:ilvl w:val="0"/>
          <w:numId w:val="284"/>
        </w:numPr>
        <w:ind w:left="567"/>
      </w:pPr>
      <w:r w:rsidRPr="000614F8">
        <w:t>Beslissingen van ondernemingen en organisaties rekening houdend met aspecten zoals kosten, opbrengsten, resultaat, concurrentie, werkgelegenheid</w:t>
      </w:r>
    </w:p>
    <w:p w14:paraId="7CD31A5A" w14:textId="232DEE0B" w:rsidR="000834F8" w:rsidRPr="000614F8" w:rsidRDefault="00416E55" w:rsidP="00416E55">
      <w:pPr>
        <w:pStyle w:val="Metinbegripvan"/>
      </w:pPr>
      <w:r w:rsidRPr="000614F8">
        <w:t>Met inbegrip van dimensies eindterm</w:t>
      </w:r>
    </w:p>
    <w:p w14:paraId="49A6EC5A" w14:textId="26FAFAA7" w:rsidR="001A1B1D" w:rsidRPr="000614F8" w:rsidRDefault="00416E55" w:rsidP="000834F8">
      <w:pPr>
        <w:pStyle w:val="Geenafstand"/>
      </w:pPr>
      <w:r w:rsidRPr="000614F8">
        <w:rPr>
          <w:b/>
          <w:bCs/>
        </w:rPr>
        <w:t>Cognitieve dimensie:</w:t>
      </w:r>
      <w:r w:rsidR="000834F8" w:rsidRPr="000614F8">
        <w:t xml:space="preserve"> beheersingsniveau begrijpen</w:t>
      </w:r>
    </w:p>
    <w:p w14:paraId="0396228F" w14:textId="77777777" w:rsidR="001A1B1D" w:rsidRPr="000614F8" w:rsidRDefault="001A1B1D">
      <w:pPr>
        <w:spacing w:after="200" w:line="276" w:lineRule="auto"/>
        <w:rPr>
          <w:rFonts w:ascii="Verdana" w:eastAsiaTheme="minorHAnsi" w:hAnsi="Verdana" w:cs="Calibri"/>
          <w:lang w:val="nl-BE"/>
        </w:rPr>
      </w:pPr>
      <w:r w:rsidRPr="000614F8">
        <w:rPr>
          <w:rFonts w:ascii="Verdana" w:hAnsi="Verdana"/>
        </w:rPr>
        <w:br w:type="page"/>
      </w:r>
    </w:p>
    <w:p w14:paraId="7E88BD0B" w14:textId="77777777" w:rsidR="000834F8" w:rsidRPr="000614F8" w:rsidRDefault="000834F8" w:rsidP="001A1B1D">
      <w:pPr>
        <w:pStyle w:val="Bouwsteen"/>
      </w:pPr>
      <w:bookmarkStart w:id="73" w:name="_Toc61379426"/>
      <w:r w:rsidRPr="000614F8">
        <w:lastRenderedPageBreak/>
        <w:t>Reflecteren over de werking van de markten en de economie als systeem en de invloed van de overheid hierop duiden binnen de (inter)nationale context.</w:t>
      </w:r>
      <w:bookmarkEnd w:id="73"/>
      <w:r w:rsidRPr="000614F8">
        <w:t xml:space="preserve"> </w:t>
      </w:r>
    </w:p>
    <w:p w14:paraId="5EC95916" w14:textId="77777777" w:rsidR="000834F8" w:rsidRPr="000614F8" w:rsidRDefault="000834F8" w:rsidP="000834F8">
      <w:pPr>
        <w:pStyle w:val="Geenafstand"/>
        <w:rPr>
          <w:b/>
        </w:rPr>
      </w:pPr>
    </w:p>
    <w:p w14:paraId="53BADC5B" w14:textId="77777777" w:rsidR="000834F8" w:rsidRPr="000614F8" w:rsidRDefault="000834F8" w:rsidP="001A1B1D">
      <w:pPr>
        <w:pStyle w:val="Eindterm"/>
      </w:pPr>
      <w:r w:rsidRPr="000614F8">
        <w:t>11.6 De leerlingen verklaren de invloed van de markt en van overheidsbeslissingen op de prijsvorming van courante consumptiegoederen.</w:t>
      </w:r>
    </w:p>
    <w:p w14:paraId="42A46467" w14:textId="77777777" w:rsidR="000834F8" w:rsidRPr="000614F8" w:rsidRDefault="000834F8" w:rsidP="000834F8">
      <w:pPr>
        <w:pStyle w:val="Geenafstand"/>
      </w:pPr>
    </w:p>
    <w:p w14:paraId="37AC98FD" w14:textId="545D9BD7" w:rsidR="000834F8" w:rsidRPr="000614F8" w:rsidRDefault="00416E55" w:rsidP="00416E55">
      <w:pPr>
        <w:pStyle w:val="Metinbegripvan"/>
      </w:pPr>
      <w:r w:rsidRPr="000614F8">
        <w:t>Met inbegrip van kennis</w:t>
      </w:r>
    </w:p>
    <w:p w14:paraId="7375E604" w14:textId="10CB08C5" w:rsidR="000834F8" w:rsidRPr="000614F8" w:rsidRDefault="002A33BF" w:rsidP="002A33BF">
      <w:pPr>
        <w:pStyle w:val="Ondertitels"/>
      </w:pPr>
      <w:r w:rsidRPr="000614F8">
        <w:t>*Feitenkennis</w:t>
      </w:r>
    </w:p>
    <w:p w14:paraId="0D062BEE" w14:textId="657AC87A" w:rsidR="000834F8" w:rsidRPr="000614F8" w:rsidRDefault="000834F8" w:rsidP="001F0E70">
      <w:pPr>
        <w:pStyle w:val="Geenafstand"/>
        <w:numPr>
          <w:ilvl w:val="0"/>
          <w:numId w:val="285"/>
        </w:numPr>
        <w:ind w:left="426"/>
      </w:pPr>
      <w:r w:rsidRPr="000614F8">
        <w:t>Markt</w:t>
      </w:r>
    </w:p>
    <w:p w14:paraId="40D00255" w14:textId="3269D5ED" w:rsidR="000834F8" w:rsidRPr="000614F8" w:rsidRDefault="000834F8" w:rsidP="001F0E70">
      <w:pPr>
        <w:pStyle w:val="Geenafstand"/>
        <w:numPr>
          <w:ilvl w:val="0"/>
          <w:numId w:val="285"/>
        </w:numPr>
        <w:ind w:left="426"/>
      </w:pPr>
      <w:r w:rsidRPr="000614F8">
        <w:t>Vraag, aanbod, concurrentie</w:t>
      </w:r>
    </w:p>
    <w:p w14:paraId="06F64B8D" w14:textId="652FDA07" w:rsidR="000834F8" w:rsidRPr="000614F8" w:rsidRDefault="00416E55" w:rsidP="00416E55">
      <w:pPr>
        <w:pStyle w:val="Ondertitels"/>
      </w:pPr>
      <w:r w:rsidRPr="000614F8">
        <w:t>*Conceptuele kennis</w:t>
      </w:r>
    </w:p>
    <w:p w14:paraId="31BD1D71" w14:textId="19072005" w:rsidR="000834F8" w:rsidRPr="000614F8" w:rsidRDefault="000834F8" w:rsidP="001F0E70">
      <w:pPr>
        <w:pStyle w:val="Geenafstand"/>
        <w:numPr>
          <w:ilvl w:val="0"/>
          <w:numId w:val="286"/>
        </w:numPr>
        <w:ind w:left="426"/>
      </w:pPr>
      <w:r w:rsidRPr="000614F8">
        <w:t>Markt, prijs, vraag, aanbod, concurrentie</w:t>
      </w:r>
    </w:p>
    <w:p w14:paraId="3F1F3AE3" w14:textId="41642BB8" w:rsidR="000834F8" w:rsidRPr="000614F8" w:rsidRDefault="000834F8" w:rsidP="001F0E70">
      <w:pPr>
        <w:pStyle w:val="Geenafstand"/>
        <w:numPr>
          <w:ilvl w:val="0"/>
          <w:numId w:val="286"/>
        </w:numPr>
        <w:ind w:left="426"/>
      </w:pPr>
      <w:r w:rsidRPr="000614F8">
        <w:t>Prijsvorming: werking van de wet van vraag en aanbod</w:t>
      </w:r>
    </w:p>
    <w:p w14:paraId="538C3074" w14:textId="1CFC5BA8" w:rsidR="000834F8" w:rsidRPr="000614F8" w:rsidRDefault="000834F8" w:rsidP="001F0E70">
      <w:pPr>
        <w:pStyle w:val="Geenafstand"/>
        <w:numPr>
          <w:ilvl w:val="0"/>
          <w:numId w:val="286"/>
        </w:numPr>
        <w:ind w:left="426"/>
      </w:pPr>
      <w:r w:rsidRPr="000614F8">
        <w:t>Factoren die vraag en aanbod beïnvloeden zoals wijziging in inkomen, voorkeuren, concurrentie, technologie, overheidsbeslissingen</w:t>
      </w:r>
    </w:p>
    <w:p w14:paraId="442BC6CE" w14:textId="2B2E7CAC" w:rsidR="000834F8" w:rsidRPr="000614F8" w:rsidRDefault="00416E55" w:rsidP="00416E55">
      <w:pPr>
        <w:pStyle w:val="Metinbegripvan"/>
      </w:pPr>
      <w:r w:rsidRPr="000614F8">
        <w:t>Met inbegrip van dimensies eindterm</w:t>
      </w:r>
    </w:p>
    <w:p w14:paraId="07D3F8CF" w14:textId="004D733A" w:rsidR="000834F8" w:rsidRPr="000614F8" w:rsidRDefault="00416E55" w:rsidP="000834F8">
      <w:pPr>
        <w:pStyle w:val="Geenafstand"/>
      </w:pPr>
      <w:r w:rsidRPr="000614F8">
        <w:rPr>
          <w:b/>
          <w:bCs/>
        </w:rPr>
        <w:t>Cognitieve dimensie:</w:t>
      </w:r>
      <w:r w:rsidR="000834F8" w:rsidRPr="000614F8">
        <w:t xml:space="preserve"> beheersingsniveau begrijpen</w:t>
      </w:r>
    </w:p>
    <w:p w14:paraId="23FAE1B8" w14:textId="57F8A8F1" w:rsidR="000834F8" w:rsidRPr="000614F8" w:rsidRDefault="000834F8" w:rsidP="001A1B1D">
      <w:pPr>
        <w:pStyle w:val="Eindterm"/>
      </w:pPr>
      <w:r w:rsidRPr="000614F8">
        <w:t>11.7 De leerlingen beschrijven gevolgen van actuele ontwikkelingen op de arbeidsmarkt en actuele ontwikkelingen in de sociale zekerheid.</w:t>
      </w:r>
    </w:p>
    <w:p w14:paraId="6AB210E1" w14:textId="2AD5A0A3" w:rsidR="000834F8" w:rsidRPr="000614F8" w:rsidRDefault="00416E55" w:rsidP="00416E55">
      <w:pPr>
        <w:pStyle w:val="Metinbegripvan"/>
      </w:pPr>
      <w:r w:rsidRPr="000614F8">
        <w:t>Met inbegrip van kennis</w:t>
      </w:r>
    </w:p>
    <w:p w14:paraId="4C3E7B0D" w14:textId="49381FA9" w:rsidR="000834F8" w:rsidRPr="000614F8" w:rsidRDefault="002A33BF" w:rsidP="002A33BF">
      <w:pPr>
        <w:pStyle w:val="Ondertitels"/>
      </w:pPr>
      <w:r w:rsidRPr="000614F8">
        <w:t>*Feitenkennis</w:t>
      </w:r>
    </w:p>
    <w:p w14:paraId="14039078" w14:textId="67F8BFC2" w:rsidR="000834F8" w:rsidRPr="000614F8" w:rsidRDefault="000834F8" w:rsidP="000834F8">
      <w:pPr>
        <w:pStyle w:val="Geenafstand"/>
      </w:pPr>
      <w:r w:rsidRPr="000614F8">
        <w:t>Sociale zekerheid</w:t>
      </w:r>
    </w:p>
    <w:p w14:paraId="67CA10E6" w14:textId="70DADF34" w:rsidR="000834F8" w:rsidRPr="000614F8" w:rsidRDefault="00416E55" w:rsidP="00416E55">
      <w:pPr>
        <w:pStyle w:val="Ondertitels"/>
      </w:pPr>
      <w:r w:rsidRPr="000614F8">
        <w:t>*Conceptuele kennis</w:t>
      </w:r>
    </w:p>
    <w:p w14:paraId="4DF7486E" w14:textId="4E471C1E" w:rsidR="000834F8" w:rsidRPr="000614F8" w:rsidRDefault="000834F8" w:rsidP="001F0E70">
      <w:pPr>
        <w:pStyle w:val="Geenafstand"/>
        <w:numPr>
          <w:ilvl w:val="0"/>
          <w:numId w:val="287"/>
        </w:numPr>
        <w:ind w:left="426"/>
      </w:pPr>
      <w:r w:rsidRPr="000614F8">
        <w:t>Doel, financiering en werking van de sociale zekerheid</w:t>
      </w:r>
    </w:p>
    <w:p w14:paraId="22A28DFD" w14:textId="190E8B09" w:rsidR="000834F8" w:rsidRPr="000614F8" w:rsidRDefault="000834F8" w:rsidP="001F0E70">
      <w:pPr>
        <w:pStyle w:val="Geenafstand"/>
        <w:numPr>
          <w:ilvl w:val="0"/>
          <w:numId w:val="287"/>
        </w:numPr>
        <w:ind w:left="426"/>
      </w:pPr>
      <w:r w:rsidRPr="000614F8">
        <w:t>Organisatie van de arbeidsmarkt zoals sociaal overleg, vakbondswerking, knelpuntberoepen, overheidsingrijpen</w:t>
      </w:r>
    </w:p>
    <w:p w14:paraId="66A60436" w14:textId="1294A0C8" w:rsidR="000834F8" w:rsidRPr="000614F8" w:rsidRDefault="000834F8" w:rsidP="001F0E70">
      <w:pPr>
        <w:pStyle w:val="Geenafstand"/>
        <w:numPr>
          <w:ilvl w:val="0"/>
          <w:numId w:val="287"/>
        </w:numPr>
        <w:ind w:left="426"/>
      </w:pPr>
      <w:r w:rsidRPr="000614F8">
        <w:t>Actuele ontwikkelingen en gevolgen ervan zoals migratie, vergrijzing, pensioenen, inkomensongelijkheid</w:t>
      </w:r>
    </w:p>
    <w:p w14:paraId="09FC8468" w14:textId="6F4BF093" w:rsidR="000834F8" w:rsidRPr="000614F8" w:rsidRDefault="00416E55" w:rsidP="00416E55">
      <w:pPr>
        <w:pStyle w:val="Metinbegripvan"/>
      </w:pPr>
      <w:r w:rsidRPr="000614F8">
        <w:t>Met inbegrip van dimensies eindterm</w:t>
      </w:r>
    </w:p>
    <w:p w14:paraId="6F841ED8" w14:textId="53A9ABBC" w:rsidR="00442690" w:rsidRPr="000614F8" w:rsidRDefault="00416E55" w:rsidP="00FA5C0E">
      <w:pPr>
        <w:pStyle w:val="Geenafstand"/>
      </w:pPr>
      <w:r w:rsidRPr="000614F8">
        <w:rPr>
          <w:b/>
          <w:bCs/>
        </w:rPr>
        <w:t>Cognitieve dimensie:</w:t>
      </w:r>
      <w:r w:rsidR="000834F8" w:rsidRPr="000614F8">
        <w:t xml:space="preserve"> beheersingsniveau begrijpen</w:t>
      </w:r>
    </w:p>
    <w:p w14:paraId="71FE5E14" w14:textId="77777777" w:rsidR="00FA5C0E" w:rsidRPr="000614F8" w:rsidRDefault="00FA5C0E" w:rsidP="00FA5C0E">
      <w:pPr>
        <w:pStyle w:val="Geenafstand"/>
      </w:pPr>
    </w:p>
    <w:p w14:paraId="48CECBBE" w14:textId="77777777" w:rsidR="001A1B1D" w:rsidRPr="000614F8" w:rsidRDefault="001A1B1D" w:rsidP="00D45934">
      <w:pPr>
        <w:spacing w:after="200" w:line="276" w:lineRule="auto"/>
        <w:rPr>
          <w:rFonts w:ascii="Verdana" w:hAnsi="Verdana"/>
          <w:b/>
          <w:bCs/>
          <w:lang w:eastAsia="nl-BE"/>
        </w:rPr>
        <w:sectPr w:rsidR="001A1B1D" w:rsidRPr="000614F8" w:rsidSect="00E37C32">
          <w:pgSz w:w="11906" w:h="16838"/>
          <w:pgMar w:top="1247" w:right="991" w:bottom="1247" w:left="1418" w:header="709" w:footer="709" w:gutter="0"/>
          <w:cols w:space="708"/>
          <w:docGrid w:linePitch="360"/>
        </w:sectPr>
      </w:pPr>
    </w:p>
    <w:p w14:paraId="2A6E5383" w14:textId="77777777" w:rsidR="001A1B1D" w:rsidRPr="000614F8" w:rsidRDefault="001A1B1D" w:rsidP="00960D66">
      <w:pPr>
        <w:pStyle w:val="Sleutlcompetentienr"/>
      </w:pPr>
      <w:bookmarkStart w:id="74" w:name="_Toc61379427"/>
      <w:r w:rsidRPr="000614F8">
        <w:lastRenderedPageBreak/>
        <w:t>Sleutelcompetentie</w:t>
      </w:r>
      <w:r w:rsidRPr="000614F8">
        <w:br/>
      </w:r>
      <w:r w:rsidR="000834F8" w:rsidRPr="000614F8">
        <w:t>12</w:t>
      </w:r>
      <w:bookmarkEnd w:id="74"/>
    </w:p>
    <w:p w14:paraId="5BD4FADF" w14:textId="43176236" w:rsidR="001A1B1D" w:rsidRPr="000614F8" w:rsidRDefault="000834F8" w:rsidP="00960D66">
      <w:pPr>
        <w:pStyle w:val="Sleutelcompetentieomschrijving"/>
        <w:sectPr w:rsidR="001A1B1D" w:rsidRPr="000614F8" w:rsidSect="00E37C32">
          <w:pgSz w:w="11906" w:h="16838"/>
          <w:pgMar w:top="1247" w:right="992" w:bottom="1247" w:left="1418" w:header="709" w:footer="709" w:gutter="0"/>
          <w:cols w:space="708"/>
          <w:vAlign w:val="center"/>
          <w:docGrid w:linePitch="360"/>
        </w:sectPr>
      </w:pPr>
      <w:bookmarkStart w:id="75" w:name="_Toc61379428"/>
      <w:r w:rsidRPr="000614F8">
        <w:t>Juridische competenties</w:t>
      </w:r>
      <w:bookmarkEnd w:id="75"/>
    </w:p>
    <w:p w14:paraId="1EBD9466" w14:textId="084CBE78" w:rsidR="000834F8" w:rsidRPr="000614F8" w:rsidRDefault="000834F8" w:rsidP="00B7634C">
      <w:pPr>
        <w:rPr>
          <w:rFonts w:ascii="Verdana" w:hAnsi="Verdana"/>
        </w:rPr>
      </w:pPr>
      <w:r w:rsidRPr="000614F8">
        <w:rPr>
          <w:rFonts w:ascii="Verdana" w:hAnsi="Verdana"/>
          <w:lang w:eastAsia="nl-BE"/>
        </w:rPr>
        <w:lastRenderedPageBreak/>
        <w:t xml:space="preserve">Zie eindtermen 7.16, 7.18, 7.19, 7.21, </w:t>
      </w:r>
      <w:r w:rsidRPr="000614F8">
        <w:rPr>
          <w:rFonts w:ascii="Verdana" w:hAnsi="Verdana"/>
        </w:rPr>
        <w:t>11.1, 11.2, 11.4</w:t>
      </w:r>
    </w:p>
    <w:p w14:paraId="0333C3C2" w14:textId="77777777" w:rsidR="00B7634C" w:rsidRPr="000614F8" w:rsidRDefault="00B7634C" w:rsidP="00B7634C">
      <w:pPr>
        <w:rPr>
          <w:rFonts w:ascii="Verdana" w:hAnsi="Verdana"/>
        </w:rPr>
      </w:pPr>
    </w:p>
    <w:p w14:paraId="05EF33E2" w14:textId="77777777" w:rsidR="00960D66" w:rsidRPr="000614F8" w:rsidRDefault="00960D66" w:rsidP="00B7634C">
      <w:pPr>
        <w:spacing w:after="120"/>
        <w:rPr>
          <w:rFonts w:ascii="Verdana" w:hAnsi="Verdana"/>
          <w:b/>
          <w:bCs/>
          <w:lang w:eastAsia="nl-BE"/>
        </w:rPr>
        <w:sectPr w:rsidR="00960D66" w:rsidRPr="000614F8" w:rsidSect="00E37C32">
          <w:pgSz w:w="11906" w:h="16838"/>
          <w:pgMar w:top="1247" w:right="991" w:bottom="1247" w:left="1418" w:header="709" w:footer="709" w:gutter="0"/>
          <w:cols w:space="708"/>
          <w:docGrid w:linePitch="360"/>
        </w:sectPr>
      </w:pPr>
    </w:p>
    <w:p w14:paraId="0F3CBFA5" w14:textId="77777777" w:rsidR="00960D66" w:rsidRPr="000614F8" w:rsidRDefault="00960D66" w:rsidP="00960D66">
      <w:pPr>
        <w:pStyle w:val="Sleutlcompetentienr"/>
      </w:pPr>
      <w:bookmarkStart w:id="76" w:name="_Toc61379429"/>
      <w:r w:rsidRPr="000614F8">
        <w:lastRenderedPageBreak/>
        <w:t xml:space="preserve">Sleutelcompetentie </w:t>
      </w:r>
      <w:r w:rsidRPr="000614F8">
        <w:br/>
      </w:r>
      <w:r w:rsidR="000834F8" w:rsidRPr="000614F8">
        <w:t>13</w:t>
      </w:r>
      <w:bookmarkEnd w:id="76"/>
    </w:p>
    <w:p w14:paraId="22595125" w14:textId="7B66BC9C" w:rsidR="00960D66" w:rsidRPr="000614F8" w:rsidRDefault="000834F8" w:rsidP="00960D66">
      <w:pPr>
        <w:pStyle w:val="Sleutelcompetentieomschrijving"/>
        <w:sectPr w:rsidR="00960D66" w:rsidRPr="000614F8" w:rsidSect="00E37C32">
          <w:pgSz w:w="11906" w:h="16838"/>
          <w:pgMar w:top="1247" w:right="992" w:bottom="1247" w:left="1418" w:header="709" w:footer="709" w:gutter="0"/>
          <w:cols w:space="708"/>
          <w:vAlign w:val="center"/>
          <w:docGrid w:linePitch="360"/>
        </w:sectPr>
      </w:pPr>
      <w:bookmarkStart w:id="77" w:name="_Toc61379430"/>
      <w:r w:rsidRPr="000614F8">
        <w:t>Leercompetenties met inbegrip van onderzoekscompetenties, innovatiedenken, creativiteit, probleemoplossend en kritisch denken, systeemdenken, informatieverwerking en samenwerken</w:t>
      </w:r>
      <w:bookmarkEnd w:id="77"/>
    </w:p>
    <w:p w14:paraId="6E168A2A" w14:textId="77777777" w:rsidR="000834F8" w:rsidRPr="000614F8" w:rsidRDefault="000834F8" w:rsidP="00960D66">
      <w:pPr>
        <w:pStyle w:val="Bouwsteen"/>
      </w:pPr>
      <w:bookmarkStart w:id="78" w:name="_Toc61379431"/>
      <w:r w:rsidRPr="000614F8">
        <w:lastRenderedPageBreak/>
        <w:t>Zichzelf als lerende begrijpen en positioneren ten aanzien van leren in het algemeen en van specifieke leerdomeinen.</w:t>
      </w:r>
      <w:bookmarkEnd w:id="78"/>
    </w:p>
    <w:p w14:paraId="71BF5EFF" w14:textId="77777777" w:rsidR="000834F8" w:rsidRPr="000614F8" w:rsidRDefault="000834F8" w:rsidP="00B7634C">
      <w:pPr>
        <w:pStyle w:val="Geenafstand"/>
      </w:pPr>
    </w:p>
    <w:p w14:paraId="55AC5E09" w14:textId="634C2F03" w:rsidR="000834F8" w:rsidRPr="000614F8" w:rsidRDefault="000834F8" w:rsidP="00960D66">
      <w:pPr>
        <w:pStyle w:val="Eindterm"/>
      </w:pPr>
      <w:r w:rsidRPr="000614F8">
        <w:t xml:space="preserve">13.1 De leerlingen beoordelen zowel het belang van specifieke leerdomeinen voor zichzelf als lerende als de relatie tussen hun competenties en de vereiste competenties van leerdomeinen. </w:t>
      </w:r>
      <w:r w:rsidR="005851EF" w:rsidRPr="000614F8">
        <w:t xml:space="preserve">  </w:t>
      </w:r>
    </w:p>
    <w:p w14:paraId="3686AACE" w14:textId="369CF12D" w:rsidR="000834F8" w:rsidRPr="000614F8" w:rsidRDefault="00416E55" w:rsidP="00416E55">
      <w:pPr>
        <w:pStyle w:val="Metinbegripvan"/>
      </w:pPr>
      <w:r w:rsidRPr="000614F8">
        <w:t>Met inbegrip van kennis</w:t>
      </w:r>
    </w:p>
    <w:p w14:paraId="675370EF" w14:textId="19D7D081" w:rsidR="000834F8" w:rsidRPr="000614F8" w:rsidRDefault="00416E55" w:rsidP="00416E55">
      <w:pPr>
        <w:pStyle w:val="Ondertitels"/>
      </w:pPr>
      <w:r w:rsidRPr="000614F8">
        <w:t>*Conceptuele kennis</w:t>
      </w:r>
    </w:p>
    <w:p w14:paraId="07206156" w14:textId="59AE4B57" w:rsidR="000834F8" w:rsidRPr="000614F8" w:rsidRDefault="000834F8" w:rsidP="001F0E70">
      <w:pPr>
        <w:pStyle w:val="Geenafstand"/>
        <w:numPr>
          <w:ilvl w:val="0"/>
          <w:numId w:val="288"/>
        </w:numPr>
        <w:ind w:left="426"/>
      </w:pPr>
      <w:r w:rsidRPr="000614F8">
        <w:t xml:space="preserve">Leeropvattingen ten aanzien van een specifiek leerdomein zoals de eigen houding, het eigen gevoel, de eigen motivatie, de eigen perceptie van de moeilijkheid en meerwaarde, hun eigen mogelijkheden </w:t>
      </w:r>
    </w:p>
    <w:p w14:paraId="0042D1ED" w14:textId="0E8D29A4" w:rsidR="000834F8" w:rsidRPr="000614F8" w:rsidRDefault="000834F8" w:rsidP="001F0E70">
      <w:pPr>
        <w:pStyle w:val="Geenafstand"/>
        <w:numPr>
          <w:ilvl w:val="0"/>
          <w:numId w:val="288"/>
        </w:numPr>
        <w:ind w:left="426"/>
      </w:pPr>
      <w:r w:rsidRPr="000614F8">
        <w:t>Leerdomeinen</w:t>
      </w:r>
    </w:p>
    <w:p w14:paraId="1E7C0E9F" w14:textId="38BD90D1" w:rsidR="000834F8" w:rsidRPr="000614F8" w:rsidRDefault="00416E55" w:rsidP="00416E55">
      <w:pPr>
        <w:pStyle w:val="Ondertitels"/>
      </w:pPr>
      <w:r w:rsidRPr="000614F8">
        <w:t>*Procedurele kennis</w:t>
      </w:r>
    </w:p>
    <w:p w14:paraId="1849B2F9" w14:textId="03A93EC7" w:rsidR="000834F8" w:rsidRPr="000614F8" w:rsidRDefault="000834F8" w:rsidP="000834F8">
      <w:pPr>
        <w:pStyle w:val="Geenafstand"/>
      </w:pPr>
      <w:r w:rsidRPr="000614F8">
        <w:t>Toepassen van reflectievaardigheden</w:t>
      </w:r>
    </w:p>
    <w:p w14:paraId="5E63A7B6" w14:textId="393AE53C" w:rsidR="000834F8" w:rsidRPr="000614F8" w:rsidRDefault="00416E55" w:rsidP="00416E55">
      <w:pPr>
        <w:pStyle w:val="Ondertitels"/>
      </w:pPr>
      <w:r w:rsidRPr="000614F8">
        <w:t>*Metacognitieve kennis</w:t>
      </w:r>
    </w:p>
    <w:p w14:paraId="3025E63B" w14:textId="3D5049BC" w:rsidR="000834F8" w:rsidRPr="000614F8" w:rsidRDefault="000834F8" w:rsidP="000834F8">
      <w:pPr>
        <w:pStyle w:val="Geenafstand"/>
      </w:pPr>
      <w:r w:rsidRPr="000614F8">
        <w:t>Zelfkennis als lerende</w:t>
      </w:r>
    </w:p>
    <w:p w14:paraId="38FE3B9A" w14:textId="72D69517" w:rsidR="000834F8" w:rsidRPr="000614F8" w:rsidRDefault="000834F8" w:rsidP="001F0E70">
      <w:pPr>
        <w:pStyle w:val="Geenafstand"/>
        <w:numPr>
          <w:ilvl w:val="1"/>
          <w:numId w:val="289"/>
        </w:numPr>
        <w:ind w:left="426"/>
      </w:pPr>
      <w:r w:rsidRPr="000614F8">
        <w:t>Eigen voorkeuren en interesses in relatie tot een specifiek leerdomein</w:t>
      </w:r>
    </w:p>
    <w:p w14:paraId="41EAA431" w14:textId="76759B38" w:rsidR="000834F8" w:rsidRPr="000614F8" w:rsidRDefault="000834F8" w:rsidP="001F0E70">
      <w:pPr>
        <w:pStyle w:val="Geenafstand"/>
        <w:numPr>
          <w:ilvl w:val="1"/>
          <w:numId w:val="289"/>
        </w:numPr>
        <w:ind w:left="426"/>
      </w:pPr>
      <w:r w:rsidRPr="000614F8">
        <w:t>Eigen mogelijkheden en beperkingen in relatie tot een specifiek leerdomein</w:t>
      </w:r>
    </w:p>
    <w:p w14:paraId="61A9CE08" w14:textId="2A3603D2" w:rsidR="000834F8" w:rsidRPr="000614F8" w:rsidRDefault="00416E55" w:rsidP="00416E55">
      <w:pPr>
        <w:pStyle w:val="Metinbegripvan"/>
      </w:pPr>
      <w:r w:rsidRPr="000614F8">
        <w:t>Met inbegrip van dimensies eindterm</w:t>
      </w:r>
    </w:p>
    <w:p w14:paraId="4A51E7C4" w14:textId="18F75A05" w:rsidR="000834F8" w:rsidRPr="000614F8" w:rsidRDefault="00416E55" w:rsidP="000834F8">
      <w:pPr>
        <w:pStyle w:val="Geenafstand"/>
      </w:pPr>
      <w:r w:rsidRPr="000614F8">
        <w:rPr>
          <w:b/>
          <w:bCs/>
        </w:rPr>
        <w:t>Cognitieve dimensie:</w:t>
      </w:r>
      <w:r w:rsidR="000834F8" w:rsidRPr="000614F8">
        <w:t xml:space="preserve"> beheersingsniveau evalueren</w:t>
      </w:r>
    </w:p>
    <w:p w14:paraId="68754E83" w14:textId="0D9DC7A2" w:rsidR="000834F8" w:rsidRPr="000614F8" w:rsidRDefault="00416E55" w:rsidP="00416E55">
      <w:pPr>
        <w:pStyle w:val="Geenafstand"/>
      </w:pPr>
      <w:r w:rsidRPr="000614F8">
        <w:rPr>
          <w:b/>
          <w:bCs/>
        </w:rPr>
        <w:t>Affectieve dimensie:</w:t>
      </w:r>
      <w:r w:rsidR="000834F8" w:rsidRPr="000614F8">
        <w:t xml:space="preserve"> Voorkeur tonen voor en belang hechten aan waarden, opvattingen, gedragingen, gebeurtenissen, informatie, taken, strategieën,…</w:t>
      </w:r>
    </w:p>
    <w:p w14:paraId="1AE1A35B" w14:textId="15219454" w:rsidR="000834F8" w:rsidRPr="000614F8" w:rsidRDefault="000834F8" w:rsidP="00960D66">
      <w:pPr>
        <w:pStyle w:val="Eindterm"/>
      </w:pPr>
      <w:r w:rsidRPr="000614F8">
        <w:t xml:space="preserve">13.2 De leerlingen reflecteren over de impact van hun leeropvattingen en leerstrategieën en die van anderen met betrekking tot leerdomeinen in functie van mogelijke bijsturing. </w:t>
      </w:r>
      <w:r w:rsidR="005851EF" w:rsidRPr="000614F8">
        <w:t xml:space="preserve">  </w:t>
      </w:r>
    </w:p>
    <w:p w14:paraId="5D44A6B5" w14:textId="6689C3E3" w:rsidR="000834F8" w:rsidRPr="000614F8" w:rsidRDefault="00416E55" w:rsidP="00416E55">
      <w:pPr>
        <w:pStyle w:val="Metinbegripvan"/>
      </w:pPr>
      <w:r w:rsidRPr="000614F8">
        <w:t>Met inbegrip van kennis</w:t>
      </w:r>
    </w:p>
    <w:p w14:paraId="2DBC66FD" w14:textId="08C092D2" w:rsidR="000834F8" w:rsidRPr="000614F8" w:rsidRDefault="00416E55" w:rsidP="00416E55">
      <w:pPr>
        <w:pStyle w:val="Ondertitels"/>
      </w:pPr>
      <w:r w:rsidRPr="000614F8">
        <w:t>*Conceptuele kennis</w:t>
      </w:r>
    </w:p>
    <w:p w14:paraId="2FC7CDB4" w14:textId="628E4908" w:rsidR="000834F8" w:rsidRPr="000614F8" w:rsidRDefault="000834F8" w:rsidP="001F0E70">
      <w:pPr>
        <w:pStyle w:val="Geenafstand"/>
        <w:numPr>
          <w:ilvl w:val="0"/>
          <w:numId w:val="290"/>
        </w:numPr>
        <w:ind w:left="426"/>
      </w:pPr>
      <w:r w:rsidRPr="000614F8">
        <w:t xml:space="preserve">Leeropvattingen ten opzichte van een specifiek leerdomein zoals de eigen houding, het eigen gevoel, de eigen motivatie, de eigen perceptie van de moeilijkheid en meerwaarde, de eigen mogelijkheden </w:t>
      </w:r>
    </w:p>
    <w:p w14:paraId="1F2B4B68" w14:textId="079493B2" w:rsidR="000834F8" w:rsidRPr="000614F8" w:rsidRDefault="000834F8" w:rsidP="001F0E70">
      <w:pPr>
        <w:pStyle w:val="Geenafstand"/>
        <w:numPr>
          <w:ilvl w:val="0"/>
          <w:numId w:val="290"/>
        </w:numPr>
        <w:ind w:left="426"/>
      </w:pPr>
      <w:r w:rsidRPr="000614F8">
        <w:t>Cognitieve verwerkingsstrategieën zoals reproductiegerichte verwerking, toepassingsgerichte verwerking, diepteverwerking met inbegrip van cognitieve leeractiviteiten zoals structureren, zich vragen stellen bij de leerinhoud, memoriseren, herhalen, selecteren, relateren, toepassen, inoefenen</w:t>
      </w:r>
    </w:p>
    <w:p w14:paraId="5AF8A687" w14:textId="69F2DAB2" w:rsidR="000834F8" w:rsidRPr="000614F8" w:rsidRDefault="000834F8" w:rsidP="001F0E70">
      <w:pPr>
        <w:pStyle w:val="Geenafstand"/>
        <w:numPr>
          <w:ilvl w:val="0"/>
          <w:numId w:val="290"/>
        </w:numPr>
        <w:ind w:left="426"/>
      </w:pPr>
      <w:r w:rsidRPr="000614F8">
        <w:t>Regulatiestrategieën in functie van het bijsturen van de eigen leeropvattingen zoals co-regulatie, socially shared regulation, zelfregulatie met inbegrip van regulatie-activiteiten zoals plannen monitoren, evalueren, bijsturen</w:t>
      </w:r>
    </w:p>
    <w:p w14:paraId="10196967" w14:textId="24BCBFFF" w:rsidR="000834F8" w:rsidRPr="000614F8" w:rsidRDefault="000834F8" w:rsidP="001F0E70">
      <w:pPr>
        <w:pStyle w:val="Geenafstand"/>
        <w:numPr>
          <w:ilvl w:val="0"/>
          <w:numId w:val="290"/>
        </w:numPr>
        <w:ind w:left="426"/>
      </w:pPr>
      <w:r w:rsidRPr="000614F8">
        <w:t>Relatie tussen verwerking, regulatie en motivatie</w:t>
      </w:r>
    </w:p>
    <w:p w14:paraId="39ED5E86" w14:textId="75260942" w:rsidR="000834F8" w:rsidRPr="000614F8" w:rsidRDefault="00416E55" w:rsidP="00416E55">
      <w:pPr>
        <w:pStyle w:val="Ondertitels"/>
      </w:pPr>
      <w:r w:rsidRPr="000614F8">
        <w:t>*Procedurele kennis</w:t>
      </w:r>
    </w:p>
    <w:p w14:paraId="625006CE" w14:textId="4983624A" w:rsidR="000834F8" w:rsidRPr="000614F8" w:rsidRDefault="000834F8" w:rsidP="001F0E70">
      <w:pPr>
        <w:pStyle w:val="Geenafstand"/>
        <w:numPr>
          <w:ilvl w:val="0"/>
          <w:numId w:val="291"/>
        </w:numPr>
        <w:ind w:left="426"/>
      </w:pPr>
      <w:r w:rsidRPr="000614F8">
        <w:t>Toepassen van verwerkingsstrategieën</w:t>
      </w:r>
    </w:p>
    <w:p w14:paraId="3321FBA8" w14:textId="505E9EBA" w:rsidR="000834F8" w:rsidRPr="000614F8" w:rsidRDefault="000834F8" w:rsidP="001F0E70">
      <w:pPr>
        <w:pStyle w:val="Geenafstand"/>
        <w:numPr>
          <w:ilvl w:val="0"/>
          <w:numId w:val="291"/>
        </w:numPr>
        <w:ind w:left="426"/>
      </w:pPr>
      <w:r w:rsidRPr="000614F8">
        <w:t>Toepassen van regulatiestrategieën</w:t>
      </w:r>
    </w:p>
    <w:p w14:paraId="39C0284F" w14:textId="58FC2A59" w:rsidR="000834F8" w:rsidRPr="000614F8" w:rsidRDefault="000834F8" w:rsidP="001F0E70">
      <w:pPr>
        <w:pStyle w:val="Geenafstand"/>
        <w:numPr>
          <w:ilvl w:val="0"/>
          <w:numId w:val="291"/>
        </w:numPr>
        <w:ind w:left="426"/>
      </w:pPr>
      <w:r w:rsidRPr="000614F8">
        <w:t>Toepassen van reflectievaardigheden</w:t>
      </w:r>
    </w:p>
    <w:p w14:paraId="1BD73518" w14:textId="73C63879" w:rsidR="000834F8" w:rsidRPr="000614F8" w:rsidRDefault="00416E55" w:rsidP="00416E55">
      <w:pPr>
        <w:pStyle w:val="Ondertitels"/>
      </w:pPr>
      <w:r w:rsidRPr="000614F8">
        <w:t>*Metacognitieve kennis</w:t>
      </w:r>
    </w:p>
    <w:p w14:paraId="2A1C9DC1" w14:textId="7E4F66D5" w:rsidR="000834F8" w:rsidRPr="000614F8" w:rsidRDefault="000834F8" w:rsidP="001F0E70">
      <w:pPr>
        <w:pStyle w:val="Geenafstand"/>
        <w:numPr>
          <w:ilvl w:val="0"/>
          <w:numId w:val="292"/>
        </w:numPr>
        <w:ind w:left="426"/>
      </w:pPr>
      <w:r w:rsidRPr="000614F8">
        <w:t>Zelfkennis als lerende</w:t>
      </w:r>
    </w:p>
    <w:p w14:paraId="26DCCC42" w14:textId="47290725" w:rsidR="000834F8" w:rsidRPr="000614F8" w:rsidRDefault="000834F8" w:rsidP="001F0E70">
      <w:pPr>
        <w:pStyle w:val="Geenafstand"/>
        <w:numPr>
          <w:ilvl w:val="1"/>
          <w:numId w:val="292"/>
        </w:numPr>
        <w:ind w:left="851"/>
      </w:pPr>
      <w:r w:rsidRPr="000614F8">
        <w:t>Eigen leeropvattingen en leerstrategieën in relatie tot een specifiek leerdomein en in relatie tot leeropvattingen en leerstrategieën van anderen</w:t>
      </w:r>
    </w:p>
    <w:p w14:paraId="7F94BCF7" w14:textId="0C03E365" w:rsidR="000834F8" w:rsidRPr="000614F8" w:rsidRDefault="000834F8" w:rsidP="001F0E70">
      <w:pPr>
        <w:pStyle w:val="Geenafstand"/>
        <w:numPr>
          <w:ilvl w:val="1"/>
          <w:numId w:val="292"/>
        </w:numPr>
        <w:ind w:left="851"/>
      </w:pPr>
      <w:r w:rsidRPr="000614F8">
        <w:t>Motivatie en emotie</w:t>
      </w:r>
    </w:p>
    <w:p w14:paraId="268C9F25" w14:textId="04D43008" w:rsidR="000834F8" w:rsidRPr="000614F8" w:rsidRDefault="000834F8" w:rsidP="001F0E70">
      <w:pPr>
        <w:pStyle w:val="Geenafstand"/>
        <w:numPr>
          <w:ilvl w:val="0"/>
          <w:numId w:val="292"/>
        </w:numPr>
        <w:ind w:left="426"/>
      </w:pPr>
      <w:r w:rsidRPr="000614F8">
        <w:t>Verwerkings- en regulatiestrategieën</w:t>
      </w:r>
    </w:p>
    <w:p w14:paraId="7BC2067C" w14:textId="4FA38C69" w:rsidR="000834F8" w:rsidRPr="000614F8" w:rsidRDefault="00416E55" w:rsidP="00416E55">
      <w:pPr>
        <w:pStyle w:val="Metinbegripvan"/>
      </w:pPr>
      <w:r w:rsidRPr="000614F8">
        <w:t>Met inbegrip van dimensies eindterm</w:t>
      </w:r>
    </w:p>
    <w:p w14:paraId="5D7FBE27" w14:textId="4AEE28D7" w:rsidR="000834F8" w:rsidRPr="000614F8" w:rsidRDefault="00416E55" w:rsidP="000834F8">
      <w:pPr>
        <w:pStyle w:val="Geenafstand"/>
      </w:pPr>
      <w:r w:rsidRPr="000614F8">
        <w:rPr>
          <w:b/>
          <w:bCs/>
        </w:rPr>
        <w:t>Cognitieve dimensie:</w:t>
      </w:r>
      <w:r w:rsidR="000834F8" w:rsidRPr="000614F8">
        <w:t xml:space="preserve"> beheersingsniveau evalueren</w:t>
      </w:r>
    </w:p>
    <w:p w14:paraId="3459D96E" w14:textId="1BC969AC" w:rsidR="000834F8" w:rsidRPr="000614F8" w:rsidRDefault="00416E55" w:rsidP="00416E55">
      <w:pPr>
        <w:pStyle w:val="Geenafstand"/>
      </w:pPr>
      <w:r w:rsidRPr="000614F8">
        <w:rPr>
          <w:b/>
          <w:bCs/>
        </w:rPr>
        <w:lastRenderedPageBreak/>
        <w:t>Affectieve dimensie:</w:t>
      </w:r>
      <w:r w:rsidR="000834F8" w:rsidRPr="000614F8">
        <w:t xml:space="preserve"> Voorkeur tonen voor en belang hechten aan waarden, opvattingen, gedragingen, gebeurtenissen, informatie, taken, strategieën,…</w:t>
      </w:r>
    </w:p>
    <w:p w14:paraId="75F727F3" w14:textId="77777777" w:rsidR="000834F8" w:rsidRPr="000614F8" w:rsidRDefault="000834F8" w:rsidP="00960D66">
      <w:pPr>
        <w:pStyle w:val="Bouwsteen"/>
      </w:pPr>
      <w:bookmarkStart w:id="79" w:name="_Toc61379432"/>
      <w:r w:rsidRPr="000614F8">
        <w:t>Geschikte (leer-)activiteiten, strategieën en tools inzetten om informatie digitaal en niet digitaal kritisch te verwerven, beheren en verwerken rekening houdend met het beoogde leerresultaat en –proces.</w:t>
      </w:r>
      <w:bookmarkEnd w:id="79"/>
    </w:p>
    <w:p w14:paraId="25C49110" w14:textId="77777777" w:rsidR="000834F8" w:rsidRPr="000614F8" w:rsidRDefault="000834F8" w:rsidP="000834F8">
      <w:pPr>
        <w:pStyle w:val="Geenafstand"/>
      </w:pPr>
    </w:p>
    <w:p w14:paraId="00FDC8FD" w14:textId="2EBFBFE9" w:rsidR="000834F8" w:rsidRPr="000614F8" w:rsidRDefault="000834F8" w:rsidP="00960D66">
      <w:pPr>
        <w:pStyle w:val="Eindterm"/>
      </w:pPr>
      <w:r w:rsidRPr="000614F8">
        <w:t xml:space="preserve">13.3 De leerlingen zetten een geschikte zoekstrategie in bij het selecteren van digitale en niet-digitale bronnen om een informatievraag te beantwoorden. </w:t>
      </w:r>
      <w:r w:rsidR="005851EF" w:rsidRPr="000614F8">
        <w:t xml:space="preserve">  </w:t>
      </w:r>
    </w:p>
    <w:p w14:paraId="231451E7" w14:textId="77777777" w:rsidR="000834F8" w:rsidRPr="000614F8" w:rsidRDefault="000834F8" w:rsidP="000834F8">
      <w:pPr>
        <w:pStyle w:val="Geenafstand"/>
      </w:pPr>
    </w:p>
    <w:p w14:paraId="5D96C30A" w14:textId="24BE3CCD" w:rsidR="000834F8" w:rsidRPr="000614F8" w:rsidRDefault="00416E55" w:rsidP="00416E55">
      <w:pPr>
        <w:pStyle w:val="Metinbegripvan"/>
      </w:pPr>
      <w:r w:rsidRPr="000614F8">
        <w:t>Met inbegrip van kennis</w:t>
      </w:r>
    </w:p>
    <w:p w14:paraId="7BC53DD8" w14:textId="01B9D033" w:rsidR="000834F8" w:rsidRPr="000614F8" w:rsidRDefault="00416E55" w:rsidP="00416E55">
      <w:pPr>
        <w:pStyle w:val="Ondertitels"/>
      </w:pPr>
      <w:r w:rsidRPr="000614F8">
        <w:t>*Conceptuele kennis</w:t>
      </w:r>
    </w:p>
    <w:p w14:paraId="58E27C81" w14:textId="1C3A8D8F" w:rsidR="000834F8" w:rsidRPr="000614F8" w:rsidRDefault="000834F8" w:rsidP="001F0E70">
      <w:pPr>
        <w:pStyle w:val="Geenafstand"/>
        <w:numPr>
          <w:ilvl w:val="0"/>
          <w:numId w:val="293"/>
        </w:numPr>
        <w:ind w:left="426"/>
      </w:pPr>
      <w:r w:rsidRPr="000614F8">
        <w:t>Soorten bronnen zoals personen, digitale en niet-digitale tijdschriften, encyclopedieën, boeken, audiovisueel materiaal</w:t>
      </w:r>
    </w:p>
    <w:p w14:paraId="03CF5694" w14:textId="0D556884" w:rsidR="000834F8" w:rsidRPr="000614F8" w:rsidRDefault="000834F8" w:rsidP="001F0E70">
      <w:pPr>
        <w:pStyle w:val="Geenafstand"/>
        <w:numPr>
          <w:ilvl w:val="0"/>
          <w:numId w:val="293"/>
        </w:numPr>
        <w:ind w:left="426"/>
      </w:pPr>
      <w:r w:rsidRPr="000614F8">
        <w:t>Soorten zoekstrategieën voor bronnen zoals trefwoord, synoniem, auteur</w:t>
      </w:r>
    </w:p>
    <w:p w14:paraId="44392CF4" w14:textId="209740F5" w:rsidR="000834F8" w:rsidRPr="000614F8" w:rsidRDefault="000834F8" w:rsidP="001F0E70">
      <w:pPr>
        <w:pStyle w:val="Geenafstand"/>
        <w:numPr>
          <w:ilvl w:val="0"/>
          <w:numId w:val="293"/>
        </w:numPr>
        <w:ind w:left="426"/>
      </w:pPr>
      <w:r w:rsidRPr="000614F8">
        <w:t>Criteria om geschiktheid van een zoekstrategie te toetsen zoals onderwerp, zoekterm, functionaliteit van databank of zoekmachine, zoekmethode, documenttype</w:t>
      </w:r>
    </w:p>
    <w:p w14:paraId="607E6787" w14:textId="1B15859F" w:rsidR="000834F8" w:rsidRPr="000614F8" w:rsidRDefault="00416E55" w:rsidP="00416E55">
      <w:pPr>
        <w:pStyle w:val="Ondertitels"/>
      </w:pPr>
      <w:r w:rsidRPr="000614F8">
        <w:t>*Procedurele kennis</w:t>
      </w:r>
    </w:p>
    <w:p w14:paraId="6C568C8B" w14:textId="66D25D85" w:rsidR="000834F8" w:rsidRPr="000614F8" w:rsidRDefault="000834F8" w:rsidP="001F0E70">
      <w:pPr>
        <w:pStyle w:val="Geenafstand"/>
        <w:numPr>
          <w:ilvl w:val="0"/>
          <w:numId w:val="294"/>
        </w:numPr>
        <w:ind w:left="426"/>
      </w:pPr>
      <w:r w:rsidRPr="000614F8">
        <w:t>Toepassen van zoekstrategieën voor bronnen</w:t>
      </w:r>
    </w:p>
    <w:p w14:paraId="4F5A9CEB" w14:textId="2F5AAA7C" w:rsidR="000834F8" w:rsidRPr="000614F8" w:rsidRDefault="000834F8" w:rsidP="001F0E70">
      <w:pPr>
        <w:pStyle w:val="Geenafstand"/>
        <w:numPr>
          <w:ilvl w:val="0"/>
          <w:numId w:val="294"/>
        </w:numPr>
        <w:ind w:left="426"/>
      </w:pPr>
      <w:r w:rsidRPr="000614F8">
        <w:t>Toepassen van criteria om de geschiktheid van een zoekstrategie kritisch te beoordelen</w:t>
      </w:r>
    </w:p>
    <w:p w14:paraId="34701D27" w14:textId="21B5281E" w:rsidR="000834F8" w:rsidRPr="000614F8" w:rsidRDefault="000834F8" w:rsidP="001F0E70">
      <w:pPr>
        <w:pStyle w:val="Geenafstand"/>
        <w:numPr>
          <w:ilvl w:val="0"/>
          <w:numId w:val="294"/>
        </w:numPr>
        <w:ind w:left="426"/>
      </w:pPr>
      <w:r w:rsidRPr="000614F8">
        <w:t>Toepassen van reflectievaardigheden</w:t>
      </w:r>
    </w:p>
    <w:p w14:paraId="4C1B3B75" w14:textId="6D12DB3C" w:rsidR="000834F8" w:rsidRPr="000614F8" w:rsidRDefault="00416E55" w:rsidP="00416E55">
      <w:pPr>
        <w:pStyle w:val="Metinbegripvan"/>
      </w:pPr>
      <w:r w:rsidRPr="000614F8">
        <w:t>Met inbegrip van dimensies eindterm</w:t>
      </w:r>
    </w:p>
    <w:p w14:paraId="57EAD6C9" w14:textId="2DE8F013" w:rsidR="000834F8" w:rsidRPr="000614F8" w:rsidRDefault="00416E55" w:rsidP="000834F8">
      <w:pPr>
        <w:pStyle w:val="Geenafstand"/>
      </w:pPr>
      <w:r w:rsidRPr="000614F8">
        <w:rPr>
          <w:b/>
          <w:bCs/>
        </w:rPr>
        <w:t>Cognitieve dimensie:</w:t>
      </w:r>
      <w:r w:rsidR="000834F8" w:rsidRPr="000614F8">
        <w:t xml:space="preserve"> beheersingsniveau analyseren</w:t>
      </w:r>
    </w:p>
    <w:p w14:paraId="7052558B" w14:textId="5D1BEDA6" w:rsidR="000834F8" w:rsidRPr="000614F8" w:rsidRDefault="000834F8" w:rsidP="00960D66">
      <w:pPr>
        <w:pStyle w:val="Eindterm"/>
      </w:pPr>
      <w:r w:rsidRPr="000614F8">
        <w:t xml:space="preserve">13.4 De leerlingen gebruiken verklarende en oriënterende overzichten om informatie in een digitale en niet-digitale bron terug te vinden. </w:t>
      </w:r>
      <w:r w:rsidR="005851EF" w:rsidRPr="000614F8">
        <w:t xml:space="preserve">  </w:t>
      </w:r>
    </w:p>
    <w:p w14:paraId="21A89F4C" w14:textId="004ABFDC" w:rsidR="000834F8" w:rsidRPr="000614F8" w:rsidRDefault="00416E55" w:rsidP="00416E55">
      <w:pPr>
        <w:pStyle w:val="Metinbegripvan"/>
      </w:pPr>
      <w:r w:rsidRPr="000614F8">
        <w:t>Met inbegrip van kennis</w:t>
      </w:r>
    </w:p>
    <w:p w14:paraId="5CF3EC5E" w14:textId="2D9C7B11" w:rsidR="000834F8" w:rsidRPr="000614F8" w:rsidRDefault="00416E55" w:rsidP="00416E55">
      <w:pPr>
        <w:pStyle w:val="Ondertitels"/>
      </w:pPr>
      <w:r w:rsidRPr="000614F8">
        <w:t>*Conceptuele kennis</w:t>
      </w:r>
    </w:p>
    <w:p w14:paraId="14BFB01D" w14:textId="04C5127A" w:rsidR="000834F8" w:rsidRPr="000614F8" w:rsidRDefault="000834F8" w:rsidP="001F0E70">
      <w:pPr>
        <w:pStyle w:val="Geenafstand"/>
        <w:numPr>
          <w:ilvl w:val="0"/>
          <w:numId w:val="295"/>
        </w:numPr>
        <w:ind w:left="426"/>
      </w:pPr>
      <w:r w:rsidRPr="000614F8">
        <w:t>Soorten verklarende overzichten: legende, schaal, oriëntatie van een kaart, determineertabel</w:t>
      </w:r>
    </w:p>
    <w:p w14:paraId="18D3F379" w14:textId="17627B3C" w:rsidR="000834F8" w:rsidRPr="000614F8" w:rsidRDefault="000834F8" w:rsidP="001F0E70">
      <w:pPr>
        <w:pStyle w:val="Geenafstand"/>
        <w:numPr>
          <w:ilvl w:val="0"/>
          <w:numId w:val="295"/>
        </w:numPr>
        <w:ind w:left="426"/>
      </w:pPr>
      <w:r w:rsidRPr="000614F8">
        <w:t>Soorten oriënterende overzichten: inhoudstafel, register, digitale en niet-digitale navigatietools, GIS-viewers</w:t>
      </w:r>
    </w:p>
    <w:p w14:paraId="16301F82" w14:textId="4692414A" w:rsidR="000834F8" w:rsidRPr="000614F8" w:rsidRDefault="00416E55" w:rsidP="00416E55">
      <w:pPr>
        <w:pStyle w:val="Ondertitels"/>
      </w:pPr>
      <w:r w:rsidRPr="000614F8">
        <w:t>*Procedurele kennis</w:t>
      </w:r>
    </w:p>
    <w:p w14:paraId="4F357AB1" w14:textId="3FCDBFFA" w:rsidR="000834F8" w:rsidRPr="000614F8" w:rsidRDefault="000834F8" w:rsidP="001F0E70">
      <w:pPr>
        <w:pStyle w:val="Geenafstand"/>
        <w:numPr>
          <w:ilvl w:val="0"/>
          <w:numId w:val="296"/>
        </w:numPr>
        <w:ind w:left="426"/>
      </w:pPr>
      <w:r w:rsidRPr="000614F8">
        <w:t>Gebruiken van verklarende overzichten</w:t>
      </w:r>
    </w:p>
    <w:p w14:paraId="060A5A16" w14:textId="1503B979" w:rsidR="000834F8" w:rsidRPr="000614F8" w:rsidRDefault="000834F8" w:rsidP="001F0E70">
      <w:pPr>
        <w:pStyle w:val="Geenafstand"/>
        <w:numPr>
          <w:ilvl w:val="0"/>
          <w:numId w:val="296"/>
        </w:numPr>
        <w:ind w:left="426"/>
      </w:pPr>
      <w:r w:rsidRPr="000614F8">
        <w:t>Gebruiken van oriënterende overzichten</w:t>
      </w:r>
    </w:p>
    <w:p w14:paraId="562EAC72" w14:textId="6B62E415" w:rsidR="000834F8" w:rsidRPr="000614F8" w:rsidRDefault="00416E55" w:rsidP="00416E55">
      <w:pPr>
        <w:pStyle w:val="Metinbegripvan"/>
      </w:pPr>
      <w:r w:rsidRPr="000614F8">
        <w:t>Met begrip van context</w:t>
      </w:r>
    </w:p>
    <w:p w14:paraId="5D9DC56B" w14:textId="75D0E2B4" w:rsidR="000834F8" w:rsidRPr="000614F8" w:rsidRDefault="000834F8" w:rsidP="000834F8">
      <w:pPr>
        <w:pStyle w:val="Geenafstand"/>
      </w:pPr>
      <w:r w:rsidRPr="000614F8">
        <w:t>De eindterm wordt gerealiseerd door gebruik te maken van verklarende en oriënterende overzichten relevant voor de inhoudelijke sleutelcompetentie(s).</w:t>
      </w:r>
    </w:p>
    <w:p w14:paraId="08AB755D" w14:textId="258F408C" w:rsidR="000834F8" w:rsidRPr="000614F8" w:rsidRDefault="00416E55" w:rsidP="00416E55">
      <w:pPr>
        <w:pStyle w:val="Metinbegripvan"/>
      </w:pPr>
      <w:r w:rsidRPr="000614F8">
        <w:t>Met inbegrip van dimensies eindterm</w:t>
      </w:r>
    </w:p>
    <w:p w14:paraId="15B6DE5F" w14:textId="592C86E5" w:rsidR="000834F8" w:rsidRPr="000614F8" w:rsidRDefault="00416E55" w:rsidP="000834F8">
      <w:pPr>
        <w:pStyle w:val="Geenafstand"/>
      </w:pPr>
      <w:r w:rsidRPr="000614F8">
        <w:rPr>
          <w:b/>
          <w:bCs/>
        </w:rPr>
        <w:t>Cognitieve dimensie:</w:t>
      </w:r>
      <w:r w:rsidR="000834F8" w:rsidRPr="000614F8">
        <w:t xml:space="preserve"> beheersingsniveau toepassen</w:t>
      </w:r>
    </w:p>
    <w:p w14:paraId="236E8267" w14:textId="25755BA8" w:rsidR="000834F8" w:rsidRPr="000614F8" w:rsidRDefault="000834F8" w:rsidP="00960D66">
      <w:pPr>
        <w:pStyle w:val="Eindterm"/>
      </w:pPr>
      <w:r w:rsidRPr="000614F8">
        <w:t xml:space="preserve">13.5 De leerlingen beoordelen digitale en niet-digitale bronnen en informatie op betrouwbaarheid, correctheid en bruikbaarheid in functie van een informatievraag en aan de hand van criteria. </w:t>
      </w:r>
      <w:r w:rsidR="005851EF" w:rsidRPr="000614F8">
        <w:t xml:space="preserve">  </w:t>
      </w:r>
    </w:p>
    <w:p w14:paraId="618D7C70" w14:textId="2E15A1BA" w:rsidR="000834F8" w:rsidRPr="000614F8" w:rsidRDefault="00416E55" w:rsidP="00416E55">
      <w:pPr>
        <w:pStyle w:val="Metinbegripvan"/>
      </w:pPr>
      <w:r w:rsidRPr="000614F8">
        <w:t>Met inbegrip van kennis</w:t>
      </w:r>
    </w:p>
    <w:p w14:paraId="0BEBB86C" w14:textId="54AE898A" w:rsidR="000834F8" w:rsidRPr="000614F8" w:rsidRDefault="00416E55" w:rsidP="00416E55">
      <w:pPr>
        <w:pStyle w:val="Ondertitels"/>
      </w:pPr>
      <w:r w:rsidRPr="000614F8">
        <w:t>*Conceptuele kennis</w:t>
      </w:r>
    </w:p>
    <w:p w14:paraId="6D0EB1A4" w14:textId="75957626" w:rsidR="000834F8" w:rsidRPr="000614F8" w:rsidRDefault="000834F8" w:rsidP="001F0E70">
      <w:pPr>
        <w:pStyle w:val="Geenafstand"/>
        <w:numPr>
          <w:ilvl w:val="0"/>
          <w:numId w:val="297"/>
        </w:numPr>
        <w:ind w:left="426"/>
      </w:pPr>
      <w:r w:rsidRPr="000614F8">
        <w:t>Bruikbaarheid, correctheid en betrouwbaarheid</w:t>
      </w:r>
    </w:p>
    <w:p w14:paraId="67C1D96F" w14:textId="01E28DC3" w:rsidR="000834F8" w:rsidRPr="000614F8" w:rsidRDefault="000834F8" w:rsidP="001F0E70">
      <w:pPr>
        <w:pStyle w:val="Geenafstand"/>
        <w:numPr>
          <w:ilvl w:val="0"/>
          <w:numId w:val="297"/>
        </w:numPr>
        <w:ind w:left="426"/>
      </w:pPr>
      <w:r w:rsidRPr="000614F8">
        <w:t>Soorten bronnen zoals personen, digitale en niet-digitale tijdschriften, encyclopedieën, boeken, audiovisueel materiaal</w:t>
      </w:r>
    </w:p>
    <w:p w14:paraId="12BF7714" w14:textId="6B65325A" w:rsidR="000834F8" w:rsidRPr="000614F8" w:rsidRDefault="000834F8" w:rsidP="001F0E70">
      <w:pPr>
        <w:pStyle w:val="Geenafstand"/>
        <w:numPr>
          <w:ilvl w:val="0"/>
          <w:numId w:val="297"/>
        </w:numPr>
        <w:ind w:left="426"/>
      </w:pPr>
      <w:r w:rsidRPr="000614F8">
        <w:t>Criteria om de bruikbaarheid, de correctheid en de betrouwbaarheid van bronnen en informatie te toetsen</w:t>
      </w:r>
    </w:p>
    <w:p w14:paraId="5648087D" w14:textId="5FD18075" w:rsidR="000834F8" w:rsidRPr="000614F8" w:rsidRDefault="00416E55" w:rsidP="00416E55">
      <w:pPr>
        <w:pStyle w:val="Ondertitels"/>
      </w:pPr>
      <w:r w:rsidRPr="000614F8">
        <w:lastRenderedPageBreak/>
        <w:t>*Procedurele kennis</w:t>
      </w:r>
    </w:p>
    <w:p w14:paraId="0DC72806" w14:textId="2C6790E9" w:rsidR="000834F8" w:rsidRPr="000614F8" w:rsidRDefault="000834F8" w:rsidP="000834F8">
      <w:pPr>
        <w:pStyle w:val="Geenafstand"/>
      </w:pPr>
      <w:r w:rsidRPr="000614F8">
        <w:t>Toepassen van criteria om de bruikbaarheid, de correctheid en de betrouwbaarheid van informatie te toetsen</w:t>
      </w:r>
    </w:p>
    <w:p w14:paraId="2C5728B3" w14:textId="7AD11223" w:rsidR="000834F8" w:rsidRPr="000614F8" w:rsidRDefault="00416E55" w:rsidP="00416E55">
      <w:pPr>
        <w:pStyle w:val="Metinbegripvan"/>
      </w:pPr>
      <w:r w:rsidRPr="000614F8">
        <w:t>Met inbegrip van dimensies eindterm</w:t>
      </w:r>
    </w:p>
    <w:p w14:paraId="5C49E380" w14:textId="5764C5DD" w:rsidR="000834F8" w:rsidRPr="000614F8" w:rsidRDefault="00416E55" w:rsidP="000834F8">
      <w:pPr>
        <w:pStyle w:val="Geenafstand"/>
      </w:pPr>
      <w:r w:rsidRPr="000614F8">
        <w:rPr>
          <w:b/>
          <w:bCs/>
        </w:rPr>
        <w:t>Cognitieve dimensie:</w:t>
      </w:r>
      <w:r w:rsidR="000834F8" w:rsidRPr="000614F8">
        <w:t xml:space="preserve"> beheersingsniveau evalueren</w:t>
      </w:r>
    </w:p>
    <w:p w14:paraId="1A10758B" w14:textId="688CBE95" w:rsidR="000834F8" w:rsidRPr="000614F8" w:rsidRDefault="000834F8" w:rsidP="00960D66">
      <w:pPr>
        <w:pStyle w:val="Eindterm"/>
      </w:pPr>
      <w:r w:rsidRPr="000614F8">
        <w:t xml:space="preserve">13.6 De leerlingen verwerken digitale en niet-digitale informatie uit verschillende bronnen op een strategische manier tot een samenhangend en bruikbaar geheel. </w:t>
      </w:r>
      <w:r w:rsidR="005851EF" w:rsidRPr="000614F8">
        <w:t xml:space="preserve">  </w:t>
      </w:r>
    </w:p>
    <w:p w14:paraId="047A0EBF" w14:textId="49A67248" w:rsidR="000834F8" w:rsidRPr="000614F8" w:rsidRDefault="00416E55" w:rsidP="00416E55">
      <w:pPr>
        <w:pStyle w:val="Metinbegripvan"/>
      </w:pPr>
      <w:r w:rsidRPr="000614F8">
        <w:t>Met inbegrip van kennis</w:t>
      </w:r>
    </w:p>
    <w:p w14:paraId="5994602B" w14:textId="7EAD08BB" w:rsidR="000834F8" w:rsidRPr="000614F8" w:rsidRDefault="00416E55" w:rsidP="00416E55">
      <w:pPr>
        <w:pStyle w:val="Ondertitels"/>
      </w:pPr>
      <w:r w:rsidRPr="000614F8">
        <w:t>*Conceptuele kennis</w:t>
      </w:r>
    </w:p>
    <w:p w14:paraId="2C3A46F6" w14:textId="3F66DCE1" w:rsidR="000834F8" w:rsidRPr="000614F8" w:rsidRDefault="000834F8" w:rsidP="001F0E70">
      <w:pPr>
        <w:pStyle w:val="Geenafstand"/>
        <w:numPr>
          <w:ilvl w:val="0"/>
          <w:numId w:val="298"/>
        </w:numPr>
        <w:ind w:left="426"/>
      </w:pPr>
      <w:r w:rsidRPr="000614F8">
        <w:t>Leeractiviteiten om informatie te verwerken, begrijpen en onthouden: selecteren, analyseren, relateren, concluderen, structureren</w:t>
      </w:r>
    </w:p>
    <w:p w14:paraId="52C11013" w14:textId="683488BD" w:rsidR="000834F8" w:rsidRPr="000614F8" w:rsidRDefault="000834F8" w:rsidP="001F0E70">
      <w:pPr>
        <w:pStyle w:val="Geenafstand"/>
        <w:numPr>
          <w:ilvl w:val="0"/>
          <w:numId w:val="298"/>
        </w:numPr>
        <w:ind w:left="426"/>
      </w:pPr>
      <w:r w:rsidRPr="000614F8">
        <w:t>Bruikbare gehelen: schema, tabel, grafiek, diagram en andere bruikbare gehelen zoals mindmap, tekening, samenvatting</w:t>
      </w:r>
    </w:p>
    <w:p w14:paraId="53929865" w14:textId="426EB52B" w:rsidR="000834F8" w:rsidRPr="000614F8" w:rsidRDefault="000834F8" w:rsidP="001F0E70">
      <w:pPr>
        <w:pStyle w:val="Geenafstand"/>
        <w:numPr>
          <w:ilvl w:val="0"/>
          <w:numId w:val="298"/>
        </w:numPr>
        <w:ind w:left="426"/>
      </w:pPr>
      <w:r w:rsidRPr="000614F8">
        <w:t>Ethische aspecten bij het verwerken van informatie</w:t>
      </w:r>
    </w:p>
    <w:p w14:paraId="39ED3F52" w14:textId="62E02B45" w:rsidR="000834F8" w:rsidRPr="000614F8" w:rsidRDefault="00416E55" w:rsidP="00416E55">
      <w:pPr>
        <w:pStyle w:val="Ondertitels"/>
      </w:pPr>
      <w:r w:rsidRPr="000614F8">
        <w:t>*Procedurele kennis</w:t>
      </w:r>
    </w:p>
    <w:p w14:paraId="5DA30474" w14:textId="733F7338" w:rsidR="000834F8" w:rsidRPr="000614F8" w:rsidRDefault="000834F8" w:rsidP="001F0E70">
      <w:pPr>
        <w:pStyle w:val="Geenafstand"/>
        <w:numPr>
          <w:ilvl w:val="0"/>
          <w:numId w:val="299"/>
        </w:numPr>
        <w:ind w:left="426"/>
      </w:pPr>
      <w:r w:rsidRPr="000614F8">
        <w:t>Toepassen van gerichte leeractiviteiten om informatie te verwerken, begrijpen en onthouden</w:t>
      </w:r>
    </w:p>
    <w:p w14:paraId="51EEC3E9" w14:textId="64340D7F" w:rsidR="000834F8" w:rsidRPr="000614F8" w:rsidRDefault="000834F8" w:rsidP="001F0E70">
      <w:pPr>
        <w:pStyle w:val="Geenafstand"/>
        <w:numPr>
          <w:ilvl w:val="0"/>
          <w:numId w:val="299"/>
        </w:numPr>
        <w:ind w:left="426"/>
      </w:pPr>
      <w:r w:rsidRPr="000614F8">
        <w:t>Ontwikkelen van bruikbare gehelen</w:t>
      </w:r>
    </w:p>
    <w:p w14:paraId="4FDE9F74" w14:textId="18182349" w:rsidR="000834F8" w:rsidRPr="000614F8" w:rsidRDefault="00416E55" w:rsidP="00416E55">
      <w:pPr>
        <w:pStyle w:val="Ondertitels"/>
      </w:pPr>
      <w:r w:rsidRPr="000614F8">
        <w:t>*Metacognitieve kennis</w:t>
      </w:r>
    </w:p>
    <w:p w14:paraId="267F1971" w14:textId="6AFDB9FC" w:rsidR="000834F8" w:rsidRPr="000614F8" w:rsidRDefault="000834F8" w:rsidP="000834F8">
      <w:pPr>
        <w:pStyle w:val="Geenafstand"/>
      </w:pPr>
      <w:r w:rsidRPr="000614F8">
        <w:t>Leeractiviteiten om informatie te verwerken, begrijpen en onthouden</w:t>
      </w:r>
    </w:p>
    <w:p w14:paraId="74FFBFC4" w14:textId="5B7B9C4B" w:rsidR="000834F8" w:rsidRPr="000614F8" w:rsidRDefault="00416E55" w:rsidP="00416E55">
      <w:pPr>
        <w:pStyle w:val="Metinbegripvan"/>
      </w:pPr>
      <w:r w:rsidRPr="000614F8">
        <w:t>Met inbegrip van dimensies eindterm</w:t>
      </w:r>
    </w:p>
    <w:p w14:paraId="7014D0D7" w14:textId="4D40F57E" w:rsidR="000834F8" w:rsidRPr="000614F8" w:rsidRDefault="00416E55" w:rsidP="000834F8">
      <w:pPr>
        <w:pStyle w:val="Geenafstand"/>
      </w:pPr>
      <w:r w:rsidRPr="000614F8">
        <w:rPr>
          <w:b/>
          <w:bCs/>
        </w:rPr>
        <w:t>Cognitieve dimensie:</w:t>
      </w:r>
      <w:r w:rsidR="000834F8" w:rsidRPr="000614F8">
        <w:t xml:space="preserve"> beheersingsniveau creëren</w:t>
      </w:r>
    </w:p>
    <w:p w14:paraId="3D6CFFA7" w14:textId="63564853" w:rsidR="000834F8" w:rsidRPr="000614F8" w:rsidRDefault="000834F8" w:rsidP="00960D66">
      <w:pPr>
        <w:pStyle w:val="Eindterm"/>
      </w:pPr>
      <w:r w:rsidRPr="000614F8">
        <w:t xml:space="preserve">13.7 De leerlingen zetten studievaardigheden strategisch in om zich leerinhouden eigen te maken. </w:t>
      </w:r>
      <w:r w:rsidR="005851EF" w:rsidRPr="000614F8">
        <w:t xml:space="preserve">  </w:t>
      </w:r>
    </w:p>
    <w:p w14:paraId="19988070" w14:textId="3AE5A983" w:rsidR="000834F8" w:rsidRPr="000614F8" w:rsidRDefault="00416E55" w:rsidP="00416E55">
      <w:pPr>
        <w:pStyle w:val="Metinbegripvan"/>
      </w:pPr>
      <w:r w:rsidRPr="000614F8">
        <w:t>Met inbegrip van kennis</w:t>
      </w:r>
    </w:p>
    <w:p w14:paraId="0A840934" w14:textId="3B7593E9" w:rsidR="000834F8" w:rsidRPr="000614F8" w:rsidRDefault="00416E55" w:rsidP="00416E55">
      <w:pPr>
        <w:pStyle w:val="Ondertitels"/>
      </w:pPr>
      <w:r w:rsidRPr="000614F8">
        <w:t>*Conceptuele kennis</w:t>
      </w:r>
    </w:p>
    <w:p w14:paraId="0661D26E" w14:textId="70BF6DA7" w:rsidR="000834F8" w:rsidRPr="000614F8" w:rsidRDefault="000834F8" w:rsidP="001F0E70">
      <w:pPr>
        <w:pStyle w:val="Geenafstand"/>
        <w:numPr>
          <w:ilvl w:val="0"/>
          <w:numId w:val="300"/>
        </w:numPr>
        <w:ind w:left="426"/>
      </w:pPr>
      <w:r w:rsidRPr="000614F8">
        <w:t>Cognitieve verwerkingsstrategieën zoals reproductiegerichte verwerking, toepassingsgerichte verwerking, diepteverwerking met inbegrip van cognitieve leeractiviteiten zoals structureren, zich vragen stellen bij de leerinhoud, memoriseren, herhalen, selecteren, relateren, toepassen, inoefenen</w:t>
      </w:r>
    </w:p>
    <w:p w14:paraId="71D284D3" w14:textId="7ADE8917" w:rsidR="000834F8" w:rsidRPr="000614F8" w:rsidRDefault="000834F8" w:rsidP="001F0E70">
      <w:pPr>
        <w:pStyle w:val="Geenafstand"/>
        <w:numPr>
          <w:ilvl w:val="0"/>
          <w:numId w:val="300"/>
        </w:numPr>
        <w:ind w:left="426"/>
      </w:pPr>
      <w:r w:rsidRPr="000614F8">
        <w:t xml:space="preserve">Regulatiestrategieën zoals co-regulatie, socially shared regulation, zelfregulatie met inbegrip van regulatie-activiteiten zoals plannen monitoren, evalueren, bijsturen </w:t>
      </w:r>
    </w:p>
    <w:p w14:paraId="343E7BB4" w14:textId="463E2713" w:rsidR="000834F8" w:rsidRPr="000614F8" w:rsidRDefault="000834F8" w:rsidP="001F0E70">
      <w:pPr>
        <w:pStyle w:val="Geenafstand"/>
        <w:numPr>
          <w:ilvl w:val="0"/>
          <w:numId w:val="300"/>
        </w:numPr>
        <w:ind w:left="426"/>
      </w:pPr>
      <w:r w:rsidRPr="000614F8">
        <w:t>Relatie tussen regulatie en verwerking</w:t>
      </w:r>
    </w:p>
    <w:p w14:paraId="5C1C7557" w14:textId="1F28AA29" w:rsidR="000834F8" w:rsidRPr="000614F8" w:rsidRDefault="00416E55" w:rsidP="00416E55">
      <w:pPr>
        <w:pStyle w:val="Ondertitels"/>
      </w:pPr>
      <w:r w:rsidRPr="000614F8">
        <w:t>*Procedurele kennis</w:t>
      </w:r>
    </w:p>
    <w:p w14:paraId="4ACE7959" w14:textId="12CAD941" w:rsidR="000834F8" w:rsidRPr="000614F8" w:rsidRDefault="000834F8" w:rsidP="001F0E70">
      <w:pPr>
        <w:pStyle w:val="Geenafstand"/>
        <w:numPr>
          <w:ilvl w:val="0"/>
          <w:numId w:val="301"/>
        </w:numPr>
        <w:ind w:left="426"/>
      </w:pPr>
      <w:r w:rsidRPr="000614F8">
        <w:t>Toepassen van verwerkingsstrategieën in relatie tot het leerdoel</w:t>
      </w:r>
    </w:p>
    <w:p w14:paraId="6E123700" w14:textId="0AFD590D" w:rsidR="000834F8" w:rsidRPr="000614F8" w:rsidRDefault="000834F8" w:rsidP="001F0E70">
      <w:pPr>
        <w:pStyle w:val="Geenafstand"/>
        <w:numPr>
          <w:ilvl w:val="0"/>
          <w:numId w:val="301"/>
        </w:numPr>
        <w:ind w:left="426"/>
      </w:pPr>
      <w:r w:rsidRPr="000614F8">
        <w:t>Toepassen van regulatiestrategieën</w:t>
      </w:r>
    </w:p>
    <w:p w14:paraId="4BD4FBE0" w14:textId="344DF14F" w:rsidR="000834F8" w:rsidRPr="000614F8" w:rsidRDefault="000834F8" w:rsidP="001F0E70">
      <w:pPr>
        <w:pStyle w:val="Geenafstand"/>
        <w:numPr>
          <w:ilvl w:val="0"/>
          <w:numId w:val="301"/>
        </w:numPr>
        <w:ind w:left="426"/>
      </w:pPr>
      <w:r w:rsidRPr="000614F8">
        <w:t>Toepassen van reflectievaardigheden</w:t>
      </w:r>
    </w:p>
    <w:p w14:paraId="44CFAA66" w14:textId="507D8685" w:rsidR="000834F8" w:rsidRPr="000614F8" w:rsidRDefault="00416E55" w:rsidP="00416E55">
      <w:pPr>
        <w:pStyle w:val="Ondertitels"/>
      </w:pPr>
      <w:r w:rsidRPr="000614F8">
        <w:t>*Metacognitieve kennis</w:t>
      </w:r>
    </w:p>
    <w:p w14:paraId="6DC8E5B7" w14:textId="7026FD04" w:rsidR="000834F8" w:rsidRPr="000614F8" w:rsidRDefault="000834F8" w:rsidP="001F0E70">
      <w:pPr>
        <w:pStyle w:val="Geenafstand"/>
        <w:numPr>
          <w:ilvl w:val="0"/>
          <w:numId w:val="302"/>
        </w:numPr>
        <w:ind w:left="426"/>
      </w:pPr>
      <w:r w:rsidRPr="000614F8">
        <w:t>Zelfkennis als lerende</w:t>
      </w:r>
    </w:p>
    <w:p w14:paraId="4F219571" w14:textId="22C56A88" w:rsidR="000834F8" w:rsidRPr="000614F8" w:rsidRDefault="000834F8" w:rsidP="001F0E70">
      <w:pPr>
        <w:pStyle w:val="Geenafstand"/>
        <w:numPr>
          <w:ilvl w:val="1"/>
          <w:numId w:val="302"/>
        </w:numPr>
        <w:ind w:left="851"/>
      </w:pPr>
      <w:r w:rsidRPr="000614F8">
        <w:t xml:space="preserve">Eigen mogelijkheden en beperkingen bij het leren </w:t>
      </w:r>
    </w:p>
    <w:p w14:paraId="566EE28C" w14:textId="0A94A26D" w:rsidR="000834F8" w:rsidRPr="000614F8" w:rsidRDefault="000834F8" w:rsidP="001F0E70">
      <w:pPr>
        <w:pStyle w:val="Geenafstand"/>
        <w:numPr>
          <w:ilvl w:val="1"/>
          <w:numId w:val="302"/>
        </w:numPr>
        <w:ind w:left="851"/>
      </w:pPr>
      <w:r w:rsidRPr="000614F8">
        <w:t xml:space="preserve">Eigen voorkeuren bij het leren </w:t>
      </w:r>
    </w:p>
    <w:p w14:paraId="76F5EE2C" w14:textId="0327D9DC" w:rsidR="000834F8" w:rsidRPr="000614F8" w:rsidRDefault="000834F8" w:rsidP="001F0E70">
      <w:pPr>
        <w:pStyle w:val="Geenafstand"/>
        <w:numPr>
          <w:ilvl w:val="1"/>
          <w:numId w:val="302"/>
        </w:numPr>
        <w:ind w:left="851"/>
      </w:pPr>
      <w:r w:rsidRPr="000614F8">
        <w:t>Eigen leeropvattingen en leerproces in functie van de regulatie ervan</w:t>
      </w:r>
    </w:p>
    <w:p w14:paraId="60C73941" w14:textId="388401E5" w:rsidR="000834F8" w:rsidRPr="000614F8" w:rsidRDefault="000834F8" w:rsidP="001F0E70">
      <w:pPr>
        <w:pStyle w:val="Geenafstand"/>
        <w:numPr>
          <w:ilvl w:val="0"/>
          <w:numId w:val="302"/>
        </w:numPr>
        <w:ind w:left="426"/>
      </w:pPr>
      <w:r w:rsidRPr="000614F8">
        <w:t>Verwerkings- en regulatiestrategieën</w:t>
      </w:r>
    </w:p>
    <w:p w14:paraId="55EC6B8C" w14:textId="025F7E8E" w:rsidR="000834F8" w:rsidRPr="000614F8" w:rsidRDefault="00416E55" w:rsidP="00416E55">
      <w:pPr>
        <w:pStyle w:val="Metinbegripvan"/>
      </w:pPr>
      <w:r w:rsidRPr="000614F8">
        <w:t>Met inbegrip van dimensies eindterm</w:t>
      </w:r>
    </w:p>
    <w:p w14:paraId="69E6BA24" w14:textId="1556ED4D" w:rsidR="000834F8" w:rsidRPr="000614F8" w:rsidRDefault="00416E55" w:rsidP="000834F8">
      <w:pPr>
        <w:pStyle w:val="Geenafstand"/>
      </w:pPr>
      <w:r w:rsidRPr="000614F8">
        <w:rPr>
          <w:b/>
          <w:bCs/>
        </w:rPr>
        <w:t>Cognitieve dimensie:</w:t>
      </w:r>
      <w:r w:rsidR="000834F8" w:rsidRPr="000614F8">
        <w:t xml:space="preserve"> beheersingsniveau evalueren</w:t>
      </w:r>
    </w:p>
    <w:p w14:paraId="537FE094" w14:textId="13DC0AF4" w:rsidR="00960D66" w:rsidRPr="000614F8" w:rsidRDefault="00960D66">
      <w:pPr>
        <w:spacing w:after="200" w:line="276" w:lineRule="auto"/>
        <w:rPr>
          <w:rFonts w:ascii="Verdana" w:eastAsiaTheme="minorHAnsi" w:hAnsi="Verdana" w:cs="Calibri"/>
          <w:lang w:val="nl-BE"/>
        </w:rPr>
      </w:pPr>
      <w:r w:rsidRPr="000614F8">
        <w:rPr>
          <w:rFonts w:ascii="Verdana" w:hAnsi="Verdana"/>
        </w:rPr>
        <w:br w:type="page"/>
      </w:r>
    </w:p>
    <w:p w14:paraId="403E8789" w14:textId="30FD211A" w:rsidR="000834F8" w:rsidRPr="000614F8" w:rsidRDefault="000834F8" w:rsidP="00960D66">
      <w:pPr>
        <w:pStyle w:val="Eindterm"/>
      </w:pPr>
      <w:r w:rsidRPr="000614F8">
        <w:lastRenderedPageBreak/>
        <w:t xml:space="preserve">13.8 De leerlingen maken een eenvoudige bibliografie op. </w:t>
      </w:r>
      <w:r w:rsidR="005851EF" w:rsidRPr="000614F8">
        <w:t xml:space="preserve">  </w:t>
      </w:r>
    </w:p>
    <w:p w14:paraId="39E262B8" w14:textId="2C8A5EE4" w:rsidR="000834F8" w:rsidRPr="000614F8" w:rsidRDefault="00416E55" w:rsidP="00416E55">
      <w:pPr>
        <w:pStyle w:val="Metinbegripvan"/>
      </w:pPr>
      <w:r w:rsidRPr="000614F8">
        <w:t>Met inbegrip van kennis</w:t>
      </w:r>
    </w:p>
    <w:p w14:paraId="3CF1FF6A" w14:textId="3E600F16" w:rsidR="000834F8" w:rsidRPr="000614F8" w:rsidRDefault="00416E55" w:rsidP="00416E55">
      <w:pPr>
        <w:pStyle w:val="Ondertitels"/>
      </w:pPr>
      <w:r w:rsidRPr="000614F8">
        <w:t>*Conceptuele kennis</w:t>
      </w:r>
    </w:p>
    <w:p w14:paraId="2AE065CB" w14:textId="6FEAFFB6" w:rsidR="000834F8" w:rsidRPr="000614F8" w:rsidRDefault="000834F8" w:rsidP="000834F8">
      <w:pPr>
        <w:pStyle w:val="Geenafstand"/>
      </w:pPr>
      <w:r w:rsidRPr="000614F8">
        <w:t>Bibliografie</w:t>
      </w:r>
    </w:p>
    <w:p w14:paraId="7DADDFE1" w14:textId="0FD1DBEB" w:rsidR="000834F8" w:rsidRPr="000614F8" w:rsidRDefault="00416E55" w:rsidP="00416E55">
      <w:pPr>
        <w:pStyle w:val="Ondertitels"/>
      </w:pPr>
      <w:r w:rsidRPr="000614F8">
        <w:t>*Procedurele kennis</w:t>
      </w:r>
    </w:p>
    <w:p w14:paraId="550A91DA" w14:textId="6F9C7A63" w:rsidR="000834F8" w:rsidRPr="000614F8" w:rsidRDefault="000834F8" w:rsidP="000834F8">
      <w:pPr>
        <w:pStyle w:val="Geenafstand"/>
      </w:pPr>
      <w:r w:rsidRPr="000614F8">
        <w:t>Opmaken van een eenvoudige bibliografie</w:t>
      </w:r>
    </w:p>
    <w:p w14:paraId="118A2EF7" w14:textId="5E78CDB4" w:rsidR="000834F8" w:rsidRPr="000614F8" w:rsidRDefault="00416E55" w:rsidP="00416E55">
      <w:pPr>
        <w:pStyle w:val="Metinbegripvan"/>
      </w:pPr>
      <w:r w:rsidRPr="000614F8">
        <w:t>Met inbegrip van dimensies eindterm</w:t>
      </w:r>
    </w:p>
    <w:p w14:paraId="7AB6856B" w14:textId="5055475E" w:rsidR="000834F8" w:rsidRPr="000614F8" w:rsidRDefault="00416E55" w:rsidP="000834F8">
      <w:pPr>
        <w:pStyle w:val="Geenafstand"/>
      </w:pPr>
      <w:r w:rsidRPr="000614F8">
        <w:rPr>
          <w:b/>
          <w:bCs/>
        </w:rPr>
        <w:t>Cognitieve dimensie:</w:t>
      </w:r>
      <w:r w:rsidR="000834F8" w:rsidRPr="000614F8">
        <w:t xml:space="preserve"> beheersingsniveau toepassen</w:t>
      </w:r>
    </w:p>
    <w:p w14:paraId="1A2648FF" w14:textId="2688FDE8" w:rsidR="000834F8" w:rsidRPr="000614F8" w:rsidRDefault="000834F8" w:rsidP="00960D66">
      <w:pPr>
        <w:pStyle w:val="Eindterm"/>
      </w:pPr>
      <w:r w:rsidRPr="000614F8">
        <w:t xml:space="preserve">13.9 De leerlingen stellen verwerkte informatie voor volgens een zelf gekozen digitale en een niet-digitale presentatievorm. </w:t>
      </w:r>
      <w:r w:rsidR="005851EF" w:rsidRPr="000614F8">
        <w:t xml:space="preserve">  </w:t>
      </w:r>
    </w:p>
    <w:p w14:paraId="49CB0C0B" w14:textId="366144DD" w:rsidR="000834F8" w:rsidRPr="000614F8" w:rsidRDefault="00416E55" w:rsidP="00416E55">
      <w:pPr>
        <w:pStyle w:val="Metinbegripvan"/>
      </w:pPr>
      <w:r w:rsidRPr="000614F8">
        <w:t>Met inbegrip van kennis</w:t>
      </w:r>
    </w:p>
    <w:p w14:paraId="0D99DEB0" w14:textId="6C1DC881" w:rsidR="000834F8" w:rsidRPr="000614F8" w:rsidRDefault="00416E55" w:rsidP="00416E55">
      <w:pPr>
        <w:pStyle w:val="Ondertitels"/>
      </w:pPr>
      <w:r w:rsidRPr="000614F8">
        <w:t>*Conceptuele kennis</w:t>
      </w:r>
    </w:p>
    <w:p w14:paraId="6300AD7F" w14:textId="77974EE4" w:rsidR="000834F8" w:rsidRPr="000614F8" w:rsidRDefault="000834F8" w:rsidP="000834F8">
      <w:pPr>
        <w:pStyle w:val="Geenafstand"/>
      </w:pPr>
      <w:r w:rsidRPr="000614F8">
        <w:t>Digitale en niet-digitale presentatievormen zoals digitale voorstelling, grafiek, maquette, muzische expressie, mindmap, geschreven tekst</w:t>
      </w:r>
    </w:p>
    <w:p w14:paraId="2C0CDDBE" w14:textId="5A54AE04" w:rsidR="000834F8" w:rsidRPr="000614F8" w:rsidRDefault="00416E55" w:rsidP="00416E55">
      <w:pPr>
        <w:pStyle w:val="Ondertitels"/>
      </w:pPr>
      <w:r w:rsidRPr="000614F8">
        <w:t>*Procedurele kennis</w:t>
      </w:r>
    </w:p>
    <w:p w14:paraId="1403DA6F" w14:textId="373A5D20" w:rsidR="000834F8" w:rsidRPr="000614F8" w:rsidRDefault="000834F8" w:rsidP="000834F8">
      <w:pPr>
        <w:pStyle w:val="Geenafstand"/>
      </w:pPr>
      <w:r w:rsidRPr="000614F8">
        <w:t>Toepassen van een digitale en een niet-digitale presentatievorm</w:t>
      </w:r>
    </w:p>
    <w:p w14:paraId="72DF9090" w14:textId="3424E1AC" w:rsidR="000834F8" w:rsidRPr="000614F8" w:rsidRDefault="00416E55" w:rsidP="00416E55">
      <w:pPr>
        <w:pStyle w:val="Metinbegripvan"/>
      </w:pPr>
      <w:r w:rsidRPr="000614F8">
        <w:t>Met inbegrip van dimensies eindterm</w:t>
      </w:r>
    </w:p>
    <w:p w14:paraId="05B9E604" w14:textId="74EF2C6A" w:rsidR="000834F8" w:rsidRPr="000614F8" w:rsidRDefault="00416E55" w:rsidP="000834F8">
      <w:pPr>
        <w:pStyle w:val="Geenafstand"/>
      </w:pPr>
      <w:r w:rsidRPr="000614F8">
        <w:rPr>
          <w:b/>
          <w:bCs/>
        </w:rPr>
        <w:t>Cognitieve dimensie:</w:t>
      </w:r>
      <w:r w:rsidR="000834F8" w:rsidRPr="000614F8">
        <w:t xml:space="preserve"> beheersingsniveau toepassen</w:t>
      </w:r>
    </w:p>
    <w:p w14:paraId="665E801F" w14:textId="0854EEC5" w:rsidR="000834F8" w:rsidRPr="000614F8" w:rsidRDefault="000834F8" w:rsidP="00960D66">
      <w:pPr>
        <w:pStyle w:val="Eindterm"/>
      </w:pPr>
      <w:r w:rsidRPr="000614F8">
        <w:t xml:space="preserve">13.10 De leerlingen beheren zelf op structurele wijze informatie digitaal en niet-digitaal. </w:t>
      </w:r>
      <w:r w:rsidR="005851EF" w:rsidRPr="000614F8">
        <w:t xml:space="preserve">  </w:t>
      </w:r>
    </w:p>
    <w:p w14:paraId="52661E0C" w14:textId="0C1E4E2E" w:rsidR="000834F8" w:rsidRPr="000614F8" w:rsidRDefault="00416E55" w:rsidP="00416E55">
      <w:pPr>
        <w:pStyle w:val="Metinbegripvan"/>
      </w:pPr>
      <w:r w:rsidRPr="000614F8">
        <w:t>Met inbegrip van kennis</w:t>
      </w:r>
    </w:p>
    <w:p w14:paraId="329B84B5" w14:textId="57FB0394" w:rsidR="000834F8" w:rsidRPr="000614F8" w:rsidRDefault="00416E55" w:rsidP="00416E55">
      <w:pPr>
        <w:pStyle w:val="Ondertitels"/>
      </w:pPr>
      <w:r w:rsidRPr="000614F8">
        <w:t>*Conceptuele kennis</w:t>
      </w:r>
    </w:p>
    <w:p w14:paraId="133EDF23" w14:textId="31F47178" w:rsidR="000834F8" w:rsidRPr="000614F8" w:rsidRDefault="000834F8" w:rsidP="001F0E70">
      <w:pPr>
        <w:pStyle w:val="Geenafstand"/>
        <w:numPr>
          <w:ilvl w:val="0"/>
          <w:numId w:val="303"/>
        </w:numPr>
        <w:ind w:left="426"/>
      </w:pPr>
      <w:r w:rsidRPr="000614F8">
        <w:t>Digitale en niet-digitale informatiedragers zoals harde schijf, stick, cloud, klasseersysteem</w:t>
      </w:r>
    </w:p>
    <w:p w14:paraId="6E02EAD9" w14:textId="09B1DBD8" w:rsidR="000834F8" w:rsidRPr="000614F8" w:rsidRDefault="000834F8" w:rsidP="001F0E70">
      <w:pPr>
        <w:pStyle w:val="Geenafstand"/>
        <w:numPr>
          <w:ilvl w:val="0"/>
          <w:numId w:val="303"/>
        </w:numPr>
        <w:ind w:left="426"/>
      </w:pPr>
      <w:r w:rsidRPr="000614F8">
        <w:t>Digitale en niet-digitale ordeningstechnieken zoals mappenstructuur, ordening op thema</w:t>
      </w:r>
    </w:p>
    <w:p w14:paraId="00F87C53" w14:textId="33D99E89" w:rsidR="000834F8" w:rsidRPr="000614F8" w:rsidRDefault="00416E55" w:rsidP="00416E55">
      <w:pPr>
        <w:pStyle w:val="Ondertitels"/>
      </w:pPr>
      <w:r w:rsidRPr="000614F8">
        <w:t>*Procedurele kennis</w:t>
      </w:r>
    </w:p>
    <w:p w14:paraId="57C6286F" w14:textId="145DB82E" w:rsidR="000834F8" w:rsidRPr="000614F8" w:rsidRDefault="000834F8" w:rsidP="001F0E70">
      <w:pPr>
        <w:pStyle w:val="Geenafstand"/>
        <w:numPr>
          <w:ilvl w:val="0"/>
          <w:numId w:val="304"/>
        </w:numPr>
        <w:ind w:left="426"/>
      </w:pPr>
      <w:r w:rsidRPr="000614F8">
        <w:t>Toepassen van digitale en niet-digitale ordeningstechnieken</w:t>
      </w:r>
    </w:p>
    <w:p w14:paraId="6551253E" w14:textId="156ABEA7" w:rsidR="000834F8" w:rsidRPr="000614F8" w:rsidRDefault="000834F8" w:rsidP="001F0E70">
      <w:pPr>
        <w:pStyle w:val="Geenafstand"/>
        <w:numPr>
          <w:ilvl w:val="0"/>
          <w:numId w:val="304"/>
        </w:numPr>
        <w:ind w:left="426"/>
      </w:pPr>
      <w:r w:rsidRPr="000614F8">
        <w:t>Opmaken van een zelfgekozen structuur</w:t>
      </w:r>
    </w:p>
    <w:p w14:paraId="750EAA7D" w14:textId="3B63A850" w:rsidR="000834F8" w:rsidRPr="000614F8" w:rsidRDefault="00416E55" w:rsidP="00416E55">
      <w:pPr>
        <w:pStyle w:val="Metinbegripvan"/>
      </w:pPr>
      <w:r w:rsidRPr="000614F8">
        <w:t>Met inbegrip van dimensies eindterm</w:t>
      </w:r>
    </w:p>
    <w:p w14:paraId="3D812110" w14:textId="759A3C4F" w:rsidR="000834F8" w:rsidRPr="000614F8" w:rsidRDefault="00416E55" w:rsidP="000834F8">
      <w:pPr>
        <w:pStyle w:val="Geenafstand"/>
      </w:pPr>
      <w:r w:rsidRPr="000614F8">
        <w:rPr>
          <w:b/>
          <w:bCs/>
        </w:rPr>
        <w:t>Cognitieve dimensie:</w:t>
      </w:r>
      <w:r w:rsidR="000834F8" w:rsidRPr="000614F8">
        <w:t xml:space="preserve"> beheersingsniveau toepassen</w:t>
      </w:r>
    </w:p>
    <w:p w14:paraId="1DDE2799" w14:textId="77777777" w:rsidR="000834F8" w:rsidRPr="000614F8" w:rsidRDefault="000834F8" w:rsidP="00960D66">
      <w:pPr>
        <w:pStyle w:val="Bouwsteen"/>
      </w:pPr>
      <w:bookmarkStart w:id="80" w:name="_Toc61379433"/>
      <w:r w:rsidRPr="000614F8">
        <w:t>Een (onderzoeks-)probleem (v)erkennen en een antwoord of oplossing zoeken gebruikmakend van geschikte (leer-)activiteiten, strategieën en tools.</w:t>
      </w:r>
      <w:bookmarkEnd w:id="80"/>
    </w:p>
    <w:p w14:paraId="6EA1E8AE" w14:textId="77777777" w:rsidR="000834F8" w:rsidRPr="000614F8" w:rsidRDefault="000834F8" w:rsidP="000834F8">
      <w:pPr>
        <w:pStyle w:val="Geenafstand"/>
      </w:pPr>
    </w:p>
    <w:p w14:paraId="3DC7D9E3" w14:textId="4A833358" w:rsidR="000834F8" w:rsidRPr="000614F8" w:rsidRDefault="000834F8" w:rsidP="00960D66">
      <w:pPr>
        <w:pStyle w:val="Eindterm"/>
      </w:pPr>
      <w:r w:rsidRPr="000614F8">
        <w:t xml:space="preserve">13.11 De leerlingen formuleren, na analyse van een aangereikt probleem, een onderzoeksvraag en een hypothese. </w:t>
      </w:r>
    </w:p>
    <w:p w14:paraId="36FE9D5A" w14:textId="6DB389A9" w:rsidR="000834F8" w:rsidRPr="000614F8" w:rsidRDefault="00416E55" w:rsidP="00416E55">
      <w:pPr>
        <w:pStyle w:val="Metinbegripvan"/>
      </w:pPr>
      <w:r w:rsidRPr="000614F8">
        <w:t>Met inbegrip van kennis</w:t>
      </w:r>
    </w:p>
    <w:p w14:paraId="60E74EE6" w14:textId="4CBB0BE7" w:rsidR="000834F8" w:rsidRPr="000614F8" w:rsidRDefault="00416E55" w:rsidP="00416E55">
      <w:pPr>
        <w:pStyle w:val="Ondertitels"/>
      </w:pPr>
      <w:r w:rsidRPr="000614F8">
        <w:t>*Conceptuele kennis</w:t>
      </w:r>
    </w:p>
    <w:p w14:paraId="24CAB927" w14:textId="513DB340" w:rsidR="000834F8" w:rsidRPr="000614F8" w:rsidRDefault="000834F8" w:rsidP="001F0E70">
      <w:pPr>
        <w:pStyle w:val="Geenafstand"/>
        <w:numPr>
          <w:ilvl w:val="0"/>
          <w:numId w:val="305"/>
        </w:numPr>
        <w:ind w:left="426"/>
      </w:pPr>
      <w:r w:rsidRPr="000614F8">
        <w:t xml:space="preserve">Onderzoeksvraag   </w:t>
      </w:r>
    </w:p>
    <w:p w14:paraId="102DE0B7" w14:textId="47126D4D" w:rsidR="000834F8" w:rsidRPr="000614F8" w:rsidRDefault="000834F8" w:rsidP="001F0E70">
      <w:pPr>
        <w:pStyle w:val="Geenafstand"/>
        <w:numPr>
          <w:ilvl w:val="0"/>
          <w:numId w:val="305"/>
        </w:numPr>
        <w:ind w:left="426"/>
      </w:pPr>
      <w:r w:rsidRPr="000614F8">
        <w:t>Hypothese</w:t>
      </w:r>
    </w:p>
    <w:p w14:paraId="4B129443" w14:textId="28F7EEA7" w:rsidR="000834F8" w:rsidRPr="000614F8" w:rsidRDefault="000834F8" w:rsidP="001F0E70">
      <w:pPr>
        <w:pStyle w:val="Geenafstand"/>
        <w:numPr>
          <w:ilvl w:val="0"/>
          <w:numId w:val="305"/>
        </w:numPr>
        <w:ind w:left="426"/>
      </w:pPr>
      <w:r w:rsidRPr="000614F8">
        <w:t>Invalshoeken om een probleem te bekijken</w:t>
      </w:r>
    </w:p>
    <w:p w14:paraId="22CEA8A1" w14:textId="4A8B41AD" w:rsidR="000834F8" w:rsidRPr="000614F8" w:rsidRDefault="000834F8" w:rsidP="001F0E70">
      <w:pPr>
        <w:pStyle w:val="Geenafstand"/>
        <w:numPr>
          <w:ilvl w:val="0"/>
          <w:numId w:val="305"/>
        </w:numPr>
        <w:ind w:left="426"/>
      </w:pPr>
      <w:r w:rsidRPr="000614F8">
        <w:t>Criteria voor een onderzoeksvraag zoals onderzoekbaar, haalbaar, ondubbelzinnig, afgebakend, relevant, beknopt, vraagvorm</w:t>
      </w:r>
    </w:p>
    <w:p w14:paraId="6D27FD9B" w14:textId="5B636EDA" w:rsidR="000834F8" w:rsidRPr="000614F8" w:rsidRDefault="000834F8" w:rsidP="001F0E70">
      <w:pPr>
        <w:pStyle w:val="Geenafstand"/>
        <w:numPr>
          <w:ilvl w:val="0"/>
          <w:numId w:val="305"/>
        </w:numPr>
        <w:ind w:left="426"/>
      </w:pPr>
      <w:r w:rsidRPr="000614F8">
        <w:t>Criteria voor een hypothese zoals toetsbaar, ondubbelzinnig, afgebakend, relevant, beknopt</w:t>
      </w:r>
    </w:p>
    <w:p w14:paraId="32390A56" w14:textId="2947DEB6" w:rsidR="000834F8" w:rsidRPr="000614F8" w:rsidRDefault="00416E55" w:rsidP="00416E55">
      <w:pPr>
        <w:pStyle w:val="Ondertitels"/>
      </w:pPr>
      <w:r w:rsidRPr="000614F8">
        <w:t>*Procedurele kennis</w:t>
      </w:r>
    </w:p>
    <w:p w14:paraId="514E55CA" w14:textId="083CFBAC" w:rsidR="000834F8" w:rsidRPr="000614F8" w:rsidRDefault="000834F8" w:rsidP="001F0E70">
      <w:pPr>
        <w:pStyle w:val="Geenafstand"/>
        <w:numPr>
          <w:ilvl w:val="0"/>
          <w:numId w:val="306"/>
        </w:numPr>
        <w:ind w:left="426"/>
      </w:pPr>
      <w:r w:rsidRPr="000614F8">
        <w:t>Toepassen van criteria bij de formulering van een onderzoeksvraag en een hypothese</w:t>
      </w:r>
    </w:p>
    <w:p w14:paraId="453E0A56" w14:textId="268FB673" w:rsidR="000834F8" w:rsidRPr="000614F8" w:rsidRDefault="000834F8" w:rsidP="001F0E70">
      <w:pPr>
        <w:pStyle w:val="Geenafstand"/>
        <w:numPr>
          <w:ilvl w:val="0"/>
          <w:numId w:val="306"/>
        </w:numPr>
        <w:ind w:left="426"/>
      </w:pPr>
      <w:r w:rsidRPr="000614F8">
        <w:lastRenderedPageBreak/>
        <w:t>Toepassen van principes van inductief en deductief redeneren</w:t>
      </w:r>
    </w:p>
    <w:p w14:paraId="6855A5DD" w14:textId="3C68E5E2" w:rsidR="000834F8" w:rsidRPr="000614F8" w:rsidRDefault="000834F8" w:rsidP="001F0E70">
      <w:pPr>
        <w:pStyle w:val="Geenafstand"/>
        <w:numPr>
          <w:ilvl w:val="0"/>
          <w:numId w:val="306"/>
        </w:numPr>
        <w:ind w:left="426"/>
      </w:pPr>
      <w:r w:rsidRPr="000614F8">
        <w:t>Uitvoeren van een probleemanalyse</w:t>
      </w:r>
    </w:p>
    <w:p w14:paraId="38C91016" w14:textId="2C4377FE" w:rsidR="000834F8" w:rsidRPr="000614F8" w:rsidRDefault="00416E55" w:rsidP="00416E55">
      <w:pPr>
        <w:pStyle w:val="Metinbegripvan"/>
      </w:pPr>
      <w:r w:rsidRPr="000614F8">
        <w:t>Met inbegrip van dimensies eindterm</w:t>
      </w:r>
    </w:p>
    <w:p w14:paraId="4D974E25" w14:textId="1AAEF1A2" w:rsidR="000834F8" w:rsidRPr="000614F8" w:rsidRDefault="00416E55" w:rsidP="000834F8">
      <w:pPr>
        <w:pStyle w:val="Geenafstand"/>
      </w:pPr>
      <w:r w:rsidRPr="000614F8">
        <w:rPr>
          <w:b/>
          <w:bCs/>
        </w:rPr>
        <w:t>Cognitieve dimensie:</w:t>
      </w:r>
      <w:r w:rsidR="000834F8" w:rsidRPr="000614F8">
        <w:t xml:space="preserve"> beheersingsniveau creëren</w:t>
      </w:r>
    </w:p>
    <w:p w14:paraId="7CDBF9B2" w14:textId="0C1688E1" w:rsidR="000834F8" w:rsidRPr="000614F8" w:rsidRDefault="000834F8" w:rsidP="00960D66">
      <w:pPr>
        <w:pStyle w:val="Eindterm"/>
      </w:pPr>
      <w:r w:rsidRPr="000614F8">
        <w:t xml:space="preserve">13.12 De leerlingen voeren een onderzoekstechniek uit om digitale en niet-digitale gegevens te verwerven in functie van een onderzoeksvraag. </w:t>
      </w:r>
    </w:p>
    <w:p w14:paraId="1E072EFB" w14:textId="0BFC5433" w:rsidR="000834F8" w:rsidRPr="000614F8" w:rsidRDefault="00416E55" w:rsidP="00416E55">
      <w:pPr>
        <w:pStyle w:val="Metinbegripvan"/>
      </w:pPr>
      <w:r w:rsidRPr="000614F8">
        <w:t>Met inbegrip van kennis</w:t>
      </w:r>
    </w:p>
    <w:p w14:paraId="14A21CD7" w14:textId="11B3A629" w:rsidR="000834F8" w:rsidRPr="000614F8" w:rsidRDefault="00416E55" w:rsidP="00416E55">
      <w:pPr>
        <w:pStyle w:val="Ondertitels"/>
      </w:pPr>
      <w:r w:rsidRPr="000614F8">
        <w:t>*Conceptuele kennis</w:t>
      </w:r>
    </w:p>
    <w:p w14:paraId="2A392CCA" w14:textId="0D323FE9" w:rsidR="000834F8" w:rsidRPr="000614F8" w:rsidRDefault="000834F8" w:rsidP="000834F8">
      <w:pPr>
        <w:pStyle w:val="Geenafstand"/>
      </w:pPr>
      <w:r w:rsidRPr="000614F8">
        <w:t>Soorten onderzoekstechnieken: experiment en meting en andere technieken zoals observatie, interview, enquête, algoritme</w:t>
      </w:r>
    </w:p>
    <w:p w14:paraId="6E77FC33" w14:textId="05FD2D56" w:rsidR="000834F8" w:rsidRPr="000614F8" w:rsidRDefault="00416E55" w:rsidP="00416E55">
      <w:pPr>
        <w:pStyle w:val="Ondertitels"/>
      </w:pPr>
      <w:r w:rsidRPr="000614F8">
        <w:t>*Procedurele kennis</w:t>
      </w:r>
    </w:p>
    <w:p w14:paraId="54E2C2E4" w14:textId="13198FBA" w:rsidR="000834F8" w:rsidRPr="000614F8" w:rsidRDefault="000834F8" w:rsidP="000834F8">
      <w:pPr>
        <w:pStyle w:val="Geenafstand"/>
      </w:pPr>
      <w:r w:rsidRPr="000614F8">
        <w:t>Toepassen van een onderzoekstechniek</w:t>
      </w:r>
    </w:p>
    <w:p w14:paraId="1A5B97C5" w14:textId="619BB82D" w:rsidR="000834F8" w:rsidRPr="000614F8" w:rsidRDefault="00416E55" w:rsidP="00416E55">
      <w:pPr>
        <w:pStyle w:val="Metinbegripvan"/>
      </w:pPr>
      <w:r w:rsidRPr="000614F8">
        <w:t>Met inbegrip van dimensies eindterm</w:t>
      </w:r>
    </w:p>
    <w:p w14:paraId="3AE8D182" w14:textId="5E5F9986" w:rsidR="000834F8" w:rsidRPr="000614F8" w:rsidRDefault="00416E55" w:rsidP="000834F8">
      <w:pPr>
        <w:pStyle w:val="Geenafstand"/>
      </w:pPr>
      <w:r w:rsidRPr="000614F8">
        <w:rPr>
          <w:b/>
          <w:bCs/>
        </w:rPr>
        <w:t>Cognitieve dimensie:</w:t>
      </w:r>
      <w:r w:rsidR="000834F8" w:rsidRPr="000614F8">
        <w:t xml:space="preserve"> beheersingsniveau toepassen</w:t>
      </w:r>
    </w:p>
    <w:p w14:paraId="545759EA" w14:textId="5B8B44C5" w:rsidR="000834F8" w:rsidRPr="000614F8" w:rsidRDefault="000834F8" w:rsidP="00D94D4E">
      <w:pPr>
        <w:pStyle w:val="Eindterm"/>
      </w:pPr>
      <w:r w:rsidRPr="000614F8">
        <w:t xml:space="preserve">13.13 De leerlingen voeren een zelfgekozen en geschikte oplossingsstrategie uit in functie van een onderzoek of een probleem. </w:t>
      </w:r>
    </w:p>
    <w:p w14:paraId="36215AF9" w14:textId="58B96078" w:rsidR="000834F8" w:rsidRPr="000614F8" w:rsidRDefault="00416E55" w:rsidP="00416E55">
      <w:pPr>
        <w:pStyle w:val="Metinbegripvan"/>
      </w:pPr>
      <w:r w:rsidRPr="000614F8">
        <w:t>Met inbegrip van kennis</w:t>
      </w:r>
    </w:p>
    <w:p w14:paraId="38ABCAB0" w14:textId="2073671B" w:rsidR="000834F8" w:rsidRPr="000614F8" w:rsidRDefault="00416E55" w:rsidP="00416E55">
      <w:pPr>
        <w:pStyle w:val="Ondertitels"/>
      </w:pPr>
      <w:r w:rsidRPr="000614F8">
        <w:t>*Conceptuele kennis</w:t>
      </w:r>
    </w:p>
    <w:p w14:paraId="318B9FAD" w14:textId="0F0145BD" w:rsidR="000834F8" w:rsidRPr="000614F8" w:rsidRDefault="000834F8" w:rsidP="001F0E70">
      <w:pPr>
        <w:pStyle w:val="Geenafstand"/>
        <w:numPr>
          <w:ilvl w:val="0"/>
          <w:numId w:val="307"/>
        </w:numPr>
        <w:ind w:left="426"/>
      </w:pPr>
      <w:r w:rsidRPr="000614F8">
        <w:t>Algoritme, heuristiek</w:t>
      </w:r>
    </w:p>
    <w:p w14:paraId="54796C3D" w14:textId="3EDD0BAD" w:rsidR="000834F8" w:rsidRPr="000614F8" w:rsidRDefault="000834F8" w:rsidP="001F0E70">
      <w:pPr>
        <w:pStyle w:val="Geenafstand"/>
        <w:numPr>
          <w:ilvl w:val="0"/>
          <w:numId w:val="307"/>
        </w:numPr>
        <w:ind w:left="426"/>
      </w:pPr>
      <w:r w:rsidRPr="000614F8">
        <w:t>Criteria om een geschikte oplossingsstrategie te bepalen zoals doelstellingen, beschikbaarheid van gegevens, tijd, middelen</w:t>
      </w:r>
    </w:p>
    <w:p w14:paraId="513A496F" w14:textId="728AE290" w:rsidR="000834F8" w:rsidRPr="000614F8" w:rsidRDefault="00416E55" w:rsidP="00416E55">
      <w:pPr>
        <w:pStyle w:val="Ondertitels"/>
      </w:pPr>
      <w:r w:rsidRPr="000614F8">
        <w:t>*Procedurele kennis</w:t>
      </w:r>
    </w:p>
    <w:p w14:paraId="44200908" w14:textId="7C597D4F" w:rsidR="000834F8" w:rsidRPr="000614F8" w:rsidRDefault="000834F8" w:rsidP="001F0E70">
      <w:pPr>
        <w:pStyle w:val="Geenafstand"/>
        <w:numPr>
          <w:ilvl w:val="0"/>
          <w:numId w:val="308"/>
        </w:numPr>
        <w:ind w:left="426"/>
      </w:pPr>
      <w:r w:rsidRPr="000614F8">
        <w:t>Toepassen van specifieke oplossingsstrategieën en specifieke vuistregels</w:t>
      </w:r>
    </w:p>
    <w:p w14:paraId="1C074C5A" w14:textId="102939B0" w:rsidR="000834F8" w:rsidRPr="000614F8" w:rsidRDefault="000834F8" w:rsidP="001F0E70">
      <w:pPr>
        <w:pStyle w:val="Geenafstand"/>
        <w:numPr>
          <w:ilvl w:val="0"/>
          <w:numId w:val="308"/>
        </w:numPr>
        <w:ind w:left="426"/>
      </w:pPr>
      <w:r w:rsidRPr="000614F8">
        <w:t>Toepassen van criteria om een geschikte oplossingsstrategie te bepalen</w:t>
      </w:r>
    </w:p>
    <w:p w14:paraId="73A0F6B5" w14:textId="4424AE1E" w:rsidR="000834F8" w:rsidRPr="000614F8" w:rsidRDefault="000834F8" w:rsidP="001F0E70">
      <w:pPr>
        <w:pStyle w:val="Geenafstand"/>
        <w:numPr>
          <w:ilvl w:val="0"/>
          <w:numId w:val="308"/>
        </w:numPr>
        <w:ind w:left="426"/>
      </w:pPr>
      <w:r w:rsidRPr="000614F8">
        <w:t>Toepassen van reflectievaardigheden</w:t>
      </w:r>
    </w:p>
    <w:p w14:paraId="01257DBC" w14:textId="3C286FBF" w:rsidR="000834F8" w:rsidRPr="000614F8" w:rsidRDefault="00416E55" w:rsidP="00416E55">
      <w:pPr>
        <w:pStyle w:val="Metinbegripvan"/>
      </w:pPr>
      <w:r w:rsidRPr="000614F8">
        <w:t>Met inbegrip van dimensies eindterm</w:t>
      </w:r>
    </w:p>
    <w:p w14:paraId="623A1591" w14:textId="2EE2264E" w:rsidR="000834F8" w:rsidRPr="000614F8" w:rsidRDefault="00416E55" w:rsidP="000834F8">
      <w:pPr>
        <w:pStyle w:val="Geenafstand"/>
      </w:pPr>
      <w:r w:rsidRPr="000614F8">
        <w:rPr>
          <w:b/>
          <w:bCs/>
        </w:rPr>
        <w:t>Cognitieve dimensie:</w:t>
      </w:r>
      <w:r w:rsidR="000834F8" w:rsidRPr="000614F8">
        <w:t xml:space="preserve"> beheersingsniveau evalueren</w:t>
      </w:r>
    </w:p>
    <w:p w14:paraId="44946CCC" w14:textId="637193EA" w:rsidR="000834F8" w:rsidRPr="000614F8" w:rsidRDefault="000834F8" w:rsidP="00D94D4E">
      <w:pPr>
        <w:pStyle w:val="Eindterm"/>
      </w:pPr>
      <w:r w:rsidRPr="000614F8">
        <w:t xml:space="preserve">13.14 De leerlingen formuleren een conclusie bij een onderzoeksvraag en een antwoord op een hypothese op basis van eigen onderzoeksresultaten. </w:t>
      </w:r>
    </w:p>
    <w:p w14:paraId="0D1EA242" w14:textId="30ED7762" w:rsidR="000834F8" w:rsidRPr="000614F8" w:rsidRDefault="00416E55" w:rsidP="00416E55">
      <w:pPr>
        <w:pStyle w:val="Metinbegripvan"/>
      </w:pPr>
      <w:r w:rsidRPr="000614F8">
        <w:t>Met inbegrip van kennis</w:t>
      </w:r>
    </w:p>
    <w:p w14:paraId="6B4370C7" w14:textId="75EE4481" w:rsidR="000834F8" w:rsidRPr="000614F8" w:rsidRDefault="00416E55" w:rsidP="00416E55">
      <w:pPr>
        <w:pStyle w:val="Ondertitels"/>
      </w:pPr>
      <w:r w:rsidRPr="000614F8">
        <w:t>*Conceptuele kennis</w:t>
      </w:r>
    </w:p>
    <w:p w14:paraId="154A61FB" w14:textId="6DFDA4F6" w:rsidR="000834F8" w:rsidRPr="000614F8" w:rsidRDefault="000834F8" w:rsidP="000834F8">
      <w:pPr>
        <w:pStyle w:val="Geenafstand"/>
      </w:pPr>
      <w:r w:rsidRPr="000614F8">
        <w:t>Criteria voor een conclusie zoals onderzoeksgebaseerd, bondig, relevant, eenduidig, gestructureerd</w:t>
      </w:r>
    </w:p>
    <w:p w14:paraId="619D8C02" w14:textId="2C2C6B1E" w:rsidR="000834F8" w:rsidRPr="000614F8" w:rsidRDefault="00416E55" w:rsidP="00416E55">
      <w:pPr>
        <w:pStyle w:val="Ondertitels"/>
      </w:pPr>
      <w:r w:rsidRPr="000614F8">
        <w:t>*Procedurele kennis</w:t>
      </w:r>
    </w:p>
    <w:p w14:paraId="741120E9" w14:textId="7B71964C" w:rsidR="000834F8" w:rsidRPr="000614F8" w:rsidRDefault="000834F8" w:rsidP="001F0E70">
      <w:pPr>
        <w:pStyle w:val="Geenafstand"/>
        <w:numPr>
          <w:ilvl w:val="0"/>
          <w:numId w:val="309"/>
        </w:numPr>
        <w:ind w:left="426"/>
      </w:pPr>
      <w:r w:rsidRPr="000614F8">
        <w:t>Gebruiken van voorkennis</w:t>
      </w:r>
    </w:p>
    <w:p w14:paraId="502871F8" w14:textId="4F9FC929" w:rsidR="000834F8" w:rsidRPr="000614F8" w:rsidRDefault="000834F8" w:rsidP="001F0E70">
      <w:pPr>
        <w:pStyle w:val="Geenafstand"/>
        <w:numPr>
          <w:ilvl w:val="0"/>
          <w:numId w:val="309"/>
        </w:numPr>
        <w:ind w:left="426"/>
      </w:pPr>
      <w:r w:rsidRPr="000614F8">
        <w:t>Gebruiken van de tijdens het onderzoek verworven informatie</w:t>
      </w:r>
    </w:p>
    <w:p w14:paraId="05C4526D" w14:textId="47A98196" w:rsidR="000834F8" w:rsidRPr="000614F8" w:rsidRDefault="000834F8" w:rsidP="001F0E70">
      <w:pPr>
        <w:pStyle w:val="Geenafstand"/>
        <w:numPr>
          <w:ilvl w:val="0"/>
          <w:numId w:val="309"/>
        </w:numPr>
        <w:ind w:left="426"/>
      </w:pPr>
      <w:r w:rsidRPr="000614F8">
        <w:t>Toepassen van criteria voor het formuleren van een conclusie</w:t>
      </w:r>
    </w:p>
    <w:p w14:paraId="579AE069" w14:textId="08EE11D0" w:rsidR="000834F8" w:rsidRPr="000614F8" w:rsidRDefault="00416E55" w:rsidP="00416E55">
      <w:pPr>
        <w:pStyle w:val="Metinbegripvan"/>
      </w:pPr>
      <w:r w:rsidRPr="000614F8">
        <w:t>Met inbegrip van dimensies eindterm</w:t>
      </w:r>
    </w:p>
    <w:p w14:paraId="735BEE54" w14:textId="37D81F5B" w:rsidR="00D94D4E" w:rsidRPr="000614F8" w:rsidRDefault="00416E55" w:rsidP="000834F8">
      <w:pPr>
        <w:pStyle w:val="Geenafstand"/>
      </w:pPr>
      <w:r w:rsidRPr="000614F8">
        <w:rPr>
          <w:b/>
          <w:bCs/>
        </w:rPr>
        <w:t>Cognitieve dimensie:</w:t>
      </w:r>
      <w:r w:rsidR="000834F8" w:rsidRPr="000614F8">
        <w:t xml:space="preserve"> beheersingsniveau creëren</w:t>
      </w:r>
    </w:p>
    <w:p w14:paraId="1D8A32E9" w14:textId="77777777" w:rsidR="00D94D4E" w:rsidRPr="000614F8" w:rsidRDefault="00D94D4E">
      <w:pPr>
        <w:spacing w:after="200" w:line="276" w:lineRule="auto"/>
        <w:rPr>
          <w:rFonts w:ascii="Verdana" w:eastAsiaTheme="minorHAnsi" w:hAnsi="Verdana" w:cs="Calibri"/>
          <w:lang w:val="nl-BE"/>
        </w:rPr>
      </w:pPr>
      <w:r w:rsidRPr="000614F8">
        <w:rPr>
          <w:rFonts w:ascii="Verdana" w:hAnsi="Verdana"/>
        </w:rPr>
        <w:br w:type="page"/>
      </w:r>
    </w:p>
    <w:p w14:paraId="28D2F724" w14:textId="77777777" w:rsidR="000834F8" w:rsidRPr="000614F8" w:rsidRDefault="000834F8" w:rsidP="00D94D4E">
      <w:pPr>
        <w:pStyle w:val="Bouwsteen"/>
      </w:pPr>
      <w:bookmarkStart w:id="81" w:name="_Toc61379434"/>
      <w:r w:rsidRPr="000614F8">
        <w:lastRenderedPageBreak/>
        <w:t>Leeropvattingen, -proces en -resultaten reguleren.</w:t>
      </w:r>
      <w:bookmarkEnd w:id="81"/>
    </w:p>
    <w:p w14:paraId="405FE5D6" w14:textId="77777777" w:rsidR="000834F8" w:rsidRPr="000614F8" w:rsidRDefault="000834F8" w:rsidP="000834F8">
      <w:pPr>
        <w:pStyle w:val="Geenafstand"/>
      </w:pPr>
    </w:p>
    <w:p w14:paraId="3A0120B4" w14:textId="63B9B108" w:rsidR="000834F8" w:rsidRPr="000614F8" w:rsidRDefault="000834F8" w:rsidP="00D94D4E">
      <w:pPr>
        <w:pStyle w:val="Eindterm"/>
      </w:pPr>
      <w:r w:rsidRPr="000614F8">
        <w:t xml:space="preserve">13.15 De leerlingen beoordelen hun leerproces en hun leerresultaat op afgesproken momenten. </w:t>
      </w:r>
      <w:r w:rsidR="005851EF" w:rsidRPr="000614F8">
        <w:t xml:space="preserve">  </w:t>
      </w:r>
    </w:p>
    <w:p w14:paraId="58506AB0" w14:textId="77777777" w:rsidR="000834F8" w:rsidRPr="000614F8" w:rsidRDefault="000834F8" w:rsidP="000834F8">
      <w:pPr>
        <w:pStyle w:val="Geenafstand"/>
      </w:pPr>
    </w:p>
    <w:p w14:paraId="2019BEDA" w14:textId="0B3E3D35" w:rsidR="000834F8" w:rsidRPr="000614F8" w:rsidRDefault="00416E55" w:rsidP="00416E55">
      <w:pPr>
        <w:pStyle w:val="Metinbegripvan"/>
      </w:pPr>
      <w:r w:rsidRPr="000614F8">
        <w:t>Met inbegrip van kennis</w:t>
      </w:r>
    </w:p>
    <w:p w14:paraId="16BB6DAA" w14:textId="7CCDD8DA" w:rsidR="000834F8" w:rsidRPr="000614F8" w:rsidRDefault="00416E55" w:rsidP="00416E55">
      <w:pPr>
        <w:pStyle w:val="Ondertitels"/>
      </w:pPr>
      <w:r w:rsidRPr="000614F8">
        <w:t>*Conceptuele kennis</w:t>
      </w:r>
    </w:p>
    <w:p w14:paraId="2F6ADCA3" w14:textId="03806950" w:rsidR="000834F8" w:rsidRPr="000614F8" w:rsidRDefault="000834F8" w:rsidP="001F0E70">
      <w:pPr>
        <w:pStyle w:val="Geenafstand"/>
        <w:numPr>
          <w:ilvl w:val="0"/>
          <w:numId w:val="310"/>
        </w:numPr>
        <w:ind w:left="426"/>
      </w:pPr>
      <w:r w:rsidRPr="000614F8">
        <w:t>Evaluatiecriteria</w:t>
      </w:r>
    </w:p>
    <w:p w14:paraId="319F36CD" w14:textId="7054CC8B" w:rsidR="000834F8" w:rsidRPr="000614F8" w:rsidRDefault="000834F8" w:rsidP="001F0E70">
      <w:pPr>
        <w:pStyle w:val="Geenafstand"/>
        <w:numPr>
          <w:ilvl w:val="0"/>
          <w:numId w:val="310"/>
        </w:numPr>
        <w:ind w:left="426"/>
      </w:pPr>
      <w:r w:rsidRPr="000614F8">
        <w:t>Tijdsplanning en monitoring</w:t>
      </w:r>
    </w:p>
    <w:p w14:paraId="44062B4B" w14:textId="5211C315" w:rsidR="000834F8" w:rsidRPr="000614F8" w:rsidRDefault="00416E55" w:rsidP="00416E55">
      <w:pPr>
        <w:pStyle w:val="Ondertitels"/>
      </w:pPr>
      <w:r w:rsidRPr="000614F8">
        <w:t>*Procedurele kennis</w:t>
      </w:r>
    </w:p>
    <w:p w14:paraId="3BB7A766" w14:textId="6F4EB5F8" w:rsidR="000834F8" w:rsidRPr="000614F8" w:rsidRDefault="000834F8" w:rsidP="000834F8">
      <w:pPr>
        <w:pStyle w:val="Geenafstand"/>
      </w:pPr>
      <w:r w:rsidRPr="000614F8">
        <w:t>Toepassen van evaluatiecriteria</w:t>
      </w:r>
    </w:p>
    <w:p w14:paraId="0F9DD504" w14:textId="2F58097A" w:rsidR="000834F8" w:rsidRPr="000614F8" w:rsidRDefault="00416E55" w:rsidP="00416E55">
      <w:pPr>
        <w:pStyle w:val="Ondertitels"/>
      </w:pPr>
      <w:r w:rsidRPr="000614F8">
        <w:t>*Metacognitieve kennis</w:t>
      </w:r>
    </w:p>
    <w:p w14:paraId="3501AF94" w14:textId="7AC9F482" w:rsidR="000834F8" w:rsidRPr="000614F8" w:rsidRDefault="000834F8" w:rsidP="000834F8">
      <w:pPr>
        <w:pStyle w:val="Geenafstand"/>
      </w:pPr>
      <w:r w:rsidRPr="000614F8">
        <w:t>Zelfkennis als lerende</w:t>
      </w:r>
    </w:p>
    <w:p w14:paraId="1CB9924A" w14:textId="1296DFC6" w:rsidR="000834F8" w:rsidRPr="000614F8" w:rsidRDefault="000834F8" w:rsidP="001F0E70">
      <w:pPr>
        <w:pStyle w:val="Geenafstand"/>
        <w:numPr>
          <w:ilvl w:val="1"/>
          <w:numId w:val="311"/>
        </w:numPr>
        <w:ind w:left="426"/>
      </w:pPr>
      <w:r w:rsidRPr="000614F8">
        <w:t>Eigen mogelijkheden en beperkingen</w:t>
      </w:r>
    </w:p>
    <w:p w14:paraId="7AD075B5" w14:textId="46619D4C" w:rsidR="000834F8" w:rsidRPr="000614F8" w:rsidRDefault="000834F8" w:rsidP="001F0E70">
      <w:pPr>
        <w:pStyle w:val="Geenafstand"/>
        <w:numPr>
          <w:ilvl w:val="1"/>
          <w:numId w:val="311"/>
        </w:numPr>
        <w:ind w:left="426"/>
      </w:pPr>
      <w:r w:rsidRPr="000614F8">
        <w:t>Eigen leerproces en leerresultaat in functie van de regulatie ervan</w:t>
      </w:r>
    </w:p>
    <w:p w14:paraId="2A40921F" w14:textId="43F17898" w:rsidR="000834F8" w:rsidRPr="000614F8" w:rsidRDefault="00416E55" w:rsidP="00416E55">
      <w:pPr>
        <w:pStyle w:val="Metinbegripvan"/>
      </w:pPr>
      <w:r w:rsidRPr="000614F8">
        <w:t>Met begrip van context</w:t>
      </w:r>
    </w:p>
    <w:p w14:paraId="4EBFC7C2" w14:textId="71429801" w:rsidR="000834F8" w:rsidRPr="000614F8" w:rsidRDefault="000834F8" w:rsidP="000834F8">
      <w:pPr>
        <w:pStyle w:val="Geenafstand"/>
      </w:pPr>
      <w:r w:rsidRPr="000614F8">
        <w:t>De eindterm wordt gerealiseerd via afspraken tussen leraar-leerling of tussen leerlingen onderling.</w:t>
      </w:r>
    </w:p>
    <w:p w14:paraId="2E5F2A21" w14:textId="73009CC0" w:rsidR="000834F8" w:rsidRPr="000614F8" w:rsidRDefault="00416E55" w:rsidP="00416E55">
      <w:pPr>
        <w:pStyle w:val="Metinbegripvan"/>
      </w:pPr>
      <w:r w:rsidRPr="000614F8">
        <w:t>Met inbegrip van dimensies eindterm</w:t>
      </w:r>
    </w:p>
    <w:p w14:paraId="13E006DD" w14:textId="69961A10" w:rsidR="000834F8" w:rsidRPr="000614F8" w:rsidRDefault="00416E55" w:rsidP="000834F8">
      <w:pPr>
        <w:pStyle w:val="Geenafstand"/>
      </w:pPr>
      <w:r w:rsidRPr="000614F8">
        <w:rPr>
          <w:b/>
          <w:bCs/>
        </w:rPr>
        <w:t>Cognitieve dimensie:</w:t>
      </w:r>
      <w:r w:rsidR="000834F8" w:rsidRPr="000614F8">
        <w:t xml:space="preserve"> beheersingsniveau evalueren</w:t>
      </w:r>
    </w:p>
    <w:p w14:paraId="408C747F" w14:textId="4429A99A" w:rsidR="000834F8" w:rsidRPr="000614F8" w:rsidRDefault="00416E55" w:rsidP="000834F8">
      <w:pPr>
        <w:pStyle w:val="Geenafstand"/>
      </w:pPr>
      <w:r w:rsidRPr="000614F8">
        <w:rPr>
          <w:b/>
          <w:bCs/>
        </w:rPr>
        <w:t>Affectieve dimensie:</w:t>
      </w:r>
      <w:r w:rsidR="000834F8" w:rsidRPr="000614F8">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1BE1A776" w14:textId="5F04CC78" w:rsidR="000834F8" w:rsidRPr="000614F8" w:rsidRDefault="000834F8" w:rsidP="00D94D4E">
      <w:pPr>
        <w:pStyle w:val="Eindterm"/>
      </w:pPr>
      <w:r w:rsidRPr="000614F8">
        <w:t xml:space="preserve">13.16 De leerlingen analyseren sterktes en zwaktes van hun leerresultaat en leerproces in functie van hun leerloopbaan. </w:t>
      </w:r>
      <w:r w:rsidR="005851EF" w:rsidRPr="000614F8">
        <w:t xml:space="preserve">  </w:t>
      </w:r>
    </w:p>
    <w:p w14:paraId="3AE223F9" w14:textId="49AB4A57" w:rsidR="000834F8" w:rsidRPr="000614F8" w:rsidRDefault="00416E55" w:rsidP="00416E55">
      <w:pPr>
        <w:pStyle w:val="Metinbegripvan"/>
      </w:pPr>
      <w:r w:rsidRPr="000614F8">
        <w:t>Met inbegrip van kennis</w:t>
      </w:r>
    </w:p>
    <w:p w14:paraId="108AD396" w14:textId="5D549298" w:rsidR="000834F8" w:rsidRPr="000614F8" w:rsidRDefault="00416E55" w:rsidP="00416E55">
      <w:pPr>
        <w:pStyle w:val="Ondertitels"/>
      </w:pPr>
      <w:r w:rsidRPr="000614F8">
        <w:t>*Conceptuele kennis</w:t>
      </w:r>
    </w:p>
    <w:p w14:paraId="38E3E9F3" w14:textId="291F06BF" w:rsidR="000834F8" w:rsidRPr="000614F8" w:rsidRDefault="000834F8" w:rsidP="001F0E70">
      <w:pPr>
        <w:pStyle w:val="Geenafstand"/>
        <w:numPr>
          <w:ilvl w:val="0"/>
          <w:numId w:val="312"/>
        </w:numPr>
        <w:ind w:left="426"/>
      </w:pPr>
      <w:r w:rsidRPr="000614F8">
        <w:t>Sterkte-zwakteanalyse</w:t>
      </w:r>
    </w:p>
    <w:p w14:paraId="1A92DB8F" w14:textId="265287D5" w:rsidR="000834F8" w:rsidRPr="000614F8" w:rsidRDefault="000834F8" w:rsidP="001F0E70">
      <w:pPr>
        <w:pStyle w:val="Geenafstand"/>
        <w:numPr>
          <w:ilvl w:val="0"/>
          <w:numId w:val="312"/>
        </w:numPr>
        <w:ind w:left="426"/>
      </w:pPr>
      <w:r w:rsidRPr="000614F8">
        <w:t>Attributie: intern, extern, stabiel, instabiel</w:t>
      </w:r>
    </w:p>
    <w:p w14:paraId="0EFDACFB" w14:textId="4731C3EE" w:rsidR="000834F8" w:rsidRPr="000614F8" w:rsidRDefault="000834F8" w:rsidP="001F0E70">
      <w:pPr>
        <w:pStyle w:val="Geenafstand"/>
        <w:numPr>
          <w:ilvl w:val="0"/>
          <w:numId w:val="312"/>
        </w:numPr>
        <w:ind w:left="426"/>
      </w:pPr>
      <w:r w:rsidRPr="000614F8">
        <w:t>Leerloopbaan met aspecten zoals opleidingen, levenslang leren</w:t>
      </w:r>
    </w:p>
    <w:p w14:paraId="34E1DD38" w14:textId="5A49E469" w:rsidR="000834F8" w:rsidRPr="000614F8" w:rsidRDefault="00416E55" w:rsidP="00416E55">
      <w:pPr>
        <w:pStyle w:val="Ondertitels"/>
      </w:pPr>
      <w:r w:rsidRPr="000614F8">
        <w:t>*Procedurele kennis</w:t>
      </w:r>
    </w:p>
    <w:p w14:paraId="57F0847C" w14:textId="3742034B" w:rsidR="000834F8" w:rsidRPr="000614F8" w:rsidRDefault="000834F8" w:rsidP="001F0E70">
      <w:pPr>
        <w:pStyle w:val="Geenafstand"/>
        <w:numPr>
          <w:ilvl w:val="0"/>
          <w:numId w:val="313"/>
        </w:numPr>
        <w:ind w:left="426"/>
      </w:pPr>
      <w:r w:rsidRPr="000614F8">
        <w:t>Toepassen van een sterkte-zwakteanalyse</w:t>
      </w:r>
    </w:p>
    <w:p w14:paraId="41176C67" w14:textId="7A851EA6" w:rsidR="000834F8" w:rsidRPr="000614F8" w:rsidRDefault="000834F8" w:rsidP="001F0E70">
      <w:pPr>
        <w:pStyle w:val="Geenafstand"/>
        <w:numPr>
          <w:ilvl w:val="0"/>
          <w:numId w:val="313"/>
        </w:numPr>
        <w:ind w:left="426"/>
      </w:pPr>
      <w:r w:rsidRPr="000614F8">
        <w:t>Toepassen van reflectievaardigheden</w:t>
      </w:r>
    </w:p>
    <w:p w14:paraId="3AA67FB7" w14:textId="733B83B5" w:rsidR="000834F8" w:rsidRPr="000614F8" w:rsidRDefault="00416E55" w:rsidP="00416E55">
      <w:pPr>
        <w:pStyle w:val="Ondertitels"/>
      </w:pPr>
      <w:r w:rsidRPr="000614F8">
        <w:t>*Metacognitieve kennis</w:t>
      </w:r>
    </w:p>
    <w:p w14:paraId="207E5039" w14:textId="7CBF9A04" w:rsidR="000834F8" w:rsidRPr="000614F8" w:rsidRDefault="000834F8" w:rsidP="00D94D4E">
      <w:pPr>
        <w:pStyle w:val="Geenafstand"/>
      </w:pPr>
      <w:r w:rsidRPr="000614F8">
        <w:t>Zelfkennis als lerende</w:t>
      </w:r>
    </w:p>
    <w:p w14:paraId="28D84BC9" w14:textId="5D848EA7" w:rsidR="000834F8" w:rsidRPr="000614F8" w:rsidRDefault="000834F8" w:rsidP="001F0E70">
      <w:pPr>
        <w:pStyle w:val="Geenafstand"/>
        <w:numPr>
          <w:ilvl w:val="1"/>
          <w:numId w:val="314"/>
        </w:numPr>
        <w:ind w:left="426"/>
      </w:pPr>
      <w:r w:rsidRPr="000614F8">
        <w:t>Attributie: intern, extern, stabiel, instabiel</w:t>
      </w:r>
    </w:p>
    <w:p w14:paraId="10A66647" w14:textId="0E2E8F7B" w:rsidR="000834F8" w:rsidRPr="000614F8" w:rsidRDefault="000834F8" w:rsidP="001F0E70">
      <w:pPr>
        <w:pStyle w:val="Geenafstand"/>
        <w:numPr>
          <w:ilvl w:val="1"/>
          <w:numId w:val="314"/>
        </w:numPr>
        <w:ind w:left="426"/>
      </w:pPr>
      <w:r w:rsidRPr="000614F8">
        <w:t>Eigen leerproces en leerresultaat in functie van de regulatie ervan</w:t>
      </w:r>
    </w:p>
    <w:p w14:paraId="5AAE7407" w14:textId="4AE161D3" w:rsidR="000834F8" w:rsidRPr="000614F8" w:rsidRDefault="00416E55" w:rsidP="00416E55">
      <w:pPr>
        <w:pStyle w:val="Metinbegripvan"/>
      </w:pPr>
      <w:r w:rsidRPr="000614F8">
        <w:t>Met inbegrip van dimensies eindterm</w:t>
      </w:r>
    </w:p>
    <w:p w14:paraId="71A62042" w14:textId="53DF0544" w:rsidR="000834F8" w:rsidRPr="000614F8" w:rsidRDefault="00416E55" w:rsidP="000834F8">
      <w:pPr>
        <w:pStyle w:val="Geenafstand"/>
      </w:pPr>
      <w:r w:rsidRPr="000614F8">
        <w:rPr>
          <w:b/>
          <w:bCs/>
        </w:rPr>
        <w:t>Cognitieve dimensie:</w:t>
      </w:r>
      <w:r w:rsidR="000834F8" w:rsidRPr="000614F8">
        <w:t xml:space="preserve"> beheersingsniveau analyseren</w:t>
      </w:r>
    </w:p>
    <w:p w14:paraId="184BD60C" w14:textId="095F8E51" w:rsidR="00D94D4E" w:rsidRPr="000614F8" w:rsidRDefault="00416E55" w:rsidP="00416E55">
      <w:pPr>
        <w:pStyle w:val="Geenafstand"/>
      </w:pPr>
      <w:r w:rsidRPr="000614F8">
        <w:rPr>
          <w:b/>
          <w:bCs/>
        </w:rPr>
        <w:t>Affectieve dimensie:</w:t>
      </w:r>
      <w:r w:rsidR="000834F8" w:rsidRPr="000614F8">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0DDE8872" w14:textId="77777777" w:rsidR="00D94D4E" w:rsidRPr="000614F8" w:rsidRDefault="00D94D4E">
      <w:pPr>
        <w:spacing w:after="200" w:line="276" w:lineRule="auto"/>
        <w:rPr>
          <w:rFonts w:ascii="Verdana" w:eastAsiaTheme="minorHAnsi" w:hAnsi="Verdana" w:cs="Calibri"/>
          <w:lang w:val="nl-BE"/>
        </w:rPr>
      </w:pPr>
      <w:r w:rsidRPr="000614F8">
        <w:rPr>
          <w:rFonts w:ascii="Verdana" w:hAnsi="Verdana"/>
        </w:rPr>
        <w:br w:type="page"/>
      </w:r>
    </w:p>
    <w:p w14:paraId="305F3A77" w14:textId="7CF712D8" w:rsidR="000834F8" w:rsidRPr="000614F8" w:rsidRDefault="000834F8" w:rsidP="00D94D4E">
      <w:pPr>
        <w:pStyle w:val="Eindterm"/>
      </w:pPr>
      <w:r w:rsidRPr="000614F8">
        <w:lastRenderedPageBreak/>
        <w:t xml:space="preserve">13.17 De leerlingen reguleren hun leeropvattingen, hun leerproces en hun leerresultaat aan de hand van strategieën. </w:t>
      </w:r>
      <w:r w:rsidR="005851EF" w:rsidRPr="000614F8">
        <w:t xml:space="preserve">  </w:t>
      </w:r>
    </w:p>
    <w:p w14:paraId="5052B23C" w14:textId="77777777" w:rsidR="000834F8" w:rsidRPr="000614F8" w:rsidRDefault="000834F8" w:rsidP="000834F8">
      <w:pPr>
        <w:pStyle w:val="Geenafstand"/>
      </w:pPr>
    </w:p>
    <w:p w14:paraId="0F8C7AD2" w14:textId="5072DFC6" w:rsidR="000834F8" w:rsidRPr="000614F8" w:rsidRDefault="00416E55" w:rsidP="00416E55">
      <w:pPr>
        <w:pStyle w:val="Metinbegripvan"/>
      </w:pPr>
      <w:r w:rsidRPr="000614F8">
        <w:t>Met inbegrip van kennis</w:t>
      </w:r>
    </w:p>
    <w:p w14:paraId="1B5087A8" w14:textId="69223AEF" w:rsidR="000834F8" w:rsidRPr="000614F8" w:rsidRDefault="00416E55" w:rsidP="00416E55">
      <w:pPr>
        <w:pStyle w:val="Ondertitels"/>
      </w:pPr>
      <w:r w:rsidRPr="000614F8">
        <w:t>*Conceptuele kennis</w:t>
      </w:r>
    </w:p>
    <w:p w14:paraId="7B7108CD" w14:textId="7DEF30FE" w:rsidR="000834F8" w:rsidRPr="000614F8" w:rsidRDefault="000834F8" w:rsidP="001F0E70">
      <w:pPr>
        <w:pStyle w:val="Geenafstand"/>
        <w:numPr>
          <w:ilvl w:val="0"/>
          <w:numId w:val="315"/>
        </w:numPr>
        <w:ind w:left="426"/>
      </w:pPr>
      <w:r w:rsidRPr="000614F8">
        <w:t xml:space="preserve">Leeropvattingen zoals de eigen houding, het eigen gevoel, de eigen motivatie, de eigen perceptie van de moeilijkheid en meerwaarde, de eigen mogelijkheden </w:t>
      </w:r>
    </w:p>
    <w:p w14:paraId="3A6B9955" w14:textId="5C377F20" w:rsidR="000834F8" w:rsidRPr="000614F8" w:rsidRDefault="000834F8" w:rsidP="001F0E70">
      <w:pPr>
        <w:pStyle w:val="Geenafstand"/>
        <w:numPr>
          <w:ilvl w:val="0"/>
          <w:numId w:val="315"/>
        </w:numPr>
        <w:ind w:left="426"/>
      </w:pPr>
      <w:r w:rsidRPr="000614F8">
        <w:t>Regulatiestrategieën zoals co-regulatie, socially shared regulation, zelfregulatie met inbegrip van regulatie-activiteiten zoals plannen monitoren, evalueren, bijsturen</w:t>
      </w:r>
    </w:p>
    <w:p w14:paraId="4CE62B45" w14:textId="41BCC6B1" w:rsidR="000834F8" w:rsidRPr="000614F8" w:rsidRDefault="00416E55" w:rsidP="00416E55">
      <w:pPr>
        <w:pStyle w:val="Ondertitels"/>
      </w:pPr>
      <w:r w:rsidRPr="000614F8">
        <w:t>*Procedurele kennis</w:t>
      </w:r>
    </w:p>
    <w:p w14:paraId="3516C44B" w14:textId="5EFA6879" w:rsidR="000834F8" w:rsidRPr="000614F8" w:rsidRDefault="000834F8" w:rsidP="000834F8">
      <w:pPr>
        <w:pStyle w:val="Geenafstand"/>
      </w:pPr>
      <w:r w:rsidRPr="000614F8">
        <w:t>Toepassen van regulatiestrategieën</w:t>
      </w:r>
    </w:p>
    <w:p w14:paraId="45753D00" w14:textId="100F91F3" w:rsidR="000834F8" w:rsidRPr="000614F8" w:rsidRDefault="00416E55" w:rsidP="00416E55">
      <w:pPr>
        <w:pStyle w:val="Ondertitels"/>
      </w:pPr>
      <w:r w:rsidRPr="000614F8">
        <w:t>*Metacognitieve kennis</w:t>
      </w:r>
    </w:p>
    <w:p w14:paraId="3DB1F4FA" w14:textId="6E44E031" w:rsidR="000834F8" w:rsidRPr="000614F8" w:rsidRDefault="000834F8" w:rsidP="000834F8">
      <w:pPr>
        <w:pStyle w:val="Geenafstand"/>
      </w:pPr>
      <w:r w:rsidRPr="000614F8">
        <w:t>Zelfkennis als lerende</w:t>
      </w:r>
    </w:p>
    <w:p w14:paraId="6F0FFBB3" w14:textId="45F5A946" w:rsidR="000834F8" w:rsidRPr="000614F8" w:rsidRDefault="000834F8" w:rsidP="001F0E70">
      <w:pPr>
        <w:pStyle w:val="Geenafstand"/>
        <w:numPr>
          <w:ilvl w:val="1"/>
          <w:numId w:val="316"/>
        </w:numPr>
        <w:ind w:left="567"/>
      </w:pPr>
      <w:r w:rsidRPr="000614F8">
        <w:t>Motivatie en emotie</w:t>
      </w:r>
    </w:p>
    <w:p w14:paraId="5337FCE9" w14:textId="7C6BB778" w:rsidR="000834F8" w:rsidRPr="000614F8" w:rsidRDefault="000834F8" w:rsidP="001F0E70">
      <w:pPr>
        <w:pStyle w:val="Geenafstand"/>
        <w:numPr>
          <w:ilvl w:val="1"/>
          <w:numId w:val="316"/>
        </w:numPr>
        <w:ind w:left="567"/>
      </w:pPr>
      <w:r w:rsidRPr="000614F8">
        <w:t>Eigen mogelijkheden en beperkingen</w:t>
      </w:r>
    </w:p>
    <w:p w14:paraId="25EE4C4A" w14:textId="4B6A7D04" w:rsidR="000834F8" w:rsidRPr="000614F8" w:rsidRDefault="000834F8" w:rsidP="001F0E70">
      <w:pPr>
        <w:pStyle w:val="Geenafstand"/>
        <w:numPr>
          <w:ilvl w:val="1"/>
          <w:numId w:val="316"/>
        </w:numPr>
        <w:ind w:left="567"/>
      </w:pPr>
      <w:r w:rsidRPr="000614F8">
        <w:t>Eigen leeropvattingen, leerproces en leerresultaat in functie van de regulatie ervan</w:t>
      </w:r>
    </w:p>
    <w:p w14:paraId="41F17DF6" w14:textId="77777777" w:rsidR="000834F8" w:rsidRPr="000614F8" w:rsidRDefault="000834F8" w:rsidP="000834F8">
      <w:pPr>
        <w:pStyle w:val="Geenafstand"/>
      </w:pPr>
    </w:p>
    <w:p w14:paraId="687A205B" w14:textId="230B300D" w:rsidR="000834F8" w:rsidRPr="000614F8" w:rsidRDefault="00416E55" w:rsidP="00416E55">
      <w:pPr>
        <w:pStyle w:val="Metinbegripvan"/>
      </w:pPr>
      <w:r w:rsidRPr="000614F8">
        <w:t>Met inbegrip van dimensies eindterm</w:t>
      </w:r>
    </w:p>
    <w:p w14:paraId="303822AB" w14:textId="1BC7DE27" w:rsidR="000834F8" w:rsidRPr="000614F8" w:rsidRDefault="00416E55" w:rsidP="000834F8">
      <w:pPr>
        <w:pStyle w:val="Geenafstand"/>
      </w:pPr>
      <w:r w:rsidRPr="000614F8">
        <w:rPr>
          <w:b/>
          <w:bCs/>
        </w:rPr>
        <w:t>Cognitieve dimensie:</w:t>
      </w:r>
      <w:r w:rsidR="000834F8" w:rsidRPr="000614F8">
        <w:t xml:space="preserve"> beheersingsniveau evalueren</w:t>
      </w:r>
    </w:p>
    <w:p w14:paraId="5800E50A" w14:textId="7F25D0F2" w:rsidR="000834F8" w:rsidRPr="000614F8" w:rsidRDefault="00416E55" w:rsidP="00416E55">
      <w:pPr>
        <w:pStyle w:val="Geenafstand"/>
      </w:pPr>
      <w:r w:rsidRPr="000614F8">
        <w:rPr>
          <w:b/>
          <w:bCs/>
        </w:rPr>
        <w:t>Affectieve dimensie:</w:t>
      </w:r>
      <w:r w:rsidR="000834F8" w:rsidRPr="000614F8">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355F9BDB" w14:textId="77777777" w:rsidR="000834F8" w:rsidRPr="000614F8" w:rsidRDefault="000834F8" w:rsidP="00D94D4E">
      <w:pPr>
        <w:pStyle w:val="Bouwsteen"/>
      </w:pPr>
      <w:bookmarkStart w:id="82" w:name="_Toc61379435"/>
      <w:r w:rsidRPr="000614F8">
        <w:t>Samen het leerproces vormgeven.</w:t>
      </w:r>
      <w:bookmarkEnd w:id="82"/>
      <w:r w:rsidRPr="000614F8">
        <w:t xml:space="preserve"> </w:t>
      </w:r>
    </w:p>
    <w:p w14:paraId="2FEAF7A0" w14:textId="77777777" w:rsidR="000834F8" w:rsidRPr="000614F8" w:rsidRDefault="000834F8" w:rsidP="000834F8">
      <w:pPr>
        <w:pStyle w:val="Geenafstand"/>
      </w:pPr>
    </w:p>
    <w:p w14:paraId="642A9182" w14:textId="27B244B4" w:rsidR="000834F8" w:rsidRPr="000614F8" w:rsidRDefault="000834F8" w:rsidP="00D94D4E">
      <w:pPr>
        <w:pStyle w:val="Eindterm"/>
      </w:pPr>
      <w:r w:rsidRPr="000614F8">
        <w:t>13.18 De leerlingen versterken hun vaardigheden van samen leren in functie van gedeelde leerdoelen.</w:t>
      </w:r>
      <w:r w:rsidR="000121C3" w:rsidRPr="000614F8">
        <w:rPr>
          <w:rStyle w:val="normaltextrun1"/>
        </w:rPr>
        <w:t>°</w:t>
      </w:r>
      <w:r w:rsidRPr="000614F8">
        <w:t xml:space="preserve"> (</w:t>
      </w:r>
      <w:r w:rsidR="00D44697" w:rsidRPr="000614F8">
        <w:t>attitudinaal</w:t>
      </w:r>
      <w:r w:rsidRPr="000614F8">
        <w:t>)</w:t>
      </w:r>
    </w:p>
    <w:p w14:paraId="501D2701" w14:textId="77777777" w:rsidR="000834F8" w:rsidRPr="000614F8" w:rsidRDefault="000834F8" w:rsidP="000834F8">
      <w:pPr>
        <w:pStyle w:val="Geenafstand"/>
      </w:pPr>
    </w:p>
    <w:p w14:paraId="4860FA93" w14:textId="77777777" w:rsidR="000834F8" w:rsidRPr="000614F8" w:rsidRDefault="000834F8" w:rsidP="000834F8">
      <w:pPr>
        <w:pStyle w:val="Geenafstand"/>
      </w:pPr>
    </w:p>
    <w:p w14:paraId="4B79B51D" w14:textId="77777777" w:rsidR="000834F8" w:rsidRPr="000614F8" w:rsidRDefault="000834F8" w:rsidP="00D94D4E">
      <w:pPr>
        <w:pStyle w:val="Bouwsteen"/>
      </w:pPr>
      <w:bookmarkStart w:id="83" w:name="_Toc61379436"/>
      <w:r w:rsidRPr="000614F8">
        <w:t>Domeinspecifieke terminologie, symbolen en voorstellingen hanteren.</w:t>
      </w:r>
      <w:bookmarkEnd w:id="83"/>
    </w:p>
    <w:p w14:paraId="1725FFF7" w14:textId="77777777" w:rsidR="000834F8" w:rsidRPr="000614F8" w:rsidRDefault="000834F8" w:rsidP="000834F8">
      <w:pPr>
        <w:pStyle w:val="Geenafstand"/>
      </w:pPr>
    </w:p>
    <w:p w14:paraId="27D965D2" w14:textId="7D02729F" w:rsidR="000834F8" w:rsidRPr="000614F8" w:rsidRDefault="000834F8" w:rsidP="00D94D4E">
      <w:pPr>
        <w:pStyle w:val="Eindterm"/>
      </w:pPr>
      <w:r w:rsidRPr="000614F8">
        <w:t xml:space="preserve">13.19 De leerlingen gebruiken schooltaal en domeinspecifieke taal in functie van hun leerproces. </w:t>
      </w:r>
      <w:r w:rsidR="005851EF" w:rsidRPr="000614F8">
        <w:t xml:space="preserve">  </w:t>
      </w:r>
    </w:p>
    <w:p w14:paraId="5A2400E1" w14:textId="77777777" w:rsidR="000834F8" w:rsidRPr="000614F8" w:rsidRDefault="000834F8" w:rsidP="000834F8">
      <w:pPr>
        <w:pStyle w:val="Geenafstand"/>
      </w:pPr>
    </w:p>
    <w:p w14:paraId="32429E8B" w14:textId="21FE0CF3" w:rsidR="000834F8" w:rsidRPr="000614F8" w:rsidRDefault="00416E55" w:rsidP="00416E55">
      <w:pPr>
        <w:pStyle w:val="Metinbegripvan"/>
      </w:pPr>
      <w:r w:rsidRPr="000614F8">
        <w:t>Met inbegrip van kennis</w:t>
      </w:r>
    </w:p>
    <w:p w14:paraId="40C8F610" w14:textId="3044D795" w:rsidR="000834F8" w:rsidRPr="000614F8" w:rsidRDefault="002A33BF" w:rsidP="002A33BF">
      <w:pPr>
        <w:pStyle w:val="Ondertitels"/>
      </w:pPr>
      <w:r w:rsidRPr="000614F8">
        <w:t>*Feitenkennis</w:t>
      </w:r>
    </w:p>
    <w:p w14:paraId="7894AD29" w14:textId="7F04766F" w:rsidR="000834F8" w:rsidRPr="000614F8" w:rsidRDefault="000834F8" w:rsidP="000834F8">
      <w:pPr>
        <w:pStyle w:val="Geenafstand"/>
      </w:pPr>
      <w:r w:rsidRPr="000614F8">
        <w:t>Domeinspecifieke terminologie, symbolen en voorstellingen</w:t>
      </w:r>
    </w:p>
    <w:p w14:paraId="7AC3E691" w14:textId="4E84B79D" w:rsidR="000834F8" w:rsidRPr="000614F8" w:rsidRDefault="00416E55" w:rsidP="00416E55">
      <w:pPr>
        <w:pStyle w:val="Ondertitels"/>
      </w:pPr>
      <w:r w:rsidRPr="000614F8">
        <w:t>*Conceptuele kennis</w:t>
      </w:r>
    </w:p>
    <w:p w14:paraId="48713F70" w14:textId="2741FE8F" w:rsidR="000834F8" w:rsidRPr="000614F8" w:rsidRDefault="000834F8" w:rsidP="000834F8">
      <w:pPr>
        <w:pStyle w:val="Geenafstand"/>
      </w:pPr>
      <w:r w:rsidRPr="000614F8">
        <w:t>Register: school- en domeinspecifieke taal</w:t>
      </w:r>
    </w:p>
    <w:p w14:paraId="3B9B81C8" w14:textId="04AF7C25" w:rsidR="000834F8" w:rsidRPr="000614F8" w:rsidRDefault="00416E55" w:rsidP="00416E55">
      <w:pPr>
        <w:pStyle w:val="Ondertitels"/>
      </w:pPr>
      <w:r w:rsidRPr="000614F8">
        <w:t>*Procedurele kennis</w:t>
      </w:r>
    </w:p>
    <w:p w14:paraId="2D7D6057" w14:textId="019C4A6D" w:rsidR="000834F8" w:rsidRPr="000614F8" w:rsidRDefault="000834F8" w:rsidP="000834F8">
      <w:pPr>
        <w:pStyle w:val="Geenafstand"/>
      </w:pPr>
      <w:r w:rsidRPr="000614F8">
        <w:t>Gebruiken van een register: school- en domeinspecifieke taal</w:t>
      </w:r>
    </w:p>
    <w:p w14:paraId="3DE5A519" w14:textId="3431DDF5" w:rsidR="000834F8" w:rsidRPr="000614F8" w:rsidRDefault="00416E55" w:rsidP="00416E55">
      <w:pPr>
        <w:pStyle w:val="Metinbegripvan"/>
      </w:pPr>
      <w:r w:rsidRPr="000614F8">
        <w:t>Met inbegrip van dimensies eindterm</w:t>
      </w:r>
    </w:p>
    <w:p w14:paraId="2DFB9277" w14:textId="3193E169" w:rsidR="000834F8" w:rsidRPr="000614F8" w:rsidRDefault="00416E55" w:rsidP="000834F8">
      <w:pPr>
        <w:pStyle w:val="Geenafstand"/>
      </w:pPr>
      <w:r w:rsidRPr="000614F8">
        <w:rPr>
          <w:b/>
          <w:bCs/>
        </w:rPr>
        <w:t>Cognitieve dimensie:</w:t>
      </w:r>
      <w:r w:rsidR="000834F8" w:rsidRPr="000614F8">
        <w:t xml:space="preserve"> beheersingsniveau toepassen</w:t>
      </w:r>
    </w:p>
    <w:p w14:paraId="272EA5AA" w14:textId="77777777" w:rsidR="000834F8" w:rsidRPr="000614F8" w:rsidRDefault="000834F8" w:rsidP="000834F8">
      <w:pPr>
        <w:pStyle w:val="Geenafstand"/>
      </w:pPr>
    </w:p>
    <w:p w14:paraId="2D14D7A3" w14:textId="77777777" w:rsidR="00D94D4E" w:rsidRPr="000614F8" w:rsidRDefault="00D94D4E" w:rsidP="000834F8">
      <w:pPr>
        <w:spacing w:after="200" w:line="276" w:lineRule="auto"/>
        <w:rPr>
          <w:rFonts w:ascii="Verdana" w:hAnsi="Verdana"/>
          <w:b/>
          <w:bCs/>
          <w:lang w:eastAsia="nl-BE"/>
        </w:rPr>
        <w:sectPr w:rsidR="00D94D4E" w:rsidRPr="000614F8" w:rsidSect="00E37C32">
          <w:pgSz w:w="11906" w:h="16838"/>
          <w:pgMar w:top="1247" w:right="991" w:bottom="1247" w:left="1418" w:header="709" w:footer="709" w:gutter="0"/>
          <w:cols w:space="708"/>
          <w:docGrid w:linePitch="360"/>
        </w:sectPr>
      </w:pPr>
      <w:bookmarkStart w:id="84" w:name="_Hlk51066960"/>
    </w:p>
    <w:p w14:paraId="6FC3D154" w14:textId="77777777" w:rsidR="00D94D4E" w:rsidRPr="000614F8" w:rsidRDefault="00D94D4E" w:rsidP="00D94D4E">
      <w:pPr>
        <w:pStyle w:val="Sleutlcompetentienr"/>
      </w:pPr>
      <w:bookmarkStart w:id="85" w:name="_Toc61379437"/>
      <w:r w:rsidRPr="000614F8">
        <w:lastRenderedPageBreak/>
        <w:t>Sleutelcompetentie</w:t>
      </w:r>
      <w:r w:rsidRPr="000614F8">
        <w:br/>
      </w:r>
      <w:r w:rsidR="000834F8" w:rsidRPr="000614F8">
        <w:t>14</w:t>
      </w:r>
      <w:bookmarkEnd w:id="85"/>
    </w:p>
    <w:p w14:paraId="0A2133FF" w14:textId="3EA79265" w:rsidR="00D94D4E" w:rsidRPr="000614F8" w:rsidRDefault="000834F8" w:rsidP="00D94D4E">
      <w:pPr>
        <w:pStyle w:val="Sleutelcompetentieomschrijving"/>
        <w:sectPr w:rsidR="00D94D4E" w:rsidRPr="000614F8" w:rsidSect="00E37C32">
          <w:pgSz w:w="11906" w:h="16838"/>
          <w:pgMar w:top="1247" w:right="992" w:bottom="1247" w:left="1418" w:header="709" w:footer="709" w:gutter="0"/>
          <w:cols w:space="708"/>
          <w:vAlign w:val="center"/>
          <w:docGrid w:linePitch="360"/>
        </w:sectPr>
      </w:pPr>
      <w:bookmarkStart w:id="86" w:name="_Toc61379438"/>
      <w:r w:rsidRPr="000614F8">
        <w:t>Zelfbewustzijn en zelfexpressie, zelfsturing en wendbaarheid</w:t>
      </w:r>
      <w:bookmarkEnd w:id="86"/>
    </w:p>
    <w:bookmarkEnd w:id="84"/>
    <w:p w14:paraId="4153BBD1" w14:textId="77777777" w:rsidR="00D94D4E" w:rsidRPr="000614F8" w:rsidRDefault="000834F8" w:rsidP="0090381E">
      <w:pPr>
        <w:rPr>
          <w:rFonts w:ascii="Verdana" w:hAnsi="Verdana"/>
          <w:lang w:eastAsia="nl-BE"/>
        </w:rPr>
        <w:sectPr w:rsidR="00D94D4E" w:rsidRPr="000614F8" w:rsidSect="00E37C32">
          <w:pgSz w:w="11906" w:h="16838"/>
          <w:pgMar w:top="1247" w:right="991" w:bottom="1247" w:left="1418" w:header="709" w:footer="709" w:gutter="0"/>
          <w:cols w:space="708"/>
          <w:docGrid w:linePitch="360"/>
        </w:sectPr>
      </w:pPr>
      <w:r w:rsidRPr="000614F8">
        <w:rPr>
          <w:rFonts w:ascii="Verdana" w:hAnsi="Verdana"/>
          <w:bCs/>
          <w:lang w:eastAsia="nl-BE"/>
        </w:rPr>
        <w:lastRenderedPageBreak/>
        <w:t xml:space="preserve">Zie eindtermen </w:t>
      </w:r>
      <w:r w:rsidRPr="000614F8">
        <w:rPr>
          <w:rFonts w:ascii="Verdana" w:hAnsi="Verdana"/>
          <w:lang w:eastAsia="nl-BE"/>
        </w:rPr>
        <w:t>1.15, 1.16, 1.17, 1.18, 5.1, 5.3, 5.5</w:t>
      </w:r>
      <w:r w:rsidR="00C84129" w:rsidRPr="000614F8">
        <w:rPr>
          <w:rFonts w:ascii="Verdana" w:hAnsi="Verdana"/>
          <w:lang w:eastAsia="nl-BE"/>
        </w:rPr>
        <w:t>, 13.1, 13.2, 13.15, 13.16, 13.17, 3.18, 16.5, 16.7</w:t>
      </w:r>
    </w:p>
    <w:p w14:paraId="338C1185" w14:textId="77777777" w:rsidR="00D94D4E" w:rsidRPr="000614F8" w:rsidRDefault="00D94D4E" w:rsidP="00D94D4E">
      <w:pPr>
        <w:pStyle w:val="Sleutlcompetentienr"/>
      </w:pPr>
      <w:bookmarkStart w:id="87" w:name="_Toc61379439"/>
      <w:r w:rsidRPr="000614F8">
        <w:lastRenderedPageBreak/>
        <w:t>Sleutelcompetentie</w:t>
      </w:r>
      <w:r w:rsidRPr="000614F8">
        <w:br/>
        <w:t>15</w:t>
      </w:r>
      <w:bookmarkEnd w:id="87"/>
    </w:p>
    <w:p w14:paraId="33AF23CE" w14:textId="5C1174E0" w:rsidR="00D94D4E" w:rsidRPr="000614F8" w:rsidRDefault="000834F8" w:rsidP="00D94D4E">
      <w:pPr>
        <w:pStyle w:val="Sleutelcompetentieomschrijving"/>
        <w:sectPr w:rsidR="00D94D4E" w:rsidRPr="000614F8" w:rsidSect="00E37C32">
          <w:pgSz w:w="11906" w:h="16838"/>
          <w:pgMar w:top="1247" w:right="992" w:bottom="1247" w:left="1418" w:header="709" w:footer="709" w:gutter="0"/>
          <w:cols w:space="708"/>
          <w:vAlign w:val="center"/>
          <w:docGrid w:linePitch="360"/>
        </w:sectPr>
      </w:pPr>
      <w:bookmarkStart w:id="88" w:name="_Toc61379440"/>
      <w:r w:rsidRPr="000614F8">
        <w:t>Ontwikkeling van initiatief, ambitie, ondernemingszin en loopbaancompetenties</w:t>
      </w:r>
      <w:bookmarkEnd w:id="88"/>
    </w:p>
    <w:p w14:paraId="68CCD095" w14:textId="77777777" w:rsidR="000834F8" w:rsidRPr="000614F8" w:rsidRDefault="000834F8" w:rsidP="00D94D4E">
      <w:pPr>
        <w:pStyle w:val="Bouwsteen"/>
      </w:pPr>
      <w:bookmarkStart w:id="89" w:name="_Toc61379441"/>
      <w:r w:rsidRPr="000614F8">
        <w:lastRenderedPageBreak/>
        <w:t>Opportuniteiten zien en verkennen met behulp van een creatief denkproces.</w:t>
      </w:r>
      <w:bookmarkEnd w:id="89"/>
    </w:p>
    <w:p w14:paraId="146ADC64" w14:textId="77777777" w:rsidR="000834F8" w:rsidRPr="000614F8" w:rsidRDefault="000834F8" w:rsidP="0090381E">
      <w:pPr>
        <w:pStyle w:val="Geenafstand"/>
      </w:pPr>
    </w:p>
    <w:p w14:paraId="6295B042" w14:textId="76BD1EC5" w:rsidR="000834F8" w:rsidRPr="000614F8" w:rsidRDefault="000834F8" w:rsidP="00D94D4E">
      <w:pPr>
        <w:pStyle w:val="Eindterm"/>
      </w:pPr>
      <w:r w:rsidRPr="000614F8">
        <w:t xml:space="preserve">15.1 De leerlingen genereren ideeën voor een uitdaging door exploratie van zelfgekozen technieken en methodieken. </w:t>
      </w:r>
    </w:p>
    <w:p w14:paraId="0F1BE3C5" w14:textId="7BCA99F4" w:rsidR="000834F8" w:rsidRPr="000614F8" w:rsidRDefault="00416E55" w:rsidP="00416E55">
      <w:pPr>
        <w:pStyle w:val="Metinbegripvan"/>
      </w:pPr>
      <w:r w:rsidRPr="000614F8">
        <w:t>Met inbegrip van kennis</w:t>
      </w:r>
    </w:p>
    <w:p w14:paraId="3BFDBDFB" w14:textId="0B2FCCCE" w:rsidR="000834F8" w:rsidRPr="000614F8" w:rsidRDefault="00416E55" w:rsidP="00416E55">
      <w:pPr>
        <w:pStyle w:val="Ondertitels"/>
      </w:pPr>
      <w:r w:rsidRPr="000614F8">
        <w:t>*Conceptuele kennis</w:t>
      </w:r>
    </w:p>
    <w:p w14:paraId="106E0F9E" w14:textId="7BC271BE" w:rsidR="000834F8" w:rsidRPr="000614F8" w:rsidRDefault="000834F8" w:rsidP="000834F8">
      <w:pPr>
        <w:pStyle w:val="Geenafstand"/>
      </w:pPr>
      <w:r w:rsidRPr="000614F8">
        <w:t>Creatief denkproces: divergerende fase</w:t>
      </w:r>
    </w:p>
    <w:p w14:paraId="6959D42C" w14:textId="0AE914BB" w:rsidR="000834F8" w:rsidRPr="000614F8" w:rsidRDefault="000834F8" w:rsidP="001F0E70">
      <w:pPr>
        <w:pStyle w:val="Geenafstand"/>
        <w:numPr>
          <w:ilvl w:val="1"/>
          <w:numId w:val="317"/>
        </w:numPr>
        <w:ind w:left="426"/>
      </w:pPr>
      <w:r w:rsidRPr="000614F8">
        <w:t xml:space="preserve">Brainstormtechnieken en andere methodieken om een veelheid aan ideeën te bekomen </w:t>
      </w:r>
    </w:p>
    <w:p w14:paraId="362D8988" w14:textId="2ACD02CE" w:rsidR="000834F8" w:rsidRPr="000614F8" w:rsidRDefault="000834F8" w:rsidP="001F0E70">
      <w:pPr>
        <w:pStyle w:val="Geenafstand"/>
        <w:numPr>
          <w:ilvl w:val="1"/>
          <w:numId w:val="317"/>
        </w:numPr>
        <w:ind w:left="426"/>
      </w:pPr>
      <w:r w:rsidRPr="000614F8">
        <w:t>Valkuilen bij de divergerende fase</w:t>
      </w:r>
    </w:p>
    <w:p w14:paraId="0C01EF51" w14:textId="6508B12A" w:rsidR="000834F8" w:rsidRPr="000614F8" w:rsidRDefault="00416E55" w:rsidP="00416E55">
      <w:pPr>
        <w:pStyle w:val="Ondertitels"/>
      </w:pPr>
      <w:r w:rsidRPr="000614F8">
        <w:t>*Procedurele kennis</w:t>
      </w:r>
    </w:p>
    <w:p w14:paraId="41469FC9" w14:textId="17AF3434" w:rsidR="000834F8" w:rsidRPr="000614F8" w:rsidRDefault="000834F8" w:rsidP="001F0E70">
      <w:pPr>
        <w:pStyle w:val="Geenafstand"/>
        <w:numPr>
          <w:ilvl w:val="0"/>
          <w:numId w:val="318"/>
        </w:numPr>
        <w:ind w:left="426"/>
      </w:pPr>
      <w:r w:rsidRPr="000614F8">
        <w:t xml:space="preserve">Identificeren en beschrijven van een uitdaging aan de hand van aangereikte richtvragen </w:t>
      </w:r>
    </w:p>
    <w:p w14:paraId="4D6CC60C" w14:textId="37726E81" w:rsidR="000834F8" w:rsidRPr="000614F8" w:rsidRDefault="000834F8" w:rsidP="001F0E70">
      <w:pPr>
        <w:pStyle w:val="Geenafstand"/>
        <w:numPr>
          <w:ilvl w:val="0"/>
          <w:numId w:val="318"/>
        </w:numPr>
        <w:ind w:left="426"/>
      </w:pPr>
      <w:r w:rsidRPr="000614F8">
        <w:t>Toepassen van een creatief denkproces: divergerende fase</w:t>
      </w:r>
    </w:p>
    <w:p w14:paraId="60F6A701" w14:textId="3C062CDF" w:rsidR="000834F8" w:rsidRPr="000614F8" w:rsidRDefault="000834F8" w:rsidP="001F0E70">
      <w:pPr>
        <w:pStyle w:val="Geenafstand"/>
        <w:numPr>
          <w:ilvl w:val="1"/>
          <w:numId w:val="318"/>
        </w:numPr>
        <w:ind w:left="851"/>
      </w:pPr>
      <w:r w:rsidRPr="000614F8">
        <w:t>Toepassen van brainstormtechnieken en andere methodieken om een veelheid aan ideeën te bekomen</w:t>
      </w:r>
    </w:p>
    <w:p w14:paraId="7171B9BC" w14:textId="0FDCFC8E" w:rsidR="000834F8" w:rsidRPr="000614F8" w:rsidRDefault="00416E55" w:rsidP="00416E55">
      <w:pPr>
        <w:pStyle w:val="Ondertitels"/>
      </w:pPr>
      <w:r w:rsidRPr="000614F8">
        <w:t>*Metacognitieve kennis</w:t>
      </w:r>
    </w:p>
    <w:p w14:paraId="24A19B7E" w14:textId="01C965F0" w:rsidR="000834F8" w:rsidRPr="000614F8" w:rsidRDefault="000834F8" w:rsidP="000834F8">
      <w:pPr>
        <w:pStyle w:val="Geenafstand"/>
      </w:pPr>
      <w:r w:rsidRPr="000614F8">
        <w:t>Eigen voorkeuren en interesses gerelateerd aan een uitdaging</w:t>
      </w:r>
    </w:p>
    <w:p w14:paraId="66D6FAF3" w14:textId="64724483" w:rsidR="000834F8" w:rsidRPr="000614F8" w:rsidRDefault="00416E55" w:rsidP="00416E55">
      <w:pPr>
        <w:pStyle w:val="Metinbegripvan"/>
      </w:pPr>
      <w:r w:rsidRPr="000614F8">
        <w:t>Met begrip van context</w:t>
      </w:r>
    </w:p>
    <w:p w14:paraId="4C2857FF" w14:textId="2A5D9FB7" w:rsidR="000834F8" w:rsidRPr="000614F8" w:rsidRDefault="000834F8" w:rsidP="000834F8">
      <w:pPr>
        <w:pStyle w:val="Geenafstand"/>
      </w:pPr>
      <w:r w:rsidRPr="000614F8">
        <w:t>De uitdaging is een zelf geïdentificeerde uitdaging waarvoor de afbakening aangereikt wordt.</w:t>
      </w:r>
    </w:p>
    <w:p w14:paraId="42C49E4A" w14:textId="03152538" w:rsidR="000834F8" w:rsidRPr="000614F8" w:rsidRDefault="00416E55" w:rsidP="00416E55">
      <w:pPr>
        <w:pStyle w:val="Metinbegripvan"/>
      </w:pPr>
      <w:r w:rsidRPr="000614F8">
        <w:t>Met inbegrip van dimensies eindterm</w:t>
      </w:r>
    </w:p>
    <w:p w14:paraId="0BF94FC2" w14:textId="27DACE09" w:rsidR="000834F8" w:rsidRPr="000614F8" w:rsidRDefault="00416E55" w:rsidP="000834F8">
      <w:pPr>
        <w:pStyle w:val="Geenafstand"/>
      </w:pPr>
      <w:r w:rsidRPr="000614F8">
        <w:rPr>
          <w:b/>
          <w:bCs/>
        </w:rPr>
        <w:t>Cognitieve dimensie:</w:t>
      </w:r>
      <w:r w:rsidR="000834F8" w:rsidRPr="000614F8">
        <w:t xml:space="preserve"> beheersingsniveau creëren</w:t>
      </w:r>
    </w:p>
    <w:p w14:paraId="1312C14D" w14:textId="27FAF08D" w:rsidR="000834F8" w:rsidRPr="000614F8" w:rsidRDefault="00416E55" w:rsidP="000834F8">
      <w:pPr>
        <w:pStyle w:val="Geenafstand"/>
      </w:pPr>
      <w:r w:rsidRPr="000614F8">
        <w:rPr>
          <w:b/>
          <w:bCs/>
        </w:rPr>
        <w:t>Affectieve dimensie:</w:t>
      </w:r>
      <w:r w:rsidR="000834F8" w:rsidRPr="000614F8">
        <w:t xml:space="preserve"> Open staan voor opvattingen, gedrag, gebeurtenissen, informatie, taken, strategieën,… </w:t>
      </w:r>
    </w:p>
    <w:p w14:paraId="518E525B" w14:textId="77777777" w:rsidR="000834F8" w:rsidRPr="000614F8" w:rsidRDefault="000834F8" w:rsidP="00D94D4E">
      <w:pPr>
        <w:pStyle w:val="Bouwsteen"/>
      </w:pPr>
      <w:bookmarkStart w:id="90" w:name="_Toc61379442"/>
      <w:r w:rsidRPr="000614F8">
        <w:t>De uitvoerbaarheid van ideeën onderzoeken, het inzetten van middelen tegenover doelstellingen afwegen en het gekozen idee realiseren.</w:t>
      </w:r>
      <w:bookmarkEnd w:id="90"/>
    </w:p>
    <w:p w14:paraId="5BFA4D6A" w14:textId="77777777" w:rsidR="000834F8" w:rsidRPr="000614F8" w:rsidRDefault="000834F8" w:rsidP="000834F8">
      <w:pPr>
        <w:pStyle w:val="Geenafstand"/>
      </w:pPr>
    </w:p>
    <w:p w14:paraId="313601F3" w14:textId="634CA1D4" w:rsidR="000834F8" w:rsidRPr="000614F8" w:rsidRDefault="000834F8" w:rsidP="00D94D4E">
      <w:pPr>
        <w:pStyle w:val="Eindterm"/>
      </w:pPr>
      <w:r w:rsidRPr="000614F8">
        <w:t xml:space="preserve">15.2 De leerlingen onderzoeken de uitvoerbaarheid van ideeën rekening houdend met zelf geselecteerde criteria. </w:t>
      </w:r>
    </w:p>
    <w:p w14:paraId="7FF58FBB" w14:textId="3FEC8B60" w:rsidR="000834F8" w:rsidRPr="000614F8" w:rsidRDefault="00416E55" w:rsidP="00416E55">
      <w:pPr>
        <w:pStyle w:val="Metinbegripvan"/>
      </w:pPr>
      <w:r w:rsidRPr="000614F8">
        <w:t>Met inbegrip van kennis</w:t>
      </w:r>
    </w:p>
    <w:p w14:paraId="0A97EB94" w14:textId="3806C15F" w:rsidR="000834F8" w:rsidRPr="000614F8" w:rsidRDefault="00416E55" w:rsidP="00416E55">
      <w:pPr>
        <w:pStyle w:val="Ondertitels"/>
      </w:pPr>
      <w:r w:rsidRPr="000614F8">
        <w:t>*Conceptuele kennis</w:t>
      </w:r>
    </w:p>
    <w:p w14:paraId="01353CF3" w14:textId="2E301C62" w:rsidR="000834F8" w:rsidRPr="000614F8" w:rsidRDefault="000834F8" w:rsidP="000834F8">
      <w:pPr>
        <w:pStyle w:val="Geenafstand"/>
      </w:pPr>
      <w:r w:rsidRPr="000614F8">
        <w:t>Criteria om de uitvoerbaarheid van ideeën te onderzoeken zoals ethische principes, duurzaamheid, tijd en middelen, meerwaarde</w:t>
      </w:r>
    </w:p>
    <w:p w14:paraId="726FE1E2" w14:textId="1B4FBDB7" w:rsidR="000834F8" w:rsidRPr="000614F8" w:rsidRDefault="00416E55" w:rsidP="00416E55">
      <w:pPr>
        <w:pStyle w:val="Ondertitels"/>
      </w:pPr>
      <w:r w:rsidRPr="000614F8">
        <w:t>*Procedurele kennis</w:t>
      </w:r>
    </w:p>
    <w:p w14:paraId="4939905E" w14:textId="78955FFF" w:rsidR="000834F8" w:rsidRPr="000614F8" w:rsidRDefault="000834F8" w:rsidP="001F0E70">
      <w:pPr>
        <w:pStyle w:val="Geenafstand"/>
        <w:numPr>
          <w:ilvl w:val="0"/>
          <w:numId w:val="319"/>
        </w:numPr>
        <w:ind w:left="426"/>
      </w:pPr>
      <w:r w:rsidRPr="000614F8">
        <w:t>Toepassen van een creatief denkproces: convergerende fase</w:t>
      </w:r>
    </w:p>
    <w:p w14:paraId="40642F81" w14:textId="1590AC21" w:rsidR="000834F8" w:rsidRPr="000614F8" w:rsidRDefault="000834F8" w:rsidP="001F0E70">
      <w:pPr>
        <w:pStyle w:val="Geenafstand"/>
        <w:numPr>
          <w:ilvl w:val="1"/>
          <w:numId w:val="319"/>
        </w:numPr>
        <w:ind w:left="851"/>
      </w:pPr>
      <w:r w:rsidRPr="000614F8">
        <w:t>Clusteren, combineren, evalueren en selecteren</w:t>
      </w:r>
    </w:p>
    <w:p w14:paraId="52089392" w14:textId="00EA1E55" w:rsidR="000834F8" w:rsidRPr="000614F8" w:rsidRDefault="000834F8" w:rsidP="001F0E70">
      <w:pPr>
        <w:pStyle w:val="Geenafstand"/>
        <w:numPr>
          <w:ilvl w:val="0"/>
          <w:numId w:val="319"/>
        </w:numPr>
        <w:ind w:left="426"/>
      </w:pPr>
      <w:r w:rsidRPr="000614F8">
        <w:t>Selecteren en toepassen van criteria om de uitvoerbaarheid van ideeën te onderzoeken</w:t>
      </w:r>
    </w:p>
    <w:p w14:paraId="2E1236EF" w14:textId="340E4A47" w:rsidR="000834F8" w:rsidRPr="000614F8" w:rsidRDefault="00416E55" w:rsidP="00416E55">
      <w:pPr>
        <w:pStyle w:val="Metinbegripvan"/>
      </w:pPr>
      <w:r w:rsidRPr="000614F8">
        <w:t>Met inbegrip van dimensies eindterm</w:t>
      </w:r>
    </w:p>
    <w:p w14:paraId="0BD24213" w14:textId="10F55120" w:rsidR="000834F8" w:rsidRPr="000614F8" w:rsidRDefault="00416E55" w:rsidP="000834F8">
      <w:pPr>
        <w:pStyle w:val="Geenafstand"/>
      </w:pPr>
      <w:r w:rsidRPr="000614F8">
        <w:rPr>
          <w:b/>
          <w:bCs/>
        </w:rPr>
        <w:t>Cognitieve dimensie:</w:t>
      </w:r>
      <w:r w:rsidR="000834F8" w:rsidRPr="000614F8">
        <w:t xml:space="preserve"> beheersingsniveau analyseren</w:t>
      </w:r>
    </w:p>
    <w:p w14:paraId="7E36B5F8" w14:textId="33F1EF42" w:rsidR="000834F8" w:rsidRPr="000614F8" w:rsidRDefault="00416E55" w:rsidP="000834F8">
      <w:pPr>
        <w:pStyle w:val="Geenafstand"/>
      </w:pPr>
      <w:r w:rsidRPr="000614F8">
        <w:rPr>
          <w:b/>
          <w:bCs/>
        </w:rPr>
        <w:t>Affectieve dimensie:</w:t>
      </w:r>
      <w:r w:rsidR="000834F8" w:rsidRPr="000614F8">
        <w:t xml:space="preserve"> Voorkeur tonen voor en belang hechten aan waarden, opvattingen, gedragingen, gebeurtenissen, informatie, taken, strategieën,… </w:t>
      </w:r>
    </w:p>
    <w:p w14:paraId="7533FF03" w14:textId="760F2332" w:rsidR="000834F8" w:rsidRPr="000614F8" w:rsidRDefault="000834F8" w:rsidP="00D94D4E">
      <w:pPr>
        <w:pStyle w:val="Eindterm"/>
      </w:pPr>
      <w:r w:rsidRPr="000614F8">
        <w:t xml:space="preserve">15.3 De leerlingen ontwikkelen één of meerdere doelstellingen voor het omzetten van ideeën in acties. </w:t>
      </w:r>
    </w:p>
    <w:p w14:paraId="66CB129E" w14:textId="0864009D" w:rsidR="000834F8" w:rsidRPr="000614F8" w:rsidRDefault="00416E55" w:rsidP="00416E55">
      <w:pPr>
        <w:pStyle w:val="Metinbegripvan"/>
      </w:pPr>
      <w:r w:rsidRPr="000614F8">
        <w:t>Met inbegrip van kennis</w:t>
      </w:r>
    </w:p>
    <w:p w14:paraId="17963368" w14:textId="731F486F" w:rsidR="000834F8" w:rsidRPr="000614F8" w:rsidRDefault="00416E55" w:rsidP="00416E55">
      <w:pPr>
        <w:pStyle w:val="Ondertitels"/>
      </w:pPr>
      <w:r w:rsidRPr="000614F8">
        <w:t>*Conceptuele kennis</w:t>
      </w:r>
    </w:p>
    <w:p w14:paraId="783EE7DB" w14:textId="1C53E983" w:rsidR="000834F8" w:rsidRPr="000614F8" w:rsidRDefault="000834F8" w:rsidP="000834F8">
      <w:pPr>
        <w:pStyle w:val="Geenafstand"/>
      </w:pPr>
      <w:r w:rsidRPr="000614F8">
        <w:t>Een methode om doelstellingen te ontwikkelen zoals SMART</w:t>
      </w:r>
    </w:p>
    <w:p w14:paraId="2051BCEA" w14:textId="4226DDCB" w:rsidR="000834F8" w:rsidRPr="000614F8" w:rsidRDefault="00416E55" w:rsidP="00416E55">
      <w:pPr>
        <w:pStyle w:val="Ondertitels"/>
      </w:pPr>
      <w:r w:rsidRPr="000614F8">
        <w:t>*Procedurele kennis</w:t>
      </w:r>
    </w:p>
    <w:p w14:paraId="7AC91653" w14:textId="23BD4549" w:rsidR="000834F8" w:rsidRPr="000614F8" w:rsidRDefault="000834F8" w:rsidP="000834F8">
      <w:pPr>
        <w:pStyle w:val="Geenafstand"/>
      </w:pPr>
      <w:r w:rsidRPr="000614F8">
        <w:t>Toepassen van een methode om doelstellingen te ontwikkelen zoals SMART</w:t>
      </w:r>
    </w:p>
    <w:p w14:paraId="0F6A6CA2" w14:textId="77777777" w:rsidR="000834F8" w:rsidRPr="000614F8" w:rsidRDefault="000834F8" w:rsidP="000834F8">
      <w:pPr>
        <w:pStyle w:val="Geenafstand"/>
      </w:pPr>
    </w:p>
    <w:p w14:paraId="00D64DB6" w14:textId="0FD689E2" w:rsidR="000834F8" w:rsidRPr="000614F8" w:rsidRDefault="00416E55" w:rsidP="00416E55">
      <w:pPr>
        <w:pStyle w:val="Metinbegripvan"/>
      </w:pPr>
      <w:r w:rsidRPr="000614F8">
        <w:lastRenderedPageBreak/>
        <w:t>Met inbegrip van dimensies eindterm</w:t>
      </w:r>
    </w:p>
    <w:p w14:paraId="369E46B7" w14:textId="64E63C2B" w:rsidR="000834F8" w:rsidRPr="000614F8" w:rsidRDefault="00416E55" w:rsidP="000834F8">
      <w:pPr>
        <w:pStyle w:val="Geenafstand"/>
      </w:pPr>
      <w:r w:rsidRPr="000614F8">
        <w:rPr>
          <w:b/>
          <w:bCs/>
        </w:rPr>
        <w:t>Cognitieve dimensie:</w:t>
      </w:r>
      <w:r w:rsidR="000834F8" w:rsidRPr="000614F8">
        <w:t xml:space="preserve"> beheersingsniveau creëren</w:t>
      </w:r>
    </w:p>
    <w:p w14:paraId="6950BC9D" w14:textId="19A06332" w:rsidR="000834F8" w:rsidRPr="000614F8" w:rsidRDefault="000834F8" w:rsidP="00D94D4E">
      <w:pPr>
        <w:pStyle w:val="Eindterm"/>
      </w:pPr>
      <w:r w:rsidRPr="000614F8">
        <w:t xml:space="preserve">15.4 De leerlingen maken efficiënte en bewuste keuzes met betrekking tot tijd en hulpmiddelen bij het stapsgewijs uitwerken van een zelfgekozen idee om één of meerdere zelfbepaalde doelstellingen te bereiken. </w:t>
      </w:r>
    </w:p>
    <w:p w14:paraId="5960C4DA" w14:textId="3FF121B7" w:rsidR="000834F8" w:rsidRPr="000614F8" w:rsidRDefault="00416E55" w:rsidP="00416E55">
      <w:pPr>
        <w:pStyle w:val="Metinbegripvan"/>
      </w:pPr>
      <w:r w:rsidRPr="000614F8">
        <w:t>Met inbegrip van kennis</w:t>
      </w:r>
    </w:p>
    <w:p w14:paraId="706CB5A9" w14:textId="0A58A074" w:rsidR="000834F8" w:rsidRPr="000614F8" w:rsidRDefault="00416E55" w:rsidP="00416E55">
      <w:pPr>
        <w:pStyle w:val="Ondertitels"/>
      </w:pPr>
      <w:r w:rsidRPr="000614F8">
        <w:t>*Conceptuele kennis</w:t>
      </w:r>
    </w:p>
    <w:p w14:paraId="158205C4" w14:textId="43102A66" w:rsidR="000834F8" w:rsidRPr="000614F8" w:rsidRDefault="000834F8" w:rsidP="000834F8">
      <w:pPr>
        <w:pStyle w:val="Geenafstand"/>
      </w:pPr>
      <w:r w:rsidRPr="000614F8">
        <w:t>Hulpmiddelen zoals mensen, informatie, gereedschappen, toepassingen, grondstoffen, energie</w:t>
      </w:r>
    </w:p>
    <w:p w14:paraId="3823DCF0" w14:textId="6C864DFD" w:rsidR="000834F8" w:rsidRPr="000614F8" w:rsidRDefault="00416E55" w:rsidP="00416E55">
      <w:pPr>
        <w:pStyle w:val="Ondertitels"/>
      </w:pPr>
      <w:r w:rsidRPr="000614F8">
        <w:t>*Procedurele kennis</w:t>
      </w:r>
    </w:p>
    <w:p w14:paraId="52DFA785" w14:textId="0B56E0A4" w:rsidR="000834F8" w:rsidRPr="000614F8" w:rsidRDefault="000834F8" w:rsidP="001F0E70">
      <w:pPr>
        <w:pStyle w:val="Geenafstand"/>
        <w:numPr>
          <w:ilvl w:val="0"/>
          <w:numId w:val="320"/>
        </w:numPr>
        <w:ind w:left="426"/>
      </w:pPr>
      <w:r w:rsidRPr="000614F8">
        <w:t>Toepassen van planningstechnieken: stappenplan, tijdspad</w:t>
      </w:r>
    </w:p>
    <w:p w14:paraId="692A8C54" w14:textId="1EF4A974" w:rsidR="000834F8" w:rsidRPr="000614F8" w:rsidRDefault="000834F8" w:rsidP="001F0E70">
      <w:pPr>
        <w:pStyle w:val="Geenafstand"/>
        <w:numPr>
          <w:ilvl w:val="0"/>
          <w:numId w:val="320"/>
        </w:numPr>
        <w:ind w:left="426"/>
      </w:pPr>
      <w:r w:rsidRPr="000614F8">
        <w:t>Efficiënt en bewust inzetten van hulpmiddelen in functie van zelfbepaalde doelstellingen</w:t>
      </w:r>
    </w:p>
    <w:p w14:paraId="20566BC0" w14:textId="2B15919F" w:rsidR="000834F8" w:rsidRPr="000614F8" w:rsidRDefault="000834F8" w:rsidP="001F0E70">
      <w:pPr>
        <w:pStyle w:val="Geenafstand"/>
        <w:numPr>
          <w:ilvl w:val="0"/>
          <w:numId w:val="320"/>
        </w:numPr>
        <w:ind w:left="426"/>
      </w:pPr>
      <w:r w:rsidRPr="000614F8">
        <w:t>Gebruiken van een kwaliteitssysteem of een werkwijze zoals PDCA</w:t>
      </w:r>
    </w:p>
    <w:p w14:paraId="2C19FF83" w14:textId="6DFB306B" w:rsidR="000834F8" w:rsidRPr="000614F8" w:rsidRDefault="000834F8" w:rsidP="001F0E70">
      <w:pPr>
        <w:pStyle w:val="Geenafstand"/>
        <w:numPr>
          <w:ilvl w:val="0"/>
          <w:numId w:val="320"/>
        </w:numPr>
        <w:ind w:left="426"/>
      </w:pPr>
      <w:r w:rsidRPr="000614F8">
        <w:t>Toepassen van reflectievaardigheden</w:t>
      </w:r>
    </w:p>
    <w:p w14:paraId="7C6C1655" w14:textId="3F6D713E" w:rsidR="000834F8" w:rsidRPr="000614F8" w:rsidRDefault="00416E55" w:rsidP="00416E55">
      <w:pPr>
        <w:pStyle w:val="Metinbegripvan"/>
      </w:pPr>
      <w:r w:rsidRPr="000614F8">
        <w:t>Met begrip van context</w:t>
      </w:r>
    </w:p>
    <w:p w14:paraId="2D8CFB33" w14:textId="7C8D7BC2" w:rsidR="000834F8" w:rsidRPr="000614F8" w:rsidRDefault="000834F8" w:rsidP="000834F8">
      <w:pPr>
        <w:pStyle w:val="Geenafstand"/>
      </w:pPr>
      <w:r w:rsidRPr="000614F8">
        <w:t>Met "stapsgewijs" wordt bedoeld dat de leerlingen de nodige ruimte krijgen om te experimenteren, om bijsturingen te doen en om eventueel te mislukken. Het leerproces is belangrijker dan het uiteindelijke resultaat.</w:t>
      </w:r>
    </w:p>
    <w:p w14:paraId="148DAD98" w14:textId="6DA8E341" w:rsidR="000834F8" w:rsidRPr="000614F8" w:rsidRDefault="00416E55" w:rsidP="00416E55">
      <w:pPr>
        <w:pStyle w:val="Metinbegripvan"/>
      </w:pPr>
      <w:r w:rsidRPr="000614F8">
        <w:t>Met inbegrip van dimensies eindterm</w:t>
      </w:r>
    </w:p>
    <w:p w14:paraId="1A49606F" w14:textId="483F39EA" w:rsidR="000834F8" w:rsidRPr="000614F8" w:rsidRDefault="00416E55" w:rsidP="000834F8">
      <w:pPr>
        <w:pStyle w:val="Geenafstand"/>
      </w:pPr>
      <w:r w:rsidRPr="000614F8">
        <w:rPr>
          <w:b/>
          <w:bCs/>
        </w:rPr>
        <w:t>Cognitieve dimensie:</w:t>
      </w:r>
      <w:r w:rsidR="000834F8" w:rsidRPr="000614F8">
        <w:t xml:space="preserve"> beheersingsniveau evalueren</w:t>
      </w:r>
    </w:p>
    <w:p w14:paraId="42C1FF0B" w14:textId="0ABC09E7" w:rsidR="000834F8" w:rsidRPr="000614F8" w:rsidRDefault="00416E55" w:rsidP="000834F8">
      <w:pPr>
        <w:pStyle w:val="Geenafstand"/>
      </w:pPr>
      <w:r w:rsidRPr="000614F8">
        <w:rPr>
          <w:b/>
          <w:bCs/>
        </w:rPr>
        <w:t>Affectieve dimensie:</w:t>
      </w:r>
      <w:r w:rsidR="000834F8" w:rsidRPr="000614F8">
        <w:t xml:space="preserve"> Voorkeur tonen voor en belang hechten aan waarden, opvattingen, gedragingen, gebeurtenissen, informatie, taken, strategieën,… </w:t>
      </w:r>
    </w:p>
    <w:p w14:paraId="2762308C" w14:textId="77777777" w:rsidR="000834F8" w:rsidRPr="000614F8" w:rsidRDefault="000834F8" w:rsidP="00D94D4E">
      <w:pPr>
        <w:pStyle w:val="Bouwsteen"/>
      </w:pPr>
      <w:bookmarkStart w:id="91" w:name="_Toc61379443"/>
      <w:r w:rsidRPr="000614F8">
        <w:t>(Duurzame) keuzes maken, rekening houdend met gevolgen op korte en lange termijn.</w:t>
      </w:r>
      <w:bookmarkEnd w:id="91"/>
    </w:p>
    <w:p w14:paraId="7CED45BE" w14:textId="77777777" w:rsidR="000834F8" w:rsidRPr="000614F8" w:rsidRDefault="000834F8" w:rsidP="000834F8">
      <w:pPr>
        <w:pStyle w:val="Geenafstand"/>
      </w:pPr>
    </w:p>
    <w:p w14:paraId="603E6EE2" w14:textId="2E4C25E9" w:rsidR="000834F8" w:rsidRPr="000614F8" w:rsidRDefault="000834F8" w:rsidP="00D94D4E">
      <w:pPr>
        <w:pStyle w:val="Eindterm"/>
      </w:pPr>
      <w:r w:rsidRPr="000614F8">
        <w:t xml:space="preserve">15.5 De leerlingen maken onderbouwde en duurzame keuzes aan de hand van zelfbepaalde criteria en aangereikte strategieën rekening houdend met de gevolgen van hun keuzes op korte en lange termijn. </w:t>
      </w:r>
    </w:p>
    <w:p w14:paraId="5630CDEF" w14:textId="49A68B4B" w:rsidR="000834F8" w:rsidRPr="000614F8" w:rsidRDefault="00416E55" w:rsidP="00416E55">
      <w:pPr>
        <w:pStyle w:val="Metinbegripvan"/>
      </w:pPr>
      <w:r w:rsidRPr="000614F8">
        <w:t>Met inbegrip van kennis</w:t>
      </w:r>
    </w:p>
    <w:p w14:paraId="29593101" w14:textId="5C4FC444" w:rsidR="000834F8" w:rsidRPr="000614F8" w:rsidRDefault="00416E55" w:rsidP="00416E55">
      <w:pPr>
        <w:pStyle w:val="Ondertitels"/>
      </w:pPr>
      <w:r w:rsidRPr="000614F8">
        <w:t>*Conceptuele kennis</w:t>
      </w:r>
    </w:p>
    <w:p w14:paraId="5DB9AB68" w14:textId="7F2214A6" w:rsidR="000834F8" w:rsidRPr="000614F8" w:rsidRDefault="000834F8" w:rsidP="001F0E70">
      <w:pPr>
        <w:pStyle w:val="Geenafstand"/>
        <w:numPr>
          <w:ilvl w:val="0"/>
          <w:numId w:val="321"/>
        </w:numPr>
        <w:ind w:left="426"/>
      </w:pPr>
      <w:r w:rsidRPr="000614F8">
        <w:t>Rationele, emotionele en intuïtieve keuzes</w:t>
      </w:r>
    </w:p>
    <w:p w14:paraId="36F1AFE4" w14:textId="597F1140" w:rsidR="000834F8" w:rsidRPr="000614F8" w:rsidRDefault="000834F8" w:rsidP="001F0E70">
      <w:pPr>
        <w:pStyle w:val="Geenafstand"/>
        <w:numPr>
          <w:ilvl w:val="0"/>
          <w:numId w:val="321"/>
        </w:numPr>
        <w:ind w:left="426"/>
      </w:pPr>
      <w:r w:rsidRPr="000614F8">
        <w:t>Keuzecriteria</w:t>
      </w:r>
    </w:p>
    <w:p w14:paraId="70F58203" w14:textId="562B143C" w:rsidR="000834F8" w:rsidRPr="000614F8" w:rsidRDefault="00416E55" w:rsidP="00416E55">
      <w:pPr>
        <w:pStyle w:val="Ondertitels"/>
      </w:pPr>
      <w:r w:rsidRPr="000614F8">
        <w:t>*Procedurele kennis</w:t>
      </w:r>
    </w:p>
    <w:p w14:paraId="1589922C" w14:textId="0FDB0373" w:rsidR="000834F8" w:rsidRPr="000614F8" w:rsidRDefault="000834F8" w:rsidP="001F0E70">
      <w:pPr>
        <w:pStyle w:val="Geenafstand"/>
        <w:numPr>
          <w:ilvl w:val="0"/>
          <w:numId w:val="322"/>
        </w:numPr>
        <w:ind w:left="426"/>
      </w:pPr>
      <w:r w:rsidRPr="000614F8">
        <w:t>Afwegen van keuzecriteria</w:t>
      </w:r>
    </w:p>
    <w:p w14:paraId="59B956CF" w14:textId="60200E92" w:rsidR="000834F8" w:rsidRPr="000614F8" w:rsidRDefault="000834F8" w:rsidP="001F0E70">
      <w:pPr>
        <w:pStyle w:val="Geenafstand"/>
        <w:numPr>
          <w:ilvl w:val="0"/>
          <w:numId w:val="322"/>
        </w:numPr>
        <w:ind w:left="426"/>
      </w:pPr>
      <w:r w:rsidRPr="000614F8">
        <w:t xml:space="preserve">Toepassen van keuzestrategieën </w:t>
      </w:r>
    </w:p>
    <w:p w14:paraId="36441F36" w14:textId="48DBCEEE" w:rsidR="000834F8" w:rsidRPr="000614F8" w:rsidRDefault="000834F8" w:rsidP="001F0E70">
      <w:pPr>
        <w:pStyle w:val="Geenafstand"/>
        <w:numPr>
          <w:ilvl w:val="0"/>
          <w:numId w:val="322"/>
        </w:numPr>
        <w:ind w:left="426"/>
      </w:pPr>
      <w:r w:rsidRPr="000614F8">
        <w:t>Vermijden van veel voorkomende valkuilen bij het maken van keuzes</w:t>
      </w:r>
    </w:p>
    <w:p w14:paraId="6E6E368D" w14:textId="339E5CC6" w:rsidR="000834F8" w:rsidRPr="000614F8" w:rsidRDefault="000834F8" w:rsidP="001F0E70">
      <w:pPr>
        <w:pStyle w:val="Geenafstand"/>
        <w:numPr>
          <w:ilvl w:val="0"/>
          <w:numId w:val="322"/>
        </w:numPr>
        <w:ind w:left="426"/>
      </w:pPr>
      <w:r w:rsidRPr="000614F8">
        <w:t>Toepassen van reflectievaardigheden</w:t>
      </w:r>
    </w:p>
    <w:p w14:paraId="152FBA8F" w14:textId="21F4CE71" w:rsidR="000834F8" w:rsidRPr="000614F8" w:rsidRDefault="00416E55" w:rsidP="00416E55">
      <w:pPr>
        <w:pStyle w:val="Ondertitels"/>
      </w:pPr>
      <w:r w:rsidRPr="000614F8">
        <w:t>*Metacognitieve kennis</w:t>
      </w:r>
    </w:p>
    <w:p w14:paraId="6314B2D3" w14:textId="60ABD163" w:rsidR="000834F8" w:rsidRPr="000614F8" w:rsidRDefault="000834F8" w:rsidP="001F0E70">
      <w:pPr>
        <w:pStyle w:val="Geenafstand"/>
        <w:numPr>
          <w:ilvl w:val="0"/>
          <w:numId w:val="323"/>
        </w:numPr>
        <w:ind w:left="426"/>
      </w:pPr>
      <w:r w:rsidRPr="000614F8">
        <w:t>Eigen voorkeuren en interesses</w:t>
      </w:r>
    </w:p>
    <w:p w14:paraId="76AC9754" w14:textId="635D4D3F" w:rsidR="000834F8" w:rsidRPr="000614F8" w:rsidRDefault="000834F8" w:rsidP="001F0E70">
      <w:pPr>
        <w:pStyle w:val="Geenafstand"/>
        <w:numPr>
          <w:ilvl w:val="0"/>
          <w:numId w:val="323"/>
        </w:numPr>
        <w:ind w:left="426"/>
      </w:pPr>
      <w:r w:rsidRPr="000614F8">
        <w:t>Eigen mogelijkheden en beperkinge</w:t>
      </w:r>
    </w:p>
    <w:p w14:paraId="5636631B" w14:textId="77A8735D" w:rsidR="000834F8" w:rsidRPr="000614F8" w:rsidRDefault="00416E55" w:rsidP="00416E55">
      <w:pPr>
        <w:pStyle w:val="Metinbegripvan"/>
      </w:pPr>
      <w:r w:rsidRPr="000614F8">
        <w:t>Met inbegrip van dimensies eindterm</w:t>
      </w:r>
    </w:p>
    <w:p w14:paraId="7F84EABB" w14:textId="0666155F" w:rsidR="000834F8" w:rsidRPr="000614F8" w:rsidRDefault="00416E55" w:rsidP="000834F8">
      <w:pPr>
        <w:pStyle w:val="Geenafstand"/>
      </w:pPr>
      <w:r w:rsidRPr="000614F8">
        <w:rPr>
          <w:b/>
          <w:bCs/>
        </w:rPr>
        <w:t>Cognitieve dimensie:</w:t>
      </w:r>
      <w:r w:rsidR="000834F8" w:rsidRPr="000614F8">
        <w:rPr>
          <w:b/>
          <w:bCs/>
        </w:rPr>
        <w:t xml:space="preserve"> </w:t>
      </w:r>
      <w:r w:rsidR="000834F8" w:rsidRPr="000614F8">
        <w:t>beheersingsniveau evalueren</w:t>
      </w:r>
    </w:p>
    <w:p w14:paraId="292E05AA" w14:textId="7835D6E3" w:rsidR="000834F8" w:rsidRPr="000614F8" w:rsidRDefault="00416E55" w:rsidP="000834F8">
      <w:pPr>
        <w:pStyle w:val="Geenafstand"/>
      </w:pPr>
      <w:r w:rsidRPr="000614F8">
        <w:rPr>
          <w:b/>
          <w:bCs/>
        </w:rPr>
        <w:t>Affectieve dimensie:</w:t>
      </w:r>
      <w:r w:rsidR="000834F8" w:rsidRPr="000614F8">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659C1CCD" w14:textId="31087458" w:rsidR="00A81EB8" w:rsidRPr="000614F8" w:rsidRDefault="00A81EB8">
      <w:pPr>
        <w:spacing w:after="200" w:line="276" w:lineRule="auto"/>
        <w:rPr>
          <w:rFonts w:ascii="Verdana" w:eastAsiaTheme="minorHAnsi" w:hAnsi="Verdana" w:cs="Calibri"/>
          <w:lang w:val="nl-BE"/>
        </w:rPr>
      </w:pPr>
      <w:r w:rsidRPr="000614F8">
        <w:rPr>
          <w:rFonts w:ascii="Verdana" w:hAnsi="Verdana"/>
        </w:rPr>
        <w:br w:type="page"/>
      </w:r>
    </w:p>
    <w:p w14:paraId="62FE395F" w14:textId="0EDB8577" w:rsidR="000834F8" w:rsidRPr="000614F8" w:rsidRDefault="000834F8" w:rsidP="00A81EB8">
      <w:pPr>
        <w:pStyle w:val="Eindterm"/>
      </w:pPr>
      <w:r w:rsidRPr="000614F8">
        <w:lastRenderedPageBreak/>
        <w:t xml:space="preserve">15.6 De leerlingen onderzoeken het studie- of loopbaanaanbod rekening houdend met hun talenten en interesses in functie van een gefundeerde studiekeuze. </w:t>
      </w:r>
    </w:p>
    <w:p w14:paraId="4DEBE580" w14:textId="01637546" w:rsidR="000834F8" w:rsidRPr="000614F8" w:rsidRDefault="00416E55" w:rsidP="00416E55">
      <w:pPr>
        <w:pStyle w:val="Metinbegripvan"/>
      </w:pPr>
      <w:r w:rsidRPr="000614F8">
        <w:t>Met inbegrip van kennis</w:t>
      </w:r>
    </w:p>
    <w:p w14:paraId="6DD0403B" w14:textId="77B31347" w:rsidR="000834F8" w:rsidRPr="000614F8" w:rsidRDefault="00416E55" w:rsidP="00416E55">
      <w:pPr>
        <w:pStyle w:val="Ondertitels"/>
      </w:pPr>
      <w:r w:rsidRPr="000614F8">
        <w:t>*Conceptuele kennis</w:t>
      </w:r>
    </w:p>
    <w:p w14:paraId="693D0461" w14:textId="2F54D6C0" w:rsidR="000834F8" w:rsidRPr="000614F8" w:rsidRDefault="000834F8" w:rsidP="001F0E70">
      <w:pPr>
        <w:pStyle w:val="Geenafstand"/>
        <w:numPr>
          <w:ilvl w:val="0"/>
          <w:numId w:val="324"/>
        </w:numPr>
        <w:ind w:left="426"/>
      </w:pPr>
      <w:r w:rsidRPr="000614F8">
        <w:t>Leeropvattingen</w:t>
      </w:r>
    </w:p>
    <w:p w14:paraId="64DDDB45" w14:textId="64BF3F77" w:rsidR="000834F8" w:rsidRPr="000614F8" w:rsidRDefault="000834F8" w:rsidP="001F0E70">
      <w:pPr>
        <w:pStyle w:val="Geenafstand"/>
        <w:numPr>
          <w:ilvl w:val="0"/>
          <w:numId w:val="324"/>
        </w:numPr>
        <w:ind w:left="426"/>
      </w:pPr>
      <w:r w:rsidRPr="000614F8">
        <w:t>Studieaanbod zoals domeinen, finaliteiten, onderwijsvormen, studierichtingen, verticale en horizontale samenhang tussen studierichtingen</w:t>
      </w:r>
    </w:p>
    <w:p w14:paraId="2E31E4B2" w14:textId="17F2AF85" w:rsidR="000834F8" w:rsidRPr="000614F8" w:rsidRDefault="000834F8" w:rsidP="001F0E70">
      <w:pPr>
        <w:pStyle w:val="Geenafstand"/>
        <w:numPr>
          <w:ilvl w:val="0"/>
          <w:numId w:val="324"/>
        </w:numPr>
        <w:ind w:left="426"/>
      </w:pPr>
      <w:r w:rsidRPr="000614F8">
        <w:t>Loopbaanaanbod zoals beroepen, takenpakket, evoluties op de arbeidsmarkt</w:t>
      </w:r>
    </w:p>
    <w:p w14:paraId="4B1F5974" w14:textId="146F2D0A" w:rsidR="000834F8" w:rsidRPr="000614F8" w:rsidRDefault="00416E55" w:rsidP="00416E55">
      <w:pPr>
        <w:pStyle w:val="Ondertitels"/>
      </w:pPr>
      <w:r w:rsidRPr="000614F8">
        <w:t>*Procedurele kennis</w:t>
      </w:r>
    </w:p>
    <w:p w14:paraId="0CB79A59" w14:textId="3494D170" w:rsidR="000834F8" w:rsidRPr="000614F8" w:rsidRDefault="000834F8" w:rsidP="001F0E70">
      <w:pPr>
        <w:pStyle w:val="Geenafstand"/>
        <w:numPr>
          <w:ilvl w:val="0"/>
          <w:numId w:val="325"/>
        </w:numPr>
        <w:ind w:left="426"/>
      </w:pPr>
      <w:r w:rsidRPr="000614F8">
        <w:t>Toepassen van keuzestrategieën</w:t>
      </w:r>
    </w:p>
    <w:p w14:paraId="7AA90EB0" w14:textId="4C337706" w:rsidR="000834F8" w:rsidRPr="000614F8" w:rsidRDefault="000834F8" w:rsidP="001F0E70">
      <w:pPr>
        <w:pStyle w:val="Geenafstand"/>
        <w:numPr>
          <w:ilvl w:val="0"/>
          <w:numId w:val="325"/>
        </w:numPr>
        <w:ind w:left="426"/>
      </w:pPr>
      <w:r w:rsidRPr="000614F8">
        <w:t>Interageren met anderen met betrekking tot studie- en loopbaanmogelijkheden, talenten en interesses</w:t>
      </w:r>
    </w:p>
    <w:p w14:paraId="42A56548" w14:textId="6D6A0A00" w:rsidR="000834F8" w:rsidRPr="000614F8" w:rsidRDefault="000834F8" w:rsidP="001F0E70">
      <w:pPr>
        <w:pStyle w:val="Geenafstand"/>
        <w:numPr>
          <w:ilvl w:val="0"/>
          <w:numId w:val="325"/>
        </w:numPr>
        <w:ind w:left="426"/>
      </w:pPr>
      <w:r w:rsidRPr="000614F8">
        <w:t>Toepassen van reflectievaardigheden</w:t>
      </w:r>
    </w:p>
    <w:p w14:paraId="5E2B51FF" w14:textId="742DEE57" w:rsidR="000834F8" w:rsidRPr="000614F8" w:rsidRDefault="00416E55" w:rsidP="00416E55">
      <w:pPr>
        <w:pStyle w:val="Ondertitels"/>
      </w:pPr>
      <w:r w:rsidRPr="000614F8">
        <w:t>*Metacognitieve kennis</w:t>
      </w:r>
    </w:p>
    <w:p w14:paraId="3EF5917B" w14:textId="5081F6FD" w:rsidR="000834F8" w:rsidRPr="000614F8" w:rsidRDefault="000834F8" w:rsidP="001F0E70">
      <w:pPr>
        <w:pStyle w:val="Geenafstand"/>
        <w:numPr>
          <w:ilvl w:val="0"/>
          <w:numId w:val="326"/>
        </w:numPr>
        <w:ind w:left="426"/>
      </w:pPr>
      <w:r w:rsidRPr="000614F8">
        <w:t>Eigen voorkeuren en interesses</w:t>
      </w:r>
    </w:p>
    <w:p w14:paraId="6DDB0076" w14:textId="24ED153D" w:rsidR="000834F8" w:rsidRPr="000614F8" w:rsidRDefault="000834F8" w:rsidP="001F0E70">
      <w:pPr>
        <w:pStyle w:val="Geenafstand"/>
        <w:numPr>
          <w:ilvl w:val="0"/>
          <w:numId w:val="326"/>
        </w:numPr>
        <w:ind w:left="426"/>
      </w:pPr>
      <w:r w:rsidRPr="000614F8">
        <w:t xml:space="preserve">Eigen mogelijkheden en beperkingen </w:t>
      </w:r>
    </w:p>
    <w:p w14:paraId="6F25A51E" w14:textId="1A54B706" w:rsidR="000834F8" w:rsidRPr="000614F8" w:rsidRDefault="000834F8" w:rsidP="001F0E70">
      <w:pPr>
        <w:pStyle w:val="Geenafstand"/>
        <w:numPr>
          <w:ilvl w:val="0"/>
          <w:numId w:val="326"/>
        </w:numPr>
        <w:ind w:left="426"/>
      </w:pPr>
      <w:r w:rsidRPr="000614F8">
        <w:t>Motivatie</w:t>
      </w:r>
    </w:p>
    <w:p w14:paraId="123C74D3" w14:textId="0F432050" w:rsidR="000834F8" w:rsidRPr="000614F8" w:rsidRDefault="00416E55" w:rsidP="00416E55">
      <w:pPr>
        <w:pStyle w:val="Metinbegripvan"/>
      </w:pPr>
      <w:r w:rsidRPr="000614F8">
        <w:t>Met inbegrip van dimensies eindterm</w:t>
      </w:r>
    </w:p>
    <w:p w14:paraId="345A7F1F" w14:textId="7F87E953" w:rsidR="000834F8" w:rsidRPr="000614F8" w:rsidRDefault="00416E55" w:rsidP="000834F8">
      <w:pPr>
        <w:pStyle w:val="Geenafstand"/>
      </w:pPr>
      <w:r w:rsidRPr="000614F8">
        <w:rPr>
          <w:b/>
          <w:bCs/>
        </w:rPr>
        <w:t>Cognitieve dimensie:</w:t>
      </w:r>
      <w:r w:rsidR="000834F8" w:rsidRPr="000614F8">
        <w:t xml:space="preserve"> beheersingsniveau analyseren</w:t>
      </w:r>
    </w:p>
    <w:p w14:paraId="0ECB9225" w14:textId="3FA5FC6C" w:rsidR="000834F8" w:rsidRPr="000614F8" w:rsidRDefault="00416E55" w:rsidP="000834F8">
      <w:pPr>
        <w:pStyle w:val="Geenafstand"/>
      </w:pPr>
      <w:r w:rsidRPr="000614F8">
        <w:rPr>
          <w:b/>
          <w:bCs/>
        </w:rPr>
        <w:t>Affectieve dimensie:</w:t>
      </w:r>
      <w:r w:rsidR="000834F8" w:rsidRPr="000614F8">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36F13C5D" w14:textId="100F498C" w:rsidR="00A10888" w:rsidRPr="000614F8" w:rsidRDefault="00A10888" w:rsidP="000834F8">
      <w:pPr>
        <w:pStyle w:val="Geenafstand"/>
      </w:pPr>
    </w:p>
    <w:p w14:paraId="35854638" w14:textId="77777777" w:rsidR="00A10888" w:rsidRPr="000614F8" w:rsidRDefault="00A10888" w:rsidP="000834F8">
      <w:pPr>
        <w:pStyle w:val="Geenafstand"/>
      </w:pPr>
    </w:p>
    <w:p w14:paraId="32B24CAA" w14:textId="77777777" w:rsidR="000834F8" w:rsidRPr="000614F8" w:rsidRDefault="000834F8" w:rsidP="000834F8">
      <w:pPr>
        <w:pStyle w:val="Geenafstand"/>
      </w:pPr>
    </w:p>
    <w:p w14:paraId="5A4F7BCD" w14:textId="77777777" w:rsidR="00A81EB8" w:rsidRPr="000614F8" w:rsidRDefault="00A81EB8" w:rsidP="000834F8">
      <w:pPr>
        <w:spacing w:after="200" w:line="276" w:lineRule="auto"/>
        <w:rPr>
          <w:rFonts w:ascii="Verdana" w:hAnsi="Verdana"/>
          <w:b/>
          <w:bCs/>
          <w:lang w:eastAsia="nl-BE"/>
        </w:rPr>
        <w:sectPr w:rsidR="00A81EB8" w:rsidRPr="000614F8" w:rsidSect="00E37C32">
          <w:pgSz w:w="11906" w:h="16838"/>
          <w:pgMar w:top="1247" w:right="991" w:bottom="1247" w:left="1418" w:header="709" w:footer="709" w:gutter="0"/>
          <w:cols w:space="708"/>
          <w:docGrid w:linePitch="360"/>
        </w:sectPr>
      </w:pPr>
    </w:p>
    <w:p w14:paraId="1DB8EEE7" w14:textId="77777777" w:rsidR="00A81EB8" w:rsidRPr="000614F8" w:rsidRDefault="00A81EB8" w:rsidP="00A81EB8">
      <w:pPr>
        <w:pStyle w:val="Sleutlcompetentienr"/>
      </w:pPr>
      <w:bookmarkStart w:id="92" w:name="_Toc61379444"/>
      <w:r w:rsidRPr="000614F8">
        <w:lastRenderedPageBreak/>
        <w:t>Sleutelcompetentie</w:t>
      </w:r>
      <w:r w:rsidRPr="000614F8">
        <w:br/>
      </w:r>
      <w:r w:rsidR="000834F8" w:rsidRPr="000614F8">
        <w:t>16</w:t>
      </w:r>
      <w:bookmarkEnd w:id="92"/>
    </w:p>
    <w:p w14:paraId="43A893B2" w14:textId="24A309BA" w:rsidR="00A81EB8" w:rsidRPr="000614F8" w:rsidRDefault="000834F8" w:rsidP="00A81EB8">
      <w:pPr>
        <w:pStyle w:val="Sleutelcompetentieomschrijving"/>
        <w:sectPr w:rsidR="00A81EB8" w:rsidRPr="000614F8" w:rsidSect="00E37C32">
          <w:pgSz w:w="11906" w:h="16838"/>
          <w:pgMar w:top="1247" w:right="992" w:bottom="1247" w:left="1418" w:header="709" w:footer="709" w:gutter="0"/>
          <w:cols w:space="708"/>
          <w:vAlign w:val="center"/>
          <w:docGrid w:linePitch="360"/>
        </w:sectPr>
      </w:pPr>
      <w:bookmarkStart w:id="93" w:name="_Toc61379445"/>
      <w:r w:rsidRPr="000614F8">
        <w:t>Cultureel bewustzijn en culturele expressie</w:t>
      </w:r>
      <w:bookmarkEnd w:id="93"/>
    </w:p>
    <w:p w14:paraId="06EF85C8" w14:textId="77777777" w:rsidR="000834F8" w:rsidRPr="000614F8" w:rsidRDefault="000834F8" w:rsidP="00A81EB8">
      <w:pPr>
        <w:pStyle w:val="Bouwsteen"/>
      </w:pPr>
      <w:bookmarkStart w:id="94" w:name="_Toc61379446"/>
      <w:r w:rsidRPr="000614F8">
        <w:lastRenderedPageBreak/>
        <w:t>Uitingen van kunst en cultuur waarnemen en conceptualiseren.</w:t>
      </w:r>
      <w:bookmarkEnd w:id="94"/>
    </w:p>
    <w:p w14:paraId="2DEBEF1F" w14:textId="77777777" w:rsidR="000834F8" w:rsidRPr="000614F8" w:rsidRDefault="000834F8" w:rsidP="000834F8">
      <w:pPr>
        <w:pStyle w:val="Geenafstand"/>
      </w:pPr>
    </w:p>
    <w:p w14:paraId="4F414B35" w14:textId="67BF6276" w:rsidR="000834F8" w:rsidRPr="000614F8" w:rsidRDefault="000834F8" w:rsidP="00A81EB8">
      <w:pPr>
        <w:pStyle w:val="Eindterm"/>
      </w:pPr>
      <w:r w:rsidRPr="000614F8">
        <w:t>16.1 De leerlingen tonen interesse voor elkaars kunst- en cultuuruitingen.° (attitudinaal)</w:t>
      </w:r>
    </w:p>
    <w:p w14:paraId="16EF0D05" w14:textId="77777777" w:rsidR="000834F8" w:rsidRPr="000614F8" w:rsidRDefault="000834F8" w:rsidP="000834F8">
      <w:pPr>
        <w:pStyle w:val="Geenafstand"/>
      </w:pPr>
    </w:p>
    <w:p w14:paraId="1E995375" w14:textId="1369FF9C" w:rsidR="000834F8" w:rsidRPr="000614F8" w:rsidRDefault="000834F8" w:rsidP="00A81EB8">
      <w:pPr>
        <w:pStyle w:val="Eindterm"/>
      </w:pPr>
      <w:r w:rsidRPr="000614F8">
        <w:t xml:space="preserve">16.2 De leerlingen lichten hun interesse voor kunst- en cultuuruitingen toe. </w:t>
      </w:r>
    </w:p>
    <w:p w14:paraId="7B2365F9" w14:textId="34AF51E2" w:rsidR="000834F8" w:rsidRPr="000614F8" w:rsidRDefault="00416E55" w:rsidP="00416E55">
      <w:pPr>
        <w:pStyle w:val="Metinbegripvan"/>
      </w:pPr>
      <w:r w:rsidRPr="000614F8">
        <w:t>Met inbegrip van kennis</w:t>
      </w:r>
    </w:p>
    <w:p w14:paraId="180C03AF" w14:textId="5206B11C" w:rsidR="000834F8" w:rsidRPr="000614F8" w:rsidRDefault="00416E55" w:rsidP="00416E55">
      <w:pPr>
        <w:pStyle w:val="Ondertitels"/>
      </w:pPr>
      <w:r w:rsidRPr="000614F8">
        <w:t>*Conceptuele kennis</w:t>
      </w:r>
    </w:p>
    <w:p w14:paraId="1FF61EBA" w14:textId="39E8308F" w:rsidR="000834F8" w:rsidRPr="000614F8" w:rsidRDefault="000834F8" w:rsidP="001F0E70">
      <w:pPr>
        <w:pStyle w:val="Geenafstand"/>
        <w:numPr>
          <w:ilvl w:val="0"/>
          <w:numId w:val="327"/>
        </w:numPr>
        <w:ind w:left="426"/>
      </w:pPr>
      <w:r w:rsidRPr="000614F8">
        <w:t>Kunst- en cultuuruitingen zoals dans, film, game, graffiti, kledij, landschap, lied</w:t>
      </w:r>
    </w:p>
    <w:p w14:paraId="40058A5B" w14:textId="1B9BAB6D" w:rsidR="000834F8" w:rsidRPr="000614F8" w:rsidRDefault="000834F8" w:rsidP="001F0E70">
      <w:pPr>
        <w:pStyle w:val="Geenafstand"/>
        <w:numPr>
          <w:ilvl w:val="0"/>
          <w:numId w:val="327"/>
        </w:numPr>
        <w:ind w:left="426"/>
      </w:pPr>
      <w:r w:rsidRPr="000614F8">
        <w:t>Culturele persoonlijkheid zoals in keuzes in kledij, muziek, taal</w:t>
      </w:r>
    </w:p>
    <w:p w14:paraId="2F999529" w14:textId="3E0C4765" w:rsidR="000834F8" w:rsidRPr="000614F8" w:rsidRDefault="000834F8" w:rsidP="001F0E70">
      <w:pPr>
        <w:pStyle w:val="Geenafstand"/>
        <w:numPr>
          <w:ilvl w:val="0"/>
          <w:numId w:val="327"/>
        </w:numPr>
        <w:ind w:left="426"/>
      </w:pPr>
      <w:r w:rsidRPr="000614F8">
        <w:t>Uniciteit van een esthetische ervaring</w:t>
      </w:r>
    </w:p>
    <w:p w14:paraId="31FC000A" w14:textId="781BBC83" w:rsidR="000834F8" w:rsidRPr="000614F8" w:rsidRDefault="000834F8" w:rsidP="001F0E70">
      <w:pPr>
        <w:pStyle w:val="Geenafstand"/>
        <w:numPr>
          <w:ilvl w:val="0"/>
          <w:numId w:val="327"/>
        </w:numPr>
        <w:ind w:left="426"/>
      </w:pPr>
      <w:r w:rsidRPr="000614F8">
        <w:t>Rol van aversie, empathie en respect in wederzijds begrip</w:t>
      </w:r>
    </w:p>
    <w:p w14:paraId="2B9A57AD" w14:textId="00504178" w:rsidR="000834F8" w:rsidRPr="000614F8" w:rsidRDefault="00416E55" w:rsidP="00416E55">
      <w:pPr>
        <w:pStyle w:val="Ondertitels"/>
      </w:pPr>
      <w:r w:rsidRPr="000614F8">
        <w:t>*Metacognitieve kennis</w:t>
      </w:r>
    </w:p>
    <w:p w14:paraId="4DC03480" w14:textId="5183C2F5" w:rsidR="000834F8" w:rsidRPr="000614F8" w:rsidRDefault="000834F8" w:rsidP="000834F8">
      <w:pPr>
        <w:pStyle w:val="Geenafstand"/>
      </w:pPr>
      <w:r w:rsidRPr="000614F8">
        <w:t>Eigen culturele persoonlijkheid</w:t>
      </w:r>
    </w:p>
    <w:p w14:paraId="61AAFE18" w14:textId="0728F456" w:rsidR="000834F8" w:rsidRPr="000614F8" w:rsidRDefault="00416E55" w:rsidP="00416E55">
      <w:pPr>
        <w:pStyle w:val="Metinbegripvan"/>
      </w:pPr>
      <w:r w:rsidRPr="000614F8">
        <w:t>Met inbegrip van dimensies eindterm</w:t>
      </w:r>
    </w:p>
    <w:p w14:paraId="549D6045" w14:textId="07F2A9FC" w:rsidR="000834F8" w:rsidRPr="000614F8" w:rsidRDefault="00416E55" w:rsidP="000834F8">
      <w:pPr>
        <w:pStyle w:val="Geenafstand"/>
      </w:pPr>
      <w:r w:rsidRPr="000614F8">
        <w:rPr>
          <w:b/>
          <w:bCs/>
        </w:rPr>
        <w:t>Cognitieve dimensie:</w:t>
      </w:r>
      <w:r w:rsidR="000834F8" w:rsidRPr="000614F8">
        <w:t xml:space="preserve"> beheersingsniveau begrijpen</w:t>
      </w:r>
    </w:p>
    <w:p w14:paraId="34831182" w14:textId="5F65E4E3" w:rsidR="000834F8" w:rsidRPr="000614F8" w:rsidRDefault="000834F8" w:rsidP="00A81EB8">
      <w:pPr>
        <w:pStyle w:val="Eindterm"/>
      </w:pPr>
      <w:r w:rsidRPr="000614F8">
        <w:t xml:space="preserve">16.3 De leerlingen illustreren op basis van waarnemingen van kunst- en cultuuruitingen gelijkenissen en verschillen in hun interpretatie van bedoeling en onderwerp. </w:t>
      </w:r>
    </w:p>
    <w:p w14:paraId="6B836A27" w14:textId="26651C1D" w:rsidR="000834F8" w:rsidRPr="000614F8" w:rsidRDefault="00416E55" w:rsidP="00416E55">
      <w:pPr>
        <w:pStyle w:val="Metinbegripvan"/>
      </w:pPr>
      <w:r w:rsidRPr="000614F8">
        <w:t>Met inbegrip van kennis</w:t>
      </w:r>
    </w:p>
    <w:p w14:paraId="2B8C51C1" w14:textId="5D8D49ED" w:rsidR="000834F8" w:rsidRPr="000614F8" w:rsidRDefault="00416E55" w:rsidP="00416E55">
      <w:pPr>
        <w:pStyle w:val="Ondertitels"/>
      </w:pPr>
      <w:r w:rsidRPr="000614F8">
        <w:t>*Conceptuele kennis</w:t>
      </w:r>
    </w:p>
    <w:p w14:paraId="41292F0E" w14:textId="3844A270" w:rsidR="000834F8" w:rsidRPr="000614F8" w:rsidRDefault="000834F8" w:rsidP="001F0E70">
      <w:pPr>
        <w:pStyle w:val="Geenafstand"/>
        <w:numPr>
          <w:ilvl w:val="0"/>
          <w:numId w:val="328"/>
        </w:numPr>
        <w:ind w:left="426"/>
      </w:pPr>
      <w:r w:rsidRPr="000614F8">
        <w:t xml:space="preserve">Zintuigelijk waarneembare kenmerken zoals beweging, geur, klank, kleur </w:t>
      </w:r>
    </w:p>
    <w:p w14:paraId="63FF1309" w14:textId="3C1880F3" w:rsidR="000834F8" w:rsidRPr="000614F8" w:rsidRDefault="000834F8" w:rsidP="001F0E70">
      <w:pPr>
        <w:pStyle w:val="Geenafstand"/>
        <w:numPr>
          <w:ilvl w:val="0"/>
          <w:numId w:val="328"/>
        </w:numPr>
        <w:ind w:left="426"/>
      </w:pPr>
      <w:r w:rsidRPr="000614F8">
        <w:t>Onderwerpen van kunst- en cultuuruitingen zoals dood, het alledaagse, geboorte, geschiedenis, liefde, leven, rituelen</w:t>
      </w:r>
    </w:p>
    <w:p w14:paraId="4B8A3023" w14:textId="1317B116" w:rsidR="000834F8" w:rsidRPr="000614F8" w:rsidRDefault="000834F8" w:rsidP="001F0E70">
      <w:pPr>
        <w:pStyle w:val="Geenafstand"/>
        <w:numPr>
          <w:ilvl w:val="0"/>
          <w:numId w:val="328"/>
        </w:numPr>
        <w:ind w:left="426"/>
      </w:pPr>
      <w:r w:rsidRPr="000614F8">
        <w:t>Bedoelingen van kunst- en cultuuruitingen zoals aankaarten, confirmeren, commercieel voordeel halen, decoreren, entertainen, identiteit vormgeven, informeren, in vraag stellen, maatschappelijk belang dienen, praktisch gebruiken, revolteren, schoonheid creëren</w:t>
      </w:r>
    </w:p>
    <w:p w14:paraId="0F658FD3" w14:textId="0EF1656C" w:rsidR="000834F8" w:rsidRPr="000614F8" w:rsidRDefault="000834F8" w:rsidP="001F0E70">
      <w:pPr>
        <w:pStyle w:val="Geenafstand"/>
        <w:numPr>
          <w:ilvl w:val="0"/>
          <w:numId w:val="328"/>
        </w:numPr>
        <w:ind w:left="426"/>
      </w:pPr>
      <w:r w:rsidRPr="000614F8">
        <w:t xml:space="preserve">Gelaagdheid bij interpretatie van onderwerpen van kunst- en cultuuruitingen </w:t>
      </w:r>
    </w:p>
    <w:p w14:paraId="464B54B7" w14:textId="5DCC9E33" w:rsidR="000834F8" w:rsidRPr="000614F8" w:rsidRDefault="000834F8" w:rsidP="001F0E70">
      <w:pPr>
        <w:pStyle w:val="Geenafstand"/>
        <w:numPr>
          <w:ilvl w:val="0"/>
          <w:numId w:val="328"/>
        </w:numPr>
        <w:ind w:left="426"/>
      </w:pPr>
      <w:r w:rsidRPr="000614F8">
        <w:t xml:space="preserve">Gelaagdheid van de interpretatie van bedoelingen van kunst- en cultuuruitingen </w:t>
      </w:r>
    </w:p>
    <w:p w14:paraId="52FDB9C2" w14:textId="0DDDECB0" w:rsidR="000834F8" w:rsidRPr="000614F8" w:rsidRDefault="000834F8" w:rsidP="001F0E70">
      <w:pPr>
        <w:pStyle w:val="Geenafstand"/>
        <w:numPr>
          <w:ilvl w:val="0"/>
          <w:numId w:val="328"/>
        </w:numPr>
        <w:ind w:left="426"/>
      </w:pPr>
      <w:r w:rsidRPr="000614F8">
        <w:t>Uniciteit van een esthetische ervaring</w:t>
      </w:r>
    </w:p>
    <w:p w14:paraId="6ACC3A0A" w14:textId="4159B149" w:rsidR="000834F8" w:rsidRPr="000614F8" w:rsidRDefault="00416E55" w:rsidP="00416E55">
      <w:pPr>
        <w:pStyle w:val="Ondertitels"/>
      </w:pPr>
      <w:r w:rsidRPr="000614F8">
        <w:t>*Procedurele kennis</w:t>
      </w:r>
    </w:p>
    <w:p w14:paraId="37DB876C" w14:textId="63F3FD12" w:rsidR="000834F8" w:rsidRPr="000614F8" w:rsidRDefault="000834F8" w:rsidP="001F0E70">
      <w:pPr>
        <w:pStyle w:val="Geenafstand"/>
        <w:numPr>
          <w:ilvl w:val="0"/>
          <w:numId w:val="329"/>
        </w:numPr>
        <w:ind w:left="426"/>
      </w:pPr>
      <w:r w:rsidRPr="000614F8">
        <w:t xml:space="preserve">Waarnemen van kunst- en cultuuruitingen </w:t>
      </w:r>
    </w:p>
    <w:p w14:paraId="7BE70263" w14:textId="22408E7B" w:rsidR="000834F8" w:rsidRPr="000614F8" w:rsidRDefault="000834F8" w:rsidP="001F0E70">
      <w:pPr>
        <w:pStyle w:val="Geenafstand"/>
        <w:numPr>
          <w:ilvl w:val="0"/>
          <w:numId w:val="329"/>
        </w:numPr>
        <w:ind w:left="426"/>
      </w:pPr>
      <w:r w:rsidRPr="000614F8">
        <w:t>Geven van betekenis aan kunst- en cultuuruitingen</w:t>
      </w:r>
    </w:p>
    <w:p w14:paraId="68538D18" w14:textId="21A6D097" w:rsidR="000834F8" w:rsidRPr="000614F8" w:rsidRDefault="000834F8" w:rsidP="001F0E70">
      <w:pPr>
        <w:pStyle w:val="Geenafstand"/>
        <w:numPr>
          <w:ilvl w:val="0"/>
          <w:numId w:val="329"/>
        </w:numPr>
        <w:ind w:left="426"/>
      </w:pPr>
      <w:r w:rsidRPr="000614F8">
        <w:t xml:space="preserve">Hanteren van meerdere perspectieven (multiperspectiviteit) </w:t>
      </w:r>
    </w:p>
    <w:p w14:paraId="2EB447DC" w14:textId="74B449DD" w:rsidR="000834F8" w:rsidRPr="000614F8" w:rsidRDefault="000834F8" w:rsidP="001F0E70">
      <w:pPr>
        <w:pStyle w:val="Geenafstand"/>
        <w:numPr>
          <w:ilvl w:val="0"/>
          <w:numId w:val="329"/>
        </w:numPr>
        <w:ind w:left="426"/>
      </w:pPr>
      <w:r w:rsidRPr="000614F8">
        <w:t>Toepassen van uitdrukkingswijzen zoals verwoorden, verbeelden, bewegen en verklanken</w:t>
      </w:r>
    </w:p>
    <w:p w14:paraId="55359FE8" w14:textId="2590A733" w:rsidR="000834F8" w:rsidRPr="000614F8" w:rsidRDefault="00416E55" w:rsidP="00416E55">
      <w:pPr>
        <w:pStyle w:val="Metinbegripvan"/>
      </w:pPr>
      <w:r w:rsidRPr="000614F8">
        <w:t>Met inbegrip van dimensies eindterm</w:t>
      </w:r>
    </w:p>
    <w:p w14:paraId="2DB2F863" w14:textId="74EE48A2" w:rsidR="000834F8" w:rsidRPr="000614F8" w:rsidRDefault="00416E55" w:rsidP="000834F8">
      <w:pPr>
        <w:pStyle w:val="Geenafstand"/>
      </w:pPr>
      <w:r w:rsidRPr="000614F8">
        <w:rPr>
          <w:b/>
          <w:bCs/>
        </w:rPr>
        <w:t>Cognitieve dimensie:</w:t>
      </w:r>
      <w:r w:rsidR="000834F8" w:rsidRPr="000614F8">
        <w:t xml:space="preserve"> beheersingsniveau begrijpen</w:t>
      </w:r>
    </w:p>
    <w:p w14:paraId="1B6F1466" w14:textId="1C3B1064" w:rsidR="000834F8" w:rsidRPr="000614F8" w:rsidRDefault="000834F8" w:rsidP="00A81EB8">
      <w:pPr>
        <w:pStyle w:val="Eindterm"/>
      </w:pPr>
      <w:r w:rsidRPr="000614F8">
        <w:t xml:space="preserve">16.4 De leerlingen analyseren het zintuiglijk waarneembare van kunst- en cultuuruitingen in interactie met de bedoelingen en de onderwerpen ervan. </w:t>
      </w:r>
    </w:p>
    <w:p w14:paraId="0F6E439B" w14:textId="278B7776" w:rsidR="000834F8" w:rsidRPr="000614F8" w:rsidRDefault="00416E55" w:rsidP="00416E55">
      <w:pPr>
        <w:pStyle w:val="Metinbegripvan"/>
      </w:pPr>
      <w:r w:rsidRPr="000614F8">
        <w:t>Met inbegrip van kennis</w:t>
      </w:r>
    </w:p>
    <w:p w14:paraId="14244DC7" w14:textId="65C82750" w:rsidR="000834F8" w:rsidRPr="000614F8" w:rsidRDefault="00416E55" w:rsidP="00416E55">
      <w:pPr>
        <w:pStyle w:val="Ondertitels"/>
      </w:pPr>
      <w:r w:rsidRPr="000614F8">
        <w:t>*Conceptuele kennis</w:t>
      </w:r>
    </w:p>
    <w:p w14:paraId="4FC8952C" w14:textId="39B40A48" w:rsidR="000834F8" w:rsidRPr="000614F8" w:rsidRDefault="000834F8" w:rsidP="001F0E70">
      <w:pPr>
        <w:pStyle w:val="Geenafstand"/>
        <w:numPr>
          <w:ilvl w:val="0"/>
          <w:numId w:val="330"/>
        </w:numPr>
        <w:ind w:left="426"/>
      </w:pPr>
      <w:r w:rsidRPr="000614F8">
        <w:t>Vormgeving, inhoud, uitdrukkingsvorm, expressie</w:t>
      </w:r>
    </w:p>
    <w:p w14:paraId="5D0F9692" w14:textId="4AFB3271" w:rsidR="000834F8" w:rsidRPr="000614F8" w:rsidRDefault="000834F8" w:rsidP="001F0E70">
      <w:pPr>
        <w:pStyle w:val="Geenafstand"/>
        <w:numPr>
          <w:ilvl w:val="0"/>
          <w:numId w:val="330"/>
        </w:numPr>
        <w:ind w:left="426"/>
      </w:pPr>
      <w:r w:rsidRPr="000614F8">
        <w:t>Kunst- en cultuuruitingen zoals dans, film, game, graffiti, kledij, landschap, lied</w:t>
      </w:r>
    </w:p>
    <w:p w14:paraId="3A1033DC" w14:textId="21CAE973" w:rsidR="000834F8" w:rsidRPr="000614F8" w:rsidRDefault="000834F8" w:rsidP="001F0E70">
      <w:pPr>
        <w:pStyle w:val="Geenafstand"/>
        <w:numPr>
          <w:ilvl w:val="0"/>
          <w:numId w:val="330"/>
        </w:numPr>
        <w:ind w:left="426"/>
      </w:pPr>
      <w:r w:rsidRPr="000614F8">
        <w:t>Zintuiglijk waarneembare kenmerken zoals beweging, geur, klank, kleur</w:t>
      </w:r>
    </w:p>
    <w:p w14:paraId="1AA24A14" w14:textId="006AB6CD" w:rsidR="000834F8" w:rsidRPr="000614F8" w:rsidRDefault="000834F8" w:rsidP="001F0E70">
      <w:pPr>
        <w:pStyle w:val="Geenafstand"/>
        <w:numPr>
          <w:ilvl w:val="0"/>
          <w:numId w:val="330"/>
        </w:numPr>
        <w:ind w:left="426"/>
      </w:pPr>
      <w:r w:rsidRPr="000614F8">
        <w:t>Onderwerpen van kunst- en cultuuruitingen zoals dood, het alledaagse, geboorte, geschiedenis, liefde, leven, rituelen</w:t>
      </w:r>
    </w:p>
    <w:p w14:paraId="5F009BDC" w14:textId="18F377AB" w:rsidR="000834F8" w:rsidRPr="000614F8" w:rsidRDefault="000834F8" w:rsidP="001F0E70">
      <w:pPr>
        <w:pStyle w:val="Geenafstand"/>
        <w:numPr>
          <w:ilvl w:val="0"/>
          <w:numId w:val="330"/>
        </w:numPr>
        <w:ind w:left="426"/>
      </w:pPr>
      <w:r w:rsidRPr="000614F8">
        <w:lastRenderedPageBreak/>
        <w:t>Bedoelingen van kunst- en cultuuruitingen zoals aankaarten, confirmeren, commercieel voordeel halen, decoreren, entertainen, identiteit vormgeven, informeren, in vraag stellen, maatschappelijk belang dienen, praktisch gebruiken, revolteren, schoonheid creëren</w:t>
      </w:r>
    </w:p>
    <w:p w14:paraId="35682269" w14:textId="4F42A081" w:rsidR="000834F8" w:rsidRPr="000614F8" w:rsidRDefault="000834F8" w:rsidP="001F0E70">
      <w:pPr>
        <w:pStyle w:val="Geenafstand"/>
        <w:numPr>
          <w:ilvl w:val="0"/>
          <w:numId w:val="330"/>
        </w:numPr>
        <w:ind w:left="426"/>
      </w:pPr>
      <w:r w:rsidRPr="000614F8">
        <w:t>Invloed van waarden, normen en gewoontes</w:t>
      </w:r>
    </w:p>
    <w:p w14:paraId="76FCE7AA" w14:textId="12A5A125" w:rsidR="000834F8" w:rsidRPr="000614F8" w:rsidRDefault="00416E55" w:rsidP="00416E55">
      <w:pPr>
        <w:pStyle w:val="Ondertitels"/>
      </w:pPr>
      <w:r w:rsidRPr="000614F8">
        <w:t>*Procedurele kennis</w:t>
      </w:r>
    </w:p>
    <w:p w14:paraId="5F505693" w14:textId="03BC646B" w:rsidR="000834F8" w:rsidRPr="000614F8" w:rsidRDefault="000834F8" w:rsidP="001F0E70">
      <w:pPr>
        <w:pStyle w:val="Geenafstand"/>
        <w:numPr>
          <w:ilvl w:val="0"/>
          <w:numId w:val="331"/>
        </w:numPr>
        <w:ind w:left="426"/>
      </w:pPr>
      <w:r w:rsidRPr="000614F8">
        <w:t>Toepassen van methodes voor het analyseren van de interactie tussen de betekenis van het zintuiglijk waarneembare, de bedoelingen en de onderwerpen van kunst- en cultuuruitingen zoals beoogde en reële impact</w:t>
      </w:r>
    </w:p>
    <w:p w14:paraId="733AE4E2" w14:textId="7C8D1535" w:rsidR="000834F8" w:rsidRPr="000614F8" w:rsidRDefault="000834F8" w:rsidP="001F0E70">
      <w:pPr>
        <w:pStyle w:val="Geenafstand"/>
        <w:numPr>
          <w:ilvl w:val="0"/>
          <w:numId w:val="331"/>
        </w:numPr>
        <w:ind w:left="426"/>
      </w:pPr>
      <w:r w:rsidRPr="000614F8">
        <w:t>Toepassen van uitdrukkingswijzen zoals verwoorden, verbeelden, bewegen en verklanken</w:t>
      </w:r>
    </w:p>
    <w:p w14:paraId="356BA75E" w14:textId="5E3BB709" w:rsidR="000834F8" w:rsidRPr="000614F8" w:rsidRDefault="00416E55" w:rsidP="00416E55">
      <w:pPr>
        <w:pStyle w:val="Metinbegripvan"/>
      </w:pPr>
      <w:r w:rsidRPr="000614F8">
        <w:t>Met inbegrip van dimensies eindterm</w:t>
      </w:r>
    </w:p>
    <w:p w14:paraId="1BC92D81" w14:textId="722BA036" w:rsidR="000834F8" w:rsidRPr="000614F8" w:rsidRDefault="00416E55" w:rsidP="000834F8">
      <w:pPr>
        <w:pStyle w:val="Geenafstand"/>
      </w:pPr>
      <w:r w:rsidRPr="000614F8">
        <w:rPr>
          <w:b/>
          <w:bCs/>
        </w:rPr>
        <w:t>Cognitieve dimensie:</w:t>
      </w:r>
      <w:r w:rsidR="000834F8" w:rsidRPr="000614F8">
        <w:t xml:space="preserve"> beheersingsniveau analyseren</w:t>
      </w:r>
    </w:p>
    <w:p w14:paraId="0FE36DDB" w14:textId="77777777" w:rsidR="000834F8" w:rsidRPr="000614F8" w:rsidRDefault="000834F8" w:rsidP="00A81EB8">
      <w:pPr>
        <w:pStyle w:val="Bouwsteen"/>
      </w:pPr>
      <w:bookmarkStart w:id="95" w:name="_Toc61379447"/>
      <w:r w:rsidRPr="000614F8">
        <w:t>Uitingen van kunst en cultuur beleven en de waardering ervoor duiden.</w:t>
      </w:r>
      <w:bookmarkEnd w:id="95"/>
    </w:p>
    <w:p w14:paraId="22FA22AF" w14:textId="77777777" w:rsidR="000834F8" w:rsidRPr="000614F8" w:rsidRDefault="000834F8" w:rsidP="000834F8">
      <w:pPr>
        <w:pStyle w:val="Geenafstand"/>
      </w:pPr>
    </w:p>
    <w:p w14:paraId="711148EC" w14:textId="70F20CA6" w:rsidR="000834F8" w:rsidRPr="000614F8" w:rsidRDefault="000834F8" w:rsidP="00A81EB8">
      <w:pPr>
        <w:pStyle w:val="Eindterm"/>
      </w:pPr>
      <w:r w:rsidRPr="000614F8">
        <w:t>16.</w:t>
      </w:r>
      <w:r w:rsidR="004C626E" w:rsidRPr="000614F8">
        <w:t>5</w:t>
      </w:r>
      <w:r w:rsidRPr="000614F8">
        <w:t xml:space="preserve"> De leerlingen drukken uit hoe kunst- en cultuuruitingen hun gedachten, gevoelens en gedrag beïnvloeden. </w:t>
      </w:r>
    </w:p>
    <w:p w14:paraId="3F276C29" w14:textId="77777777" w:rsidR="000834F8" w:rsidRPr="000614F8" w:rsidRDefault="000834F8" w:rsidP="000834F8">
      <w:pPr>
        <w:pStyle w:val="Geenafstand"/>
      </w:pPr>
    </w:p>
    <w:p w14:paraId="666D466C" w14:textId="476683F9" w:rsidR="000834F8" w:rsidRPr="000614F8" w:rsidRDefault="00416E55" w:rsidP="00416E55">
      <w:pPr>
        <w:pStyle w:val="Metinbegripvan"/>
      </w:pPr>
      <w:r w:rsidRPr="000614F8">
        <w:t>Met inbegrip van kennis</w:t>
      </w:r>
    </w:p>
    <w:p w14:paraId="09337BCC" w14:textId="6B88E579" w:rsidR="000834F8" w:rsidRPr="000614F8" w:rsidRDefault="00416E55" w:rsidP="00416E55">
      <w:pPr>
        <w:pStyle w:val="Ondertitels"/>
      </w:pPr>
      <w:r w:rsidRPr="000614F8">
        <w:t>*Conceptuele kennis</w:t>
      </w:r>
    </w:p>
    <w:p w14:paraId="1720FD6E" w14:textId="3AEBD45F" w:rsidR="000834F8" w:rsidRPr="000614F8" w:rsidRDefault="000834F8" w:rsidP="001F0E70">
      <w:pPr>
        <w:pStyle w:val="Geenafstand"/>
        <w:numPr>
          <w:ilvl w:val="0"/>
          <w:numId w:val="332"/>
        </w:numPr>
        <w:ind w:left="426"/>
      </w:pPr>
      <w:r w:rsidRPr="000614F8">
        <w:t>Interactie tussen waarnemingen, gedachten, gevoelens en gedragingen</w:t>
      </w:r>
    </w:p>
    <w:p w14:paraId="67A720E7" w14:textId="043F1AE1" w:rsidR="000834F8" w:rsidRPr="000614F8" w:rsidRDefault="000834F8" w:rsidP="001F0E70">
      <w:pPr>
        <w:pStyle w:val="Geenafstand"/>
        <w:numPr>
          <w:ilvl w:val="0"/>
          <w:numId w:val="332"/>
        </w:numPr>
        <w:ind w:left="426"/>
      </w:pPr>
      <w:r w:rsidRPr="000614F8">
        <w:t>De invloed van tijd, ruimte, maatschappelijke positie en persoonskenmerken</w:t>
      </w:r>
    </w:p>
    <w:p w14:paraId="11A623C0" w14:textId="344B513F" w:rsidR="000834F8" w:rsidRPr="000614F8" w:rsidRDefault="00416E55" w:rsidP="00416E55">
      <w:pPr>
        <w:pStyle w:val="Ondertitels"/>
      </w:pPr>
      <w:r w:rsidRPr="000614F8">
        <w:t>*Procedurele kennis</w:t>
      </w:r>
    </w:p>
    <w:p w14:paraId="2DB62A75" w14:textId="509C3969" w:rsidR="000834F8" w:rsidRPr="000614F8" w:rsidRDefault="000834F8" w:rsidP="000834F8">
      <w:pPr>
        <w:pStyle w:val="Geenafstand"/>
      </w:pPr>
      <w:r w:rsidRPr="000614F8">
        <w:t>Toepassen van uitdrukkingswijzen zoals verwoorden, verbeelden, bewegen en verklanken</w:t>
      </w:r>
    </w:p>
    <w:p w14:paraId="40879CB3" w14:textId="01D8B896" w:rsidR="000834F8" w:rsidRPr="000614F8" w:rsidRDefault="00416E55" w:rsidP="00416E55">
      <w:pPr>
        <w:pStyle w:val="Ondertitels"/>
      </w:pPr>
      <w:r w:rsidRPr="000614F8">
        <w:t>*Metacognitieve kennis</w:t>
      </w:r>
    </w:p>
    <w:p w14:paraId="0A435D20" w14:textId="51FDDF6C" w:rsidR="000834F8" w:rsidRPr="000614F8" w:rsidRDefault="000834F8" w:rsidP="000834F8">
      <w:pPr>
        <w:pStyle w:val="Geenafstand"/>
      </w:pPr>
      <w:r w:rsidRPr="000614F8">
        <w:t>Eigen gedachten, gevoelens en gedrag</w:t>
      </w:r>
    </w:p>
    <w:p w14:paraId="55583CA3" w14:textId="2983BA6B" w:rsidR="000834F8" w:rsidRPr="000614F8" w:rsidRDefault="00416E55" w:rsidP="00416E55">
      <w:pPr>
        <w:pStyle w:val="Metinbegripvan"/>
      </w:pPr>
      <w:r w:rsidRPr="000614F8">
        <w:t>Met inbegrip van dimensies eindterm</w:t>
      </w:r>
    </w:p>
    <w:p w14:paraId="6AB11204" w14:textId="4CCE42F7" w:rsidR="000834F8" w:rsidRPr="000614F8" w:rsidRDefault="00416E55" w:rsidP="000834F8">
      <w:pPr>
        <w:pStyle w:val="Geenafstand"/>
      </w:pPr>
      <w:r w:rsidRPr="000614F8">
        <w:rPr>
          <w:b/>
          <w:bCs/>
        </w:rPr>
        <w:t>Cognitieve dimensie:</w:t>
      </w:r>
      <w:r w:rsidR="000834F8" w:rsidRPr="000614F8">
        <w:t xml:space="preserve"> beheersingsniveau analyseren</w:t>
      </w:r>
    </w:p>
    <w:p w14:paraId="5C88EA77" w14:textId="79A977CF" w:rsidR="000834F8" w:rsidRPr="000614F8" w:rsidRDefault="000834F8" w:rsidP="00A81EB8">
      <w:pPr>
        <w:pStyle w:val="Eindterm"/>
      </w:pPr>
      <w:r w:rsidRPr="000614F8">
        <w:t>16.</w:t>
      </w:r>
      <w:r w:rsidR="004C626E" w:rsidRPr="000614F8">
        <w:t>6</w:t>
      </w:r>
      <w:r w:rsidRPr="000614F8">
        <w:t xml:space="preserve"> De leerlingen drukken vanuit hun ervaring met creatieprocessen hun waardering uit voor inhoud en vormgeving van kunst- en cultuuruitingen. </w:t>
      </w:r>
    </w:p>
    <w:p w14:paraId="0B97D065" w14:textId="6900BAF2" w:rsidR="000834F8" w:rsidRPr="000614F8" w:rsidRDefault="00416E55" w:rsidP="00416E55">
      <w:pPr>
        <w:pStyle w:val="Metinbegripvan"/>
      </w:pPr>
      <w:r w:rsidRPr="000614F8">
        <w:t>Met inbegrip van kennis</w:t>
      </w:r>
    </w:p>
    <w:p w14:paraId="5A225B27" w14:textId="4E306924" w:rsidR="000834F8" w:rsidRPr="000614F8" w:rsidRDefault="002A33BF" w:rsidP="002A33BF">
      <w:pPr>
        <w:pStyle w:val="Ondertitels"/>
      </w:pPr>
      <w:r w:rsidRPr="000614F8">
        <w:t>*Feitenkennis</w:t>
      </w:r>
    </w:p>
    <w:p w14:paraId="730FC44D" w14:textId="38CE40D8" w:rsidR="000834F8" w:rsidRPr="000614F8" w:rsidRDefault="000834F8" w:rsidP="000834F8">
      <w:pPr>
        <w:pStyle w:val="Geenafstand"/>
      </w:pPr>
      <w:r w:rsidRPr="000614F8">
        <w:t>Vormgeving: artistieke bouwstenen, technieken en materialen vermeld in de feitenkennis van eindterm 16.</w:t>
      </w:r>
      <w:r w:rsidR="00544274" w:rsidRPr="000614F8">
        <w:t>7</w:t>
      </w:r>
    </w:p>
    <w:p w14:paraId="3EEAB5B5" w14:textId="6F70F843" w:rsidR="000834F8" w:rsidRPr="000614F8" w:rsidRDefault="00416E55" w:rsidP="00416E55">
      <w:pPr>
        <w:pStyle w:val="Ondertitels"/>
      </w:pPr>
      <w:r w:rsidRPr="000614F8">
        <w:t>*Conceptuele kennis</w:t>
      </w:r>
    </w:p>
    <w:p w14:paraId="4D49C4C8" w14:textId="3EA74987" w:rsidR="000834F8" w:rsidRPr="000614F8" w:rsidRDefault="000834F8" w:rsidP="00A81EB8">
      <w:pPr>
        <w:pStyle w:val="Geenafstand"/>
      </w:pPr>
      <w:r w:rsidRPr="000614F8">
        <w:t>Criteria om waardering uit te drukken</w:t>
      </w:r>
    </w:p>
    <w:p w14:paraId="220F194E" w14:textId="32BCA832" w:rsidR="000834F8" w:rsidRPr="000614F8" w:rsidRDefault="000834F8" w:rsidP="001F0E70">
      <w:pPr>
        <w:pStyle w:val="Geenafstand"/>
        <w:numPr>
          <w:ilvl w:val="1"/>
          <w:numId w:val="333"/>
        </w:numPr>
        <w:ind w:left="567"/>
      </w:pPr>
      <w:r w:rsidRPr="000614F8">
        <w:t>Vormgeving: artistieke bouwstenen, technieken en materialen vermeld in de feitenkennis van eindterm 16.</w:t>
      </w:r>
      <w:r w:rsidR="00544274" w:rsidRPr="000614F8">
        <w:t>7</w:t>
      </w:r>
    </w:p>
    <w:p w14:paraId="384A8759" w14:textId="0A8D4C13" w:rsidR="000834F8" w:rsidRPr="000614F8" w:rsidRDefault="000834F8" w:rsidP="001F0E70">
      <w:pPr>
        <w:pStyle w:val="Geenafstand"/>
        <w:numPr>
          <w:ilvl w:val="1"/>
          <w:numId w:val="333"/>
        </w:numPr>
        <w:ind w:left="567"/>
      </w:pPr>
      <w:r w:rsidRPr="000614F8">
        <w:t>Samenhang van vormgeving en inhoud</w:t>
      </w:r>
    </w:p>
    <w:p w14:paraId="1E373C26" w14:textId="69AC3A6F" w:rsidR="000834F8" w:rsidRPr="000614F8" w:rsidRDefault="000834F8" w:rsidP="001F0E70">
      <w:pPr>
        <w:pStyle w:val="Geenafstand"/>
        <w:numPr>
          <w:ilvl w:val="1"/>
          <w:numId w:val="333"/>
        </w:numPr>
        <w:ind w:left="567"/>
      </w:pPr>
      <w:r w:rsidRPr="000614F8">
        <w:t>Uniciteit van een esthetische ervaring</w:t>
      </w:r>
    </w:p>
    <w:p w14:paraId="480B36FA" w14:textId="58D43BC3" w:rsidR="000834F8" w:rsidRPr="000614F8" w:rsidRDefault="00416E55" w:rsidP="00416E55">
      <w:pPr>
        <w:pStyle w:val="Ondertitels"/>
      </w:pPr>
      <w:r w:rsidRPr="000614F8">
        <w:t>*Procedurele kennis</w:t>
      </w:r>
    </w:p>
    <w:p w14:paraId="7148DEFF" w14:textId="74ED2F81" w:rsidR="000834F8" w:rsidRPr="000614F8" w:rsidRDefault="000834F8" w:rsidP="000834F8">
      <w:pPr>
        <w:pStyle w:val="Geenafstand"/>
      </w:pPr>
      <w:r w:rsidRPr="000614F8">
        <w:t>Toepassen van uitdrukkingswijzen zoals verwoorden, verbeelden, bewegen en verklanken</w:t>
      </w:r>
    </w:p>
    <w:p w14:paraId="139FD619" w14:textId="6ACD2B16" w:rsidR="000834F8" w:rsidRPr="000614F8" w:rsidRDefault="00416E55" w:rsidP="00416E55">
      <w:pPr>
        <w:pStyle w:val="Ondertitels"/>
      </w:pPr>
      <w:r w:rsidRPr="000614F8">
        <w:t>*Metacognitieve kennis</w:t>
      </w:r>
    </w:p>
    <w:p w14:paraId="770E5264" w14:textId="5F0D50E8" w:rsidR="000834F8" w:rsidRPr="000614F8" w:rsidRDefault="000834F8" w:rsidP="000834F8">
      <w:pPr>
        <w:pStyle w:val="Geenafstand"/>
      </w:pPr>
      <w:r w:rsidRPr="000614F8">
        <w:t>Eigen expressieve ervaring met het creatieproces</w:t>
      </w:r>
    </w:p>
    <w:p w14:paraId="7B7BBB70" w14:textId="5C47A36B" w:rsidR="000834F8" w:rsidRPr="000614F8" w:rsidRDefault="00416E55" w:rsidP="00416E55">
      <w:pPr>
        <w:pStyle w:val="Metinbegripvan"/>
      </w:pPr>
      <w:r w:rsidRPr="000614F8">
        <w:t>Met inbegrip van dimensies eindterm</w:t>
      </w:r>
    </w:p>
    <w:p w14:paraId="54D2B44B" w14:textId="3851CFD6" w:rsidR="000834F8" w:rsidRPr="000614F8" w:rsidRDefault="00416E55" w:rsidP="000834F8">
      <w:pPr>
        <w:pStyle w:val="Geenafstand"/>
      </w:pPr>
      <w:r w:rsidRPr="000614F8">
        <w:rPr>
          <w:b/>
          <w:bCs/>
        </w:rPr>
        <w:t>Cognitieve dimensie:</w:t>
      </w:r>
      <w:r w:rsidR="000834F8" w:rsidRPr="000614F8">
        <w:t xml:space="preserve"> beheersingsniveau evalueren</w:t>
      </w:r>
    </w:p>
    <w:p w14:paraId="325B7DC9" w14:textId="4BDAF0E0" w:rsidR="000834F8" w:rsidRPr="000614F8" w:rsidRDefault="00416E55" w:rsidP="000834F8">
      <w:pPr>
        <w:pStyle w:val="Geenafstand"/>
      </w:pPr>
      <w:r w:rsidRPr="000614F8">
        <w:rPr>
          <w:b/>
          <w:bCs/>
        </w:rPr>
        <w:t>Affectieve dimensie:</w:t>
      </w:r>
      <w:r w:rsidR="000834F8" w:rsidRPr="000614F8">
        <w:t xml:space="preserve"> Handelen vanuit een persoonlijk kader waarin voorkeuren voor waarden, opvattingen, gedragingen , gebeurtenissen, informatie, taken, strategieën,… </w:t>
      </w:r>
      <w:r w:rsidR="000834F8" w:rsidRPr="000614F8">
        <w:lastRenderedPageBreak/>
        <w:t xml:space="preserve">geïnternaliseerd zijn, maar waarbij nog aandacht nodig is voor de balans tussen conflicterende aspecten </w:t>
      </w:r>
    </w:p>
    <w:p w14:paraId="7AF54801" w14:textId="77777777" w:rsidR="000834F8" w:rsidRPr="000614F8" w:rsidRDefault="000834F8" w:rsidP="000834F8">
      <w:pPr>
        <w:pStyle w:val="Geenafstand"/>
      </w:pPr>
    </w:p>
    <w:p w14:paraId="08FAF301" w14:textId="77777777" w:rsidR="00A81EB8" w:rsidRPr="000614F8" w:rsidRDefault="00A81EB8">
      <w:pPr>
        <w:spacing w:after="200" w:line="276" w:lineRule="auto"/>
        <w:rPr>
          <w:rFonts w:ascii="Verdana" w:eastAsiaTheme="minorHAnsi" w:hAnsi="Verdana" w:cs="Calibri"/>
          <w:b/>
          <w:lang w:val="nl-BE"/>
        </w:rPr>
      </w:pPr>
      <w:r w:rsidRPr="000614F8">
        <w:rPr>
          <w:rFonts w:ascii="Verdana" w:hAnsi="Verdana"/>
          <w:b/>
        </w:rPr>
        <w:br w:type="page"/>
      </w:r>
    </w:p>
    <w:p w14:paraId="2ED85336" w14:textId="1941B64A" w:rsidR="000834F8" w:rsidRPr="000614F8" w:rsidRDefault="000834F8" w:rsidP="00A81EB8">
      <w:pPr>
        <w:pStyle w:val="Bouwsteen"/>
      </w:pPr>
      <w:bookmarkStart w:id="96" w:name="_Toc61379448"/>
      <w:r w:rsidRPr="000614F8">
        <w:lastRenderedPageBreak/>
        <w:t>Verbeelding gericht inzetten bij het creëren van artistiek werk.</w:t>
      </w:r>
      <w:bookmarkEnd w:id="96"/>
    </w:p>
    <w:p w14:paraId="3BFD1A68" w14:textId="77777777" w:rsidR="000834F8" w:rsidRPr="000614F8" w:rsidRDefault="000834F8" w:rsidP="000834F8">
      <w:pPr>
        <w:pStyle w:val="Geenafstand"/>
      </w:pPr>
    </w:p>
    <w:p w14:paraId="060CE2E6" w14:textId="68957F1B" w:rsidR="000834F8" w:rsidRPr="000614F8" w:rsidRDefault="000834F8" w:rsidP="00A81EB8">
      <w:pPr>
        <w:pStyle w:val="Eindterm"/>
      </w:pPr>
      <w:r w:rsidRPr="000614F8">
        <w:t>16.</w:t>
      </w:r>
      <w:r w:rsidR="00544274" w:rsidRPr="000614F8">
        <w:t>7</w:t>
      </w:r>
      <w:r w:rsidRPr="000614F8">
        <w:t xml:space="preserve"> De leerlingen creëren artistiek werk vanuit hun verbeelding.</w:t>
      </w:r>
    </w:p>
    <w:p w14:paraId="3769433C" w14:textId="08446481" w:rsidR="000834F8" w:rsidRPr="000614F8" w:rsidRDefault="00416E55" w:rsidP="00416E55">
      <w:pPr>
        <w:pStyle w:val="Metinbegripvan"/>
      </w:pPr>
      <w:r w:rsidRPr="000614F8">
        <w:t>Met inbegrip van kennis</w:t>
      </w:r>
    </w:p>
    <w:p w14:paraId="67605952" w14:textId="1EBCDDD9" w:rsidR="00224D47" w:rsidRPr="000614F8" w:rsidRDefault="002A33BF" w:rsidP="002A33BF">
      <w:pPr>
        <w:pStyle w:val="Ondertitels"/>
      </w:pPr>
      <w:r w:rsidRPr="000614F8">
        <w:t>*Feitenkennis</w:t>
      </w:r>
    </w:p>
    <w:p w14:paraId="764F9865" w14:textId="69A63C89" w:rsidR="00224D47" w:rsidRPr="000614F8" w:rsidRDefault="00224D47" w:rsidP="001F0E70">
      <w:pPr>
        <w:pStyle w:val="Geenafstand"/>
        <w:numPr>
          <w:ilvl w:val="0"/>
          <w:numId w:val="337"/>
        </w:numPr>
        <w:ind w:left="426"/>
      </w:pPr>
      <w:r w:rsidRPr="000614F8">
        <w:t xml:space="preserve">Afhankelijk van de gekozen kunst- en cultuuruitingen terminologie met betrekking tot beeld, muziek, drama, dans of audiovisuele media, apart of gecombineerd </w:t>
      </w:r>
    </w:p>
    <w:p w14:paraId="66965353" w14:textId="77777777" w:rsidR="00224D47" w:rsidRPr="000614F8" w:rsidRDefault="00224D47" w:rsidP="001F0E70">
      <w:pPr>
        <w:pStyle w:val="Geenafstand"/>
        <w:numPr>
          <w:ilvl w:val="0"/>
          <w:numId w:val="337"/>
        </w:numPr>
        <w:ind w:left="426"/>
      </w:pPr>
      <w:r w:rsidRPr="000614F8">
        <w:t>In het geval van</w:t>
      </w:r>
    </w:p>
    <w:p w14:paraId="30078214" w14:textId="296D3780" w:rsidR="00224D47" w:rsidRPr="000614F8" w:rsidRDefault="00224D47" w:rsidP="001F0E70">
      <w:pPr>
        <w:pStyle w:val="Geenafstand"/>
        <w:numPr>
          <w:ilvl w:val="1"/>
          <w:numId w:val="337"/>
        </w:numPr>
        <w:ind w:left="851"/>
      </w:pPr>
      <w:r w:rsidRPr="000614F8">
        <w:t>Beeld</w:t>
      </w:r>
    </w:p>
    <w:p w14:paraId="2B15F476" w14:textId="5DF6FA45" w:rsidR="00224D47" w:rsidRPr="000614F8" w:rsidRDefault="00224D47" w:rsidP="001F0E70">
      <w:pPr>
        <w:pStyle w:val="Geenafstand"/>
        <w:numPr>
          <w:ilvl w:val="2"/>
          <w:numId w:val="337"/>
        </w:numPr>
        <w:ind w:left="1276"/>
      </w:pPr>
      <w:r w:rsidRPr="000614F8">
        <w:t xml:space="preserve">Bouwstenen zoals compositie, kleur, licht, lijn, ruimte, textuur, vorm  </w:t>
      </w:r>
    </w:p>
    <w:p w14:paraId="04501961" w14:textId="66EC21EC" w:rsidR="00224D47" w:rsidRPr="000614F8" w:rsidRDefault="00224D47" w:rsidP="001F0E70">
      <w:pPr>
        <w:pStyle w:val="Geenafstand"/>
        <w:numPr>
          <w:ilvl w:val="2"/>
          <w:numId w:val="337"/>
        </w:numPr>
        <w:ind w:left="1276"/>
      </w:pPr>
      <w:r w:rsidRPr="000614F8">
        <w:t>Technieken: twee- en driedimensioneel zoals boetseren, fotograferen, maquettes maken, met textiel werken, schilderen</w:t>
      </w:r>
    </w:p>
    <w:p w14:paraId="0FEA4ECC" w14:textId="0BDE5A6A" w:rsidR="00224D47" w:rsidRPr="000614F8" w:rsidRDefault="00224D47" w:rsidP="001F0E70">
      <w:pPr>
        <w:pStyle w:val="Geenafstand"/>
        <w:numPr>
          <w:ilvl w:val="2"/>
          <w:numId w:val="337"/>
        </w:numPr>
        <w:ind w:left="1276"/>
      </w:pPr>
      <w:r w:rsidRPr="000614F8">
        <w:t>Materialen zoals klei, licht, papier, recuperatiematerialen, steen, verf</w:t>
      </w:r>
    </w:p>
    <w:p w14:paraId="2ADD9033" w14:textId="6C3F5BC3" w:rsidR="00224D47" w:rsidRPr="000614F8" w:rsidRDefault="00224D47" w:rsidP="001F0E70">
      <w:pPr>
        <w:pStyle w:val="Geenafstand"/>
        <w:numPr>
          <w:ilvl w:val="1"/>
          <w:numId w:val="337"/>
        </w:numPr>
        <w:ind w:left="851"/>
      </w:pPr>
      <w:r w:rsidRPr="000614F8">
        <w:t>Muziek</w:t>
      </w:r>
    </w:p>
    <w:p w14:paraId="10F1AED3" w14:textId="55B03E13" w:rsidR="00224D47" w:rsidRPr="000614F8" w:rsidRDefault="00224D47" w:rsidP="001F0E70">
      <w:pPr>
        <w:pStyle w:val="Geenafstand"/>
        <w:numPr>
          <w:ilvl w:val="2"/>
          <w:numId w:val="337"/>
        </w:numPr>
        <w:ind w:left="1276"/>
      </w:pPr>
      <w:r w:rsidRPr="000614F8">
        <w:t xml:space="preserve">Bouwstenen zoals dynamiek, klankkleur, melodie, ritme, samenklank, structuur, tempo, vorm </w:t>
      </w:r>
    </w:p>
    <w:p w14:paraId="22CC9445" w14:textId="654A5104" w:rsidR="00224D47" w:rsidRPr="000614F8" w:rsidRDefault="00224D47" w:rsidP="001F0E70">
      <w:pPr>
        <w:pStyle w:val="Geenafstand"/>
        <w:numPr>
          <w:ilvl w:val="2"/>
          <w:numId w:val="337"/>
        </w:numPr>
        <w:ind w:left="1276"/>
      </w:pPr>
      <w:r w:rsidRPr="000614F8">
        <w:t xml:space="preserve">Technieken zoals body percussion, improvisatie, samenzang </w:t>
      </w:r>
    </w:p>
    <w:p w14:paraId="1D60D6B6" w14:textId="6F12F8CB" w:rsidR="00224D47" w:rsidRPr="000614F8" w:rsidRDefault="00224D47" w:rsidP="001F0E70">
      <w:pPr>
        <w:pStyle w:val="Geenafstand"/>
        <w:numPr>
          <w:ilvl w:val="2"/>
          <w:numId w:val="337"/>
        </w:numPr>
        <w:ind w:left="1276"/>
      </w:pPr>
      <w:r w:rsidRPr="000614F8">
        <w:t>Materialen zoals instrumenten, lichaam, stem, voorwerpen</w:t>
      </w:r>
    </w:p>
    <w:p w14:paraId="2719CE13" w14:textId="45DF64A1" w:rsidR="00224D47" w:rsidRPr="000614F8" w:rsidRDefault="00224D47" w:rsidP="001F0E70">
      <w:pPr>
        <w:pStyle w:val="Geenafstand"/>
        <w:numPr>
          <w:ilvl w:val="1"/>
          <w:numId w:val="337"/>
        </w:numPr>
        <w:ind w:left="851"/>
      </w:pPr>
      <w:r w:rsidRPr="000614F8">
        <w:t>Drama</w:t>
      </w:r>
    </w:p>
    <w:p w14:paraId="24036D18" w14:textId="26244916" w:rsidR="00224D47" w:rsidRPr="000614F8" w:rsidRDefault="00224D47" w:rsidP="001F0E70">
      <w:pPr>
        <w:pStyle w:val="Geenafstand"/>
        <w:numPr>
          <w:ilvl w:val="2"/>
          <w:numId w:val="337"/>
        </w:numPr>
        <w:ind w:left="1276"/>
      </w:pPr>
      <w:r w:rsidRPr="000614F8">
        <w:t xml:space="preserve">Bouwstenen zoals rol, ruimte, structuur, samenspel, tijd </w:t>
      </w:r>
    </w:p>
    <w:p w14:paraId="327D026B" w14:textId="5914873D" w:rsidR="00224D47" w:rsidRPr="000614F8" w:rsidRDefault="00224D47" w:rsidP="001F0E70">
      <w:pPr>
        <w:pStyle w:val="Geenafstand"/>
        <w:numPr>
          <w:ilvl w:val="2"/>
          <w:numId w:val="337"/>
        </w:numPr>
        <w:ind w:left="1276"/>
      </w:pPr>
      <w:r w:rsidRPr="000614F8">
        <w:t>Technieken zoals clownerie, figurentheater, improvisatie, mime, teksttheater</w:t>
      </w:r>
    </w:p>
    <w:p w14:paraId="00D28E67" w14:textId="03951C7C" w:rsidR="00224D47" w:rsidRPr="000614F8" w:rsidRDefault="00224D47" w:rsidP="001F0E70">
      <w:pPr>
        <w:pStyle w:val="Geenafstand"/>
        <w:numPr>
          <w:ilvl w:val="2"/>
          <w:numId w:val="337"/>
        </w:numPr>
        <w:ind w:left="1276"/>
      </w:pPr>
      <w:r w:rsidRPr="000614F8">
        <w:t xml:space="preserve">Materialen zoals decor, geluid, kostuums, lichaam, taal </w:t>
      </w:r>
    </w:p>
    <w:p w14:paraId="28ADBC7E" w14:textId="0A72750D" w:rsidR="00224D47" w:rsidRPr="000614F8" w:rsidRDefault="00224D47" w:rsidP="001F0E70">
      <w:pPr>
        <w:pStyle w:val="Geenafstand"/>
        <w:numPr>
          <w:ilvl w:val="1"/>
          <w:numId w:val="337"/>
        </w:numPr>
        <w:ind w:left="851"/>
      </w:pPr>
      <w:r w:rsidRPr="000614F8">
        <w:t>Dans</w:t>
      </w:r>
    </w:p>
    <w:p w14:paraId="2C24F4A9" w14:textId="64012972" w:rsidR="00224D47" w:rsidRPr="000614F8" w:rsidRDefault="00224D47" w:rsidP="001F0E70">
      <w:pPr>
        <w:pStyle w:val="Geenafstand"/>
        <w:numPr>
          <w:ilvl w:val="2"/>
          <w:numId w:val="337"/>
        </w:numPr>
        <w:ind w:left="1276"/>
      </w:pPr>
      <w:r w:rsidRPr="000614F8">
        <w:t>Bouwstenen zoals kracht, ruimte, relatie, tijd</w:t>
      </w:r>
    </w:p>
    <w:p w14:paraId="20CAAFEE" w14:textId="1B9FDD52" w:rsidR="00224D47" w:rsidRPr="000614F8" w:rsidRDefault="00224D47" w:rsidP="001F0E70">
      <w:pPr>
        <w:pStyle w:val="Geenafstand"/>
        <w:numPr>
          <w:ilvl w:val="2"/>
          <w:numId w:val="337"/>
        </w:numPr>
        <w:ind w:left="1276"/>
      </w:pPr>
      <w:r w:rsidRPr="000614F8">
        <w:t xml:space="preserve">Technieken zoals bewegingsreeks, choreografie, dansexpressie, dansimprovisatie </w:t>
      </w:r>
    </w:p>
    <w:p w14:paraId="1ACC05F5" w14:textId="5EFA63A3" w:rsidR="00224D47" w:rsidRPr="000614F8" w:rsidRDefault="00224D47" w:rsidP="001F0E70">
      <w:pPr>
        <w:pStyle w:val="Geenafstand"/>
        <w:numPr>
          <w:ilvl w:val="2"/>
          <w:numId w:val="337"/>
        </w:numPr>
        <w:ind w:left="1276"/>
      </w:pPr>
      <w:r w:rsidRPr="000614F8">
        <w:t xml:space="preserve">Materialen zoals decor, geluid, lichaam, voorwerpen </w:t>
      </w:r>
    </w:p>
    <w:p w14:paraId="200D4496" w14:textId="46CD3DAE" w:rsidR="00224D47" w:rsidRPr="000614F8" w:rsidRDefault="00224D47" w:rsidP="001F0E70">
      <w:pPr>
        <w:pStyle w:val="Geenafstand"/>
        <w:numPr>
          <w:ilvl w:val="1"/>
          <w:numId w:val="337"/>
        </w:numPr>
        <w:ind w:left="851"/>
      </w:pPr>
      <w:r w:rsidRPr="000614F8">
        <w:t>Audiovisuele media</w:t>
      </w:r>
    </w:p>
    <w:p w14:paraId="380CEFA5" w14:textId="4AC41167" w:rsidR="00224D47" w:rsidRPr="000614F8" w:rsidRDefault="00224D47" w:rsidP="001F0E70">
      <w:pPr>
        <w:pStyle w:val="Geenafstand"/>
        <w:numPr>
          <w:ilvl w:val="2"/>
          <w:numId w:val="337"/>
        </w:numPr>
        <w:ind w:left="1276"/>
      </w:pPr>
      <w:r w:rsidRPr="000614F8">
        <w:t>Bouwstenen zoals camerabeweging, geluid, kader, licht, montage</w:t>
      </w:r>
    </w:p>
    <w:p w14:paraId="63525129" w14:textId="5EDC8A69" w:rsidR="00224D47" w:rsidRPr="000614F8" w:rsidRDefault="00224D47" w:rsidP="001F0E70">
      <w:pPr>
        <w:pStyle w:val="Geenafstand"/>
        <w:numPr>
          <w:ilvl w:val="2"/>
          <w:numId w:val="337"/>
        </w:numPr>
        <w:ind w:left="1276"/>
      </w:pPr>
      <w:r w:rsidRPr="000614F8">
        <w:t xml:space="preserve">Technieken zoals montage, opname, sonorisatie </w:t>
      </w:r>
    </w:p>
    <w:p w14:paraId="68008DAD" w14:textId="4DB6D0DC" w:rsidR="00224D47" w:rsidRPr="000614F8" w:rsidRDefault="00224D47" w:rsidP="001F0E70">
      <w:pPr>
        <w:pStyle w:val="Geenafstand"/>
        <w:numPr>
          <w:ilvl w:val="2"/>
          <w:numId w:val="337"/>
        </w:numPr>
        <w:ind w:left="1276"/>
      </w:pPr>
      <w:r w:rsidRPr="000614F8">
        <w:t>Materialen zoals microfoon, montageunit, smartphone</w:t>
      </w:r>
    </w:p>
    <w:p w14:paraId="5C4518AE" w14:textId="4A659BA9" w:rsidR="000834F8" w:rsidRPr="000614F8" w:rsidRDefault="00416E55" w:rsidP="00416E55">
      <w:pPr>
        <w:pStyle w:val="Ondertitels"/>
      </w:pPr>
      <w:r w:rsidRPr="000614F8">
        <w:t>*Conceptuele kennis</w:t>
      </w:r>
    </w:p>
    <w:p w14:paraId="1F9A4FE4" w14:textId="4C2753C8" w:rsidR="000834F8" w:rsidRPr="000614F8" w:rsidRDefault="000834F8" w:rsidP="001F0E70">
      <w:pPr>
        <w:pStyle w:val="Geenafstand"/>
        <w:numPr>
          <w:ilvl w:val="0"/>
          <w:numId w:val="335"/>
        </w:numPr>
        <w:ind w:left="426"/>
      </w:pPr>
      <w:r w:rsidRPr="000614F8">
        <w:t xml:space="preserve">Inhoud: onderwerp en bedoeling </w:t>
      </w:r>
    </w:p>
    <w:p w14:paraId="7DF7B15F" w14:textId="1BC5F274" w:rsidR="000834F8" w:rsidRPr="000614F8" w:rsidRDefault="000834F8" w:rsidP="001F0E70">
      <w:pPr>
        <w:pStyle w:val="Geenafstand"/>
        <w:numPr>
          <w:ilvl w:val="0"/>
          <w:numId w:val="335"/>
        </w:numPr>
        <w:ind w:left="426"/>
      </w:pPr>
      <w:r w:rsidRPr="000614F8">
        <w:t xml:space="preserve">Artistiek creatieproces </w:t>
      </w:r>
    </w:p>
    <w:p w14:paraId="225C77A9" w14:textId="13F31AF8" w:rsidR="000834F8" w:rsidRPr="000614F8" w:rsidRDefault="000834F8" w:rsidP="001F0E70">
      <w:pPr>
        <w:pStyle w:val="Geenafstand"/>
        <w:numPr>
          <w:ilvl w:val="0"/>
          <w:numId w:val="335"/>
        </w:numPr>
        <w:ind w:left="426"/>
      </w:pPr>
      <w:r w:rsidRPr="000614F8">
        <w:t>Elementaire artistieke vaktaal: samenhang, herhaling, contrast, verwachting, verrassing</w:t>
      </w:r>
    </w:p>
    <w:p w14:paraId="2E9DB249" w14:textId="705E52DD" w:rsidR="00224D47" w:rsidRPr="000614F8" w:rsidRDefault="00224D47" w:rsidP="001F0E70">
      <w:pPr>
        <w:pStyle w:val="Geenafstand"/>
        <w:numPr>
          <w:ilvl w:val="0"/>
          <w:numId w:val="335"/>
        </w:numPr>
        <w:ind w:left="426"/>
      </w:pPr>
      <w:r w:rsidRPr="000614F8">
        <w:t>Afhankelijk van de gekozen kunst- en cultuuruitingen terminologie met betrekking tot beeld, muziek, drama, dans of audiovisuele media, apart of gecombineerd</w:t>
      </w:r>
    </w:p>
    <w:p w14:paraId="72CD69DE" w14:textId="77777777" w:rsidR="00224D47" w:rsidRPr="000614F8" w:rsidRDefault="00224D47" w:rsidP="001F0E70">
      <w:pPr>
        <w:pStyle w:val="Geenafstand"/>
        <w:numPr>
          <w:ilvl w:val="0"/>
          <w:numId w:val="335"/>
        </w:numPr>
        <w:ind w:left="426"/>
      </w:pPr>
      <w:r w:rsidRPr="000614F8">
        <w:t>In het geval van</w:t>
      </w:r>
    </w:p>
    <w:p w14:paraId="4D635133" w14:textId="6D9DE005" w:rsidR="00224D47" w:rsidRPr="000614F8" w:rsidRDefault="00224D47" w:rsidP="001F0E70">
      <w:pPr>
        <w:pStyle w:val="Geenafstand"/>
        <w:numPr>
          <w:ilvl w:val="1"/>
          <w:numId w:val="335"/>
        </w:numPr>
        <w:ind w:left="851"/>
      </w:pPr>
      <w:r w:rsidRPr="000614F8">
        <w:t>Beeld</w:t>
      </w:r>
    </w:p>
    <w:p w14:paraId="762EEC90" w14:textId="5CA803D8" w:rsidR="00224D47" w:rsidRPr="000614F8" w:rsidRDefault="00224D47" w:rsidP="001F0E70">
      <w:pPr>
        <w:pStyle w:val="Geenafstand"/>
        <w:numPr>
          <w:ilvl w:val="2"/>
          <w:numId w:val="335"/>
        </w:numPr>
        <w:ind w:left="1276"/>
      </w:pPr>
      <w:r w:rsidRPr="000614F8">
        <w:t xml:space="preserve">Bouwstenen zoals compositie, kleur, licht, lijn, ruimte, textuur, vorm  </w:t>
      </w:r>
    </w:p>
    <w:p w14:paraId="013644C1" w14:textId="5559D82E" w:rsidR="00224D47" w:rsidRPr="000614F8" w:rsidRDefault="00224D47" w:rsidP="001F0E70">
      <w:pPr>
        <w:pStyle w:val="Geenafstand"/>
        <w:numPr>
          <w:ilvl w:val="2"/>
          <w:numId w:val="335"/>
        </w:numPr>
        <w:ind w:left="1276"/>
      </w:pPr>
      <w:r w:rsidRPr="000614F8">
        <w:t>Technieken: twee- en driedimensioneel zoals boetseren, fotograferen, maquettes maken, met textiel werken, schilderen</w:t>
      </w:r>
    </w:p>
    <w:p w14:paraId="19F85E15" w14:textId="72C74190" w:rsidR="00224D47" w:rsidRPr="000614F8" w:rsidRDefault="00224D47" w:rsidP="001F0E70">
      <w:pPr>
        <w:pStyle w:val="Geenafstand"/>
        <w:numPr>
          <w:ilvl w:val="2"/>
          <w:numId w:val="335"/>
        </w:numPr>
        <w:ind w:left="1276"/>
      </w:pPr>
      <w:r w:rsidRPr="000614F8">
        <w:t>Materialen zoals klei, licht, papier, recuperatiematerialen, steen, verf</w:t>
      </w:r>
    </w:p>
    <w:p w14:paraId="683E076C" w14:textId="612B1DE2" w:rsidR="00224D47" w:rsidRPr="000614F8" w:rsidRDefault="00224D47" w:rsidP="001F0E70">
      <w:pPr>
        <w:pStyle w:val="Geenafstand"/>
        <w:numPr>
          <w:ilvl w:val="1"/>
          <w:numId w:val="335"/>
        </w:numPr>
        <w:ind w:left="851"/>
      </w:pPr>
      <w:r w:rsidRPr="000614F8">
        <w:t>Muziek</w:t>
      </w:r>
    </w:p>
    <w:p w14:paraId="2EAF9DA1" w14:textId="4E264895" w:rsidR="00224D47" w:rsidRPr="000614F8" w:rsidRDefault="00224D47" w:rsidP="001F0E70">
      <w:pPr>
        <w:pStyle w:val="Geenafstand"/>
        <w:numPr>
          <w:ilvl w:val="2"/>
          <w:numId w:val="335"/>
        </w:numPr>
        <w:ind w:left="1276"/>
      </w:pPr>
      <w:r w:rsidRPr="000614F8">
        <w:t xml:space="preserve">Bouwstenen zoals dynamiek, klankkleur, melodie, ritme, samenklank, structuur, tempo, vorm </w:t>
      </w:r>
    </w:p>
    <w:p w14:paraId="223EEE20" w14:textId="2DBB6208" w:rsidR="00224D47" w:rsidRPr="000614F8" w:rsidRDefault="00224D47" w:rsidP="001F0E70">
      <w:pPr>
        <w:pStyle w:val="Geenafstand"/>
        <w:numPr>
          <w:ilvl w:val="2"/>
          <w:numId w:val="335"/>
        </w:numPr>
        <w:ind w:left="1276"/>
      </w:pPr>
      <w:r w:rsidRPr="000614F8">
        <w:t xml:space="preserve">Technieken zoals body percussion, improvisatie, samenzang </w:t>
      </w:r>
    </w:p>
    <w:p w14:paraId="634203C9" w14:textId="08ACA7F3" w:rsidR="00224D47" w:rsidRPr="000614F8" w:rsidRDefault="00224D47" w:rsidP="001F0E70">
      <w:pPr>
        <w:pStyle w:val="Geenafstand"/>
        <w:numPr>
          <w:ilvl w:val="2"/>
          <w:numId w:val="335"/>
        </w:numPr>
        <w:ind w:left="1276"/>
      </w:pPr>
      <w:r w:rsidRPr="000614F8">
        <w:t>Materialen zoals instrumenten, lichaam, stem, voorwerpen</w:t>
      </w:r>
    </w:p>
    <w:p w14:paraId="76981EC4" w14:textId="62B3BCFD" w:rsidR="00224D47" w:rsidRPr="000614F8" w:rsidRDefault="00224D47" w:rsidP="001F0E70">
      <w:pPr>
        <w:pStyle w:val="Geenafstand"/>
        <w:numPr>
          <w:ilvl w:val="1"/>
          <w:numId w:val="335"/>
        </w:numPr>
        <w:ind w:left="851"/>
      </w:pPr>
      <w:r w:rsidRPr="000614F8">
        <w:t>Drama</w:t>
      </w:r>
    </w:p>
    <w:p w14:paraId="44E142DC" w14:textId="24661A17" w:rsidR="00224D47" w:rsidRPr="000614F8" w:rsidRDefault="00224D47" w:rsidP="001F0E70">
      <w:pPr>
        <w:pStyle w:val="Geenafstand"/>
        <w:numPr>
          <w:ilvl w:val="2"/>
          <w:numId w:val="335"/>
        </w:numPr>
        <w:ind w:left="1276"/>
      </w:pPr>
      <w:r w:rsidRPr="000614F8">
        <w:t xml:space="preserve">Bouwstenen zoals rol, ruimte, structuur, samenspel, tijd </w:t>
      </w:r>
    </w:p>
    <w:p w14:paraId="10CEBCEE" w14:textId="7C03B892" w:rsidR="00224D47" w:rsidRPr="000614F8" w:rsidRDefault="00224D47" w:rsidP="001F0E70">
      <w:pPr>
        <w:pStyle w:val="Geenafstand"/>
        <w:numPr>
          <w:ilvl w:val="2"/>
          <w:numId w:val="335"/>
        </w:numPr>
        <w:ind w:left="1276"/>
      </w:pPr>
      <w:r w:rsidRPr="000614F8">
        <w:t>Technieken zoals clownerie, figurentheater, improvisatie, mime, teksttheater</w:t>
      </w:r>
    </w:p>
    <w:p w14:paraId="6632A31E" w14:textId="35CCBF89" w:rsidR="00224D47" w:rsidRPr="000614F8" w:rsidRDefault="00224D47" w:rsidP="001F0E70">
      <w:pPr>
        <w:pStyle w:val="Geenafstand"/>
        <w:numPr>
          <w:ilvl w:val="2"/>
          <w:numId w:val="335"/>
        </w:numPr>
        <w:ind w:left="1276"/>
      </w:pPr>
      <w:r w:rsidRPr="000614F8">
        <w:t xml:space="preserve">Materialen zoals decor, geluid, kostuums, lichaam, taal </w:t>
      </w:r>
    </w:p>
    <w:p w14:paraId="3FA899A1" w14:textId="0ADCC669" w:rsidR="00224D47" w:rsidRPr="000614F8" w:rsidRDefault="00224D47" w:rsidP="001F0E70">
      <w:pPr>
        <w:pStyle w:val="Geenafstand"/>
        <w:numPr>
          <w:ilvl w:val="1"/>
          <w:numId w:val="335"/>
        </w:numPr>
        <w:ind w:left="851"/>
      </w:pPr>
      <w:r w:rsidRPr="000614F8">
        <w:t>Dans</w:t>
      </w:r>
    </w:p>
    <w:p w14:paraId="421A8643" w14:textId="52B4633D" w:rsidR="00224D47" w:rsidRPr="000614F8" w:rsidRDefault="00224D47" w:rsidP="001F0E70">
      <w:pPr>
        <w:pStyle w:val="Geenafstand"/>
        <w:numPr>
          <w:ilvl w:val="2"/>
          <w:numId w:val="335"/>
        </w:numPr>
        <w:ind w:left="1276"/>
      </w:pPr>
      <w:r w:rsidRPr="000614F8">
        <w:t>Bouwstenen zoals kracht, ruimte, relatie, tijd</w:t>
      </w:r>
    </w:p>
    <w:p w14:paraId="0E9D8AD7" w14:textId="6D5004BB" w:rsidR="00224D47" w:rsidRPr="000614F8" w:rsidRDefault="00224D47" w:rsidP="001F0E70">
      <w:pPr>
        <w:pStyle w:val="Geenafstand"/>
        <w:numPr>
          <w:ilvl w:val="2"/>
          <w:numId w:val="335"/>
        </w:numPr>
        <w:ind w:left="1276"/>
      </w:pPr>
      <w:r w:rsidRPr="000614F8">
        <w:lastRenderedPageBreak/>
        <w:t xml:space="preserve">Technieken zoals bewegingsreeks, choreografie, dansexpressie, dansimprovisatie </w:t>
      </w:r>
    </w:p>
    <w:p w14:paraId="4CE40D0E" w14:textId="31D27784" w:rsidR="00224D47" w:rsidRPr="000614F8" w:rsidRDefault="00224D47" w:rsidP="001F0E70">
      <w:pPr>
        <w:pStyle w:val="Geenafstand"/>
        <w:numPr>
          <w:ilvl w:val="2"/>
          <w:numId w:val="335"/>
        </w:numPr>
        <w:ind w:left="1276"/>
      </w:pPr>
      <w:r w:rsidRPr="000614F8">
        <w:t xml:space="preserve">Materialen zoals decor, geluid, lichaam, voorwerpen </w:t>
      </w:r>
    </w:p>
    <w:p w14:paraId="63D5BFB4" w14:textId="723FC6E9" w:rsidR="00224D47" w:rsidRPr="000614F8" w:rsidRDefault="00224D47" w:rsidP="001F0E70">
      <w:pPr>
        <w:pStyle w:val="Geenafstand"/>
        <w:numPr>
          <w:ilvl w:val="1"/>
          <w:numId w:val="335"/>
        </w:numPr>
        <w:ind w:left="851"/>
      </w:pPr>
      <w:r w:rsidRPr="000614F8">
        <w:t>Audiovisuele media</w:t>
      </w:r>
    </w:p>
    <w:p w14:paraId="1A2852A1" w14:textId="13BECF2F" w:rsidR="00224D47" w:rsidRPr="000614F8" w:rsidRDefault="00224D47" w:rsidP="001F0E70">
      <w:pPr>
        <w:pStyle w:val="Geenafstand"/>
        <w:numPr>
          <w:ilvl w:val="2"/>
          <w:numId w:val="335"/>
        </w:numPr>
        <w:ind w:left="1276"/>
      </w:pPr>
      <w:r w:rsidRPr="000614F8">
        <w:t>Bouwstenen zoals camerabeweging, geluid, kader, licht, montage</w:t>
      </w:r>
    </w:p>
    <w:p w14:paraId="17F6B618" w14:textId="1A1EFF57" w:rsidR="00224D47" w:rsidRPr="000614F8" w:rsidRDefault="00224D47" w:rsidP="001F0E70">
      <w:pPr>
        <w:pStyle w:val="Geenafstand"/>
        <w:numPr>
          <w:ilvl w:val="2"/>
          <w:numId w:val="335"/>
        </w:numPr>
        <w:ind w:left="1276"/>
      </w:pPr>
      <w:r w:rsidRPr="000614F8">
        <w:t xml:space="preserve">Technieken zoals montage, opname, sonorisatie </w:t>
      </w:r>
    </w:p>
    <w:p w14:paraId="6EB474C2" w14:textId="3236681A" w:rsidR="00224D47" w:rsidRPr="000614F8" w:rsidRDefault="00224D47" w:rsidP="001F0E70">
      <w:pPr>
        <w:pStyle w:val="Geenafstand"/>
        <w:numPr>
          <w:ilvl w:val="2"/>
          <w:numId w:val="335"/>
        </w:numPr>
        <w:ind w:left="1276"/>
      </w:pPr>
      <w:r w:rsidRPr="000614F8">
        <w:t>Materialen zoals microfoon, montageunit, smartphone</w:t>
      </w:r>
    </w:p>
    <w:p w14:paraId="50674278" w14:textId="2A9A89E7" w:rsidR="000834F8" w:rsidRPr="000614F8" w:rsidRDefault="00416E55" w:rsidP="00416E55">
      <w:pPr>
        <w:pStyle w:val="Ondertitels"/>
      </w:pPr>
      <w:r w:rsidRPr="000614F8">
        <w:t>*Procedurele kennis</w:t>
      </w:r>
    </w:p>
    <w:p w14:paraId="246DD8A7" w14:textId="6942F19C" w:rsidR="000834F8" w:rsidRPr="000614F8" w:rsidRDefault="000834F8" w:rsidP="001F0E70">
      <w:pPr>
        <w:pStyle w:val="Geenafstand"/>
        <w:numPr>
          <w:ilvl w:val="0"/>
          <w:numId w:val="336"/>
        </w:numPr>
        <w:ind w:left="426"/>
      </w:pPr>
      <w:r w:rsidRPr="000614F8">
        <w:t>Selecteren van ideeën zoals bij eigen gedachten en gevoelens stilstaan, artistieke werken bestuderen, indrukken of objecten verzamelen</w:t>
      </w:r>
    </w:p>
    <w:p w14:paraId="251D3717" w14:textId="483BCE8E" w:rsidR="000834F8" w:rsidRPr="000614F8" w:rsidRDefault="000834F8" w:rsidP="001F0E70">
      <w:pPr>
        <w:pStyle w:val="Geenafstand"/>
        <w:numPr>
          <w:ilvl w:val="0"/>
          <w:numId w:val="336"/>
        </w:numPr>
        <w:ind w:left="426"/>
      </w:pPr>
      <w:r w:rsidRPr="000614F8">
        <w:t xml:space="preserve">Koppelen van de eigen bedoeling aan vormgeving via methodes zoals trial and error, try-out </w:t>
      </w:r>
    </w:p>
    <w:p w14:paraId="6CD73E93" w14:textId="396FF21B" w:rsidR="000834F8" w:rsidRPr="000614F8" w:rsidRDefault="000834F8" w:rsidP="001F0E70">
      <w:pPr>
        <w:pStyle w:val="Geenafstand"/>
        <w:numPr>
          <w:ilvl w:val="0"/>
          <w:numId w:val="336"/>
        </w:numPr>
        <w:ind w:left="426"/>
      </w:pPr>
      <w:r w:rsidRPr="000614F8">
        <w:t>Gebruiken van basistechnieken van de gekozen discipline</w:t>
      </w:r>
    </w:p>
    <w:p w14:paraId="188889B6" w14:textId="3F77A474" w:rsidR="000834F8" w:rsidRPr="000614F8" w:rsidRDefault="00416E55" w:rsidP="00416E55">
      <w:pPr>
        <w:pStyle w:val="Ondertitels"/>
      </w:pPr>
      <w:r w:rsidRPr="000614F8">
        <w:t>*Metacognitieve kennis</w:t>
      </w:r>
    </w:p>
    <w:p w14:paraId="4917CBC8" w14:textId="01005C6B" w:rsidR="000834F8" w:rsidRPr="000614F8" w:rsidRDefault="000834F8" w:rsidP="001F0E70">
      <w:pPr>
        <w:pStyle w:val="Geenafstand"/>
        <w:numPr>
          <w:ilvl w:val="0"/>
          <w:numId w:val="334"/>
        </w:numPr>
        <w:ind w:left="426"/>
      </w:pPr>
      <w:r w:rsidRPr="000614F8">
        <w:t>Eigen expressieve ervaring met het creatieproces</w:t>
      </w:r>
    </w:p>
    <w:p w14:paraId="3D0036FA" w14:textId="5D246C31" w:rsidR="000834F8" w:rsidRPr="000614F8" w:rsidRDefault="000834F8" w:rsidP="001F0E70">
      <w:pPr>
        <w:pStyle w:val="Geenafstand"/>
        <w:numPr>
          <w:ilvl w:val="0"/>
          <w:numId w:val="334"/>
        </w:numPr>
        <w:ind w:left="426"/>
      </w:pPr>
      <w:r w:rsidRPr="000614F8">
        <w:t>Eigen verbeelding</w:t>
      </w:r>
    </w:p>
    <w:p w14:paraId="4C49D841" w14:textId="34A83731" w:rsidR="000834F8" w:rsidRPr="000614F8" w:rsidRDefault="00416E55" w:rsidP="00416E55">
      <w:pPr>
        <w:pStyle w:val="Metinbegripvan"/>
      </w:pPr>
      <w:r w:rsidRPr="000614F8">
        <w:t>Met inbegrip van dimensies eindterm</w:t>
      </w:r>
    </w:p>
    <w:p w14:paraId="47FA21BC" w14:textId="3564E04B" w:rsidR="000834F8" w:rsidRPr="000614F8" w:rsidRDefault="00416E55" w:rsidP="000834F8">
      <w:pPr>
        <w:pStyle w:val="Geenafstand"/>
      </w:pPr>
      <w:r w:rsidRPr="000614F8">
        <w:rPr>
          <w:b/>
          <w:bCs/>
        </w:rPr>
        <w:t>Cognitieve dimensie:</w:t>
      </w:r>
      <w:r w:rsidR="000834F8" w:rsidRPr="000614F8">
        <w:t xml:space="preserve"> beheersingsniveau creëren</w:t>
      </w:r>
    </w:p>
    <w:p w14:paraId="61ED0741" w14:textId="3A805DF5" w:rsidR="000834F8" w:rsidRPr="000614F8" w:rsidRDefault="00416E55" w:rsidP="00416E55">
      <w:pPr>
        <w:pStyle w:val="Geenafstand"/>
      </w:pPr>
      <w:r w:rsidRPr="000614F8">
        <w:rPr>
          <w:b/>
          <w:bCs/>
        </w:rPr>
        <w:t>Affectieve dimensie:</w:t>
      </w:r>
      <w:r w:rsidR="000834F8" w:rsidRPr="000614F8">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5D3C4046" w14:textId="77777777" w:rsidR="000834F8" w:rsidRPr="000614F8" w:rsidRDefault="000834F8" w:rsidP="000834F8">
      <w:pPr>
        <w:pStyle w:val="Geenafstand"/>
      </w:pPr>
    </w:p>
    <w:p w14:paraId="7071D09C" w14:textId="6990221B" w:rsidR="00AC68D2" w:rsidRPr="000614F8" w:rsidRDefault="00AC68D2" w:rsidP="000834F8">
      <w:pPr>
        <w:pStyle w:val="Geenafstand"/>
      </w:pPr>
    </w:p>
    <w:p w14:paraId="597965DC" w14:textId="77777777" w:rsidR="00AC68D2" w:rsidRPr="000614F8" w:rsidRDefault="00AC68D2" w:rsidP="000834F8">
      <w:pPr>
        <w:pStyle w:val="Geenafstand"/>
      </w:pPr>
    </w:p>
    <w:p w14:paraId="21510370" w14:textId="77777777" w:rsidR="00D14693" w:rsidRPr="000614F8" w:rsidRDefault="00D14693" w:rsidP="00D14693">
      <w:pPr>
        <w:rPr>
          <w:rFonts w:ascii="Verdana" w:hAnsi="Verdana"/>
        </w:rPr>
      </w:pPr>
      <w:r w:rsidRPr="000614F8">
        <w:rPr>
          <w:rFonts w:ascii="Verdana" w:eastAsia="Verdana" w:hAnsi="Verdana" w:cs="Verdana"/>
          <w:lang w:val="nl-BE" w:eastAsia="nl-BE"/>
        </w:rPr>
        <w:t xml:space="preserve">Gezien om te worden gevoegd bij het </w:t>
      </w:r>
      <w:r w:rsidRPr="000614F8">
        <w:rPr>
          <w:rFonts w:ascii="Verdana" w:hAnsi="Verdana"/>
        </w:rPr>
        <w:t>decreet van ……… betreffende de onderwijsdoelen voor de tweede en de derde graad van het secundair onderwijs</w:t>
      </w:r>
    </w:p>
    <w:p w14:paraId="0ECEECB6" w14:textId="2CFD944F" w:rsidR="00D14693" w:rsidRPr="000614F8" w:rsidRDefault="00D14693" w:rsidP="00D14693">
      <w:pPr>
        <w:rPr>
          <w:rFonts w:ascii="Verdana" w:hAnsi="Verdana"/>
          <w:bCs/>
        </w:rPr>
      </w:pPr>
    </w:p>
    <w:p w14:paraId="335BBA2A" w14:textId="77777777" w:rsidR="00D14693" w:rsidRPr="000614F8" w:rsidRDefault="00D14693" w:rsidP="00D14693">
      <w:pPr>
        <w:rPr>
          <w:rFonts w:ascii="Verdana" w:eastAsia="Verdana" w:hAnsi="Verdana" w:cs="Verdana"/>
          <w:lang w:val="nl-BE" w:eastAsia="nl-BE"/>
        </w:rPr>
      </w:pPr>
      <w:r w:rsidRPr="000614F8">
        <w:rPr>
          <w:rFonts w:ascii="Verdana" w:eastAsia="Verdana" w:hAnsi="Verdana" w:cs="Verdana"/>
          <w:lang w:val="nl-BE" w:eastAsia="nl-BE"/>
        </w:rPr>
        <w:t xml:space="preserve"> </w:t>
      </w:r>
    </w:p>
    <w:p w14:paraId="6101B200" w14:textId="77777777" w:rsidR="00D14693" w:rsidRPr="000614F8" w:rsidRDefault="00D14693" w:rsidP="00D14693">
      <w:pPr>
        <w:rPr>
          <w:rFonts w:ascii="Verdana" w:hAnsi="Verdana"/>
        </w:rPr>
      </w:pPr>
      <w:r w:rsidRPr="000614F8">
        <w:rPr>
          <w:rFonts w:ascii="Verdana" w:hAnsi="Verdana"/>
          <w:lang w:val="nl-BE"/>
        </w:rPr>
        <w:t xml:space="preserve">Brussel, ... </w:t>
      </w:r>
      <w:r w:rsidRPr="000614F8">
        <w:rPr>
          <w:rFonts w:ascii="Verdana" w:hAnsi="Verdana"/>
        </w:rPr>
        <w:t>(datum).</w:t>
      </w:r>
    </w:p>
    <w:p w14:paraId="1916948D" w14:textId="77777777" w:rsidR="00D14693" w:rsidRPr="000614F8" w:rsidRDefault="00D14693" w:rsidP="00D14693">
      <w:pPr>
        <w:rPr>
          <w:rFonts w:ascii="Verdana" w:hAnsi="Verdana"/>
        </w:rPr>
      </w:pPr>
    </w:p>
    <w:p w14:paraId="124DA3F1" w14:textId="77777777" w:rsidR="00D14693" w:rsidRPr="000614F8" w:rsidRDefault="00D14693" w:rsidP="00D14693">
      <w:pPr>
        <w:jc w:val="center"/>
        <w:rPr>
          <w:rFonts w:ascii="Verdana" w:hAnsi="Verdana"/>
        </w:rPr>
      </w:pPr>
    </w:p>
    <w:p w14:paraId="4797094D" w14:textId="77777777" w:rsidR="00D14693" w:rsidRPr="000614F8" w:rsidRDefault="00D14693" w:rsidP="00D14693">
      <w:pPr>
        <w:jc w:val="center"/>
        <w:rPr>
          <w:rFonts w:ascii="Verdana" w:hAnsi="Verdana"/>
        </w:rPr>
      </w:pPr>
      <w:r w:rsidRPr="000614F8">
        <w:rPr>
          <w:rFonts w:ascii="Verdana" w:hAnsi="Verdana"/>
        </w:rPr>
        <w:t>De minister-president van de Vlaamse Regering,</w:t>
      </w:r>
    </w:p>
    <w:p w14:paraId="084CA405" w14:textId="77777777" w:rsidR="00D14693" w:rsidRPr="000614F8" w:rsidRDefault="00D14693" w:rsidP="00D14693">
      <w:pPr>
        <w:jc w:val="center"/>
        <w:rPr>
          <w:rFonts w:ascii="Verdana" w:hAnsi="Verdana"/>
        </w:rPr>
      </w:pPr>
    </w:p>
    <w:p w14:paraId="7F3D0D82" w14:textId="77777777" w:rsidR="00D14693" w:rsidRPr="000614F8" w:rsidRDefault="00D14693" w:rsidP="00D14693">
      <w:pPr>
        <w:jc w:val="center"/>
        <w:rPr>
          <w:rFonts w:ascii="Verdana" w:hAnsi="Verdana"/>
        </w:rPr>
      </w:pPr>
    </w:p>
    <w:p w14:paraId="643C2F2F" w14:textId="77777777" w:rsidR="00D14693" w:rsidRPr="000614F8" w:rsidRDefault="00D14693" w:rsidP="00D14693">
      <w:pPr>
        <w:rPr>
          <w:rFonts w:ascii="Verdana" w:hAnsi="Verdana"/>
        </w:rPr>
      </w:pPr>
    </w:p>
    <w:p w14:paraId="73EAFAC2" w14:textId="77777777" w:rsidR="00D14693" w:rsidRPr="000614F8" w:rsidRDefault="00D14693" w:rsidP="00D14693">
      <w:pPr>
        <w:rPr>
          <w:rFonts w:ascii="Verdana" w:hAnsi="Verdana"/>
        </w:rPr>
      </w:pPr>
    </w:p>
    <w:p w14:paraId="18A2D8C5" w14:textId="77777777" w:rsidR="00D14693" w:rsidRPr="000614F8" w:rsidRDefault="00D14693" w:rsidP="00D14693">
      <w:pPr>
        <w:rPr>
          <w:rFonts w:ascii="Verdana" w:hAnsi="Verdana"/>
        </w:rPr>
      </w:pPr>
    </w:p>
    <w:p w14:paraId="3A62AD72" w14:textId="77777777" w:rsidR="00D14693" w:rsidRPr="000614F8" w:rsidRDefault="00D14693" w:rsidP="00D14693">
      <w:pPr>
        <w:rPr>
          <w:rFonts w:ascii="Verdana" w:hAnsi="Verdana"/>
        </w:rPr>
      </w:pPr>
    </w:p>
    <w:p w14:paraId="76A4CADF" w14:textId="77777777" w:rsidR="00D14693" w:rsidRPr="000614F8" w:rsidRDefault="00D14693" w:rsidP="00D14693">
      <w:pPr>
        <w:jc w:val="center"/>
        <w:rPr>
          <w:rFonts w:ascii="Verdana" w:hAnsi="Verdana"/>
        </w:rPr>
      </w:pPr>
      <w:r w:rsidRPr="000614F8">
        <w:rPr>
          <w:rFonts w:ascii="Verdana" w:hAnsi="Verdana"/>
        </w:rPr>
        <w:t>Jan JAMBON</w:t>
      </w:r>
    </w:p>
    <w:p w14:paraId="2B07D2C3" w14:textId="77777777" w:rsidR="00D14693" w:rsidRPr="000614F8" w:rsidRDefault="00D14693" w:rsidP="00D14693">
      <w:pPr>
        <w:rPr>
          <w:rFonts w:ascii="Verdana" w:hAnsi="Verdana"/>
        </w:rPr>
      </w:pPr>
    </w:p>
    <w:p w14:paraId="662D3F28" w14:textId="77777777" w:rsidR="00D14693" w:rsidRPr="000614F8" w:rsidRDefault="00D14693" w:rsidP="00D14693">
      <w:pPr>
        <w:rPr>
          <w:rFonts w:ascii="Verdana" w:hAnsi="Verdana"/>
        </w:rPr>
      </w:pPr>
    </w:p>
    <w:p w14:paraId="70DCC3D6" w14:textId="77777777" w:rsidR="00D14693" w:rsidRPr="000614F8" w:rsidRDefault="00D14693" w:rsidP="00D14693">
      <w:pPr>
        <w:jc w:val="center"/>
        <w:rPr>
          <w:rFonts w:ascii="Verdana" w:hAnsi="Verdana"/>
        </w:rPr>
      </w:pPr>
      <w:r w:rsidRPr="000614F8">
        <w:rPr>
          <w:rFonts w:ascii="Verdana" w:hAnsi="Verdana"/>
        </w:rPr>
        <w:t>De Vlaamse minister van Onderwijs, Sport, Dierenwelzijn en Vlaamse Rand,</w:t>
      </w:r>
    </w:p>
    <w:p w14:paraId="6051CE91" w14:textId="77777777" w:rsidR="00D14693" w:rsidRPr="000614F8" w:rsidRDefault="00D14693" w:rsidP="00D14693">
      <w:pPr>
        <w:jc w:val="center"/>
        <w:rPr>
          <w:rFonts w:ascii="Verdana" w:hAnsi="Verdana"/>
        </w:rPr>
      </w:pPr>
    </w:p>
    <w:p w14:paraId="3D6E8B2F" w14:textId="77777777" w:rsidR="00D14693" w:rsidRPr="000614F8" w:rsidRDefault="00D14693" w:rsidP="00D14693">
      <w:pPr>
        <w:jc w:val="center"/>
        <w:rPr>
          <w:rFonts w:ascii="Verdana" w:hAnsi="Verdana"/>
        </w:rPr>
      </w:pPr>
    </w:p>
    <w:p w14:paraId="54DE633D" w14:textId="77777777" w:rsidR="00D14693" w:rsidRPr="000614F8" w:rsidRDefault="00D14693" w:rsidP="00D14693">
      <w:pPr>
        <w:rPr>
          <w:rFonts w:ascii="Verdana" w:hAnsi="Verdana"/>
        </w:rPr>
      </w:pPr>
    </w:p>
    <w:p w14:paraId="7291FAD7" w14:textId="77777777" w:rsidR="00D14693" w:rsidRPr="000614F8" w:rsidRDefault="00D14693" w:rsidP="00D14693">
      <w:pPr>
        <w:rPr>
          <w:rFonts w:ascii="Verdana" w:hAnsi="Verdana"/>
        </w:rPr>
      </w:pPr>
    </w:p>
    <w:p w14:paraId="65510895" w14:textId="77777777" w:rsidR="00D14693" w:rsidRPr="000614F8" w:rsidRDefault="00D14693" w:rsidP="00D14693">
      <w:pPr>
        <w:rPr>
          <w:rFonts w:ascii="Verdana" w:hAnsi="Verdana"/>
        </w:rPr>
      </w:pPr>
    </w:p>
    <w:p w14:paraId="70C32D58" w14:textId="77777777" w:rsidR="00D14693" w:rsidRPr="000614F8" w:rsidRDefault="00D14693" w:rsidP="00D14693">
      <w:pPr>
        <w:jc w:val="center"/>
        <w:rPr>
          <w:rFonts w:ascii="Verdana" w:hAnsi="Verdana"/>
        </w:rPr>
      </w:pPr>
    </w:p>
    <w:p w14:paraId="0AAF746B" w14:textId="77777777" w:rsidR="00D14693" w:rsidRPr="000614F8" w:rsidRDefault="00D14693" w:rsidP="00D14693">
      <w:pPr>
        <w:jc w:val="center"/>
        <w:rPr>
          <w:rFonts w:ascii="Verdana" w:hAnsi="Verdana"/>
        </w:rPr>
      </w:pPr>
      <w:r w:rsidRPr="000614F8">
        <w:rPr>
          <w:rFonts w:ascii="Verdana" w:hAnsi="Verdana"/>
        </w:rPr>
        <w:t>Ben WEYTS</w:t>
      </w:r>
    </w:p>
    <w:p w14:paraId="2790896D" w14:textId="77777777" w:rsidR="00383660" w:rsidRPr="000614F8" w:rsidRDefault="00383660">
      <w:pPr>
        <w:spacing w:after="200" w:line="276" w:lineRule="auto"/>
        <w:rPr>
          <w:rFonts w:ascii="Verdana" w:hAnsi="Verdana" w:cs="Arial"/>
          <w:spacing w:val="-3"/>
          <w:u w:val="single"/>
        </w:rPr>
      </w:pPr>
    </w:p>
    <w:sectPr w:rsidR="00383660" w:rsidRPr="000614F8" w:rsidSect="00E37C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ACF4" w14:textId="77777777" w:rsidR="000614F8" w:rsidRDefault="000614F8" w:rsidP="00574DA4">
      <w:r>
        <w:separator/>
      </w:r>
    </w:p>
  </w:endnote>
  <w:endnote w:type="continuationSeparator" w:id="0">
    <w:p w14:paraId="4F84AB02" w14:textId="77777777" w:rsidR="000614F8" w:rsidRDefault="000614F8" w:rsidP="00574DA4">
      <w:r>
        <w:continuationSeparator/>
      </w:r>
    </w:p>
  </w:endnote>
  <w:endnote w:type="continuationNotice" w:id="1">
    <w:p w14:paraId="5B15E4E7" w14:textId="77777777" w:rsidR="000614F8" w:rsidRDefault="00061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b/>
        <w:bCs/>
      </w:rPr>
      <w:id w:val="-949168487"/>
      <w:docPartObj>
        <w:docPartGallery w:val="Page Numbers (Bottom of Page)"/>
        <w:docPartUnique/>
      </w:docPartObj>
    </w:sdtPr>
    <w:sdtContent>
      <w:sdt>
        <w:sdtPr>
          <w:rPr>
            <w:rFonts w:ascii="Verdana" w:hAnsi="Verdana"/>
            <w:b/>
            <w:bCs/>
          </w:rPr>
          <w:id w:val="-1769616900"/>
          <w:docPartObj>
            <w:docPartGallery w:val="Page Numbers (Top of Page)"/>
            <w:docPartUnique/>
          </w:docPartObj>
        </w:sdtPr>
        <w:sdtContent>
          <w:p w14:paraId="30580F3F" w14:textId="283E3559" w:rsidR="000614F8" w:rsidRPr="000614F8" w:rsidRDefault="000614F8" w:rsidP="00E37C32">
            <w:pPr>
              <w:pStyle w:val="Voettekst"/>
              <w:pBdr>
                <w:top w:val="single" w:sz="4" w:space="1" w:color="auto"/>
              </w:pBdr>
              <w:rPr>
                <w:rFonts w:ascii="Verdana" w:hAnsi="Verdana"/>
                <w:b/>
                <w:bCs/>
              </w:rPr>
            </w:pPr>
            <w:r w:rsidRPr="000614F8">
              <w:rPr>
                <w:rFonts w:ascii="Verdana" w:hAnsi="Verdana"/>
                <w:b/>
                <w:bCs/>
              </w:rPr>
              <w:t xml:space="preserve">Doorstroomfinaliteit tweede graad </w:t>
            </w:r>
            <w:r w:rsidRPr="000614F8">
              <w:rPr>
                <w:rFonts w:ascii="Verdana" w:hAnsi="Verdana"/>
                <w:b/>
                <w:bCs/>
              </w:rPr>
              <w:tab/>
            </w:r>
            <w:r w:rsidRPr="000614F8">
              <w:rPr>
                <w:rFonts w:ascii="Verdana" w:hAnsi="Verdana"/>
                <w:b/>
                <w:bCs/>
              </w:rPr>
              <w:tab/>
              <w:t xml:space="preserve">Pagina </w:t>
            </w:r>
            <w:r w:rsidRPr="000614F8">
              <w:rPr>
                <w:rFonts w:ascii="Verdana" w:hAnsi="Verdana"/>
                <w:b/>
                <w:bCs/>
                <w:sz w:val="24"/>
                <w:szCs w:val="24"/>
              </w:rPr>
              <w:fldChar w:fldCharType="begin"/>
            </w:r>
            <w:r w:rsidRPr="000614F8">
              <w:rPr>
                <w:rFonts w:ascii="Verdana" w:hAnsi="Verdana"/>
                <w:b/>
                <w:bCs/>
              </w:rPr>
              <w:instrText>PAGE</w:instrText>
            </w:r>
            <w:r w:rsidRPr="000614F8">
              <w:rPr>
                <w:rFonts w:ascii="Verdana" w:hAnsi="Verdana"/>
                <w:b/>
                <w:bCs/>
                <w:sz w:val="24"/>
                <w:szCs w:val="24"/>
              </w:rPr>
              <w:fldChar w:fldCharType="separate"/>
            </w:r>
            <w:r w:rsidR="00FA5486">
              <w:rPr>
                <w:rFonts w:ascii="Verdana" w:hAnsi="Verdana"/>
                <w:b/>
                <w:bCs/>
                <w:noProof/>
              </w:rPr>
              <w:t>4</w:t>
            </w:r>
            <w:r w:rsidRPr="000614F8">
              <w:rPr>
                <w:rFonts w:ascii="Verdana" w:hAnsi="Verdana"/>
                <w:b/>
                <w:bCs/>
                <w:sz w:val="24"/>
                <w:szCs w:val="24"/>
              </w:rPr>
              <w:fldChar w:fldCharType="end"/>
            </w:r>
            <w:r w:rsidRPr="000614F8">
              <w:rPr>
                <w:rFonts w:ascii="Verdana" w:hAnsi="Verdana"/>
                <w:b/>
                <w:bCs/>
              </w:rPr>
              <w:t xml:space="preserve"> van </w:t>
            </w:r>
            <w:r w:rsidRPr="000614F8">
              <w:rPr>
                <w:rFonts w:ascii="Verdana" w:hAnsi="Verdana"/>
                <w:b/>
                <w:bCs/>
                <w:sz w:val="24"/>
                <w:szCs w:val="24"/>
              </w:rPr>
              <w:fldChar w:fldCharType="begin"/>
            </w:r>
            <w:r w:rsidRPr="000614F8">
              <w:rPr>
                <w:rFonts w:ascii="Verdana" w:hAnsi="Verdana"/>
                <w:b/>
                <w:bCs/>
              </w:rPr>
              <w:instrText>NUMPAGES</w:instrText>
            </w:r>
            <w:r w:rsidRPr="000614F8">
              <w:rPr>
                <w:rFonts w:ascii="Verdana" w:hAnsi="Verdana"/>
                <w:b/>
                <w:bCs/>
                <w:sz w:val="24"/>
                <w:szCs w:val="24"/>
              </w:rPr>
              <w:fldChar w:fldCharType="separate"/>
            </w:r>
            <w:r w:rsidR="00FA5486">
              <w:rPr>
                <w:rFonts w:ascii="Verdana" w:hAnsi="Verdana"/>
                <w:b/>
                <w:bCs/>
                <w:noProof/>
              </w:rPr>
              <w:t>116</w:t>
            </w:r>
            <w:r w:rsidRPr="000614F8">
              <w:rPr>
                <w:rFonts w:ascii="Verdana" w:hAnsi="Verdan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63409" w14:textId="77777777" w:rsidR="000614F8" w:rsidRDefault="000614F8" w:rsidP="00574DA4">
      <w:r>
        <w:separator/>
      </w:r>
    </w:p>
  </w:footnote>
  <w:footnote w:type="continuationSeparator" w:id="0">
    <w:p w14:paraId="0512C469" w14:textId="77777777" w:rsidR="000614F8" w:rsidRDefault="000614F8" w:rsidP="00574DA4">
      <w:r>
        <w:continuationSeparator/>
      </w:r>
    </w:p>
  </w:footnote>
  <w:footnote w:type="continuationNotice" w:id="1">
    <w:p w14:paraId="3D21166E" w14:textId="77777777" w:rsidR="000614F8" w:rsidRDefault="000614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32F"/>
    <w:multiLevelType w:val="hybridMultilevel"/>
    <w:tmpl w:val="3E247AE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3F1AA6"/>
    <w:multiLevelType w:val="hybridMultilevel"/>
    <w:tmpl w:val="336E574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4E505B"/>
    <w:multiLevelType w:val="hybridMultilevel"/>
    <w:tmpl w:val="E89C2F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05F6BA0"/>
    <w:multiLevelType w:val="hybridMultilevel"/>
    <w:tmpl w:val="4A502D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0670C9F"/>
    <w:multiLevelType w:val="hybridMultilevel"/>
    <w:tmpl w:val="A9D86D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0DC327A"/>
    <w:multiLevelType w:val="hybridMultilevel"/>
    <w:tmpl w:val="69B6FC0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0EB75EB"/>
    <w:multiLevelType w:val="hybridMultilevel"/>
    <w:tmpl w:val="2B468D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0FB3A3F"/>
    <w:multiLevelType w:val="hybridMultilevel"/>
    <w:tmpl w:val="9FE0FB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10D0F27"/>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011773B1"/>
    <w:multiLevelType w:val="hybridMultilevel"/>
    <w:tmpl w:val="273EBCE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11B1D3A"/>
    <w:multiLevelType w:val="hybridMultilevel"/>
    <w:tmpl w:val="023AB5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270291E"/>
    <w:multiLevelType w:val="hybridMultilevel"/>
    <w:tmpl w:val="4B58DF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290039A"/>
    <w:multiLevelType w:val="hybridMultilevel"/>
    <w:tmpl w:val="9E3292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2CE5144"/>
    <w:multiLevelType w:val="hybridMultilevel"/>
    <w:tmpl w:val="BD6437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30036D7"/>
    <w:multiLevelType w:val="hybridMultilevel"/>
    <w:tmpl w:val="4AE217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32E3329"/>
    <w:multiLevelType w:val="hybridMultilevel"/>
    <w:tmpl w:val="F1BAF1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33243FF"/>
    <w:multiLevelType w:val="hybridMultilevel"/>
    <w:tmpl w:val="A0BE13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3685A8A"/>
    <w:multiLevelType w:val="hybridMultilevel"/>
    <w:tmpl w:val="46A81F0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3893CF9"/>
    <w:multiLevelType w:val="hybridMultilevel"/>
    <w:tmpl w:val="B838D9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39A4928"/>
    <w:multiLevelType w:val="hybridMultilevel"/>
    <w:tmpl w:val="6E0650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3A74881"/>
    <w:multiLevelType w:val="hybridMultilevel"/>
    <w:tmpl w:val="634E3A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3AF1309"/>
    <w:multiLevelType w:val="hybridMultilevel"/>
    <w:tmpl w:val="EE90BF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3B432E6"/>
    <w:multiLevelType w:val="hybridMultilevel"/>
    <w:tmpl w:val="AE92BF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3C13DE6"/>
    <w:multiLevelType w:val="hybridMultilevel"/>
    <w:tmpl w:val="DFC898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3F916B3"/>
    <w:multiLevelType w:val="hybridMultilevel"/>
    <w:tmpl w:val="248A1CA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0457308C"/>
    <w:multiLevelType w:val="hybridMultilevel"/>
    <w:tmpl w:val="2DEC45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046829CE"/>
    <w:multiLevelType w:val="hybridMultilevel"/>
    <w:tmpl w:val="1C86A9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04804A84"/>
    <w:multiLevelType w:val="hybridMultilevel"/>
    <w:tmpl w:val="BB96F94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048C289C"/>
    <w:multiLevelType w:val="hybridMultilevel"/>
    <w:tmpl w:val="3C5C0AD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04B26273"/>
    <w:multiLevelType w:val="hybridMultilevel"/>
    <w:tmpl w:val="419A15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04B656D0"/>
    <w:multiLevelType w:val="hybridMultilevel"/>
    <w:tmpl w:val="7DF826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04F72AFE"/>
    <w:multiLevelType w:val="hybridMultilevel"/>
    <w:tmpl w:val="0388DC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052A5F30"/>
    <w:multiLevelType w:val="hybridMultilevel"/>
    <w:tmpl w:val="FB92C0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054D7DCC"/>
    <w:multiLevelType w:val="hybridMultilevel"/>
    <w:tmpl w:val="85826B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05B40476"/>
    <w:multiLevelType w:val="hybridMultilevel"/>
    <w:tmpl w:val="A4363D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05CE6D45"/>
    <w:multiLevelType w:val="hybridMultilevel"/>
    <w:tmpl w:val="68FE416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05CF148B"/>
    <w:multiLevelType w:val="hybridMultilevel"/>
    <w:tmpl w:val="9A52CF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05FE1633"/>
    <w:multiLevelType w:val="hybridMultilevel"/>
    <w:tmpl w:val="A62C87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060340E5"/>
    <w:multiLevelType w:val="hybridMultilevel"/>
    <w:tmpl w:val="C6C8972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06285DF2"/>
    <w:multiLevelType w:val="hybridMultilevel"/>
    <w:tmpl w:val="CF0A60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063F6010"/>
    <w:multiLevelType w:val="hybridMultilevel"/>
    <w:tmpl w:val="FE049F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065357DE"/>
    <w:multiLevelType w:val="hybridMultilevel"/>
    <w:tmpl w:val="6FD477F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06621FA6"/>
    <w:multiLevelType w:val="hybridMultilevel"/>
    <w:tmpl w:val="945054C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069242EB"/>
    <w:multiLevelType w:val="hybridMultilevel"/>
    <w:tmpl w:val="DC4AAF7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06AD588A"/>
    <w:multiLevelType w:val="hybridMultilevel"/>
    <w:tmpl w:val="FF9EE9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06DC5493"/>
    <w:multiLevelType w:val="hybridMultilevel"/>
    <w:tmpl w:val="C6703F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06E06895"/>
    <w:multiLevelType w:val="hybridMultilevel"/>
    <w:tmpl w:val="F80ED1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070340C1"/>
    <w:multiLevelType w:val="hybridMultilevel"/>
    <w:tmpl w:val="D5A80C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075E58EB"/>
    <w:multiLevelType w:val="hybridMultilevel"/>
    <w:tmpl w:val="D5C6CA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07876E38"/>
    <w:multiLevelType w:val="hybridMultilevel"/>
    <w:tmpl w:val="3280C0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07951C54"/>
    <w:multiLevelType w:val="hybridMultilevel"/>
    <w:tmpl w:val="D64E0C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079E75E8"/>
    <w:multiLevelType w:val="hybridMultilevel"/>
    <w:tmpl w:val="29C25D1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07C53AD4"/>
    <w:multiLevelType w:val="hybridMultilevel"/>
    <w:tmpl w:val="513E31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07EA4A64"/>
    <w:multiLevelType w:val="hybridMultilevel"/>
    <w:tmpl w:val="468247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08403D36"/>
    <w:multiLevelType w:val="hybridMultilevel"/>
    <w:tmpl w:val="EA16ED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08682A18"/>
    <w:multiLevelType w:val="hybridMultilevel"/>
    <w:tmpl w:val="3918B92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08A01F59"/>
    <w:multiLevelType w:val="hybridMultilevel"/>
    <w:tmpl w:val="80C22D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08AA0973"/>
    <w:multiLevelType w:val="hybridMultilevel"/>
    <w:tmpl w:val="3E3ABB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08B82EB3"/>
    <w:multiLevelType w:val="hybridMultilevel"/>
    <w:tmpl w:val="A150FFB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08E55D18"/>
    <w:multiLevelType w:val="hybridMultilevel"/>
    <w:tmpl w:val="6FD8154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092F041B"/>
    <w:multiLevelType w:val="hybridMultilevel"/>
    <w:tmpl w:val="61382F3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095544A5"/>
    <w:multiLevelType w:val="hybridMultilevel"/>
    <w:tmpl w:val="48E8605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09716885"/>
    <w:multiLevelType w:val="hybridMultilevel"/>
    <w:tmpl w:val="00BEBE3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09DE2EE9"/>
    <w:multiLevelType w:val="hybridMultilevel"/>
    <w:tmpl w:val="BFCA46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09F80FE2"/>
    <w:multiLevelType w:val="hybridMultilevel"/>
    <w:tmpl w:val="0E8C96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0A175180"/>
    <w:multiLevelType w:val="hybridMultilevel"/>
    <w:tmpl w:val="BFB03D8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0A395510"/>
    <w:multiLevelType w:val="hybridMultilevel"/>
    <w:tmpl w:val="FBF218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0A4474FD"/>
    <w:multiLevelType w:val="hybridMultilevel"/>
    <w:tmpl w:val="DE1C54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0A4C2B5B"/>
    <w:multiLevelType w:val="hybridMultilevel"/>
    <w:tmpl w:val="E0E67E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0A546F0A"/>
    <w:multiLevelType w:val="hybridMultilevel"/>
    <w:tmpl w:val="2F3A24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0A7673AE"/>
    <w:multiLevelType w:val="hybridMultilevel"/>
    <w:tmpl w:val="3E7478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0AB87012"/>
    <w:multiLevelType w:val="hybridMultilevel"/>
    <w:tmpl w:val="5B54FC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0ADA06F8"/>
    <w:multiLevelType w:val="hybridMultilevel"/>
    <w:tmpl w:val="F63E559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0B1E360F"/>
    <w:multiLevelType w:val="hybridMultilevel"/>
    <w:tmpl w:val="481A7F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0B4A353F"/>
    <w:multiLevelType w:val="hybridMultilevel"/>
    <w:tmpl w:val="C60400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0B58518C"/>
    <w:multiLevelType w:val="hybridMultilevel"/>
    <w:tmpl w:val="43F801C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0B7F3B44"/>
    <w:multiLevelType w:val="hybridMultilevel"/>
    <w:tmpl w:val="B2B4372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0B8B17A6"/>
    <w:multiLevelType w:val="hybridMultilevel"/>
    <w:tmpl w:val="EA4CF63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0BA319AA"/>
    <w:multiLevelType w:val="hybridMultilevel"/>
    <w:tmpl w:val="3F76EC0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0BA601F0"/>
    <w:multiLevelType w:val="hybridMultilevel"/>
    <w:tmpl w:val="0C962CB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0BEF7A94"/>
    <w:multiLevelType w:val="hybridMultilevel"/>
    <w:tmpl w:val="C92650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0C1528C6"/>
    <w:multiLevelType w:val="hybridMultilevel"/>
    <w:tmpl w:val="DC844F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0C5C68DC"/>
    <w:multiLevelType w:val="hybridMultilevel"/>
    <w:tmpl w:val="3852F3D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0C74033D"/>
    <w:multiLevelType w:val="hybridMultilevel"/>
    <w:tmpl w:val="E9B091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0CC21483"/>
    <w:multiLevelType w:val="hybridMultilevel"/>
    <w:tmpl w:val="433E11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0CDC7994"/>
    <w:multiLevelType w:val="hybridMultilevel"/>
    <w:tmpl w:val="FED4CDD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0D0950F9"/>
    <w:multiLevelType w:val="hybridMultilevel"/>
    <w:tmpl w:val="3208DFC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0D470AFB"/>
    <w:multiLevelType w:val="hybridMultilevel"/>
    <w:tmpl w:val="E22C42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0D6804A3"/>
    <w:multiLevelType w:val="hybridMultilevel"/>
    <w:tmpl w:val="06847A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0DB33F92"/>
    <w:multiLevelType w:val="hybridMultilevel"/>
    <w:tmpl w:val="F3F007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0DD71A35"/>
    <w:multiLevelType w:val="hybridMultilevel"/>
    <w:tmpl w:val="361EAC4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0EA61604"/>
    <w:multiLevelType w:val="hybridMultilevel"/>
    <w:tmpl w:val="75CA26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0EC26066"/>
    <w:multiLevelType w:val="hybridMultilevel"/>
    <w:tmpl w:val="CB340E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0ED10A71"/>
    <w:multiLevelType w:val="hybridMultilevel"/>
    <w:tmpl w:val="776019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0EDB23C6"/>
    <w:multiLevelType w:val="hybridMultilevel"/>
    <w:tmpl w:val="4CDC144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0EE351FC"/>
    <w:multiLevelType w:val="hybridMultilevel"/>
    <w:tmpl w:val="0E22784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0F212088"/>
    <w:multiLevelType w:val="hybridMultilevel"/>
    <w:tmpl w:val="73E0F4B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0F5018F3"/>
    <w:multiLevelType w:val="hybridMultilevel"/>
    <w:tmpl w:val="AD18E1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0F932FBC"/>
    <w:multiLevelType w:val="hybridMultilevel"/>
    <w:tmpl w:val="E94A69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0FB82F89"/>
    <w:multiLevelType w:val="hybridMultilevel"/>
    <w:tmpl w:val="9FA86C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0FCF2EE0"/>
    <w:multiLevelType w:val="hybridMultilevel"/>
    <w:tmpl w:val="14C63F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0FD45EB8"/>
    <w:multiLevelType w:val="hybridMultilevel"/>
    <w:tmpl w:val="2C1EF3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0FE870F3"/>
    <w:multiLevelType w:val="hybridMultilevel"/>
    <w:tmpl w:val="AFBA0E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10523FDD"/>
    <w:multiLevelType w:val="hybridMultilevel"/>
    <w:tmpl w:val="8090795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105420D0"/>
    <w:multiLevelType w:val="hybridMultilevel"/>
    <w:tmpl w:val="257C93A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10B1153C"/>
    <w:multiLevelType w:val="hybridMultilevel"/>
    <w:tmpl w:val="C4E063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10BE6B55"/>
    <w:multiLevelType w:val="hybridMultilevel"/>
    <w:tmpl w:val="B87013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10E714C3"/>
    <w:multiLevelType w:val="hybridMultilevel"/>
    <w:tmpl w:val="6882A40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11201E69"/>
    <w:multiLevelType w:val="hybridMultilevel"/>
    <w:tmpl w:val="8E92F0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112028CF"/>
    <w:multiLevelType w:val="hybridMultilevel"/>
    <w:tmpl w:val="A846F55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11B051BB"/>
    <w:multiLevelType w:val="hybridMultilevel"/>
    <w:tmpl w:val="5BCAEF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11EB21FA"/>
    <w:multiLevelType w:val="hybridMultilevel"/>
    <w:tmpl w:val="5C14CC0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124517B6"/>
    <w:multiLevelType w:val="hybridMultilevel"/>
    <w:tmpl w:val="8F123F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125D3C8C"/>
    <w:multiLevelType w:val="hybridMultilevel"/>
    <w:tmpl w:val="054A518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126D17B2"/>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5" w15:restartNumberingAfterBreak="0">
    <w:nsid w:val="127F3991"/>
    <w:multiLevelType w:val="hybridMultilevel"/>
    <w:tmpl w:val="3BFCBA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129D4DFF"/>
    <w:multiLevelType w:val="hybridMultilevel"/>
    <w:tmpl w:val="C81215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129D5527"/>
    <w:multiLevelType w:val="hybridMultilevel"/>
    <w:tmpl w:val="F45628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12F9035C"/>
    <w:multiLevelType w:val="hybridMultilevel"/>
    <w:tmpl w:val="FCA284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130B4A38"/>
    <w:multiLevelType w:val="hybridMultilevel"/>
    <w:tmpl w:val="F4CE47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13206968"/>
    <w:multiLevelType w:val="hybridMultilevel"/>
    <w:tmpl w:val="094E2E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13206C86"/>
    <w:multiLevelType w:val="hybridMultilevel"/>
    <w:tmpl w:val="4DEE27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132D6255"/>
    <w:multiLevelType w:val="hybridMultilevel"/>
    <w:tmpl w:val="1ED662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13571751"/>
    <w:multiLevelType w:val="hybridMultilevel"/>
    <w:tmpl w:val="757A4DB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13926A05"/>
    <w:multiLevelType w:val="hybridMultilevel"/>
    <w:tmpl w:val="3B8005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13974396"/>
    <w:multiLevelType w:val="hybridMultilevel"/>
    <w:tmpl w:val="3E7A404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139F5EE0"/>
    <w:multiLevelType w:val="hybridMultilevel"/>
    <w:tmpl w:val="173810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13B53DB0"/>
    <w:multiLevelType w:val="hybridMultilevel"/>
    <w:tmpl w:val="B5864E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13F9700C"/>
    <w:multiLevelType w:val="hybridMultilevel"/>
    <w:tmpl w:val="873EED3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142B7190"/>
    <w:multiLevelType w:val="hybridMultilevel"/>
    <w:tmpl w:val="C7AC90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143905C3"/>
    <w:multiLevelType w:val="multilevel"/>
    <w:tmpl w:val="57221B7A"/>
    <w:lvl w:ilvl="0">
      <w:start w:val="12"/>
      <w:numFmt w:val="decimal"/>
      <w:lvlText w:val="%1"/>
      <w:lvlJc w:val="left"/>
      <w:pPr>
        <w:ind w:left="468" w:hanging="468"/>
      </w:pPr>
      <w:rPr>
        <w:rFonts w:hint="default"/>
      </w:rPr>
    </w:lvl>
    <w:lvl w:ilvl="1">
      <w:start w:val="4"/>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131" w15:restartNumberingAfterBreak="0">
    <w:nsid w:val="146D5391"/>
    <w:multiLevelType w:val="hybridMultilevel"/>
    <w:tmpl w:val="38EE80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15:restartNumberingAfterBreak="0">
    <w:nsid w:val="14792CF5"/>
    <w:multiLevelType w:val="hybridMultilevel"/>
    <w:tmpl w:val="F8883E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148A3455"/>
    <w:multiLevelType w:val="hybridMultilevel"/>
    <w:tmpl w:val="A95E0D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14B92D17"/>
    <w:multiLevelType w:val="hybridMultilevel"/>
    <w:tmpl w:val="3084A8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14D26A26"/>
    <w:multiLevelType w:val="hybridMultilevel"/>
    <w:tmpl w:val="2714720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15:restartNumberingAfterBreak="0">
    <w:nsid w:val="151D3B4D"/>
    <w:multiLevelType w:val="hybridMultilevel"/>
    <w:tmpl w:val="5E60193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15:restartNumberingAfterBreak="0">
    <w:nsid w:val="15737E96"/>
    <w:multiLevelType w:val="hybridMultilevel"/>
    <w:tmpl w:val="2DEC37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157717EF"/>
    <w:multiLevelType w:val="hybridMultilevel"/>
    <w:tmpl w:val="AC608C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15B456F2"/>
    <w:multiLevelType w:val="hybridMultilevel"/>
    <w:tmpl w:val="7D083A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15B86D2E"/>
    <w:multiLevelType w:val="hybridMultilevel"/>
    <w:tmpl w:val="878202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15D23F8B"/>
    <w:multiLevelType w:val="hybridMultilevel"/>
    <w:tmpl w:val="FCD299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160D2C92"/>
    <w:multiLevelType w:val="hybridMultilevel"/>
    <w:tmpl w:val="2E00306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16224A08"/>
    <w:multiLevelType w:val="hybridMultilevel"/>
    <w:tmpl w:val="ACB2BD8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15:restartNumberingAfterBreak="0">
    <w:nsid w:val="162A042E"/>
    <w:multiLevelType w:val="hybridMultilevel"/>
    <w:tmpl w:val="04D6DD0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166F4FC2"/>
    <w:multiLevelType w:val="hybridMultilevel"/>
    <w:tmpl w:val="F5E87C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16752918"/>
    <w:multiLevelType w:val="hybridMultilevel"/>
    <w:tmpl w:val="948C22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16904B17"/>
    <w:multiLevelType w:val="hybridMultilevel"/>
    <w:tmpl w:val="1214D73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15:restartNumberingAfterBreak="0">
    <w:nsid w:val="16A029A3"/>
    <w:multiLevelType w:val="hybridMultilevel"/>
    <w:tmpl w:val="FE3E2D2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15:restartNumberingAfterBreak="0">
    <w:nsid w:val="172A6A2E"/>
    <w:multiLevelType w:val="multilevel"/>
    <w:tmpl w:val="61B0F226"/>
    <w:lvl w:ilvl="0">
      <w:start w:val="1"/>
      <w:numFmt w:val="decimal"/>
      <w:lvlText w:val="%1"/>
      <w:lvlJc w:val="left"/>
      <w:pPr>
        <w:ind w:left="360" w:hanging="360"/>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0" w15:restartNumberingAfterBreak="0">
    <w:nsid w:val="172F2D34"/>
    <w:multiLevelType w:val="hybridMultilevel"/>
    <w:tmpl w:val="BA909E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15:restartNumberingAfterBreak="0">
    <w:nsid w:val="17320149"/>
    <w:multiLevelType w:val="hybridMultilevel"/>
    <w:tmpl w:val="07FA47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15:restartNumberingAfterBreak="0">
    <w:nsid w:val="17484FC6"/>
    <w:multiLevelType w:val="hybridMultilevel"/>
    <w:tmpl w:val="30209B6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175D0E7F"/>
    <w:multiLevelType w:val="hybridMultilevel"/>
    <w:tmpl w:val="BECE55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175D1320"/>
    <w:multiLevelType w:val="hybridMultilevel"/>
    <w:tmpl w:val="CDDAC6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178A3D90"/>
    <w:multiLevelType w:val="hybridMultilevel"/>
    <w:tmpl w:val="DAB83E3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15:restartNumberingAfterBreak="0">
    <w:nsid w:val="1793186A"/>
    <w:multiLevelType w:val="hybridMultilevel"/>
    <w:tmpl w:val="C1D0F8D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15:restartNumberingAfterBreak="0">
    <w:nsid w:val="17E845AE"/>
    <w:multiLevelType w:val="hybridMultilevel"/>
    <w:tmpl w:val="E4983EA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15:restartNumberingAfterBreak="0">
    <w:nsid w:val="18342ABA"/>
    <w:multiLevelType w:val="hybridMultilevel"/>
    <w:tmpl w:val="96B665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18C153AB"/>
    <w:multiLevelType w:val="hybridMultilevel"/>
    <w:tmpl w:val="32BA5CD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18C60EE5"/>
    <w:multiLevelType w:val="hybridMultilevel"/>
    <w:tmpl w:val="19E600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192431CD"/>
    <w:multiLevelType w:val="hybridMultilevel"/>
    <w:tmpl w:val="891C58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195339BA"/>
    <w:multiLevelType w:val="hybridMultilevel"/>
    <w:tmpl w:val="CB2E58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15:restartNumberingAfterBreak="0">
    <w:nsid w:val="19631D37"/>
    <w:multiLevelType w:val="hybridMultilevel"/>
    <w:tmpl w:val="E3245A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4" w15:restartNumberingAfterBreak="0">
    <w:nsid w:val="19B15594"/>
    <w:multiLevelType w:val="hybridMultilevel"/>
    <w:tmpl w:val="CA68A7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15:restartNumberingAfterBreak="0">
    <w:nsid w:val="19B155B1"/>
    <w:multiLevelType w:val="hybridMultilevel"/>
    <w:tmpl w:val="46A8FEA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15:restartNumberingAfterBreak="0">
    <w:nsid w:val="19CE1B81"/>
    <w:multiLevelType w:val="hybridMultilevel"/>
    <w:tmpl w:val="CA580F2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7" w15:restartNumberingAfterBreak="0">
    <w:nsid w:val="1A124A91"/>
    <w:multiLevelType w:val="hybridMultilevel"/>
    <w:tmpl w:val="BFF233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8" w15:restartNumberingAfterBreak="0">
    <w:nsid w:val="1A155606"/>
    <w:multiLevelType w:val="hybridMultilevel"/>
    <w:tmpl w:val="D75455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1B5D6E28"/>
    <w:multiLevelType w:val="hybridMultilevel"/>
    <w:tmpl w:val="697062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15:restartNumberingAfterBreak="0">
    <w:nsid w:val="1B8749C1"/>
    <w:multiLevelType w:val="hybridMultilevel"/>
    <w:tmpl w:val="8FB6B8F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1BE72195"/>
    <w:multiLevelType w:val="hybridMultilevel"/>
    <w:tmpl w:val="0FD4958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1C174DC9"/>
    <w:multiLevelType w:val="hybridMultilevel"/>
    <w:tmpl w:val="9754F3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1C187084"/>
    <w:multiLevelType w:val="hybridMultilevel"/>
    <w:tmpl w:val="859ACA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15:restartNumberingAfterBreak="0">
    <w:nsid w:val="1C2145AC"/>
    <w:multiLevelType w:val="hybridMultilevel"/>
    <w:tmpl w:val="592C49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15:restartNumberingAfterBreak="0">
    <w:nsid w:val="1C5B7B5E"/>
    <w:multiLevelType w:val="hybridMultilevel"/>
    <w:tmpl w:val="3ED6E6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1C7B5151"/>
    <w:multiLevelType w:val="hybridMultilevel"/>
    <w:tmpl w:val="B20604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1C9C55EA"/>
    <w:multiLevelType w:val="hybridMultilevel"/>
    <w:tmpl w:val="7D4A1E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15:restartNumberingAfterBreak="0">
    <w:nsid w:val="1CB2193E"/>
    <w:multiLevelType w:val="hybridMultilevel"/>
    <w:tmpl w:val="2CCCE26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1CD24B1C"/>
    <w:multiLevelType w:val="hybridMultilevel"/>
    <w:tmpl w:val="8AF69E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15:restartNumberingAfterBreak="0">
    <w:nsid w:val="1CD37C36"/>
    <w:multiLevelType w:val="hybridMultilevel"/>
    <w:tmpl w:val="E35014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1CE94590"/>
    <w:multiLevelType w:val="hybridMultilevel"/>
    <w:tmpl w:val="B8EA5D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15:restartNumberingAfterBreak="0">
    <w:nsid w:val="1CEB0F40"/>
    <w:multiLevelType w:val="hybridMultilevel"/>
    <w:tmpl w:val="81484A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15:restartNumberingAfterBreak="0">
    <w:nsid w:val="1CFC1AFC"/>
    <w:multiLevelType w:val="hybridMultilevel"/>
    <w:tmpl w:val="F15047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4" w15:restartNumberingAfterBreak="0">
    <w:nsid w:val="1D144855"/>
    <w:multiLevelType w:val="hybridMultilevel"/>
    <w:tmpl w:val="6F86F9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15:restartNumberingAfterBreak="0">
    <w:nsid w:val="1D2A182B"/>
    <w:multiLevelType w:val="hybridMultilevel"/>
    <w:tmpl w:val="E19CD76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15:restartNumberingAfterBreak="0">
    <w:nsid w:val="1D711FDC"/>
    <w:multiLevelType w:val="hybridMultilevel"/>
    <w:tmpl w:val="D4007C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15:restartNumberingAfterBreak="0">
    <w:nsid w:val="1D7B1C9B"/>
    <w:multiLevelType w:val="hybridMultilevel"/>
    <w:tmpl w:val="1E608A8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8" w15:restartNumberingAfterBreak="0">
    <w:nsid w:val="1E40392C"/>
    <w:multiLevelType w:val="hybridMultilevel"/>
    <w:tmpl w:val="FB4E89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1E857FF0"/>
    <w:multiLevelType w:val="hybridMultilevel"/>
    <w:tmpl w:val="E2F8EBB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0" w15:restartNumberingAfterBreak="0">
    <w:nsid w:val="1EAF66AF"/>
    <w:multiLevelType w:val="hybridMultilevel"/>
    <w:tmpl w:val="3E243F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1" w15:restartNumberingAfterBreak="0">
    <w:nsid w:val="1EEF6170"/>
    <w:multiLevelType w:val="hybridMultilevel"/>
    <w:tmpl w:val="81A63AA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15:restartNumberingAfterBreak="0">
    <w:nsid w:val="1F907D49"/>
    <w:multiLevelType w:val="hybridMultilevel"/>
    <w:tmpl w:val="64CC4C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1FCA507E"/>
    <w:multiLevelType w:val="hybridMultilevel"/>
    <w:tmpl w:val="872886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15:restartNumberingAfterBreak="0">
    <w:nsid w:val="1FCE6955"/>
    <w:multiLevelType w:val="hybridMultilevel"/>
    <w:tmpl w:val="70D4E9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15:restartNumberingAfterBreak="0">
    <w:nsid w:val="1FE83A25"/>
    <w:multiLevelType w:val="hybridMultilevel"/>
    <w:tmpl w:val="BFA486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15:restartNumberingAfterBreak="0">
    <w:nsid w:val="202B59B8"/>
    <w:multiLevelType w:val="hybridMultilevel"/>
    <w:tmpl w:val="580897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15:restartNumberingAfterBreak="0">
    <w:nsid w:val="20343176"/>
    <w:multiLevelType w:val="hybridMultilevel"/>
    <w:tmpl w:val="511862A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15:restartNumberingAfterBreak="0">
    <w:nsid w:val="203A0980"/>
    <w:multiLevelType w:val="hybridMultilevel"/>
    <w:tmpl w:val="2ED4C4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15:restartNumberingAfterBreak="0">
    <w:nsid w:val="20465BE3"/>
    <w:multiLevelType w:val="hybridMultilevel"/>
    <w:tmpl w:val="DEA024F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15:restartNumberingAfterBreak="0">
    <w:nsid w:val="205A6437"/>
    <w:multiLevelType w:val="hybridMultilevel"/>
    <w:tmpl w:val="B5200C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1" w15:restartNumberingAfterBreak="0">
    <w:nsid w:val="20947BC2"/>
    <w:multiLevelType w:val="hybridMultilevel"/>
    <w:tmpl w:val="2F3C58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2" w15:restartNumberingAfterBreak="0">
    <w:nsid w:val="209A7533"/>
    <w:multiLevelType w:val="hybridMultilevel"/>
    <w:tmpl w:val="D9B825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15:restartNumberingAfterBreak="0">
    <w:nsid w:val="20A05B4D"/>
    <w:multiLevelType w:val="hybridMultilevel"/>
    <w:tmpl w:val="E5FC72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4" w15:restartNumberingAfterBreak="0">
    <w:nsid w:val="20B6234A"/>
    <w:multiLevelType w:val="hybridMultilevel"/>
    <w:tmpl w:val="180E34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5" w15:restartNumberingAfterBreak="0">
    <w:nsid w:val="216137FB"/>
    <w:multiLevelType w:val="hybridMultilevel"/>
    <w:tmpl w:val="EC60A752"/>
    <w:lvl w:ilvl="0" w:tplc="08130017">
      <w:start w:val="1"/>
      <w:numFmt w:val="lowerLetter"/>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6" w15:restartNumberingAfterBreak="0">
    <w:nsid w:val="21752B12"/>
    <w:multiLevelType w:val="hybridMultilevel"/>
    <w:tmpl w:val="F87C58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15:restartNumberingAfterBreak="0">
    <w:nsid w:val="21BD7D5A"/>
    <w:multiLevelType w:val="hybridMultilevel"/>
    <w:tmpl w:val="8E6C34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8" w15:restartNumberingAfterBreak="0">
    <w:nsid w:val="21E33F07"/>
    <w:multiLevelType w:val="hybridMultilevel"/>
    <w:tmpl w:val="3FBA446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9" w15:restartNumberingAfterBreak="0">
    <w:nsid w:val="221C3394"/>
    <w:multiLevelType w:val="hybridMultilevel"/>
    <w:tmpl w:val="E9F88A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0" w15:restartNumberingAfterBreak="0">
    <w:nsid w:val="223458B6"/>
    <w:multiLevelType w:val="hybridMultilevel"/>
    <w:tmpl w:val="1D28E7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1" w15:restartNumberingAfterBreak="0">
    <w:nsid w:val="22944A9F"/>
    <w:multiLevelType w:val="hybridMultilevel"/>
    <w:tmpl w:val="E74C16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2" w15:restartNumberingAfterBreak="0">
    <w:nsid w:val="229616DE"/>
    <w:multiLevelType w:val="hybridMultilevel"/>
    <w:tmpl w:val="FF249D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3" w15:restartNumberingAfterBreak="0">
    <w:nsid w:val="22D61D14"/>
    <w:multiLevelType w:val="hybridMultilevel"/>
    <w:tmpl w:val="9D08C7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4" w15:restartNumberingAfterBreak="0">
    <w:nsid w:val="22FB2C47"/>
    <w:multiLevelType w:val="hybridMultilevel"/>
    <w:tmpl w:val="B3A427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5" w15:restartNumberingAfterBreak="0">
    <w:nsid w:val="23CC05A1"/>
    <w:multiLevelType w:val="hybridMultilevel"/>
    <w:tmpl w:val="25C2F3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6" w15:restartNumberingAfterBreak="0">
    <w:nsid w:val="24755089"/>
    <w:multiLevelType w:val="hybridMultilevel"/>
    <w:tmpl w:val="A98E19E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15:restartNumberingAfterBreak="0">
    <w:nsid w:val="248111CC"/>
    <w:multiLevelType w:val="hybridMultilevel"/>
    <w:tmpl w:val="0762AE9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8" w15:restartNumberingAfterBreak="0">
    <w:nsid w:val="249E7A58"/>
    <w:multiLevelType w:val="hybridMultilevel"/>
    <w:tmpl w:val="875074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9" w15:restartNumberingAfterBreak="0">
    <w:nsid w:val="24C312BC"/>
    <w:multiLevelType w:val="hybridMultilevel"/>
    <w:tmpl w:val="C4322C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15:restartNumberingAfterBreak="0">
    <w:nsid w:val="24C731A1"/>
    <w:multiLevelType w:val="hybridMultilevel"/>
    <w:tmpl w:val="33B8842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1" w15:restartNumberingAfterBreak="0">
    <w:nsid w:val="24EC35E0"/>
    <w:multiLevelType w:val="hybridMultilevel"/>
    <w:tmpl w:val="0696FC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15:restartNumberingAfterBreak="0">
    <w:nsid w:val="252A6D38"/>
    <w:multiLevelType w:val="hybridMultilevel"/>
    <w:tmpl w:val="9CF0485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3" w15:restartNumberingAfterBreak="0">
    <w:nsid w:val="257F1F80"/>
    <w:multiLevelType w:val="hybridMultilevel"/>
    <w:tmpl w:val="382E93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4" w15:restartNumberingAfterBreak="0">
    <w:nsid w:val="25821C9B"/>
    <w:multiLevelType w:val="hybridMultilevel"/>
    <w:tmpl w:val="4A5E6C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5" w15:restartNumberingAfterBreak="0">
    <w:nsid w:val="259F0102"/>
    <w:multiLevelType w:val="hybridMultilevel"/>
    <w:tmpl w:val="C8724EC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6" w15:restartNumberingAfterBreak="0">
    <w:nsid w:val="25AE3BC9"/>
    <w:multiLevelType w:val="hybridMultilevel"/>
    <w:tmpl w:val="A3A6A8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7" w15:restartNumberingAfterBreak="0">
    <w:nsid w:val="25AF5E6F"/>
    <w:multiLevelType w:val="hybridMultilevel"/>
    <w:tmpl w:val="49F0CE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8" w15:restartNumberingAfterBreak="0">
    <w:nsid w:val="25B01BFE"/>
    <w:multiLevelType w:val="hybridMultilevel"/>
    <w:tmpl w:val="519E6E6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9" w15:restartNumberingAfterBreak="0">
    <w:nsid w:val="25F15389"/>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30" w15:restartNumberingAfterBreak="0">
    <w:nsid w:val="26096E08"/>
    <w:multiLevelType w:val="hybridMultilevel"/>
    <w:tmpl w:val="009CD114"/>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1" w15:restartNumberingAfterBreak="0">
    <w:nsid w:val="261A7BEB"/>
    <w:multiLevelType w:val="hybridMultilevel"/>
    <w:tmpl w:val="705ACE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2" w15:restartNumberingAfterBreak="0">
    <w:nsid w:val="26246908"/>
    <w:multiLevelType w:val="hybridMultilevel"/>
    <w:tmpl w:val="325A26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3" w15:restartNumberingAfterBreak="0">
    <w:nsid w:val="26524221"/>
    <w:multiLevelType w:val="hybridMultilevel"/>
    <w:tmpl w:val="43404A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4" w15:restartNumberingAfterBreak="0">
    <w:nsid w:val="266B1591"/>
    <w:multiLevelType w:val="hybridMultilevel"/>
    <w:tmpl w:val="1A1AD2AC"/>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5" w15:restartNumberingAfterBreak="0">
    <w:nsid w:val="26861C5B"/>
    <w:multiLevelType w:val="hybridMultilevel"/>
    <w:tmpl w:val="22DC9E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6" w15:restartNumberingAfterBreak="0">
    <w:nsid w:val="269E39D9"/>
    <w:multiLevelType w:val="hybridMultilevel"/>
    <w:tmpl w:val="DC7890F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7" w15:restartNumberingAfterBreak="0">
    <w:nsid w:val="26CA3FDA"/>
    <w:multiLevelType w:val="hybridMultilevel"/>
    <w:tmpl w:val="ADF879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8" w15:restartNumberingAfterBreak="0">
    <w:nsid w:val="26E605A8"/>
    <w:multiLevelType w:val="hybridMultilevel"/>
    <w:tmpl w:val="56C6445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9" w15:restartNumberingAfterBreak="0">
    <w:nsid w:val="26F412FD"/>
    <w:multiLevelType w:val="hybridMultilevel"/>
    <w:tmpl w:val="2D00E3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0" w15:restartNumberingAfterBreak="0">
    <w:nsid w:val="27023055"/>
    <w:multiLevelType w:val="hybridMultilevel"/>
    <w:tmpl w:val="BD0605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1" w15:restartNumberingAfterBreak="0">
    <w:nsid w:val="271749CC"/>
    <w:multiLevelType w:val="hybridMultilevel"/>
    <w:tmpl w:val="C2A602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2" w15:restartNumberingAfterBreak="0">
    <w:nsid w:val="27727063"/>
    <w:multiLevelType w:val="hybridMultilevel"/>
    <w:tmpl w:val="A89045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3" w15:restartNumberingAfterBreak="0">
    <w:nsid w:val="283662A5"/>
    <w:multiLevelType w:val="hybridMultilevel"/>
    <w:tmpl w:val="214CDA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4" w15:restartNumberingAfterBreak="0">
    <w:nsid w:val="283E0009"/>
    <w:multiLevelType w:val="hybridMultilevel"/>
    <w:tmpl w:val="FC5CD7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5" w15:restartNumberingAfterBreak="0">
    <w:nsid w:val="28586090"/>
    <w:multiLevelType w:val="hybridMultilevel"/>
    <w:tmpl w:val="5A9804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6" w15:restartNumberingAfterBreak="0">
    <w:nsid w:val="28866230"/>
    <w:multiLevelType w:val="hybridMultilevel"/>
    <w:tmpl w:val="46FEDCA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7" w15:restartNumberingAfterBreak="0">
    <w:nsid w:val="28AD21A4"/>
    <w:multiLevelType w:val="hybridMultilevel"/>
    <w:tmpl w:val="AD80B6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8" w15:restartNumberingAfterBreak="0">
    <w:nsid w:val="28D4179F"/>
    <w:multiLevelType w:val="hybridMultilevel"/>
    <w:tmpl w:val="C2604F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9" w15:restartNumberingAfterBreak="0">
    <w:nsid w:val="28E8174C"/>
    <w:multiLevelType w:val="hybridMultilevel"/>
    <w:tmpl w:val="E8E41E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0" w15:restartNumberingAfterBreak="0">
    <w:nsid w:val="28F44BD4"/>
    <w:multiLevelType w:val="hybridMultilevel"/>
    <w:tmpl w:val="AD66C638"/>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1" w15:restartNumberingAfterBreak="0">
    <w:nsid w:val="290E342C"/>
    <w:multiLevelType w:val="hybridMultilevel"/>
    <w:tmpl w:val="57B6725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2" w15:restartNumberingAfterBreak="0">
    <w:nsid w:val="29334C23"/>
    <w:multiLevelType w:val="hybridMultilevel"/>
    <w:tmpl w:val="1BCE30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3" w15:restartNumberingAfterBreak="0">
    <w:nsid w:val="29391EEF"/>
    <w:multiLevelType w:val="hybridMultilevel"/>
    <w:tmpl w:val="C6A2E2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4" w15:restartNumberingAfterBreak="0">
    <w:nsid w:val="29450341"/>
    <w:multiLevelType w:val="hybridMultilevel"/>
    <w:tmpl w:val="07382A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5" w15:restartNumberingAfterBreak="0">
    <w:nsid w:val="29461564"/>
    <w:multiLevelType w:val="hybridMultilevel"/>
    <w:tmpl w:val="9BB024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6" w15:restartNumberingAfterBreak="0">
    <w:nsid w:val="296D7A07"/>
    <w:multiLevelType w:val="hybridMultilevel"/>
    <w:tmpl w:val="6C94C1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7" w15:restartNumberingAfterBreak="0">
    <w:nsid w:val="29AF69F9"/>
    <w:multiLevelType w:val="hybridMultilevel"/>
    <w:tmpl w:val="775C7FA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8" w15:restartNumberingAfterBreak="0">
    <w:nsid w:val="29C9452D"/>
    <w:multiLevelType w:val="hybridMultilevel"/>
    <w:tmpl w:val="012C66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9" w15:restartNumberingAfterBreak="0">
    <w:nsid w:val="29FF51A9"/>
    <w:multiLevelType w:val="hybridMultilevel"/>
    <w:tmpl w:val="2FB6B7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0" w15:restartNumberingAfterBreak="0">
    <w:nsid w:val="2A007812"/>
    <w:multiLevelType w:val="hybridMultilevel"/>
    <w:tmpl w:val="4D7875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1" w15:restartNumberingAfterBreak="0">
    <w:nsid w:val="2A07164A"/>
    <w:multiLevelType w:val="hybridMultilevel"/>
    <w:tmpl w:val="78885D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2" w15:restartNumberingAfterBreak="0">
    <w:nsid w:val="2A2E5485"/>
    <w:multiLevelType w:val="hybridMultilevel"/>
    <w:tmpl w:val="8A882C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3" w15:restartNumberingAfterBreak="0">
    <w:nsid w:val="2A582ED9"/>
    <w:multiLevelType w:val="hybridMultilevel"/>
    <w:tmpl w:val="11EA79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4" w15:restartNumberingAfterBreak="0">
    <w:nsid w:val="2AA1223D"/>
    <w:multiLevelType w:val="hybridMultilevel"/>
    <w:tmpl w:val="7376DF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5" w15:restartNumberingAfterBreak="0">
    <w:nsid w:val="2AB93C1B"/>
    <w:multiLevelType w:val="hybridMultilevel"/>
    <w:tmpl w:val="4E2EB1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6" w15:restartNumberingAfterBreak="0">
    <w:nsid w:val="2B3B28AE"/>
    <w:multiLevelType w:val="hybridMultilevel"/>
    <w:tmpl w:val="B4269B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7" w15:restartNumberingAfterBreak="0">
    <w:nsid w:val="2B54631C"/>
    <w:multiLevelType w:val="hybridMultilevel"/>
    <w:tmpl w:val="C6983B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8" w15:restartNumberingAfterBreak="0">
    <w:nsid w:val="2B662EBD"/>
    <w:multiLevelType w:val="hybridMultilevel"/>
    <w:tmpl w:val="9AD0B3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9" w15:restartNumberingAfterBreak="0">
    <w:nsid w:val="2B7B4A4E"/>
    <w:multiLevelType w:val="hybridMultilevel"/>
    <w:tmpl w:val="9790F55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0" w15:restartNumberingAfterBreak="0">
    <w:nsid w:val="2B912291"/>
    <w:multiLevelType w:val="hybridMultilevel"/>
    <w:tmpl w:val="BDAAB4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1" w15:restartNumberingAfterBreak="0">
    <w:nsid w:val="2BB02B91"/>
    <w:multiLevelType w:val="hybridMultilevel"/>
    <w:tmpl w:val="067C44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2" w15:restartNumberingAfterBreak="0">
    <w:nsid w:val="2BD672AC"/>
    <w:multiLevelType w:val="hybridMultilevel"/>
    <w:tmpl w:val="E9AACB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3" w15:restartNumberingAfterBreak="0">
    <w:nsid w:val="2C0503D6"/>
    <w:multiLevelType w:val="hybridMultilevel"/>
    <w:tmpl w:val="B582F2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4" w15:restartNumberingAfterBreak="0">
    <w:nsid w:val="2CB43669"/>
    <w:multiLevelType w:val="hybridMultilevel"/>
    <w:tmpl w:val="308020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5" w15:restartNumberingAfterBreak="0">
    <w:nsid w:val="2D0D78D8"/>
    <w:multiLevelType w:val="hybridMultilevel"/>
    <w:tmpl w:val="94785DC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6" w15:restartNumberingAfterBreak="0">
    <w:nsid w:val="2D183CF9"/>
    <w:multiLevelType w:val="hybridMultilevel"/>
    <w:tmpl w:val="DA3483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7" w15:restartNumberingAfterBreak="0">
    <w:nsid w:val="2D554CBF"/>
    <w:multiLevelType w:val="hybridMultilevel"/>
    <w:tmpl w:val="07BE7DB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8" w15:restartNumberingAfterBreak="0">
    <w:nsid w:val="2D747677"/>
    <w:multiLevelType w:val="hybridMultilevel"/>
    <w:tmpl w:val="F3CA20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9" w15:restartNumberingAfterBreak="0">
    <w:nsid w:val="2DC340F4"/>
    <w:multiLevelType w:val="hybridMultilevel"/>
    <w:tmpl w:val="12E64CE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0" w15:restartNumberingAfterBreak="0">
    <w:nsid w:val="2DDD289B"/>
    <w:multiLevelType w:val="hybridMultilevel"/>
    <w:tmpl w:val="DCFA1AC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1" w15:restartNumberingAfterBreak="0">
    <w:nsid w:val="2DF01E24"/>
    <w:multiLevelType w:val="hybridMultilevel"/>
    <w:tmpl w:val="FC284DD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2" w15:restartNumberingAfterBreak="0">
    <w:nsid w:val="2E856156"/>
    <w:multiLevelType w:val="hybridMultilevel"/>
    <w:tmpl w:val="FCDE807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3" w15:restartNumberingAfterBreak="0">
    <w:nsid w:val="2EEB1D7A"/>
    <w:multiLevelType w:val="hybridMultilevel"/>
    <w:tmpl w:val="278230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4" w15:restartNumberingAfterBreak="0">
    <w:nsid w:val="2EFA65B7"/>
    <w:multiLevelType w:val="hybridMultilevel"/>
    <w:tmpl w:val="CA467F2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5" w15:restartNumberingAfterBreak="0">
    <w:nsid w:val="2F4238FF"/>
    <w:multiLevelType w:val="hybridMultilevel"/>
    <w:tmpl w:val="99B88D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6" w15:restartNumberingAfterBreak="0">
    <w:nsid w:val="2FED47C1"/>
    <w:multiLevelType w:val="hybridMultilevel"/>
    <w:tmpl w:val="FF285B2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7" w15:restartNumberingAfterBreak="0">
    <w:nsid w:val="30590E4C"/>
    <w:multiLevelType w:val="hybridMultilevel"/>
    <w:tmpl w:val="56B847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8" w15:restartNumberingAfterBreak="0">
    <w:nsid w:val="305E41AE"/>
    <w:multiLevelType w:val="hybridMultilevel"/>
    <w:tmpl w:val="F512766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9" w15:restartNumberingAfterBreak="0">
    <w:nsid w:val="305E54A3"/>
    <w:multiLevelType w:val="hybridMultilevel"/>
    <w:tmpl w:val="5D46AF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0" w15:restartNumberingAfterBreak="0">
    <w:nsid w:val="306C5862"/>
    <w:multiLevelType w:val="hybridMultilevel"/>
    <w:tmpl w:val="BCF8EAD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1" w15:restartNumberingAfterBreak="0">
    <w:nsid w:val="30783884"/>
    <w:multiLevelType w:val="hybridMultilevel"/>
    <w:tmpl w:val="C470B4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2" w15:restartNumberingAfterBreak="0">
    <w:nsid w:val="30B71C60"/>
    <w:multiLevelType w:val="hybridMultilevel"/>
    <w:tmpl w:val="817ACE6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3" w15:restartNumberingAfterBreak="0">
    <w:nsid w:val="30D50595"/>
    <w:multiLevelType w:val="hybridMultilevel"/>
    <w:tmpl w:val="9006C2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4" w15:restartNumberingAfterBreak="0">
    <w:nsid w:val="315E1B22"/>
    <w:multiLevelType w:val="hybridMultilevel"/>
    <w:tmpl w:val="2A6A7CB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5" w15:restartNumberingAfterBreak="0">
    <w:nsid w:val="31A40FA9"/>
    <w:multiLevelType w:val="hybridMultilevel"/>
    <w:tmpl w:val="E4A8A6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6" w15:restartNumberingAfterBreak="0">
    <w:nsid w:val="31BE7969"/>
    <w:multiLevelType w:val="multilevel"/>
    <w:tmpl w:val="08E2363C"/>
    <w:lvl w:ilvl="0">
      <w:start w:val="1"/>
      <w:numFmt w:val="decimal"/>
      <w:lvlText w:val="%1"/>
      <w:lvlJc w:val="left"/>
      <w:pPr>
        <w:ind w:left="708" w:hanging="708"/>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297" w15:restartNumberingAfterBreak="0">
    <w:nsid w:val="31E60FC5"/>
    <w:multiLevelType w:val="hybridMultilevel"/>
    <w:tmpl w:val="4182AE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8" w15:restartNumberingAfterBreak="0">
    <w:nsid w:val="31E83C2A"/>
    <w:multiLevelType w:val="hybridMultilevel"/>
    <w:tmpl w:val="D1BCBE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9" w15:restartNumberingAfterBreak="0">
    <w:nsid w:val="323B3278"/>
    <w:multiLevelType w:val="hybridMultilevel"/>
    <w:tmpl w:val="A92A24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0" w15:restartNumberingAfterBreak="0">
    <w:nsid w:val="325529A0"/>
    <w:multiLevelType w:val="hybridMultilevel"/>
    <w:tmpl w:val="1F60F5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1" w15:restartNumberingAfterBreak="0">
    <w:nsid w:val="329951D6"/>
    <w:multiLevelType w:val="hybridMultilevel"/>
    <w:tmpl w:val="681C64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2" w15:restartNumberingAfterBreak="0">
    <w:nsid w:val="32F6341C"/>
    <w:multiLevelType w:val="hybridMultilevel"/>
    <w:tmpl w:val="B1967E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3" w15:restartNumberingAfterBreak="0">
    <w:nsid w:val="33226F86"/>
    <w:multiLevelType w:val="hybridMultilevel"/>
    <w:tmpl w:val="6994D9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4" w15:restartNumberingAfterBreak="0">
    <w:nsid w:val="33B315C9"/>
    <w:multiLevelType w:val="hybridMultilevel"/>
    <w:tmpl w:val="ECDC369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5" w15:restartNumberingAfterBreak="0">
    <w:nsid w:val="33BE5003"/>
    <w:multiLevelType w:val="hybridMultilevel"/>
    <w:tmpl w:val="97783C7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6" w15:restartNumberingAfterBreak="0">
    <w:nsid w:val="33DF2939"/>
    <w:multiLevelType w:val="hybridMultilevel"/>
    <w:tmpl w:val="58A080A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7" w15:restartNumberingAfterBreak="0">
    <w:nsid w:val="33F75305"/>
    <w:multiLevelType w:val="hybridMultilevel"/>
    <w:tmpl w:val="776837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8" w15:restartNumberingAfterBreak="0">
    <w:nsid w:val="344031DE"/>
    <w:multiLevelType w:val="hybridMultilevel"/>
    <w:tmpl w:val="A0100C6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9" w15:restartNumberingAfterBreak="0">
    <w:nsid w:val="34474892"/>
    <w:multiLevelType w:val="hybridMultilevel"/>
    <w:tmpl w:val="B3540D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0" w15:restartNumberingAfterBreak="0">
    <w:nsid w:val="34487E0F"/>
    <w:multiLevelType w:val="hybridMultilevel"/>
    <w:tmpl w:val="92B6E0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1" w15:restartNumberingAfterBreak="0">
    <w:nsid w:val="344921B2"/>
    <w:multiLevelType w:val="hybridMultilevel"/>
    <w:tmpl w:val="C66A5E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2" w15:restartNumberingAfterBreak="0">
    <w:nsid w:val="346B3D6A"/>
    <w:multiLevelType w:val="hybridMultilevel"/>
    <w:tmpl w:val="B8C843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3" w15:restartNumberingAfterBreak="0">
    <w:nsid w:val="3472476F"/>
    <w:multiLevelType w:val="hybridMultilevel"/>
    <w:tmpl w:val="4F2264F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4" w15:restartNumberingAfterBreak="0">
    <w:nsid w:val="35135450"/>
    <w:multiLevelType w:val="hybridMultilevel"/>
    <w:tmpl w:val="ACEEA53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5" w15:restartNumberingAfterBreak="0">
    <w:nsid w:val="351E7F7B"/>
    <w:multiLevelType w:val="hybridMultilevel"/>
    <w:tmpl w:val="CECE2B6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6" w15:restartNumberingAfterBreak="0">
    <w:nsid w:val="353627CF"/>
    <w:multiLevelType w:val="hybridMultilevel"/>
    <w:tmpl w:val="DBBA28A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7" w15:restartNumberingAfterBreak="0">
    <w:nsid w:val="356635C8"/>
    <w:multiLevelType w:val="hybridMultilevel"/>
    <w:tmpl w:val="D4681C5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8" w15:restartNumberingAfterBreak="0">
    <w:nsid w:val="356D59DB"/>
    <w:multiLevelType w:val="hybridMultilevel"/>
    <w:tmpl w:val="FD1CCA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9" w15:restartNumberingAfterBreak="0">
    <w:nsid w:val="35A35AE8"/>
    <w:multiLevelType w:val="hybridMultilevel"/>
    <w:tmpl w:val="A4E46E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0" w15:restartNumberingAfterBreak="0">
    <w:nsid w:val="365E7F15"/>
    <w:multiLevelType w:val="hybridMultilevel"/>
    <w:tmpl w:val="54DE46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1" w15:restartNumberingAfterBreak="0">
    <w:nsid w:val="366B5B21"/>
    <w:multiLevelType w:val="hybridMultilevel"/>
    <w:tmpl w:val="7A1CF6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2" w15:restartNumberingAfterBreak="0">
    <w:nsid w:val="36867DC0"/>
    <w:multiLevelType w:val="hybridMultilevel"/>
    <w:tmpl w:val="F0F68E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3" w15:restartNumberingAfterBreak="0">
    <w:nsid w:val="36912566"/>
    <w:multiLevelType w:val="hybridMultilevel"/>
    <w:tmpl w:val="F51CCC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4" w15:restartNumberingAfterBreak="0">
    <w:nsid w:val="36C54F5D"/>
    <w:multiLevelType w:val="hybridMultilevel"/>
    <w:tmpl w:val="C854E1A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5" w15:restartNumberingAfterBreak="0">
    <w:nsid w:val="370F67B8"/>
    <w:multiLevelType w:val="hybridMultilevel"/>
    <w:tmpl w:val="96629814"/>
    <w:lvl w:ilvl="0" w:tplc="4808BDEE">
      <w:numFmt w:val="bullet"/>
      <w:lvlText w:val="-"/>
      <w:lvlJc w:val="left"/>
      <w:pPr>
        <w:ind w:left="862" w:hanging="360"/>
      </w:pPr>
      <w:rPr>
        <w:rFonts w:ascii="Verdana" w:eastAsia="Times New Roman" w:hAnsi="Verdana" w:cs="Calibri"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26" w15:restartNumberingAfterBreak="0">
    <w:nsid w:val="37376DFC"/>
    <w:multiLevelType w:val="hybridMultilevel"/>
    <w:tmpl w:val="5F62A8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7" w15:restartNumberingAfterBreak="0">
    <w:nsid w:val="378705EF"/>
    <w:multiLevelType w:val="hybridMultilevel"/>
    <w:tmpl w:val="BC1E67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8" w15:restartNumberingAfterBreak="0">
    <w:nsid w:val="37A97AD2"/>
    <w:multiLevelType w:val="hybridMultilevel"/>
    <w:tmpl w:val="452E8C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9" w15:restartNumberingAfterBreak="0">
    <w:nsid w:val="37B14A4D"/>
    <w:multiLevelType w:val="hybridMultilevel"/>
    <w:tmpl w:val="3FAADEB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0" w15:restartNumberingAfterBreak="0">
    <w:nsid w:val="37F43FEC"/>
    <w:multiLevelType w:val="hybridMultilevel"/>
    <w:tmpl w:val="2550E0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1" w15:restartNumberingAfterBreak="0">
    <w:nsid w:val="380A2228"/>
    <w:multiLevelType w:val="hybridMultilevel"/>
    <w:tmpl w:val="3F6EC3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2" w15:restartNumberingAfterBreak="0">
    <w:nsid w:val="386825E2"/>
    <w:multiLevelType w:val="hybridMultilevel"/>
    <w:tmpl w:val="0CBCD0E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3" w15:restartNumberingAfterBreak="0">
    <w:nsid w:val="38984DD5"/>
    <w:multiLevelType w:val="hybridMultilevel"/>
    <w:tmpl w:val="360274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4" w15:restartNumberingAfterBreak="0">
    <w:nsid w:val="38A543C7"/>
    <w:multiLevelType w:val="hybridMultilevel"/>
    <w:tmpl w:val="F586A69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5" w15:restartNumberingAfterBreak="0">
    <w:nsid w:val="38CC2023"/>
    <w:multiLevelType w:val="hybridMultilevel"/>
    <w:tmpl w:val="0E66D15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6" w15:restartNumberingAfterBreak="0">
    <w:nsid w:val="38E14B10"/>
    <w:multiLevelType w:val="hybridMultilevel"/>
    <w:tmpl w:val="B62433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7" w15:restartNumberingAfterBreak="0">
    <w:nsid w:val="38E60C64"/>
    <w:multiLevelType w:val="hybridMultilevel"/>
    <w:tmpl w:val="1334033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8" w15:restartNumberingAfterBreak="0">
    <w:nsid w:val="399B2DA8"/>
    <w:multiLevelType w:val="hybridMultilevel"/>
    <w:tmpl w:val="7ABA975E"/>
    <w:lvl w:ilvl="0" w:tplc="4808BDEE">
      <w:numFmt w:val="bullet"/>
      <w:lvlText w:val="-"/>
      <w:lvlJc w:val="left"/>
      <w:pPr>
        <w:ind w:left="1440" w:hanging="360"/>
      </w:pPr>
      <w:rPr>
        <w:rFonts w:ascii="Verdana" w:eastAsia="Times New Roman" w:hAnsi="Verdana"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9" w15:restartNumberingAfterBreak="0">
    <w:nsid w:val="39B171C9"/>
    <w:multiLevelType w:val="hybridMultilevel"/>
    <w:tmpl w:val="FC38BD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0" w15:restartNumberingAfterBreak="0">
    <w:nsid w:val="39C457D8"/>
    <w:multiLevelType w:val="hybridMultilevel"/>
    <w:tmpl w:val="9F2A9B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1" w15:restartNumberingAfterBreak="0">
    <w:nsid w:val="39C74E5F"/>
    <w:multiLevelType w:val="hybridMultilevel"/>
    <w:tmpl w:val="8ADECA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2" w15:restartNumberingAfterBreak="0">
    <w:nsid w:val="39D9711F"/>
    <w:multiLevelType w:val="hybridMultilevel"/>
    <w:tmpl w:val="E536E58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3" w15:restartNumberingAfterBreak="0">
    <w:nsid w:val="3A53354A"/>
    <w:multiLevelType w:val="hybridMultilevel"/>
    <w:tmpl w:val="486CD9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4" w15:restartNumberingAfterBreak="0">
    <w:nsid w:val="3A8136B7"/>
    <w:multiLevelType w:val="hybridMultilevel"/>
    <w:tmpl w:val="8AE01B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5" w15:restartNumberingAfterBreak="0">
    <w:nsid w:val="3A952910"/>
    <w:multiLevelType w:val="hybridMultilevel"/>
    <w:tmpl w:val="029C7E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6" w15:restartNumberingAfterBreak="0">
    <w:nsid w:val="3AA74B91"/>
    <w:multiLevelType w:val="hybridMultilevel"/>
    <w:tmpl w:val="8C8421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7" w15:restartNumberingAfterBreak="0">
    <w:nsid w:val="3AE365FB"/>
    <w:multiLevelType w:val="hybridMultilevel"/>
    <w:tmpl w:val="139A3E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8" w15:restartNumberingAfterBreak="0">
    <w:nsid w:val="3B433C0F"/>
    <w:multiLevelType w:val="hybridMultilevel"/>
    <w:tmpl w:val="8906546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9" w15:restartNumberingAfterBreak="0">
    <w:nsid w:val="3BA72503"/>
    <w:multiLevelType w:val="hybridMultilevel"/>
    <w:tmpl w:val="3A9E0F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0" w15:restartNumberingAfterBreak="0">
    <w:nsid w:val="3BD16F80"/>
    <w:multiLevelType w:val="hybridMultilevel"/>
    <w:tmpl w:val="ABE02A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1" w15:restartNumberingAfterBreak="0">
    <w:nsid w:val="3BFE3B4B"/>
    <w:multiLevelType w:val="hybridMultilevel"/>
    <w:tmpl w:val="E82ED1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2" w15:restartNumberingAfterBreak="0">
    <w:nsid w:val="3C247D58"/>
    <w:multiLevelType w:val="hybridMultilevel"/>
    <w:tmpl w:val="ECCAB8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3" w15:restartNumberingAfterBreak="0">
    <w:nsid w:val="3C4C7C10"/>
    <w:multiLevelType w:val="hybridMultilevel"/>
    <w:tmpl w:val="AC0CEA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4" w15:restartNumberingAfterBreak="0">
    <w:nsid w:val="3C695BA6"/>
    <w:multiLevelType w:val="hybridMultilevel"/>
    <w:tmpl w:val="6F8822E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5" w15:restartNumberingAfterBreak="0">
    <w:nsid w:val="3C775FEA"/>
    <w:multiLevelType w:val="hybridMultilevel"/>
    <w:tmpl w:val="C6E6F9B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6" w15:restartNumberingAfterBreak="0">
    <w:nsid w:val="3C8D2BCA"/>
    <w:multiLevelType w:val="hybridMultilevel"/>
    <w:tmpl w:val="2CC01AD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7" w15:restartNumberingAfterBreak="0">
    <w:nsid w:val="3CBC3DEC"/>
    <w:multiLevelType w:val="hybridMultilevel"/>
    <w:tmpl w:val="A176DE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8" w15:restartNumberingAfterBreak="0">
    <w:nsid w:val="3CC759FE"/>
    <w:multiLevelType w:val="hybridMultilevel"/>
    <w:tmpl w:val="48AED1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9" w15:restartNumberingAfterBreak="0">
    <w:nsid w:val="3D5C3634"/>
    <w:multiLevelType w:val="hybridMultilevel"/>
    <w:tmpl w:val="2BC80F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0" w15:restartNumberingAfterBreak="0">
    <w:nsid w:val="3D64551D"/>
    <w:multiLevelType w:val="hybridMultilevel"/>
    <w:tmpl w:val="15C689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1" w15:restartNumberingAfterBreak="0">
    <w:nsid w:val="3D657AF6"/>
    <w:multiLevelType w:val="hybridMultilevel"/>
    <w:tmpl w:val="20E0BA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2" w15:restartNumberingAfterBreak="0">
    <w:nsid w:val="3DB806E7"/>
    <w:multiLevelType w:val="hybridMultilevel"/>
    <w:tmpl w:val="FC8E83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3" w15:restartNumberingAfterBreak="0">
    <w:nsid w:val="3DE52C3A"/>
    <w:multiLevelType w:val="hybridMultilevel"/>
    <w:tmpl w:val="ADF2CA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4" w15:restartNumberingAfterBreak="0">
    <w:nsid w:val="3DFC2239"/>
    <w:multiLevelType w:val="hybridMultilevel"/>
    <w:tmpl w:val="5270F7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5" w15:restartNumberingAfterBreak="0">
    <w:nsid w:val="3E2A07CE"/>
    <w:multiLevelType w:val="hybridMultilevel"/>
    <w:tmpl w:val="3C7272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6" w15:restartNumberingAfterBreak="0">
    <w:nsid w:val="3E410761"/>
    <w:multiLevelType w:val="hybridMultilevel"/>
    <w:tmpl w:val="AD5AF8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7" w15:restartNumberingAfterBreak="0">
    <w:nsid w:val="3E842080"/>
    <w:multiLevelType w:val="hybridMultilevel"/>
    <w:tmpl w:val="0E7C15D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8" w15:restartNumberingAfterBreak="0">
    <w:nsid w:val="3E895906"/>
    <w:multiLevelType w:val="hybridMultilevel"/>
    <w:tmpl w:val="EC760B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9" w15:restartNumberingAfterBreak="0">
    <w:nsid w:val="3F2358BE"/>
    <w:multiLevelType w:val="hybridMultilevel"/>
    <w:tmpl w:val="616CBFF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0" w15:restartNumberingAfterBreak="0">
    <w:nsid w:val="3F3813A2"/>
    <w:multiLevelType w:val="hybridMultilevel"/>
    <w:tmpl w:val="CCB4C78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1" w15:restartNumberingAfterBreak="0">
    <w:nsid w:val="3FC2401D"/>
    <w:multiLevelType w:val="hybridMultilevel"/>
    <w:tmpl w:val="9FC852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2" w15:restartNumberingAfterBreak="0">
    <w:nsid w:val="3FF43E36"/>
    <w:multiLevelType w:val="hybridMultilevel"/>
    <w:tmpl w:val="CA2CB6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3" w15:restartNumberingAfterBreak="0">
    <w:nsid w:val="40012D78"/>
    <w:multiLevelType w:val="hybridMultilevel"/>
    <w:tmpl w:val="196CBF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4" w15:restartNumberingAfterBreak="0">
    <w:nsid w:val="4027654F"/>
    <w:multiLevelType w:val="hybridMultilevel"/>
    <w:tmpl w:val="BAB41AB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5" w15:restartNumberingAfterBreak="0">
    <w:nsid w:val="40955974"/>
    <w:multiLevelType w:val="hybridMultilevel"/>
    <w:tmpl w:val="02F0185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6" w15:restartNumberingAfterBreak="0">
    <w:nsid w:val="40A12BB8"/>
    <w:multiLevelType w:val="hybridMultilevel"/>
    <w:tmpl w:val="C86691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7" w15:restartNumberingAfterBreak="0">
    <w:nsid w:val="40C339CF"/>
    <w:multiLevelType w:val="hybridMultilevel"/>
    <w:tmpl w:val="06BA81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8" w15:restartNumberingAfterBreak="0">
    <w:nsid w:val="41592987"/>
    <w:multiLevelType w:val="hybridMultilevel"/>
    <w:tmpl w:val="AE18548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9" w15:restartNumberingAfterBreak="0">
    <w:nsid w:val="419129FB"/>
    <w:multiLevelType w:val="hybridMultilevel"/>
    <w:tmpl w:val="7396C4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0" w15:restartNumberingAfterBreak="0">
    <w:nsid w:val="41B74C91"/>
    <w:multiLevelType w:val="hybridMultilevel"/>
    <w:tmpl w:val="342041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1" w15:restartNumberingAfterBreak="0">
    <w:nsid w:val="41BD3BD2"/>
    <w:multiLevelType w:val="hybridMultilevel"/>
    <w:tmpl w:val="53E26A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2" w15:restartNumberingAfterBreak="0">
    <w:nsid w:val="41DC4752"/>
    <w:multiLevelType w:val="hybridMultilevel"/>
    <w:tmpl w:val="C5FE3A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3" w15:restartNumberingAfterBreak="0">
    <w:nsid w:val="41DC5E7C"/>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84" w15:restartNumberingAfterBreak="0">
    <w:nsid w:val="41F93406"/>
    <w:multiLevelType w:val="hybridMultilevel"/>
    <w:tmpl w:val="EB9E91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5" w15:restartNumberingAfterBreak="0">
    <w:nsid w:val="42161331"/>
    <w:multiLevelType w:val="hybridMultilevel"/>
    <w:tmpl w:val="C57806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6" w15:restartNumberingAfterBreak="0">
    <w:nsid w:val="422E1414"/>
    <w:multiLevelType w:val="hybridMultilevel"/>
    <w:tmpl w:val="EEA27F8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7" w15:restartNumberingAfterBreak="0">
    <w:nsid w:val="423B1576"/>
    <w:multiLevelType w:val="hybridMultilevel"/>
    <w:tmpl w:val="2B20BD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8" w15:restartNumberingAfterBreak="0">
    <w:nsid w:val="4300169B"/>
    <w:multiLevelType w:val="hybridMultilevel"/>
    <w:tmpl w:val="CE342F9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9" w15:restartNumberingAfterBreak="0">
    <w:nsid w:val="43130312"/>
    <w:multiLevelType w:val="hybridMultilevel"/>
    <w:tmpl w:val="12A818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0" w15:restartNumberingAfterBreak="0">
    <w:nsid w:val="4323657B"/>
    <w:multiLevelType w:val="hybridMultilevel"/>
    <w:tmpl w:val="F4E6D3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1" w15:restartNumberingAfterBreak="0">
    <w:nsid w:val="43705F3E"/>
    <w:multiLevelType w:val="hybridMultilevel"/>
    <w:tmpl w:val="355A4E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2" w15:restartNumberingAfterBreak="0">
    <w:nsid w:val="438F7BF1"/>
    <w:multiLevelType w:val="hybridMultilevel"/>
    <w:tmpl w:val="5F164E7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3" w15:restartNumberingAfterBreak="0">
    <w:nsid w:val="439872AC"/>
    <w:multiLevelType w:val="hybridMultilevel"/>
    <w:tmpl w:val="0786E5A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4" w15:restartNumberingAfterBreak="0">
    <w:nsid w:val="43997CE1"/>
    <w:multiLevelType w:val="hybridMultilevel"/>
    <w:tmpl w:val="1402EE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5" w15:restartNumberingAfterBreak="0">
    <w:nsid w:val="43DB61CF"/>
    <w:multiLevelType w:val="hybridMultilevel"/>
    <w:tmpl w:val="FE0CBF4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6" w15:restartNumberingAfterBreak="0">
    <w:nsid w:val="43E85479"/>
    <w:multiLevelType w:val="hybridMultilevel"/>
    <w:tmpl w:val="FE5C9E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7" w15:restartNumberingAfterBreak="0">
    <w:nsid w:val="43EA220E"/>
    <w:multiLevelType w:val="hybridMultilevel"/>
    <w:tmpl w:val="67B882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8" w15:restartNumberingAfterBreak="0">
    <w:nsid w:val="43F7190E"/>
    <w:multiLevelType w:val="hybridMultilevel"/>
    <w:tmpl w:val="CEE84D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9" w15:restartNumberingAfterBreak="0">
    <w:nsid w:val="441464C4"/>
    <w:multiLevelType w:val="hybridMultilevel"/>
    <w:tmpl w:val="F1F4DB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0" w15:restartNumberingAfterBreak="0">
    <w:nsid w:val="44181308"/>
    <w:multiLevelType w:val="hybridMultilevel"/>
    <w:tmpl w:val="9F481AA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1" w15:restartNumberingAfterBreak="0">
    <w:nsid w:val="446D5200"/>
    <w:multiLevelType w:val="hybridMultilevel"/>
    <w:tmpl w:val="3482EE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2" w15:restartNumberingAfterBreak="0">
    <w:nsid w:val="447D252A"/>
    <w:multiLevelType w:val="hybridMultilevel"/>
    <w:tmpl w:val="C7F47C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3" w15:restartNumberingAfterBreak="0">
    <w:nsid w:val="44AC368E"/>
    <w:multiLevelType w:val="hybridMultilevel"/>
    <w:tmpl w:val="5E5426D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4" w15:restartNumberingAfterBreak="0">
    <w:nsid w:val="44D26325"/>
    <w:multiLevelType w:val="hybridMultilevel"/>
    <w:tmpl w:val="9424A0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5" w15:restartNumberingAfterBreak="0">
    <w:nsid w:val="4546611C"/>
    <w:multiLevelType w:val="hybridMultilevel"/>
    <w:tmpl w:val="733C27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6" w15:restartNumberingAfterBreak="0">
    <w:nsid w:val="454F3C7E"/>
    <w:multiLevelType w:val="hybridMultilevel"/>
    <w:tmpl w:val="F04E5EF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7" w15:restartNumberingAfterBreak="0">
    <w:nsid w:val="45521C03"/>
    <w:multiLevelType w:val="hybridMultilevel"/>
    <w:tmpl w:val="BC0CA0B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8" w15:restartNumberingAfterBreak="0">
    <w:nsid w:val="45534728"/>
    <w:multiLevelType w:val="hybridMultilevel"/>
    <w:tmpl w:val="3B8A79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9" w15:restartNumberingAfterBreak="0">
    <w:nsid w:val="45BE52B6"/>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10" w15:restartNumberingAfterBreak="0">
    <w:nsid w:val="45E65D1D"/>
    <w:multiLevelType w:val="hybridMultilevel"/>
    <w:tmpl w:val="DADCB1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1" w15:restartNumberingAfterBreak="0">
    <w:nsid w:val="45F21CB0"/>
    <w:multiLevelType w:val="hybridMultilevel"/>
    <w:tmpl w:val="A258A3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2" w15:restartNumberingAfterBreak="0">
    <w:nsid w:val="45FB7E33"/>
    <w:multiLevelType w:val="hybridMultilevel"/>
    <w:tmpl w:val="7778CE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3" w15:restartNumberingAfterBreak="0">
    <w:nsid w:val="46020826"/>
    <w:multiLevelType w:val="hybridMultilevel"/>
    <w:tmpl w:val="A0F4230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4" w15:restartNumberingAfterBreak="0">
    <w:nsid w:val="46073F25"/>
    <w:multiLevelType w:val="hybridMultilevel"/>
    <w:tmpl w:val="42D438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5" w15:restartNumberingAfterBreak="0">
    <w:nsid w:val="460C0F42"/>
    <w:multiLevelType w:val="hybridMultilevel"/>
    <w:tmpl w:val="2E2A454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6" w15:restartNumberingAfterBreak="0">
    <w:nsid w:val="46823DCD"/>
    <w:multiLevelType w:val="hybridMultilevel"/>
    <w:tmpl w:val="226284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7" w15:restartNumberingAfterBreak="0">
    <w:nsid w:val="46991F47"/>
    <w:multiLevelType w:val="hybridMultilevel"/>
    <w:tmpl w:val="39EA4B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8" w15:restartNumberingAfterBreak="0">
    <w:nsid w:val="47542A92"/>
    <w:multiLevelType w:val="hybridMultilevel"/>
    <w:tmpl w:val="A5A8B4A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9" w15:restartNumberingAfterBreak="0">
    <w:nsid w:val="477E01B2"/>
    <w:multiLevelType w:val="hybridMultilevel"/>
    <w:tmpl w:val="57908F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0" w15:restartNumberingAfterBreak="0">
    <w:nsid w:val="47985EBC"/>
    <w:multiLevelType w:val="hybridMultilevel"/>
    <w:tmpl w:val="2E4436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1" w15:restartNumberingAfterBreak="0">
    <w:nsid w:val="47A13B1F"/>
    <w:multiLevelType w:val="hybridMultilevel"/>
    <w:tmpl w:val="9A1ED8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2" w15:restartNumberingAfterBreak="0">
    <w:nsid w:val="47B523D4"/>
    <w:multiLevelType w:val="hybridMultilevel"/>
    <w:tmpl w:val="79D0AF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3" w15:restartNumberingAfterBreak="0">
    <w:nsid w:val="48023AA1"/>
    <w:multiLevelType w:val="hybridMultilevel"/>
    <w:tmpl w:val="F5E640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4" w15:restartNumberingAfterBreak="0">
    <w:nsid w:val="48356A4B"/>
    <w:multiLevelType w:val="hybridMultilevel"/>
    <w:tmpl w:val="0542335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5" w15:restartNumberingAfterBreak="0">
    <w:nsid w:val="48437906"/>
    <w:multiLevelType w:val="hybridMultilevel"/>
    <w:tmpl w:val="62EED7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6" w15:restartNumberingAfterBreak="0">
    <w:nsid w:val="484844A3"/>
    <w:multiLevelType w:val="hybridMultilevel"/>
    <w:tmpl w:val="C7A8F7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7" w15:restartNumberingAfterBreak="0">
    <w:nsid w:val="48A4736F"/>
    <w:multiLevelType w:val="hybridMultilevel"/>
    <w:tmpl w:val="965E42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8" w15:restartNumberingAfterBreak="0">
    <w:nsid w:val="48CC0173"/>
    <w:multiLevelType w:val="hybridMultilevel"/>
    <w:tmpl w:val="8E2E23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9" w15:restartNumberingAfterBreak="0">
    <w:nsid w:val="48E36E19"/>
    <w:multiLevelType w:val="hybridMultilevel"/>
    <w:tmpl w:val="EEA8218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0" w15:restartNumberingAfterBreak="0">
    <w:nsid w:val="48F220DA"/>
    <w:multiLevelType w:val="hybridMultilevel"/>
    <w:tmpl w:val="ED80C6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1" w15:restartNumberingAfterBreak="0">
    <w:nsid w:val="49063256"/>
    <w:multiLevelType w:val="hybridMultilevel"/>
    <w:tmpl w:val="8CBEEBE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2" w15:restartNumberingAfterBreak="0">
    <w:nsid w:val="493B2506"/>
    <w:multiLevelType w:val="hybridMultilevel"/>
    <w:tmpl w:val="2C16D25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3" w15:restartNumberingAfterBreak="0">
    <w:nsid w:val="49F803EA"/>
    <w:multiLevelType w:val="hybridMultilevel"/>
    <w:tmpl w:val="9384D3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4" w15:restartNumberingAfterBreak="0">
    <w:nsid w:val="4A4A2BB9"/>
    <w:multiLevelType w:val="hybridMultilevel"/>
    <w:tmpl w:val="4188489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5" w15:restartNumberingAfterBreak="0">
    <w:nsid w:val="4B291ED4"/>
    <w:multiLevelType w:val="hybridMultilevel"/>
    <w:tmpl w:val="E4F4075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6" w15:restartNumberingAfterBreak="0">
    <w:nsid w:val="4B6C2083"/>
    <w:multiLevelType w:val="hybridMultilevel"/>
    <w:tmpl w:val="CDC0E8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7" w15:restartNumberingAfterBreak="0">
    <w:nsid w:val="4B746883"/>
    <w:multiLevelType w:val="hybridMultilevel"/>
    <w:tmpl w:val="739CB0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8" w15:restartNumberingAfterBreak="0">
    <w:nsid w:val="4BA00037"/>
    <w:multiLevelType w:val="hybridMultilevel"/>
    <w:tmpl w:val="BB16E7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9" w15:restartNumberingAfterBreak="0">
    <w:nsid w:val="4BA07F8B"/>
    <w:multiLevelType w:val="hybridMultilevel"/>
    <w:tmpl w:val="99F823E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0" w15:restartNumberingAfterBreak="0">
    <w:nsid w:val="4BAD65DE"/>
    <w:multiLevelType w:val="hybridMultilevel"/>
    <w:tmpl w:val="81BC82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1" w15:restartNumberingAfterBreak="0">
    <w:nsid w:val="4BCF7D01"/>
    <w:multiLevelType w:val="hybridMultilevel"/>
    <w:tmpl w:val="B396F6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2" w15:restartNumberingAfterBreak="0">
    <w:nsid w:val="4BEE1EE8"/>
    <w:multiLevelType w:val="hybridMultilevel"/>
    <w:tmpl w:val="DC16CC8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3" w15:restartNumberingAfterBreak="0">
    <w:nsid w:val="4C006583"/>
    <w:multiLevelType w:val="hybridMultilevel"/>
    <w:tmpl w:val="1B4EE0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4" w15:restartNumberingAfterBreak="0">
    <w:nsid w:val="4C657C4E"/>
    <w:multiLevelType w:val="hybridMultilevel"/>
    <w:tmpl w:val="FEB4EEF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5" w15:restartNumberingAfterBreak="0">
    <w:nsid w:val="4C687F24"/>
    <w:multiLevelType w:val="hybridMultilevel"/>
    <w:tmpl w:val="A536BC0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6" w15:restartNumberingAfterBreak="0">
    <w:nsid w:val="4CAE6D13"/>
    <w:multiLevelType w:val="hybridMultilevel"/>
    <w:tmpl w:val="A7B8E54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7" w15:restartNumberingAfterBreak="0">
    <w:nsid w:val="4CBC10A7"/>
    <w:multiLevelType w:val="hybridMultilevel"/>
    <w:tmpl w:val="F7D670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8" w15:restartNumberingAfterBreak="0">
    <w:nsid w:val="4D0446DD"/>
    <w:multiLevelType w:val="hybridMultilevel"/>
    <w:tmpl w:val="8BCC90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9" w15:restartNumberingAfterBreak="0">
    <w:nsid w:val="4D09264D"/>
    <w:multiLevelType w:val="hybridMultilevel"/>
    <w:tmpl w:val="3CF0249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0" w15:restartNumberingAfterBreak="0">
    <w:nsid w:val="4D224B3B"/>
    <w:multiLevelType w:val="hybridMultilevel"/>
    <w:tmpl w:val="BC4ADF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1" w15:restartNumberingAfterBreak="0">
    <w:nsid w:val="4E6D71F9"/>
    <w:multiLevelType w:val="hybridMultilevel"/>
    <w:tmpl w:val="818672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2" w15:restartNumberingAfterBreak="0">
    <w:nsid w:val="4E8C066C"/>
    <w:multiLevelType w:val="multilevel"/>
    <w:tmpl w:val="25F810FA"/>
    <w:lvl w:ilvl="0">
      <w:start w:val="14"/>
      <w:numFmt w:val="decimal"/>
      <w:lvlText w:val="%1"/>
      <w:lvlJc w:val="left"/>
      <w:pPr>
        <w:ind w:left="468" w:hanging="468"/>
      </w:pPr>
      <w:rPr>
        <w:rFonts w:hint="default"/>
      </w:rPr>
    </w:lvl>
    <w:lvl w:ilvl="1">
      <w:start w:val="2"/>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453" w15:restartNumberingAfterBreak="0">
    <w:nsid w:val="4F286D2D"/>
    <w:multiLevelType w:val="hybridMultilevel"/>
    <w:tmpl w:val="669A87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4" w15:restartNumberingAfterBreak="0">
    <w:nsid w:val="4F7A31FF"/>
    <w:multiLevelType w:val="hybridMultilevel"/>
    <w:tmpl w:val="9CCA5F4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5" w15:restartNumberingAfterBreak="0">
    <w:nsid w:val="4F8565D7"/>
    <w:multiLevelType w:val="hybridMultilevel"/>
    <w:tmpl w:val="4FD4DD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6" w15:restartNumberingAfterBreak="0">
    <w:nsid w:val="4FAE09B0"/>
    <w:multiLevelType w:val="hybridMultilevel"/>
    <w:tmpl w:val="B424464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7" w15:restartNumberingAfterBreak="0">
    <w:nsid w:val="4FB04803"/>
    <w:multiLevelType w:val="hybridMultilevel"/>
    <w:tmpl w:val="BED451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8" w15:restartNumberingAfterBreak="0">
    <w:nsid w:val="50091F80"/>
    <w:multiLevelType w:val="hybridMultilevel"/>
    <w:tmpl w:val="5D0AAD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9" w15:restartNumberingAfterBreak="0">
    <w:nsid w:val="502D1224"/>
    <w:multiLevelType w:val="hybridMultilevel"/>
    <w:tmpl w:val="5F0E22A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0" w15:restartNumberingAfterBreak="0">
    <w:nsid w:val="503A1A0A"/>
    <w:multiLevelType w:val="hybridMultilevel"/>
    <w:tmpl w:val="299CC5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1" w15:restartNumberingAfterBreak="0">
    <w:nsid w:val="506D3679"/>
    <w:multiLevelType w:val="hybridMultilevel"/>
    <w:tmpl w:val="1AD4B8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2" w15:restartNumberingAfterBreak="0">
    <w:nsid w:val="5080730A"/>
    <w:multiLevelType w:val="hybridMultilevel"/>
    <w:tmpl w:val="4FC6B84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3" w15:restartNumberingAfterBreak="0">
    <w:nsid w:val="50D834BA"/>
    <w:multiLevelType w:val="hybridMultilevel"/>
    <w:tmpl w:val="078269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4" w15:restartNumberingAfterBreak="0">
    <w:nsid w:val="50E229BE"/>
    <w:multiLevelType w:val="hybridMultilevel"/>
    <w:tmpl w:val="13060E5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5" w15:restartNumberingAfterBreak="0">
    <w:nsid w:val="50F62FB4"/>
    <w:multiLevelType w:val="hybridMultilevel"/>
    <w:tmpl w:val="810C07B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6" w15:restartNumberingAfterBreak="0">
    <w:nsid w:val="50FD4B78"/>
    <w:multiLevelType w:val="hybridMultilevel"/>
    <w:tmpl w:val="1B5AC9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7" w15:restartNumberingAfterBreak="0">
    <w:nsid w:val="512531BF"/>
    <w:multiLevelType w:val="hybridMultilevel"/>
    <w:tmpl w:val="51E29F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8" w15:restartNumberingAfterBreak="0">
    <w:nsid w:val="51587023"/>
    <w:multiLevelType w:val="hybridMultilevel"/>
    <w:tmpl w:val="92C4F3D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9" w15:restartNumberingAfterBreak="0">
    <w:nsid w:val="51903D89"/>
    <w:multiLevelType w:val="hybridMultilevel"/>
    <w:tmpl w:val="EA8ED3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0" w15:restartNumberingAfterBreak="0">
    <w:nsid w:val="519879CC"/>
    <w:multiLevelType w:val="hybridMultilevel"/>
    <w:tmpl w:val="B7D29AD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1" w15:restartNumberingAfterBreak="0">
    <w:nsid w:val="51A55D21"/>
    <w:multiLevelType w:val="hybridMultilevel"/>
    <w:tmpl w:val="132243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2" w15:restartNumberingAfterBreak="0">
    <w:nsid w:val="51E32AC5"/>
    <w:multiLevelType w:val="hybridMultilevel"/>
    <w:tmpl w:val="DF5C8DD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3" w15:restartNumberingAfterBreak="0">
    <w:nsid w:val="51EF027D"/>
    <w:multiLevelType w:val="hybridMultilevel"/>
    <w:tmpl w:val="5A46AC1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4" w15:restartNumberingAfterBreak="0">
    <w:nsid w:val="522C20F7"/>
    <w:multiLevelType w:val="hybridMultilevel"/>
    <w:tmpl w:val="D7321D4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5" w15:restartNumberingAfterBreak="0">
    <w:nsid w:val="523573A0"/>
    <w:multiLevelType w:val="hybridMultilevel"/>
    <w:tmpl w:val="48987F3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6" w15:restartNumberingAfterBreak="0">
    <w:nsid w:val="52392746"/>
    <w:multiLevelType w:val="multilevel"/>
    <w:tmpl w:val="3222AB0A"/>
    <w:lvl w:ilvl="0">
      <w:start w:val="1"/>
      <w:numFmt w:val="decimal"/>
      <w:lvlText w:val="%1"/>
      <w:lvlJc w:val="left"/>
      <w:pPr>
        <w:ind w:left="708" w:hanging="708"/>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477" w15:restartNumberingAfterBreak="0">
    <w:nsid w:val="52693E80"/>
    <w:multiLevelType w:val="hybridMultilevel"/>
    <w:tmpl w:val="D69490F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8" w15:restartNumberingAfterBreak="0">
    <w:nsid w:val="528E57F4"/>
    <w:multiLevelType w:val="hybridMultilevel"/>
    <w:tmpl w:val="C6B6F15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9" w15:restartNumberingAfterBreak="0">
    <w:nsid w:val="52A00139"/>
    <w:multiLevelType w:val="hybridMultilevel"/>
    <w:tmpl w:val="28EE754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0" w15:restartNumberingAfterBreak="0">
    <w:nsid w:val="52B07B3A"/>
    <w:multiLevelType w:val="hybridMultilevel"/>
    <w:tmpl w:val="7CC61F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1" w15:restartNumberingAfterBreak="0">
    <w:nsid w:val="52B1249A"/>
    <w:multiLevelType w:val="hybridMultilevel"/>
    <w:tmpl w:val="C916CD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2" w15:restartNumberingAfterBreak="0">
    <w:nsid w:val="52B543DA"/>
    <w:multiLevelType w:val="hybridMultilevel"/>
    <w:tmpl w:val="6CD6C08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3" w15:restartNumberingAfterBreak="0">
    <w:nsid w:val="52D61C4C"/>
    <w:multiLevelType w:val="hybridMultilevel"/>
    <w:tmpl w:val="94CAAB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4" w15:restartNumberingAfterBreak="0">
    <w:nsid w:val="52FD0A3E"/>
    <w:multiLevelType w:val="hybridMultilevel"/>
    <w:tmpl w:val="224C0E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5" w15:restartNumberingAfterBreak="0">
    <w:nsid w:val="52FF429F"/>
    <w:multiLevelType w:val="hybridMultilevel"/>
    <w:tmpl w:val="1B3653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6" w15:restartNumberingAfterBreak="0">
    <w:nsid w:val="5302493F"/>
    <w:multiLevelType w:val="hybridMultilevel"/>
    <w:tmpl w:val="4F06011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7" w15:restartNumberingAfterBreak="0">
    <w:nsid w:val="531E61C7"/>
    <w:multiLevelType w:val="hybridMultilevel"/>
    <w:tmpl w:val="ACC826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8" w15:restartNumberingAfterBreak="0">
    <w:nsid w:val="53273AB7"/>
    <w:multiLevelType w:val="hybridMultilevel"/>
    <w:tmpl w:val="8918F3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9" w15:restartNumberingAfterBreak="0">
    <w:nsid w:val="536761C2"/>
    <w:multiLevelType w:val="hybridMultilevel"/>
    <w:tmpl w:val="20FCA53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0" w15:restartNumberingAfterBreak="0">
    <w:nsid w:val="537025B4"/>
    <w:multiLevelType w:val="hybridMultilevel"/>
    <w:tmpl w:val="52BA1F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1" w15:restartNumberingAfterBreak="0">
    <w:nsid w:val="53907637"/>
    <w:multiLevelType w:val="hybridMultilevel"/>
    <w:tmpl w:val="CD8C22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2" w15:restartNumberingAfterBreak="0">
    <w:nsid w:val="54087294"/>
    <w:multiLevelType w:val="hybridMultilevel"/>
    <w:tmpl w:val="B5B682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3" w15:restartNumberingAfterBreak="0">
    <w:nsid w:val="54187645"/>
    <w:multiLevelType w:val="hybridMultilevel"/>
    <w:tmpl w:val="0B10B0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4" w15:restartNumberingAfterBreak="0">
    <w:nsid w:val="54A327F0"/>
    <w:multiLevelType w:val="hybridMultilevel"/>
    <w:tmpl w:val="C47A38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5" w15:restartNumberingAfterBreak="0">
    <w:nsid w:val="54A62A26"/>
    <w:multiLevelType w:val="hybridMultilevel"/>
    <w:tmpl w:val="669866F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6" w15:restartNumberingAfterBreak="0">
    <w:nsid w:val="54D358BE"/>
    <w:multiLevelType w:val="hybridMultilevel"/>
    <w:tmpl w:val="5882CBE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7" w15:restartNumberingAfterBreak="0">
    <w:nsid w:val="54D524CF"/>
    <w:multiLevelType w:val="hybridMultilevel"/>
    <w:tmpl w:val="AC42D4C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8" w15:restartNumberingAfterBreak="0">
    <w:nsid w:val="54DD5D7B"/>
    <w:multiLevelType w:val="hybridMultilevel"/>
    <w:tmpl w:val="0E4259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9" w15:restartNumberingAfterBreak="0">
    <w:nsid w:val="550B6113"/>
    <w:multiLevelType w:val="hybridMultilevel"/>
    <w:tmpl w:val="B99885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0" w15:restartNumberingAfterBreak="0">
    <w:nsid w:val="551C63C2"/>
    <w:multiLevelType w:val="hybridMultilevel"/>
    <w:tmpl w:val="B1FCA5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1" w15:restartNumberingAfterBreak="0">
    <w:nsid w:val="5521133F"/>
    <w:multiLevelType w:val="hybridMultilevel"/>
    <w:tmpl w:val="3BDE0C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2" w15:restartNumberingAfterBreak="0">
    <w:nsid w:val="55444AC9"/>
    <w:multiLevelType w:val="hybridMultilevel"/>
    <w:tmpl w:val="A3C088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3" w15:restartNumberingAfterBreak="0">
    <w:nsid w:val="55532412"/>
    <w:multiLevelType w:val="hybridMultilevel"/>
    <w:tmpl w:val="1C3A50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4" w15:restartNumberingAfterBreak="0">
    <w:nsid w:val="555326CD"/>
    <w:multiLevelType w:val="hybridMultilevel"/>
    <w:tmpl w:val="5BAC50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5" w15:restartNumberingAfterBreak="0">
    <w:nsid w:val="55846220"/>
    <w:multiLevelType w:val="hybridMultilevel"/>
    <w:tmpl w:val="76A043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6" w15:restartNumberingAfterBreak="0">
    <w:nsid w:val="55E9100D"/>
    <w:multiLevelType w:val="hybridMultilevel"/>
    <w:tmpl w:val="D59A2AB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7" w15:restartNumberingAfterBreak="0">
    <w:nsid w:val="565840B1"/>
    <w:multiLevelType w:val="hybridMultilevel"/>
    <w:tmpl w:val="1F7632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8" w15:restartNumberingAfterBreak="0">
    <w:nsid w:val="565E1018"/>
    <w:multiLevelType w:val="hybridMultilevel"/>
    <w:tmpl w:val="51D278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9" w15:restartNumberingAfterBreak="0">
    <w:nsid w:val="565E1F68"/>
    <w:multiLevelType w:val="hybridMultilevel"/>
    <w:tmpl w:val="281046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0" w15:restartNumberingAfterBreak="0">
    <w:nsid w:val="56A94CD6"/>
    <w:multiLevelType w:val="hybridMultilevel"/>
    <w:tmpl w:val="C0D682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1" w15:restartNumberingAfterBreak="0">
    <w:nsid w:val="56ED11D2"/>
    <w:multiLevelType w:val="hybridMultilevel"/>
    <w:tmpl w:val="97EEF6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2" w15:restartNumberingAfterBreak="0">
    <w:nsid w:val="576A4FA9"/>
    <w:multiLevelType w:val="hybridMultilevel"/>
    <w:tmpl w:val="A7FC13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3" w15:restartNumberingAfterBreak="0">
    <w:nsid w:val="57A2310F"/>
    <w:multiLevelType w:val="hybridMultilevel"/>
    <w:tmpl w:val="6E8A33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4" w15:restartNumberingAfterBreak="0">
    <w:nsid w:val="57CE3762"/>
    <w:multiLevelType w:val="hybridMultilevel"/>
    <w:tmpl w:val="C1CC4E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5" w15:restartNumberingAfterBreak="0">
    <w:nsid w:val="57EF31C2"/>
    <w:multiLevelType w:val="hybridMultilevel"/>
    <w:tmpl w:val="183E5CA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6" w15:restartNumberingAfterBreak="0">
    <w:nsid w:val="57FF1B5A"/>
    <w:multiLevelType w:val="hybridMultilevel"/>
    <w:tmpl w:val="1FF2018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7" w15:restartNumberingAfterBreak="0">
    <w:nsid w:val="582A1A0D"/>
    <w:multiLevelType w:val="hybridMultilevel"/>
    <w:tmpl w:val="1592F14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8" w15:restartNumberingAfterBreak="0">
    <w:nsid w:val="5877202D"/>
    <w:multiLevelType w:val="hybridMultilevel"/>
    <w:tmpl w:val="0E2C25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9" w15:restartNumberingAfterBreak="0">
    <w:nsid w:val="587C446F"/>
    <w:multiLevelType w:val="hybridMultilevel"/>
    <w:tmpl w:val="1BA019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0" w15:restartNumberingAfterBreak="0">
    <w:nsid w:val="59090361"/>
    <w:multiLevelType w:val="hybridMultilevel"/>
    <w:tmpl w:val="A6AA62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1" w15:restartNumberingAfterBreak="0">
    <w:nsid w:val="59350AA3"/>
    <w:multiLevelType w:val="hybridMultilevel"/>
    <w:tmpl w:val="7AD832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2" w15:restartNumberingAfterBreak="0">
    <w:nsid w:val="597514BE"/>
    <w:multiLevelType w:val="hybridMultilevel"/>
    <w:tmpl w:val="EB8C0C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3" w15:restartNumberingAfterBreak="0">
    <w:nsid w:val="59B07FB3"/>
    <w:multiLevelType w:val="hybridMultilevel"/>
    <w:tmpl w:val="AB1C02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4" w15:restartNumberingAfterBreak="0">
    <w:nsid w:val="59B549AC"/>
    <w:multiLevelType w:val="hybridMultilevel"/>
    <w:tmpl w:val="331286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5" w15:restartNumberingAfterBreak="0">
    <w:nsid w:val="59B83895"/>
    <w:multiLevelType w:val="hybridMultilevel"/>
    <w:tmpl w:val="D3D2B3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6" w15:restartNumberingAfterBreak="0">
    <w:nsid w:val="59BD6211"/>
    <w:multiLevelType w:val="hybridMultilevel"/>
    <w:tmpl w:val="F5DCC4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7" w15:restartNumberingAfterBreak="0">
    <w:nsid w:val="59CE6A10"/>
    <w:multiLevelType w:val="hybridMultilevel"/>
    <w:tmpl w:val="491E5E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8" w15:restartNumberingAfterBreak="0">
    <w:nsid w:val="59FD00B8"/>
    <w:multiLevelType w:val="hybridMultilevel"/>
    <w:tmpl w:val="A6A6DF6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9" w15:restartNumberingAfterBreak="0">
    <w:nsid w:val="5A4A1373"/>
    <w:multiLevelType w:val="hybridMultilevel"/>
    <w:tmpl w:val="B8BC72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0" w15:restartNumberingAfterBreak="0">
    <w:nsid w:val="5A715AAE"/>
    <w:multiLevelType w:val="hybridMultilevel"/>
    <w:tmpl w:val="FA02A9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1" w15:restartNumberingAfterBreak="0">
    <w:nsid w:val="5AD03735"/>
    <w:multiLevelType w:val="hybridMultilevel"/>
    <w:tmpl w:val="5664B56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2" w15:restartNumberingAfterBreak="0">
    <w:nsid w:val="5ADD16C4"/>
    <w:multiLevelType w:val="hybridMultilevel"/>
    <w:tmpl w:val="3E500F3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3" w15:restartNumberingAfterBreak="0">
    <w:nsid w:val="5AE43286"/>
    <w:multiLevelType w:val="hybridMultilevel"/>
    <w:tmpl w:val="F372F6A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4" w15:restartNumberingAfterBreak="0">
    <w:nsid w:val="5AE70A7E"/>
    <w:multiLevelType w:val="hybridMultilevel"/>
    <w:tmpl w:val="8752C82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5" w15:restartNumberingAfterBreak="0">
    <w:nsid w:val="5B3A788D"/>
    <w:multiLevelType w:val="hybridMultilevel"/>
    <w:tmpl w:val="12383E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6" w15:restartNumberingAfterBreak="0">
    <w:nsid w:val="5B5F23C6"/>
    <w:multiLevelType w:val="hybridMultilevel"/>
    <w:tmpl w:val="40C2BA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7" w15:restartNumberingAfterBreak="0">
    <w:nsid w:val="5B62106D"/>
    <w:multiLevelType w:val="hybridMultilevel"/>
    <w:tmpl w:val="C136DF3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8" w15:restartNumberingAfterBreak="0">
    <w:nsid w:val="5B6C7CEC"/>
    <w:multiLevelType w:val="hybridMultilevel"/>
    <w:tmpl w:val="6DDAA87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9" w15:restartNumberingAfterBreak="0">
    <w:nsid w:val="5B9D5572"/>
    <w:multiLevelType w:val="hybridMultilevel"/>
    <w:tmpl w:val="8B2EF6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0" w15:restartNumberingAfterBreak="0">
    <w:nsid w:val="5C0D1C80"/>
    <w:multiLevelType w:val="hybridMultilevel"/>
    <w:tmpl w:val="4762F8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1" w15:restartNumberingAfterBreak="0">
    <w:nsid w:val="5C160F3A"/>
    <w:multiLevelType w:val="hybridMultilevel"/>
    <w:tmpl w:val="C9EAB5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2" w15:restartNumberingAfterBreak="0">
    <w:nsid w:val="5C5027FB"/>
    <w:multiLevelType w:val="hybridMultilevel"/>
    <w:tmpl w:val="03F6354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3" w15:restartNumberingAfterBreak="0">
    <w:nsid w:val="5CD47527"/>
    <w:multiLevelType w:val="hybridMultilevel"/>
    <w:tmpl w:val="4AD2CA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4" w15:restartNumberingAfterBreak="0">
    <w:nsid w:val="5D0A0046"/>
    <w:multiLevelType w:val="hybridMultilevel"/>
    <w:tmpl w:val="7292A3D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5" w15:restartNumberingAfterBreak="0">
    <w:nsid w:val="5D346EB4"/>
    <w:multiLevelType w:val="hybridMultilevel"/>
    <w:tmpl w:val="6062F51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6" w15:restartNumberingAfterBreak="0">
    <w:nsid w:val="5D444618"/>
    <w:multiLevelType w:val="hybridMultilevel"/>
    <w:tmpl w:val="AEB024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7" w15:restartNumberingAfterBreak="0">
    <w:nsid w:val="5D751049"/>
    <w:multiLevelType w:val="hybridMultilevel"/>
    <w:tmpl w:val="F51269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8" w15:restartNumberingAfterBreak="0">
    <w:nsid w:val="5D863686"/>
    <w:multiLevelType w:val="hybridMultilevel"/>
    <w:tmpl w:val="C48A984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9" w15:restartNumberingAfterBreak="0">
    <w:nsid w:val="5D9D1D66"/>
    <w:multiLevelType w:val="hybridMultilevel"/>
    <w:tmpl w:val="157A391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0" w15:restartNumberingAfterBreak="0">
    <w:nsid w:val="5DB23DD2"/>
    <w:multiLevelType w:val="hybridMultilevel"/>
    <w:tmpl w:val="D298CF4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1" w15:restartNumberingAfterBreak="0">
    <w:nsid w:val="5DCB6FB0"/>
    <w:multiLevelType w:val="hybridMultilevel"/>
    <w:tmpl w:val="E4AC19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2" w15:restartNumberingAfterBreak="0">
    <w:nsid w:val="5DE018A3"/>
    <w:multiLevelType w:val="hybridMultilevel"/>
    <w:tmpl w:val="979CD9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3" w15:restartNumberingAfterBreak="0">
    <w:nsid w:val="5DEB5CE5"/>
    <w:multiLevelType w:val="hybridMultilevel"/>
    <w:tmpl w:val="2F8C71C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4" w15:restartNumberingAfterBreak="0">
    <w:nsid w:val="5E42605D"/>
    <w:multiLevelType w:val="hybridMultilevel"/>
    <w:tmpl w:val="4E7EB2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5" w15:restartNumberingAfterBreak="0">
    <w:nsid w:val="5EE71FDD"/>
    <w:multiLevelType w:val="hybridMultilevel"/>
    <w:tmpl w:val="30629A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6" w15:restartNumberingAfterBreak="0">
    <w:nsid w:val="5EF10D78"/>
    <w:multiLevelType w:val="hybridMultilevel"/>
    <w:tmpl w:val="C11264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7" w15:restartNumberingAfterBreak="0">
    <w:nsid w:val="5EF46EFA"/>
    <w:multiLevelType w:val="hybridMultilevel"/>
    <w:tmpl w:val="96A60A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8" w15:restartNumberingAfterBreak="0">
    <w:nsid w:val="5F0B7C41"/>
    <w:multiLevelType w:val="hybridMultilevel"/>
    <w:tmpl w:val="2AC056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9" w15:restartNumberingAfterBreak="0">
    <w:nsid w:val="5F284265"/>
    <w:multiLevelType w:val="hybridMultilevel"/>
    <w:tmpl w:val="B0D08B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0" w15:restartNumberingAfterBreak="0">
    <w:nsid w:val="5F3830AE"/>
    <w:multiLevelType w:val="hybridMultilevel"/>
    <w:tmpl w:val="9FD2DF8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1" w15:restartNumberingAfterBreak="0">
    <w:nsid w:val="5F465B7B"/>
    <w:multiLevelType w:val="hybridMultilevel"/>
    <w:tmpl w:val="A98832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2" w15:restartNumberingAfterBreak="0">
    <w:nsid w:val="5F790175"/>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63" w15:restartNumberingAfterBreak="0">
    <w:nsid w:val="60A13A11"/>
    <w:multiLevelType w:val="hybridMultilevel"/>
    <w:tmpl w:val="B35E9F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4" w15:restartNumberingAfterBreak="0">
    <w:nsid w:val="60BA1625"/>
    <w:multiLevelType w:val="hybridMultilevel"/>
    <w:tmpl w:val="5CA4754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5" w15:restartNumberingAfterBreak="0">
    <w:nsid w:val="60D51CCF"/>
    <w:multiLevelType w:val="hybridMultilevel"/>
    <w:tmpl w:val="E09A296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6" w15:restartNumberingAfterBreak="0">
    <w:nsid w:val="611A7ACD"/>
    <w:multiLevelType w:val="multilevel"/>
    <w:tmpl w:val="A3E6255E"/>
    <w:lvl w:ilvl="0">
      <w:start w:val="1"/>
      <w:numFmt w:val="decimal"/>
      <w:lvlText w:val="%1"/>
      <w:lvlJc w:val="left"/>
      <w:pPr>
        <w:ind w:left="708" w:hanging="708"/>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567" w15:restartNumberingAfterBreak="0">
    <w:nsid w:val="61472DF1"/>
    <w:multiLevelType w:val="hybridMultilevel"/>
    <w:tmpl w:val="7AA0CF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8" w15:restartNumberingAfterBreak="0">
    <w:nsid w:val="6163631B"/>
    <w:multiLevelType w:val="hybridMultilevel"/>
    <w:tmpl w:val="BC825A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9" w15:restartNumberingAfterBreak="0">
    <w:nsid w:val="617D3936"/>
    <w:multiLevelType w:val="hybridMultilevel"/>
    <w:tmpl w:val="0E367B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0" w15:restartNumberingAfterBreak="0">
    <w:nsid w:val="618D2E81"/>
    <w:multiLevelType w:val="hybridMultilevel"/>
    <w:tmpl w:val="83049EC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1" w15:restartNumberingAfterBreak="0">
    <w:nsid w:val="61A12C41"/>
    <w:multiLevelType w:val="hybridMultilevel"/>
    <w:tmpl w:val="D82EE7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2" w15:restartNumberingAfterBreak="0">
    <w:nsid w:val="61FA10EE"/>
    <w:multiLevelType w:val="hybridMultilevel"/>
    <w:tmpl w:val="6B228C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3" w15:restartNumberingAfterBreak="0">
    <w:nsid w:val="621E610F"/>
    <w:multiLevelType w:val="hybridMultilevel"/>
    <w:tmpl w:val="71D20D2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4" w15:restartNumberingAfterBreak="0">
    <w:nsid w:val="62226E3E"/>
    <w:multiLevelType w:val="hybridMultilevel"/>
    <w:tmpl w:val="02024E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5" w15:restartNumberingAfterBreak="0">
    <w:nsid w:val="624C55DD"/>
    <w:multiLevelType w:val="hybridMultilevel"/>
    <w:tmpl w:val="AC34B3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6" w15:restartNumberingAfterBreak="0">
    <w:nsid w:val="62DB499E"/>
    <w:multiLevelType w:val="hybridMultilevel"/>
    <w:tmpl w:val="025035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7" w15:restartNumberingAfterBreak="0">
    <w:nsid w:val="62F34D41"/>
    <w:multiLevelType w:val="hybridMultilevel"/>
    <w:tmpl w:val="18A014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8" w15:restartNumberingAfterBreak="0">
    <w:nsid w:val="632B43A5"/>
    <w:multiLevelType w:val="hybridMultilevel"/>
    <w:tmpl w:val="A9A6C07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9" w15:restartNumberingAfterBreak="0">
    <w:nsid w:val="635D3F34"/>
    <w:multiLevelType w:val="hybridMultilevel"/>
    <w:tmpl w:val="DB9A515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0" w15:restartNumberingAfterBreak="0">
    <w:nsid w:val="63A75423"/>
    <w:multiLevelType w:val="hybridMultilevel"/>
    <w:tmpl w:val="F12A84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1" w15:restartNumberingAfterBreak="0">
    <w:nsid w:val="63DE1735"/>
    <w:multiLevelType w:val="hybridMultilevel"/>
    <w:tmpl w:val="EBC223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2" w15:restartNumberingAfterBreak="0">
    <w:nsid w:val="63FC0047"/>
    <w:multiLevelType w:val="hybridMultilevel"/>
    <w:tmpl w:val="C6F084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3" w15:restartNumberingAfterBreak="0">
    <w:nsid w:val="6414202F"/>
    <w:multiLevelType w:val="hybridMultilevel"/>
    <w:tmpl w:val="C518BF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4" w15:restartNumberingAfterBreak="0">
    <w:nsid w:val="646260C5"/>
    <w:multiLevelType w:val="hybridMultilevel"/>
    <w:tmpl w:val="7F707E0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5" w15:restartNumberingAfterBreak="0">
    <w:nsid w:val="64711F1F"/>
    <w:multiLevelType w:val="hybridMultilevel"/>
    <w:tmpl w:val="44D2B4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6" w15:restartNumberingAfterBreak="0">
    <w:nsid w:val="64921357"/>
    <w:multiLevelType w:val="hybridMultilevel"/>
    <w:tmpl w:val="4DD08C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7" w15:restartNumberingAfterBreak="0">
    <w:nsid w:val="64A430D7"/>
    <w:multiLevelType w:val="hybridMultilevel"/>
    <w:tmpl w:val="DEF4CA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8" w15:restartNumberingAfterBreak="0">
    <w:nsid w:val="64DD3A94"/>
    <w:multiLevelType w:val="hybridMultilevel"/>
    <w:tmpl w:val="093A361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9" w15:restartNumberingAfterBreak="0">
    <w:nsid w:val="65826A18"/>
    <w:multiLevelType w:val="hybridMultilevel"/>
    <w:tmpl w:val="AF70CE5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0" w15:restartNumberingAfterBreak="0">
    <w:nsid w:val="65D97ED4"/>
    <w:multiLevelType w:val="hybridMultilevel"/>
    <w:tmpl w:val="ABA44C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1" w15:restartNumberingAfterBreak="0">
    <w:nsid w:val="65DE397B"/>
    <w:multiLevelType w:val="hybridMultilevel"/>
    <w:tmpl w:val="D3AC05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2" w15:restartNumberingAfterBreak="0">
    <w:nsid w:val="66006835"/>
    <w:multiLevelType w:val="hybridMultilevel"/>
    <w:tmpl w:val="E9A4CF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3" w15:restartNumberingAfterBreak="0">
    <w:nsid w:val="660E613A"/>
    <w:multiLevelType w:val="hybridMultilevel"/>
    <w:tmpl w:val="624ECC6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4" w15:restartNumberingAfterBreak="0">
    <w:nsid w:val="662723E1"/>
    <w:multiLevelType w:val="hybridMultilevel"/>
    <w:tmpl w:val="72DA8B9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5" w15:restartNumberingAfterBreak="0">
    <w:nsid w:val="66341822"/>
    <w:multiLevelType w:val="hybridMultilevel"/>
    <w:tmpl w:val="02B29E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6" w15:restartNumberingAfterBreak="0">
    <w:nsid w:val="66476E62"/>
    <w:multiLevelType w:val="hybridMultilevel"/>
    <w:tmpl w:val="CF22DE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7" w15:restartNumberingAfterBreak="0">
    <w:nsid w:val="66592105"/>
    <w:multiLevelType w:val="hybridMultilevel"/>
    <w:tmpl w:val="DD2EBD8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8" w15:restartNumberingAfterBreak="0">
    <w:nsid w:val="66713A0E"/>
    <w:multiLevelType w:val="hybridMultilevel"/>
    <w:tmpl w:val="ECD67DC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9" w15:restartNumberingAfterBreak="0">
    <w:nsid w:val="66BD297B"/>
    <w:multiLevelType w:val="hybridMultilevel"/>
    <w:tmpl w:val="086430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0" w15:restartNumberingAfterBreak="0">
    <w:nsid w:val="66E1190F"/>
    <w:multiLevelType w:val="hybridMultilevel"/>
    <w:tmpl w:val="274C09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1" w15:restartNumberingAfterBreak="0">
    <w:nsid w:val="66F466E7"/>
    <w:multiLevelType w:val="hybridMultilevel"/>
    <w:tmpl w:val="D41CDE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2" w15:restartNumberingAfterBreak="0">
    <w:nsid w:val="671321A2"/>
    <w:multiLevelType w:val="hybridMultilevel"/>
    <w:tmpl w:val="FB7A1F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3" w15:restartNumberingAfterBreak="0">
    <w:nsid w:val="67253691"/>
    <w:multiLevelType w:val="hybridMultilevel"/>
    <w:tmpl w:val="2EE0D0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4" w15:restartNumberingAfterBreak="0">
    <w:nsid w:val="672B29CD"/>
    <w:multiLevelType w:val="hybridMultilevel"/>
    <w:tmpl w:val="900473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5" w15:restartNumberingAfterBreak="0">
    <w:nsid w:val="675620A9"/>
    <w:multiLevelType w:val="hybridMultilevel"/>
    <w:tmpl w:val="36966D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6" w15:restartNumberingAfterBreak="0">
    <w:nsid w:val="676B40E6"/>
    <w:multiLevelType w:val="hybridMultilevel"/>
    <w:tmpl w:val="EF4264F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7" w15:restartNumberingAfterBreak="0">
    <w:nsid w:val="67740D5D"/>
    <w:multiLevelType w:val="hybridMultilevel"/>
    <w:tmpl w:val="DB9A318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8" w15:restartNumberingAfterBreak="0">
    <w:nsid w:val="679E6BB8"/>
    <w:multiLevelType w:val="hybridMultilevel"/>
    <w:tmpl w:val="732CFF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9" w15:restartNumberingAfterBreak="0">
    <w:nsid w:val="67CE06BD"/>
    <w:multiLevelType w:val="hybridMultilevel"/>
    <w:tmpl w:val="7338A7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0" w15:restartNumberingAfterBreak="0">
    <w:nsid w:val="67D40896"/>
    <w:multiLevelType w:val="hybridMultilevel"/>
    <w:tmpl w:val="4706307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1" w15:restartNumberingAfterBreak="0">
    <w:nsid w:val="67F330CF"/>
    <w:multiLevelType w:val="hybridMultilevel"/>
    <w:tmpl w:val="6D84D0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2" w15:restartNumberingAfterBreak="0">
    <w:nsid w:val="67FB4AB9"/>
    <w:multiLevelType w:val="hybridMultilevel"/>
    <w:tmpl w:val="A5D09E6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3" w15:restartNumberingAfterBreak="0">
    <w:nsid w:val="68874661"/>
    <w:multiLevelType w:val="hybridMultilevel"/>
    <w:tmpl w:val="7BCCDDB4"/>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14" w15:restartNumberingAfterBreak="0">
    <w:nsid w:val="689A29A3"/>
    <w:multiLevelType w:val="hybridMultilevel"/>
    <w:tmpl w:val="12B61CE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5" w15:restartNumberingAfterBreak="0">
    <w:nsid w:val="68CC1A5E"/>
    <w:multiLevelType w:val="hybridMultilevel"/>
    <w:tmpl w:val="5C9669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6" w15:restartNumberingAfterBreak="0">
    <w:nsid w:val="68D90D57"/>
    <w:multiLevelType w:val="hybridMultilevel"/>
    <w:tmpl w:val="CCC656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7" w15:restartNumberingAfterBreak="0">
    <w:nsid w:val="68E01BB9"/>
    <w:multiLevelType w:val="hybridMultilevel"/>
    <w:tmpl w:val="9BDE37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8" w15:restartNumberingAfterBreak="0">
    <w:nsid w:val="68E44B16"/>
    <w:multiLevelType w:val="hybridMultilevel"/>
    <w:tmpl w:val="9F6EF12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9" w15:restartNumberingAfterBreak="0">
    <w:nsid w:val="68E44C6D"/>
    <w:multiLevelType w:val="hybridMultilevel"/>
    <w:tmpl w:val="6C1CE6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0" w15:restartNumberingAfterBreak="0">
    <w:nsid w:val="69455081"/>
    <w:multiLevelType w:val="hybridMultilevel"/>
    <w:tmpl w:val="72547E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1" w15:restartNumberingAfterBreak="0">
    <w:nsid w:val="694D01AC"/>
    <w:multiLevelType w:val="hybridMultilevel"/>
    <w:tmpl w:val="839442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2" w15:restartNumberingAfterBreak="0">
    <w:nsid w:val="69FA648F"/>
    <w:multiLevelType w:val="hybridMultilevel"/>
    <w:tmpl w:val="F75876B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3" w15:restartNumberingAfterBreak="0">
    <w:nsid w:val="69FB058F"/>
    <w:multiLevelType w:val="hybridMultilevel"/>
    <w:tmpl w:val="C1624E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4" w15:restartNumberingAfterBreak="0">
    <w:nsid w:val="6A2D7D17"/>
    <w:multiLevelType w:val="hybridMultilevel"/>
    <w:tmpl w:val="65AA8B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5" w15:restartNumberingAfterBreak="0">
    <w:nsid w:val="6A6570BE"/>
    <w:multiLevelType w:val="multilevel"/>
    <w:tmpl w:val="DFDA57BA"/>
    <w:lvl w:ilvl="0">
      <w:start w:val="1"/>
      <w:numFmt w:val="decimal"/>
      <w:lvlText w:val="%1"/>
      <w:lvlJc w:val="left"/>
      <w:pPr>
        <w:ind w:left="708" w:hanging="708"/>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626" w15:restartNumberingAfterBreak="0">
    <w:nsid w:val="6A6750A0"/>
    <w:multiLevelType w:val="hybridMultilevel"/>
    <w:tmpl w:val="AEAEB43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7" w15:restartNumberingAfterBreak="0">
    <w:nsid w:val="6A6D267D"/>
    <w:multiLevelType w:val="hybridMultilevel"/>
    <w:tmpl w:val="76A053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8" w15:restartNumberingAfterBreak="0">
    <w:nsid w:val="6A96521B"/>
    <w:multiLevelType w:val="hybridMultilevel"/>
    <w:tmpl w:val="16564B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9" w15:restartNumberingAfterBreak="0">
    <w:nsid w:val="6ADB321B"/>
    <w:multiLevelType w:val="hybridMultilevel"/>
    <w:tmpl w:val="0900A6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0" w15:restartNumberingAfterBreak="0">
    <w:nsid w:val="6ADE25AE"/>
    <w:multiLevelType w:val="hybridMultilevel"/>
    <w:tmpl w:val="67CA2B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1" w15:restartNumberingAfterBreak="0">
    <w:nsid w:val="6AE355D1"/>
    <w:multiLevelType w:val="hybridMultilevel"/>
    <w:tmpl w:val="0A223F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2" w15:restartNumberingAfterBreak="0">
    <w:nsid w:val="6AFF7E81"/>
    <w:multiLevelType w:val="hybridMultilevel"/>
    <w:tmpl w:val="C1DC91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3" w15:restartNumberingAfterBreak="0">
    <w:nsid w:val="6B0726BE"/>
    <w:multiLevelType w:val="hybridMultilevel"/>
    <w:tmpl w:val="E55821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4" w15:restartNumberingAfterBreak="0">
    <w:nsid w:val="6B696DCE"/>
    <w:multiLevelType w:val="hybridMultilevel"/>
    <w:tmpl w:val="AAA033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5" w15:restartNumberingAfterBreak="0">
    <w:nsid w:val="6B932AF7"/>
    <w:multiLevelType w:val="hybridMultilevel"/>
    <w:tmpl w:val="EAB004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6" w15:restartNumberingAfterBreak="0">
    <w:nsid w:val="6B9B754F"/>
    <w:multiLevelType w:val="hybridMultilevel"/>
    <w:tmpl w:val="60B0A37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7" w15:restartNumberingAfterBreak="0">
    <w:nsid w:val="6BBB24F4"/>
    <w:multiLevelType w:val="hybridMultilevel"/>
    <w:tmpl w:val="A5A40B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8" w15:restartNumberingAfterBreak="0">
    <w:nsid w:val="6BFC5E26"/>
    <w:multiLevelType w:val="hybridMultilevel"/>
    <w:tmpl w:val="1E8070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9" w15:restartNumberingAfterBreak="0">
    <w:nsid w:val="6C3C754C"/>
    <w:multiLevelType w:val="hybridMultilevel"/>
    <w:tmpl w:val="7870D3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0" w15:restartNumberingAfterBreak="0">
    <w:nsid w:val="6C542087"/>
    <w:multiLevelType w:val="hybridMultilevel"/>
    <w:tmpl w:val="48B236A4"/>
    <w:lvl w:ilvl="0" w:tplc="4808BDEE">
      <w:numFmt w:val="bullet"/>
      <w:lvlText w:val="-"/>
      <w:lvlJc w:val="left"/>
      <w:pPr>
        <w:ind w:left="720" w:hanging="360"/>
      </w:pPr>
      <w:rPr>
        <w:rFonts w:ascii="Verdana" w:eastAsia="Times New Roman" w:hAnsi="Verdana"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1" w15:restartNumberingAfterBreak="0">
    <w:nsid w:val="6C956E74"/>
    <w:multiLevelType w:val="hybridMultilevel"/>
    <w:tmpl w:val="6A6AC4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2" w15:restartNumberingAfterBreak="0">
    <w:nsid w:val="6D232876"/>
    <w:multiLevelType w:val="hybridMultilevel"/>
    <w:tmpl w:val="F5FA32E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3" w15:restartNumberingAfterBreak="0">
    <w:nsid w:val="6D3A08C1"/>
    <w:multiLevelType w:val="hybridMultilevel"/>
    <w:tmpl w:val="E4A2C92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4" w15:restartNumberingAfterBreak="0">
    <w:nsid w:val="6D3D18AF"/>
    <w:multiLevelType w:val="hybridMultilevel"/>
    <w:tmpl w:val="2DC4429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5" w15:restartNumberingAfterBreak="0">
    <w:nsid w:val="6D7618ED"/>
    <w:multiLevelType w:val="hybridMultilevel"/>
    <w:tmpl w:val="D974E2B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6" w15:restartNumberingAfterBreak="0">
    <w:nsid w:val="6D84372F"/>
    <w:multiLevelType w:val="hybridMultilevel"/>
    <w:tmpl w:val="76446A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7" w15:restartNumberingAfterBreak="0">
    <w:nsid w:val="6DB3294C"/>
    <w:multiLevelType w:val="hybridMultilevel"/>
    <w:tmpl w:val="133C45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8" w15:restartNumberingAfterBreak="0">
    <w:nsid w:val="6DE64DF1"/>
    <w:multiLevelType w:val="hybridMultilevel"/>
    <w:tmpl w:val="D528DC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9" w15:restartNumberingAfterBreak="0">
    <w:nsid w:val="6DF63E71"/>
    <w:multiLevelType w:val="hybridMultilevel"/>
    <w:tmpl w:val="63FAC1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0" w15:restartNumberingAfterBreak="0">
    <w:nsid w:val="6E10373F"/>
    <w:multiLevelType w:val="hybridMultilevel"/>
    <w:tmpl w:val="7878EEF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1" w15:restartNumberingAfterBreak="0">
    <w:nsid w:val="6E1446D2"/>
    <w:multiLevelType w:val="hybridMultilevel"/>
    <w:tmpl w:val="740EDCB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2" w15:restartNumberingAfterBreak="0">
    <w:nsid w:val="6E213A6E"/>
    <w:multiLevelType w:val="hybridMultilevel"/>
    <w:tmpl w:val="ECDA2BDA"/>
    <w:lvl w:ilvl="0" w:tplc="4808BDEE">
      <w:numFmt w:val="bullet"/>
      <w:lvlText w:val="-"/>
      <w:lvlJc w:val="left"/>
      <w:pPr>
        <w:ind w:left="720" w:hanging="360"/>
      </w:pPr>
      <w:rPr>
        <w:rFonts w:ascii="Verdana" w:eastAsia="Times New Roman" w:hAnsi="Verdana" w:cs="Calibri" w:hint="default"/>
      </w:rPr>
    </w:lvl>
    <w:lvl w:ilvl="1" w:tplc="ACF0EC34">
      <w:numFmt w:val="bullet"/>
      <w:lvlText w:val=""/>
      <w:lvlJc w:val="left"/>
      <w:pPr>
        <w:ind w:left="1440" w:hanging="360"/>
      </w:pPr>
      <w:rPr>
        <w:rFonts w:ascii="Symbol" w:eastAsiaTheme="minorHAnsi" w:hAnsi="Symbol"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3" w15:restartNumberingAfterBreak="0">
    <w:nsid w:val="6ECD7CB6"/>
    <w:multiLevelType w:val="hybridMultilevel"/>
    <w:tmpl w:val="490A5BB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4" w15:restartNumberingAfterBreak="0">
    <w:nsid w:val="6F26627A"/>
    <w:multiLevelType w:val="hybridMultilevel"/>
    <w:tmpl w:val="39F2792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5" w15:restartNumberingAfterBreak="0">
    <w:nsid w:val="6F420E10"/>
    <w:multiLevelType w:val="hybridMultilevel"/>
    <w:tmpl w:val="483ED44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6" w15:restartNumberingAfterBreak="0">
    <w:nsid w:val="6FC52854"/>
    <w:multiLevelType w:val="hybridMultilevel"/>
    <w:tmpl w:val="D0E471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7" w15:restartNumberingAfterBreak="0">
    <w:nsid w:val="708150D6"/>
    <w:multiLevelType w:val="hybridMultilevel"/>
    <w:tmpl w:val="C27237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8" w15:restartNumberingAfterBreak="0">
    <w:nsid w:val="708617C5"/>
    <w:multiLevelType w:val="hybridMultilevel"/>
    <w:tmpl w:val="0B6C83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9" w15:restartNumberingAfterBreak="0">
    <w:nsid w:val="70CC1779"/>
    <w:multiLevelType w:val="hybridMultilevel"/>
    <w:tmpl w:val="694E7596"/>
    <w:lvl w:ilvl="0" w:tplc="4808BDEE">
      <w:numFmt w:val="bullet"/>
      <w:lvlText w:val="-"/>
      <w:lvlJc w:val="left"/>
      <w:pPr>
        <w:ind w:left="720" w:hanging="360"/>
      </w:pPr>
      <w:rPr>
        <w:rFonts w:ascii="Verdana" w:eastAsia="Times New Roman" w:hAnsi="Verdana" w:cs="Calibri" w:hint="default"/>
      </w:rPr>
    </w:lvl>
    <w:lvl w:ilvl="1" w:tplc="9FD89444">
      <w:numFmt w:val="bullet"/>
      <w:lvlText w:val=""/>
      <w:lvlJc w:val="left"/>
      <w:pPr>
        <w:ind w:left="1440" w:hanging="360"/>
      </w:pPr>
      <w:rPr>
        <w:rFonts w:ascii="Wingdings" w:eastAsiaTheme="minorHAnsi" w:hAnsi="Wingdings" w:cs="Calibri" w:hint="default"/>
      </w:rPr>
    </w:lvl>
    <w:lvl w:ilvl="2" w:tplc="69905950">
      <w:numFmt w:val="bullet"/>
      <w:lvlText w:val="•"/>
      <w:lvlJc w:val="left"/>
      <w:pPr>
        <w:ind w:left="2160" w:hanging="360"/>
      </w:pPr>
      <w:rPr>
        <w:rFonts w:ascii="Verdana" w:eastAsiaTheme="minorHAnsi" w:hAnsi="Verdana"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0" w15:restartNumberingAfterBreak="0">
    <w:nsid w:val="70D26AC5"/>
    <w:multiLevelType w:val="hybridMultilevel"/>
    <w:tmpl w:val="A29845E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1" w15:restartNumberingAfterBreak="0">
    <w:nsid w:val="70DA1C03"/>
    <w:multiLevelType w:val="hybridMultilevel"/>
    <w:tmpl w:val="C8F284A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2" w15:restartNumberingAfterBreak="0">
    <w:nsid w:val="70DB58ED"/>
    <w:multiLevelType w:val="hybridMultilevel"/>
    <w:tmpl w:val="AA28387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3" w15:restartNumberingAfterBreak="0">
    <w:nsid w:val="70E9609F"/>
    <w:multiLevelType w:val="hybridMultilevel"/>
    <w:tmpl w:val="E5C8AE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4" w15:restartNumberingAfterBreak="0">
    <w:nsid w:val="710A5701"/>
    <w:multiLevelType w:val="hybridMultilevel"/>
    <w:tmpl w:val="F9ACF3C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5" w15:restartNumberingAfterBreak="0">
    <w:nsid w:val="711C18E4"/>
    <w:multiLevelType w:val="hybridMultilevel"/>
    <w:tmpl w:val="0D0E18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6" w15:restartNumberingAfterBreak="0">
    <w:nsid w:val="71727C50"/>
    <w:multiLevelType w:val="hybridMultilevel"/>
    <w:tmpl w:val="BB260F9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7" w15:restartNumberingAfterBreak="0">
    <w:nsid w:val="717B5A29"/>
    <w:multiLevelType w:val="hybridMultilevel"/>
    <w:tmpl w:val="4A7858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8" w15:restartNumberingAfterBreak="0">
    <w:nsid w:val="717F5423"/>
    <w:multiLevelType w:val="hybridMultilevel"/>
    <w:tmpl w:val="0922A92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9" w15:restartNumberingAfterBreak="0">
    <w:nsid w:val="71B9177C"/>
    <w:multiLevelType w:val="hybridMultilevel"/>
    <w:tmpl w:val="61B4B15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0" w15:restartNumberingAfterBreak="0">
    <w:nsid w:val="72027507"/>
    <w:multiLevelType w:val="hybridMultilevel"/>
    <w:tmpl w:val="98543EA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1" w15:restartNumberingAfterBreak="0">
    <w:nsid w:val="72155E29"/>
    <w:multiLevelType w:val="hybridMultilevel"/>
    <w:tmpl w:val="3F0ABF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2" w15:restartNumberingAfterBreak="0">
    <w:nsid w:val="729C0CC4"/>
    <w:multiLevelType w:val="hybridMultilevel"/>
    <w:tmpl w:val="E984196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3" w15:restartNumberingAfterBreak="0">
    <w:nsid w:val="72BB464B"/>
    <w:multiLevelType w:val="hybridMultilevel"/>
    <w:tmpl w:val="CA3861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4" w15:restartNumberingAfterBreak="0">
    <w:nsid w:val="72D17C07"/>
    <w:multiLevelType w:val="hybridMultilevel"/>
    <w:tmpl w:val="E6EC7BE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5" w15:restartNumberingAfterBreak="0">
    <w:nsid w:val="730F5D38"/>
    <w:multiLevelType w:val="hybridMultilevel"/>
    <w:tmpl w:val="08C488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6" w15:restartNumberingAfterBreak="0">
    <w:nsid w:val="73682020"/>
    <w:multiLevelType w:val="hybridMultilevel"/>
    <w:tmpl w:val="4A74B1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7" w15:restartNumberingAfterBreak="0">
    <w:nsid w:val="736C3C13"/>
    <w:multiLevelType w:val="hybridMultilevel"/>
    <w:tmpl w:val="CEE47CA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8" w15:restartNumberingAfterBreak="0">
    <w:nsid w:val="738C0387"/>
    <w:multiLevelType w:val="hybridMultilevel"/>
    <w:tmpl w:val="260E5D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9" w15:restartNumberingAfterBreak="0">
    <w:nsid w:val="739C7B62"/>
    <w:multiLevelType w:val="hybridMultilevel"/>
    <w:tmpl w:val="73F286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0" w15:restartNumberingAfterBreak="0">
    <w:nsid w:val="73DF0524"/>
    <w:multiLevelType w:val="hybridMultilevel"/>
    <w:tmpl w:val="E182EE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1" w15:restartNumberingAfterBreak="0">
    <w:nsid w:val="741F0AB0"/>
    <w:multiLevelType w:val="hybridMultilevel"/>
    <w:tmpl w:val="66402D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2" w15:restartNumberingAfterBreak="0">
    <w:nsid w:val="74245745"/>
    <w:multiLevelType w:val="hybridMultilevel"/>
    <w:tmpl w:val="8C54FA60"/>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83" w15:restartNumberingAfterBreak="0">
    <w:nsid w:val="742A4671"/>
    <w:multiLevelType w:val="hybridMultilevel"/>
    <w:tmpl w:val="66C4F7A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4" w15:restartNumberingAfterBreak="0">
    <w:nsid w:val="743F6B7A"/>
    <w:multiLevelType w:val="hybridMultilevel"/>
    <w:tmpl w:val="EB12BF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5" w15:restartNumberingAfterBreak="0">
    <w:nsid w:val="746170CE"/>
    <w:multiLevelType w:val="hybridMultilevel"/>
    <w:tmpl w:val="9A58AE9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6" w15:restartNumberingAfterBreak="0">
    <w:nsid w:val="74B51E67"/>
    <w:multiLevelType w:val="hybridMultilevel"/>
    <w:tmpl w:val="22162FE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7" w15:restartNumberingAfterBreak="0">
    <w:nsid w:val="74B75546"/>
    <w:multiLevelType w:val="hybridMultilevel"/>
    <w:tmpl w:val="3E76BBD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8" w15:restartNumberingAfterBreak="0">
    <w:nsid w:val="74BE67C9"/>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89" w15:restartNumberingAfterBreak="0">
    <w:nsid w:val="74BF2784"/>
    <w:multiLevelType w:val="hybridMultilevel"/>
    <w:tmpl w:val="631C99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0" w15:restartNumberingAfterBreak="0">
    <w:nsid w:val="74EE28B6"/>
    <w:multiLevelType w:val="hybridMultilevel"/>
    <w:tmpl w:val="02E68F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1" w15:restartNumberingAfterBreak="0">
    <w:nsid w:val="751451AF"/>
    <w:multiLevelType w:val="hybridMultilevel"/>
    <w:tmpl w:val="E28000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2" w15:restartNumberingAfterBreak="0">
    <w:nsid w:val="759F354D"/>
    <w:multiLevelType w:val="hybridMultilevel"/>
    <w:tmpl w:val="ED3A87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3" w15:restartNumberingAfterBreak="0">
    <w:nsid w:val="75BE3B0F"/>
    <w:multiLevelType w:val="hybridMultilevel"/>
    <w:tmpl w:val="D6FC34B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4" w15:restartNumberingAfterBreak="0">
    <w:nsid w:val="75BF0268"/>
    <w:multiLevelType w:val="hybridMultilevel"/>
    <w:tmpl w:val="FCF636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5" w15:restartNumberingAfterBreak="0">
    <w:nsid w:val="75E63EAE"/>
    <w:multiLevelType w:val="hybridMultilevel"/>
    <w:tmpl w:val="CE146D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6" w15:restartNumberingAfterBreak="0">
    <w:nsid w:val="75FB7985"/>
    <w:multiLevelType w:val="hybridMultilevel"/>
    <w:tmpl w:val="4A9A7B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7" w15:restartNumberingAfterBreak="0">
    <w:nsid w:val="761B466E"/>
    <w:multiLevelType w:val="hybridMultilevel"/>
    <w:tmpl w:val="48DC7DAE"/>
    <w:lvl w:ilvl="0" w:tplc="4808BDEE">
      <w:numFmt w:val="bullet"/>
      <w:lvlText w:val="-"/>
      <w:lvlJc w:val="left"/>
      <w:pPr>
        <w:ind w:left="720" w:hanging="360"/>
      </w:pPr>
      <w:rPr>
        <w:rFonts w:ascii="Verdana" w:eastAsia="Times New Roman" w:hAnsi="Verdana" w:cs="Calibri" w:hint="default"/>
      </w:rPr>
    </w:lvl>
    <w:lvl w:ilvl="1" w:tplc="4808BDEE">
      <w:numFmt w:val="bullet"/>
      <w:lvlText w:val="-"/>
      <w:lvlJc w:val="left"/>
      <w:pPr>
        <w:ind w:left="1440" w:hanging="360"/>
      </w:pPr>
      <w:rPr>
        <w:rFonts w:ascii="Verdana" w:eastAsia="Times New Roman" w:hAnsi="Verdana"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8" w15:restartNumberingAfterBreak="0">
    <w:nsid w:val="76D175E8"/>
    <w:multiLevelType w:val="hybridMultilevel"/>
    <w:tmpl w:val="4D6A556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9" w15:restartNumberingAfterBreak="0">
    <w:nsid w:val="771B1E82"/>
    <w:multiLevelType w:val="hybridMultilevel"/>
    <w:tmpl w:val="3E8AAC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0" w15:restartNumberingAfterBreak="0">
    <w:nsid w:val="772C2EC4"/>
    <w:multiLevelType w:val="hybridMultilevel"/>
    <w:tmpl w:val="8FC857F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1" w15:restartNumberingAfterBreak="0">
    <w:nsid w:val="777C0F7A"/>
    <w:multiLevelType w:val="hybridMultilevel"/>
    <w:tmpl w:val="F79E06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2" w15:restartNumberingAfterBreak="0">
    <w:nsid w:val="77C35782"/>
    <w:multiLevelType w:val="hybridMultilevel"/>
    <w:tmpl w:val="E0F0EE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3" w15:restartNumberingAfterBreak="0">
    <w:nsid w:val="77DE632C"/>
    <w:multiLevelType w:val="hybridMultilevel"/>
    <w:tmpl w:val="A66046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4" w15:restartNumberingAfterBreak="0">
    <w:nsid w:val="77E4325E"/>
    <w:multiLevelType w:val="hybridMultilevel"/>
    <w:tmpl w:val="1A4E6A2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5" w15:restartNumberingAfterBreak="0">
    <w:nsid w:val="79323490"/>
    <w:multiLevelType w:val="hybridMultilevel"/>
    <w:tmpl w:val="6FEE7FF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6" w15:restartNumberingAfterBreak="0">
    <w:nsid w:val="799C2C78"/>
    <w:multiLevelType w:val="hybridMultilevel"/>
    <w:tmpl w:val="50A2C9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7" w15:restartNumberingAfterBreak="0">
    <w:nsid w:val="79A917F7"/>
    <w:multiLevelType w:val="hybridMultilevel"/>
    <w:tmpl w:val="240A17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8" w15:restartNumberingAfterBreak="0">
    <w:nsid w:val="79D0684C"/>
    <w:multiLevelType w:val="hybridMultilevel"/>
    <w:tmpl w:val="E89A1092"/>
    <w:lvl w:ilvl="0" w:tplc="0813000F">
      <w:start w:val="1"/>
      <w:numFmt w:val="decimal"/>
      <w:lvlText w:val="%1."/>
      <w:lvlJc w:val="left"/>
      <w:pPr>
        <w:ind w:left="1440" w:hanging="360"/>
      </w:pPr>
      <w:rPr>
        <w:rFonts w:hint="default"/>
      </w:rPr>
    </w:lvl>
    <w:lvl w:ilvl="1" w:tplc="08130017">
      <w:start w:val="1"/>
      <w:numFmt w:val="lowerLetter"/>
      <w:lvlText w:val="%2)"/>
      <w:lvlJc w:val="left"/>
      <w:pPr>
        <w:ind w:left="2160" w:hanging="360"/>
      </w:pPr>
      <w:rPr>
        <w:rFonts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09" w15:restartNumberingAfterBreak="0">
    <w:nsid w:val="79DE09E9"/>
    <w:multiLevelType w:val="hybridMultilevel"/>
    <w:tmpl w:val="D3D4FE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0" w15:restartNumberingAfterBreak="0">
    <w:nsid w:val="7A777FEB"/>
    <w:multiLevelType w:val="hybridMultilevel"/>
    <w:tmpl w:val="7F1E0B9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1" w15:restartNumberingAfterBreak="0">
    <w:nsid w:val="7A846A92"/>
    <w:multiLevelType w:val="hybridMultilevel"/>
    <w:tmpl w:val="7F9E3C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2" w15:restartNumberingAfterBreak="0">
    <w:nsid w:val="7AB660C2"/>
    <w:multiLevelType w:val="hybridMultilevel"/>
    <w:tmpl w:val="9E3849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3" w15:restartNumberingAfterBreak="0">
    <w:nsid w:val="7AC64F53"/>
    <w:multiLevelType w:val="hybridMultilevel"/>
    <w:tmpl w:val="F0C2F1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4" w15:restartNumberingAfterBreak="0">
    <w:nsid w:val="7AC77D7E"/>
    <w:multiLevelType w:val="hybridMultilevel"/>
    <w:tmpl w:val="3418E6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5" w15:restartNumberingAfterBreak="0">
    <w:nsid w:val="7AD45AEF"/>
    <w:multiLevelType w:val="hybridMultilevel"/>
    <w:tmpl w:val="8548C21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6" w15:restartNumberingAfterBreak="0">
    <w:nsid w:val="7AFE322F"/>
    <w:multiLevelType w:val="hybridMultilevel"/>
    <w:tmpl w:val="BF34C3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7" w15:restartNumberingAfterBreak="0">
    <w:nsid w:val="7B401A89"/>
    <w:multiLevelType w:val="hybridMultilevel"/>
    <w:tmpl w:val="5E1A86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8" w15:restartNumberingAfterBreak="0">
    <w:nsid w:val="7B4B4ECF"/>
    <w:multiLevelType w:val="hybridMultilevel"/>
    <w:tmpl w:val="657E1C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9" w15:restartNumberingAfterBreak="0">
    <w:nsid w:val="7BB22692"/>
    <w:multiLevelType w:val="hybridMultilevel"/>
    <w:tmpl w:val="C3DE94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0" w15:restartNumberingAfterBreak="0">
    <w:nsid w:val="7BD44E48"/>
    <w:multiLevelType w:val="hybridMultilevel"/>
    <w:tmpl w:val="D25A40E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1" w15:restartNumberingAfterBreak="0">
    <w:nsid w:val="7C1D4142"/>
    <w:multiLevelType w:val="hybridMultilevel"/>
    <w:tmpl w:val="A24E10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2" w15:restartNumberingAfterBreak="0">
    <w:nsid w:val="7C3133D9"/>
    <w:multiLevelType w:val="hybridMultilevel"/>
    <w:tmpl w:val="709C6D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3" w15:restartNumberingAfterBreak="0">
    <w:nsid w:val="7C61732E"/>
    <w:multiLevelType w:val="hybridMultilevel"/>
    <w:tmpl w:val="EF181C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4" w15:restartNumberingAfterBreak="0">
    <w:nsid w:val="7C9E03F1"/>
    <w:multiLevelType w:val="hybridMultilevel"/>
    <w:tmpl w:val="DB549D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5" w15:restartNumberingAfterBreak="0">
    <w:nsid w:val="7CBD3456"/>
    <w:multiLevelType w:val="hybridMultilevel"/>
    <w:tmpl w:val="F7C4DE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6" w15:restartNumberingAfterBreak="0">
    <w:nsid w:val="7CC1422C"/>
    <w:multiLevelType w:val="hybridMultilevel"/>
    <w:tmpl w:val="B024E548"/>
    <w:lvl w:ilvl="0" w:tplc="4808BDEE">
      <w:numFmt w:val="bullet"/>
      <w:lvlText w:val="-"/>
      <w:lvlJc w:val="left"/>
      <w:pPr>
        <w:ind w:left="720" w:hanging="360"/>
      </w:pPr>
      <w:rPr>
        <w:rFonts w:ascii="Verdana" w:eastAsia="Times New Roman" w:hAnsi="Verdana"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7" w15:restartNumberingAfterBreak="0">
    <w:nsid w:val="7CCF5F57"/>
    <w:multiLevelType w:val="hybridMultilevel"/>
    <w:tmpl w:val="B97AF15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8" w15:restartNumberingAfterBreak="0">
    <w:nsid w:val="7CE829F6"/>
    <w:multiLevelType w:val="hybridMultilevel"/>
    <w:tmpl w:val="F7C26B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9" w15:restartNumberingAfterBreak="0">
    <w:nsid w:val="7D8F2ABF"/>
    <w:multiLevelType w:val="hybridMultilevel"/>
    <w:tmpl w:val="27183F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0" w15:restartNumberingAfterBreak="0">
    <w:nsid w:val="7DAB5028"/>
    <w:multiLevelType w:val="hybridMultilevel"/>
    <w:tmpl w:val="9DEE511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1" w15:restartNumberingAfterBreak="0">
    <w:nsid w:val="7DB260AC"/>
    <w:multiLevelType w:val="hybridMultilevel"/>
    <w:tmpl w:val="FC609E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2" w15:restartNumberingAfterBreak="0">
    <w:nsid w:val="7E375D2F"/>
    <w:multiLevelType w:val="hybridMultilevel"/>
    <w:tmpl w:val="37181E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3" w15:restartNumberingAfterBreak="0">
    <w:nsid w:val="7E8D4DF3"/>
    <w:multiLevelType w:val="hybridMultilevel"/>
    <w:tmpl w:val="361AD5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4" w15:restartNumberingAfterBreak="0">
    <w:nsid w:val="7E990834"/>
    <w:multiLevelType w:val="hybridMultilevel"/>
    <w:tmpl w:val="B202A1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5" w15:restartNumberingAfterBreak="0">
    <w:nsid w:val="7EDE6E5C"/>
    <w:multiLevelType w:val="hybridMultilevel"/>
    <w:tmpl w:val="0D2498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6" w15:restartNumberingAfterBreak="0">
    <w:nsid w:val="7EF25C41"/>
    <w:multiLevelType w:val="hybridMultilevel"/>
    <w:tmpl w:val="C4AEE0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7" w15:restartNumberingAfterBreak="0">
    <w:nsid w:val="7F0F29CA"/>
    <w:multiLevelType w:val="hybridMultilevel"/>
    <w:tmpl w:val="BF1873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8" w15:restartNumberingAfterBreak="0">
    <w:nsid w:val="7F5063BF"/>
    <w:multiLevelType w:val="hybridMultilevel"/>
    <w:tmpl w:val="BC940D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08"/>
  </w:num>
  <w:num w:numId="2">
    <w:abstractNumId w:val="8"/>
  </w:num>
  <w:num w:numId="3">
    <w:abstractNumId w:val="688"/>
  </w:num>
  <w:num w:numId="4">
    <w:abstractNumId w:val="229"/>
  </w:num>
  <w:num w:numId="5">
    <w:abstractNumId w:val="383"/>
  </w:num>
  <w:num w:numId="6">
    <w:abstractNumId w:val="409"/>
  </w:num>
  <w:num w:numId="7">
    <w:abstractNumId w:val="562"/>
  </w:num>
  <w:num w:numId="8">
    <w:abstractNumId w:val="114"/>
  </w:num>
  <w:num w:numId="9">
    <w:abstractNumId w:val="205"/>
  </w:num>
  <w:num w:numId="10">
    <w:abstractNumId w:val="130"/>
  </w:num>
  <w:num w:numId="11">
    <w:abstractNumId w:val="452"/>
  </w:num>
  <w:num w:numId="12">
    <w:abstractNumId w:val="296"/>
  </w:num>
  <w:num w:numId="13">
    <w:abstractNumId w:val="476"/>
  </w:num>
  <w:num w:numId="14">
    <w:abstractNumId w:val="625"/>
  </w:num>
  <w:num w:numId="15">
    <w:abstractNumId w:val="566"/>
  </w:num>
  <w:num w:numId="16">
    <w:abstractNumId w:val="164"/>
  </w:num>
  <w:num w:numId="17">
    <w:abstractNumId w:val="314"/>
  </w:num>
  <w:num w:numId="18">
    <w:abstractNumId w:val="295"/>
  </w:num>
  <w:num w:numId="19">
    <w:abstractNumId w:val="661"/>
  </w:num>
  <w:num w:numId="20">
    <w:abstractNumId w:val="346"/>
  </w:num>
  <w:num w:numId="21">
    <w:abstractNumId w:val="195"/>
  </w:num>
  <w:num w:numId="22">
    <w:abstractNumId w:val="454"/>
  </w:num>
  <w:num w:numId="23">
    <w:abstractNumId w:val="29"/>
  </w:num>
  <w:num w:numId="24">
    <w:abstractNumId w:val="177"/>
  </w:num>
  <w:num w:numId="25">
    <w:abstractNumId w:val="714"/>
  </w:num>
  <w:num w:numId="26">
    <w:abstractNumId w:val="679"/>
  </w:num>
  <w:num w:numId="27">
    <w:abstractNumId w:val="641"/>
  </w:num>
  <w:num w:numId="28">
    <w:abstractNumId w:val="262"/>
  </w:num>
  <w:num w:numId="29">
    <w:abstractNumId w:val="424"/>
  </w:num>
  <w:num w:numId="30">
    <w:abstractNumId w:val="171"/>
  </w:num>
  <w:num w:numId="31">
    <w:abstractNumId w:val="607"/>
  </w:num>
  <w:num w:numId="32">
    <w:abstractNumId w:val="368"/>
  </w:num>
  <w:num w:numId="33">
    <w:abstractNumId w:val="633"/>
  </w:num>
  <w:num w:numId="34">
    <w:abstractNumId w:val="80"/>
  </w:num>
  <w:num w:numId="35">
    <w:abstractNumId w:val="311"/>
  </w:num>
  <w:num w:numId="36">
    <w:abstractNumId w:val="490"/>
  </w:num>
  <w:num w:numId="37">
    <w:abstractNumId w:val="169"/>
  </w:num>
  <w:num w:numId="38">
    <w:abstractNumId w:val="509"/>
  </w:num>
  <w:num w:numId="39">
    <w:abstractNumId w:val="34"/>
  </w:num>
  <w:num w:numId="40">
    <w:abstractNumId w:val="263"/>
  </w:num>
  <w:num w:numId="41">
    <w:abstractNumId w:val="33"/>
  </w:num>
  <w:num w:numId="42">
    <w:abstractNumId w:val="322"/>
  </w:num>
  <w:num w:numId="43">
    <w:abstractNumId w:val="48"/>
  </w:num>
  <w:num w:numId="44">
    <w:abstractNumId w:val="410"/>
  </w:num>
  <w:num w:numId="45">
    <w:abstractNumId w:val="645"/>
  </w:num>
  <w:num w:numId="46">
    <w:abstractNumId w:val="521"/>
  </w:num>
  <w:num w:numId="47">
    <w:abstractNumId w:val="543"/>
  </w:num>
  <w:num w:numId="48">
    <w:abstractNumId w:val="133"/>
  </w:num>
  <w:num w:numId="49">
    <w:abstractNumId w:val="623"/>
  </w:num>
  <w:num w:numId="50">
    <w:abstractNumId w:val="120"/>
  </w:num>
  <w:num w:numId="51">
    <w:abstractNumId w:val="646"/>
  </w:num>
  <w:num w:numId="52">
    <w:abstractNumId w:val="455"/>
  </w:num>
  <w:num w:numId="53">
    <w:abstractNumId w:val="498"/>
  </w:num>
  <w:num w:numId="54">
    <w:abstractNumId w:val="391"/>
  </w:num>
  <w:num w:numId="55">
    <w:abstractNumId w:val="681"/>
  </w:num>
  <w:num w:numId="56">
    <w:abstractNumId w:val="728"/>
  </w:num>
  <w:num w:numId="57">
    <w:abstractNumId w:val="12"/>
  </w:num>
  <w:num w:numId="58">
    <w:abstractNumId w:val="416"/>
  </w:num>
  <w:num w:numId="59">
    <w:abstractNumId w:val="23"/>
  </w:num>
  <w:num w:numId="60">
    <w:abstractNumId w:val="150"/>
  </w:num>
  <w:num w:numId="61">
    <w:abstractNumId w:val="587"/>
  </w:num>
  <w:num w:numId="62">
    <w:abstractNumId w:val="357"/>
  </w:num>
  <w:num w:numId="63">
    <w:abstractNumId w:val="652"/>
  </w:num>
  <w:num w:numId="64">
    <w:abstractNumId w:val="209"/>
  </w:num>
  <w:num w:numId="65">
    <w:abstractNumId w:val="155"/>
  </w:num>
  <w:num w:numId="66">
    <w:abstractNumId w:val="642"/>
  </w:num>
  <w:num w:numId="67">
    <w:abstractNumId w:val="67"/>
  </w:num>
  <w:num w:numId="68">
    <w:abstractNumId w:val="500"/>
  </w:num>
  <w:num w:numId="69">
    <w:abstractNumId w:val="653"/>
  </w:num>
  <w:num w:numId="70">
    <w:abstractNumId w:val="72"/>
  </w:num>
  <w:num w:numId="71">
    <w:abstractNumId w:val="624"/>
  </w:num>
  <w:num w:numId="72">
    <w:abstractNumId w:val="659"/>
  </w:num>
  <w:num w:numId="73">
    <w:abstractNumId w:val="157"/>
  </w:num>
  <w:num w:numId="74">
    <w:abstractNumId w:val="211"/>
  </w:num>
  <w:num w:numId="75">
    <w:abstractNumId w:val="716"/>
  </w:num>
  <w:num w:numId="76">
    <w:abstractNumId w:val="511"/>
  </w:num>
  <w:num w:numId="77">
    <w:abstractNumId w:val="15"/>
  </w:num>
  <w:num w:numId="78">
    <w:abstractNumId w:val="394"/>
  </w:num>
  <w:num w:numId="79">
    <w:abstractNumId w:val="469"/>
  </w:num>
  <w:num w:numId="80">
    <w:abstractNumId w:val="347"/>
  </w:num>
  <w:num w:numId="81">
    <w:abstractNumId w:val="481"/>
  </w:num>
  <w:num w:numId="82">
    <w:abstractNumId w:val="256"/>
  </w:num>
  <w:num w:numId="83">
    <w:abstractNumId w:val="401"/>
  </w:num>
  <w:num w:numId="84">
    <w:abstractNumId w:val="84"/>
  </w:num>
  <w:num w:numId="85">
    <w:abstractNumId w:val="340"/>
  </w:num>
  <w:num w:numId="86">
    <w:abstractNumId w:val="427"/>
  </w:num>
  <w:num w:numId="87">
    <w:abstractNumId w:val="609"/>
  </w:num>
  <w:num w:numId="88">
    <w:abstractNumId w:val="214"/>
  </w:num>
  <w:num w:numId="89">
    <w:abstractNumId w:val="493"/>
  </w:num>
  <w:num w:numId="90">
    <w:abstractNumId w:val="63"/>
  </w:num>
  <w:num w:numId="91">
    <w:abstractNumId w:val="92"/>
  </w:num>
  <w:num w:numId="92">
    <w:abstractNumId w:val="163"/>
  </w:num>
  <w:num w:numId="93">
    <w:abstractNumId w:val="224"/>
  </w:num>
  <w:num w:numId="94">
    <w:abstractNumId w:val="17"/>
  </w:num>
  <w:num w:numId="95">
    <w:abstractNumId w:val="142"/>
  </w:num>
  <w:num w:numId="96">
    <w:abstractNumId w:val="482"/>
  </w:num>
  <w:num w:numId="97">
    <w:abstractNumId w:val="420"/>
  </w:num>
  <w:num w:numId="98">
    <w:abstractNumId w:val="724"/>
  </w:num>
  <w:num w:numId="99">
    <w:abstractNumId w:val="315"/>
  </w:num>
  <w:num w:numId="100">
    <w:abstractNumId w:val="447"/>
  </w:num>
  <w:num w:numId="101">
    <w:abstractNumId w:val="664"/>
  </w:num>
  <w:num w:numId="102">
    <w:abstractNumId w:val="238"/>
  </w:num>
  <w:num w:numId="103">
    <w:abstractNumId w:val="519"/>
  </w:num>
  <w:num w:numId="104">
    <w:abstractNumId w:val="40"/>
  </w:num>
  <w:num w:numId="105">
    <w:abstractNumId w:val="185"/>
  </w:num>
  <w:num w:numId="106">
    <w:abstractNumId w:val="81"/>
  </w:num>
  <w:num w:numId="107">
    <w:abstractNumId w:val="446"/>
  </w:num>
  <w:num w:numId="108">
    <w:abstractNumId w:val="277"/>
  </w:num>
  <w:num w:numId="109">
    <w:abstractNumId w:val="581"/>
  </w:num>
  <w:num w:numId="110">
    <w:abstractNumId w:val="106"/>
  </w:num>
  <w:num w:numId="111">
    <w:abstractNumId w:val="166"/>
  </w:num>
  <w:num w:numId="112">
    <w:abstractNumId w:val="713"/>
  </w:num>
  <w:num w:numId="113">
    <w:abstractNumId w:val="692"/>
  </w:num>
  <w:num w:numId="114">
    <w:abstractNumId w:val="237"/>
  </w:num>
  <w:num w:numId="115">
    <w:abstractNumId w:val="86"/>
  </w:num>
  <w:num w:numId="116">
    <w:abstractNumId w:val="250"/>
  </w:num>
  <w:num w:numId="117">
    <w:abstractNumId w:val="517"/>
  </w:num>
  <w:num w:numId="118">
    <w:abstractNumId w:val="610"/>
  </w:num>
  <w:num w:numId="119">
    <w:abstractNumId w:val="66"/>
  </w:num>
  <w:num w:numId="120">
    <w:abstractNumId w:val="240"/>
  </w:num>
  <w:num w:numId="121">
    <w:abstractNumId w:val="632"/>
  </w:num>
  <w:num w:numId="122">
    <w:abstractNumId w:val="466"/>
  </w:num>
  <w:num w:numId="123">
    <w:abstractNumId w:val="247"/>
  </w:num>
  <w:num w:numId="124">
    <w:abstractNumId w:val="442"/>
  </w:num>
  <w:num w:numId="125">
    <w:abstractNumId w:val="578"/>
  </w:num>
  <w:num w:numId="126">
    <w:abstractNumId w:val="337"/>
  </w:num>
  <w:num w:numId="127">
    <w:abstractNumId w:val="335"/>
  </w:num>
  <w:num w:numId="128">
    <w:abstractNumId w:val="60"/>
  </w:num>
  <w:num w:numId="129">
    <w:abstractNumId w:val="680"/>
  </w:num>
  <w:num w:numId="130">
    <w:abstractNumId w:val="585"/>
  </w:num>
  <w:num w:numId="131">
    <w:abstractNumId w:val="530"/>
  </w:num>
  <w:num w:numId="132">
    <w:abstractNumId w:val="25"/>
  </w:num>
  <w:num w:numId="133">
    <w:abstractNumId w:val="173"/>
  </w:num>
  <w:num w:numId="134">
    <w:abstractNumId w:val="567"/>
  </w:num>
  <w:num w:numId="135">
    <w:abstractNumId w:val="453"/>
  </w:num>
  <w:num w:numId="136">
    <w:abstractNumId w:val="415"/>
  </w:num>
  <w:num w:numId="137">
    <w:abstractNumId w:val="486"/>
  </w:num>
  <w:num w:numId="138">
    <w:abstractNumId w:val="674"/>
  </w:num>
  <w:num w:numId="139">
    <w:abstractNumId w:val="477"/>
  </w:num>
  <w:num w:numId="140">
    <w:abstractNumId w:val="219"/>
  </w:num>
  <w:num w:numId="141">
    <w:abstractNumId w:val="421"/>
  </w:num>
  <w:num w:numId="142">
    <w:abstractNumId w:val="288"/>
  </w:num>
  <w:num w:numId="143">
    <w:abstractNumId w:val="592"/>
  </w:num>
  <w:num w:numId="144">
    <w:abstractNumId w:val="432"/>
  </w:num>
  <w:num w:numId="145">
    <w:abstractNumId w:val="331"/>
  </w:num>
  <w:num w:numId="146">
    <w:abstractNumId w:val="520"/>
  </w:num>
  <w:num w:numId="147">
    <w:abstractNumId w:val="136"/>
  </w:num>
  <w:num w:numId="148">
    <w:abstractNumId w:val="300"/>
  </w:num>
  <w:num w:numId="149">
    <w:abstractNumId w:val="441"/>
  </w:num>
  <w:num w:numId="150">
    <w:abstractNumId w:val="47"/>
  </w:num>
  <w:num w:numId="151">
    <w:abstractNumId w:val="102"/>
  </w:num>
  <w:num w:numId="152">
    <w:abstractNumId w:val="248"/>
  </w:num>
  <w:num w:numId="153">
    <w:abstractNumId w:val="11"/>
  </w:num>
  <w:num w:numId="154">
    <w:abstractNumId w:val="503"/>
  </w:num>
  <w:num w:numId="155">
    <w:abstractNumId w:val="42"/>
  </w:num>
  <w:num w:numId="156">
    <w:abstractNumId w:val="580"/>
  </w:num>
  <w:num w:numId="157">
    <w:abstractNumId w:val="87"/>
  </w:num>
  <w:num w:numId="158">
    <w:abstractNumId w:val="403"/>
  </w:num>
  <w:num w:numId="159">
    <w:abstractNumId w:val="18"/>
  </w:num>
  <w:num w:numId="160">
    <w:abstractNumId w:val="348"/>
  </w:num>
  <w:num w:numId="161">
    <w:abstractNumId w:val="735"/>
  </w:num>
  <w:num w:numId="162">
    <w:abstractNumId w:val="345"/>
  </w:num>
  <w:num w:numId="163">
    <w:abstractNumId w:val="572"/>
  </w:num>
  <w:num w:numId="164">
    <w:abstractNumId w:val="435"/>
  </w:num>
  <w:num w:numId="165">
    <w:abstractNumId w:val="341"/>
  </w:num>
  <w:num w:numId="166">
    <w:abstractNumId w:val="655"/>
  </w:num>
  <w:num w:numId="167">
    <w:abstractNumId w:val="492"/>
  </w:num>
  <w:num w:numId="168">
    <w:abstractNumId w:val="414"/>
  </w:num>
  <w:num w:numId="169">
    <w:abstractNumId w:val="61"/>
  </w:num>
  <w:num w:numId="170">
    <w:abstractNumId w:val="461"/>
  </w:num>
  <w:num w:numId="171">
    <w:abstractNumId w:val="526"/>
  </w:num>
  <w:num w:numId="172">
    <w:abstractNumId w:val="354"/>
  </w:num>
  <w:num w:numId="173">
    <w:abstractNumId w:val="445"/>
  </w:num>
  <w:num w:numId="174">
    <w:abstractNumId w:val="325"/>
  </w:num>
  <w:num w:numId="175">
    <w:abstractNumId w:val="533"/>
  </w:num>
  <w:num w:numId="176">
    <w:abstractNumId w:val="290"/>
  </w:num>
  <w:num w:numId="177">
    <w:abstractNumId w:val="462"/>
  </w:num>
  <w:num w:numId="178">
    <w:abstractNumId w:val="547"/>
  </w:num>
  <w:num w:numId="179">
    <w:abstractNumId w:val="672"/>
  </w:num>
  <w:num w:numId="180">
    <w:abstractNumId w:val="392"/>
  </w:num>
  <w:num w:numId="181">
    <w:abstractNumId w:val="182"/>
  </w:num>
  <w:num w:numId="182">
    <w:abstractNumId w:val="516"/>
  </w:num>
  <w:num w:numId="183">
    <w:abstractNumId w:val="656"/>
  </w:num>
  <w:num w:numId="184">
    <w:abstractNumId w:val="31"/>
  </w:num>
  <w:num w:numId="185">
    <w:abstractNumId w:val="328"/>
  </w:num>
  <w:num w:numId="186">
    <w:abstractNumId w:val="670"/>
  </w:num>
  <w:num w:numId="187">
    <w:abstractNumId w:val="98"/>
  </w:num>
  <w:num w:numId="188">
    <w:abstractNumId w:val="201"/>
  </w:num>
  <w:num w:numId="189">
    <w:abstractNumId w:val="261"/>
  </w:num>
  <w:num w:numId="190">
    <w:abstractNumId w:val="478"/>
  </w:num>
  <w:num w:numId="191">
    <w:abstractNumId w:val="355"/>
  </w:num>
  <w:num w:numId="192">
    <w:abstractNumId w:val="285"/>
  </w:num>
  <w:num w:numId="193">
    <w:abstractNumId w:val="79"/>
  </w:num>
  <w:num w:numId="194">
    <w:abstractNumId w:val="717"/>
  </w:num>
  <w:num w:numId="195">
    <w:abstractNumId w:val="620"/>
  </w:num>
  <w:num w:numId="196">
    <w:abstractNumId w:val="384"/>
  </w:num>
  <w:num w:numId="197">
    <w:abstractNumId w:val="382"/>
  </w:num>
  <w:num w:numId="198">
    <w:abstractNumId w:val="10"/>
  </w:num>
  <w:num w:numId="199">
    <w:abstractNumId w:val="437"/>
  </w:num>
  <w:num w:numId="200">
    <w:abstractNumId w:val="443"/>
  </w:num>
  <w:num w:numId="201">
    <w:abstractNumId w:val="608"/>
  </w:num>
  <w:num w:numId="202">
    <w:abstractNumId w:val="64"/>
  </w:num>
  <w:num w:numId="203">
    <w:abstractNumId w:val="298"/>
  </w:num>
  <w:num w:numId="204">
    <w:abstractNumId w:val="307"/>
  </w:num>
  <w:num w:numId="205">
    <w:abstractNumId w:val="272"/>
  </w:num>
  <w:num w:numId="206">
    <w:abstractNumId w:val="579"/>
  </w:num>
  <w:num w:numId="207">
    <w:abstractNumId w:val="630"/>
  </w:num>
  <w:num w:numId="208">
    <w:abstractNumId w:val="405"/>
  </w:num>
  <w:num w:numId="209">
    <w:abstractNumId w:val="406"/>
  </w:num>
  <w:num w:numId="210">
    <w:abstractNumId w:val="187"/>
  </w:num>
  <w:num w:numId="211">
    <w:abstractNumId w:val="344"/>
  </w:num>
  <w:num w:numId="212">
    <w:abstractNumId w:val="245"/>
  </w:num>
  <w:num w:numId="213">
    <w:abstractNumId w:val="233"/>
  </w:num>
  <w:num w:numId="214">
    <w:abstractNumId w:val="584"/>
  </w:num>
  <w:num w:numId="215">
    <w:abstractNumId w:val="289"/>
  </w:num>
  <w:num w:numId="216">
    <w:abstractNumId w:val="140"/>
  </w:num>
  <w:num w:numId="217">
    <w:abstractNumId w:val="21"/>
  </w:num>
  <w:num w:numId="218">
    <w:abstractNumId w:val="685"/>
  </w:num>
  <w:num w:numId="219">
    <w:abstractNumId w:val="127"/>
  </w:num>
  <w:num w:numId="220">
    <w:abstractNumId w:val="459"/>
  </w:num>
  <w:num w:numId="221">
    <w:abstractNumId w:val="339"/>
  </w:num>
  <w:num w:numId="222">
    <w:abstractNumId w:val="122"/>
  </w:num>
  <w:num w:numId="223">
    <w:abstractNumId w:val="588"/>
  </w:num>
  <w:num w:numId="224">
    <w:abstractNumId w:val="603"/>
  </w:num>
  <w:num w:numId="225">
    <w:abstractNumId w:val="22"/>
  </w:num>
  <w:num w:numId="226">
    <w:abstractNumId w:val="44"/>
  </w:num>
  <w:num w:numId="227">
    <w:abstractNumId w:val="215"/>
  </w:num>
  <w:num w:numId="228">
    <w:abstractNumId w:val="704"/>
  </w:num>
  <w:num w:numId="229">
    <w:abstractNumId w:val="398"/>
  </w:num>
  <w:num w:numId="230">
    <w:abstractNumId w:val="43"/>
  </w:num>
  <w:num w:numId="231">
    <w:abstractNumId w:val="359"/>
  </w:num>
  <w:num w:numId="232">
    <w:abstractNumId w:val="597"/>
  </w:num>
  <w:num w:numId="233">
    <w:abstractNumId w:val="596"/>
  </w:num>
  <w:num w:numId="234">
    <w:abstractNumId w:val="515"/>
  </w:num>
  <w:num w:numId="235">
    <w:abstractNumId w:val="662"/>
  </w:num>
  <w:num w:numId="236">
    <w:abstractNumId w:val="512"/>
  </w:num>
  <w:num w:numId="237">
    <w:abstractNumId w:val="188"/>
  </w:num>
  <w:num w:numId="238">
    <w:abstractNumId w:val="576"/>
  </w:num>
  <w:num w:numId="239">
    <w:abstractNumId w:val="7"/>
  </w:num>
  <w:num w:numId="240">
    <w:abstractNumId w:val="472"/>
  </w:num>
  <w:num w:numId="241">
    <w:abstractNumId w:val="583"/>
  </w:num>
  <w:num w:numId="242">
    <w:abstractNumId w:val="369"/>
  </w:num>
  <w:num w:numId="243">
    <w:abstractNumId w:val="225"/>
  </w:num>
  <w:num w:numId="244">
    <w:abstractNumId w:val="75"/>
  </w:num>
  <w:num w:numId="245">
    <w:abstractNumId w:val="507"/>
  </w:num>
  <w:num w:numId="246">
    <w:abstractNumId w:val="522"/>
  </w:num>
  <w:num w:numId="247">
    <w:abstractNumId w:val="93"/>
  </w:num>
  <w:num w:numId="248">
    <w:abstractNumId w:val="729"/>
  </w:num>
  <w:num w:numId="249">
    <w:abstractNumId w:val="425"/>
  </w:num>
  <w:num w:numId="250">
    <w:abstractNumId w:val="736"/>
  </w:num>
  <w:num w:numId="251">
    <w:abstractNumId w:val="434"/>
  </w:num>
  <w:num w:numId="252">
    <w:abstractNumId w:val="119"/>
  </w:num>
  <w:num w:numId="253">
    <w:abstractNumId w:val="269"/>
  </w:num>
  <w:num w:numId="254">
    <w:abstractNumId w:val="615"/>
  </w:num>
  <w:num w:numId="255">
    <w:abstractNumId w:val="258"/>
  </w:num>
  <w:num w:numId="256">
    <w:abstractNumId w:val="312"/>
  </w:num>
  <w:num w:numId="257">
    <w:abstractNumId w:val="45"/>
  </w:num>
  <w:num w:numId="258">
    <w:abstractNumId w:val="397"/>
  </w:num>
  <w:num w:numId="259">
    <w:abstractNumId w:val="628"/>
  </w:num>
  <w:num w:numId="260">
    <w:abstractNumId w:val="351"/>
  </w:num>
  <w:num w:numId="261">
    <w:abstractNumId w:val="16"/>
  </w:num>
  <w:num w:numId="262">
    <w:abstractNumId w:val="330"/>
  </w:num>
  <w:num w:numId="263">
    <w:abstractNumId w:val="395"/>
  </w:num>
  <w:num w:numId="264">
    <w:abstractNumId w:val="474"/>
  </w:num>
  <w:num w:numId="265">
    <w:abstractNumId w:val="24"/>
  </w:num>
  <w:num w:numId="266">
    <w:abstractNumId w:val="667"/>
  </w:num>
  <w:num w:numId="267">
    <w:abstractNumId w:val="400"/>
  </w:num>
  <w:num w:numId="268">
    <w:abstractNumId w:val="280"/>
  </w:num>
  <w:num w:numId="269">
    <w:abstractNumId w:val="638"/>
  </w:num>
  <w:num w:numId="270">
    <w:abstractNumId w:val="465"/>
  </w:num>
  <w:num w:numId="271">
    <w:abstractNumId w:val="85"/>
  </w:num>
  <w:num w:numId="272">
    <w:abstractNumId w:val="149"/>
  </w:num>
  <w:num w:numId="273">
    <w:abstractNumId w:val="207"/>
  </w:num>
  <w:num w:numId="274">
    <w:abstractNumId w:val="279"/>
  </w:num>
  <w:num w:numId="275">
    <w:abstractNumId w:val="456"/>
  </w:num>
  <w:num w:numId="276">
    <w:abstractNumId w:val="385"/>
  </w:num>
  <w:num w:numId="277">
    <w:abstractNumId w:val="39"/>
  </w:num>
  <w:num w:numId="278">
    <w:abstractNumId w:val="291"/>
  </w:num>
  <w:num w:numId="279">
    <w:abstractNumId w:val="734"/>
  </w:num>
  <w:num w:numId="280">
    <w:abstractNumId w:val="460"/>
  </w:num>
  <w:num w:numId="281">
    <w:abstractNumId w:val="158"/>
  </w:num>
  <w:num w:numId="282">
    <w:abstractNumId w:val="181"/>
  </w:num>
  <w:num w:numId="283">
    <w:abstractNumId w:val="737"/>
  </w:num>
  <w:num w:numId="284">
    <w:abstractNumId w:val="535"/>
  </w:num>
  <w:num w:numId="285">
    <w:abstractNumId w:val="118"/>
  </w:num>
  <w:num w:numId="286">
    <w:abstractNumId w:val="53"/>
  </w:num>
  <w:num w:numId="287">
    <w:abstractNumId w:val="54"/>
  </w:num>
  <w:num w:numId="288">
    <w:abstractNumId w:val="175"/>
  </w:num>
  <w:num w:numId="289">
    <w:abstractNumId w:val="216"/>
  </w:num>
  <w:num w:numId="290">
    <w:abstractNumId w:val="326"/>
  </w:num>
  <w:num w:numId="291">
    <w:abstractNumId w:val="281"/>
  </w:num>
  <w:num w:numId="292">
    <w:abstractNumId w:val="715"/>
  </w:num>
  <w:num w:numId="293">
    <w:abstractNumId w:val="371"/>
  </w:num>
  <w:num w:numId="294">
    <w:abstractNumId w:val="528"/>
  </w:num>
  <w:num w:numId="295">
    <w:abstractNumId w:val="191"/>
  </w:num>
  <w:num w:numId="296">
    <w:abstractNumId w:val="529"/>
  </w:num>
  <w:num w:numId="297">
    <w:abstractNumId w:val="73"/>
  </w:num>
  <w:num w:numId="298">
    <w:abstractNumId w:val="676"/>
  </w:num>
  <w:num w:numId="299">
    <w:abstractNumId w:val="274"/>
  </w:num>
  <w:num w:numId="300">
    <w:abstractNumId w:val="725"/>
  </w:num>
  <w:num w:numId="301">
    <w:abstractNumId w:val="687"/>
  </w:num>
  <w:num w:numId="302">
    <w:abstractNumId w:val="342"/>
  </w:num>
  <w:num w:numId="303">
    <w:abstractNumId w:val="495"/>
  </w:num>
  <w:num w:numId="304">
    <w:abstractNumId w:val="464"/>
  </w:num>
  <w:num w:numId="305">
    <w:abstractNumId w:val="575"/>
  </w:num>
  <w:num w:numId="306">
    <w:abstractNumId w:val="537"/>
  </w:num>
  <w:num w:numId="307">
    <w:abstractNumId w:val="635"/>
  </w:num>
  <w:num w:numId="308">
    <w:abstractNumId w:val="220"/>
  </w:num>
  <w:num w:numId="309">
    <w:abstractNumId w:val="706"/>
  </w:num>
  <w:num w:numId="310">
    <w:abstractNumId w:val="97"/>
  </w:num>
  <w:num w:numId="311">
    <w:abstractNumId w:val="612"/>
  </w:num>
  <w:num w:numId="312">
    <w:abstractNumId w:val="524"/>
  </w:num>
  <w:num w:numId="313">
    <w:abstractNumId w:val="617"/>
  </w:num>
  <w:num w:numId="314">
    <w:abstractNumId w:val="144"/>
  </w:num>
  <w:num w:numId="315">
    <w:abstractNumId w:val="634"/>
  </w:num>
  <w:num w:numId="316">
    <w:abstractNumId w:val="666"/>
  </w:num>
  <w:num w:numId="317">
    <w:abstractNumId w:val="370"/>
  </w:num>
  <w:num w:numId="318">
    <w:abstractNumId w:val="550"/>
  </w:num>
  <w:num w:numId="319">
    <w:abstractNumId w:val="497"/>
  </w:num>
  <w:num w:numId="320">
    <w:abstractNumId w:val="626"/>
  </w:num>
  <w:num w:numId="321">
    <w:abstractNumId w:val="46"/>
  </w:num>
  <w:num w:numId="322">
    <w:abstractNumId w:val="271"/>
  </w:num>
  <w:num w:numId="323">
    <w:abstractNumId w:val="558"/>
  </w:num>
  <w:num w:numId="324">
    <w:abstractNumId w:val="320"/>
  </w:num>
  <w:num w:numId="325">
    <w:abstractNumId w:val="221"/>
  </w:num>
  <w:num w:numId="326">
    <w:abstractNumId w:val="95"/>
  </w:num>
  <w:num w:numId="327">
    <w:abstractNumId w:val="278"/>
  </w:num>
  <w:num w:numId="328">
    <w:abstractNumId w:val="13"/>
  </w:num>
  <w:num w:numId="329">
    <w:abstractNumId w:val="430"/>
  </w:num>
  <w:num w:numId="330">
    <w:abstractNumId w:val="691"/>
  </w:num>
  <w:num w:numId="331">
    <w:abstractNumId w:val="546"/>
  </w:num>
  <w:num w:numId="332">
    <w:abstractNumId w:val="228"/>
  </w:num>
  <w:num w:numId="333">
    <w:abstractNumId w:val="113"/>
  </w:num>
  <w:num w:numId="334">
    <w:abstractNumId w:val="218"/>
  </w:num>
  <w:num w:numId="335">
    <w:abstractNumId w:val="553"/>
  </w:num>
  <w:num w:numId="336">
    <w:abstractNumId w:val="611"/>
  </w:num>
  <w:num w:numId="337">
    <w:abstractNumId w:val="147"/>
  </w:num>
  <w:num w:numId="338">
    <w:abstractNumId w:val="504"/>
  </w:num>
  <w:num w:numId="339">
    <w:abstractNumId w:val="458"/>
  </w:num>
  <w:num w:numId="340">
    <w:abstractNumId w:val="203"/>
  </w:num>
  <w:num w:numId="341">
    <w:abstractNumId w:val="151"/>
  </w:num>
  <w:num w:numId="342">
    <w:abstractNumId w:val="491"/>
  </w:num>
  <w:num w:numId="343">
    <w:abstractNumId w:val="571"/>
  </w:num>
  <w:num w:numId="344">
    <w:abstractNumId w:val="505"/>
  </w:num>
  <w:num w:numId="345">
    <w:abstractNumId w:val="57"/>
  </w:num>
  <w:num w:numId="346">
    <w:abstractNumId w:val="83"/>
  </w:num>
  <w:num w:numId="347">
    <w:abstractNumId w:val="212"/>
  </w:num>
  <w:num w:numId="348">
    <w:abstractNumId w:val="532"/>
  </w:num>
  <w:num w:numId="349">
    <w:abstractNumId w:val="380"/>
  </w:num>
  <w:num w:numId="350">
    <w:abstractNumId w:val="541"/>
  </w:num>
  <w:num w:numId="351">
    <w:abstractNumId w:val="99"/>
  </w:num>
  <w:num w:numId="352">
    <w:abstractNumId w:val="88"/>
  </w:num>
  <w:num w:numId="353">
    <w:abstractNumId w:val="36"/>
  </w:num>
  <w:num w:numId="354">
    <w:abstractNumId w:val="38"/>
  </w:num>
  <w:num w:numId="355">
    <w:abstractNumId w:val="5"/>
  </w:num>
  <w:num w:numId="356">
    <w:abstractNumId w:val="316"/>
  </w:num>
  <w:num w:numId="357">
    <w:abstractNumId w:val="494"/>
  </w:num>
  <w:num w:numId="358">
    <w:abstractNumId w:val="463"/>
  </w:num>
  <w:num w:numId="359">
    <w:abstractNumId w:val="69"/>
  </w:num>
  <w:num w:numId="360">
    <w:abstractNumId w:val="658"/>
  </w:num>
  <w:num w:numId="361">
    <w:abstractNumId w:val="329"/>
  </w:num>
  <w:num w:numId="362">
    <w:abstractNumId w:val="358"/>
  </w:num>
  <w:num w:numId="363">
    <w:abstractNumId w:val="570"/>
  </w:num>
  <w:num w:numId="364">
    <w:abstractNumId w:val="65"/>
  </w:num>
  <w:num w:numId="365">
    <w:abstractNumId w:val="109"/>
  </w:num>
  <w:num w:numId="366">
    <w:abstractNumId w:val="82"/>
  </w:num>
  <w:num w:numId="367">
    <w:abstractNumId w:val="123"/>
  </w:num>
  <w:num w:numId="368">
    <w:abstractNumId w:val="668"/>
  </w:num>
  <w:num w:numId="369">
    <w:abstractNumId w:val="501"/>
  </w:num>
  <w:num w:numId="370">
    <w:abstractNumId w:val="37"/>
  </w:num>
  <w:num w:numId="371">
    <w:abstractNumId w:val="565"/>
  </w:num>
  <w:num w:numId="372">
    <w:abstractNumId w:val="487"/>
  </w:num>
  <w:num w:numId="373">
    <w:abstractNumId w:val="162"/>
  </w:num>
  <w:num w:numId="374">
    <w:abstractNumId w:val="110"/>
  </w:num>
  <w:num w:numId="375">
    <w:abstractNumId w:val="198"/>
  </w:num>
  <w:num w:numId="376">
    <w:abstractNumId w:val="71"/>
  </w:num>
  <w:num w:numId="377">
    <w:abstractNumId w:val="431"/>
  </w:num>
  <w:num w:numId="378">
    <w:abstractNumId w:val="374"/>
  </w:num>
  <w:num w:numId="379">
    <w:abstractNumId w:val="204"/>
  </w:num>
  <w:num w:numId="380">
    <w:abstractNumId w:val="56"/>
  </w:num>
  <w:num w:numId="381">
    <w:abstractNumId w:val="260"/>
  </w:num>
  <w:num w:numId="382">
    <w:abstractNumId w:val="230"/>
  </w:num>
  <w:num w:numId="383">
    <w:abstractNumId w:val="332"/>
  </w:num>
  <w:num w:numId="384">
    <w:abstractNumId w:val="338"/>
  </w:num>
  <w:num w:numId="385">
    <w:abstractNumId w:val="594"/>
  </w:num>
  <w:num w:numId="386">
    <w:abstractNumId w:val="364"/>
  </w:num>
  <w:num w:numId="387">
    <w:abstractNumId w:val="599"/>
  </w:num>
  <w:num w:numId="388">
    <w:abstractNumId w:val="287"/>
  </w:num>
  <w:num w:numId="389">
    <w:abstractNumId w:val="542"/>
  </w:num>
  <w:num w:numId="390">
    <w:abstractNumId w:val="390"/>
  </w:num>
  <w:num w:numId="391">
    <w:abstractNumId w:val="334"/>
  </w:num>
  <w:num w:numId="392">
    <w:abstractNumId w:val="223"/>
  </w:num>
  <w:num w:numId="393">
    <w:abstractNumId w:val="721"/>
  </w:num>
  <w:num w:numId="394">
    <w:abstractNumId w:val="648"/>
  </w:num>
  <w:num w:numId="395">
    <w:abstractNumId w:val="417"/>
  </w:num>
  <w:num w:numId="396">
    <w:abstractNumId w:val="321"/>
  </w:num>
  <w:num w:numId="397">
    <w:abstractNumId w:val="235"/>
  </w:num>
  <w:num w:numId="398">
    <w:abstractNumId w:val="699"/>
  </w:num>
  <w:num w:numId="399">
    <w:abstractNumId w:val="70"/>
  </w:num>
  <w:num w:numId="400">
    <w:abstractNumId w:val="282"/>
  </w:num>
  <w:num w:numId="401">
    <w:abstractNumId w:val="206"/>
  </w:num>
  <w:num w:numId="402">
    <w:abstractNumId w:val="387"/>
  </w:num>
  <w:num w:numId="403">
    <w:abstractNumId w:val="484"/>
  </w:num>
  <w:num w:numId="404">
    <w:abstractNumId w:val="232"/>
  </w:num>
  <w:num w:numId="405">
    <w:abstractNumId w:val="28"/>
  </w:num>
  <w:num w:numId="406">
    <w:abstractNumId w:val="637"/>
  </w:num>
  <w:num w:numId="407">
    <w:abstractNumId w:val="367"/>
  </w:num>
  <w:num w:numId="408">
    <w:abstractNumId w:val="27"/>
  </w:num>
  <w:num w:numId="409">
    <w:abstractNumId w:val="669"/>
  </w:num>
  <w:num w:numId="410">
    <w:abstractNumId w:val="180"/>
  </w:num>
  <w:num w:numId="411">
    <w:abstractNumId w:val="49"/>
  </w:num>
  <w:num w:numId="412">
    <w:abstractNumId w:val="510"/>
  </w:num>
  <w:num w:numId="413">
    <w:abstractNumId w:val="305"/>
  </w:num>
  <w:num w:numId="414">
    <w:abstractNumId w:val="564"/>
  </w:num>
  <w:num w:numId="415">
    <w:abstractNumId w:val="560"/>
  </w:num>
  <w:num w:numId="416">
    <w:abstractNumId w:val="286"/>
  </w:num>
  <w:num w:numId="417">
    <w:abstractNumId w:val="540"/>
  </w:num>
  <w:num w:numId="418">
    <w:abstractNumId w:val="471"/>
  </w:num>
  <w:num w:numId="419">
    <w:abstractNumId w:val="440"/>
  </w:num>
  <w:num w:numId="420">
    <w:abstractNumId w:val="663"/>
  </w:num>
  <w:num w:numId="421">
    <w:abstractNumId w:val="165"/>
  </w:num>
  <w:num w:numId="422">
    <w:abstractNumId w:val="107"/>
  </w:num>
  <w:num w:numId="423">
    <w:abstractNumId w:val="89"/>
  </w:num>
  <w:num w:numId="424">
    <w:abstractNumId w:val="451"/>
  </w:num>
  <w:num w:numId="425">
    <w:abstractNumId w:val="200"/>
  </w:num>
  <w:num w:numId="426">
    <w:abstractNumId w:val="574"/>
  </w:num>
  <w:num w:numId="427">
    <w:abstractNumId w:val="304"/>
  </w:num>
  <w:num w:numId="428">
    <w:abstractNumId w:val="194"/>
  </w:num>
  <w:num w:numId="429">
    <w:abstractNumId w:val="433"/>
  </w:num>
  <w:num w:numId="430">
    <w:abstractNumId w:val="650"/>
  </w:num>
  <w:num w:numId="431">
    <w:abstractNumId w:val="145"/>
  </w:num>
  <w:num w:numId="432">
    <w:abstractNumId w:val="539"/>
  </w:num>
  <w:num w:numId="433">
    <w:abstractNumId w:val="222"/>
  </w:num>
  <w:num w:numId="434">
    <w:abstractNumId w:val="702"/>
  </w:num>
  <w:num w:numId="435">
    <w:abstractNumId w:val="178"/>
  </w:num>
  <w:num w:numId="436">
    <w:abstractNumId w:val="372"/>
  </w:num>
  <w:num w:numId="437">
    <w:abstractNumId w:val="193"/>
  </w:num>
  <w:num w:numId="438">
    <w:abstractNumId w:val="350"/>
  </w:num>
  <w:num w:numId="439">
    <w:abstractNumId w:val="126"/>
  </w:num>
  <w:num w:numId="440">
    <w:abstractNumId w:val="152"/>
  </w:num>
  <w:num w:numId="441">
    <w:abstractNumId w:val="600"/>
  </w:num>
  <w:num w:numId="442">
    <w:abstractNumId w:val="709"/>
  </w:num>
  <w:num w:numId="443">
    <w:abstractNumId w:val="698"/>
  </w:num>
  <w:num w:numId="444">
    <w:abstractNumId w:val="154"/>
  </w:num>
  <w:num w:numId="445">
    <w:abstractNumId w:val="148"/>
  </w:num>
  <w:num w:numId="446">
    <w:abstractNumId w:val="96"/>
  </w:num>
  <w:num w:numId="447">
    <w:abstractNumId w:val="373"/>
  </w:num>
  <w:num w:numId="448">
    <w:abstractNumId w:val="131"/>
  </w:num>
  <w:num w:numId="449">
    <w:abstractNumId w:val="738"/>
  </w:num>
  <w:num w:numId="450">
    <w:abstractNumId w:val="360"/>
  </w:num>
  <w:num w:numId="451">
    <w:abstractNumId w:val="217"/>
  </w:num>
  <w:num w:numId="452">
    <w:abstractNumId w:val="496"/>
  </w:num>
  <w:num w:numId="453">
    <w:abstractNumId w:val="621"/>
  </w:num>
  <w:num w:numId="454">
    <w:abstractNumId w:val="276"/>
  </w:num>
  <w:num w:numId="455">
    <w:abstractNumId w:val="264"/>
  </w:num>
  <w:num w:numId="456">
    <w:abstractNumId w:val="349"/>
  </w:num>
  <w:num w:numId="457">
    <w:abstractNumId w:val="253"/>
  </w:num>
  <w:num w:numId="458">
    <w:abstractNumId w:val="386"/>
  </w:num>
  <w:num w:numId="459">
    <w:abstractNumId w:val="378"/>
  </w:num>
  <w:num w:numId="460">
    <w:abstractNumId w:val="62"/>
  </w:num>
  <w:num w:numId="461">
    <w:abstractNumId w:val="112"/>
  </w:num>
  <w:num w:numId="462">
    <w:abstractNumId w:val="234"/>
  </w:num>
  <w:num w:numId="463">
    <w:abstractNumId w:val="489"/>
  </w:num>
  <w:num w:numId="464">
    <w:abstractNumId w:val="673"/>
  </w:num>
  <w:num w:numId="465">
    <w:abstractNumId w:val="707"/>
  </w:num>
  <w:num w:numId="466">
    <w:abstractNumId w:val="731"/>
  </w:num>
  <w:num w:numId="467">
    <w:abstractNumId w:val="208"/>
  </w:num>
  <w:num w:numId="468">
    <w:abstractNumId w:val="513"/>
  </w:num>
  <w:num w:numId="469">
    <w:abstractNumId w:val="308"/>
  </w:num>
  <w:num w:numId="470">
    <w:abstractNumId w:val="283"/>
  </w:num>
  <w:num w:numId="471">
    <w:abstractNumId w:val="654"/>
  </w:num>
  <w:num w:numId="472">
    <w:abstractNumId w:val="695"/>
  </w:num>
  <w:num w:numId="473">
    <w:abstractNumId w:val="323"/>
  </w:num>
  <w:num w:numId="474">
    <w:abstractNumId w:val="602"/>
  </w:num>
  <w:num w:numId="475">
    <w:abstractNumId w:val="613"/>
  </w:num>
  <w:num w:numId="476">
    <w:abstractNumId w:val="605"/>
  </w:num>
  <w:num w:numId="477">
    <w:abstractNumId w:val="100"/>
  </w:num>
  <w:num w:numId="478">
    <w:abstractNumId w:val="444"/>
  </w:num>
  <w:num w:numId="479">
    <w:abstractNumId w:val="569"/>
  </w:num>
  <w:num w:numId="480">
    <w:abstractNumId w:val="418"/>
  </w:num>
  <w:num w:numId="481">
    <w:abstractNumId w:val="306"/>
  </w:num>
  <w:num w:numId="482">
    <w:abstractNumId w:val="525"/>
  </w:num>
  <w:num w:numId="483">
    <w:abstractNumId w:val="59"/>
  </w:num>
  <w:num w:numId="484">
    <w:abstractNumId w:val="324"/>
  </w:num>
  <w:num w:numId="485">
    <w:abstractNumId w:val="132"/>
  </w:num>
  <w:num w:numId="486">
    <w:abstractNumId w:val="117"/>
  </w:num>
  <w:num w:numId="487">
    <w:abstractNumId w:val="488"/>
  </w:num>
  <w:num w:numId="488">
    <w:abstractNumId w:val="124"/>
  </w:num>
  <w:num w:numId="489">
    <w:abstractNumId w:val="362"/>
  </w:num>
  <w:num w:numId="490">
    <w:abstractNumId w:val="689"/>
  </w:num>
  <w:num w:numId="491">
    <w:abstractNumId w:val="563"/>
  </w:num>
  <w:num w:numId="492">
    <w:abstractNumId w:val="701"/>
  </w:num>
  <w:num w:numId="493">
    <w:abstractNumId w:val="591"/>
  </w:num>
  <w:num w:numId="494">
    <w:abstractNumId w:val="665"/>
  </w:num>
  <w:num w:numId="495">
    <w:abstractNumId w:val="402"/>
  </w:num>
  <w:num w:numId="496">
    <w:abstractNumId w:val="399"/>
  </w:num>
  <w:num w:numId="497">
    <w:abstractNumId w:val="319"/>
  </w:num>
  <w:num w:numId="498">
    <w:abstractNumId w:val="292"/>
  </w:num>
  <w:num w:numId="499">
    <w:abstractNumId w:val="682"/>
  </w:num>
  <w:num w:numId="500">
    <w:abstractNumId w:val="129"/>
  </w:num>
  <w:num w:numId="501">
    <w:abstractNumId w:val="284"/>
  </w:num>
  <w:num w:numId="502">
    <w:abstractNumId w:val="388"/>
  </w:num>
  <w:num w:numId="503">
    <w:abstractNumId w:val="483"/>
  </w:num>
  <w:num w:numId="504">
    <w:abstractNumId w:val="104"/>
  </w:num>
  <w:num w:numId="505">
    <w:abstractNumId w:val="719"/>
  </w:num>
  <w:num w:numId="506">
    <w:abstractNumId w:val="246"/>
  </w:num>
  <w:num w:numId="507">
    <w:abstractNumId w:val="167"/>
  </w:num>
  <w:num w:numId="508">
    <w:abstractNumId w:val="693"/>
  </w:num>
  <w:num w:numId="509">
    <w:abstractNumId w:val="243"/>
  </w:num>
  <w:num w:numId="510">
    <w:abstractNumId w:val="202"/>
  </w:num>
  <w:num w:numId="511">
    <w:abstractNumId w:val="41"/>
  </w:num>
  <w:num w:numId="512">
    <w:abstractNumId w:val="183"/>
  </w:num>
  <w:num w:numId="513">
    <w:abstractNumId w:val="582"/>
  </w:num>
  <w:num w:numId="514">
    <w:abstractNumId w:val="552"/>
  </w:num>
  <w:num w:numId="515">
    <w:abstractNumId w:val="361"/>
  </w:num>
  <w:num w:numId="516">
    <w:abstractNumId w:val="438"/>
  </w:num>
  <w:num w:numId="517">
    <w:abstractNumId w:val="50"/>
  </w:num>
  <w:num w:numId="518">
    <w:abstractNumId w:val="475"/>
  </w:num>
  <w:num w:numId="519">
    <w:abstractNumId w:val="544"/>
  </w:num>
  <w:num w:numId="520">
    <w:abstractNumId w:val="426"/>
  </w:num>
  <w:num w:numId="521">
    <w:abstractNumId w:val="479"/>
  </w:num>
  <w:num w:numId="522">
    <w:abstractNumId w:val="690"/>
  </w:num>
  <w:num w:numId="523">
    <w:abstractNumId w:val="377"/>
  </w:num>
  <w:num w:numId="524">
    <w:abstractNumId w:val="294"/>
  </w:num>
  <w:num w:numId="525">
    <w:abstractNumId w:val="675"/>
  </w:num>
  <w:num w:numId="526">
    <w:abstractNumId w:val="30"/>
  </w:num>
  <w:num w:numId="527">
    <w:abstractNumId w:val="428"/>
  </w:num>
  <w:num w:numId="528">
    <w:abstractNumId w:val="678"/>
  </w:num>
  <w:num w:numId="529">
    <w:abstractNumId w:val="108"/>
  </w:num>
  <w:num w:numId="530">
    <w:abstractNumId w:val="577"/>
  </w:num>
  <w:num w:numId="531">
    <w:abstractNumId w:val="439"/>
  </w:num>
  <w:num w:numId="532">
    <w:abstractNumId w:val="365"/>
  </w:num>
  <w:num w:numId="533">
    <w:abstractNumId w:val="327"/>
  </w:num>
  <w:num w:numId="534">
    <w:abstractNumId w:val="379"/>
  </w:num>
  <w:num w:numId="535">
    <w:abstractNumId w:val="299"/>
  </w:num>
  <w:num w:numId="536">
    <w:abstractNumId w:val="376"/>
  </w:num>
  <w:num w:numId="537">
    <w:abstractNumId w:val="161"/>
  </w:num>
  <w:num w:numId="538">
    <w:abstractNumId w:val="128"/>
  </w:num>
  <w:num w:numId="539">
    <w:abstractNumId w:val="309"/>
  </w:num>
  <w:num w:numId="540">
    <w:abstractNumId w:val="103"/>
  </w:num>
  <w:num w:numId="541">
    <w:abstractNumId w:val="353"/>
  </w:num>
  <w:num w:numId="542">
    <w:abstractNumId w:val="514"/>
  </w:num>
  <w:num w:numId="543">
    <w:abstractNumId w:val="618"/>
  </w:num>
  <w:num w:numId="544">
    <w:abstractNumId w:val="190"/>
  </w:num>
  <w:num w:numId="545">
    <w:abstractNumId w:val="473"/>
  </w:num>
  <w:num w:numId="546">
    <w:abstractNumId w:val="589"/>
  </w:num>
  <w:num w:numId="547">
    <w:abstractNumId w:val="598"/>
  </w:num>
  <w:num w:numId="548">
    <w:abstractNumId w:val="77"/>
  </w:num>
  <w:num w:numId="549">
    <w:abstractNumId w:val="174"/>
  </w:num>
  <w:num w:numId="550">
    <w:abstractNumId w:val="527"/>
  </w:num>
  <w:num w:numId="551">
    <w:abstractNumId w:val="601"/>
  </w:num>
  <w:num w:numId="552">
    <w:abstractNumId w:val="573"/>
  </w:num>
  <w:num w:numId="553">
    <w:abstractNumId w:val="20"/>
  </w:num>
  <w:num w:numId="554">
    <w:abstractNumId w:val="0"/>
  </w:num>
  <w:num w:numId="555">
    <w:abstractNumId w:val="146"/>
  </w:num>
  <w:num w:numId="556">
    <w:abstractNumId w:val="604"/>
  </w:num>
  <w:num w:numId="557">
    <w:abstractNumId w:val="450"/>
  </w:num>
  <w:num w:numId="558">
    <w:abstractNumId w:val="303"/>
  </w:num>
  <w:num w:numId="559">
    <w:abstractNumId w:val="249"/>
  </w:num>
  <w:num w:numId="560">
    <w:abstractNumId w:val="381"/>
  </w:num>
  <w:num w:numId="561">
    <w:abstractNumId w:val="616"/>
  </w:num>
  <w:num w:numId="562">
    <w:abstractNumId w:val="636"/>
  </w:num>
  <w:num w:numId="563">
    <w:abstractNumId w:val="275"/>
  </w:num>
  <w:num w:numId="564">
    <w:abstractNumId w:val="549"/>
  </w:num>
  <w:num w:numId="565">
    <w:abstractNumId w:val="468"/>
  </w:num>
  <w:num w:numId="566">
    <w:abstractNumId w:val="160"/>
  </w:num>
  <w:num w:numId="567">
    <w:abstractNumId w:val="534"/>
  </w:num>
  <w:num w:numId="568">
    <w:abstractNumId w:val="457"/>
  </w:num>
  <w:num w:numId="569">
    <w:abstractNumId w:val="115"/>
  </w:num>
  <w:num w:numId="570">
    <w:abstractNumId w:val="619"/>
  </w:num>
  <w:num w:numId="571">
    <w:abstractNumId w:val="606"/>
  </w:num>
  <w:num w:numId="572">
    <w:abstractNumId w:val="711"/>
  </w:num>
  <w:num w:numId="573">
    <w:abstractNumId w:val="134"/>
  </w:num>
  <w:num w:numId="574">
    <w:abstractNumId w:val="639"/>
  </w:num>
  <w:num w:numId="575">
    <w:abstractNumId w:val="139"/>
  </w:num>
  <w:num w:numId="576">
    <w:abstractNumId w:val="363"/>
  </w:num>
  <w:num w:numId="577">
    <w:abstractNumId w:val="242"/>
  </w:num>
  <w:num w:numId="578">
    <w:abstractNumId w:val="429"/>
  </w:num>
  <w:num w:numId="579">
    <w:abstractNumId w:val="629"/>
  </w:num>
  <w:num w:numId="580">
    <w:abstractNumId w:val="732"/>
  </w:num>
  <w:num w:numId="581">
    <w:abstractNumId w:val="19"/>
  </w:num>
  <w:num w:numId="582">
    <w:abstractNumId w:val="310"/>
  </w:num>
  <w:num w:numId="583">
    <w:abstractNumId w:val="94"/>
  </w:num>
  <w:num w:numId="584">
    <w:abstractNumId w:val="651"/>
  </w:num>
  <w:num w:numId="585">
    <w:abstractNumId w:val="595"/>
  </w:num>
  <w:num w:numId="586">
    <w:abstractNumId w:val="411"/>
  </w:num>
  <w:num w:numId="587">
    <w:abstractNumId w:val="499"/>
  </w:num>
  <w:num w:numId="588">
    <w:abstractNumId w:val="231"/>
  </w:num>
  <w:num w:numId="589">
    <w:abstractNumId w:val="3"/>
  </w:num>
  <w:num w:numId="590">
    <w:abstractNumId w:val="720"/>
  </w:num>
  <w:num w:numId="591">
    <w:abstractNumId w:val="9"/>
  </w:num>
  <w:num w:numId="592">
    <w:abstractNumId w:val="657"/>
  </w:num>
  <w:num w:numId="593">
    <w:abstractNumId w:val="51"/>
  </w:num>
  <w:num w:numId="594">
    <w:abstractNumId w:val="506"/>
  </w:num>
  <w:num w:numId="595">
    <w:abstractNumId w:val="622"/>
  </w:num>
  <w:num w:numId="596">
    <w:abstractNumId w:val="74"/>
  </w:num>
  <w:num w:numId="597">
    <w:abstractNumId w:val="531"/>
  </w:num>
  <w:num w:numId="598">
    <w:abstractNumId w:val="259"/>
  </w:num>
  <w:num w:numId="599">
    <w:abstractNumId w:val="121"/>
  </w:num>
  <w:num w:numId="600">
    <w:abstractNumId w:val="718"/>
  </w:num>
  <w:num w:numId="601">
    <w:abstractNumId w:val="508"/>
  </w:num>
  <w:num w:numId="602">
    <w:abstractNumId w:val="523"/>
  </w:num>
  <w:num w:numId="603">
    <w:abstractNumId w:val="302"/>
  </w:num>
  <w:num w:numId="604">
    <w:abstractNumId w:val="26"/>
  </w:num>
  <w:num w:numId="605">
    <w:abstractNumId w:val="470"/>
  </w:num>
  <w:num w:numId="606">
    <w:abstractNumId w:val="356"/>
  </w:num>
  <w:num w:numId="607">
    <w:abstractNumId w:val="105"/>
  </w:num>
  <w:num w:numId="608">
    <w:abstractNumId w:val="586"/>
  </w:num>
  <w:num w:numId="609">
    <w:abstractNumId w:val="448"/>
  </w:num>
  <w:num w:numId="610">
    <w:abstractNumId w:val="90"/>
  </w:num>
  <w:num w:numId="611">
    <w:abstractNumId w:val="101"/>
  </w:num>
  <w:num w:numId="612">
    <w:abstractNumId w:val="236"/>
  </w:num>
  <w:num w:numId="613">
    <w:abstractNumId w:val="301"/>
  </w:num>
  <w:num w:numId="614">
    <w:abstractNumId w:val="313"/>
  </w:num>
  <w:num w:numId="615">
    <w:abstractNumId w:val="1"/>
  </w:num>
  <w:num w:numId="616">
    <w:abstractNumId w:val="137"/>
  </w:num>
  <w:num w:numId="617">
    <w:abstractNumId w:val="14"/>
  </w:num>
  <w:num w:numId="618">
    <w:abstractNumId w:val="436"/>
  </w:num>
  <w:num w:numId="619">
    <w:abstractNumId w:val="297"/>
  </w:num>
  <w:num w:numId="620">
    <w:abstractNumId w:val="723"/>
  </w:num>
  <w:num w:numId="621">
    <w:abstractNumId w:val="485"/>
  </w:num>
  <w:num w:numId="622">
    <w:abstractNumId w:val="631"/>
  </w:num>
  <w:num w:numId="623">
    <w:abstractNumId w:val="556"/>
  </w:num>
  <w:num w:numId="624">
    <w:abstractNumId w:val="614"/>
  </w:num>
  <w:num w:numId="625">
    <w:abstractNumId w:val="244"/>
  </w:num>
  <w:num w:numId="626">
    <w:abstractNumId w:val="568"/>
  </w:num>
  <w:num w:numId="627">
    <w:abstractNumId w:val="412"/>
  </w:num>
  <w:num w:numId="628">
    <w:abstractNumId w:val="58"/>
  </w:num>
  <w:num w:numId="629">
    <w:abstractNumId w:val="241"/>
  </w:num>
  <w:num w:numId="630">
    <w:abstractNumId w:val="138"/>
  </w:num>
  <w:num w:numId="631">
    <w:abstractNumId w:val="686"/>
  </w:num>
  <w:num w:numId="632">
    <w:abstractNumId w:val="257"/>
  </w:num>
  <w:num w:numId="633">
    <w:abstractNumId w:val="407"/>
  </w:num>
  <w:num w:numId="634">
    <w:abstractNumId w:val="694"/>
  </w:num>
  <w:num w:numId="635">
    <w:abstractNumId w:val="184"/>
  </w:num>
  <w:num w:numId="636">
    <w:abstractNumId w:val="78"/>
  </w:num>
  <w:num w:numId="637">
    <w:abstractNumId w:val="255"/>
  </w:num>
  <w:num w:numId="638">
    <w:abstractNumId w:val="404"/>
  </w:num>
  <w:num w:numId="639">
    <w:abstractNumId w:val="172"/>
  </w:num>
  <w:num w:numId="640">
    <w:abstractNumId w:val="186"/>
  </w:num>
  <w:num w:numId="641">
    <w:abstractNumId w:val="640"/>
  </w:num>
  <w:num w:numId="642">
    <w:abstractNumId w:val="726"/>
  </w:num>
  <w:num w:numId="643">
    <w:abstractNumId w:val="722"/>
  </w:num>
  <w:num w:numId="644">
    <w:abstractNumId w:val="91"/>
  </w:num>
  <w:num w:numId="645">
    <w:abstractNumId w:val="449"/>
  </w:num>
  <w:num w:numId="646">
    <w:abstractNumId w:val="52"/>
  </w:num>
  <w:num w:numId="647">
    <w:abstractNumId w:val="393"/>
  </w:num>
  <w:num w:numId="648">
    <w:abstractNumId w:val="343"/>
  </w:num>
  <w:num w:numId="649">
    <w:abstractNumId w:val="199"/>
  </w:num>
  <w:num w:numId="650">
    <w:abstractNumId w:val="422"/>
  </w:num>
  <w:num w:numId="651">
    <w:abstractNumId w:val="683"/>
  </w:num>
  <w:num w:numId="652">
    <w:abstractNumId w:val="168"/>
  </w:num>
  <w:num w:numId="653">
    <w:abstractNumId w:val="76"/>
  </w:num>
  <w:num w:numId="654">
    <w:abstractNumId w:val="366"/>
  </w:num>
  <w:num w:numId="655">
    <w:abstractNumId w:val="116"/>
  </w:num>
  <w:num w:numId="656">
    <w:abstractNumId w:val="170"/>
  </w:num>
  <w:num w:numId="657">
    <w:abstractNumId w:val="141"/>
  </w:num>
  <w:num w:numId="658">
    <w:abstractNumId w:val="389"/>
  </w:num>
  <w:num w:numId="659">
    <w:abstractNumId w:val="733"/>
  </w:num>
  <w:num w:numId="660">
    <w:abstractNumId w:val="703"/>
  </w:num>
  <w:num w:numId="661">
    <w:abstractNumId w:val="135"/>
  </w:num>
  <w:num w:numId="662">
    <w:abstractNumId w:val="210"/>
  </w:num>
  <w:num w:numId="663">
    <w:abstractNumId w:val="273"/>
  </w:num>
  <w:num w:numId="664">
    <w:abstractNumId w:val="593"/>
  </w:num>
  <w:num w:numId="665">
    <w:abstractNumId w:val="647"/>
  </w:num>
  <w:num w:numId="666">
    <w:abstractNumId w:val="627"/>
  </w:num>
  <w:num w:numId="667">
    <w:abstractNumId w:val="644"/>
  </w:num>
  <w:num w:numId="668">
    <w:abstractNumId w:val="2"/>
  </w:num>
  <w:num w:numId="669">
    <w:abstractNumId w:val="555"/>
  </w:num>
  <w:num w:numId="670">
    <w:abstractNumId w:val="68"/>
  </w:num>
  <w:num w:numId="671">
    <w:abstractNumId w:val="696"/>
  </w:num>
  <w:num w:numId="672">
    <w:abstractNumId w:val="408"/>
  </w:num>
  <w:num w:numId="673">
    <w:abstractNumId w:val="213"/>
  </w:num>
  <w:num w:numId="674">
    <w:abstractNumId w:val="196"/>
  </w:num>
  <w:num w:numId="675">
    <w:abstractNumId w:val="189"/>
  </w:num>
  <w:num w:numId="676">
    <w:abstractNumId w:val="179"/>
  </w:num>
  <w:num w:numId="677">
    <w:abstractNumId w:val="467"/>
  </w:num>
  <w:num w:numId="678">
    <w:abstractNumId w:val="143"/>
  </w:num>
  <w:num w:numId="679">
    <w:abstractNumId w:val="333"/>
  </w:num>
  <w:num w:numId="680">
    <w:abstractNumId w:val="730"/>
  </w:num>
  <w:num w:numId="681">
    <w:abstractNumId w:val="159"/>
  </w:num>
  <w:num w:numId="682">
    <w:abstractNumId w:val="538"/>
  </w:num>
  <w:num w:numId="683">
    <w:abstractNumId w:val="293"/>
  </w:num>
  <w:num w:numId="684">
    <w:abstractNumId w:val="554"/>
  </w:num>
  <w:num w:numId="685">
    <w:abstractNumId w:val="6"/>
  </w:num>
  <w:num w:numId="686">
    <w:abstractNumId w:val="590"/>
  </w:num>
  <w:num w:numId="687">
    <w:abstractNumId w:val="684"/>
  </w:num>
  <w:num w:numId="688">
    <w:abstractNumId w:val="35"/>
  </w:num>
  <w:num w:numId="689">
    <w:abstractNumId w:val="557"/>
  </w:num>
  <w:num w:numId="690">
    <w:abstractNumId w:val="700"/>
  </w:num>
  <w:num w:numId="691">
    <w:abstractNumId w:val="423"/>
  </w:num>
  <w:num w:numId="692">
    <w:abstractNumId w:val="712"/>
  </w:num>
  <w:num w:numId="693">
    <w:abstractNumId w:val="710"/>
  </w:num>
  <w:num w:numId="694">
    <w:abstractNumId w:val="125"/>
  </w:num>
  <w:num w:numId="695">
    <w:abstractNumId w:val="559"/>
  </w:num>
  <w:num w:numId="696">
    <w:abstractNumId w:val="226"/>
  </w:num>
  <w:num w:numId="697">
    <w:abstractNumId w:val="153"/>
  </w:num>
  <w:num w:numId="698">
    <w:abstractNumId w:val="649"/>
  </w:num>
  <w:num w:numId="699">
    <w:abstractNumId w:val="336"/>
  </w:num>
  <w:num w:numId="700">
    <w:abstractNumId w:val="267"/>
  </w:num>
  <w:num w:numId="701">
    <w:abstractNumId w:val="551"/>
  </w:num>
  <w:num w:numId="702">
    <w:abstractNumId w:val="502"/>
  </w:num>
  <w:num w:numId="703">
    <w:abstractNumId w:val="413"/>
  </w:num>
  <w:num w:numId="704">
    <w:abstractNumId w:val="254"/>
  </w:num>
  <w:num w:numId="705">
    <w:abstractNumId w:val="671"/>
  </w:num>
  <w:num w:numId="706">
    <w:abstractNumId w:val="660"/>
  </w:num>
  <w:num w:numId="707">
    <w:abstractNumId w:val="268"/>
  </w:num>
  <w:num w:numId="708">
    <w:abstractNumId w:val="643"/>
  </w:num>
  <w:num w:numId="709">
    <w:abstractNumId w:val="4"/>
  </w:num>
  <w:num w:numId="710">
    <w:abstractNumId w:val="419"/>
  </w:num>
  <w:num w:numId="711">
    <w:abstractNumId w:val="705"/>
  </w:num>
  <w:num w:numId="712">
    <w:abstractNumId w:val="396"/>
  </w:num>
  <w:num w:numId="713">
    <w:abstractNumId w:val="265"/>
  </w:num>
  <w:num w:numId="714">
    <w:abstractNumId w:val="55"/>
  </w:num>
  <w:num w:numId="715">
    <w:abstractNumId w:val="317"/>
  </w:num>
  <w:num w:numId="716">
    <w:abstractNumId w:val="677"/>
  </w:num>
  <w:num w:numId="717">
    <w:abstractNumId w:val="111"/>
  </w:num>
  <w:num w:numId="718">
    <w:abstractNumId w:val="251"/>
  </w:num>
  <w:num w:numId="719">
    <w:abstractNumId w:val="375"/>
  </w:num>
  <w:num w:numId="720">
    <w:abstractNumId w:val="518"/>
  </w:num>
  <w:num w:numId="721">
    <w:abstractNumId w:val="266"/>
  </w:num>
  <w:num w:numId="722">
    <w:abstractNumId w:val="318"/>
  </w:num>
  <w:num w:numId="723">
    <w:abstractNumId w:val="561"/>
  </w:num>
  <w:num w:numId="724">
    <w:abstractNumId w:val="270"/>
  </w:num>
  <w:num w:numId="725">
    <w:abstractNumId w:val="192"/>
  </w:num>
  <w:num w:numId="726">
    <w:abstractNumId w:val="227"/>
  </w:num>
  <w:num w:numId="727">
    <w:abstractNumId w:val="352"/>
  </w:num>
  <w:num w:numId="728">
    <w:abstractNumId w:val="480"/>
  </w:num>
  <w:num w:numId="729">
    <w:abstractNumId w:val="239"/>
  </w:num>
  <w:num w:numId="730">
    <w:abstractNumId w:val="548"/>
  </w:num>
  <w:num w:numId="731">
    <w:abstractNumId w:val="252"/>
  </w:num>
  <w:num w:numId="732">
    <w:abstractNumId w:val="727"/>
  </w:num>
  <w:num w:numId="733">
    <w:abstractNumId w:val="545"/>
  </w:num>
  <w:num w:numId="734">
    <w:abstractNumId w:val="197"/>
  </w:num>
  <w:num w:numId="735">
    <w:abstractNumId w:val="156"/>
  </w:num>
  <w:num w:numId="736">
    <w:abstractNumId w:val="536"/>
  </w:num>
  <w:num w:numId="737">
    <w:abstractNumId w:val="32"/>
  </w:num>
  <w:num w:numId="738">
    <w:abstractNumId w:val="697"/>
  </w:num>
  <w:num w:numId="739">
    <w:abstractNumId w:val="176"/>
  </w:num>
  <w:numIdMacAtCleanup w:val="7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EE"/>
    <w:rsid w:val="000012CE"/>
    <w:rsid w:val="00001DF1"/>
    <w:rsid w:val="00002BD2"/>
    <w:rsid w:val="00002BDE"/>
    <w:rsid w:val="000034FA"/>
    <w:rsid w:val="00005033"/>
    <w:rsid w:val="000103E6"/>
    <w:rsid w:val="000121C3"/>
    <w:rsid w:val="00012BA7"/>
    <w:rsid w:val="000131B3"/>
    <w:rsid w:val="00013AED"/>
    <w:rsid w:val="00014416"/>
    <w:rsid w:val="000156B6"/>
    <w:rsid w:val="00015C71"/>
    <w:rsid w:val="00015CB1"/>
    <w:rsid w:val="000174BE"/>
    <w:rsid w:val="00017520"/>
    <w:rsid w:val="00020A4F"/>
    <w:rsid w:val="000214A1"/>
    <w:rsid w:val="00023272"/>
    <w:rsid w:val="00023933"/>
    <w:rsid w:val="00024707"/>
    <w:rsid w:val="000250C9"/>
    <w:rsid w:val="000264CD"/>
    <w:rsid w:val="000331EC"/>
    <w:rsid w:val="000338D7"/>
    <w:rsid w:val="000341CA"/>
    <w:rsid w:val="00036DC7"/>
    <w:rsid w:val="00040613"/>
    <w:rsid w:val="00040BFD"/>
    <w:rsid w:val="000419FB"/>
    <w:rsid w:val="00043450"/>
    <w:rsid w:val="000439E1"/>
    <w:rsid w:val="00044B91"/>
    <w:rsid w:val="00044BD3"/>
    <w:rsid w:val="000450A9"/>
    <w:rsid w:val="00046212"/>
    <w:rsid w:val="00046330"/>
    <w:rsid w:val="00046730"/>
    <w:rsid w:val="0004678B"/>
    <w:rsid w:val="000467EC"/>
    <w:rsid w:val="00046B1A"/>
    <w:rsid w:val="000472AE"/>
    <w:rsid w:val="000473E2"/>
    <w:rsid w:val="000529B0"/>
    <w:rsid w:val="00052C14"/>
    <w:rsid w:val="000541D4"/>
    <w:rsid w:val="0005583F"/>
    <w:rsid w:val="000559E2"/>
    <w:rsid w:val="00055EA7"/>
    <w:rsid w:val="00057AA2"/>
    <w:rsid w:val="00057CD9"/>
    <w:rsid w:val="000609F0"/>
    <w:rsid w:val="000614F8"/>
    <w:rsid w:val="00061A2D"/>
    <w:rsid w:val="0006268D"/>
    <w:rsid w:val="00063B9C"/>
    <w:rsid w:val="00064209"/>
    <w:rsid w:val="00065090"/>
    <w:rsid w:val="0006582A"/>
    <w:rsid w:val="00066DF1"/>
    <w:rsid w:val="0006740F"/>
    <w:rsid w:val="000705AA"/>
    <w:rsid w:val="00071B28"/>
    <w:rsid w:val="00072E1C"/>
    <w:rsid w:val="000731D7"/>
    <w:rsid w:val="000735D0"/>
    <w:rsid w:val="000800D2"/>
    <w:rsid w:val="00080BFF"/>
    <w:rsid w:val="00083062"/>
    <w:rsid w:val="000834F8"/>
    <w:rsid w:val="000845D4"/>
    <w:rsid w:val="0008653F"/>
    <w:rsid w:val="000872CA"/>
    <w:rsid w:val="00090DF2"/>
    <w:rsid w:val="000910A5"/>
    <w:rsid w:val="00091183"/>
    <w:rsid w:val="000937FC"/>
    <w:rsid w:val="00095E91"/>
    <w:rsid w:val="00097481"/>
    <w:rsid w:val="000A2B6F"/>
    <w:rsid w:val="000A3332"/>
    <w:rsid w:val="000A616A"/>
    <w:rsid w:val="000A6189"/>
    <w:rsid w:val="000A6955"/>
    <w:rsid w:val="000A6B1F"/>
    <w:rsid w:val="000B0013"/>
    <w:rsid w:val="000B11CC"/>
    <w:rsid w:val="000B15CC"/>
    <w:rsid w:val="000B1F49"/>
    <w:rsid w:val="000B5FA7"/>
    <w:rsid w:val="000B7173"/>
    <w:rsid w:val="000C14E9"/>
    <w:rsid w:val="000C2074"/>
    <w:rsid w:val="000C29D5"/>
    <w:rsid w:val="000C3178"/>
    <w:rsid w:val="000C4587"/>
    <w:rsid w:val="000C485A"/>
    <w:rsid w:val="000C4A96"/>
    <w:rsid w:val="000C4EDB"/>
    <w:rsid w:val="000C6C2D"/>
    <w:rsid w:val="000D10AF"/>
    <w:rsid w:val="000D3B6C"/>
    <w:rsid w:val="000D47E8"/>
    <w:rsid w:val="000D68D8"/>
    <w:rsid w:val="000D6D35"/>
    <w:rsid w:val="000E13E1"/>
    <w:rsid w:val="000E3CF2"/>
    <w:rsid w:val="000E475C"/>
    <w:rsid w:val="000E4B4E"/>
    <w:rsid w:val="000E526E"/>
    <w:rsid w:val="000E52B7"/>
    <w:rsid w:val="000E6960"/>
    <w:rsid w:val="000E7274"/>
    <w:rsid w:val="000E780B"/>
    <w:rsid w:val="000F1C60"/>
    <w:rsid w:val="000F3FE1"/>
    <w:rsid w:val="000F4AEF"/>
    <w:rsid w:val="000F4B69"/>
    <w:rsid w:val="000F4F2F"/>
    <w:rsid w:val="000F53ED"/>
    <w:rsid w:val="000F6B48"/>
    <w:rsid w:val="000F6E64"/>
    <w:rsid w:val="000F7A10"/>
    <w:rsid w:val="00101227"/>
    <w:rsid w:val="001015B4"/>
    <w:rsid w:val="00101CB1"/>
    <w:rsid w:val="001044EB"/>
    <w:rsid w:val="00104C82"/>
    <w:rsid w:val="00110986"/>
    <w:rsid w:val="00113005"/>
    <w:rsid w:val="00114F93"/>
    <w:rsid w:val="00114FBE"/>
    <w:rsid w:val="00115824"/>
    <w:rsid w:val="001171B5"/>
    <w:rsid w:val="001178A2"/>
    <w:rsid w:val="00122B58"/>
    <w:rsid w:val="001232CA"/>
    <w:rsid w:val="00123D6B"/>
    <w:rsid w:val="001258BA"/>
    <w:rsid w:val="00126608"/>
    <w:rsid w:val="001313C6"/>
    <w:rsid w:val="001322A8"/>
    <w:rsid w:val="001325E0"/>
    <w:rsid w:val="001334AE"/>
    <w:rsid w:val="00135D44"/>
    <w:rsid w:val="0013723E"/>
    <w:rsid w:val="00137DF4"/>
    <w:rsid w:val="00141C1D"/>
    <w:rsid w:val="00142225"/>
    <w:rsid w:val="00142D6E"/>
    <w:rsid w:val="00145173"/>
    <w:rsid w:val="00146852"/>
    <w:rsid w:val="00147EBE"/>
    <w:rsid w:val="00150951"/>
    <w:rsid w:val="0015116B"/>
    <w:rsid w:val="00151552"/>
    <w:rsid w:val="001527A4"/>
    <w:rsid w:val="00152CE4"/>
    <w:rsid w:val="001534DC"/>
    <w:rsid w:val="00155234"/>
    <w:rsid w:val="00155439"/>
    <w:rsid w:val="00155FAA"/>
    <w:rsid w:val="0015699A"/>
    <w:rsid w:val="00157290"/>
    <w:rsid w:val="00157308"/>
    <w:rsid w:val="001605CE"/>
    <w:rsid w:val="001618AB"/>
    <w:rsid w:val="00161A53"/>
    <w:rsid w:val="001626F5"/>
    <w:rsid w:val="00164060"/>
    <w:rsid w:val="00164B74"/>
    <w:rsid w:val="0016586A"/>
    <w:rsid w:val="001668E0"/>
    <w:rsid w:val="001708D3"/>
    <w:rsid w:val="00170D3C"/>
    <w:rsid w:val="001711D5"/>
    <w:rsid w:val="00171E69"/>
    <w:rsid w:val="00172096"/>
    <w:rsid w:val="00172F83"/>
    <w:rsid w:val="001737B2"/>
    <w:rsid w:val="00175589"/>
    <w:rsid w:val="00175CE3"/>
    <w:rsid w:val="00176274"/>
    <w:rsid w:val="00176CBC"/>
    <w:rsid w:val="0018072F"/>
    <w:rsid w:val="00180E16"/>
    <w:rsid w:val="001819FE"/>
    <w:rsid w:val="001829FD"/>
    <w:rsid w:val="0018397A"/>
    <w:rsid w:val="0018564E"/>
    <w:rsid w:val="00187C4C"/>
    <w:rsid w:val="00192846"/>
    <w:rsid w:val="00192970"/>
    <w:rsid w:val="00193EC8"/>
    <w:rsid w:val="00194EB5"/>
    <w:rsid w:val="001953C2"/>
    <w:rsid w:val="0019558D"/>
    <w:rsid w:val="00195EDD"/>
    <w:rsid w:val="00196CF2"/>
    <w:rsid w:val="00196DCA"/>
    <w:rsid w:val="001972D2"/>
    <w:rsid w:val="00197BD6"/>
    <w:rsid w:val="001A1B1D"/>
    <w:rsid w:val="001A5827"/>
    <w:rsid w:val="001A5AEE"/>
    <w:rsid w:val="001B0EA2"/>
    <w:rsid w:val="001B12DF"/>
    <w:rsid w:val="001B72E0"/>
    <w:rsid w:val="001C0302"/>
    <w:rsid w:val="001C1F93"/>
    <w:rsid w:val="001C2138"/>
    <w:rsid w:val="001C4D61"/>
    <w:rsid w:val="001C54DC"/>
    <w:rsid w:val="001C5D57"/>
    <w:rsid w:val="001C7A99"/>
    <w:rsid w:val="001D0E44"/>
    <w:rsid w:val="001E146F"/>
    <w:rsid w:val="001E1EED"/>
    <w:rsid w:val="001E2A63"/>
    <w:rsid w:val="001E32A2"/>
    <w:rsid w:val="001E55EE"/>
    <w:rsid w:val="001E66BB"/>
    <w:rsid w:val="001E7BB2"/>
    <w:rsid w:val="001E7EF2"/>
    <w:rsid w:val="001F07C3"/>
    <w:rsid w:val="001F0E70"/>
    <w:rsid w:val="001F318A"/>
    <w:rsid w:val="001F7138"/>
    <w:rsid w:val="001F7D25"/>
    <w:rsid w:val="0020190C"/>
    <w:rsid w:val="00201972"/>
    <w:rsid w:val="00206754"/>
    <w:rsid w:val="002076C6"/>
    <w:rsid w:val="00207945"/>
    <w:rsid w:val="00207A0D"/>
    <w:rsid w:val="002121A9"/>
    <w:rsid w:val="00212A1B"/>
    <w:rsid w:val="00214105"/>
    <w:rsid w:val="00215071"/>
    <w:rsid w:val="00216AFF"/>
    <w:rsid w:val="00220A0E"/>
    <w:rsid w:val="00222414"/>
    <w:rsid w:val="00224D47"/>
    <w:rsid w:val="00225806"/>
    <w:rsid w:val="0022584B"/>
    <w:rsid w:val="00226C94"/>
    <w:rsid w:val="002270F6"/>
    <w:rsid w:val="0023291D"/>
    <w:rsid w:val="00232C3B"/>
    <w:rsid w:val="00233D7E"/>
    <w:rsid w:val="002342E2"/>
    <w:rsid w:val="00234DF9"/>
    <w:rsid w:val="0023559D"/>
    <w:rsid w:val="00235F72"/>
    <w:rsid w:val="00236912"/>
    <w:rsid w:val="00240289"/>
    <w:rsid w:val="00241A9D"/>
    <w:rsid w:val="00241EDA"/>
    <w:rsid w:val="00242DE8"/>
    <w:rsid w:val="00242FE6"/>
    <w:rsid w:val="00243794"/>
    <w:rsid w:val="002442B3"/>
    <w:rsid w:val="00244EEB"/>
    <w:rsid w:val="00245274"/>
    <w:rsid w:val="002467E9"/>
    <w:rsid w:val="00246F92"/>
    <w:rsid w:val="0024709F"/>
    <w:rsid w:val="00247E37"/>
    <w:rsid w:val="0025054B"/>
    <w:rsid w:val="00251E25"/>
    <w:rsid w:val="002526AD"/>
    <w:rsid w:val="00252DAF"/>
    <w:rsid w:val="00256E51"/>
    <w:rsid w:val="00260416"/>
    <w:rsid w:val="002611A8"/>
    <w:rsid w:val="002612BB"/>
    <w:rsid w:val="00261CB7"/>
    <w:rsid w:val="0026295E"/>
    <w:rsid w:val="00262CB0"/>
    <w:rsid w:val="00262F01"/>
    <w:rsid w:val="002656C2"/>
    <w:rsid w:val="00266517"/>
    <w:rsid w:val="00267B0D"/>
    <w:rsid w:val="002701F6"/>
    <w:rsid w:val="00270D20"/>
    <w:rsid w:val="00271EFC"/>
    <w:rsid w:val="002745FD"/>
    <w:rsid w:val="002750C8"/>
    <w:rsid w:val="00276A90"/>
    <w:rsid w:val="00276BA0"/>
    <w:rsid w:val="00280D8E"/>
    <w:rsid w:val="00281308"/>
    <w:rsid w:val="00281A9F"/>
    <w:rsid w:val="00281EFD"/>
    <w:rsid w:val="00282806"/>
    <w:rsid w:val="0028570A"/>
    <w:rsid w:val="00287B12"/>
    <w:rsid w:val="0029475D"/>
    <w:rsid w:val="002951CC"/>
    <w:rsid w:val="00296653"/>
    <w:rsid w:val="00296BCE"/>
    <w:rsid w:val="002979FD"/>
    <w:rsid w:val="002979FE"/>
    <w:rsid w:val="002A15F0"/>
    <w:rsid w:val="002A33BF"/>
    <w:rsid w:val="002B043D"/>
    <w:rsid w:val="002B2AC0"/>
    <w:rsid w:val="002B4CB1"/>
    <w:rsid w:val="002C04AC"/>
    <w:rsid w:val="002C1928"/>
    <w:rsid w:val="002C2391"/>
    <w:rsid w:val="002C2AE6"/>
    <w:rsid w:val="002C5982"/>
    <w:rsid w:val="002C664C"/>
    <w:rsid w:val="002D10E3"/>
    <w:rsid w:val="002D1198"/>
    <w:rsid w:val="002D141B"/>
    <w:rsid w:val="002D2F93"/>
    <w:rsid w:val="002D3028"/>
    <w:rsid w:val="002D3052"/>
    <w:rsid w:val="002D6D91"/>
    <w:rsid w:val="002D7435"/>
    <w:rsid w:val="002E05C6"/>
    <w:rsid w:val="002E12C7"/>
    <w:rsid w:val="002E1A52"/>
    <w:rsid w:val="002E395B"/>
    <w:rsid w:val="002E7B0C"/>
    <w:rsid w:val="002F20D6"/>
    <w:rsid w:val="002F30EC"/>
    <w:rsid w:val="002F4087"/>
    <w:rsid w:val="002F440E"/>
    <w:rsid w:val="002F466D"/>
    <w:rsid w:val="002F778B"/>
    <w:rsid w:val="002F7FE7"/>
    <w:rsid w:val="003028DD"/>
    <w:rsid w:val="00304AEF"/>
    <w:rsid w:val="003050C9"/>
    <w:rsid w:val="00305160"/>
    <w:rsid w:val="00305E05"/>
    <w:rsid w:val="00305E69"/>
    <w:rsid w:val="0030682F"/>
    <w:rsid w:val="0030750C"/>
    <w:rsid w:val="003132B3"/>
    <w:rsid w:val="00313859"/>
    <w:rsid w:val="00313BE1"/>
    <w:rsid w:val="0031441C"/>
    <w:rsid w:val="003174C3"/>
    <w:rsid w:val="0031792F"/>
    <w:rsid w:val="00323101"/>
    <w:rsid w:val="0032422B"/>
    <w:rsid w:val="003310B4"/>
    <w:rsid w:val="00331245"/>
    <w:rsid w:val="00331900"/>
    <w:rsid w:val="003319DE"/>
    <w:rsid w:val="00333B76"/>
    <w:rsid w:val="003344F7"/>
    <w:rsid w:val="00334C70"/>
    <w:rsid w:val="00337B5E"/>
    <w:rsid w:val="00340FF0"/>
    <w:rsid w:val="0034129E"/>
    <w:rsid w:val="003423EA"/>
    <w:rsid w:val="00342C45"/>
    <w:rsid w:val="00351DB0"/>
    <w:rsid w:val="00351F90"/>
    <w:rsid w:val="0035204A"/>
    <w:rsid w:val="00352EE3"/>
    <w:rsid w:val="00354A1B"/>
    <w:rsid w:val="00356365"/>
    <w:rsid w:val="003607A2"/>
    <w:rsid w:val="00360AF1"/>
    <w:rsid w:val="00360F8B"/>
    <w:rsid w:val="00362FC9"/>
    <w:rsid w:val="00363714"/>
    <w:rsid w:val="003643D7"/>
    <w:rsid w:val="003649B0"/>
    <w:rsid w:val="003649F7"/>
    <w:rsid w:val="00370B12"/>
    <w:rsid w:val="00370C81"/>
    <w:rsid w:val="00372B68"/>
    <w:rsid w:val="00373A2A"/>
    <w:rsid w:val="00373F06"/>
    <w:rsid w:val="0037421F"/>
    <w:rsid w:val="00374C78"/>
    <w:rsid w:val="003815DA"/>
    <w:rsid w:val="00383573"/>
    <w:rsid w:val="00383660"/>
    <w:rsid w:val="00384039"/>
    <w:rsid w:val="00385476"/>
    <w:rsid w:val="003865EC"/>
    <w:rsid w:val="003900C3"/>
    <w:rsid w:val="00390E48"/>
    <w:rsid w:val="0039139A"/>
    <w:rsid w:val="003913E1"/>
    <w:rsid w:val="00392FBE"/>
    <w:rsid w:val="00394812"/>
    <w:rsid w:val="0039506F"/>
    <w:rsid w:val="003955CF"/>
    <w:rsid w:val="00396CF0"/>
    <w:rsid w:val="003A0455"/>
    <w:rsid w:val="003A053D"/>
    <w:rsid w:val="003A0946"/>
    <w:rsid w:val="003A1980"/>
    <w:rsid w:val="003A1B5E"/>
    <w:rsid w:val="003A2090"/>
    <w:rsid w:val="003A268A"/>
    <w:rsid w:val="003A2812"/>
    <w:rsid w:val="003A6071"/>
    <w:rsid w:val="003B0287"/>
    <w:rsid w:val="003B2628"/>
    <w:rsid w:val="003B2A9A"/>
    <w:rsid w:val="003B3AA6"/>
    <w:rsid w:val="003B52D9"/>
    <w:rsid w:val="003B59BC"/>
    <w:rsid w:val="003B5B0C"/>
    <w:rsid w:val="003B61EF"/>
    <w:rsid w:val="003B65D4"/>
    <w:rsid w:val="003C0D88"/>
    <w:rsid w:val="003C0DD3"/>
    <w:rsid w:val="003C379C"/>
    <w:rsid w:val="003C4ED2"/>
    <w:rsid w:val="003C555D"/>
    <w:rsid w:val="003C5AD4"/>
    <w:rsid w:val="003C5B0B"/>
    <w:rsid w:val="003C71DB"/>
    <w:rsid w:val="003C749A"/>
    <w:rsid w:val="003D0775"/>
    <w:rsid w:val="003D144D"/>
    <w:rsid w:val="003D1893"/>
    <w:rsid w:val="003D240C"/>
    <w:rsid w:val="003D2B7D"/>
    <w:rsid w:val="003D4B29"/>
    <w:rsid w:val="003D5B84"/>
    <w:rsid w:val="003D6D55"/>
    <w:rsid w:val="003E117E"/>
    <w:rsid w:val="003E6299"/>
    <w:rsid w:val="003E68D7"/>
    <w:rsid w:val="003E7A5C"/>
    <w:rsid w:val="003F011E"/>
    <w:rsid w:val="003F02B7"/>
    <w:rsid w:val="003F1E88"/>
    <w:rsid w:val="003F23F6"/>
    <w:rsid w:val="003F2EB1"/>
    <w:rsid w:val="003F4086"/>
    <w:rsid w:val="003F4C5B"/>
    <w:rsid w:val="003F4CF9"/>
    <w:rsid w:val="003F4F73"/>
    <w:rsid w:val="003F7214"/>
    <w:rsid w:val="003F769B"/>
    <w:rsid w:val="00400027"/>
    <w:rsid w:val="00400428"/>
    <w:rsid w:val="00400E1E"/>
    <w:rsid w:val="004011D4"/>
    <w:rsid w:val="0040168B"/>
    <w:rsid w:val="00404BB3"/>
    <w:rsid w:val="00405124"/>
    <w:rsid w:val="004056EA"/>
    <w:rsid w:val="00405FDC"/>
    <w:rsid w:val="0040640D"/>
    <w:rsid w:val="00406A29"/>
    <w:rsid w:val="00410A05"/>
    <w:rsid w:val="004125D3"/>
    <w:rsid w:val="00414972"/>
    <w:rsid w:val="00416661"/>
    <w:rsid w:val="0041674F"/>
    <w:rsid w:val="00416E55"/>
    <w:rsid w:val="00417577"/>
    <w:rsid w:val="00417820"/>
    <w:rsid w:val="00417AA8"/>
    <w:rsid w:val="00420249"/>
    <w:rsid w:val="004213A4"/>
    <w:rsid w:val="00421C74"/>
    <w:rsid w:val="004229F3"/>
    <w:rsid w:val="00423739"/>
    <w:rsid w:val="00423AB2"/>
    <w:rsid w:val="0042475C"/>
    <w:rsid w:val="00424D25"/>
    <w:rsid w:val="00424E9C"/>
    <w:rsid w:val="0042570E"/>
    <w:rsid w:val="00425752"/>
    <w:rsid w:val="004259DF"/>
    <w:rsid w:val="0042603E"/>
    <w:rsid w:val="00426A07"/>
    <w:rsid w:val="004276F1"/>
    <w:rsid w:val="00427864"/>
    <w:rsid w:val="004308B9"/>
    <w:rsid w:val="004326A3"/>
    <w:rsid w:val="00433EC3"/>
    <w:rsid w:val="00433FC1"/>
    <w:rsid w:val="004345AA"/>
    <w:rsid w:val="0043468D"/>
    <w:rsid w:val="00441003"/>
    <w:rsid w:val="0044207D"/>
    <w:rsid w:val="00442690"/>
    <w:rsid w:val="004436B1"/>
    <w:rsid w:val="00444D5D"/>
    <w:rsid w:val="00444F6C"/>
    <w:rsid w:val="004451CA"/>
    <w:rsid w:val="00447D07"/>
    <w:rsid w:val="00452F71"/>
    <w:rsid w:val="004531B9"/>
    <w:rsid w:val="004546B6"/>
    <w:rsid w:val="0045577F"/>
    <w:rsid w:val="00456C40"/>
    <w:rsid w:val="00460E98"/>
    <w:rsid w:val="004620A6"/>
    <w:rsid w:val="00462A3E"/>
    <w:rsid w:val="00470BEE"/>
    <w:rsid w:val="00471891"/>
    <w:rsid w:val="00471C94"/>
    <w:rsid w:val="00471DD7"/>
    <w:rsid w:val="00476224"/>
    <w:rsid w:val="00476A58"/>
    <w:rsid w:val="00477718"/>
    <w:rsid w:val="00477AA1"/>
    <w:rsid w:val="0048050D"/>
    <w:rsid w:val="00484C64"/>
    <w:rsid w:val="00484FF5"/>
    <w:rsid w:val="00485104"/>
    <w:rsid w:val="0048568E"/>
    <w:rsid w:val="00487FBC"/>
    <w:rsid w:val="00491094"/>
    <w:rsid w:val="0049221E"/>
    <w:rsid w:val="00492833"/>
    <w:rsid w:val="00492DE4"/>
    <w:rsid w:val="00494558"/>
    <w:rsid w:val="00494672"/>
    <w:rsid w:val="00495082"/>
    <w:rsid w:val="00495374"/>
    <w:rsid w:val="004A0173"/>
    <w:rsid w:val="004A03A8"/>
    <w:rsid w:val="004A1665"/>
    <w:rsid w:val="004A36DB"/>
    <w:rsid w:val="004A4B75"/>
    <w:rsid w:val="004A4BA0"/>
    <w:rsid w:val="004A56D0"/>
    <w:rsid w:val="004A5A2D"/>
    <w:rsid w:val="004A640D"/>
    <w:rsid w:val="004A6C2B"/>
    <w:rsid w:val="004A7C82"/>
    <w:rsid w:val="004B3251"/>
    <w:rsid w:val="004B419B"/>
    <w:rsid w:val="004B42AD"/>
    <w:rsid w:val="004B6421"/>
    <w:rsid w:val="004B71E9"/>
    <w:rsid w:val="004B7322"/>
    <w:rsid w:val="004B7515"/>
    <w:rsid w:val="004C0FAD"/>
    <w:rsid w:val="004C239F"/>
    <w:rsid w:val="004C26FF"/>
    <w:rsid w:val="004C2C00"/>
    <w:rsid w:val="004C54C8"/>
    <w:rsid w:val="004C626E"/>
    <w:rsid w:val="004C62AB"/>
    <w:rsid w:val="004C6680"/>
    <w:rsid w:val="004C7110"/>
    <w:rsid w:val="004C7B29"/>
    <w:rsid w:val="004C7B4F"/>
    <w:rsid w:val="004D1C0A"/>
    <w:rsid w:val="004D2E80"/>
    <w:rsid w:val="004D49CE"/>
    <w:rsid w:val="004D731B"/>
    <w:rsid w:val="004E0D74"/>
    <w:rsid w:val="004E0E9E"/>
    <w:rsid w:val="004E17E9"/>
    <w:rsid w:val="004E44AF"/>
    <w:rsid w:val="004E45A4"/>
    <w:rsid w:val="004F435A"/>
    <w:rsid w:val="004F57BF"/>
    <w:rsid w:val="004F6585"/>
    <w:rsid w:val="0050009F"/>
    <w:rsid w:val="00501CA4"/>
    <w:rsid w:val="005023A4"/>
    <w:rsid w:val="005059A7"/>
    <w:rsid w:val="00506531"/>
    <w:rsid w:val="00510E3A"/>
    <w:rsid w:val="00510F50"/>
    <w:rsid w:val="005116B2"/>
    <w:rsid w:val="00511874"/>
    <w:rsid w:val="00514097"/>
    <w:rsid w:val="00514FB9"/>
    <w:rsid w:val="00515351"/>
    <w:rsid w:val="00516947"/>
    <w:rsid w:val="00516CCE"/>
    <w:rsid w:val="00520740"/>
    <w:rsid w:val="00521025"/>
    <w:rsid w:val="00522DA5"/>
    <w:rsid w:val="0052424C"/>
    <w:rsid w:val="0052461E"/>
    <w:rsid w:val="0052496D"/>
    <w:rsid w:val="005268B3"/>
    <w:rsid w:val="005273E4"/>
    <w:rsid w:val="005305E5"/>
    <w:rsid w:val="00531096"/>
    <w:rsid w:val="00532605"/>
    <w:rsid w:val="00533395"/>
    <w:rsid w:val="0053445C"/>
    <w:rsid w:val="00540174"/>
    <w:rsid w:val="00540385"/>
    <w:rsid w:val="005435E2"/>
    <w:rsid w:val="00544235"/>
    <w:rsid w:val="00544274"/>
    <w:rsid w:val="00544613"/>
    <w:rsid w:val="0054607D"/>
    <w:rsid w:val="00546B23"/>
    <w:rsid w:val="00546E25"/>
    <w:rsid w:val="005479E6"/>
    <w:rsid w:val="00550879"/>
    <w:rsid w:val="005512A5"/>
    <w:rsid w:val="005526A3"/>
    <w:rsid w:val="0055431B"/>
    <w:rsid w:val="005549F5"/>
    <w:rsid w:val="005564B5"/>
    <w:rsid w:val="00556C8A"/>
    <w:rsid w:val="00557CF5"/>
    <w:rsid w:val="00557EC2"/>
    <w:rsid w:val="00560AD2"/>
    <w:rsid w:val="005639EE"/>
    <w:rsid w:val="00564288"/>
    <w:rsid w:val="0056491B"/>
    <w:rsid w:val="005650BB"/>
    <w:rsid w:val="005660A2"/>
    <w:rsid w:val="0056713A"/>
    <w:rsid w:val="005727DA"/>
    <w:rsid w:val="00573CFF"/>
    <w:rsid w:val="0057401E"/>
    <w:rsid w:val="00574D16"/>
    <w:rsid w:val="00574DA4"/>
    <w:rsid w:val="00575F25"/>
    <w:rsid w:val="005771C9"/>
    <w:rsid w:val="005776A0"/>
    <w:rsid w:val="00580F6A"/>
    <w:rsid w:val="00581BC3"/>
    <w:rsid w:val="0058305D"/>
    <w:rsid w:val="0058331A"/>
    <w:rsid w:val="005851EF"/>
    <w:rsid w:val="00585B12"/>
    <w:rsid w:val="00585EBC"/>
    <w:rsid w:val="00585F12"/>
    <w:rsid w:val="00586525"/>
    <w:rsid w:val="005900F6"/>
    <w:rsid w:val="005911CD"/>
    <w:rsid w:val="005917F7"/>
    <w:rsid w:val="0059214F"/>
    <w:rsid w:val="00592BE0"/>
    <w:rsid w:val="0059549D"/>
    <w:rsid w:val="00595A22"/>
    <w:rsid w:val="005967D6"/>
    <w:rsid w:val="00597D4C"/>
    <w:rsid w:val="005A6ABF"/>
    <w:rsid w:val="005A705E"/>
    <w:rsid w:val="005B0C6C"/>
    <w:rsid w:val="005B29C6"/>
    <w:rsid w:val="005B2CCD"/>
    <w:rsid w:val="005B3760"/>
    <w:rsid w:val="005B504E"/>
    <w:rsid w:val="005B6714"/>
    <w:rsid w:val="005C1421"/>
    <w:rsid w:val="005C1B18"/>
    <w:rsid w:val="005C1BE7"/>
    <w:rsid w:val="005C295B"/>
    <w:rsid w:val="005C3D3F"/>
    <w:rsid w:val="005C5990"/>
    <w:rsid w:val="005C630E"/>
    <w:rsid w:val="005C64AA"/>
    <w:rsid w:val="005C6D3A"/>
    <w:rsid w:val="005C7450"/>
    <w:rsid w:val="005D2FB5"/>
    <w:rsid w:val="005D42DE"/>
    <w:rsid w:val="005D478E"/>
    <w:rsid w:val="005D49A0"/>
    <w:rsid w:val="005D6305"/>
    <w:rsid w:val="005D6464"/>
    <w:rsid w:val="005D6883"/>
    <w:rsid w:val="005D7BE0"/>
    <w:rsid w:val="005E4524"/>
    <w:rsid w:val="005E615E"/>
    <w:rsid w:val="005F0970"/>
    <w:rsid w:val="005F16BC"/>
    <w:rsid w:val="005F3018"/>
    <w:rsid w:val="005F4622"/>
    <w:rsid w:val="005F7465"/>
    <w:rsid w:val="005F7A78"/>
    <w:rsid w:val="006049D0"/>
    <w:rsid w:val="006049F3"/>
    <w:rsid w:val="006076F6"/>
    <w:rsid w:val="006077DE"/>
    <w:rsid w:val="00607956"/>
    <w:rsid w:val="00610362"/>
    <w:rsid w:val="00612F26"/>
    <w:rsid w:val="00612FC2"/>
    <w:rsid w:val="006132E8"/>
    <w:rsid w:val="00614117"/>
    <w:rsid w:val="00614900"/>
    <w:rsid w:val="0061575D"/>
    <w:rsid w:val="00620E9F"/>
    <w:rsid w:val="006216D3"/>
    <w:rsid w:val="00621C6B"/>
    <w:rsid w:val="00626999"/>
    <w:rsid w:val="00626B1D"/>
    <w:rsid w:val="00633856"/>
    <w:rsid w:val="0063401F"/>
    <w:rsid w:val="00635616"/>
    <w:rsid w:val="00635F79"/>
    <w:rsid w:val="00637AF8"/>
    <w:rsid w:val="006406AE"/>
    <w:rsid w:val="00641611"/>
    <w:rsid w:val="00643E63"/>
    <w:rsid w:val="006449EE"/>
    <w:rsid w:val="00645071"/>
    <w:rsid w:val="006456AA"/>
    <w:rsid w:val="00646805"/>
    <w:rsid w:val="00647030"/>
    <w:rsid w:val="00650C65"/>
    <w:rsid w:val="00651022"/>
    <w:rsid w:val="00651174"/>
    <w:rsid w:val="0065275B"/>
    <w:rsid w:val="006527F1"/>
    <w:rsid w:val="006559E9"/>
    <w:rsid w:val="00655FE8"/>
    <w:rsid w:val="00656773"/>
    <w:rsid w:val="00656A29"/>
    <w:rsid w:val="00656F02"/>
    <w:rsid w:val="00660A0B"/>
    <w:rsid w:val="00660EA1"/>
    <w:rsid w:val="00662242"/>
    <w:rsid w:val="006628FA"/>
    <w:rsid w:val="006651AC"/>
    <w:rsid w:val="00670E1E"/>
    <w:rsid w:val="00673541"/>
    <w:rsid w:val="00673FAB"/>
    <w:rsid w:val="00675944"/>
    <w:rsid w:val="00681643"/>
    <w:rsid w:val="00682927"/>
    <w:rsid w:val="00684CB2"/>
    <w:rsid w:val="00691670"/>
    <w:rsid w:val="006922C2"/>
    <w:rsid w:val="00694268"/>
    <w:rsid w:val="00696A27"/>
    <w:rsid w:val="00696E5F"/>
    <w:rsid w:val="00696F61"/>
    <w:rsid w:val="006977C3"/>
    <w:rsid w:val="00697DCA"/>
    <w:rsid w:val="00697F9A"/>
    <w:rsid w:val="00697FC5"/>
    <w:rsid w:val="006A0F70"/>
    <w:rsid w:val="006A38C8"/>
    <w:rsid w:val="006A491C"/>
    <w:rsid w:val="006A571B"/>
    <w:rsid w:val="006A6075"/>
    <w:rsid w:val="006A6F34"/>
    <w:rsid w:val="006A769C"/>
    <w:rsid w:val="006A77A3"/>
    <w:rsid w:val="006A7ADF"/>
    <w:rsid w:val="006B06D1"/>
    <w:rsid w:val="006B1EC9"/>
    <w:rsid w:val="006B29E6"/>
    <w:rsid w:val="006B43E2"/>
    <w:rsid w:val="006B79BA"/>
    <w:rsid w:val="006C012F"/>
    <w:rsid w:val="006C127E"/>
    <w:rsid w:val="006C4128"/>
    <w:rsid w:val="006C4228"/>
    <w:rsid w:val="006C51B1"/>
    <w:rsid w:val="006C5A24"/>
    <w:rsid w:val="006C5C5D"/>
    <w:rsid w:val="006C6ECF"/>
    <w:rsid w:val="006D31EC"/>
    <w:rsid w:val="006D3D94"/>
    <w:rsid w:val="006D7BBE"/>
    <w:rsid w:val="006E1AC7"/>
    <w:rsid w:val="006E223F"/>
    <w:rsid w:val="006E29DA"/>
    <w:rsid w:val="006E3883"/>
    <w:rsid w:val="006E4818"/>
    <w:rsid w:val="006E5710"/>
    <w:rsid w:val="006E7FC1"/>
    <w:rsid w:val="006F0DB7"/>
    <w:rsid w:val="006F3FD5"/>
    <w:rsid w:val="006F40D4"/>
    <w:rsid w:val="006F5DCC"/>
    <w:rsid w:val="00701753"/>
    <w:rsid w:val="00702D4C"/>
    <w:rsid w:val="00704650"/>
    <w:rsid w:val="0070523E"/>
    <w:rsid w:val="0070690D"/>
    <w:rsid w:val="007117C2"/>
    <w:rsid w:val="00712CE7"/>
    <w:rsid w:val="00713C16"/>
    <w:rsid w:val="00715030"/>
    <w:rsid w:val="00717AAE"/>
    <w:rsid w:val="00720B96"/>
    <w:rsid w:val="007210E4"/>
    <w:rsid w:val="007237E3"/>
    <w:rsid w:val="0072388A"/>
    <w:rsid w:val="00726714"/>
    <w:rsid w:val="00726AB7"/>
    <w:rsid w:val="00727B54"/>
    <w:rsid w:val="00730879"/>
    <w:rsid w:val="00730BD3"/>
    <w:rsid w:val="0073185B"/>
    <w:rsid w:val="007319D6"/>
    <w:rsid w:val="00732444"/>
    <w:rsid w:val="00732A5B"/>
    <w:rsid w:val="00733EE1"/>
    <w:rsid w:val="007363E5"/>
    <w:rsid w:val="007379A0"/>
    <w:rsid w:val="00737EF5"/>
    <w:rsid w:val="0074454B"/>
    <w:rsid w:val="007451B2"/>
    <w:rsid w:val="00747D34"/>
    <w:rsid w:val="007506DE"/>
    <w:rsid w:val="007510C9"/>
    <w:rsid w:val="00751C17"/>
    <w:rsid w:val="0075259D"/>
    <w:rsid w:val="0075368E"/>
    <w:rsid w:val="007536AD"/>
    <w:rsid w:val="00757601"/>
    <w:rsid w:val="00760959"/>
    <w:rsid w:val="00760A84"/>
    <w:rsid w:val="00760C84"/>
    <w:rsid w:val="00762BEE"/>
    <w:rsid w:val="007638D6"/>
    <w:rsid w:val="00766226"/>
    <w:rsid w:val="007722AE"/>
    <w:rsid w:val="00772631"/>
    <w:rsid w:val="00772E53"/>
    <w:rsid w:val="007740E5"/>
    <w:rsid w:val="00775462"/>
    <w:rsid w:val="00775539"/>
    <w:rsid w:val="00777EDC"/>
    <w:rsid w:val="007806F8"/>
    <w:rsid w:val="00780C88"/>
    <w:rsid w:val="00780FBA"/>
    <w:rsid w:val="007811F5"/>
    <w:rsid w:val="00782096"/>
    <w:rsid w:val="00790D1E"/>
    <w:rsid w:val="00790FC1"/>
    <w:rsid w:val="00791CAA"/>
    <w:rsid w:val="00791D55"/>
    <w:rsid w:val="00791FC0"/>
    <w:rsid w:val="007926F7"/>
    <w:rsid w:val="0079595D"/>
    <w:rsid w:val="007965BD"/>
    <w:rsid w:val="00797F5A"/>
    <w:rsid w:val="007A04C1"/>
    <w:rsid w:val="007A07F2"/>
    <w:rsid w:val="007A2105"/>
    <w:rsid w:val="007A694A"/>
    <w:rsid w:val="007A77DE"/>
    <w:rsid w:val="007B1B91"/>
    <w:rsid w:val="007B325D"/>
    <w:rsid w:val="007B36BF"/>
    <w:rsid w:val="007B4D07"/>
    <w:rsid w:val="007B6049"/>
    <w:rsid w:val="007B7215"/>
    <w:rsid w:val="007C1DE3"/>
    <w:rsid w:val="007C2F7E"/>
    <w:rsid w:val="007C5FA0"/>
    <w:rsid w:val="007D21F4"/>
    <w:rsid w:val="007D37D7"/>
    <w:rsid w:val="007D3894"/>
    <w:rsid w:val="007D6E3B"/>
    <w:rsid w:val="007D7203"/>
    <w:rsid w:val="007D763E"/>
    <w:rsid w:val="007D79EE"/>
    <w:rsid w:val="007E0EF1"/>
    <w:rsid w:val="007E2090"/>
    <w:rsid w:val="007E230C"/>
    <w:rsid w:val="007E34BD"/>
    <w:rsid w:val="007E5E75"/>
    <w:rsid w:val="007F087A"/>
    <w:rsid w:val="007F0FC0"/>
    <w:rsid w:val="007F2211"/>
    <w:rsid w:val="007F2767"/>
    <w:rsid w:val="007F39EE"/>
    <w:rsid w:val="007F4F3B"/>
    <w:rsid w:val="007F60C9"/>
    <w:rsid w:val="00801525"/>
    <w:rsid w:val="00801FA0"/>
    <w:rsid w:val="00805F74"/>
    <w:rsid w:val="00806E21"/>
    <w:rsid w:val="0081289C"/>
    <w:rsid w:val="0081322B"/>
    <w:rsid w:val="00814784"/>
    <w:rsid w:val="0081651D"/>
    <w:rsid w:val="00820C79"/>
    <w:rsid w:val="0082166F"/>
    <w:rsid w:val="00822CAB"/>
    <w:rsid w:val="00822D55"/>
    <w:rsid w:val="00823D5D"/>
    <w:rsid w:val="008240B2"/>
    <w:rsid w:val="008240F7"/>
    <w:rsid w:val="00825DAD"/>
    <w:rsid w:val="00827482"/>
    <w:rsid w:val="00830285"/>
    <w:rsid w:val="008308D2"/>
    <w:rsid w:val="00830F4A"/>
    <w:rsid w:val="00831A6F"/>
    <w:rsid w:val="00832C7B"/>
    <w:rsid w:val="0083353E"/>
    <w:rsid w:val="008341DD"/>
    <w:rsid w:val="00835B5A"/>
    <w:rsid w:val="0083742C"/>
    <w:rsid w:val="008421A2"/>
    <w:rsid w:val="0084285D"/>
    <w:rsid w:val="008432AB"/>
    <w:rsid w:val="0084340E"/>
    <w:rsid w:val="008457DF"/>
    <w:rsid w:val="00846746"/>
    <w:rsid w:val="00846F68"/>
    <w:rsid w:val="00847177"/>
    <w:rsid w:val="00852470"/>
    <w:rsid w:val="0085431D"/>
    <w:rsid w:val="008569E9"/>
    <w:rsid w:val="00860B5A"/>
    <w:rsid w:val="008614F4"/>
    <w:rsid w:val="008616CA"/>
    <w:rsid w:val="0086276A"/>
    <w:rsid w:val="00864971"/>
    <w:rsid w:val="00867F0A"/>
    <w:rsid w:val="0087138A"/>
    <w:rsid w:val="008717F1"/>
    <w:rsid w:val="00873AC9"/>
    <w:rsid w:val="00874562"/>
    <w:rsid w:val="00875824"/>
    <w:rsid w:val="00882C5C"/>
    <w:rsid w:val="0088322D"/>
    <w:rsid w:val="008832DD"/>
    <w:rsid w:val="008862A9"/>
    <w:rsid w:val="00886A1F"/>
    <w:rsid w:val="00890A39"/>
    <w:rsid w:val="00890E0B"/>
    <w:rsid w:val="00891850"/>
    <w:rsid w:val="0089289C"/>
    <w:rsid w:val="00896FCF"/>
    <w:rsid w:val="00897786"/>
    <w:rsid w:val="008A10AE"/>
    <w:rsid w:val="008A2E50"/>
    <w:rsid w:val="008A663E"/>
    <w:rsid w:val="008A671F"/>
    <w:rsid w:val="008B044A"/>
    <w:rsid w:val="008B3055"/>
    <w:rsid w:val="008C0152"/>
    <w:rsid w:val="008C02F7"/>
    <w:rsid w:val="008C0CCB"/>
    <w:rsid w:val="008C223B"/>
    <w:rsid w:val="008C2F0A"/>
    <w:rsid w:val="008C3676"/>
    <w:rsid w:val="008C620A"/>
    <w:rsid w:val="008C74A9"/>
    <w:rsid w:val="008D00AF"/>
    <w:rsid w:val="008D11EA"/>
    <w:rsid w:val="008D36AE"/>
    <w:rsid w:val="008D7974"/>
    <w:rsid w:val="008D7EF4"/>
    <w:rsid w:val="008E1CB8"/>
    <w:rsid w:val="008E2654"/>
    <w:rsid w:val="008E5097"/>
    <w:rsid w:val="008E70A2"/>
    <w:rsid w:val="008E75C2"/>
    <w:rsid w:val="008F0BC1"/>
    <w:rsid w:val="008F2534"/>
    <w:rsid w:val="008F27A1"/>
    <w:rsid w:val="008F36ED"/>
    <w:rsid w:val="008F4ED9"/>
    <w:rsid w:val="008F54B9"/>
    <w:rsid w:val="008F7A44"/>
    <w:rsid w:val="00900C5E"/>
    <w:rsid w:val="00900F7B"/>
    <w:rsid w:val="0090162D"/>
    <w:rsid w:val="00901B8A"/>
    <w:rsid w:val="0090381E"/>
    <w:rsid w:val="00904A9E"/>
    <w:rsid w:val="00904F0F"/>
    <w:rsid w:val="00905149"/>
    <w:rsid w:val="009077DA"/>
    <w:rsid w:val="00907AA6"/>
    <w:rsid w:val="00911A66"/>
    <w:rsid w:val="0091200D"/>
    <w:rsid w:val="009136D4"/>
    <w:rsid w:val="00915DCA"/>
    <w:rsid w:val="009167CC"/>
    <w:rsid w:val="00916C06"/>
    <w:rsid w:val="00917834"/>
    <w:rsid w:val="00920203"/>
    <w:rsid w:val="00921961"/>
    <w:rsid w:val="009230FB"/>
    <w:rsid w:val="00923E52"/>
    <w:rsid w:val="00924265"/>
    <w:rsid w:val="00924A4A"/>
    <w:rsid w:val="00925CC1"/>
    <w:rsid w:val="00930459"/>
    <w:rsid w:val="00930947"/>
    <w:rsid w:val="00932D3C"/>
    <w:rsid w:val="0093310F"/>
    <w:rsid w:val="00933C02"/>
    <w:rsid w:val="009360AF"/>
    <w:rsid w:val="00944371"/>
    <w:rsid w:val="00945F85"/>
    <w:rsid w:val="00946A04"/>
    <w:rsid w:val="00946C5D"/>
    <w:rsid w:val="00946EF5"/>
    <w:rsid w:val="00950F91"/>
    <w:rsid w:val="00952562"/>
    <w:rsid w:val="00952F56"/>
    <w:rsid w:val="0095305A"/>
    <w:rsid w:val="00953633"/>
    <w:rsid w:val="00954793"/>
    <w:rsid w:val="00955907"/>
    <w:rsid w:val="00957CB1"/>
    <w:rsid w:val="00960170"/>
    <w:rsid w:val="00960958"/>
    <w:rsid w:val="00960D66"/>
    <w:rsid w:val="00961858"/>
    <w:rsid w:val="009624E6"/>
    <w:rsid w:val="00962C75"/>
    <w:rsid w:val="00964426"/>
    <w:rsid w:val="00965A02"/>
    <w:rsid w:val="009662B0"/>
    <w:rsid w:val="00971B25"/>
    <w:rsid w:val="00971BCB"/>
    <w:rsid w:val="00971DCB"/>
    <w:rsid w:val="009726E7"/>
    <w:rsid w:val="00972940"/>
    <w:rsid w:val="00972D07"/>
    <w:rsid w:val="00973E19"/>
    <w:rsid w:val="00974886"/>
    <w:rsid w:val="00975D6C"/>
    <w:rsid w:val="0098073F"/>
    <w:rsid w:val="00980A2C"/>
    <w:rsid w:val="009816E0"/>
    <w:rsid w:val="009817DC"/>
    <w:rsid w:val="00981DFE"/>
    <w:rsid w:val="00990251"/>
    <w:rsid w:val="00995336"/>
    <w:rsid w:val="009A049F"/>
    <w:rsid w:val="009A09DD"/>
    <w:rsid w:val="009A0BFA"/>
    <w:rsid w:val="009A333B"/>
    <w:rsid w:val="009A37FD"/>
    <w:rsid w:val="009A3E9F"/>
    <w:rsid w:val="009A447F"/>
    <w:rsid w:val="009A5808"/>
    <w:rsid w:val="009A7A36"/>
    <w:rsid w:val="009A7D62"/>
    <w:rsid w:val="009B0F43"/>
    <w:rsid w:val="009B2B2D"/>
    <w:rsid w:val="009B2B37"/>
    <w:rsid w:val="009B325D"/>
    <w:rsid w:val="009B3680"/>
    <w:rsid w:val="009B57C0"/>
    <w:rsid w:val="009B58F9"/>
    <w:rsid w:val="009B6EF7"/>
    <w:rsid w:val="009B6F15"/>
    <w:rsid w:val="009B78E8"/>
    <w:rsid w:val="009C057D"/>
    <w:rsid w:val="009C0CC4"/>
    <w:rsid w:val="009C1A23"/>
    <w:rsid w:val="009D08EB"/>
    <w:rsid w:val="009D2473"/>
    <w:rsid w:val="009D53D9"/>
    <w:rsid w:val="009D5795"/>
    <w:rsid w:val="009D60F8"/>
    <w:rsid w:val="009D6FC2"/>
    <w:rsid w:val="009E0149"/>
    <w:rsid w:val="009E26B9"/>
    <w:rsid w:val="009E66DB"/>
    <w:rsid w:val="009F0DD5"/>
    <w:rsid w:val="009F359F"/>
    <w:rsid w:val="009F38DE"/>
    <w:rsid w:val="009F5EB2"/>
    <w:rsid w:val="009F5F09"/>
    <w:rsid w:val="009F69E2"/>
    <w:rsid w:val="009F6A78"/>
    <w:rsid w:val="009F6D9E"/>
    <w:rsid w:val="00A00C18"/>
    <w:rsid w:val="00A01486"/>
    <w:rsid w:val="00A017AE"/>
    <w:rsid w:val="00A02A75"/>
    <w:rsid w:val="00A07CE5"/>
    <w:rsid w:val="00A10888"/>
    <w:rsid w:val="00A1208C"/>
    <w:rsid w:val="00A12F49"/>
    <w:rsid w:val="00A14C06"/>
    <w:rsid w:val="00A15A05"/>
    <w:rsid w:val="00A17D94"/>
    <w:rsid w:val="00A17FCF"/>
    <w:rsid w:val="00A22C70"/>
    <w:rsid w:val="00A2337C"/>
    <w:rsid w:val="00A24214"/>
    <w:rsid w:val="00A24BEB"/>
    <w:rsid w:val="00A25EE8"/>
    <w:rsid w:val="00A264F5"/>
    <w:rsid w:val="00A26722"/>
    <w:rsid w:val="00A2688D"/>
    <w:rsid w:val="00A268FC"/>
    <w:rsid w:val="00A26B9F"/>
    <w:rsid w:val="00A30F19"/>
    <w:rsid w:val="00A31B47"/>
    <w:rsid w:val="00A32EE9"/>
    <w:rsid w:val="00A34D05"/>
    <w:rsid w:val="00A3515C"/>
    <w:rsid w:val="00A3583E"/>
    <w:rsid w:val="00A36A37"/>
    <w:rsid w:val="00A3728D"/>
    <w:rsid w:val="00A374A9"/>
    <w:rsid w:val="00A37608"/>
    <w:rsid w:val="00A37E65"/>
    <w:rsid w:val="00A4107E"/>
    <w:rsid w:val="00A42E16"/>
    <w:rsid w:val="00A4363F"/>
    <w:rsid w:val="00A54DF1"/>
    <w:rsid w:val="00A55888"/>
    <w:rsid w:val="00A55F8D"/>
    <w:rsid w:val="00A56B38"/>
    <w:rsid w:val="00A60F8E"/>
    <w:rsid w:val="00A617AE"/>
    <w:rsid w:val="00A63494"/>
    <w:rsid w:val="00A634A6"/>
    <w:rsid w:val="00A6398B"/>
    <w:rsid w:val="00A64625"/>
    <w:rsid w:val="00A70915"/>
    <w:rsid w:val="00A715D7"/>
    <w:rsid w:val="00A725C1"/>
    <w:rsid w:val="00A749A7"/>
    <w:rsid w:val="00A7573A"/>
    <w:rsid w:val="00A75C70"/>
    <w:rsid w:val="00A76EEB"/>
    <w:rsid w:val="00A812A2"/>
    <w:rsid w:val="00A81796"/>
    <w:rsid w:val="00A81EB8"/>
    <w:rsid w:val="00A85DBC"/>
    <w:rsid w:val="00A8644D"/>
    <w:rsid w:val="00A879A5"/>
    <w:rsid w:val="00A91B75"/>
    <w:rsid w:val="00A93A94"/>
    <w:rsid w:val="00A95437"/>
    <w:rsid w:val="00A963E4"/>
    <w:rsid w:val="00A97465"/>
    <w:rsid w:val="00AA118C"/>
    <w:rsid w:val="00AA1AFE"/>
    <w:rsid w:val="00AA24E5"/>
    <w:rsid w:val="00AA3FB8"/>
    <w:rsid w:val="00AA4016"/>
    <w:rsid w:val="00AA6983"/>
    <w:rsid w:val="00AA6B4F"/>
    <w:rsid w:val="00AA7F88"/>
    <w:rsid w:val="00AB1D2C"/>
    <w:rsid w:val="00AB3B35"/>
    <w:rsid w:val="00AB5B76"/>
    <w:rsid w:val="00AB70D9"/>
    <w:rsid w:val="00AC05AB"/>
    <w:rsid w:val="00AC0E4D"/>
    <w:rsid w:val="00AC14F9"/>
    <w:rsid w:val="00AC4373"/>
    <w:rsid w:val="00AC48DB"/>
    <w:rsid w:val="00AC58A1"/>
    <w:rsid w:val="00AC68D2"/>
    <w:rsid w:val="00AC762B"/>
    <w:rsid w:val="00AC797A"/>
    <w:rsid w:val="00AC7E73"/>
    <w:rsid w:val="00AD0373"/>
    <w:rsid w:val="00AD0EEA"/>
    <w:rsid w:val="00AD47DA"/>
    <w:rsid w:val="00AD5389"/>
    <w:rsid w:val="00AE1A2A"/>
    <w:rsid w:val="00AE1CEA"/>
    <w:rsid w:val="00AE2798"/>
    <w:rsid w:val="00AE317D"/>
    <w:rsid w:val="00AE3431"/>
    <w:rsid w:val="00AE3E4A"/>
    <w:rsid w:val="00AE479E"/>
    <w:rsid w:val="00AE4B37"/>
    <w:rsid w:val="00AE580D"/>
    <w:rsid w:val="00AE6174"/>
    <w:rsid w:val="00AE74C7"/>
    <w:rsid w:val="00AF25B1"/>
    <w:rsid w:val="00AF30D5"/>
    <w:rsid w:val="00AF5504"/>
    <w:rsid w:val="00AF5F08"/>
    <w:rsid w:val="00AF6B4B"/>
    <w:rsid w:val="00AF745E"/>
    <w:rsid w:val="00B04476"/>
    <w:rsid w:val="00B06242"/>
    <w:rsid w:val="00B07C36"/>
    <w:rsid w:val="00B10154"/>
    <w:rsid w:val="00B110C1"/>
    <w:rsid w:val="00B145A1"/>
    <w:rsid w:val="00B14D3E"/>
    <w:rsid w:val="00B14F77"/>
    <w:rsid w:val="00B1506D"/>
    <w:rsid w:val="00B15635"/>
    <w:rsid w:val="00B1578A"/>
    <w:rsid w:val="00B2226E"/>
    <w:rsid w:val="00B22686"/>
    <w:rsid w:val="00B2292B"/>
    <w:rsid w:val="00B231E5"/>
    <w:rsid w:val="00B2333D"/>
    <w:rsid w:val="00B24FC1"/>
    <w:rsid w:val="00B2580A"/>
    <w:rsid w:val="00B3439F"/>
    <w:rsid w:val="00B3700D"/>
    <w:rsid w:val="00B40213"/>
    <w:rsid w:val="00B40D27"/>
    <w:rsid w:val="00B40E43"/>
    <w:rsid w:val="00B411E3"/>
    <w:rsid w:val="00B42112"/>
    <w:rsid w:val="00B426E8"/>
    <w:rsid w:val="00B437E6"/>
    <w:rsid w:val="00B43C7A"/>
    <w:rsid w:val="00B4788D"/>
    <w:rsid w:val="00B51A0F"/>
    <w:rsid w:val="00B53882"/>
    <w:rsid w:val="00B5591D"/>
    <w:rsid w:val="00B571F5"/>
    <w:rsid w:val="00B6037B"/>
    <w:rsid w:val="00B6219E"/>
    <w:rsid w:val="00B6240F"/>
    <w:rsid w:val="00B64505"/>
    <w:rsid w:val="00B64E2A"/>
    <w:rsid w:val="00B67BA4"/>
    <w:rsid w:val="00B701E9"/>
    <w:rsid w:val="00B70C3A"/>
    <w:rsid w:val="00B71B1D"/>
    <w:rsid w:val="00B75B11"/>
    <w:rsid w:val="00B7634C"/>
    <w:rsid w:val="00B77B18"/>
    <w:rsid w:val="00B77C19"/>
    <w:rsid w:val="00B80A37"/>
    <w:rsid w:val="00B842F7"/>
    <w:rsid w:val="00B85465"/>
    <w:rsid w:val="00B85B96"/>
    <w:rsid w:val="00B8738E"/>
    <w:rsid w:val="00B87422"/>
    <w:rsid w:val="00B87970"/>
    <w:rsid w:val="00B919AD"/>
    <w:rsid w:val="00B91CDA"/>
    <w:rsid w:val="00B9233B"/>
    <w:rsid w:val="00B92B4E"/>
    <w:rsid w:val="00B943B2"/>
    <w:rsid w:val="00B951E9"/>
    <w:rsid w:val="00B95B4F"/>
    <w:rsid w:val="00B97C82"/>
    <w:rsid w:val="00BA23F5"/>
    <w:rsid w:val="00BA2CEC"/>
    <w:rsid w:val="00BA39DE"/>
    <w:rsid w:val="00BA4FE5"/>
    <w:rsid w:val="00BA55C7"/>
    <w:rsid w:val="00BA635A"/>
    <w:rsid w:val="00BA7159"/>
    <w:rsid w:val="00BB1003"/>
    <w:rsid w:val="00BB1639"/>
    <w:rsid w:val="00BB1AEA"/>
    <w:rsid w:val="00BB1C1E"/>
    <w:rsid w:val="00BB2A7D"/>
    <w:rsid w:val="00BB48CD"/>
    <w:rsid w:val="00BB5106"/>
    <w:rsid w:val="00BB57CD"/>
    <w:rsid w:val="00BC055F"/>
    <w:rsid w:val="00BC1B20"/>
    <w:rsid w:val="00BC1E46"/>
    <w:rsid w:val="00BC2345"/>
    <w:rsid w:val="00BC4168"/>
    <w:rsid w:val="00BC5198"/>
    <w:rsid w:val="00BC544A"/>
    <w:rsid w:val="00BD39AE"/>
    <w:rsid w:val="00BD5369"/>
    <w:rsid w:val="00BD540B"/>
    <w:rsid w:val="00BD59C3"/>
    <w:rsid w:val="00BD5CF7"/>
    <w:rsid w:val="00BD6945"/>
    <w:rsid w:val="00BD6EE6"/>
    <w:rsid w:val="00BD7EBD"/>
    <w:rsid w:val="00BE10CC"/>
    <w:rsid w:val="00BE10CD"/>
    <w:rsid w:val="00BE4AD0"/>
    <w:rsid w:val="00BE7969"/>
    <w:rsid w:val="00BF0C28"/>
    <w:rsid w:val="00BF1A4B"/>
    <w:rsid w:val="00BF1EC9"/>
    <w:rsid w:val="00BF27C9"/>
    <w:rsid w:val="00BF2F46"/>
    <w:rsid w:val="00BF5E14"/>
    <w:rsid w:val="00BF6BF2"/>
    <w:rsid w:val="00C008F6"/>
    <w:rsid w:val="00C009CF"/>
    <w:rsid w:val="00C00E70"/>
    <w:rsid w:val="00C02893"/>
    <w:rsid w:val="00C02C7B"/>
    <w:rsid w:val="00C04CCF"/>
    <w:rsid w:val="00C07039"/>
    <w:rsid w:val="00C077EF"/>
    <w:rsid w:val="00C10043"/>
    <w:rsid w:val="00C11040"/>
    <w:rsid w:val="00C12AD6"/>
    <w:rsid w:val="00C133A5"/>
    <w:rsid w:val="00C1435B"/>
    <w:rsid w:val="00C22CA3"/>
    <w:rsid w:val="00C24952"/>
    <w:rsid w:val="00C2500F"/>
    <w:rsid w:val="00C263B3"/>
    <w:rsid w:val="00C26732"/>
    <w:rsid w:val="00C27B85"/>
    <w:rsid w:val="00C302C8"/>
    <w:rsid w:val="00C30679"/>
    <w:rsid w:val="00C35208"/>
    <w:rsid w:val="00C3697A"/>
    <w:rsid w:val="00C36C15"/>
    <w:rsid w:val="00C377E1"/>
    <w:rsid w:val="00C4160C"/>
    <w:rsid w:val="00C43BBB"/>
    <w:rsid w:val="00C4551A"/>
    <w:rsid w:val="00C50B2B"/>
    <w:rsid w:val="00C50F4F"/>
    <w:rsid w:val="00C52B15"/>
    <w:rsid w:val="00C56E20"/>
    <w:rsid w:val="00C61460"/>
    <w:rsid w:val="00C62178"/>
    <w:rsid w:val="00C62660"/>
    <w:rsid w:val="00C630BB"/>
    <w:rsid w:val="00C634A6"/>
    <w:rsid w:val="00C72FB7"/>
    <w:rsid w:val="00C74E61"/>
    <w:rsid w:val="00C773D2"/>
    <w:rsid w:val="00C825BA"/>
    <w:rsid w:val="00C829C2"/>
    <w:rsid w:val="00C8406F"/>
    <w:rsid w:val="00C84129"/>
    <w:rsid w:val="00C850AF"/>
    <w:rsid w:val="00C854D8"/>
    <w:rsid w:val="00C85508"/>
    <w:rsid w:val="00C8606D"/>
    <w:rsid w:val="00C86211"/>
    <w:rsid w:val="00C86953"/>
    <w:rsid w:val="00C87281"/>
    <w:rsid w:val="00C87ABE"/>
    <w:rsid w:val="00C9246E"/>
    <w:rsid w:val="00C96DA9"/>
    <w:rsid w:val="00CA04BF"/>
    <w:rsid w:val="00CA116C"/>
    <w:rsid w:val="00CA1F09"/>
    <w:rsid w:val="00CA2E4C"/>
    <w:rsid w:val="00CA4A8B"/>
    <w:rsid w:val="00CA4BD8"/>
    <w:rsid w:val="00CA5D1C"/>
    <w:rsid w:val="00CB1F32"/>
    <w:rsid w:val="00CB52EB"/>
    <w:rsid w:val="00CB58D1"/>
    <w:rsid w:val="00CB76F2"/>
    <w:rsid w:val="00CC108C"/>
    <w:rsid w:val="00CC17E7"/>
    <w:rsid w:val="00CC2CD3"/>
    <w:rsid w:val="00CC3B82"/>
    <w:rsid w:val="00CC4753"/>
    <w:rsid w:val="00CC5700"/>
    <w:rsid w:val="00CC587C"/>
    <w:rsid w:val="00CC7644"/>
    <w:rsid w:val="00CC7E7A"/>
    <w:rsid w:val="00CD0185"/>
    <w:rsid w:val="00CD272A"/>
    <w:rsid w:val="00CD2E53"/>
    <w:rsid w:val="00CD36CF"/>
    <w:rsid w:val="00CD3B95"/>
    <w:rsid w:val="00CD3D27"/>
    <w:rsid w:val="00CE001D"/>
    <w:rsid w:val="00CE18F7"/>
    <w:rsid w:val="00CE3AF3"/>
    <w:rsid w:val="00CE68DA"/>
    <w:rsid w:val="00CF278B"/>
    <w:rsid w:val="00CF446D"/>
    <w:rsid w:val="00CF4E80"/>
    <w:rsid w:val="00CF6B5B"/>
    <w:rsid w:val="00CF6EEB"/>
    <w:rsid w:val="00D032EE"/>
    <w:rsid w:val="00D0417B"/>
    <w:rsid w:val="00D0512B"/>
    <w:rsid w:val="00D05B63"/>
    <w:rsid w:val="00D06196"/>
    <w:rsid w:val="00D07941"/>
    <w:rsid w:val="00D07FD1"/>
    <w:rsid w:val="00D107EA"/>
    <w:rsid w:val="00D11F25"/>
    <w:rsid w:val="00D11F27"/>
    <w:rsid w:val="00D14693"/>
    <w:rsid w:val="00D157C6"/>
    <w:rsid w:val="00D16327"/>
    <w:rsid w:val="00D16EE0"/>
    <w:rsid w:val="00D203C0"/>
    <w:rsid w:val="00D22123"/>
    <w:rsid w:val="00D23255"/>
    <w:rsid w:val="00D23E94"/>
    <w:rsid w:val="00D2558C"/>
    <w:rsid w:val="00D25836"/>
    <w:rsid w:val="00D25DDC"/>
    <w:rsid w:val="00D2788B"/>
    <w:rsid w:val="00D27B0E"/>
    <w:rsid w:val="00D32490"/>
    <w:rsid w:val="00D3260D"/>
    <w:rsid w:val="00D3329B"/>
    <w:rsid w:val="00D36CC8"/>
    <w:rsid w:val="00D37019"/>
    <w:rsid w:val="00D3742B"/>
    <w:rsid w:val="00D40B4E"/>
    <w:rsid w:val="00D422D1"/>
    <w:rsid w:val="00D43301"/>
    <w:rsid w:val="00D44697"/>
    <w:rsid w:val="00D45002"/>
    <w:rsid w:val="00D45380"/>
    <w:rsid w:val="00D45934"/>
    <w:rsid w:val="00D462B7"/>
    <w:rsid w:val="00D46550"/>
    <w:rsid w:val="00D47AD6"/>
    <w:rsid w:val="00D517CE"/>
    <w:rsid w:val="00D51BB9"/>
    <w:rsid w:val="00D5304A"/>
    <w:rsid w:val="00D53676"/>
    <w:rsid w:val="00D53AF1"/>
    <w:rsid w:val="00D53C8A"/>
    <w:rsid w:val="00D553BB"/>
    <w:rsid w:val="00D56634"/>
    <w:rsid w:val="00D569A7"/>
    <w:rsid w:val="00D56F90"/>
    <w:rsid w:val="00D57564"/>
    <w:rsid w:val="00D5777B"/>
    <w:rsid w:val="00D57A49"/>
    <w:rsid w:val="00D621EF"/>
    <w:rsid w:val="00D62C8E"/>
    <w:rsid w:val="00D62CCD"/>
    <w:rsid w:val="00D65BC7"/>
    <w:rsid w:val="00D66383"/>
    <w:rsid w:val="00D70504"/>
    <w:rsid w:val="00D72B8B"/>
    <w:rsid w:val="00D73B78"/>
    <w:rsid w:val="00D74642"/>
    <w:rsid w:val="00D75569"/>
    <w:rsid w:val="00D76D58"/>
    <w:rsid w:val="00D77BEF"/>
    <w:rsid w:val="00D77CE9"/>
    <w:rsid w:val="00D8067C"/>
    <w:rsid w:val="00D814AF"/>
    <w:rsid w:val="00D825D7"/>
    <w:rsid w:val="00D8374D"/>
    <w:rsid w:val="00D86910"/>
    <w:rsid w:val="00D92A6C"/>
    <w:rsid w:val="00D9452C"/>
    <w:rsid w:val="00D94B02"/>
    <w:rsid w:val="00D94D4E"/>
    <w:rsid w:val="00D97F85"/>
    <w:rsid w:val="00DA2402"/>
    <w:rsid w:val="00DA4932"/>
    <w:rsid w:val="00DA72E9"/>
    <w:rsid w:val="00DA75C4"/>
    <w:rsid w:val="00DB0B60"/>
    <w:rsid w:val="00DB217D"/>
    <w:rsid w:val="00DB21EA"/>
    <w:rsid w:val="00DB3EB2"/>
    <w:rsid w:val="00DB6F31"/>
    <w:rsid w:val="00DC04FD"/>
    <w:rsid w:val="00DC1000"/>
    <w:rsid w:val="00DC24E4"/>
    <w:rsid w:val="00DC2EB3"/>
    <w:rsid w:val="00DC31F2"/>
    <w:rsid w:val="00DC4C26"/>
    <w:rsid w:val="00DC559C"/>
    <w:rsid w:val="00DC5E6B"/>
    <w:rsid w:val="00DD0CC6"/>
    <w:rsid w:val="00DD15A7"/>
    <w:rsid w:val="00DD1C20"/>
    <w:rsid w:val="00DD441E"/>
    <w:rsid w:val="00DD5216"/>
    <w:rsid w:val="00DD53FA"/>
    <w:rsid w:val="00DD70EA"/>
    <w:rsid w:val="00DE1618"/>
    <w:rsid w:val="00DE2C5C"/>
    <w:rsid w:val="00DE5ED1"/>
    <w:rsid w:val="00DE5FC8"/>
    <w:rsid w:val="00DE6F4F"/>
    <w:rsid w:val="00DE6F92"/>
    <w:rsid w:val="00DE76D8"/>
    <w:rsid w:val="00DF081E"/>
    <w:rsid w:val="00DF1829"/>
    <w:rsid w:val="00DF251C"/>
    <w:rsid w:val="00DF3D15"/>
    <w:rsid w:val="00DF3D78"/>
    <w:rsid w:val="00DF491D"/>
    <w:rsid w:val="00DF4EBC"/>
    <w:rsid w:val="00E016BF"/>
    <w:rsid w:val="00E02834"/>
    <w:rsid w:val="00E049A5"/>
    <w:rsid w:val="00E05B3A"/>
    <w:rsid w:val="00E063AA"/>
    <w:rsid w:val="00E068A9"/>
    <w:rsid w:val="00E069FD"/>
    <w:rsid w:val="00E113DB"/>
    <w:rsid w:val="00E13DB1"/>
    <w:rsid w:val="00E15135"/>
    <w:rsid w:val="00E179DC"/>
    <w:rsid w:val="00E21219"/>
    <w:rsid w:val="00E21869"/>
    <w:rsid w:val="00E24DEE"/>
    <w:rsid w:val="00E279D7"/>
    <w:rsid w:val="00E31528"/>
    <w:rsid w:val="00E35E5C"/>
    <w:rsid w:val="00E3785A"/>
    <w:rsid w:val="00E37C32"/>
    <w:rsid w:val="00E408AD"/>
    <w:rsid w:val="00E4153D"/>
    <w:rsid w:val="00E418DC"/>
    <w:rsid w:val="00E42A49"/>
    <w:rsid w:val="00E43234"/>
    <w:rsid w:val="00E434DB"/>
    <w:rsid w:val="00E44133"/>
    <w:rsid w:val="00E46C7B"/>
    <w:rsid w:val="00E46D11"/>
    <w:rsid w:val="00E4715B"/>
    <w:rsid w:val="00E509E0"/>
    <w:rsid w:val="00E50B0E"/>
    <w:rsid w:val="00E5105D"/>
    <w:rsid w:val="00E51998"/>
    <w:rsid w:val="00E51D13"/>
    <w:rsid w:val="00E5281E"/>
    <w:rsid w:val="00E53487"/>
    <w:rsid w:val="00E534BC"/>
    <w:rsid w:val="00E53E5A"/>
    <w:rsid w:val="00E54520"/>
    <w:rsid w:val="00E56623"/>
    <w:rsid w:val="00E60ED7"/>
    <w:rsid w:val="00E61FC9"/>
    <w:rsid w:val="00E6321A"/>
    <w:rsid w:val="00E63701"/>
    <w:rsid w:val="00E64E2D"/>
    <w:rsid w:val="00E6571A"/>
    <w:rsid w:val="00E70FCE"/>
    <w:rsid w:val="00E7101D"/>
    <w:rsid w:val="00E719AE"/>
    <w:rsid w:val="00E73006"/>
    <w:rsid w:val="00E7300B"/>
    <w:rsid w:val="00E73D7C"/>
    <w:rsid w:val="00E73FD3"/>
    <w:rsid w:val="00E7446B"/>
    <w:rsid w:val="00E74694"/>
    <w:rsid w:val="00E74FBA"/>
    <w:rsid w:val="00E75707"/>
    <w:rsid w:val="00E76D20"/>
    <w:rsid w:val="00E77CCB"/>
    <w:rsid w:val="00E8190D"/>
    <w:rsid w:val="00E828E9"/>
    <w:rsid w:val="00E85E99"/>
    <w:rsid w:val="00E87478"/>
    <w:rsid w:val="00E93042"/>
    <w:rsid w:val="00E93B09"/>
    <w:rsid w:val="00E950B4"/>
    <w:rsid w:val="00EA019F"/>
    <w:rsid w:val="00EA3CCC"/>
    <w:rsid w:val="00EA4146"/>
    <w:rsid w:val="00EA762C"/>
    <w:rsid w:val="00EB058B"/>
    <w:rsid w:val="00EB1733"/>
    <w:rsid w:val="00EB2138"/>
    <w:rsid w:val="00EB2C03"/>
    <w:rsid w:val="00EB3747"/>
    <w:rsid w:val="00EB5402"/>
    <w:rsid w:val="00EB6E06"/>
    <w:rsid w:val="00EC1D82"/>
    <w:rsid w:val="00EC2DF8"/>
    <w:rsid w:val="00EC3032"/>
    <w:rsid w:val="00EC310A"/>
    <w:rsid w:val="00EC366E"/>
    <w:rsid w:val="00EC3F52"/>
    <w:rsid w:val="00EC4445"/>
    <w:rsid w:val="00EC4688"/>
    <w:rsid w:val="00EC609B"/>
    <w:rsid w:val="00EC699E"/>
    <w:rsid w:val="00EC728D"/>
    <w:rsid w:val="00EC7EEC"/>
    <w:rsid w:val="00ED1796"/>
    <w:rsid w:val="00ED2604"/>
    <w:rsid w:val="00ED2E77"/>
    <w:rsid w:val="00ED34A0"/>
    <w:rsid w:val="00ED3502"/>
    <w:rsid w:val="00ED37DF"/>
    <w:rsid w:val="00ED40EF"/>
    <w:rsid w:val="00ED4879"/>
    <w:rsid w:val="00ED5D24"/>
    <w:rsid w:val="00EE4C2B"/>
    <w:rsid w:val="00EE71E1"/>
    <w:rsid w:val="00EF0224"/>
    <w:rsid w:val="00EF48D0"/>
    <w:rsid w:val="00F013A3"/>
    <w:rsid w:val="00F02F93"/>
    <w:rsid w:val="00F04768"/>
    <w:rsid w:val="00F11FC9"/>
    <w:rsid w:val="00F14517"/>
    <w:rsid w:val="00F14518"/>
    <w:rsid w:val="00F14AC0"/>
    <w:rsid w:val="00F153DC"/>
    <w:rsid w:val="00F1581A"/>
    <w:rsid w:val="00F16C43"/>
    <w:rsid w:val="00F202E5"/>
    <w:rsid w:val="00F20449"/>
    <w:rsid w:val="00F20528"/>
    <w:rsid w:val="00F20CC2"/>
    <w:rsid w:val="00F228F4"/>
    <w:rsid w:val="00F2440A"/>
    <w:rsid w:val="00F2460E"/>
    <w:rsid w:val="00F26DBF"/>
    <w:rsid w:val="00F26EA5"/>
    <w:rsid w:val="00F27D7E"/>
    <w:rsid w:val="00F34520"/>
    <w:rsid w:val="00F34E29"/>
    <w:rsid w:val="00F36D08"/>
    <w:rsid w:val="00F415CE"/>
    <w:rsid w:val="00F41856"/>
    <w:rsid w:val="00F41EB8"/>
    <w:rsid w:val="00F431FD"/>
    <w:rsid w:val="00F434BE"/>
    <w:rsid w:val="00F4368F"/>
    <w:rsid w:val="00F44472"/>
    <w:rsid w:val="00F462BE"/>
    <w:rsid w:val="00F46760"/>
    <w:rsid w:val="00F561C6"/>
    <w:rsid w:val="00F56EF5"/>
    <w:rsid w:val="00F60781"/>
    <w:rsid w:val="00F6127C"/>
    <w:rsid w:val="00F6172B"/>
    <w:rsid w:val="00F63C2B"/>
    <w:rsid w:val="00F649E6"/>
    <w:rsid w:val="00F64BAD"/>
    <w:rsid w:val="00F66DDC"/>
    <w:rsid w:val="00F7300D"/>
    <w:rsid w:val="00F7318C"/>
    <w:rsid w:val="00F74A0A"/>
    <w:rsid w:val="00F7523F"/>
    <w:rsid w:val="00F75458"/>
    <w:rsid w:val="00F76791"/>
    <w:rsid w:val="00F76AD1"/>
    <w:rsid w:val="00F776E4"/>
    <w:rsid w:val="00F777A4"/>
    <w:rsid w:val="00F800F6"/>
    <w:rsid w:val="00F8072B"/>
    <w:rsid w:val="00F80A0B"/>
    <w:rsid w:val="00F8139E"/>
    <w:rsid w:val="00F814A9"/>
    <w:rsid w:val="00F815D6"/>
    <w:rsid w:val="00F8266A"/>
    <w:rsid w:val="00F84A10"/>
    <w:rsid w:val="00F8541A"/>
    <w:rsid w:val="00F86020"/>
    <w:rsid w:val="00F876E1"/>
    <w:rsid w:val="00F87F50"/>
    <w:rsid w:val="00F90637"/>
    <w:rsid w:val="00F9066E"/>
    <w:rsid w:val="00F90DE3"/>
    <w:rsid w:val="00F919A4"/>
    <w:rsid w:val="00F921D3"/>
    <w:rsid w:val="00F921ED"/>
    <w:rsid w:val="00F93481"/>
    <w:rsid w:val="00F94BA4"/>
    <w:rsid w:val="00F972D0"/>
    <w:rsid w:val="00F979DF"/>
    <w:rsid w:val="00FA1623"/>
    <w:rsid w:val="00FA4088"/>
    <w:rsid w:val="00FA5486"/>
    <w:rsid w:val="00FA5C0E"/>
    <w:rsid w:val="00FA690C"/>
    <w:rsid w:val="00FA7DA7"/>
    <w:rsid w:val="00FA7F51"/>
    <w:rsid w:val="00FB2C60"/>
    <w:rsid w:val="00FB4DD7"/>
    <w:rsid w:val="00FB501C"/>
    <w:rsid w:val="00FB6F55"/>
    <w:rsid w:val="00FC1FD4"/>
    <w:rsid w:val="00FC32AE"/>
    <w:rsid w:val="00FC4EA8"/>
    <w:rsid w:val="00FC60D8"/>
    <w:rsid w:val="00FC6FC5"/>
    <w:rsid w:val="00FC7298"/>
    <w:rsid w:val="00FC7FC4"/>
    <w:rsid w:val="00FD028A"/>
    <w:rsid w:val="00FD08B8"/>
    <w:rsid w:val="00FD2CAB"/>
    <w:rsid w:val="00FD2E62"/>
    <w:rsid w:val="00FD456C"/>
    <w:rsid w:val="00FD6904"/>
    <w:rsid w:val="00FE0D33"/>
    <w:rsid w:val="00FE467D"/>
    <w:rsid w:val="00FE47BC"/>
    <w:rsid w:val="00FE4D57"/>
    <w:rsid w:val="00FE6138"/>
    <w:rsid w:val="00FE757C"/>
    <w:rsid w:val="00FE7844"/>
    <w:rsid w:val="00FF11E3"/>
    <w:rsid w:val="00FF4A14"/>
    <w:rsid w:val="00FF5A70"/>
    <w:rsid w:val="00FF61EE"/>
    <w:rsid w:val="00FF7178"/>
    <w:rsid w:val="00FF75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D5614"/>
  <w15:docId w15:val="{42506DBA-DC6D-4978-9A0B-E2597211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E55"/>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74DA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574DA4"/>
    <w:pPr>
      <w:keepNext/>
      <w:spacing w:before="240" w:after="60"/>
      <w:outlineLvl w:val="1"/>
    </w:pPr>
    <w:rPr>
      <w:rFonts w:ascii="Courier New" w:hAnsi="Courier New"/>
      <w:b/>
      <w:bCs/>
      <w:iCs/>
      <w:sz w:val="24"/>
      <w:szCs w:val="28"/>
      <w:u w:val="single"/>
    </w:rPr>
  </w:style>
  <w:style w:type="paragraph" w:styleId="Kop3">
    <w:name w:val="heading 3"/>
    <w:basedOn w:val="Standaard"/>
    <w:next w:val="Standaard"/>
    <w:link w:val="Kop3Char"/>
    <w:uiPriority w:val="9"/>
    <w:semiHidden/>
    <w:unhideWhenUsed/>
    <w:qFormat/>
    <w:rsid w:val="009C1A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574DA4"/>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574DA4"/>
    <w:rPr>
      <w:rFonts w:ascii="Courier New" w:eastAsia="Times New Roman" w:hAnsi="Courier New" w:cs="Times New Roman"/>
      <w:b/>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iPriority w:val="99"/>
    <w:unhideWhenUsed/>
    <w:rsid w:val="00574DA4"/>
    <w:pPr>
      <w:tabs>
        <w:tab w:val="center" w:pos="4536"/>
        <w:tab w:val="right" w:pos="9072"/>
      </w:tabs>
    </w:pPr>
  </w:style>
  <w:style w:type="character" w:customStyle="1" w:styleId="KoptekstChar">
    <w:name w:val="Koptekst Char"/>
    <w:basedOn w:val="Standaardalinea-lettertype"/>
    <w:link w:val="Koptekst"/>
    <w:uiPriority w:val="99"/>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Revisie">
    <w:name w:val="Revision"/>
    <w:hidden/>
    <w:uiPriority w:val="99"/>
    <w:semiHidden/>
    <w:rsid w:val="00256E51"/>
    <w:pPr>
      <w:spacing w:after="0" w:line="240" w:lineRule="auto"/>
    </w:pPr>
    <w:rPr>
      <w:rFonts w:ascii="Times New Roman" w:eastAsia="Times New Roman" w:hAnsi="Times New Roman" w:cs="Times New Roman"/>
      <w:sz w:val="20"/>
      <w:szCs w:val="20"/>
      <w:lang w:val="nl-NL" w:eastAsia="nl-NL"/>
    </w:rPr>
  </w:style>
  <w:style w:type="character" w:styleId="Verwijzingopmerking">
    <w:name w:val="annotation reference"/>
    <w:basedOn w:val="Standaardalinea-lettertype"/>
    <w:uiPriority w:val="99"/>
    <w:unhideWhenUsed/>
    <w:rsid w:val="00373A2A"/>
    <w:rPr>
      <w:sz w:val="16"/>
      <w:szCs w:val="16"/>
    </w:rPr>
  </w:style>
  <w:style w:type="paragraph" w:styleId="Tekstopmerking">
    <w:name w:val="annotation text"/>
    <w:basedOn w:val="Standaard"/>
    <w:link w:val="TekstopmerkingChar"/>
    <w:uiPriority w:val="99"/>
    <w:unhideWhenUsed/>
    <w:rsid w:val="00373A2A"/>
  </w:style>
  <w:style w:type="character" w:customStyle="1" w:styleId="TekstopmerkingChar">
    <w:name w:val="Tekst opmerking Char"/>
    <w:basedOn w:val="Standaardalinea-lettertype"/>
    <w:link w:val="Tekstopmerking"/>
    <w:uiPriority w:val="99"/>
    <w:rsid w:val="00373A2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73A2A"/>
    <w:rPr>
      <w:b/>
      <w:bCs/>
    </w:rPr>
  </w:style>
  <w:style w:type="character" w:customStyle="1" w:styleId="OnderwerpvanopmerkingChar">
    <w:name w:val="Onderwerp van opmerking Char"/>
    <w:basedOn w:val="TekstopmerkingChar"/>
    <w:link w:val="Onderwerpvanopmerking"/>
    <w:uiPriority w:val="99"/>
    <w:semiHidden/>
    <w:rsid w:val="00373A2A"/>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370C81"/>
    <w:pPr>
      <w:ind w:left="720"/>
      <w:contextualSpacing/>
    </w:pPr>
  </w:style>
  <w:style w:type="table" w:styleId="Tabelraster">
    <w:name w:val="Table Grid"/>
    <w:basedOn w:val="Standaardtabel"/>
    <w:uiPriority w:val="39"/>
    <w:rsid w:val="0007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ardalinea-lettertype"/>
    <w:uiPriority w:val="99"/>
    <w:semiHidden/>
    <w:unhideWhenUsed/>
    <w:rsid w:val="0044207D"/>
    <w:rPr>
      <w:color w:val="605E5C"/>
      <w:shd w:val="clear" w:color="auto" w:fill="E1DFDD"/>
    </w:rPr>
  </w:style>
  <w:style w:type="character" w:styleId="GevolgdeHyperlink">
    <w:name w:val="FollowedHyperlink"/>
    <w:basedOn w:val="Standaardalinea-lettertype"/>
    <w:uiPriority w:val="99"/>
    <w:semiHidden/>
    <w:unhideWhenUsed/>
    <w:rsid w:val="006049D0"/>
    <w:rPr>
      <w:color w:val="800080" w:themeColor="followedHyperlink"/>
      <w:u w:val="single"/>
    </w:rPr>
  </w:style>
  <w:style w:type="paragraph" w:styleId="Normaalweb">
    <w:name w:val="Normal (Web)"/>
    <w:basedOn w:val="Standaard"/>
    <w:uiPriority w:val="99"/>
    <w:unhideWhenUsed/>
    <w:rsid w:val="0020190C"/>
    <w:pPr>
      <w:spacing w:before="100" w:beforeAutospacing="1" w:after="100" w:afterAutospacing="1"/>
    </w:pPr>
    <w:rPr>
      <w:sz w:val="24"/>
      <w:szCs w:val="24"/>
      <w:lang w:val="nl-BE" w:eastAsia="nl-BE"/>
    </w:rPr>
  </w:style>
  <w:style w:type="paragraph" w:customStyle="1" w:styleId="list-group-item">
    <w:name w:val="list-group-item"/>
    <w:basedOn w:val="Standaard"/>
    <w:rsid w:val="00337B5E"/>
    <w:pPr>
      <w:pBdr>
        <w:top w:val="single" w:sz="6" w:space="8" w:color="DDDDDD"/>
        <w:left w:val="single" w:sz="6" w:space="11" w:color="DDDDDD"/>
        <w:bottom w:val="single" w:sz="6" w:space="8" w:color="DDDDDD"/>
        <w:right w:val="single" w:sz="6" w:space="11" w:color="DDDDDD"/>
      </w:pBdr>
      <w:shd w:val="clear" w:color="auto" w:fill="FFFFFF"/>
      <w:spacing w:before="100" w:beforeAutospacing="1"/>
    </w:pPr>
    <w:rPr>
      <w:sz w:val="24"/>
      <w:szCs w:val="24"/>
      <w:lang w:val="nl-BE" w:eastAsia="nl-BE"/>
    </w:rPr>
  </w:style>
  <w:style w:type="paragraph" w:styleId="Geenafstand">
    <w:name w:val="No Spacing"/>
    <w:aliases w:val="Afdeling MvT"/>
    <w:basedOn w:val="Standaard"/>
    <w:uiPriority w:val="1"/>
    <w:qFormat/>
    <w:rsid w:val="00333B76"/>
    <w:rPr>
      <w:rFonts w:ascii="Verdana" w:eastAsiaTheme="minorHAnsi" w:hAnsi="Verdana" w:cs="Calibri"/>
      <w:lang w:val="nl-BE"/>
    </w:rPr>
  </w:style>
  <w:style w:type="paragraph" w:customStyle="1" w:styleId="msonormal0">
    <w:name w:val="msonormal"/>
    <w:basedOn w:val="Standaard"/>
    <w:rsid w:val="00333B76"/>
    <w:pPr>
      <w:spacing w:before="100" w:beforeAutospacing="1" w:after="100" w:afterAutospacing="1"/>
    </w:pPr>
    <w:rPr>
      <w:sz w:val="24"/>
      <w:szCs w:val="24"/>
      <w:lang w:val="nl-BE" w:eastAsia="nl-BE"/>
    </w:rPr>
  </w:style>
  <w:style w:type="paragraph" w:customStyle="1" w:styleId="xl63">
    <w:name w:val="xl63"/>
    <w:basedOn w:val="Standaard"/>
    <w:rsid w:val="00333B76"/>
    <w:pPr>
      <w:spacing w:before="100" w:beforeAutospacing="1" w:after="100" w:afterAutospacing="1"/>
    </w:pPr>
    <w:rPr>
      <w:b/>
      <w:bCs/>
      <w:sz w:val="24"/>
      <w:szCs w:val="24"/>
      <w:lang w:val="nl-BE" w:eastAsia="nl-BE"/>
    </w:rPr>
  </w:style>
  <w:style w:type="paragraph" w:customStyle="1" w:styleId="xl64">
    <w:name w:val="xl64"/>
    <w:basedOn w:val="Standaard"/>
    <w:rsid w:val="00333B76"/>
    <w:pPr>
      <w:spacing w:before="100" w:beforeAutospacing="1" w:after="100" w:afterAutospacing="1"/>
    </w:pPr>
    <w:rPr>
      <w:lang w:val="nl-BE" w:eastAsia="nl-BE"/>
    </w:rPr>
  </w:style>
  <w:style w:type="paragraph" w:customStyle="1" w:styleId="xl65">
    <w:name w:val="xl65"/>
    <w:basedOn w:val="Standaard"/>
    <w:rsid w:val="00333B76"/>
    <w:pPr>
      <w:spacing w:before="100" w:beforeAutospacing="1" w:after="100" w:afterAutospacing="1"/>
      <w:textAlignment w:val="top"/>
    </w:pPr>
    <w:rPr>
      <w:sz w:val="18"/>
      <w:szCs w:val="18"/>
      <w:lang w:val="nl-BE" w:eastAsia="nl-BE"/>
    </w:rPr>
  </w:style>
  <w:style w:type="paragraph" w:customStyle="1" w:styleId="xl66">
    <w:name w:val="xl66"/>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nl-BE" w:eastAsia="nl-BE"/>
    </w:rPr>
  </w:style>
  <w:style w:type="paragraph" w:customStyle="1" w:styleId="xl67">
    <w:name w:val="xl67"/>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lang w:val="nl-BE" w:eastAsia="nl-BE"/>
    </w:rPr>
  </w:style>
  <w:style w:type="paragraph" w:customStyle="1" w:styleId="xl68">
    <w:name w:val="xl68"/>
    <w:basedOn w:val="Standaard"/>
    <w:rsid w:val="00333B76"/>
    <w:pPr>
      <w:spacing w:before="100" w:beforeAutospacing="1" w:after="100" w:afterAutospacing="1"/>
    </w:pPr>
    <w:rPr>
      <w:rFonts w:ascii="Verdana" w:hAnsi="Verdana"/>
      <w:lang w:val="nl-BE" w:eastAsia="nl-BE"/>
    </w:rPr>
  </w:style>
  <w:style w:type="paragraph" w:customStyle="1" w:styleId="xl69">
    <w:name w:val="xl69"/>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lang w:val="nl-BE" w:eastAsia="nl-BE"/>
    </w:rPr>
  </w:style>
  <w:style w:type="paragraph" w:customStyle="1" w:styleId="xl70">
    <w:name w:val="xl70"/>
    <w:basedOn w:val="Standaard"/>
    <w:rsid w:val="00333B76"/>
    <w:pPr>
      <w:spacing w:before="100" w:beforeAutospacing="1" w:after="100" w:afterAutospacing="1"/>
    </w:pPr>
    <w:rPr>
      <w:rFonts w:ascii="Verdana" w:hAnsi="Verdana"/>
      <w:lang w:val="nl-BE" w:eastAsia="nl-BE"/>
    </w:rPr>
  </w:style>
  <w:style w:type="paragraph" w:customStyle="1" w:styleId="paragraph">
    <w:name w:val="paragraph"/>
    <w:basedOn w:val="Standaard"/>
    <w:rsid w:val="000834F8"/>
    <w:rPr>
      <w:sz w:val="24"/>
      <w:szCs w:val="24"/>
      <w:lang w:val="nl-BE" w:eastAsia="nl-BE"/>
    </w:rPr>
  </w:style>
  <w:style w:type="character" w:customStyle="1" w:styleId="spellingerror">
    <w:name w:val="spellingerror"/>
    <w:basedOn w:val="Standaardalinea-lettertype"/>
    <w:rsid w:val="000834F8"/>
  </w:style>
  <w:style w:type="character" w:customStyle="1" w:styleId="normaltextrun1">
    <w:name w:val="normaltextrun1"/>
    <w:basedOn w:val="Standaardalinea-lettertype"/>
    <w:rsid w:val="000834F8"/>
  </w:style>
  <w:style w:type="character" w:customStyle="1" w:styleId="eop">
    <w:name w:val="eop"/>
    <w:basedOn w:val="Standaardalinea-lettertype"/>
    <w:rsid w:val="000834F8"/>
  </w:style>
  <w:style w:type="character" w:styleId="Regelnummer">
    <w:name w:val="line number"/>
    <w:basedOn w:val="Standaardalinea-lettertype"/>
    <w:uiPriority w:val="99"/>
    <w:semiHidden/>
    <w:unhideWhenUsed/>
    <w:rsid w:val="00FE7844"/>
  </w:style>
  <w:style w:type="paragraph" w:styleId="Voetnoottekst">
    <w:name w:val="footnote text"/>
    <w:basedOn w:val="Standaard"/>
    <w:link w:val="VoetnoottekstChar"/>
    <w:uiPriority w:val="99"/>
    <w:semiHidden/>
    <w:unhideWhenUsed/>
    <w:rsid w:val="00C02893"/>
  </w:style>
  <w:style w:type="character" w:customStyle="1" w:styleId="VoetnoottekstChar">
    <w:name w:val="Voetnoottekst Char"/>
    <w:basedOn w:val="Standaardalinea-lettertype"/>
    <w:link w:val="Voetnoottekst"/>
    <w:uiPriority w:val="99"/>
    <w:semiHidden/>
    <w:rsid w:val="00C02893"/>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C02893"/>
    <w:rPr>
      <w:vertAlign w:val="superscript"/>
    </w:rPr>
  </w:style>
  <w:style w:type="paragraph" w:customStyle="1" w:styleId="xmsofootnotetext">
    <w:name w:val="x_msofootnotetext"/>
    <w:basedOn w:val="Standaard"/>
    <w:rsid w:val="00C02893"/>
    <w:rPr>
      <w:rFonts w:ascii="Calibri" w:eastAsiaTheme="minorHAnsi" w:hAnsi="Calibri" w:cs="Calibri"/>
      <w:lang w:val="nl-BE" w:eastAsia="nl-BE"/>
    </w:rPr>
  </w:style>
  <w:style w:type="paragraph" w:customStyle="1" w:styleId="Default">
    <w:name w:val="Default"/>
    <w:basedOn w:val="Standaard"/>
    <w:rsid w:val="00D62CCD"/>
    <w:pPr>
      <w:autoSpaceDE w:val="0"/>
      <w:autoSpaceDN w:val="0"/>
    </w:pPr>
    <w:rPr>
      <w:rFonts w:ascii="Calibri" w:eastAsiaTheme="minorHAnsi" w:hAnsi="Calibri"/>
      <w:color w:val="000000"/>
      <w:sz w:val="24"/>
      <w:szCs w:val="24"/>
      <w:lang w:val="nl-BE" w:eastAsia="en-US"/>
    </w:rPr>
  </w:style>
  <w:style w:type="paragraph" w:customStyle="1" w:styleId="xmsolistparagraph">
    <w:name w:val="x_msolistparagraph"/>
    <w:basedOn w:val="Standaard"/>
    <w:rsid w:val="0042570E"/>
    <w:pPr>
      <w:ind w:left="720"/>
    </w:pPr>
    <w:rPr>
      <w:rFonts w:ascii="Calibri" w:eastAsiaTheme="minorHAnsi" w:hAnsi="Calibri" w:cs="Calibri"/>
      <w:sz w:val="22"/>
      <w:szCs w:val="22"/>
      <w:lang w:val="nl-BE" w:eastAsia="nl-BE"/>
    </w:rPr>
  </w:style>
  <w:style w:type="paragraph" w:customStyle="1" w:styleId="Sleutlcompetentienr">
    <w:name w:val="Sleutlcompetentie nr"/>
    <w:basedOn w:val="Standaard"/>
    <w:qFormat/>
    <w:rsid w:val="0074454B"/>
    <w:pPr>
      <w:spacing w:after="120"/>
      <w:jc w:val="center"/>
    </w:pPr>
    <w:rPr>
      <w:rFonts w:ascii="Verdana" w:hAnsi="Verdana"/>
      <w:b/>
      <w:bCs/>
      <w:sz w:val="72"/>
      <w:szCs w:val="72"/>
      <w:lang w:eastAsia="nl-BE"/>
    </w:rPr>
  </w:style>
  <w:style w:type="paragraph" w:customStyle="1" w:styleId="Sleutelcompetentieomschrijving">
    <w:name w:val="Sleutelcompetentie omschrijving"/>
    <w:basedOn w:val="Standaard"/>
    <w:qFormat/>
    <w:rsid w:val="003050C9"/>
    <w:pPr>
      <w:pBdr>
        <w:top w:val="double" w:sz="18" w:space="1" w:color="76923C" w:themeColor="accent3" w:themeShade="BF"/>
        <w:left w:val="double" w:sz="18" w:space="4" w:color="76923C" w:themeColor="accent3" w:themeShade="BF"/>
        <w:bottom w:val="double" w:sz="18" w:space="1" w:color="76923C" w:themeColor="accent3" w:themeShade="BF"/>
        <w:right w:val="double" w:sz="18" w:space="4" w:color="76923C" w:themeColor="accent3" w:themeShade="BF"/>
      </w:pBdr>
      <w:spacing w:after="120"/>
      <w:jc w:val="center"/>
    </w:pPr>
    <w:rPr>
      <w:rFonts w:ascii="Verdana" w:hAnsi="Verdana"/>
      <w:b/>
      <w:bCs/>
      <w:sz w:val="32"/>
      <w:lang w:eastAsia="nl-BE"/>
    </w:rPr>
  </w:style>
  <w:style w:type="paragraph" w:customStyle="1" w:styleId="Bouwsteen">
    <w:name w:val="Bouwsteen"/>
    <w:basedOn w:val="paragraph"/>
    <w:qFormat/>
    <w:rsid w:val="003050C9"/>
    <w:pPr>
      <w:shd w:val="clear" w:color="auto" w:fill="00B0F0"/>
      <w:spacing w:before="240"/>
      <w:textAlignment w:val="baseline"/>
    </w:pPr>
    <w:rPr>
      <w:rFonts w:ascii="Verdana" w:hAnsi="Verdana" w:cs="Calibri"/>
      <w:b/>
      <w:bCs/>
      <w:sz w:val="22"/>
      <w:szCs w:val="22"/>
    </w:rPr>
  </w:style>
  <w:style w:type="paragraph" w:customStyle="1" w:styleId="Eindterm">
    <w:name w:val="Eindterm"/>
    <w:basedOn w:val="paragraph"/>
    <w:qFormat/>
    <w:rsid w:val="00CE001D"/>
    <w:pPr>
      <w:shd w:val="clear" w:color="auto" w:fill="C2D69B" w:themeFill="accent3" w:themeFillTint="99"/>
      <w:spacing w:before="240"/>
      <w:textAlignment w:val="baseline"/>
    </w:pPr>
    <w:rPr>
      <w:rFonts w:ascii="Verdana" w:hAnsi="Verdana" w:cs="Calibri"/>
      <w:b/>
      <w:bCs/>
      <w:sz w:val="20"/>
      <w:szCs w:val="20"/>
    </w:rPr>
  </w:style>
  <w:style w:type="paragraph" w:customStyle="1" w:styleId="Metinbegripvan">
    <w:name w:val="Met inbegrip van..."/>
    <w:basedOn w:val="paragraph"/>
    <w:qFormat/>
    <w:rsid w:val="000131B3"/>
    <w:pPr>
      <w:spacing w:before="120"/>
      <w:textAlignment w:val="baseline"/>
    </w:pPr>
    <w:rPr>
      <w:rFonts w:ascii="Verdana" w:hAnsi="Verdana" w:cs="Calibri"/>
      <w:b/>
      <w:bCs/>
      <w:color w:val="FF0000"/>
      <w:sz w:val="20"/>
      <w:szCs w:val="20"/>
    </w:rPr>
  </w:style>
  <w:style w:type="paragraph" w:customStyle="1" w:styleId="Ondertitels">
    <w:name w:val="Ondertitels"/>
    <w:basedOn w:val="paragraph"/>
    <w:qFormat/>
    <w:rsid w:val="00214105"/>
    <w:pPr>
      <w:spacing w:before="120"/>
      <w:textAlignment w:val="baseline"/>
    </w:pPr>
    <w:rPr>
      <w:rFonts w:ascii="Verdana" w:hAnsi="Verdana" w:cs="Calibri"/>
      <w:b/>
      <w:bCs/>
      <w:sz w:val="20"/>
      <w:szCs w:val="20"/>
    </w:rPr>
  </w:style>
  <w:style w:type="paragraph" w:styleId="Ondertitel">
    <w:name w:val="Subtitle"/>
    <w:basedOn w:val="Standaard"/>
    <w:next w:val="Standaard"/>
    <w:link w:val="OndertitelChar"/>
    <w:uiPriority w:val="11"/>
    <w:qFormat/>
    <w:rsid w:val="00214105"/>
    <w:pPr>
      <w:numPr>
        <w:ilvl w:val="1"/>
      </w:numPr>
      <w:spacing w:after="160"/>
    </w:pPr>
    <w:rPr>
      <w:rFonts w:asciiTheme="minorHAnsi" w:eastAsiaTheme="minorEastAsia" w:hAnsiTheme="minorHAnsi" w:cstheme="minorBidi"/>
      <w:b/>
      <w:color w:val="5A5A5A" w:themeColor="text1" w:themeTint="A5"/>
      <w:spacing w:val="15"/>
      <w:sz w:val="22"/>
      <w:szCs w:val="22"/>
    </w:rPr>
  </w:style>
  <w:style w:type="character" w:customStyle="1" w:styleId="OndertitelChar">
    <w:name w:val="Ondertitel Char"/>
    <w:basedOn w:val="Standaardalinea-lettertype"/>
    <w:link w:val="Ondertitel"/>
    <w:uiPriority w:val="11"/>
    <w:rsid w:val="00214105"/>
    <w:rPr>
      <w:rFonts w:eastAsiaTheme="minorEastAsia"/>
      <w:b/>
      <w:color w:val="5A5A5A" w:themeColor="text1" w:themeTint="A5"/>
      <w:spacing w:val="15"/>
      <w:lang w:val="nl-NL" w:eastAsia="nl-NL"/>
    </w:rPr>
  </w:style>
  <w:style w:type="character" w:customStyle="1" w:styleId="Kop3Char">
    <w:name w:val="Kop 3 Char"/>
    <w:basedOn w:val="Standaardalinea-lettertype"/>
    <w:link w:val="Kop3"/>
    <w:uiPriority w:val="9"/>
    <w:semiHidden/>
    <w:rsid w:val="009C1A23"/>
    <w:rPr>
      <w:rFonts w:asciiTheme="majorHAnsi" w:eastAsiaTheme="majorEastAsia" w:hAnsiTheme="majorHAnsi" w:cstheme="majorBidi"/>
      <w:color w:val="243F60" w:themeColor="accent1" w:themeShade="7F"/>
      <w:sz w:val="24"/>
      <w:szCs w:val="24"/>
      <w:lang w:val="nl-NL" w:eastAsia="nl-NL"/>
    </w:rPr>
  </w:style>
  <w:style w:type="paragraph" w:styleId="Inhopg1">
    <w:name w:val="toc 1"/>
    <w:basedOn w:val="Standaard"/>
    <w:next w:val="Standaard"/>
    <w:autoRedefine/>
    <w:uiPriority w:val="39"/>
    <w:unhideWhenUsed/>
    <w:rsid w:val="00532605"/>
    <w:pPr>
      <w:tabs>
        <w:tab w:val="right" w:leader="dot" w:pos="8268"/>
      </w:tabs>
      <w:spacing w:after="100"/>
    </w:pPr>
    <w:rPr>
      <w:b/>
      <w:bCs/>
      <w:noProof/>
    </w:rPr>
  </w:style>
  <w:style w:type="paragraph" w:styleId="Inhopg2">
    <w:name w:val="toc 2"/>
    <w:basedOn w:val="Standaard"/>
    <w:next w:val="Standaard"/>
    <w:autoRedefine/>
    <w:uiPriority w:val="39"/>
    <w:unhideWhenUsed/>
    <w:rsid w:val="009C1A23"/>
    <w:pPr>
      <w:spacing w:after="100"/>
      <w:ind w:left="907" w:hanging="907"/>
    </w:pPr>
  </w:style>
  <w:style w:type="paragraph" w:styleId="Inhopg3">
    <w:name w:val="toc 3"/>
    <w:basedOn w:val="Standaard"/>
    <w:next w:val="Standaard"/>
    <w:autoRedefine/>
    <w:uiPriority w:val="39"/>
    <w:unhideWhenUsed/>
    <w:rsid w:val="00532605"/>
    <w:pPr>
      <w:tabs>
        <w:tab w:val="right" w:leader="dot" w:pos="826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570">
      <w:bodyDiv w:val="1"/>
      <w:marLeft w:val="0"/>
      <w:marRight w:val="0"/>
      <w:marTop w:val="0"/>
      <w:marBottom w:val="0"/>
      <w:divBdr>
        <w:top w:val="none" w:sz="0" w:space="0" w:color="auto"/>
        <w:left w:val="none" w:sz="0" w:space="0" w:color="auto"/>
        <w:bottom w:val="none" w:sz="0" w:space="0" w:color="auto"/>
        <w:right w:val="none" w:sz="0" w:space="0" w:color="auto"/>
      </w:divBdr>
      <w:divsChild>
        <w:div w:id="987898389">
          <w:marLeft w:val="0"/>
          <w:marRight w:val="0"/>
          <w:marTop w:val="0"/>
          <w:marBottom w:val="0"/>
          <w:divBdr>
            <w:top w:val="none" w:sz="0" w:space="0" w:color="auto"/>
            <w:left w:val="none" w:sz="0" w:space="0" w:color="auto"/>
            <w:bottom w:val="none" w:sz="0" w:space="0" w:color="auto"/>
            <w:right w:val="none" w:sz="0" w:space="0" w:color="auto"/>
          </w:divBdr>
          <w:divsChild>
            <w:div w:id="733772727">
              <w:marLeft w:val="-225"/>
              <w:marRight w:val="-225"/>
              <w:marTop w:val="0"/>
              <w:marBottom w:val="0"/>
              <w:divBdr>
                <w:top w:val="none" w:sz="0" w:space="0" w:color="auto"/>
                <w:left w:val="none" w:sz="0" w:space="0" w:color="auto"/>
                <w:bottom w:val="none" w:sz="0" w:space="0" w:color="auto"/>
                <w:right w:val="none" w:sz="0" w:space="0" w:color="auto"/>
              </w:divBdr>
              <w:divsChild>
                <w:div w:id="1715693269">
                  <w:marLeft w:val="0"/>
                  <w:marRight w:val="0"/>
                  <w:marTop w:val="0"/>
                  <w:marBottom w:val="0"/>
                  <w:divBdr>
                    <w:top w:val="none" w:sz="0" w:space="0" w:color="auto"/>
                    <w:left w:val="none" w:sz="0" w:space="0" w:color="auto"/>
                    <w:bottom w:val="none" w:sz="0" w:space="0" w:color="auto"/>
                    <w:right w:val="none" w:sz="0" w:space="0" w:color="auto"/>
                  </w:divBdr>
                  <w:divsChild>
                    <w:div w:id="1908957927">
                      <w:marLeft w:val="0"/>
                      <w:marRight w:val="0"/>
                      <w:marTop w:val="0"/>
                      <w:marBottom w:val="0"/>
                      <w:divBdr>
                        <w:top w:val="none" w:sz="0" w:space="0" w:color="auto"/>
                        <w:left w:val="none" w:sz="0" w:space="0" w:color="auto"/>
                        <w:bottom w:val="none" w:sz="0" w:space="0" w:color="auto"/>
                        <w:right w:val="none" w:sz="0" w:space="0" w:color="auto"/>
                      </w:divBdr>
                      <w:divsChild>
                        <w:div w:id="10495822">
                          <w:marLeft w:val="0"/>
                          <w:marRight w:val="0"/>
                          <w:marTop w:val="0"/>
                          <w:marBottom w:val="300"/>
                          <w:divBdr>
                            <w:top w:val="none" w:sz="0" w:space="0" w:color="auto"/>
                            <w:left w:val="none" w:sz="0" w:space="0" w:color="auto"/>
                            <w:bottom w:val="none" w:sz="0" w:space="0" w:color="auto"/>
                            <w:right w:val="none" w:sz="0" w:space="0" w:color="auto"/>
                          </w:divBdr>
                          <w:divsChild>
                            <w:div w:id="1761028315">
                              <w:marLeft w:val="0"/>
                              <w:marRight w:val="0"/>
                              <w:marTop w:val="0"/>
                              <w:marBottom w:val="0"/>
                              <w:divBdr>
                                <w:top w:val="none" w:sz="0" w:space="0" w:color="auto"/>
                                <w:left w:val="none" w:sz="0" w:space="0" w:color="auto"/>
                                <w:bottom w:val="none" w:sz="0" w:space="0" w:color="auto"/>
                                <w:right w:val="none" w:sz="0" w:space="0" w:color="auto"/>
                              </w:divBdr>
                            </w:div>
                            <w:div w:id="1388798009">
                              <w:marLeft w:val="-225"/>
                              <w:marRight w:val="-225"/>
                              <w:marTop w:val="0"/>
                              <w:marBottom w:val="0"/>
                              <w:divBdr>
                                <w:top w:val="none" w:sz="0" w:space="0" w:color="auto"/>
                                <w:left w:val="none" w:sz="0" w:space="0" w:color="auto"/>
                                <w:bottom w:val="none" w:sz="0" w:space="0" w:color="auto"/>
                                <w:right w:val="none" w:sz="0" w:space="0" w:color="auto"/>
                              </w:divBdr>
                              <w:divsChild>
                                <w:div w:id="1304236426">
                                  <w:marLeft w:val="0"/>
                                  <w:marRight w:val="0"/>
                                  <w:marTop w:val="0"/>
                                  <w:marBottom w:val="0"/>
                                  <w:divBdr>
                                    <w:top w:val="none" w:sz="0" w:space="0" w:color="auto"/>
                                    <w:left w:val="none" w:sz="0" w:space="0" w:color="auto"/>
                                    <w:bottom w:val="none" w:sz="0" w:space="0" w:color="auto"/>
                                    <w:right w:val="none" w:sz="0" w:space="0" w:color="auto"/>
                                  </w:divBdr>
                                </w:div>
                                <w:div w:id="1780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76210">
      <w:bodyDiv w:val="1"/>
      <w:marLeft w:val="0"/>
      <w:marRight w:val="0"/>
      <w:marTop w:val="0"/>
      <w:marBottom w:val="0"/>
      <w:divBdr>
        <w:top w:val="none" w:sz="0" w:space="0" w:color="auto"/>
        <w:left w:val="none" w:sz="0" w:space="0" w:color="auto"/>
        <w:bottom w:val="none" w:sz="0" w:space="0" w:color="auto"/>
        <w:right w:val="none" w:sz="0" w:space="0" w:color="auto"/>
      </w:divBdr>
    </w:div>
    <w:div w:id="704793885">
      <w:bodyDiv w:val="1"/>
      <w:marLeft w:val="0"/>
      <w:marRight w:val="0"/>
      <w:marTop w:val="0"/>
      <w:marBottom w:val="0"/>
      <w:divBdr>
        <w:top w:val="none" w:sz="0" w:space="0" w:color="auto"/>
        <w:left w:val="none" w:sz="0" w:space="0" w:color="auto"/>
        <w:bottom w:val="none" w:sz="0" w:space="0" w:color="auto"/>
        <w:right w:val="none" w:sz="0" w:space="0" w:color="auto"/>
      </w:divBdr>
    </w:div>
    <w:div w:id="732889298">
      <w:bodyDiv w:val="1"/>
      <w:marLeft w:val="0"/>
      <w:marRight w:val="0"/>
      <w:marTop w:val="0"/>
      <w:marBottom w:val="0"/>
      <w:divBdr>
        <w:top w:val="none" w:sz="0" w:space="0" w:color="auto"/>
        <w:left w:val="none" w:sz="0" w:space="0" w:color="auto"/>
        <w:bottom w:val="none" w:sz="0" w:space="0" w:color="auto"/>
        <w:right w:val="none" w:sz="0" w:space="0" w:color="auto"/>
      </w:divBdr>
    </w:div>
    <w:div w:id="737745611">
      <w:bodyDiv w:val="1"/>
      <w:marLeft w:val="0"/>
      <w:marRight w:val="0"/>
      <w:marTop w:val="0"/>
      <w:marBottom w:val="0"/>
      <w:divBdr>
        <w:top w:val="none" w:sz="0" w:space="0" w:color="auto"/>
        <w:left w:val="none" w:sz="0" w:space="0" w:color="auto"/>
        <w:bottom w:val="none" w:sz="0" w:space="0" w:color="auto"/>
        <w:right w:val="none" w:sz="0" w:space="0" w:color="auto"/>
      </w:divBdr>
    </w:div>
    <w:div w:id="811942809">
      <w:bodyDiv w:val="1"/>
      <w:marLeft w:val="0"/>
      <w:marRight w:val="0"/>
      <w:marTop w:val="0"/>
      <w:marBottom w:val="0"/>
      <w:divBdr>
        <w:top w:val="none" w:sz="0" w:space="0" w:color="auto"/>
        <w:left w:val="none" w:sz="0" w:space="0" w:color="auto"/>
        <w:bottom w:val="none" w:sz="0" w:space="0" w:color="auto"/>
        <w:right w:val="none" w:sz="0" w:space="0" w:color="auto"/>
      </w:divBdr>
    </w:div>
    <w:div w:id="980771719">
      <w:bodyDiv w:val="1"/>
      <w:marLeft w:val="0"/>
      <w:marRight w:val="0"/>
      <w:marTop w:val="0"/>
      <w:marBottom w:val="0"/>
      <w:divBdr>
        <w:top w:val="none" w:sz="0" w:space="0" w:color="auto"/>
        <w:left w:val="none" w:sz="0" w:space="0" w:color="auto"/>
        <w:bottom w:val="none" w:sz="0" w:space="0" w:color="auto"/>
        <w:right w:val="none" w:sz="0" w:space="0" w:color="auto"/>
      </w:divBdr>
    </w:div>
    <w:div w:id="1099301185">
      <w:bodyDiv w:val="1"/>
      <w:marLeft w:val="0"/>
      <w:marRight w:val="0"/>
      <w:marTop w:val="0"/>
      <w:marBottom w:val="0"/>
      <w:divBdr>
        <w:top w:val="none" w:sz="0" w:space="0" w:color="auto"/>
        <w:left w:val="none" w:sz="0" w:space="0" w:color="auto"/>
        <w:bottom w:val="none" w:sz="0" w:space="0" w:color="auto"/>
        <w:right w:val="none" w:sz="0" w:space="0" w:color="auto"/>
      </w:divBdr>
    </w:div>
    <w:div w:id="1614092941">
      <w:bodyDiv w:val="1"/>
      <w:marLeft w:val="0"/>
      <w:marRight w:val="0"/>
      <w:marTop w:val="0"/>
      <w:marBottom w:val="0"/>
      <w:divBdr>
        <w:top w:val="none" w:sz="0" w:space="0" w:color="auto"/>
        <w:left w:val="none" w:sz="0" w:space="0" w:color="auto"/>
        <w:bottom w:val="none" w:sz="0" w:space="0" w:color="auto"/>
        <w:right w:val="none" w:sz="0" w:space="0" w:color="auto"/>
      </w:divBdr>
    </w:div>
    <w:div w:id="1668367097">
      <w:bodyDiv w:val="1"/>
      <w:marLeft w:val="0"/>
      <w:marRight w:val="0"/>
      <w:marTop w:val="0"/>
      <w:marBottom w:val="0"/>
      <w:divBdr>
        <w:top w:val="none" w:sz="0" w:space="0" w:color="auto"/>
        <w:left w:val="none" w:sz="0" w:space="0" w:color="auto"/>
        <w:bottom w:val="none" w:sz="0" w:space="0" w:color="auto"/>
        <w:right w:val="none" w:sz="0" w:space="0" w:color="auto"/>
      </w:divBdr>
    </w:div>
    <w:div w:id="1725910741">
      <w:bodyDiv w:val="1"/>
      <w:marLeft w:val="0"/>
      <w:marRight w:val="0"/>
      <w:marTop w:val="0"/>
      <w:marBottom w:val="0"/>
      <w:divBdr>
        <w:top w:val="none" w:sz="0" w:space="0" w:color="auto"/>
        <w:left w:val="none" w:sz="0" w:space="0" w:color="auto"/>
        <w:bottom w:val="none" w:sz="0" w:space="0" w:color="auto"/>
        <w:right w:val="none" w:sz="0" w:space="0" w:color="auto"/>
      </w:divBdr>
    </w:div>
    <w:div w:id="1778213848">
      <w:bodyDiv w:val="1"/>
      <w:marLeft w:val="0"/>
      <w:marRight w:val="0"/>
      <w:marTop w:val="0"/>
      <w:marBottom w:val="0"/>
      <w:divBdr>
        <w:top w:val="none" w:sz="0" w:space="0" w:color="auto"/>
        <w:left w:val="none" w:sz="0" w:space="0" w:color="auto"/>
        <w:bottom w:val="none" w:sz="0" w:space="0" w:color="auto"/>
        <w:right w:val="none" w:sz="0" w:space="0" w:color="auto"/>
      </w:divBdr>
    </w:div>
    <w:div w:id="19073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0DD02CC39084A8C3AEED618FADD7D" ma:contentTypeVersion="10" ma:contentTypeDescription="Een nieuw document maken." ma:contentTypeScope="" ma:versionID="00a86ce29ae632208d8f509a1fd89183">
  <xsd:schema xmlns:xsd="http://www.w3.org/2001/XMLSchema" xmlns:xs="http://www.w3.org/2001/XMLSchema" xmlns:p="http://schemas.microsoft.com/office/2006/metadata/properties" xmlns:ns2="8e8566b7-b447-4cb6-b51b-ae03394676b9" xmlns:ns3="712e0ff1-9524-4edc-8941-cbbd61aefe23" targetNamespace="http://schemas.microsoft.com/office/2006/metadata/properties" ma:root="true" ma:fieldsID="c3cae39164f529355e3f1d8ad7443982" ns2:_="" ns3:_="">
    <xsd:import namespace="8e8566b7-b447-4cb6-b51b-ae03394676b9"/>
    <xsd:import namespace="712e0ff1-9524-4edc-8941-cbbd61aefe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566b7-b447-4cb6-b51b-ae0339467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e0ff1-9524-4edc-8941-cbbd61aefe2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A9D5-22E1-48F0-901A-9DD52339604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12e0ff1-9524-4edc-8941-cbbd61aefe23"/>
    <ds:schemaRef ds:uri="8e8566b7-b447-4cb6-b51b-ae03394676b9"/>
    <ds:schemaRef ds:uri="http://www.w3.org/XML/1998/namespace"/>
  </ds:schemaRefs>
</ds:datastoreItem>
</file>

<file path=customXml/itemProps2.xml><?xml version="1.0" encoding="utf-8"?>
<ds:datastoreItem xmlns:ds="http://schemas.openxmlformats.org/officeDocument/2006/customXml" ds:itemID="{27D6CA79-CD85-4CFA-893E-E413B15D74BA}">
  <ds:schemaRefs>
    <ds:schemaRef ds:uri="http://schemas.microsoft.com/sharepoint/v3/contenttype/forms"/>
  </ds:schemaRefs>
</ds:datastoreItem>
</file>

<file path=customXml/itemProps3.xml><?xml version="1.0" encoding="utf-8"?>
<ds:datastoreItem xmlns:ds="http://schemas.openxmlformats.org/officeDocument/2006/customXml" ds:itemID="{3283628F-9F31-4B4E-A77D-B2629C1D9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566b7-b447-4cb6-b51b-ae03394676b9"/>
    <ds:schemaRef ds:uri="712e0ff1-9524-4edc-8941-cbbd61aef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91FB3-A2B8-420E-B624-C889A8F1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6</Pages>
  <Words>32231</Words>
  <Characters>177271</Characters>
  <Application>Microsoft Office Word</Application>
  <DocSecurity>0</DocSecurity>
  <Lines>1477</Lines>
  <Paragraphs>4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n Spillebeen</dc:creator>
  <cp:keywords/>
  <cp:lastModifiedBy>Vicky Cooman</cp:lastModifiedBy>
  <cp:revision>16</cp:revision>
  <cp:lastPrinted>2020-02-19T14:10:00Z</cp:lastPrinted>
  <dcterms:created xsi:type="dcterms:W3CDTF">2021-01-12T11:38:00Z</dcterms:created>
  <dcterms:modified xsi:type="dcterms:W3CDTF">2021-01-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0DD02CC39084A8C3AEED618FADD7D</vt:lpwstr>
  </property>
  <property fmtid="{D5CDD505-2E9C-101B-9397-08002B2CF9AE}" pid="3" name="GO_Thema2">
    <vt:lpwstr/>
  </property>
  <property fmtid="{D5CDD505-2E9C-101B-9397-08002B2CF9AE}" pid="4" name="GO_TonenOp">
    <vt:lpwstr/>
  </property>
  <property fmtid="{D5CDD505-2E9C-101B-9397-08002B2CF9AE}" pid="5" name="GO_Onderwijsniveau2">
    <vt:lpwstr/>
  </property>
</Properties>
</file>